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48" w:type="dxa"/>
        <w:tblLook w:val="01E0" w:firstRow="1" w:lastRow="1" w:firstColumn="1" w:lastColumn="1" w:noHBand="0" w:noVBand="0"/>
      </w:tblPr>
      <w:tblGrid>
        <w:gridCol w:w="9648"/>
        <w:gridCol w:w="5400"/>
      </w:tblGrid>
      <w:tr w:rsidR="00631B9A" w:rsidRPr="00C95693" w:rsidTr="00F82CA0">
        <w:tc>
          <w:tcPr>
            <w:tcW w:w="9648" w:type="dxa"/>
          </w:tcPr>
          <w:p w:rsidR="00631B9A" w:rsidRPr="007D2315" w:rsidRDefault="00631B9A" w:rsidP="00A95368">
            <w:pPr>
              <w:jc w:val="both"/>
              <w:rPr>
                <w:sz w:val="28"/>
                <w:szCs w:val="28"/>
              </w:rPr>
            </w:pPr>
          </w:p>
        </w:tc>
        <w:tc>
          <w:tcPr>
            <w:tcW w:w="5400" w:type="dxa"/>
          </w:tcPr>
          <w:p w:rsidR="00631B9A" w:rsidRPr="00C95693" w:rsidRDefault="00214117" w:rsidP="000A2EA3">
            <w:pPr>
              <w:jc w:val="center"/>
              <w:rPr>
                <w:sz w:val="28"/>
                <w:szCs w:val="28"/>
              </w:rPr>
            </w:pPr>
            <w:r>
              <w:rPr>
                <w:sz w:val="28"/>
                <w:szCs w:val="28"/>
              </w:rPr>
              <w:t>ПРИЛОЖЕНИЕ</w:t>
            </w:r>
          </w:p>
          <w:p w:rsidR="00631B9A" w:rsidRPr="00C95693" w:rsidRDefault="00214117" w:rsidP="000A2EA3">
            <w:pPr>
              <w:jc w:val="center"/>
              <w:rPr>
                <w:sz w:val="28"/>
                <w:szCs w:val="28"/>
              </w:rPr>
            </w:pPr>
            <w:r>
              <w:rPr>
                <w:sz w:val="28"/>
                <w:szCs w:val="28"/>
              </w:rPr>
              <w:t xml:space="preserve">к </w:t>
            </w:r>
            <w:r w:rsidR="00631B9A" w:rsidRPr="00C95693">
              <w:rPr>
                <w:sz w:val="28"/>
                <w:szCs w:val="28"/>
              </w:rPr>
              <w:t>постановлени</w:t>
            </w:r>
            <w:r>
              <w:rPr>
                <w:sz w:val="28"/>
                <w:szCs w:val="28"/>
              </w:rPr>
              <w:t>ю</w:t>
            </w:r>
            <w:r w:rsidR="00631B9A" w:rsidRPr="00C95693">
              <w:rPr>
                <w:sz w:val="28"/>
                <w:szCs w:val="28"/>
              </w:rPr>
              <w:t xml:space="preserve"> администрации</w:t>
            </w:r>
          </w:p>
          <w:p w:rsidR="00631B9A" w:rsidRPr="00C95693" w:rsidRDefault="00631B9A" w:rsidP="000A2EA3">
            <w:pPr>
              <w:jc w:val="center"/>
              <w:rPr>
                <w:sz w:val="28"/>
                <w:szCs w:val="28"/>
              </w:rPr>
            </w:pPr>
            <w:r w:rsidRPr="00C95693">
              <w:rPr>
                <w:sz w:val="28"/>
                <w:szCs w:val="28"/>
              </w:rPr>
              <w:t>муниципального образования</w:t>
            </w:r>
          </w:p>
          <w:p w:rsidR="00631B9A" w:rsidRPr="00C95693" w:rsidRDefault="00631B9A" w:rsidP="000A2EA3">
            <w:pPr>
              <w:jc w:val="center"/>
              <w:rPr>
                <w:sz w:val="28"/>
                <w:szCs w:val="28"/>
              </w:rPr>
            </w:pPr>
            <w:r w:rsidRPr="00C95693">
              <w:rPr>
                <w:sz w:val="28"/>
                <w:szCs w:val="28"/>
              </w:rPr>
              <w:t>город Краснодар</w:t>
            </w:r>
          </w:p>
          <w:p w:rsidR="00631B9A" w:rsidRPr="00C95693" w:rsidRDefault="00F82CA0" w:rsidP="00761BBB">
            <w:pPr>
              <w:spacing w:line="232" w:lineRule="auto"/>
              <w:jc w:val="center"/>
              <w:rPr>
                <w:sz w:val="28"/>
                <w:szCs w:val="28"/>
              </w:rPr>
            </w:pPr>
            <w:r w:rsidRPr="00C95693">
              <w:rPr>
                <w:sz w:val="28"/>
                <w:szCs w:val="28"/>
              </w:rPr>
              <w:t xml:space="preserve">от </w:t>
            </w:r>
            <w:r w:rsidR="00761BBB">
              <w:rPr>
                <w:sz w:val="28"/>
                <w:szCs w:val="28"/>
              </w:rPr>
              <w:t>26.04.2018</w:t>
            </w:r>
            <w:bookmarkStart w:id="0" w:name="_GoBack"/>
            <w:bookmarkEnd w:id="0"/>
            <w:r w:rsidR="001B44B7" w:rsidRPr="00C95693">
              <w:rPr>
                <w:sz w:val="28"/>
                <w:szCs w:val="28"/>
              </w:rPr>
              <w:t xml:space="preserve"> </w:t>
            </w:r>
            <w:r w:rsidRPr="00C95693">
              <w:rPr>
                <w:sz w:val="28"/>
                <w:szCs w:val="28"/>
              </w:rPr>
              <w:t>№</w:t>
            </w:r>
            <w:r w:rsidR="001B44B7" w:rsidRPr="00C95693">
              <w:rPr>
                <w:sz w:val="28"/>
                <w:szCs w:val="28"/>
              </w:rPr>
              <w:t xml:space="preserve"> </w:t>
            </w:r>
            <w:r w:rsidR="00761BBB">
              <w:rPr>
                <w:sz w:val="28"/>
                <w:szCs w:val="28"/>
              </w:rPr>
              <w:t>1785</w:t>
            </w:r>
          </w:p>
        </w:tc>
      </w:tr>
    </w:tbl>
    <w:p w:rsidR="00631B9A" w:rsidRPr="00435050" w:rsidRDefault="00631B9A" w:rsidP="00A95368">
      <w:pPr>
        <w:jc w:val="both"/>
      </w:pPr>
    </w:p>
    <w:p w:rsidR="004D619D" w:rsidRDefault="004D619D" w:rsidP="00A95368">
      <w:pPr>
        <w:jc w:val="both"/>
      </w:pPr>
    </w:p>
    <w:p w:rsidR="002D298D" w:rsidRPr="00435050" w:rsidRDefault="002D298D" w:rsidP="00A95368">
      <w:pPr>
        <w:jc w:val="both"/>
      </w:pPr>
    </w:p>
    <w:p w:rsidR="00631B9A" w:rsidRPr="00C95693" w:rsidRDefault="00631B9A" w:rsidP="000A2EA3">
      <w:pPr>
        <w:ind w:right="-577"/>
        <w:jc w:val="center"/>
        <w:outlineLvl w:val="0"/>
        <w:rPr>
          <w:b/>
          <w:sz w:val="28"/>
          <w:szCs w:val="28"/>
        </w:rPr>
      </w:pPr>
      <w:r w:rsidRPr="00C95693">
        <w:rPr>
          <w:b/>
          <w:sz w:val="28"/>
          <w:szCs w:val="28"/>
        </w:rPr>
        <w:t>ПЕРЕЧЕНЬ</w:t>
      </w:r>
    </w:p>
    <w:p w:rsidR="00631B9A" w:rsidRPr="00C95693" w:rsidRDefault="00631B9A" w:rsidP="000A2EA3">
      <w:pPr>
        <w:ind w:right="-577"/>
        <w:jc w:val="center"/>
        <w:outlineLvl w:val="0"/>
        <w:rPr>
          <w:b/>
          <w:sz w:val="28"/>
          <w:szCs w:val="28"/>
        </w:rPr>
      </w:pPr>
      <w:r w:rsidRPr="00C95693">
        <w:rPr>
          <w:b/>
          <w:sz w:val="28"/>
          <w:szCs w:val="28"/>
        </w:rPr>
        <w:t xml:space="preserve">муниципальных </w:t>
      </w:r>
      <w:r w:rsidR="00C95693" w:rsidRPr="00C95693">
        <w:rPr>
          <w:b/>
          <w:sz w:val="28"/>
          <w:szCs w:val="28"/>
        </w:rPr>
        <w:t xml:space="preserve">дошкольных </w:t>
      </w:r>
      <w:r w:rsidRPr="00C95693">
        <w:rPr>
          <w:b/>
          <w:sz w:val="28"/>
          <w:szCs w:val="28"/>
        </w:rPr>
        <w:t xml:space="preserve">образовательных </w:t>
      </w:r>
      <w:r w:rsidR="005722DF" w:rsidRPr="00C95693">
        <w:rPr>
          <w:b/>
          <w:sz w:val="28"/>
          <w:szCs w:val="28"/>
        </w:rPr>
        <w:t>организаци</w:t>
      </w:r>
      <w:r w:rsidRPr="00C95693">
        <w:rPr>
          <w:b/>
          <w:sz w:val="28"/>
          <w:szCs w:val="28"/>
        </w:rPr>
        <w:t>й</w:t>
      </w:r>
      <w:r w:rsidR="001426E9" w:rsidRPr="00C95693">
        <w:rPr>
          <w:b/>
          <w:sz w:val="28"/>
          <w:szCs w:val="28"/>
        </w:rPr>
        <w:t>, закреплённых</w:t>
      </w:r>
      <w:r w:rsidR="00D73A21" w:rsidRPr="00C95693">
        <w:rPr>
          <w:b/>
          <w:sz w:val="28"/>
          <w:szCs w:val="28"/>
        </w:rPr>
        <w:t xml:space="preserve"> </w:t>
      </w:r>
      <w:r w:rsidR="001426E9" w:rsidRPr="00C95693">
        <w:rPr>
          <w:b/>
          <w:sz w:val="28"/>
          <w:szCs w:val="28"/>
        </w:rPr>
        <w:t>за конкретными</w:t>
      </w:r>
      <w:r w:rsidRPr="00C95693">
        <w:rPr>
          <w:b/>
          <w:sz w:val="28"/>
          <w:szCs w:val="28"/>
        </w:rPr>
        <w:t xml:space="preserve"> территори</w:t>
      </w:r>
      <w:r w:rsidR="001426E9" w:rsidRPr="00C95693">
        <w:rPr>
          <w:b/>
          <w:sz w:val="28"/>
          <w:szCs w:val="28"/>
        </w:rPr>
        <w:t>ями</w:t>
      </w:r>
    </w:p>
    <w:p w:rsidR="00631B9A" w:rsidRPr="00C95693" w:rsidRDefault="00631B9A" w:rsidP="000A2EA3">
      <w:pPr>
        <w:ind w:right="-577"/>
        <w:jc w:val="center"/>
        <w:outlineLvl w:val="0"/>
        <w:rPr>
          <w:b/>
          <w:sz w:val="28"/>
          <w:szCs w:val="28"/>
        </w:rPr>
      </w:pPr>
      <w:r w:rsidRPr="00C95693">
        <w:rPr>
          <w:b/>
          <w:sz w:val="28"/>
          <w:szCs w:val="28"/>
        </w:rPr>
        <w:t>муниципального образования город Краснодар</w:t>
      </w:r>
    </w:p>
    <w:p w:rsidR="00E86B94" w:rsidRPr="00435050" w:rsidRDefault="00E86B94" w:rsidP="000A2EA3">
      <w:pPr>
        <w:ind w:right="-577"/>
        <w:jc w:val="center"/>
        <w:outlineLvl w:val="0"/>
        <w:rPr>
          <w:b/>
        </w:rPr>
      </w:pPr>
    </w:p>
    <w:p w:rsidR="00221ABE" w:rsidRDefault="00221ABE" w:rsidP="000A2EA3">
      <w:pPr>
        <w:ind w:right="-577"/>
        <w:jc w:val="center"/>
        <w:outlineLvl w:val="0"/>
        <w:rPr>
          <w:b/>
        </w:rPr>
      </w:pPr>
    </w:p>
    <w:p w:rsidR="002D298D" w:rsidRPr="00435050" w:rsidRDefault="002D298D" w:rsidP="000A2EA3">
      <w:pPr>
        <w:ind w:right="-577"/>
        <w:jc w:val="center"/>
        <w:outlineLvl w:val="0"/>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7"/>
        <w:gridCol w:w="3402"/>
        <w:gridCol w:w="6946"/>
      </w:tblGrid>
      <w:tr w:rsidR="00AB1432" w:rsidRPr="00CE09B1" w:rsidTr="00C74440">
        <w:trPr>
          <w:trHeight w:val="293"/>
        </w:trPr>
        <w:tc>
          <w:tcPr>
            <w:tcW w:w="709" w:type="dxa"/>
            <w:tcBorders>
              <w:bottom w:val="nil"/>
            </w:tcBorders>
            <w:vAlign w:val="center"/>
          </w:tcPr>
          <w:p w:rsidR="00AB1432" w:rsidRPr="00CE09B1" w:rsidRDefault="00AB1432" w:rsidP="001B014F">
            <w:pPr>
              <w:jc w:val="center"/>
            </w:pPr>
            <w:r w:rsidRPr="00CE09B1">
              <w:t>№ п/п</w:t>
            </w:r>
          </w:p>
        </w:tc>
        <w:tc>
          <w:tcPr>
            <w:tcW w:w="3827" w:type="dxa"/>
            <w:tcBorders>
              <w:bottom w:val="nil"/>
            </w:tcBorders>
          </w:tcPr>
          <w:p w:rsidR="00AB1432" w:rsidRPr="00CE09B1" w:rsidRDefault="00AB1432" w:rsidP="001B014F">
            <w:pPr>
              <w:jc w:val="center"/>
            </w:pPr>
            <w:r w:rsidRPr="00CE09B1">
              <w:t>Наименование</w:t>
            </w:r>
          </w:p>
          <w:p w:rsidR="00AB1432" w:rsidRPr="00CE09B1" w:rsidRDefault="00AB1432" w:rsidP="001B014F">
            <w:pPr>
              <w:jc w:val="center"/>
            </w:pPr>
            <w:r w:rsidRPr="00CE09B1">
              <w:t>общеобразовательной</w:t>
            </w:r>
          </w:p>
          <w:p w:rsidR="00AB1432" w:rsidRPr="00CE09B1" w:rsidRDefault="00AB1432" w:rsidP="001B014F">
            <w:pPr>
              <w:jc w:val="center"/>
            </w:pPr>
            <w:r w:rsidRPr="00CE09B1">
              <w:t>организации</w:t>
            </w:r>
          </w:p>
        </w:tc>
        <w:tc>
          <w:tcPr>
            <w:tcW w:w="3402" w:type="dxa"/>
            <w:tcBorders>
              <w:bottom w:val="nil"/>
            </w:tcBorders>
            <w:vAlign w:val="center"/>
          </w:tcPr>
          <w:p w:rsidR="00AB1432" w:rsidRPr="00CE09B1" w:rsidRDefault="00AB1432" w:rsidP="001B014F">
            <w:pPr>
              <w:jc w:val="center"/>
            </w:pPr>
            <w:r w:rsidRPr="00CE09B1">
              <w:t>Место нахождения</w:t>
            </w:r>
          </w:p>
        </w:tc>
        <w:tc>
          <w:tcPr>
            <w:tcW w:w="6946" w:type="dxa"/>
            <w:tcBorders>
              <w:bottom w:val="nil"/>
            </w:tcBorders>
            <w:vAlign w:val="center"/>
          </w:tcPr>
          <w:p w:rsidR="00AB1432" w:rsidRPr="00CE09B1" w:rsidRDefault="00AB1432" w:rsidP="001B014F">
            <w:pPr>
              <w:jc w:val="center"/>
            </w:pPr>
            <w:r w:rsidRPr="00CE09B1">
              <w:t>Территория, закреплённая за муниципальной</w:t>
            </w:r>
          </w:p>
          <w:p w:rsidR="00AB1432" w:rsidRPr="00CE09B1" w:rsidRDefault="00AB1432" w:rsidP="001B014F">
            <w:pPr>
              <w:jc w:val="center"/>
            </w:pPr>
            <w:r w:rsidRPr="00CE09B1">
              <w:t>общеобразовательной организацией</w:t>
            </w:r>
          </w:p>
        </w:tc>
      </w:tr>
    </w:tbl>
    <w:p w:rsidR="00AB1432" w:rsidRPr="00EE35BC" w:rsidRDefault="00AB1432" w:rsidP="00AB1432">
      <w:pPr>
        <w:jc w:val="both"/>
        <w:rPr>
          <w:sz w:val="2"/>
          <w:szCs w:val="2"/>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7"/>
        <w:gridCol w:w="3402"/>
        <w:gridCol w:w="6946"/>
      </w:tblGrid>
      <w:tr w:rsidR="00AB1432" w:rsidRPr="00A00F9E" w:rsidTr="00D33F92">
        <w:trPr>
          <w:trHeight w:val="88"/>
          <w:tblHeader/>
        </w:trPr>
        <w:tc>
          <w:tcPr>
            <w:tcW w:w="709" w:type="dxa"/>
          </w:tcPr>
          <w:p w:rsidR="00AB1432" w:rsidRPr="00A00F9E" w:rsidRDefault="00AB1432" w:rsidP="002F3934">
            <w:pPr>
              <w:ind w:left="-108"/>
              <w:jc w:val="center"/>
            </w:pPr>
            <w:r w:rsidRPr="00A00F9E">
              <w:t>1</w:t>
            </w:r>
          </w:p>
        </w:tc>
        <w:tc>
          <w:tcPr>
            <w:tcW w:w="3827" w:type="dxa"/>
          </w:tcPr>
          <w:p w:rsidR="00AB1432" w:rsidRPr="00A00F9E" w:rsidRDefault="00AB1432" w:rsidP="006570D5">
            <w:pPr>
              <w:jc w:val="center"/>
            </w:pPr>
            <w:r w:rsidRPr="00A00F9E">
              <w:t>2</w:t>
            </w:r>
          </w:p>
        </w:tc>
        <w:tc>
          <w:tcPr>
            <w:tcW w:w="3402" w:type="dxa"/>
          </w:tcPr>
          <w:p w:rsidR="00AB1432" w:rsidRPr="00A00F9E" w:rsidRDefault="00AB1432" w:rsidP="006570D5">
            <w:pPr>
              <w:jc w:val="center"/>
            </w:pPr>
            <w:r w:rsidRPr="00A00F9E">
              <w:t>3</w:t>
            </w:r>
          </w:p>
        </w:tc>
        <w:tc>
          <w:tcPr>
            <w:tcW w:w="6946" w:type="dxa"/>
          </w:tcPr>
          <w:p w:rsidR="00AB1432" w:rsidRPr="00A00F9E" w:rsidRDefault="00AB1432" w:rsidP="006570D5">
            <w:pPr>
              <w:jc w:val="center"/>
            </w:pPr>
            <w:r w:rsidRPr="00A00F9E">
              <w:t>4</w:t>
            </w:r>
          </w:p>
        </w:tc>
      </w:tr>
      <w:tr w:rsidR="002D298D" w:rsidRPr="00A00F9E" w:rsidTr="00D33F92">
        <w:trPr>
          <w:trHeight w:val="88"/>
        </w:trPr>
        <w:tc>
          <w:tcPr>
            <w:tcW w:w="14884" w:type="dxa"/>
            <w:gridSpan w:val="4"/>
          </w:tcPr>
          <w:p w:rsidR="002D298D" w:rsidRPr="00A00F9E" w:rsidRDefault="002D298D" w:rsidP="002F3934">
            <w:pPr>
              <w:pStyle w:val="a7"/>
              <w:widowControl w:val="0"/>
              <w:suppressAutoHyphens/>
              <w:spacing w:after="0" w:line="240" w:lineRule="auto"/>
              <w:jc w:val="center"/>
              <w:rPr>
                <w:rFonts w:ascii="Times New Roman" w:hAnsi="Times New Roman"/>
                <w:sz w:val="24"/>
                <w:szCs w:val="24"/>
              </w:rPr>
            </w:pPr>
            <w:r w:rsidRPr="00A00F9E">
              <w:rPr>
                <w:rFonts w:ascii="Times New Roman" w:hAnsi="Times New Roman"/>
                <w:b/>
                <w:sz w:val="24"/>
                <w:szCs w:val="24"/>
              </w:rPr>
              <w:t>Центральный  внутригородской округ города Краснодара</w:t>
            </w:r>
          </w:p>
        </w:tc>
      </w:tr>
      <w:tr w:rsidR="002D298D" w:rsidRPr="00A00F9E" w:rsidTr="00D33F92">
        <w:trPr>
          <w:trHeight w:val="88"/>
        </w:trPr>
        <w:tc>
          <w:tcPr>
            <w:tcW w:w="709" w:type="dxa"/>
          </w:tcPr>
          <w:p w:rsidR="002D298D" w:rsidRPr="00A00F9E" w:rsidRDefault="002D298D" w:rsidP="002F3934">
            <w:pPr>
              <w:pStyle w:val="a7"/>
              <w:numPr>
                <w:ilvl w:val="0"/>
                <w:numId w:val="2"/>
              </w:numPr>
              <w:jc w:val="both"/>
              <w:rPr>
                <w:rFonts w:ascii="Times New Roman" w:hAnsi="Times New Roman"/>
                <w:color w:val="000000" w:themeColor="text1"/>
                <w:sz w:val="24"/>
                <w:szCs w:val="24"/>
              </w:rPr>
            </w:pPr>
          </w:p>
        </w:tc>
        <w:tc>
          <w:tcPr>
            <w:tcW w:w="3827" w:type="dxa"/>
          </w:tcPr>
          <w:p w:rsidR="002D298D" w:rsidRPr="00A00F9E" w:rsidRDefault="002D298D" w:rsidP="008B17D5">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Детский сад комбинированного вида</w:t>
            </w:r>
            <w:r w:rsidR="008B17D5">
              <w:t xml:space="preserve"> </w:t>
            </w:r>
            <w:r w:rsidRPr="00A00F9E">
              <w:t>№ 2»</w:t>
            </w:r>
          </w:p>
        </w:tc>
        <w:tc>
          <w:tcPr>
            <w:tcW w:w="3402" w:type="dxa"/>
          </w:tcPr>
          <w:p w:rsidR="002D298D" w:rsidRPr="00A00F9E" w:rsidRDefault="002D298D" w:rsidP="006570D5">
            <w:pPr>
              <w:jc w:val="both"/>
              <w:rPr>
                <w:bCs/>
                <w:color w:val="000000"/>
              </w:rPr>
            </w:pPr>
            <w:r w:rsidRPr="00A00F9E">
              <w:rPr>
                <w:bCs/>
                <w:color w:val="000000"/>
              </w:rPr>
              <w:t>350001</w:t>
            </w:r>
          </w:p>
          <w:p w:rsidR="002D298D" w:rsidRPr="00A00F9E" w:rsidRDefault="002D298D" w:rsidP="006570D5">
            <w:pPr>
              <w:jc w:val="both"/>
              <w:rPr>
                <w:bCs/>
                <w:color w:val="000000"/>
              </w:rPr>
            </w:pPr>
            <w:r w:rsidRPr="00A00F9E">
              <w:rPr>
                <w:bCs/>
                <w:color w:val="000000"/>
              </w:rPr>
              <w:t>г. Краснодар</w:t>
            </w:r>
          </w:p>
          <w:p w:rsidR="002D298D" w:rsidRPr="00A00F9E" w:rsidRDefault="002D298D" w:rsidP="006570D5">
            <w:pPr>
              <w:jc w:val="both"/>
              <w:rPr>
                <w:color w:val="000000"/>
              </w:rPr>
            </w:pPr>
            <w:r w:rsidRPr="00A00F9E">
              <w:rPr>
                <w:bCs/>
                <w:color w:val="000000"/>
              </w:rPr>
              <w:t>ул. Ставропольская, 79</w:t>
            </w:r>
          </w:p>
          <w:p w:rsidR="002D298D" w:rsidRPr="00A00F9E" w:rsidRDefault="002D298D" w:rsidP="006570D5">
            <w:pPr>
              <w:jc w:val="both"/>
              <w:rPr>
                <w:color w:val="000000"/>
              </w:rPr>
            </w:pPr>
          </w:p>
        </w:tc>
        <w:tc>
          <w:tcPr>
            <w:tcW w:w="6946" w:type="dxa"/>
          </w:tcPr>
          <w:p w:rsidR="002D298D" w:rsidRPr="00A00F9E" w:rsidRDefault="002D298D" w:rsidP="006570D5">
            <w:pPr>
              <w:jc w:val="both"/>
              <w:rPr>
                <w:color w:val="000000" w:themeColor="text1"/>
              </w:rPr>
            </w:pPr>
            <w:r w:rsidRPr="00A00F9E">
              <w:rPr>
                <w:color w:val="000000" w:themeColor="text1"/>
              </w:rPr>
              <w:t>Пер. 1-й Адыгейский;</w:t>
            </w:r>
          </w:p>
          <w:p w:rsidR="002D298D" w:rsidRPr="00A00F9E" w:rsidRDefault="002D298D" w:rsidP="006570D5">
            <w:pPr>
              <w:jc w:val="both"/>
              <w:rPr>
                <w:color w:val="000000" w:themeColor="text1"/>
              </w:rPr>
            </w:pPr>
            <w:r w:rsidRPr="00A00F9E">
              <w:rPr>
                <w:color w:val="000000" w:themeColor="text1"/>
              </w:rPr>
              <w:t>пер. Петровский;</w:t>
            </w:r>
          </w:p>
          <w:p w:rsidR="002D298D" w:rsidRPr="00A00F9E" w:rsidRDefault="002D298D" w:rsidP="006570D5">
            <w:pPr>
              <w:jc w:val="both"/>
              <w:rPr>
                <w:color w:val="000000" w:themeColor="text1"/>
              </w:rPr>
            </w:pPr>
            <w:r w:rsidRPr="00A00F9E">
              <w:rPr>
                <w:color w:val="000000" w:themeColor="text1"/>
              </w:rPr>
              <w:t>ул. Гончарная;</w:t>
            </w:r>
          </w:p>
          <w:p w:rsidR="002D298D" w:rsidRPr="00A00F9E" w:rsidRDefault="002D298D" w:rsidP="006570D5">
            <w:pPr>
              <w:jc w:val="both"/>
              <w:rPr>
                <w:color w:val="000000" w:themeColor="text1"/>
              </w:rPr>
            </w:pPr>
            <w:r w:rsidRPr="00A00F9E">
              <w:rPr>
                <w:color w:val="000000" w:themeColor="text1"/>
              </w:rPr>
              <w:t>ул. Озёрная;</w:t>
            </w:r>
          </w:p>
          <w:p w:rsidR="002D298D" w:rsidRPr="00A00F9E" w:rsidRDefault="002D298D" w:rsidP="006570D5">
            <w:pPr>
              <w:jc w:val="both"/>
              <w:rPr>
                <w:color w:val="000000" w:themeColor="text1"/>
              </w:rPr>
            </w:pPr>
            <w:r w:rsidRPr="00A00F9E">
              <w:rPr>
                <w:color w:val="000000" w:themeColor="text1"/>
              </w:rPr>
              <w:t xml:space="preserve">ул. им. </w:t>
            </w:r>
            <w:r w:rsidR="00214117">
              <w:rPr>
                <w:color w:val="000000" w:themeColor="text1"/>
              </w:rPr>
              <w:t xml:space="preserve">Академика </w:t>
            </w:r>
            <w:r w:rsidRPr="00A00F9E">
              <w:rPr>
                <w:color w:val="000000" w:themeColor="text1"/>
              </w:rPr>
              <w:t>Павлова;</w:t>
            </w:r>
          </w:p>
          <w:p w:rsidR="002D298D" w:rsidRPr="00A00F9E" w:rsidRDefault="002D298D" w:rsidP="006570D5">
            <w:pPr>
              <w:tabs>
                <w:tab w:val="left" w:pos="4080"/>
              </w:tabs>
              <w:jc w:val="both"/>
              <w:rPr>
                <w:color w:val="000000" w:themeColor="text1"/>
              </w:rPr>
            </w:pPr>
            <w:r w:rsidRPr="00A00F9E">
              <w:rPr>
                <w:color w:val="000000" w:themeColor="text1"/>
              </w:rPr>
              <w:t>ул. им. Маяковского (чётные)</w:t>
            </w:r>
            <w:r w:rsidR="00214117">
              <w:rPr>
                <w:color w:val="000000" w:themeColor="text1"/>
              </w:rPr>
              <w:t>,</w:t>
            </w:r>
            <w:r w:rsidRPr="00A00F9E">
              <w:rPr>
                <w:color w:val="000000" w:themeColor="text1"/>
              </w:rPr>
              <w:t xml:space="preserve"> 2 – 50;</w:t>
            </w:r>
          </w:p>
          <w:p w:rsidR="002D298D" w:rsidRPr="00A00F9E" w:rsidRDefault="002D298D" w:rsidP="006570D5">
            <w:pPr>
              <w:tabs>
                <w:tab w:val="left" w:pos="4080"/>
              </w:tabs>
              <w:jc w:val="both"/>
              <w:rPr>
                <w:color w:val="000000" w:themeColor="text1"/>
              </w:rPr>
            </w:pPr>
            <w:r w:rsidRPr="00A00F9E">
              <w:rPr>
                <w:color w:val="000000" w:themeColor="text1"/>
              </w:rPr>
              <w:t>ул. им. Маяковского (нечётные)</w:t>
            </w:r>
            <w:r w:rsidR="00214117">
              <w:rPr>
                <w:color w:val="000000" w:themeColor="text1"/>
              </w:rPr>
              <w:t>,</w:t>
            </w:r>
            <w:r w:rsidRPr="00A00F9E">
              <w:rPr>
                <w:color w:val="000000" w:themeColor="text1"/>
              </w:rPr>
              <w:t xml:space="preserve"> 1 – 41;</w:t>
            </w:r>
          </w:p>
          <w:p w:rsidR="002D298D" w:rsidRPr="00A00F9E" w:rsidRDefault="002D298D" w:rsidP="006570D5">
            <w:pPr>
              <w:jc w:val="both"/>
              <w:rPr>
                <w:color w:val="000000" w:themeColor="text1"/>
              </w:rPr>
            </w:pPr>
            <w:r w:rsidRPr="00A00F9E">
              <w:rPr>
                <w:color w:val="000000" w:themeColor="text1"/>
              </w:rPr>
              <w:t>ул. Ставропольская (чётные)</w:t>
            </w:r>
            <w:r w:rsidR="00214117">
              <w:rPr>
                <w:color w:val="000000" w:themeColor="text1"/>
              </w:rPr>
              <w:t>,</w:t>
            </w:r>
            <w:r w:rsidRPr="00A00F9E">
              <w:rPr>
                <w:color w:val="000000" w:themeColor="text1"/>
              </w:rPr>
              <w:t xml:space="preserve"> 2 – 176;</w:t>
            </w:r>
          </w:p>
          <w:p w:rsidR="002D298D" w:rsidRPr="00A00F9E" w:rsidRDefault="002D298D" w:rsidP="006570D5">
            <w:pPr>
              <w:jc w:val="both"/>
              <w:rPr>
                <w:color w:val="000000" w:themeColor="text1"/>
              </w:rPr>
            </w:pPr>
            <w:r w:rsidRPr="00A00F9E">
              <w:rPr>
                <w:color w:val="000000" w:themeColor="text1"/>
              </w:rPr>
              <w:t xml:space="preserve">ул. </w:t>
            </w:r>
            <w:proofErr w:type="spellStart"/>
            <w:r w:rsidRPr="00A00F9E">
              <w:rPr>
                <w:color w:val="000000" w:themeColor="text1"/>
              </w:rPr>
              <w:t>Титаровская</w:t>
            </w:r>
            <w:proofErr w:type="spellEnd"/>
            <w:r w:rsidRPr="00A00F9E">
              <w:rPr>
                <w:color w:val="000000" w:themeColor="text1"/>
              </w:rPr>
              <w:t xml:space="preserve"> (чётные)</w:t>
            </w:r>
            <w:r w:rsidR="007C4130">
              <w:rPr>
                <w:color w:val="000000" w:themeColor="text1"/>
              </w:rPr>
              <w:t>,</w:t>
            </w:r>
            <w:r w:rsidRPr="00A00F9E">
              <w:rPr>
                <w:color w:val="000000" w:themeColor="text1"/>
              </w:rPr>
              <w:t xml:space="preserve"> 36 – 126;</w:t>
            </w:r>
          </w:p>
          <w:p w:rsidR="002D298D" w:rsidRPr="00A00F9E" w:rsidRDefault="007C4130" w:rsidP="006570D5">
            <w:pPr>
              <w:jc w:val="both"/>
              <w:rPr>
                <w:color w:val="000000" w:themeColor="text1"/>
              </w:rPr>
            </w:pPr>
            <w:r>
              <w:rPr>
                <w:color w:val="000000" w:themeColor="text1"/>
              </w:rPr>
              <w:t xml:space="preserve">ул. </w:t>
            </w:r>
            <w:proofErr w:type="spellStart"/>
            <w:r>
              <w:rPr>
                <w:color w:val="000000" w:themeColor="text1"/>
              </w:rPr>
              <w:t>Титаровская</w:t>
            </w:r>
            <w:proofErr w:type="spellEnd"/>
            <w:r>
              <w:rPr>
                <w:color w:val="000000" w:themeColor="text1"/>
              </w:rPr>
              <w:t xml:space="preserve"> (нечётные), </w:t>
            </w:r>
            <w:r w:rsidR="002D298D" w:rsidRPr="00A00F9E">
              <w:rPr>
                <w:color w:val="000000" w:themeColor="text1"/>
              </w:rPr>
              <w:t>27 – 121;</w:t>
            </w:r>
          </w:p>
          <w:p w:rsidR="002D298D" w:rsidRPr="00A00F9E" w:rsidRDefault="002D298D" w:rsidP="006570D5">
            <w:pPr>
              <w:tabs>
                <w:tab w:val="left" w:pos="4080"/>
              </w:tabs>
              <w:jc w:val="both"/>
              <w:rPr>
                <w:color w:val="000000" w:themeColor="text1"/>
              </w:rPr>
            </w:pPr>
            <w:r w:rsidRPr="00A00F9E">
              <w:rPr>
                <w:color w:val="000000" w:themeColor="text1"/>
              </w:rPr>
              <w:t>ул. им. Шевченко (чётные)</w:t>
            </w:r>
            <w:r w:rsidR="007C4130">
              <w:rPr>
                <w:color w:val="000000" w:themeColor="text1"/>
              </w:rPr>
              <w:t>,</w:t>
            </w:r>
            <w:r w:rsidRPr="00A00F9E">
              <w:rPr>
                <w:color w:val="000000" w:themeColor="text1"/>
              </w:rPr>
              <w:t xml:space="preserve"> 2 – 20</w:t>
            </w:r>
          </w:p>
        </w:tc>
      </w:tr>
      <w:tr w:rsidR="002D298D" w:rsidRPr="00A00F9E" w:rsidTr="00D33F92">
        <w:trPr>
          <w:trHeight w:val="88"/>
        </w:trPr>
        <w:tc>
          <w:tcPr>
            <w:tcW w:w="709" w:type="dxa"/>
          </w:tcPr>
          <w:p w:rsidR="002D298D" w:rsidRPr="00A00F9E" w:rsidRDefault="002D298D" w:rsidP="002F3934">
            <w:pPr>
              <w:pStyle w:val="a7"/>
              <w:numPr>
                <w:ilvl w:val="0"/>
                <w:numId w:val="2"/>
              </w:numPr>
              <w:jc w:val="both"/>
              <w:rPr>
                <w:rFonts w:ascii="Times New Roman" w:hAnsi="Times New Roman"/>
                <w:color w:val="000000" w:themeColor="text1"/>
                <w:sz w:val="24"/>
                <w:szCs w:val="24"/>
              </w:rPr>
            </w:pPr>
          </w:p>
        </w:tc>
        <w:tc>
          <w:tcPr>
            <w:tcW w:w="3827" w:type="dxa"/>
          </w:tcPr>
          <w:p w:rsidR="002D298D" w:rsidRPr="00A00F9E" w:rsidRDefault="002D298D" w:rsidP="008B17D5">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lastRenderedPageBreak/>
              <w:t>вания город Краснодар «Детский сад комбинированного вида</w:t>
            </w:r>
            <w:r w:rsidR="008B17D5">
              <w:t xml:space="preserve"> </w:t>
            </w:r>
            <w:r w:rsidRPr="00A00F9E">
              <w:t>№ 5»</w:t>
            </w:r>
          </w:p>
        </w:tc>
        <w:tc>
          <w:tcPr>
            <w:tcW w:w="3402" w:type="dxa"/>
          </w:tcPr>
          <w:p w:rsidR="002D298D" w:rsidRPr="00A00F9E" w:rsidRDefault="002D298D" w:rsidP="006570D5">
            <w:pPr>
              <w:jc w:val="both"/>
              <w:rPr>
                <w:bCs/>
                <w:iCs/>
                <w:color w:val="000000"/>
              </w:rPr>
            </w:pPr>
            <w:r w:rsidRPr="00A00F9E">
              <w:rPr>
                <w:bCs/>
                <w:iCs/>
                <w:color w:val="000000"/>
              </w:rPr>
              <w:lastRenderedPageBreak/>
              <w:t>350000</w:t>
            </w:r>
          </w:p>
          <w:p w:rsidR="002D298D" w:rsidRPr="00A00F9E" w:rsidRDefault="002D298D" w:rsidP="006570D5">
            <w:pPr>
              <w:jc w:val="both"/>
              <w:rPr>
                <w:bCs/>
                <w:iCs/>
                <w:color w:val="000000"/>
              </w:rPr>
            </w:pPr>
            <w:r w:rsidRPr="00A00F9E">
              <w:rPr>
                <w:bCs/>
                <w:iCs/>
                <w:color w:val="000000"/>
              </w:rPr>
              <w:t>г. Краснодар</w:t>
            </w:r>
          </w:p>
          <w:p w:rsidR="002D298D" w:rsidRPr="00A00F9E" w:rsidRDefault="002D298D" w:rsidP="006570D5">
            <w:pPr>
              <w:jc w:val="both"/>
              <w:rPr>
                <w:color w:val="000000"/>
              </w:rPr>
            </w:pPr>
            <w:r w:rsidRPr="00A00F9E">
              <w:rPr>
                <w:bCs/>
                <w:iCs/>
                <w:color w:val="000000"/>
              </w:rPr>
              <w:t xml:space="preserve">ул. </w:t>
            </w:r>
            <w:proofErr w:type="spellStart"/>
            <w:r w:rsidRPr="00A00F9E">
              <w:rPr>
                <w:bCs/>
                <w:iCs/>
                <w:color w:val="000000"/>
              </w:rPr>
              <w:t>Новокузнечная</w:t>
            </w:r>
            <w:proofErr w:type="spellEnd"/>
            <w:r w:rsidRPr="00A00F9E">
              <w:rPr>
                <w:bCs/>
                <w:iCs/>
                <w:color w:val="000000"/>
              </w:rPr>
              <w:t>, 65</w:t>
            </w:r>
          </w:p>
        </w:tc>
        <w:tc>
          <w:tcPr>
            <w:tcW w:w="6946" w:type="dxa"/>
          </w:tcPr>
          <w:p w:rsidR="002D298D" w:rsidRPr="00A00F9E" w:rsidRDefault="002D298D" w:rsidP="006570D5">
            <w:pPr>
              <w:jc w:val="both"/>
              <w:rPr>
                <w:color w:val="000000" w:themeColor="text1"/>
              </w:rPr>
            </w:pPr>
            <w:r w:rsidRPr="00A00F9E">
              <w:rPr>
                <w:color w:val="000000" w:themeColor="text1"/>
              </w:rPr>
              <w:t>Пер. Крестьянский;</w:t>
            </w:r>
          </w:p>
          <w:p w:rsidR="002D298D" w:rsidRPr="00A00F9E" w:rsidRDefault="002D298D" w:rsidP="006570D5">
            <w:pPr>
              <w:jc w:val="both"/>
              <w:rPr>
                <w:color w:val="000000" w:themeColor="text1"/>
              </w:rPr>
            </w:pPr>
            <w:r w:rsidRPr="00A00F9E">
              <w:rPr>
                <w:color w:val="000000" w:themeColor="text1"/>
              </w:rPr>
              <w:t xml:space="preserve">ул. им. </w:t>
            </w:r>
            <w:proofErr w:type="spellStart"/>
            <w:r w:rsidRPr="00A00F9E">
              <w:rPr>
                <w:color w:val="000000" w:themeColor="text1"/>
              </w:rPr>
              <w:t>Леваневского</w:t>
            </w:r>
            <w:proofErr w:type="spellEnd"/>
            <w:r w:rsidR="003C39DA">
              <w:rPr>
                <w:color w:val="000000" w:themeColor="text1"/>
              </w:rPr>
              <w:t xml:space="preserve"> </w:t>
            </w:r>
            <w:r w:rsidRPr="00A00F9E">
              <w:rPr>
                <w:color w:val="000000" w:themeColor="text1"/>
              </w:rPr>
              <w:t>(чётные)</w:t>
            </w:r>
            <w:r w:rsidR="003C39DA">
              <w:rPr>
                <w:color w:val="000000" w:themeColor="text1"/>
              </w:rPr>
              <w:t>,</w:t>
            </w:r>
            <w:r w:rsidRPr="00A00F9E">
              <w:rPr>
                <w:color w:val="000000" w:themeColor="text1"/>
              </w:rPr>
              <w:t xml:space="preserve"> 170 – 210;</w:t>
            </w:r>
          </w:p>
          <w:p w:rsidR="002D298D" w:rsidRPr="00A00F9E" w:rsidRDefault="002D298D" w:rsidP="006570D5">
            <w:pPr>
              <w:jc w:val="both"/>
              <w:rPr>
                <w:color w:val="000000" w:themeColor="text1"/>
              </w:rPr>
            </w:pPr>
            <w:r w:rsidRPr="00A00F9E">
              <w:rPr>
                <w:color w:val="000000" w:themeColor="text1"/>
              </w:rPr>
              <w:t xml:space="preserve">ул. им. </w:t>
            </w:r>
            <w:proofErr w:type="spellStart"/>
            <w:r w:rsidRPr="00A00F9E">
              <w:rPr>
                <w:color w:val="000000" w:themeColor="text1"/>
              </w:rPr>
              <w:t>Леваневского</w:t>
            </w:r>
            <w:proofErr w:type="spellEnd"/>
            <w:r w:rsidR="003C39DA">
              <w:rPr>
                <w:color w:val="000000" w:themeColor="text1"/>
              </w:rPr>
              <w:t xml:space="preserve"> </w:t>
            </w:r>
            <w:r w:rsidRPr="00A00F9E">
              <w:rPr>
                <w:color w:val="000000" w:themeColor="text1"/>
              </w:rPr>
              <w:t>(нечётные)</w:t>
            </w:r>
            <w:r w:rsidR="003C39DA">
              <w:rPr>
                <w:color w:val="000000" w:themeColor="text1"/>
              </w:rPr>
              <w:t>,</w:t>
            </w:r>
            <w:r w:rsidRPr="00A00F9E">
              <w:rPr>
                <w:color w:val="000000" w:themeColor="text1"/>
              </w:rPr>
              <w:t xml:space="preserve"> 179 – 213;</w:t>
            </w:r>
          </w:p>
          <w:p w:rsidR="002D298D" w:rsidRPr="00A00F9E" w:rsidRDefault="002D298D" w:rsidP="006570D5">
            <w:pPr>
              <w:jc w:val="both"/>
              <w:rPr>
                <w:color w:val="000000" w:themeColor="text1"/>
              </w:rPr>
            </w:pPr>
            <w:r w:rsidRPr="00A00F9E">
              <w:rPr>
                <w:color w:val="000000" w:themeColor="text1"/>
              </w:rPr>
              <w:lastRenderedPageBreak/>
              <w:t xml:space="preserve">ул. </w:t>
            </w:r>
            <w:proofErr w:type="spellStart"/>
            <w:r w:rsidRPr="00A00F9E">
              <w:rPr>
                <w:color w:val="000000" w:themeColor="text1"/>
              </w:rPr>
              <w:t>Новокузнечная</w:t>
            </w:r>
            <w:proofErr w:type="spellEnd"/>
            <w:r w:rsidRPr="00A00F9E">
              <w:rPr>
                <w:color w:val="000000" w:themeColor="text1"/>
              </w:rPr>
              <w:t xml:space="preserve"> (чётные)</w:t>
            </w:r>
            <w:r w:rsidR="00D60EED">
              <w:rPr>
                <w:color w:val="000000" w:themeColor="text1"/>
              </w:rPr>
              <w:t>,</w:t>
            </w:r>
            <w:r w:rsidRPr="00A00F9E">
              <w:rPr>
                <w:color w:val="000000" w:themeColor="text1"/>
              </w:rPr>
              <w:t xml:space="preserve"> 8 – 180;</w:t>
            </w:r>
          </w:p>
          <w:p w:rsidR="002D298D" w:rsidRPr="00A00F9E" w:rsidRDefault="002D298D" w:rsidP="006570D5">
            <w:pPr>
              <w:jc w:val="both"/>
              <w:rPr>
                <w:color w:val="000000" w:themeColor="text1"/>
              </w:rPr>
            </w:pPr>
            <w:r w:rsidRPr="00A00F9E">
              <w:rPr>
                <w:color w:val="000000" w:themeColor="text1"/>
              </w:rPr>
              <w:t xml:space="preserve">ул. </w:t>
            </w:r>
            <w:proofErr w:type="spellStart"/>
            <w:r w:rsidRPr="00A00F9E">
              <w:rPr>
                <w:color w:val="000000" w:themeColor="text1"/>
              </w:rPr>
              <w:t>Новокузнечная</w:t>
            </w:r>
            <w:proofErr w:type="spellEnd"/>
            <w:r w:rsidRPr="00A00F9E">
              <w:rPr>
                <w:color w:val="000000" w:themeColor="text1"/>
              </w:rPr>
              <w:t xml:space="preserve"> (нечётные)</w:t>
            </w:r>
            <w:r w:rsidR="00D60EED">
              <w:rPr>
                <w:color w:val="000000" w:themeColor="text1"/>
              </w:rPr>
              <w:t>,</w:t>
            </w:r>
            <w:r w:rsidRPr="00A00F9E">
              <w:rPr>
                <w:color w:val="000000" w:themeColor="text1"/>
              </w:rPr>
              <w:t xml:space="preserve"> 11 – 191;</w:t>
            </w:r>
          </w:p>
          <w:p w:rsidR="002D298D" w:rsidRPr="00A00F9E" w:rsidRDefault="002D298D" w:rsidP="00D60EED">
            <w:pPr>
              <w:jc w:val="both"/>
              <w:rPr>
                <w:color w:val="000000" w:themeColor="text1"/>
              </w:rPr>
            </w:pPr>
            <w:r w:rsidRPr="00A00F9E">
              <w:rPr>
                <w:color w:val="000000" w:themeColor="text1"/>
              </w:rPr>
              <w:t>ул. Путевая (нечётные)</w:t>
            </w:r>
            <w:r w:rsidR="00D60EED">
              <w:rPr>
                <w:color w:val="000000" w:themeColor="text1"/>
              </w:rPr>
              <w:t>,</w:t>
            </w:r>
            <w:r w:rsidRPr="00A00F9E">
              <w:rPr>
                <w:color w:val="000000" w:themeColor="text1"/>
              </w:rPr>
              <w:t xml:space="preserve"> 1 – 9</w:t>
            </w:r>
          </w:p>
        </w:tc>
      </w:tr>
      <w:tr w:rsidR="002D298D" w:rsidRPr="00A00F9E" w:rsidTr="00D33F92">
        <w:trPr>
          <w:trHeight w:val="88"/>
        </w:trPr>
        <w:tc>
          <w:tcPr>
            <w:tcW w:w="709" w:type="dxa"/>
          </w:tcPr>
          <w:p w:rsidR="002D298D" w:rsidRPr="00A00F9E" w:rsidRDefault="002D298D" w:rsidP="002F3934">
            <w:pPr>
              <w:pStyle w:val="a7"/>
              <w:numPr>
                <w:ilvl w:val="0"/>
                <w:numId w:val="2"/>
              </w:numPr>
              <w:jc w:val="both"/>
              <w:rPr>
                <w:rFonts w:ascii="Times New Roman" w:hAnsi="Times New Roman"/>
                <w:color w:val="000000" w:themeColor="text1"/>
                <w:sz w:val="24"/>
                <w:szCs w:val="24"/>
              </w:rPr>
            </w:pPr>
          </w:p>
        </w:tc>
        <w:tc>
          <w:tcPr>
            <w:tcW w:w="3827" w:type="dxa"/>
          </w:tcPr>
          <w:p w:rsidR="002D298D" w:rsidRPr="00A00F9E" w:rsidRDefault="002D298D" w:rsidP="008B17D5">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Детский сад общеразвивающего вида</w:t>
            </w:r>
            <w:r w:rsidR="008B17D5">
              <w:t xml:space="preserve"> </w:t>
            </w:r>
            <w:r w:rsidRPr="00A00F9E">
              <w:t>№ 6»</w:t>
            </w:r>
          </w:p>
        </w:tc>
        <w:tc>
          <w:tcPr>
            <w:tcW w:w="3402" w:type="dxa"/>
          </w:tcPr>
          <w:p w:rsidR="002D298D" w:rsidRPr="00A00F9E" w:rsidRDefault="002D298D" w:rsidP="006570D5">
            <w:pPr>
              <w:jc w:val="both"/>
              <w:rPr>
                <w:color w:val="000000"/>
              </w:rPr>
            </w:pPr>
            <w:r w:rsidRPr="00A00F9E">
              <w:rPr>
                <w:color w:val="000000"/>
              </w:rPr>
              <w:t>350000</w:t>
            </w:r>
          </w:p>
          <w:p w:rsidR="002D298D" w:rsidRPr="00A00F9E" w:rsidRDefault="002D298D" w:rsidP="006570D5">
            <w:pPr>
              <w:jc w:val="both"/>
              <w:rPr>
                <w:color w:val="000000"/>
              </w:rPr>
            </w:pPr>
            <w:r w:rsidRPr="00A00F9E">
              <w:rPr>
                <w:color w:val="000000"/>
              </w:rPr>
              <w:t>г. Краснодар</w:t>
            </w:r>
          </w:p>
          <w:p w:rsidR="002D298D" w:rsidRPr="00A00F9E" w:rsidRDefault="002D298D" w:rsidP="006570D5">
            <w:pPr>
              <w:jc w:val="both"/>
              <w:rPr>
                <w:color w:val="000000"/>
              </w:rPr>
            </w:pPr>
            <w:r w:rsidRPr="00A00F9E">
              <w:rPr>
                <w:color w:val="000000"/>
              </w:rPr>
              <w:t>ул. Северная, 307</w:t>
            </w:r>
          </w:p>
        </w:tc>
        <w:tc>
          <w:tcPr>
            <w:tcW w:w="6946" w:type="dxa"/>
          </w:tcPr>
          <w:p w:rsidR="002D298D" w:rsidRPr="00A00F9E" w:rsidRDefault="002D298D" w:rsidP="006570D5">
            <w:pPr>
              <w:jc w:val="both"/>
              <w:rPr>
                <w:color w:val="000000" w:themeColor="text1"/>
              </w:rPr>
            </w:pPr>
            <w:r w:rsidRPr="00A00F9E">
              <w:rPr>
                <w:color w:val="000000" w:themeColor="text1"/>
              </w:rPr>
              <w:t>Ул. им. Будённого (чётные)</w:t>
            </w:r>
            <w:r w:rsidR="000E23F2">
              <w:rPr>
                <w:color w:val="000000" w:themeColor="text1"/>
              </w:rPr>
              <w:t>,</w:t>
            </w:r>
            <w:r w:rsidRPr="00A00F9E">
              <w:rPr>
                <w:color w:val="000000" w:themeColor="text1"/>
              </w:rPr>
              <w:t xml:space="preserve"> 128 – 190;</w:t>
            </w:r>
          </w:p>
          <w:p w:rsidR="002D298D" w:rsidRPr="00A00F9E" w:rsidRDefault="002D298D" w:rsidP="006570D5">
            <w:pPr>
              <w:jc w:val="both"/>
              <w:rPr>
                <w:color w:val="000000" w:themeColor="text1"/>
              </w:rPr>
            </w:pPr>
            <w:r w:rsidRPr="00A00F9E">
              <w:rPr>
                <w:color w:val="000000" w:themeColor="text1"/>
              </w:rPr>
              <w:t>ул. им. Будённого (нечётные)</w:t>
            </w:r>
            <w:r w:rsidR="000E23F2">
              <w:rPr>
                <w:color w:val="000000" w:themeColor="text1"/>
              </w:rPr>
              <w:t>,</w:t>
            </w:r>
            <w:r w:rsidRPr="00A00F9E">
              <w:rPr>
                <w:color w:val="000000" w:themeColor="text1"/>
              </w:rPr>
              <w:t xml:space="preserve"> 143 – 159;</w:t>
            </w:r>
          </w:p>
          <w:p w:rsidR="002D298D" w:rsidRPr="00A00F9E" w:rsidRDefault="002D298D" w:rsidP="006570D5">
            <w:pPr>
              <w:jc w:val="both"/>
              <w:rPr>
                <w:color w:val="000000" w:themeColor="text1"/>
              </w:rPr>
            </w:pPr>
            <w:r w:rsidRPr="00A00F9E">
              <w:rPr>
                <w:color w:val="000000" w:themeColor="text1"/>
              </w:rPr>
              <w:t>ул. Красноармейская (чётные)</w:t>
            </w:r>
            <w:r w:rsidR="000E23F2">
              <w:rPr>
                <w:color w:val="000000" w:themeColor="text1"/>
              </w:rPr>
              <w:t>,</w:t>
            </w:r>
            <w:r w:rsidRPr="00A00F9E">
              <w:rPr>
                <w:color w:val="000000" w:themeColor="text1"/>
              </w:rPr>
              <w:t xml:space="preserve"> 102 – 144;</w:t>
            </w:r>
          </w:p>
          <w:p w:rsidR="002D298D" w:rsidRPr="00A00F9E" w:rsidRDefault="002D298D" w:rsidP="006570D5">
            <w:pPr>
              <w:jc w:val="both"/>
              <w:rPr>
                <w:color w:val="000000" w:themeColor="text1"/>
              </w:rPr>
            </w:pPr>
            <w:r w:rsidRPr="00A00F9E">
              <w:rPr>
                <w:color w:val="000000" w:themeColor="text1"/>
              </w:rPr>
              <w:t>ул. Красноармейская (нечётные)</w:t>
            </w:r>
            <w:r w:rsidR="000E23F2">
              <w:rPr>
                <w:color w:val="000000" w:themeColor="text1"/>
              </w:rPr>
              <w:t>,</w:t>
            </w:r>
            <w:r w:rsidRPr="00A00F9E">
              <w:rPr>
                <w:color w:val="000000" w:themeColor="text1"/>
              </w:rPr>
              <w:t xml:space="preserve"> 99 – 143;</w:t>
            </w:r>
          </w:p>
          <w:p w:rsidR="002D298D" w:rsidRPr="00A00F9E" w:rsidRDefault="002D298D" w:rsidP="006570D5">
            <w:pPr>
              <w:jc w:val="both"/>
              <w:rPr>
                <w:color w:val="000000" w:themeColor="text1"/>
              </w:rPr>
            </w:pPr>
            <w:r w:rsidRPr="00A00F9E">
              <w:rPr>
                <w:color w:val="000000" w:themeColor="text1"/>
              </w:rPr>
              <w:t>ул. им. Митрофана Седина (чётные)</w:t>
            </w:r>
            <w:r w:rsidR="000E23F2">
              <w:rPr>
                <w:color w:val="000000" w:themeColor="text1"/>
              </w:rPr>
              <w:t>,</w:t>
            </w:r>
            <w:r w:rsidRPr="00A00F9E">
              <w:rPr>
                <w:color w:val="000000" w:themeColor="text1"/>
              </w:rPr>
              <w:t xml:space="preserve"> 138 – 212;</w:t>
            </w:r>
          </w:p>
          <w:p w:rsidR="002D298D" w:rsidRPr="00A00F9E" w:rsidRDefault="002D298D" w:rsidP="006570D5">
            <w:pPr>
              <w:jc w:val="both"/>
              <w:rPr>
                <w:color w:val="000000" w:themeColor="text1"/>
              </w:rPr>
            </w:pPr>
            <w:r w:rsidRPr="00A00F9E">
              <w:rPr>
                <w:color w:val="000000" w:themeColor="text1"/>
              </w:rPr>
              <w:t>ул. им. Митрофана Седина (нечётные)</w:t>
            </w:r>
            <w:r w:rsidR="000E23F2">
              <w:rPr>
                <w:color w:val="000000" w:themeColor="text1"/>
              </w:rPr>
              <w:t>,</w:t>
            </w:r>
            <w:r w:rsidRPr="00A00F9E">
              <w:rPr>
                <w:color w:val="000000" w:themeColor="text1"/>
              </w:rPr>
              <w:t xml:space="preserve"> 139 – 219;</w:t>
            </w:r>
          </w:p>
          <w:p w:rsidR="002D298D" w:rsidRPr="00A00F9E" w:rsidRDefault="002D298D" w:rsidP="006570D5">
            <w:pPr>
              <w:jc w:val="both"/>
              <w:rPr>
                <w:color w:val="000000" w:themeColor="text1"/>
              </w:rPr>
            </w:pPr>
            <w:r w:rsidRPr="00A00F9E">
              <w:rPr>
                <w:color w:val="000000" w:themeColor="text1"/>
              </w:rPr>
              <w:t>ул. Путевая (чётные)</w:t>
            </w:r>
            <w:r w:rsidR="000E23F2">
              <w:rPr>
                <w:color w:val="000000" w:themeColor="text1"/>
              </w:rPr>
              <w:t>,</w:t>
            </w:r>
            <w:r w:rsidRPr="00A00F9E">
              <w:rPr>
                <w:color w:val="000000" w:themeColor="text1"/>
              </w:rPr>
              <w:t xml:space="preserve"> 2 – 26;</w:t>
            </w:r>
          </w:p>
          <w:p w:rsidR="002D298D" w:rsidRPr="00A00F9E" w:rsidRDefault="002D298D" w:rsidP="006570D5">
            <w:pPr>
              <w:jc w:val="both"/>
              <w:rPr>
                <w:color w:val="000000" w:themeColor="text1"/>
              </w:rPr>
            </w:pPr>
            <w:r w:rsidRPr="00A00F9E">
              <w:rPr>
                <w:color w:val="000000" w:themeColor="text1"/>
              </w:rPr>
              <w:t>ул. Северная (чётные)</w:t>
            </w:r>
            <w:r w:rsidR="000E23F2">
              <w:rPr>
                <w:color w:val="000000" w:themeColor="text1"/>
              </w:rPr>
              <w:t>,</w:t>
            </w:r>
            <w:r w:rsidRPr="00A00F9E">
              <w:rPr>
                <w:color w:val="000000" w:themeColor="text1"/>
              </w:rPr>
              <w:t xml:space="preserve"> 354 – 394;</w:t>
            </w:r>
          </w:p>
          <w:p w:rsidR="002D298D" w:rsidRPr="00A00F9E" w:rsidRDefault="002D298D" w:rsidP="000E23F2">
            <w:pPr>
              <w:jc w:val="both"/>
              <w:rPr>
                <w:color w:val="000000" w:themeColor="text1"/>
              </w:rPr>
            </w:pPr>
            <w:r w:rsidRPr="00A00F9E">
              <w:rPr>
                <w:color w:val="000000" w:themeColor="text1"/>
              </w:rPr>
              <w:t>ул. Северная (нечётные)</w:t>
            </w:r>
            <w:r w:rsidR="000E23F2">
              <w:rPr>
                <w:color w:val="000000" w:themeColor="text1"/>
              </w:rPr>
              <w:t>,</w:t>
            </w:r>
            <w:r w:rsidRPr="00A00F9E">
              <w:rPr>
                <w:color w:val="000000" w:themeColor="text1"/>
              </w:rPr>
              <w:t xml:space="preserve"> 287 – 387</w:t>
            </w:r>
          </w:p>
        </w:tc>
      </w:tr>
      <w:tr w:rsidR="002D298D" w:rsidRPr="00A00F9E" w:rsidTr="00D33F92">
        <w:trPr>
          <w:trHeight w:val="88"/>
        </w:trPr>
        <w:tc>
          <w:tcPr>
            <w:tcW w:w="709" w:type="dxa"/>
          </w:tcPr>
          <w:p w:rsidR="002D298D" w:rsidRPr="00A00F9E" w:rsidRDefault="002D298D" w:rsidP="002F3934">
            <w:pPr>
              <w:pStyle w:val="a7"/>
              <w:numPr>
                <w:ilvl w:val="0"/>
                <w:numId w:val="2"/>
              </w:numPr>
              <w:jc w:val="both"/>
              <w:rPr>
                <w:rFonts w:ascii="Times New Roman" w:hAnsi="Times New Roman"/>
                <w:color w:val="000000" w:themeColor="text1"/>
                <w:sz w:val="24"/>
                <w:szCs w:val="24"/>
              </w:rPr>
            </w:pPr>
          </w:p>
        </w:tc>
        <w:tc>
          <w:tcPr>
            <w:tcW w:w="3827" w:type="dxa"/>
          </w:tcPr>
          <w:p w:rsidR="002D298D" w:rsidRPr="00A00F9E" w:rsidRDefault="002D298D" w:rsidP="00A00F9E">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Детский сад общеразвивающего вида</w:t>
            </w:r>
            <w:r w:rsidR="00A00F9E">
              <w:t xml:space="preserve"> </w:t>
            </w:r>
            <w:r w:rsidRPr="00A00F9E">
              <w:t>№ 7»</w:t>
            </w:r>
          </w:p>
        </w:tc>
        <w:tc>
          <w:tcPr>
            <w:tcW w:w="3402" w:type="dxa"/>
          </w:tcPr>
          <w:p w:rsidR="002D298D" w:rsidRPr="00A00F9E" w:rsidRDefault="002D298D" w:rsidP="006570D5">
            <w:pPr>
              <w:jc w:val="both"/>
              <w:rPr>
                <w:color w:val="000000"/>
              </w:rPr>
            </w:pPr>
            <w:r w:rsidRPr="00A00F9E">
              <w:rPr>
                <w:color w:val="000000"/>
              </w:rPr>
              <w:t>350033</w:t>
            </w:r>
          </w:p>
          <w:p w:rsidR="002D298D" w:rsidRPr="00A00F9E" w:rsidRDefault="002D298D" w:rsidP="006570D5">
            <w:pPr>
              <w:jc w:val="both"/>
              <w:rPr>
                <w:color w:val="000000"/>
              </w:rPr>
            </w:pPr>
            <w:r w:rsidRPr="00A00F9E">
              <w:rPr>
                <w:color w:val="000000"/>
              </w:rPr>
              <w:t>г. Краснодар</w:t>
            </w:r>
          </w:p>
          <w:p w:rsidR="002D298D" w:rsidRPr="00A00F9E" w:rsidRDefault="002D298D" w:rsidP="006570D5">
            <w:pPr>
              <w:jc w:val="both"/>
              <w:rPr>
                <w:color w:val="000000"/>
              </w:rPr>
            </w:pPr>
            <w:r w:rsidRPr="00A00F9E">
              <w:rPr>
                <w:color w:val="000000"/>
              </w:rPr>
              <w:t>пер. Угольный, 11</w:t>
            </w:r>
          </w:p>
        </w:tc>
        <w:tc>
          <w:tcPr>
            <w:tcW w:w="6946" w:type="dxa"/>
          </w:tcPr>
          <w:p w:rsidR="002D298D" w:rsidRPr="00A00F9E" w:rsidRDefault="002D298D" w:rsidP="006570D5">
            <w:pPr>
              <w:jc w:val="both"/>
              <w:rPr>
                <w:color w:val="000000" w:themeColor="text1"/>
              </w:rPr>
            </w:pPr>
            <w:r w:rsidRPr="00A00F9E">
              <w:rPr>
                <w:color w:val="000000" w:themeColor="text1"/>
              </w:rPr>
              <w:t>Пр. 1-й Черноморский;</w:t>
            </w:r>
          </w:p>
          <w:p w:rsidR="002D298D" w:rsidRPr="00A00F9E" w:rsidRDefault="002D298D" w:rsidP="006570D5">
            <w:pPr>
              <w:jc w:val="both"/>
              <w:rPr>
                <w:color w:val="000000" w:themeColor="text1"/>
              </w:rPr>
            </w:pPr>
            <w:r w:rsidRPr="00A00F9E">
              <w:rPr>
                <w:color w:val="000000" w:themeColor="text1"/>
              </w:rPr>
              <w:t>пер. 1-й им. Шевченко;</w:t>
            </w:r>
          </w:p>
          <w:p w:rsidR="002D298D" w:rsidRPr="00A00F9E" w:rsidRDefault="002D298D" w:rsidP="006570D5">
            <w:pPr>
              <w:jc w:val="both"/>
              <w:rPr>
                <w:color w:val="000000" w:themeColor="text1"/>
              </w:rPr>
            </w:pPr>
            <w:r w:rsidRPr="00A00F9E">
              <w:rPr>
                <w:color w:val="000000" w:themeColor="text1"/>
              </w:rPr>
              <w:t>пер. 2-й Адыгейский;</w:t>
            </w:r>
          </w:p>
          <w:p w:rsidR="002D298D" w:rsidRPr="00A00F9E" w:rsidRDefault="002D298D" w:rsidP="006570D5">
            <w:pPr>
              <w:jc w:val="both"/>
              <w:rPr>
                <w:color w:val="000000" w:themeColor="text1"/>
              </w:rPr>
            </w:pPr>
            <w:r w:rsidRPr="00A00F9E">
              <w:rPr>
                <w:color w:val="000000" w:themeColor="text1"/>
              </w:rPr>
              <w:t>пр. 2-й Черноморский;</w:t>
            </w:r>
          </w:p>
          <w:p w:rsidR="002D298D" w:rsidRPr="00A00F9E" w:rsidRDefault="002D298D" w:rsidP="006570D5">
            <w:pPr>
              <w:jc w:val="both"/>
              <w:rPr>
                <w:color w:val="000000" w:themeColor="text1"/>
              </w:rPr>
            </w:pPr>
            <w:r w:rsidRPr="00A00F9E">
              <w:rPr>
                <w:color w:val="000000" w:themeColor="text1"/>
              </w:rPr>
              <w:t>пр. 3-й Черноморский;</w:t>
            </w:r>
          </w:p>
          <w:p w:rsidR="002D298D" w:rsidRPr="00A00F9E" w:rsidRDefault="002D298D" w:rsidP="006570D5">
            <w:pPr>
              <w:jc w:val="both"/>
              <w:rPr>
                <w:color w:val="000000" w:themeColor="text1"/>
              </w:rPr>
            </w:pPr>
            <w:r w:rsidRPr="00A00F9E">
              <w:rPr>
                <w:color w:val="000000" w:themeColor="text1"/>
              </w:rPr>
              <w:t>пр. 5-я Линия Поймы реки Кубань;</w:t>
            </w:r>
          </w:p>
          <w:p w:rsidR="002D298D" w:rsidRPr="00A00F9E" w:rsidRDefault="002D298D" w:rsidP="006570D5">
            <w:pPr>
              <w:jc w:val="both"/>
              <w:rPr>
                <w:color w:val="000000" w:themeColor="text1"/>
              </w:rPr>
            </w:pPr>
            <w:r w:rsidRPr="00A00F9E">
              <w:rPr>
                <w:color w:val="000000" w:themeColor="text1"/>
              </w:rPr>
              <w:t>пер. Адыгейский;</w:t>
            </w:r>
          </w:p>
          <w:p w:rsidR="002D298D" w:rsidRPr="00A00F9E" w:rsidRDefault="002D298D" w:rsidP="006570D5">
            <w:pPr>
              <w:jc w:val="both"/>
              <w:rPr>
                <w:color w:val="000000" w:themeColor="text1"/>
              </w:rPr>
            </w:pPr>
            <w:r w:rsidRPr="00A00F9E">
              <w:rPr>
                <w:color w:val="000000" w:themeColor="text1"/>
              </w:rPr>
              <w:t xml:space="preserve">пер. </w:t>
            </w:r>
            <w:proofErr w:type="spellStart"/>
            <w:r w:rsidRPr="00A00F9E">
              <w:rPr>
                <w:color w:val="000000" w:themeColor="text1"/>
              </w:rPr>
              <w:t>Безназванный</w:t>
            </w:r>
            <w:proofErr w:type="spellEnd"/>
            <w:r w:rsidRPr="00A00F9E">
              <w:rPr>
                <w:color w:val="000000" w:themeColor="text1"/>
              </w:rPr>
              <w:t>;</w:t>
            </w:r>
          </w:p>
          <w:p w:rsidR="002D298D" w:rsidRPr="00A00F9E" w:rsidRDefault="002D298D" w:rsidP="006570D5">
            <w:pPr>
              <w:jc w:val="both"/>
              <w:rPr>
                <w:color w:val="000000" w:themeColor="text1"/>
              </w:rPr>
            </w:pPr>
            <w:r w:rsidRPr="00A00F9E">
              <w:rPr>
                <w:color w:val="000000" w:themeColor="text1"/>
              </w:rPr>
              <w:t xml:space="preserve">пер. </w:t>
            </w:r>
            <w:proofErr w:type="spellStart"/>
            <w:r w:rsidRPr="00A00F9E">
              <w:rPr>
                <w:color w:val="000000" w:themeColor="text1"/>
              </w:rPr>
              <w:t>Переправный</w:t>
            </w:r>
            <w:proofErr w:type="spellEnd"/>
            <w:r w:rsidRPr="00A00F9E">
              <w:rPr>
                <w:color w:val="000000" w:themeColor="text1"/>
              </w:rPr>
              <w:t>;</w:t>
            </w:r>
          </w:p>
          <w:p w:rsidR="002D298D" w:rsidRPr="00A00F9E" w:rsidRDefault="002D298D" w:rsidP="006570D5">
            <w:pPr>
              <w:jc w:val="both"/>
              <w:rPr>
                <w:color w:val="000000" w:themeColor="text1"/>
              </w:rPr>
            </w:pPr>
            <w:r w:rsidRPr="00A00F9E">
              <w:rPr>
                <w:color w:val="000000" w:themeColor="text1"/>
              </w:rPr>
              <w:t>пер. Стеклотарный;</w:t>
            </w:r>
          </w:p>
          <w:p w:rsidR="002D298D" w:rsidRPr="00A00F9E" w:rsidRDefault="002D298D" w:rsidP="006570D5">
            <w:pPr>
              <w:jc w:val="both"/>
              <w:rPr>
                <w:color w:val="000000" w:themeColor="text1"/>
              </w:rPr>
            </w:pPr>
            <w:r w:rsidRPr="00A00F9E">
              <w:rPr>
                <w:color w:val="000000" w:themeColor="text1"/>
              </w:rPr>
              <w:t>пер. Угольный;</w:t>
            </w:r>
          </w:p>
          <w:p w:rsidR="002D298D" w:rsidRPr="00A00F9E" w:rsidRDefault="002D298D" w:rsidP="006570D5">
            <w:pPr>
              <w:jc w:val="both"/>
              <w:rPr>
                <w:color w:val="000000" w:themeColor="text1"/>
              </w:rPr>
            </w:pPr>
            <w:r w:rsidRPr="00A00F9E">
              <w:rPr>
                <w:color w:val="000000" w:themeColor="text1"/>
              </w:rPr>
              <w:t>пр. им. Фурманова;</w:t>
            </w:r>
          </w:p>
          <w:p w:rsidR="002D298D" w:rsidRPr="00A00F9E" w:rsidRDefault="002D298D" w:rsidP="006570D5">
            <w:pPr>
              <w:jc w:val="both"/>
              <w:rPr>
                <w:color w:val="000000" w:themeColor="text1"/>
              </w:rPr>
            </w:pPr>
            <w:r w:rsidRPr="00A00F9E">
              <w:rPr>
                <w:color w:val="000000" w:themeColor="text1"/>
              </w:rPr>
              <w:t>ул. Адыгейская Набережная;</w:t>
            </w:r>
          </w:p>
          <w:p w:rsidR="002D298D" w:rsidRPr="00A00F9E" w:rsidRDefault="002D298D" w:rsidP="006570D5">
            <w:pPr>
              <w:jc w:val="both"/>
              <w:rPr>
                <w:color w:val="000000" w:themeColor="text1"/>
              </w:rPr>
            </w:pPr>
            <w:r w:rsidRPr="00A00F9E">
              <w:rPr>
                <w:color w:val="000000" w:themeColor="text1"/>
              </w:rPr>
              <w:t>ул. им. Кочубея;</w:t>
            </w:r>
          </w:p>
          <w:p w:rsidR="002D298D" w:rsidRPr="00A00F9E" w:rsidRDefault="002D298D" w:rsidP="006570D5">
            <w:pPr>
              <w:jc w:val="both"/>
              <w:rPr>
                <w:color w:val="000000" w:themeColor="text1"/>
              </w:rPr>
            </w:pPr>
            <w:r w:rsidRPr="00A00F9E">
              <w:rPr>
                <w:color w:val="000000" w:themeColor="text1"/>
              </w:rPr>
              <w:t>ул. Набережная;</w:t>
            </w:r>
          </w:p>
          <w:p w:rsidR="002D298D" w:rsidRPr="00A00F9E" w:rsidRDefault="002D298D" w:rsidP="006570D5">
            <w:pPr>
              <w:jc w:val="both"/>
              <w:rPr>
                <w:color w:val="000000" w:themeColor="text1"/>
              </w:rPr>
            </w:pPr>
            <w:r w:rsidRPr="00A00F9E">
              <w:rPr>
                <w:color w:val="000000" w:themeColor="text1"/>
              </w:rPr>
              <w:t>ул. им. Фурманова;</w:t>
            </w:r>
          </w:p>
          <w:p w:rsidR="002D298D" w:rsidRPr="00A00F9E" w:rsidRDefault="002D298D" w:rsidP="006570D5">
            <w:pPr>
              <w:jc w:val="both"/>
              <w:rPr>
                <w:color w:val="000000" w:themeColor="text1"/>
              </w:rPr>
            </w:pPr>
            <w:r w:rsidRPr="00A00F9E">
              <w:rPr>
                <w:color w:val="000000" w:themeColor="text1"/>
              </w:rPr>
              <w:t>ул. им. Челюскина</w:t>
            </w:r>
          </w:p>
        </w:tc>
      </w:tr>
      <w:tr w:rsidR="002D298D" w:rsidRPr="00A00F9E" w:rsidTr="00D33F92">
        <w:trPr>
          <w:trHeight w:val="88"/>
        </w:trPr>
        <w:tc>
          <w:tcPr>
            <w:tcW w:w="709" w:type="dxa"/>
          </w:tcPr>
          <w:p w:rsidR="002D298D" w:rsidRPr="00A00F9E" w:rsidRDefault="002D298D" w:rsidP="002F3934">
            <w:pPr>
              <w:pStyle w:val="a7"/>
              <w:numPr>
                <w:ilvl w:val="0"/>
                <w:numId w:val="2"/>
              </w:numPr>
              <w:jc w:val="both"/>
              <w:rPr>
                <w:rFonts w:ascii="Times New Roman" w:hAnsi="Times New Roman"/>
                <w:color w:val="000000" w:themeColor="text1"/>
                <w:sz w:val="24"/>
                <w:szCs w:val="24"/>
              </w:rPr>
            </w:pPr>
          </w:p>
        </w:tc>
        <w:tc>
          <w:tcPr>
            <w:tcW w:w="3827" w:type="dxa"/>
          </w:tcPr>
          <w:p w:rsidR="002D298D" w:rsidRPr="00A00F9E" w:rsidRDefault="002D298D" w:rsidP="008B17D5">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 xml:space="preserve">вания город Краснодар «Детский </w:t>
            </w:r>
            <w:r w:rsidRPr="00A00F9E">
              <w:lastRenderedPageBreak/>
              <w:t>сад комбинированного вида</w:t>
            </w:r>
            <w:r w:rsidR="008B17D5">
              <w:t xml:space="preserve"> </w:t>
            </w:r>
            <w:r w:rsidRPr="00A00F9E">
              <w:t>№ 13»</w:t>
            </w:r>
          </w:p>
        </w:tc>
        <w:tc>
          <w:tcPr>
            <w:tcW w:w="3402" w:type="dxa"/>
          </w:tcPr>
          <w:p w:rsidR="002D298D" w:rsidRPr="00A00F9E" w:rsidRDefault="002D298D" w:rsidP="006570D5">
            <w:pPr>
              <w:jc w:val="both"/>
              <w:rPr>
                <w:color w:val="000000"/>
              </w:rPr>
            </w:pPr>
            <w:r w:rsidRPr="00A00F9E">
              <w:rPr>
                <w:color w:val="000000"/>
              </w:rPr>
              <w:lastRenderedPageBreak/>
              <w:t>350000</w:t>
            </w:r>
          </w:p>
          <w:p w:rsidR="002D298D" w:rsidRPr="00A00F9E" w:rsidRDefault="002D298D" w:rsidP="006570D5">
            <w:pPr>
              <w:jc w:val="both"/>
              <w:rPr>
                <w:color w:val="000000"/>
              </w:rPr>
            </w:pPr>
            <w:r w:rsidRPr="00A00F9E">
              <w:rPr>
                <w:color w:val="000000"/>
              </w:rPr>
              <w:t>г. Краснодар</w:t>
            </w:r>
          </w:p>
          <w:p w:rsidR="002D298D" w:rsidRPr="00A00F9E" w:rsidRDefault="002D298D" w:rsidP="006570D5">
            <w:pPr>
              <w:jc w:val="both"/>
              <w:rPr>
                <w:color w:val="000000"/>
              </w:rPr>
            </w:pPr>
            <w:r w:rsidRPr="00A00F9E">
              <w:rPr>
                <w:color w:val="000000"/>
              </w:rPr>
              <w:t xml:space="preserve">ул. </w:t>
            </w:r>
            <w:proofErr w:type="spellStart"/>
            <w:r w:rsidRPr="00A00F9E">
              <w:rPr>
                <w:color w:val="000000"/>
              </w:rPr>
              <w:t>Карасунская</w:t>
            </w:r>
            <w:proofErr w:type="spellEnd"/>
            <w:r w:rsidRPr="00A00F9E">
              <w:rPr>
                <w:color w:val="000000"/>
              </w:rPr>
              <w:t>, 99</w:t>
            </w:r>
          </w:p>
        </w:tc>
        <w:tc>
          <w:tcPr>
            <w:tcW w:w="6946" w:type="dxa"/>
          </w:tcPr>
          <w:p w:rsidR="002D298D" w:rsidRPr="00A00F9E" w:rsidRDefault="002D298D" w:rsidP="006570D5">
            <w:pPr>
              <w:tabs>
                <w:tab w:val="left" w:pos="4080"/>
              </w:tabs>
              <w:jc w:val="both"/>
              <w:rPr>
                <w:color w:val="000000" w:themeColor="text1"/>
              </w:rPr>
            </w:pPr>
            <w:r w:rsidRPr="00A00F9E">
              <w:rPr>
                <w:color w:val="000000" w:themeColor="text1"/>
              </w:rPr>
              <w:t>Ул. им. Гоголя</w:t>
            </w:r>
            <w:r w:rsidR="00776998">
              <w:rPr>
                <w:color w:val="000000" w:themeColor="text1"/>
              </w:rPr>
              <w:t xml:space="preserve"> </w:t>
            </w:r>
            <w:r w:rsidRPr="00A00F9E">
              <w:rPr>
                <w:color w:val="000000" w:themeColor="text1"/>
              </w:rPr>
              <w:t>(чётные)</w:t>
            </w:r>
            <w:r w:rsidR="000E5904">
              <w:rPr>
                <w:color w:val="000000" w:themeColor="text1"/>
              </w:rPr>
              <w:t>,</w:t>
            </w:r>
            <w:r w:rsidRPr="00A00F9E">
              <w:rPr>
                <w:color w:val="000000" w:themeColor="text1"/>
              </w:rPr>
              <w:t xml:space="preserve"> 66 – 134;</w:t>
            </w:r>
          </w:p>
          <w:p w:rsidR="002D298D" w:rsidRPr="00A00F9E" w:rsidRDefault="002D298D" w:rsidP="006570D5">
            <w:pPr>
              <w:tabs>
                <w:tab w:val="left" w:pos="4080"/>
              </w:tabs>
              <w:jc w:val="both"/>
              <w:rPr>
                <w:color w:val="000000" w:themeColor="text1"/>
              </w:rPr>
            </w:pPr>
            <w:r w:rsidRPr="00A00F9E">
              <w:rPr>
                <w:color w:val="000000" w:themeColor="text1"/>
              </w:rPr>
              <w:t>ул. им. Гоголя</w:t>
            </w:r>
            <w:r w:rsidR="00776998">
              <w:rPr>
                <w:color w:val="000000" w:themeColor="text1"/>
              </w:rPr>
              <w:t xml:space="preserve"> </w:t>
            </w:r>
            <w:r w:rsidRPr="00A00F9E">
              <w:rPr>
                <w:color w:val="000000" w:themeColor="text1"/>
              </w:rPr>
              <w:t>(нечётные)</w:t>
            </w:r>
            <w:r w:rsidR="000E5904">
              <w:rPr>
                <w:color w:val="000000" w:themeColor="text1"/>
              </w:rPr>
              <w:t>,</w:t>
            </w:r>
            <w:r w:rsidRPr="00A00F9E">
              <w:rPr>
                <w:color w:val="000000" w:themeColor="text1"/>
              </w:rPr>
              <w:t xml:space="preserve"> 71 – 81;</w:t>
            </w:r>
          </w:p>
          <w:p w:rsidR="002D298D" w:rsidRPr="00A00F9E" w:rsidRDefault="002D298D" w:rsidP="006570D5">
            <w:pPr>
              <w:tabs>
                <w:tab w:val="left" w:pos="4080"/>
              </w:tabs>
              <w:jc w:val="both"/>
              <w:rPr>
                <w:color w:val="000000" w:themeColor="text1"/>
              </w:rPr>
            </w:pPr>
            <w:r w:rsidRPr="00A00F9E">
              <w:rPr>
                <w:color w:val="000000" w:themeColor="text1"/>
              </w:rPr>
              <w:t xml:space="preserve">ул. </w:t>
            </w:r>
            <w:proofErr w:type="spellStart"/>
            <w:r w:rsidRPr="00A00F9E">
              <w:rPr>
                <w:color w:val="000000" w:themeColor="text1"/>
              </w:rPr>
              <w:t>Карасунская</w:t>
            </w:r>
            <w:proofErr w:type="spellEnd"/>
            <w:r w:rsidR="00776998">
              <w:rPr>
                <w:color w:val="000000" w:themeColor="text1"/>
              </w:rPr>
              <w:t xml:space="preserve"> </w:t>
            </w:r>
            <w:r w:rsidRPr="00A00F9E">
              <w:rPr>
                <w:color w:val="000000" w:themeColor="text1"/>
              </w:rPr>
              <w:t>(чётные)</w:t>
            </w:r>
            <w:r w:rsidR="000E5904">
              <w:rPr>
                <w:color w:val="000000" w:themeColor="text1"/>
              </w:rPr>
              <w:t>,</w:t>
            </w:r>
            <w:r w:rsidRPr="00A00F9E">
              <w:rPr>
                <w:color w:val="000000" w:themeColor="text1"/>
              </w:rPr>
              <w:t xml:space="preserve"> 88 – 180;</w:t>
            </w:r>
          </w:p>
          <w:p w:rsidR="002D298D" w:rsidRPr="00A00F9E" w:rsidRDefault="002D298D" w:rsidP="006570D5">
            <w:pPr>
              <w:tabs>
                <w:tab w:val="left" w:pos="4080"/>
              </w:tabs>
              <w:jc w:val="both"/>
              <w:rPr>
                <w:color w:val="000000" w:themeColor="text1"/>
              </w:rPr>
            </w:pPr>
            <w:r w:rsidRPr="00A00F9E">
              <w:rPr>
                <w:color w:val="000000" w:themeColor="text1"/>
              </w:rPr>
              <w:t xml:space="preserve">ул. </w:t>
            </w:r>
            <w:proofErr w:type="spellStart"/>
            <w:r w:rsidRPr="00A00F9E">
              <w:rPr>
                <w:color w:val="000000" w:themeColor="text1"/>
              </w:rPr>
              <w:t>Карасунская</w:t>
            </w:r>
            <w:proofErr w:type="spellEnd"/>
            <w:r w:rsidR="00776998">
              <w:rPr>
                <w:color w:val="000000" w:themeColor="text1"/>
              </w:rPr>
              <w:t xml:space="preserve"> </w:t>
            </w:r>
            <w:r w:rsidRPr="00A00F9E">
              <w:rPr>
                <w:color w:val="000000" w:themeColor="text1"/>
              </w:rPr>
              <w:t>(нечётные)</w:t>
            </w:r>
            <w:r w:rsidR="000E5904">
              <w:rPr>
                <w:color w:val="000000" w:themeColor="text1"/>
              </w:rPr>
              <w:t>,</w:t>
            </w:r>
            <w:r w:rsidRPr="00A00F9E">
              <w:rPr>
                <w:color w:val="000000" w:themeColor="text1"/>
              </w:rPr>
              <w:t xml:space="preserve"> 77 – 161;</w:t>
            </w:r>
          </w:p>
          <w:p w:rsidR="002D298D" w:rsidRPr="00A00F9E" w:rsidRDefault="002D298D" w:rsidP="006570D5">
            <w:pPr>
              <w:tabs>
                <w:tab w:val="left" w:pos="4080"/>
              </w:tabs>
              <w:jc w:val="both"/>
              <w:rPr>
                <w:color w:val="000000" w:themeColor="text1"/>
              </w:rPr>
            </w:pPr>
            <w:r w:rsidRPr="00A00F9E">
              <w:rPr>
                <w:color w:val="000000" w:themeColor="text1"/>
              </w:rPr>
              <w:lastRenderedPageBreak/>
              <w:t>ул. Коммунаров (чётные)</w:t>
            </w:r>
            <w:r w:rsidR="000E5904">
              <w:rPr>
                <w:color w:val="000000" w:themeColor="text1"/>
              </w:rPr>
              <w:t>,</w:t>
            </w:r>
            <w:r w:rsidRPr="00A00F9E">
              <w:rPr>
                <w:color w:val="000000" w:themeColor="text1"/>
              </w:rPr>
              <w:t xml:space="preserve"> 48 – 60, 74 –114;</w:t>
            </w:r>
          </w:p>
          <w:p w:rsidR="002D298D" w:rsidRPr="00A00F9E" w:rsidRDefault="002D298D" w:rsidP="000E5904">
            <w:pPr>
              <w:tabs>
                <w:tab w:val="left" w:pos="4080"/>
              </w:tabs>
              <w:jc w:val="both"/>
              <w:rPr>
                <w:color w:val="000000" w:themeColor="text1"/>
              </w:rPr>
            </w:pPr>
            <w:r w:rsidRPr="00A00F9E">
              <w:rPr>
                <w:color w:val="000000" w:themeColor="text1"/>
              </w:rPr>
              <w:t>ул. Коммунаров (нечётные)</w:t>
            </w:r>
            <w:r w:rsidR="000E5904">
              <w:rPr>
                <w:color w:val="000000" w:themeColor="text1"/>
              </w:rPr>
              <w:t>,</w:t>
            </w:r>
            <w:r w:rsidRPr="00A00F9E">
              <w:rPr>
                <w:color w:val="000000" w:themeColor="text1"/>
              </w:rPr>
              <w:t xml:space="preserve"> 27 – 43, 55 – 81</w:t>
            </w:r>
          </w:p>
        </w:tc>
      </w:tr>
      <w:tr w:rsidR="002D298D" w:rsidRPr="00A00F9E" w:rsidTr="00D33F92">
        <w:trPr>
          <w:trHeight w:val="88"/>
        </w:trPr>
        <w:tc>
          <w:tcPr>
            <w:tcW w:w="709" w:type="dxa"/>
          </w:tcPr>
          <w:p w:rsidR="002D298D" w:rsidRPr="00A00F9E" w:rsidRDefault="002D298D" w:rsidP="002F3934">
            <w:pPr>
              <w:pStyle w:val="a7"/>
              <w:numPr>
                <w:ilvl w:val="0"/>
                <w:numId w:val="2"/>
              </w:numPr>
              <w:jc w:val="both"/>
              <w:rPr>
                <w:rFonts w:ascii="Times New Roman" w:hAnsi="Times New Roman"/>
                <w:color w:val="000000" w:themeColor="text1"/>
                <w:sz w:val="24"/>
                <w:szCs w:val="24"/>
              </w:rPr>
            </w:pPr>
          </w:p>
        </w:tc>
        <w:tc>
          <w:tcPr>
            <w:tcW w:w="3827" w:type="dxa"/>
          </w:tcPr>
          <w:p w:rsidR="002D298D" w:rsidRPr="00A00F9E" w:rsidRDefault="002D298D" w:rsidP="008B17D5">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Детский сад общеразвивающего вида</w:t>
            </w:r>
            <w:r w:rsidR="008B17D5">
              <w:t xml:space="preserve"> </w:t>
            </w:r>
            <w:r w:rsidR="00C56E3F">
              <w:t xml:space="preserve">                   </w:t>
            </w:r>
            <w:r w:rsidRPr="00A00F9E">
              <w:t>№ 15»</w:t>
            </w:r>
          </w:p>
        </w:tc>
        <w:tc>
          <w:tcPr>
            <w:tcW w:w="3402" w:type="dxa"/>
          </w:tcPr>
          <w:p w:rsidR="002D298D" w:rsidRPr="00A00F9E" w:rsidRDefault="002D298D" w:rsidP="006570D5">
            <w:pPr>
              <w:jc w:val="both"/>
              <w:rPr>
                <w:color w:val="000000"/>
              </w:rPr>
            </w:pPr>
            <w:r w:rsidRPr="00A00F9E">
              <w:rPr>
                <w:color w:val="000000"/>
              </w:rPr>
              <w:t>350007</w:t>
            </w:r>
          </w:p>
          <w:p w:rsidR="002D298D" w:rsidRPr="00A00F9E" w:rsidRDefault="002D298D" w:rsidP="006570D5">
            <w:pPr>
              <w:jc w:val="both"/>
              <w:rPr>
                <w:color w:val="000000"/>
              </w:rPr>
            </w:pPr>
            <w:r w:rsidRPr="00A00F9E">
              <w:rPr>
                <w:color w:val="000000"/>
              </w:rPr>
              <w:t>г. Краснодар</w:t>
            </w:r>
          </w:p>
          <w:p w:rsidR="002D298D" w:rsidRPr="00A00F9E" w:rsidRDefault="002D298D" w:rsidP="006570D5">
            <w:pPr>
              <w:jc w:val="both"/>
              <w:rPr>
                <w:color w:val="000000"/>
              </w:rPr>
            </w:pPr>
            <w:r w:rsidRPr="00A00F9E">
              <w:rPr>
                <w:color w:val="000000"/>
              </w:rPr>
              <w:t>ул. им. Митрофана Седина, 71</w:t>
            </w:r>
          </w:p>
        </w:tc>
        <w:tc>
          <w:tcPr>
            <w:tcW w:w="6946" w:type="dxa"/>
          </w:tcPr>
          <w:p w:rsidR="002D298D" w:rsidRPr="00A00F9E" w:rsidRDefault="002D298D" w:rsidP="006570D5">
            <w:pPr>
              <w:tabs>
                <w:tab w:val="left" w:pos="4080"/>
              </w:tabs>
              <w:jc w:val="both"/>
              <w:rPr>
                <w:color w:val="000000" w:themeColor="text1"/>
              </w:rPr>
            </w:pPr>
            <w:r w:rsidRPr="00A00F9E">
              <w:rPr>
                <w:color w:val="000000" w:themeColor="text1"/>
              </w:rPr>
              <w:t>Ул. Красная (чётные)</w:t>
            </w:r>
            <w:r w:rsidR="007B73A7">
              <w:rPr>
                <w:color w:val="000000" w:themeColor="text1"/>
              </w:rPr>
              <w:t>,</w:t>
            </w:r>
            <w:r w:rsidRPr="00A00F9E">
              <w:rPr>
                <w:color w:val="000000" w:themeColor="text1"/>
              </w:rPr>
              <w:t xml:space="preserve"> 42</w:t>
            </w:r>
            <w:r w:rsidRPr="00A00F9E">
              <w:t xml:space="preserve"> – </w:t>
            </w:r>
            <w:r w:rsidRPr="00A00F9E">
              <w:rPr>
                <w:color w:val="000000" w:themeColor="text1"/>
              </w:rPr>
              <w:t xml:space="preserve">48, 54– 84; </w:t>
            </w:r>
          </w:p>
          <w:p w:rsidR="002D298D" w:rsidRPr="00A00F9E" w:rsidRDefault="002D298D" w:rsidP="006570D5">
            <w:pPr>
              <w:tabs>
                <w:tab w:val="left" w:pos="4080"/>
              </w:tabs>
              <w:jc w:val="both"/>
              <w:rPr>
                <w:color w:val="000000" w:themeColor="text1"/>
              </w:rPr>
            </w:pPr>
            <w:r w:rsidRPr="00A00F9E">
              <w:rPr>
                <w:color w:val="000000" w:themeColor="text1"/>
              </w:rPr>
              <w:t>ул. им. Гоголя (нечётные)</w:t>
            </w:r>
            <w:r w:rsidR="007B73A7">
              <w:rPr>
                <w:color w:val="000000" w:themeColor="text1"/>
              </w:rPr>
              <w:t>,</w:t>
            </w:r>
            <w:r w:rsidRPr="00A00F9E">
              <w:rPr>
                <w:color w:val="000000" w:themeColor="text1"/>
              </w:rPr>
              <w:t xml:space="preserve"> 83 – 145;</w:t>
            </w:r>
          </w:p>
          <w:p w:rsidR="002D298D" w:rsidRPr="00A00F9E" w:rsidRDefault="002D298D" w:rsidP="006570D5">
            <w:pPr>
              <w:tabs>
                <w:tab w:val="left" w:pos="4080"/>
              </w:tabs>
              <w:jc w:val="both"/>
              <w:rPr>
                <w:color w:val="000000" w:themeColor="text1"/>
              </w:rPr>
            </w:pPr>
            <w:r w:rsidRPr="00A00F9E">
              <w:rPr>
                <w:color w:val="000000" w:themeColor="text1"/>
              </w:rPr>
              <w:t>ул. Красноармейская (чётные)</w:t>
            </w:r>
            <w:r w:rsidR="007B73A7">
              <w:rPr>
                <w:color w:val="000000" w:themeColor="text1"/>
              </w:rPr>
              <w:t>,</w:t>
            </w:r>
            <w:r w:rsidRPr="00A00F9E">
              <w:rPr>
                <w:color w:val="000000" w:themeColor="text1"/>
              </w:rPr>
              <w:t xml:space="preserve"> 26 – 68;</w:t>
            </w:r>
          </w:p>
          <w:p w:rsidR="002D298D" w:rsidRPr="00A00F9E" w:rsidRDefault="002D298D" w:rsidP="006570D5">
            <w:pPr>
              <w:tabs>
                <w:tab w:val="left" w:pos="4080"/>
              </w:tabs>
              <w:jc w:val="both"/>
              <w:rPr>
                <w:color w:val="000000" w:themeColor="text1"/>
              </w:rPr>
            </w:pPr>
            <w:r w:rsidRPr="00A00F9E">
              <w:rPr>
                <w:color w:val="000000" w:themeColor="text1"/>
              </w:rPr>
              <w:t>ул. Красноармейская (нечётные)</w:t>
            </w:r>
            <w:r w:rsidR="007B73A7">
              <w:rPr>
                <w:color w:val="000000" w:themeColor="text1"/>
              </w:rPr>
              <w:t>,</w:t>
            </w:r>
            <w:r w:rsidRPr="00A00F9E">
              <w:rPr>
                <w:color w:val="000000" w:themeColor="text1"/>
              </w:rPr>
              <w:t xml:space="preserve"> 25 – 31, 35 – 83;</w:t>
            </w:r>
          </w:p>
          <w:p w:rsidR="002D298D" w:rsidRPr="00A00F9E" w:rsidRDefault="002D298D" w:rsidP="006570D5">
            <w:pPr>
              <w:tabs>
                <w:tab w:val="left" w:pos="4080"/>
              </w:tabs>
              <w:jc w:val="both"/>
              <w:rPr>
                <w:color w:val="000000" w:themeColor="text1"/>
              </w:rPr>
            </w:pPr>
            <w:r w:rsidRPr="00A00F9E">
              <w:rPr>
                <w:color w:val="000000" w:themeColor="text1"/>
              </w:rPr>
              <w:t>ул. им. Ленина (чётные)</w:t>
            </w:r>
            <w:r w:rsidR="007B73A7">
              <w:rPr>
                <w:color w:val="000000" w:themeColor="text1"/>
              </w:rPr>
              <w:t>,</w:t>
            </w:r>
            <w:r w:rsidRPr="00A00F9E">
              <w:rPr>
                <w:color w:val="000000" w:themeColor="text1"/>
              </w:rPr>
              <w:t xml:space="preserve"> 54 – 96; </w:t>
            </w:r>
          </w:p>
          <w:p w:rsidR="002D298D" w:rsidRPr="00A00F9E" w:rsidRDefault="002D298D" w:rsidP="006570D5">
            <w:pPr>
              <w:tabs>
                <w:tab w:val="left" w:pos="4080"/>
              </w:tabs>
              <w:jc w:val="both"/>
              <w:rPr>
                <w:color w:val="000000" w:themeColor="text1"/>
              </w:rPr>
            </w:pPr>
            <w:r w:rsidRPr="00A00F9E">
              <w:rPr>
                <w:color w:val="000000" w:themeColor="text1"/>
              </w:rPr>
              <w:t>ул. им. Ленина (нечётные)</w:t>
            </w:r>
            <w:r w:rsidR="007B73A7">
              <w:rPr>
                <w:color w:val="000000" w:themeColor="text1"/>
              </w:rPr>
              <w:t>,</w:t>
            </w:r>
            <w:r w:rsidRPr="00A00F9E">
              <w:rPr>
                <w:color w:val="000000" w:themeColor="text1"/>
              </w:rPr>
              <w:t xml:space="preserve"> 53 – 99;</w:t>
            </w:r>
          </w:p>
          <w:p w:rsidR="002D298D" w:rsidRPr="00A00F9E" w:rsidRDefault="002D298D" w:rsidP="006570D5">
            <w:pPr>
              <w:tabs>
                <w:tab w:val="left" w:pos="4080"/>
              </w:tabs>
              <w:jc w:val="both"/>
              <w:rPr>
                <w:color w:val="000000" w:themeColor="text1"/>
              </w:rPr>
            </w:pPr>
            <w:r w:rsidRPr="00A00F9E">
              <w:rPr>
                <w:color w:val="000000" w:themeColor="text1"/>
              </w:rPr>
              <w:t>ул. им. Митрофана Седина (чётные)</w:t>
            </w:r>
            <w:r w:rsidR="007B73A7">
              <w:rPr>
                <w:color w:val="000000" w:themeColor="text1"/>
              </w:rPr>
              <w:t>,</w:t>
            </w:r>
            <w:r w:rsidRPr="00A00F9E">
              <w:rPr>
                <w:color w:val="000000" w:themeColor="text1"/>
              </w:rPr>
              <w:t xml:space="preserve"> 24 – 90;</w:t>
            </w:r>
          </w:p>
          <w:p w:rsidR="002D298D" w:rsidRPr="00A00F9E" w:rsidRDefault="002D298D" w:rsidP="007B73A7">
            <w:pPr>
              <w:tabs>
                <w:tab w:val="left" w:pos="4080"/>
              </w:tabs>
              <w:jc w:val="both"/>
              <w:rPr>
                <w:color w:val="000000" w:themeColor="text1"/>
              </w:rPr>
            </w:pPr>
            <w:r w:rsidRPr="00A00F9E">
              <w:rPr>
                <w:color w:val="000000" w:themeColor="text1"/>
              </w:rPr>
              <w:t>ул. им. Митрофана Седина (нечётные)</w:t>
            </w:r>
            <w:r w:rsidR="007B73A7">
              <w:rPr>
                <w:color w:val="000000" w:themeColor="text1"/>
              </w:rPr>
              <w:t>,</w:t>
            </w:r>
            <w:r w:rsidRPr="00A00F9E">
              <w:rPr>
                <w:color w:val="000000" w:themeColor="text1"/>
              </w:rPr>
              <w:t xml:space="preserve"> 33 – 91</w:t>
            </w:r>
          </w:p>
        </w:tc>
      </w:tr>
      <w:tr w:rsidR="002D298D" w:rsidRPr="00A00F9E" w:rsidTr="00D33F92">
        <w:trPr>
          <w:trHeight w:val="88"/>
        </w:trPr>
        <w:tc>
          <w:tcPr>
            <w:tcW w:w="709" w:type="dxa"/>
          </w:tcPr>
          <w:p w:rsidR="002D298D" w:rsidRPr="00A00F9E" w:rsidRDefault="002D298D" w:rsidP="002F3934">
            <w:pPr>
              <w:pStyle w:val="a7"/>
              <w:numPr>
                <w:ilvl w:val="0"/>
                <w:numId w:val="2"/>
              </w:numPr>
              <w:jc w:val="both"/>
              <w:rPr>
                <w:rFonts w:ascii="Times New Roman" w:hAnsi="Times New Roman"/>
                <w:color w:val="000000" w:themeColor="text1"/>
                <w:sz w:val="24"/>
                <w:szCs w:val="24"/>
              </w:rPr>
            </w:pPr>
          </w:p>
        </w:tc>
        <w:tc>
          <w:tcPr>
            <w:tcW w:w="3827" w:type="dxa"/>
          </w:tcPr>
          <w:p w:rsidR="002D298D" w:rsidRPr="00A00F9E" w:rsidRDefault="002D298D" w:rsidP="008B17D5">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Детский сад комбинированного вида</w:t>
            </w:r>
            <w:r w:rsidR="008B17D5">
              <w:t xml:space="preserve"> </w:t>
            </w:r>
            <w:r w:rsidRPr="00A00F9E">
              <w:t>№ 24»</w:t>
            </w:r>
          </w:p>
        </w:tc>
        <w:tc>
          <w:tcPr>
            <w:tcW w:w="3402" w:type="dxa"/>
          </w:tcPr>
          <w:p w:rsidR="002D298D" w:rsidRPr="00A00F9E" w:rsidRDefault="002D298D" w:rsidP="006570D5">
            <w:pPr>
              <w:jc w:val="both"/>
              <w:rPr>
                <w:color w:val="000000"/>
              </w:rPr>
            </w:pPr>
            <w:r w:rsidRPr="00A00F9E">
              <w:rPr>
                <w:color w:val="000000"/>
              </w:rPr>
              <w:t>350002</w:t>
            </w:r>
          </w:p>
          <w:p w:rsidR="002D298D" w:rsidRPr="00A00F9E" w:rsidRDefault="002D298D" w:rsidP="006570D5">
            <w:pPr>
              <w:jc w:val="both"/>
              <w:rPr>
                <w:color w:val="000000"/>
              </w:rPr>
            </w:pPr>
            <w:r w:rsidRPr="00A00F9E">
              <w:rPr>
                <w:color w:val="000000"/>
              </w:rPr>
              <w:t>г. Краснодар</w:t>
            </w:r>
          </w:p>
          <w:p w:rsidR="002D298D" w:rsidRPr="00A00F9E" w:rsidRDefault="002D298D" w:rsidP="006570D5">
            <w:pPr>
              <w:jc w:val="both"/>
              <w:rPr>
                <w:color w:val="000000"/>
              </w:rPr>
            </w:pPr>
            <w:r w:rsidRPr="00A00F9E">
              <w:rPr>
                <w:color w:val="000000"/>
              </w:rPr>
              <w:t>ул. Березанская , 37</w:t>
            </w:r>
          </w:p>
        </w:tc>
        <w:tc>
          <w:tcPr>
            <w:tcW w:w="6946" w:type="dxa"/>
          </w:tcPr>
          <w:p w:rsidR="002D298D" w:rsidRPr="00A00F9E" w:rsidRDefault="002D298D" w:rsidP="006570D5">
            <w:pPr>
              <w:tabs>
                <w:tab w:val="left" w:pos="4080"/>
              </w:tabs>
              <w:jc w:val="both"/>
              <w:rPr>
                <w:color w:val="000000" w:themeColor="text1"/>
              </w:rPr>
            </w:pPr>
            <w:r w:rsidRPr="00A00F9E">
              <w:rPr>
                <w:color w:val="000000" w:themeColor="text1"/>
              </w:rPr>
              <w:t xml:space="preserve">Пр. </w:t>
            </w:r>
            <w:proofErr w:type="spellStart"/>
            <w:r w:rsidRPr="00A00F9E">
              <w:rPr>
                <w:color w:val="000000" w:themeColor="text1"/>
              </w:rPr>
              <w:t>Березанский</w:t>
            </w:r>
            <w:proofErr w:type="spellEnd"/>
            <w:r w:rsidRPr="00A00F9E">
              <w:rPr>
                <w:color w:val="000000" w:themeColor="text1"/>
              </w:rPr>
              <w:t>;</w:t>
            </w:r>
          </w:p>
          <w:p w:rsidR="002D298D" w:rsidRPr="00A00F9E" w:rsidRDefault="002D298D" w:rsidP="006570D5">
            <w:pPr>
              <w:tabs>
                <w:tab w:val="left" w:pos="4080"/>
              </w:tabs>
              <w:jc w:val="both"/>
              <w:rPr>
                <w:color w:val="000000" w:themeColor="text1"/>
              </w:rPr>
            </w:pPr>
            <w:r w:rsidRPr="00A00F9E">
              <w:rPr>
                <w:color w:val="000000" w:themeColor="text1"/>
              </w:rPr>
              <w:t>пр. Уманский;</w:t>
            </w:r>
          </w:p>
          <w:p w:rsidR="002D298D" w:rsidRPr="00A00F9E" w:rsidRDefault="002D298D" w:rsidP="006570D5">
            <w:pPr>
              <w:tabs>
                <w:tab w:val="left" w:pos="4080"/>
              </w:tabs>
              <w:jc w:val="both"/>
              <w:rPr>
                <w:color w:val="000000" w:themeColor="text1"/>
              </w:rPr>
            </w:pPr>
            <w:r w:rsidRPr="00A00F9E">
              <w:rPr>
                <w:color w:val="000000" w:themeColor="text1"/>
              </w:rPr>
              <w:t>ул. Березанская;</w:t>
            </w:r>
          </w:p>
          <w:p w:rsidR="002D298D" w:rsidRPr="00A00F9E" w:rsidRDefault="002D298D" w:rsidP="006570D5">
            <w:pPr>
              <w:tabs>
                <w:tab w:val="left" w:pos="4080"/>
              </w:tabs>
              <w:jc w:val="both"/>
              <w:rPr>
                <w:color w:val="000000" w:themeColor="text1"/>
              </w:rPr>
            </w:pPr>
            <w:r w:rsidRPr="00A00F9E">
              <w:rPr>
                <w:color w:val="000000" w:themeColor="text1"/>
              </w:rPr>
              <w:t>ул. им. Кутузова;</w:t>
            </w:r>
          </w:p>
          <w:p w:rsidR="002D298D" w:rsidRPr="00A00F9E" w:rsidRDefault="002D298D" w:rsidP="006570D5">
            <w:pPr>
              <w:tabs>
                <w:tab w:val="left" w:pos="4080"/>
              </w:tabs>
              <w:jc w:val="both"/>
              <w:rPr>
                <w:color w:val="000000" w:themeColor="text1"/>
              </w:rPr>
            </w:pPr>
            <w:r w:rsidRPr="00A00F9E">
              <w:rPr>
                <w:color w:val="000000" w:themeColor="text1"/>
              </w:rPr>
              <w:t>пер. им. Докучаева;</w:t>
            </w:r>
          </w:p>
          <w:p w:rsidR="002D298D" w:rsidRPr="00A00F9E" w:rsidRDefault="002D298D" w:rsidP="006570D5">
            <w:pPr>
              <w:tabs>
                <w:tab w:val="left" w:pos="4080"/>
              </w:tabs>
              <w:jc w:val="both"/>
              <w:rPr>
                <w:color w:val="000000" w:themeColor="text1"/>
              </w:rPr>
            </w:pPr>
            <w:r w:rsidRPr="00A00F9E">
              <w:rPr>
                <w:color w:val="000000" w:themeColor="text1"/>
              </w:rPr>
              <w:t xml:space="preserve">ул. им. </w:t>
            </w:r>
            <w:proofErr w:type="spellStart"/>
            <w:r w:rsidRPr="00A00F9E">
              <w:rPr>
                <w:color w:val="000000" w:themeColor="text1"/>
              </w:rPr>
              <w:t>Корницкого</w:t>
            </w:r>
            <w:proofErr w:type="spellEnd"/>
            <w:r w:rsidRPr="00A00F9E">
              <w:rPr>
                <w:color w:val="000000" w:themeColor="text1"/>
              </w:rPr>
              <w:t>;</w:t>
            </w:r>
          </w:p>
          <w:p w:rsidR="002D298D" w:rsidRPr="00A00F9E" w:rsidRDefault="002D298D" w:rsidP="006570D5">
            <w:pPr>
              <w:tabs>
                <w:tab w:val="left" w:pos="4080"/>
              </w:tabs>
              <w:jc w:val="both"/>
              <w:rPr>
                <w:color w:val="000000" w:themeColor="text1"/>
              </w:rPr>
            </w:pPr>
            <w:r w:rsidRPr="00A00F9E">
              <w:rPr>
                <w:color w:val="000000" w:themeColor="text1"/>
              </w:rPr>
              <w:t xml:space="preserve">пер. им. </w:t>
            </w:r>
            <w:proofErr w:type="spellStart"/>
            <w:r w:rsidRPr="00A00F9E">
              <w:rPr>
                <w:color w:val="000000" w:themeColor="text1"/>
              </w:rPr>
              <w:t>Корницкого</w:t>
            </w:r>
            <w:proofErr w:type="spellEnd"/>
            <w:r w:rsidRPr="00A00F9E">
              <w:rPr>
                <w:color w:val="000000" w:themeColor="text1"/>
              </w:rPr>
              <w:t>;</w:t>
            </w:r>
          </w:p>
          <w:p w:rsidR="002D298D" w:rsidRPr="00A00F9E" w:rsidRDefault="002D298D" w:rsidP="006570D5">
            <w:pPr>
              <w:tabs>
                <w:tab w:val="left" w:pos="4080"/>
              </w:tabs>
              <w:jc w:val="both"/>
              <w:rPr>
                <w:color w:val="000000" w:themeColor="text1"/>
              </w:rPr>
            </w:pPr>
            <w:r w:rsidRPr="00A00F9E">
              <w:rPr>
                <w:color w:val="000000" w:themeColor="text1"/>
              </w:rPr>
              <w:t>пр. 1-й им. Ломоносова</w:t>
            </w:r>
          </w:p>
        </w:tc>
      </w:tr>
      <w:tr w:rsidR="002D298D" w:rsidRPr="00A00F9E" w:rsidTr="00D33F92">
        <w:trPr>
          <w:trHeight w:val="88"/>
        </w:trPr>
        <w:tc>
          <w:tcPr>
            <w:tcW w:w="709" w:type="dxa"/>
          </w:tcPr>
          <w:p w:rsidR="002D298D" w:rsidRPr="00A00F9E" w:rsidRDefault="002D298D" w:rsidP="002F3934">
            <w:pPr>
              <w:pStyle w:val="a7"/>
              <w:numPr>
                <w:ilvl w:val="0"/>
                <w:numId w:val="2"/>
              </w:numPr>
              <w:jc w:val="both"/>
              <w:rPr>
                <w:rFonts w:ascii="Times New Roman" w:hAnsi="Times New Roman"/>
                <w:color w:val="000000" w:themeColor="text1"/>
                <w:sz w:val="24"/>
                <w:szCs w:val="24"/>
              </w:rPr>
            </w:pPr>
          </w:p>
        </w:tc>
        <w:tc>
          <w:tcPr>
            <w:tcW w:w="3827" w:type="dxa"/>
          </w:tcPr>
          <w:p w:rsidR="002D298D" w:rsidRPr="00A00F9E" w:rsidRDefault="002D298D" w:rsidP="008B17D5">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Детский сад комбинированного вида</w:t>
            </w:r>
            <w:r w:rsidR="008B17D5">
              <w:t xml:space="preserve"> </w:t>
            </w:r>
            <w:r w:rsidRPr="00A00F9E">
              <w:t>№ 26»</w:t>
            </w:r>
          </w:p>
        </w:tc>
        <w:tc>
          <w:tcPr>
            <w:tcW w:w="3402" w:type="dxa"/>
          </w:tcPr>
          <w:p w:rsidR="002D298D" w:rsidRPr="00A00F9E" w:rsidRDefault="002D298D" w:rsidP="006570D5">
            <w:pPr>
              <w:jc w:val="both"/>
              <w:rPr>
                <w:color w:val="000000"/>
              </w:rPr>
            </w:pPr>
            <w:r w:rsidRPr="00A00F9E">
              <w:rPr>
                <w:color w:val="000000"/>
              </w:rPr>
              <w:t>350000</w:t>
            </w:r>
          </w:p>
          <w:p w:rsidR="002D298D" w:rsidRPr="00A00F9E" w:rsidRDefault="002D298D" w:rsidP="006570D5">
            <w:pPr>
              <w:jc w:val="both"/>
              <w:rPr>
                <w:color w:val="000000"/>
              </w:rPr>
            </w:pPr>
            <w:r w:rsidRPr="00A00F9E">
              <w:rPr>
                <w:color w:val="000000"/>
              </w:rPr>
              <w:t>г. Краснодар</w:t>
            </w:r>
          </w:p>
          <w:p w:rsidR="002D298D" w:rsidRPr="00A00F9E" w:rsidRDefault="002D298D" w:rsidP="006570D5">
            <w:pPr>
              <w:jc w:val="both"/>
              <w:rPr>
                <w:color w:val="000000"/>
              </w:rPr>
            </w:pPr>
            <w:r w:rsidRPr="00A00F9E">
              <w:rPr>
                <w:color w:val="000000"/>
              </w:rPr>
              <w:t>ул. им. Гоголя, 149</w:t>
            </w:r>
          </w:p>
        </w:tc>
        <w:tc>
          <w:tcPr>
            <w:tcW w:w="6946" w:type="dxa"/>
          </w:tcPr>
          <w:p w:rsidR="002D298D" w:rsidRPr="00A00F9E" w:rsidRDefault="002D298D" w:rsidP="006570D5">
            <w:pPr>
              <w:tabs>
                <w:tab w:val="left" w:pos="4080"/>
              </w:tabs>
              <w:jc w:val="both"/>
              <w:rPr>
                <w:color w:val="000000" w:themeColor="text1"/>
              </w:rPr>
            </w:pPr>
            <w:r w:rsidRPr="00A00F9E">
              <w:rPr>
                <w:color w:val="000000" w:themeColor="text1"/>
              </w:rPr>
              <w:t xml:space="preserve">Ул. </w:t>
            </w:r>
            <w:proofErr w:type="spellStart"/>
            <w:r w:rsidRPr="00A00F9E">
              <w:rPr>
                <w:color w:val="000000" w:themeColor="text1"/>
              </w:rPr>
              <w:t>Базовская</w:t>
            </w:r>
            <w:proofErr w:type="spellEnd"/>
            <w:r w:rsidRPr="00A00F9E">
              <w:rPr>
                <w:color w:val="000000" w:themeColor="text1"/>
              </w:rPr>
              <w:t xml:space="preserve"> Дамба (чётные) 2 – 10;</w:t>
            </w:r>
          </w:p>
          <w:p w:rsidR="002D298D" w:rsidRPr="00A00F9E" w:rsidRDefault="002D298D" w:rsidP="006570D5">
            <w:pPr>
              <w:tabs>
                <w:tab w:val="left" w:pos="4080"/>
              </w:tabs>
              <w:jc w:val="both"/>
              <w:rPr>
                <w:color w:val="000000" w:themeColor="text1"/>
              </w:rPr>
            </w:pPr>
            <w:r w:rsidRPr="00A00F9E">
              <w:rPr>
                <w:color w:val="000000" w:themeColor="text1"/>
              </w:rPr>
              <w:t xml:space="preserve">ул. </w:t>
            </w:r>
            <w:proofErr w:type="spellStart"/>
            <w:r w:rsidRPr="00A00F9E">
              <w:rPr>
                <w:color w:val="000000" w:themeColor="text1"/>
              </w:rPr>
              <w:t>Базовская</w:t>
            </w:r>
            <w:proofErr w:type="spellEnd"/>
            <w:r w:rsidRPr="00A00F9E">
              <w:rPr>
                <w:color w:val="000000" w:themeColor="text1"/>
              </w:rPr>
              <w:t xml:space="preserve"> Дамба (нечётные) 1 – 9;</w:t>
            </w:r>
          </w:p>
          <w:p w:rsidR="002D298D" w:rsidRPr="00A00F9E" w:rsidRDefault="002D298D" w:rsidP="006570D5">
            <w:pPr>
              <w:tabs>
                <w:tab w:val="left" w:pos="4080"/>
              </w:tabs>
              <w:jc w:val="both"/>
              <w:rPr>
                <w:color w:val="000000" w:themeColor="text1"/>
              </w:rPr>
            </w:pPr>
            <w:r w:rsidRPr="00A00F9E">
              <w:rPr>
                <w:color w:val="000000" w:themeColor="text1"/>
              </w:rPr>
              <w:t>ул. им. Гоголя (чётные) 136 – 158;</w:t>
            </w:r>
          </w:p>
          <w:p w:rsidR="002D298D" w:rsidRPr="00A00F9E" w:rsidRDefault="002D298D" w:rsidP="006570D5">
            <w:pPr>
              <w:tabs>
                <w:tab w:val="left" w:pos="4080"/>
              </w:tabs>
              <w:jc w:val="both"/>
              <w:rPr>
                <w:color w:val="000000" w:themeColor="text1"/>
              </w:rPr>
            </w:pPr>
            <w:r w:rsidRPr="00A00F9E">
              <w:rPr>
                <w:color w:val="000000" w:themeColor="text1"/>
              </w:rPr>
              <w:t>ул. им. Гоголя (нечётные) 147, 149;</w:t>
            </w:r>
          </w:p>
          <w:p w:rsidR="002D298D" w:rsidRPr="00A00F9E" w:rsidRDefault="002D298D" w:rsidP="006570D5">
            <w:pPr>
              <w:tabs>
                <w:tab w:val="left" w:pos="4080"/>
              </w:tabs>
              <w:jc w:val="both"/>
              <w:rPr>
                <w:color w:val="000000" w:themeColor="text1"/>
              </w:rPr>
            </w:pPr>
            <w:r w:rsidRPr="00A00F9E">
              <w:rPr>
                <w:color w:val="000000" w:themeColor="text1"/>
              </w:rPr>
              <w:t>ул. Железнодорожная;</w:t>
            </w:r>
          </w:p>
          <w:p w:rsidR="002D298D" w:rsidRPr="00A00F9E" w:rsidRDefault="002D298D" w:rsidP="006570D5">
            <w:pPr>
              <w:tabs>
                <w:tab w:val="left" w:pos="4080"/>
              </w:tabs>
              <w:jc w:val="both"/>
              <w:rPr>
                <w:color w:val="000000" w:themeColor="text1"/>
              </w:rPr>
            </w:pPr>
            <w:r w:rsidRPr="00A00F9E">
              <w:rPr>
                <w:color w:val="000000" w:themeColor="text1"/>
              </w:rPr>
              <w:t>ул. им. Салтыкова-Щедрина;</w:t>
            </w:r>
          </w:p>
          <w:p w:rsidR="002D298D" w:rsidRPr="00A00F9E" w:rsidRDefault="002D298D" w:rsidP="006570D5">
            <w:pPr>
              <w:tabs>
                <w:tab w:val="left" w:pos="4080"/>
              </w:tabs>
              <w:jc w:val="both"/>
              <w:rPr>
                <w:color w:val="000000" w:themeColor="text1"/>
              </w:rPr>
            </w:pPr>
            <w:r w:rsidRPr="00A00F9E">
              <w:rPr>
                <w:color w:val="000000" w:themeColor="text1"/>
              </w:rPr>
              <w:t>ул. им. Суворова</w:t>
            </w:r>
            <w:r w:rsidR="00DD4B90" w:rsidRPr="00A00F9E">
              <w:rPr>
                <w:color w:val="000000" w:themeColor="text1"/>
              </w:rPr>
              <w:t xml:space="preserve"> </w:t>
            </w:r>
            <w:r w:rsidRPr="00A00F9E">
              <w:rPr>
                <w:color w:val="000000" w:themeColor="text1"/>
              </w:rPr>
              <w:t>(чётные);</w:t>
            </w:r>
          </w:p>
          <w:p w:rsidR="002D298D" w:rsidRPr="00A00F9E" w:rsidRDefault="002D298D" w:rsidP="00BA7D62">
            <w:pPr>
              <w:tabs>
                <w:tab w:val="left" w:pos="4080"/>
              </w:tabs>
              <w:jc w:val="both"/>
              <w:rPr>
                <w:color w:val="000000" w:themeColor="text1"/>
              </w:rPr>
            </w:pPr>
            <w:r w:rsidRPr="00A00F9E">
              <w:rPr>
                <w:color w:val="000000" w:themeColor="text1"/>
              </w:rPr>
              <w:t>ул. им. Суворова (нечётные) 107 – 153</w:t>
            </w:r>
          </w:p>
        </w:tc>
      </w:tr>
      <w:tr w:rsidR="002D298D" w:rsidRPr="00A00F9E" w:rsidTr="00D33F92">
        <w:trPr>
          <w:trHeight w:val="88"/>
        </w:trPr>
        <w:tc>
          <w:tcPr>
            <w:tcW w:w="709" w:type="dxa"/>
          </w:tcPr>
          <w:p w:rsidR="002D298D" w:rsidRPr="00A00F9E" w:rsidRDefault="002D298D" w:rsidP="002F3934">
            <w:pPr>
              <w:pStyle w:val="a7"/>
              <w:numPr>
                <w:ilvl w:val="0"/>
                <w:numId w:val="2"/>
              </w:numPr>
              <w:jc w:val="both"/>
              <w:rPr>
                <w:rFonts w:ascii="Times New Roman" w:hAnsi="Times New Roman"/>
                <w:color w:val="000000" w:themeColor="text1"/>
                <w:sz w:val="24"/>
                <w:szCs w:val="24"/>
              </w:rPr>
            </w:pPr>
          </w:p>
        </w:tc>
        <w:tc>
          <w:tcPr>
            <w:tcW w:w="3827" w:type="dxa"/>
          </w:tcPr>
          <w:p w:rsidR="002D298D" w:rsidRPr="00A00F9E" w:rsidRDefault="002D298D" w:rsidP="008B17D5">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Детский сад комбинированного вида</w:t>
            </w:r>
            <w:r w:rsidR="008B17D5">
              <w:t xml:space="preserve"> </w:t>
            </w:r>
            <w:r w:rsidRPr="00A00F9E">
              <w:t>№ 31»</w:t>
            </w:r>
          </w:p>
        </w:tc>
        <w:tc>
          <w:tcPr>
            <w:tcW w:w="3402" w:type="dxa"/>
          </w:tcPr>
          <w:p w:rsidR="002D298D" w:rsidRPr="00A00F9E" w:rsidRDefault="002D298D" w:rsidP="006570D5">
            <w:pPr>
              <w:jc w:val="both"/>
              <w:rPr>
                <w:color w:val="000000"/>
              </w:rPr>
            </w:pPr>
            <w:r w:rsidRPr="00A00F9E">
              <w:rPr>
                <w:color w:val="000000"/>
              </w:rPr>
              <w:t>350058</w:t>
            </w:r>
          </w:p>
          <w:p w:rsidR="002D298D" w:rsidRPr="00A00F9E" w:rsidRDefault="002D298D" w:rsidP="006570D5">
            <w:pPr>
              <w:jc w:val="both"/>
              <w:rPr>
                <w:color w:val="000000"/>
              </w:rPr>
            </w:pPr>
            <w:r w:rsidRPr="00A00F9E">
              <w:rPr>
                <w:color w:val="000000"/>
              </w:rPr>
              <w:t>г. Краснодар</w:t>
            </w:r>
          </w:p>
          <w:p w:rsidR="002D298D" w:rsidRPr="00A00F9E" w:rsidRDefault="002D298D" w:rsidP="006570D5">
            <w:pPr>
              <w:jc w:val="both"/>
              <w:rPr>
                <w:color w:val="000000"/>
              </w:rPr>
            </w:pPr>
            <w:r w:rsidRPr="00A00F9E">
              <w:rPr>
                <w:color w:val="000000"/>
              </w:rPr>
              <w:t xml:space="preserve">ул. </w:t>
            </w:r>
            <w:proofErr w:type="spellStart"/>
            <w:r w:rsidRPr="00A00F9E">
              <w:rPr>
                <w:color w:val="000000"/>
              </w:rPr>
              <w:t>Старокубанская</w:t>
            </w:r>
            <w:proofErr w:type="spellEnd"/>
            <w:r w:rsidRPr="00A00F9E">
              <w:rPr>
                <w:color w:val="000000"/>
              </w:rPr>
              <w:t>, 101</w:t>
            </w:r>
          </w:p>
        </w:tc>
        <w:tc>
          <w:tcPr>
            <w:tcW w:w="6946" w:type="dxa"/>
          </w:tcPr>
          <w:p w:rsidR="002D298D" w:rsidRPr="00A00F9E" w:rsidRDefault="002D298D" w:rsidP="006570D5">
            <w:pPr>
              <w:tabs>
                <w:tab w:val="left" w:pos="4080"/>
              </w:tabs>
              <w:jc w:val="both"/>
              <w:rPr>
                <w:color w:val="000000" w:themeColor="text1"/>
              </w:rPr>
            </w:pPr>
            <w:r w:rsidRPr="00A00F9E">
              <w:rPr>
                <w:color w:val="000000" w:themeColor="text1"/>
              </w:rPr>
              <w:t>Ул. Обрывная;</w:t>
            </w:r>
          </w:p>
          <w:p w:rsidR="002D298D" w:rsidRPr="00A00F9E" w:rsidRDefault="002D298D" w:rsidP="006570D5">
            <w:pPr>
              <w:tabs>
                <w:tab w:val="left" w:pos="4080"/>
              </w:tabs>
              <w:jc w:val="both"/>
              <w:rPr>
                <w:color w:val="000000" w:themeColor="text1"/>
              </w:rPr>
            </w:pPr>
            <w:r w:rsidRPr="00A00F9E">
              <w:rPr>
                <w:color w:val="000000" w:themeColor="text1"/>
              </w:rPr>
              <w:t xml:space="preserve">ул. </w:t>
            </w:r>
            <w:proofErr w:type="spellStart"/>
            <w:r w:rsidRPr="00A00F9E">
              <w:rPr>
                <w:color w:val="000000" w:themeColor="text1"/>
              </w:rPr>
              <w:t>Старокубанская</w:t>
            </w:r>
            <w:proofErr w:type="spellEnd"/>
            <w:r w:rsidRPr="00A00F9E">
              <w:rPr>
                <w:color w:val="000000" w:themeColor="text1"/>
              </w:rPr>
              <w:t xml:space="preserve"> (чётные)</w:t>
            </w:r>
            <w:r w:rsidR="00BA7D62">
              <w:rPr>
                <w:color w:val="000000" w:themeColor="text1"/>
              </w:rPr>
              <w:t>,</w:t>
            </w:r>
            <w:r w:rsidRPr="00A00F9E">
              <w:rPr>
                <w:color w:val="000000" w:themeColor="text1"/>
              </w:rPr>
              <w:t xml:space="preserve"> 38 – 98;</w:t>
            </w:r>
          </w:p>
          <w:p w:rsidR="002D298D" w:rsidRPr="00A00F9E" w:rsidRDefault="002D298D" w:rsidP="006570D5">
            <w:pPr>
              <w:tabs>
                <w:tab w:val="left" w:pos="4080"/>
              </w:tabs>
              <w:jc w:val="both"/>
              <w:rPr>
                <w:color w:val="000000" w:themeColor="text1"/>
              </w:rPr>
            </w:pPr>
            <w:r w:rsidRPr="00A00F9E">
              <w:rPr>
                <w:color w:val="000000" w:themeColor="text1"/>
              </w:rPr>
              <w:t xml:space="preserve">ул. </w:t>
            </w:r>
            <w:proofErr w:type="spellStart"/>
            <w:r w:rsidRPr="00A00F9E">
              <w:rPr>
                <w:color w:val="000000" w:themeColor="text1"/>
              </w:rPr>
              <w:t>Старокубанская</w:t>
            </w:r>
            <w:proofErr w:type="spellEnd"/>
            <w:r w:rsidR="00BA7D62">
              <w:rPr>
                <w:color w:val="000000" w:themeColor="text1"/>
              </w:rPr>
              <w:t xml:space="preserve"> (нечётные), </w:t>
            </w:r>
            <w:r w:rsidRPr="00A00F9E">
              <w:rPr>
                <w:color w:val="000000" w:themeColor="text1"/>
              </w:rPr>
              <w:t>43 – 121;</w:t>
            </w:r>
          </w:p>
          <w:p w:rsidR="002D298D" w:rsidRPr="00A00F9E" w:rsidRDefault="002D298D" w:rsidP="006570D5">
            <w:pPr>
              <w:tabs>
                <w:tab w:val="left" w:pos="4080"/>
              </w:tabs>
              <w:jc w:val="both"/>
              <w:rPr>
                <w:color w:val="000000" w:themeColor="text1"/>
              </w:rPr>
            </w:pPr>
            <w:r w:rsidRPr="00A00F9E">
              <w:rPr>
                <w:color w:val="000000" w:themeColor="text1"/>
              </w:rPr>
              <w:t>ул. им. Стасова (чётные)</w:t>
            </w:r>
            <w:r w:rsidR="00BA7D62">
              <w:rPr>
                <w:color w:val="000000" w:themeColor="text1"/>
              </w:rPr>
              <w:t>,</w:t>
            </w:r>
            <w:r w:rsidRPr="00A00F9E">
              <w:rPr>
                <w:color w:val="000000" w:themeColor="text1"/>
              </w:rPr>
              <w:t xml:space="preserve"> 132 – 170;</w:t>
            </w:r>
          </w:p>
          <w:p w:rsidR="002D298D" w:rsidRPr="00A00F9E" w:rsidRDefault="002D298D" w:rsidP="006570D5">
            <w:pPr>
              <w:tabs>
                <w:tab w:val="left" w:pos="4080"/>
              </w:tabs>
              <w:jc w:val="both"/>
              <w:rPr>
                <w:color w:val="000000" w:themeColor="text1"/>
              </w:rPr>
            </w:pPr>
            <w:r w:rsidRPr="00A00F9E">
              <w:rPr>
                <w:color w:val="000000" w:themeColor="text1"/>
              </w:rPr>
              <w:t>ул. им. Стасова (нечётные)</w:t>
            </w:r>
            <w:r w:rsidR="00BA7D62">
              <w:rPr>
                <w:color w:val="000000" w:themeColor="text1"/>
              </w:rPr>
              <w:t>,</w:t>
            </w:r>
            <w:r w:rsidRPr="00A00F9E">
              <w:rPr>
                <w:color w:val="000000" w:themeColor="text1"/>
              </w:rPr>
              <w:t xml:space="preserve"> 123 – 157;</w:t>
            </w:r>
          </w:p>
          <w:p w:rsidR="002D298D" w:rsidRPr="00A00F9E" w:rsidRDefault="002D298D" w:rsidP="006570D5">
            <w:pPr>
              <w:tabs>
                <w:tab w:val="left" w:pos="4080"/>
              </w:tabs>
              <w:jc w:val="both"/>
              <w:rPr>
                <w:color w:val="000000" w:themeColor="text1"/>
              </w:rPr>
            </w:pPr>
            <w:r w:rsidRPr="00A00F9E">
              <w:rPr>
                <w:color w:val="000000" w:themeColor="text1"/>
              </w:rPr>
              <w:t xml:space="preserve">ул. </w:t>
            </w:r>
            <w:proofErr w:type="spellStart"/>
            <w:r w:rsidRPr="00A00F9E">
              <w:rPr>
                <w:color w:val="000000" w:themeColor="text1"/>
              </w:rPr>
              <w:t>Старокубанская</w:t>
            </w:r>
            <w:proofErr w:type="spellEnd"/>
            <w:r w:rsidR="00BA7D62">
              <w:rPr>
                <w:color w:val="000000" w:themeColor="text1"/>
              </w:rPr>
              <w:t xml:space="preserve"> </w:t>
            </w:r>
            <w:r w:rsidRPr="00A00F9E">
              <w:rPr>
                <w:color w:val="000000" w:themeColor="text1"/>
              </w:rPr>
              <w:t>(чётные)</w:t>
            </w:r>
            <w:r w:rsidR="00BA7D62">
              <w:rPr>
                <w:color w:val="000000" w:themeColor="text1"/>
              </w:rPr>
              <w:t>,</w:t>
            </w:r>
            <w:r w:rsidRPr="00A00F9E">
              <w:rPr>
                <w:color w:val="000000" w:themeColor="text1"/>
              </w:rPr>
              <w:t xml:space="preserve"> 2 – </w:t>
            </w:r>
            <w:r w:rsidR="007509E2" w:rsidRPr="00A00F9E">
              <w:rPr>
                <w:color w:val="000000" w:themeColor="text1"/>
              </w:rPr>
              <w:t>40</w:t>
            </w:r>
            <w:r w:rsidRPr="00A00F9E">
              <w:rPr>
                <w:color w:val="000000" w:themeColor="text1"/>
              </w:rPr>
              <w:t>;</w:t>
            </w:r>
          </w:p>
          <w:p w:rsidR="002D298D" w:rsidRPr="00A00F9E" w:rsidRDefault="002D298D" w:rsidP="006570D5">
            <w:pPr>
              <w:tabs>
                <w:tab w:val="left" w:pos="4080"/>
              </w:tabs>
              <w:jc w:val="both"/>
              <w:rPr>
                <w:color w:val="000000" w:themeColor="text1"/>
              </w:rPr>
            </w:pPr>
            <w:r w:rsidRPr="00A00F9E">
              <w:rPr>
                <w:color w:val="000000" w:themeColor="text1"/>
              </w:rPr>
              <w:t xml:space="preserve">ул. </w:t>
            </w:r>
            <w:proofErr w:type="spellStart"/>
            <w:r w:rsidRPr="00A00F9E">
              <w:rPr>
                <w:color w:val="000000" w:themeColor="text1"/>
              </w:rPr>
              <w:t>Старокубанская</w:t>
            </w:r>
            <w:proofErr w:type="spellEnd"/>
            <w:r w:rsidR="00BA7D62">
              <w:rPr>
                <w:color w:val="000000" w:themeColor="text1"/>
              </w:rPr>
              <w:t xml:space="preserve"> </w:t>
            </w:r>
            <w:r w:rsidRPr="00A00F9E">
              <w:rPr>
                <w:color w:val="000000" w:themeColor="text1"/>
              </w:rPr>
              <w:t>(нечётные)</w:t>
            </w:r>
            <w:r w:rsidR="00BA7D62">
              <w:rPr>
                <w:color w:val="000000" w:themeColor="text1"/>
              </w:rPr>
              <w:t>,</w:t>
            </w:r>
            <w:r w:rsidRPr="00A00F9E">
              <w:rPr>
                <w:color w:val="000000" w:themeColor="text1"/>
              </w:rPr>
              <w:t xml:space="preserve"> 1 – 41;</w:t>
            </w:r>
          </w:p>
          <w:p w:rsidR="002D298D" w:rsidRPr="00A00F9E" w:rsidRDefault="002D298D" w:rsidP="006570D5">
            <w:pPr>
              <w:tabs>
                <w:tab w:val="left" w:pos="4080"/>
              </w:tabs>
              <w:jc w:val="both"/>
              <w:rPr>
                <w:color w:val="000000" w:themeColor="text1"/>
              </w:rPr>
            </w:pPr>
            <w:r w:rsidRPr="00A00F9E">
              <w:rPr>
                <w:color w:val="000000" w:themeColor="text1"/>
              </w:rPr>
              <w:lastRenderedPageBreak/>
              <w:t>ул. им. Стасова (чётные)</w:t>
            </w:r>
            <w:r w:rsidR="00121B0F">
              <w:rPr>
                <w:color w:val="000000" w:themeColor="text1"/>
              </w:rPr>
              <w:t>,</w:t>
            </w:r>
            <w:r w:rsidRPr="00A00F9E">
              <w:rPr>
                <w:color w:val="000000" w:themeColor="text1"/>
              </w:rPr>
              <w:t xml:space="preserve"> 2 – 130;</w:t>
            </w:r>
          </w:p>
          <w:p w:rsidR="002D298D" w:rsidRPr="00A00F9E" w:rsidRDefault="002D298D" w:rsidP="006570D5">
            <w:pPr>
              <w:tabs>
                <w:tab w:val="left" w:pos="4080"/>
              </w:tabs>
              <w:jc w:val="both"/>
              <w:rPr>
                <w:color w:val="000000" w:themeColor="text1"/>
              </w:rPr>
            </w:pPr>
            <w:r w:rsidRPr="00A00F9E">
              <w:rPr>
                <w:color w:val="000000" w:themeColor="text1"/>
              </w:rPr>
              <w:t>ул. им. Стасова (нечётные)</w:t>
            </w:r>
            <w:r w:rsidR="00121B0F">
              <w:rPr>
                <w:color w:val="000000" w:themeColor="text1"/>
              </w:rPr>
              <w:t>,</w:t>
            </w:r>
            <w:r w:rsidRPr="00A00F9E">
              <w:rPr>
                <w:color w:val="000000" w:themeColor="text1"/>
              </w:rPr>
              <w:t xml:space="preserve"> 1 – 121;</w:t>
            </w:r>
          </w:p>
          <w:p w:rsidR="002D298D" w:rsidRPr="00A00F9E" w:rsidRDefault="002D298D" w:rsidP="006570D5">
            <w:pPr>
              <w:tabs>
                <w:tab w:val="left" w:pos="4080"/>
              </w:tabs>
              <w:jc w:val="both"/>
              <w:rPr>
                <w:color w:val="000000" w:themeColor="text1"/>
              </w:rPr>
            </w:pPr>
            <w:r w:rsidRPr="00A00F9E">
              <w:rPr>
                <w:color w:val="000000" w:themeColor="text1"/>
              </w:rPr>
              <w:t xml:space="preserve">пер. </w:t>
            </w:r>
            <w:proofErr w:type="spellStart"/>
            <w:r w:rsidRPr="00A00F9E">
              <w:rPr>
                <w:color w:val="000000" w:themeColor="text1"/>
              </w:rPr>
              <w:t>Новокубанский</w:t>
            </w:r>
            <w:proofErr w:type="spellEnd"/>
            <w:r w:rsidRPr="00A00F9E">
              <w:rPr>
                <w:color w:val="000000" w:themeColor="text1"/>
              </w:rPr>
              <w:t>;</w:t>
            </w:r>
          </w:p>
          <w:p w:rsidR="002D298D" w:rsidRPr="00A00F9E" w:rsidRDefault="002D298D" w:rsidP="00121B0F">
            <w:pPr>
              <w:tabs>
                <w:tab w:val="left" w:pos="4080"/>
              </w:tabs>
              <w:jc w:val="both"/>
              <w:rPr>
                <w:color w:val="000000" w:themeColor="text1"/>
              </w:rPr>
            </w:pPr>
            <w:r w:rsidRPr="00A00F9E">
              <w:rPr>
                <w:color w:val="000000" w:themeColor="text1"/>
              </w:rPr>
              <w:t>ул. Ставропольская (чётные)</w:t>
            </w:r>
            <w:r w:rsidR="00121B0F">
              <w:rPr>
                <w:color w:val="000000" w:themeColor="text1"/>
              </w:rPr>
              <w:t>,</w:t>
            </w:r>
            <w:r w:rsidRPr="00A00F9E">
              <w:rPr>
                <w:color w:val="000000" w:themeColor="text1"/>
              </w:rPr>
              <w:t xml:space="preserve"> 236 – 336/8</w:t>
            </w:r>
          </w:p>
        </w:tc>
      </w:tr>
      <w:tr w:rsidR="002D298D" w:rsidRPr="00A00F9E" w:rsidTr="00D33F92">
        <w:trPr>
          <w:trHeight w:val="88"/>
        </w:trPr>
        <w:tc>
          <w:tcPr>
            <w:tcW w:w="709" w:type="dxa"/>
            <w:vMerge w:val="restart"/>
          </w:tcPr>
          <w:p w:rsidR="002D298D" w:rsidRPr="00A00F9E" w:rsidRDefault="002D298D" w:rsidP="002F3934">
            <w:pPr>
              <w:pStyle w:val="a7"/>
              <w:numPr>
                <w:ilvl w:val="0"/>
                <w:numId w:val="2"/>
              </w:numPr>
              <w:jc w:val="both"/>
              <w:rPr>
                <w:rFonts w:ascii="Times New Roman" w:hAnsi="Times New Roman"/>
                <w:color w:val="000000" w:themeColor="text1"/>
                <w:sz w:val="24"/>
                <w:szCs w:val="24"/>
              </w:rPr>
            </w:pPr>
          </w:p>
        </w:tc>
        <w:tc>
          <w:tcPr>
            <w:tcW w:w="3827" w:type="dxa"/>
            <w:vMerge w:val="restart"/>
          </w:tcPr>
          <w:p w:rsidR="002D298D" w:rsidRPr="00A00F9E" w:rsidRDefault="002D298D" w:rsidP="008B17D5">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Детский сад комбинированного вида</w:t>
            </w:r>
            <w:r w:rsidR="008B17D5">
              <w:t xml:space="preserve"> </w:t>
            </w:r>
            <w:r w:rsidRPr="00A00F9E">
              <w:t>№ 35</w:t>
            </w:r>
            <w:r w:rsidR="00EA021B" w:rsidRPr="00A00F9E">
              <w:t xml:space="preserve"> </w:t>
            </w:r>
            <w:r w:rsidRPr="00A00F9E">
              <w:t>«</w:t>
            </w:r>
            <w:proofErr w:type="spellStart"/>
            <w:r w:rsidRPr="00A00F9E">
              <w:t>Светофорик</w:t>
            </w:r>
            <w:proofErr w:type="spellEnd"/>
            <w:r w:rsidRPr="00A00F9E">
              <w:t>»</w:t>
            </w:r>
          </w:p>
        </w:tc>
        <w:tc>
          <w:tcPr>
            <w:tcW w:w="3402" w:type="dxa"/>
          </w:tcPr>
          <w:p w:rsidR="002D298D" w:rsidRPr="00A00F9E" w:rsidRDefault="002D298D" w:rsidP="006570D5">
            <w:pPr>
              <w:jc w:val="both"/>
              <w:rPr>
                <w:color w:val="000000"/>
              </w:rPr>
            </w:pPr>
            <w:r w:rsidRPr="00A00F9E">
              <w:rPr>
                <w:color w:val="000000"/>
              </w:rPr>
              <w:t>350063</w:t>
            </w:r>
          </w:p>
          <w:p w:rsidR="002D298D" w:rsidRPr="00A00F9E" w:rsidRDefault="002D298D" w:rsidP="006570D5">
            <w:pPr>
              <w:jc w:val="both"/>
              <w:rPr>
                <w:color w:val="000000"/>
              </w:rPr>
            </w:pPr>
            <w:r w:rsidRPr="00A00F9E">
              <w:rPr>
                <w:color w:val="000000"/>
              </w:rPr>
              <w:t>г. Краснодар</w:t>
            </w:r>
          </w:p>
          <w:p w:rsidR="002D298D" w:rsidRPr="00A00F9E" w:rsidRDefault="002D298D" w:rsidP="006570D5">
            <w:pPr>
              <w:jc w:val="both"/>
              <w:rPr>
                <w:color w:val="000000"/>
              </w:rPr>
            </w:pPr>
            <w:r w:rsidRPr="00A00F9E">
              <w:rPr>
                <w:color w:val="000000"/>
              </w:rPr>
              <w:t>ул. Коммунаров, 28</w:t>
            </w:r>
          </w:p>
        </w:tc>
        <w:tc>
          <w:tcPr>
            <w:tcW w:w="6946" w:type="dxa"/>
            <w:vMerge w:val="restart"/>
          </w:tcPr>
          <w:p w:rsidR="002D298D" w:rsidRPr="00A00F9E" w:rsidRDefault="002D298D" w:rsidP="006570D5">
            <w:pPr>
              <w:tabs>
                <w:tab w:val="left" w:pos="4080"/>
              </w:tabs>
              <w:jc w:val="both"/>
              <w:rPr>
                <w:color w:val="000000" w:themeColor="text1"/>
              </w:rPr>
            </w:pPr>
            <w:r w:rsidRPr="00A00F9E">
              <w:rPr>
                <w:color w:val="000000" w:themeColor="text1"/>
              </w:rPr>
              <w:t>Ул. Красная, (чётные) 50, 52;</w:t>
            </w:r>
          </w:p>
          <w:p w:rsidR="002D298D" w:rsidRPr="00A00F9E" w:rsidRDefault="002D298D" w:rsidP="006570D5">
            <w:pPr>
              <w:tabs>
                <w:tab w:val="left" w:pos="4080"/>
              </w:tabs>
              <w:jc w:val="both"/>
              <w:rPr>
                <w:color w:val="000000" w:themeColor="text1"/>
              </w:rPr>
            </w:pPr>
            <w:r w:rsidRPr="00A00F9E">
              <w:rPr>
                <w:color w:val="000000" w:themeColor="text1"/>
              </w:rPr>
              <w:t>ул. Красноармейская</w:t>
            </w:r>
            <w:r w:rsidR="00DD4B90" w:rsidRPr="00A00F9E">
              <w:rPr>
                <w:color w:val="000000" w:themeColor="text1"/>
              </w:rPr>
              <w:t>,</w:t>
            </w:r>
            <w:r w:rsidRPr="00A00F9E">
              <w:rPr>
                <w:color w:val="000000" w:themeColor="text1"/>
              </w:rPr>
              <w:t xml:space="preserve"> 33;</w:t>
            </w:r>
          </w:p>
          <w:p w:rsidR="002D298D" w:rsidRPr="00A00F9E" w:rsidRDefault="002D298D" w:rsidP="006570D5">
            <w:pPr>
              <w:tabs>
                <w:tab w:val="left" w:pos="4080"/>
              </w:tabs>
              <w:jc w:val="both"/>
              <w:rPr>
                <w:color w:val="000000" w:themeColor="text1"/>
              </w:rPr>
            </w:pPr>
            <w:r w:rsidRPr="00A00F9E">
              <w:rPr>
                <w:color w:val="000000" w:themeColor="text1"/>
              </w:rPr>
              <w:t>ул. Коммунаров, (чётные) 2 – 46, 62 – 72;</w:t>
            </w:r>
          </w:p>
          <w:p w:rsidR="002D298D" w:rsidRPr="00A00F9E" w:rsidRDefault="002D298D" w:rsidP="006570D5">
            <w:pPr>
              <w:tabs>
                <w:tab w:val="left" w:pos="4080"/>
              </w:tabs>
              <w:jc w:val="both"/>
              <w:rPr>
                <w:color w:val="000000" w:themeColor="text1"/>
              </w:rPr>
            </w:pPr>
            <w:r w:rsidRPr="00A00F9E">
              <w:rPr>
                <w:color w:val="000000" w:themeColor="text1"/>
              </w:rPr>
              <w:t xml:space="preserve">ул. Коммунаров, (нечётные) 1 – 25, </w:t>
            </w:r>
            <w:r w:rsidR="00FA5157" w:rsidRPr="00A00F9E">
              <w:rPr>
                <w:color w:val="000000" w:themeColor="text1"/>
              </w:rPr>
              <w:t>45 – 57</w:t>
            </w:r>
            <w:r w:rsidRPr="00A00F9E">
              <w:rPr>
                <w:color w:val="000000" w:themeColor="text1"/>
              </w:rPr>
              <w:t>;</w:t>
            </w:r>
          </w:p>
          <w:p w:rsidR="002D298D" w:rsidRPr="00A00F9E" w:rsidRDefault="002D298D" w:rsidP="006570D5">
            <w:pPr>
              <w:tabs>
                <w:tab w:val="left" w:pos="4080"/>
              </w:tabs>
              <w:jc w:val="both"/>
              <w:rPr>
                <w:color w:val="000000" w:themeColor="text1"/>
              </w:rPr>
            </w:pPr>
            <w:r w:rsidRPr="00A00F9E">
              <w:rPr>
                <w:color w:val="000000" w:themeColor="text1"/>
              </w:rPr>
              <w:t>ул. Советская, (чётные) 58 – 70;</w:t>
            </w:r>
          </w:p>
          <w:p w:rsidR="002D298D" w:rsidRPr="00A00F9E" w:rsidRDefault="002D298D" w:rsidP="006570D5">
            <w:pPr>
              <w:tabs>
                <w:tab w:val="left" w:pos="4080"/>
              </w:tabs>
              <w:jc w:val="both"/>
              <w:rPr>
                <w:color w:val="000000" w:themeColor="text1"/>
              </w:rPr>
            </w:pPr>
            <w:r w:rsidRPr="00A00F9E">
              <w:rPr>
                <w:color w:val="000000" w:themeColor="text1"/>
              </w:rPr>
              <w:t>ул. Советская, (нечётные) 39 – 59</w:t>
            </w:r>
          </w:p>
        </w:tc>
      </w:tr>
      <w:tr w:rsidR="002D298D" w:rsidRPr="00A00F9E" w:rsidTr="00D33F92">
        <w:trPr>
          <w:trHeight w:val="88"/>
        </w:trPr>
        <w:tc>
          <w:tcPr>
            <w:tcW w:w="709" w:type="dxa"/>
            <w:vMerge/>
          </w:tcPr>
          <w:p w:rsidR="002D298D" w:rsidRPr="00A00F9E" w:rsidRDefault="002D298D" w:rsidP="002F3934">
            <w:pPr>
              <w:pStyle w:val="a7"/>
              <w:numPr>
                <w:ilvl w:val="0"/>
                <w:numId w:val="2"/>
              </w:numPr>
              <w:jc w:val="both"/>
              <w:rPr>
                <w:rFonts w:ascii="Times New Roman" w:hAnsi="Times New Roman"/>
                <w:color w:val="000000" w:themeColor="text1"/>
                <w:sz w:val="24"/>
                <w:szCs w:val="24"/>
              </w:rPr>
            </w:pPr>
          </w:p>
        </w:tc>
        <w:tc>
          <w:tcPr>
            <w:tcW w:w="3827" w:type="dxa"/>
            <w:vMerge/>
          </w:tcPr>
          <w:p w:rsidR="002D298D" w:rsidRPr="00A00F9E" w:rsidRDefault="002D298D" w:rsidP="006570D5">
            <w:pPr>
              <w:jc w:val="both"/>
            </w:pPr>
          </w:p>
        </w:tc>
        <w:tc>
          <w:tcPr>
            <w:tcW w:w="3402" w:type="dxa"/>
          </w:tcPr>
          <w:p w:rsidR="002D298D" w:rsidRPr="00A00F9E" w:rsidRDefault="002D298D" w:rsidP="006570D5">
            <w:pPr>
              <w:jc w:val="both"/>
            </w:pPr>
            <w:r w:rsidRPr="00A00F9E">
              <w:t>350063</w:t>
            </w:r>
          </w:p>
          <w:p w:rsidR="002D298D" w:rsidRPr="00A00F9E" w:rsidRDefault="00DD4B90" w:rsidP="006570D5">
            <w:pPr>
              <w:jc w:val="both"/>
            </w:pPr>
            <w:r w:rsidRPr="00A00F9E">
              <w:t>г.</w:t>
            </w:r>
            <w:r w:rsidR="002D298D" w:rsidRPr="00A00F9E">
              <w:t xml:space="preserve"> Краснодар</w:t>
            </w:r>
          </w:p>
          <w:p w:rsidR="002D298D" w:rsidRPr="00A00F9E" w:rsidRDefault="002D298D" w:rsidP="006570D5">
            <w:pPr>
              <w:jc w:val="both"/>
              <w:rPr>
                <w:color w:val="000000"/>
              </w:rPr>
            </w:pPr>
            <w:r w:rsidRPr="00A00F9E">
              <w:t>ул. Красноармейская, 13</w:t>
            </w:r>
          </w:p>
        </w:tc>
        <w:tc>
          <w:tcPr>
            <w:tcW w:w="6946" w:type="dxa"/>
            <w:vMerge/>
          </w:tcPr>
          <w:p w:rsidR="002D298D" w:rsidRPr="00A00F9E" w:rsidRDefault="002D298D" w:rsidP="006570D5">
            <w:pPr>
              <w:tabs>
                <w:tab w:val="left" w:pos="4080"/>
              </w:tabs>
              <w:jc w:val="both"/>
              <w:rPr>
                <w:color w:val="000000" w:themeColor="text1"/>
              </w:rPr>
            </w:pPr>
          </w:p>
        </w:tc>
      </w:tr>
      <w:tr w:rsidR="002D298D" w:rsidRPr="00A00F9E" w:rsidTr="00D33F92">
        <w:trPr>
          <w:trHeight w:val="88"/>
        </w:trPr>
        <w:tc>
          <w:tcPr>
            <w:tcW w:w="709" w:type="dxa"/>
          </w:tcPr>
          <w:p w:rsidR="002D298D" w:rsidRPr="00A00F9E" w:rsidRDefault="002D298D" w:rsidP="002F3934">
            <w:pPr>
              <w:pStyle w:val="a7"/>
              <w:numPr>
                <w:ilvl w:val="0"/>
                <w:numId w:val="2"/>
              </w:numPr>
              <w:jc w:val="both"/>
              <w:rPr>
                <w:rFonts w:ascii="Times New Roman" w:hAnsi="Times New Roman"/>
                <w:color w:val="000000" w:themeColor="text1"/>
                <w:sz w:val="24"/>
                <w:szCs w:val="24"/>
              </w:rPr>
            </w:pPr>
          </w:p>
        </w:tc>
        <w:tc>
          <w:tcPr>
            <w:tcW w:w="3827" w:type="dxa"/>
          </w:tcPr>
          <w:p w:rsidR="002D298D" w:rsidRPr="00A00F9E" w:rsidRDefault="002D298D" w:rsidP="008B17D5">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Детский сад комбинированного вида</w:t>
            </w:r>
            <w:r w:rsidR="008B17D5">
              <w:t xml:space="preserve"> </w:t>
            </w:r>
            <w:r w:rsidRPr="00A00F9E">
              <w:t>№ 36»</w:t>
            </w:r>
          </w:p>
        </w:tc>
        <w:tc>
          <w:tcPr>
            <w:tcW w:w="3402" w:type="dxa"/>
          </w:tcPr>
          <w:p w:rsidR="002D298D" w:rsidRPr="00A00F9E" w:rsidRDefault="002D298D" w:rsidP="006570D5">
            <w:pPr>
              <w:jc w:val="both"/>
              <w:rPr>
                <w:color w:val="000000"/>
              </w:rPr>
            </w:pPr>
            <w:r w:rsidRPr="00A00F9E">
              <w:rPr>
                <w:color w:val="000000"/>
              </w:rPr>
              <w:t>350063</w:t>
            </w:r>
          </w:p>
          <w:p w:rsidR="002D298D" w:rsidRPr="00A00F9E" w:rsidRDefault="002D298D" w:rsidP="006570D5">
            <w:pPr>
              <w:jc w:val="both"/>
              <w:rPr>
                <w:color w:val="000000"/>
              </w:rPr>
            </w:pPr>
            <w:r w:rsidRPr="00A00F9E">
              <w:rPr>
                <w:color w:val="000000"/>
              </w:rPr>
              <w:t>г. Краснодар</w:t>
            </w:r>
          </w:p>
          <w:p w:rsidR="002D298D" w:rsidRPr="00A00F9E" w:rsidRDefault="002D298D" w:rsidP="006570D5">
            <w:pPr>
              <w:jc w:val="both"/>
              <w:rPr>
                <w:color w:val="000000"/>
              </w:rPr>
            </w:pPr>
            <w:r w:rsidRPr="00A00F9E">
              <w:rPr>
                <w:color w:val="000000"/>
              </w:rPr>
              <w:t>ул. Коммунаров, 14</w:t>
            </w:r>
          </w:p>
        </w:tc>
        <w:tc>
          <w:tcPr>
            <w:tcW w:w="6946" w:type="dxa"/>
          </w:tcPr>
          <w:p w:rsidR="002D298D" w:rsidRPr="00A00F9E" w:rsidRDefault="002D298D" w:rsidP="006570D5">
            <w:pPr>
              <w:tabs>
                <w:tab w:val="left" w:pos="4080"/>
              </w:tabs>
              <w:jc w:val="both"/>
              <w:rPr>
                <w:color w:val="000000" w:themeColor="text1"/>
              </w:rPr>
            </w:pPr>
            <w:r w:rsidRPr="00A00F9E">
              <w:rPr>
                <w:color w:val="000000" w:themeColor="text1"/>
              </w:rPr>
              <w:t>Ул. Комсомольская (чётные)</w:t>
            </w:r>
            <w:r w:rsidR="004D4846">
              <w:rPr>
                <w:color w:val="000000" w:themeColor="text1"/>
              </w:rPr>
              <w:t>,</w:t>
            </w:r>
            <w:r w:rsidRPr="00A00F9E">
              <w:rPr>
                <w:color w:val="000000" w:themeColor="text1"/>
              </w:rPr>
              <w:t xml:space="preserve"> 50-80;</w:t>
            </w:r>
          </w:p>
          <w:p w:rsidR="002D298D" w:rsidRPr="00A00F9E" w:rsidRDefault="002D298D" w:rsidP="006570D5">
            <w:pPr>
              <w:tabs>
                <w:tab w:val="left" w:pos="4080"/>
              </w:tabs>
              <w:jc w:val="both"/>
              <w:rPr>
                <w:color w:val="000000" w:themeColor="text1"/>
              </w:rPr>
            </w:pPr>
            <w:r w:rsidRPr="00A00F9E">
              <w:rPr>
                <w:color w:val="000000" w:themeColor="text1"/>
              </w:rPr>
              <w:t>ул. Красная (чётные)</w:t>
            </w:r>
            <w:r w:rsidR="004D4846">
              <w:rPr>
                <w:color w:val="000000" w:themeColor="text1"/>
              </w:rPr>
              <w:t xml:space="preserve">, </w:t>
            </w:r>
            <w:r w:rsidRPr="00A00F9E">
              <w:rPr>
                <w:color w:val="000000" w:themeColor="text1"/>
              </w:rPr>
              <w:t>16 – 40;</w:t>
            </w:r>
          </w:p>
          <w:p w:rsidR="002D298D" w:rsidRPr="00A00F9E" w:rsidRDefault="002D298D" w:rsidP="006570D5">
            <w:pPr>
              <w:tabs>
                <w:tab w:val="left" w:pos="4080"/>
              </w:tabs>
              <w:jc w:val="both"/>
              <w:rPr>
                <w:color w:val="000000" w:themeColor="text1"/>
              </w:rPr>
            </w:pPr>
            <w:r w:rsidRPr="00A00F9E">
              <w:rPr>
                <w:color w:val="000000" w:themeColor="text1"/>
              </w:rPr>
              <w:t>ул. Комсомольская (нечётные)</w:t>
            </w:r>
            <w:r w:rsidR="004D4846">
              <w:rPr>
                <w:color w:val="000000" w:themeColor="text1"/>
              </w:rPr>
              <w:t>,</w:t>
            </w:r>
            <w:r w:rsidRPr="00A00F9E">
              <w:rPr>
                <w:color w:val="000000" w:themeColor="text1"/>
              </w:rPr>
              <w:t xml:space="preserve"> 51 – 73;</w:t>
            </w:r>
          </w:p>
          <w:p w:rsidR="002D298D" w:rsidRPr="00A00F9E" w:rsidRDefault="002D298D" w:rsidP="006570D5">
            <w:pPr>
              <w:tabs>
                <w:tab w:val="left" w:pos="4080"/>
              </w:tabs>
              <w:jc w:val="both"/>
              <w:rPr>
                <w:color w:val="000000" w:themeColor="text1"/>
              </w:rPr>
            </w:pPr>
            <w:r w:rsidRPr="00A00F9E">
              <w:rPr>
                <w:color w:val="000000" w:themeColor="text1"/>
              </w:rPr>
              <w:t>ул. Красноармейская (чётные)</w:t>
            </w:r>
            <w:r w:rsidR="004D4846">
              <w:rPr>
                <w:color w:val="000000" w:themeColor="text1"/>
              </w:rPr>
              <w:t>,</w:t>
            </w:r>
            <w:r w:rsidRPr="00A00F9E">
              <w:rPr>
                <w:color w:val="000000" w:themeColor="text1"/>
              </w:rPr>
              <w:t xml:space="preserve"> 10 – 24;</w:t>
            </w:r>
          </w:p>
          <w:p w:rsidR="002D298D" w:rsidRPr="00A00F9E" w:rsidRDefault="002D298D" w:rsidP="006570D5">
            <w:pPr>
              <w:tabs>
                <w:tab w:val="left" w:pos="4080"/>
              </w:tabs>
              <w:jc w:val="both"/>
              <w:rPr>
                <w:color w:val="000000" w:themeColor="text1"/>
              </w:rPr>
            </w:pPr>
            <w:r w:rsidRPr="00A00F9E">
              <w:rPr>
                <w:color w:val="000000" w:themeColor="text1"/>
              </w:rPr>
              <w:t>ул. Красноармейская</w:t>
            </w:r>
            <w:r w:rsidR="004D4846">
              <w:rPr>
                <w:color w:val="000000" w:themeColor="text1"/>
              </w:rPr>
              <w:t xml:space="preserve"> </w:t>
            </w:r>
            <w:r w:rsidRPr="00A00F9E">
              <w:rPr>
                <w:color w:val="000000" w:themeColor="text1"/>
              </w:rPr>
              <w:t>(нечётные)</w:t>
            </w:r>
            <w:r w:rsidR="004D4846">
              <w:rPr>
                <w:color w:val="000000" w:themeColor="text1"/>
              </w:rPr>
              <w:t>,</w:t>
            </w:r>
            <w:r w:rsidRPr="00A00F9E">
              <w:rPr>
                <w:color w:val="000000" w:themeColor="text1"/>
              </w:rPr>
              <w:t xml:space="preserve"> 1 – 23;</w:t>
            </w:r>
          </w:p>
          <w:p w:rsidR="002D298D" w:rsidRPr="00A00F9E" w:rsidRDefault="002D298D" w:rsidP="006570D5">
            <w:pPr>
              <w:tabs>
                <w:tab w:val="left" w:pos="4080"/>
              </w:tabs>
              <w:jc w:val="both"/>
              <w:rPr>
                <w:color w:val="000000" w:themeColor="text1"/>
              </w:rPr>
            </w:pPr>
            <w:r w:rsidRPr="00A00F9E">
              <w:rPr>
                <w:color w:val="000000" w:themeColor="text1"/>
              </w:rPr>
              <w:t>ул. им. Пушкина (чётные)</w:t>
            </w:r>
            <w:r w:rsidR="004D4846">
              <w:rPr>
                <w:color w:val="000000" w:themeColor="text1"/>
              </w:rPr>
              <w:t>,</w:t>
            </w:r>
            <w:r w:rsidRPr="00A00F9E">
              <w:rPr>
                <w:color w:val="000000" w:themeColor="text1"/>
              </w:rPr>
              <w:t xml:space="preserve"> 38 – 44;</w:t>
            </w:r>
          </w:p>
          <w:p w:rsidR="002D298D" w:rsidRPr="00A00F9E" w:rsidRDefault="002D298D" w:rsidP="004D4846">
            <w:pPr>
              <w:tabs>
                <w:tab w:val="left" w:pos="4080"/>
              </w:tabs>
              <w:jc w:val="both"/>
              <w:rPr>
                <w:color w:val="000000" w:themeColor="text1"/>
              </w:rPr>
            </w:pPr>
            <w:r w:rsidRPr="00A00F9E">
              <w:rPr>
                <w:color w:val="000000" w:themeColor="text1"/>
              </w:rPr>
              <w:t>ул. им. Пушкина (нечётные)</w:t>
            </w:r>
            <w:r w:rsidR="004D4846">
              <w:rPr>
                <w:color w:val="000000" w:themeColor="text1"/>
              </w:rPr>
              <w:t>,</w:t>
            </w:r>
            <w:r w:rsidRPr="00A00F9E">
              <w:rPr>
                <w:color w:val="000000" w:themeColor="text1"/>
              </w:rPr>
              <w:t xml:space="preserve"> 43 – 63</w:t>
            </w:r>
          </w:p>
        </w:tc>
      </w:tr>
      <w:tr w:rsidR="002D298D" w:rsidRPr="00A00F9E" w:rsidTr="00D33F92">
        <w:trPr>
          <w:trHeight w:val="88"/>
        </w:trPr>
        <w:tc>
          <w:tcPr>
            <w:tcW w:w="709" w:type="dxa"/>
          </w:tcPr>
          <w:p w:rsidR="002D298D" w:rsidRPr="00A00F9E" w:rsidRDefault="002D298D" w:rsidP="002F3934">
            <w:pPr>
              <w:pStyle w:val="a7"/>
              <w:numPr>
                <w:ilvl w:val="0"/>
                <w:numId w:val="2"/>
              </w:numPr>
              <w:jc w:val="both"/>
              <w:rPr>
                <w:rFonts w:ascii="Times New Roman" w:hAnsi="Times New Roman"/>
                <w:color w:val="000000" w:themeColor="text1"/>
                <w:sz w:val="24"/>
                <w:szCs w:val="24"/>
              </w:rPr>
            </w:pPr>
          </w:p>
        </w:tc>
        <w:tc>
          <w:tcPr>
            <w:tcW w:w="3827" w:type="dxa"/>
          </w:tcPr>
          <w:p w:rsidR="002D298D" w:rsidRPr="00A00F9E" w:rsidRDefault="002D298D" w:rsidP="008B17D5">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 xml:space="preserve">вания город Краснодар «Центр развития ребёнка </w:t>
            </w:r>
            <w:r w:rsidRPr="00A00F9E">
              <w:rPr>
                <w:color w:val="000000" w:themeColor="text1"/>
              </w:rPr>
              <w:t xml:space="preserve">– </w:t>
            </w:r>
            <w:r w:rsidRPr="00A00F9E">
              <w:t>детский сад</w:t>
            </w:r>
            <w:r w:rsidR="008B17D5">
              <w:t xml:space="preserve"> </w:t>
            </w:r>
            <w:r w:rsidR="008C2BAA">
              <w:t xml:space="preserve">              </w:t>
            </w:r>
            <w:r w:rsidRPr="00A00F9E">
              <w:t>№ 40»</w:t>
            </w:r>
          </w:p>
        </w:tc>
        <w:tc>
          <w:tcPr>
            <w:tcW w:w="3402" w:type="dxa"/>
          </w:tcPr>
          <w:p w:rsidR="002D298D" w:rsidRPr="00A00F9E" w:rsidRDefault="002D298D" w:rsidP="006570D5">
            <w:pPr>
              <w:jc w:val="both"/>
              <w:rPr>
                <w:color w:val="000000"/>
              </w:rPr>
            </w:pPr>
            <w:r w:rsidRPr="00A00F9E">
              <w:rPr>
                <w:color w:val="000000"/>
              </w:rPr>
              <w:t>350033</w:t>
            </w:r>
          </w:p>
          <w:p w:rsidR="002D298D" w:rsidRPr="00A00F9E" w:rsidRDefault="002D298D" w:rsidP="006570D5">
            <w:pPr>
              <w:jc w:val="both"/>
              <w:rPr>
                <w:color w:val="000000"/>
              </w:rPr>
            </w:pPr>
            <w:r w:rsidRPr="00A00F9E">
              <w:rPr>
                <w:color w:val="000000"/>
              </w:rPr>
              <w:t>г. Краснодар</w:t>
            </w:r>
          </w:p>
          <w:p w:rsidR="002D298D" w:rsidRPr="00A00F9E" w:rsidRDefault="002D298D" w:rsidP="006570D5">
            <w:pPr>
              <w:jc w:val="both"/>
              <w:rPr>
                <w:color w:val="000000"/>
              </w:rPr>
            </w:pPr>
            <w:r w:rsidRPr="00A00F9E">
              <w:rPr>
                <w:color w:val="000000"/>
              </w:rPr>
              <w:t>ул. им</w:t>
            </w:r>
            <w:r w:rsidR="00DD4B90" w:rsidRPr="00A00F9E">
              <w:rPr>
                <w:color w:val="000000"/>
              </w:rPr>
              <w:t>.</w:t>
            </w:r>
            <w:r w:rsidRPr="00A00F9E">
              <w:rPr>
                <w:color w:val="000000"/>
              </w:rPr>
              <w:t xml:space="preserve"> Братьев Дроздовых, 39</w:t>
            </w:r>
          </w:p>
        </w:tc>
        <w:tc>
          <w:tcPr>
            <w:tcW w:w="6946" w:type="dxa"/>
          </w:tcPr>
          <w:p w:rsidR="002D298D" w:rsidRPr="00A00F9E" w:rsidRDefault="002D298D" w:rsidP="006570D5">
            <w:pPr>
              <w:tabs>
                <w:tab w:val="left" w:pos="4080"/>
              </w:tabs>
              <w:jc w:val="both"/>
              <w:rPr>
                <w:color w:val="000000" w:themeColor="text1"/>
              </w:rPr>
            </w:pPr>
            <w:r w:rsidRPr="00A00F9E">
              <w:rPr>
                <w:color w:val="000000" w:themeColor="text1"/>
              </w:rPr>
              <w:t>Ул. им. Братьев Дроздовых;</w:t>
            </w:r>
          </w:p>
          <w:p w:rsidR="002D298D" w:rsidRPr="00A00F9E" w:rsidRDefault="002D298D" w:rsidP="006570D5">
            <w:pPr>
              <w:tabs>
                <w:tab w:val="left" w:pos="4080"/>
              </w:tabs>
              <w:jc w:val="both"/>
              <w:rPr>
                <w:color w:val="000000" w:themeColor="text1"/>
              </w:rPr>
            </w:pPr>
            <w:r w:rsidRPr="00A00F9E">
              <w:rPr>
                <w:color w:val="000000" w:themeColor="text1"/>
              </w:rPr>
              <w:t>ул. им. Вишняковой</w:t>
            </w:r>
            <w:r w:rsidR="004D4846">
              <w:rPr>
                <w:color w:val="000000" w:themeColor="text1"/>
              </w:rPr>
              <w:t>,</w:t>
            </w:r>
            <w:r w:rsidRPr="00A00F9E">
              <w:rPr>
                <w:color w:val="000000" w:themeColor="text1"/>
              </w:rPr>
              <w:t xml:space="preserve"> 51, 53, 69;</w:t>
            </w:r>
          </w:p>
          <w:p w:rsidR="002D298D" w:rsidRPr="00A00F9E" w:rsidRDefault="002D298D" w:rsidP="006570D5">
            <w:pPr>
              <w:tabs>
                <w:tab w:val="left" w:pos="4080"/>
              </w:tabs>
              <w:jc w:val="both"/>
              <w:rPr>
                <w:color w:val="000000" w:themeColor="text1"/>
              </w:rPr>
            </w:pPr>
            <w:r w:rsidRPr="00A00F9E">
              <w:rPr>
                <w:color w:val="000000" w:themeColor="text1"/>
              </w:rPr>
              <w:t>ул. Переходная</w:t>
            </w:r>
          </w:p>
          <w:p w:rsidR="002D298D" w:rsidRPr="00A00F9E" w:rsidRDefault="002D298D" w:rsidP="006570D5">
            <w:pPr>
              <w:tabs>
                <w:tab w:val="left" w:pos="4080"/>
              </w:tabs>
              <w:jc w:val="both"/>
              <w:rPr>
                <w:color w:val="000000" w:themeColor="text1"/>
              </w:rPr>
            </w:pPr>
          </w:p>
        </w:tc>
      </w:tr>
      <w:tr w:rsidR="002D298D" w:rsidRPr="00A00F9E" w:rsidTr="00D33F92">
        <w:trPr>
          <w:trHeight w:val="88"/>
        </w:trPr>
        <w:tc>
          <w:tcPr>
            <w:tcW w:w="709" w:type="dxa"/>
          </w:tcPr>
          <w:p w:rsidR="002D298D" w:rsidRPr="00A00F9E" w:rsidRDefault="002D298D" w:rsidP="002F3934">
            <w:pPr>
              <w:pStyle w:val="a7"/>
              <w:numPr>
                <w:ilvl w:val="0"/>
                <w:numId w:val="2"/>
              </w:numPr>
              <w:jc w:val="both"/>
              <w:rPr>
                <w:rFonts w:ascii="Times New Roman" w:hAnsi="Times New Roman"/>
                <w:color w:val="000000" w:themeColor="text1"/>
                <w:sz w:val="24"/>
                <w:szCs w:val="24"/>
              </w:rPr>
            </w:pPr>
          </w:p>
        </w:tc>
        <w:tc>
          <w:tcPr>
            <w:tcW w:w="3827" w:type="dxa"/>
          </w:tcPr>
          <w:p w:rsidR="002D298D" w:rsidRPr="00A00F9E" w:rsidRDefault="002D298D" w:rsidP="008B17D5">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Детский сад общеразвивающего вида</w:t>
            </w:r>
            <w:r w:rsidR="008B17D5">
              <w:t xml:space="preserve"> </w:t>
            </w:r>
            <w:r w:rsidR="008C2BAA">
              <w:t xml:space="preserve">                        </w:t>
            </w:r>
            <w:r w:rsidRPr="00A00F9E">
              <w:t>№ 41»</w:t>
            </w:r>
          </w:p>
        </w:tc>
        <w:tc>
          <w:tcPr>
            <w:tcW w:w="3402" w:type="dxa"/>
          </w:tcPr>
          <w:p w:rsidR="002D298D" w:rsidRPr="00A00F9E" w:rsidRDefault="002D298D" w:rsidP="006570D5">
            <w:pPr>
              <w:jc w:val="both"/>
              <w:rPr>
                <w:color w:val="000000"/>
              </w:rPr>
            </w:pPr>
            <w:r w:rsidRPr="00A00F9E">
              <w:rPr>
                <w:color w:val="000000"/>
              </w:rPr>
              <w:t>350001</w:t>
            </w:r>
          </w:p>
          <w:p w:rsidR="002D298D" w:rsidRPr="00A00F9E" w:rsidRDefault="002D298D" w:rsidP="006570D5">
            <w:pPr>
              <w:jc w:val="both"/>
              <w:rPr>
                <w:color w:val="000000"/>
              </w:rPr>
            </w:pPr>
            <w:r w:rsidRPr="00A00F9E">
              <w:rPr>
                <w:color w:val="000000"/>
              </w:rPr>
              <w:t>г. Краснодар</w:t>
            </w:r>
          </w:p>
          <w:p w:rsidR="002D298D" w:rsidRPr="00A00F9E" w:rsidRDefault="002D298D" w:rsidP="006570D5">
            <w:pPr>
              <w:jc w:val="both"/>
              <w:rPr>
                <w:color w:val="000000"/>
              </w:rPr>
            </w:pPr>
            <w:r w:rsidRPr="00A00F9E">
              <w:rPr>
                <w:color w:val="000000"/>
              </w:rPr>
              <w:t>ул. Ставропольская, 83/1</w:t>
            </w:r>
          </w:p>
        </w:tc>
        <w:tc>
          <w:tcPr>
            <w:tcW w:w="6946" w:type="dxa"/>
          </w:tcPr>
          <w:p w:rsidR="002D298D" w:rsidRPr="00A00F9E" w:rsidRDefault="002D298D" w:rsidP="006570D5">
            <w:pPr>
              <w:tabs>
                <w:tab w:val="left" w:pos="4080"/>
              </w:tabs>
              <w:jc w:val="both"/>
              <w:rPr>
                <w:color w:val="000000" w:themeColor="text1"/>
              </w:rPr>
            </w:pPr>
            <w:r w:rsidRPr="00A00F9E">
              <w:rPr>
                <w:color w:val="000000" w:themeColor="text1"/>
              </w:rPr>
              <w:t>Ул. Малая;</w:t>
            </w:r>
          </w:p>
          <w:p w:rsidR="002D298D" w:rsidRPr="00A00F9E" w:rsidRDefault="002D298D" w:rsidP="006570D5">
            <w:pPr>
              <w:tabs>
                <w:tab w:val="left" w:pos="4080"/>
              </w:tabs>
              <w:jc w:val="both"/>
              <w:rPr>
                <w:color w:val="000000" w:themeColor="text1"/>
              </w:rPr>
            </w:pPr>
            <w:r w:rsidRPr="00A00F9E">
              <w:rPr>
                <w:color w:val="000000" w:themeColor="text1"/>
              </w:rPr>
              <w:t>пр. Малый (чётные)</w:t>
            </w:r>
            <w:r w:rsidR="00590456">
              <w:rPr>
                <w:color w:val="000000" w:themeColor="text1"/>
              </w:rPr>
              <w:t>,</w:t>
            </w:r>
            <w:r w:rsidRPr="00A00F9E">
              <w:rPr>
                <w:color w:val="000000" w:themeColor="text1"/>
              </w:rPr>
              <w:t xml:space="preserve"> 6/1 – 22/1;</w:t>
            </w:r>
          </w:p>
          <w:p w:rsidR="002D298D" w:rsidRPr="00A00F9E" w:rsidRDefault="002D298D" w:rsidP="006570D5">
            <w:pPr>
              <w:tabs>
                <w:tab w:val="left" w:pos="4080"/>
              </w:tabs>
              <w:jc w:val="both"/>
              <w:rPr>
                <w:color w:val="000000" w:themeColor="text1"/>
              </w:rPr>
            </w:pPr>
            <w:r w:rsidRPr="00A00F9E">
              <w:rPr>
                <w:color w:val="000000" w:themeColor="text1"/>
              </w:rPr>
              <w:t>пр. Малый (нечётные)</w:t>
            </w:r>
            <w:r w:rsidR="00590456">
              <w:rPr>
                <w:color w:val="000000" w:themeColor="text1"/>
              </w:rPr>
              <w:t>,</w:t>
            </w:r>
            <w:r w:rsidRPr="00A00F9E">
              <w:rPr>
                <w:color w:val="000000" w:themeColor="text1"/>
              </w:rPr>
              <w:t xml:space="preserve"> 7 – 17;</w:t>
            </w:r>
          </w:p>
          <w:p w:rsidR="002D298D" w:rsidRPr="00A00F9E" w:rsidRDefault="002D298D" w:rsidP="006570D5">
            <w:pPr>
              <w:tabs>
                <w:tab w:val="left" w:pos="4080"/>
              </w:tabs>
              <w:jc w:val="both"/>
              <w:rPr>
                <w:color w:val="000000" w:themeColor="text1"/>
              </w:rPr>
            </w:pPr>
            <w:r w:rsidRPr="00A00F9E">
              <w:rPr>
                <w:color w:val="000000" w:themeColor="text1"/>
              </w:rPr>
              <w:t>ул. им. Маяковского (чётные)</w:t>
            </w:r>
            <w:r w:rsidR="00590456">
              <w:rPr>
                <w:color w:val="000000" w:themeColor="text1"/>
              </w:rPr>
              <w:t>,</w:t>
            </w:r>
            <w:r w:rsidRPr="00A00F9E">
              <w:rPr>
                <w:color w:val="000000" w:themeColor="text1"/>
              </w:rPr>
              <w:t xml:space="preserve"> 52 – 154;</w:t>
            </w:r>
          </w:p>
          <w:p w:rsidR="002D298D" w:rsidRPr="00A00F9E" w:rsidRDefault="002D298D" w:rsidP="006570D5">
            <w:pPr>
              <w:tabs>
                <w:tab w:val="left" w:pos="4080"/>
              </w:tabs>
              <w:jc w:val="both"/>
              <w:rPr>
                <w:color w:val="000000" w:themeColor="text1"/>
              </w:rPr>
            </w:pPr>
            <w:r w:rsidRPr="00A00F9E">
              <w:rPr>
                <w:color w:val="000000" w:themeColor="text1"/>
              </w:rPr>
              <w:t>ул. им. Маяковского</w:t>
            </w:r>
            <w:r w:rsidR="00590456">
              <w:rPr>
                <w:color w:val="000000" w:themeColor="text1"/>
              </w:rPr>
              <w:t xml:space="preserve"> </w:t>
            </w:r>
            <w:r w:rsidRPr="00A00F9E">
              <w:rPr>
                <w:color w:val="000000" w:themeColor="text1"/>
              </w:rPr>
              <w:t>(нечётные)</w:t>
            </w:r>
            <w:r w:rsidR="00590456">
              <w:rPr>
                <w:color w:val="000000" w:themeColor="text1"/>
              </w:rPr>
              <w:t>,</w:t>
            </w:r>
            <w:r w:rsidRPr="00A00F9E">
              <w:rPr>
                <w:color w:val="000000" w:themeColor="text1"/>
              </w:rPr>
              <w:t xml:space="preserve"> 43 – 123;</w:t>
            </w:r>
          </w:p>
          <w:p w:rsidR="002D298D" w:rsidRPr="00A00F9E" w:rsidRDefault="002D298D" w:rsidP="006570D5">
            <w:pPr>
              <w:tabs>
                <w:tab w:val="left" w:pos="4080"/>
              </w:tabs>
              <w:jc w:val="both"/>
              <w:rPr>
                <w:color w:val="000000" w:themeColor="text1"/>
              </w:rPr>
            </w:pPr>
            <w:r w:rsidRPr="00A00F9E">
              <w:rPr>
                <w:color w:val="000000" w:themeColor="text1"/>
              </w:rPr>
              <w:t>ул. Пионерская</w:t>
            </w:r>
            <w:r w:rsidR="00590456">
              <w:rPr>
                <w:color w:val="000000" w:themeColor="text1"/>
              </w:rPr>
              <w:t xml:space="preserve"> </w:t>
            </w:r>
            <w:r w:rsidRPr="00A00F9E">
              <w:rPr>
                <w:color w:val="000000" w:themeColor="text1"/>
              </w:rPr>
              <w:t>(чётные)</w:t>
            </w:r>
            <w:r w:rsidR="00590456">
              <w:rPr>
                <w:color w:val="000000" w:themeColor="text1"/>
              </w:rPr>
              <w:t>,</w:t>
            </w:r>
            <w:r w:rsidRPr="00A00F9E">
              <w:rPr>
                <w:color w:val="000000" w:themeColor="text1"/>
              </w:rPr>
              <w:t xml:space="preserve"> 38 – 50;</w:t>
            </w:r>
          </w:p>
          <w:p w:rsidR="002D298D" w:rsidRPr="00A00F9E" w:rsidRDefault="002D298D" w:rsidP="006570D5">
            <w:pPr>
              <w:tabs>
                <w:tab w:val="left" w:pos="4080"/>
              </w:tabs>
              <w:jc w:val="both"/>
              <w:rPr>
                <w:color w:val="000000" w:themeColor="text1"/>
              </w:rPr>
            </w:pPr>
            <w:r w:rsidRPr="00A00F9E">
              <w:rPr>
                <w:color w:val="000000" w:themeColor="text1"/>
              </w:rPr>
              <w:t>ул. Пионерская</w:t>
            </w:r>
            <w:r w:rsidR="00590456">
              <w:rPr>
                <w:color w:val="000000" w:themeColor="text1"/>
              </w:rPr>
              <w:t xml:space="preserve"> </w:t>
            </w:r>
            <w:r w:rsidRPr="00A00F9E">
              <w:rPr>
                <w:color w:val="000000" w:themeColor="text1"/>
              </w:rPr>
              <w:t>(нечётные)</w:t>
            </w:r>
            <w:r w:rsidR="00590456">
              <w:rPr>
                <w:color w:val="000000" w:themeColor="text1"/>
              </w:rPr>
              <w:t>,</w:t>
            </w:r>
            <w:r w:rsidRPr="00A00F9E">
              <w:rPr>
                <w:color w:val="000000" w:themeColor="text1"/>
              </w:rPr>
              <w:t xml:space="preserve"> 37 – 49;</w:t>
            </w:r>
          </w:p>
          <w:p w:rsidR="002D298D" w:rsidRPr="00A00F9E" w:rsidRDefault="002D298D" w:rsidP="006570D5">
            <w:pPr>
              <w:tabs>
                <w:tab w:val="left" w:pos="4080"/>
              </w:tabs>
              <w:jc w:val="both"/>
              <w:rPr>
                <w:color w:val="000000" w:themeColor="text1"/>
              </w:rPr>
            </w:pPr>
            <w:r w:rsidRPr="00A00F9E">
              <w:rPr>
                <w:color w:val="000000" w:themeColor="text1"/>
              </w:rPr>
              <w:t>ул. Степная;</w:t>
            </w:r>
          </w:p>
          <w:p w:rsidR="002D298D" w:rsidRPr="00A00F9E" w:rsidRDefault="002D298D" w:rsidP="006570D5">
            <w:pPr>
              <w:tabs>
                <w:tab w:val="left" w:pos="4080"/>
              </w:tabs>
              <w:jc w:val="both"/>
              <w:rPr>
                <w:color w:val="000000" w:themeColor="text1"/>
              </w:rPr>
            </w:pPr>
            <w:r w:rsidRPr="00A00F9E">
              <w:rPr>
                <w:color w:val="000000" w:themeColor="text1"/>
              </w:rPr>
              <w:t>ул. им. Шевченко (чётные)</w:t>
            </w:r>
            <w:r w:rsidR="00590456">
              <w:rPr>
                <w:color w:val="000000" w:themeColor="text1"/>
              </w:rPr>
              <w:t>,</w:t>
            </w:r>
            <w:r w:rsidRPr="00A00F9E">
              <w:rPr>
                <w:color w:val="000000" w:themeColor="text1"/>
              </w:rPr>
              <w:t xml:space="preserve"> </w:t>
            </w:r>
            <w:r w:rsidR="003878AD" w:rsidRPr="00A00F9E">
              <w:rPr>
                <w:color w:val="000000" w:themeColor="text1"/>
              </w:rPr>
              <w:t>2</w:t>
            </w:r>
            <w:r w:rsidRPr="00A00F9E">
              <w:rPr>
                <w:color w:val="000000" w:themeColor="text1"/>
              </w:rPr>
              <w:t xml:space="preserve"> – 108;</w:t>
            </w:r>
          </w:p>
          <w:p w:rsidR="002D298D" w:rsidRPr="00A00F9E" w:rsidRDefault="002D298D" w:rsidP="006570D5">
            <w:pPr>
              <w:tabs>
                <w:tab w:val="left" w:pos="4080"/>
              </w:tabs>
              <w:jc w:val="both"/>
              <w:rPr>
                <w:color w:val="000000" w:themeColor="text1"/>
              </w:rPr>
            </w:pPr>
            <w:r w:rsidRPr="00A00F9E">
              <w:rPr>
                <w:color w:val="000000" w:themeColor="text1"/>
              </w:rPr>
              <w:t>ул. им. Шевченко</w:t>
            </w:r>
            <w:r w:rsidR="00590456">
              <w:rPr>
                <w:color w:val="000000" w:themeColor="text1"/>
              </w:rPr>
              <w:t xml:space="preserve"> </w:t>
            </w:r>
            <w:r w:rsidRPr="00A00F9E">
              <w:rPr>
                <w:color w:val="000000" w:themeColor="text1"/>
              </w:rPr>
              <w:t>(нечётные)</w:t>
            </w:r>
            <w:r w:rsidR="00590456">
              <w:rPr>
                <w:color w:val="000000" w:themeColor="text1"/>
              </w:rPr>
              <w:t>,</w:t>
            </w:r>
            <w:r w:rsidRPr="00A00F9E">
              <w:rPr>
                <w:color w:val="000000" w:themeColor="text1"/>
              </w:rPr>
              <w:t xml:space="preserve"> 1 – 131;</w:t>
            </w:r>
          </w:p>
          <w:p w:rsidR="002D298D" w:rsidRPr="00A00F9E" w:rsidRDefault="002D298D" w:rsidP="006570D5">
            <w:pPr>
              <w:jc w:val="both"/>
              <w:rPr>
                <w:color w:val="000000" w:themeColor="text1"/>
              </w:rPr>
            </w:pPr>
            <w:r w:rsidRPr="00A00F9E">
              <w:rPr>
                <w:color w:val="000000" w:themeColor="text1"/>
              </w:rPr>
              <w:lastRenderedPageBreak/>
              <w:t>ул. 1-я Линия Поймы реки Кубань;</w:t>
            </w:r>
          </w:p>
          <w:p w:rsidR="002D298D" w:rsidRPr="00A00F9E" w:rsidRDefault="002D298D" w:rsidP="006570D5">
            <w:pPr>
              <w:jc w:val="both"/>
              <w:rPr>
                <w:color w:val="000000" w:themeColor="text1"/>
              </w:rPr>
            </w:pPr>
            <w:r w:rsidRPr="00A00F9E">
              <w:rPr>
                <w:color w:val="000000" w:themeColor="text1"/>
              </w:rPr>
              <w:t>ул. 2-я Линия Поймы реки Кубань;</w:t>
            </w:r>
          </w:p>
          <w:p w:rsidR="002D298D" w:rsidRPr="00A00F9E" w:rsidRDefault="002D298D" w:rsidP="006570D5">
            <w:pPr>
              <w:jc w:val="both"/>
              <w:rPr>
                <w:color w:val="000000" w:themeColor="text1"/>
              </w:rPr>
            </w:pPr>
            <w:r w:rsidRPr="00A00F9E">
              <w:rPr>
                <w:color w:val="000000" w:themeColor="text1"/>
              </w:rPr>
              <w:t>ул. 3-я Линия Поймы реки Кубань;</w:t>
            </w:r>
          </w:p>
          <w:p w:rsidR="002D298D" w:rsidRPr="00A00F9E" w:rsidRDefault="002D298D" w:rsidP="006570D5">
            <w:pPr>
              <w:jc w:val="both"/>
              <w:rPr>
                <w:color w:val="000000" w:themeColor="text1"/>
              </w:rPr>
            </w:pPr>
            <w:r w:rsidRPr="00A00F9E">
              <w:rPr>
                <w:color w:val="000000" w:themeColor="text1"/>
              </w:rPr>
              <w:t>ул. 4-я Линия Поймы реки Кубань;</w:t>
            </w:r>
          </w:p>
          <w:p w:rsidR="002D298D" w:rsidRPr="00A00F9E" w:rsidRDefault="002D298D" w:rsidP="006570D5">
            <w:pPr>
              <w:jc w:val="both"/>
              <w:rPr>
                <w:color w:val="000000" w:themeColor="text1"/>
              </w:rPr>
            </w:pPr>
            <w:r w:rsidRPr="00A00F9E">
              <w:rPr>
                <w:color w:val="000000" w:themeColor="text1"/>
              </w:rPr>
              <w:t>ул. 5-я Линия Поймы реки Кубань;</w:t>
            </w:r>
          </w:p>
          <w:p w:rsidR="002D298D" w:rsidRPr="00A00F9E" w:rsidRDefault="002D298D" w:rsidP="006570D5">
            <w:pPr>
              <w:jc w:val="both"/>
              <w:rPr>
                <w:color w:val="000000" w:themeColor="text1"/>
              </w:rPr>
            </w:pPr>
            <w:r w:rsidRPr="00A00F9E">
              <w:rPr>
                <w:color w:val="000000" w:themeColor="text1"/>
              </w:rPr>
              <w:t>ул. 6-я Линия Поймы реки Кубань</w:t>
            </w:r>
          </w:p>
        </w:tc>
      </w:tr>
      <w:tr w:rsidR="002D298D" w:rsidRPr="00A00F9E" w:rsidTr="00D33F92">
        <w:trPr>
          <w:trHeight w:val="88"/>
        </w:trPr>
        <w:tc>
          <w:tcPr>
            <w:tcW w:w="709" w:type="dxa"/>
          </w:tcPr>
          <w:p w:rsidR="002D298D" w:rsidRPr="00A00F9E" w:rsidRDefault="002D298D" w:rsidP="002F3934">
            <w:pPr>
              <w:pStyle w:val="a7"/>
              <w:numPr>
                <w:ilvl w:val="0"/>
                <w:numId w:val="2"/>
              </w:numPr>
              <w:jc w:val="both"/>
              <w:rPr>
                <w:rFonts w:ascii="Times New Roman" w:hAnsi="Times New Roman"/>
                <w:color w:val="000000" w:themeColor="text1"/>
                <w:sz w:val="24"/>
                <w:szCs w:val="24"/>
              </w:rPr>
            </w:pPr>
          </w:p>
        </w:tc>
        <w:tc>
          <w:tcPr>
            <w:tcW w:w="3827" w:type="dxa"/>
          </w:tcPr>
          <w:p w:rsidR="002D298D" w:rsidRPr="00A00F9E" w:rsidRDefault="002D298D" w:rsidP="008B17D5">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Детский сад</w:t>
            </w:r>
            <w:r w:rsidR="008B17D5">
              <w:t xml:space="preserve"> </w:t>
            </w:r>
            <w:r w:rsidRPr="00A00F9E">
              <w:t>№ 54»</w:t>
            </w:r>
          </w:p>
        </w:tc>
        <w:tc>
          <w:tcPr>
            <w:tcW w:w="3402" w:type="dxa"/>
          </w:tcPr>
          <w:p w:rsidR="002D298D" w:rsidRPr="00A00F9E" w:rsidRDefault="002D298D" w:rsidP="006570D5">
            <w:pPr>
              <w:jc w:val="both"/>
              <w:rPr>
                <w:color w:val="000000"/>
              </w:rPr>
            </w:pPr>
            <w:r w:rsidRPr="00A00F9E">
              <w:rPr>
                <w:color w:val="000000"/>
              </w:rPr>
              <w:t>350000</w:t>
            </w:r>
          </w:p>
          <w:p w:rsidR="002D298D" w:rsidRPr="00A00F9E" w:rsidRDefault="002D298D" w:rsidP="006570D5">
            <w:pPr>
              <w:jc w:val="both"/>
              <w:rPr>
                <w:color w:val="000000"/>
              </w:rPr>
            </w:pPr>
            <w:r w:rsidRPr="00A00F9E">
              <w:rPr>
                <w:color w:val="000000"/>
              </w:rPr>
              <w:t>г. Краснодар</w:t>
            </w:r>
          </w:p>
          <w:p w:rsidR="002D298D" w:rsidRPr="00A00F9E" w:rsidRDefault="002D298D" w:rsidP="006570D5">
            <w:pPr>
              <w:jc w:val="both"/>
              <w:rPr>
                <w:color w:val="000000"/>
              </w:rPr>
            </w:pPr>
            <w:r w:rsidRPr="00A00F9E">
              <w:rPr>
                <w:color w:val="000000"/>
              </w:rPr>
              <w:t>ул. им</w:t>
            </w:r>
            <w:r w:rsidR="00DD4B90" w:rsidRPr="00A00F9E">
              <w:rPr>
                <w:color w:val="000000"/>
              </w:rPr>
              <w:t>.</w:t>
            </w:r>
            <w:r w:rsidRPr="00A00F9E">
              <w:rPr>
                <w:color w:val="000000"/>
              </w:rPr>
              <w:t xml:space="preserve"> Митрофана Седина, 110</w:t>
            </w:r>
          </w:p>
        </w:tc>
        <w:tc>
          <w:tcPr>
            <w:tcW w:w="6946" w:type="dxa"/>
          </w:tcPr>
          <w:p w:rsidR="002D298D" w:rsidRPr="00A00F9E" w:rsidRDefault="002D298D" w:rsidP="006570D5">
            <w:pPr>
              <w:tabs>
                <w:tab w:val="left" w:pos="4080"/>
              </w:tabs>
              <w:jc w:val="both"/>
              <w:rPr>
                <w:color w:val="000000" w:themeColor="text1"/>
              </w:rPr>
            </w:pPr>
            <w:r w:rsidRPr="00A00F9E">
              <w:rPr>
                <w:color w:val="000000" w:themeColor="text1"/>
              </w:rPr>
              <w:t>Ул. Красная</w:t>
            </w:r>
            <w:r w:rsidR="00651012">
              <w:rPr>
                <w:color w:val="000000" w:themeColor="text1"/>
              </w:rPr>
              <w:t xml:space="preserve"> </w:t>
            </w:r>
            <w:r w:rsidRPr="00A00F9E">
              <w:rPr>
                <w:color w:val="000000" w:themeColor="text1"/>
              </w:rPr>
              <w:t>(чётные)</w:t>
            </w:r>
            <w:r w:rsidR="00651012">
              <w:rPr>
                <w:color w:val="000000" w:themeColor="text1"/>
              </w:rPr>
              <w:t>,</w:t>
            </w:r>
            <w:r w:rsidRPr="00A00F9E">
              <w:rPr>
                <w:color w:val="000000" w:themeColor="text1"/>
              </w:rPr>
              <w:t xml:space="preserve"> 86 – 122;</w:t>
            </w:r>
          </w:p>
          <w:p w:rsidR="002D298D" w:rsidRPr="00A00F9E" w:rsidRDefault="002D298D" w:rsidP="006570D5">
            <w:pPr>
              <w:tabs>
                <w:tab w:val="left" w:pos="4080"/>
              </w:tabs>
              <w:jc w:val="both"/>
              <w:rPr>
                <w:color w:val="000000" w:themeColor="text1"/>
              </w:rPr>
            </w:pPr>
            <w:r w:rsidRPr="00A00F9E">
              <w:rPr>
                <w:color w:val="000000" w:themeColor="text1"/>
              </w:rPr>
              <w:t>ул. Красноармейская</w:t>
            </w:r>
            <w:r w:rsidR="00651012">
              <w:rPr>
                <w:color w:val="000000" w:themeColor="text1"/>
              </w:rPr>
              <w:t xml:space="preserve"> </w:t>
            </w:r>
            <w:r w:rsidRPr="00A00F9E">
              <w:rPr>
                <w:color w:val="000000" w:themeColor="text1"/>
              </w:rPr>
              <w:t>(чётные)</w:t>
            </w:r>
            <w:r w:rsidR="00651012">
              <w:rPr>
                <w:color w:val="000000" w:themeColor="text1"/>
              </w:rPr>
              <w:t>,</w:t>
            </w:r>
            <w:r w:rsidRPr="00A00F9E">
              <w:rPr>
                <w:color w:val="000000" w:themeColor="text1"/>
              </w:rPr>
              <w:t xml:space="preserve"> 70 – 100;</w:t>
            </w:r>
          </w:p>
          <w:p w:rsidR="002D298D" w:rsidRPr="00A00F9E" w:rsidRDefault="002D298D" w:rsidP="006570D5">
            <w:pPr>
              <w:tabs>
                <w:tab w:val="left" w:pos="4080"/>
              </w:tabs>
              <w:jc w:val="both"/>
              <w:rPr>
                <w:color w:val="000000" w:themeColor="text1"/>
              </w:rPr>
            </w:pPr>
            <w:r w:rsidRPr="00A00F9E">
              <w:rPr>
                <w:color w:val="000000" w:themeColor="text1"/>
              </w:rPr>
              <w:t>ул. Красноармейская</w:t>
            </w:r>
            <w:r w:rsidR="00651012">
              <w:rPr>
                <w:color w:val="000000" w:themeColor="text1"/>
              </w:rPr>
              <w:t xml:space="preserve"> </w:t>
            </w:r>
            <w:r w:rsidRPr="00A00F9E">
              <w:rPr>
                <w:color w:val="000000" w:themeColor="text1"/>
              </w:rPr>
              <w:t>(нечётные)</w:t>
            </w:r>
            <w:r w:rsidR="00651012">
              <w:rPr>
                <w:color w:val="000000" w:themeColor="text1"/>
              </w:rPr>
              <w:t>,</w:t>
            </w:r>
            <w:r w:rsidRPr="00A00F9E">
              <w:rPr>
                <w:color w:val="000000" w:themeColor="text1"/>
              </w:rPr>
              <w:t xml:space="preserve"> 85 – 97;</w:t>
            </w:r>
          </w:p>
          <w:p w:rsidR="002D298D" w:rsidRPr="00A00F9E" w:rsidRDefault="002D298D" w:rsidP="006570D5">
            <w:pPr>
              <w:tabs>
                <w:tab w:val="left" w:pos="4080"/>
              </w:tabs>
              <w:jc w:val="both"/>
              <w:rPr>
                <w:color w:val="000000" w:themeColor="text1"/>
              </w:rPr>
            </w:pPr>
            <w:r w:rsidRPr="00A00F9E">
              <w:rPr>
                <w:color w:val="000000" w:themeColor="text1"/>
              </w:rPr>
              <w:t>ул. им. Максима Горького</w:t>
            </w:r>
            <w:r w:rsidR="00651012">
              <w:rPr>
                <w:color w:val="000000" w:themeColor="text1"/>
              </w:rPr>
              <w:t xml:space="preserve"> </w:t>
            </w:r>
            <w:r w:rsidRPr="00A00F9E">
              <w:rPr>
                <w:color w:val="000000" w:themeColor="text1"/>
              </w:rPr>
              <w:t>(чётные)</w:t>
            </w:r>
            <w:r w:rsidR="00651012">
              <w:rPr>
                <w:color w:val="000000" w:themeColor="text1"/>
              </w:rPr>
              <w:t>,</w:t>
            </w:r>
            <w:r w:rsidRPr="00A00F9E">
              <w:rPr>
                <w:color w:val="000000" w:themeColor="text1"/>
              </w:rPr>
              <w:t xml:space="preserve"> 100 – 220;</w:t>
            </w:r>
          </w:p>
          <w:p w:rsidR="002D298D" w:rsidRPr="00A00F9E" w:rsidRDefault="002D298D" w:rsidP="006570D5">
            <w:pPr>
              <w:tabs>
                <w:tab w:val="left" w:pos="4080"/>
              </w:tabs>
              <w:jc w:val="both"/>
              <w:rPr>
                <w:color w:val="000000" w:themeColor="text1"/>
              </w:rPr>
            </w:pPr>
            <w:r w:rsidRPr="00A00F9E">
              <w:rPr>
                <w:color w:val="000000" w:themeColor="text1"/>
              </w:rPr>
              <w:t>ул. им. Максима Горького</w:t>
            </w:r>
            <w:r w:rsidR="00651012">
              <w:rPr>
                <w:color w:val="000000" w:themeColor="text1"/>
              </w:rPr>
              <w:t xml:space="preserve"> </w:t>
            </w:r>
            <w:r w:rsidRPr="00A00F9E">
              <w:rPr>
                <w:color w:val="000000" w:themeColor="text1"/>
              </w:rPr>
              <w:t>(нечётные)</w:t>
            </w:r>
            <w:r w:rsidR="00651012">
              <w:rPr>
                <w:color w:val="000000" w:themeColor="text1"/>
              </w:rPr>
              <w:t>,</w:t>
            </w:r>
            <w:r w:rsidRPr="00A00F9E">
              <w:rPr>
                <w:color w:val="000000" w:themeColor="text1"/>
              </w:rPr>
              <w:t xml:space="preserve"> 107 – </w:t>
            </w:r>
            <w:r w:rsidR="003878AD" w:rsidRPr="00A00F9E">
              <w:rPr>
                <w:color w:val="000000" w:themeColor="text1"/>
              </w:rPr>
              <w:t>219</w:t>
            </w:r>
            <w:r w:rsidRPr="00A00F9E">
              <w:rPr>
                <w:color w:val="000000" w:themeColor="text1"/>
              </w:rPr>
              <w:t>;</w:t>
            </w:r>
          </w:p>
          <w:p w:rsidR="002D298D" w:rsidRPr="00A00F9E" w:rsidRDefault="002D298D" w:rsidP="006570D5">
            <w:pPr>
              <w:tabs>
                <w:tab w:val="left" w:pos="4080"/>
              </w:tabs>
              <w:jc w:val="both"/>
              <w:rPr>
                <w:color w:val="000000" w:themeColor="text1"/>
              </w:rPr>
            </w:pPr>
            <w:r w:rsidRPr="00A00F9E">
              <w:rPr>
                <w:color w:val="000000" w:themeColor="text1"/>
              </w:rPr>
              <w:t>ул. им. Митрофана Седина</w:t>
            </w:r>
            <w:r w:rsidR="00651012">
              <w:rPr>
                <w:color w:val="000000" w:themeColor="text1"/>
              </w:rPr>
              <w:t xml:space="preserve"> </w:t>
            </w:r>
            <w:r w:rsidRPr="00A00F9E">
              <w:rPr>
                <w:color w:val="000000" w:themeColor="text1"/>
              </w:rPr>
              <w:t>(чётные)</w:t>
            </w:r>
            <w:r w:rsidR="00651012">
              <w:rPr>
                <w:color w:val="000000" w:themeColor="text1"/>
              </w:rPr>
              <w:t>,</w:t>
            </w:r>
            <w:r w:rsidRPr="00A00F9E">
              <w:rPr>
                <w:color w:val="000000" w:themeColor="text1"/>
              </w:rPr>
              <w:t xml:space="preserve"> 92 – 136;</w:t>
            </w:r>
          </w:p>
          <w:p w:rsidR="002D298D" w:rsidRPr="00A00F9E" w:rsidRDefault="002D298D" w:rsidP="006570D5">
            <w:pPr>
              <w:tabs>
                <w:tab w:val="left" w:pos="4080"/>
              </w:tabs>
              <w:jc w:val="both"/>
              <w:rPr>
                <w:color w:val="000000" w:themeColor="text1"/>
              </w:rPr>
            </w:pPr>
            <w:r w:rsidRPr="00A00F9E">
              <w:rPr>
                <w:color w:val="000000" w:themeColor="text1"/>
              </w:rPr>
              <w:t>ул. им. Митрофана Седина</w:t>
            </w:r>
            <w:r w:rsidR="00651012">
              <w:rPr>
                <w:color w:val="000000" w:themeColor="text1"/>
              </w:rPr>
              <w:t xml:space="preserve"> </w:t>
            </w:r>
            <w:r w:rsidRPr="00A00F9E">
              <w:rPr>
                <w:color w:val="000000" w:themeColor="text1"/>
              </w:rPr>
              <w:t>(нечётные)</w:t>
            </w:r>
            <w:r w:rsidR="00651012">
              <w:rPr>
                <w:color w:val="000000" w:themeColor="text1"/>
              </w:rPr>
              <w:t>,</w:t>
            </w:r>
            <w:r w:rsidRPr="00A00F9E">
              <w:rPr>
                <w:color w:val="000000" w:themeColor="text1"/>
              </w:rPr>
              <w:t xml:space="preserve"> 93 – 137;</w:t>
            </w:r>
          </w:p>
          <w:p w:rsidR="002D298D" w:rsidRPr="00A00F9E" w:rsidRDefault="002D298D" w:rsidP="006570D5">
            <w:pPr>
              <w:tabs>
                <w:tab w:val="left" w:pos="4080"/>
              </w:tabs>
              <w:jc w:val="both"/>
              <w:rPr>
                <w:color w:val="000000" w:themeColor="text1"/>
              </w:rPr>
            </w:pPr>
            <w:r w:rsidRPr="00A00F9E">
              <w:rPr>
                <w:color w:val="000000" w:themeColor="text1"/>
              </w:rPr>
              <w:t>ул. им. Чапаева</w:t>
            </w:r>
            <w:r w:rsidR="00651012">
              <w:rPr>
                <w:color w:val="000000" w:themeColor="text1"/>
              </w:rPr>
              <w:t xml:space="preserve"> </w:t>
            </w:r>
            <w:r w:rsidRPr="00A00F9E">
              <w:rPr>
                <w:color w:val="000000" w:themeColor="text1"/>
              </w:rPr>
              <w:t>(чётные)</w:t>
            </w:r>
            <w:r w:rsidR="00651012">
              <w:rPr>
                <w:color w:val="000000" w:themeColor="text1"/>
              </w:rPr>
              <w:t>,</w:t>
            </w:r>
            <w:r w:rsidRPr="00A00F9E">
              <w:rPr>
                <w:color w:val="000000" w:themeColor="text1"/>
              </w:rPr>
              <w:t xml:space="preserve"> 92 – 182;</w:t>
            </w:r>
          </w:p>
          <w:p w:rsidR="002D298D" w:rsidRPr="00A00F9E" w:rsidRDefault="002D298D" w:rsidP="00651012">
            <w:pPr>
              <w:tabs>
                <w:tab w:val="left" w:pos="4080"/>
              </w:tabs>
              <w:jc w:val="both"/>
              <w:rPr>
                <w:color w:val="000000" w:themeColor="text1"/>
              </w:rPr>
            </w:pPr>
            <w:r w:rsidRPr="00A00F9E">
              <w:rPr>
                <w:color w:val="000000" w:themeColor="text1"/>
              </w:rPr>
              <w:t>ул. им. Чапаева</w:t>
            </w:r>
            <w:r w:rsidR="00651012">
              <w:rPr>
                <w:color w:val="000000" w:themeColor="text1"/>
              </w:rPr>
              <w:t xml:space="preserve"> </w:t>
            </w:r>
            <w:r w:rsidRPr="00A00F9E">
              <w:rPr>
                <w:color w:val="000000" w:themeColor="text1"/>
              </w:rPr>
              <w:t>(нечётные)</w:t>
            </w:r>
            <w:r w:rsidR="00651012">
              <w:rPr>
                <w:color w:val="000000" w:themeColor="text1"/>
              </w:rPr>
              <w:t>,</w:t>
            </w:r>
            <w:r w:rsidRPr="00A00F9E">
              <w:rPr>
                <w:color w:val="000000" w:themeColor="text1"/>
              </w:rPr>
              <w:t xml:space="preserve"> 85 – 169</w:t>
            </w:r>
          </w:p>
        </w:tc>
      </w:tr>
      <w:tr w:rsidR="002D298D" w:rsidRPr="00A00F9E" w:rsidTr="00D33F92">
        <w:trPr>
          <w:trHeight w:val="88"/>
        </w:trPr>
        <w:tc>
          <w:tcPr>
            <w:tcW w:w="709" w:type="dxa"/>
          </w:tcPr>
          <w:p w:rsidR="002D298D" w:rsidRPr="00A00F9E" w:rsidRDefault="002D298D" w:rsidP="002F3934">
            <w:pPr>
              <w:pStyle w:val="a7"/>
              <w:numPr>
                <w:ilvl w:val="0"/>
                <w:numId w:val="2"/>
              </w:numPr>
              <w:jc w:val="both"/>
              <w:rPr>
                <w:rFonts w:ascii="Times New Roman" w:hAnsi="Times New Roman"/>
                <w:color w:val="000000" w:themeColor="text1"/>
                <w:sz w:val="24"/>
                <w:szCs w:val="24"/>
              </w:rPr>
            </w:pPr>
          </w:p>
        </w:tc>
        <w:tc>
          <w:tcPr>
            <w:tcW w:w="3827" w:type="dxa"/>
          </w:tcPr>
          <w:p w:rsidR="002D298D" w:rsidRPr="00A00F9E" w:rsidRDefault="002D298D" w:rsidP="008B17D5">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Детский сад</w:t>
            </w:r>
            <w:r w:rsidR="008B17D5">
              <w:t xml:space="preserve"> </w:t>
            </w:r>
            <w:r w:rsidRPr="00A00F9E">
              <w:t>№ 61»</w:t>
            </w:r>
          </w:p>
        </w:tc>
        <w:tc>
          <w:tcPr>
            <w:tcW w:w="3402" w:type="dxa"/>
          </w:tcPr>
          <w:p w:rsidR="002D298D" w:rsidRPr="00A00F9E" w:rsidRDefault="002D298D" w:rsidP="006570D5">
            <w:pPr>
              <w:jc w:val="both"/>
              <w:rPr>
                <w:color w:val="000000"/>
              </w:rPr>
            </w:pPr>
            <w:r w:rsidRPr="00A00F9E">
              <w:rPr>
                <w:color w:val="000000"/>
              </w:rPr>
              <w:t>350020</w:t>
            </w:r>
          </w:p>
          <w:p w:rsidR="002D298D" w:rsidRPr="00A00F9E" w:rsidRDefault="002D298D" w:rsidP="006570D5">
            <w:pPr>
              <w:jc w:val="both"/>
              <w:rPr>
                <w:color w:val="000000"/>
              </w:rPr>
            </w:pPr>
            <w:r w:rsidRPr="00A00F9E">
              <w:rPr>
                <w:color w:val="000000"/>
              </w:rPr>
              <w:t>г. Краснодар</w:t>
            </w:r>
          </w:p>
          <w:p w:rsidR="002D298D" w:rsidRPr="00A00F9E" w:rsidRDefault="002D298D" w:rsidP="006570D5">
            <w:pPr>
              <w:jc w:val="both"/>
              <w:rPr>
                <w:color w:val="000000"/>
              </w:rPr>
            </w:pPr>
            <w:r w:rsidRPr="00A00F9E">
              <w:rPr>
                <w:color w:val="000000"/>
              </w:rPr>
              <w:t>ул. Красная, 202</w:t>
            </w:r>
          </w:p>
        </w:tc>
        <w:tc>
          <w:tcPr>
            <w:tcW w:w="6946" w:type="dxa"/>
          </w:tcPr>
          <w:p w:rsidR="002D298D" w:rsidRPr="00A00F9E" w:rsidRDefault="002D298D" w:rsidP="006570D5">
            <w:pPr>
              <w:tabs>
                <w:tab w:val="left" w:pos="4080"/>
              </w:tabs>
              <w:jc w:val="both"/>
              <w:rPr>
                <w:color w:val="000000" w:themeColor="text1"/>
              </w:rPr>
            </w:pPr>
            <w:r w:rsidRPr="00A00F9E">
              <w:rPr>
                <w:color w:val="000000" w:themeColor="text1"/>
              </w:rPr>
              <w:t>Ул. Красная</w:t>
            </w:r>
            <w:r w:rsidR="00021DEA">
              <w:rPr>
                <w:color w:val="000000" w:themeColor="text1"/>
              </w:rPr>
              <w:t xml:space="preserve"> </w:t>
            </w:r>
            <w:r w:rsidRPr="00A00F9E">
              <w:rPr>
                <w:color w:val="000000" w:themeColor="text1"/>
              </w:rPr>
              <w:t>(чётные)</w:t>
            </w:r>
            <w:r w:rsidR="00021DEA">
              <w:rPr>
                <w:color w:val="000000" w:themeColor="text1"/>
              </w:rPr>
              <w:t>,</w:t>
            </w:r>
            <w:r w:rsidRPr="00A00F9E">
              <w:rPr>
                <w:color w:val="000000" w:themeColor="text1"/>
              </w:rPr>
              <w:t xml:space="preserve"> 124 – 188;</w:t>
            </w:r>
          </w:p>
          <w:p w:rsidR="002D298D" w:rsidRPr="00A00F9E" w:rsidRDefault="002D298D" w:rsidP="006570D5">
            <w:pPr>
              <w:tabs>
                <w:tab w:val="left" w:pos="4080"/>
              </w:tabs>
              <w:jc w:val="both"/>
              <w:rPr>
                <w:color w:val="000000" w:themeColor="text1"/>
              </w:rPr>
            </w:pPr>
            <w:r w:rsidRPr="00A00F9E">
              <w:rPr>
                <w:color w:val="000000" w:themeColor="text1"/>
              </w:rPr>
              <w:t>ул. Коммунаров</w:t>
            </w:r>
            <w:r w:rsidR="00021DEA">
              <w:rPr>
                <w:color w:val="000000" w:themeColor="text1"/>
              </w:rPr>
              <w:t xml:space="preserve"> </w:t>
            </w:r>
            <w:r w:rsidRPr="00A00F9E">
              <w:rPr>
                <w:color w:val="000000" w:themeColor="text1"/>
              </w:rPr>
              <w:t>(чётные)</w:t>
            </w:r>
            <w:r w:rsidR="00021DEA">
              <w:rPr>
                <w:color w:val="000000" w:themeColor="text1"/>
              </w:rPr>
              <w:t>,</w:t>
            </w:r>
            <w:r w:rsidRPr="00A00F9E">
              <w:rPr>
                <w:color w:val="000000" w:themeColor="text1"/>
              </w:rPr>
              <w:t xml:space="preserve"> 270 – 298;</w:t>
            </w:r>
          </w:p>
          <w:p w:rsidR="002D298D" w:rsidRPr="00A00F9E" w:rsidRDefault="002D298D" w:rsidP="006570D5">
            <w:pPr>
              <w:tabs>
                <w:tab w:val="left" w:pos="4080"/>
              </w:tabs>
              <w:jc w:val="both"/>
              <w:rPr>
                <w:color w:val="000000" w:themeColor="text1"/>
              </w:rPr>
            </w:pPr>
            <w:r w:rsidRPr="00A00F9E">
              <w:rPr>
                <w:color w:val="000000" w:themeColor="text1"/>
              </w:rPr>
              <w:t>ул. Коммунаров</w:t>
            </w:r>
            <w:r w:rsidR="00021DEA">
              <w:rPr>
                <w:color w:val="000000" w:themeColor="text1"/>
              </w:rPr>
              <w:t xml:space="preserve"> </w:t>
            </w:r>
            <w:r w:rsidRPr="00A00F9E">
              <w:rPr>
                <w:color w:val="000000" w:themeColor="text1"/>
              </w:rPr>
              <w:t>(нечётные)</w:t>
            </w:r>
            <w:r w:rsidR="00021DEA">
              <w:rPr>
                <w:color w:val="000000" w:themeColor="text1"/>
              </w:rPr>
              <w:t>,</w:t>
            </w:r>
            <w:r w:rsidRPr="00A00F9E">
              <w:rPr>
                <w:color w:val="000000" w:themeColor="text1"/>
              </w:rPr>
              <w:t xml:space="preserve"> 229 – 241</w:t>
            </w:r>
          </w:p>
          <w:p w:rsidR="002D298D" w:rsidRPr="00A00F9E" w:rsidRDefault="002D298D" w:rsidP="006570D5">
            <w:pPr>
              <w:tabs>
                <w:tab w:val="left" w:pos="4080"/>
              </w:tabs>
              <w:jc w:val="both"/>
              <w:rPr>
                <w:color w:val="000000" w:themeColor="text1"/>
              </w:rPr>
            </w:pPr>
          </w:p>
        </w:tc>
      </w:tr>
      <w:tr w:rsidR="002D298D" w:rsidRPr="00A00F9E" w:rsidTr="00D33F92">
        <w:trPr>
          <w:trHeight w:val="88"/>
        </w:trPr>
        <w:tc>
          <w:tcPr>
            <w:tcW w:w="709" w:type="dxa"/>
          </w:tcPr>
          <w:p w:rsidR="002D298D" w:rsidRPr="00A00F9E" w:rsidRDefault="002D298D" w:rsidP="002F3934">
            <w:pPr>
              <w:pStyle w:val="a7"/>
              <w:numPr>
                <w:ilvl w:val="0"/>
                <w:numId w:val="2"/>
              </w:numPr>
              <w:jc w:val="both"/>
              <w:rPr>
                <w:rFonts w:ascii="Times New Roman" w:hAnsi="Times New Roman"/>
                <w:color w:val="000000" w:themeColor="text1"/>
                <w:sz w:val="24"/>
                <w:szCs w:val="24"/>
              </w:rPr>
            </w:pPr>
          </w:p>
        </w:tc>
        <w:tc>
          <w:tcPr>
            <w:tcW w:w="3827" w:type="dxa"/>
          </w:tcPr>
          <w:p w:rsidR="002D298D" w:rsidRPr="00A00F9E" w:rsidRDefault="002D298D" w:rsidP="008B17D5">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Детский сад</w:t>
            </w:r>
            <w:r w:rsidR="008B17D5">
              <w:t xml:space="preserve"> </w:t>
            </w:r>
            <w:r w:rsidRPr="00A00F9E">
              <w:t>№ 62»</w:t>
            </w:r>
          </w:p>
        </w:tc>
        <w:tc>
          <w:tcPr>
            <w:tcW w:w="3402" w:type="dxa"/>
          </w:tcPr>
          <w:p w:rsidR="002D298D" w:rsidRPr="00A00F9E" w:rsidRDefault="002D298D" w:rsidP="006570D5">
            <w:pPr>
              <w:jc w:val="both"/>
              <w:rPr>
                <w:color w:val="000000"/>
              </w:rPr>
            </w:pPr>
            <w:r w:rsidRPr="00A00F9E">
              <w:rPr>
                <w:color w:val="000000"/>
              </w:rPr>
              <w:t>350020</w:t>
            </w:r>
          </w:p>
          <w:p w:rsidR="002D298D" w:rsidRPr="00A00F9E" w:rsidRDefault="002D298D" w:rsidP="006570D5">
            <w:pPr>
              <w:jc w:val="both"/>
              <w:rPr>
                <w:color w:val="000000"/>
              </w:rPr>
            </w:pPr>
            <w:r w:rsidRPr="00A00F9E">
              <w:rPr>
                <w:color w:val="000000"/>
              </w:rPr>
              <w:t>г. Краснодар</w:t>
            </w:r>
          </w:p>
          <w:p w:rsidR="002D298D" w:rsidRPr="00A00F9E" w:rsidRDefault="002D298D" w:rsidP="006570D5">
            <w:pPr>
              <w:jc w:val="both"/>
              <w:rPr>
                <w:color w:val="000000"/>
              </w:rPr>
            </w:pPr>
            <w:r w:rsidRPr="00A00F9E">
              <w:rPr>
                <w:color w:val="000000"/>
              </w:rPr>
              <w:t>ул. Красная, 204</w:t>
            </w:r>
          </w:p>
        </w:tc>
        <w:tc>
          <w:tcPr>
            <w:tcW w:w="6946" w:type="dxa"/>
          </w:tcPr>
          <w:p w:rsidR="002D298D" w:rsidRPr="00A00F9E" w:rsidRDefault="002D298D" w:rsidP="006570D5">
            <w:pPr>
              <w:tabs>
                <w:tab w:val="left" w:pos="4080"/>
              </w:tabs>
              <w:jc w:val="both"/>
              <w:rPr>
                <w:color w:val="000000" w:themeColor="text1"/>
              </w:rPr>
            </w:pPr>
            <w:r w:rsidRPr="00A00F9E">
              <w:rPr>
                <w:color w:val="000000" w:themeColor="text1"/>
              </w:rPr>
              <w:t>Ул. им. Гаврилова П.М.</w:t>
            </w:r>
            <w:r w:rsidR="00737B8E">
              <w:rPr>
                <w:color w:val="000000" w:themeColor="text1"/>
              </w:rPr>
              <w:t>,</w:t>
            </w:r>
            <w:r w:rsidRPr="00A00F9E">
              <w:rPr>
                <w:color w:val="000000" w:themeColor="text1"/>
              </w:rPr>
              <w:t xml:space="preserve"> 101, 103, 105;</w:t>
            </w:r>
          </w:p>
          <w:p w:rsidR="002D298D" w:rsidRDefault="002D298D" w:rsidP="006570D5">
            <w:pPr>
              <w:tabs>
                <w:tab w:val="left" w:pos="4080"/>
              </w:tabs>
              <w:jc w:val="both"/>
              <w:rPr>
                <w:color w:val="000000" w:themeColor="text1"/>
              </w:rPr>
            </w:pPr>
            <w:r w:rsidRPr="00A00F9E">
              <w:rPr>
                <w:color w:val="000000" w:themeColor="text1"/>
              </w:rPr>
              <w:t>ул. Красная (чётные)</w:t>
            </w:r>
            <w:r w:rsidR="00021DEA" w:rsidRPr="00A00F9E">
              <w:rPr>
                <w:color w:val="000000" w:themeColor="text1"/>
              </w:rPr>
              <w:t>,</w:t>
            </w:r>
            <w:r w:rsidRPr="00A00F9E">
              <w:rPr>
                <w:color w:val="000000" w:themeColor="text1"/>
              </w:rPr>
              <w:t xml:space="preserve"> 190 – 206</w:t>
            </w:r>
          </w:p>
          <w:p w:rsidR="008B17D5" w:rsidRPr="00A00F9E" w:rsidRDefault="008B17D5" w:rsidP="006570D5">
            <w:pPr>
              <w:tabs>
                <w:tab w:val="left" w:pos="4080"/>
              </w:tabs>
              <w:jc w:val="both"/>
              <w:rPr>
                <w:color w:val="000000" w:themeColor="text1"/>
              </w:rPr>
            </w:pPr>
          </w:p>
          <w:p w:rsidR="002D298D" w:rsidRPr="00A00F9E" w:rsidRDefault="002D298D" w:rsidP="006570D5">
            <w:pPr>
              <w:tabs>
                <w:tab w:val="left" w:pos="4080"/>
              </w:tabs>
              <w:jc w:val="both"/>
              <w:rPr>
                <w:color w:val="000000" w:themeColor="text1"/>
              </w:rPr>
            </w:pPr>
          </w:p>
        </w:tc>
      </w:tr>
      <w:tr w:rsidR="002D298D" w:rsidRPr="00A00F9E" w:rsidTr="00D33F92">
        <w:trPr>
          <w:trHeight w:val="88"/>
        </w:trPr>
        <w:tc>
          <w:tcPr>
            <w:tcW w:w="709" w:type="dxa"/>
          </w:tcPr>
          <w:p w:rsidR="002D298D" w:rsidRPr="00A00F9E" w:rsidRDefault="002D298D" w:rsidP="002F3934">
            <w:pPr>
              <w:pStyle w:val="a7"/>
              <w:numPr>
                <w:ilvl w:val="0"/>
                <w:numId w:val="2"/>
              </w:numPr>
              <w:jc w:val="both"/>
              <w:rPr>
                <w:rFonts w:ascii="Times New Roman" w:hAnsi="Times New Roman"/>
                <w:color w:val="000000" w:themeColor="text1"/>
                <w:sz w:val="24"/>
                <w:szCs w:val="24"/>
              </w:rPr>
            </w:pPr>
          </w:p>
        </w:tc>
        <w:tc>
          <w:tcPr>
            <w:tcW w:w="3827" w:type="dxa"/>
          </w:tcPr>
          <w:p w:rsidR="002D298D" w:rsidRPr="00A00F9E" w:rsidRDefault="002D298D" w:rsidP="008B17D5">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Детский сад комбинированного вида</w:t>
            </w:r>
            <w:r w:rsidR="008B17D5">
              <w:t xml:space="preserve"> </w:t>
            </w:r>
            <w:r w:rsidRPr="00A00F9E">
              <w:t>№ 65»</w:t>
            </w:r>
          </w:p>
        </w:tc>
        <w:tc>
          <w:tcPr>
            <w:tcW w:w="3402" w:type="dxa"/>
          </w:tcPr>
          <w:p w:rsidR="002D298D" w:rsidRPr="00A00F9E" w:rsidRDefault="002D298D" w:rsidP="006570D5">
            <w:pPr>
              <w:jc w:val="both"/>
              <w:rPr>
                <w:color w:val="000000"/>
              </w:rPr>
            </w:pPr>
            <w:r w:rsidRPr="00A00F9E">
              <w:rPr>
                <w:color w:val="000000"/>
              </w:rPr>
              <w:t>350042</w:t>
            </w:r>
          </w:p>
          <w:p w:rsidR="002D298D" w:rsidRPr="00A00F9E" w:rsidRDefault="002D298D" w:rsidP="006570D5">
            <w:pPr>
              <w:jc w:val="both"/>
              <w:rPr>
                <w:color w:val="000000"/>
              </w:rPr>
            </w:pPr>
            <w:r w:rsidRPr="00A00F9E">
              <w:rPr>
                <w:color w:val="000000"/>
              </w:rPr>
              <w:t>г. Краснодар</w:t>
            </w:r>
          </w:p>
          <w:p w:rsidR="002D298D" w:rsidRPr="00A00F9E" w:rsidRDefault="002D298D" w:rsidP="006570D5">
            <w:pPr>
              <w:jc w:val="both"/>
              <w:rPr>
                <w:color w:val="000000"/>
              </w:rPr>
            </w:pPr>
            <w:r w:rsidRPr="00A00F9E">
              <w:rPr>
                <w:color w:val="000000"/>
              </w:rPr>
              <w:t>ул. Клиническая, 5/1</w:t>
            </w:r>
          </w:p>
        </w:tc>
        <w:tc>
          <w:tcPr>
            <w:tcW w:w="6946" w:type="dxa"/>
          </w:tcPr>
          <w:p w:rsidR="002D298D" w:rsidRPr="00A00F9E" w:rsidRDefault="002D298D" w:rsidP="006570D5">
            <w:pPr>
              <w:tabs>
                <w:tab w:val="left" w:pos="4080"/>
              </w:tabs>
              <w:jc w:val="both"/>
              <w:rPr>
                <w:color w:val="000000" w:themeColor="text1"/>
              </w:rPr>
            </w:pPr>
            <w:r w:rsidRPr="00A00F9E">
              <w:rPr>
                <w:color w:val="000000" w:themeColor="text1"/>
              </w:rPr>
              <w:t>Ул. им. 40-летия Победы (чётные)</w:t>
            </w:r>
            <w:r w:rsidR="00737B8E">
              <w:rPr>
                <w:color w:val="000000" w:themeColor="text1"/>
              </w:rPr>
              <w:t>,</w:t>
            </w:r>
            <w:r w:rsidRPr="00A00F9E">
              <w:rPr>
                <w:color w:val="000000" w:themeColor="text1"/>
              </w:rPr>
              <w:t xml:space="preserve"> 2 – 14;</w:t>
            </w:r>
          </w:p>
          <w:p w:rsidR="002D298D" w:rsidRPr="00A00F9E" w:rsidRDefault="002D298D" w:rsidP="006570D5">
            <w:pPr>
              <w:tabs>
                <w:tab w:val="left" w:pos="4080"/>
              </w:tabs>
              <w:jc w:val="both"/>
              <w:rPr>
                <w:color w:val="000000" w:themeColor="text1"/>
              </w:rPr>
            </w:pPr>
            <w:r w:rsidRPr="00A00F9E">
              <w:rPr>
                <w:color w:val="000000" w:themeColor="text1"/>
              </w:rPr>
              <w:t>ул. им. 40-летия Победы (нечётные)</w:t>
            </w:r>
            <w:r w:rsidR="00737B8E">
              <w:rPr>
                <w:color w:val="000000" w:themeColor="text1"/>
              </w:rPr>
              <w:t>,</w:t>
            </w:r>
            <w:r w:rsidRPr="00A00F9E">
              <w:rPr>
                <w:color w:val="000000" w:themeColor="text1"/>
              </w:rPr>
              <w:t xml:space="preserve"> 5, 5а, 15;</w:t>
            </w:r>
          </w:p>
          <w:p w:rsidR="002D298D" w:rsidRPr="00A00F9E" w:rsidRDefault="002D298D" w:rsidP="006570D5">
            <w:pPr>
              <w:tabs>
                <w:tab w:val="left" w:pos="4080"/>
              </w:tabs>
              <w:jc w:val="both"/>
              <w:rPr>
                <w:color w:val="000000" w:themeColor="text1"/>
              </w:rPr>
            </w:pPr>
            <w:r w:rsidRPr="00A00F9E">
              <w:rPr>
                <w:color w:val="000000" w:themeColor="text1"/>
              </w:rPr>
              <w:t>ул. Гражданская;</w:t>
            </w:r>
          </w:p>
          <w:p w:rsidR="002D298D" w:rsidRPr="00A00F9E" w:rsidRDefault="002D298D" w:rsidP="006570D5">
            <w:pPr>
              <w:tabs>
                <w:tab w:val="left" w:pos="4080"/>
              </w:tabs>
              <w:jc w:val="both"/>
              <w:rPr>
                <w:color w:val="000000" w:themeColor="text1"/>
              </w:rPr>
            </w:pPr>
            <w:r w:rsidRPr="00A00F9E">
              <w:rPr>
                <w:color w:val="000000" w:themeColor="text1"/>
              </w:rPr>
              <w:t>ул. Путевая (чётные)</w:t>
            </w:r>
            <w:r w:rsidR="00737B8E">
              <w:rPr>
                <w:color w:val="000000" w:themeColor="text1"/>
              </w:rPr>
              <w:t>,</w:t>
            </w:r>
            <w:r w:rsidRPr="00A00F9E">
              <w:rPr>
                <w:color w:val="000000" w:themeColor="text1"/>
              </w:rPr>
              <w:t xml:space="preserve"> 28 – 68;</w:t>
            </w:r>
          </w:p>
          <w:p w:rsidR="002D298D" w:rsidRPr="00A00F9E" w:rsidRDefault="002D298D" w:rsidP="006570D5">
            <w:pPr>
              <w:tabs>
                <w:tab w:val="left" w:pos="4080"/>
              </w:tabs>
              <w:jc w:val="both"/>
              <w:rPr>
                <w:color w:val="000000" w:themeColor="text1"/>
              </w:rPr>
            </w:pPr>
            <w:r w:rsidRPr="00A00F9E">
              <w:rPr>
                <w:color w:val="000000" w:themeColor="text1"/>
              </w:rPr>
              <w:t>ул. Путевая (нечётные)</w:t>
            </w:r>
            <w:r w:rsidR="00737B8E">
              <w:rPr>
                <w:color w:val="000000" w:themeColor="text1"/>
              </w:rPr>
              <w:t>,</w:t>
            </w:r>
            <w:r w:rsidRPr="00A00F9E">
              <w:rPr>
                <w:color w:val="000000" w:themeColor="text1"/>
              </w:rPr>
              <w:t xml:space="preserve"> 11 – 87;</w:t>
            </w:r>
          </w:p>
          <w:p w:rsidR="002D298D" w:rsidRPr="00A00F9E" w:rsidRDefault="002D298D" w:rsidP="006570D5">
            <w:pPr>
              <w:tabs>
                <w:tab w:val="left" w:pos="4080"/>
              </w:tabs>
              <w:jc w:val="both"/>
              <w:rPr>
                <w:color w:val="000000" w:themeColor="text1"/>
              </w:rPr>
            </w:pPr>
            <w:r w:rsidRPr="00A00F9E">
              <w:rPr>
                <w:color w:val="000000" w:themeColor="text1"/>
              </w:rPr>
              <w:t>ул. Юннатов;</w:t>
            </w:r>
          </w:p>
          <w:p w:rsidR="002D298D" w:rsidRPr="00A00F9E" w:rsidRDefault="002D298D" w:rsidP="006570D5">
            <w:pPr>
              <w:tabs>
                <w:tab w:val="left" w:pos="4080"/>
              </w:tabs>
              <w:jc w:val="both"/>
              <w:rPr>
                <w:color w:val="000000" w:themeColor="text1"/>
              </w:rPr>
            </w:pPr>
            <w:r w:rsidRPr="00A00F9E">
              <w:rPr>
                <w:color w:val="000000" w:themeColor="text1"/>
              </w:rPr>
              <w:t>ул. МОПР;</w:t>
            </w:r>
          </w:p>
          <w:p w:rsidR="002D298D" w:rsidRPr="00A00F9E" w:rsidRDefault="002D298D" w:rsidP="006570D5">
            <w:pPr>
              <w:tabs>
                <w:tab w:val="left" w:pos="4080"/>
              </w:tabs>
              <w:jc w:val="both"/>
              <w:rPr>
                <w:color w:val="000000" w:themeColor="text1"/>
              </w:rPr>
            </w:pPr>
            <w:r w:rsidRPr="00A00F9E">
              <w:rPr>
                <w:color w:val="000000" w:themeColor="text1"/>
              </w:rPr>
              <w:t xml:space="preserve">пр. </w:t>
            </w:r>
            <w:proofErr w:type="spellStart"/>
            <w:r w:rsidRPr="00A00F9E">
              <w:rPr>
                <w:color w:val="000000" w:themeColor="text1"/>
              </w:rPr>
              <w:t>Новосадовый</w:t>
            </w:r>
            <w:proofErr w:type="spellEnd"/>
          </w:p>
        </w:tc>
      </w:tr>
      <w:tr w:rsidR="002D298D" w:rsidRPr="00A00F9E" w:rsidTr="00D33F92">
        <w:trPr>
          <w:trHeight w:val="88"/>
        </w:trPr>
        <w:tc>
          <w:tcPr>
            <w:tcW w:w="709" w:type="dxa"/>
          </w:tcPr>
          <w:p w:rsidR="002D298D" w:rsidRPr="00A00F9E" w:rsidRDefault="002D298D" w:rsidP="002F3934">
            <w:pPr>
              <w:pStyle w:val="a7"/>
              <w:numPr>
                <w:ilvl w:val="0"/>
                <w:numId w:val="2"/>
              </w:numPr>
              <w:jc w:val="both"/>
              <w:rPr>
                <w:rFonts w:ascii="Times New Roman" w:hAnsi="Times New Roman"/>
                <w:color w:val="000000" w:themeColor="text1"/>
                <w:sz w:val="24"/>
                <w:szCs w:val="24"/>
              </w:rPr>
            </w:pPr>
          </w:p>
        </w:tc>
        <w:tc>
          <w:tcPr>
            <w:tcW w:w="3827" w:type="dxa"/>
          </w:tcPr>
          <w:p w:rsidR="002D298D" w:rsidRPr="00A00F9E" w:rsidRDefault="002D298D" w:rsidP="008B17D5">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Детский сад комбинированного вида</w:t>
            </w:r>
            <w:r w:rsidR="008B17D5">
              <w:t xml:space="preserve"> </w:t>
            </w:r>
            <w:r w:rsidRPr="00A00F9E">
              <w:t>№ 68»</w:t>
            </w:r>
          </w:p>
        </w:tc>
        <w:tc>
          <w:tcPr>
            <w:tcW w:w="3402" w:type="dxa"/>
          </w:tcPr>
          <w:p w:rsidR="002D298D" w:rsidRPr="00A00F9E" w:rsidRDefault="002D298D" w:rsidP="006570D5">
            <w:pPr>
              <w:jc w:val="both"/>
              <w:rPr>
                <w:color w:val="000000"/>
              </w:rPr>
            </w:pPr>
            <w:r w:rsidRPr="00A00F9E">
              <w:rPr>
                <w:color w:val="000000"/>
              </w:rPr>
              <w:t>350042</w:t>
            </w:r>
          </w:p>
          <w:p w:rsidR="002D298D" w:rsidRPr="00A00F9E" w:rsidRDefault="002D298D" w:rsidP="006570D5">
            <w:pPr>
              <w:jc w:val="both"/>
              <w:rPr>
                <w:color w:val="000000"/>
              </w:rPr>
            </w:pPr>
            <w:r w:rsidRPr="00A00F9E">
              <w:rPr>
                <w:color w:val="000000"/>
              </w:rPr>
              <w:t>г. Краснодар</w:t>
            </w:r>
          </w:p>
          <w:p w:rsidR="002D298D" w:rsidRPr="00A00F9E" w:rsidRDefault="002D298D" w:rsidP="006570D5">
            <w:pPr>
              <w:jc w:val="both"/>
              <w:rPr>
                <w:color w:val="000000"/>
              </w:rPr>
            </w:pPr>
            <w:r w:rsidRPr="00A00F9E">
              <w:rPr>
                <w:color w:val="000000"/>
              </w:rPr>
              <w:t>ул. Клиническая, 19</w:t>
            </w:r>
          </w:p>
        </w:tc>
        <w:tc>
          <w:tcPr>
            <w:tcW w:w="6946" w:type="dxa"/>
          </w:tcPr>
          <w:p w:rsidR="002D298D" w:rsidRPr="00A00F9E" w:rsidRDefault="002D298D" w:rsidP="006570D5">
            <w:pPr>
              <w:tabs>
                <w:tab w:val="left" w:pos="4080"/>
              </w:tabs>
              <w:jc w:val="both"/>
              <w:rPr>
                <w:color w:val="000000" w:themeColor="text1"/>
              </w:rPr>
            </w:pPr>
            <w:r w:rsidRPr="00A00F9E">
              <w:rPr>
                <w:color w:val="000000" w:themeColor="text1"/>
              </w:rPr>
              <w:t>Ул. им. Серова;</w:t>
            </w:r>
          </w:p>
          <w:p w:rsidR="002D298D" w:rsidRPr="00A00F9E" w:rsidRDefault="002D298D" w:rsidP="006570D5">
            <w:pPr>
              <w:tabs>
                <w:tab w:val="left" w:pos="4080"/>
              </w:tabs>
              <w:jc w:val="both"/>
              <w:rPr>
                <w:color w:val="000000" w:themeColor="text1"/>
              </w:rPr>
            </w:pPr>
            <w:r w:rsidRPr="00A00F9E">
              <w:rPr>
                <w:color w:val="000000" w:themeColor="text1"/>
              </w:rPr>
              <w:t>пр. им. Серова;</w:t>
            </w:r>
          </w:p>
          <w:p w:rsidR="002D298D" w:rsidRPr="00A00F9E" w:rsidRDefault="002D298D" w:rsidP="006570D5">
            <w:pPr>
              <w:tabs>
                <w:tab w:val="left" w:pos="4080"/>
              </w:tabs>
              <w:jc w:val="both"/>
              <w:rPr>
                <w:color w:val="000000" w:themeColor="text1"/>
              </w:rPr>
            </w:pPr>
            <w:r w:rsidRPr="00A00F9E">
              <w:rPr>
                <w:color w:val="000000" w:themeColor="text1"/>
              </w:rPr>
              <w:t>пр. 1-й Колхозный;</w:t>
            </w:r>
          </w:p>
          <w:p w:rsidR="002D298D" w:rsidRPr="00A00F9E" w:rsidRDefault="002D298D" w:rsidP="006570D5">
            <w:pPr>
              <w:tabs>
                <w:tab w:val="left" w:pos="4080"/>
              </w:tabs>
              <w:jc w:val="both"/>
              <w:rPr>
                <w:color w:val="000000" w:themeColor="text1"/>
              </w:rPr>
            </w:pPr>
            <w:r w:rsidRPr="00A00F9E">
              <w:rPr>
                <w:color w:val="000000" w:themeColor="text1"/>
              </w:rPr>
              <w:t>пр. 2-й Колхозный</w:t>
            </w:r>
          </w:p>
        </w:tc>
      </w:tr>
      <w:tr w:rsidR="002D298D" w:rsidRPr="00A00F9E" w:rsidTr="00D33F92">
        <w:trPr>
          <w:trHeight w:val="88"/>
        </w:trPr>
        <w:tc>
          <w:tcPr>
            <w:tcW w:w="709" w:type="dxa"/>
          </w:tcPr>
          <w:p w:rsidR="002D298D" w:rsidRPr="00A00F9E" w:rsidRDefault="002D298D" w:rsidP="002F3934">
            <w:pPr>
              <w:pStyle w:val="a7"/>
              <w:numPr>
                <w:ilvl w:val="0"/>
                <w:numId w:val="2"/>
              </w:numPr>
              <w:jc w:val="both"/>
              <w:rPr>
                <w:rFonts w:ascii="Times New Roman" w:hAnsi="Times New Roman"/>
                <w:color w:val="000000" w:themeColor="text1"/>
                <w:sz w:val="24"/>
                <w:szCs w:val="24"/>
              </w:rPr>
            </w:pPr>
          </w:p>
        </w:tc>
        <w:tc>
          <w:tcPr>
            <w:tcW w:w="3827" w:type="dxa"/>
          </w:tcPr>
          <w:p w:rsidR="002D298D" w:rsidRPr="00A00F9E" w:rsidRDefault="002D298D" w:rsidP="008B17D5">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Детский сад комбинированного вида</w:t>
            </w:r>
            <w:r w:rsidR="008B17D5">
              <w:t xml:space="preserve"> </w:t>
            </w:r>
            <w:r w:rsidRPr="00A00F9E">
              <w:t>№ 69»</w:t>
            </w:r>
          </w:p>
        </w:tc>
        <w:tc>
          <w:tcPr>
            <w:tcW w:w="3402" w:type="dxa"/>
          </w:tcPr>
          <w:p w:rsidR="002D298D" w:rsidRPr="00A00F9E" w:rsidRDefault="002D298D" w:rsidP="006570D5">
            <w:pPr>
              <w:jc w:val="both"/>
              <w:rPr>
                <w:color w:val="000000"/>
              </w:rPr>
            </w:pPr>
            <w:r w:rsidRPr="00A00F9E">
              <w:rPr>
                <w:color w:val="000000"/>
              </w:rPr>
              <w:t>350002</w:t>
            </w:r>
          </w:p>
          <w:p w:rsidR="002D298D" w:rsidRPr="00A00F9E" w:rsidRDefault="002D298D" w:rsidP="006570D5">
            <w:pPr>
              <w:jc w:val="both"/>
              <w:rPr>
                <w:color w:val="000000"/>
              </w:rPr>
            </w:pPr>
            <w:r w:rsidRPr="00A00F9E">
              <w:rPr>
                <w:color w:val="000000"/>
              </w:rPr>
              <w:t>г. Краснодар</w:t>
            </w:r>
          </w:p>
          <w:p w:rsidR="002D298D" w:rsidRPr="00A00F9E" w:rsidRDefault="002D298D" w:rsidP="006570D5">
            <w:pPr>
              <w:jc w:val="both"/>
              <w:rPr>
                <w:color w:val="000000"/>
              </w:rPr>
            </w:pPr>
            <w:r w:rsidRPr="00A00F9E">
              <w:rPr>
                <w:color w:val="000000"/>
              </w:rPr>
              <w:t>ул. Северная, 432</w:t>
            </w:r>
          </w:p>
        </w:tc>
        <w:tc>
          <w:tcPr>
            <w:tcW w:w="6946" w:type="dxa"/>
          </w:tcPr>
          <w:p w:rsidR="002D298D" w:rsidRPr="00A00F9E" w:rsidRDefault="002D298D" w:rsidP="006570D5">
            <w:pPr>
              <w:tabs>
                <w:tab w:val="left" w:pos="4080"/>
              </w:tabs>
              <w:jc w:val="both"/>
              <w:rPr>
                <w:color w:val="000000" w:themeColor="text1"/>
              </w:rPr>
            </w:pPr>
            <w:r w:rsidRPr="00A00F9E">
              <w:rPr>
                <w:color w:val="000000" w:themeColor="text1"/>
              </w:rPr>
              <w:t>Ул. Северная (чётные)</w:t>
            </w:r>
            <w:r w:rsidR="00737B8E">
              <w:rPr>
                <w:color w:val="000000" w:themeColor="text1"/>
              </w:rPr>
              <w:t>,</w:t>
            </w:r>
            <w:r w:rsidRPr="00A00F9E">
              <w:rPr>
                <w:color w:val="000000" w:themeColor="text1"/>
              </w:rPr>
              <w:t xml:space="preserve"> 396 – 596;</w:t>
            </w:r>
          </w:p>
          <w:p w:rsidR="002D298D" w:rsidRPr="00A00F9E" w:rsidRDefault="002D298D" w:rsidP="006570D5">
            <w:pPr>
              <w:tabs>
                <w:tab w:val="left" w:pos="4080"/>
              </w:tabs>
              <w:jc w:val="both"/>
              <w:rPr>
                <w:color w:val="000000" w:themeColor="text1"/>
              </w:rPr>
            </w:pPr>
            <w:r w:rsidRPr="00A00F9E">
              <w:rPr>
                <w:color w:val="000000" w:themeColor="text1"/>
              </w:rPr>
              <w:t>ул. Северная (нечётные)</w:t>
            </w:r>
            <w:r w:rsidR="00737B8E">
              <w:rPr>
                <w:color w:val="000000" w:themeColor="text1"/>
              </w:rPr>
              <w:t>,</w:t>
            </w:r>
            <w:r w:rsidRPr="00A00F9E">
              <w:rPr>
                <w:color w:val="000000" w:themeColor="text1"/>
              </w:rPr>
              <w:t xml:space="preserve"> 389 – 523/1</w:t>
            </w:r>
          </w:p>
          <w:p w:rsidR="002D298D" w:rsidRPr="00A00F9E" w:rsidRDefault="002D298D" w:rsidP="006570D5">
            <w:pPr>
              <w:tabs>
                <w:tab w:val="left" w:pos="4080"/>
              </w:tabs>
              <w:jc w:val="both"/>
              <w:rPr>
                <w:color w:val="000000" w:themeColor="text1"/>
              </w:rPr>
            </w:pPr>
          </w:p>
        </w:tc>
      </w:tr>
      <w:tr w:rsidR="002D298D" w:rsidRPr="00A00F9E" w:rsidTr="00D33F92">
        <w:trPr>
          <w:trHeight w:val="88"/>
        </w:trPr>
        <w:tc>
          <w:tcPr>
            <w:tcW w:w="709" w:type="dxa"/>
          </w:tcPr>
          <w:p w:rsidR="002D298D" w:rsidRPr="00A00F9E" w:rsidRDefault="002D298D" w:rsidP="002F3934">
            <w:pPr>
              <w:pStyle w:val="a7"/>
              <w:numPr>
                <w:ilvl w:val="0"/>
                <w:numId w:val="2"/>
              </w:numPr>
              <w:jc w:val="both"/>
              <w:rPr>
                <w:rFonts w:ascii="Times New Roman" w:hAnsi="Times New Roman"/>
                <w:color w:val="000000" w:themeColor="text1"/>
                <w:sz w:val="24"/>
                <w:szCs w:val="24"/>
              </w:rPr>
            </w:pPr>
          </w:p>
        </w:tc>
        <w:tc>
          <w:tcPr>
            <w:tcW w:w="3827" w:type="dxa"/>
          </w:tcPr>
          <w:p w:rsidR="002D298D" w:rsidRPr="00A00F9E" w:rsidRDefault="002D298D" w:rsidP="008B17D5">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Детский сад комбинированного вида</w:t>
            </w:r>
            <w:r w:rsidR="008B17D5">
              <w:t xml:space="preserve"> </w:t>
            </w:r>
            <w:r w:rsidRPr="00A00F9E">
              <w:t>№ 70 «Берёзка»</w:t>
            </w:r>
          </w:p>
        </w:tc>
        <w:tc>
          <w:tcPr>
            <w:tcW w:w="3402" w:type="dxa"/>
          </w:tcPr>
          <w:p w:rsidR="002D298D" w:rsidRPr="00A00F9E" w:rsidRDefault="002D298D" w:rsidP="006570D5">
            <w:pPr>
              <w:jc w:val="both"/>
              <w:rPr>
                <w:color w:val="000000"/>
              </w:rPr>
            </w:pPr>
            <w:r w:rsidRPr="00A00F9E">
              <w:rPr>
                <w:color w:val="000000"/>
              </w:rPr>
              <w:t>350040</w:t>
            </w:r>
          </w:p>
          <w:p w:rsidR="002D298D" w:rsidRPr="00A00F9E" w:rsidRDefault="002D298D" w:rsidP="006570D5">
            <w:pPr>
              <w:jc w:val="both"/>
              <w:rPr>
                <w:color w:val="000000"/>
              </w:rPr>
            </w:pPr>
            <w:r w:rsidRPr="00A00F9E">
              <w:rPr>
                <w:color w:val="000000"/>
              </w:rPr>
              <w:t>г. Краснодар</w:t>
            </w:r>
          </w:p>
          <w:p w:rsidR="002D298D" w:rsidRPr="00A00F9E" w:rsidRDefault="002D298D" w:rsidP="006570D5">
            <w:pPr>
              <w:jc w:val="both"/>
              <w:rPr>
                <w:color w:val="000000"/>
              </w:rPr>
            </w:pPr>
            <w:r w:rsidRPr="00A00F9E">
              <w:rPr>
                <w:color w:val="000000"/>
              </w:rPr>
              <w:t>ул. им Полины Осипенко, 128</w:t>
            </w:r>
          </w:p>
        </w:tc>
        <w:tc>
          <w:tcPr>
            <w:tcW w:w="6946" w:type="dxa"/>
          </w:tcPr>
          <w:p w:rsidR="002D298D" w:rsidRPr="00A00F9E" w:rsidRDefault="002D298D" w:rsidP="006570D5">
            <w:pPr>
              <w:tabs>
                <w:tab w:val="left" w:pos="4080"/>
              </w:tabs>
              <w:jc w:val="both"/>
              <w:rPr>
                <w:color w:val="000000" w:themeColor="text1"/>
              </w:rPr>
            </w:pPr>
            <w:r w:rsidRPr="00A00F9E">
              <w:rPr>
                <w:color w:val="000000" w:themeColor="text1"/>
              </w:rPr>
              <w:t>Ул. Керченская (чётные)</w:t>
            </w:r>
            <w:r w:rsidR="00737B8E">
              <w:rPr>
                <w:color w:val="000000" w:themeColor="text1"/>
              </w:rPr>
              <w:t>,</w:t>
            </w:r>
            <w:r w:rsidRPr="00A00F9E">
              <w:rPr>
                <w:color w:val="000000" w:themeColor="text1"/>
              </w:rPr>
              <w:t xml:space="preserve"> 2 – 64;</w:t>
            </w:r>
          </w:p>
          <w:p w:rsidR="002D298D" w:rsidRPr="00A00F9E" w:rsidRDefault="002D298D" w:rsidP="006570D5">
            <w:pPr>
              <w:tabs>
                <w:tab w:val="left" w:pos="4080"/>
              </w:tabs>
              <w:jc w:val="both"/>
              <w:rPr>
                <w:color w:val="000000" w:themeColor="text1"/>
              </w:rPr>
            </w:pPr>
            <w:r w:rsidRPr="00A00F9E">
              <w:rPr>
                <w:color w:val="000000" w:themeColor="text1"/>
              </w:rPr>
              <w:t>ул. Керченская (нечётные)</w:t>
            </w:r>
            <w:r w:rsidR="00737B8E">
              <w:rPr>
                <w:color w:val="000000" w:themeColor="text1"/>
              </w:rPr>
              <w:t>,</w:t>
            </w:r>
            <w:r w:rsidRPr="00A00F9E">
              <w:rPr>
                <w:color w:val="000000" w:themeColor="text1"/>
              </w:rPr>
              <w:t xml:space="preserve"> 1 – 59;</w:t>
            </w:r>
          </w:p>
          <w:p w:rsidR="002D298D" w:rsidRPr="00A00F9E" w:rsidRDefault="002D298D" w:rsidP="006570D5">
            <w:pPr>
              <w:jc w:val="both"/>
              <w:rPr>
                <w:color w:val="000000" w:themeColor="text1"/>
              </w:rPr>
            </w:pPr>
            <w:r w:rsidRPr="00A00F9E">
              <w:rPr>
                <w:color w:val="000000" w:themeColor="text1"/>
              </w:rPr>
              <w:t>ул. Лесная;</w:t>
            </w:r>
          </w:p>
          <w:p w:rsidR="002D298D" w:rsidRPr="00A00F9E" w:rsidRDefault="002D298D" w:rsidP="006570D5">
            <w:pPr>
              <w:jc w:val="both"/>
              <w:rPr>
                <w:color w:val="000000" w:themeColor="text1"/>
              </w:rPr>
            </w:pPr>
            <w:r w:rsidRPr="00A00F9E">
              <w:rPr>
                <w:color w:val="000000" w:themeColor="text1"/>
              </w:rPr>
              <w:t>ул. им. Полины Осипенко (чётные)</w:t>
            </w:r>
            <w:r w:rsidR="00737B8E">
              <w:rPr>
                <w:color w:val="000000" w:themeColor="text1"/>
              </w:rPr>
              <w:t>,</w:t>
            </w:r>
            <w:r w:rsidRPr="00A00F9E">
              <w:rPr>
                <w:color w:val="000000" w:themeColor="text1"/>
              </w:rPr>
              <w:t xml:space="preserve"> 2 – 130;</w:t>
            </w:r>
          </w:p>
          <w:p w:rsidR="002D298D" w:rsidRPr="00A00F9E" w:rsidRDefault="002D298D" w:rsidP="006570D5">
            <w:pPr>
              <w:tabs>
                <w:tab w:val="left" w:pos="4080"/>
              </w:tabs>
              <w:jc w:val="both"/>
              <w:rPr>
                <w:color w:val="000000" w:themeColor="text1"/>
              </w:rPr>
            </w:pPr>
            <w:r w:rsidRPr="00A00F9E">
              <w:rPr>
                <w:color w:val="000000" w:themeColor="text1"/>
              </w:rPr>
              <w:t>ул. им. Полины Осипенко (нечётные)</w:t>
            </w:r>
            <w:r w:rsidR="00737B8E">
              <w:rPr>
                <w:color w:val="000000" w:themeColor="text1"/>
              </w:rPr>
              <w:t>,</w:t>
            </w:r>
            <w:r w:rsidRPr="00A00F9E">
              <w:rPr>
                <w:color w:val="000000" w:themeColor="text1"/>
              </w:rPr>
              <w:t xml:space="preserve"> 1 – 143; </w:t>
            </w:r>
          </w:p>
          <w:p w:rsidR="002D298D" w:rsidRPr="00A00F9E" w:rsidRDefault="002D298D" w:rsidP="006570D5">
            <w:pPr>
              <w:tabs>
                <w:tab w:val="left" w:pos="4080"/>
              </w:tabs>
              <w:jc w:val="both"/>
              <w:rPr>
                <w:color w:val="000000" w:themeColor="text1"/>
              </w:rPr>
            </w:pPr>
            <w:r w:rsidRPr="00A00F9E">
              <w:rPr>
                <w:color w:val="000000" w:themeColor="text1"/>
              </w:rPr>
              <w:t>пр. им. Полины Осипенко;</w:t>
            </w:r>
          </w:p>
          <w:p w:rsidR="002D298D" w:rsidRPr="00A00F9E" w:rsidRDefault="002D298D" w:rsidP="006570D5">
            <w:pPr>
              <w:tabs>
                <w:tab w:val="left" w:pos="4080"/>
              </w:tabs>
              <w:jc w:val="both"/>
              <w:rPr>
                <w:color w:val="000000" w:themeColor="text1"/>
              </w:rPr>
            </w:pPr>
            <w:r w:rsidRPr="00A00F9E">
              <w:rPr>
                <w:color w:val="000000" w:themeColor="text1"/>
              </w:rPr>
              <w:t>ул. Пионерская</w:t>
            </w:r>
            <w:r w:rsidR="00737B8E">
              <w:rPr>
                <w:color w:val="000000" w:themeColor="text1"/>
              </w:rPr>
              <w:t xml:space="preserve"> </w:t>
            </w:r>
            <w:r w:rsidRPr="00A00F9E">
              <w:rPr>
                <w:color w:val="000000" w:themeColor="text1"/>
              </w:rPr>
              <w:t>(чётные)</w:t>
            </w:r>
            <w:r w:rsidR="00737B8E">
              <w:rPr>
                <w:color w:val="000000" w:themeColor="text1"/>
              </w:rPr>
              <w:t>,</w:t>
            </w:r>
            <w:r w:rsidRPr="00A00F9E">
              <w:rPr>
                <w:color w:val="000000" w:themeColor="text1"/>
              </w:rPr>
              <w:t xml:space="preserve"> 2 – 36;</w:t>
            </w:r>
          </w:p>
          <w:p w:rsidR="002D298D" w:rsidRPr="00A00F9E" w:rsidRDefault="002D298D" w:rsidP="006570D5">
            <w:pPr>
              <w:tabs>
                <w:tab w:val="left" w:pos="4080"/>
              </w:tabs>
              <w:jc w:val="both"/>
              <w:rPr>
                <w:color w:val="000000" w:themeColor="text1"/>
              </w:rPr>
            </w:pPr>
            <w:r w:rsidRPr="00A00F9E">
              <w:rPr>
                <w:color w:val="000000" w:themeColor="text1"/>
              </w:rPr>
              <w:t>ул. Пионерская</w:t>
            </w:r>
            <w:r w:rsidR="00737B8E">
              <w:rPr>
                <w:color w:val="000000" w:themeColor="text1"/>
              </w:rPr>
              <w:t xml:space="preserve"> </w:t>
            </w:r>
            <w:r w:rsidRPr="00A00F9E">
              <w:rPr>
                <w:color w:val="000000" w:themeColor="text1"/>
              </w:rPr>
              <w:t>(нечётные)</w:t>
            </w:r>
            <w:r w:rsidR="00737B8E">
              <w:rPr>
                <w:color w:val="000000" w:themeColor="text1"/>
              </w:rPr>
              <w:t>,</w:t>
            </w:r>
            <w:r w:rsidRPr="00A00F9E">
              <w:rPr>
                <w:color w:val="000000" w:themeColor="text1"/>
              </w:rPr>
              <w:t xml:space="preserve"> 1 – 35; </w:t>
            </w:r>
          </w:p>
          <w:p w:rsidR="002D298D" w:rsidRPr="00A00F9E" w:rsidRDefault="002D298D" w:rsidP="006570D5">
            <w:pPr>
              <w:tabs>
                <w:tab w:val="left" w:pos="4080"/>
              </w:tabs>
              <w:jc w:val="both"/>
              <w:rPr>
                <w:color w:val="000000" w:themeColor="text1"/>
              </w:rPr>
            </w:pPr>
            <w:r w:rsidRPr="00A00F9E">
              <w:rPr>
                <w:color w:val="000000" w:themeColor="text1"/>
              </w:rPr>
              <w:t>пр. Пионерский</w:t>
            </w:r>
            <w:r w:rsidR="00737B8E">
              <w:rPr>
                <w:color w:val="000000" w:themeColor="text1"/>
              </w:rPr>
              <w:t xml:space="preserve"> </w:t>
            </w:r>
            <w:r w:rsidRPr="00A00F9E">
              <w:rPr>
                <w:color w:val="000000" w:themeColor="text1"/>
              </w:rPr>
              <w:t>(чётные)</w:t>
            </w:r>
            <w:r w:rsidR="00737B8E">
              <w:rPr>
                <w:color w:val="000000" w:themeColor="text1"/>
              </w:rPr>
              <w:t>,</w:t>
            </w:r>
            <w:r w:rsidRPr="00A00F9E">
              <w:rPr>
                <w:color w:val="000000" w:themeColor="text1"/>
              </w:rPr>
              <w:t xml:space="preserve"> 2 – 22;</w:t>
            </w:r>
          </w:p>
          <w:p w:rsidR="002D298D" w:rsidRPr="00A00F9E" w:rsidRDefault="002D298D" w:rsidP="006570D5">
            <w:pPr>
              <w:tabs>
                <w:tab w:val="left" w:pos="4080"/>
              </w:tabs>
              <w:jc w:val="both"/>
              <w:rPr>
                <w:color w:val="000000" w:themeColor="text1"/>
              </w:rPr>
            </w:pPr>
            <w:r w:rsidRPr="00A00F9E">
              <w:rPr>
                <w:color w:val="000000" w:themeColor="text1"/>
              </w:rPr>
              <w:t>пр. Пионерский</w:t>
            </w:r>
            <w:r w:rsidR="00737B8E">
              <w:rPr>
                <w:color w:val="000000" w:themeColor="text1"/>
              </w:rPr>
              <w:t xml:space="preserve"> </w:t>
            </w:r>
            <w:r w:rsidRPr="00A00F9E">
              <w:rPr>
                <w:color w:val="000000" w:themeColor="text1"/>
              </w:rPr>
              <w:t>(нечётные)</w:t>
            </w:r>
            <w:r w:rsidR="00737B8E">
              <w:rPr>
                <w:color w:val="000000" w:themeColor="text1"/>
              </w:rPr>
              <w:t>,</w:t>
            </w:r>
            <w:r w:rsidRPr="00A00F9E">
              <w:rPr>
                <w:color w:val="000000" w:themeColor="text1"/>
              </w:rPr>
              <w:t xml:space="preserve"> 1 – 23, </w:t>
            </w:r>
          </w:p>
          <w:p w:rsidR="002D298D" w:rsidRPr="00A00F9E" w:rsidRDefault="002D298D" w:rsidP="006570D5">
            <w:pPr>
              <w:tabs>
                <w:tab w:val="left" w:pos="4080"/>
              </w:tabs>
              <w:jc w:val="both"/>
              <w:rPr>
                <w:color w:val="000000" w:themeColor="text1"/>
              </w:rPr>
            </w:pPr>
            <w:r w:rsidRPr="00A00F9E">
              <w:rPr>
                <w:color w:val="000000" w:themeColor="text1"/>
              </w:rPr>
              <w:t>ул. им. Пугачёва</w:t>
            </w:r>
            <w:r w:rsidR="00737B8E">
              <w:rPr>
                <w:color w:val="000000" w:themeColor="text1"/>
              </w:rPr>
              <w:t xml:space="preserve"> </w:t>
            </w:r>
            <w:r w:rsidRPr="00A00F9E">
              <w:rPr>
                <w:color w:val="000000" w:themeColor="text1"/>
              </w:rPr>
              <w:t>(чётные)</w:t>
            </w:r>
            <w:r w:rsidR="00737B8E">
              <w:rPr>
                <w:color w:val="000000" w:themeColor="text1"/>
              </w:rPr>
              <w:t>,</w:t>
            </w:r>
            <w:r w:rsidRPr="00A00F9E">
              <w:rPr>
                <w:color w:val="000000" w:themeColor="text1"/>
              </w:rPr>
              <w:t xml:space="preserve"> 2 – </w:t>
            </w:r>
            <w:r w:rsidR="005F24F2">
              <w:rPr>
                <w:color w:val="000000" w:themeColor="text1"/>
              </w:rPr>
              <w:t>110</w:t>
            </w:r>
            <w:r w:rsidRPr="00A00F9E">
              <w:rPr>
                <w:color w:val="000000" w:themeColor="text1"/>
              </w:rPr>
              <w:t>;</w:t>
            </w:r>
          </w:p>
          <w:p w:rsidR="002D298D" w:rsidRPr="00A00F9E" w:rsidRDefault="002D298D" w:rsidP="006570D5">
            <w:pPr>
              <w:tabs>
                <w:tab w:val="left" w:pos="4080"/>
              </w:tabs>
              <w:jc w:val="both"/>
              <w:rPr>
                <w:color w:val="000000" w:themeColor="text1"/>
              </w:rPr>
            </w:pPr>
            <w:r w:rsidRPr="00A00F9E">
              <w:rPr>
                <w:color w:val="000000" w:themeColor="text1"/>
              </w:rPr>
              <w:t>ул. им. Пугачёва (нечётные)</w:t>
            </w:r>
            <w:r w:rsidR="00737B8E">
              <w:rPr>
                <w:color w:val="000000" w:themeColor="text1"/>
              </w:rPr>
              <w:t>,</w:t>
            </w:r>
            <w:r w:rsidRPr="00A00F9E">
              <w:rPr>
                <w:color w:val="000000" w:themeColor="text1"/>
              </w:rPr>
              <w:t xml:space="preserve"> 1 – 9;</w:t>
            </w:r>
          </w:p>
          <w:p w:rsidR="002D298D" w:rsidRPr="00A00F9E" w:rsidRDefault="002D298D" w:rsidP="006570D5">
            <w:pPr>
              <w:tabs>
                <w:tab w:val="left" w:pos="4080"/>
              </w:tabs>
              <w:jc w:val="both"/>
              <w:rPr>
                <w:color w:val="000000" w:themeColor="text1"/>
              </w:rPr>
            </w:pPr>
            <w:r w:rsidRPr="00A00F9E">
              <w:rPr>
                <w:color w:val="000000" w:themeColor="text1"/>
              </w:rPr>
              <w:t>ул. им. Степана Разина (чётные)</w:t>
            </w:r>
            <w:r w:rsidR="00737B8E">
              <w:rPr>
                <w:color w:val="000000" w:themeColor="text1"/>
              </w:rPr>
              <w:t>,</w:t>
            </w:r>
            <w:r w:rsidRPr="00A00F9E">
              <w:rPr>
                <w:color w:val="000000" w:themeColor="text1"/>
              </w:rPr>
              <w:t xml:space="preserve"> 2 – </w:t>
            </w:r>
            <w:r w:rsidR="005F24F2">
              <w:rPr>
                <w:color w:val="000000" w:themeColor="text1"/>
              </w:rPr>
              <w:t>68</w:t>
            </w:r>
            <w:r w:rsidRPr="00A00F9E">
              <w:rPr>
                <w:color w:val="000000" w:themeColor="text1"/>
              </w:rPr>
              <w:t>;</w:t>
            </w:r>
          </w:p>
          <w:p w:rsidR="002D298D" w:rsidRPr="00A00F9E" w:rsidRDefault="002D298D" w:rsidP="006570D5">
            <w:pPr>
              <w:tabs>
                <w:tab w:val="left" w:pos="4080"/>
              </w:tabs>
              <w:jc w:val="both"/>
              <w:rPr>
                <w:color w:val="000000" w:themeColor="text1"/>
              </w:rPr>
            </w:pPr>
            <w:r w:rsidRPr="00A00F9E">
              <w:rPr>
                <w:color w:val="000000" w:themeColor="text1"/>
              </w:rPr>
              <w:t>ул. им. Степана Разина (нечётные)</w:t>
            </w:r>
            <w:r w:rsidR="00737B8E">
              <w:rPr>
                <w:color w:val="000000" w:themeColor="text1"/>
              </w:rPr>
              <w:t>.</w:t>
            </w:r>
            <w:r w:rsidRPr="00A00F9E">
              <w:rPr>
                <w:color w:val="000000" w:themeColor="text1"/>
              </w:rPr>
              <w:t xml:space="preserve"> 1 – </w:t>
            </w:r>
            <w:r w:rsidR="00D155D2">
              <w:rPr>
                <w:color w:val="000000" w:themeColor="text1"/>
              </w:rPr>
              <w:t>107</w:t>
            </w:r>
            <w:r w:rsidRPr="00A00F9E">
              <w:rPr>
                <w:color w:val="000000" w:themeColor="text1"/>
              </w:rPr>
              <w:t xml:space="preserve">; </w:t>
            </w:r>
          </w:p>
          <w:p w:rsidR="002D298D" w:rsidRPr="00A00F9E" w:rsidRDefault="002D298D" w:rsidP="006570D5">
            <w:pPr>
              <w:tabs>
                <w:tab w:val="left" w:pos="4080"/>
              </w:tabs>
              <w:jc w:val="both"/>
              <w:rPr>
                <w:color w:val="000000" w:themeColor="text1"/>
              </w:rPr>
            </w:pPr>
            <w:r w:rsidRPr="00A00F9E">
              <w:rPr>
                <w:color w:val="000000" w:themeColor="text1"/>
              </w:rPr>
              <w:t>пр. им. Степана Разина;</w:t>
            </w:r>
          </w:p>
          <w:p w:rsidR="002D298D" w:rsidRPr="00A00F9E" w:rsidRDefault="002D298D" w:rsidP="006570D5">
            <w:pPr>
              <w:tabs>
                <w:tab w:val="left" w:pos="4080"/>
              </w:tabs>
              <w:jc w:val="both"/>
              <w:rPr>
                <w:color w:val="000000" w:themeColor="text1"/>
              </w:rPr>
            </w:pPr>
            <w:r w:rsidRPr="00A00F9E">
              <w:rPr>
                <w:color w:val="000000" w:themeColor="text1"/>
              </w:rPr>
              <w:t>ул. Таманская (чётные)</w:t>
            </w:r>
            <w:r w:rsidR="00737B8E">
              <w:rPr>
                <w:color w:val="000000" w:themeColor="text1"/>
              </w:rPr>
              <w:t>,</w:t>
            </w:r>
            <w:r w:rsidRPr="00A00F9E">
              <w:rPr>
                <w:color w:val="000000" w:themeColor="text1"/>
              </w:rPr>
              <w:t xml:space="preserve"> 2 – </w:t>
            </w:r>
            <w:r w:rsidR="00D155D2">
              <w:rPr>
                <w:color w:val="000000" w:themeColor="text1"/>
              </w:rPr>
              <w:t>148</w:t>
            </w:r>
            <w:r w:rsidRPr="00A00F9E">
              <w:rPr>
                <w:color w:val="000000" w:themeColor="text1"/>
              </w:rPr>
              <w:t>;</w:t>
            </w:r>
          </w:p>
          <w:p w:rsidR="002D298D" w:rsidRPr="00A00F9E" w:rsidRDefault="002D298D" w:rsidP="006570D5">
            <w:pPr>
              <w:tabs>
                <w:tab w:val="left" w:pos="4080"/>
              </w:tabs>
              <w:jc w:val="both"/>
              <w:rPr>
                <w:color w:val="000000" w:themeColor="text1"/>
              </w:rPr>
            </w:pPr>
            <w:r w:rsidRPr="00A00F9E">
              <w:rPr>
                <w:color w:val="000000" w:themeColor="text1"/>
              </w:rPr>
              <w:t>ул. Таманская</w:t>
            </w:r>
            <w:r w:rsidR="00646E4C">
              <w:rPr>
                <w:color w:val="000000" w:themeColor="text1"/>
              </w:rPr>
              <w:t xml:space="preserve"> </w:t>
            </w:r>
            <w:r w:rsidRPr="00A00F9E">
              <w:rPr>
                <w:color w:val="000000" w:themeColor="text1"/>
              </w:rPr>
              <w:t>(нечётные)</w:t>
            </w:r>
            <w:r w:rsidR="00737B8E">
              <w:rPr>
                <w:color w:val="000000" w:themeColor="text1"/>
              </w:rPr>
              <w:t>,</w:t>
            </w:r>
            <w:r w:rsidRPr="00A00F9E">
              <w:rPr>
                <w:color w:val="000000" w:themeColor="text1"/>
              </w:rPr>
              <w:t xml:space="preserve"> 1 – </w:t>
            </w:r>
            <w:r w:rsidR="00D155D2">
              <w:rPr>
                <w:color w:val="000000" w:themeColor="text1"/>
              </w:rPr>
              <w:t>151</w:t>
            </w:r>
            <w:r w:rsidRPr="00A00F9E">
              <w:rPr>
                <w:color w:val="000000" w:themeColor="text1"/>
              </w:rPr>
              <w:t>;</w:t>
            </w:r>
          </w:p>
          <w:p w:rsidR="002D298D" w:rsidRPr="00A00F9E" w:rsidRDefault="002D298D" w:rsidP="006570D5">
            <w:pPr>
              <w:tabs>
                <w:tab w:val="left" w:pos="4080"/>
              </w:tabs>
              <w:jc w:val="both"/>
              <w:rPr>
                <w:color w:val="000000" w:themeColor="text1"/>
              </w:rPr>
            </w:pPr>
            <w:r w:rsidRPr="00A00F9E">
              <w:rPr>
                <w:color w:val="000000" w:themeColor="text1"/>
              </w:rPr>
              <w:t xml:space="preserve">ул. </w:t>
            </w:r>
            <w:proofErr w:type="spellStart"/>
            <w:r w:rsidRPr="00A00F9E">
              <w:rPr>
                <w:color w:val="000000" w:themeColor="text1"/>
              </w:rPr>
              <w:t>Титаровская</w:t>
            </w:r>
            <w:proofErr w:type="spellEnd"/>
            <w:r w:rsidRPr="00A00F9E">
              <w:rPr>
                <w:color w:val="000000" w:themeColor="text1"/>
              </w:rPr>
              <w:t xml:space="preserve"> (чётные)</w:t>
            </w:r>
            <w:r w:rsidR="00737B8E">
              <w:rPr>
                <w:color w:val="000000" w:themeColor="text1"/>
              </w:rPr>
              <w:t>,</w:t>
            </w:r>
            <w:r w:rsidRPr="00A00F9E">
              <w:rPr>
                <w:color w:val="000000" w:themeColor="text1"/>
              </w:rPr>
              <w:t xml:space="preserve"> 2 – 34;</w:t>
            </w:r>
          </w:p>
          <w:p w:rsidR="002D298D" w:rsidRPr="00A00F9E" w:rsidRDefault="002D298D" w:rsidP="006570D5">
            <w:pPr>
              <w:tabs>
                <w:tab w:val="left" w:pos="4080"/>
              </w:tabs>
              <w:jc w:val="both"/>
              <w:rPr>
                <w:color w:val="000000" w:themeColor="text1"/>
              </w:rPr>
            </w:pPr>
            <w:r w:rsidRPr="00A00F9E">
              <w:rPr>
                <w:color w:val="000000" w:themeColor="text1"/>
              </w:rPr>
              <w:t xml:space="preserve">ул. </w:t>
            </w:r>
            <w:proofErr w:type="spellStart"/>
            <w:r w:rsidRPr="00A00F9E">
              <w:rPr>
                <w:color w:val="000000" w:themeColor="text1"/>
              </w:rPr>
              <w:t>Титаровская</w:t>
            </w:r>
            <w:proofErr w:type="spellEnd"/>
            <w:r w:rsidRPr="00A00F9E">
              <w:rPr>
                <w:color w:val="000000" w:themeColor="text1"/>
              </w:rPr>
              <w:t xml:space="preserve"> (нечётные)</w:t>
            </w:r>
            <w:r w:rsidR="00737B8E">
              <w:rPr>
                <w:color w:val="000000" w:themeColor="text1"/>
              </w:rPr>
              <w:t>,</w:t>
            </w:r>
            <w:r w:rsidRPr="00A00F9E">
              <w:rPr>
                <w:color w:val="000000" w:themeColor="text1"/>
              </w:rPr>
              <w:t xml:space="preserve"> 1 – 25;</w:t>
            </w:r>
          </w:p>
          <w:p w:rsidR="002D298D" w:rsidRPr="00A00F9E" w:rsidRDefault="002D298D" w:rsidP="006570D5">
            <w:pPr>
              <w:tabs>
                <w:tab w:val="left" w:pos="4080"/>
              </w:tabs>
              <w:jc w:val="both"/>
              <w:rPr>
                <w:color w:val="000000" w:themeColor="text1"/>
              </w:rPr>
            </w:pPr>
            <w:r w:rsidRPr="00A00F9E">
              <w:rPr>
                <w:color w:val="000000" w:themeColor="text1"/>
              </w:rPr>
              <w:t>пр. 9-го Января (чётные)</w:t>
            </w:r>
            <w:r w:rsidR="00737B8E">
              <w:rPr>
                <w:color w:val="000000" w:themeColor="text1"/>
              </w:rPr>
              <w:t>,</w:t>
            </w:r>
            <w:r w:rsidRPr="00A00F9E">
              <w:rPr>
                <w:color w:val="000000" w:themeColor="text1"/>
              </w:rPr>
              <w:t xml:space="preserve"> 2 – 50;</w:t>
            </w:r>
          </w:p>
          <w:p w:rsidR="002D298D" w:rsidRPr="00A00F9E" w:rsidRDefault="002D298D" w:rsidP="006570D5">
            <w:pPr>
              <w:tabs>
                <w:tab w:val="left" w:pos="4080"/>
              </w:tabs>
              <w:jc w:val="both"/>
              <w:rPr>
                <w:color w:val="000000" w:themeColor="text1"/>
              </w:rPr>
            </w:pPr>
            <w:r w:rsidRPr="00A00F9E">
              <w:rPr>
                <w:color w:val="000000" w:themeColor="text1"/>
              </w:rPr>
              <w:t>пр. 9-го Января (нечётные)</w:t>
            </w:r>
            <w:r w:rsidR="00737B8E">
              <w:rPr>
                <w:color w:val="000000" w:themeColor="text1"/>
              </w:rPr>
              <w:t>,</w:t>
            </w:r>
            <w:r w:rsidRPr="00A00F9E">
              <w:rPr>
                <w:color w:val="000000" w:themeColor="text1"/>
              </w:rPr>
              <w:t xml:space="preserve"> 1 – 49;</w:t>
            </w:r>
          </w:p>
          <w:p w:rsidR="002D298D" w:rsidRPr="00A00F9E" w:rsidRDefault="002D298D" w:rsidP="006570D5">
            <w:pPr>
              <w:tabs>
                <w:tab w:val="left" w:pos="4080"/>
              </w:tabs>
              <w:jc w:val="both"/>
              <w:rPr>
                <w:color w:val="000000" w:themeColor="text1"/>
              </w:rPr>
            </w:pPr>
            <w:r w:rsidRPr="00A00F9E">
              <w:rPr>
                <w:color w:val="000000" w:themeColor="text1"/>
              </w:rPr>
              <w:t>ул. 9-го Января (чётные)</w:t>
            </w:r>
            <w:r w:rsidR="00737B8E">
              <w:rPr>
                <w:color w:val="000000" w:themeColor="text1"/>
              </w:rPr>
              <w:t>,</w:t>
            </w:r>
            <w:r w:rsidRPr="00A00F9E">
              <w:rPr>
                <w:color w:val="000000" w:themeColor="text1"/>
              </w:rPr>
              <w:t xml:space="preserve"> 2 – 106;</w:t>
            </w:r>
          </w:p>
          <w:p w:rsidR="002D298D" w:rsidRPr="00A00F9E" w:rsidRDefault="002D298D" w:rsidP="006570D5">
            <w:pPr>
              <w:tabs>
                <w:tab w:val="left" w:pos="4080"/>
              </w:tabs>
              <w:jc w:val="both"/>
              <w:rPr>
                <w:color w:val="000000" w:themeColor="text1"/>
              </w:rPr>
            </w:pPr>
            <w:r w:rsidRPr="00A00F9E">
              <w:rPr>
                <w:color w:val="000000" w:themeColor="text1"/>
              </w:rPr>
              <w:t>ул. 9-го Января (нечётные)</w:t>
            </w:r>
            <w:r w:rsidR="00737B8E">
              <w:rPr>
                <w:color w:val="000000" w:themeColor="text1"/>
              </w:rPr>
              <w:t>,</w:t>
            </w:r>
            <w:r w:rsidRPr="00A00F9E">
              <w:rPr>
                <w:color w:val="000000" w:themeColor="text1"/>
              </w:rPr>
              <w:t xml:space="preserve"> 1 – 151;</w:t>
            </w:r>
          </w:p>
          <w:p w:rsidR="002D298D" w:rsidRPr="00A00F9E" w:rsidRDefault="002D298D" w:rsidP="006570D5">
            <w:pPr>
              <w:tabs>
                <w:tab w:val="left" w:pos="4080"/>
              </w:tabs>
              <w:jc w:val="both"/>
              <w:rPr>
                <w:color w:val="000000" w:themeColor="text1"/>
              </w:rPr>
            </w:pPr>
            <w:r w:rsidRPr="00A00F9E">
              <w:rPr>
                <w:color w:val="000000" w:themeColor="text1"/>
              </w:rPr>
              <w:lastRenderedPageBreak/>
              <w:t>ул. Деповская (нечётные)</w:t>
            </w:r>
            <w:r w:rsidR="001C5F55">
              <w:rPr>
                <w:color w:val="000000" w:themeColor="text1"/>
              </w:rPr>
              <w:t>,</w:t>
            </w:r>
            <w:r w:rsidRPr="00A00F9E">
              <w:rPr>
                <w:color w:val="000000" w:themeColor="text1"/>
              </w:rPr>
              <w:t xml:space="preserve"> 59 – 133;</w:t>
            </w:r>
          </w:p>
          <w:p w:rsidR="002D298D" w:rsidRPr="00A00F9E" w:rsidRDefault="002D298D" w:rsidP="006570D5">
            <w:pPr>
              <w:tabs>
                <w:tab w:val="left" w:pos="4080"/>
              </w:tabs>
              <w:jc w:val="both"/>
              <w:rPr>
                <w:color w:val="000000" w:themeColor="text1"/>
              </w:rPr>
            </w:pPr>
            <w:r w:rsidRPr="00A00F9E">
              <w:rPr>
                <w:color w:val="000000" w:themeColor="text1"/>
              </w:rPr>
              <w:t>ул. Деповская (чётные)</w:t>
            </w:r>
            <w:r w:rsidR="001C5F55">
              <w:rPr>
                <w:color w:val="000000" w:themeColor="text1"/>
              </w:rPr>
              <w:t>,</w:t>
            </w:r>
            <w:r w:rsidRPr="00A00F9E">
              <w:rPr>
                <w:color w:val="000000" w:themeColor="text1"/>
              </w:rPr>
              <w:t xml:space="preserve"> 44 – 68;</w:t>
            </w:r>
          </w:p>
          <w:p w:rsidR="002D298D" w:rsidRPr="00A00F9E" w:rsidRDefault="002D298D" w:rsidP="006570D5">
            <w:pPr>
              <w:tabs>
                <w:tab w:val="left" w:pos="4080"/>
              </w:tabs>
              <w:jc w:val="both"/>
              <w:rPr>
                <w:color w:val="000000" w:themeColor="text1"/>
              </w:rPr>
            </w:pPr>
            <w:r w:rsidRPr="00A00F9E">
              <w:rPr>
                <w:color w:val="000000" w:themeColor="text1"/>
              </w:rPr>
              <w:t>ул. КИМ (чётные)</w:t>
            </w:r>
            <w:r w:rsidR="001C5F55">
              <w:rPr>
                <w:color w:val="000000" w:themeColor="text1"/>
              </w:rPr>
              <w:t>,</w:t>
            </w:r>
            <w:r w:rsidRPr="00A00F9E">
              <w:rPr>
                <w:color w:val="000000" w:themeColor="text1"/>
              </w:rPr>
              <w:t xml:space="preserve"> 114 – 228;</w:t>
            </w:r>
          </w:p>
          <w:p w:rsidR="002D298D" w:rsidRPr="00A00F9E" w:rsidRDefault="002D298D" w:rsidP="006570D5">
            <w:pPr>
              <w:tabs>
                <w:tab w:val="left" w:pos="4080"/>
              </w:tabs>
              <w:jc w:val="both"/>
              <w:rPr>
                <w:color w:val="000000" w:themeColor="text1"/>
              </w:rPr>
            </w:pPr>
            <w:r w:rsidRPr="00A00F9E">
              <w:rPr>
                <w:color w:val="000000" w:themeColor="text1"/>
              </w:rPr>
              <w:t>ул. КИМ (нечётные)</w:t>
            </w:r>
            <w:r w:rsidR="001C5F55">
              <w:rPr>
                <w:color w:val="000000" w:themeColor="text1"/>
              </w:rPr>
              <w:t>,</w:t>
            </w:r>
            <w:r w:rsidRPr="00A00F9E">
              <w:rPr>
                <w:color w:val="000000" w:themeColor="text1"/>
              </w:rPr>
              <w:t xml:space="preserve"> 125 – 165;</w:t>
            </w:r>
          </w:p>
          <w:p w:rsidR="002D298D" w:rsidRPr="00A00F9E" w:rsidRDefault="002D298D" w:rsidP="006570D5">
            <w:pPr>
              <w:tabs>
                <w:tab w:val="left" w:pos="4080"/>
              </w:tabs>
              <w:jc w:val="both"/>
              <w:rPr>
                <w:color w:val="000000" w:themeColor="text1"/>
              </w:rPr>
            </w:pPr>
            <w:r w:rsidRPr="00A00F9E">
              <w:rPr>
                <w:color w:val="000000" w:themeColor="text1"/>
              </w:rPr>
              <w:t>ул. Пионерская (чётные)</w:t>
            </w:r>
            <w:r w:rsidR="001C5F55">
              <w:rPr>
                <w:color w:val="000000" w:themeColor="text1"/>
              </w:rPr>
              <w:t>,</w:t>
            </w:r>
            <w:r w:rsidRPr="00A00F9E">
              <w:rPr>
                <w:color w:val="000000" w:themeColor="text1"/>
              </w:rPr>
              <w:t xml:space="preserve"> 52 – 86;</w:t>
            </w:r>
          </w:p>
          <w:p w:rsidR="002D298D" w:rsidRPr="00A00F9E" w:rsidRDefault="002D298D" w:rsidP="006570D5">
            <w:pPr>
              <w:tabs>
                <w:tab w:val="left" w:pos="4080"/>
              </w:tabs>
              <w:jc w:val="both"/>
              <w:rPr>
                <w:color w:val="000000" w:themeColor="text1"/>
              </w:rPr>
            </w:pPr>
            <w:r w:rsidRPr="00A00F9E">
              <w:rPr>
                <w:color w:val="000000" w:themeColor="text1"/>
              </w:rPr>
              <w:t>ул. Пионерская (нечётные)</w:t>
            </w:r>
            <w:r w:rsidR="001C5F55">
              <w:rPr>
                <w:color w:val="000000" w:themeColor="text1"/>
              </w:rPr>
              <w:t>,</w:t>
            </w:r>
            <w:r w:rsidRPr="00A00F9E">
              <w:rPr>
                <w:color w:val="000000" w:themeColor="text1"/>
              </w:rPr>
              <w:t xml:space="preserve"> 51 – 101;</w:t>
            </w:r>
          </w:p>
          <w:p w:rsidR="002D298D" w:rsidRPr="00A00F9E" w:rsidRDefault="002D298D" w:rsidP="006570D5">
            <w:pPr>
              <w:tabs>
                <w:tab w:val="left" w:pos="4080"/>
              </w:tabs>
              <w:jc w:val="both"/>
              <w:rPr>
                <w:color w:val="000000" w:themeColor="text1"/>
              </w:rPr>
            </w:pPr>
            <w:r w:rsidRPr="00A00F9E">
              <w:rPr>
                <w:color w:val="000000" w:themeColor="text1"/>
              </w:rPr>
              <w:t>пр. Пионерский (чётные)</w:t>
            </w:r>
            <w:r w:rsidR="001C5F55">
              <w:rPr>
                <w:color w:val="000000" w:themeColor="text1"/>
              </w:rPr>
              <w:t>,</w:t>
            </w:r>
            <w:r w:rsidRPr="00A00F9E">
              <w:rPr>
                <w:color w:val="000000" w:themeColor="text1"/>
              </w:rPr>
              <w:t xml:space="preserve"> 24 – 48;</w:t>
            </w:r>
          </w:p>
          <w:p w:rsidR="002D298D" w:rsidRPr="00A00F9E" w:rsidRDefault="002D298D" w:rsidP="006570D5">
            <w:pPr>
              <w:tabs>
                <w:tab w:val="left" w:pos="4080"/>
              </w:tabs>
              <w:jc w:val="both"/>
              <w:rPr>
                <w:color w:val="000000" w:themeColor="text1"/>
              </w:rPr>
            </w:pPr>
            <w:r w:rsidRPr="00A00F9E">
              <w:rPr>
                <w:color w:val="000000" w:themeColor="text1"/>
              </w:rPr>
              <w:t>пр. Пионерский (нечётные)</w:t>
            </w:r>
            <w:r w:rsidR="001C5F55">
              <w:rPr>
                <w:color w:val="000000" w:themeColor="text1"/>
              </w:rPr>
              <w:t>,</w:t>
            </w:r>
            <w:r w:rsidRPr="00A00F9E">
              <w:rPr>
                <w:color w:val="000000" w:themeColor="text1"/>
              </w:rPr>
              <w:t xml:space="preserve"> 25 – 57;</w:t>
            </w:r>
          </w:p>
          <w:p w:rsidR="002D298D" w:rsidRPr="00A00F9E" w:rsidRDefault="002D298D" w:rsidP="006570D5">
            <w:pPr>
              <w:tabs>
                <w:tab w:val="left" w:pos="4080"/>
              </w:tabs>
              <w:jc w:val="both"/>
              <w:rPr>
                <w:color w:val="000000" w:themeColor="text1"/>
              </w:rPr>
            </w:pPr>
            <w:r w:rsidRPr="00A00F9E">
              <w:rPr>
                <w:color w:val="000000" w:themeColor="text1"/>
              </w:rPr>
              <w:t>пр. им. Пугачёва;</w:t>
            </w:r>
          </w:p>
          <w:p w:rsidR="002D298D" w:rsidRPr="00A00F9E" w:rsidRDefault="002D298D" w:rsidP="006570D5">
            <w:pPr>
              <w:tabs>
                <w:tab w:val="left" w:pos="4080"/>
              </w:tabs>
              <w:jc w:val="both"/>
              <w:rPr>
                <w:color w:val="000000" w:themeColor="text1"/>
              </w:rPr>
            </w:pPr>
            <w:r w:rsidRPr="00A00F9E">
              <w:rPr>
                <w:color w:val="000000" w:themeColor="text1"/>
              </w:rPr>
              <w:t>ул. им. Димитрова (нечётные)</w:t>
            </w:r>
            <w:r w:rsidR="001C5F55">
              <w:rPr>
                <w:color w:val="000000" w:themeColor="text1"/>
              </w:rPr>
              <w:t>,</w:t>
            </w:r>
            <w:r w:rsidRPr="00A00F9E">
              <w:rPr>
                <w:color w:val="000000" w:themeColor="text1"/>
              </w:rPr>
              <w:t xml:space="preserve"> 1 – 77;</w:t>
            </w:r>
          </w:p>
          <w:p w:rsidR="002D298D" w:rsidRPr="00A00F9E" w:rsidRDefault="002D298D" w:rsidP="001C5F55">
            <w:pPr>
              <w:tabs>
                <w:tab w:val="left" w:pos="4080"/>
              </w:tabs>
              <w:jc w:val="both"/>
              <w:rPr>
                <w:color w:val="000000" w:themeColor="text1"/>
              </w:rPr>
            </w:pPr>
            <w:r w:rsidRPr="00A00F9E">
              <w:rPr>
                <w:color w:val="000000" w:themeColor="text1"/>
              </w:rPr>
              <w:t>ул. им. Димитрова (чётные)</w:t>
            </w:r>
            <w:r w:rsidR="001C5F55">
              <w:rPr>
                <w:color w:val="000000" w:themeColor="text1"/>
              </w:rPr>
              <w:t>,</w:t>
            </w:r>
            <w:r w:rsidRPr="00A00F9E">
              <w:rPr>
                <w:color w:val="000000" w:themeColor="text1"/>
              </w:rPr>
              <w:t xml:space="preserve"> 2 – 124</w:t>
            </w:r>
          </w:p>
        </w:tc>
      </w:tr>
      <w:tr w:rsidR="006570D5" w:rsidRPr="00A00F9E" w:rsidTr="00D33F92">
        <w:trPr>
          <w:trHeight w:val="88"/>
        </w:trPr>
        <w:tc>
          <w:tcPr>
            <w:tcW w:w="709" w:type="dxa"/>
          </w:tcPr>
          <w:p w:rsidR="006570D5" w:rsidRPr="00A00F9E" w:rsidRDefault="006570D5" w:rsidP="002F3934">
            <w:pPr>
              <w:pStyle w:val="a7"/>
              <w:numPr>
                <w:ilvl w:val="0"/>
                <w:numId w:val="2"/>
              </w:numPr>
              <w:jc w:val="both"/>
              <w:rPr>
                <w:rFonts w:ascii="Times New Roman" w:hAnsi="Times New Roman"/>
                <w:color w:val="000000" w:themeColor="text1"/>
                <w:sz w:val="24"/>
                <w:szCs w:val="24"/>
              </w:rPr>
            </w:pPr>
          </w:p>
        </w:tc>
        <w:tc>
          <w:tcPr>
            <w:tcW w:w="3827" w:type="dxa"/>
          </w:tcPr>
          <w:p w:rsidR="006570D5" w:rsidRPr="00A00F9E" w:rsidRDefault="006570D5" w:rsidP="008B17D5">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Центр развития ребёнка</w:t>
            </w:r>
            <w:r w:rsidRPr="00A00F9E">
              <w:rPr>
                <w:color w:val="000000" w:themeColor="text1"/>
              </w:rPr>
              <w:t xml:space="preserve"> – </w:t>
            </w:r>
            <w:r w:rsidRPr="00A00F9E">
              <w:t>детский сад</w:t>
            </w:r>
            <w:r w:rsidR="008B17D5">
              <w:t xml:space="preserve"> </w:t>
            </w:r>
            <w:r w:rsidR="00304E8D">
              <w:t xml:space="preserve">              </w:t>
            </w:r>
            <w:r w:rsidRPr="00A00F9E">
              <w:t>№ 72»</w:t>
            </w:r>
          </w:p>
        </w:tc>
        <w:tc>
          <w:tcPr>
            <w:tcW w:w="3402" w:type="dxa"/>
          </w:tcPr>
          <w:p w:rsidR="006570D5" w:rsidRPr="00A00F9E" w:rsidRDefault="006570D5" w:rsidP="006570D5">
            <w:pPr>
              <w:jc w:val="both"/>
              <w:rPr>
                <w:color w:val="000000"/>
              </w:rPr>
            </w:pPr>
            <w:r w:rsidRPr="00A00F9E">
              <w:rPr>
                <w:color w:val="000000"/>
              </w:rPr>
              <w:t>350063</w:t>
            </w:r>
          </w:p>
          <w:p w:rsidR="006570D5" w:rsidRPr="00A00F9E" w:rsidRDefault="006570D5" w:rsidP="006570D5">
            <w:pPr>
              <w:jc w:val="both"/>
              <w:rPr>
                <w:color w:val="000000"/>
              </w:rPr>
            </w:pPr>
            <w:r w:rsidRPr="00A00F9E">
              <w:rPr>
                <w:color w:val="000000"/>
              </w:rPr>
              <w:t>г. Краснодар</w:t>
            </w:r>
          </w:p>
          <w:p w:rsidR="006570D5" w:rsidRPr="00A00F9E" w:rsidRDefault="006570D5" w:rsidP="006570D5">
            <w:pPr>
              <w:jc w:val="both"/>
              <w:rPr>
                <w:color w:val="000000"/>
              </w:rPr>
            </w:pPr>
            <w:r w:rsidRPr="00A00F9E">
              <w:rPr>
                <w:color w:val="000000"/>
              </w:rPr>
              <w:t>ул. им</w:t>
            </w:r>
            <w:r w:rsidR="00DD4B90" w:rsidRPr="00A00F9E">
              <w:rPr>
                <w:color w:val="000000"/>
              </w:rPr>
              <w:t>.</w:t>
            </w:r>
            <w:r w:rsidRPr="00A00F9E">
              <w:rPr>
                <w:color w:val="000000"/>
              </w:rPr>
              <w:t xml:space="preserve"> Митрофана Седина, 18</w:t>
            </w:r>
            <w:r w:rsidR="00DD4B90" w:rsidRPr="00A00F9E">
              <w:rPr>
                <w:color w:val="000000"/>
              </w:rPr>
              <w:t>;</w:t>
            </w:r>
          </w:p>
          <w:p w:rsidR="006570D5" w:rsidRPr="00A00F9E" w:rsidRDefault="006570D5" w:rsidP="006570D5">
            <w:pPr>
              <w:jc w:val="both"/>
              <w:rPr>
                <w:color w:val="000000"/>
              </w:rPr>
            </w:pPr>
            <w:r w:rsidRPr="00A00F9E">
              <w:rPr>
                <w:color w:val="000000"/>
              </w:rPr>
              <w:t>ул. Мира, 51</w:t>
            </w:r>
            <w:r w:rsidR="00DD4B90" w:rsidRPr="00A00F9E">
              <w:rPr>
                <w:color w:val="000000"/>
              </w:rPr>
              <w:t>;</w:t>
            </w:r>
          </w:p>
          <w:p w:rsidR="006570D5" w:rsidRPr="00A00F9E" w:rsidRDefault="006570D5" w:rsidP="006570D5">
            <w:pPr>
              <w:jc w:val="both"/>
              <w:rPr>
                <w:color w:val="000000"/>
              </w:rPr>
            </w:pPr>
            <w:r w:rsidRPr="00A00F9E">
              <w:rPr>
                <w:color w:val="000000"/>
              </w:rPr>
              <w:t>ул. им. Орджоникидзе, 56</w:t>
            </w:r>
          </w:p>
        </w:tc>
        <w:tc>
          <w:tcPr>
            <w:tcW w:w="6946" w:type="dxa"/>
          </w:tcPr>
          <w:p w:rsidR="006570D5" w:rsidRPr="00A00F9E" w:rsidRDefault="006570D5" w:rsidP="006570D5">
            <w:pPr>
              <w:tabs>
                <w:tab w:val="left" w:pos="4080"/>
              </w:tabs>
              <w:jc w:val="both"/>
              <w:rPr>
                <w:color w:val="000000" w:themeColor="text1"/>
              </w:rPr>
            </w:pPr>
            <w:r w:rsidRPr="00A00F9E">
              <w:rPr>
                <w:color w:val="000000" w:themeColor="text1"/>
              </w:rPr>
              <w:t>Ул. им. Гудимы (чётные)</w:t>
            </w:r>
            <w:r w:rsidR="006B0DB4">
              <w:rPr>
                <w:color w:val="000000" w:themeColor="text1"/>
              </w:rPr>
              <w:t>,</w:t>
            </w:r>
            <w:r w:rsidRPr="00A00F9E">
              <w:rPr>
                <w:color w:val="000000" w:themeColor="text1"/>
              </w:rPr>
              <w:t xml:space="preserve"> 18 – 60;</w:t>
            </w:r>
          </w:p>
          <w:p w:rsidR="006570D5" w:rsidRPr="00A00F9E" w:rsidRDefault="006570D5" w:rsidP="006570D5">
            <w:pPr>
              <w:tabs>
                <w:tab w:val="left" w:pos="4080"/>
              </w:tabs>
              <w:jc w:val="both"/>
              <w:rPr>
                <w:color w:val="000000" w:themeColor="text1"/>
              </w:rPr>
            </w:pPr>
            <w:r w:rsidRPr="00A00F9E">
              <w:rPr>
                <w:color w:val="000000" w:themeColor="text1"/>
              </w:rPr>
              <w:t>ул. им. Гудимы (нечётные)</w:t>
            </w:r>
            <w:r w:rsidR="006B0DB4">
              <w:rPr>
                <w:color w:val="000000" w:themeColor="text1"/>
              </w:rPr>
              <w:t>,</w:t>
            </w:r>
            <w:r w:rsidRPr="00A00F9E">
              <w:rPr>
                <w:color w:val="000000" w:themeColor="text1"/>
              </w:rPr>
              <w:t xml:space="preserve"> 33 – 49;</w:t>
            </w:r>
          </w:p>
          <w:p w:rsidR="006570D5" w:rsidRPr="00A00F9E" w:rsidRDefault="006570D5" w:rsidP="006570D5">
            <w:pPr>
              <w:tabs>
                <w:tab w:val="left" w:pos="4080"/>
              </w:tabs>
              <w:jc w:val="both"/>
              <w:rPr>
                <w:color w:val="000000" w:themeColor="text1"/>
              </w:rPr>
            </w:pPr>
            <w:r w:rsidRPr="00A00F9E">
              <w:rPr>
                <w:color w:val="000000" w:themeColor="text1"/>
              </w:rPr>
              <w:t>ул. Мира (чётные)</w:t>
            </w:r>
            <w:r w:rsidR="006B0DB4">
              <w:rPr>
                <w:color w:val="000000" w:themeColor="text1"/>
              </w:rPr>
              <w:t>,</w:t>
            </w:r>
            <w:r w:rsidRPr="00A00F9E">
              <w:rPr>
                <w:color w:val="000000" w:themeColor="text1"/>
              </w:rPr>
              <w:t xml:space="preserve"> 44 – 64;</w:t>
            </w:r>
          </w:p>
          <w:p w:rsidR="006570D5" w:rsidRPr="00A00F9E" w:rsidRDefault="006570D5" w:rsidP="006570D5">
            <w:pPr>
              <w:tabs>
                <w:tab w:val="left" w:pos="4080"/>
              </w:tabs>
              <w:jc w:val="both"/>
              <w:rPr>
                <w:color w:val="000000" w:themeColor="text1"/>
              </w:rPr>
            </w:pPr>
            <w:r w:rsidRPr="00A00F9E">
              <w:rPr>
                <w:color w:val="000000" w:themeColor="text1"/>
              </w:rPr>
              <w:t>ул. им. Митрофана Седина (чётные)</w:t>
            </w:r>
            <w:r w:rsidR="006B0DB4">
              <w:rPr>
                <w:color w:val="000000" w:themeColor="text1"/>
              </w:rPr>
              <w:t>,</w:t>
            </w:r>
            <w:r w:rsidRPr="00A00F9E">
              <w:rPr>
                <w:color w:val="000000" w:themeColor="text1"/>
              </w:rPr>
              <w:t xml:space="preserve"> </w:t>
            </w:r>
            <w:r w:rsidR="006B0DB4">
              <w:rPr>
                <w:color w:val="000000" w:themeColor="text1"/>
              </w:rPr>
              <w:t>2</w:t>
            </w:r>
            <w:r w:rsidRPr="00A00F9E">
              <w:rPr>
                <w:color w:val="000000" w:themeColor="text1"/>
              </w:rPr>
              <w:t xml:space="preserve"> – 22;</w:t>
            </w:r>
          </w:p>
          <w:p w:rsidR="006570D5" w:rsidRPr="00A00F9E" w:rsidRDefault="006570D5" w:rsidP="006570D5">
            <w:pPr>
              <w:tabs>
                <w:tab w:val="left" w:pos="4080"/>
              </w:tabs>
              <w:jc w:val="both"/>
              <w:rPr>
                <w:color w:val="000000" w:themeColor="text1"/>
              </w:rPr>
            </w:pPr>
            <w:r w:rsidRPr="00A00F9E">
              <w:rPr>
                <w:color w:val="000000" w:themeColor="text1"/>
              </w:rPr>
              <w:t>ул. им. Митрофана Седина (нечётные)</w:t>
            </w:r>
            <w:r w:rsidR="006B0DB4">
              <w:rPr>
                <w:color w:val="000000" w:themeColor="text1"/>
              </w:rPr>
              <w:t>,</w:t>
            </w:r>
            <w:r w:rsidRPr="00A00F9E">
              <w:rPr>
                <w:color w:val="000000" w:themeColor="text1"/>
              </w:rPr>
              <w:t xml:space="preserve"> </w:t>
            </w:r>
            <w:r w:rsidR="006B0DB4">
              <w:rPr>
                <w:color w:val="000000" w:themeColor="text1"/>
              </w:rPr>
              <w:t>3</w:t>
            </w:r>
            <w:r w:rsidRPr="00A00F9E">
              <w:rPr>
                <w:color w:val="000000" w:themeColor="text1"/>
              </w:rPr>
              <w:t xml:space="preserve"> – 31;</w:t>
            </w:r>
          </w:p>
          <w:p w:rsidR="006570D5" w:rsidRPr="00A00F9E" w:rsidRDefault="006570D5" w:rsidP="006570D5">
            <w:pPr>
              <w:tabs>
                <w:tab w:val="left" w:pos="4080"/>
              </w:tabs>
              <w:jc w:val="both"/>
              <w:rPr>
                <w:color w:val="000000" w:themeColor="text1"/>
              </w:rPr>
            </w:pPr>
            <w:r w:rsidRPr="00A00F9E">
              <w:rPr>
                <w:color w:val="000000" w:themeColor="text1"/>
              </w:rPr>
              <w:t>ул. Гимназическая (чётные)</w:t>
            </w:r>
            <w:r w:rsidR="006B0DB4">
              <w:rPr>
                <w:color w:val="000000" w:themeColor="text1"/>
              </w:rPr>
              <w:t>,</w:t>
            </w:r>
            <w:r w:rsidRPr="00A00F9E">
              <w:rPr>
                <w:color w:val="000000" w:themeColor="text1"/>
              </w:rPr>
              <w:t xml:space="preserve"> 38, 40 – 80; </w:t>
            </w:r>
          </w:p>
          <w:p w:rsidR="006570D5" w:rsidRPr="00A00F9E" w:rsidRDefault="006570D5" w:rsidP="006570D5">
            <w:pPr>
              <w:tabs>
                <w:tab w:val="left" w:pos="4080"/>
              </w:tabs>
              <w:jc w:val="both"/>
              <w:rPr>
                <w:color w:val="000000" w:themeColor="text1"/>
              </w:rPr>
            </w:pPr>
            <w:r w:rsidRPr="00A00F9E">
              <w:rPr>
                <w:color w:val="000000" w:themeColor="text1"/>
              </w:rPr>
              <w:t>ул. Гимназическая (нечётные)</w:t>
            </w:r>
            <w:r w:rsidR="006B0DB4">
              <w:rPr>
                <w:color w:val="000000" w:themeColor="text1"/>
              </w:rPr>
              <w:t>,</w:t>
            </w:r>
            <w:r w:rsidRPr="00A00F9E">
              <w:rPr>
                <w:color w:val="000000" w:themeColor="text1"/>
              </w:rPr>
              <w:t xml:space="preserve"> 79 – 11</w:t>
            </w:r>
            <w:r w:rsidR="001754F9" w:rsidRPr="00A00F9E">
              <w:rPr>
                <w:color w:val="000000" w:themeColor="text1"/>
              </w:rPr>
              <w:t>5</w:t>
            </w:r>
            <w:r w:rsidRPr="00A00F9E">
              <w:rPr>
                <w:color w:val="000000" w:themeColor="text1"/>
              </w:rPr>
              <w:t>;</w:t>
            </w:r>
          </w:p>
          <w:p w:rsidR="006570D5" w:rsidRPr="00A00F9E" w:rsidRDefault="006570D5" w:rsidP="006570D5">
            <w:pPr>
              <w:tabs>
                <w:tab w:val="left" w:pos="4080"/>
              </w:tabs>
              <w:jc w:val="both"/>
              <w:rPr>
                <w:color w:val="000000" w:themeColor="text1"/>
              </w:rPr>
            </w:pPr>
            <w:r w:rsidRPr="00A00F9E">
              <w:rPr>
                <w:color w:val="000000" w:themeColor="text1"/>
              </w:rPr>
              <w:t>ул. им. Ленина (чётные)</w:t>
            </w:r>
            <w:r w:rsidR="006B0DB4">
              <w:rPr>
                <w:color w:val="000000" w:themeColor="text1"/>
              </w:rPr>
              <w:t>,</w:t>
            </w:r>
            <w:r w:rsidRPr="00A00F9E">
              <w:rPr>
                <w:color w:val="000000" w:themeColor="text1"/>
              </w:rPr>
              <w:t xml:space="preserve"> </w:t>
            </w:r>
            <w:r w:rsidR="001754F9" w:rsidRPr="00A00F9E">
              <w:rPr>
                <w:color w:val="000000" w:themeColor="text1"/>
              </w:rPr>
              <w:t xml:space="preserve">44 – </w:t>
            </w:r>
            <w:r w:rsidRPr="00A00F9E">
              <w:rPr>
                <w:color w:val="000000" w:themeColor="text1"/>
              </w:rPr>
              <w:t>52;</w:t>
            </w:r>
          </w:p>
          <w:p w:rsidR="006570D5" w:rsidRPr="00A00F9E" w:rsidRDefault="006570D5" w:rsidP="006570D5">
            <w:pPr>
              <w:tabs>
                <w:tab w:val="left" w:pos="4080"/>
              </w:tabs>
              <w:jc w:val="both"/>
              <w:rPr>
                <w:color w:val="000000" w:themeColor="text1"/>
              </w:rPr>
            </w:pPr>
            <w:r w:rsidRPr="00A00F9E">
              <w:rPr>
                <w:color w:val="000000" w:themeColor="text1"/>
              </w:rPr>
              <w:t>ул. им. Ленина (нечётные)</w:t>
            </w:r>
            <w:r w:rsidR="006B0DB4">
              <w:rPr>
                <w:color w:val="000000" w:themeColor="text1"/>
              </w:rPr>
              <w:t>,</w:t>
            </w:r>
            <w:r w:rsidRPr="00A00F9E">
              <w:rPr>
                <w:color w:val="000000" w:themeColor="text1"/>
              </w:rPr>
              <w:t xml:space="preserve"> 47, 49, 49/б, 51, </w:t>
            </w:r>
          </w:p>
          <w:p w:rsidR="006570D5" w:rsidRPr="00A00F9E" w:rsidRDefault="006570D5" w:rsidP="006570D5">
            <w:pPr>
              <w:tabs>
                <w:tab w:val="left" w:pos="4080"/>
              </w:tabs>
              <w:jc w:val="both"/>
              <w:rPr>
                <w:color w:val="000000" w:themeColor="text1"/>
              </w:rPr>
            </w:pPr>
            <w:r w:rsidRPr="00A00F9E">
              <w:rPr>
                <w:color w:val="000000" w:themeColor="text1"/>
              </w:rPr>
              <w:t xml:space="preserve">ул. </w:t>
            </w:r>
            <w:proofErr w:type="spellStart"/>
            <w:r w:rsidRPr="00A00F9E">
              <w:rPr>
                <w:color w:val="000000" w:themeColor="text1"/>
              </w:rPr>
              <w:t>Базовская</w:t>
            </w:r>
            <w:proofErr w:type="spellEnd"/>
            <w:r w:rsidRPr="00A00F9E">
              <w:rPr>
                <w:color w:val="000000" w:themeColor="text1"/>
              </w:rPr>
              <w:t xml:space="preserve"> (чётные)</w:t>
            </w:r>
            <w:r w:rsidR="006B0DB4">
              <w:rPr>
                <w:color w:val="000000" w:themeColor="text1"/>
              </w:rPr>
              <w:t>,</w:t>
            </w:r>
            <w:r w:rsidRPr="00A00F9E">
              <w:rPr>
                <w:color w:val="000000" w:themeColor="text1"/>
              </w:rPr>
              <w:t xml:space="preserve"> 2 – 30;</w:t>
            </w:r>
          </w:p>
          <w:p w:rsidR="006570D5" w:rsidRPr="00A00F9E" w:rsidRDefault="006570D5" w:rsidP="006570D5">
            <w:pPr>
              <w:tabs>
                <w:tab w:val="left" w:pos="4080"/>
              </w:tabs>
              <w:jc w:val="both"/>
              <w:rPr>
                <w:color w:val="000000" w:themeColor="text1"/>
              </w:rPr>
            </w:pPr>
            <w:r w:rsidRPr="00A00F9E">
              <w:rPr>
                <w:color w:val="000000" w:themeColor="text1"/>
              </w:rPr>
              <w:t xml:space="preserve">ул. </w:t>
            </w:r>
            <w:proofErr w:type="spellStart"/>
            <w:r w:rsidRPr="00A00F9E">
              <w:rPr>
                <w:color w:val="000000" w:themeColor="text1"/>
              </w:rPr>
              <w:t>Базовская</w:t>
            </w:r>
            <w:proofErr w:type="spellEnd"/>
            <w:r w:rsidRPr="00A00F9E">
              <w:rPr>
                <w:color w:val="000000" w:themeColor="text1"/>
              </w:rPr>
              <w:t xml:space="preserve"> (нечётные)</w:t>
            </w:r>
            <w:r w:rsidR="006B0DB4">
              <w:rPr>
                <w:color w:val="000000" w:themeColor="text1"/>
              </w:rPr>
              <w:t>,</w:t>
            </w:r>
            <w:r w:rsidRPr="00A00F9E">
              <w:rPr>
                <w:color w:val="000000" w:themeColor="text1"/>
              </w:rPr>
              <w:t xml:space="preserve"> 1 – 29;</w:t>
            </w:r>
          </w:p>
          <w:p w:rsidR="006570D5" w:rsidRPr="00A00F9E" w:rsidRDefault="006570D5" w:rsidP="006570D5">
            <w:pPr>
              <w:tabs>
                <w:tab w:val="left" w:pos="4080"/>
              </w:tabs>
              <w:jc w:val="both"/>
              <w:rPr>
                <w:color w:val="000000" w:themeColor="text1"/>
              </w:rPr>
            </w:pPr>
            <w:r w:rsidRPr="00A00F9E">
              <w:rPr>
                <w:color w:val="000000" w:themeColor="text1"/>
              </w:rPr>
              <w:t xml:space="preserve">ул. </w:t>
            </w:r>
            <w:proofErr w:type="spellStart"/>
            <w:r w:rsidRPr="00A00F9E">
              <w:rPr>
                <w:color w:val="000000" w:themeColor="text1"/>
              </w:rPr>
              <w:t>Базовская</w:t>
            </w:r>
            <w:proofErr w:type="spellEnd"/>
            <w:r w:rsidRPr="00A00F9E">
              <w:rPr>
                <w:color w:val="000000" w:themeColor="text1"/>
              </w:rPr>
              <w:t xml:space="preserve"> Дамба (чётные)</w:t>
            </w:r>
            <w:r w:rsidR="006B0DB4">
              <w:rPr>
                <w:color w:val="000000" w:themeColor="text1"/>
              </w:rPr>
              <w:t>,</w:t>
            </w:r>
            <w:r w:rsidRPr="00A00F9E">
              <w:rPr>
                <w:color w:val="000000" w:themeColor="text1"/>
              </w:rPr>
              <w:t xml:space="preserve"> 12 – 30;</w:t>
            </w:r>
          </w:p>
          <w:p w:rsidR="006570D5" w:rsidRPr="00A00F9E" w:rsidRDefault="006570D5" w:rsidP="006570D5">
            <w:pPr>
              <w:tabs>
                <w:tab w:val="left" w:pos="4080"/>
              </w:tabs>
              <w:jc w:val="both"/>
              <w:rPr>
                <w:color w:val="000000" w:themeColor="text1"/>
              </w:rPr>
            </w:pPr>
            <w:r w:rsidRPr="00A00F9E">
              <w:rPr>
                <w:color w:val="000000" w:themeColor="text1"/>
              </w:rPr>
              <w:t xml:space="preserve">ул. </w:t>
            </w:r>
            <w:proofErr w:type="spellStart"/>
            <w:r w:rsidRPr="00A00F9E">
              <w:rPr>
                <w:color w:val="000000" w:themeColor="text1"/>
              </w:rPr>
              <w:t>Базовская</w:t>
            </w:r>
            <w:proofErr w:type="spellEnd"/>
            <w:r w:rsidRPr="00A00F9E">
              <w:rPr>
                <w:color w:val="000000" w:themeColor="text1"/>
              </w:rPr>
              <w:t xml:space="preserve"> Дамба (нечётные)</w:t>
            </w:r>
            <w:r w:rsidR="006B0DB4">
              <w:rPr>
                <w:color w:val="000000" w:themeColor="text1"/>
              </w:rPr>
              <w:t xml:space="preserve">, </w:t>
            </w:r>
            <w:r w:rsidRPr="00A00F9E">
              <w:rPr>
                <w:color w:val="000000" w:themeColor="text1"/>
              </w:rPr>
              <w:t>11 – 31;</w:t>
            </w:r>
          </w:p>
          <w:p w:rsidR="006570D5" w:rsidRPr="00A00F9E" w:rsidRDefault="006570D5" w:rsidP="006570D5">
            <w:pPr>
              <w:tabs>
                <w:tab w:val="left" w:pos="4080"/>
              </w:tabs>
              <w:jc w:val="both"/>
              <w:rPr>
                <w:color w:val="000000" w:themeColor="text1"/>
              </w:rPr>
            </w:pPr>
            <w:r w:rsidRPr="00A00F9E">
              <w:rPr>
                <w:color w:val="000000" w:themeColor="text1"/>
              </w:rPr>
              <w:t xml:space="preserve">ул. им. </w:t>
            </w:r>
            <w:proofErr w:type="spellStart"/>
            <w:r w:rsidRPr="00A00F9E">
              <w:rPr>
                <w:color w:val="000000" w:themeColor="text1"/>
              </w:rPr>
              <w:t>Леваневского</w:t>
            </w:r>
            <w:proofErr w:type="spellEnd"/>
            <w:r w:rsidRPr="00A00F9E">
              <w:rPr>
                <w:color w:val="000000" w:themeColor="text1"/>
              </w:rPr>
              <w:t xml:space="preserve"> (чётные)</w:t>
            </w:r>
            <w:r w:rsidR="006B0DB4">
              <w:rPr>
                <w:color w:val="000000" w:themeColor="text1"/>
              </w:rPr>
              <w:t>,</w:t>
            </w:r>
            <w:r w:rsidRPr="00A00F9E">
              <w:rPr>
                <w:color w:val="000000" w:themeColor="text1"/>
              </w:rPr>
              <w:t xml:space="preserve"> 2 – 14;</w:t>
            </w:r>
          </w:p>
          <w:p w:rsidR="006570D5" w:rsidRPr="00A00F9E" w:rsidRDefault="006570D5" w:rsidP="006570D5">
            <w:pPr>
              <w:tabs>
                <w:tab w:val="left" w:pos="4080"/>
              </w:tabs>
              <w:jc w:val="both"/>
              <w:rPr>
                <w:color w:val="000000" w:themeColor="text1"/>
              </w:rPr>
            </w:pPr>
            <w:r w:rsidRPr="00A00F9E">
              <w:rPr>
                <w:color w:val="000000" w:themeColor="text1"/>
              </w:rPr>
              <w:t xml:space="preserve">ул. им. </w:t>
            </w:r>
            <w:proofErr w:type="spellStart"/>
            <w:r w:rsidRPr="00A00F9E">
              <w:rPr>
                <w:color w:val="000000" w:themeColor="text1"/>
              </w:rPr>
              <w:t>Леваневского</w:t>
            </w:r>
            <w:proofErr w:type="spellEnd"/>
            <w:r w:rsidRPr="00A00F9E">
              <w:rPr>
                <w:color w:val="000000" w:themeColor="text1"/>
              </w:rPr>
              <w:t xml:space="preserve"> (нечётные)</w:t>
            </w:r>
            <w:r w:rsidR="006B0DB4">
              <w:rPr>
                <w:color w:val="000000" w:themeColor="text1"/>
              </w:rPr>
              <w:t>,</w:t>
            </w:r>
            <w:r w:rsidRPr="00A00F9E">
              <w:rPr>
                <w:color w:val="000000" w:themeColor="text1"/>
              </w:rPr>
              <w:t xml:space="preserve"> 1 – 15;</w:t>
            </w:r>
          </w:p>
          <w:p w:rsidR="006570D5" w:rsidRPr="00A00F9E" w:rsidRDefault="006570D5" w:rsidP="006570D5">
            <w:pPr>
              <w:tabs>
                <w:tab w:val="left" w:pos="4080"/>
              </w:tabs>
              <w:jc w:val="both"/>
              <w:rPr>
                <w:color w:val="000000" w:themeColor="text1"/>
              </w:rPr>
            </w:pPr>
            <w:r w:rsidRPr="00A00F9E">
              <w:rPr>
                <w:color w:val="000000" w:themeColor="text1"/>
              </w:rPr>
              <w:t>ул. Мира (нечётные)</w:t>
            </w:r>
            <w:r w:rsidR="006B0DB4">
              <w:rPr>
                <w:color w:val="000000" w:themeColor="text1"/>
              </w:rPr>
              <w:t>,</w:t>
            </w:r>
            <w:r w:rsidRPr="00A00F9E">
              <w:rPr>
                <w:color w:val="000000" w:themeColor="text1"/>
              </w:rPr>
              <w:t xml:space="preserve"> 35 – 63;</w:t>
            </w:r>
          </w:p>
          <w:p w:rsidR="006570D5" w:rsidRPr="00A00F9E" w:rsidRDefault="006570D5" w:rsidP="006570D5">
            <w:pPr>
              <w:tabs>
                <w:tab w:val="left" w:pos="4080"/>
              </w:tabs>
              <w:jc w:val="both"/>
              <w:rPr>
                <w:color w:val="000000" w:themeColor="text1"/>
              </w:rPr>
            </w:pPr>
            <w:r w:rsidRPr="00A00F9E">
              <w:rPr>
                <w:color w:val="000000" w:themeColor="text1"/>
              </w:rPr>
              <w:t>ул. им. Орджоникидзе (чётные)</w:t>
            </w:r>
            <w:r w:rsidR="006B0DB4">
              <w:rPr>
                <w:color w:val="000000" w:themeColor="text1"/>
              </w:rPr>
              <w:t>,</w:t>
            </w:r>
            <w:r w:rsidRPr="00A00F9E">
              <w:rPr>
                <w:color w:val="000000" w:themeColor="text1"/>
              </w:rPr>
              <w:t xml:space="preserve"> 44 – 70;</w:t>
            </w:r>
          </w:p>
          <w:p w:rsidR="006570D5" w:rsidRPr="00A00F9E" w:rsidRDefault="006570D5" w:rsidP="006570D5">
            <w:pPr>
              <w:tabs>
                <w:tab w:val="left" w:pos="4080"/>
              </w:tabs>
              <w:jc w:val="both"/>
              <w:rPr>
                <w:color w:val="000000" w:themeColor="text1"/>
              </w:rPr>
            </w:pPr>
            <w:r w:rsidRPr="00A00F9E">
              <w:rPr>
                <w:color w:val="000000" w:themeColor="text1"/>
              </w:rPr>
              <w:t>ул. им. Орджоникидзе (нечётные)</w:t>
            </w:r>
            <w:r w:rsidR="006B0DB4">
              <w:rPr>
                <w:color w:val="000000" w:themeColor="text1"/>
              </w:rPr>
              <w:t>,</w:t>
            </w:r>
            <w:r w:rsidRPr="00A00F9E">
              <w:rPr>
                <w:color w:val="000000" w:themeColor="text1"/>
              </w:rPr>
              <w:t xml:space="preserve"> 37 – 83;</w:t>
            </w:r>
          </w:p>
          <w:p w:rsidR="006570D5" w:rsidRPr="00A00F9E" w:rsidRDefault="006570D5" w:rsidP="006570D5">
            <w:pPr>
              <w:tabs>
                <w:tab w:val="left" w:pos="4080"/>
              </w:tabs>
              <w:jc w:val="both"/>
              <w:rPr>
                <w:color w:val="000000" w:themeColor="text1"/>
              </w:rPr>
            </w:pPr>
            <w:r w:rsidRPr="00A00F9E">
              <w:rPr>
                <w:color w:val="000000" w:themeColor="text1"/>
              </w:rPr>
              <w:t>ул. им. Янковского (чётные)</w:t>
            </w:r>
            <w:r w:rsidR="006B0DB4">
              <w:rPr>
                <w:color w:val="000000" w:themeColor="text1"/>
              </w:rPr>
              <w:t>,</w:t>
            </w:r>
            <w:r w:rsidRPr="00A00F9E">
              <w:rPr>
                <w:color w:val="000000" w:themeColor="text1"/>
              </w:rPr>
              <w:t xml:space="preserve"> 2 – 32;</w:t>
            </w:r>
          </w:p>
          <w:p w:rsidR="006570D5" w:rsidRPr="00A00F9E" w:rsidRDefault="006570D5" w:rsidP="006570D5">
            <w:pPr>
              <w:tabs>
                <w:tab w:val="left" w:pos="4080"/>
              </w:tabs>
              <w:jc w:val="both"/>
              <w:rPr>
                <w:color w:val="000000" w:themeColor="text1"/>
              </w:rPr>
            </w:pPr>
            <w:r w:rsidRPr="00A00F9E">
              <w:rPr>
                <w:color w:val="000000" w:themeColor="text1"/>
              </w:rPr>
              <w:t>ул. им. Янковского (нечётные)</w:t>
            </w:r>
            <w:r w:rsidR="006B0DB4">
              <w:rPr>
                <w:color w:val="000000" w:themeColor="text1"/>
              </w:rPr>
              <w:t>,</w:t>
            </w:r>
            <w:r w:rsidRPr="00A00F9E">
              <w:rPr>
                <w:color w:val="000000" w:themeColor="text1"/>
              </w:rPr>
              <w:t xml:space="preserve"> 1 – 31;</w:t>
            </w:r>
          </w:p>
          <w:p w:rsidR="006570D5" w:rsidRPr="00A00F9E" w:rsidRDefault="006570D5" w:rsidP="006570D5">
            <w:pPr>
              <w:tabs>
                <w:tab w:val="left" w:pos="4080"/>
              </w:tabs>
              <w:jc w:val="both"/>
              <w:rPr>
                <w:color w:val="000000" w:themeColor="text1"/>
              </w:rPr>
            </w:pPr>
            <w:r w:rsidRPr="00A00F9E">
              <w:rPr>
                <w:color w:val="000000" w:themeColor="text1"/>
              </w:rPr>
              <w:t>ул. Постовая (нечётные)</w:t>
            </w:r>
            <w:r w:rsidR="006B0DB4">
              <w:rPr>
                <w:color w:val="000000" w:themeColor="text1"/>
              </w:rPr>
              <w:t>,</w:t>
            </w:r>
            <w:r w:rsidRPr="00A00F9E">
              <w:rPr>
                <w:color w:val="000000" w:themeColor="text1"/>
              </w:rPr>
              <w:t xml:space="preserve"> 55 – 61;</w:t>
            </w:r>
          </w:p>
          <w:p w:rsidR="006570D5" w:rsidRPr="00A00F9E" w:rsidRDefault="006570D5" w:rsidP="006570D5">
            <w:pPr>
              <w:tabs>
                <w:tab w:val="left" w:pos="4080"/>
              </w:tabs>
              <w:jc w:val="both"/>
              <w:rPr>
                <w:color w:val="000000" w:themeColor="text1"/>
              </w:rPr>
            </w:pPr>
            <w:r w:rsidRPr="00A00F9E">
              <w:rPr>
                <w:color w:val="000000" w:themeColor="text1"/>
              </w:rPr>
              <w:t>пер. Тракторный;</w:t>
            </w:r>
          </w:p>
          <w:p w:rsidR="006570D5" w:rsidRPr="00A00F9E" w:rsidRDefault="006570D5" w:rsidP="006570D5">
            <w:pPr>
              <w:tabs>
                <w:tab w:val="left" w:pos="4080"/>
              </w:tabs>
              <w:jc w:val="both"/>
              <w:rPr>
                <w:color w:val="000000" w:themeColor="text1"/>
              </w:rPr>
            </w:pPr>
            <w:r w:rsidRPr="00A00F9E">
              <w:rPr>
                <w:color w:val="000000" w:themeColor="text1"/>
              </w:rPr>
              <w:lastRenderedPageBreak/>
              <w:t>пер. Насыпной</w:t>
            </w:r>
          </w:p>
        </w:tc>
      </w:tr>
      <w:tr w:rsidR="002D298D" w:rsidRPr="00A00F9E" w:rsidTr="00D33F92">
        <w:trPr>
          <w:trHeight w:val="88"/>
        </w:trPr>
        <w:tc>
          <w:tcPr>
            <w:tcW w:w="709" w:type="dxa"/>
          </w:tcPr>
          <w:p w:rsidR="002D298D" w:rsidRPr="00A00F9E" w:rsidRDefault="002D298D" w:rsidP="002F3934">
            <w:pPr>
              <w:pStyle w:val="a7"/>
              <w:numPr>
                <w:ilvl w:val="0"/>
                <w:numId w:val="2"/>
              </w:numPr>
              <w:jc w:val="both"/>
              <w:rPr>
                <w:rFonts w:ascii="Times New Roman" w:hAnsi="Times New Roman"/>
                <w:color w:val="000000" w:themeColor="text1"/>
                <w:sz w:val="24"/>
                <w:szCs w:val="24"/>
              </w:rPr>
            </w:pPr>
          </w:p>
        </w:tc>
        <w:tc>
          <w:tcPr>
            <w:tcW w:w="3827" w:type="dxa"/>
          </w:tcPr>
          <w:p w:rsidR="002D298D" w:rsidRPr="00A00F9E" w:rsidRDefault="002D298D" w:rsidP="008B17D5">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Детский сад</w:t>
            </w:r>
            <w:r w:rsidR="008B17D5">
              <w:t xml:space="preserve"> </w:t>
            </w:r>
            <w:r w:rsidRPr="00A00F9E">
              <w:t>№ 73»</w:t>
            </w:r>
          </w:p>
        </w:tc>
        <w:tc>
          <w:tcPr>
            <w:tcW w:w="3402" w:type="dxa"/>
          </w:tcPr>
          <w:p w:rsidR="002D298D" w:rsidRPr="00A00F9E" w:rsidRDefault="002D298D" w:rsidP="006570D5">
            <w:pPr>
              <w:jc w:val="both"/>
              <w:rPr>
                <w:color w:val="000000"/>
              </w:rPr>
            </w:pPr>
            <w:r w:rsidRPr="00A00F9E">
              <w:rPr>
                <w:color w:val="000000"/>
              </w:rPr>
              <w:t>350038</w:t>
            </w:r>
          </w:p>
          <w:p w:rsidR="002D298D" w:rsidRPr="00A00F9E" w:rsidRDefault="002D298D" w:rsidP="006570D5">
            <w:pPr>
              <w:jc w:val="both"/>
              <w:rPr>
                <w:color w:val="000000"/>
              </w:rPr>
            </w:pPr>
            <w:r w:rsidRPr="00A00F9E">
              <w:rPr>
                <w:color w:val="000000"/>
              </w:rPr>
              <w:t>г. Краснодар</w:t>
            </w:r>
          </w:p>
          <w:p w:rsidR="002D298D" w:rsidRPr="00A00F9E" w:rsidRDefault="002D298D" w:rsidP="006570D5">
            <w:pPr>
              <w:jc w:val="both"/>
              <w:rPr>
                <w:color w:val="000000"/>
              </w:rPr>
            </w:pPr>
            <w:r w:rsidRPr="00A00F9E">
              <w:rPr>
                <w:color w:val="000000"/>
              </w:rPr>
              <w:t>ул. им. Володарского, 3</w:t>
            </w:r>
          </w:p>
        </w:tc>
        <w:tc>
          <w:tcPr>
            <w:tcW w:w="6946" w:type="dxa"/>
          </w:tcPr>
          <w:p w:rsidR="002D298D" w:rsidRPr="00A00F9E" w:rsidRDefault="002D298D" w:rsidP="006570D5">
            <w:pPr>
              <w:tabs>
                <w:tab w:val="left" w:pos="4080"/>
              </w:tabs>
              <w:jc w:val="both"/>
              <w:rPr>
                <w:color w:val="000000" w:themeColor="text1"/>
              </w:rPr>
            </w:pPr>
            <w:r w:rsidRPr="00A00F9E">
              <w:rPr>
                <w:color w:val="000000" w:themeColor="text1"/>
              </w:rPr>
              <w:t>Пр. 1-й им. Филатова;</w:t>
            </w:r>
          </w:p>
          <w:p w:rsidR="002D298D" w:rsidRPr="00A00F9E" w:rsidRDefault="002D298D" w:rsidP="006570D5">
            <w:pPr>
              <w:tabs>
                <w:tab w:val="left" w:pos="4080"/>
              </w:tabs>
              <w:jc w:val="both"/>
              <w:rPr>
                <w:color w:val="000000" w:themeColor="text1"/>
              </w:rPr>
            </w:pPr>
            <w:r w:rsidRPr="00A00F9E">
              <w:rPr>
                <w:color w:val="000000" w:themeColor="text1"/>
              </w:rPr>
              <w:t>пр. 2-й им. Филатова;</w:t>
            </w:r>
          </w:p>
          <w:p w:rsidR="002D298D" w:rsidRPr="00A00F9E" w:rsidRDefault="002D298D" w:rsidP="006570D5">
            <w:pPr>
              <w:tabs>
                <w:tab w:val="left" w:pos="4080"/>
              </w:tabs>
              <w:jc w:val="both"/>
              <w:rPr>
                <w:color w:val="000000" w:themeColor="text1"/>
              </w:rPr>
            </w:pPr>
            <w:r w:rsidRPr="00A00F9E">
              <w:rPr>
                <w:color w:val="000000" w:themeColor="text1"/>
              </w:rPr>
              <w:t>ул. им. Будённого (чётные)</w:t>
            </w:r>
            <w:r w:rsidR="00C148CD">
              <w:rPr>
                <w:color w:val="000000" w:themeColor="text1"/>
              </w:rPr>
              <w:t>,</w:t>
            </w:r>
            <w:r w:rsidRPr="00A00F9E">
              <w:rPr>
                <w:color w:val="000000" w:themeColor="text1"/>
              </w:rPr>
              <w:t xml:space="preserve"> 452 – 510;</w:t>
            </w:r>
          </w:p>
          <w:p w:rsidR="002D298D" w:rsidRPr="00A00F9E" w:rsidRDefault="002D298D" w:rsidP="006570D5">
            <w:pPr>
              <w:tabs>
                <w:tab w:val="left" w:pos="4080"/>
              </w:tabs>
              <w:jc w:val="both"/>
              <w:rPr>
                <w:color w:val="000000" w:themeColor="text1"/>
              </w:rPr>
            </w:pPr>
            <w:r w:rsidRPr="00A00F9E">
              <w:rPr>
                <w:color w:val="000000" w:themeColor="text1"/>
              </w:rPr>
              <w:t>ул. им. Будённого (нечётные)</w:t>
            </w:r>
            <w:r w:rsidR="00C148CD">
              <w:rPr>
                <w:color w:val="000000" w:themeColor="text1"/>
              </w:rPr>
              <w:t>,</w:t>
            </w:r>
            <w:r w:rsidRPr="00A00F9E">
              <w:rPr>
                <w:color w:val="000000" w:themeColor="text1"/>
              </w:rPr>
              <w:t xml:space="preserve"> 343 – 405;</w:t>
            </w:r>
          </w:p>
          <w:p w:rsidR="002D298D" w:rsidRPr="00A00F9E" w:rsidRDefault="002D298D" w:rsidP="006570D5">
            <w:pPr>
              <w:tabs>
                <w:tab w:val="left" w:pos="4080"/>
              </w:tabs>
              <w:jc w:val="both"/>
              <w:rPr>
                <w:color w:val="000000" w:themeColor="text1"/>
              </w:rPr>
            </w:pPr>
            <w:r w:rsidRPr="00A00F9E">
              <w:rPr>
                <w:color w:val="000000" w:themeColor="text1"/>
              </w:rPr>
              <w:t xml:space="preserve">Железнодорожная будка, </w:t>
            </w:r>
            <w:r w:rsidR="00C148CD">
              <w:rPr>
                <w:color w:val="000000" w:themeColor="text1"/>
              </w:rPr>
              <w:t>«3-й</w:t>
            </w:r>
            <w:r w:rsidRPr="00A00F9E">
              <w:rPr>
                <w:color w:val="000000" w:themeColor="text1"/>
              </w:rPr>
              <w:t xml:space="preserve"> километр</w:t>
            </w:r>
            <w:r w:rsidR="00C148CD">
              <w:rPr>
                <w:color w:val="000000" w:themeColor="text1"/>
              </w:rPr>
              <w:t>»</w:t>
            </w:r>
            <w:r w:rsidRPr="00A00F9E">
              <w:rPr>
                <w:color w:val="000000" w:themeColor="text1"/>
              </w:rPr>
              <w:t>;</w:t>
            </w:r>
          </w:p>
          <w:p w:rsidR="002D298D" w:rsidRPr="00A00F9E" w:rsidRDefault="002D298D" w:rsidP="006570D5">
            <w:pPr>
              <w:tabs>
                <w:tab w:val="left" w:pos="4080"/>
              </w:tabs>
              <w:jc w:val="both"/>
              <w:rPr>
                <w:color w:val="000000" w:themeColor="text1"/>
              </w:rPr>
            </w:pPr>
            <w:r w:rsidRPr="00A00F9E">
              <w:rPr>
                <w:color w:val="000000" w:themeColor="text1"/>
              </w:rPr>
              <w:t xml:space="preserve">ул. </w:t>
            </w:r>
            <w:proofErr w:type="spellStart"/>
            <w:r w:rsidRPr="00A00F9E">
              <w:rPr>
                <w:color w:val="000000" w:themeColor="text1"/>
              </w:rPr>
              <w:t>Карасунская</w:t>
            </w:r>
            <w:proofErr w:type="spellEnd"/>
            <w:r w:rsidRPr="00A00F9E">
              <w:rPr>
                <w:color w:val="000000" w:themeColor="text1"/>
              </w:rPr>
              <w:t xml:space="preserve"> Набережная</w:t>
            </w:r>
            <w:r w:rsidR="00DD4B90" w:rsidRPr="00A00F9E">
              <w:rPr>
                <w:color w:val="000000" w:themeColor="text1"/>
              </w:rPr>
              <w:t>,</w:t>
            </w:r>
            <w:r w:rsidRPr="00A00F9E">
              <w:rPr>
                <w:color w:val="000000" w:themeColor="text1"/>
              </w:rPr>
              <w:t xml:space="preserve"> 247 – 269;</w:t>
            </w:r>
          </w:p>
          <w:p w:rsidR="002D298D" w:rsidRPr="00A00F9E" w:rsidRDefault="002D298D" w:rsidP="006570D5">
            <w:pPr>
              <w:tabs>
                <w:tab w:val="left" w:pos="4080"/>
              </w:tabs>
              <w:jc w:val="both"/>
              <w:rPr>
                <w:color w:val="000000" w:themeColor="text1"/>
              </w:rPr>
            </w:pPr>
            <w:r w:rsidRPr="00A00F9E">
              <w:rPr>
                <w:color w:val="000000" w:themeColor="text1"/>
              </w:rPr>
              <w:t>ул. им. Куйбышева;</w:t>
            </w:r>
          </w:p>
          <w:p w:rsidR="002D298D" w:rsidRPr="00A00F9E" w:rsidRDefault="002D298D" w:rsidP="006570D5">
            <w:pPr>
              <w:tabs>
                <w:tab w:val="left" w:pos="4080"/>
              </w:tabs>
              <w:jc w:val="both"/>
              <w:rPr>
                <w:color w:val="000000" w:themeColor="text1"/>
              </w:rPr>
            </w:pPr>
            <w:r w:rsidRPr="00A00F9E">
              <w:rPr>
                <w:color w:val="000000" w:themeColor="text1"/>
              </w:rPr>
              <w:t>пр. им. Куйбышева;</w:t>
            </w:r>
          </w:p>
          <w:p w:rsidR="002D298D" w:rsidRPr="00A00F9E" w:rsidRDefault="002D298D" w:rsidP="006570D5">
            <w:pPr>
              <w:tabs>
                <w:tab w:val="left" w:pos="4080"/>
              </w:tabs>
              <w:jc w:val="both"/>
              <w:rPr>
                <w:color w:val="000000" w:themeColor="text1"/>
              </w:rPr>
            </w:pPr>
            <w:r w:rsidRPr="00A00F9E">
              <w:rPr>
                <w:color w:val="000000" w:themeColor="text1"/>
              </w:rPr>
              <w:t>ул. Отрадная;</w:t>
            </w:r>
          </w:p>
          <w:p w:rsidR="002D298D" w:rsidRPr="00A00F9E" w:rsidRDefault="002D298D" w:rsidP="006570D5">
            <w:pPr>
              <w:tabs>
                <w:tab w:val="left" w:pos="4080"/>
              </w:tabs>
              <w:jc w:val="both"/>
              <w:rPr>
                <w:color w:val="000000" w:themeColor="text1"/>
              </w:rPr>
            </w:pPr>
            <w:r w:rsidRPr="00A00F9E">
              <w:rPr>
                <w:color w:val="000000" w:themeColor="text1"/>
              </w:rPr>
              <w:t>пер. Отрадный;</w:t>
            </w:r>
          </w:p>
          <w:p w:rsidR="002D298D" w:rsidRPr="00A00F9E" w:rsidRDefault="002D298D" w:rsidP="006570D5">
            <w:pPr>
              <w:tabs>
                <w:tab w:val="left" w:pos="4080"/>
              </w:tabs>
              <w:jc w:val="both"/>
              <w:rPr>
                <w:color w:val="000000" w:themeColor="text1"/>
              </w:rPr>
            </w:pPr>
            <w:r w:rsidRPr="00A00F9E">
              <w:rPr>
                <w:color w:val="000000" w:themeColor="text1"/>
              </w:rPr>
              <w:t>ул. Северная (чётные)</w:t>
            </w:r>
            <w:r w:rsidR="00C148CD">
              <w:rPr>
                <w:color w:val="000000" w:themeColor="text1"/>
              </w:rPr>
              <w:t>,</w:t>
            </w:r>
            <w:r w:rsidRPr="00A00F9E">
              <w:rPr>
                <w:color w:val="000000" w:themeColor="text1"/>
              </w:rPr>
              <w:t xml:space="preserve"> 538 – 596;</w:t>
            </w:r>
          </w:p>
          <w:p w:rsidR="002D298D" w:rsidRPr="00A00F9E" w:rsidRDefault="002D298D" w:rsidP="006570D5">
            <w:pPr>
              <w:tabs>
                <w:tab w:val="left" w:pos="4080"/>
              </w:tabs>
              <w:jc w:val="both"/>
              <w:rPr>
                <w:color w:val="000000" w:themeColor="text1"/>
              </w:rPr>
            </w:pPr>
            <w:r w:rsidRPr="00A00F9E">
              <w:rPr>
                <w:color w:val="000000" w:themeColor="text1"/>
              </w:rPr>
              <w:t>ул. Северная (нечётные)</w:t>
            </w:r>
            <w:r w:rsidR="00C148CD">
              <w:rPr>
                <w:color w:val="000000" w:themeColor="text1"/>
              </w:rPr>
              <w:t>,</w:t>
            </w:r>
            <w:r w:rsidRPr="00A00F9E">
              <w:rPr>
                <w:color w:val="000000" w:themeColor="text1"/>
              </w:rPr>
              <w:t xml:space="preserve"> 469 – 523/1;</w:t>
            </w:r>
          </w:p>
          <w:p w:rsidR="002D298D" w:rsidRPr="00A00F9E" w:rsidRDefault="002D298D" w:rsidP="006570D5">
            <w:pPr>
              <w:tabs>
                <w:tab w:val="left" w:pos="4080"/>
              </w:tabs>
              <w:jc w:val="both"/>
              <w:rPr>
                <w:color w:val="000000" w:themeColor="text1"/>
              </w:rPr>
            </w:pPr>
            <w:r w:rsidRPr="00A00F9E">
              <w:rPr>
                <w:color w:val="000000" w:themeColor="text1"/>
              </w:rPr>
              <w:t>ул. Тихорецкая (нечётные)</w:t>
            </w:r>
            <w:r w:rsidR="00C148CD">
              <w:rPr>
                <w:color w:val="000000" w:themeColor="text1"/>
              </w:rPr>
              <w:t xml:space="preserve">, </w:t>
            </w:r>
            <w:r w:rsidRPr="00A00F9E">
              <w:rPr>
                <w:color w:val="000000" w:themeColor="text1"/>
              </w:rPr>
              <w:t>7 – 25;</w:t>
            </w:r>
          </w:p>
          <w:p w:rsidR="002D298D" w:rsidRPr="00A00F9E" w:rsidRDefault="002D298D" w:rsidP="006570D5">
            <w:pPr>
              <w:tabs>
                <w:tab w:val="left" w:pos="4080"/>
              </w:tabs>
              <w:jc w:val="both"/>
              <w:rPr>
                <w:color w:val="000000" w:themeColor="text1"/>
              </w:rPr>
            </w:pPr>
            <w:r w:rsidRPr="00A00F9E">
              <w:rPr>
                <w:color w:val="000000" w:themeColor="text1"/>
              </w:rPr>
              <w:t xml:space="preserve">пер. им. </w:t>
            </w:r>
            <w:proofErr w:type="spellStart"/>
            <w:r w:rsidRPr="00A00F9E">
              <w:rPr>
                <w:color w:val="000000" w:themeColor="text1"/>
              </w:rPr>
              <w:t>Костычева</w:t>
            </w:r>
            <w:proofErr w:type="spellEnd"/>
            <w:r w:rsidRPr="00A00F9E">
              <w:rPr>
                <w:color w:val="000000" w:themeColor="text1"/>
              </w:rPr>
              <w:t>;</w:t>
            </w:r>
          </w:p>
          <w:p w:rsidR="002D298D" w:rsidRPr="00A00F9E" w:rsidRDefault="002D298D" w:rsidP="006570D5">
            <w:pPr>
              <w:tabs>
                <w:tab w:val="left" w:pos="4080"/>
              </w:tabs>
              <w:jc w:val="both"/>
              <w:rPr>
                <w:color w:val="000000" w:themeColor="text1"/>
              </w:rPr>
            </w:pPr>
            <w:r w:rsidRPr="00A00F9E">
              <w:rPr>
                <w:color w:val="000000" w:themeColor="text1"/>
              </w:rPr>
              <w:t>пр. им. Сидоренко;</w:t>
            </w:r>
          </w:p>
          <w:p w:rsidR="002D298D" w:rsidRPr="00A00F9E" w:rsidRDefault="002D298D" w:rsidP="006570D5">
            <w:pPr>
              <w:tabs>
                <w:tab w:val="left" w:pos="4080"/>
              </w:tabs>
              <w:jc w:val="both"/>
              <w:rPr>
                <w:color w:val="000000" w:themeColor="text1"/>
              </w:rPr>
            </w:pPr>
            <w:r w:rsidRPr="00A00F9E">
              <w:rPr>
                <w:color w:val="000000" w:themeColor="text1"/>
              </w:rPr>
              <w:t>ул. им. Сидоренко;</w:t>
            </w:r>
          </w:p>
          <w:p w:rsidR="002D298D" w:rsidRPr="00A00F9E" w:rsidRDefault="002D298D" w:rsidP="006570D5">
            <w:pPr>
              <w:tabs>
                <w:tab w:val="left" w:pos="4080"/>
              </w:tabs>
              <w:jc w:val="both"/>
              <w:rPr>
                <w:color w:val="000000" w:themeColor="text1"/>
              </w:rPr>
            </w:pPr>
            <w:r w:rsidRPr="00A00F9E">
              <w:rPr>
                <w:color w:val="000000" w:themeColor="text1"/>
              </w:rPr>
              <w:t>пр. 1-й им. Короленко;</w:t>
            </w:r>
          </w:p>
          <w:p w:rsidR="002D298D" w:rsidRPr="00A00F9E" w:rsidRDefault="002D298D" w:rsidP="006570D5">
            <w:pPr>
              <w:tabs>
                <w:tab w:val="left" w:pos="4080"/>
              </w:tabs>
              <w:jc w:val="both"/>
              <w:rPr>
                <w:color w:val="000000" w:themeColor="text1"/>
              </w:rPr>
            </w:pPr>
            <w:r w:rsidRPr="00A00F9E">
              <w:rPr>
                <w:color w:val="000000" w:themeColor="text1"/>
              </w:rPr>
              <w:t>пр. 2-й им. Короленко;</w:t>
            </w:r>
          </w:p>
          <w:p w:rsidR="002D298D" w:rsidRPr="00A00F9E" w:rsidRDefault="002D298D" w:rsidP="006570D5">
            <w:pPr>
              <w:tabs>
                <w:tab w:val="left" w:pos="4080"/>
              </w:tabs>
              <w:jc w:val="both"/>
              <w:rPr>
                <w:color w:val="000000" w:themeColor="text1"/>
              </w:rPr>
            </w:pPr>
            <w:r w:rsidRPr="00A00F9E">
              <w:rPr>
                <w:color w:val="000000" w:themeColor="text1"/>
              </w:rPr>
              <w:t>ул. им. Ломоносова (нечётные);</w:t>
            </w:r>
          </w:p>
          <w:p w:rsidR="002D298D" w:rsidRPr="00A00F9E" w:rsidRDefault="002D298D" w:rsidP="006570D5">
            <w:pPr>
              <w:tabs>
                <w:tab w:val="left" w:pos="4080"/>
              </w:tabs>
              <w:jc w:val="both"/>
              <w:rPr>
                <w:color w:val="000000" w:themeColor="text1"/>
              </w:rPr>
            </w:pPr>
            <w:r w:rsidRPr="00A00F9E">
              <w:rPr>
                <w:color w:val="000000" w:themeColor="text1"/>
              </w:rPr>
              <w:t>пр. им. Ломоносова (нечётные);</w:t>
            </w:r>
          </w:p>
          <w:p w:rsidR="002D298D" w:rsidRPr="00A00F9E" w:rsidRDefault="002D298D" w:rsidP="006570D5">
            <w:pPr>
              <w:tabs>
                <w:tab w:val="left" w:pos="4080"/>
              </w:tabs>
              <w:jc w:val="both"/>
              <w:rPr>
                <w:color w:val="000000" w:themeColor="text1"/>
              </w:rPr>
            </w:pPr>
            <w:r w:rsidRPr="00A00F9E">
              <w:rPr>
                <w:color w:val="000000" w:themeColor="text1"/>
              </w:rPr>
              <w:t>ул. им. Шмидта</w:t>
            </w:r>
          </w:p>
        </w:tc>
      </w:tr>
      <w:tr w:rsidR="002D298D" w:rsidRPr="00A00F9E" w:rsidTr="00D33F92">
        <w:trPr>
          <w:trHeight w:val="88"/>
        </w:trPr>
        <w:tc>
          <w:tcPr>
            <w:tcW w:w="709" w:type="dxa"/>
          </w:tcPr>
          <w:p w:rsidR="002D298D" w:rsidRPr="00A00F9E" w:rsidRDefault="002D298D" w:rsidP="002F3934">
            <w:pPr>
              <w:pStyle w:val="a7"/>
              <w:numPr>
                <w:ilvl w:val="0"/>
                <w:numId w:val="2"/>
              </w:numPr>
              <w:jc w:val="both"/>
              <w:rPr>
                <w:rFonts w:ascii="Times New Roman" w:hAnsi="Times New Roman"/>
                <w:color w:val="000000" w:themeColor="text1"/>
                <w:sz w:val="24"/>
                <w:szCs w:val="24"/>
              </w:rPr>
            </w:pPr>
          </w:p>
        </w:tc>
        <w:tc>
          <w:tcPr>
            <w:tcW w:w="3827" w:type="dxa"/>
          </w:tcPr>
          <w:p w:rsidR="002D298D" w:rsidRPr="00A00F9E" w:rsidRDefault="002D298D" w:rsidP="008B17D5">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Детский сад общеразвивающего вида</w:t>
            </w:r>
            <w:r w:rsidR="008B17D5">
              <w:t xml:space="preserve"> </w:t>
            </w:r>
            <w:r w:rsidR="00304E8D">
              <w:t xml:space="preserve">                 </w:t>
            </w:r>
            <w:r w:rsidRPr="00A00F9E">
              <w:t>№ 84»</w:t>
            </w:r>
          </w:p>
        </w:tc>
        <w:tc>
          <w:tcPr>
            <w:tcW w:w="3402" w:type="dxa"/>
          </w:tcPr>
          <w:p w:rsidR="002D298D" w:rsidRPr="00A00F9E" w:rsidRDefault="002D298D" w:rsidP="006570D5">
            <w:pPr>
              <w:jc w:val="both"/>
              <w:rPr>
                <w:color w:val="000000"/>
              </w:rPr>
            </w:pPr>
            <w:r w:rsidRPr="00A00F9E">
              <w:rPr>
                <w:color w:val="000000"/>
              </w:rPr>
              <w:t>350042</w:t>
            </w:r>
          </w:p>
          <w:p w:rsidR="002D298D" w:rsidRPr="00A00F9E" w:rsidRDefault="002D298D" w:rsidP="006570D5">
            <w:pPr>
              <w:jc w:val="both"/>
              <w:rPr>
                <w:color w:val="000000"/>
              </w:rPr>
            </w:pPr>
            <w:r w:rsidRPr="00A00F9E">
              <w:rPr>
                <w:color w:val="000000"/>
              </w:rPr>
              <w:t>г. Краснодар</w:t>
            </w:r>
          </w:p>
          <w:p w:rsidR="002D298D" w:rsidRPr="00A00F9E" w:rsidRDefault="002D298D" w:rsidP="006570D5">
            <w:pPr>
              <w:jc w:val="both"/>
              <w:rPr>
                <w:color w:val="000000"/>
              </w:rPr>
            </w:pPr>
            <w:r w:rsidRPr="00A00F9E">
              <w:rPr>
                <w:color w:val="000000"/>
              </w:rPr>
              <w:t>ул. Клиническая, 5</w:t>
            </w:r>
          </w:p>
        </w:tc>
        <w:tc>
          <w:tcPr>
            <w:tcW w:w="6946" w:type="dxa"/>
          </w:tcPr>
          <w:p w:rsidR="002D298D" w:rsidRPr="00A00F9E" w:rsidRDefault="002D298D" w:rsidP="006570D5">
            <w:pPr>
              <w:tabs>
                <w:tab w:val="left" w:pos="4080"/>
              </w:tabs>
              <w:jc w:val="both"/>
              <w:rPr>
                <w:color w:val="000000" w:themeColor="text1"/>
              </w:rPr>
            </w:pPr>
            <w:r w:rsidRPr="00A00F9E">
              <w:rPr>
                <w:color w:val="000000" w:themeColor="text1"/>
              </w:rPr>
              <w:t>Ул. Клиническая;</w:t>
            </w:r>
          </w:p>
          <w:p w:rsidR="002D298D" w:rsidRPr="00A00F9E" w:rsidRDefault="002D298D" w:rsidP="006570D5">
            <w:pPr>
              <w:tabs>
                <w:tab w:val="left" w:pos="4080"/>
              </w:tabs>
              <w:jc w:val="both"/>
              <w:rPr>
                <w:color w:val="000000" w:themeColor="text1"/>
              </w:rPr>
            </w:pPr>
            <w:r w:rsidRPr="00A00F9E">
              <w:rPr>
                <w:color w:val="000000" w:themeColor="text1"/>
              </w:rPr>
              <w:t>ул. Механическая</w:t>
            </w:r>
            <w:r w:rsidR="00304E8D">
              <w:rPr>
                <w:color w:val="000000" w:themeColor="text1"/>
              </w:rPr>
              <w:t xml:space="preserve"> </w:t>
            </w:r>
            <w:r w:rsidRPr="00A00F9E">
              <w:rPr>
                <w:color w:val="000000" w:themeColor="text1"/>
              </w:rPr>
              <w:t>(чётные)</w:t>
            </w:r>
            <w:r w:rsidR="00304E8D">
              <w:rPr>
                <w:color w:val="000000" w:themeColor="text1"/>
              </w:rPr>
              <w:t>,</w:t>
            </w:r>
            <w:r w:rsidRPr="00A00F9E">
              <w:rPr>
                <w:color w:val="000000" w:themeColor="text1"/>
              </w:rPr>
              <w:t xml:space="preserve"> 2 – 18;</w:t>
            </w:r>
          </w:p>
          <w:p w:rsidR="002D298D" w:rsidRPr="00A00F9E" w:rsidRDefault="002D298D" w:rsidP="006570D5">
            <w:pPr>
              <w:tabs>
                <w:tab w:val="left" w:pos="4080"/>
              </w:tabs>
              <w:jc w:val="both"/>
              <w:rPr>
                <w:color w:val="000000" w:themeColor="text1"/>
              </w:rPr>
            </w:pPr>
            <w:r w:rsidRPr="00A00F9E">
              <w:rPr>
                <w:color w:val="000000" w:themeColor="text1"/>
              </w:rPr>
              <w:t>ул. Механическая</w:t>
            </w:r>
            <w:r w:rsidR="00304E8D">
              <w:rPr>
                <w:color w:val="000000" w:themeColor="text1"/>
              </w:rPr>
              <w:t xml:space="preserve"> </w:t>
            </w:r>
            <w:r w:rsidRPr="00A00F9E">
              <w:rPr>
                <w:color w:val="000000" w:themeColor="text1"/>
              </w:rPr>
              <w:t>(нечётные)</w:t>
            </w:r>
            <w:r w:rsidR="00304E8D">
              <w:rPr>
                <w:color w:val="000000" w:themeColor="text1"/>
              </w:rPr>
              <w:t xml:space="preserve">, </w:t>
            </w:r>
            <w:r w:rsidRPr="00A00F9E">
              <w:rPr>
                <w:color w:val="000000" w:themeColor="text1"/>
              </w:rPr>
              <w:t>1 – 31а;</w:t>
            </w:r>
          </w:p>
          <w:p w:rsidR="002D298D" w:rsidRPr="00A00F9E" w:rsidRDefault="002D298D" w:rsidP="006570D5">
            <w:pPr>
              <w:tabs>
                <w:tab w:val="left" w:pos="4080"/>
              </w:tabs>
              <w:jc w:val="both"/>
              <w:rPr>
                <w:color w:val="000000" w:themeColor="text1"/>
              </w:rPr>
            </w:pPr>
            <w:r w:rsidRPr="00A00F9E">
              <w:rPr>
                <w:color w:val="000000" w:themeColor="text1"/>
              </w:rPr>
              <w:t>ул. им. Радищева</w:t>
            </w:r>
          </w:p>
          <w:p w:rsidR="002D298D" w:rsidRPr="00A00F9E" w:rsidRDefault="002D298D" w:rsidP="006570D5">
            <w:pPr>
              <w:tabs>
                <w:tab w:val="left" w:pos="4080"/>
              </w:tabs>
              <w:jc w:val="both"/>
              <w:rPr>
                <w:color w:val="000000" w:themeColor="text1"/>
              </w:rPr>
            </w:pPr>
          </w:p>
        </w:tc>
      </w:tr>
      <w:tr w:rsidR="002D298D" w:rsidRPr="00A00F9E" w:rsidTr="00D33F92">
        <w:trPr>
          <w:trHeight w:val="88"/>
        </w:trPr>
        <w:tc>
          <w:tcPr>
            <w:tcW w:w="709" w:type="dxa"/>
          </w:tcPr>
          <w:p w:rsidR="002D298D" w:rsidRPr="00A00F9E" w:rsidRDefault="002D298D" w:rsidP="002F3934">
            <w:pPr>
              <w:pStyle w:val="a7"/>
              <w:numPr>
                <w:ilvl w:val="0"/>
                <w:numId w:val="2"/>
              </w:numPr>
              <w:jc w:val="both"/>
              <w:rPr>
                <w:rFonts w:ascii="Times New Roman" w:hAnsi="Times New Roman"/>
                <w:color w:val="000000" w:themeColor="text1"/>
                <w:sz w:val="24"/>
                <w:szCs w:val="24"/>
              </w:rPr>
            </w:pPr>
          </w:p>
        </w:tc>
        <w:tc>
          <w:tcPr>
            <w:tcW w:w="3827" w:type="dxa"/>
          </w:tcPr>
          <w:p w:rsidR="002D298D" w:rsidRPr="00A00F9E" w:rsidRDefault="002D298D" w:rsidP="008B17D5">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Детский сад общеразвивающего вида</w:t>
            </w:r>
            <w:r w:rsidR="008B17D5">
              <w:t xml:space="preserve"> </w:t>
            </w:r>
            <w:r w:rsidR="00E07FCE">
              <w:t xml:space="preserve">                  </w:t>
            </w:r>
            <w:r w:rsidRPr="00A00F9E">
              <w:lastRenderedPageBreak/>
              <w:t>№ 88»</w:t>
            </w:r>
          </w:p>
        </w:tc>
        <w:tc>
          <w:tcPr>
            <w:tcW w:w="3402" w:type="dxa"/>
          </w:tcPr>
          <w:p w:rsidR="002D298D" w:rsidRPr="00A00F9E" w:rsidRDefault="002D298D" w:rsidP="006570D5">
            <w:pPr>
              <w:jc w:val="both"/>
              <w:rPr>
                <w:color w:val="000000"/>
              </w:rPr>
            </w:pPr>
            <w:r w:rsidRPr="00A00F9E">
              <w:rPr>
                <w:color w:val="000000"/>
              </w:rPr>
              <w:lastRenderedPageBreak/>
              <w:t>350000</w:t>
            </w:r>
          </w:p>
          <w:p w:rsidR="002D298D" w:rsidRPr="00A00F9E" w:rsidRDefault="002D298D" w:rsidP="006570D5">
            <w:pPr>
              <w:jc w:val="both"/>
              <w:rPr>
                <w:color w:val="000000"/>
              </w:rPr>
            </w:pPr>
            <w:r w:rsidRPr="00A00F9E">
              <w:rPr>
                <w:color w:val="000000"/>
              </w:rPr>
              <w:t>г. Краснодар</w:t>
            </w:r>
          </w:p>
          <w:p w:rsidR="002D298D" w:rsidRPr="00A00F9E" w:rsidRDefault="002D298D" w:rsidP="006570D5">
            <w:pPr>
              <w:jc w:val="both"/>
              <w:rPr>
                <w:color w:val="000000"/>
              </w:rPr>
            </w:pPr>
            <w:r w:rsidRPr="00A00F9E">
              <w:rPr>
                <w:color w:val="000000"/>
              </w:rPr>
              <w:t>ул. им. Янковского, 88</w:t>
            </w:r>
          </w:p>
        </w:tc>
        <w:tc>
          <w:tcPr>
            <w:tcW w:w="6946" w:type="dxa"/>
          </w:tcPr>
          <w:p w:rsidR="002D298D" w:rsidRPr="00A00F9E" w:rsidRDefault="002D298D" w:rsidP="006570D5">
            <w:pPr>
              <w:tabs>
                <w:tab w:val="left" w:pos="4080"/>
              </w:tabs>
              <w:jc w:val="both"/>
              <w:rPr>
                <w:color w:val="000000" w:themeColor="text1"/>
              </w:rPr>
            </w:pPr>
            <w:r w:rsidRPr="00A00F9E">
              <w:rPr>
                <w:color w:val="000000" w:themeColor="text1"/>
              </w:rPr>
              <w:t xml:space="preserve">Ул. </w:t>
            </w:r>
            <w:proofErr w:type="spellStart"/>
            <w:r w:rsidRPr="00A00F9E">
              <w:rPr>
                <w:color w:val="000000" w:themeColor="text1"/>
              </w:rPr>
              <w:t>Базовская</w:t>
            </w:r>
            <w:proofErr w:type="spellEnd"/>
            <w:r w:rsidRPr="00A00F9E">
              <w:rPr>
                <w:color w:val="000000" w:themeColor="text1"/>
              </w:rPr>
              <w:t xml:space="preserve"> (нечётные)</w:t>
            </w:r>
            <w:r w:rsidR="00F433AC">
              <w:rPr>
                <w:color w:val="000000" w:themeColor="text1"/>
              </w:rPr>
              <w:t>,</w:t>
            </w:r>
            <w:r w:rsidRPr="00A00F9E">
              <w:rPr>
                <w:color w:val="000000" w:themeColor="text1"/>
              </w:rPr>
              <w:t xml:space="preserve"> 31 – 165;</w:t>
            </w:r>
          </w:p>
          <w:p w:rsidR="002D298D" w:rsidRPr="00A00F9E" w:rsidRDefault="002D298D" w:rsidP="006570D5">
            <w:pPr>
              <w:tabs>
                <w:tab w:val="left" w:pos="4080"/>
              </w:tabs>
              <w:jc w:val="both"/>
              <w:rPr>
                <w:color w:val="000000" w:themeColor="text1"/>
              </w:rPr>
            </w:pPr>
            <w:r w:rsidRPr="00A00F9E">
              <w:rPr>
                <w:color w:val="000000" w:themeColor="text1"/>
              </w:rPr>
              <w:t xml:space="preserve">ул. им. </w:t>
            </w:r>
            <w:proofErr w:type="spellStart"/>
            <w:r w:rsidRPr="00A00F9E">
              <w:rPr>
                <w:color w:val="000000" w:themeColor="text1"/>
              </w:rPr>
              <w:t>Леваневского</w:t>
            </w:r>
            <w:proofErr w:type="spellEnd"/>
            <w:r w:rsidR="00F433AC">
              <w:rPr>
                <w:color w:val="000000" w:themeColor="text1"/>
              </w:rPr>
              <w:t xml:space="preserve"> </w:t>
            </w:r>
            <w:r w:rsidRPr="00A00F9E">
              <w:rPr>
                <w:color w:val="000000" w:themeColor="text1"/>
              </w:rPr>
              <w:t>(чётные)</w:t>
            </w:r>
            <w:r w:rsidR="00F433AC">
              <w:rPr>
                <w:color w:val="000000" w:themeColor="text1"/>
              </w:rPr>
              <w:t>,</w:t>
            </w:r>
            <w:r w:rsidRPr="00A00F9E">
              <w:rPr>
                <w:color w:val="000000" w:themeColor="text1"/>
              </w:rPr>
              <w:t xml:space="preserve"> 16 – 168;</w:t>
            </w:r>
          </w:p>
          <w:p w:rsidR="002D298D" w:rsidRPr="00A00F9E" w:rsidRDefault="002D298D" w:rsidP="006570D5">
            <w:pPr>
              <w:tabs>
                <w:tab w:val="left" w:pos="4080"/>
              </w:tabs>
              <w:jc w:val="both"/>
              <w:rPr>
                <w:color w:val="000000" w:themeColor="text1"/>
              </w:rPr>
            </w:pPr>
            <w:r w:rsidRPr="00A00F9E">
              <w:rPr>
                <w:color w:val="000000" w:themeColor="text1"/>
              </w:rPr>
              <w:t xml:space="preserve">ул. им. </w:t>
            </w:r>
            <w:proofErr w:type="spellStart"/>
            <w:r w:rsidRPr="00A00F9E">
              <w:rPr>
                <w:color w:val="000000" w:themeColor="text1"/>
              </w:rPr>
              <w:t>Леваневского</w:t>
            </w:r>
            <w:proofErr w:type="spellEnd"/>
            <w:r w:rsidR="00F433AC">
              <w:rPr>
                <w:color w:val="000000" w:themeColor="text1"/>
              </w:rPr>
              <w:t xml:space="preserve"> </w:t>
            </w:r>
            <w:r w:rsidRPr="00A00F9E">
              <w:rPr>
                <w:color w:val="000000" w:themeColor="text1"/>
              </w:rPr>
              <w:t>(нечётные)</w:t>
            </w:r>
            <w:r w:rsidR="00F433AC">
              <w:rPr>
                <w:color w:val="000000" w:themeColor="text1"/>
              </w:rPr>
              <w:t>,</w:t>
            </w:r>
            <w:r w:rsidRPr="00A00F9E">
              <w:rPr>
                <w:color w:val="000000" w:themeColor="text1"/>
              </w:rPr>
              <w:t xml:space="preserve"> 17 – 177;</w:t>
            </w:r>
          </w:p>
          <w:p w:rsidR="002D298D" w:rsidRPr="00A00F9E" w:rsidRDefault="002D298D" w:rsidP="006570D5">
            <w:pPr>
              <w:tabs>
                <w:tab w:val="left" w:pos="4080"/>
              </w:tabs>
              <w:jc w:val="both"/>
              <w:rPr>
                <w:color w:val="000000" w:themeColor="text1"/>
              </w:rPr>
            </w:pPr>
            <w:r w:rsidRPr="00A00F9E">
              <w:rPr>
                <w:color w:val="000000" w:themeColor="text1"/>
              </w:rPr>
              <w:t>ул. им. Янковского</w:t>
            </w:r>
            <w:r w:rsidR="00F433AC">
              <w:rPr>
                <w:color w:val="000000" w:themeColor="text1"/>
              </w:rPr>
              <w:t xml:space="preserve"> </w:t>
            </w:r>
            <w:r w:rsidRPr="00A00F9E">
              <w:rPr>
                <w:color w:val="000000" w:themeColor="text1"/>
              </w:rPr>
              <w:t>(чётные)</w:t>
            </w:r>
            <w:r w:rsidR="00F433AC">
              <w:rPr>
                <w:color w:val="000000" w:themeColor="text1"/>
              </w:rPr>
              <w:t>,</w:t>
            </w:r>
            <w:r w:rsidRPr="00A00F9E">
              <w:rPr>
                <w:color w:val="000000" w:themeColor="text1"/>
              </w:rPr>
              <w:t xml:space="preserve"> 34 – 170;</w:t>
            </w:r>
          </w:p>
          <w:p w:rsidR="002D298D" w:rsidRPr="00A00F9E" w:rsidRDefault="002D298D" w:rsidP="006570D5">
            <w:pPr>
              <w:tabs>
                <w:tab w:val="left" w:pos="4080"/>
              </w:tabs>
              <w:jc w:val="both"/>
              <w:rPr>
                <w:color w:val="000000" w:themeColor="text1"/>
              </w:rPr>
            </w:pPr>
            <w:r w:rsidRPr="00A00F9E">
              <w:rPr>
                <w:color w:val="000000" w:themeColor="text1"/>
              </w:rPr>
              <w:t>ул. им. Янковского</w:t>
            </w:r>
            <w:r w:rsidR="00F433AC">
              <w:rPr>
                <w:color w:val="000000" w:themeColor="text1"/>
              </w:rPr>
              <w:t xml:space="preserve"> </w:t>
            </w:r>
            <w:r w:rsidRPr="00A00F9E">
              <w:rPr>
                <w:color w:val="000000" w:themeColor="text1"/>
              </w:rPr>
              <w:t>(нечётные)</w:t>
            </w:r>
            <w:r w:rsidR="00F433AC">
              <w:rPr>
                <w:color w:val="000000" w:themeColor="text1"/>
              </w:rPr>
              <w:t>,</w:t>
            </w:r>
            <w:r w:rsidRPr="00A00F9E">
              <w:rPr>
                <w:color w:val="000000" w:themeColor="text1"/>
              </w:rPr>
              <w:t xml:space="preserve"> 33 – 145</w:t>
            </w:r>
          </w:p>
          <w:p w:rsidR="002D298D" w:rsidRPr="00A00F9E" w:rsidRDefault="002D298D" w:rsidP="006570D5">
            <w:pPr>
              <w:tabs>
                <w:tab w:val="left" w:pos="4080"/>
              </w:tabs>
              <w:jc w:val="both"/>
              <w:rPr>
                <w:color w:val="000000" w:themeColor="text1"/>
              </w:rPr>
            </w:pPr>
          </w:p>
        </w:tc>
      </w:tr>
      <w:tr w:rsidR="002D298D" w:rsidRPr="00A00F9E" w:rsidTr="00D33F92">
        <w:trPr>
          <w:trHeight w:val="88"/>
        </w:trPr>
        <w:tc>
          <w:tcPr>
            <w:tcW w:w="709" w:type="dxa"/>
          </w:tcPr>
          <w:p w:rsidR="002D298D" w:rsidRPr="00A00F9E" w:rsidRDefault="002D298D" w:rsidP="002F3934">
            <w:pPr>
              <w:pStyle w:val="a7"/>
              <w:numPr>
                <w:ilvl w:val="0"/>
                <w:numId w:val="2"/>
              </w:numPr>
              <w:jc w:val="both"/>
              <w:rPr>
                <w:rFonts w:ascii="Times New Roman" w:hAnsi="Times New Roman"/>
                <w:color w:val="000000" w:themeColor="text1"/>
                <w:sz w:val="24"/>
                <w:szCs w:val="24"/>
              </w:rPr>
            </w:pPr>
          </w:p>
        </w:tc>
        <w:tc>
          <w:tcPr>
            <w:tcW w:w="3827" w:type="dxa"/>
          </w:tcPr>
          <w:p w:rsidR="002D298D" w:rsidRPr="00A00F9E" w:rsidRDefault="002D298D" w:rsidP="008B17D5">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Центр развития ребёнка</w:t>
            </w:r>
            <w:r w:rsidRPr="00A00F9E">
              <w:rPr>
                <w:color w:val="000000" w:themeColor="text1"/>
              </w:rPr>
              <w:t xml:space="preserve"> – </w:t>
            </w:r>
            <w:r w:rsidRPr="00A00F9E">
              <w:t>детский сад</w:t>
            </w:r>
            <w:r w:rsidR="008B17D5">
              <w:t xml:space="preserve"> </w:t>
            </w:r>
            <w:r w:rsidR="00F433AC">
              <w:t xml:space="preserve">               </w:t>
            </w:r>
            <w:r w:rsidRPr="00A00F9E">
              <w:t>№ 90»</w:t>
            </w:r>
          </w:p>
        </w:tc>
        <w:tc>
          <w:tcPr>
            <w:tcW w:w="3402" w:type="dxa"/>
          </w:tcPr>
          <w:p w:rsidR="002D298D" w:rsidRPr="00A00F9E" w:rsidRDefault="002D298D" w:rsidP="006570D5">
            <w:pPr>
              <w:jc w:val="both"/>
              <w:rPr>
                <w:color w:val="000000"/>
              </w:rPr>
            </w:pPr>
            <w:r w:rsidRPr="00A00F9E">
              <w:rPr>
                <w:color w:val="000000"/>
              </w:rPr>
              <w:t>350042</w:t>
            </w:r>
          </w:p>
          <w:p w:rsidR="002D298D" w:rsidRPr="00A00F9E" w:rsidRDefault="002D298D" w:rsidP="006570D5">
            <w:pPr>
              <w:jc w:val="both"/>
              <w:rPr>
                <w:color w:val="000000"/>
              </w:rPr>
            </w:pPr>
            <w:r w:rsidRPr="00A00F9E">
              <w:rPr>
                <w:color w:val="000000"/>
              </w:rPr>
              <w:t>г. Краснодар</w:t>
            </w:r>
          </w:p>
          <w:p w:rsidR="002D298D" w:rsidRPr="00A00F9E" w:rsidRDefault="002D298D" w:rsidP="006570D5">
            <w:pPr>
              <w:jc w:val="both"/>
              <w:rPr>
                <w:color w:val="000000"/>
              </w:rPr>
            </w:pPr>
            <w:r w:rsidRPr="00A00F9E">
              <w:rPr>
                <w:color w:val="000000"/>
              </w:rPr>
              <w:t>ул. Выставочная, 16</w:t>
            </w:r>
          </w:p>
        </w:tc>
        <w:tc>
          <w:tcPr>
            <w:tcW w:w="6946" w:type="dxa"/>
          </w:tcPr>
          <w:p w:rsidR="002D298D" w:rsidRPr="00A00F9E" w:rsidRDefault="002D298D" w:rsidP="006570D5">
            <w:pPr>
              <w:tabs>
                <w:tab w:val="left" w:pos="4080"/>
              </w:tabs>
              <w:jc w:val="both"/>
              <w:rPr>
                <w:color w:val="000000" w:themeColor="text1"/>
              </w:rPr>
            </w:pPr>
            <w:r w:rsidRPr="00A00F9E">
              <w:rPr>
                <w:color w:val="000000" w:themeColor="text1"/>
              </w:rPr>
              <w:t>Ул. Выставочная</w:t>
            </w:r>
            <w:r w:rsidR="00F433AC">
              <w:rPr>
                <w:color w:val="000000" w:themeColor="text1"/>
              </w:rPr>
              <w:t xml:space="preserve"> </w:t>
            </w:r>
            <w:r w:rsidRPr="00A00F9E">
              <w:rPr>
                <w:color w:val="000000" w:themeColor="text1"/>
              </w:rPr>
              <w:t>(чётные)</w:t>
            </w:r>
            <w:r w:rsidR="00F433AC">
              <w:rPr>
                <w:color w:val="000000" w:themeColor="text1"/>
              </w:rPr>
              <w:t>,</w:t>
            </w:r>
            <w:r w:rsidRPr="00A00F9E">
              <w:rPr>
                <w:color w:val="000000" w:themeColor="text1"/>
              </w:rPr>
              <w:t xml:space="preserve"> 2 – 20;</w:t>
            </w:r>
          </w:p>
          <w:p w:rsidR="002D298D" w:rsidRPr="00A00F9E" w:rsidRDefault="002D298D" w:rsidP="006570D5">
            <w:pPr>
              <w:tabs>
                <w:tab w:val="left" w:pos="4080"/>
              </w:tabs>
              <w:jc w:val="both"/>
              <w:rPr>
                <w:color w:val="000000" w:themeColor="text1"/>
              </w:rPr>
            </w:pPr>
            <w:r w:rsidRPr="00A00F9E">
              <w:rPr>
                <w:color w:val="000000" w:themeColor="text1"/>
              </w:rPr>
              <w:t>ул. Выставочная</w:t>
            </w:r>
            <w:r w:rsidR="00F433AC">
              <w:rPr>
                <w:color w:val="000000" w:themeColor="text1"/>
              </w:rPr>
              <w:t xml:space="preserve"> </w:t>
            </w:r>
            <w:r w:rsidRPr="00A00F9E">
              <w:rPr>
                <w:color w:val="000000" w:themeColor="text1"/>
              </w:rPr>
              <w:t>(нечётные)</w:t>
            </w:r>
            <w:r w:rsidR="00F433AC">
              <w:rPr>
                <w:color w:val="000000" w:themeColor="text1"/>
              </w:rPr>
              <w:t>,</w:t>
            </w:r>
            <w:r w:rsidRPr="00A00F9E">
              <w:rPr>
                <w:color w:val="000000" w:themeColor="text1"/>
              </w:rPr>
              <w:t xml:space="preserve"> 1 – 7;</w:t>
            </w:r>
          </w:p>
          <w:p w:rsidR="002D298D" w:rsidRPr="00A00F9E" w:rsidRDefault="002D298D" w:rsidP="006570D5">
            <w:pPr>
              <w:tabs>
                <w:tab w:val="left" w:pos="4080"/>
              </w:tabs>
              <w:jc w:val="both"/>
              <w:rPr>
                <w:color w:val="000000" w:themeColor="text1"/>
              </w:rPr>
            </w:pPr>
            <w:r w:rsidRPr="00A00F9E">
              <w:rPr>
                <w:color w:val="000000" w:themeColor="text1"/>
              </w:rPr>
              <w:t>ул. Крайняя;</w:t>
            </w:r>
          </w:p>
          <w:p w:rsidR="002D298D" w:rsidRPr="00A00F9E" w:rsidRDefault="002D298D" w:rsidP="006570D5">
            <w:pPr>
              <w:tabs>
                <w:tab w:val="left" w:pos="4080"/>
              </w:tabs>
              <w:jc w:val="both"/>
              <w:rPr>
                <w:color w:val="000000" w:themeColor="text1"/>
              </w:rPr>
            </w:pPr>
            <w:r w:rsidRPr="00A00F9E">
              <w:rPr>
                <w:color w:val="000000" w:themeColor="text1"/>
              </w:rPr>
              <w:t>ул. им. Островского</w:t>
            </w:r>
            <w:r w:rsidR="00F433AC">
              <w:rPr>
                <w:color w:val="000000" w:themeColor="text1"/>
              </w:rPr>
              <w:t xml:space="preserve"> </w:t>
            </w:r>
            <w:r w:rsidRPr="00A00F9E">
              <w:rPr>
                <w:color w:val="000000" w:themeColor="text1"/>
              </w:rPr>
              <w:t>(чётные)</w:t>
            </w:r>
            <w:r w:rsidR="00F433AC">
              <w:rPr>
                <w:color w:val="000000" w:themeColor="text1"/>
              </w:rPr>
              <w:t>,</w:t>
            </w:r>
            <w:r w:rsidRPr="00A00F9E">
              <w:rPr>
                <w:color w:val="000000" w:themeColor="text1"/>
              </w:rPr>
              <w:t xml:space="preserve"> 8 – 20;</w:t>
            </w:r>
          </w:p>
          <w:p w:rsidR="002D298D" w:rsidRPr="00A00F9E" w:rsidRDefault="002D298D" w:rsidP="006570D5">
            <w:pPr>
              <w:tabs>
                <w:tab w:val="left" w:pos="4080"/>
              </w:tabs>
              <w:jc w:val="both"/>
              <w:rPr>
                <w:color w:val="000000" w:themeColor="text1"/>
              </w:rPr>
            </w:pPr>
            <w:r w:rsidRPr="00A00F9E">
              <w:rPr>
                <w:color w:val="000000" w:themeColor="text1"/>
              </w:rPr>
              <w:t>ул. им. Островского</w:t>
            </w:r>
            <w:r w:rsidR="00F433AC">
              <w:rPr>
                <w:color w:val="000000" w:themeColor="text1"/>
              </w:rPr>
              <w:t xml:space="preserve"> </w:t>
            </w:r>
            <w:r w:rsidRPr="00A00F9E">
              <w:rPr>
                <w:color w:val="000000" w:themeColor="text1"/>
              </w:rPr>
              <w:t>(нечётные)</w:t>
            </w:r>
            <w:r w:rsidR="00F433AC">
              <w:rPr>
                <w:color w:val="000000" w:themeColor="text1"/>
              </w:rPr>
              <w:t>,</w:t>
            </w:r>
            <w:r w:rsidRPr="00A00F9E">
              <w:rPr>
                <w:color w:val="000000" w:themeColor="text1"/>
              </w:rPr>
              <w:t xml:space="preserve"> 3 – 19</w:t>
            </w:r>
          </w:p>
          <w:p w:rsidR="002D298D" w:rsidRPr="00A00F9E" w:rsidRDefault="002D298D" w:rsidP="006570D5">
            <w:pPr>
              <w:tabs>
                <w:tab w:val="left" w:pos="4080"/>
              </w:tabs>
              <w:jc w:val="both"/>
              <w:rPr>
                <w:color w:val="000000" w:themeColor="text1"/>
              </w:rPr>
            </w:pPr>
          </w:p>
        </w:tc>
      </w:tr>
      <w:tr w:rsidR="002D298D" w:rsidRPr="00A00F9E" w:rsidTr="00D33F92">
        <w:trPr>
          <w:trHeight w:val="88"/>
        </w:trPr>
        <w:tc>
          <w:tcPr>
            <w:tcW w:w="709" w:type="dxa"/>
          </w:tcPr>
          <w:p w:rsidR="002D298D" w:rsidRPr="00A00F9E" w:rsidRDefault="002D298D" w:rsidP="002F3934">
            <w:pPr>
              <w:pStyle w:val="a7"/>
              <w:numPr>
                <w:ilvl w:val="0"/>
                <w:numId w:val="2"/>
              </w:numPr>
              <w:jc w:val="both"/>
              <w:rPr>
                <w:rFonts w:ascii="Times New Roman" w:hAnsi="Times New Roman"/>
                <w:color w:val="000000" w:themeColor="text1"/>
                <w:sz w:val="24"/>
                <w:szCs w:val="24"/>
              </w:rPr>
            </w:pPr>
          </w:p>
        </w:tc>
        <w:tc>
          <w:tcPr>
            <w:tcW w:w="3827" w:type="dxa"/>
          </w:tcPr>
          <w:p w:rsidR="002D298D" w:rsidRPr="00A00F9E" w:rsidRDefault="002D298D" w:rsidP="008B17D5">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Детский сад комбинированного вида</w:t>
            </w:r>
            <w:r w:rsidR="008B17D5">
              <w:t xml:space="preserve"> </w:t>
            </w:r>
            <w:r w:rsidRPr="00A00F9E">
              <w:t>№ 99»</w:t>
            </w:r>
          </w:p>
        </w:tc>
        <w:tc>
          <w:tcPr>
            <w:tcW w:w="3402" w:type="dxa"/>
          </w:tcPr>
          <w:p w:rsidR="002D298D" w:rsidRPr="00A00F9E" w:rsidRDefault="002D298D" w:rsidP="006570D5">
            <w:pPr>
              <w:jc w:val="both"/>
              <w:rPr>
                <w:color w:val="000000"/>
              </w:rPr>
            </w:pPr>
            <w:r w:rsidRPr="00A00F9E">
              <w:rPr>
                <w:color w:val="000000"/>
              </w:rPr>
              <w:t>350024</w:t>
            </w:r>
          </w:p>
          <w:p w:rsidR="002D298D" w:rsidRPr="00A00F9E" w:rsidRDefault="002D298D" w:rsidP="006570D5">
            <w:pPr>
              <w:jc w:val="both"/>
              <w:rPr>
                <w:color w:val="000000"/>
              </w:rPr>
            </w:pPr>
            <w:r w:rsidRPr="00A00F9E">
              <w:rPr>
                <w:color w:val="000000"/>
              </w:rPr>
              <w:t>г. Краснодар</w:t>
            </w:r>
          </w:p>
          <w:p w:rsidR="002D298D" w:rsidRPr="00A00F9E" w:rsidRDefault="002D298D" w:rsidP="006570D5">
            <w:pPr>
              <w:jc w:val="both"/>
              <w:rPr>
                <w:color w:val="000000"/>
              </w:rPr>
            </w:pPr>
            <w:r w:rsidRPr="00A00F9E">
              <w:rPr>
                <w:color w:val="000000"/>
              </w:rPr>
              <w:t>ул. им. Володарского, 1</w:t>
            </w:r>
          </w:p>
        </w:tc>
        <w:tc>
          <w:tcPr>
            <w:tcW w:w="6946" w:type="dxa"/>
          </w:tcPr>
          <w:p w:rsidR="002D298D" w:rsidRPr="00A00F9E" w:rsidRDefault="002D298D" w:rsidP="006570D5">
            <w:pPr>
              <w:tabs>
                <w:tab w:val="left" w:pos="4080"/>
              </w:tabs>
              <w:jc w:val="both"/>
              <w:rPr>
                <w:color w:val="000000" w:themeColor="text1"/>
              </w:rPr>
            </w:pPr>
            <w:r w:rsidRPr="00A00F9E">
              <w:rPr>
                <w:color w:val="000000" w:themeColor="text1"/>
              </w:rPr>
              <w:t>Ул. им. Володарского (чётные)</w:t>
            </w:r>
            <w:r w:rsidR="005A1B3D">
              <w:rPr>
                <w:color w:val="000000" w:themeColor="text1"/>
              </w:rPr>
              <w:t>,</w:t>
            </w:r>
            <w:r w:rsidRPr="00A00F9E">
              <w:rPr>
                <w:color w:val="000000" w:themeColor="text1"/>
              </w:rPr>
              <w:t xml:space="preserve"> 2 – 94;</w:t>
            </w:r>
          </w:p>
          <w:p w:rsidR="002D298D" w:rsidRPr="00A00F9E" w:rsidRDefault="002D298D" w:rsidP="006570D5">
            <w:pPr>
              <w:tabs>
                <w:tab w:val="left" w:pos="4080"/>
              </w:tabs>
              <w:jc w:val="both"/>
              <w:rPr>
                <w:color w:val="000000" w:themeColor="text1"/>
              </w:rPr>
            </w:pPr>
            <w:r w:rsidRPr="00A00F9E">
              <w:rPr>
                <w:color w:val="000000" w:themeColor="text1"/>
              </w:rPr>
              <w:t>ул. им. Володарского (нечётные)</w:t>
            </w:r>
            <w:r w:rsidR="005A1B3D">
              <w:rPr>
                <w:color w:val="000000" w:themeColor="text1"/>
              </w:rPr>
              <w:t>,</w:t>
            </w:r>
            <w:r w:rsidRPr="00A00F9E">
              <w:rPr>
                <w:color w:val="000000" w:themeColor="text1"/>
              </w:rPr>
              <w:t xml:space="preserve"> 1 – 99;</w:t>
            </w:r>
          </w:p>
          <w:p w:rsidR="002D298D" w:rsidRPr="00A00F9E" w:rsidRDefault="002D298D" w:rsidP="006570D5">
            <w:pPr>
              <w:tabs>
                <w:tab w:val="left" w:pos="4080"/>
              </w:tabs>
              <w:jc w:val="both"/>
              <w:rPr>
                <w:color w:val="000000" w:themeColor="text1"/>
              </w:rPr>
            </w:pPr>
            <w:r w:rsidRPr="00A00F9E">
              <w:rPr>
                <w:color w:val="000000" w:themeColor="text1"/>
              </w:rPr>
              <w:t>пр. им. Володарского;</w:t>
            </w:r>
          </w:p>
          <w:p w:rsidR="002D298D" w:rsidRPr="00A00F9E" w:rsidRDefault="002D298D" w:rsidP="006570D5">
            <w:pPr>
              <w:tabs>
                <w:tab w:val="left" w:pos="4080"/>
              </w:tabs>
              <w:jc w:val="both"/>
              <w:rPr>
                <w:color w:val="000000" w:themeColor="text1"/>
              </w:rPr>
            </w:pPr>
            <w:r w:rsidRPr="00A00F9E">
              <w:rPr>
                <w:color w:val="000000" w:themeColor="text1"/>
              </w:rPr>
              <w:t>ул. Кузнечная (чётные)</w:t>
            </w:r>
            <w:r w:rsidR="005A1B3D">
              <w:rPr>
                <w:color w:val="000000" w:themeColor="text1"/>
              </w:rPr>
              <w:t>,</w:t>
            </w:r>
            <w:r w:rsidRPr="00A00F9E">
              <w:rPr>
                <w:color w:val="000000" w:themeColor="text1"/>
              </w:rPr>
              <w:t xml:space="preserve"> 224 – 304;</w:t>
            </w:r>
          </w:p>
          <w:p w:rsidR="002D298D" w:rsidRPr="00A00F9E" w:rsidRDefault="002D298D" w:rsidP="006570D5">
            <w:pPr>
              <w:tabs>
                <w:tab w:val="left" w:pos="4080"/>
              </w:tabs>
              <w:jc w:val="both"/>
              <w:rPr>
                <w:color w:val="000000" w:themeColor="text1"/>
              </w:rPr>
            </w:pPr>
            <w:r w:rsidRPr="00A00F9E">
              <w:rPr>
                <w:color w:val="000000" w:themeColor="text1"/>
              </w:rPr>
              <w:t>ул. Кузнечная (нечётные)</w:t>
            </w:r>
            <w:r w:rsidR="005A1B3D">
              <w:rPr>
                <w:color w:val="000000" w:themeColor="text1"/>
              </w:rPr>
              <w:t>,</w:t>
            </w:r>
            <w:r w:rsidRPr="00A00F9E">
              <w:rPr>
                <w:color w:val="000000" w:themeColor="text1"/>
              </w:rPr>
              <w:t xml:space="preserve"> 215 – 323;</w:t>
            </w:r>
          </w:p>
          <w:p w:rsidR="002D298D" w:rsidRPr="00A00F9E" w:rsidRDefault="002D298D" w:rsidP="006570D5">
            <w:pPr>
              <w:tabs>
                <w:tab w:val="left" w:pos="4080"/>
              </w:tabs>
              <w:jc w:val="both"/>
              <w:rPr>
                <w:color w:val="000000" w:themeColor="text1"/>
              </w:rPr>
            </w:pPr>
            <w:r w:rsidRPr="00A00F9E">
              <w:rPr>
                <w:color w:val="000000" w:themeColor="text1"/>
              </w:rPr>
              <w:t xml:space="preserve">ул. </w:t>
            </w:r>
            <w:proofErr w:type="spellStart"/>
            <w:r w:rsidRPr="00A00F9E">
              <w:rPr>
                <w:color w:val="000000" w:themeColor="text1"/>
              </w:rPr>
              <w:t>Новокузнечная</w:t>
            </w:r>
            <w:proofErr w:type="spellEnd"/>
            <w:r w:rsidRPr="00A00F9E">
              <w:rPr>
                <w:color w:val="000000" w:themeColor="text1"/>
              </w:rPr>
              <w:t xml:space="preserve"> (чётные)</w:t>
            </w:r>
            <w:r w:rsidR="005A1B3D">
              <w:rPr>
                <w:color w:val="000000" w:themeColor="text1"/>
              </w:rPr>
              <w:t>,</w:t>
            </w:r>
            <w:r w:rsidRPr="00A00F9E">
              <w:rPr>
                <w:color w:val="000000" w:themeColor="text1"/>
              </w:rPr>
              <w:t xml:space="preserve"> 182 – 200;</w:t>
            </w:r>
          </w:p>
          <w:p w:rsidR="002D298D" w:rsidRPr="00A00F9E" w:rsidRDefault="002D298D" w:rsidP="006570D5">
            <w:pPr>
              <w:tabs>
                <w:tab w:val="left" w:pos="4080"/>
              </w:tabs>
              <w:jc w:val="both"/>
              <w:rPr>
                <w:color w:val="000000" w:themeColor="text1"/>
              </w:rPr>
            </w:pPr>
            <w:r w:rsidRPr="00A00F9E">
              <w:rPr>
                <w:color w:val="000000" w:themeColor="text1"/>
              </w:rPr>
              <w:t xml:space="preserve">ул. </w:t>
            </w:r>
            <w:proofErr w:type="spellStart"/>
            <w:r w:rsidRPr="00A00F9E">
              <w:rPr>
                <w:color w:val="000000" w:themeColor="text1"/>
              </w:rPr>
              <w:t>Новокузнечная</w:t>
            </w:r>
            <w:proofErr w:type="spellEnd"/>
            <w:r w:rsidRPr="00A00F9E">
              <w:rPr>
                <w:color w:val="000000" w:themeColor="text1"/>
              </w:rPr>
              <w:t xml:space="preserve"> (нечётные)</w:t>
            </w:r>
            <w:r w:rsidR="005A1B3D">
              <w:rPr>
                <w:color w:val="000000" w:themeColor="text1"/>
              </w:rPr>
              <w:t>,</w:t>
            </w:r>
            <w:r w:rsidRPr="00A00F9E">
              <w:rPr>
                <w:color w:val="000000" w:themeColor="text1"/>
              </w:rPr>
              <w:t xml:space="preserve"> 193 – 227;</w:t>
            </w:r>
          </w:p>
          <w:p w:rsidR="002D298D" w:rsidRPr="00A00F9E" w:rsidRDefault="002D298D" w:rsidP="006570D5">
            <w:pPr>
              <w:tabs>
                <w:tab w:val="left" w:pos="4080"/>
              </w:tabs>
              <w:jc w:val="both"/>
              <w:rPr>
                <w:color w:val="000000" w:themeColor="text1"/>
              </w:rPr>
            </w:pPr>
            <w:r w:rsidRPr="00A00F9E">
              <w:rPr>
                <w:color w:val="000000" w:themeColor="text1"/>
              </w:rPr>
              <w:t>пер. им. Ломоносова;</w:t>
            </w:r>
          </w:p>
          <w:p w:rsidR="002D298D" w:rsidRPr="00A00F9E" w:rsidRDefault="002D298D" w:rsidP="006570D5">
            <w:pPr>
              <w:tabs>
                <w:tab w:val="left" w:pos="4080"/>
              </w:tabs>
              <w:jc w:val="both"/>
              <w:rPr>
                <w:color w:val="000000" w:themeColor="text1"/>
              </w:rPr>
            </w:pPr>
            <w:r w:rsidRPr="00A00F9E">
              <w:rPr>
                <w:color w:val="000000" w:themeColor="text1"/>
              </w:rPr>
              <w:t>ул. им. Ломоносова (чётные);</w:t>
            </w:r>
          </w:p>
          <w:p w:rsidR="002D298D" w:rsidRPr="00A00F9E" w:rsidRDefault="002D298D" w:rsidP="006570D5">
            <w:pPr>
              <w:tabs>
                <w:tab w:val="left" w:pos="4080"/>
              </w:tabs>
              <w:jc w:val="both"/>
              <w:rPr>
                <w:color w:val="000000" w:themeColor="text1"/>
              </w:rPr>
            </w:pPr>
            <w:r w:rsidRPr="00A00F9E">
              <w:rPr>
                <w:color w:val="000000" w:themeColor="text1"/>
              </w:rPr>
              <w:t>пр. им. Ломоносова (чётные);</w:t>
            </w:r>
          </w:p>
          <w:p w:rsidR="002D298D" w:rsidRPr="00A00F9E" w:rsidRDefault="002D298D" w:rsidP="006570D5">
            <w:pPr>
              <w:tabs>
                <w:tab w:val="left" w:pos="4080"/>
              </w:tabs>
              <w:jc w:val="both"/>
              <w:rPr>
                <w:color w:val="000000" w:themeColor="text1"/>
              </w:rPr>
            </w:pPr>
            <w:r w:rsidRPr="00A00F9E">
              <w:rPr>
                <w:color w:val="000000" w:themeColor="text1"/>
              </w:rPr>
              <w:t>ул. Длинная (чётные)</w:t>
            </w:r>
            <w:r w:rsidR="005A1B3D">
              <w:rPr>
                <w:color w:val="000000" w:themeColor="text1"/>
              </w:rPr>
              <w:t>,</w:t>
            </w:r>
            <w:r w:rsidRPr="00A00F9E">
              <w:rPr>
                <w:color w:val="000000" w:themeColor="text1"/>
              </w:rPr>
              <w:t xml:space="preserve"> 246 – 340;</w:t>
            </w:r>
          </w:p>
          <w:p w:rsidR="002D298D" w:rsidRPr="00A00F9E" w:rsidRDefault="002D298D" w:rsidP="006570D5">
            <w:pPr>
              <w:tabs>
                <w:tab w:val="left" w:pos="4080"/>
              </w:tabs>
              <w:jc w:val="both"/>
              <w:rPr>
                <w:color w:val="000000" w:themeColor="text1"/>
              </w:rPr>
            </w:pPr>
            <w:r w:rsidRPr="00A00F9E">
              <w:rPr>
                <w:color w:val="000000" w:themeColor="text1"/>
              </w:rPr>
              <w:t>ул. Длинная (неч</w:t>
            </w:r>
            <w:r w:rsidR="0049099B">
              <w:rPr>
                <w:color w:val="000000" w:themeColor="text1"/>
              </w:rPr>
              <w:t>ё</w:t>
            </w:r>
            <w:r w:rsidRPr="00A00F9E">
              <w:rPr>
                <w:color w:val="000000" w:themeColor="text1"/>
              </w:rPr>
              <w:t>тн</w:t>
            </w:r>
            <w:r w:rsidR="0049099B">
              <w:rPr>
                <w:color w:val="000000" w:themeColor="text1"/>
              </w:rPr>
              <w:t>ые</w:t>
            </w:r>
            <w:r w:rsidRPr="00A00F9E">
              <w:rPr>
                <w:color w:val="000000" w:themeColor="text1"/>
              </w:rPr>
              <w:t>)</w:t>
            </w:r>
            <w:r w:rsidR="005A1B3D">
              <w:rPr>
                <w:color w:val="000000" w:themeColor="text1"/>
              </w:rPr>
              <w:t>,</w:t>
            </w:r>
            <w:r w:rsidRPr="00A00F9E">
              <w:rPr>
                <w:color w:val="000000" w:themeColor="text1"/>
              </w:rPr>
              <w:t xml:space="preserve"> 277 – 373;</w:t>
            </w:r>
          </w:p>
          <w:p w:rsidR="002D298D" w:rsidRPr="00A00F9E" w:rsidRDefault="002D298D" w:rsidP="006570D5">
            <w:pPr>
              <w:tabs>
                <w:tab w:val="left" w:pos="4080"/>
              </w:tabs>
              <w:jc w:val="both"/>
              <w:rPr>
                <w:color w:val="000000" w:themeColor="text1"/>
              </w:rPr>
            </w:pPr>
            <w:r w:rsidRPr="00A00F9E">
              <w:rPr>
                <w:color w:val="000000" w:themeColor="text1"/>
              </w:rPr>
              <w:t>ул. им. Короленко;</w:t>
            </w:r>
          </w:p>
          <w:p w:rsidR="002D298D" w:rsidRPr="00A00F9E" w:rsidRDefault="002D298D" w:rsidP="006570D5">
            <w:pPr>
              <w:tabs>
                <w:tab w:val="left" w:pos="4080"/>
              </w:tabs>
              <w:jc w:val="both"/>
              <w:rPr>
                <w:color w:val="000000" w:themeColor="text1"/>
              </w:rPr>
            </w:pPr>
            <w:r w:rsidRPr="00A00F9E">
              <w:rPr>
                <w:color w:val="000000" w:themeColor="text1"/>
              </w:rPr>
              <w:t>ул. Радио</w:t>
            </w:r>
          </w:p>
        </w:tc>
      </w:tr>
      <w:tr w:rsidR="002D298D" w:rsidRPr="00A00F9E" w:rsidTr="00D33F92">
        <w:trPr>
          <w:trHeight w:val="88"/>
        </w:trPr>
        <w:tc>
          <w:tcPr>
            <w:tcW w:w="709" w:type="dxa"/>
          </w:tcPr>
          <w:p w:rsidR="002D298D" w:rsidRPr="00A00F9E" w:rsidRDefault="002D298D" w:rsidP="002F3934">
            <w:pPr>
              <w:pStyle w:val="a7"/>
              <w:numPr>
                <w:ilvl w:val="0"/>
                <w:numId w:val="2"/>
              </w:numPr>
              <w:jc w:val="both"/>
              <w:rPr>
                <w:rFonts w:ascii="Times New Roman" w:hAnsi="Times New Roman"/>
                <w:color w:val="000000" w:themeColor="text1"/>
                <w:sz w:val="24"/>
                <w:szCs w:val="24"/>
              </w:rPr>
            </w:pPr>
          </w:p>
        </w:tc>
        <w:tc>
          <w:tcPr>
            <w:tcW w:w="3827" w:type="dxa"/>
          </w:tcPr>
          <w:p w:rsidR="002D298D" w:rsidRPr="00A00F9E" w:rsidRDefault="002D298D" w:rsidP="008B17D5">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Детский сад комбинированного вида</w:t>
            </w:r>
            <w:r w:rsidR="008B17D5">
              <w:t xml:space="preserve"> </w:t>
            </w:r>
            <w:r w:rsidR="00DF74A2">
              <w:t xml:space="preserve">                      </w:t>
            </w:r>
            <w:r w:rsidRPr="00A00F9E">
              <w:t>№ 103»</w:t>
            </w:r>
          </w:p>
        </w:tc>
        <w:tc>
          <w:tcPr>
            <w:tcW w:w="3402" w:type="dxa"/>
          </w:tcPr>
          <w:p w:rsidR="002D298D" w:rsidRPr="00A00F9E" w:rsidRDefault="002D298D" w:rsidP="006570D5">
            <w:pPr>
              <w:jc w:val="both"/>
              <w:rPr>
                <w:color w:val="000000"/>
              </w:rPr>
            </w:pPr>
            <w:r w:rsidRPr="00A00F9E">
              <w:rPr>
                <w:color w:val="000000"/>
              </w:rPr>
              <w:t>350000</w:t>
            </w:r>
          </w:p>
          <w:p w:rsidR="002D298D" w:rsidRPr="00A00F9E" w:rsidRDefault="002D298D" w:rsidP="006570D5">
            <w:pPr>
              <w:jc w:val="both"/>
              <w:rPr>
                <w:color w:val="000000"/>
              </w:rPr>
            </w:pPr>
            <w:r w:rsidRPr="00A00F9E">
              <w:rPr>
                <w:color w:val="000000"/>
              </w:rPr>
              <w:t>г. Краснодар</w:t>
            </w:r>
          </w:p>
          <w:p w:rsidR="002D298D" w:rsidRPr="00A00F9E" w:rsidRDefault="002D298D" w:rsidP="006570D5">
            <w:pPr>
              <w:jc w:val="both"/>
              <w:rPr>
                <w:color w:val="000000"/>
              </w:rPr>
            </w:pPr>
            <w:r w:rsidRPr="00A00F9E">
              <w:rPr>
                <w:color w:val="000000"/>
              </w:rPr>
              <w:t>ул. им. Митрофана Седина, 128</w:t>
            </w:r>
          </w:p>
        </w:tc>
        <w:tc>
          <w:tcPr>
            <w:tcW w:w="6946" w:type="dxa"/>
          </w:tcPr>
          <w:p w:rsidR="002D298D" w:rsidRPr="00A00F9E" w:rsidRDefault="002D298D" w:rsidP="006570D5">
            <w:pPr>
              <w:tabs>
                <w:tab w:val="left" w:pos="4080"/>
              </w:tabs>
              <w:jc w:val="both"/>
              <w:rPr>
                <w:color w:val="000000" w:themeColor="text1"/>
              </w:rPr>
            </w:pPr>
            <w:r w:rsidRPr="00A00F9E">
              <w:rPr>
                <w:color w:val="000000" w:themeColor="text1"/>
              </w:rPr>
              <w:t>Ул. им. Будённого (чётные)</w:t>
            </w:r>
            <w:r w:rsidR="00DF74A2">
              <w:rPr>
                <w:color w:val="000000" w:themeColor="text1"/>
              </w:rPr>
              <w:t>,</w:t>
            </w:r>
            <w:r w:rsidRPr="00A00F9E">
              <w:rPr>
                <w:color w:val="000000" w:themeColor="text1"/>
              </w:rPr>
              <w:t xml:space="preserve"> 192 – 338;</w:t>
            </w:r>
          </w:p>
          <w:p w:rsidR="002D298D" w:rsidRPr="00A00F9E" w:rsidRDefault="002D298D" w:rsidP="006570D5">
            <w:pPr>
              <w:tabs>
                <w:tab w:val="left" w:pos="4080"/>
              </w:tabs>
              <w:jc w:val="both"/>
              <w:rPr>
                <w:color w:val="000000" w:themeColor="text1"/>
              </w:rPr>
            </w:pPr>
            <w:r w:rsidRPr="00A00F9E">
              <w:rPr>
                <w:color w:val="000000" w:themeColor="text1"/>
              </w:rPr>
              <w:t>ул. им. Будённого (нечётные)</w:t>
            </w:r>
            <w:r w:rsidR="00DF74A2">
              <w:rPr>
                <w:color w:val="000000" w:themeColor="text1"/>
              </w:rPr>
              <w:t>,</w:t>
            </w:r>
            <w:r w:rsidRPr="00A00F9E">
              <w:rPr>
                <w:color w:val="000000" w:themeColor="text1"/>
              </w:rPr>
              <w:t xml:space="preserve"> 161 – 247;</w:t>
            </w:r>
          </w:p>
          <w:p w:rsidR="00827742" w:rsidRPr="00A00F9E" w:rsidRDefault="00827742" w:rsidP="006570D5">
            <w:pPr>
              <w:tabs>
                <w:tab w:val="left" w:pos="4080"/>
              </w:tabs>
              <w:jc w:val="both"/>
              <w:rPr>
                <w:color w:val="000000" w:themeColor="text1"/>
              </w:rPr>
            </w:pPr>
            <w:r w:rsidRPr="00A00F9E">
              <w:rPr>
                <w:color w:val="000000" w:themeColor="text1"/>
              </w:rPr>
              <w:t xml:space="preserve">ул. </w:t>
            </w:r>
            <w:r w:rsidR="00DF082E">
              <w:rPr>
                <w:color w:val="000000" w:themeColor="text1"/>
              </w:rPr>
              <w:t xml:space="preserve">им. </w:t>
            </w:r>
            <w:r w:rsidRPr="00A00F9E">
              <w:rPr>
                <w:color w:val="000000" w:themeColor="text1"/>
              </w:rPr>
              <w:t>Гоголя</w:t>
            </w:r>
            <w:r w:rsidR="00DF74A2">
              <w:rPr>
                <w:color w:val="000000" w:themeColor="text1"/>
              </w:rPr>
              <w:t xml:space="preserve">, </w:t>
            </w:r>
            <w:r w:rsidRPr="00A00F9E">
              <w:rPr>
                <w:color w:val="000000" w:themeColor="text1"/>
              </w:rPr>
              <w:t>83</w:t>
            </w:r>
            <w:r w:rsidR="00DF082E" w:rsidRPr="00A00F9E">
              <w:rPr>
                <w:color w:val="000000" w:themeColor="text1"/>
              </w:rPr>
              <w:t xml:space="preserve"> – </w:t>
            </w:r>
            <w:r w:rsidRPr="00A00F9E">
              <w:rPr>
                <w:color w:val="000000" w:themeColor="text1"/>
              </w:rPr>
              <w:t>145;</w:t>
            </w:r>
          </w:p>
          <w:p w:rsidR="002D298D" w:rsidRPr="00A00F9E" w:rsidRDefault="002D298D" w:rsidP="006570D5">
            <w:pPr>
              <w:tabs>
                <w:tab w:val="left" w:pos="4080"/>
              </w:tabs>
              <w:jc w:val="both"/>
              <w:rPr>
                <w:color w:val="000000" w:themeColor="text1"/>
              </w:rPr>
            </w:pPr>
            <w:r w:rsidRPr="00A00F9E">
              <w:rPr>
                <w:color w:val="000000" w:themeColor="text1"/>
              </w:rPr>
              <w:t>ул. Длинная</w:t>
            </w:r>
            <w:r w:rsidR="00DF74A2">
              <w:rPr>
                <w:color w:val="000000" w:themeColor="text1"/>
              </w:rPr>
              <w:t xml:space="preserve"> </w:t>
            </w:r>
            <w:r w:rsidRPr="00A00F9E">
              <w:rPr>
                <w:color w:val="000000" w:themeColor="text1"/>
              </w:rPr>
              <w:t>(чётные)</w:t>
            </w:r>
            <w:r w:rsidR="00DF74A2">
              <w:rPr>
                <w:color w:val="000000" w:themeColor="text1"/>
              </w:rPr>
              <w:t>,</w:t>
            </w:r>
            <w:r w:rsidRPr="00A00F9E">
              <w:rPr>
                <w:color w:val="000000" w:themeColor="text1"/>
              </w:rPr>
              <w:t xml:space="preserve"> 118 – 244;</w:t>
            </w:r>
          </w:p>
          <w:p w:rsidR="002D298D" w:rsidRPr="00A00F9E" w:rsidRDefault="002D298D" w:rsidP="006570D5">
            <w:pPr>
              <w:tabs>
                <w:tab w:val="left" w:pos="4080"/>
              </w:tabs>
              <w:jc w:val="both"/>
              <w:rPr>
                <w:color w:val="000000" w:themeColor="text1"/>
              </w:rPr>
            </w:pPr>
            <w:r w:rsidRPr="00A00F9E">
              <w:rPr>
                <w:color w:val="000000" w:themeColor="text1"/>
              </w:rPr>
              <w:t>ул. Длинная</w:t>
            </w:r>
            <w:r w:rsidR="00DF74A2">
              <w:rPr>
                <w:color w:val="000000" w:themeColor="text1"/>
              </w:rPr>
              <w:t xml:space="preserve"> </w:t>
            </w:r>
            <w:r w:rsidRPr="00A00F9E">
              <w:rPr>
                <w:color w:val="000000" w:themeColor="text1"/>
              </w:rPr>
              <w:t>(нечётные)</w:t>
            </w:r>
            <w:r w:rsidR="00DF74A2">
              <w:rPr>
                <w:color w:val="000000" w:themeColor="text1"/>
              </w:rPr>
              <w:t>,</w:t>
            </w:r>
            <w:r w:rsidRPr="00A00F9E">
              <w:rPr>
                <w:color w:val="000000" w:themeColor="text1"/>
              </w:rPr>
              <w:t xml:space="preserve"> 127 – 275;</w:t>
            </w:r>
          </w:p>
          <w:p w:rsidR="002D298D" w:rsidRPr="00A00F9E" w:rsidRDefault="002D298D" w:rsidP="006570D5">
            <w:pPr>
              <w:tabs>
                <w:tab w:val="left" w:pos="4080"/>
              </w:tabs>
              <w:jc w:val="both"/>
              <w:rPr>
                <w:color w:val="000000" w:themeColor="text1"/>
              </w:rPr>
            </w:pPr>
            <w:r w:rsidRPr="00A00F9E">
              <w:rPr>
                <w:color w:val="000000" w:themeColor="text1"/>
              </w:rPr>
              <w:t>ул. Коммунаров</w:t>
            </w:r>
            <w:r w:rsidR="00DF74A2">
              <w:rPr>
                <w:color w:val="000000" w:themeColor="text1"/>
              </w:rPr>
              <w:t xml:space="preserve"> </w:t>
            </w:r>
            <w:r w:rsidRPr="00A00F9E">
              <w:rPr>
                <w:color w:val="000000" w:themeColor="text1"/>
              </w:rPr>
              <w:t>(чётные)</w:t>
            </w:r>
            <w:r w:rsidR="00DF74A2">
              <w:rPr>
                <w:color w:val="000000" w:themeColor="text1"/>
              </w:rPr>
              <w:t>,</w:t>
            </w:r>
            <w:r w:rsidRPr="00A00F9E">
              <w:rPr>
                <w:color w:val="000000" w:themeColor="text1"/>
              </w:rPr>
              <w:t xml:space="preserve"> 116 – 160;</w:t>
            </w:r>
          </w:p>
          <w:p w:rsidR="002D298D" w:rsidRPr="00A00F9E" w:rsidRDefault="002D298D" w:rsidP="006570D5">
            <w:pPr>
              <w:tabs>
                <w:tab w:val="left" w:pos="4080"/>
              </w:tabs>
              <w:jc w:val="both"/>
              <w:rPr>
                <w:color w:val="000000" w:themeColor="text1"/>
              </w:rPr>
            </w:pPr>
            <w:r w:rsidRPr="00A00F9E">
              <w:rPr>
                <w:color w:val="000000" w:themeColor="text1"/>
              </w:rPr>
              <w:t>ул. Коммунаров</w:t>
            </w:r>
            <w:r w:rsidR="00DF74A2">
              <w:rPr>
                <w:color w:val="000000" w:themeColor="text1"/>
              </w:rPr>
              <w:t xml:space="preserve"> </w:t>
            </w:r>
            <w:r w:rsidRPr="00A00F9E">
              <w:rPr>
                <w:color w:val="000000" w:themeColor="text1"/>
              </w:rPr>
              <w:t>(нечётные)</w:t>
            </w:r>
            <w:r w:rsidR="00DF74A2">
              <w:rPr>
                <w:color w:val="000000" w:themeColor="text1"/>
              </w:rPr>
              <w:t>,</w:t>
            </w:r>
            <w:r w:rsidRPr="00A00F9E">
              <w:rPr>
                <w:color w:val="000000" w:themeColor="text1"/>
              </w:rPr>
              <w:t xml:space="preserve"> 83 – 183;</w:t>
            </w:r>
          </w:p>
          <w:p w:rsidR="002D298D" w:rsidRPr="00A00F9E" w:rsidRDefault="002D298D" w:rsidP="006570D5">
            <w:pPr>
              <w:tabs>
                <w:tab w:val="left" w:pos="4080"/>
              </w:tabs>
              <w:jc w:val="both"/>
              <w:rPr>
                <w:color w:val="000000" w:themeColor="text1"/>
              </w:rPr>
            </w:pPr>
            <w:r w:rsidRPr="00A00F9E">
              <w:rPr>
                <w:color w:val="000000" w:themeColor="text1"/>
              </w:rPr>
              <w:t xml:space="preserve">ул. </w:t>
            </w:r>
            <w:proofErr w:type="spellStart"/>
            <w:r w:rsidRPr="00A00F9E">
              <w:rPr>
                <w:color w:val="000000" w:themeColor="text1"/>
              </w:rPr>
              <w:t>Пашковская</w:t>
            </w:r>
            <w:proofErr w:type="spellEnd"/>
            <w:r w:rsidRPr="00A00F9E">
              <w:rPr>
                <w:color w:val="000000" w:themeColor="text1"/>
              </w:rPr>
              <w:t xml:space="preserve"> (чётные)</w:t>
            </w:r>
            <w:r w:rsidR="00DF74A2">
              <w:rPr>
                <w:color w:val="000000" w:themeColor="text1"/>
              </w:rPr>
              <w:t>,</w:t>
            </w:r>
            <w:r w:rsidRPr="00A00F9E">
              <w:rPr>
                <w:color w:val="000000" w:themeColor="text1"/>
              </w:rPr>
              <w:t xml:space="preserve"> 82 – 194;</w:t>
            </w:r>
          </w:p>
          <w:p w:rsidR="002D298D" w:rsidRPr="00A00F9E" w:rsidRDefault="002D298D" w:rsidP="00DF74A2">
            <w:pPr>
              <w:tabs>
                <w:tab w:val="left" w:pos="4080"/>
              </w:tabs>
              <w:jc w:val="both"/>
              <w:rPr>
                <w:color w:val="000000" w:themeColor="text1"/>
              </w:rPr>
            </w:pPr>
            <w:r w:rsidRPr="00A00F9E">
              <w:rPr>
                <w:color w:val="000000" w:themeColor="text1"/>
              </w:rPr>
              <w:t xml:space="preserve">ул. </w:t>
            </w:r>
            <w:proofErr w:type="spellStart"/>
            <w:r w:rsidRPr="00A00F9E">
              <w:rPr>
                <w:color w:val="000000" w:themeColor="text1"/>
              </w:rPr>
              <w:t>Пашковская</w:t>
            </w:r>
            <w:proofErr w:type="spellEnd"/>
            <w:r w:rsidR="00DF74A2">
              <w:rPr>
                <w:color w:val="000000" w:themeColor="text1"/>
              </w:rPr>
              <w:t xml:space="preserve"> </w:t>
            </w:r>
            <w:r w:rsidRPr="00A00F9E">
              <w:rPr>
                <w:color w:val="000000" w:themeColor="text1"/>
              </w:rPr>
              <w:t>(нечётные)</w:t>
            </w:r>
            <w:r w:rsidR="00DF74A2">
              <w:rPr>
                <w:color w:val="000000" w:themeColor="text1"/>
              </w:rPr>
              <w:t>,</w:t>
            </w:r>
            <w:r w:rsidRPr="00A00F9E">
              <w:rPr>
                <w:color w:val="000000" w:themeColor="text1"/>
              </w:rPr>
              <w:t xml:space="preserve"> 77 – 185</w:t>
            </w:r>
          </w:p>
        </w:tc>
      </w:tr>
      <w:tr w:rsidR="002D298D" w:rsidRPr="00A00F9E" w:rsidTr="00D33F92">
        <w:trPr>
          <w:trHeight w:val="88"/>
        </w:trPr>
        <w:tc>
          <w:tcPr>
            <w:tcW w:w="709" w:type="dxa"/>
          </w:tcPr>
          <w:p w:rsidR="002D298D" w:rsidRPr="00A00F9E" w:rsidRDefault="002D298D" w:rsidP="002F3934">
            <w:pPr>
              <w:pStyle w:val="a7"/>
              <w:numPr>
                <w:ilvl w:val="0"/>
                <w:numId w:val="2"/>
              </w:numPr>
              <w:jc w:val="both"/>
              <w:rPr>
                <w:rFonts w:ascii="Times New Roman" w:hAnsi="Times New Roman"/>
                <w:color w:val="000000" w:themeColor="text1"/>
                <w:sz w:val="24"/>
                <w:szCs w:val="24"/>
              </w:rPr>
            </w:pPr>
          </w:p>
        </w:tc>
        <w:tc>
          <w:tcPr>
            <w:tcW w:w="3827" w:type="dxa"/>
          </w:tcPr>
          <w:p w:rsidR="002D298D" w:rsidRPr="00A00F9E" w:rsidRDefault="002D298D" w:rsidP="008B17D5">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lastRenderedPageBreak/>
              <w:t>вания город Краснодар «Детский сад общеразвивающего вида</w:t>
            </w:r>
            <w:r w:rsidR="008B17D5">
              <w:t xml:space="preserve"> </w:t>
            </w:r>
            <w:r w:rsidR="00DA11AD">
              <w:t xml:space="preserve">                   </w:t>
            </w:r>
            <w:r w:rsidRPr="00A00F9E">
              <w:t>№ 104 «Рукавичка»</w:t>
            </w:r>
          </w:p>
        </w:tc>
        <w:tc>
          <w:tcPr>
            <w:tcW w:w="3402" w:type="dxa"/>
          </w:tcPr>
          <w:p w:rsidR="002D298D" w:rsidRPr="00A00F9E" w:rsidRDefault="002D298D" w:rsidP="006570D5">
            <w:pPr>
              <w:jc w:val="both"/>
              <w:rPr>
                <w:color w:val="000000"/>
              </w:rPr>
            </w:pPr>
            <w:r w:rsidRPr="00A00F9E">
              <w:rPr>
                <w:color w:val="000000"/>
              </w:rPr>
              <w:lastRenderedPageBreak/>
              <w:t>350015</w:t>
            </w:r>
          </w:p>
          <w:p w:rsidR="002D298D" w:rsidRPr="00A00F9E" w:rsidRDefault="002D298D" w:rsidP="006570D5">
            <w:pPr>
              <w:jc w:val="both"/>
              <w:rPr>
                <w:color w:val="000000"/>
              </w:rPr>
            </w:pPr>
            <w:r w:rsidRPr="00A00F9E">
              <w:rPr>
                <w:color w:val="000000"/>
              </w:rPr>
              <w:t>г. Краснодар</w:t>
            </w:r>
          </w:p>
          <w:p w:rsidR="002D298D" w:rsidRPr="00A00F9E" w:rsidRDefault="002D298D" w:rsidP="006570D5">
            <w:pPr>
              <w:jc w:val="both"/>
              <w:rPr>
                <w:color w:val="000000"/>
              </w:rPr>
            </w:pPr>
            <w:r w:rsidRPr="00A00F9E">
              <w:rPr>
                <w:color w:val="000000"/>
              </w:rPr>
              <w:t>ул. Кузнечная, 133</w:t>
            </w:r>
          </w:p>
        </w:tc>
        <w:tc>
          <w:tcPr>
            <w:tcW w:w="6946" w:type="dxa"/>
          </w:tcPr>
          <w:p w:rsidR="002D298D" w:rsidRPr="00A00F9E" w:rsidRDefault="002D298D" w:rsidP="006570D5">
            <w:pPr>
              <w:tabs>
                <w:tab w:val="left" w:pos="4080"/>
              </w:tabs>
              <w:jc w:val="both"/>
              <w:rPr>
                <w:color w:val="000000" w:themeColor="text1"/>
              </w:rPr>
            </w:pPr>
            <w:r w:rsidRPr="00A00F9E">
              <w:rPr>
                <w:color w:val="000000" w:themeColor="text1"/>
              </w:rPr>
              <w:t>Ул. им. Будённого (чётные)</w:t>
            </w:r>
            <w:r w:rsidR="00DA11AD">
              <w:rPr>
                <w:color w:val="000000" w:themeColor="text1"/>
              </w:rPr>
              <w:t>,</w:t>
            </w:r>
            <w:r w:rsidRPr="00A00F9E">
              <w:rPr>
                <w:color w:val="000000" w:themeColor="text1"/>
              </w:rPr>
              <w:t xml:space="preserve"> 340 – 450;</w:t>
            </w:r>
          </w:p>
          <w:p w:rsidR="002D298D" w:rsidRPr="00A00F9E" w:rsidRDefault="002D298D" w:rsidP="006570D5">
            <w:pPr>
              <w:tabs>
                <w:tab w:val="left" w:pos="4080"/>
              </w:tabs>
              <w:jc w:val="both"/>
              <w:rPr>
                <w:color w:val="000000" w:themeColor="text1"/>
              </w:rPr>
            </w:pPr>
            <w:r w:rsidRPr="00A00F9E">
              <w:rPr>
                <w:color w:val="000000" w:themeColor="text1"/>
              </w:rPr>
              <w:t>ул. им. Будённого (нечётные)</w:t>
            </w:r>
            <w:r w:rsidR="00DA11AD">
              <w:rPr>
                <w:color w:val="000000" w:themeColor="text1"/>
              </w:rPr>
              <w:t>,</w:t>
            </w:r>
            <w:r w:rsidRPr="00A00F9E">
              <w:rPr>
                <w:color w:val="000000" w:themeColor="text1"/>
              </w:rPr>
              <w:t xml:space="preserve"> 249 – 341;</w:t>
            </w:r>
          </w:p>
          <w:p w:rsidR="002D298D" w:rsidRPr="00A00F9E" w:rsidRDefault="002D298D" w:rsidP="006570D5">
            <w:pPr>
              <w:tabs>
                <w:tab w:val="left" w:pos="4080"/>
              </w:tabs>
              <w:jc w:val="both"/>
              <w:rPr>
                <w:color w:val="000000" w:themeColor="text1"/>
              </w:rPr>
            </w:pPr>
            <w:r w:rsidRPr="00A00F9E">
              <w:rPr>
                <w:color w:val="000000" w:themeColor="text1"/>
              </w:rPr>
              <w:t>ул. Садовая (чётные)</w:t>
            </w:r>
            <w:r w:rsidR="00DA11AD">
              <w:rPr>
                <w:color w:val="000000" w:themeColor="text1"/>
              </w:rPr>
              <w:t>,</w:t>
            </w:r>
            <w:r w:rsidRPr="00A00F9E">
              <w:rPr>
                <w:color w:val="000000" w:themeColor="text1"/>
              </w:rPr>
              <w:t xml:space="preserve"> 2 – 108;</w:t>
            </w:r>
          </w:p>
          <w:p w:rsidR="002D298D" w:rsidRPr="00A00F9E" w:rsidRDefault="002D298D" w:rsidP="006570D5">
            <w:pPr>
              <w:tabs>
                <w:tab w:val="left" w:pos="4080"/>
              </w:tabs>
              <w:jc w:val="both"/>
              <w:rPr>
                <w:color w:val="000000" w:themeColor="text1"/>
              </w:rPr>
            </w:pPr>
            <w:r w:rsidRPr="00A00F9E">
              <w:rPr>
                <w:color w:val="000000" w:themeColor="text1"/>
              </w:rPr>
              <w:lastRenderedPageBreak/>
              <w:t>ул. Садовая (нечётные)</w:t>
            </w:r>
            <w:r w:rsidR="00DA11AD">
              <w:rPr>
                <w:color w:val="000000" w:themeColor="text1"/>
              </w:rPr>
              <w:t>,</w:t>
            </w:r>
            <w:r w:rsidRPr="00A00F9E">
              <w:rPr>
                <w:color w:val="000000" w:themeColor="text1"/>
              </w:rPr>
              <w:t xml:space="preserve"> 1 – 131;</w:t>
            </w:r>
          </w:p>
          <w:p w:rsidR="00D87B7F" w:rsidRPr="00A00F9E" w:rsidRDefault="00D87B7F" w:rsidP="006570D5">
            <w:pPr>
              <w:tabs>
                <w:tab w:val="left" w:pos="4080"/>
              </w:tabs>
              <w:jc w:val="both"/>
              <w:rPr>
                <w:color w:val="000000" w:themeColor="text1"/>
              </w:rPr>
            </w:pPr>
            <w:r w:rsidRPr="00A00F9E">
              <w:rPr>
                <w:color w:val="000000" w:themeColor="text1"/>
              </w:rPr>
              <w:t>ул. Северная</w:t>
            </w:r>
            <w:r w:rsidR="00DA11AD">
              <w:rPr>
                <w:color w:val="000000" w:themeColor="text1"/>
              </w:rPr>
              <w:t>,</w:t>
            </w:r>
            <w:r w:rsidRPr="00A00F9E">
              <w:rPr>
                <w:color w:val="000000" w:themeColor="text1"/>
              </w:rPr>
              <w:t xml:space="preserve"> 470</w:t>
            </w:r>
            <w:r w:rsidR="00124C9F" w:rsidRPr="00A00F9E">
              <w:rPr>
                <w:color w:val="000000" w:themeColor="text1"/>
              </w:rPr>
              <w:t xml:space="preserve"> – </w:t>
            </w:r>
            <w:r w:rsidRPr="00A00F9E">
              <w:rPr>
                <w:color w:val="000000" w:themeColor="text1"/>
              </w:rPr>
              <w:t>536;</w:t>
            </w:r>
          </w:p>
          <w:p w:rsidR="002D298D" w:rsidRPr="00A00F9E" w:rsidRDefault="002D298D" w:rsidP="006570D5">
            <w:pPr>
              <w:tabs>
                <w:tab w:val="left" w:pos="4080"/>
              </w:tabs>
              <w:jc w:val="both"/>
              <w:rPr>
                <w:color w:val="000000" w:themeColor="text1"/>
              </w:rPr>
            </w:pPr>
            <w:r w:rsidRPr="00A00F9E">
              <w:rPr>
                <w:color w:val="000000" w:themeColor="text1"/>
              </w:rPr>
              <w:t>ул. им. Володи Головатого (чётные)</w:t>
            </w:r>
            <w:r w:rsidR="00DA11AD">
              <w:rPr>
                <w:color w:val="000000" w:themeColor="text1"/>
              </w:rPr>
              <w:t>,</w:t>
            </w:r>
            <w:r w:rsidRPr="00A00F9E">
              <w:rPr>
                <w:color w:val="000000" w:themeColor="text1"/>
              </w:rPr>
              <w:t xml:space="preserve"> 460 – 642;</w:t>
            </w:r>
          </w:p>
          <w:p w:rsidR="002D298D" w:rsidRPr="00A00F9E" w:rsidRDefault="002D298D" w:rsidP="006570D5">
            <w:pPr>
              <w:tabs>
                <w:tab w:val="left" w:pos="4080"/>
              </w:tabs>
              <w:jc w:val="both"/>
              <w:rPr>
                <w:color w:val="000000" w:themeColor="text1"/>
              </w:rPr>
            </w:pPr>
            <w:r w:rsidRPr="00A00F9E">
              <w:rPr>
                <w:color w:val="000000" w:themeColor="text1"/>
              </w:rPr>
              <w:t>ул. им. Володи Головатого, (нечётные)</w:t>
            </w:r>
            <w:r w:rsidR="00DA11AD">
              <w:rPr>
                <w:color w:val="000000" w:themeColor="text1"/>
              </w:rPr>
              <w:t>,</w:t>
            </w:r>
            <w:r w:rsidRPr="00A00F9E">
              <w:rPr>
                <w:color w:val="000000" w:themeColor="text1"/>
              </w:rPr>
              <w:t xml:space="preserve"> 453 – 671/1;</w:t>
            </w:r>
          </w:p>
          <w:p w:rsidR="002D298D" w:rsidRPr="00A00F9E" w:rsidRDefault="002D298D" w:rsidP="006570D5">
            <w:pPr>
              <w:tabs>
                <w:tab w:val="left" w:pos="4080"/>
              </w:tabs>
              <w:jc w:val="both"/>
              <w:rPr>
                <w:color w:val="000000" w:themeColor="text1"/>
              </w:rPr>
            </w:pPr>
            <w:r w:rsidRPr="00A00F9E">
              <w:rPr>
                <w:color w:val="000000" w:themeColor="text1"/>
              </w:rPr>
              <w:t>ул. Длинная (нечетные)</w:t>
            </w:r>
            <w:r w:rsidR="00DA11AD">
              <w:rPr>
                <w:color w:val="000000" w:themeColor="text1"/>
              </w:rPr>
              <w:t>,</w:t>
            </w:r>
            <w:r w:rsidRPr="00A00F9E">
              <w:rPr>
                <w:color w:val="000000" w:themeColor="text1"/>
              </w:rPr>
              <w:t xml:space="preserve"> 375 – 393;</w:t>
            </w:r>
          </w:p>
          <w:p w:rsidR="002D298D" w:rsidRPr="00A00F9E" w:rsidRDefault="002D298D" w:rsidP="006570D5">
            <w:pPr>
              <w:tabs>
                <w:tab w:val="left" w:pos="4080"/>
              </w:tabs>
              <w:jc w:val="both"/>
              <w:rPr>
                <w:color w:val="000000" w:themeColor="text1"/>
              </w:rPr>
            </w:pPr>
            <w:r w:rsidRPr="00A00F9E">
              <w:rPr>
                <w:color w:val="000000" w:themeColor="text1"/>
              </w:rPr>
              <w:t>ул. Кузнечная (чётные)</w:t>
            </w:r>
            <w:r w:rsidR="00DA11AD">
              <w:rPr>
                <w:color w:val="000000" w:themeColor="text1"/>
              </w:rPr>
              <w:t>,</w:t>
            </w:r>
            <w:r w:rsidRPr="00A00F9E">
              <w:rPr>
                <w:color w:val="000000" w:themeColor="text1"/>
              </w:rPr>
              <w:t xml:space="preserve"> 130 – 134;</w:t>
            </w:r>
          </w:p>
          <w:p w:rsidR="002D298D" w:rsidRPr="00A00F9E" w:rsidRDefault="002D298D" w:rsidP="00DA11AD">
            <w:pPr>
              <w:tabs>
                <w:tab w:val="left" w:pos="4080"/>
              </w:tabs>
              <w:jc w:val="both"/>
              <w:rPr>
                <w:color w:val="000000" w:themeColor="text1"/>
              </w:rPr>
            </w:pPr>
            <w:r w:rsidRPr="00A00F9E">
              <w:rPr>
                <w:color w:val="000000" w:themeColor="text1"/>
              </w:rPr>
              <w:t>ул. Кузнечная (нечётные)</w:t>
            </w:r>
            <w:r w:rsidR="00DA11AD">
              <w:rPr>
                <w:color w:val="000000" w:themeColor="text1"/>
              </w:rPr>
              <w:t>,</w:t>
            </w:r>
            <w:r w:rsidRPr="00A00F9E">
              <w:rPr>
                <w:color w:val="000000" w:themeColor="text1"/>
              </w:rPr>
              <w:t xml:space="preserve"> 131 – 141</w:t>
            </w:r>
          </w:p>
        </w:tc>
      </w:tr>
      <w:tr w:rsidR="002D298D" w:rsidRPr="00A00F9E" w:rsidTr="00D33F92">
        <w:trPr>
          <w:trHeight w:val="88"/>
        </w:trPr>
        <w:tc>
          <w:tcPr>
            <w:tcW w:w="709" w:type="dxa"/>
          </w:tcPr>
          <w:p w:rsidR="002D298D" w:rsidRPr="00A00F9E" w:rsidRDefault="002D298D" w:rsidP="002F3934">
            <w:pPr>
              <w:pStyle w:val="a7"/>
              <w:numPr>
                <w:ilvl w:val="0"/>
                <w:numId w:val="2"/>
              </w:numPr>
              <w:jc w:val="both"/>
              <w:rPr>
                <w:rFonts w:ascii="Times New Roman" w:hAnsi="Times New Roman"/>
                <w:color w:val="000000" w:themeColor="text1"/>
                <w:sz w:val="24"/>
                <w:szCs w:val="24"/>
              </w:rPr>
            </w:pPr>
          </w:p>
        </w:tc>
        <w:tc>
          <w:tcPr>
            <w:tcW w:w="3827" w:type="dxa"/>
          </w:tcPr>
          <w:p w:rsidR="002D298D" w:rsidRPr="00A00F9E" w:rsidRDefault="002D298D" w:rsidP="008B17D5">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Детский сад комбинированного вида</w:t>
            </w:r>
            <w:r w:rsidR="008B17D5">
              <w:t xml:space="preserve"> </w:t>
            </w:r>
            <w:r w:rsidR="00674D09">
              <w:t xml:space="preserve">                    </w:t>
            </w:r>
            <w:r w:rsidRPr="00A00F9E">
              <w:t>№ 105»</w:t>
            </w:r>
          </w:p>
        </w:tc>
        <w:tc>
          <w:tcPr>
            <w:tcW w:w="3402" w:type="dxa"/>
          </w:tcPr>
          <w:p w:rsidR="002D298D" w:rsidRPr="00A00F9E" w:rsidRDefault="002D298D" w:rsidP="006570D5">
            <w:pPr>
              <w:jc w:val="both"/>
              <w:rPr>
                <w:color w:val="000000"/>
              </w:rPr>
            </w:pPr>
            <w:r w:rsidRPr="00A00F9E">
              <w:rPr>
                <w:color w:val="000000"/>
              </w:rPr>
              <w:t>350042</w:t>
            </w:r>
          </w:p>
          <w:p w:rsidR="002D298D" w:rsidRPr="00A00F9E" w:rsidRDefault="002D298D" w:rsidP="006570D5">
            <w:pPr>
              <w:jc w:val="both"/>
              <w:rPr>
                <w:color w:val="000000"/>
              </w:rPr>
            </w:pPr>
            <w:r w:rsidRPr="00A00F9E">
              <w:rPr>
                <w:color w:val="000000"/>
              </w:rPr>
              <w:t>г. Краснодар</w:t>
            </w:r>
          </w:p>
          <w:p w:rsidR="002D298D" w:rsidRPr="00A00F9E" w:rsidRDefault="002D298D" w:rsidP="006570D5">
            <w:pPr>
              <w:jc w:val="both"/>
              <w:rPr>
                <w:color w:val="000000"/>
              </w:rPr>
            </w:pPr>
            <w:r w:rsidRPr="00A00F9E">
              <w:rPr>
                <w:color w:val="000000"/>
              </w:rPr>
              <w:t xml:space="preserve"> ул. Колхозная, 69</w:t>
            </w:r>
          </w:p>
        </w:tc>
        <w:tc>
          <w:tcPr>
            <w:tcW w:w="6946" w:type="dxa"/>
          </w:tcPr>
          <w:p w:rsidR="002D298D" w:rsidRPr="00A00F9E" w:rsidRDefault="002D298D" w:rsidP="006570D5">
            <w:pPr>
              <w:tabs>
                <w:tab w:val="left" w:pos="4080"/>
              </w:tabs>
              <w:jc w:val="both"/>
              <w:rPr>
                <w:color w:val="000000" w:themeColor="text1"/>
              </w:rPr>
            </w:pPr>
            <w:r w:rsidRPr="00A00F9E">
              <w:rPr>
                <w:color w:val="000000" w:themeColor="text1"/>
              </w:rPr>
              <w:t>Ул. им. Курчатова (чётные)</w:t>
            </w:r>
            <w:r w:rsidR="00DF2552">
              <w:rPr>
                <w:color w:val="000000" w:themeColor="text1"/>
              </w:rPr>
              <w:t>,</w:t>
            </w:r>
            <w:r w:rsidRPr="00A00F9E">
              <w:rPr>
                <w:color w:val="000000" w:themeColor="text1"/>
              </w:rPr>
              <w:t xml:space="preserve"> 2 – 16;</w:t>
            </w:r>
          </w:p>
          <w:p w:rsidR="002D298D" w:rsidRPr="00A00F9E" w:rsidRDefault="002D298D" w:rsidP="006570D5">
            <w:pPr>
              <w:tabs>
                <w:tab w:val="left" w:pos="4080"/>
              </w:tabs>
              <w:jc w:val="both"/>
              <w:rPr>
                <w:color w:val="000000" w:themeColor="text1"/>
              </w:rPr>
            </w:pPr>
            <w:r w:rsidRPr="00A00F9E">
              <w:rPr>
                <w:color w:val="000000" w:themeColor="text1"/>
              </w:rPr>
              <w:t>ул. Колхозная;</w:t>
            </w:r>
          </w:p>
          <w:p w:rsidR="002D298D" w:rsidRPr="00A00F9E" w:rsidRDefault="002D298D" w:rsidP="006570D5">
            <w:pPr>
              <w:tabs>
                <w:tab w:val="left" w:pos="4080"/>
              </w:tabs>
              <w:jc w:val="both"/>
              <w:rPr>
                <w:color w:val="000000" w:themeColor="text1"/>
              </w:rPr>
            </w:pPr>
            <w:r w:rsidRPr="00A00F9E">
              <w:rPr>
                <w:color w:val="000000" w:themeColor="text1"/>
              </w:rPr>
              <w:t>ул. Элеваторная;</w:t>
            </w:r>
          </w:p>
          <w:p w:rsidR="002D298D" w:rsidRPr="00A00F9E" w:rsidRDefault="00E45B40" w:rsidP="006570D5">
            <w:pPr>
              <w:tabs>
                <w:tab w:val="left" w:pos="4080"/>
              </w:tabs>
              <w:jc w:val="both"/>
              <w:rPr>
                <w:color w:val="000000" w:themeColor="text1"/>
              </w:rPr>
            </w:pPr>
            <w:r w:rsidRPr="00A00F9E">
              <w:rPr>
                <w:color w:val="000000" w:themeColor="text1"/>
              </w:rPr>
              <w:t>п</w:t>
            </w:r>
            <w:r w:rsidR="002D298D" w:rsidRPr="00A00F9E">
              <w:rPr>
                <w:color w:val="000000" w:themeColor="text1"/>
              </w:rPr>
              <w:t>р. Колхозный;</w:t>
            </w:r>
          </w:p>
          <w:p w:rsidR="002D298D" w:rsidRPr="00A00F9E" w:rsidRDefault="002D298D" w:rsidP="006570D5">
            <w:pPr>
              <w:tabs>
                <w:tab w:val="left" w:pos="4080"/>
              </w:tabs>
              <w:jc w:val="both"/>
              <w:rPr>
                <w:color w:val="000000" w:themeColor="text1"/>
              </w:rPr>
            </w:pPr>
            <w:r w:rsidRPr="00A00F9E">
              <w:rPr>
                <w:color w:val="000000" w:themeColor="text1"/>
              </w:rPr>
              <w:t>пер. Элеваторный</w:t>
            </w:r>
          </w:p>
          <w:p w:rsidR="002D298D" w:rsidRPr="00A00F9E" w:rsidRDefault="002D298D" w:rsidP="006570D5">
            <w:pPr>
              <w:tabs>
                <w:tab w:val="left" w:pos="4080"/>
              </w:tabs>
              <w:jc w:val="both"/>
              <w:rPr>
                <w:color w:val="000000" w:themeColor="text1"/>
              </w:rPr>
            </w:pPr>
          </w:p>
        </w:tc>
      </w:tr>
      <w:tr w:rsidR="002D298D" w:rsidRPr="00A00F9E" w:rsidTr="00D33F92">
        <w:trPr>
          <w:trHeight w:val="88"/>
        </w:trPr>
        <w:tc>
          <w:tcPr>
            <w:tcW w:w="709" w:type="dxa"/>
          </w:tcPr>
          <w:p w:rsidR="002D298D" w:rsidRPr="00A00F9E" w:rsidRDefault="002D298D" w:rsidP="002F3934">
            <w:pPr>
              <w:pStyle w:val="a7"/>
              <w:numPr>
                <w:ilvl w:val="0"/>
                <w:numId w:val="2"/>
              </w:numPr>
              <w:jc w:val="both"/>
              <w:rPr>
                <w:rFonts w:ascii="Times New Roman" w:hAnsi="Times New Roman"/>
                <w:color w:val="000000" w:themeColor="text1"/>
                <w:sz w:val="24"/>
                <w:szCs w:val="24"/>
              </w:rPr>
            </w:pPr>
          </w:p>
        </w:tc>
        <w:tc>
          <w:tcPr>
            <w:tcW w:w="3827" w:type="dxa"/>
          </w:tcPr>
          <w:p w:rsidR="002D298D" w:rsidRPr="00A00F9E" w:rsidRDefault="002D298D" w:rsidP="008B17D5">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Детский сад комбинированного вида</w:t>
            </w:r>
            <w:r w:rsidR="008B17D5">
              <w:t xml:space="preserve"> </w:t>
            </w:r>
            <w:r w:rsidR="00674D09">
              <w:t xml:space="preserve">                     </w:t>
            </w:r>
            <w:r w:rsidRPr="00A00F9E">
              <w:t>№ 112»</w:t>
            </w:r>
          </w:p>
        </w:tc>
        <w:tc>
          <w:tcPr>
            <w:tcW w:w="3402" w:type="dxa"/>
          </w:tcPr>
          <w:p w:rsidR="002D298D" w:rsidRPr="00A00F9E" w:rsidRDefault="002D298D" w:rsidP="006570D5">
            <w:pPr>
              <w:jc w:val="both"/>
              <w:rPr>
                <w:color w:val="000000"/>
              </w:rPr>
            </w:pPr>
            <w:r w:rsidRPr="00A00F9E">
              <w:rPr>
                <w:color w:val="000000"/>
              </w:rPr>
              <w:t>350011</w:t>
            </w:r>
          </w:p>
          <w:p w:rsidR="002D298D" w:rsidRPr="00A00F9E" w:rsidRDefault="002D298D" w:rsidP="006570D5">
            <w:pPr>
              <w:jc w:val="both"/>
              <w:rPr>
                <w:color w:val="000000"/>
              </w:rPr>
            </w:pPr>
            <w:r w:rsidRPr="00A00F9E">
              <w:rPr>
                <w:color w:val="000000"/>
              </w:rPr>
              <w:t>г. Краснодар</w:t>
            </w:r>
          </w:p>
          <w:p w:rsidR="002D298D" w:rsidRPr="00A00F9E" w:rsidRDefault="002D298D" w:rsidP="006570D5">
            <w:pPr>
              <w:jc w:val="both"/>
              <w:rPr>
                <w:color w:val="000000"/>
              </w:rPr>
            </w:pPr>
            <w:r w:rsidRPr="00A00F9E">
              <w:rPr>
                <w:color w:val="000000"/>
              </w:rPr>
              <w:t>пр. 2-й им. Стасова, 95</w:t>
            </w:r>
          </w:p>
        </w:tc>
        <w:tc>
          <w:tcPr>
            <w:tcW w:w="6946" w:type="dxa"/>
          </w:tcPr>
          <w:p w:rsidR="002D298D" w:rsidRPr="00A00F9E" w:rsidRDefault="002D298D" w:rsidP="006570D5">
            <w:pPr>
              <w:tabs>
                <w:tab w:val="left" w:pos="4080"/>
              </w:tabs>
              <w:jc w:val="both"/>
              <w:rPr>
                <w:color w:val="000000" w:themeColor="text1"/>
              </w:rPr>
            </w:pPr>
            <w:r w:rsidRPr="00A00F9E">
              <w:rPr>
                <w:color w:val="000000" w:themeColor="text1"/>
              </w:rPr>
              <w:t>Пр. 1-й им. Айвазовского;</w:t>
            </w:r>
          </w:p>
          <w:p w:rsidR="002D298D" w:rsidRPr="00A00F9E" w:rsidRDefault="002D298D" w:rsidP="006570D5">
            <w:pPr>
              <w:tabs>
                <w:tab w:val="left" w:pos="4080"/>
              </w:tabs>
              <w:jc w:val="both"/>
              <w:rPr>
                <w:color w:val="000000" w:themeColor="text1"/>
              </w:rPr>
            </w:pPr>
            <w:r w:rsidRPr="00A00F9E">
              <w:rPr>
                <w:color w:val="000000" w:themeColor="text1"/>
              </w:rPr>
              <w:t>пр. 2-й им. Айвазовского;</w:t>
            </w:r>
          </w:p>
          <w:p w:rsidR="002D298D" w:rsidRPr="00A00F9E" w:rsidRDefault="002D298D" w:rsidP="006570D5">
            <w:pPr>
              <w:tabs>
                <w:tab w:val="left" w:pos="4080"/>
              </w:tabs>
              <w:jc w:val="both"/>
              <w:rPr>
                <w:color w:val="000000" w:themeColor="text1"/>
              </w:rPr>
            </w:pPr>
            <w:r w:rsidRPr="00A00F9E">
              <w:rPr>
                <w:color w:val="000000" w:themeColor="text1"/>
              </w:rPr>
              <w:t>ул. Свободная</w:t>
            </w:r>
            <w:r w:rsidR="00674D09">
              <w:rPr>
                <w:color w:val="000000" w:themeColor="text1"/>
              </w:rPr>
              <w:t xml:space="preserve"> (чётные), </w:t>
            </w:r>
            <w:r w:rsidRPr="00A00F9E">
              <w:rPr>
                <w:color w:val="000000" w:themeColor="text1"/>
              </w:rPr>
              <w:t>2 – 84;</w:t>
            </w:r>
          </w:p>
          <w:p w:rsidR="002D298D" w:rsidRPr="00A00F9E" w:rsidRDefault="002D298D" w:rsidP="006570D5">
            <w:pPr>
              <w:tabs>
                <w:tab w:val="left" w:pos="4080"/>
              </w:tabs>
              <w:jc w:val="both"/>
              <w:rPr>
                <w:color w:val="000000" w:themeColor="text1"/>
              </w:rPr>
            </w:pPr>
            <w:r w:rsidRPr="00A00F9E">
              <w:rPr>
                <w:color w:val="000000" w:themeColor="text1"/>
              </w:rPr>
              <w:t>ул. Свободная (нечётные)</w:t>
            </w:r>
            <w:r w:rsidR="00674D09">
              <w:rPr>
                <w:color w:val="000000" w:themeColor="text1"/>
              </w:rPr>
              <w:t>,</w:t>
            </w:r>
            <w:r w:rsidRPr="00A00F9E">
              <w:rPr>
                <w:color w:val="000000" w:themeColor="text1"/>
              </w:rPr>
              <w:t xml:space="preserve"> 1 – 83;</w:t>
            </w:r>
          </w:p>
          <w:p w:rsidR="002D298D" w:rsidRPr="00A00F9E" w:rsidRDefault="002D298D" w:rsidP="006570D5">
            <w:pPr>
              <w:tabs>
                <w:tab w:val="left" w:pos="4080"/>
              </w:tabs>
              <w:jc w:val="both"/>
              <w:rPr>
                <w:color w:val="000000" w:themeColor="text1"/>
              </w:rPr>
            </w:pPr>
            <w:r w:rsidRPr="00A00F9E">
              <w:rPr>
                <w:color w:val="000000" w:themeColor="text1"/>
              </w:rPr>
              <w:t>ул. 1-й Кузнечный Зарой;</w:t>
            </w:r>
          </w:p>
          <w:p w:rsidR="002D298D" w:rsidRPr="00A00F9E" w:rsidRDefault="002D298D" w:rsidP="006570D5">
            <w:pPr>
              <w:tabs>
                <w:tab w:val="left" w:pos="4080"/>
              </w:tabs>
              <w:jc w:val="both"/>
              <w:rPr>
                <w:color w:val="000000" w:themeColor="text1"/>
              </w:rPr>
            </w:pPr>
            <w:r w:rsidRPr="00A00F9E">
              <w:rPr>
                <w:color w:val="000000" w:themeColor="text1"/>
              </w:rPr>
              <w:t>пр. 2-й Кузнечный Зарой;</w:t>
            </w:r>
          </w:p>
          <w:p w:rsidR="002D298D" w:rsidRPr="00A00F9E" w:rsidRDefault="002D298D" w:rsidP="006570D5">
            <w:pPr>
              <w:tabs>
                <w:tab w:val="left" w:pos="4080"/>
              </w:tabs>
              <w:jc w:val="both"/>
              <w:rPr>
                <w:color w:val="000000" w:themeColor="text1"/>
              </w:rPr>
            </w:pPr>
            <w:r w:rsidRPr="00A00F9E">
              <w:rPr>
                <w:color w:val="000000" w:themeColor="text1"/>
              </w:rPr>
              <w:t>ул. 3-й Кузнечный Зарой;</w:t>
            </w:r>
          </w:p>
          <w:p w:rsidR="002D298D" w:rsidRPr="00A00F9E" w:rsidRDefault="002D298D" w:rsidP="006570D5">
            <w:pPr>
              <w:tabs>
                <w:tab w:val="left" w:pos="4080"/>
              </w:tabs>
              <w:jc w:val="both"/>
              <w:rPr>
                <w:color w:val="000000" w:themeColor="text1"/>
              </w:rPr>
            </w:pPr>
            <w:r w:rsidRPr="00A00F9E">
              <w:rPr>
                <w:color w:val="000000" w:themeColor="text1"/>
              </w:rPr>
              <w:t>пр. 1-й Обрывной;</w:t>
            </w:r>
          </w:p>
          <w:p w:rsidR="002D298D" w:rsidRPr="00A00F9E" w:rsidRDefault="002D298D" w:rsidP="006570D5">
            <w:pPr>
              <w:tabs>
                <w:tab w:val="left" w:pos="4080"/>
              </w:tabs>
              <w:jc w:val="both"/>
              <w:rPr>
                <w:color w:val="000000" w:themeColor="text1"/>
              </w:rPr>
            </w:pPr>
            <w:r w:rsidRPr="00A00F9E">
              <w:rPr>
                <w:color w:val="000000" w:themeColor="text1"/>
              </w:rPr>
              <w:t>пер. Восточный;</w:t>
            </w:r>
          </w:p>
          <w:p w:rsidR="002D298D" w:rsidRPr="00A00F9E" w:rsidRDefault="002D298D" w:rsidP="006570D5">
            <w:pPr>
              <w:tabs>
                <w:tab w:val="left" w:pos="4080"/>
              </w:tabs>
              <w:jc w:val="both"/>
              <w:rPr>
                <w:color w:val="000000" w:themeColor="text1"/>
              </w:rPr>
            </w:pPr>
            <w:r w:rsidRPr="00A00F9E">
              <w:rPr>
                <w:color w:val="000000" w:themeColor="text1"/>
              </w:rPr>
              <w:t>тупик Нижний;</w:t>
            </w:r>
          </w:p>
          <w:p w:rsidR="002D298D" w:rsidRPr="00A00F9E" w:rsidRDefault="002D298D" w:rsidP="006570D5">
            <w:pPr>
              <w:tabs>
                <w:tab w:val="left" w:pos="4080"/>
              </w:tabs>
              <w:jc w:val="both"/>
              <w:rPr>
                <w:color w:val="000000" w:themeColor="text1"/>
              </w:rPr>
            </w:pPr>
            <w:r w:rsidRPr="00A00F9E">
              <w:rPr>
                <w:color w:val="000000" w:themeColor="text1"/>
              </w:rPr>
              <w:t>пр. 1-й Артельный;</w:t>
            </w:r>
          </w:p>
          <w:p w:rsidR="002D298D" w:rsidRPr="00A00F9E" w:rsidRDefault="002D298D" w:rsidP="006570D5">
            <w:pPr>
              <w:tabs>
                <w:tab w:val="left" w:pos="4080"/>
              </w:tabs>
              <w:jc w:val="both"/>
              <w:rPr>
                <w:color w:val="000000" w:themeColor="text1"/>
              </w:rPr>
            </w:pPr>
            <w:r w:rsidRPr="00A00F9E">
              <w:rPr>
                <w:color w:val="000000" w:themeColor="text1"/>
              </w:rPr>
              <w:t xml:space="preserve">пр. 1-й им. </w:t>
            </w:r>
            <w:proofErr w:type="spellStart"/>
            <w:r w:rsidRPr="00A00F9E">
              <w:rPr>
                <w:color w:val="000000" w:themeColor="text1"/>
              </w:rPr>
              <w:t>Болотникова</w:t>
            </w:r>
            <w:proofErr w:type="spellEnd"/>
            <w:r w:rsidRPr="00A00F9E">
              <w:rPr>
                <w:color w:val="000000" w:themeColor="text1"/>
              </w:rPr>
              <w:t>;</w:t>
            </w:r>
          </w:p>
          <w:p w:rsidR="002D298D" w:rsidRPr="00A00F9E" w:rsidRDefault="002D298D" w:rsidP="006570D5">
            <w:pPr>
              <w:tabs>
                <w:tab w:val="left" w:pos="4080"/>
              </w:tabs>
              <w:jc w:val="both"/>
              <w:rPr>
                <w:color w:val="000000" w:themeColor="text1"/>
              </w:rPr>
            </w:pPr>
            <w:r w:rsidRPr="00A00F9E">
              <w:rPr>
                <w:color w:val="000000" w:themeColor="text1"/>
              </w:rPr>
              <w:t xml:space="preserve">пр. 3-й им. </w:t>
            </w:r>
            <w:proofErr w:type="spellStart"/>
            <w:r w:rsidRPr="00A00F9E">
              <w:rPr>
                <w:color w:val="000000" w:themeColor="text1"/>
              </w:rPr>
              <w:t>Болотникова</w:t>
            </w:r>
            <w:proofErr w:type="spellEnd"/>
            <w:r w:rsidRPr="00A00F9E">
              <w:rPr>
                <w:color w:val="000000" w:themeColor="text1"/>
              </w:rPr>
              <w:t>;</w:t>
            </w:r>
          </w:p>
          <w:p w:rsidR="002D298D" w:rsidRPr="00A00F9E" w:rsidRDefault="002D298D" w:rsidP="006570D5">
            <w:pPr>
              <w:tabs>
                <w:tab w:val="left" w:pos="4080"/>
              </w:tabs>
              <w:jc w:val="both"/>
              <w:rPr>
                <w:color w:val="000000" w:themeColor="text1"/>
              </w:rPr>
            </w:pPr>
            <w:r w:rsidRPr="00A00F9E">
              <w:rPr>
                <w:color w:val="000000" w:themeColor="text1"/>
              </w:rPr>
              <w:t>пер. 3-й Воронежский;</w:t>
            </w:r>
          </w:p>
          <w:p w:rsidR="002D298D" w:rsidRPr="00A00F9E" w:rsidRDefault="002D298D" w:rsidP="006570D5">
            <w:pPr>
              <w:tabs>
                <w:tab w:val="left" w:pos="4080"/>
              </w:tabs>
              <w:jc w:val="both"/>
              <w:rPr>
                <w:color w:val="000000" w:themeColor="text1"/>
              </w:rPr>
            </w:pPr>
            <w:r w:rsidRPr="00A00F9E">
              <w:rPr>
                <w:color w:val="000000" w:themeColor="text1"/>
              </w:rPr>
              <w:t>пр. 4-й Артельный;</w:t>
            </w:r>
          </w:p>
          <w:p w:rsidR="002D298D" w:rsidRPr="00A00F9E" w:rsidRDefault="002D298D" w:rsidP="006570D5">
            <w:pPr>
              <w:tabs>
                <w:tab w:val="left" w:pos="4080"/>
              </w:tabs>
              <w:jc w:val="both"/>
              <w:rPr>
                <w:color w:val="000000" w:themeColor="text1"/>
              </w:rPr>
            </w:pPr>
            <w:r w:rsidRPr="00A00F9E">
              <w:rPr>
                <w:color w:val="000000" w:themeColor="text1"/>
              </w:rPr>
              <w:t>пер. 4-й Воронежский;</w:t>
            </w:r>
          </w:p>
          <w:p w:rsidR="002D298D" w:rsidRPr="00A00F9E" w:rsidRDefault="002D298D" w:rsidP="006570D5">
            <w:pPr>
              <w:tabs>
                <w:tab w:val="left" w:pos="4080"/>
              </w:tabs>
              <w:jc w:val="both"/>
              <w:rPr>
                <w:color w:val="000000" w:themeColor="text1"/>
              </w:rPr>
            </w:pPr>
            <w:r w:rsidRPr="00A00F9E">
              <w:rPr>
                <w:color w:val="000000" w:themeColor="text1"/>
              </w:rPr>
              <w:t>пр. 5-й Артельный;</w:t>
            </w:r>
          </w:p>
          <w:p w:rsidR="002D298D" w:rsidRPr="00A00F9E" w:rsidRDefault="002D298D" w:rsidP="006570D5">
            <w:pPr>
              <w:tabs>
                <w:tab w:val="left" w:pos="4080"/>
              </w:tabs>
              <w:jc w:val="both"/>
              <w:rPr>
                <w:color w:val="000000" w:themeColor="text1"/>
              </w:rPr>
            </w:pPr>
            <w:r w:rsidRPr="00A00F9E">
              <w:rPr>
                <w:color w:val="000000" w:themeColor="text1"/>
              </w:rPr>
              <w:t>пер. 5-й Воронежский;</w:t>
            </w:r>
          </w:p>
          <w:p w:rsidR="002D298D" w:rsidRPr="00A00F9E" w:rsidRDefault="002D298D" w:rsidP="006570D5">
            <w:pPr>
              <w:tabs>
                <w:tab w:val="left" w:pos="4080"/>
              </w:tabs>
              <w:jc w:val="both"/>
              <w:rPr>
                <w:color w:val="000000" w:themeColor="text1"/>
              </w:rPr>
            </w:pPr>
            <w:r w:rsidRPr="00A00F9E">
              <w:rPr>
                <w:color w:val="000000" w:themeColor="text1"/>
              </w:rPr>
              <w:t>ул. им. Айвазовского</w:t>
            </w:r>
            <w:r w:rsidR="006C111D">
              <w:rPr>
                <w:color w:val="000000" w:themeColor="text1"/>
              </w:rPr>
              <w:t xml:space="preserve"> </w:t>
            </w:r>
            <w:r w:rsidRPr="00A00F9E">
              <w:rPr>
                <w:color w:val="000000" w:themeColor="text1"/>
              </w:rPr>
              <w:t>(нечётные)</w:t>
            </w:r>
            <w:r w:rsidR="006C111D">
              <w:rPr>
                <w:color w:val="000000" w:themeColor="text1"/>
              </w:rPr>
              <w:t>,</w:t>
            </w:r>
            <w:r w:rsidRPr="00A00F9E">
              <w:rPr>
                <w:color w:val="000000" w:themeColor="text1"/>
              </w:rPr>
              <w:t xml:space="preserve"> 1 – 77;</w:t>
            </w:r>
          </w:p>
          <w:p w:rsidR="002D298D" w:rsidRPr="00A00F9E" w:rsidRDefault="002D298D" w:rsidP="006570D5">
            <w:pPr>
              <w:tabs>
                <w:tab w:val="left" w:pos="4080"/>
              </w:tabs>
              <w:jc w:val="both"/>
              <w:rPr>
                <w:color w:val="000000" w:themeColor="text1"/>
              </w:rPr>
            </w:pPr>
            <w:r w:rsidRPr="00A00F9E">
              <w:rPr>
                <w:color w:val="000000" w:themeColor="text1"/>
              </w:rPr>
              <w:t xml:space="preserve">ул. им. </w:t>
            </w:r>
            <w:proofErr w:type="spellStart"/>
            <w:r w:rsidRPr="00A00F9E">
              <w:rPr>
                <w:color w:val="000000" w:themeColor="text1"/>
              </w:rPr>
              <w:t>Болотникова</w:t>
            </w:r>
            <w:proofErr w:type="spellEnd"/>
            <w:r w:rsidRPr="00A00F9E">
              <w:rPr>
                <w:color w:val="000000" w:themeColor="text1"/>
              </w:rPr>
              <w:t>;</w:t>
            </w:r>
          </w:p>
          <w:p w:rsidR="002D298D" w:rsidRPr="00A00F9E" w:rsidRDefault="002D298D" w:rsidP="006570D5">
            <w:pPr>
              <w:tabs>
                <w:tab w:val="left" w:pos="4080"/>
              </w:tabs>
              <w:jc w:val="both"/>
              <w:rPr>
                <w:color w:val="000000" w:themeColor="text1"/>
              </w:rPr>
            </w:pPr>
            <w:r w:rsidRPr="00A00F9E">
              <w:rPr>
                <w:color w:val="000000" w:themeColor="text1"/>
              </w:rPr>
              <w:lastRenderedPageBreak/>
              <w:t>пр. 2-й им. Стасова;</w:t>
            </w:r>
          </w:p>
          <w:p w:rsidR="002D298D" w:rsidRPr="00A00F9E" w:rsidRDefault="002D298D" w:rsidP="006570D5">
            <w:pPr>
              <w:tabs>
                <w:tab w:val="left" w:pos="4080"/>
              </w:tabs>
              <w:jc w:val="both"/>
              <w:rPr>
                <w:color w:val="000000" w:themeColor="text1"/>
              </w:rPr>
            </w:pPr>
            <w:r w:rsidRPr="00A00F9E">
              <w:rPr>
                <w:color w:val="000000" w:themeColor="text1"/>
              </w:rPr>
              <w:t xml:space="preserve">пр. им. </w:t>
            </w:r>
            <w:proofErr w:type="spellStart"/>
            <w:r w:rsidRPr="00A00F9E">
              <w:rPr>
                <w:color w:val="000000" w:themeColor="text1"/>
              </w:rPr>
              <w:t>Болотникова</w:t>
            </w:r>
            <w:proofErr w:type="spellEnd"/>
            <w:r w:rsidRPr="00A00F9E">
              <w:rPr>
                <w:color w:val="000000" w:themeColor="text1"/>
              </w:rPr>
              <w:t>;</w:t>
            </w:r>
          </w:p>
          <w:p w:rsidR="002D298D" w:rsidRPr="00A00F9E" w:rsidRDefault="002D298D" w:rsidP="006570D5">
            <w:pPr>
              <w:tabs>
                <w:tab w:val="left" w:pos="4080"/>
              </w:tabs>
              <w:jc w:val="both"/>
              <w:rPr>
                <w:color w:val="000000" w:themeColor="text1"/>
              </w:rPr>
            </w:pPr>
            <w:r w:rsidRPr="00A00F9E">
              <w:rPr>
                <w:color w:val="000000" w:themeColor="text1"/>
              </w:rPr>
              <w:t>пр. 1-й Восточный</w:t>
            </w:r>
            <w:r w:rsidRPr="00A00F9E">
              <w:rPr>
                <w:color w:val="000000"/>
              </w:rPr>
              <w:t>;</w:t>
            </w:r>
          </w:p>
          <w:p w:rsidR="002D298D" w:rsidRPr="00A00F9E" w:rsidRDefault="002D298D" w:rsidP="006570D5">
            <w:pPr>
              <w:tabs>
                <w:tab w:val="left" w:pos="4080"/>
              </w:tabs>
              <w:jc w:val="both"/>
              <w:rPr>
                <w:color w:val="000000"/>
              </w:rPr>
            </w:pPr>
            <w:r w:rsidRPr="00A00F9E">
              <w:rPr>
                <w:color w:val="000000" w:themeColor="text1"/>
              </w:rPr>
              <w:t>пр. 2-й Восточный</w:t>
            </w:r>
            <w:r w:rsidRPr="00A00F9E">
              <w:rPr>
                <w:color w:val="000000"/>
              </w:rPr>
              <w:t>;</w:t>
            </w:r>
          </w:p>
          <w:p w:rsidR="002D298D" w:rsidRPr="00A00F9E" w:rsidRDefault="002D298D" w:rsidP="006570D5">
            <w:pPr>
              <w:tabs>
                <w:tab w:val="left" w:pos="4080"/>
              </w:tabs>
              <w:jc w:val="both"/>
              <w:rPr>
                <w:color w:val="000000" w:themeColor="text1"/>
              </w:rPr>
            </w:pPr>
            <w:r w:rsidRPr="00A00F9E">
              <w:rPr>
                <w:color w:val="000000" w:themeColor="text1"/>
              </w:rPr>
              <w:t xml:space="preserve">ул. 1-я </w:t>
            </w:r>
            <w:proofErr w:type="spellStart"/>
            <w:r w:rsidRPr="00A00F9E">
              <w:rPr>
                <w:color w:val="000000" w:themeColor="text1"/>
              </w:rPr>
              <w:t>Заройная</w:t>
            </w:r>
            <w:proofErr w:type="spellEnd"/>
            <w:r w:rsidRPr="00A00F9E">
              <w:rPr>
                <w:color w:val="000000"/>
              </w:rPr>
              <w:t>;</w:t>
            </w:r>
          </w:p>
          <w:p w:rsidR="002D298D" w:rsidRPr="00A00F9E" w:rsidRDefault="002D298D" w:rsidP="006570D5">
            <w:pPr>
              <w:tabs>
                <w:tab w:val="left" w:pos="4080"/>
              </w:tabs>
              <w:jc w:val="both"/>
              <w:rPr>
                <w:color w:val="000000"/>
              </w:rPr>
            </w:pPr>
            <w:r w:rsidRPr="00A00F9E">
              <w:rPr>
                <w:color w:val="000000" w:themeColor="text1"/>
              </w:rPr>
              <w:t xml:space="preserve">ул. 3-я </w:t>
            </w:r>
            <w:proofErr w:type="spellStart"/>
            <w:r w:rsidRPr="00A00F9E">
              <w:rPr>
                <w:color w:val="000000" w:themeColor="text1"/>
              </w:rPr>
              <w:t>Заройная</w:t>
            </w:r>
            <w:proofErr w:type="spellEnd"/>
            <w:r w:rsidRPr="00A00F9E">
              <w:rPr>
                <w:color w:val="000000"/>
              </w:rPr>
              <w:t>;</w:t>
            </w:r>
          </w:p>
          <w:p w:rsidR="002D298D" w:rsidRPr="00A00F9E" w:rsidRDefault="002D298D" w:rsidP="006570D5">
            <w:pPr>
              <w:tabs>
                <w:tab w:val="left" w:pos="4080"/>
              </w:tabs>
              <w:jc w:val="both"/>
              <w:rPr>
                <w:color w:val="000000" w:themeColor="text1"/>
              </w:rPr>
            </w:pPr>
            <w:r w:rsidRPr="00A00F9E">
              <w:rPr>
                <w:color w:val="000000" w:themeColor="text1"/>
              </w:rPr>
              <w:t xml:space="preserve">пр. 2-й </w:t>
            </w:r>
            <w:proofErr w:type="spellStart"/>
            <w:r w:rsidRPr="00A00F9E">
              <w:rPr>
                <w:color w:val="000000" w:themeColor="text1"/>
              </w:rPr>
              <w:t>Заройный</w:t>
            </w:r>
            <w:proofErr w:type="spellEnd"/>
            <w:r w:rsidR="00AD67F2" w:rsidRPr="00A00F9E">
              <w:rPr>
                <w:color w:val="000000" w:themeColor="text1"/>
              </w:rPr>
              <w:t>;</w:t>
            </w:r>
          </w:p>
          <w:p w:rsidR="002D298D" w:rsidRPr="00A00F9E" w:rsidRDefault="002D298D" w:rsidP="006570D5">
            <w:pPr>
              <w:tabs>
                <w:tab w:val="left" w:pos="4080"/>
              </w:tabs>
              <w:jc w:val="both"/>
              <w:rPr>
                <w:color w:val="000000" w:themeColor="text1"/>
              </w:rPr>
            </w:pPr>
            <w:r w:rsidRPr="00A00F9E">
              <w:t>1-й пр. Пионерский</w:t>
            </w:r>
          </w:p>
        </w:tc>
      </w:tr>
      <w:tr w:rsidR="002D298D" w:rsidRPr="00A00F9E" w:rsidTr="00D33F92">
        <w:trPr>
          <w:trHeight w:val="88"/>
        </w:trPr>
        <w:tc>
          <w:tcPr>
            <w:tcW w:w="709" w:type="dxa"/>
          </w:tcPr>
          <w:p w:rsidR="002D298D" w:rsidRPr="00A00F9E" w:rsidRDefault="002D298D" w:rsidP="002F3934">
            <w:pPr>
              <w:pStyle w:val="a7"/>
              <w:numPr>
                <w:ilvl w:val="0"/>
                <w:numId w:val="2"/>
              </w:numPr>
              <w:jc w:val="both"/>
              <w:rPr>
                <w:rFonts w:ascii="Times New Roman" w:hAnsi="Times New Roman"/>
                <w:color w:val="000000" w:themeColor="text1"/>
                <w:sz w:val="24"/>
                <w:szCs w:val="24"/>
              </w:rPr>
            </w:pPr>
          </w:p>
        </w:tc>
        <w:tc>
          <w:tcPr>
            <w:tcW w:w="3827" w:type="dxa"/>
          </w:tcPr>
          <w:p w:rsidR="002D298D" w:rsidRPr="00A00F9E" w:rsidRDefault="002D298D" w:rsidP="008B17D5">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Детский сад комбинированного вида</w:t>
            </w:r>
            <w:r w:rsidR="008B17D5">
              <w:t xml:space="preserve"> </w:t>
            </w:r>
            <w:r w:rsidR="006C111D">
              <w:t xml:space="preserve">                      </w:t>
            </w:r>
            <w:r w:rsidRPr="00A00F9E">
              <w:t>№ 116»</w:t>
            </w:r>
          </w:p>
        </w:tc>
        <w:tc>
          <w:tcPr>
            <w:tcW w:w="3402" w:type="dxa"/>
          </w:tcPr>
          <w:p w:rsidR="002D298D" w:rsidRPr="00A00F9E" w:rsidRDefault="002D298D" w:rsidP="006570D5">
            <w:pPr>
              <w:jc w:val="both"/>
              <w:rPr>
                <w:color w:val="000000"/>
              </w:rPr>
            </w:pPr>
            <w:r w:rsidRPr="00A00F9E">
              <w:rPr>
                <w:color w:val="000000"/>
              </w:rPr>
              <w:t>350040</w:t>
            </w:r>
          </w:p>
          <w:p w:rsidR="002D298D" w:rsidRPr="00A00F9E" w:rsidRDefault="002D298D" w:rsidP="006570D5">
            <w:pPr>
              <w:jc w:val="both"/>
              <w:rPr>
                <w:color w:val="000000"/>
              </w:rPr>
            </w:pPr>
            <w:r w:rsidRPr="00A00F9E">
              <w:rPr>
                <w:color w:val="000000"/>
              </w:rPr>
              <w:t>г. Краснодар</w:t>
            </w:r>
          </w:p>
          <w:p w:rsidR="002D298D" w:rsidRPr="00A00F9E" w:rsidRDefault="002D298D" w:rsidP="006570D5">
            <w:pPr>
              <w:jc w:val="both"/>
              <w:rPr>
                <w:color w:val="000000"/>
              </w:rPr>
            </w:pPr>
            <w:r w:rsidRPr="00A00F9E">
              <w:rPr>
                <w:color w:val="000000"/>
              </w:rPr>
              <w:t xml:space="preserve">ул. </w:t>
            </w:r>
            <w:proofErr w:type="spellStart"/>
            <w:r w:rsidRPr="00A00F9E">
              <w:rPr>
                <w:color w:val="000000"/>
              </w:rPr>
              <w:t>Бургасская</w:t>
            </w:r>
            <w:proofErr w:type="spellEnd"/>
            <w:r w:rsidRPr="00A00F9E">
              <w:rPr>
                <w:color w:val="000000"/>
              </w:rPr>
              <w:t>, 25</w:t>
            </w:r>
          </w:p>
        </w:tc>
        <w:tc>
          <w:tcPr>
            <w:tcW w:w="6946" w:type="dxa"/>
          </w:tcPr>
          <w:p w:rsidR="002D298D" w:rsidRPr="00A00F9E" w:rsidRDefault="002D298D" w:rsidP="006570D5">
            <w:pPr>
              <w:tabs>
                <w:tab w:val="left" w:pos="4080"/>
              </w:tabs>
              <w:jc w:val="both"/>
              <w:rPr>
                <w:color w:val="000000" w:themeColor="text1"/>
              </w:rPr>
            </w:pPr>
            <w:r w:rsidRPr="00A00F9E">
              <w:rPr>
                <w:color w:val="000000" w:themeColor="text1"/>
              </w:rPr>
              <w:t>Ул. им. Айвазовского</w:t>
            </w:r>
            <w:r w:rsidR="006C111D">
              <w:rPr>
                <w:color w:val="000000" w:themeColor="text1"/>
              </w:rPr>
              <w:t xml:space="preserve"> </w:t>
            </w:r>
            <w:r w:rsidRPr="00A00F9E">
              <w:rPr>
                <w:color w:val="000000" w:themeColor="text1"/>
              </w:rPr>
              <w:t>(чётные)</w:t>
            </w:r>
            <w:r w:rsidR="006C111D">
              <w:rPr>
                <w:color w:val="000000" w:themeColor="text1"/>
              </w:rPr>
              <w:t>,</w:t>
            </w:r>
            <w:r w:rsidRPr="00A00F9E">
              <w:rPr>
                <w:color w:val="000000" w:themeColor="text1"/>
              </w:rPr>
              <w:t xml:space="preserve"> 9</w:t>
            </w:r>
            <w:r w:rsidR="007E184F" w:rsidRPr="00A00F9E">
              <w:rPr>
                <w:color w:val="000000" w:themeColor="text1"/>
              </w:rPr>
              <w:t>6</w:t>
            </w:r>
            <w:r w:rsidRPr="00A00F9E">
              <w:rPr>
                <w:color w:val="000000" w:themeColor="text1"/>
              </w:rPr>
              <w:t xml:space="preserve"> – 118;</w:t>
            </w:r>
          </w:p>
          <w:p w:rsidR="002D298D" w:rsidRPr="00A00F9E" w:rsidRDefault="002D298D" w:rsidP="006570D5">
            <w:pPr>
              <w:tabs>
                <w:tab w:val="left" w:pos="4080"/>
              </w:tabs>
              <w:jc w:val="both"/>
              <w:rPr>
                <w:color w:val="000000" w:themeColor="text1"/>
              </w:rPr>
            </w:pPr>
            <w:r w:rsidRPr="00A00F9E">
              <w:rPr>
                <w:color w:val="000000" w:themeColor="text1"/>
              </w:rPr>
              <w:t xml:space="preserve">ул. </w:t>
            </w:r>
            <w:proofErr w:type="spellStart"/>
            <w:r w:rsidRPr="00A00F9E">
              <w:rPr>
                <w:color w:val="000000" w:themeColor="text1"/>
              </w:rPr>
              <w:t>Бургасская</w:t>
            </w:r>
            <w:proofErr w:type="spellEnd"/>
            <w:r w:rsidR="006C111D">
              <w:rPr>
                <w:color w:val="000000" w:themeColor="text1"/>
              </w:rPr>
              <w:t xml:space="preserve"> </w:t>
            </w:r>
            <w:r w:rsidRPr="00A00F9E">
              <w:rPr>
                <w:color w:val="000000" w:themeColor="text1"/>
              </w:rPr>
              <w:t>(нечётные)</w:t>
            </w:r>
            <w:r w:rsidR="006C111D">
              <w:rPr>
                <w:color w:val="000000" w:themeColor="text1"/>
              </w:rPr>
              <w:t>,</w:t>
            </w:r>
            <w:r w:rsidRPr="00A00F9E">
              <w:rPr>
                <w:color w:val="000000" w:themeColor="text1"/>
              </w:rPr>
              <w:t xml:space="preserve"> 17 – 23а, 27, 31;</w:t>
            </w:r>
          </w:p>
          <w:p w:rsidR="002D298D" w:rsidRPr="00A00F9E" w:rsidRDefault="002D298D" w:rsidP="006570D5">
            <w:pPr>
              <w:tabs>
                <w:tab w:val="left" w:pos="4080"/>
              </w:tabs>
              <w:jc w:val="both"/>
              <w:rPr>
                <w:color w:val="000000" w:themeColor="text1"/>
              </w:rPr>
            </w:pPr>
            <w:r w:rsidRPr="00A00F9E">
              <w:rPr>
                <w:color w:val="000000" w:themeColor="text1"/>
              </w:rPr>
              <w:t>ул. Деповская</w:t>
            </w:r>
            <w:r w:rsidR="006C111D">
              <w:rPr>
                <w:color w:val="000000" w:themeColor="text1"/>
              </w:rPr>
              <w:t xml:space="preserve"> </w:t>
            </w:r>
            <w:r w:rsidRPr="00A00F9E">
              <w:rPr>
                <w:color w:val="000000" w:themeColor="text1"/>
              </w:rPr>
              <w:t>(чётные)</w:t>
            </w:r>
            <w:r w:rsidR="006C111D">
              <w:rPr>
                <w:color w:val="000000" w:themeColor="text1"/>
              </w:rPr>
              <w:t>,</w:t>
            </w:r>
            <w:r w:rsidRPr="00A00F9E">
              <w:rPr>
                <w:color w:val="000000" w:themeColor="text1"/>
              </w:rPr>
              <w:t xml:space="preserve"> 2 – 42;</w:t>
            </w:r>
          </w:p>
          <w:p w:rsidR="002D298D" w:rsidRPr="00A00F9E" w:rsidRDefault="002D298D" w:rsidP="006570D5">
            <w:pPr>
              <w:tabs>
                <w:tab w:val="left" w:pos="4080"/>
              </w:tabs>
              <w:jc w:val="both"/>
              <w:rPr>
                <w:color w:val="000000" w:themeColor="text1"/>
              </w:rPr>
            </w:pPr>
            <w:r w:rsidRPr="00A00F9E">
              <w:rPr>
                <w:color w:val="000000" w:themeColor="text1"/>
              </w:rPr>
              <w:t>ул. Деповская</w:t>
            </w:r>
            <w:r w:rsidR="006C111D">
              <w:rPr>
                <w:color w:val="000000" w:themeColor="text1"/>
              </w:rPr>
              <w:t xml:space="preserve"> </w:t>
            </w:r>
            <w:r w:rsidRPr="00A00F9E">
              <w:rPr>
                <w:color w:val="000000" w:themeColor="text1"/>
              </w:rPr>
              <w:t>(нечётные)</w:t>
            </w:r>
            <w:r w:rsidR="006C111D">
              <w:rPr>
                <w:color w:val="000000" w:themeColor="text1"/>
              </w:rPr>
              <w:t>,</w:t>
            </w:r>
            <w:r w:rsidRPr="00A00F9E">
              <w:rPr>
                <w:color w:val="000000" w:themeColor="text1"/>
              </w:rPr>
              <w:t xml:space="preserve"> 1 – 57;</w:t>
            </w:r>
          </w:p>
          <w:p w:rsidR="002D298D" w:rsidRPr="00A00F9E" w:rsidRDefault="002D298D" w:rsidP="006570D5">
            <w:pPr>
              <w:tabs>
                <w:tab w:val="left" w:pos="4080"/>
              </w:tabs>
              <w:jc w:val="both"/>
              <w:rPr>
                <w:color w:val="000000" w:themeColor="text1"/>
              </w:rPr>
            </w:pPr>
            <w:r w:rsidRPr="00A00F9E">
              <w:rPr>
                <w:color w:val="000000" w:themeColor="text1"/>
              </w:rPr>
              <w:t>ул. Ставропольская</w:t>
            </w:r>
            <w:r w:rsidR="006C111D">
              <w:rPr>
                <w:color w:val="000000" w:themeColor="text1"/>
              </w:rPr>
              <w:t xml:space="preserve"> </w:t>
            </w:r>
            <w:r w:rsidRPr="00A00F9E">
              <w:rPr>
                <w:color w:val="000000" w:themeColor="text1"/>
              </w:rPr>
              <w:t>(чётные)</w:t>
            </w:r>
            <w:r w:rsidR="006C111D">
              <w:rPr>
                <w:color w:val="000000" w:themeColor="text1"/>
              </w:rPr>
              <w:t>,</w:t>
            </w:r>
            <w:r w:rsidRPr="00A00F9E">
              <w:rPr>
                <w:color w:val="000000" w:themeColor="text1"/>
              </w:rPr>
              <w:t xml:space="preserve"> 230 – 23</w:t>
            </w:r>
            <w:r w:rsidR="00936361" w:rsidRPr="00A00F9E">
              <w:rPr>
                <w:color w:val="000000" w:themeColor="text1"/>
              </w:rPr>
              <w:t>8</w:t>
            </w:r>
            <w:r w:rsidRPr="00A00F9E">
              <w:rPr>
                <w:color w:val="000000" w:themeColor="text1"/>
              </w:rPr>
              <w:t>;</w:t>
            </w:r>
          </w:p>
          <w:p w:rsidR="002D298D" w:rsidRPr="00A00F9E" w:rsidRDefault="002D298D" w:rsidP="006570D5">
            <w:pPr>
              <w:tabs>
                <w:tab w:val="left" w:pos="4080"/>
              </w:tabs>
              <w:jc w:val="both"/>
              <w:rPr>
                <w:color w:val="000000" w:themeColor="text1"/>
              </w:rPr>
            </w:pPr>
            <w:r w:rsidRPr="00A00F9E">
              <w:rPr>
                <w:color w:val="000000" w:themeColor="text1"/>
              </w:rPr>
              <w:t>ул. им. Айвазовского</w:t>
            </w:r>
            <w:r w:rsidR="006C111D">
              <w:rPr>
                <w:color w:val="000000" w:themeColor="text1"/>
              </w:rPr>
              <w:t xml:space="preserve"> </w:t>
            </w:r>
            <w:r w:rsidRPr="00A00F9E">
              <w:rPr>
                <w:color w:val="000000" w:themeColor="text1"/>
              </w:rPr>
              <w:t>(чётные)</w:t>
            </w:r>
            <w:r w:rsidR="006C111D">
              <w:rPr>
                <w:color w:val="000000" w:themeColor="text1"/>
              </w:rPr>
              <w:t>,</w:t>
            </w:r>
            <w:r w:rsidRPr="00A00F9E">
              <w:rPr>
                <w:color w:val="000000" w:themeColor="text1"/>
              </w:rPr>
              <w:t xml:space="preserve"> 2 – 98;</w:t>
            </w:r>
          </w:p>
          <w:p w:rsidR="002D298D" w:rsidRPr="00A00F9E" w:rsidRDefault="002D298D" w:rsidP="006570D5">
            <w:pPr>
              <w:tabs>
                <w:tab w:val="left" w:pos="4080"/>
              </w:tabs>
              <w:jc w:val="both"/>
              <w:rPr>
                <w:color w:val="000000" w:themeColor="text1"/>
              </w:rPr>
            </w:pPr>
            <w:r w:rsidRPr="00A00F9E">
              <w:rPr>
                <w:color w:val="000000" w:themeColor="text1"/>
              </w:rPr>
              <w:t>ул. им. Айвазовского</w:t>
            </w:r>
            <w:r w:rsidR="006C111D">
              <w:rPr>
                <w:color w:val="000000" w:themeColor="text1"/>
              </w:rPr>
              <w:t xml:space="preserve"> (нечётные), </w:t>
            </w:r>
            <w:r w:rsidRPr="00A00F9E">
              <w:rPr>
                <w:color w:val="000000" w:themeColor="text1"/>
              </w:rPr>
              <w:t>79 – 115;</w:t>
            </w:r>
          </w:p>
          <w:p w:rsidR="002D298D" w:rsidRPr="00A00F9E" w:rsidRDefault="002D298D" w:rsidP="006570D5">
            <w:pPr>
              <w:tabs>
                <w:tab w:val="left" w:pos="4080"/>
              </w:tabs>
              <w:jc w:val="both"/>
              <w:rPr>
                <w:color w:val="000000" w:themeColor="text1"/>
              </w:rPr>
            </w:pPr>
            <w:r w:rsidRPr="00A00F9E">
              <w:rPr>
                <w:color w:val="000000" w:themeColor="text1"/>
              </w:rPr>
              <w:t xml:space="preserve">ул. </w:t>
            </w:r>
            <w:proofErr w:type="spellStart"/>
            <w:r w:rsidRPr="00A00F9E">
              <w:rPr>
                <w:color w:val="000000" w:themeColor="text1"/>
              </w:rPr>
              <w:t>Бургасская</w:t>
            </w:r>
            <w:proofErr w:type="spellEnd"/>
            <w:r w:rsidR="006C111D">
              <w:rPr>
                <w:color w:val="000000" w:themeColor="text1"/>
              </w:rPr>
              <w:t xml:space="preserve"> </w:t>
            </w:r>
            <w:r w:rsidRPr="00A00F9E">
              <w:rPr>
                <w:color w:val="000000" w:themeColor="text1"/>
              </w:rPr>
              <w:t>(чётные)</w:t>
            </w:r>
            <w:r w:rsidR="006C111D">
              <w:rPr>
                <w:color w:val="000000" w:themeColor="text1"/>
              </w:rPr>
              <w:t>,</w:t>
            </w:r>
            <w:r w:rsidRPr="00A00F9E">
              <w:rPr>
                <w:color w:val="000000" w:themeColor="text1"/>
              </w:rPr>
              <w:t xml:space="preserve"> </w:t>
            </w:r>
            <w:r w:rsidR="00936361" w:rsidRPr="00A00F9E">
              <w:rPr>
                <w:color w:val="000000" w:themeColor="text1"/>
              </w:rPr>
              <w:t xml:space="preserve">2, 4, 6, </w:t>
            </w:r>
            <w:r w:rsidRPr="00A00F9E">
              <w:rPr>
                <w:color w:val="000000" w:themeColor="text1"/>
              </w:rPr>
              <w:t>8 – 84;</w:t>
            </w:r>
          </w:p>
          <w:p w:rsidR="002D298D" w:rsidRPr="00A00F9E" w:rsidRDefault="002D298D" w:rsidP="006570D5">
            <w:pPr>
              <w:tabs>
                <w:tab w:val="left" w:pos="4080"/>
              </w:tabs>
              <w:jc w:val="both"/>
              <w:rPr>
                <w:color w:val="000000" w:themeColor="text1"/>
              </w:rPr>
            </w:pPr>
            <w:r w:rsidRPr="00A00F9E">
              <w:rPr>
                <w:color w:val="000000" w:themeColor="text1"/>
              </w:rPr>
              <w:t>пр. 1-й Вишнёвый;</w:t>
            </w:r>
          </w:p>
          <w:p w:rsidR="002D298D" w:rsidRPr="00A00F9E" w:rsidRDefault="002D298D" w:rsidP="006570D5">
            <w:pPr>
              <w:tabs>
                <w:tab w:val="left" w:pos="4080"/>
              </w:tabs>
              <w:jc w:val="both"/>
              <w:rPr>
                <w:color w:val="000000" w:themeColor="text1"/>
              </w:rPr>
            </w:pPr>
            <w:r w:rsidRPr="00A00F9E">
              <w:rPr>
                <w:color w:val="000000" w:themeColor="text1"/>
              </w:rPr>
              <w:t>пр. 1-й Воронежский;</w:t>
            </w:r>
          </w:p>
          <w:p w:rsidR="002D298D" w:rsidRPr="00A00F9E" w:rsidRDefault="002D298D" w:rsidP="006570D5">
            <w:pPr>
              <w:tabs>
                <w:tab w:val="left" w:pos="4080"/>
              </w:tabs>
              <w:jc w:val="both"/>
              <w:rPr>
                <w:color w:val="000000" w:themeColor="text1"/>
              </w:rPr>
            </w:pPr>
            <w:r w:rsidRPr="00A00F9E">
              <w:rPr>
                <w:color w:val="000000" w:themeColor="text1"/>
              </w:rPr>
              <w:t>пр. 1-й Западный;</w:t>
            </w:r>
          </w:p>
          <w:p w:rsidR="002D298D" w:rsidRPr="00A00F9E" w:rsidRDefault="002D298D" w:rsidP="006570D5">
            <w:pPr>
              <w:tabs>
                <w:tab w:val="left" w:pos="4080"/>
              </w:tabs>
              <w:jc w:val="both"/>
              <w:rPr>
                <w:color w:val="000000" w:themeColor="text1"/>
              </w:rPr>
            </w:pPr>
            <w:r w:rsidRPr="00A00F9E">
              <w:rPr>
                <w:color w:val="000000" w:themeColor="text1"/>
              </w:rPr>
              <w:t>пр. 2-й Артельный;</w:t>
            </w:r>
          </w:p>
          <w:p w:rsidR="002D298D" w:rsidRPr="00A00F9E" w:rsidRDefault="002D298D" w:rsidP="006570D5">
            <w:pPr>
              <w:tabs>
                <w:tab w:val="left" w:pos="4080"/>
              </w:tabs>
              <w:jc w:val="both"/>
              <w:rPr>
                <w:color w:val="000000" w:themeColor="text1"/>
              </w:rPr>
            </w:pPr>
            <w:r w:rsidRPr="00A00F9E">
              <w:rPr>
                <w:color w:val="000000" w:themeColor="text1"/>
              </w:rPr>
              <w:t xml:space="preserve">пр. 2-й им. </w:t>
            </w:r>
            <w:proofErr w:type="spellStart"/>
            <w:r w:rsidRPr="00A00F9E">
              <w:rPr>
                <w:color w:val="000000" w:themeColor="text1"/>
              </w:rPr>
              <w:t>Болотникова</w:t>
            </w:r>
            <w:proofErr w:type="spellEnd"/>
            <w:r w:rsidRPr="00A00F9E">
              <w:rPr>
                <w:color w:val="000000" w:themeColor="text1"/>
              </w:rPr>
              <w:t>;</w:t>
            </w:r>
          </w:p>
          <w:p w:rsidR="002D298D" w:rsidRPr="00A00F9E" w:rsidRDefault="002D298D" w:rsidP="006570D5">
            <w:pPr>
              <w:tabs>
                <w:tab w:val="left" w:pos="4080"/>
              </w:tabs>
              <w:jc w:val="both"/>
              <w:rPr>
                <w:color w:val="000000" w:themeColor="text1"/>
              </w:rPr>
            </w:pPr>
            <w:r w:rsidRPr="00A00F9E">
              <w:rPr>
                <w:color w:val="000000" w:themeColor="text1"/>
              </w:rPr>
              <w:t>пр. 2-й Вишнёвый;</w:t>
            </w:r>
          </w:p>
          <w:p w:rsidR="002D298D" w:rsidRPr="00A00F9E" w:rsidRDefault="002D298D" w:rsidP="006570D5">
            <w:pPr>
              <w:tabs>
                <w:tab w:val="left" w:pos="4080"/>
              </w:tabs>
              <w:jc w:val="both"/>
              <w:rPr>
                <w:color w:val="000000" w:themeColor="text1"/>
              </w:rPr>
            </w:pPr>
            <w:r w:rsidRPr="00A00F9E">
              <w:rPr>
                <w:color w:val="000000" w:themeColor="text1"/>
              </w:rPr>
              <w:t>пр. 2-й Воронежский;</w:t>
            </w:r>
          </w:p>
          <w:p w:rsidR="002D298D" w:rsidRPr="00A00F9E" w:rsidRDefault="002D298D" w:rsidP="006570D5">
            <w:pPr>
              <w:tabs>
                <w:tab w:val="left" w:pos="4080"/>
              </w:tabs>
              <w:jc w:val="both"/>
              <w:rPr>
                <w:color w:val="000000" w:themeColor="text1"/>
              </w:rPr>
            </w:pPr>
            <w:r w:rsidRPr="00A00F9E">
              <w:rPr>
                <w:color w:val="000000" w:themeColor="text1"/>
              </w:rPr>
              <w:t>пр. 2-й Западный;</w:t>
            </w:r>
          </w:p>
          <w:p w:rsidR="002D298D" w:rsidRPr="00A00F9E" w:rsidRDefault="002D298D" w:rsidP="006570D5">
            <w:pPr>
              <w:tabs>
                <w:tab w:val="left" w:pos="4080"/>
              </w:tabs>
              <w:jc w:val="both"/>
              <w:rPr>
                <w:color w:val="000000" w:themeColor="text1"/>
              </w:rPr>
            </w:pPr>
            <w:r w:rsidRPr="00A00F9E">
              <w:rPr>
                <w:color w:val="000000" w:themeColor="text1"/>
              </w:rPr>
              <w:t>пр. 3-й Артельный;</w:t>
            </w:r>
          </w:p>
          <w:p w:rsidR="002D298D" w:rsidRPr="00A00F9E" w:rsidRDefault="002D298D" w:rsidP="006570D5">
            <w:pPr>
              <w:tabs>
                <w:tab w:val="left" w:pos="4080"/>
              </w:tabs>
              <w:jc w:val="both"/>
              <w:rPr>
                <w:color w:val="000000" w:themeColor="text1"/>
              </w:rPr>
            </w:pPr>
            <w:r w:rsidRPr="00A00F9E">
              <w:rPr>
                <w:color w:val="000000" w:themeColor="text1"/>
              </w:rPr>
              <w:t xml:space="preserve">ул. </w:t>
            </w:r>
            <w:proofErr w:type="spellStart"/>
            <w:r w:rsidRPr="00A00F9E">
              <w:rPr>
                <w:color w:val="000000" w:themeColor="text1"/>
              </w:rPr>
              <w:t>Бургасская</w:t>
            </w:r>
            <w:proofErr w:type="spellEnd"/>
            <w:r w:rsidRPr="00A00F9E">
              <w:rPr>
                <w:color w:val="000000" w:themeColor="text1"/>
              </w:rPr>
              <w:t>, 1 – 15;</w:t>
            </w:r>
          </w:p>
          <w:p w:rsidR="002D298D" w:rsidRPr="00A00F9E" w:rsidRDefault="002D298D" w:rsidP="006570D5">
            <w:pPr>
              <w:tabs>
                <w:tab w:val="left" w:pos="4080"/>
              </w:tabs>
              <w:jc w:val="both"/>
              <w:rPr>
                <w:color w:val="000000" w:themeColor="text1"/>
              </w:rPr>
            </w:pPr>
            <w:r w:rsidRPr="00A00F9E">
              <w:rPr>
                <w:color w:val="000000" w:themeColor="text1"/>
              </w:rPr>
              <w:t>ул. Деповская</w:t>
            </w:r>
            <w:r w:rsidR="006C111D">
              <w:rPr>
                <w:color w:val="000000" w:themeColor="text1"/>
              </w:rPr>
              <w:t xml:space="preserve"> </w:t>
            </w:r>
            <w:r w:rsidRPr="00A00F9E">
              <w:rPr>
                <w:color w:val="000000" w:themeColor="text1"/>
              </w:rPr>
              <w:t>(чётные)</w:t>
            </w:r>
            <w:r w:rsidR="004F1C20">
              <w:rPr>
                <w:color w:val="000000" w:themeColor="text1"/>
              </w:rPr>
              <w:t>,</w:t>
            </w:r>
            <w:r w:rsidRPr="00A00F9E">
              <w:rPr>
                <w:color w:val="000000" w:themeColor="text1"/>
              </w:rPr>
              <w:t xml:space="preserve"> 2 – 42;</w:t>
            </w:r>
          </w:p>
          <w:p w:rsidR="002D298D" w:rsidRPr="00A00F9E" w:rsidRDefault="002D298D" w:rsidP="006570D5">
            <w:pPr>
              <w:tabs>
                <w:tab w:val="left" w:pos="4080"/>
              </w:tabs>
              <w:jc w:val="both"/>
              <w:rPr>
                <w:color w:val="000000" w:themeColor="text1"/>
              </w:rPr>
            </w:pPr>
            <w:r w:rsidRPr="00A00F9E">
              <w:rPr>
                <w:color w:val="000000" w:themeColor="text1"/>
              </w:rPr>
              <w:t>ул. Деповская</w:t>
            </w:r>
            <w:r w:rsidR="006C111D">
              <w:rPr>
                <w:color w:val="000000" w:themeColor="text1"/>
              </w:rPr>
              <w:t xml:space="preserve"> </w:t>
            </w:r>
            <w:r w:rsidRPr="00A00F9E">
              <w:rPr>
                <w:color w:val="000000" w:themeColor="text1"/>
              </w:rPr>
              <w:t>(нечётные)</w:t>
            </w:r>
            <w:r w:rsidR="004F1C20">
              <w:rPr>
                <w:color w:val="000000" w:themeColor="text1"/>
              </w:rPr>
              <w:t>,</w:t>
            </w:r>
            <w:r w:rsidRPr="00A00F9E">
              <w:rPr>
                <w:color w:val="000000" w:themeColor="text1"/>
              </w:rPr>
              <w:t xml:space="preserve"> 1 – 57;</w:t>
            </w:r>
          </w:p>
          <w:p w:rsidR="002D298D" w:rsidRPr="00A00F9E" w:rsidRDefault="002D298D" w:rsidP="006570D5">
            <w:pPr>
              <w:tabs>
                <w:tab w:val="left" w:pos="4080"/>
              </w:tabs>
              <w:jc w:val="both"/>
              <w:rPr>
                <w:color w:val="000000" w:themeColor="text1"/>
              </w:rPr>
            </w:pPr>
            <w:r w:rsidRPr="00A00F9E">
              <w:rPr>
                <w:color w:val="000000" w:themeColor="text1"/>
              </w:rPr>
              <w:t>пр. Деповск</w:t>
            </w:r>
            <w:r w:rsidR="00DD4B90" w:rsidRPr="00A00F9E">
              <w:rPr>
                <w:color w:val="000000" w:themeColor="text1"/>
              </w:rPr>
              <w:t>о</w:t>
            </w:r>
            <w:r w:rsidRPr="00A00F9E">
              <w:rPr>
                <w:color w:val="000000" w:themeColor="text1"/>
              </w:rPr>
              <w:t>й;</w:t>
            </w:r>
          </w:p>
          <w:p w:rsidR="002D298D" w:rsidRPr="00A00F9E" w:rsidRDefault="002D298D" w:rsidP="006570D5">
            <w:pPr>
              <w:tabs>
                <w:tab w:val="left" w:pos="4080"/>
              </w:tabs>
              <w:jc w:val="both"/>
              <w:rPr>
                <w:color w:val="000000" w:themeColor="text1"/>
              </w:rPr>
            </w:pPr>
            <w:r w:rsidRPr="00A00F9E">
              <w:rPr>
                <w:color w:val="000000" w:themeColor="text1"/>
              </w:rPr>
              <w:t>ул. Майкопская;</w:t>
            </w:r>
          </w:p>
          <w:p w:rsidR="002D298D" w:rsidRPr="00A00F9E" w:rsidRDefault="002D298D" w:rsidP="006570D5">
            <w:pPr>
              <w:tabs>
                <w:tab w:val="left" w:pos="4080"/>
              </w:tabs>
              <w:jc w:val="both"/>
              <w:rPr>
                <w:color w:val="000000" w:themeColor="text1"/>
              </w:rPr>
            </w:pPr>
            <w:r w:rsidRPr="00A00F9E">
              <w:rPr>
                <w:color w:val="000000" w:themeColor="text1"/>
              </w:rPr>
              <w:t>ул. им. Димитрова</w:t>
            </w:r>
            <w:r w:rsidR="006C111D">
              <w:rPr>
                <w:color w:val="000000" w:themeColor="text1"/>
              </w:rPr>
              <w:t xml:space="preserve"> </w:t>
            </w:r>
            <w:r w:rsidRPr="00A00F9E">
              <w:rPr>
                <w:color w:val="000000" w:themeColor="text1"/>
              </w:rPr>
              <w:t>(чётные)</w:t>
            </w:r>
            <w:r w:rsidR="004F1C20">
              <w:rPr>
                <w:color w:val="000000" w:themeColor="text1"/>
              </w:rPr>
              <w:t>,</w:t>
            </w:r>
            <w:r w:rsidRPr="00A00F9E">
              <w:rPr>
                <w:color w:val="000000" w:themeColor="text1"/>
              </w:rPr>
              <w:t xml:space="preserve"> 126 – 162;</w:t>
            </w:r>
          </w:p>
          <w:p w:rsidR="002D298D" w:rsidRPr="00A00F9E" w:rsidRDefault="002D298D" w:rsidP="006C111D">
            <w:pPr>
              <w:tabs>
                <w:tab w:val="left" w:pos="4080"/>
              </w:tabs>
              <w:jc w:val="both"/>
              <w:rPr>
                <w:color w:val="000000" w:themeColor="text1"/>
              </w:rPr>
            </w:pPr>
            <w:r w:rsidRPr="00A00F9E">
              <w:rPr>
                <w:color w:val="000000" w:themeColor="text1"/>
              </w:rPr>
              <w:t>ул. им. Димитрова</w:t>
            </w:r>
            <w:r w:rsidR="006C111D">
              <w:rPr>
                <w:color w:val="000000" w:themeColor="text1"/>
              </w:rPr>
              <w:t xml:space="preserve"> </w:t>
            </w:r>
            <w:r w:rsidRPr="00A00F9E">
              <w:rPr>
                <w:color w:val="000000" w:themeColor="text1"/>
              </w:rPr>
              <w:t>(нечётные)</w:t>
            </w:r>
            <w:r w:rsidR="004F1C20">
              <w:rPr>
                <w:color w:val="000000" w:themeColor="text1"/>
              </w:rPr>
              <w:t>,</w:t>
            </w:r>
            <w:r w:rsidRPr="00A00F9E">
              <w:rPr>
                <w:color w:val="000000" w:themeColor="text1"/>
              </w:rPr>
              <w:t xml:space="preserve"> 79 – 123</w:t>
            </w:r>
          </w:p>
        </w:tc>
      </w:tr>
      <w:tr w:rsidR="002D298D" w:rsidRPr="00A00F9E" w:rsidTr="00D33F92">
        <w:trPr>
          <w:trHeight w:val="88"/>
        </w:trPr>
        <w:tc>
          <w:tcPr>
            <w:tcW w:w="709" w:type="dxa"/>
          </w:tcPr>
          <w:p w:rsidR="002D298D" w:rsidRPr="00A00F9E" w:rsidRDefault="002D298D" w:rsidP="002F3934">
            <w:pPr>
              <w:pStyle w:val="a7"/>
              <w:numPr>
                <w:ilvl w:val="0"/>
                <w:numId w:val="2"/>
              </w:numPr>
              <w:jc w:val="both"/>
              <w:rPr>
                <w:rFonts w:ascii="Times New Roman" w:hAnsi="Times New Roman"/>
                <w:color w:val="000000" w:themeColor="text1"/>
                <w:sz w:val="24"/>
                <w:szCs w:val="24"/>
              </w:rPr>
            </w:pPr>
          </w:p>
        </w:tc>
        <w:tc>
          <w:tcPr>
            <w:tcW w:w="3827" w:type="dxa"/>
          </w:tcPr>
          <w:p w:rsidR="002D298D" w:rsidRPr="00A00F9E" w:rsidRDefault="002D298D" w:rsidP="008B17D5">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Центр развития ребёнка</w:t>
            </w:r>
            <w:r w:rsidRPr="00A00F9E">
              <w:rPr>
                <w:color w:val="000000" w:themeColor="text1"/>
              </w:rPr>
              <w:t xml:space="preserve"> – </w:t>
            </w:r>
            <w:r w:rsidRPr="00A00F9E">
              <w:t>детский сад</w:t>
            </w:r>
            <w:r w:rsidR="008B17D5">
              <w:t xml:space="preserve"> </w:t>
            </w:r>
            <w:r w:rsidR="00C6028E">
              <w:t xml:space="preserve">                </w:t>
            </w:r>
            <w:r w:rsidRPr="00A00F9E">
              <w:t>№ 121»</w:t>
            </w:r>
          </w:p>
        </w:tc>
        <w:tc>
          <w:tcPr>
            <w:tcW w:w="3402" w:type="dxa"/>
          </w:tcPr>
          <w:p w:rsidR="002D298D" w:rsidRPr="00A00F9E" w:rsidRDefault="002D298D" w:rsidP="006570D5">
            <w:pPr>
              <w:jc w:val="both"/>
              <w:rPr>
                <w:color w:val="000000"/>
              </w:rPr>
            </w:pPr>
            <w:r w:rsidRPr="00A00F9E">
              <w:rPr>
                <w:color w:val="000000"/>
              </w:rPr>
              <w:t>350075</w:t>
            </w:r>
          </w:p>
          <w:p w:rsidR="002D298D" w:rsidRPr="00A00F9E" w:rsidRDefault="002D298D" w:rsidP="006570D5">
            <w:pPr>
              <w:jc w:val="both"/>
              <w:rPr>
                <w:color w:val="000000"/>
              </w:rPr>
            </w:pPr>
            <w:r w:rsidRPr="00A00F9E">
              <w:rPr>
                <w:color w:val="000000"/>
              </w:rPr>
              <w:t>г. Краснодар</w:t>
            </w:r>
          </w:p>
          <w:p w:rsidR="002D298D" w:rsidRPr="00A00F9E" w:rsidRDefault="002D298D" w:rsidP="006570D5">
            <w:pPr>
              <w:jc w:val="both"/>
              <w:rPr>
                <w:color w:val="000000"/>
              </w:rPr>
            </w:pPr>
            <w:r w:rsidRPr="00A00F9E">
              <w:rPr>
                <w:color w:val="000000"/>
              </w:rPr>
              <w:t>ул. им. Стасова, 156</w:t>
            </w:r>
          </w:p>
        </w:tc>
        <w:tc>
          <w:tcPr>
            <w:tcW w:w="6946" w:type="dxa"/>
          </w:tcPr>
          <w:p w:rsidR="002D298D" w:rsidRPr="00A00F9E" w:rsidRDefault="002D298D" w:rsidP="006570D5">
            <w:pPr>
              <w:tabs>
                <w:tab w:val="left" w:pos="4080"/>
              </w:tabs>
              <w:jc w:val="both"/>
              <w:rPr>
                <w:color w:val="000000" w:themeColor="text1"/>
              </w:rPr>
            </w:pPr>
            <w:r w:rsidRPr="00A00F9E">
              <w:rPr>
                <w:color w:val="000000" w:themeColor="text1"/>
              </w:rPr>
              <w:t>Ул. Верхняя;</w:t>
            </w:r>
          </w:p>
          <w:p w:rsidR="002D298D" w:rsidRPr="00A00F9E" w:rsidRDefault="002D298D" w:rsidP="006570D5">
            <w:pPr>
              <w:tabs>
                <w:tab w:val="left" w:pos="4080"/>
              </w:tabs>
              <w:jc w:val="both"/>
              <w:rPr>
                <w:color w:val="000000" w:themeColor="text1"/>
              </w:rPr>
            </w:pPr>
            <w:r w:rsidRPr="00A00F9E">
              <w:rPr>
                <w:color w:val="000000" w:themeColor="text1"/>
              </w:rPr>
              <w:t>ул. Воронежская (чётные)</w:t>
            </w:r>
            <w:r w:rsidR="00C6028E">
              <w:rPr>
                <w:color w:val="000000" w:themeColor="text1"/>
              </w:rPr>
              <w:t>,</w:t>
            </w:r>
            <w:r w:rsidRPr="00A00F9E">
              <w:rPr>
                <w:color w:val="000000" w:themeColor="text1"/>
              </w:rPr>
              <w:t xml:space="preserve"> 2 – 120;</w:t>
            </w:r>
          </w:p>
          <w:p w:rsidR="002D298D" w:rsidRPr="00A00F9E" w:rsidRDefault="002D298D" w:rsidP="006570D5">
            <w:pPr>
              <w:tabs>
                <w:tab w:val="left" w:pos="4080"/>
              </w:tabs>
              <w:jc w:val="both"/>
              <w:rPr>
                <w:color w:val="000000" w:themeColor="text1"/>
              </w:rPr>
            </w:pPr>
            <w:r w:rsidRPr="00A00F9E">
              <w:rPr>
                <w:color w:val="000000" w:themeColor="text1"/>
              </w:rPr>
              <w:t>ул. Воронежская (нечётные)</w:t>
            </w:r>
            <w:r w:rsidR="00C6028E">
              <w:rPr>
                <w:color w:val="000000" w:themeColor="text1"/>
              </w:rPr>
              <w:t>,</w:t>
            </w:r>
            <w:r w:rsidRPr="00A00F9E">
              <w:rPr>
                <w:color w:val="000000" w:themeColor="text1"/>
              </w:rPr>
              <w:t xml:space="preserve"> 1 – 119;</w:t>
            </w:r>
          </w:p>
          <w:p w:rsidR="002D298D" w:rsidRPr="00A00F9E" w:rsidRDefault="002D298D" w:rsidP="006570D5">
            <w:pPr>
              <w:tabs>
                <w:tab w:val="left" w:pos="4080"/>
              </w:tabs>
              <w:jc w:val="both"/>
              <w:rPr>
                <w:color w:val="000000" w:themeColor="text1"/>
              </w:rPr>
            </w:pPr>
            <w:r w:rsidRPr="00A00F9E">
              <w:rPr>
                <w:color w:val="000000" w:themeColor="text1"/>
              </w:rPr>
              <w:t>ул. Нижняя;</w:t>
            </w:r>
          </w:p>
          <w:p w:rsidR="002D298D" w:rsidRPr="00A00F9E" w:rsidRDefault="002D298D" w:rsidP="006570D5">
            <w:pPr>
              <w:tabs>
                <w:tab w:val="left" w:pos="4080"/>
              </w:tabs>
              <w:jc w:val="both"/>
              <w:rPr>
                <w:color w:val="000000" w:themeColor="text1"/>
              </w:rPr>
            </w:pPr>
            <w:r w:rsidRPr="00A00F9E">
              <w:rPr>
                <w:color w:val="000000" w:themeColor="text1"/>
              </w:rPr>
              <w:t>ул. Свободная (чётные)</w:t>
            </w:r>
            <w:r w:rsidR="00C6028E">
              <w:rPr>
                <w:color w:val="000000" w:themeColor="text1"/>
              </w:rPr>
              <w:t>,</w:t>
            </w:r>
            <w:r w:rsidRPr="00A00F9E">
              <w:rPr>
                <w:color w:val="000000" w:themeColor="text1"/>
              </w:rPr>
              <w:t xml:space="preserve"> 2 – 50;</w:t>
            </w:r>
          </w:p>
          <w:p w:rsidR="002D298D" w:rsidRPr="00A00F9E" w:rsidRDefault="002D298D" w:rsidP="006570D5">
            <w:pPr>
              <w:tabs>
                <w:tab w:val="left" w:pos="4080"/>
              </w:tabs>
              <w:jc w:val="both"/>
              <w:rPr>
                <w:color w:val="000000" w:themeColor="text1"/>
              </w:rPr>
            </w:pPr>
            <w:r w:rsidRPr="00A00F9E">
              <w:rPr>
                <w:color w:val="000000" w:themeColor="text1"/>
              </w:rPr>
              <w:t>ул. Свободная (нечётные)</w:t>
            </w:r>
            <w:r w:rsidR="00C6028E">
              <w:rPr>
                <w:color w:val="000000" w:themeColor="text1"/>
              </w:rPr>
              <w:t>,</w:t>
            </w:r>
            <w:r w:rsidRPr="00A00F9E">
              <w:rPr>
                <w:color w:val="000000" w:themeColor="text1"/>
              </w:rPr>
              <w:t xml:space="preserve"> 1 – 41;</w:t>
            </w:r>
          </w:p>
          <w:p w:rsidR="002D298D" w:rsidRPr="00A00F9E" w:rsidRDefault="002D298D" w:rsidP="006570D5">
            <w:pPr>
              <w:tabs>
                <w:tab w:val="left" w:pos="4080"/>
              </w:tabs>
              <w:jc w:val="both"/>
              <w:rPr>
                <w:color w:val="000000" w:themeColor="text1"/>
              </w:rPr>
            </w:pPr>
            <w:r w:rsidRPr="00A00F9E">
              <w:rPr>
                <w:color w:val="000000" w:themeColor="text1"/>
              </w:rPr>
              <w:t>ул. Керченская (чётные)</w:t>
            </w:r>
            <w:r w:rsidR="00C6028E">
              <w:rPr>
                <w:color w:val="000000" w:themeColor="text1"/>
              </w:rPr>
              <w:t>,</w:t>
            </w:r>
            <w:r w:rsidRPr="00A00F9E">
              <w:rPr>
                <w:color w:val="000000" w:themeColor="text1"/>
              </w:rPr>
              <w:t xml:space="preserve"> 66 – 110;</w:t>
            </w:r>
          </w:p>
          <w:p w:rsidR="002D298D" w:rsidRPr="00A00F9E" w:rsidRDefault="002D298D" w:rsidP="006570D5">
            <w:pPr>
              <w:tabs>
                <w:tab w:val="left" w:pos="4080"/>
              </w:tabs>
              <w:jc w:val="both"/>
              <w:rPr>
                <w:color w:val="000000" w:themeColor="text1"/>
              </w:rPr>
            </w:pPr>
            <w:r w:rsidRPr="00A00F9E">
              <w:rPr>
                <w:color w:val="000000" w:themeColor="text1"/>
              </w:rPr>
              <w:t>ул. Керченская (нечётные)</w:t>
            </w:r>
            <w:r w:rsidR="00C6028E">
              <w:rPr>
                <w:color w:val="000000" w:themeColor="text1"/>
              </w:rPr>
              <w:t>,</w:t>
            </w:r>
            <w:r w:rsidRPr="00A00F9E">
              <w:rPr>
                <w:color w:val="000000" w:themeColor="text1"/>
              </w:rPr>
              <w:t xml:space="preserve"> 61 – 125;</w:t>
            </w:r>
          </w:p>
          <w:p w:rsidR="002D298D" w:rsidRPr="00A00F9E" w:rsidRDefault="002D298D" w:rsidP="006570D5">
            <w:pPr>
              <w:tabs>
                <w:tab w:val="left" w:pos="4080"/>
              </w:tabs>
              <w:jc w:val="both"/>
              <w:rPr>
                <w:color w:val="000000" w:themeColor="text1"/>
              </w:rPr>
            </w:pPr>
            <w:r w:rsidRPr="00A00F9E">
              <w:rPr>
                <w:color w:val="000000" w:themeColor="text1"/>
              </w:rPr>
              <w:t>ул. Новая;</w:t>
            </w:r>
          </w:p>
          <w:p w:rsidR="002D298D" w:rsidRPr="00A00F9E" w:rsidRDefault="002D298D" w:rsidP="006570D5">
            <w:pPr>
              <w:tabs>
                <w:tab w:val="left" w:pos="4080"/>
              </w:tabs>
              <w:jc w:val="both"/>
              <w:rPr>
                <w:color w:val="000000" w:themeColor="text1"/>
              </w:rPr>
            </w:pPr>
            <w:r w:rsidRPr="00A00F9E">
              <w:rPr>
                <w:color w:val="000000" w:themeColor="text1"/>
              </w:rPr>
              <w:t>ул. им. Димитрова (чётные)</w:t>
            </w:r>
            <w:r w:rsidR="00C6028E">
              <w:rPr>
                <w:color w:val="000000" w:themeColor="text1"/>
              </w:rPr>
              <w:t>,</w:t>
            </w:r>
            <w:r w:rsidRPr="00A00F9E">
              <w:rPr>
                <w:color w:val="000000" w:themeColor="text1"/>
              </w:rPr>
              <w:t xml:space="preserve"> 126 – 162;</w:t>
            </w:r>
          </w:p>
          <w:p w:rsidR="002D298D" w:rsidRPr="00A00F9E" w:rsidRDefault="002D298D" w:rsidP="006570D5">
            <w:pPr>
              <w:tabs>
                <w:tab w:val="left" w:pos="4080"/>
              </w:tabs>
              <w:jc w:val="both"/>
              <w:rPr>
                <w:color w:val="000000" w:themeColor="text1"/>
              </w:rPr>
            </w:pPr>
            <w:r w:rsidRPr="00A00F9E">
              <w:rPr>
                <w:color w:val="000000" w:themeColor="text1"/>
              </w:rPr>
              <w:t>ул. им. Димитрова (нечётные)</w:t>
            </w:r>
            <w:r w:rsidR="00C6028E">
              <w:rPr>
                <w:color w:val="000000" w:themeColor="text1"/>
              </w:rPr>
              <w:t>,</w:t>
            </w:r>
            <w:r w:rsidRPr="00A00F9E">
              <w:rPr>
                <w:color w:val="000000" w:themeColor="text1"/>
              </w:rPr>
              <w:t xml:space="preserve"> 79 – 1</w:t>
            </w:r>
            <w:r w:rsidR="00BD4540" w:rsidRPr="00A00F9E">
              <w:rPr>
                <w:color w:val="000000" w:themeColor="text1"/>
              </w:rPr>
              <w:t>39</w:t>
            </w:r>
            <w:r w:rsidRPr="00A00F9E">
              <w:rPr>
                <w:color w:val="000000" w:themeColor="text1"/>
              </w:rPr>
              <w:t>;</w:t>
            </w:r>
          </w:p>
          <w:p w:rsidR="002D298D" w:rsidRPr="00A00F9E" w:rsidRDefault="002D298D" w:rsidP="006570D5">
            <w:pPr>
              <w:tabs>
                <w:tab w:val="left" w:pos="4080"/>
              </w:tabs>
              <w:jc w:val="both"/>
              <w:rPr>
                <w:color w:val="000000" w:themeColor="text1"/>
              </w:rPr>
            </w:pPr>
            <w:r w:rsidRPr="00A00F9E">
              <w:rPr>
                <w:color w:val="000000" w:themeColor="text1"/>
              </w:rPr>
              <w:t>ул. Кавказская (нечётные)</w:t>
            </w:r>
            <w:r w:rsidR="00C6028E">
              <w:rPr>
                <w:color w:val="000000" w:themeColor="text1"/>
              </w:rPr>
              <w:t>,</w:t>
            </w:r>
            <w:r w:rsidRPr="00A00F9E">
              <w:rPr>
                <w:color w:val="000000" w:themeColor="text1"/>
              </w:rPr>
              <w:t xml:space="preserve"> 137 – 143;</w:t>
            </w:r>
          </w:p>
          <w:p w:rsidR="002D298D" w:rsidRPr="00A00F9E" w:rsidRDefault="002D298D" w:rsidP="006570D5">
            <w:pPr>
              <w:tabs>
                <w:tab w:val="left" w:pos="4080"/>
              </w:tabs>
              <w:jc w:val="both"/>
              <w:rPr>
                <w:color w:val="000000" w:themeColor="text1"/>
              </w:rPr>
            </w:pPr>
            <w:r w:rsidRPr="00A00F9E">
              <w:rPr>
                <w:color w:val="000000" w:themeColor="text1"/>
              </w:rPr>
              <w:t xml:space="preserve">ул. им. </w:t>
            </w:r>
            <w:proofErr w:type="spellStart"/>
            <w:r w:rsidRPr="00A00F9E">
              <w:rPr>
                <w:color w:val="000000" w:themeColor="text1"/>
              </w:rPr>
              <w:t>Ковтюха</w:t>
            </w:r>
            <w:proofErr w:type="spellEnd"/>
            <w:r w:rsidRPr="00A00F9E">
              <w:rPr>
                <w:color w:val="000000" w:themeColor="text1"/>
              </w:rPr>
              <w:t xml:space="preserve"> (чётные)</w:t>
            </w:r>
            <w:r w:rsidR="00C6028E">
              <w:rPr>
                <w:color w:val="000000" w:themeColor="text1"/>
              </w:rPr>
              <w:t>,</w:t>
            </w:r>
            <w:r w:rsidRPr="00A00F9E">
              <w:rPr>
                <w:color w:val="000000" w:themeColor="text1"/>
              </w:rPr>
              <w:t xml:space="preserve"> 108 – 226;</w:t>
            </w:r>
          </w:p>
          <w:p w:rsidR="002D298D" w:rsidRPr="00A00F9E" w:rsidRDefault="002D298D" w:rsidP="006570D5">
            <w:pPr>
              <w:tabs>
                <w:tab w:val="left" w:pos="4080"/>
              </w:tabs>
              <w:jc w:val="both"/>
              <w:rPr>
                <w:color w:val="000000" w:themeColor="text1"/>
              </w:rPr>
            </w:pPr>
            <w:r w:rsidRPr="00A00F9E">
              <w:rPr>
                <w:color w:val="000000" w:themeColor="text1"/>
              </w:rPr>
              <w:t xml:space="preserve">ул. им. </w:t>
            </w:r>
            <w:proofErr w:type="spellStart"/>
            <w:r w:rsidRPr="00A00F9E">
              <w:rPr>
                <w:color w:val="000000" w:themeColor="text1"/>
              </w:rPr>
              <w:t>Ковтюха</w:t>
            </w:r>
            <w:proofErr w:type="spellEnd"/>
            <w:r w:rsidRPr="00A00F9E">
              <w:rPr>
                <w:color w:val="000000" w:themeColor="text1"/>
              </w:rPr>
              <w:t xml:space="preserve"> (нечётные)</w:t>
            </w:r>
            <w:r w:rsidR="00C6028E">
              <w:rPr>
                <w:color w:val="000000" w:themeColor="text1"/>
              </w:rPr>
              <w:t>,</w:t>
            </w:r>
            <w:r w:rsidRPr="00A00F9E">
              <w:rPr>
                <w:color w:val="000000" w:themeColor="text1"/>
              </w:rPr>
              <w:t xml:space="preserve"> 79 – 183;</w:t>
            </w:r>
          </w:p>
          <w:p w:rsidR="002D298D" w:rsidRPr="00A00F9E" w:rsidRDefault="002D298D" w:rsidP="006570D5">
            <w:pPr>
              <w:tabs>
                <w:tab w:val="left" w:pos="4080"/>
              </w:tabs>
              <w:jc w:val="both"/>
              <w:rPr>
                <w:color w:val="000000" w:themeColor="text1"/>
              </w:rPr>
            </w:pPr>
            <w:r w:rsidRPr="00A00F9E">
              <w:rPr>
                <w:color w:val="000000" w:themeColor="text1"/>
              </w:rPr>
              <w:t>ул. Ставропольская (чётные)</w:t>
            </w:r>
            <w:r w:rsidR="00C6028E">
              <w:rPr>
                <w:color w:val="000000" w:themeColor="text1"/>
              </w:rPr>
              <w:t>,</w:t>
            </w:r>
            <w:r w:rsidRPr="00A00F9E">
              <w:rPr>
                <w:color w:val="000000" w:themeColor="text1"/>
              </w:rPr>
              <w:t xml:space="preserve"> 178 – 228;</w:t>
            </w:r>
          </w:p>
          <w:p w:rsidR="002D298D" w:rsidRPr="00A00F9E" w:rsidRDefault="002D298D" w:rsidP="006570D5">
            <w:pPr>
              <w:tabs>
                <w:tab w:val="left" w:pos="4080"/>
              </w:tabs>
              <w:jc w:val="both"/>
              <w:rPr>
                <w:color w:val="000000" w:themeColor="text1"/>
              </w:rPr>
            </w:pPr>
            <w:r w:rsidRPr="00A00F9E">
              <w:rPr>
                <w:color w:val="000000" w:themeColor="text1"/>
              </w:rPr>
              <w:t xml:space="preserve">ул. </w:t>
            </w:r>
            <w:proofErr w:type="spellStart"/>
            <w:r w:rsidRPr="00A00F9E">
              <w:rPr>
                <w:color w:val="000000" w:themeColor="text1"/>
              </w:rPr>
              <w:t>Бургасская</w:t>
            </w:r>
            <w:proofErr w:type="spellEnd"/>
            <w:r w:rsidRPr="00A00F9E">
              <w:rPr>
                <w:color w:val="000000" w:themeColor="text1"/>
              </w:rPr>
              <w:t xml:space="preserve"> (нечётные)</w:t>
            </w:r>
            <w:r w:rsidR="00C6028E">
              <w:rPr>
                <w:color w:val="000000" w:themeColor="text1"/>
              </w:rPr>
              <w:t>,</w:t>
            </w:r>
            <w:r w:rsidRPr="00A00F9E">
              <w:rPr>
                <w:color w:val="000000" w:themeColor="text1"/>
              </w:rPr>
              <w:t xml:space="preserve"> 33 – 6</w:t>
            </w:r>
            <w:r w:rsidR="009F18D6" w:rsidRPr="00A00F9E">
              <w:rPr>
                <w:color w:val="000000" w:themeColor="text1"/>
              </w:rPr>
              <w:t>5</w:t>
            </w:r>
            <w:r w:rsidRPr="00A00F9E">
              <w:rPr>
                <w:color w:val="000000" w:themeColor="text1"/>
              </w:rPr>
              <w:t>;</w:t>
            </w:r>
          </w:p>
          <w:p w:rsidR="002D298D" w:rsidRPr="00A00F9E" w:rsidRDefault="002D298D" w:rsidP="006570D5">
            <w:pPr>
              <w:tabs>
                <w:tab w:val="left" w:pos="4080"/>
              </w:tabs>
              <w:jc w:val="both"/>
              <w:rPr>
                <w:color w:val="000000" w:themeColor="text1"/>
              </w:rPr>
            </w:pPr>
            <w:r w:rsidRPr="00A00F9E">
              <w:rPr>
                <w:color w:val="000000" w:themeColor="text1"/>
              </w:rPr>
              <w:t>пр. Воронежский;</w:t>
            </w:r>
          </w:p>
          <w:p w:rsidR="002D298D" w:rsidRPr="00A00F9E" w:rsidRDefault="002D298D" w:rsidP="006570D5">
            <w:pPr>
              <w:tabs>
                <w:tab w:val="left" w:pos="3477"/>
              </w:tabs>
              <w:jc w:val="both"/>
              <w:rPr>
                <w:color w:val="000000" w:themeColor="text1"/>
              </w:rPr>
            </w:pPr>
            <w:r w:rsidRPr="00A00F9E">
              <w:rPr>
                <w:color w:val="000000" w:themeColor="text1"/>
              </w:rPr>
              <w:t>пер. Воронежский Бугор;</w:t>
            </w:r>
          </w:p>
          <w:p w:rsidR="002D298D" w:rsidRPr="00A00F9E" w:rsidRDefault="002D298D" w:rsidP="006570D5">
            <w:pPr>
              <w:tabs>
                <w:tab w:val="left" w:pos="4080"/>
              </w:tabs>
              <w:jc w:val="both"/>
              <w:rPr>
                <w:color w:val="000000" w:themeColor="text1"/>
              </w:rPr>
            </w:pPr>
            <w:r w:rsidRPr="00A00F9E">
              <w:rPr>
                <w:color w:val="000000" w:themeColor="text1"/>
              </w:rPr>
              <w:t xml:space="preserve">пр. им. </w:t>
            </w:r>
            <w:proofErr w:type="spellStart"/>
            <w:r w:rsidRPr="00A00F9E">
              <w:rPr>
                <w:color w:val="000000" w:themeColor="text1"/>
              </w:rPr>
              <w:t>Ковтюха</w:t>
            </w:r>
            <w:proofErr w:type="spellEnd"/>
          </w:p>
        </w:tc>
      </w:tr>
      <w:tr w:rsidR="002D298D" w:rsidRPr="00A00F9E" w:rsidTr="00D33F92">
        <w:trPr>
          <w:trHeight w:val="88"/>
        </w:trPr>
        <w:tc>
          <w:tcPr>
            <w:tcW w:w="709" w:type="dxa"/>
          </w:tcPr>
          <w:p w:rsidR="002D298D" w:rsidRPr="00A00F9E" w:rsidRDefault="002D298D" w:rsidP="002F3934">
            <w:pPr>
              <w:pStyle w:val="a7"/>
              <w:numPr>
                <w:ilvl w:val="0"/>
                <w:numId w:val="2"/>
              </w:numPr>
              <w:jc w:val="both"/>
              <w:rPr>
                <w:rFonts w:ascii="Times New Roman" w:hAnsi="Times New Roman"/>
                <w:color w:val="000000" w:themeColor="text1"/>
                <w:sz w:val="24"/>
                <w:szCs w:val="24"/>
              </w:rPr>
            </w:pPr>
          </w:p>
        </w:tc>
        <w:tc>
          <w:tcPr>
            <w:tcW w:w="3827" w:type="dxa"/>
          </w:tcPr>
          <w:p w:rsidR="002D298D" w:rsidRPr="00A00F9E" w:rsidRDefault="002D298D" w:rsidP="008B17D5">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Детский сад</w:t>
            </w:r>
            <w:r w:rsidR="008B17D5">
              <w:t xml:space="preserve"> </w:t>
            </w:r>
            <w:r w:rsidRPr="00A00F9E">
              <w:t>№ 124»</w:t>
            </w:r>
          </w:p>
        </w:tc>
        <w:tc>
          <w:tcPr>
            <w:tcW w:w="3402" w:type="dxa"/>
          </w:tcPr>
          <w:p w:rsidR="002D298D" w:rsidRPr="00A00F9E" w:rsidRDefault="002D298D" w:rsidP="006570D5">
            <w:pPr>
              <w:jc w:val="both"/>
              <w:rPr>
                <w:color w:val="000000"/>
              </w:rPr>
            </w:pPr>
            <w:r w:rsidRPr="00A00F9E">
              <w:rPr>
                <w:color w:val="000000"/>
              </w:rPr>
              <w:t>350011</w:t>
            </w:r>
          </w:p>
          <w:p w:rsidR="002D298D" w:rsidRPr="00A00F9E" w:rsidRDefault="002D298D" w:rsidP="006570D5">
            <w:pPr>
              <w:jc w:val="both"/>
              <w:rPr>
                <w:color w:val="000000"/>
              </w:rPr>
            </w:pPr>
            <w:r w:rsidRPr="00A00F9E">
              <w:rPr>
                <w:color w:val="000000"/>
              </w:rPr>
              <w:t>г. Краснодар</w:t>
            </w:r>
          </w:p>
          <w:p w:rsidR="002D298D" w:rsidRPr="00A00F9E" w:rsidRDefault="002D298D" w:rsidP="006570D5">
            <w:pPr>
              <w:jc w:val="both"/>
              <w:rPr>
                <w:color w:val="000000"/>
              </w:rPr>
            </w:pPr>
            <w:r w:rsidRPr="00A00F9E">
              <w:rPr>
                <w:color w:val="000000"/>
              </w:rPr>
              <w:t xml:space="preserve">ул. </w:t>
            </w:r>
            <w:proofErr w:type="spellStart"/>
            <w:r w:rsidRPr="00A00F9E">
              <w:rPr>
                <w:color w:val="000000"/>
              </w:rPr>
              <w:t>Старокубанская</w:t>
            </w:r>
            <w:proofErr w:type="spellEnd"/>
            <w:r w:rsidRPr="00A00F9E">
              <w:rPr>
                <w:color w:val="000000"/>
              </w:rPr>
              <w:t>, 99</w:t>
            </w:r>
          </w:p>
        </w:tc>
        <w:tc>
          <w:tcPr>
            <w:tcW w:w="6946" w:type="dxa"/>
          </w:tcPr>
          <w:p w:rsidR="002D298D" w:rsidRPr="00A00F9E" w:rsidRDefault="002D298D" w:rsidP="006570D5">
            <w:pPr>
              <w:tabs>
                <w:tab w:val="left" w:pos="4080"/>
              </w:tabs>
              <w:jc w:val="both"/>
              <w:rPr>
                <w:color w:val="000000" w:themeColor="text1"/>
              </w:rPr>
            </w:pPr>
            <w:r w:rsidRPr="00A00F9E">
              <w:rPr>
                <w:color w:val="000000" w:themeColor="text1"/>
              </w:rPr>
              <w:t>Пер. Кирпичный;</w:t>
            </w:r>
          </w:p>
          <w:p w:rsidR="002D298D" w:rsidRPr="00A00F9E" w:rsidRDefault="002D298D" w:rsidP="006570D5">
            <w:pPr>
              <w:tabs>
                <w:tab w:val="left" w:pos="4080"/>
              </w:tabs>
              <w:jc w:val="both"/>
              <w:rPr>
                <w:color w:val="000000" w:themeColor="text1"/>
              </w:rPr>
            </w:pPr>
            <w:r w:rsidRPr="00A00F9E">
              <w:rPr>
                <w:color w:val="000000" w:themeColor="text1"/>
              </w:rPr>
              <w:t>ул. Кубанская;</w:t>
            </w:r>
          </w:p>
          <w:p w:rsidR="002D298D" w:rsidRPr="00A00F9E" w:rsidRDefault="002D298D" w:rsidP="006570D5">
            <w:pPr>
              <w:tabs>
                <w:tab w:val="left" w:pos="4080"/>
              </w:tabs>
              <w:jc w:val="both"/>
              <w:rPr>
                <w:color w:val="000000" w:themeColor="text1"/>
              </w:rPr>
            </w:pPr>
            <w:r w:rsidRPr="00A00F9E">
              <w:rPr>
                <w:color w:val="000000" w:themeColor="text1"/>
              </w:rPr>
              <w:t>ул. Воронежская</w:t>
            </w:r>
            <w:r w:rsidR="00DB2645">
              <w:rPr>
                <w:color w:val="000000" w:themeColor="text1"/>
              </w:rPr>
              <w:t xml:space="preserve"> </w:t>
            </w:r>
            <w:r w:rsidRPr="00A00F9E">
              <w:rPr>
                <w:color w:val="000000" w:themeColor="text1"/>
              </w:rPr>
              <w:t>(чётные)</w:t>
            </w:r>
            <w:r w:rsidR="00DB2645">
              <w:rPr>
                <w:color w:val="000000" w:themeColor="text1"/>
              </w:rPr>
              <w:t>,</w:t>
            </w:r>
            <w:r w:rsidRPr="00A00F9E">
              <w:rPr>
                <w:color w:val="000000" w:themeColor="text1"/>
              </w:rPr>
              <w:t xml:space="preserve"> 122 – 182;</w:t>
            </w:r>
          </w:p>
          <w:p w:rsidR="002D298D" w:rsidRPr="00A00F9E" w:rsidRDefault="002D298D" w:rsidP="006570D5">
            <w:pPr>
              <w:tabs>
                <w:tab w:val="left" w:pos="4080"/>
              </w:tabs>
              <w:jc w:val="both"/>
              <w:rPr>
                <w:color w:val="000000" w:themeColor="text1"/>
              </w:rPr>
            </w:pPr>
            <w:r w:rsidRPr="00A00F9E">
              <w:rPr>
                <w:color w:val="000000" w:themeColor="text1"/>
              </w:rPr>
              <w:t>пр. 1-й им. Стасова;</w:t>
            </w:r>
          </w:p>
          <w:p w:rsidR="002D298D" w:rsidRPr="00A00F9E" w:rsidRDefault="002D298D" w:rsidP="006570D5">
            <w:pPr>
              <w:tabs>
                <w:tab w:val="left" w:pos="4080"/>
              </w:tabs>
              <w:jc w:val="both"/>
              <w:rPr>
                <w:color w:val="000000" w:themeColor="text1"/>
              </w:rPr>
            </w:pPr>
            <w:r w:rsidRPr="00A00F9E">
              <w:rPr>
                <w:color w:val="000000" w:themeColor="text1"/>
              </w:rPr>
              <w:t>пр. 1-й Верхний;</w:t>
            </w:r>
          </w:p>
          <w:p w:rsidR="002D298D" w:rsidRPr="00A00F9E" w:rsidRDefault="002D298D" w:rsidP="006570D5">
            <w:pPr>
              <w:tabs>
                <w:tab w:val="left" w:pos="4080"/>
              </w:tabs>
              <w:jc w:val="both"/>
              <w:rPr>
                <w:color w:val="000000" w:themeColor="text1"/>
              </w:rPr>
            </w:pPr>
            <w:r w:rsidRPr="00A00F9E">
              <w:rPr>
                <w:color w:val="000000" w:themeColor="text1"/>
              </w:rPr>
              <w:t>пр. 2-й Верхний;</w:t>
            </w:r>
          </w:p>
          <w:p w:rsidR="002D298D" w:rsidRPr="00A00F9E" w:rsidRDefault="002D298D" w:rsidP="006570D5">
            <w:pPr>
              <w:tabs>
                <w:tab w:val="left" w:pos="4080"/>
              </w:tabs>
              <w:jc w:val="both"/>
              <w:rPr>
                <w:color w:val="000000" w:themeColor="text1"/>
              </w:rPr>
            </w:pPr>
            <w:r w:rsidRPr="00A00F9E">
              <w:rPr>
                <w:color w:val="000000" w:themeColor="text1"/>
              </w:rPr>
              <w:t>пр. 2-й Обрывной;</w:t>
            </w:r>
          </w:p>
          <w:p w:rsidR="002D298D" w:rsidRPr="00A00F9E" w:rsidRDefault="002D298D" w:rsidP="006570D5">
            <w:pPr>
              <w:tabs>
                <w:tab w:val="left" w:pos="4080"/>
              </w:tabs>
              <w:jc w:val="both"/>
              <w:rPr>
                <w:color w:val="000000" w:themeColor="text1"/>
              </w:rPr>
            </w:pPr>
            <w:r w:rsidRPr="00A00F9E">
              <w:rPr>
                <w:color w:val="000000" w:themeColor="text1"/>
              </w:rPr>
              <w:t>пр. 3-й Обрывной;</w:t>
            </w:r>
          </w:p>
          <w:p w:rsidR="002D298D" w:rsidRPr="00A00F9E" w:rsidRDefault="002D298D" w:rsidP="006570D5">
            <w:pPr>
              <w:tabs>
                <w:tab w:val="left" w:pos="4080"/>
              </w:tabs>
              <w:jc w:val="both"/>
              <w:rPr>
                <w:color w:val="000000" w:themeColor="text1"/>
              </w:rPr>
            </w:pPr>
            <w:r w:rsidRPr="00A00F9E">
              <w:rPr>
                <w:color w:val="000000" w:themeColor="text1"/>
              </w:rPr>
              <w:t>пр. 4-й Обрывной;</w:t>
            </w:r>
          </w:p>
          <w:p w:rsidR="002D298D" w:rsidRPr="00A00F9E" w:rsidRDefault="002D298D" w:rsidP="006570D5">
            <w:pPr>
              <w:tabs>
                <w:tab w:val="left" w:pos="4080"/>
              </w:tabs>
              <w:jc w:val="both"/>
              <w:rPr>
                <w:color w:val="000000" w:themeColor="text1"/>
              </w:rPr>
            </w:pPr>
            <w:r w:rsidRPr="00A00F9E">
              <w:rPr>
                <w:color w:val="000000" w:themeColor="text1"/>
              </w:rPr>
              <w:t>пр. 5-й Обрывной;</w:t>
            </w:r>
          </w:p>
          <w:p w:rsidR="002D298D" w:rsidRPr="00A00F9E" w:rsidRDefault="002D298D" w:rsidP="006570D5">
            <w:pPr>
              <w:tabs>
                <w:tab w:val="left" w:pos="4080"/>
              </w:tabs>
              <w:jc w:val="both"/>
              <w:rPr>
                <w:color w:val="000000" w:themeColor="text1"/>
              </w:rPr>
            </w:pPr>
            <w:r w:rsidRPr="00A00F9E">
              <w:rPr>
                <w:color w:val="000000" w:themeColor="text1"/>
              </w:rPr>
              <w:t>ул. Ключевая;</w:t>
            </w:r>
          </w:p>
          <w:p w:rsidR="002D298D" w:rsidRPr="00A00F9E" w:rsidRDefault="002D298D" w:rsidP="006570D5">
            <w:pPr>
              <w:tabs>
                <w:tab w:val="left" w:pos="4080"/>
              </w:tabs>
              <w:jc w:val="both"/>
              <w:rPr>
                <w:color w:val="000000" w:themeColor="text1"/>
              </w:rPr>
            </w:pPr>
            <w:r w:rsidRPr="00A00F9E">
              <w:rPr>
                <w:color w:val="000000" w:themeColor="text1"/>
              </w:rPr>
              <w:t>пр. Кольцевой;</w:t>
            </w:r>
          </w:p>
          <w:p w:rsidR="002D298D" w:rsidRPr="00A00F9E" w:rsidRDefault="002D298D" w:rsidP="006570D5">
            <w:pPr>
              <w:tabs>
                <w:tab w:val="left" w:pos="4080"/>
              </w:tabs>
              <w:jc w:val="both"/>
              <w:rPr>
                <w:color w:val="000000" w:themeColor="text1"/>
              </w:rPr>
            </w:pPr>
            <w:r w:rsidRPr="00A00F9E">
              <w:rPr>
                <w:color w:val="000000" w:themeColor="text1"/>
              </w:rPr>
              <w:t>пр. Нижний</w:t>
            </w:r>
          </w:p>
        </w:tc>
      </w:tr>
      <w:tr w:rsidR="002D298D" w:rsidRPr="00A00F9E" w:rsidTr="00D33F92">
        <w:trPr>
          <w:trHeight w:val="88"/>
        </w:trPr>
        <w:tc>
          <w:tcPr>
            <w:tcW w:w="709" w:type="dxa"/>
          </w:tcPr>
          <w:p w:rsidR="002D298D" w:rsidRPr="00A00F9E" w:rsidRDefault="002D298D" w:rsidP="002F3934">
            <w:pPr>
              <w:pStyle w:val="a7"/>
              <w:numPr>
                <w:ilvl w:val="0"/>
                <w:numId w:val="2"/>
              </w:numPr>
              <w:jc w:val="both"/>
              <w:rPr>
                <w:rFonts w:ascii="Times New Roman" w:hAnsi="Times New Roman"/>
                <w:color w:val="000000" w:themeColor="text1"/>
                <w:sz w:val="24"/>
                <w:szCs w:val="24"/>
              </w:rPr>
            </w:pPr>
          </w:p>
        </w:tc>
        <w:tc>
          <w:tcPr>
            <w:tcW w:w="3827" w:type="dxa"/>
          </w:tcPr>
          <w:p w:rsidR="002D298D" w:rsidRPr="00A00F9E" w:rsidRDefault="002D298D" w:rsidP="000E3D50">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Детский сад общеразвивающего вида</w:t>
            </w:r>
            <w:r w:rsidR="000E3D50">
              <w:t xml:space="preserve"> </w:t>
            </w:r>
            <w:r w:rsidR="00DB2645">
              <w:t xml:space="preserve">                  </w:t>
            </w:r>
            <w:r w:rsidRPr="00A00F9E">
              <w:t>№ 125»</w:t>
            </w:r>
          </w:p>
        </w:tc>
        <w:tc>
          <w:tcPr>
            <w:tcW w:w="3402" w:type="dxa"/>
          </w:tcPr>
          <w:p w:rsidR="002D298D" w:rsidRPr="00A00F9E" w:rsidRDefault="002D298D" w:rsidP="006570D5">
            <w:pPr>
              <w:jc w:val="both"/>
              <w:rPr>
                <w:color w:val="000000"/>
              </w:rPr>
            </w:pPr>
            <w:r w:rsidRPr="00A00F9E">
              <w:rPr>
                <w:color w:val="000000"/>
              </w:rPr>
              <w:t>350033</w:t>
            </w:r>
          </w:p>
          <w:p w:rsidR="002D298D" w:rsidRPr="00A00F9E" w:rsidRDefault="002D298D" w:rsidP="006570D5">
            <w:pPr>
              <w:jc w:val="both"/>
              <w:rPr>
                <w:color w:val="000000"/>
              </w:rPr>
            </w:pPr>
            <w:r w:rsidRPr="00A00F9E">
              <w:rPr>
                <w:color w:val="000000"/>
              </w:rPr>
              <w:t>г. Краснодар</w:t>
            </w:r>
          </w:p>
          <w:p w:rsidR="002D298D" w:rsidRPr="00A00F9E" w:rsidRDefault="002D298D" w:rsidP="006570D5">
            <w:pPr>
              <w:jc w:val="both"/>
              <w:rPr>
                <w:color w:val="000000"/>
              </w:rPr>
            </w:pPr>
            <w:r w:rsidRPr="00A00F9E">
              <w:rPr>
                <w:color w:val="000000"/>
              </w:rPr>
              <w:t>ул. Мира, 88/1</w:t>
            </w:r>
          </w:p>
        </w:tc>
        <w:tc>
          <w:tcPr>
            <w:tcW w:w="6946" w:type="dxa"/>
          </w:tcPr>
          <w:p w:rsidR="002D298D" w:rsidRPr="00A00F9E" w:rsidRDefault="002D298D" w:rsidP="006570D5">
            <w:pPr>
              <w:tabs>
                <w:tab w:val="left" w:pos="4080"/>
              </w:tabs>
              <w:jc w:val="both"/>
              <w:rPr>
                <w:color w:val="000000" w:themeColor="text1"/>
              </w:rPr>
            </w:pPr>
            <w:r w:rsidRPr="00A00F9E">
              <w:rPr>
                <w:color w:val="000000" w:themeColor="text1"/>
              </w:rPr>
              <w:t>Пер. Глиняный;</w:t>
            </w:r>
          </w:p>
          <w:p w:rsidR="002D298D" w:rsidRPr="00A00F9E" w:rsidRDefault="002D298D" w:rsidP="006570D5">
            <w:pPr>
              <w:tabs>
                <w:tab w:val="left" w:pos="4080"/>
              </w:tabs>
              <w:jc w:val="both"/>
              <w:rPr>
                <w:color w:val="000000" w:themeColor="text1"/>
              </w:rPr>
            </w:pPr>
            <w:r w:rsidRPr="00A00F9E">
              <w:rPr>
                <w:color w:val="000000" w:themeColor="text1"/>
              </w:rPr>
              <w:t>ул. им. Ленина</w:t>
            </w:r>
            <w:r w:rsidR="00DB2645">
              <w:rPr>
                <w:color w:val="000000" w:themeColor="text1"/>
              </w:rPr>
              <w:t xml:space="preserve"> </w:t>
            </w:r>
            <w:r w:rsidRPr="00A00F9E">
              <w:rPr>
                <w:color w:val="000000" w:themeColor="text1"/>
              </w:rPr>
              <w:t>(нечётные)</w:t>
            </w:r>
            <w:r w:rsidR="00DB2645">
              <w:rPr>
                <w:color w:val="000000" w:themeColor="text1"/>
              </w:rPr>
              <w:t>,</w:t>
            </w:r>
            <w:r w:rsidRPr="00A00F9E">
              <w:rPr>
                <w:color w:val="000000" w:themeColor="text1"/>
              </w:rPr>
              <w:t xml:space="preserve"> 101 – 103;</w:t>
            </w:r>
          </w:p>
          <w:p w:rsidR="002D298D" w:rsidRPr="00A00F9E" w:rsidRDefault="002D298D" w:rsidP="006570D5">
            <w:pPr>
              <w:tabs>
                <w:tab w:val="left" w:pos="4080"/>
              </w:tabs>
              <w:jc w:val="both"/>
              <w:rPr>
                <w:color w:val="000000" w:themeColor="text1"/>
              </w:rPr>
            </w:pPr>
            <w:r w:rsidRPr="00A00F9E">
              <w:rPr>
                <w:color w:val="000000" w:themeColor="text1"/>
              </w:rPr>
              <w:t>ул. им. Орджоникидзе</w:t>
            </w:r>
            <w:r w:rsidR="00DB2645">
              <w:rPr>
                <w:color w:val="000000" w:themeColor="text1"/>
              </w:rPr>
              <w:t xml:space="preserve"> </w:t>
            </w:r>
            <w:r w:rsidRPr="00A00F9E">
              <w:rPr>
                <w:color w:val="000000" w:themeColor="text1"/>
              </w:rPr>
              <w:t>(нечётные)</w:t>
            </w:r>
            <w:r w:rsidR="00DB2645">
              <w:rPr>
                <w:color w:val="000000" w:themeColor="text1"/>
              </w:rPr>
              <w:t>,</w:t>
            </w:r>
            <w:r w:rsidRPr="00A00F9E">
              <w:rPr>
                <w:color w:val="000000" w:themeColor="text1"/>
              </w:rPr>
              <w:t xml:space="preserve"> 85 – 97;</w:t>
            </w:r>
          </w:p>
          <w:p w:rsidR="002D298D" w:rsidRPr="00A00F9E" w:rsidRDefault="002D298D" w:rsidP="006570D5">
            <w:pPr>
              <w:tabs>
                <w:tab w:val="left" w:pos="4080"/>
              </w:tabs>
              <w:jc w:val="both"/>
              <w:rPr>
                <w:color w:val="000000" w:themeColor="text1"/>
              </w:rPr>
            </w:pPr>
            <w:r w:rsidRPr="00A00F9E">
              <w:rPr>
                <w:color w:val="000000" w:themeColor="text1"/>
              </w:rPr>
              <w:t>ул. Товарная;</w:t>
            </w:r>
          </w:p>
          <w:p w:rsidR="002D298D" w:rsidRPr="00A00F9E" w:rsidRDefault="002D298D" w:rsidP="006570D5">
            <w:pPr>
              <w:tabs>
                <w:tab w:val="left" w:pos="4080"/>
              </w:tabs>
              <w:jc w:val="both"/>
              <w:rPr>
                <w:color w:val="000000" w:themeColor="text1"/>
              </w:rPr>
            </w:pPr>
            <w:r w:rsidRPr="00A00F9E">
              <w:rPr>
                <w:color w:val="000000" w:themeColor="text1"/>
              </w:rPr>
              <w:t>ул. им. Гудимы</w:t>
            </w:r>
            <w:r w:rsidR="00DB2645">
              <w:rPr>
                <w:color w:val="000000" w:themeColor="text1"/>
              </w:rPr>
              <w:t xml:space="preserve"> </w:t>
            </w:r>
            <w:r w:rsidRPr="00A00F9E">
              <w:rPr>
                <w:color w:val="000000" w:themeColor="text1"/>
              </w:rPr>
              <w:t>(чётные)</w:t>
            </w:r>
            <w:r w:rsidR="00DB2645">
              <w:rPr>
                <w:color w:val="000000" w:themeColor="text1"/>
              </w:rPr>
              <w:t>,</w:t>
            </w:r>
            <w:r w:rsidRPr="00A00F9E">
              <w:rPr>
                <w:color w:val="000000" w:themeColor="text1"/>
              </w:rPr>
              <w:t xml:space="preserve"> 2 – 16, 62 – 70;</w:t>
            </w:r>
          </w:p>
          <w:p w:rsidR="002D298D" w:rsidRPr="00A00F9E" w:rsidRDefault="002D298D" w:rsidP="006570D5">
            <w:pPr>
              <w:tabs>
                <w:tab w:val="left" w:pos="4080"/>
              </w:tabs>
              <w:jc w:val="both"/>
              <w:rPr>
                <w:color w:val="000000" w:themeColor="text1"/>
              </w:rPr>
            </w:pPr>
            <w:r w:rsidRPr="00A00F9E">
              <w:rPr>
                <w:color w:val="000000" w:themeColor="text1"/>
              </w:rPr>
              <w:t>ул. им. Гудимы</w:t>
            </w:r>
            <w:r w:rsidR="00DB2645">
              <w:rPr>
                <w:color w:val="000000" w:themeColor="text1"/>
              </w:rPr>
              <w:t xml:space="preserve"> </w:t>
            </w:r>
            <w:r w:rsidRPr="00A00F9E">
              <w:rPr>
                <w:color w:val="000000" w:themeColor="text1"/>
              </w:rPr>
              <w:t>(нечётные)</w:t>
            </w:r>
            <w:r w:rsidR="00DB2645">
              <w:rPr>
                <w:color w:val="000000" w:themeColor="text1"/>
              </w:rPr>
              <w:t>,</w:t>
            </w:r>
            <w:r w:rsidRPr="00A00F9E">
              <w:rPr>
                <w:color w:val="000000" w:themeColor="text1"/>
              </w:rPr>
              <w:t xml:space="preserve"> 1 – 31, 51 – 65;</w:t>
            </w:r>
          </w:p>
          <w:p w:rsidR="002D298D" w:rsidRPr="00A00F9E" w:rsidRDefault="002D298D" w:rsidP="006570D5">
            <w:pPr>
              <w:tabs>
                <w:tab w:val="left" w:pos="4080"/>
              </w:tabs>
              <w:jc w:val="both"/>
              <w:rPr>
                <w:color w:val="000000" w:themeColor="text1"/>
              </w:rPr>
            </w:pPr>
            <w:r w:rsidRPr="00A00F9E">
              <w:rPr>
                <w:color w:val="000000" w:themeColor="text1"/>
              </w:rPr>
              <w:t>ул. им. Суворова (нечётные)</w:t>
            </w:r>
            <w:r w:rsidR="00DB2645">
              <w:rPr>
                <w:color w:val="000000" w:themeColor="text1"/>
              </w:rPr>
              <w:t>,</w:t>
            </w:r>
            <w:r w:rsidRPr="00A00F9E">
              <w:rPr>
                <w:color w:val="000000" w:themeColor="text1"/>
              </w:rPr>
              <w:t xml:space="preserve"> 1 – 105;</w:t>
            </w:r>
          </w:p>
          <w:p w:rsidR="002D298D" w:rsidRPr="00A00F9E" w:rsidRDefault="002D298D" w:rsidP="006570D5">
            <w:pPr>
              <w:tabs>
                <w:tab w:val="left" w:pos="4080"/>
              </w:tabs>
              <w:jc w:val="both"/>
              <w:rPr>
                <w:color w:val="000000" w:themeColor="text1"/>
              </w:rPr>
            </w:pPr>
            <w:r w:rsidRPr="00A00F9E">
              <w:rPr>
                <w:color w:val="000000" w:themeColor="text1"/>
              </w:rPr>
              <w:t>ул. Мира</w:t>
            </w:r>
            <w:r w:rsidR="00DB2645">
              <w:rPr>
                <w:color w:val="000000" w:themeColor="text1"/>
              </w:rPr>
              <w:t xml:space="preserve"> </w:t>
            </w:r>
            <w:r w:rsidRPr="00A00F9E">
              <w:rPr>
                <w:color w:val="000000" w:themeColor="text1"/>
              </w:rPr>
              <w:t>(чётные)</w:t>
            </w:r>
            <w:r w:rsidR="00DB2645">
              <w:rPr>
                <w:color w:val="000000" w:themeColor="text1"/>
              </w:rPr>
              <w:t>,</w:t>
            </w:r>
            <w:r w:rsidRPr="00A00F9E">
              <w:rPr>
                <w:color w:val="000000" w:themeColor="text1"/>
              </w:rPr>
              <w:t xml:space="preserve"> 66 – 90;</w:t>
            </w:r>
          </w:p>
          <w:p w:rsidR="002D298D" w:rsidRPr="00A00F9E" w:rsidRDefault="002D298D" w:rsidP="00DB2645">
            <w:pPr>
              <w:tabs>
                <w:tab w:val="left" w:pos="4080"/>
              </w:tabs>
              <w:jc w:val="both"/>
              <w:rPr>
                <w:color w:val="000000" w:themeColor="text1"/>
              </w:rPr>
            </w:pPr>
            <w:r w:rsidRPr="00A00F9E">
              <w:rPr>
                <w:color w:val="000000" w:themeColor="text1"/>
              </w:rPr>
              <w:t>ул. Мира (нечётные)</w:t>
            </w:r>
            <w:r w:rsidR="00DB2645">
              <w:rPr>
                <w:color w:val="000000" w:themeColor="text1"/>
              </w:rPr>
              <w:t>,</w:t>
            </w:r>
            <w:r w:rsidRPr="00A00F9E">
              <w:rPr>
                <w:color w:val="000000" w:themeColor="text1"/>
              </w:rPr>
              <w:t xml:space="preserve"> 65 – 77а</w:t>
            </w:r>
          </w:p>
        </w:tc>
      </w:tr>
      <w:tr w:rsidR="002D298D" w:rsidRPr="00A00F9E" w:rsidTr="00D33F92">
        <w:trPr>
          <w:trHeight w:val="88"/>
        </w:trPr>
        <w:tc>
          <w:tcPr>
            <w:tcW w:w="709" w:type="dxa"/>
          </w:tcPr>
          <w:p w:rsidR="002D298D" w:rsidRPr="00A00F9E" w:rsidRDefault="002D298D" w:rsidP="002F3934">
            <w:pPr>
              <w:pStyle w:val="a7"/>
              <w:numPr>
                <w:ilvl w:val="0"/>
                <w:numId w:val="2"/>
              </w:numPr>
              <w:jc w:val="both"/>
              <w:rPr>
                <w:rFonts w:ascii="Times New Roman" w:hAnsi="Times New Roman"/>
                <w:color w:val="000000" w:themeColor="text1"/>
                <w:sz w:val="24"/>
                <w:szCs w:val="24"/>
              </w:rPr>
            </w:pPr>
          </w:p>
        </w:tc>
        <w:tc>
          <w:tcPr>
            <w:tcW w:w="3827" w:type="dxa"/>
          </w:tcPr>
          <w:p w:rsidR="002D298D" w:rsidRPr="00A00F9E" w:rsidRDefault="002D298D" w:rsidP="000E3D50">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Детский сад комбинированного вида</w:t>
            </w:r>
            <w:r w:rsidR="000E3D50">
              <w:t xml:space="preserve"> </w:t>
            </w:r>
            <w:r w:rsidR="00A654B6">
              <w:t xml:space="preserve">                    </w:t>
            </w:r>
            <w:r w:rsidRPr="00A00F9E">
              <w:t>№ 126»</w:t>
            </w:r>
          </w:p>
        </w:tc>
        <w:tc>
          <w:tcPr>
            <w:tcW w:w="3402" w:type="dxa"/>
          </w:tcPr>
          <w:p w:rsidR="002D298D" w:rsidRPr="00A00F9E" w:rsidRDefault="002D298D" w:rsidP="006570D5">
            <w:pPr>
              <w:jc w:val="both"/>
              <w:rPr>
                <w:color w:val="000000"/>
              </w:rPr>
            </w:pPr>
            <w:r w:rsidRPr="00A00F9E">
              <w:rPr>
                <w:color w:val="000000"/>
              </w:rPr>
              <w:t>350038</w:t>
            </w:r>
          </w:p>
          <w:p w:rsidR="002D298D" w:rsidRPr="00A00F9E" w:rsidRDefault="002D298D" w:rsidP="006570D5">
            <w:pPr>
              <w:jc w:val="both"/>
              <w:rPr>
                <w:color w:val="000000"/>
              </w:rPr>
            </w:pPr>
            <w:r w:rsidRPr="00A00F9E">
              <w:rPr>
                <w:color w:val="000000"/>
              </w:rPr>
              <w:t>г. Краснодар</w:t>
            </w:r>
          </w:p>
          <w:p w:rsidR="002D298D" w:rsidRPr="00A00F9E" w:rsidRDefault="002D298D" w:rsidP="006570D5">
            <w:pPr>
              <w:jc w:val="both"/>
              <w:rPr>
                <w:color w:val="000000"/>
              </w:rPr>
            </w:pPr>
            <w:r w:rsidRPr="00A00F9E">
              <w:rPr>
                <w:color w:val="000000"/>
              </w:rPr>
              <w:t>ул. Березанская, 86/1</w:t>
            </w:r>
          </w:p>
        </w:tc>
        <w:tc>
          <w:tcPr>
            <w:tcW w:w="6946" w:type="dxa"/>
          </w:tcPr>
          <w:p w:rsidR="002D298D" w:rsidRPr="00A00F9E" w:rsidRDefault="002D298D" w:rsidP="006570D5">
            <w:pPr>
              <w:tabs>
                <w:tab w:val="left" w:pos="4080"/>
              </w:tabs>
              <w:jc w:val="both"/>
              <w:rPr>
                <w:color w:val="000000" w:themeColor="text1"/>
              </w:rPr>
            </w:pPr>
            <w:r w:rsidRPr="00A00F9E">
              <w:rPr>
                <w:color w:val="000000" w:themeColor="text1"/>
              </w:rPr>
              <w:t>Ул. Кузнечные Ряды (чётные)</w:t>
            </w:r>
            <w:r w:rsidR="00A654B6" w:rsidRPr="00A00F9E">
              <w:rPr>
                <w:color w:val="000000" w:themeColor="text1"/>
              </w:rPr>
              <w:t>,</w:t>
            </w:r>
            <w:r w:rsidRPr="00A00F9E">
              <w:rPr>
                <w:color w:val="000000" w:themeColor="text1"/>
              </w:rPr>
              <w:t xml:space="preserve"> 2 – 68;</w:t>
            </w:r>
          </w:p>
          <w:p w:rsidR="002D298D" w:rsidRPr="00A00F9E" w:rsidRDefault="002D298D" w:rsidP="006570D5">
            <w:pPr>
              <w:tabs>
                <w:tab w:val="left" w:pos="4080"/>
              </w:tabs>
              <w:jc w:val="both"/>
              <w:rPr>
                <w:color w:val="000000" w:themeColor="text1"/>
              </w:rPr>
            </w:pPr>
            <w:r w:rsidRPr="00A00F9E">
              <w:rPr>
                <w:color w:val="000000" w:themeColor="text1"/>
              </w:rPr>
              <w:t>ул. Кузнечные Ряды</w:t>
            </w:r>
            <w:r w:rsidR="00A654B6">
              <w:rPr>
                <w:color w:val="000000" w:themeColor="text1"/>
              </w:rPr>
              <w:t xml:space="preserve"> </w:t>
            </w:r>
            <w:r w:rsidRPr="00A00F9E">
              <w:rPr>
                <w:color w:val="000000" w:themeColor="text1"/>
              </w:rPr>
              <w:t>(нечётные)</w:t>
            </w:r>
            <w:r w:rsidR="00A654B6">
              <w:rPr>
                <w:color w:val="000000" w:themeColor="text1"/>
              </w:rPr>
              <w:t>,</w:t>
            </w:r>
            <w:r w:rsidRPr="00A00F9E">
              <w:rPr>
                <w:color w:val="000000" w:themeColor="text1"/>
              </w:rPr>
              <w:t xml:space="preserve"> 1 – 91;</w:t>
            </w:r>
          </w:p>
          <w:p w:rsidR="002D298D" w:rsidRPr="00A00F9E" w:rsidRDefault="002D298D" w:rsidP="006570D5">
            <w:pPr>
              <w:tabs>
                <w:tab w:val="left" w:pos="4080"/>
              </w:tabs>
              <w:jc w:val="both"/>
              <w:rPr>
                <w:color w:val="000000" w:themeColor="text1"/>
              </w:rPr>
            </w:pPr>
            <w:r w:rsidRPr="00A00F9E">
              <w:rPr>
                <w:color w:val="000000" w:themeColor="text1"/>
              </w:rPr>
              <w:t>ул. Промышленная (чётные)</w:t>
            </w:r>
            <w:r w:rsidR="00A654B6">
              <w:rPr>
                <w:color w:val="000000" w:themeColor="text1"/>
              </w:rPr>
              <w:t>,</w:t>
            </w:r>
            <w:r w:rsidRPr="00A00F9E">
              <w:rPr>
                <w:color w:val="000000" w:themeColor="text1"/>
              </w:rPr>
              <w:t xml:space="preserve"> 82 – 186;</w:t>
            </w:r>
          </w:p>
          <w:p w:rsidR="002D298D" w:rsidRPr="00A00F9E" w:rsidRDefault="002D298D" w:rsidP="006570D5">
            <w:pPr>
              <w:tabs>
                <w:tab w:val="left" w:pos="4080"/>
              </w:tabs>
              <w:jc w:val="both"/>
              <w:rPr>
                <w:color w:val="000000" w:themeColor="text1"/>
              </w:rPr>
            </w:pPr>
            <w:r w:rsidRPr="00A00F9E">
              <w:rPr>
                <w:color w:val="000000" w:themeColor="text1"/>
              </w:rPr>
              <w:t>ул. Промышленная (нечётные)</w:t>
            </w:r>
            <w:r w:rsidR="00A654B6">
              <w:rPr>
                <w:color w:val="000000" w:themeColor="text1"/>
              </w:rPr>
              <w:t>,</w:t>
            </w:r>
            <w:r w:rsidRPr="00A00F9E">
              <w:rPr>
                <w:color w:val="000000" w:themeColor="text1"/>
              </w:rPr>
              <w:t xml:space="preserve"> 29 – 71;</w:t>
            </w:r>
          </w:p>
          <w:p w:rsidR="002D298D" w:rsidRPr="00A00F9E" w:rsidRDefault="002D298D" w:rsidP="006570D5">
            <w:pPr>
              <w:tabs>
                <w:tab w:val="left" w:pos="4080"/>
              </w:tabs>
              <w:jc w:val="both"/>
              <w:rPr>
                <w:color w:val="000000" w:themeColor="text1"/>
              </w:rPr>
            </w:pPr>
            <w:r w:rsidRPr="00A00F9E">
              <w:rPr>
                <w:color w:val="000000" w:themeColor="text1"/>
              </w:rPr>
              <w:t>ул. им. Филатова</w:t>
            </w:r>
            <w:r w:rsidR="00A654B6">
              <w:rPr>
                <w:color w:val="000000" w:themeColor="text1"/>
              </w:rPr>
              <w:t xml:space="preserve"> </w:t>
            </w:r>
            <w:r w:rsidRPr="00A00F9E">
              <w:rPr>
                <w:color w:val="000000" w:themeColor="text1"/>
              </w:rPr>
              <w:t>(четные)</w:t>
            </w:r>
            <w:r w:rsidR="00A654B6">
              <w:rPr>
                <w:color w:val="000000" w:themeColor="text1"/>
              </w:rPr>
              <w:t>,</w:t>
            </w:r>
            <w:r w:rsidRPr="00A00F9E">
              <w:rPr>
                <w:color w:val="000000" w:themeColor="text1"/>
              </w:rPr>
              <w:t xml:space="preserve"> 2 – 70;</w:t>
            </w:r>
          </w:p>
          <w:p w:rsidR="002D298D" w:rsidRPr="00A00F9E" w:rsidRDefault="002D298D" w:rsidP="006570D5">
            <w:pPr>
              <w:tabs>
                <w:tab w:val="left" w:pos="4080"/>
              </w:tabs>
              <w:jc w:val="both"/>
              <w:rPr>
                <w:color w:val="000000" w:themeColor="text1"/>
              </w:rPr>
            </w:pPr>
            <w:r w:rsidRPr="00A00F9E">
              <w:rPr>
                <w:color w:val="000000" w:themeColor="text1"/>
              </w:rPr>
              <w:t>ул. им. Филатова (нечётные)</w:t>
            </w:r>
            <w:r w:rsidR="00A654B6">
              <w:rPr>
                <w:color w:val="000000" w:themeColor="text1"/>
              </w:rPr>
              <w:t>,</w:t>
            </w:r>
            <w:r w:rsidRPr="00A00F9E">
              <w:rPr>
                <w:color w:val="000000" w:themeColor="text1"/>
              </w:rPr>
              <w:t xml:space="preserve"> 1 – 15;</w:t>
            </w:r>
          </w:p>
          <w:p w:rsidR="002D298D" w:rsidRPr="00A00F9E" w:rsidRDefault="002D298D" w:rsidP="006570D5">
            <w:pPr>
              <w:tabs>
                <w:tab w:val="left" w:pos="4080"/>
              </w:tabs>
              <w:jc w:val="both"/>
              <w:rPr>
                <w:color w:val="000000" w:themeColor="text1"/>
              </w:rPr>
            </w:pPr>
            <w:r w:rsidRPr="00A00F9E">
              <w:rPr>
                <w:color w:val="000000" w:themeColor="text1"/>
              </w:rPr>
              <w:t>ул. им. Вильямса;</w:t>
            </w:r>
          </w:p>
          <w:p w:rsidR="002D298D" w:rsidRPr="00A00F9E" w:rsidRDefault="002D298D" w:rsidP="006570D5">
            <w:pPr>
              <w:tabs>
                <w:tab w:val="left" w:pos="4080"/>
              </w:tabs>
              <w:jc w:val="both"/>
              <w:rPr>
                <w:color w:val="000000" w:themeColor="text1"/>
              </w:rPr>
            </w:pPr>
            <w:r w:rsidRPr="00A00F9E">
              <w:rPr>
                <w:color w:val="000000" w:themeColor="text1"/>
              </w:rPr>
              <w:t>ул. Передовая</w:t>
            </w:r>
            <w:r w:rsidR="00A654B6">
              <w:rPr>
                <w:color w:val="000000" w:themeColor="text1"/>
              </w:rPr>
              <w:t xml:space="preserve"> </w:t>
            </w:r>
            <w:r w:rsidRPr="00A00F9E">
              <w:rPr>
                <w:color w:val="000000" w:themeColor="text1"/>
              </w:rPr>
              <w:t>(чётные)</w:t>
            </w:r>
            <w:r w:rsidR="00A654B6">
              <w:rPr>
                <w:color w:val="000000" w:themeColor="text1"/>
              </w:rPr>
              <w:t>,</w:t>
            </w:r>
            <w:r w:rsidRPr="00A00F9E">
              <w:rPr>
                <w:color w:val="000000" w:themeColor="text1"/>
              </w:rPr>
              <w:t xml:space="preserve"> 2 – 56;</w:t>
            </w:r>
          </w:p>
          <w:p w:rsidR="002D298D" w:rsidRPr="00A00F9E" w:rsidRDefault="002D298D" w:rsidP="006570D5">
            <w:pPr>
              <w:tabs>
                <w:tab w:val="left" w:pos="4080"/>
              </w:tabs>
              <w:jc w:val="both"/>
              <w:rPr>
                <w:color w:val="000000" w:themeColor="text1"/>
              </w:rPr>
            </w:pPr>
            <w:r w:rsidRPr="00A00F9E">
              <w:rPr>
                <w:color w:val="000000" w:themeColor="text1"/>
              </w:rPr>
              <w:t>ул. Передовая</w:t>
            </w:r>
            <w:r w:rsidR="00A654B6">
              <w:rPr>
                <w:color w:val="000000" w:themeColor="text1"/>
              </w:rPr>
              <w:t xml:space="preserve"> </w:t>
            </w:r>
            <w:r w:rsidRPr="00A00F9E">
              <w:rPr>
                <w:color w:val="000000" w:themeColor="text1"/>
              </w:rPr>
              <w:t>(нечётные)</w:t>
            </w:r>
            <w:r w:rsidR="00A654B6">
              <w:rPr>
                <w:color w:val="000000" w:themeColor="text1"/>
              </w:rPr>
              <w:t>,</w:t>
            </w:r>
            <w:r w:rsidRPr="00A00F9E">
              <w:rPr>
                <w:color w:val="000000" w:themeColor="text1"/>
              </w:rPr>
              <w:t xml:space="preserve"> 1 – 73;</w:t>
            </w:r>
          </w:p>
          <w:p w:rsidR="002D298D" w:rsidRPr="00A00F9E" w:rsidRDefault="002D298D" w:rsidP="006570D5">
            <w:pPr>
              <w:tabs>
                <w:tab w:val="left" w:pos="4080"/>
              </w:tabs>
              <w:jc w:val="both"/>
              <w:rPr>
                <w:color w:val="000000" w:themeColor="text1"/>
              </w:rPr>
            </w:pPr>
            <w:r w:rsidRPr="00A00F9E">
              <w:rPr>
                <w:color w:val="000000" w:themeColor="text1"/>
              </w:rPr>
              <w:t>пр. 1-й им. Щорса;</w:t>
            </w:r>
          </w:p>
          <w:p w:rsidR="002D298D" w:rsidRPr="00A00F9E" w:rsidRDefault="002D298D" w:rsidP="006570D5">
            <w:pPr>
              <w:tabs>
                <w:tab w:val="left" w:pos="4080"/>
              </w:tabs>
              <w:jc w:val="both"/>
              <w:rPr>
                <w:color w:val="000000" w:themeColor="text1"/>
              </w:rPr>
            </w:pPr>
            <w:r w:rsidRPr="00A00F9E">
              <w:rPr>
                <w:color w:val="000000" w:themeColor="text1"/>
              </w:rPr>
              <w:t>пр. 2-й им. Щорса;</w:t>
            </w:r>
          </w:p>
          <w:p w:rsidR="002D298D" w:rsidRPr="00A00F9E" w:rsidRDefault="002D298D" w:rsidP="006570D5">
            <w:pPr>
              <w:tabs>
                <w:tab w:val="left" w:pos="4080"/>
              </w:tabs>
              <w:jc w:val="both"/>
              <w:rPr>
                <w:color w:val="000000" w:themeColor="text1"/>
              </w:rPr>
            </w:pPr>
            <w:r w:rsidRPr="00A00F9E">
              <w:rPr>
                <w:color w:val="000000" w:themeColor="text1"/>
              </w:rPr>
              <w:t>ул. им. Щорса;</w:t>
            </w:r>
          </w:p>
          <w:p w:rsidR="002D298D" w:rsidRPr="00A00F9E" w:rsidRDefault="002D298D" w:rsidP="006570D5">
            <w:pPr>
              <w:tabs>
                <w:tab w:val="left" w:pos="4080"/>
              </w:tabs>
              <w:jc w:val="both"/>
              <w:rPr>
                <w:color w:val="000000" w:themeColor="text1"/>
              </w:rPr>
            </w:pPr>
            <w:r w:rsidRPr="00A00F9E">
              <w:rPr>
                <w:color w:val="000000" w:themeColor="text1"/>
              </w:rPr>
              <w:t>пр. им. Щорса;</w:t>
            </w:r>
          </w:p>
          <w:p w:rsidR="002D298D" w:rsidRPr="00A00F9E" w:rsidRDefault="002D298D" w:rsidP="006570D5">
            <w:pPr>
              <w:tabs>
                <w:tab w:val="left" w:pos="4080"/>
              </w:tabs>
              <w:jc w:val="both"/>
              <w:rPr>
                <w:color w:val="000000" w:themeColor="text1"/>
              </w:rPr>
            </w:pPr>
            <w:r w:rsidRPr="00A00F9E">
              <w:rPr>
                <w:color w:val="000000" w:themeColor="text1"/>
              </w:rPr>
              <w:t>ул. 9-го Мая;</w:t>
            </w:r>
          </w:p>
          <w:p w:rsidR="002D298D" w:rsidRPr="00A00F9E" w:rsidRDefault="002D298D" w:rsidP="006570D5">
            <w:pPr>
              <w:tabs>
                <w:tab w:val="left" w:pos="4080"/>
              </w:tabs>
              <w:jc w:val="both"/>
              <w:rPr>
                <w:color w:val="000000" w:themeColor="text1"/>
              </w:rPr>
            </w:pPr>
            <w:r w:rsidRPr="00A00F9E">
              <w:rPr>
                <w:color w:val="000000" w:themeColor="text1"/>
              </w:rPr>
              <w:t>пер. Плановый;</w:t>
            </w:r>
          </w:p>
          <w:p w:rsidR="002D298D" w:rsidRPr="00A00F9E" w:rsidRDefault="002D298D" w:rsidP="006570D5">
            <w:pPr>
              <w:tabs>
                <w:tab w:val="left" w:pos="4080"/>
              </w:tabs>
              <w:jc w:val="both"/>
              <w:rPr>
                <w:color w:val="000000" w:themeColor="text1"/>
              </w:rPr>
            </w:pPr>
            <w:r w:rsidRPr="00A00F9E">
              <w:rPr>
                <w:color w:val="000000" w:themeColor="text1"/>
              </w:rPr>
              <w:t>пр. Плановый;</w:t>
            </w:r>
          </w:p>
          <w:p w:rsidR="002D298D" w:rsidRPr="00A00F9E" w:rsidRDefault="002D298D" w:rsidP="00A654B6">
            <w:pPr>
              <w:tabs>
                <w:tab w:val="left" w:pos="4080"/>
              </w:tabs>
              <w:jc w:val="both"/>
              <w:rPr>
                <w:color w:val="000000" w:themeColor="text1"/>
              </w:rPr>
            </w:pPr>
            <w:r w:rsidRPr="00A00F9E">
              <w:rPr>
                <w:color w:val="000000" w:themeColor="text1"/>
              </w:rPr>
              <w:t>ул. Фабричная (нечётные)</w:t>
            </w:r>
          </w:p>
        </w:tc>
      </w:tr>
      <w:tr w:rsidR="002D298D" w:rsidRPr="00A00F9E" w:rsidTr="00D33F92">
        <w:trPr>
          <w:trHeight w:val="88"/>
        </w:trPr>
        <w:tc>
          <w:tcPr>
            <w:tcW w:w="709" w:type="dxa"/>
          </w:tcPr>
          <w:p w:rsidR="002D298D" w:rsidRPr="00A00F9E" w:rsidRDefault="002D298D" w:rsidP="002F3934">
            <w:pPr>
              <w:pStyle w:val="a7"/>
              <w:numPr>
                <w:ilvl w:val="0"/>
                <w:numId w:val="2"/>
              </w:numPr>
              <w:jc w:val="both"/>
              <w:rPr>
                <w:rFonts w:ascii="Times New Roman" w:hAnsi="Times New Roman"/>
                <w:color w:val="000000" w:themeColor="text1"/>
                <w:sz w:val="24"/>
                <w:szCs w:val="24"/>
              </w:rPr>
            </w:pPr>
          </w:p>
        </w:tc>
        <w:tc>
          <w:tcPr>
            <w:tcW w:w="3827" w:type="dxa"/>
          </w:tcPr>
          <w:p w:rsidR="002D298D" w:rsidRPr="00A00F9E" w:rsidRDefault="002D298D" w:rsidP="000E3D50">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Детский сад комбинированного вида</w:t>
            </w:r>
            <w:r w:rsidR="000E3D50">
              <w:t xml:space="preserve"> </w:t>
            </w:r>
            <w:r w:rsidR="0085542B">
              <w:t xml:space="preserve">                        </w:t>
            </w:r>
            <w:r w:rsidRPr="00A00F9E">
              <w:t>№ 128»</w:t>
            </w:r>
          </w:p>
        </w:tc>
        <w:tc>
          <w:tcPr>
            <w:tcW w:w="3402" w:type="dxa"/>
          </w:tcPr>
          <w:p w:rsidR="002D298D" w:rsidRPr="00A00F9E" w:rsidRDefault="002D298D" w:rsidP="006570D5">
            <w:pPr>
              <w:jc w:val="both"/>
              <w:rPr>
                <w:color w:val="000000"/>
              </w:rPr>
            </w:pPr>
            <w:r w:rsidRPr="00A00F9E">
              <w:rPr>
                <w:color w:val="000000"/>
              </w:rPr>
              <w:t>350042</w:t>
            </w:r>
          </w:p>
          <w:p w:rsidR="002D298D" w:rsidRPr="00A00F9E" w:rsidRDefault="002D298D" w:rsidP="006570D5">
            <w:pPr>
              <w:jc w:val="both"/>
              <w:rPr>
                <w:color w:val="000000"/>
              </w:rPr>
            </w:pPr>
            <w:r w:rsidRPr="00A00F9E">
              <w:rPr>
                <w:color w:val="000000"/>
              </w:rPr>
              <w:t>г. Краснодар</w:t>
            </w:r>
          </w:p>
          <w:p w:rsidR="002D298D" w:rsidRPr="00A00F9E" w:rsidRDefault="002D298D" w:rsidP="006570D5">
            <w:pPr>
              <w:jc w:val="both"/>
              <w:rPr>
                <w:color w:val="000000"/>
              </w:rPr>
            </w:pPr>
            <w:r w:rsidRPr="00A00F9E">
              <w:rPr>
                <w:color w:val="000000"/>
              </w:rPr>
              <w:t>ул. Колхозная, 75</w:t>
            </w:r>
          </w:p>
        </w:tc>
        <w:tc>
          <w:tcPr>
            <w:tcW w:w="6946" w:type="dxa"/>
          </w:tcPr>
          <w:p w:rsidR="002D298D" w:rsidRPr="00A00F9E" w:rsidRDefault="002D298D" w:rsidP="006570D5">
            <w:pPr>
              <w:tabs>
                <w:tab w:val="left" w:pos="4080"/>
              </w:tabs>
              <w:jc w:val="both"/>
              <w:rPr>
                <w:color w:val="000000" w:themeColor="text1"/>
              </w:rPr>
            </w:pPr>
            <w:r w:rsidRPr="00A00F9E">
              <w:rPr>
                <w:color w:val="000000" w:themeColor="text1"/>
              </w:rPr>
              <w:t xml:space="preserve">Ул. </w:t>
            </w:r>
            <w:proofErr w:type="spellStart"/>
            <w:r w:rsidRPr="00A00F9E">
              <w:rPr>
                <w:color w:val="000000" w:themeColor="text1"/>
              </w:rPr>
              <w:t>Зиповская</w:t>
            </w:r>
            <w:proofErr w:type="spellEnd"/>
            <w:r w:rsidR="0085542B">
              <w:rPr>
                <w:color w:val="000000" w:themeColor="text1"/>
              </w:rPr>
              <w:t xml:space="preserve"> </w:t>
            </w:r>
            <w:r w:rsidRPr="00A00F9E">
              <w:rPr>
                <w:color w:val="000000" w:themeColor="text1"/>
              </w:rPr>
              <w:t>(чётные)</w:t>
            </w:r>
            <w:r w:rsidR="0085542B">
              <w:rPr>
                <w:color w:val="000000" w:themeColor="text1"/>
              </w:rPr>
              <w:t>,</w:t>
            </w:r>
            <w:r w:rsidRPr="00A00F9E">
              <w:rPr>
                <w:color w:val="000000" w:themeColor="text1"/>
              </w:rPr>
              <w:t xml:space="preserve"> 2 – 10/1;</w:t>
            </w:r>
          </w:p>
          <w:p w:rsidR="002D298D" w:rsidRPr="00A00F9E" w:rsidRDefault="002D298D" w:rsidP="006570D5">
            <w:pPr>
              <w:tabs>
                <w:tab w:val="left" w:pos="4080"/>
              </w:tabs>
              <w:jc w:val="both"/>
              <w:rPr>
                <w:color w:val="000000" w:themeColor="text1"/>
              </w:rPr>
            </w:pPr>
            <w:r w:rsidRPr="00A00F9E">
              <w:rPr>
                <w:color w:val="000000" w:themeColor="text1"/>
              </w:rPr>
              <w:t xml:space="preserve">ул. </w:t>
            </w:r>
            <w:proofErr w:type="spellStart"/>
            <w:r w:rsidRPr="00A00F9E">
              <w:rPr>
                <w:color w:val="000000" w:themeColor="text1"/>
              </w:rPr>
              <w:t>Зиповская</w:t>
            </w:r>
            <w:proofErr w:type="spellEnd"/>
            <w:r w:rsidR="0085542B">
              <w:rPr>
                <w:color w:val="000000" w:themeColor="text1"/>
              </w:rPr>
              <w:t xml:space="preserve"> </w:t>
            </w:r>
            <w:r w:rsidRPr="00A00F9E">
              <w:rPr>
                <w:color w:val="000000" w:themeColor="text1"/>
              </w:rPr>
              <w:t>(нечётные)</w:t>
            </w:r>
            <w:r w:rsidR="0085542B">
              <w:rPr>
                <w:color w:val="000000" w:themeColor="text1"/>
              </w:rPr>
              <w:t>,</w:t>
            </w:r>
            <w:r w:rsidRPr="00A00F9E">
              <w:rPr>
                <w:color w:val="000000" w:themeColor="text1"/>
              </w:rPr>
              <w:t xml:space="preserve"> 1 – 7;</w:t>
            </w:r>
          </w:p>
          <w:p w:rsidR="002D298D" w:rsidRPr="00A00F9E" w:rsidRDefault="002D298D" w:rsidP="006570D5">
            <w:pPr>
              <w:tabs>
                <w:tab w:val="left" w:pos="4080"/>
              </w:tabs>
              <w:jc w:val="both"/>
              <w:rPr>
                <w:color w:val="000000" w:themeColor="text1"/>
              </w:rPr>
            </w:pPr>
            <w:r w:rsidRPr="00A00F9E">
              <w:rPr>
                <w:color w:val="000000" w:themeColor="text1"/>
              </w:rPr>
              <w:t>пер. Курганный;</w:t>
            </w:r>
          </w:p>
          <w:p w:rsidR="002D298D" w:rsidRPr="00A00F9E" w:rsidRDefault="002D298D" w:rsidP="006570D5">
            <w:pPr>
              <w:tabs>
                <w:tab w:val="left" w:pos="4080"/>
              </w:tabs>
              <w:jc w:val="both"/>
              <w:rPr>
                <w:color w:val="000000" w:themeColor="text1"/>
              </w:rPr>
            </w:pPr>
            <w:r w:rsidRPr="00A00F9E">
              <w:rPr>
                <w:color w:val="000000" w:themeColor="text1"/>
              </w:rPr>
              <w:t>ул. Ростовское Шоссе</w:t>
            </w:r>
            <w:r w:rsidR="00DD4B90" w:rsidRPr="00A00F9E">
              <w:rPr>
                <w:color w:val="000000" w:themeColor="text1"/>
              </w:rPr>
              <w:t>,</w:t>
            </w:r>
            <w:r w:rsidRPr="00A00F9E">
              <w:rPr>
                <w:color w:val="000000" w:themeColor="text1"/>
              </w:rPr>
              <w:t xml:space="preserve"> 1 – 12/1</w:t>
            </w:r>
          </w:p>
        </w:tc>
      </w:tr>
      <w:tr w:rsidR="002D298D" w:rsidRPr="00A00F9E" w:rsidTr="00D33F92">
        <w:trPr>
          <w:trHeight w:val="88"/>
        </w:trPr>
        <w:tc>
          <w:tcPr>
            <w:tcW w:w="709" w:type="dxa"/>
          </w:tcPr>
          <w:p w:rsidR="002D298D" w:rsidRPr="00A00F9E" w:rsidRDefault="002D298D" w:rsidP="002F3934">
            <w:pPr>
              <w:pStyle w:val="a7"/>
              <w:numPr>
                <w:ilvl w:val="0"/>
                <w:numId w:val="2"/>
              </w:numPr>
              <w:jc w:val="both"/>
              <w:rPr>
                <w:rFonts w:ascii="Times New Roman" w:hAnsi="Times New Roman"/>
                <w:color w:val="000000" w:themeColor="text1"/>
                <w:sz w:val="24"/>
                <w:szCs w:val="24"/>
              </w:rPr>
            </w:pPr>
          </w:p>
        </w:tc>
        <w:tc>
          <w:tcPr>
            <w:tcW w:w="3827" w:type="dxa"/>
          </w:tcPr>
          <w:p w:rsidR="002D298D" w:rsidRPr="00A00F9E" w:rsidRDefault="002D298D" w:rsidP="000E3D50">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Детский сад общеразвивающего вида</w:t>
            </w:r>
            <w:r w:rsidR="000E3D50">
              <w:t xml:space="preserve"> </w:t>
            </w:r>
            <w:r w:rsidR="003970B7">
              <w:t xml:space="preserve">                     </w:t>
            </w:r>
            <w:r w:rsidRPr="00A00F9E">
              <w:t>№ 129»</w:t>
            </w:r>
          </w:p>
        </w:tc>
        <w:tc>
          <w:tcPr>
            <w:tcW w:w="3402" w:type="dxa"/>
          </w:tcPr>
          <w:p w:rsidR="002D298D" w:rsidRPr="00A00F9E" w:rsidRDefault="002D298D" w:rsidP="006570D5">
            <w:pPr>
              <w:jc w:val="both"/>
              <w:rPr>
                <w:color w:val="000000"/>
              </w:rPr>
            </w:pPr>
            <w:r w:rsidRPr="00A00F9E">
              <w:rPr>
                <w:color w:val="000000"/>
              </w:rPr>
              <w:t>350000</w:t>
            </w:r>
          </w:p>
          <w:p w:rsidR="002D298D" w:rsidRPr="00A00F9E" w:rsidRDefault="002D298D" w:rsidP="006570D5">
            <w:pPr>
              <w:jc w:val="both"/>
              <w:rPr>
                <w:color w:val="000000"/>
              </w:rPr>
            </w:pPr>
            <w:r w:rsidRPr="00A00F9E">
              <w:rPr>
                <w:color w:val="000000"/>
              </w:rPr>
              <w:t>г. Краснодар</w:t>
            </w:r>
          </w:p>
          <w:p w:rsidR="002D298D" w:rsidRPr="00A00F9E" w:rsidRDefault="002D298D" w:rsidP="006570D5">
            <w:pPr>
              <w:jc w:val="both"/>
              <w:rPr>
                <w:color w:val="000000"/>
              </w:rPr>
            </w:pPr>
            <w:r w:rsidRPr="00A00F9E">
              <w:rPr>
                <w:color w:val="000000"/>
              </w:rPr>
              <w:t>ул. им. Володи Головатого, 398</w:t>
            </w:r>
          </w:p>
        </w:tc>
        <w:tc>
          <w:tcPr>
            <w:tcW w:w="6946" w:type="dxa"/>
          </w:tcPr>
          <w:p w:rsidR="002D298D" w:rsidRPr="00A00F9E" w:rsidRDefault="002D298D" w:rsidP="006570D5">
            <w:pPr>
              <w:tabs>
                <w:tab w:val="left" w:pos="4080"/>
              </w:tabs>
              <w:jc w:val="both"/>
              <w:rPr>
                <w:color w:val="000000" w:themeColor="text1"/>
              </w:rPr>
            </w:pPr>
            <w:r w:rsidRPr="00A00F9E">
              <w:rPr>
                <w:color w:val="000000" w:themeColor="text1"/>
              </w:rPr>
              <w:t xml:space="preserve">Ул. </w:t>
            </w:r>
            <w:proofErr w:type="spellStart"/>
            <w:r w:rsidRPr="00A00F9E">
              <w:rPr>
                <w:color w:val="000000" w:themeColor="text1"/>
              </w:rPr>
              <w:t>Базовская</w:t>
            </w:r>
            <w:proofErr w:type="spellEnd"/>
            <w:r w:rsidRPr="00A00F9E">
              <w:rPr>
                <w:color w:val="000000" w:themeColor="text1"/>
              </w:rPr>
              <w:t xml:space="preserve"> (чётные)</w:t>
            </w:r>
            <w:r w:rsidR="003970B7">
              <w:rPr>
                <w:color w:val="000000" w:themeColor="text1"/>
              </w:rPr>
              <w:t>,</w:t>
            </w:r>
            <w:r w:rsidRPr="00A00F9E">
              <w:rPr>
                <w:color w:val="000000" w:themeColor="text1"/>
              </w:rPr>
              <w:t xml:space="preserve"> 32 – 202;</w:t>
            </w:r>
          </w:p>
          <w:p w:rsidR="002D298D" w:rsidRPr="00A00F9E" w:rsidRDefault="002D298D" w:rsidP="006570D5">
            <w:pPr>
              <w:jc w:val="both"/>
              <w:rPr>
                <w:color w:val="000000" w:themeColor="text1"/>
              </w:rPr>
            </w:pPr>
            <w:r w:rsidRPr="00A00F9E">
              <w:rPr>
                <w:color w:val="000000" w:themeColor="text1"/>
              </w:rPr>
              <w:t>ул. им. Володи Головатого (чётные)</w:t>
            </w:r>
            <w:r w:rsidR="003970B7">
              <w:rPr>
                <w:color w:val="000000" w:themeColor="text1"/>
              </w:rPr>
              <w:t>,</w:t>
            </w:r>
            <w:r w:rsidRPr="00A00F9E">
              <w:rPr>
                <w:color w:val="000000" w:themeColor="text1"/>
              </w:rPr>
              <w:t xml:space="preserve"> 296 – 458;</w:t>
            </w:r>
          </w:p>
          <w:p w:rsidR="002D298D" w:rsidRPr="00A00F9E" w:rsidRDefault="002D298D" w:rsidP="006570D5">
            <w:pPr>
              <w:tabs>
                <w:tab w:val="left" w:pos="4080"/>
              </w:tabs>
              <w:jc w:val="both"/>
              <w:rPr>
                <w:color w:val="000000" w:themeColor="text1"/>
              </w:rPr>
            </w:pPr>
            <w:r w:rsidRPr="00A00F9E">
              <w:rPr>
                <w:color w:val="000000" w:themeColor="text1"/>
              </w:rPr>
              <w:t>ул. им. Володи Головатого (нечётные)</w:t>
            </w:r>
            <w:r w:rsidR="003970B7">
              <w:rPr>
                <w:color w:val="000000" w:themeColor="text1"/>
              </w:rPr>
              <w:t>,</w:t>
            </w:r>
            <w:r w:rsidRPr="00A00F9E">
              <w:rPr>
                <w:color w:val="000000" w:themeColor="text1"/>
              </w:rPr>
              <w:t xml:space="preserve"> 317 – 451;</w:t>
            </w:r>
          </w:p>
          <w:p w:rsidR="002D298D" w:rsidRPr="00A00F9E" w:rsidRDefault="002D298D" w:rsidP="006570D5">
            <w:pPr>
              <w:tabs>
                <w:tab w:val="left" w:pos="4080"/>
              </w:tabs>
              <w:jc w:val="both"/>
              <w:rPr>
                <w:color w:val="000000" w:themeColor="text1"/>
              </w:rPr>
            </w:pPr>
            <w:r w:rsidRPr="00A00F9E">
              <w:rPr>
                <w:color w:val="000000" w:themeColor="text1"/>
              </w:rPr>
              <w:t>ул. Кузнечная (чётные)</w:t>
            </w:r>
            <w:r w:rsidR="003970B7">
              <w:rPr>
                <w:color w:val="000000" w:themeColor="text1"/>
              </w:rPr>
              <w:t>,</w:t>
            </w:r>
            <w:r w:rsidRPr="00A00F9E">
              <w:rPr>
                <w:color w:val="000000" w:themeColor="text1"/>
              </w:rPr>
              <w:t xml:space="preserve"> 2 – 128, 136 – 222;</w:t>
            </w:r>
          </w:p>
          <w:p w:rsidR="002D298D" w:rsidRPr="00A00F9E" w:rsidRDefault="002D298D" w:rsidP="006570D5">
            <w:pPr>
              <w:jc w:val="both"/>
              <w:rPr>
                <w:color w:val="000000" w:themeColor="text1"/>
              </w:rPr>
            </w:pPr>
            <w:r w:rsidRPr="00A00F9E">
              <w:rPr>
                <w:color w:val="000000" w:themeColor="text1"/>
              </w:rPr>
              <w:t>ул. Кузнечная</w:t>
            </w:r>
            <w:r w:rsidR="003970B7">
              <w:rPr>
                <w:color w:val="000000" w:themeColor="text1"/>
              </w:rPr>
              <w:t xml:space="preserve"> (нечётные), </w:t>
            </w:r>
            <w:r w:rsidRPr="00A00F9E">
              <w:rPr>
                <w:color w:val="000000" w:themeColor="text1"/>
              </w:rPr>
              <w:t>1 – 1</w:t>
            </w:r>
            <w:r w:rsidR="00DF1271" w:rsidRPr="00A00F9E">
              <w:rPr>
                <w:color w:val="000000" w:themeColor="text1"/>
              </w:rPr>
              <w:t>41</w:t>
            </w:r>
            <w:r w:rsidRPr="00A00F9E">
              <w:rPr>
                <w:color w:val="000000" w:themeColor="text1"/>
              </w:rPr>
              <w:t>, 143 – 213;</w:t>
            </w:r>
          </w:p>
          <w:p w:rsidR="002D298D" w:rsidRPr="00A00F9E" w:rsidRDefault="002D298D" w:rsidP="006570D5">
            <w:pPr>
              <w:tabs>
                <w:tab w:val="left" w:pos="4080"/>
              </w:tabs>
              <w:jc w:val="both"/>
              <w:rPr>
                <w:color w:val="000000" w:themeColor="text1"/>
              </w:rPr>
            </w:pPr>
            <w:r w:rsidRPr="00A00F9E">
              <w:rPr>
                <w:color w:val="000000" w:themeColor="text1"/>
              </w:rPr>
              <w:t>ул. им. Янковского (чётные)</w:t>
            </w:r>
            <w:r w:rsidR="003970B7">
              <w:rPr>
                <w:color w:val="000000" w:themeColor="text1"/>
              </w:rPr>
              <w:t>,</w:t>
            </w:r>
            <w:r w:rsidRPr="00A00F9E">
              <w:rPr>
                <w:color w:val="000000" w:themeColor="text1"/>
              </w:rPr>
              <w:t xml:space="preserve"> 172 – 180;</w:t>
            </w:r>
          </w:p>
          <w:p w:rsidR="002D298D" w:rsidRPr="00A00F9E" w:rsidRDefault="002D298D" w:rsidP="003970B7">
            <w:pPr>
              <w:tabs>
                <w:tab w:val="left" w:pos="4080"/>
              </w:tabs>
              <w:jc w:val="both"/>
              <w:rPr>
                <w:color w:val="000000" w:themeColor="text1"/>
              </w:rPr>
            </w:pPr>
            <w:r w:rsidRPr="00A00F9E">
              <w:rPr>
                <w:color w:val="000000" w:themeColor="text1"/>
              </w:rPr>
              <w:t>ул. им. Янковского (нечётные)</w:t>
            </w:r>
            <w:r w:rsidR="003970B7">
              <w:rPr>
                <w:color w:val="000000" w:themeColor="text1"/>
              </w:rPr>
              <w:t>,</w:t>
            </w:r>
            <w:r w:rsidRPr="00A00F9E">
              <w:rPr>
                <w:color w:val="000000" w:themeColor="text1"/>
              </w:rPr>
              <w:t xml:space="preserve"> 147 – 181</w:t>
            </w:r>
          </w:p>
        </w:tc>
      </w:tr>
      <w:tr w:rsidR="002D298D" w:rsidRPr="00A00F9E" w:rsidTr="00D33F92">
        <w:trPr>
          <w:trHeight w:val="88"/>
        </w:trPr>
        <w:tc>
          <w:tcPr>
            <w:tcW w:w="709" w:type="dxa"/>
          </w:tcPr>
          <w:p w:rsidR="002D298D" w:rsidRPr="00A00F9E" w:rsidRDefault="002D298D" w:rsidP="002F3934">
            <w:pPr>
              <w:pStyle w:val="a7"/>
              <w:numPr>
                <w:ilvl w:val="0"/>
                <w:numId w:val="2"/>
              </w:numPr>
              <w:jc w:val="both"/>
              <w:rPr>
                <w:rFonts w:ascii="Times New Roman" w:hAnsi="Times New Roman"/>
                <w:color w:val="000000" w:themeColor="text1"/>
                <w:sz w:val="24"/>
                <w:szCs w:val="24"/>
              </w:rPr>
            </w:pPr>
          </w:p>
        </w:tc>
        <w:tc>
          <w:tcPr>
            <w:tcW w:w="3827" w:type="dxa"/>
          </w:tcPr>
          <w:p w:rsidR="002D298D" w:rsidRPr="00A00F9E" w:rsidRDefault="002D298D" w:rsidP="003E7713">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Детский сад комбинированного вида</w:t>
            </w:r>
            <w:r w:rsidR="003E7713">
              <w:t xml:space="preserve"> </w:t>
            </w:r>
            <w:r w:rsidR="00860834">
              <w:t xml:space="preserve">                    </w:t>
            </w:r>
            <w:r w:rsidRPr="00A00F9E">
              <w:t>№ 132»</w:t>
            </w:r>
          </w:p>
        </w:tc>
        <w:tc>
          <w:tcPr>
            <w:tcW w:w="3402" w:type="dxa"/>
          </w:tcPr>
          <w:p w:rsidR="002D298D" w:rsidRPr="00A00F9E" w:rsidRDefault="002D298D" w:rsidP="006570D5">
            <w:pPr>
              <w:jc w:val="both"/>
              <w:rPr>
                <w:color w:val="000000"/>
              </w:rPr>
            </w:pPr>
            <w:r w:rsidRPr="00A00F9E">
              <w:rPr>
                <w:color w:val="000000"/>
              </w:rPr>
              <w:t>350000</w:t>
            </w:r>
          </w:p>
          <w:p w:rsidR="002D298D" w:rsidRPr="00A00F9E" w:rsidRDefault="002D298D" w:rsidP="006570D5">
            <w:pPr>
              <w:jc w:val="both"/>
              <w:rPr>
                <w:color w:val="000000"/>
              </w:rPr>
            </w:pPr>
            <w:r w:rsidRPr="00A00F9E">
              <w:rPr>
                <w:color w:val="000000"/>
              </w:rPr>
              <w:t>г. Краснодар</w:t>
            </w:r>
          </w:p>
          <w:p w:rsidR="002D298D" w:rsidRPr="00A00F9E" w:rsidRDefault="002D298D" w:rsidP="006570D5">
            <w:pPr>
              <w:jc w:val="both"/>
              <w:rPr>
                <w:color w:val="000000"/>
              </w:rPr>
            </w:pPr>
            <w:r w:rsidRPr="00A00F9E">
              <w:rPr>
                <w:color w:val="000000"/>
              </w:rPr>
              <w:t>ул. Коммунаров, 215/1</w:t>
            </w:r>
          </w:p>
        </w:tc>
        <w:tc>
          <w:tcPr>
            <w:tcW w:w="6946" w:type="dxa"/>
          </w:tcPr>
          <w:p w:rsidR="002D298D" w:rsidRPr="00A00F9E" w:rsidRDefault="002D298D" w:rsidP="006570D5">
            <w:pPr>
              <w:tabs>
                <w:tab w:val="left" w:pos="4080"/>
              </w:tabs>
              <w:jc w:val="both"/>
              <w:rPr>
                <w:color w:val="000000" w:themeColor="text1"/>
              </w:rPr>
            </w:pPr>
            <w:r w:rsidRPr="00A00F9E">
              <w:rPr>
                <w:color w:val="000000" w:themeColor="text1"/>
              </w:rPr>
              <w:t>Ул. Коммунаров</w:t>
            </w:r>
            <w:r w:rsidR="00860834">
              <w:rPr>
                <w:color w:val="000000" w:themeColor="text1"/>
              </w:rPr>
              <w:t xml:space="preserve"> </w:t>
            </w:r>
            <w:r w:rsidRPr="00A00F9E">
              <w:rPr>
                <w:color w:val="000000" w:themeColor="text1"/>
              </w:rPr>
              <w:t>(нечётные)</w:t>
            </w:r>
            <w:r w:rsidR="00860834">
              <w:rPr>
                <w:color w:val="000000" w:themeColor="text1"/>
              </w:rPr>
              <w:t xml:space="preserve">, </w:t>
            </w:r>
            <w:r w:rsidRPr="00A00F9E">
              <w:rPr>
                <w:color w:val="000000" w:themeColor="text1"/>
              </w:rPr>
              <w:t>185 – 227;</w:t>
            </w:r>
          </w:p>
          <w:p w:rsidR="00DD02A2" w:rsidRPr="00A00F9E" w:rsidRDefault="00DD02A2" w:rsidP="00DD02A2">
            <w:pPr>
              <w:tabs>
                <w:tab w:val="left" w:pos="4080"/>
              </w:tabs>
              <w:jc w:val="both"/>
              <w:rPr>
                <w:color w:val="000000" w:themeColor="text1"/>
              </w:rPr>
            </w:pPr>
            <w:r w:rsidRPr="00A00F9E">
              <w:rPr>
                <w:color w:val="000000" w:themeColor="text1"/>
              </w:rPr>
              <w:t>ул. Красная, 176;</w:t>
            </w:r>
          </w:p>
          <w:p w:rsidR="002D298D" w:rsidRPr="00A00F9E" w:rsidRDefault="002D298D" w:rsidP="006570D5">
            <w:pPr>
              <w:tabs>
                <w:tab w:val="left" w:pos="4080"/>
              </w:tabs>
              <w:jc w:val="both"/>
              <w:rPr>
                <w:color w:val="000000" w:themeColor="text1"/>
              </w:rPr>
            </w:pPr>
            <w:r w:rsidRPr="00A00F9E">
              <w:rPr>
                <w:color w:val="000000" w:themeColor="text1"/>
              </w:rPr>
              <w:t xml:space="preserve">ул. </w:t>
            </w:r>
            <w:r w:rsidR="00EA021B" w:rsidRPr="00A00F9E">
              <w:rPr>
                <w:color w:val="000000" w:themeColor="text1"/>
              </w:rPr>
              <w:t xml:space="preserve">им. </w:t>
            </w:r>
            <w:proofErr w:type="spellStart"/>
            <w:r w:rsidRPr="00A00F9E">
              <w:rPr>
                <w:color w:val="000000" w:themeColor="text1"/>
              </w:rPr>
              <w:t>Хакурате</w:t>
            </w:r>
            <w:proofErr w:type="spellEnd"/>
            <w:r w:rsidR="00860834">
              <w:rPr>
                <w:color w:val="000000" w:themeColor="text1"/>
              </w:rPr>
              <w:t xml:space="preserve"> </w:t>
            </w:r>
            <w:r w:rsidRPr="00A00F9E">
              <w:rPr>
                <w:color w:val="000000" w:themeColor="text1"/>
              </w:rPr>
              <w:t>(нечётные)</w:t>
            </w:r>
            <w:r w:rsidR="00860834">
              <w:rPr>
                <w:color w:val="000000" w:themeColor="text1"/>
              </w:rPr>
              <w:t>,</w:t>
            </w:r>
            <w:r w:rsidRPr="00A00F9E">
              <w:rPr>
                <w:color w:val="000000" w:themeColor="text1"/>
              </w:rPr>
              <w:t xml:space="preserve"> 3 – 19;</w:t>
            </w:r>
          </w:p>
          <w:p w:rsidR="002D298D" w:rsidRPr="00A00F9E" w:rsidRDefault="002D298D" w:rsidP="006570D5">
            <w:pPr>
              <w:tabs>
                <w:tab w:val="left" w:pos="4080"/>
              </w:tabs>
              <w:jc w:val="both"/>
              <w:rPr>
                <w:color w:val="000000" w:themeColor="text1"/>
              </w:rPr>
            </w:pPr>
            <w:r w:rsidRPr="00A00F9E">
              <w:rPr>
                <w:color w:val="000000" w:themeColor="text1"/>
              </w:rPr>
              <w:t xml:space="preserve">ул. </w:t>
            </w:r>
            <w:r w:rsidR="00EA021B" w:rsidRPr="00A00F9E">
              <w:rPr>
                <w:color w:val="000000" w:themeColor="text1"/>
              </w:rPr>
              <w:t xml:space="preserve">им. </w:t>
            </w:r>
            <w:proofErr w:type="spellStart"/>
            <w:r w:rsidRPr="00A00F9E">
              <w:rPr>
                <w:color w:val="000000" w:themeColor="text1"/>
              </w:rPr>
              <w:t>Хакурате</w:t>
            </w:r>
            <w:proofErr w:type="spellEnd"/>
            <w:r w:rsidR="00860834">
              <w:rPr>
                <w:color w:val="000000" w:themeColor="text1"/>
              </w:rPr>
              <w:t xml:space="preserve"> </w:t>
            </w:r>
            <w:r w:rsidRPr="00A00F9E">
              <w:rPr>
                <w:color w:val="000000" w:themeColor="text1"/>
              </w:rPr>
              <w:t>(чётные)</w:t>
            </w:r>
            <w:r w:rsidR="00860834">
              <w:rPr>
                <w:color w:val="000000" w:themeColor="text1"/>
              </w:rPr>
              <w:t>,</w:t>
            </w:r>
            <w:r w:rsidRPr="00A00F9E">
              <w:rPr>
                <w:color w:val="000000" w:themeColor="text1"/>
              </w:rPr>
              <w:t xml:space="preserve"> 6 – 34;</w:t>
            </w:r>
          </w:p>
          <w:p w:rsidR="002D298D" w:rsidRPr="00A00F9E" w:rsidRDefault="002D298D" w:rsidP="006570D5">
            <w:pPr>
              <w:tabs>
                <w:tab w:val="left" w:pos="4080"/>
              </w:tabs>
              <w:jc w:val="both"/>
              <w:rPr>
                <w:color w:val="000000" w:themeColor="text1"/>
              </w:rPr>
            </w:pPr>
            <w:r w:rsidRPr="00A00F9E">
              <w:rPr>
                <w:color w:val="000000" w:themeColor="text1"/>
              </w:rPr>
              <w:t>ул. Офицерская</w:t>
            </w:r>
            <w:r w:rsidR="00860834">
              <w:rPr>
                <w:color w:val="000000" w:themeColor="text1"/>
              </w:rPr>
              <w:t xml:space="preserve">, </w:t>
            </w:r>
            <w:r w:rsidRPr="00A00F9E">
              <w:rPr>
                <w:color w:val="000000" w:themeColor="text1"/>
              </w:rPr>
              <w:t>46, 48, 50, 50а, 52, 52б;</w:t>
            </w:r>
          </w:p>
          <w:p w:rsidR="002D298D" w:rsidRPr="00A00F9E" w:rsidRDefault="002D298D" w:rsidP="006570D5">
            <w:pPr>
              <w:tabs>
                <w:tab w:val="left" w:pos="4080"/>
              </w:tabs>
              <w:jc w:val="both"/>
              <w:rPr>
                <w:color w:val="000000" w:themeColor="text1"/>
              </w:rPr>
            </w:pPr>
            <w:r w:rsidRPr="00A00F9E">
              <w:rPr>
                <w:color w:val="000000" w:themeColor="text1"/>
              </w:rPr>
              <w:t>ул. Одесская</w:t>
            </w:r>
            <w:r w:rsidR="00860834">
              <w:rPr>
                <w:color w:val="000000" w:themeColor="text1"/>
              </w:rPr>
              <w:t xml:space="preserve"> </w:t>
            </w:r>
            <w:r w:rsidRPr="00A00F9E">
              <w:rPr>
                <w:color w:val="000000" w:themeColor="text1"/>
              </w:rPr>
              <w:t>(чётные)</w:t>
            </w:r>
            <w:r w:rsidR="00860834">
              <w:rPr>
                <w:color w:val="000000" w:themeColor="text1"/>
              </w:rPr>
              <w:t>,</w:t>
            </w:r>
            <w:r w:rsidRPr="00A00F9E">
              <w:rPr>
                <w:color w:val="000000" w:themeColor="text1"/>
              </w:rPr>
              <w:t xml:space="preserve"> 40 – 52/1;</w:t>
            </w:r>
          </w:p>
          <w:p w:rsidR="002D298D" w:rsidRPr="00A00F9E" w:rsidRDefault="002D298D" w:rsidP="00860834">
            <w:pPr>
              <w:jc w:val="both"/>
              <w:rPr>
                <w:color w:val="000000" w:themeColor="text1"/>
              </w:rPr>
            </w:pPr>
            <w:r w:rsidRPr="00A00F9E">
              <w:rPr>
                <w:color w:val="000000" w:themeColor="text1"/>
              </w:rPr>
              <w:t>ул. Коммунаров</w:t>
            </w:r>
            <w:r w:rsidR="00860834">
              <w:rPr>
                <w:color w:val="000000" w:themeColor="text1"/>
              </w:rPr>
              <w:t xml:space="preserve"> </w:t>
            </w:r>
            <w:r w:rsidRPr="00A00F9E">
              <w:rPr>
                <w:color w:val="000000" w:themeColor="text1"/>
              </w:rPr>
              <w:t>(чётные)</w:t>
            </w:r>
            <w:r w:rsidR="00860834">
              <w:rPr>
                <w:color w:val="000000" w:themeColor="text1"/>
              </w:rPr>
              <w:t>,</w:t>
            </w:r>
            <w:r w:rsidRPr="00A00F9E">
              <w:rPr>
                <w:color w:val="000000" w:themeColor="text1"/>
              </w:rPr>
              <w:t xml:space="preserve"> 162 – 268</w:t>
            </w:r>
          </w:p>
        </w:tc>
      </w:tr>
      <w:tr w:rsidR="002D298D" w:rsidRPr="00A00F9E" w:rsidTr="00D33F92">
        <w:trPr>
          <w:trHeight w:val="88"/>
        </w:trPr>
        <w:tc>
          <w:tcPr>
            <w:tcW w:w="709" w:type="dxa"/>
          </w:tcPr>
          <w:p w:rsidR="002D298D" w:rsidRPr="00A00F9E" w:rsidRDefault="002D298D" w:rsidP="002F3934">
            <w:pPr>
              <w:pStyle w:val="a7"/>
              <w:numPr>
                <w:ilvl w:val="0"/>
                <w:numId w:val="2"/>
              </w:numPr>
              <w:jc w:val="both"/>
              <w:rPr>
                <w:rFonts w:ascii="Times New Roman" w:hAnsi="Times New Roman"/>
                <w:color w:val="000000" w:themeColor="text1"/>
                <w:sz w:val="24"/>
                <w:szCs w:val="24"/>
              </w:rPr>
            </w:pPr>
          </w:p>
        </w:tc>
        <w:tc>
          <w:tcPr>
            <w:tcW w:w="3827" w:type="dxa"/>
          </w:tcPr>
          <w:p w:rsidR="002D298D" w:rsidRPr="00A00F9E" w:rsidRDefault="002D298D" w:rsidP="003E7713">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Центр развития ребёнка – детский сад</w:t>
            </w:r>
            <w:r w:rsidR="003E7713">
              <w:t xml:space="preserve"> </w:t>
            </w:r>
            <w:r w:rsidR="00B978CC">
              <w:t xml:space="preserve">                  </w:t>
            </w:r>
            <w:r w:rsidRPr="00A00F9E">
              <w:t>№ 133»</w:t>
            </w:r>
          </w:p>
        </w:tc>
        <w:tc>
          <w:tcPr>
            <w:tcW w:w="3402" w:type="dxa"/>
          </w:tcPr>
          <w:p w:rsidR="002D298D" w:rsidRPr="00A00F9E" w:rsidRDefault="002D298D" w:rsidP="006570D5">
            <w:pPr>
              <w:jc w:val="both"/>
              <w:rPr>
                <w:color w:val="000000"/>
              </w:rPr>
            </w:pPr>
            <w:r w:rsidRPr="00A00F9E">
              <w:rPr>
                <w:color w:val="000000"/>
              </w:rPr>
              <w:t>350015</w:t>
            </w:r>
          </w:p>
          <w:p w:rsidR="002D298D" w:rsidRPr="00A00F9E" w:rsidRDefault="002D298D" w:rsidP="006570D5">
            <w:pPr>
              <w:jc w:val="both"/>
              <w:rPr>
                <w:color w:val="000000"/>
              </w:rPr>
            </w:pPr>
            <w:r w:rsidRPr="00A00F9E">
              <w:rPr>
                <w:color w:val="000000"/>
              </w:rPr>
              <w:t>г. Краснодар</w:t>
            </w:r>
          </w:p>
          <w:p w:rsidR="002D298D" w:rsidRPr="00A00F9E" w:rsidRDefault="002D298D" w:rsidP="006570D5">
            <w:pPr>
              <w:jc w:val="both"/>
              <w:rPr>
                <w:color w:val="000000"/>
              </w:rPr>
            </w:pPr>
            <w:r w:rsidRPr="00A00F9E">
              <w:rPr>
                <w:color w:val="000000"/>
              </w:rPr>
              <w:t>ул. Промышленная, 25</w:t>
            </w:r>
          </w:p>
        </w:tc>
        <w:tc>
          <w:tcPr>
            <w:tcW w:w="6946" w:type="dxa"/>
          </w:tcPr>
          <w:p w:rsidR="002D298D" w:rsidRPr="00A00F9E" w:rsidRDefault="002D298D" w:rsidP="006570D5">
            <w:pPr>
              <w:tabs>
                <w:tab w:val="left" w:pos="4080"/>
              </w:tabs>
              <w:jc w:val="both"/>
              <w:rPr>
                <w:color w:val="000000" w:themeColor="text1"/>
              </w:rPr>
            </w:pPr>
            <w:r w:rsidRPr="00A00F9E">
              <w:rPr>
                <w:color w:val="000000" w:themeColor="text1"/>
              </w:rPr>
              <w:t xml:space="preserve">Ул. </w:t>
            </w:r>
            <w:proofErr w:type="spellStart"/>
            <w:r w:rsidRPr="00A00F9E">
              <w:rPr>
                <w:color w:val="000000" w:themeColor="text1"/>
              </w:rPr>
              <w:t>Базовская</w:t>
            </w:r>
            <w:proofErr w:type="spellEnd"/>
            <w:r w:rsidR="004634F3">
              <w:rPr>
                <w:color w:val="000000" w:themeColor="text1"/>
              </w:rPr>
              <w:t xml:space="preserve"> </w:t>
            </w:r>
            <w:r w:rsidRPr="00A00F9E">
              <w:rPr>
                <w:color w:val="000000" w:themeColor="text1"/>
              </w:rPr>
              <w:t>(чётные)</w:t>
            </w:r>
            <w:r w:rsidR="004634F3">
              <w:rPr>
                <w:color w:val="000000" w:themeColor="text1"/>
              </w:rPr>
              <w:t>,</w:t>
            </w:r>
            <w:r w:rsidRPr="00A00F9E">
              <w:rPr>
                <w:color w:val="000000" w:themeColor="text1"/>
              </w:rPr>
              <w:t xml:space="preserve"> 204 – 240;</w:t>
            </w:r>
          </w:p>
          <w:p w:rsidR="002D298D" w:rsidRPr="00A00F9E" w:rsidRDefault="002D298D" w:rsidP="006570D5">
            <w:pPr>
              <w:tabs>
                <w:tab w:val="left" w:pos="4080"/>
              </w:tabs>
              <w:jc w:val="both"/>
              <w:rPr>
                <w:color w:val="000000" w:themeColor="text1"/>
              </w:rPr>
            </w:pPr>
            <w:r w:rsidRPr="00A00F9E">
              <w:rPr>
                <w:color w:val="000000" w:themeColor="text1"/>
              </w:rPr>
              <w:t xml:space="preserve">ул. </w:t>
            </w:r>
            <w:proofErr w:type="spellStart"/>
            <w:r w:rsidRPr="00A00F9E">
              <w:rPr>
                <w:color w:val="000000" w:themeColor="text1"/>
              </w:rPr>
              <w:t>Базовская</w:t>
            </w:r>
            <w:proofErr w:type="spellEnd"/>
            <w:r w:rsidR="004634F3">
              <w:rPr>
                <w:color w:val="000000" w:themeColor="text1"/>
              </w:rPr>
              <w:t xml:space="preserve"> </w:t>
            </w:r>
            <w:r w:rsidRPr="00A00F9E">
              <w:rPr>
                <w:color w:val="000000" w:themeColor="text1"/>
              </w:rPr>
              <w:t>(нечётные)</w:t>
            </w:r>
            <w:r w:rsidR="004634F3">
              <w:rPr>
                <w:color w:val="000000" w:themeColor="text1"/>
              </w:rPr>
              <w:t>,</w:t>
            </w:r>
            <w:r w:rsidRPr="00A00F9E">
              <w:rPr>
                <w:color w:val="000000" w:themeColor="text1"/>
              </w:rPr>
              <w:t xml:space="preserve"> 167 – 189;</w:t>
            </w:r>
          </w:p>
          <w:p w:rsidR="002D298D" w:rsidRPr="00A00F9E" w:rsidRDefault="002D298D" w:rsidP="006570D5">
            <w:pPr>
              <w:tabs>
                <w:tab w:val="left" w:pos="4080"/>
              </w:tabs>
              <w:jc w:val="both"/>
              <w:rPr>
                <w:color w:val="000000" w:themeColor="text1"/>
              </w:rPr>
            </w:pPr>
            <w:r w:rsidRPr="00A00F9E">
              <w:rPr>
                <w:color w:val="000000" w:themeColor="text1"/>
              </w:rPr>
              <w:t xml:space="preserve">ул. им. </w:t>
            </w:r>
            <w:proofErr w:type="spellStart"/>
            <w:r w:rsidRPr="00A00F9E">
              <w:rPr>
                <w:color w:val="000000" w:themeColor="text1"/>
              </w:rPr>
              <w:t>Костыл</w:t>
            </w:r>
            <w:r w:rsidR="00DD4B90" w:rsidRPr="00A00F9E">
              <w:rPr>
                <w:color w:val="000000" w:themeColor="text1"/>
              </w:rPr>
              <w:t>ё</w:t>
            </w:r>
            <w:r w:rsidRPr="00A00F9E">
              <w:rPr>
                <w:color w:val="000000" w:themeColor="text1"/>
              </w:rPr>
              <w:t>ва</w:t>
            </w:r>
            <w:proofErr w:type="spellEnd"/>
            <w:r w:rsidR="004634F3">
              <w:rPr>
                <w:color w:val="000000" w:themeColor="text1"/>
              </w:rPr>
              <w:t xml:space="preserve"> </w:t>
            </w:r>
            <w:r w:rsidRPr="00A00F9E">
              <w:rPr>
                <w:color w:val="000000" w:themeColor="text1"/>
              </w:rPr>
              <w:t>(чётные)</w:t>
            </w:r>
            <w:r w:rsidR="004634F3">
              <w:rPr>
                <w:color w:val="000000" w:themeColor="text1"/>
              </w:rPr>
              <w:t>,</w:t>
            </w:r>
            <w:r w:rsidRPr="00A00F9E">
              <w:rPr>
                <w:color w:val="000000" w:themeColor="text1"/>
              </w:rPr>
              <w:t xml:space="preserve"> 186 – 238;</w:t>
            </w:r>
          </w:p>
          <w:p w:rsidR="002D298D" w:rsidRPr="00A00F9E" w:rsidRDefault="002D298D" w:rsidP="006570D5">
            <w:pPr>
              <w:tabs>
                <w:tab w:val="left" w:pos="4080"/>
              </w:tabs>
              <w:jc w:val="both"/>
              <w:rPr>
                <w:color w:val="000000" w:themeColor="text1"/>
              </w:rPr>
            </w:pPr>
            <w:r w:rsidRPr="00A00F9E">
              <w:rPr>
                <w:color w:val="000000" w:themeColor="text1"/>
              </w:rPr>
              <w:t xml:space="preserve">ул. им. </w:t>
            </w:r>
            <w:proofErr w:type="spellStart"/>
            <w:r w:rsidRPr="00A00F9E">
              <w:rPr>
                <w:color w:val="000000" w:themeColor="text1"/>
              </w:rPr>
              <w:t>Костыл</w:t>
            </w:r>
            <w:r w:rsidR="00EA021B" w:rsidRPr="00A00F9E">
              <w:rPr>
                <w:color w:val="000000" w:themeColor="text1"/>
              </w:rPr>
              <w:t>ё</w:t>
            </w:r>
            <w:r w:rsidRPr="00A00F9E">
              <w:rPr>
                <w:color w:val="000000" w:themeColor="text1"/>
              </w:rPr>
              <w:t>ва</w:t>
            </w:r>
            <w:proofErr w:type="spellEnd"/>
            <w:r w:rsidR="004634F3">
              <w:rPr>
                <w:color w:val="000000" w:themeColor="text1"/>
              </w:rPr>
              <w:t xml:space="preserve"> </w:t>
            </w:r>
            <w:r w:rsidRPr="00A00F9E">
              <w:rPr>
                <w:color w:val="000000" w:themeColor="text1"/>
              </w:rPr>
              <w:t>(нечётные)</w:t>
            </w:r>
            <w:r w:rsidR="004634F3">
              <w:rPr>
                <w:color w:val="000000" w:themeColor="text1"/>
              </w:rPr>
              <w:t>,</w:t>
            </w:r>
            <w:r w:rsidRPr="00A00F9E">
              <w:rPr>
                <w:color w:val="000000" w:themeColor="text1"/>
              </w:rPr>
              <w:t xml:space="preserve"> 175 – 201;</w:t>
            </w:r>
          </w:p>
          <w:p w:rsidR="002D298D" w:rsidRPr="00A00F9E" w:rsidRDefault="002D298D" w:rsidP="006570D5">
            <w:pPr>
              <w:tabs>
                <w:tab w:val="left" w:pos="4080"/>
              </w:tabs>
              <w:jc w:val="both"/>
              <w:rPr>
                <w:color w:val="000000" w:themeColor="text1"/>
              </w:rPr>
            </w:pPr>
            <w:r w:rsidRPr="00A00F9E">
              <w:rPr>
                <w:color w:val="000000" w:themeColor="text1"/>
              </w:rPr>
              <w:t>ул. Промышленная</w:t>
            </w:r>
            <w:r w:rsidR="004634F3">
              <w:rPr>
                <w:color w:val="000000" w:themeColor="text1"/>
              </w:rPr>
              <w:t xml:space="preserve"> </w:t>
            </w:r>
            <w:r w:rsidRPr="00A00F9E">
              <w:rPr>
                <w:color w:val="000000" w:themeColor="text1"/>
              </w:rPr>
              <w:t>(чётные)</w:t>
            </w:r>
            <w:r w:rsidR="004634F3">
              <w:rPr>
                <w:color w:val="000000" w:themeColor="text1"/>
              </w:rPr>
              <w:t>,</w:t>
            </w:r>
            <w:r w:rsidRPr="00A00F9E">
              <w:rPr>
                <w:color w:val="000000" w:themeColor="text1"/>
              </w:rPr>
              <w:t xml:space="preserve"> 2 – 80;</w:t>
            </w:r>
          </w:p>
          <w:p w:rsidR="002D298D" w:rsidRPr="00A00F9E" w:rsidRDefault="002D298D" w:rsidP="006570D5">
            <w:pPr>
              <w:tabs>
                <w:tab w:val="left" w:pos="4080"/>
              </w:tabs>
              <w:jc w:val="both"/>
              <w:rPr>
                <w:color w:val="000000" w:themeColor="text1"/>
              </w:rPr>
            </w:pPr>
            <w:r w:rsidRPr="00A00F9E">
              <w:rPr>
                <w:color w:val="000000" w:themeColor="text1"/>
              </w:rPr>
              <w:t>ул. Промышленная</w:t>
            </w:r>
            <w:r w:rsidR="004634F3">
              <w:rPr>
                <w:color w:val="000000" w:themeColor="text1"/>
              </w:rPr>
              <w:t xml:space="preserve"> </w:t>
            </w:r>
            <w:r w:rsidRPr="00A00F9E">
              <w:rPr>
                <w:color w:val="000000" w:themeColor="text1"/>
              </w:rPr>
              <w:t>(нечётные)</w:t>
            </w:r>
            <w:r w:rsidR="004634F3">
              <w:rPr>
                <w:color w:val="000000" w:themeColor="text1"/>
              </w:rPr>
              <w:t>,</w:t>
            </w:r>
            <w:r w:rsidRPr="00A00F9E">
              <w:rPr>
                <w:color w:val="000000" w:themeColor="text1"/>
              </w:rPr>
              <w:t xml:space="preserve"> 1 – 21;</w:t>
            </w:r>
          </w:p>
          <w:p w:rsidR="002D298D" w:rsidRPr="00A00F9E" w:rsidRDefault="002D298D" w:rsidP="006570D5">
            <w:pPr>
              <w:tabs>
                <w:tab w:val="left" w:pos="4080"/>
              </w:tabs>
              <w:jc w:val="both"/>
              <w:rPr>
                <w:color w:val="000000" w:themeColor="text1"/>
              </w:rPr>
            </w:pPr>
            <w:r w:rsidRPr="00A00F9E">
              <w:rPr>
                <w:color w:val="000000" w:themeColor="text1"/>
              </w:rPr>
              <w:t>ул. Садовая</w:t>
            </w:r>
            <w:r w:rsidR="004634F3">
              <w:rPr>
                <w:color w:val="000000" w:themeColor="text1"/>
              </w:rPr>
              <w:t xml:space="preserve"> </w:t>
            </w:r>
            <w:r w:rsidRPr="00A00F9E">
              <w:rPr>
                <w:color w:val="000000" w:themeColor="text1"/>
              </w:rPr>
              <w:t>(нечётные)</w:t>
            </w:r>
            <w:r w:rsidR="004634F3">
              <w:rPr>
                <w:color w:val="000000" w:themeColor="text1"/>
              </w:rPr>
              <w:t>,</w:t>
            </w:r>
            <w:r w:rsidRPr="00A00F9E">
              <w:rPr>
                <w:color w:val="000000" w:themeColor="text1"/>
              </w:rPr>
              <w:t xml:space="preserve"> 133 – 157;</w:t>
            </w:r>
          </w:p>
          <w:p w:rsidR="002D298D" w:rsidRPr="00A00F9E" w:rsidRDefault="002D298D" w:rsidP="006570D5">
            <w:pPr>
              <w:tabs>
                <w:tab w:val="left" w:pos="4080"/>
              </w:tabs>
              <w:jc w:val="both"/>
              <w:rPr>
                <w:color w:val="000000" w:themeColor="text1"/>
              </w:rPr>
            </w:pPr>
            <w:r w:rsidRPr="00A00F9E">
              <w:rPr>
                <w:color w:val="000000" w:themeColor="text1"/>
              </w:rPr>
              <w:t>ул. Фабричная</w:t>
            </w:r>
            <w:r w:rsidR="004634F3">
              <w:rPr>
                <w:color w:val="000000" w:themeColor="text1"/>
              </w:rPr>
              <w:t xml:space="preserve"> </w:t>
            </w:r>
            <w:r w:rsidRPr="00A00F9E">
              <w:rPr>
                <w:color w:val="000000" w:themeColor="text1"/>
              </w:rPr>
              <w:t>(чётные);</w:t>
            </w:r>
          </w:p>
          <w:p w:rsidR="002D298D" w:rsidRPr="00A00F9E" w:rsidRDefault="002D298D" w:rsidP="004634F3">
            <w:pPr>
              <w:jc w:val="both"/>
              <w:rPr>
                <w:color w:val="000000" w:themeColor="text1"/>
              </w:rPr>
            </w:pPr>
            <w:r w:rsidRPr="00A00F9E">
              <w:rPr>
                <w:color w:val="000000" w:themeColor="text1"/>
              </w:rPr>
              <w:t>ул. Промышленная</w:t>
            </w:r>
            <w:r w:rsidR="004634F3">
              <w:rPr>
                <w:color w:val="000000" w:themeColor="text1"/>
              </w:rPr>
              <w:t xml:space="preserve"> </w:t>
            </w:r>
            <w:r w:rsidRPr="00A00F9E">
              <w:rPr>
                <w:color w:val="000000" w:themeColor="text1"/>
              </w:rPr>
              <w:t>(нечётные)</w:t>
            </w:r>
            <w:r w:rsidR="004634F3">
              <w:rPr>
                <w:color w:val="000000" w:themeColor="text1"/>
              </w:rPr>
              <w:t>,</w:t>
            </w:r>
            <w:r w:rsidRPr="00A00F9E">
              <w:rPr>
                <w:color w:val="000000" w:themeColor="text1"/>
              </w:rPr>
              <w:t xml:space="preserve"> 23 – 27</w:t>
            </w:r>
          </w:p>
        </w:tc>
      </w:tr>
      <w:tr w:rsidR="002D298D" w:rsidRPr="00A00F9E" w:rsidTr="00D33F92">
        <w:trPr>
          <w:trHeight w:val="88"/>
        </w:trPr>
        <w:tc>
          <w:tcPr>
            <w:tcW w:w="709" w:type="dxa"/>
          </w:tcPr>
          <w:p w:rsidR="002D298D" w:rsidRPr="00A00F9E" w:rsidRDefault="002D298D" w:rsidP="002F3934">
            <w:pPr>
              <w:pStyle w:val="a7"/>
              <w:numPr>
                <w:ilvl w:val="0"/>
                <w:numId w:val="2"/>
              </w:numPr>
              <w:jc w:val="both"/>
              <w:rPr>
                <w:rFonts w:ascii="Times New Roman" w:hAnsi="Times New Roman"/>
                <w:color w:val="000000" w:themeColor="text1"/>
                <w:sz w:val="24"/>
                <w:szCs w:val="24"/>
              </w:rPr>
            </w:pPr>
          </w:p>
        </w:tc>
        <w:tc>
          <w:tcPr>
            <w:tcW w:w="3827" w:type="dxa"/>
          </w:tcPr>
          <w:p w:rsidR="002D298D" w:rsidRPr="00A00F9E" w:rsidRDefault="002D298D" w:rsidP="003E7713">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Детский сад комбинированного вида</w:t>
            </w:r>
            <w:r w:rsidR="003E7713">
              <w:t xml:space="preserve"> </w:t>
            </w:r>
            <w:r w:rsidR="00B978CC">
              <w:t xml:space="preserve">                                </w:t>
            </w:r>
            <w:r w:rsidRPr="00A00F9E">
              <w:t>№ 139»</w:t>
            </w:r>
          </w:p>
        </w:tc>
        <w:tc>
          <w:tcPr>
            <w:tcW w:w="3402" w:type="dxa"/>
          </w:tcPr>
          <w:p w:rsidR="002D298D" w:rsidRPr="00A00F9E" w:rsidRDefault="002D298D" w:rsidP="006570D5">
            <w:pPr>
              <w:jc w:val="both"/>
              <w:rPr>
                <w:color w:val="000000"/>
              </w:rPr>
            </w:pPr>
            <w:r w:rsidRPr="00A00F9E">
              <w:rPr>
                <w:color w:val="000000"/>
              </w:rPr>
              <w:t>350033</w:t>
            </w:r>
          </w:p>
          <w:p w:rsidR="002D298D" w:rsidRPr="00A00F9E" w:rsidRDefault="002D298D" w:rsidP="006570D5">
            <w:pPr>
              <w:jc w:val="both"/>
              <w:rPr>
                <w:color w:val="000000"/>
              </w:rPr>
            </w:pPr>
            <w:r w:rsidRPr="00A00F9E">
              <w:rPr>
                <w:color w:val="000000"/>
              </w:rPr>
              <w:t>г. Краснодар</w:t>
            </w:r>
          </w:p>
          <w:p w:rsidR="002D298D" w:rsidRPr="00A00F9E" w:rsidRDefault="002D298D" w:rsidP="006570D5">
            <w:pPr>
              <w:jc w:val="both"/>
              <w:rPr>
                <w:color w:val="000000"/>
              </w:rPr>
            </w:pPr>
            <w:r w:rsidRPr="00A00F9E">
              <w:rPr>
                <w:color w:val="000000"/>
              </w:rPr>
              <w:t>ул. Ставропольская, 47/1</w:t>
            </w:r>
          </w:p>
        </w:tc>
        <w:tc>
          <w:tcPr>
            <w:tcW w:w="6946" w:type="dxa"/>
          </w:tcPr>
          <w:p w:rsidR="002D298D" w:rsidRPr="00A00F9E" w:rsidRDefault="002D298D" w:rsidP="006570D5">
            <w:pPr>
              <w:tabs>
                <w:tab w:val="left" w:pos="4080"/>
              </w:tabs>
              <w:jc w:val="both"/>
              <w:rPr>
                <w:color w:val="000000" w:themeColor="text1"/>
              </w:rPr>
            </w:pPr>
            <w:r w:rsidRPr="00A00F9E">
              <w:rPr>
                <w:color w:val="000000" w:themeColor="text1"/>
              </w:rPr>
              <w:t>Пр. 2-й им. Шевченко;</w:t>
            </w:r>
          </w:p>
          <w:p w:rsidR="002D298D" w:rsidRPr="00A00F9E" w:rsidRDefault="002D298D" w:rsidP="006570D5">
            <w:pPr>
              <w:tabs>
                <w:tab w:val="left" w:pos="4080"/>
              </w:tabs>
              <w:jc w:val="both"/>
              <w:rPr>
                <w:color w:val="000000" w:themeColor="text1"/>
              </w:rPr>
            </w:pPr>
            <w:r w:rsidRPr="00A00F9E">
              <w:rPr>
                <w:color w:val="000000" w:themeColor="text1"/>
              </w:rPr>
              <w:t>ул. им. Вишняковой</w:t>
            </w:r>
            <w:r w:rsidR="002B02C9">
              <w:rPr>
                <w:color w:val="000000" w:themeColor="text1"/>
              </w:rPr>
              <w:t xml:space="preserve"> </w:t>
            </w:r>
            <w:r w:rsidRPr="00A00F9E">
              <w:rPr>
                <w:color w:val="000000" w:themeColor="text1"/>
              </w:rPr>
              <w:t>(чётные)</w:t>
            </w:r>
            <w:r w:rsidR="002B02C9">
              <w:rPr>
                <w:color w:val="000000" w:themeColor="text1"/>
              </w:rPr>
              <w:t>,</w:t>
            </w:r>
            <w:r w:rsidRPr="00A00F9E">
              <w:rPr>
                <w:color w:val="000000" w:themeColor="text1"/>
              </w:rPr>
              <w:t xml:space="preserve"> 2 – 112/1;</w:t>
            </w:r>
          </w:p>
          <w:p w:rsidR="002D298D" w:rsidRPr="00A00F9E" w:rsidRDefault="002D298D" w:rsidP="006570D5">
            <w:pPr>
              <w:tabs>
                <w:tab w:val="left" w:pos="4080"/>
              </w:tabs>
              <w:jc w:val="both"/>
              <w:rPr>
                <w:color w:val="000000" w:themeColor="text1"/>
              </w:rPr>
            </w:pPr>
            <w:r w:rsidRPr="00A00F9E">
              <w:rPr>
                <w:color w:val="000000" w:themeColor="text1"/>
              </w:rPr>
              <w:t>ул. им. Вишняковой</w:t>
            </w:r>
            <w:r w:rsidR="002B02C9">
              <w:rPr>
                <w:color w:val="000000" w:themeColor="text1"/>
              </w:rPr>
              <w:t xml:space="preserve"> </w:t>
            </w:r>
            <w:r w:rsidRPr="00A00F9E">
              <w:rPr>
                <w:color w:val="000000" w:themeColor="text1"/>
              </w:rPr>
              <w:t>(нечётные)</w:t>
            </w:r>
            <w:r w:rsidR="002B02C9">
              <w:rPr>
                <w:color w:val="000000" w:themeColor="text1"/>
              </w:rPr>
              <w:t>,</w:t>
            </w:r>
            <w:r w:rsidRPr="00A00F9E">
              <w:rPr>
                <w:color w:val="000000" w:themeColor="text1"/>
              </w:rPr>
              <w:t xml:space="preserve"> 1 – 49, 57;</w:t>
            </w:r>
          </w:p>
          <w:p w:rsidR="002D298D" w:rsidRPr="00A00F9E" w:rsidRDefault="002D298D" w:rsidP="006570D5">
            <w:pPr>
              <w:tabs>
                <w:tab w:val="left" w:pos="4080"/>
              </w:tabs>
              <w:jc w:val="both"/>
              <w:rPr>
                <w:color w:val="000000" w:themeColor="text1"/>
              </w:rPr>
            </w:pPr>
            <w:r w:rsidRPr="00A00F9E">
              <w:rPr>
                <w:color w:val="000000" w:themeColor="text1"/>
              </w:rPr>
              <w:t>пер. Дубинский;</w:t>
            </w:r>
          </w:p>
          <w:p w:rsidR="002D298D" w:rsidRPr="00A00F9E" w:rsidRDefault="002D298D" w:rsidP="006570D5">
            <w:pPr>
              <w:tabs>
                <w:tab w:val="left" w:pos="4080"/>
              </w:tabs>
              <w:jc w:val="both"/>
              <w:rPr>
                <w:color w:val="000000" w:themeColor="text1"/>
              </w:rPr>
            </w:pPr>
            <w:r w:rsidRPr="00A00F9E">
              <w:rPr>
                <w:color w:val="000000" w:themeColor="text1"/>
              </w:rPr>
              <w:t>ул. Кавказская</w:t>
            </w:r>
            <w:r w:rsidR="002B02C9">
              <w:rPr>
                <w:color w:val="000000" w:themeColor="text1"/>
              </w:rPr>
              <w:t xml:space="preserve"> </w:t>
            </w:r>
            <w:r w:rsidRPr="00A00F9E">
              <w:rPr>
                <w:color w:val="000000" w:themeColor="text1"/>
              </w:rPr>
              <w:t>(чётные)</w:t>
            </w:r>
            <w:r w:rsidR="002B02C9">
              <w:rPr>
                <w:color w:val="000000" w:themeColor="text1"/>
              </w:rPr>
              <w:t>,</w:t>
            </w:r>
            <w:r w:rsidRPr="00A00F9E">
              <w:rPr>
                <w:color w:val="000000" w:themeColor="text1"/>
              </w:rPr>
              <w:t xml:space="preserve"> 2 – 152;</w:t>
            </w:r>
          </w:p>
          <w:p w:rsidR="002D298D" w:rsidRPr="00A00F9E" w:rsidRDefault="002D298D" w:rsidP="006570D5">
            <w:pPr>
              <w:tabs>
                <w:tab w:val="left" w:pos="4080"/>
              </w:tabs>
              <w:jc w:val="both"/>
              <w:rPr>
                <w:color w:val="000000" w:themeColor="text1"/>
              </w:rPr>
            </w:pPr>
            <w:r w:rsidRPr="00A00F9E">
              <w:rPr>
                <w:color w:val="000000" w:themeColor="text1"/>
              </w:rPr>
              <w:t>ул. Кавказская (нечётные)</w:t>
            </w:r>
            <w:r w:rsidR="002B02C9">
              <w:rPr>
                <w:color w:val="000000" w:themeColor="text1"/>
              </w:rPr>
              <w:t>,</w:t>
            </w:r>
            <w:r w:rsidRPr="00A00F9E">
              <w:rPr>
                <w:color w:val="000000" w:themeColor="text1"/>
              </w:rPr>
              <w:t xml:space="preserve"> </w:t>
            </w:r>
            <w:r w:rsidR="001301CD" w:rsidRPr="00A00F9E">
              <w:rPr>
                <w:color w:val="000000" w:themeColor="text1"/>
              </w:rPr>
              <w:t>1</w:t>
            </w:r>
            <w:r w:rsidRPr="00A00F9E">
              <w:rPr>
                <w:color w:val="000000" w:themeColor="text1"/>
              </w:rPr>
              <w:t xml:space="preserve"> – 135;</w:t>
            </w:r>
          </w:p>
          <w:p w:rsidR="002D298D" w:rsidRPr="00A00F9E" w:rsidRDefault="002D298D" w:rsidP="006570D5">
            <w:pPr>
              <w:jc w:val="both"/>
              <w:rPr>
                <w:color w:val="000000" w:themeColor="text1"/>
              </w:rPr>
            </w:pPr>
            <w:r w:rsidRPr="00A00F9E">
              <w:rPr>
                <w:color w:val="000000" w:themeColor="text1"/>
              </w:rPr>
              <w:t>ул. КИМ (чётные)</w:t>
            </w:r>
            <w:r w:rsidR="002B02C9">
              <w:rPr>
                <w:color w:val="000000" w:themeColor="text1"/>
              </w:rPr>
              <w:t>,</w:t>
            </w:r>
            <w:r w:rsidRPr="00A00F9E">
              <w:rPr>
                <w:color w:val="000000" w:themeColor="text1"/>
              </w:rPr>
              <w:t xml:space="preserve"> 2 – 112;</w:t>
            </w:r>
          </w:p>
          <w:p w:rsidR="002D298D" w:rsidRPr="00A00F9E" w:rsidRDefault="002D298D" w:rsidP="006570D5">
            <w:pPr>
              <w:jc w:val="both"/>
              <w:rPr>
                <w:color w:val="000000" w:themeColor="text1"/>
              </w:rPr>
            </w:pPr>
            <w:r w:rsidRPr="00A00F9E">
              <w:rPr>
                <w:color w:val="000000" w:themeColor="text1"/>
              </w:rPr>
              <w:t>ул. КИМ (нечётные)</w:t>
            </w:r>
            <w:r w:rsidR="002B02C9">
              <w:rPr>
                <w:color w:val="000000" w:themeColor="text1"/>
              </w:rPr>
              <w:t>,</w:t>
            </w:r>
            <w:r w:rsidRPr="00A00F9E">
              <w:rPr>
                <w:color w:val="000000" w:themeColor="text1"/>
              </w:rPr>
              <w:t xml:space="preserve"> 1 – 123;</w:t>
            </w:r>
          </w:p>
          <w:p w:rsidR="002D298D" w:rsidRPr="00A00F9E" w:rsidRDefault="002D298D" w:rsidP="006570D5">
            <w:pPr>
              <w:tabs>
                <w:tab w:val="left" w:pos="4080"/>
              </w:tabs>
              <w:jc w:val="both"/>
              <w:rPr>
                <w:color w:val="000000" w:themeColor="text1"/>
              </w:rPr>
            </w:pPr>
            <w:r w:rsidRPr="00A00F9E">
              <w:rPr>
                <w:color w:val="000000" w:themeColor="text1"/>
              </w:rPr>
              <w:t xml:space="preserve">ул. им. </w:t>
            </w:r>
            <w:proofErr w:type="spellStart"/>
            <w:r w:rsidRPr="00A00F9E">
              <w:rPr>
                <w:color w:val="000000" w:themeColor="text1"/>
              </w:rPr>
              <w:t>Ковтюха</w:t>
            </w:r>
            <w:proofErr w:type="spellEnd"/>
            <w:r w:rsidR="002173BD">
              <w:rPr>
                <w:color w:val="000000" w:themeColor="text1"/>
              </w:rPr>
              <w:t xml:space="preserve"> </w:t>
            </w:r>
            <w:r w:rsidRPr="00A00F9E">
              <w:rPr>
                <w:color w:val="000000" w:themeColor="text1"/>
              </w:rPr>
              <w:t>(нечётные)</w:t>
            </w:r>
            <w:r w:rsidR="002173BD">
              <w:rPr>
                <w:color w:val="000000" w:themeColor="text1"/>
              </w:rPr>
              <w:t>,</w:t>
            </w:r>
            <w:r w:rsidRPr="00A00F9E">
              <w:rPr>
                <w:color w:val="000000" w:themeColor="text1"/>
              </w:rPr>
              <w:t xml:space="preserve"> 1 – 77;</w:t>
            </w:r>
          </w:p>
          <w:p w:rsidR="002D298D" w:rsidRPr="00A00F9E" w:rsidRDefault="002D298D" w:rsidP="006570D5">
            <w:pPr>
              <w:tabs>
                <w:tab w:val="left" w:pos="4080"/>
              </w:tabs>
              <w:jc w:val="both"/>
              <w:rPr>
                <w:color w:val="000000" w:themeColor="text1"/>
              </w:rPr>
            </w:pPr>
            <w:r w:rsidRPr="00A00F9E">
              <w:rPr>
                <w:color w:val="000000" w:themeColor="text1"/>
              </w:rPr>
              <w:t xml:space="preserve">ул. им. </w:t>
            </w:r>
            <w:proofErr w:type="spellStart"/>
            <w:r w:rsidRPr="00A00F9E">
              <w:rPr>
                <w:color w:val="000000" w:themeColor="text1"/>
              </w:rPr>
              <w:t>Ковтюха</w:t>
            </w:r>
            <w:proofErr w:type="spellEnd"/>
            <w:r w:rsidR="002173BD">
              <w:rPr>
                <w:color w:val="000000" w:themeColor="text1"/>
              </w:rPr>
              <w:t xml:space="preserve"> </w:t>
            </w:r>
            <w:r w:rsidRPr="00A00F9E">
              <w:rPr>
                <w:color w:val="000000" w:themeColor="text1"/>
              </w:rPr>
              <w:t>(чётные)</w:t>
            </w:r>
            <w:r w:rsidR="002173BD">
              <w:rPr>
                <w:color w:val="000000" w:themeColor="text1"/>
              </w:rPr>
              <w:t>,</w:t>
            </w:r>
            <w:r w:rsidRPr="00A00F9E">
              <w:rPr>
                <w:color w:val="000000" w:themeColor="text1"/>
              </w:rPr>
              <w:t xml:space="preserve"> 2 – 106;</w:t>
            </w:r>
          </w:p>
          <w:p w:rsidR="002D298D" w:rsidRPr="00A00F9E" w:rsidRDefault="002D298D" w:rsidP="006570D5">
            <w:pPr>
              <w:tabs>
                <w:tab w:val="left" w:pos="4080"/>
              </w:tabs>
              <w:jc w:val="both"/>
              <w:rPr>
                <w:color w:val="000000" w:themeColor="text1"/>
              </w:rPr>
            </w:pPr>
            <w:r w:rsidRPr="00A00F9E">
              <w:rPr>
                <w:color w:val="000000" w:themeColor="text1"/>
              </w:rPr>
              <w:lastRenderedPageBreak/>
              <w:t>пер. Константиновский;</w:t>
            </w:r>
          </w:p>
          <w:p w:rsidR="002D298D" w:rsidRPr="00A00F9E" w:rsidRDefault="002D298D" w:rsidP="006570D5">
            <w:pPr>
              <w:tabs>
                <w:tab w:val="left" w:pos="4080"/>
              </w:tabs>
              <w:jc w:val="both"/>
              <w:rPr>
                <w:color w:val="000000" w:themeColor="text1"/>
              </w:rPr>
            </w:pPr>
            <w:r w:rsidRPr="00A00F9E">
              <w:rPr>
                <w:color w:val="000000" w:themeColor="text1"/>
              </w:rPr>
              <w:t>ул. Линейная;</w:t>
            </w:r>
          </w:p>
          <w:p w:rsidR="002D298D" w:rsidRPr="00A00F9E" w:rsidRDefault="002D298D" w:rsidP="006570D5">
            <w:pPr>
              <w:tabs>
                <w:tab w:val="left" w:pos="4080"/>
              </w:tabs>
              <w:jc w:val="both"/>
              <w:rPr>
                <w:color w:val="000000" w:themeColor="text1"/>
              </w:rPr>
            </w:pPr>
            <w:r w:rsidRPr="00A00F9E">
              <w:rPr>
                <w:color w:val="000000" w:themeColor="text1"/>
              </w:rPr>
              <w:t>пер. Лунный;</w:t>
            </w:r>
          </w:p>
          <w:p w:rsidR="002D298D" w:rsidRPr="00A00F9E" w:rsidRDefault="002D298D" w:rsidP="006570D5">
            <w:pPr>
              <w:tabs>
                <w:tab w:val="left" w:pos="4080"/>
              </w:tabs>
              <w:jc w:val="both"/>
              <w:rPr>
                <w:color w:val="000000" w:themeColor="text1"/>
              </w:rPr>
            </w:pPr>
            <w:r w:rsidRPr="00A00F9E">
              <w:rPr>
                <w:color w:val="000000" w:themeColor="text1"/>
              </w:rPr>
              <w:t>ул. Новороссийская</w:t>
            </w:r>
            <w:r w:rsidR="008D2566" w:rsidRPr="00A00F9E">
              <w:rPr>
                <w:color w:val="000000" w:themeColor="text1"/>
              </w:rPr>
              <w:t>,</w:t>
            </w:r>
            <w:r w:rsidRPr="00A00F9E">
              <w:rPr>
                <w:color w:val="000000" w:themeColor="text1"/>
              </w:rPr>
              <w:t xml:space="preserve"> 3;</w:t>
            </w:r>
          </w:p>
          <w:p w:rsidR="002D298D" w:rsidRPr="00A00F9E" w:rsidRDefault="002D298D" w:rsidP="006570D5">
            <w:pPr>
              <w:tabs>
                <w:tab w:val="left" w:pos="4080"/>
              </w:tabs>
              <w:jc w:val="both"/>
              <w:rPr>
                <w:color w:val="000000" w:themeColor="text1"/>
              </w:rPr>
            </w:pPr>
            <w:r w:rsidRPr="00A00F9E">
              <w:rPr>
                <w:color w:val="000000" w:themeColor="text1"/>
              </w:rPr>
              <w:t>ул. Новороссийская (чётные)</w:t>
            </w:r>
            <w:r w:rsidR="003F625D">
              <w:rPr>
                <w:color w:val="000000" w:themeColor="text1"/>
              </w:rPr>
              <w:t>,</w:t>
            </w:r>
            <w:r w:rsidRPr="00A00F9E">
              <w:rPr>
                <w:color w:val="000000" w:themeColor="text1"/>
              </w:rPr>
              <w:t xml:space="preserve"> 2 – </w:t>
            </w:r>
            <w:r w:rsidR="001301CD" w:rsidRPr="00A00F9E">
              <w:rPr>
                <w:color w:val="000000" w:themeColor="text1"/>
              </w:rPr>
              <w:t>62/2</w:t>
            </w:r>
            <w:r w:rsidRPr="00A00F9E">
              <w:rPr>
                <w:color w:val="000000" w:themeColor="text1"/>
              </w:rPr>
              <w:t>;</w:t>
            </w:r>
          </w:p>
          <w:p w:rsidR="002D298D" w:rsidRPr="00A00F9E" w:rsidRDefault="002D298D" w:rsidP="006570D5">
            <w:pPr>
              <w:tabs>
                <w:tab w:val="left" w:pos="4080"/>
              </w:tabs>
              <w:jc w:val="both"/>
              <w:rPr>
                <w:color w:val="000000" w:themeColor="text1"/>
              </w:rPr>
            </w:pPr>
            <w:r w:rsidRPr="00A00F9E">
              <w:rPr>
                <w:color w:val="000000" w:themeColor="text1"/>
              </w:rPr>
              <w:t xml:space="preserve">ул. </w:t>
            </w:r>
            <w:proofErr w:type="spellStart"/>
            <w:r w:rsidRPr="00A00F9E">
              <w:rPr>
                <w:color w:val="000000" w:themeColor="text1"/>
              </w:rPr>
              <w:t>Припутевая</w:t>
            </w:r>
            <w:proofErr w:type="spellEnd"/>
            <w:r w:rsidRPr="00A00F9E">
              <w:rPr>
                <w:color w:val="000000" w:themeColor="text1"/>
              </w:rPr>
              <w:t>;</w:t>
            </w:r>
          </w:p>
          <w:p w:rsidR="002D298D" w:rsidRPr="00A00F9E" w:rsidRDefault="002D298D" w:rsidP="006570D5">
            <w:pPr>
              <w:tabs>
                <w:tab w:val="left" w:pos="4080"/>
              </w:tabs>
              <w:jc w:val="both"/>
              <w:rPr>
                <w:color w:val="000000" w:themeColor="text1"/>
              </w:rPr>
            </w:pPr>
            <w:r w:rsidRPr="00A00F9E">
              <w:rPr>
                <w:color w:val="000000" w:themeColor="text1"/>
              </w:rPr>
              <w:t>ул. Черноморская;</w:t>
            </w:r>
          </w:p>
          <w:p w:rsidR="002D298D" w:rsidRPr="00A00F9E" w:rsidRDefault="002D298D" w:rsidP="006570D5">
            <w:pPr>
              <w:tabs>
                <w:tab w:val="left" w:pos="4080"/>
              </w:tabs>
              <w:jc w:val="both"/>
              <w:rPr>
                <w:color w:val="000000" w:themeColor="text1"/>
              </w:rPr>
            </w:pPr>
            <w:r w:rsidRPr="00A00F9E">
              <w:rPr>
                <w:color w:val="000000" w:themeColor="text1"/>
              </w:rPr>
              <w:t>ул. им. Чехова;</w:t>
            </w:r>
          </w:p>
          <w:p w:rsidR="002D298D" w:rsidRPr="00A00F9E" w:rsidRDefault="002D298D" w:rsidP="003F625D">
            <w:pPr>
              <w:jc w:val="both"/>
              <w:rPr>
                <w:color w:val="000000" w:themeColor="text1"/>
              </w:rPr>
            </w:pPr>
            <w:r w:rsidRPr="00A00F9E">
              <w:rPr>
                <w:color w:val="000000" w:themeColor="text1"/>
              </w:rPr>
              <w:t>ул. Ставропольская (нечётные)</w:t>
            </w:r>
            <w:r w:rsidR="003F625D">
              <w:rPr>
                <w:color w:val="000000" w:themeColor="text1"/>
              </w:rPr>
              <w:t>,</w:t>
            </w:r>
            <w:r w:rsidRPr="00A00F9E">
              <w:rPr>
                <w:color w:val="000000" w:themeColor="text1"/>
              </w:rPr>
              <w:t xml:space="preserve"> 1 – 83</w:t>
            </w:r>
          </w:p>
        </w:tc>
      </w:tr>
      <w:tr w:rsidR="002D298D" w:rsidRPr="00A00F9E" w:rsidTr="00D33F92">
        <w:trPr>
          <w:trHeight w:val="88"/>
        </w:trPr>
        <w:tc>
          <w:tcPr>
            <w:tcW w:w="709" w:type="dxa"/>
          </w:tcPr>
          <w:p w:rsidR="002D298D" w:rsidRPr="00A00F9E" w:rsidRDefault="002D298D" w:rsidP="002F3934">
            <w:pPr>
              <w:pStyle w:val="a7"/>
              <w:numPr>
                <w:ilvl w:val="0"/>
                <w:numId w:val="2"/>
              </w:numPr>
              <w:jc w:val="both"/>
              <w:rPr>
                <w:rFonts w:ascii="Times New Roman" w:hAnsi="Times New Roman"/>
                <w:color w:val="000000" w:themeColor="text1"/>
                <w:sz w:val="24"/>
                <w:szCs w:val="24"/>
              </w:rPr>
            </w:pPr>
          </w:p>
        </w:tc>
        <w:tc>
          <w:tcPr>
            <w:tcW w:w="3827" w:type="dxa"/>
          </w:tcPr>
          <w:p w:rsidR="002D298D" w:rsidRPr="00A00F9E" w:rsidRDefault="002D298D" w:rsidP="003E7713">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Детский сад комбинированного вида</w:t>
            </w:r>
            <w:r w:rsidR="003E7713">
              <w:t xml:space="preserve"> </w:t>
            </w:r>
            <w:r w:rsidR="003F625D">
              <w:t xml:space="preserve">                  </w:t>
            </w:r>
            <w:r w:rsidRPr="00A00F9E">
              <w:t>№ 168»</w:t>
            </w:r>
          </w:p>
        </w:tc>
        <w:tc>
          <w:tcPr>
            <w:tcW w:w="3402" w:type="dxa"/>
          </w:tcPr>
          <w:p w:rsidR="002D298D" w:rsidRPr="00A00F9E" w:rsidRDefault="002D298D" w:rsidP="006570D5">
            <w:pPr>
              <w:jc w:val="both"/>
              <w:rPr>
                <w:color w:val="000000"/>
              </w:rPr>
            </w:pPr>
            <w:r w:rsidRPr="00A00F9E">
              <w:rPr>
                <w:color w:val="000000"/>
              </w:rPr>
              <w:t>350000</w:t>
            </w:r>
          </w:p>
          <w:p w:rsidR="002D298D" w:rsidRPr="00A00F9E" w:rsidRDefault="002D298D" w:rsidP="006570D5">
            <w:pPr>
              <w:jc w:val="both"/>
              <w:rPr>
                <w:color w:val="000000"/>
              </w:rPr>
            </w:pPr>
            <w:r w:rsidRPr="00A00F9E">
              <w:rPr>
                <w:color w:val="000000"/>
              </w:rPr>
              <w:t>г. Краснодар</w:t>
            </w:r>
          </w:p>
          <w:p w:rsidR="002D298D" w:rsidRPr="00A00F9E" w:rsidRDefault="002D298D" w:rsidP="008D2566">
            <w:pPr>
              <w:jc w:val="both"/>
              <w:rPr>
                <w:color w:val="000000"/>
              </w:rPr>
            </w:pPr>
            <w:r w:rsidRPr="00A00F9E">
              <w:rPr>
                <w:color w:val="000000"/>
              </w:rPr>
              <w:t xml:space="preserve">ул. </w:t>
            </w:r>
            <w:proofErr w:type="spellStart"/>
            <w:r w:rsidRPr="00A00F9E">
              <w:rPr>
                <w:color w:val="000000"/>
              </w:rPr>
              <w:t>Костыл</w:t>
            </w:r>
            <w:r w:rsidR="008D2566" w:rsidRPr="00A00F9E">
              <w:rPr>
                <w:color w:val="000000"/>
              </w:rPr>
              <w:t>ё</w:t>
            </w:r>
            <w:r w:rsidRPr="00A00F9E">
              <w:rPr>
                <w:color w:val="000000"/>
              </w:rPr>
              <w:t>ва</w:t>
            </w:r>
            <w:proofErr w:type="spellEnd"/>
            <w:r w:rsidRPr="00A00F9E">
              <w:rPr>
                <w:color w:val="000000"/>
              </w:rPr>
              <w:t>, 66</w:t>
            </w:r>
          </w:p>
        </w:tc>
        <w:tc>
          <w:tcPr>
            <w:tcW w:w="6946" w:type="dxa"/>
          </w:tcPr>
          <w:p w:rsidR="002D298D" w:rsidRPr="00A00F9E" w:rsidRDefault="002D298D" w:rsidP="006570D5">
            <w:pPr>
              <w:tabs>
                <w:tab w:val="left" w:pos="4080"/>
              </w:tabs>
              <w:jc w:val="both"/>
              <w:rPr>
                <w:color w:val="000000" w:themeColor="text1"/>
              </w:rPr>
            </w:pPr>
            <w:r w:rsidRPr="00A00F9E">
              <w:rPr>
                <w:color w:val="000000" w:themeColor="text1"/>
              </w:rPr>
              <w:t>Ул. Дмитриевская Дамба;</w:t>
            </w:r>
          </w:p>
          <w:p w:rsidR="002D298D" w:rsidRPr="00A00F9E" w:rsidRDefault="002D298D" w:rsidP="006570D5">
            <w:pPr>
              <w:tabs>
                <w:tab w:val="left" w:pos="4080"/>
              </w:tabs>
              <w:jc w:val="both"/>
              <w:rPr>
                <w:color w:val="000000" w:themeColor="text1"/>
              </w:rPr>
            </w:pPr>
            <w:r w:rsidRPr="00A00F9E">
              <w:rPr>
                <w:color w:val="000000" w:themeColor="text1"/>
              </w:rPr>
              <w:t xml:space="preserve">ул. им. </w:t>
            </w:r>
            <w:proofErr w:type="spellStart"/>
            <w:r w:rsidRPr="00A00F9E">
              <w:rPr>
                <w:color w:val="000000" w:themeColor="text1"/>
              </w:rPr>
              <w:t>Костыл</w:t>
            </w:r>
            <w:r w:rsidR="008D2566" w:rsidRPr="00A00F9E">
              <w:rPr>
                <w:color w:val="000000" w:themeColor="text1"/>
              </w:rPr>
              <w:t>ё</w:t>
            </w:r>
            <w:r w:rsidRPr="00A00F9E">
              <w:rPr>
                <w:color w:val="000000" w:themeColor="text1"/>
              </w:rPr>
              <w:t>ва</w:t>
            </w:r>
            <w:proofErr w:type="spellEnd"/>
            <w:r w:rsidR="003F625D">
              <w:rPr>
                <w:color w:val="000000" w:themeColor="text1"/>
              </w:rPr>
              <w:t xml:space="preserve"> </w:t>
            </w:r>
            <w:r w:rsidRPr="00A00F9E">
              <w:rPr>
                <w:color w:val="000000" w:themeColor="text1"/>
              </w:rPr>
              <w:t>(чётные)</w:t>
            </w:r>
            <w:r w:rsidR="003F625D">
              <w:rPr>
                <w:color w:val="000000" w:themeColor="text1"/>
              </w:rPr>
              <w:t>,</w:t>
            </w:r>
            <w:r w:rsidRPr="00A00F9E">
              <w:rPr>
                <w:color w:val="000000" w:themeColor="text1"/>
              </w:rPr>
              <w:t xml:space="preserve"> 2 – 184;</w:t>
            </w:r>
          </w:p>
          <w:p w:rsidR="002D298D" w:rsidRPr="00A00F9E" w:rsidRDefault="002D298D" w:rsidP="006570D5">
            <w:pPr>
              <w:tabs>
                <w:tab w:val="left" w:pos="4080"/>
              </w:tabs>
              <w:jc w:val="both"/>
              <w:rPr>
                <w:color w:val="000000" w:themeColor="text1"/>
              </w:rPr>
            </w:pPr>
            <w:r w:rsidRPr="00A00F9E">
              <w:rPr>
                <w:color w:val="000000" w:themeColor="text1"/>
              </w:rPr>
              <w:t xml:space="preserve">ул. им. </w:t>
            </w:r>
            <w:proofErr w:type="spellStart"/>
            <w:r w:rsidRPr="00A00F9E">
              <w:rPr>
                <w:color w:val="000000" w:themeColor="text1"/>
              </w:rPr>
              <w:t>Костыл</w:t>
            </w:r>
            <w:r w:rsidR="008D2566" w:rsidRPr="00A00F9E">
              <w:rPr>
                <w:color w:val="000000" w:themeColor="text1"/>
              </w:rPr>
              <w:t>ё</w:t>
            </w:r>
            <w:r w:rsidRPr="00A00F9E">
              <w:rPr>
                <w:color w:val="000000" w:themeColor="text1"/>
              </w:rPr>
              <w:t>ва</w:t>
            </w:r>
            <w:proofErr w:type="spellEnd"/>
            <w:r w:rsidR="003F625D">
              <w:rPr>
                <w:color w:val="000000" w:themeColor="text1"/>
              </w:rPr>
              <w:t xml:space="preserve"> </w:t>
            </w:r>
            <w:r w:rsidRPr="00A00F9E">
              <w:rPr>
                <w:color w:val="000000" w:themeColor="text1"/>
              </w:rPr>
              <w:t>(нечётные)</w:t>
            </w:r>
            <w:r w:rsidR="003F625D">
              <w:rPr>
                <w:color w:val="000000" w:themeColor="text1"/>
              </w:rPr>
              <w:t>,</w:t>
            </w:r>
            <w:r w:rsidRPr="00A00F9E">
              <w:rPr>
                <w:color w:val="000000" w:themeColor="text1"/>
              </w:rPr>
              <w:t xml:space="preserve"> 1 – 173;</w:t>
            </w:r>
          </w:p>
          <w:p w:rsidR="002D298D" w:rsidRPr="00A00F9E" w:rsidRDefault="002D298D" w:rsidP="006570D5">
            <w:pPr>
              <w:tabs>
                <w:tab w:val="left" w:pos="4080"/>
              </w:tabs>
              <w:jc w:val="both"/>
              <w:rPr>
                <w:color w:val="000000" w:themeColor="text1"/>
              </w:rPr>
            </w:pPr>
            <w:r w:rsidRPr="00A00F9E">
              <w:rPr>
                <w:color w:val="000000" w:themeColor="text1"/>
              </w:rPr>
              <w:t>ул. Казачья;</w:t>
            </w:r>
          </w:p>
          <w:p w:rsidR="002D298D" w:rsidRPr="00A00F9E" w:rsidRDefault="002D298D" w:rsidP="006570D5">
            <w:pPr>
              <w:tabs>
                <w:tab w:val="left" w:pos="4080"/>
              </w:tabs>
              <w:jc w:val="both"/>
              <w:rPr>
                <w:color w:val="000000" w:themeColor="text1"/>
              </w:rPr>
            </w:pPr>
            <w:r w:rsidRPr="00A00F9E">
              <w:rPr>
                <w:color w:val="000000" w:themeColor="text1"/>
              </w:rPr>
              <w:t>пер. Казачий;</w:t>
            </w:r>
          </w:p>
          <w:p w:rsidR="002D298D" w:rsidRPr="00A00F9E" w:rsidRDefault="002D298D" w:rsidP="006570D5">
            <w:pPr>
              <w:tabs>
                <w:tab w:val="left" w:pos="4080"/>
              </w:tabs>
              <w:jc w:val="both"/>
              <w:rPr>
                <w:color w:val="000000" w:themeColor="text1"/>
              </w:rPr>
            </w:pPr>
            <w:r w:rsidRPr="00A00F9E">
              <w:rPr>
                <w:color w:val="000000" w:themeColor="text1"/>
              </w:rPr>
              <w:t>пер. Широкий;</w:t>
            </w:r>
          </w:p>
          <w:p w:rsidR="002D298D" w:rsidRPr="00A00F9E" w:rsidRDefault="002D298D" w:rsidP="006570D5">
            <w:pPr>
              <w:tabs>
                <w:tab w:val="left" w:pos="4080"/>
              </w:tabs>
              <w:jc w:val="both"/>
              <w:rPr>
                <w:color w:val="000000" w:themeColor="text1"/>
              </w:rPr>
            </w:pPr>
            <w:r w:rsidRPr="00A00F9E">
              <w:rPr>
                <w:color w:val="000000" w:themeColor="text1"/>
              </w:rPr>
              <w:t xml:space="preserve">ул. </w:t>
            </w:r>
            <w:proofErr w:type="spellStart"/>
            <w:r w:rsidRPr="00A00F9E">
              <w:rPr>
                <w:color w:val="000000" w:themeColor="text1"/>
              </w:rPr>
              <w:t>Карасунская</w:t>
            </w:r>
            <w:proofErr w:type="spellEnd"/>
            <w:r w:rsidR="00A63987">
              <w:rPr>
                <w:color w:val="000000" w:themeColor="text1"/>
              </w:rPr>
              <w:t xml:space="preserve"> </w:t>
            </w:r>
            <w:r w:rsidRPr="00A00F9E">
              <w:rPr>
                <w:color w:val="000000" w:themeColor="text1"/>
              </w:rPr>
              <w:t>(чётные)</w:t>
            </w:r>
            <w:r w:rsidR="00A63987">
              <w:rPr>
                <w:color w:val="000000" w:themeColor="text1"/>
              </w:rPr>
              <w:t>,</w:t>
            </w:r>
            <w:r w:rsidRPr="00A00F9E">
              <w:rPr>
                <w:color w:val="000000" w:themeColor="text1"/>
              </w:rPr>
              <w:t xml:space="preserve"> 182 – 188;</w:t>
            </w:r>
          </w:p>
          <w:p w:rsidR="002D298D" w:rsidRPr="00A00F9E" w:rsidRDefault="002D298D" w:rsidP="006570D5">
            <w:pPr>
              <w:tabs>
                <w:tab w:val="left" w:pos="4080"/>
              </w:tabs>
              <w:jc w:val="both"/>
              <w:rPr>
                <w:color w:val="000000" w:themeColor="text1"/>
              </w:rPr>
            </w:pPr>
            <w:r w:rsidRPr="00A00F9E">
              <w:rPr>
                <w:color w:val="000000" w:themeColor="text1"/>
              </w:rPr>
              <w:t xml:space="preserve">ул. </w:t>
            </w:r>
            <w:proofErr w:type="spellStart"/>
            <w:r w:rsidRPr="00A00F9E">
              <w:rPr>
                <w:color w:val="000000" w:themeColor="text1"/>
              </w:rPr>
              <w:t>Карасунская</w:t>
            </w:r>
            <w:proofErr w:type="spellEnd"/>
            <w:r w:rsidR="00A63987">
              <w:rPr>
                <w:color w:val="000000" w:themeColor="text1"/>
              </w:rPr>
              <w:t xml:space="preserve"> </w:t>
            </w:r>
            <w:r w:rsidRPr="00A00F9E">
              <w:rPr>
                <w:color w:val="000000" w:themeColor="text1"/>
              </w:rPr>
              <w:t>(нечётные)</w:t>
            </w:r>
            <w:r w:rsidR="00A63987">
              <w:rPr>
                <w:color w:val="000000" w:themeColor="text1"/>
              </w:rPr>
              <w:t>,</w:t>
            </w:r>
            <w:r w:rsidRPr="00A00F9E">
              <w:rPr>
                <w:color w:val="000000" w:themeColor="text1"/>
              </w:rPr>
              <w:t xml:space="preserve"> 163 – 177;</w:t>
            </w:r>
          </w:p>
          <w:p w:rsidR="002D298D" w:rsidRPr="00A00F9E" w:rsidRDefault="002D298D" w:rsidP="006570D5">
            <w:pPr>
              <w:tabs>
                <w:tab w:val="left" w:pos="4080"/>
              </w:tabs>
              <w:jc w:val="both"/>
              <w:rPr>
                <w:color w:val="000000" w:themeColor="text1"/>
              </w:rPr>
            </w:pPr>
            <w:r w:rsidRPr="00A00F9E">
              <w:rPr>
                <w:color w:val="000000" w:themeColor="text1"/>
              </w:rPr>
              <w:t xml:space="preserve">ул. </w:t>
            </w:r>
            <w:proofErr w:type="spellStart"/>
            <w:r w:rsidRPr="00A00F9E">
              <w:rPr>
                <w:color w:val="000000" w:themeColor="text1"/>
              </w:rPr>
              <w:t>Карасунская</w:t>
            </w:r>
            <w:proofErr w:type="spellEnd"/>
            <w:r w:rsidRPr="00A00F9E">
              <w:rPr>
                <w:color w:val="000000" w:themeColor="text1"/>
              </w:rPr>
              <w:t xml:space="preserve"> Набережная</w:t>
            </w:r>
            <w:r w:rsidR="00A63987">
              <w:rPr>
                <w:color w:val="000000" w:themeColor="text1"/>
              </w:rPr>
              <w:t xml:space="preserve"> </w:t>
            </w:r>
            <w:r w:rsidRPr="00A00F9E">
              <w:rPr>
                <w:color w:val="000000" w:themeColor="text1"/>
              </w:rPr>
              <w:t>(чётные)</w:t>
            </w:r>
            <w:r w:rsidR="00A63987">
              <w:rPr>
                <w:color w:val="000000" w:themeColor="text1"/>
              </w:rPr>
              <w:t>,</w:t>
            </w:r>
            <w:r w:rsidRPr="00A00F9E">
              <w:rPr>
                <w:color w:val="000000" w:themeColor="text1"/>
              </w:rPr>
              <w:t xml:space="preserve"> 2 – 3</w:t>
            </w:r>
            <w:r w:rsidR="008D50B4" w:rsidRPr="00A00F9E">
              <w:rPr>
                <w:color w:val="000000" w:themeColor="text1"/>
              </w:rPr>
              <w:t>2</w:t>
            </w:r>
            <w:r w:rsidRPr="00A00F9E">
              <w:rPr>
                <w:color w:val="000000" w:themeColor="text1"/>
              </w:rPr>
              <w:t>;</w:t>
            </w:r>
          </w:p>
          <w:p w:rsidR="002D298D" w:rsidRPr="00A00F9E" w:rsidRDefault="002D298D" w:rsidP="006570D5">
            <w:pPr>
              <w:tabs>
                <w:tab w:val="left" w:pos="4080"/>
              </w:tabs>
              <w:jc w:val="both"/>
              <w:rPr>
                <w:color w:val="000000" w:themeColor="text1"/>
              </w:rPr>
            </w:pPr>
            <w:r w:rsidRPr="00A00F9E">
              <w:rPr>
                <w:color w:val="000000" w:themeColor="text1"/>
              </w:rPr>
              <w:t xml:space="preserve">ул. </w:t>
            </w:r>
            <w:proofErr w:type="spellStart"/>
            <w:r w:rsidRPr="00A00F9E">
              <w:rPr>
                <w:color w:val="000000" w:themeColor="text1"/>
              </w:rPr>
              <w:t>Карасунская</w:t>
            </w:r>
            <w:proofErr w:type="spellEnd"/>
            <w:r w:rsidRPr="00A00F9E">
              <w:rPr>
                <w:color w:val="000000" w:themeColor="text1"/>
              </w:rPr>
              <w:t xml:space="preserve"> Набережная</w:t>
            </w:r>
            <w:r w:rsidR="00A63987">
              <w:rPr>
                <w:color w:val="000000" w:themeColor="text1"/>
              </w:rPr>
              <w:t xml:space="preserve"> </w:t>
            </w:r>
            <w:r w:rsidRPr="00A00F9E">
              <w:rPr>
                <w:color w:val="000000" w:themeColor="text1"/>
              </w:rPr>
              <w:t>(нечётные)</w:t>
            </w:r>
            <w:r w:rsidR="00A63987">
              <w:rPr>
                <w:color w:val="000000" w:themeColor="text1"/>
              </w:rPr>
              <w:t>,</w:t>
            </w:r>
            <w:r w:rsidRPr="00A00F9E">
              <w:rPr>
                <w:color w:val="000000" w:themeColor="text1"/>
              </w:rPr>
              <w:t xml:space="preserve"> 1 – 245;</w:t>
            </w:r>
          </w:p>
          <w:p w:rsidR="002D298D" w:rsidRPr="00A00F9E" w:rsidRDefault="002D298D" w:rsidP="006570D5">
            <w:pPr>
              <w:tabs>
                <w:tab w:val="left" w:pos="4080"/>
              </w:tabs>
              <w:jc w:val="both"/>
              <w:rPr>
                <w:color w:val="000000" w:themeColor="text1"/>
              </w:rPr>
            </w:pPr>
            <w:r w:rsidRPr="00A00F9E">
              <w:rPr>
                <w:color w:val="000000" w:themeColor="text1"/>
              </w:rPr>
              <w:t>пер. Правды</w:t>
            </w:r>
          </w:p>
        </w:tc>
      </w:tr>
      <w:tr w:rsidR="002D298D" w:rsidRPr="00A00F9E" w:rsidTr="00D33F92">
        <w:trPr>
          <w:trHeight w:val="88"/>
        </w:trPr>
        <w:tc>
          <w:tcPr>
            <w:tcW w:w="709" w:type="dxa"/>
          </w:tcPr>
          <w:p w:rsidR="002D298D" w:rsidRPr="00A00F9E" w:rsidRDefault="002D298D" w:rsidP="002F3934">
            <w:pPr>
              <w:pStyle w:val="a7"/>
              <w:numPr>
                <w:ilvl w:val="0"/>
                <w:numId w:val="2"/>
              </w:numPr>
              <w:jc w:val="both"/>
              <w:rPr>
                <w:rFonts w:ascii="Times New Roman" w:hAnsi="Times New Roman"/>
                <w:color w:val="000000" w:themeColor="text1"/>
                <w:sz w:val="24"/>
                <w:szCs w:val="24"/>
              </w:rPr>
            </w:pPr>
          </w:p>
        </w:tc>
        <w:tc>
          <w:tcPr>
            <w:tcW w:w="3827" w:type="dxa"/>
          </w:tcPr>
          <w:p w:rsidR="002D298D" w:rsidRPr="00A00F9E" w:rsidRDefault="002D298D" w:rsidP="006570D5">
            <w:pPr>
              <w:jc w:val="both"/>
            </w:pPr>
            <w:r w:rsidRPr="00A00F9E">
              <w:rPr>
                <w:bCs/>
                <w:iCs/>
              </w:rPr>
              <w:t>Муниципальное автономное д</w:t>
            </w:r>
            <w:r w:rsidRPr="00A00F9E">
              <w:rPr>
                <w:bCs/>
                <w:iCs/>
              </w:rPr>
              <w:t>о</w:t>
            </w:r>
            <w:r w:rsidRPr="00A00F9E">
              <w:rPr>
                <w:bCs/>
                <w:iCs/>
              </w:rPr>
              <w:t>школьное образовательное учр</w:t>
            </w:r>
            <w:r w:rsidRPr="00A00F9E">
              <w:rPr>
                <w:bCs/>
                <w:iCs/>
              </w:rPr>
              <w:t>е</w:t>
            </w:r>
            <w:r w:rsidRPr="00A00F9E">
              <w:rPr>
                <w:bCs/>
                <w:iCs/>
              </w:rPr>
              <w:t>ждение муниципального образ</w:t>
            </w:r>
            <w:r w:rsidRPr="00A00F9E">
              <w:rPr>
                <w:bCs/>
                <w:iCs/>
              </w:rPr>
              <w:t>о</w:t>
            </w:r>
            <w:r w:rsidRPr="00A00F9E">
              <w:rPr>
                <w:bCs/>
                <w:iCs/>
              </w:rPr>
              <w:t>вания город Краснодар «Детский сад комбинированного вида «Сказка»</w:t>
            </w:r>
          </w:p>
        </w:tc>
        <w:tc>
          <w:tcPr>
            <w:tcW w:w="3402" w:type="dxa"/>
          </w:tcPr>
          <w:p w:rsidR="002D298D" w:rsidRPr="00A00F9E" w:rsidRDefault="002D298D" w:rsidP="006570D5">
            <w:pPr>
              <w:jc w:val="both"/>
              <w:rPr>
                <w:color w:val="000000"/>
              </w:rPr>
            </w:pPr>
            <w:r w:rsidRPr="00A00F9E">
              <w:rPr>
                <w:color w:val="000000"/>
              </w:rPr>
              <w:t>350072</w:t>
            </w:r>
          </w:p>
          <w:p w:rsidR="002D298D" w:rsidRPr="00A00F9E" w:rsidRDefault="002D298D" w:rsidP="006570D5">
            <w:pPr>
              <w:jc w:val="both"/>
              <w:rPr>
                <w:color w:val="000000"/>
              </w:rPr>
            </w:pPr>
            <w:r w:rsidRPr="00A00F9E">
              <w:rPr>
                <w:color w:val="000000"/>
              </w:rPr>
              <w:t>г. Краснодар</w:t>
            </w:r>
          </w:p>
          <w:p w:rsidR="002D298D" w:rsidRPr="00A00F9E" w:rsidRDefault="002D298D" w:rsidP="006570D5">
            <w:pPr>
              <w:jc w:val="both"/>
              <w:rPr>
                <w:color w:val="000000"/>
              </w:rPr>
            </w:pPr>
            <w:r w:rsidRPr="00A00F9E">
              <w:rPr>
                <w:color w:val="000000"/>
              </w:rPr>
              <w:t>ул. им. 40-летия Победы, 29</w:t>
            </w:r>
          </w:p>
        </w:tc>
        <w:tc>
          <w:tcPr>
            <w:tcW w:w="6946" w:type="dxa"/>
          </w:tcPr>
          <w:p w:rsidR="002D298D" w:rsidRPr="00A00F9E" w:rsidRDefault="002D298D" w:rsidP="006570D5">
            <w:pPr>
              <w:tabs>
                <w:tab w:val="left" w:pos="4080"/>
              </w:tabs>
              <w:jc w:val="both"/>
              <w:rPr>
                <w:color w:val="000000" w:themeColor="text1"/>
              </w:rPr>
            </w:pPr>
            <w:r w:rsidRPr="00A00F9E">
              <w:rPr>
                <w:color w:val="000000" w:themeColor="text1"/>
              </w:rPr>
              <w:t>Пр. 1-й им. Крупской;</w:t>
            </w:r>
          </w:p>
          <w:p w:rsidR="002D298D" w:rsidRPr="00A00F9E" w:rsidRDefault="002D298D" w:rsidP="006570D5">
            <w:pPr>
              <w:tabs>
                <w:tab w:val="left" w:pos="4080"/>
              </w:tabs>
              <w:jc w:val="both"/>
              <w:rPr>
                <w:color w:val="000000" w:themeColor="text1"/>
              </w:rPr>
            </w:pPr>
            <w:r w:rsidRPr="00A00F9E">
              <w:rPr>
                <w:color w:val="000000" w:themeColor="text1"/>
              </w:rPr>
              <w:t>пр. 2-й им. Крупской;</w:t>
            </w:r>
          </w:p>
          <w:p w:rsidR="002D298D" w:rsidRPr="00A00F9E" w:rsidRDefault="002D298D" w:rsidP="006570D5">
            <w:pPr>
              <w:tabs>
                <w:tab w:val="left" w:pos="4080"/>
              </w:tabs>
              <w:jc w:val="both"/>
              <w:rPr>
                <w:color w:val="000000" w:themeColor="text1"/>
              </w:rPr>
            </w:pPr>
            <w:r w:rsidRPr="00A00F9E">
              <w:rPr>
                <w:color w:val="000000" w:themeColor="text1"/>
              </w:rPr>
              <w:t>пр. 3-й им. Крупской;</w:t>
            </w:r>
          </w:p>
          <w:p w:rsidR="002D298D" w:rsidRPr="00A00F9E" w:rsidRDefault="002D298D" w:rsidP="006570D5">
            <w:pPr>
              <w:tabs>
                <w:tab w:val="left" w:pos="4080"/>
              </w:tabs>
              <w:jc w:val="both"/>
              <w:rPr>
                <w:color w:val="000000" w:themeColor="text1"/>
              </w:rPr>
            </w:pPr>
            <w:r w:rsidRPr="00A00F9E">
              <w:rPr>
                <w:color w:val="000000" w:themeColor="text1"/>
              </w:rPr>
              <w:t>пр. Ипподромный, 15;</w:t>
            </w:r>
          </w:p>
          <w:p w:rsidR="002D298D" w:rsidRPr="00A00F9E" w:rsidRDefault="002D298D" w:rsidP="006570D5">
            <w:pPr>
              <w:tabs>
                <w:tab w:val="left" w:pos="4080"/>
              </w:tabs>
              <w:jc w:val="both"/>
              <w:rPr>
                <w:color w:val="000000" w:themeColor="text1"/>
              </w:rPr>
            </w:pPr>
            <w:r w:rsidRPr="00A00F9E">
              <w:rPr>
                <w:color w:val="000000" w:themeColor="text1"/>
              </w:rPr>
              <w:t>пр. Дербентский;</w:t>
            </w:r>
          </w:p>
          <w:p w:rsidR="002D298D" w:rsidRPr="00A00F9E" w:rsidRDefault="002D298D" w:rsidP="006570D5">
            <w:pPr>
              <w:tabs>
                <w:tab w:val="left" w:pos="4080"/>
              </w:tabs>
              <w:jc w:val="both"/>
              <w:rPr>
                <w:color w:val="000000" w:themeColor="text1"/>
              </w:rPr>
            </w:pPr>
            <w:r w:rsidRPr="00A00F9E">
              <w:rPr>
                <w:color w:val="000000" w:themeColor="text1"/>
              </w:rPr>
              <w:t>ул. Дербентская;</w:t>
            </w:r>
          </w:p>
          <w:p w:rsidR="002D298D" w:rsidRPr="00A00F9E" w:rsidRDefault="002D298D" w:rsidP="006570D5">
            <w:pPr>
              <w:tabs>
                <w:tab w:val="left" w:pos="4080"/>
              </w:tabs>
              <w:jc w:val="both"/>
              <w:rPr>
                <w:color w:val="000000" w:themeColor="text1"/>
              </w:rPr>
            </w:pPr>
            <w:r w:rsidRPr="00A00F9E">
              <w:rPr>
                <w:color w:val="000000" w:themeColor="text1"/>
              </w:rPr>
              <w:t>ул. Ипподромная</w:t>
            </w:r>
            <w:r w:rsidR="0085630E">
              <w:rPr>
                <w:color w:val="000000" w:themeColor="text1"/>
              </w:rPr>
              <w:t xml:space="preserve"> </w:t>
            </w:r>
            <w:r w:rsidRPr="00A00F9E">
              <w:rPr>
                <w:color w:val="000000" w:themeColor="text1"/>
              </w:rPr>
              <w:t>(чётные)</w:t>
            </w:r>
            <w:r w:rsidR="0085630E">
              <w:rPr>
                <w:color w:val="000000" w:themeColor="text1"/>
              </w:rPr>
              <w:t>,</w:t>
            </w:r>
            <w:r w:rsidRPr="00A00F9E">
              <w:rPr>
                <w:color w:val="000000" w:themeColor="text1"/>
              </w:rPr>
              <w:t xml:space="preserve"> 4 – 8</w:t>
            </w:r>
            <w:r w:rsidR="00906075" w:rsidRPr="00A00F9E">
              <w:rPr>
                <w:color w:val="000000" w:themeColor="text1"/>
              </w:rPr>
              <w:t>4</w:t>
            </w:r>
            <w:r w:rsidRPr="00A00F9E">
              <w:rPr>
                <w:color w:val="000000" w:themeColor="text1"/>
              </w:rPr>
              <w:t>;</w:t>
            </w:r>
          </w:p>
          <w:p w:rsidR="002D298D" w:rsidRPr="00A00F9E" w:rsidRDefault="002D298D" w:rsidP="006570D5">
            <w:pPr>
              <w:tabs>
                <w:tab w:val="left" w:pos="4080"/>
              </w:tabs>
              <w:jc w:val="both"/>
              <w:rPr>
                <w:color w:val="000000" w:themeColor="text1"/>
              </w:rPr>
            </w:pPr>
            <w:r w:rsidRPr="00A00F9E">
              <w:rPr>
                <w:color w:val="000000" w:themeColor="text1"/>
              </w:rPr>
              <w:t>ул. Ипподромная (нечётные)</w:t>
            </w:r>
            <w:r w:rsidR="0085630E">
              <w:rPr>
                <w:color w:val="000000" w:themeColor="text1"/>
              </w:rPr>
              <w:t>,</w:t>
            </w:r>
            <w:r w:rsidRPr="00A00F9E">
              <w:rPr>
                <w:color w:val="000000" w:themeColor="text1"/>
              </w:rPr>
              <w:t xml:space="preserve"> 1 – 53; </w:t>
            </w:r>
          </w:p>
          <w:p w:rsidR="002D298D" w:rsidRPr="00A00F9E" w:rsidRDefault="002D298D" w:rsidP="006570D5">
            <w:pPr>
              <w:tabs>
                <w:tab w:val="left" w:pos="4080"/>
              </w:tabs>
              <w:jc w:val="both"/>
              <w:rPr>
                <w:color w:val="000000" w:themeColor="text1"/>
              </w:rPr>
            </w:pPr>
            <w:r w:rsidRPr="00A00F9E">
              <w:rPr>
                <w:color w:val="000000" w:themeColor="text1"/>
              </w:rPr>
              <w:t>ул. им. 40-летия Победы</w:t>
            </w:r>
            <w:r w:rsidR="0085630E">
              <w:rPr>
                <w:color w:val="000000" w:themeColor="text1"/>
              </w:rPr>
              <w:t xml:space="preserve"> </w:t>
            </w:r>
            <w:r w:rsidRPr="00A00F9E">
              <w:rPr>
                <w:color w:val="000000" w:themeColor="text1"/>
              </w:rPr>
              <w:t>(чётные)</w:t>
            </w:r>
            <w:r w:rsidR="0085630E">
              <w:rPr>
                <w:color w:val="000000" w:themeColor="text1"/>
              </w:rPr>
              <w:t>,</w:t>
            </w:r>
            <w:r w:rsidRPr="00A00F9E">
              <w:rPr>
                <w:color w:val="000000" w:themeColor="text1"/>
              </w:rPr>
              <w:t xml:space="preserve"> 16 – 20/1;</w:t>
            </w:r>
          </w:p>
          <w:p w:rsidR="002D298D" w:rsidRPr="00A00F9E" w:rsidRDefault="002D298D" w:rsidP="006570D5">
            <w:pPr>
              <w:tabs>
                <w:tab w:val="left" w:pos="4080"/>
              </w:tabs>
              <w:jc w:val="both"/>
              <w:rPr>
                <w:color w:val="000000" w:themeColor="text1"/>
              </w:rPr>
            </w:pPr>
            <w:r w:rsidRPr="00A00F9E">
              <w:rPr>
                <w:color w:val="000000" w:themeColor="text1"/>
              </w:rPr>
              <w:t>ул. Коллективная</w:t>
            </w:r>
            <w:r w:rsidR="0085630E">
              <w:rPr>
                <w:color w:val="000000" w:themeColor="text1"/>
              </w:rPr>
              <w:t xml:space="preserve"> </w:t>
            </w:r>
            <w:r w:rsidRPr="00A00F9E">
              <w:rPr>
                <w:color w:val="000000" w:themeColor="text1"/>
              </w:rPr>
              <w:t>(чётные)</w:t>
            </w:r>
            <w:r w:rsidR="0085630E">
              <w:rPr>
                <w:color w:val="000000" w:themeColor="text1"/>
              </w:rPr>
              <w:t>,</w:t>
            </w:r>
            <w:r w:rsidRPr="00A00F9E">
              <w:rPr>
                <w:color w:val="000000" w:themeColor="text1"/>
              </w:rPr>
              <w:t xml:space="preserve"> 2 – 20;</w:t>
            </w:r>
          </w:p>
          <w:p w:rsidR="002D298D" w:rsidRPr="00A00F9E" w:rsidRDefault="002D298D" w:rsidP="006570D5">
            <w:pPr>
              <w:tabs>
                <w:tab w:val="left" w:pos="4080"/>
              </w:tabs>
              <w:jc w:val="both"/>
              <w:rPr>
                <w:color w:val="000000" w:themeColor="text1"/>
              </w:rPr>
            </w:pPr>
            <w:r w:rsidRPr="00A00F9E">
              <w:rPr>
                <w:color w:val="000000" w:themeColor="text1"/>
              </w:rPr>
              <w:t>ул. Коллективная (нечётные)</w:t>
            </w:r>
            <w:r w:rsidR="0085630E">
              <w:rPr>
                <w:color w:val="000000" w:themeColor="text1"/>
              </w:rPr>
              <w:t>,</w:t>
            </w:r>
            <w:r w:rsidRPr="00A00F9E">
              <w:rPr>
                <w:color w:val="000000" w:themeColor="text1"/>
              </w:rPr>
              <w:t xml:space="preserve"> 1 – 15;</w:t>
            </w:r>
          </w:p>
          <w:p w:rsidR="002D298D" w:rsidRPr="00A00F9E" w:rsidRDefault="002D298D" w:rsidP="006570D5">
            <w:pPr>
              <w:tabs>
                <w:tab w:val="left" w:pos="4080"/>
              </w:tabs>
              <w:jc w:val="both"/>
              <w:rPr>
                <w:color w:val="000000" w:themeColor="text1"/>
              </w:rPr>
            </w:pPr>
            <w:r w:rsidRPr="00A00F9E">
              <w:rPr>
                <w:color w:val="000000" w:themeColor="text1"/>
              </w:rPr>
              <w:t>ул. им. Крупской;</w:t>
            </w:r>
          </w:p>
          <w:p w:rsidR="002D298D" w:rsidRPr="00A00F9E" w:rsidRDefault="002D298D" w:rsidP="006570D5">
            <w:pPr>
              <w:tabs>
                <w:tab w:val="left" w:pos="4080"/>
              </w:tabs>
              <w:jc w:val="both"/>
              <w:rPr>
                <w:color w:val="000000" w:themeColor="text1"/>
              </w:rPr>
            </w:pPr>
            <w:r w:rsidRPr="00A00F9E">
              <w:rPr>
                <w:color w:val="000000" w:themeColor="text1"/>
              </w:rPr>
              <w:t>ул. Краснофлотская</w:t>
            </w:r>
            <w:r w:rsidR="0085630E">
              <w:rPr>
                <w:color w:val="000000" w:themeColor="text1"/>
              </w:rPr>
              <w:t xml:space="preserve"> </w:t>
            </w:r>
            <w:r w:rsidRPr="00A00F9E">
              <w:rPr>
                <w:color w:val="000000" w:themeColor="text1"/>
              </w:rPr>
              <w:t>(чётные)</w:t>
            </w:r>
            <w:r w:rsidR="0085630E">
              <w:rPr>
                <w:color w:val="000000" w:themeColor="text1"/>
              </w:rPr>
              <w:t>,</w:t>
            </w:r>
            <w:r w:rsidRPr="00A00F9E">
              <w:rPr>
                <w:color w:val="000000" w:themeColor="text1"/>
              </w:rPr>
              <w:t xml:space="preserve"> 2 – 14;</w:t>
            </w:r>
          </w:p>
          <w:p w:rsidR="002D298D" w:rsidRPr="00A00F9E" w:rsidRDefault="002D298D" w:rsidP="006570D5">
            <w:pPr>
              <w:tabs>
                <w:tab w:val="left" w:pos="4080"/>
              </w:tabs>
              <w:jc w:val="both"/>
              <w:rPr>
                <w:color w:val="000000" w:themeColor="text1"/>
              </w:rPr>
            </w:pPr>
            <w:r w:rsidRPr="00A00F9E">
              <w:rPr>
                <w:color w:val="000000" w:themeColor="text1"/>
              </w:rPr>
              <w:lastRenderedPageBreak/>
              <w:t>ул. Краснофлотская</w:t>
            </w:r>
            <w:r w:rsidR="000A0567">
              <w:rPr>
                <w:color w:val="000000" w:themeColor="text1"/>
              </w:rPr>
              <w:t xml:space="preserve"> </w:t>
            </w:r>
            <w:r w:rsidRPr="00A00F9E">
              <w:rPr>
                <w:color w:val="000000" w:themeColor="text1"/>
              </w:rPr>
              <w:t>(нечётные)</w:t>
            </w:r>
            <w:r w:rsidR="000A0567">
              <w:rPr>
                <w:color w:val="000000" w:themeColor="text1"/>
              </w:rPr>
              <w:t>,</w:t>
            </w:r>
            <w:r w:rsidRPr="00A00F9E">
              <w:rPr>
                <w:color w:val="000000" w:themeColor="text1"/>
              </w:rPr>
              <w:t xml:space="preserve"> 1 – 74;</w:t>
            </w:r>
          </w:p>
          <w:p w:rsidR="002D298D" w:rsidRPr="00A00F9E" w:rsidRDefault="002D298D" w:rsidP="006570D5">
            <w:pPr>
              <w:tabs>
                <w:tab w:val="left" w:pos="4080"/>
              </w:tabs>
              <w:jc w:val="both"/>
              <w:rPr>
                <w:color w:val="000000" w:themeColor="text1"/>
              </w:rPr>
            </w:pPr>
            <w:r w:rsidRPr="00A00F9E">
              <w:rPr>
                <w:color w:val="000000" w:themeColor="text1"/>
              </w:rPr>
              <w:t>ул. Московская</w:t>
            </w:r>
            <w:r w:rsidR="00B16A4D" w:rsidRPr="00A00F9E">
              <w:rPr>
                <w:color w:val="000000" w:themeColor="text1"/>
              </w:rPr>
              <w:t>,</w:t>
            </w:r>
            <w:r w:rsidRPr="00A00F9E">
              <w:rPr>
                <w:color w:val="000000" w:themeColor="text1"/>
              </w:rPr>
              <w:t xml:space="preserve"> 2;</w:t>
            </w:r>
          </w:p>
          <w:p w:rsidR="002D298D" w:rsidRPr="00A00F9E" w:rsidRDefault="002D298D" w:rsidP="006570D5">
            <w:pPr>
              <w:tabs>
                <w:tab w:val="left" w:pos="4080"/>
              </w:tabs>
              <w:jc w:val="both"/>
              <w:rPr>
                <w:color w:val="000000" w:themeColor="text1"/>
              </w:rPr>
            </w:pPr>
            <w:r w:rsidRPr="00A00F9E">
              <w:rPr>
                <w:color w:val="000000" w:themeColor="text1"/>
              </w:rPr>
              <w:t>ул. Московская</w:t>
            </w:r>
            <w:r w:rsidR="000A0567">
              <w:rPr>
                <w:color w:val="000000" w:themeColor="text1"/>
              </w:rPr>
              <w:t xml:space="preserve"> </w:t>
            </w:r>
            <w:r w:rsidRPr="00A00F9E">
              <w:rPr>
                <w:color w:val="000000" w:themeColor="text1"/>
              </w:rPr>
              <w:t>(нечётные)</w:t>
            </w:r>
            <w:r w:rsidR="000A0567">
              <w:rPr>
                <w:color w:val="000000" w:themeColor="text1"/>
              </w:rPr>
              <w:t>,</w:t>
            </w:r>
            <w:r w:rsidRPr="00A00F9E">
              <w:rPr>
                <w:color w:val="000000" w:themeColor="text1"/>
              </w:rPr>
              <w:t xml:space="preserve"> 1 – 63;</w:t>
            </w:r>
          </w:p>
          <w:p w:rsidR="002D298D" w:rsidRPr="00A00F9E" w:rsidRDefault="002D298D" w:rsidP="006570D5">
            <w:pPr>
              <w:tabs>
                <w:tab w:val="left" w:pos="4080"/>
              </w:tabs>
              <w:jc w:val="both"/>
              <w:rPr>
                <w:color w:val="000000" w:themeColor="text1"/>
              </w:rPr>
            </w:pPr>
            <w:r w:rsidRPr="00A00F9E">
              <w:rPr>
                <w:color w:val="000000" w:themeColor="text1"/>
              </w:rPr>
              <w:t>ул. Садовая</w:t>
            </w:r>
            <w:r w:rsidR="000A0567">
              <w:rPr>
                <w:color w:val="000000" w:themeColor="text1"/>
              </w:rPr>
              <w:t xml:space="preserve"> </w:t>
            </w:r>
            <w:r w:rsidRPr="00A00F9E">
              <w:rPr>
                <w:color w:val="000000" w:themeColor="text1"/>
              </w:rPr>
              <w:t>(чётные)</w:t>
            </w:r>
            <w:r w:rsidR="000A0567">
              <w:rPr>
                <w:color w:val="000000" w:themeColor="text1"/>
              </w:rPr>
              <w:t xml:space="preserve">, </w:t>
            </w:r>
            <w:r w:rsidRPr="00A00F9E">
              <w:rPr>
                <w:color w:val="000000" w:themeColor="text1"/>
              </w:rPr>
              <w:t>110 – 282;</w:t>
            </w:r>
          </w:p>
          <w:p w:rsidR="002D298D" w:rsidRPr="00A00F9E" w:rsidRDefault="002D298D" w:rsidP="006570D5">
            <w:pPr>
              <w:tabs>
                <w:tab w:val="left" w:pos="4080"/>
              </w:tabs>
              <w:jc w:val="both"/>
              <w:rPr>
                <w:color w:val="000000" w:themeColor="text1"/>
              </w:rPr>
            </w:pPr>
            <w:r w:rsidRPr="00A00F9E">
              <w:rPr>
                <w:color w:val="000000" w:themeColor="text1"/>
              </w:rPr>
              <w:t>ул. Садовая (нечётные)</w:t>
            </w:r>
            <w:r w:rsidR="000A0567">
              <w:rPr>
                <w:color w:val="000000" w:themeColor="text1"/>
              </w:rPr>
              <w:t>,</w:t>
            </w:r>
            <w:r w:rsidRPr="00A00F9E">
              <w:rPr>
                <w:color w:val="000000" w:themeColor="text1"/>
              </w:rPr>
              <w:t xml:space="preserve"> 159 – 245;</w:t>
            </w:r>
          </w:p>
          <w:p w:rsidR="002D298D" w:rsidRPr="00A00F9E" w:rsidRDefault="002D298D" w:rsidP="006570D5">
            <w:pPr>
              <w:tabs>
                <w:tab w:val="left" w:pos="4080"/>
              </w:tabs>
              <w:jc w:val="both"/>
              <w:rPr>
                <w:color w:val="000000" w:themeColor="text1"/>
              </w:rPr>
            </w:pPr>
            <w:r w:rsidRPr="00A00F9E">
              <w:rPr>
                <w:color w:val="000000" w:themeColor="text1"/>
              </w:rPr>
              <w:t>ул. Спортивная</w:t>
            </w:r>
            <w:r w:rsidR="000A0567">
              <w:rPr>
                <w:color w:val="000000" w:themeColor="text1"/>
              </w:rPr>
              <w:t xml:space="preserve"> </w:t>
            </w:r>
            <w:r w:rsidRPr="00A00F9E">
              <w:rPr>
                <w:color w:val="000000" w:themeColor="text1"/>
              </w:rPr>
              <w:t>(нечётные)</w:t>
            </w:r>
            <w:r w:rsidR="000A0567">
              <w:rPr>
                <w:color w:val="000000" w:themeColor="text1"/>
              </w:rPr>
              <w:t>,</w:t>
            </w:r>
            <w:r w:rsidRPr="00A00F9E">
              <w:rPr>
                <w:color w:val="000000" w:themeColor="text1"/>
              </w:rPr>
              <w:t xml:space="preserve"> 3 – 19;</w:t>
            </w:r>
          </w:p>
          <w:p w:rsidR="002D298D" w:rsidRPr="00A00F9E" w:rsidRDefault="002D298D" w:rsidP="006570D5">
            <w:pPr>
              <w:tabs>
                <w:tab w:val="left" w:pos="4080"/>
              </w:tabs>
              <w:jc w:val="both"/>
              <w:rPr>
                <w:color w:val="000000" w:themeColor="text1"/>
              </w:rPr>
            </w:pPr>
            <w:r w:rsidRPr="00A00F9E">
              <w:rPr>
                <w:color w:val="000000" w:themeColor="text1"/>
              </w:rPr>
              <w:t>ул. Украинская</w:t>
            </w:r>
          </w:p>
        </w:tc>
      </w:tr>
      <w:tr w:rsidR="00AD67F2" w:rsidRPr="00A00F9E" w:rsidTr="00D33F92">
        <w:trPr>
          <w:trHeight w:val="88"/>
        </w:trPr>
        <w:tc>
          <w:tcPr>
            <w:tcW w:w="14884" w:type="dxa"/>
            <w:gridSpan w:val="4"/>
          </w:tcPr>
          <w:p w:rsidR="00AD67F2" w:rsidRPr="00A00F9E" w:rsidRDefault="00AD67F2" w:rsidP="002F3934">
            <w:pPr>
              <w:widowControl w:val="0"/>
              <w:suppressAutoHyphens/>
              <w:ind w:left="360"/>
              <w:jc w:val="center"/>
            </w:pPr>
            <w:proofErr w:type="spellStart"/>
            <w:r w:rsidRPr="005349B9">
              <w:rPr>
                <w:b/>
              </w:rPr>
              <w:lastRenderedPageBreak/>
              <w:t>Карасунский</w:t>
            </w:r>
            <w:proofErr w:type="spellEnd"/>
            <w:r w:rsidRPr="005349B9">
              <w:rPr>
                <w:b/>
              </w:rPr>
              <w:t xml:space="preserve"> внутригородской округ города Краснодара</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3E7713">
            <w:pPr>
              <w:jc w:val="both"/>
              <w:rPr>
                <w:color w:val="000000"/>
              </w:rPr>
            </w:pPr>
            <w:r w:rsidRPr="00A00F9E">
              <w:rPr>
                <w:color w:val="000000"/>
              </w:rPr>
              <w:t>Муниципальное бюджетное д</w:t>
            </w:r>
            <w:r w:rsidRPr="00A00F9E">
              <w:rPr>
                <w:color w:val="000000"/>
              </w:rPr>
              <w:t>о</w:t>
            </w:r>
            <w:r w:rsidRPr="00A00F9E">
              <w:rPr>
                <w:color w:val="000000"/>
              </w:rPr>
              <w:t>школьное образовательное учр</w:t>
            </w:r>
            <w:r w:rsidRPr="00A00F9E">
              <w:rPr>
                <w:color w:val="000000"/>
              </w:rPr>
              <w:t>е</w:t>
            </w:r>
            <w:r w:rsidRPr="00A00F9E">
              <w:rPr>
                <w:color w:val="000000"/>
              </w:rPr>
              <w:t>ждение муниципального образ</w:t>
            </w:r>
            <w:r w:rsidRPr="00A00F9E">
              <w:rPr>
                <w:color w:val="000000"/>
              </w:rPr>
              <w:t>о</w:t>
            </w:r>
            <w:r w:rsidRPr="00A00F9E">
              <w:rPr>
                <w:color w:val="000000"/>
              </w:rPr>
              <w:t>вания город Краснодар «Детский сад общеразвивающего вида</w:t>
            </w:r>
            <w:r w:rsidR="003E7713">
              <w:rPr>
                <w:color w:val="000000"/>
              </w:rPr>
              <w:t xml:space="preserve"> </w:t>
            </w:r>
            <w:r w:rsidRPr="00A00F9E">
              <w:rPr>
                <w:color w:val="000000"/>
              </w:rPr>
              <w:t>№ 3»</w:t>
            </w:r>
          </w:p>
        </w:tc>
        <w:tc>
          <w:tcPr>
            <w:tcW w:w="3402" w:type="dxa"/>
          </w:tcPr>
          <w:p w:rsidR="007F51B2" w:rsidRPr="00A00F9E" w:rsidRDefault="00AD67F2" w:rsidP="006570D5">
            <w:pPr>
              <w:jc w:val="both"/>
              <w:rPr>
                <w:color w:val="000000"/>
              </w:rPr>
            </w:pPr>
            <w:r w:rsidRPr="00A00F9E">
              <w:rPr>
                <w:color w:val="000000"/>
              </w:rPr>
              <w:t xml:space="preserve">350912 </w:t>
            </w:r>
          </w:p>
          <w:p w:rsidR="007F51B2" w:rsidRPr="00A00F9E" w:rsidRDefault="007F51B2" w:rsidP="006570D5">
            <w:pPr>
              <w:jc w:val="both"/>
              <w:rPr>
                <w:color w:val="000000"/>
              </w:rPr>
            </w:pPr>
            <w:r w:rsidRPr="00A00F9E">
              <w:rPr>
                <w:color w:val="000000"/>
              </w:rPr>
              <w:t>г.</w:t>
            </w:r>
            <w:r w:rsidR="00AD67F2" w:rsidRPr="00A00F9E">
              <w:rPr>
                <w:color w:val="000000"/>
              </w:rPr>
              <w:t xml:space="preserve"> Краснодар</w:t>
            </w:r>
          </w:p>
          <w:p w:rsidR="00B16A4D" w:rsidRPr="00A00F9E" w:rsidRDefault="00B16A4D" w:rsidP="006570D5">
            <w:pPr>
              <w:jc w:val="both"/>
              <w:rPr>
                <w:color w:val="000000"/>
              </w:rPr>
            </w:pPr>
            <w:r w:rsidRPr="00A00F9E">
              <w:t>жилой район Пашковский</w:t>
            </w:r>
          </w:p>
          <w:p w:rsidR="00AD67F2" w:rsidRPr="00A00F9E" w:rsidRDefault="00AD67F2" w:rsidP="00B16A4D">
            <w:pPr>
              <w:jc w:val="both"/>
              <w:rPr>
                <w:color w:val="000000"/>
              </w:rPr>
            </w:pPr>
            <w:r w:rsidRPr="00A00F9E">
              <w:rPr>
                <w:color w:val="000000"/>
              </w:rPr>
              <w:t xml:space="preserve">ул. </w:t>
            </w:r>
            <w:r w:rsidR="00B16A4D" w:rsidRPr="00A00F9E">
              <w:rPr>
                <w:color w:val="000000"/>
              </w:rPr>
              <w:t xml:space="preserve">им. </w:t>
            </w:r>
            <w:r w:rsidRPr="00A00F9E">
              <w:rPr>
                <w:color w:val="000000"/>
              </w:rPr>
              <w:t>Фадеева, 417</w:t>
            </w:r>
          </w:p>
        </w:tc>
        <w:tc>
          <w:tcPr>
            <w:tcW w:w="6946" w:type="dxa"/>
          </w:tcPr>
          <w:p w:rsidR="00AD67F2" w:rsidRPr="00A00F9E" w:rsidRDefault="00AD67F2" w:rsidP="006570D5">
            <w:pPr>
              <w:pStyle w:val="1"/>
              <w:keepNext w:val="0"/>
              <w:jc w:val="both"/>
              <w:rPr>
                <w:sz w:val="24"/>
              </w:rPr>
            </w:pPr>
            <w:r w:rsidRPr="00A00F9E">
              <w:rPr>
                <w:sz w:val="24"/>
              </w:rPr>
              <w:t>Жилой район Пашковский:</w:t>
            </w:r>
          </w:p>
          <w:p w:rsidR="00AD67F2" w:rsidRPr="00A00F9E" w:rsidRDefault="006570D5" w:rsidP="006570D5">
            <w:pPr>
              <w:pStyle w:val="1"/>
              <w:jc w:val="both"/>
              <w:rPr>
                <w:sz w:val="24"/>
              </w:rPr>
            </w:pPr>
            <w:r w:rsidRPr="00A00F9E">
              <w:rPr>
                <w:sz w:val="24"/>
              </w:rPr>
              <w:t>пер.</w:t>
            </w:r>
            <w:r w:rsidR="00AD67F2" w:rsidRPr="00A00F9E">
              <w:rPr>
                <w:sz w:val="24"/>
              </w:rPr>
              <w:t xml:space="preserve"> им. Калинина, 1 – 13а; </w:t>
            </w:r>
          </w:p>
          <w:p w:rsidR="00AD67F2" w:rsidRPr="00A00F9E" w:rsidRDefault="006570D5" w:rsidP="006570D5">
            <w:pPr>
              <w:pStyle w:val="1"/>
              <w:jc w:val="both"/>
              <w:rPr>
                <w:sz w:val="24"/>
              </w:rPr>
            </w:pPr>
            <w:r w:rsidRPr="00A00F9E">
              <w:rPr>
                <w:sz w:val="24"/>
              </w:rPr>
              <w:t>ул.</w:t>
            </w:r>
            <w:r w:rsidR="00AD67F2" w:rsidRPr="00A00F9E">
              <w:rPr>
                <w:sz w:val="24"/>
              </w:rPr>
              <w:t xml:space="preserve"> им. Евдокии </w:t>
            </w:r>
            <w:proofErr w:type="spellStart"/>
            <w:r w:rsidR="00AD67F2" w:rsidRPr="00A00F9E">
              <w:rPr>
                <w:sz w:val="24"/>
              </w:rPr>
              <w:t>Бершанской</w:t>
            </w:r>
            <w:proofErr w:type="spellEnd"/>
            <w:r w:rsidR="00AD67F2" w:rsidRPr="00A00F9E">
              <w:rPr>
                <w:sz w:val="24"/>
              </w:rPr>
              <w:t>, 191 – 324;</w:t>
            </w:r>
          </w:p>
          <w:p w:rsidR="00AD67F2" w:rsidRPr="00A00F9E" w:rsidRDefault="006570D5" w:rsidP="006570D5">
            <w:pPr>
              <w:pStyle w:val="1"/>
              <w:jc w:val="both"/>
              <w:rPr>
                <w:sz w:val="24"/>
              </w:rPr>
            </w:pPr>
            <w:r w:rsidRPr="00A00F9E">
              <w:rPr>
                <w:sz w:val="24"/>
              </w:rPr>
              <w:t>ул.</w:t>
            </w:r>
            <w:r w:rsidR="00AD67F2" w:rsidRPr="00A00F9E">
              <w:rPr>
                <w:sz w:val="24"/>
              </w:rPr>
              <w:t xml:space="preserve"> Запорожская, 2, 4, 6, 10, 10/1, 12, 14, 18, 18/1, 20, 24, 26, 28, 30, 32, 34;</w:t>
            </w:r>
          </w:p>
          <w:p w:rsidR="00AD67F2" w:rsidRPr="00A00F9E" w:rsidRDefault="006570D5" w:rsidP="006570D5">
            <w:pPr>
              <w:pStyle w:val="1"/>
              <w:jc w:val="both"/>
              <w:rPr>
                <w:sz w:val="24"/>
              </w:rPr>
            </w:pPr>
            <w:r w:rsidRPr="00A00F9E">
              <w:rPr>
                <w:sz w:val="24"/>
              </w:rPr>
              <w:t>ул.</w:t>
            </w:r>
            <w:r w:rsidR="00AD67F2" w:rsidRPr="00A00F9E">
              <w:rPr>
                <w:sz w:val="24"/>
              </w:rPr>
              <w:t xml:space="preserve"> </w:t>
            </w:r>
            <w:proofErr w:type="spellStart"/>
            <w:r w:rsidR="00AD67F2" w:rsidRPr="00A00F9E">
              <w:rPr>
                <w:sz w:val="24"/>
              </w:rPr>
              <w:t>Карасунская</w:t>
            </w:r>
            <w:proofErr w:type="spellEnd"/>
            <w:r w:rsidR="00AD67F2" w:rsidRPr="00A00F9E">
              <w:rPr>
                <w:sz w:val="24"/>
              </w:rPr>
              <w:t>, 186, 188, 190, 190/1, 192, 194, 196, 196а, 198, 200, 202, 204, 204/1, 206, 208, 210, 212, 214, 216, 218, 218а, 220, 222, 224, 228, 230, 232, 234, 236, 236/1, 236/2, 238, 240 – 323;</w:t>
            </w:r>
          </w:p>
          <w:p w:rsidR="00AD67F2" w:rsidRPr="00A00F9E" w:rsidRDefault="006570D5" w:rsidP="006570D5">
            <w:pPr>
              <w:pStyle w:val="1"/>
              <w:jc w:val="both"/>
              <w:rPr>
                <w:sz w:val="24"/>
              </w:rPr>
            </w:pPr>
            <w:r w:rsidRPr="00A00F9E">
              <w:rPr>
                <w:sz w:val="24"/>
              </w:rPr>
              <w:t>ул.</w:t>
            </w:r>
            <w:r w:rsidR="00AD67F2" w:rsidRPr="00A00F9E">
              <w:rPr>
                <w:sz w:val="24"/>
              </w:rPr>
              <w:t xml:space="preserve"> им. Кирова, 229, 231, 233, 235, 237, 239, 239/1, 241, 243, 245, 245/1, 245/2, 247, 247/1, 249, 251, 251/2, 253, 253/2, 255, 255/1, 257–312; </w:t>
            </w:r>
          </w:p>
          <w:p w:rsidR="00AD67F2" w:rsidRPr="00A00F9E" w:rsidRDefault="006570D5" w:rsidP="006570D5">
            <w:pPr>
              <w:pStyle w:val="1"/>
              <w:jc w:val="both"/>
              <w:rPr>
                <w:sz w:val="24"/>
              </w:rPr>
            </w:pPr>
            <w:r w:rsidRPr="00A00F9E">
              <w:rPr>
                <w:sz w:val="24"/>
              </w:rPr>
              <w:t>ул.</w:t>
            </w:r>
            <w:r w:rsidR="00AD67F2" w:rsidRPr="00A00F9E">
              <w:rPr>
                <w:sz w:val="24"/>
              </w:rPr>
              <w:t xml:space="preserve"> Комсомольская, 9/1, 35, 37, 37/1, 39, 41, 41/1, 43, 43/1, 45, 47, 49, 49/1, 49/2, 49/3, 49/4, 49а, 51, 55, 57, 59, 59/1, 59а, 61, 63, 63/1, 63а, 65, 65/1, 67, 67/1, 67а, 71, 73, 75, 75/1, 77, 79, 79/1, 81, 81/1, 83, 85, 87, 89, 89/1, 89/2, 89/3, 91, 91/1, 91/2, 91/3, 91/4, 93, 95, 97, 99, 99/1, 99/2, 101, 103, 105, 107, 109, 113, 117, 119, 119/1, 121, 123, 125,  127/1, 129, 131, 137, 139, 141, 141/1, 141/2, 143, 145/1, 145а, 147, 149, 151, 153, 155,  157,  159, 159/1, 161, 163, 167, 167/1, 169, 171, 171/1, 171/2, 171/3, 173, 173а, 175, 177, 181, 183, 185, 187, 189а;</w:t>
            </w:r>
          </w:p>
          <w:p w:rsidR="00AD67F2" w:rsidRPr="00A00F9E" w:rsidRDefault="006570D5" w:rsidP="006570D5">
            <w:pPr>
              <w:pStyle w:val="1"/>
              <w:jc w:val="both"/>
              <w:rPr>
                <w:sz w:val="24"/>
              </w:rPr>
            </w:pPr>
            <w:r w:rsidRPr="00A00F9E">
              <w:rPr>
                <w:sz w:val="24"/>
              </w:rPr>
              <w:t>ул.</w:t>
            </w:r>
            <w:r w:rsidR="00AD67F2" w:rsidRPr="00A00F9E">
              <w:rPr>
                <w:sz w:val="24"/>
              </w:rPr>
              <w:t xml:space="preserve"> Криничная, 1 – 102;</w:t>
            </w:r>
          </w:p>
          <w:p w:rsidR="00AD67F2" w:rsidRPr="00A00F9E" w:rsidRDefault="006570D5" w:rsidP="006570D5">
            <w:pPr>
              <w:pStyle w:val="1"/>
              <w:jc w:val="both"/>
              <w:rPr>
                <w:sz w:val="24"/>
              </w:rPr>
            </w:pPr>
            <w:r w:rsidRPr="00A00F9E">
              <w:rPr>
                <w:sz w:val="24"/>
              </w:rPr>
              <w:t>ул.</w:t>
            </w:r>
            <w:r w:rsidR="00AD67F2" w:rsidRPr="00A00F9E">
              <w:rPr>
                <w:sz w:val="24"/>
              </w:rPr>
              <w:t xml:space="preserve"> Пролетарская, 1 – 13, 13/1, 15, 15/1, 15/2, 15/3, 17, 19, 21, 23, 23/1, 25, 25/1, 25/2, 25/3, 27, 29, 29а, 31, 31а, 33, 35, 37, 39, 41, 41/1, 43, 45, 47, 49, 51, 53, 55, 57, 59, 61, 61/1, 65, 67, 69; </w:t>
            </w:r>
          </w:p>
          <w:p w:rsidR="00AD67F2" w:rsidRPr="00A00F9E" w:rsidRDefault="006570D5" w:rsidP="006570D5">
            <w:pPr>
              <w:pStyle w:val="1"/>
              <w:jc w:val="both"/>
              <w:rPr>
                <w:sz w:val="24"/>
              </w:rPr>
            </w:pPr>
            <w:r w:rsidRPr="00A00F9E">
              <w:rPr>
                <w:sz w:val="24"/>
              </w:rPr>
              <w:t>ул.</w:t>
            </w:r>
            <w:r w:rsidR="00AD67F2" w:rsidRPr="00A00F9E">
              <w:rPr>
                <w:sz w:val="24"/>
              </w:rPr>
              <w:t xml:space="preserve"> Черноморская, 1 – 35/1;</w:t>
            </w:r>
          </w:p>
          <w:p w:rsidR="00AD67F2" w:rsidRPr="00A00F9E" w:rsidRDefault="00AD67F2" w:rsidP="006570D5">
            <w:pPr>
              <w:pStyle w:val="1"/>
              <w:jc w:val="both"/>
              <w:rPr>
                <w:sz w:val="24"/>
              </w:rPr>
            </w:pPr>
            <w:r w:rsidRPr="00A00F9E">
              <w:rPr>
                <w:sz w:val="24"/>
              </w:rPr>
              <w:lastRenderedPageBreak/>
              <w:t>совхоз «Пашковский», 1– 5;</w:t>
            </w:r>
          </w:p>
          <w:p w:rsidR="00AD67F2" w:rsidRPr="00A00F9E" w:rsidRDefault="006570D5" w:rsidP="006570D5">
            <w:pPr>
              <w:pStyle w:val="1"/>
              <w:jc w:val="both"/>
              <w:rPr>
                <w:sz w:val="24"/>
              </w:rPr>
            </w:pPr>
            <w:r w:rsidRPr="00A00F9E">
              <w:rPr>
                <w:sz w:val="24"/>
              </w:rPr>
              <w:t>ул.</w:t>
            </w:r>
            <w:r w:rsidR="00AD67F2" w:rsidRPr="00A00F9E">
              <w:rPr>
                <w:sz w:val="24"/>
              </w:rPr>
              <w:t xml:space="preserve"> Волгоградская, 1 – 16;</w:t>
            </w:r>
          </w:p>
          <w:p w:rsidR="00AD67F2" w:rsidRPr="00A00F9E" w:rsidRDefault="006570D5" w:rsidP="006570D5">
            <w:pPr>
              <w:pStyle w:val="1"/>
              <w:jc w:val="both"/>
              <w:rPr>
                <w:sz w:val="24"/>
              </w:rPr>
            </w:pPr>
            <w:r w:rsidRPr="00A00F9E">
              <w:rPr>
                <w:sz w:val="24"/>
              </w:rPr>
              <w:t>ул.</w:t>
            </w:r>
            <w:r w:rsidR="00AD67F2" w:rsidRPr="00A00F9E">
              <w:rPr>
                <w:sz w:val="24"/>
              </w:rPr>
              <w:t xml:space="preserve"> Криничная, 99 – 149, 151, 153, 157, 159, 161, 163, 171;</w:t>
            </w:r>
          </w:p>
          <w:p w:rsidR="00AD67F2" w:rsidRPr="00A00F9E" w:rsidRDefault="006570D5" w:rsidP="006570D5">
            <w:pPr>
              <w:pStyle w:val="1"/>
              <w:jc w:val="both"/>
              <w:rPr>
                <w:sz w:val="24"/>
              </w:rPr>
            </w:pPr>
            <w:r w:rsidRPr="00A00F9E">
              <w:rPr>
                <w:sz w:val="24"/>
              </w:rPr>
              <w:t>ул.</w:t>
            </w:r>
            <w:r w:rsidR="00AD67F2" w:rsidRPr="00A00F9E">
              <w:rPr>
                <w:sz w:val="24"/>
              </w:rPr>
              <w:t xml:space="preserve"> им. Крупской, 9, 9/1, 11, 13, 17, 19, 20, 21, 21/1, 22, 23, 24, 25, 26, 27, 28, 29, 30, 31, 32, 33, 34, 34</w:t>
            </w:r>
            <w:r w:rsidR="003D3D70" w:rsidRPr="00A00F9E">
              <w:rPr>
                <w:sz w:val="24"/>
              </w:rPr>
              <w:t xml:space="preserve"> </w:t>
            </w:r>
            <w:r w:rsidR="00AD67F2" w:rsidRPr="00A00F9E">
              <w:rPr>
                <w:sz w:val="24"/>
              </w:rPr>
              <w:t>а, 35, 36, 38, 37, 39а, 40, 40/1, 40а, 40в, 41, 42, 43, 44, 46, 46/1, 47, 47а, 48, 49а, 50, 52, 53, 53/1, 54, 55, 56, 57, 58, 59а, 60, 61, 61а, 62, 63, 65, 67, 68, 69, 70, 71, 71а, 72, 73, 74, 75, 75а, 76, 77, 78, 79, 81, 82, 83, 84, 85, 86, 86а, 87, 87/1, 90, 90/1, 91, 91/1, 92, 93, 93а, 94, 95, 96/1, 96а, 97, 98, 99, 99а, 100, 101, 102, 103, 104, 104а, 105, 106, 107, 108, 109, 110, 111, 111а, 112, 113, 114, 115, 116, 117, 119, 120, 121, 122, 123, 123а, 124, 125, 125/1, 125а, 126, 127, 128, 129, 132, 132/1, 134, 136, 138/1, 140, 142, 144, 144а;</w:t>
            </w:r>
          </w:p>
          <w:p w:rsidR="00AD67F2" w:rsidRPr="00A00F9E" w:rsidRDefault="006570D5" w:rsidP="006570D5">
            <w:pPr>
              <w:pStyle w:val="1"/>
              <w:jc w:val="both"/>
              <w:rPr>
                <w:sz w:val="24"/>
              </w:rPr>
            </w:pPr>
            <w:r w:rsidRPr="00A00F9E">
              <w:rPr>
                <w:sz w:val="24"/>
              </w:rPr>
              <w:t>ул.</w:t>
            </w:r>
            <w:r w:rsidR="00AD67F2" w:rsidRPr="00A00F9E">
              <w:rPr>
                <w:sz w:val="24"/>
              </w:rPr>
              <w:t xml:space="preserve"> Мира, 25, 27, 29, 31, 33, 35, 36, 37, 38, 39, 39а, 40, 41, 42, 43, 45, 46, 47, 48, 49, 51, 52, 53, 54, 55, 57, 58, 59, 59/2, 63, 65, 67, 73, 77, 79;</w:t>
            </w:r>
          </w:p>
          <w:p w:rsidR="00AD67F2" w:rsidRPr="00A00F9E" w:rsidRDefault="006570D5" w:rsidP="006570D5">
            <w:pPr>
              <w:pStyle w:val="1"/>
              <w:jc w:val="both"/>
              <w:rPr>
                <w:sz w:val="24"/>
              </w:rPr>
            </w:pPr>
            <w:r w:rsidRPr="00A00F9E">
              <w:rPr>
                <w:sz w:val="24"/>
              </w:rPr>
              <w:t>ул.</w:t>
            </w:r>
            <w:r w:rsidR="00AD67F2" w:rsidRPr="00A00F9E">
              <w:rPr>
                <w:sz w:val="24"/>
              </w:rPr>
              <w:t xml:space="preserve"> Полевая, 1, 3, 5, 6, 7, 8, 9, 11, 12, 16, 18, 19, 20, 22, 26, 30, 31, 32, 33, 34, 35, 36, 37, 42, 43, 44, 47, 48, 52, 54, 60, 74, 76, 76/1, 82, 84</w:t>
            </w:r>
            <w:r w:rsidR="003D3D70" w:rsidRPr="00A00F9E">
              <w:rPr>
                <w:sz w:val="24"/>
              </w:rPr>
              <w:t>;</w:t>
            </w:r>
          </w:p>
          <w:p w:rsidR="00AD67F2" w:rsidRPr="00A00F9E" w:rsidRDefault="006570D5" w:rsidP="006570D5">
            <w:pPr>
              <w:pStyle w:val="1"/>
              <w:jc w:val="both"/>
              <w:rPr>
                <w:sz w:val="24"/>
              </w:rPr>
            </w:pPr>
            <w:r w:rsidRPr="00A00F9E">
              <w:rPr>
                <w:sz w:val="24"/>
              </w:rPr>
              <w:t>ул.</w:t>
            </w:r>
            <w:r w:rsidR="00AD67F2" w:rsidRPr="00A00F9E">
              <w:rPr>
                <w:sz w:val="24"/>
              </w:rPr>
              <w:t xml:space="preserve"> Репинская, </w:t>
            </w:r>
            <w:r w:rsidR="00BA4C5D" w:rsidRPr="00A00F9E">
              <w:rPr>
                <w:sz w:val="24"/>
              </w:rPr>
              <w:t xml:space="preserve">1, </w:t>
            </w:r>
            <w:r w:rsidR="00AD67F2" w:rsidRPr="00A00F9E">
              <w:rPr>
                <w:sz w:val="24"/>
              </w:rPr>
              <w:t>2, 11, 12, 18, 23, 33, 34, 37, 44, 45, 46, 61, 64, 69;</w:t>
            </w:r>
          </w:p>
          <w:p w:rsidR="00AD67F2" w:rsidRPr="00A00F9E" w:rsidRDefault="006570D5" w:rsidP="006570D5">
            <w:pPr>
              <w:pStyle w:val="1"/>
              <w:jc w:val="both"/>
              <w:rPr>
                <w:sz w:val="24"/>
              </w:rPr>
            </w:pPr>
            <w:r w:rsidRPr="00A00F9E">
              <w:rPr>
                <w:sz w:val="24"/>
              </w:rPr>
              <w:t>ул.</w:t>
            </w:r>
            <w:r w:rsidR="00AD67F2" w:rsidRPr="00A00F9E">
              <w:rPr>
                <w:sz w:val="24"/>
              </w:rPr>
              <w:t xml:space="preserve"> им. </w:t>
            </w:r>
            <w:proofErr w:type="spellStart"/>
            <w:r w:rsidR="00AD67F2" w:rsidRPr="00A00F9E">
              <w:rPr>
                <w:sz w:val="24"/>
              </w:rPr>
              <w:t>Cерёгина</w:t>
            </w:r>
            <w:proofErr w:type="spellEnd"/>
            <w:r w:rsidR="00AD67F2" w:rsidRPr="00A00F9E">
              <w:rPr>
                <w:sz w:val="24"/>
              </w:rPr>
              <w:t xml:space="preserve"> Д.А., 4, 7, 10, 11, 12, 13, 15, 16, 17, 18, 22, 24, 27, 28, 29, 30, 31, 32, 33, 35, 37, 38, 39, 41, 44, 47, 52, 54, 66, 67, 68, 72, 73, 74;</w:t>
            </w:r>
          </w:p>
          <w:p w:rsidR="00AD67F2" w:rsidRPr="00A00F9E" w:rsidRDefault="006570D5" w:rsidP="006570D5">
            <w:pPr>
              <w:pStyle w:val="1"/>
              <w:jc w:val="both"/>
              <w:rPr>
                <w:sz w:val="24"/>
              </w:rPr>
            </w:pPr>
            <w:r w:rsidRPr="00A00F9E">
              <w:rPr>
                <w:sz w:val="24"/>
              </w:rPr>
              <w:t>ул.</w:t>
            </w:r>
            <w:r w:rsidR="00AD67F2" w:rsidRPr="00A00F9E">
              <w:rPr>
                <w:sz w:val="24"/>
              </w:rPr>
              <w:t xml:space="preserve"> 8-го Марта, 49, 51, 51/1, 53, 53/1, 55, 55б, 57, 59, 61, 63, 65, 67, 67/1, 67а, 71, 71/1, 71/4, 72, 73, 74, 75, 75/1, 76, 76/1, 78, 79, 80, 80а, 81, 81г, 82, 82/1, 82а, 84а, 86, 88;</w:t>
            </w:r>
          </w:p>
          <w:p w:rsidR="00AD67F2" w:rsidRPr="00A00F9E" w:rsidRDefault="006570D5" w:rsidP="006570D5">
            <w:pPr>
              <w:pStyle w:val="1"/>
              <w:jc w:val="both"/>
              <w:rPr>
                <w:sz w:val="24"/>
              </w:rPr>
            </w:pPr>
            <w:r w:rsidRPr="00A00F9E">
              <w:rPr>
                <w:sz w:val="24"/>
              </w:rPr>
              <w:t>ул.</w:t>
            </w:r>
            <w:r w:rsidR="00AD67F2" w:rsidRPr="00A00F9E">
              <w:rPr>
                <w:sz w:val="24"/>
              </w:rPr>
              <w:t xml:space="preserve"> им. Карла Маркса, 1/1, 2, 2а, 4, 5, 5/1, 6, 7, 7а, 8, 8/1, 10, 11, 12, 13, 13а, 14, 16, 17, 18, 19, 20, 21, 22, 23, 23а, 24, 25, 26, 27, 29, 29а, 30, 31, 32, 33, 35а, 36, 36/2, 36а, 37/1, 37/3, 37а, 39, 39/1, 40, 41, 41/1, 42, 43, 44, 45, 46, 47а, 49, 51, 55, 57, 59;</w:t>
            </w:r>
          </w:p>
          <w:p w:rsidR="00AD67F2" w:rsidRPr="00A00F9E" w:rsidRDefault="006570D5" w:rsidP="00B16A4D">
            <w:pPr>
              <w:pStyle w:val="1"/>
              <w:jc w:val="both"/>
              <w:rPr>
                <w:sz w:val="24"/>
              </w:rPr>
            </w:pPr>
            <w:r w:rsidRPr="00A00F9E">
              <w:rPr>
                <w:sz w:val="24"/>
              </w:rPr>
              <w:t>ул.</w:t>
            </w:r>
            <w:r w:rsidR="00AD67F2" w:rsidRPr="00A00F9E">
              <w:rPr>
                <w:sz w:val="24"/>
              </w:rPr>
              <w:t xml:space="preserve"> Космонавтов, 2, 2/1, 4, 6, 8, 8/1, 10, 12, 14, 14/1, 16, 18, 20, 22, 22/1, 24, 26, 26/1, 28, 30, 32, 34, 36, 38, 40, 42, 44, 46, 46/1, 46/2, 48, 48/1, 50, 52, 52/1, 54, 54/1, 56, 56/1, 58, 60, 62, 64, 66, 66/1, 68, </w:t>
            </w:r>
            <w:r w:rsidR="00AD67F2" w:rsidRPr="00A00F9E">
              <w:rPr>
                <w:sz w:val="24"/>
              </w:rPr>
              <w:lastRenderedPageBreak/>
              <w:t>72, 74, 74/1, 74/2, 76, 63, 65, 67, 67/2, 69, 71, 73, 75, 77, 79, 80, 81, 83, 84, 84а, 86, 87, 88, 89, 90, 91, 92, 92а, 93, 93/1, 94, 94/1, 94а, 95, 96, 97, 97/1, 97/2, 97а, 98, 98/1, 98а, 99, 100, 100/2, 101, 101/1, 102, 103</w:t>
            </w:r>
            <w:r w:rsidR="003D3D70" w:rsidRPr="00A00F9E">
              <w:rPr>
                <w:sz w:val="24"/>
              </w:rPr>
              <w:t xml:space="preserve">/1, 107, 109, 109/1, 111, 113 </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6570D5">
            <w:pPr>
              <w:jc w:val="both"/>
              <w:rPr>
                <w:color w:val="000000"/>
              </w:rPr>
            </w:pPr>
            <w:r w:rsidRPr="00A00F9E">
              <w:rPr>
                <w:color w:val="000000"/>
              </w:rPr>
              <w:t>Муниципальное бюджетное д</w:t>
            </w:r>
            <w:r w:rsidRPr="00A00F9E">
              <w:rPr>
                <w:color w:val="000000"/>
              </w:rPr>
              <w:t>о</w:t>
            </w:r>
            <w:r w:rsidRPr="00A00F9E">
              <w:rPr>
                <w:color w:val="000000"/>
              </w:rPr>
              <w:t>школьное образовательное учр</w:t>
            </w:r>
            <w:r w:rsidRPr="00A00F9E">
              <w:rPr>
                <w:color w:val="000000"/>
              </w:rPr>
              <w:t>е</w:t>
            </w:r>
            <w:r w:rsidRPr="00A00F9E">
              <w:rPr>
                <w:color w:val="000000"/>
              </w:rPr>
              <w:t>ждение муниципального образ</w:t>
            </w:r>
            <w:r w:rsidRPr="00A00F9E">
              <w:rPr>
                <w:color w:val="000000"/>
              </w:rPr>
              <w:t>о</w:t>
            </w:r>
            <w:r w:rsidRPr="00A00F9E">
              <w:rPr>
                <w:color w:val="000000"/>
              </w:rPr>
              <w:t>вания город Краснодар «Детский сад для детей раннего возраста № 25»</w:t>
            </w:r>
          </w:p>
        </w:tc>
        <w:tc>
          <w:tcPr>
            <w:tcW w:w="3402" w:type="dxa"/>
          </w:tcPr>
          <w:p w:rsidR="007F51B2" w:rsidRPr="00A00F9E" w:rsidRDefault="00AD67F2" w:rsidP="006570D5">
            <w:pPr>
              <w:jc w:val="both"/>
              <w:rPr>
                <w:color w:val="000000"/>
              </w:rPr>
            </w:pPr>
            <w:r w:rsidRPr="00A00F9E">
              <w:rPr>
                <w:color w:val="000000"/>
              </w:rPr>
              <w:t>350910</w:t>
            </w:r>
            <w:r w:rsidR="007F51B2" w:rsidRPr="00A00F9E">
              <w:rPr>
                <w:color w:val="000000"/>
              </w:rPr>
              <w:t xml:space="preserve"> </w:t>
            </w:r>
          </w:p>
          <w:p w:rsidR="007F51B2" w:rsidRPr="00A00F9E" w:rsidRDefault="007F51B2" w:rsidP="006570D5">
            <w:pPr>
              <w:jc w:val="both"/>
              <w:rPr>
                <w:color w:val="000000"/>
              </w:rPr>
            </w:pPr>
            <w:r w:rsidRPr="00A00F9E">
              <w:rPr>
                <w:color w:val="000000"/>
              </w:rPr>
              <w:t>г. Краснодар</w:t>
            </w:r>
          </w:p>
          <w:p w:rsidR="007F51B2" w:rsidRPr="00A00F9E" w:rsidRDefault="00B16A4D" w:rsidP="006570D5">
            <w:pPr>
              <w:jc w:val="both"/>
              <w:rPr>
                <w:color w:val="000000"/>
              </w:rPr>
            </w:pPr>
            <w:r w:rsidRPr="00A00F9E">
              <w:rPr>
                <w:color w:val="000000"/>
              </w:rPr>
              <w:t>жилой район</w:t>
            </w:r>
            <w:r w:rsidR="007F51B2" w:rsidRPr="00A00F9E">
              <w:rPr>
                <w:color w:val="000000"/>
              </w:rPr>
              <w:t xml:space="preserve"> </w:t>
            </w:r>
            <w:r w:rsidR="00271327">
              <w:rPr>
                <w:color w:val="000000"/>
              </w:rPr>
              <w:t>Пашковский</w:t>
            </w:r>
            <w:r w:rsidR="00AD67F2" w:rsidRPr="00A00F9E">
              <w:rPr>
                <w:color w:val="000000"/>
              </w:rPr>
              <w:t xml:space="preserve"> </w:t>
            </w:r>
          </w:p>
          <w:p w:rsidR="00AD67F2" w:rsidRPr="00A00F9E" w:rsidRDefault="00AD67F2" w:rsidP="006570D5">
            <w:pPr>
              <w:jc w:val="both"/>
              <w:rPr>
                <w:color w:val="000000"/>
              </w:rPr>
            </w:pPr>
            <w:r w:rsidRPr="00A00F9E">
              <w:rPr>
                <w:color w:val="000000"/>
              </w:rPr>
              <w:t>ул.</w:t>
            </w:r>
            <w:r w:rsidR="007F51B2" w:rsidRPr="00A00F9E">
              <w:rPr>
                <w:color w:val="000000"/>
              </w:rPr>
              <w:t xml:space="preserve"> </w:t>
            </w:r>
            <w:r w:rsidR="00B16A4D" w:rsidRPr="00A00F9E">
              <w:rPr>
                <w:color w:val="000000"/>
              </w:rPr>
              <w:t xml:space="preserve">им. </w:t>
            </w:r>
            <w:r w:rsidRPr="00A00F9E">
              <w:rPr>
                <w:color w:val="000000"/>
              </w:rPr>
              <w:t>Гоголя, 30</w:t>
            </w:r>
          </w:p>
        </w:tc>
        <w:tc>
          <w:tcPr>
            <w:tcW w:w="6946" w:type="dxa"/>
          </w:tcPr>
          <w:p w:rsidR="00AD67F2" w:rsidRPr="00A00F9E" w:rsidRDefault="00AD67F2" w:rsidP="006570D5">
            <w:pPr>
              <w:pStyle w:val="1"/>
              <w:keepNext w:val="0"/>
              <w:jc w:val="both"/>
              <w:rPr>
                <w:sz w:val="24"/>
              </w:rPr>
            </w:pPr>
            <w:r w:rsidRPr="00A00F9E">
              <w:rPr>
                <w:sz w:val="24"/>
              </w:rPr>
              <w:t>Жилой район Пашковский:</w:t>
            </w:r>
          </w:p>
          <w:p w:rsidR="00AD67F2" w:rsidRPr="00A00F9E" w:rsidRDefault="006570D5" w:rsidP="006570D5">
            <w:pPr>
              <w:suppressAutoHyphens/>
              <w:autoSpaceDE w:val="0"/>
              <w:autoSpaceDN w:val="0"/>
              <w:adjustRightInd w:val="0"/>
              <w:jc w:val="both"/>
              <w:rPr>
                <w:color w:val="000000"/>
              </w:rPr>
            </w:pPr>
            <w:r w:rsidRPr="00A00F9E">
              <w:rPr>
                <w:color w:val="000000"/>
              </w:rPr>
              <w:t>ул.</w:t>
            </w:r>
            <w:r w:rsidR="00AD67F2" w:rsidRPr="00A00F9E">
              <w:rPr>
                <w:color w:val="000000"/>
              </w:rPr>
              <w:t xml:space="preserve"> Бородинская, 5, 7, 8, 9, 9/1, 9/2, 10, 11, 12, 12/1, 13, 14, 14/1, 15, 16а, 18, 19, 20, 22, 22/2, 24, 25, 26, 27, 27а, 28, 28/2, 28/3, 29, 30, 31, 31а, 32, 33, 34, 35, 35/2, 36, 37, 38, 38/1, 39, 39а, 40, 41, 42, 43, 44, 44/1, 46, 46/1, 47, 48, 48/1, 49, 50, 51, 52, 53, 54, 54а, 55, 56, 56/1, 57, 58, 58/1, 60, 61, 62, 63, 63а, 63б, 64, 64/1, 65, 65а, 66, 66/1, 67, 68, 68/1, 69, 70, 71, 72, 73, 74, 75, 76, 77, 78, 78/1, 79, 80, 80/1, 81, 82, 83, 83/1, 84, 85, 87, 88, 88/1, 88/2, 89, 89а, 90, 90/1, 91, 92/1, 92/2, 92/4, 92а, 93, 94, 95, 95а, 96, 97, 98, 99, 99а, 100, 102, 104, 106, 108, 110, 112, 112/а, 114, 114/2, 116, 118, 120, 122, 124, 126, 128, 130, 132, 134, 136, 136/2, 137, 137/6, 101, 101а, 103, 105, 105/1, 107, 109, 111; 113, 115, 115а, 117, 117а, 119, 121, 121/1, 123, 123/1, 125, 138, 140, 140а, 142, 144, 146, 148,</w:t>
            </w:r>
            <w:r w:rsidR="00C63C61" w:rsidRPr="00A00F9E">
              <w:rPr>
                <w:color w:val="000000"/>
              </w:rPr>
              <w:t xml:space="preserve"> 150/1, 150</w:t>
            </w:r>
            <w:r w:rsidR="005349B9">
              <w:rPr>
                <w:color w:val="000000"/>
              </w:rPr>
              <w:t>б</w:t>
            </w:r>
            <w:r w:rsidR="00C63C61" w:rsidRPr="00A00F9E">
              <w:rPr>
                <w:color w:val="000000"/>
              </w:rPr>
              <w:t>, 151/1,</w:t>
            </w:r>
            <w:r w:rsidR="00AD67F2" w:rsidRPr="00A00F9E">
              <w:rPr>
                <w:color w:val="000000"/>
              </w:rPr>
              <w:t xml:space="preserve"> 152, 152/1, 152/2, 152/3, 152/4, 152/8, 154, 156, 158, 158/2, 158/3, 158/4;</w:t>
            </w:r>
          </w:p>
          <w:p w:rsidR="00AD67F2" w:rsidRPr="00A00F9E" w:rsidRDefault="006570D5" w:rsidP="006570D5">
            <w:pPr>
              <w:suppressAutoHyphens/>
              <w:autoSpaceDE w:val="0"/>
              <w:autoSpaceDN w:val="0"/>
              <w:adjustRightInd w:val="0"/>
              <w:jc w:val="both"/>
              <w:rPr>
                <w:color w:val="000000"/>
              </w:rPr>
            </w:pPr>
            <w:r w:rsidRPr="00A00F9E">
              <w:rPr>
                <w:color w:val="000000"/>
              </w:rPr>
              <w:t>ул.</w:t>
            </w:r>
            <w:r w:rsidR="00AD67F2" w:rsidRPr="00A00F9E">
              <w:rPr>
                <w:color w:val="000000"/>
              </w:rPr>
              <w:t xml:space="preserve"> Кубанская, 1, 1а, 2, 3, 4, 5, 6, 7, 9, 9а, 10, 11, 12, 13, 14, 14/1, 15, 16, 17, 18, 19, 20, 23, 24, 25, 26, 27,  29, 30, 30/1, 31, 32, 33, 34, 35, 35/1, 36, 36/1, 38, 39, 40, 41, 42, 43, 44, 45, 47, 47/1,  48, 50, 50а, 51, 52, 52/1, 53, 53/1, 54, 55, 55/1, 56, 56/1, 57, 58, 59, 60, 61, 62, 62а,  63, 64, 65, 66/1, 66а, 67, 67а, 68, 68/1, 70, 70/1, 71, 71/1, 72, 72а, 73, 74, 74а, 75,  75а, 76/1, 78, 80, 81, 83, 83а, 85, 87, 91, 91/1, 82, 84, 84/1, 86, 88, 90, 90а, 92, 93, 94, 95, 97, 97/1, 98, 99, 102, 102/1, 103, 104, 105, 106, 107, 108, 109, 110, 111, 112, 113, 113а, 114а, 115, 116, 116а, 117, 117а, 118, 119, 121, 121/1, 123, 125, 127, 129;</w:t>
            </w:r>
          </w:p>
          <w:p w:rsidR="00AD67F2" w:rsidRPr="00A00F9E" w:rsidRDefault="006570D5" w:rsidP="006570D5">
            <w:pPr>
              <w:suppressAutoHyphens/>
              <w:autoSpaceDE w:val="0"/>
              <w:autoSpaceDN w:val="0"/>
              <w:adjustRightInd w:val="0"/>
              <w:jc w:val="both"/>
              <w:rPr>
                <w:color w:val="000000"/>
              </w:rPr>
            </w:pPr>
            <w:r w:rsidRPr="00A00F9E">
              <w:rPr>
                <w:color w:val="000000"/>
              </w:rPr>
              <w:t>ул.</w:t>
            </w:r>
            <w:r w:rsidR="00AD67F2" w:rsidRPr="00A00F9E">
              <w:rPr>
                <w:color w:val="000000"/>
              </w:rPr>
              <w:t xml:space="preserve"> им. Ленина, 7, 7/1, 9, 9а, 11, 15, 17, 19, 19а, 21, 25, 27, 31, 31/1, 33, 35, 35а, 37, 39, 41, 43,  45, 47, 47а, 49, 51, 53, 55, 57, 59, 59/1, 61, 61/2, 65, 65/1, 67, 67/2, 69, 71, 73/1, 77, 79, 81, 83, 85, 87/1, 87/2, 89, 91, 93, 93а, 95, 97, 97/1, 99, 99/1, 101, 103, 105,  107, 109, </w:t>
            </w:r>
            <w:r w:rsidR="00AD67F2" w:rsidRPr="00A00F9E">
              <w:rPr>
                <w:color w:val="000000"/>
              </w:rPr>
              <w:lastRenderedPageBreak/>
              <w:t>111, 113, 115, 117, 119;</w:t>
            </w:r>
          </w:p>
          <w:p w:rsidR="00AD67F2" w:rsidRPr="00A00F9E" w:rsidRDefault="006570D5" w:rsidP="006570D5">
            <w:pPr>
              <w:suppressAutoHyphens/>
              <w:autoSpaceDE w:val="0"/>
              <w:autoSpaceDN w:val="0"/>
              <w:adjustRightInd w:val="0"/>
              <w:jc w:val="both"/>
              <w:rPr>
                <w:color w:val="000000"/>
              </w:rPr>
            </w:pPr>
            <w:r w:rsidRPr="00A00F9E">
              <w:rPr>
                <w:color w:val="000000"/>
              </w:rPr>
              <w:t>ул.</w:t>
            </w:r>
            <w:r w:rsidR="00AD67F2" w:rsidRPr="00A00F9E">
              <w:rPr>
                <w:color w:val="000000"/>
              </w:rPr>
              <w:t xml:space="preserve"> им. Плиева И.А.,  1, 1/1, 2, 3, 3/1, 4, 4а, 5, 5/1, 5/2, 6, 7, 8, 8а, 9, 10, 11, 11/1, 11а, 12, 13, 14, 15/1, 16, 17, 18, 18а, 19, 19/1, 19/2, 20, 20а, 21, 21а, 22, 22/1, 23, 24, 25, 25а, 26, 27, 28, 28а, 29, 30, 30/1, 31, 31/1, 32, 33, 34, 35, 36, 36а, 37, 38, 38/1, 39, 40, 41, 41/1, 42, 43/1, 44, 45, 46, 47, 48, 50, 51, 52, 53, 53/1, 54, 55/1, 56, 57, 57/1, 58, 59, 60, 60а, 61, 62, 63, 64, 65, 66, 66/1, 67, 68, 70, 71, 72, 73, 74, 75, 76, 77, 77/1,  78, 79, 80, 81, 81/1, 82, 82/1, 82а, 83, 83а, 84, 85, 85а, 86, 87, 88, 89, 91, 91а, 92, 93, 94, 95, 96, 97;</w:t>
            </w:r>
          </w:p>
          <w:p w:rsidR="00AD67F2" w:rsidRPr="00A00F9E" w:rsidRDefault="006570D5" w:rsidP="006570D5">
            <w:pPr>
              <w:suppressAutoHyphens/>
              <w:autoSpaceDE w:val="0"/>
              <w:autoSpaceDN w:val="0"/>
              <w:adjustRightInd w:val="0"/>
              <w:jc w:val="both"/>
              <w:rPr>
                <w:color w:val="000000"/>
              </w:rPr>
            </w:pPr>
            <w:r w:rsidRPr="00A00F9E">
              <w:rPr>
                <w:color w:val="000000"/>
              </w:rPr>
              <w:t>ул.</w:t>
            </w:r>
            <w:r w:rsidR="00AD67F2" w:rsidRPr="00A00F9E">
              <w:rPr>
                <w:color w:val="000000"/>
              </w:rPr>
              <w:t xml:space="preserve"> Садовая, 12, 16, 18, 20, 19, 21, 22, 23, 23/1, 24, 25, 26, 27, 28, 28а, 29, 29а, 30, 32, 32/1, 33, 33/1, 33/2, 33/3, 34, 34/1, 35, 35а, 39, 41, 43, 45/1, 45/2, 45/3;</w:t>
            </w:r>
          </w:p>
          <w:p w:rsidR="00AD67F2" w:rsidRPr="00A00F9E" w:rsidRDefault="006570D5" w:rsidP="006570D5">
            <w:pPr>
              <w:suppressAutoHyphens/>
              <w:autoSpaceDE w:val="0"/>
              <w:autoSpaceDN w:val="0"/>
              <w:adjustRightInd w:val="0"/>
              <w:jc w:val="both"/>
              <w:rPr>
                <w:color w:val="000000"/>
              </w:rPr>
            </w:pPr>
            <w:r w:rsidRPr="00A00F9E">
              <w:rPr>
                <w:color w:val="000000"/>
              </w:rPr>
              <w:t>ул.</w:t>
            </w:r>
            <w:r w:rsidR="00AD67F2" w:rsidRPr="00A00F9E">
              <w:rPr>
                <w:color w:val="000000"/>
              </w:rPr>
              <w:t xml:space="preserve"> им. </w:t>
            </w:r>
            <w:proofErr w:type="spellStart"/>
            <w:r w:rsidR="00AD67F2" w:rsidRPr="00A00F9E">
              <w:rPr>
                <w:color w:val="000000"/>
              </w:rPr>
              <w:t>Мачуги</w:t>
            </w:r>
            <w:proofErr w:type="spellEnd"/>
            <w:r w:rsidR="00AD67F2" w:rsidRPr="00A00F9E">
              <w:rPr>
                <w:color w:val="000000"/>
              </w:rPr>
              <w:t xml:space="preserve"> В.Н., 78, 82, 84, 86, 88, 88/1, 90, 90/1, 92, 94/1, 94а, 96, 98, 98/1, 98/2, 100,  102, 104, 104/1, 106а, 109, 110, 111, 113, 114, 115, 117, 118, 119, 120, 121/1, 121а, 122, 122/1, 123, 124, 125, 126, 127, 128, 129, 130, 131, 132, 132/1, 133, 134, 135, 135/1, 135а, 136, 137, 137/1, 138, 139, 141, 142, 149, 151, 153, 155, 157,  159, 161, 163, 165, 165а, 167, 167а;</w:t>
            </w:r>
          </w:p>
          <w:p w:rsidR="00AD67F2" w:rsidRPr="00A00F9E" w:rsidRDefault="006570D5" w:rsidP="006570D5">
            <w:pPr>
              <w:suppressAutoHyphens/>
              <w:autoSpaceDE w:val="0"/>
              <w:autoSpaceDN w:val="0"/>
              <w:adjustRightInd w:val="0"/>
              <w:jc w:val="both"/>
              <w:rPr>
                <w:color w:val="000000"/>
              </w:rPr>
            </w:pPr>
            <w:r w:rsidRPr="00A00F9E">
              <w:rPr>
                <w:color w:val="000000"/>
              </w:rPr>
              <w:t>пер.</w:t>
            </w:r>
            <w:r w:rsidR="00AD67F2" w:rsidRPr="00A00F9E">
              <w:rPr>
                <w:color w:val="000000"/>
              </w:rPr>
              <w:t xml:space="preserve"> Базарный, 1, 2, 3, 4, 5, 6, 7, 7а, 8, 9, 10, 11, 13, 15, 17, 19, 21, 23/2, 23а, 25, 27, 31, 33; </w:t>
            </w:r>
          </w:p>
          <w:p w:rsidR="00AD67F2" w:rsidRPr="00A00F9E" w:rsidRDefault="006570D5" w:rsidP="006570D5">
            <w:pPr>
              <w:suppressAutoHyphens/>
              <w:autoSpaceDE w:val="0"/>
              <w:autoSpaceDN w:val="0"/>
              <w:adjustRightInd w:val="0"/>
              <w:jc w:val="both"/>
              <w:rPr>
                <w:color w:val="000000"/>
              </w:rPr>
            </w:pPr>
            <w:r w:rsidRPr="00A00F9E">
              <w:rPr>
                <w:color w:val="000000"/>
              </w:rPr>
              <w:t>ул.</w:t>
            </w:r>
            <w:r w:rsidR="00AD67F2" w:rsidRPr="00A00F9E">
              <w:rPr>
                <w:color w:val="000000"/>
              </w:rPr>
              <w:t xml:space="preserve"> Октябрьская, 9, 11, 12, 12/1, 12а, 13, 14, 14/1, 15, 16, 17, 18, 19, 21, 22, 22/1, 23, 24/1, 24/2, 24/а, 25, 26, 27, 27/1, 28, 29, 30, 31, 32, 34, 35, 37, 37/2, 38, 39, 39а, 40, 41, 42, 44/1, 44/2, 45/2, 45а, 46, 47, 48, 49, 50, 51, 51а, 51/1, 52, 53, 55, 55/1, 56, 57, 58, 59, 60, 60/1, 62, 63, 63/1, 64, 65, 66, 68, 69, 70, 71, 72, 72/1, 73, 74, 75, 76, 77, 78, 78/1, 78а, 79, 80, 81, 81а, 83, 85, 85/1, 87, 89, 82, 82/1, 82а, 84, 86, 88, 90, 90/1, 90/2, 91, 92, 93, 94, 95, 96, 96/1, 97, 98, 99, 99/1, 100, 101, 102, 103, 105, 107, 109, 111, 111/1, 113, 115, 115а, 117, 119, 119/2;</w:t>
            </w:r>
          </w:p>
          <w:p w:rsidR="00AD67F2" w:rsidRPr="00A00F9E" w:rsidRDefault="006570D5" w:rsidP="006570D5">
            <w:pPr>
              <w:suppressAutoHyphens/>
              <w:autoSpaceDE w:val="0"/>
              <w:autoSpaceDN w:val="0"/>
              <w:adjustRightInd w:val="0"/>
              <w:jc w:val="both"/>
              <w:rPr>
                <w:color w:val="000000"/>
              </w:rPr>
            </w:pPr>
            <w:r w:rsidRPr="00A00F9E">
              <w:rPr>
                <w:color w:val="000000"/>
              </w:rPr>
              <w:t>ул.</w:t>
            </w:r>
            <w:r w:rsidR="00AD67F2" w:rsidRPr="00A00F9E">
              <w:rPr>
                <w:color w:val="000000"/>
              </w:rPr>
              <w:t xml:space="preserve"> Почтовая, 148, 150, 152, 154, 158, 160, 160/1, 162, 164, 164/1, 164/2, 166, 166/1, 168, 170, 172, 174, 174/1, 176, 169, 169б, 171/1, 171/2, 171а, 173, 179, 181, 183, 185, 187, 189, 189/2, 190, 191, 192, 193, 194, 195, 196, 197, 198, 199, 200, 201, 202, 203, 204, 205, 206, </w:t>
            </w:r>
            <w:r w:rsidR="00AD67F2" w:rsidRPr="00A00F9E">
              <w:rPr>
                <w:color w:val="000000"/>
              </w:rPr>
              <w:lastRenderedPageBreak/>
              <w:t>207, 209, 211, 211/1, 211а, 211б, 211в, 213, 213/2, 213/3, 215, 215/1, 217, 219, 221, 223, 223/1, 225, 227, 229, 229/1;</w:t>
            </w:r>
          </w:p>
          <w:p w:rsidR="00AD67F2" w:rsidRPr="00A00F9E" w:rsidRDefault="006570D5" w:rsidP="006570D5">
            <w:pPr>
              <w:suppressAutoHyphens/>
              <w:autoSpaceDE w:val="0"/>
              <w:autoSpaceDN w:val="0"/>
              <w:adjustRightInd w:val="0"/>
              <w:jc w:val="both"/>
              <w:rPr>
                <w:color w:val="000000"/>
              </w:rPr>
            </w:pPr>
            <w:r w:rsidRPr="00A00F9E">
              <w:rPr>
                <w:color w:val="000000"/>
              </w:rPr>
              <w:t>ул.</w:t>
            </w:r>
            <w:r w:rsidR="00AD67F2" w:rsidRPr="00A00F9E">
              <w:rPr>
                <w:color w:val="000000"/>
              </w:rPr>
              <w:t xml:space="preserve"> им. Пушкина, 1, 2, 3, 4, 5, 5/1, 6, 7, 8, 9, 10, 11, 12, 13, 13/1, 14, 15, 16, 17, 18, 19, 20, 21, 22, 23, 24, 25, 26, 28, 27, 29, 29/1, 29а, 30, 31, 32, 33, 34, 35, 36, 36а, 37, 38, 39, 40, 41, 41а, 42, 43, 44, 45/1, 45/2, 45а, 46, 47, 48, 49, 49/1, 50, 51, 51/1, 52, 53, 53а, 54/1, 54а, 54б, 55, 56, 57, 57а, 57б, 58, 59, 60, 60/1, 61, 62, 63, 64, 66/1, 66а, 68, 70, 72, 74;</w:t>
            </w:r>
          </w:p>
          <w:p w:rsidR="00AD67F2" w:rsidRPr="00A00F9E" w:rsidRDefault="006570D5" w:rsidP="006570D5">
            <w:pPr>
              <w:suppressAutoHyphens/>
              <w:autoSpaceDE w:val="0"/>
              <w:autoSpaceDN w:val="0"/>
              <w:adjustRightInd w:val="0"/>
              <w:jc w:val="both"/>
              <w:rPr>
                <w:color w:val="000000"/>
              </w:rPr>
            </w:pPr>
            <w:r w:rsidRPr="00A00F9E">
              <w:rPr>
                <w:color w:val="000000"/>
              </w:rPr>
              <w:t>пер.</w:t>
            </w:r>
            <w:r w:rsidR="00AD67F2" w:rsidRPr="00A00F9E">
              <w:rPr>
                <w:color w:val="000000"/>
              </w:rPr>
              <w:t xml:space="preserve"> Бородинский,  1, 2, 4, 4/1, 5/2, 5а, 6, 7, 7а, 8, 9, 10, 11, 11а, 12, 13, 13/1, 13а, 14, 15, 16, 16/1, 16/2, 17, 19, 19а, 21, 23, 25а, 27, 27/1, 29, 37, 39, 43;</w:t>
            </w:r>
          </w:p>
          <w:p w:rsidR="00AD67F2" w:rsidRPr="00A00F9E" w:rsidRDefault="006570D5" w:rsidP="006570D5">
            <w:pPr>
              <w:suppressAutoHyphens/>
              <w:autoSpaceDE w:val="0"/>
              <w:autoSpaceDN w:val="0"/>
              <w:adjustRightInd w:val="0"/>
              <w:jc w:val="both"/>
              <w:rPr>
                <w:color w:val="000000"/>
              </w:rPr>
            </w:pPr>
            <w:r w:rsidRPr="00A00F9E">
              <w:rPr>
                <w:color w:val="000000"/>
              </w:rPr>
              <w:t>пер.</w:t>
            </w:r>
            <w:r w:rsidR="00AD67F2" w:rsidRPr="00A00F9E">
              <w:rPr>
                <w:color w:val="000000"/>
              </w:rPr>
              <w:t xml:space="preserve"> им. Гоголя,  1, 2, 3, 4, 5, 6, 7, 8а, 9, 10, 11, 12, 13, 14, 14/1, 15, 16, 17, 18а; </w:t>
            </w:r>
          </w:p>
          <w:p w:rsidR="00AD67F2" w:rsidRPr="00A00F9E" w:rsidRDefault="006570D5" w:rsidP="006570D5">
            <w:pPr>
              <w:suppressAutoHyphens/>
              <w:autoSpaceDE w:val="0"/>
              <w:autoSpaceDN w:val="0"/>
              <w:adjustRightInd w:val="0"/>
              <w:jc w:val="both"/>
              <w:rPr>
                <w:color w:val="000000"/>
              </w:rPr>
            </w:pPr>
            <w:r w:rsidRPr="00A00F9E">
              <w:rPr>
                <w:color w:val="000000"/>
              </w:rPr>
              <w:t>пер.</w:t>
            </w:r>
            <w:r w:rsidR="00AD67F2" w:rsidRPr="00A00F9E">
              <w:rPr>
                <w:color w:val="000000"/>
              </w:rPr>
              <w:t xml:space="preserve"> им. Некрасова, 2, 3а, 5, 6/1;</w:t>
            </w:r>
          </w:p>
          <w:p w:rsidR="00AD67F2" w:rsidRPr="00A00F9E" w:rsidRDefault="006570D5" w:rsidP="006570D5">
            <w:pPr>
              <w:suppressAutoHyphens/>
              <w:autoSpaceDE w:val="0"/>
              <w:autoSpaceDN w:val="0"/>
              <w:adjustRightInd w:val="0"/>
              <w:jc w:val="both"/>
              <w:rPr>
                <w:color w:val="000000"/>
              </w:rPr>
            </w:pPr>
            <w:r w:rsidRPr="00A00F9E">
              <w:rPr>
                <w:color w:val="000000"/>
              </w:rPr>
              <w:t>пер.</w:t>
            </w:r>
            <w:r w:rsidR="00AD67F2" w:rsidRPr="00A00F9E">
              <w:rPr>
                <w:color w:val="000000"/>
              </w:rPr>
              <w:t xml:space="preserve"> Садовый, 1/2, 3, 5, 6/1, 7, 8, 9, 10, 11, 13, 13/1, 13а, 14, 15, 16, 17, 18, 20, 20а, 21, 22, 22/1, 23, 25,  27, 27/а, 29, 31;</w:t>
            </w:r>
          </w:p>
          <w:p w:rsidR="00AD67F2" w:rsidRPr="00A00F9E" w:rsidRDefault="006570D5" w:rsidP="006570D5">
            <w:pPr>
              <w:suppressAutoHyphens/>
              <w:autoSpaceDE w:val="0"/>
              <w:autoSpaceDN w:val="0"/>
              <w:adjustRightInd w:val="0"/>
              <w:jc w:val="both"/>
              <w:rPr>
                <w:color w:val="000000"/>
              </w:rPr>
            </w:pPr>
            <w:r w:rsidRPr="00A00F9E">
              <w:rPr>
                <w:color w:val="000000"/>
              </w:rPr>
              <w:t>ул.</w:t>
            </w:r>
            <w:r w:rsidR="00AD67F2" w:rsidRPr="00A00F9E">
              <w:rPr>
                <w:color w:val="000000"/>
              </w:rPr>
              <w:t xml:space="preserve"> им. Евдокии </w:t>
            </w:r>
            <w:proofErr w:type="spellStart"/>
            <w:r w:rsidR="00AD67F2" w:rsidRPr="00A00F9E">
              <w:rPr>
                <w:color w:val="000000"/>
              </w:rPr>
              <w:t>Бершанской</w:t>
            </w:r>
            <w:proofErr w:type="spellEnd"/>
            <w:r w:rsidR="00AD67F2" w:rsidRPr="00A00F9E">
              <w:rPr>
                <w:color w:val="000000"/>
              </w:rPr>
              <w:t>, 31, 33, 35, 37/1, 37/3, 37/4, 39, 41, 43, 43/1, 43/2, 43а, 45, 47, 47а, 49, 49/1, 51, 51/1, 53, 55, 57, 57/1, 59, 61, 63, 65, 69, 71, 73, 75, 77, 79, 81, 83, 85, 87, 89, 91,</w:t>
            </w:r>
            <w:r w:rsidR="003D3D70" w:rsidRPr="00A00F9E">
              <w:rPr>
                <w:color w:val="000000"/>
              </w:rPr>
              <w:t xml:space="preserve"> </w:t>
            </w:r>
            <w:r w:rsidR="00AD67F2" w:rsidRPr="00A00F9E">
              <w:rPr>
                <w:color w:val="000000"/>
              </w:rPr>
              <w:t>128, 130, 130/1, 132, 132/1, 134, 134/1, 134а, 136, 138, 138/1, 140, 142, 146, 148, 150, 152, 152а, 152/1, 154, 156, 158, 158а, 160, 162, 166, 168, 168а, 172, 174, 174/1, 176, 178, 178/1, 180, 182, 184, 186, 188, 188а, 190, 192, 192/2, 194, 196, 93, 95, 97, 97/1, 99, 99/1, 103, 105, 107, 121, 133, 133а, 135, 137, 143/1, 145, 145/1, 147, 149, 151, 153, 157, 159, 161, 163, 163/1, 198, 200, 202, 204, 208, 208/1, 210, 210а, 212, 212/2, 218, 165, 165/1, 167, 169, 171, 173, 175, 177, 179, 181, 183, 185, 187, 189, 220, 222, 226, 228, 230, 232, 234, 238, 240, 242, 244, 244/1, 246, 246/2;</w:t>
            </w:r>
          </w:p>
          <w:p w:rsidR="00AD67F2" w:rsidRPr="00A00F9E" w:rsidRDefault="006570D5" w:rsidP="003D3D70">
            <w:pPr>
              <w:pStyle w:val="a5"/>
              <w:ind w:firstLine="0"/>
              <w:jc w:val="both"/>
              <w:rPr>
                <w:color w:val="000000"/>
              </w:rPr>
            </w:pPr>
            <w:r w:rsidRPr="00A00F9E">
              <w:rPr>
                <w:color w:val="000000"/>
              </w:rPr>
              <w:t>ул.</w:t>
            </w:r>
            <w:r w:rsidR="00AD67F2" w:rsidRPr="00A00F9E">
              <w:rPr>
                <w:color w:val="000000"/>
              </w:rPr>
              <w:t xml:space="preserve"> </w:t>
            </w:r>
            <w:proofErr w:type="spellStart"/>
            <w:r w:rsidR="00AD67F2" w:rsidRPr="00A00F9E">
              <w:rPr>
                <w:color w:val="000000"/>
              </w:rPr>
              <w:t>Карасунская</w:t>
            </w:r>
            <w:proofErr w:type="spellEnd"/>
            <w:r w:rsidR="00AD67F2" w:rsidRPr="00A00F9E">
              <w:rPr>
                <w:color w:val="000000"/>
              </w:rPr>
              <w:t xml:space="preserve">, 18, 20, 20/1, 22, 24, 26, 28, 30, 32, 34, 36, 38, 38/1, 40, 40а, 42, 42/1, 44, 44/1, 46, 50, 52, 56, 58, 60, 60/1, 62, 64, 66а, 68, 70, 72, 74, 76, 80, 80/1, 82, 82/1, 84, 84а, 86, 86/1, 88, 59, 61, 61/1, 63, 65, 67, 69, 69/1, 71, 73, 75, 75/2, 77, 79, 81, 83, 85, 85/1, 87, 89, 91, 93, 95, 97, 92, 94, 94/1, 96, 99, 100, 100/1, 101, </w:t>
            </w:r>
            <w:r w:rsidR="00AD67F2" w:rsidRPr="00A00F9E">
              <w:rPr>
                <w:color w:val="000000"/>
              </w:rPr>
              <w:lastRenderedPageBreak/>
              <w:t xml:space="preserve">102, 102/1, 103, 104, 104/1, 105, 105/1, 106, 106/1, 106а, 107, 108, 108/1, 109, 110, 111, 112, 113, 114, 115, 116, 117, 118, 119, 120, 121, 122, 123, 124, 124/1, 125, 126, 127, 128, 128/1, 129, 130, 131, 132, 134, 134/1, 135, 136, 137, 138, 140, 142, 143, 143а, 144, 145, 146, 147, 148, 149, 151, 153, 155, 157, 157/1, 159, 161, 161/1, 163, 165, 169, 171, 171/1, 173, 175, 177, 177/1, 179, 181, 183, 185, 187, 189, 191, 193, 193/1, 195, 197, 199, 201, 201/2, </w:t>
            </w:r>
            <w:r w:rsidR="00127753" w:rsidRPr="00A00F9E">
              <w:rPr>
                <w:color w:val="000000"/>
              </w:rPr>
              <w:t xml:space="preserve">203, </w:t>
            </w:r>
            <w:r w:rsidR="00AD67F2" w:rsidRPr="00A00F9E">
              <w:rPr>
                <w:color w:val="000000"/>
              </w:rPr>
              <w:t>203/1, 203а, 205, 207, 209, 211, 213, 215, 217/1, 217/2, 217/3, 221, 223, 225, 227, 229, 229/1, 231, 233, 235, 237, 239,  152, 154, 156, 156/1, 158, 160, 162, 164, 166, 166/1, 168, 172, 172/1, 174, 1</w:t>
            </w:r>
            <w:r w:rsidR="003D3D70" w:rsidRPr="00A00F9E">
              <w:rPr>
                <w:color w:val="000000"/>
              </w:rPr>
              <w:t>76, 176/1,  178, 180, 182, 184</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6570D5">
            <w:pPr>
              <w:jc w:val="both"/>
              <w:rPr>
                <w:color w:val="000000"/>
              </w:rPr>
            </w:pPr>
            <w:r w:rsidRPr="00A00F9E">
              <w:rPr>
                <w:color w:val="000000"/>
              </w:rPr>
              <w:t>Муниципальное бюджетное д</w:t>
            </w:r>
            <w:r w:rsidRPr="00A00F9E">
              <w:rPr>
                <w:color w:val="000000"/>
              </w:rPr>
              <w:t>о</w:t>
            </w:r>
            <w:r w:rsidRPr="00A00F9E">
              <w:rPr>
                <w:color w:val="000000"/>
              </w:rPr>
              <w:t>школьное образовательное учр</w:t>
            </w:r>
            <w:r w:rsidRPr="00A00F9E">
              <w:rPr>
                <w:color w:val="000000"/>
              </w:rPr>
              <w:t>е</w:t>
            </w:r>
            <w:r w:rsidRPr="00A00F9E">
              <w:rPr>
                <w:color w:val="000000"/>
              </w:rPr>
              <w:t>ждение муниципального образ</w:t>
            </w:r>
            <w:r w:rsidRPr="00A00F9E">
              <w:rPr>
                <w:color w:val="000000"/>
              </w:rPr>
              <w:t>о</w:t>
            </w:r>
            <w:r w:rsidRPr="00A00F9E">
              <w:rPr>
                <w:color w:val="000000"/>
              </w:rPr>
              <w:t>вания город Краснодар «Детский сад общеразвивающего вида «</w:t>
            </w:r>
            <w:proofErr w:type="spellStart"/>
            <w:r w:rsidRPr="00A00F9E">
              <w:rPr>
                <w:color w:val="000000"/>
              </w:rPr>
              <w:t>Ивушка</w:t>
            </w:r>
            <w:proofErr w:type="spellEnd"/>
            <w:r w:rsidRPr="00A00F9E">
              <w:rPr>
                <w:color w:val="000000"/>
              </w:rPr>
              <w:t>» № 33»</w:t>
            </w:r>
          </w:p>
        </w:tc>
        <w:tc>
          <w:tcPr>
            <w:tcW w:w="3402" w:type="dxa"/>
          </w:tcPr>
          <w:p w:rsidR="007F51B2" w:rsidRPr="00A00F9E" w:rsidRDefault="00AD67F2" w:rsidP="006570D5">
            <w:pPr>
              <w:jc w:val="both"/>
              <w:rPr>
                <w:color w:val="000000"/>
              </w:rPr>
            </w:pPr>
            <w:r w:rsidRPr="00A00F9E">
              <w:rPr>
                <w:color w:val="000000"/>
              </w:rPr>
              <w:t>350911</w:t>
            </w:r>
          </w:p>
          <w:p w:rsidR="00EA021B" w:rsidRPr="00A00F9E" w:rsidRDefault="007F51B2" w:rsidP="00EA021B">
            <w:pPr>
              <w:jc w:val="both"/>
              <w:rPr>
                <w:color w:val="000000"/>
              </w:rPr>
            </w:pPr>
            <w:r w:rsidRPr="00A00F9E">
              <w:rPr>
                <w:color w:val="000000"/>
              </w:rPr>
              <w:t>г. Краснодар</w:t>
            </w:r>
          </w:p>
          <w:p w:rsidR="00EA021B" w:rsidRPr="00A00F9E" w:rsidRDefault="00EA021B" w:rsidP="00EA021B">
            <w:pPr>
              <w:jc w:val="both"/>
              <w:rPr>
                <w:color w:val="000000"/>
              </w:rPr>
            </w:pPr>
            <w:r w:rsidRPr="00A00F9E">
              <w:rPr>
                <w:color w:val="000000"/>
              </w:rPr>
              <w:t xml:space="preserve">жилой район Пашковский, </w:t>
            </w:r>
          </w:p>
          <w:p w:rsidR="00AD67F2" w:rsidRPr="00A00F9E" w:rsidRDefault="00AD67F2" w:rsidP="00EA021B">
            <w:pPr>
              <w:jc w:val="both"/>
              <w:rPr>
                <w:color w:val="000000"/>
              </w:rPr>
            </w:pPr>
            <w:r w:rsidRPr="00A00F9E">
              <w:rPr>
                <w:color w:val="000000"/>
              </w:rPr>
              <w:t>ул.</w:t>
            </w:r>
            <w:r w:rsidR="003611AF">
              <w:rPr>
                <w:color w:val="000000"/>
              </w:rPr>
              <w:t xml:space="preserve"> </w:t>
            </w:r>
            <w:r w:rsidRPr="00A00F9E">
              <w:rPr>
                <w:color w:val="000000"/>
              </w:rPr>
              <w:t>им.</w:t>
            </w:r>
            <w:r w:rsidR="007F51B2" w:rsidRPr="00A00F9E">
              <w:rPr>
                <w:color w:val="000000"/>
              </w:rPr>
              <w:t xml:space="preserve"> </w:t>
            </w:r>
            <w:r w:rsidRPr="00A00F9E">
              <w:rPr>
                <w:color w:val="000000"/>
              </w:rPr>
              <w:t>Евдокии Берша</w:t>
            </w:r>
            <w:r w:rsidRPr="00A00F9E">
              <w:rPr>
                <w:color w:val="000000"/>
              </w:rPr>
              <w:t>н</w:t>
            </w:r>
            <w:r w:rsidRPr="00A00F9E">
              <w:rPr>
                <w:color w:val="000000"/>
              </w:rPr>
              <w:t>ской</w:t>
            </w:r>
            <w:r w:rsidR="00B16A4D" w:rsidRPr="00A00F9E">
              <w:rPr>
                <w:color w:val="000000"/>
              </w:rPr>
              <w:t>,</w:t>
            </w:r>
            <w:r w:rsidRPr="00A00F9E">
              <w:rPr>
                <w:color w:val="000000"/>
              </w:rPr>
              <w:t>13</w:t>
            </w:r>
          </w:p>
        </w:tc>
        <w:tc>
          <w:tcPr>
            <w:tcW w:w="6946" w:type="dxa"/>
          </w:tcPr>
          <w:p w:rsidR="00325B30" w:rsidRPr="00A00F9E" w:rsidRDefault="00325B30" w:rsidP="00325B30">
            <w:pPr>
              <w:pStyle w:val="1"/>
              <w:keepNext w:val="0"/>
              <w:jc w:val="both"/>
              <w:rPr>
                <w:sz w:val="24"/>
              </w:rPr>
            </w:pPr>
            <w:r w:rsidRPr="00A00F9E">
              <w:rPr>
                <w:sz w:val="24"/>
              </w:rPr>
              <w:t>Жилой район Пашковский:</w:t>
            </w:r>
          </w:p>
          <w:p w:rsidR="00AD67F2" w:rsidRPr="00A00F9E" w:rsidRDefault="00325B30" w:rsidP="006570D5">
            <w:pPr>
              <w:suppressAutoHyphens/>
              <w:autoSpaceDE w:val="0"/>
              <w:autoSpaceDN w:val="0"/>
              <w:adjustRightInd w:val="0"/>
              <w:jc w:val="both"/>
              <w:rPr>
                <w:color w:val="000000"/>
              </w:rPr>
            </w:pPr>
            <w:r>
              <w:rPr>
                <w:color w:val="000000"/>
              </w:rPr>
              <w:t>у</w:t>
            </w:r>
            <w:r w:rsidR="006570D5" w:rsidRPr="00A00F9E">
              <w:rPr>
                <w:color w:val="000000"/>
              </w:rPr>
              <w:t>л.</w:t>
            </w:r>
            <w:r w:rsidR="00AD67F2" w:rsidRPr="00A00F9E">
              <w:rPr>
                <w:color w:val="000000"/>
              </w:rPr>
              <w:t xml:space="preserve"> им. Евдокии </w:t>
            </w:r>
            <w:proofErr w:type="spellStart"/>
            <w:r w:rsidR="00AD67F2" w:rsidRPr="00A00F9E">
              <w:rPr>
                <w:color w:val="000000"/>
              </w:rPr>
              <w:t>Бершанской</w:t>
            </w:r>
            <w:proofErr w:type="spellEnd"/>
            <w:r w:rsidR="00AD67F2" w:rsidRPr="00A00F9E">
              <w:rPr>
                <w:color w:val="000000"/>
              </w:rPr>
              <w:t>, 1, 3, 5, 7, 9, 11, 13, 13а, 15, 17, 19, 23, 25, 27, 29, 2, 10, 12, 16, 18, 20, 20/2, 21, 22, 24, 25, 26, 27, 28, 32, 34, 36, 38, 60/1, 72/1,74, 76, 80, 82, 84, 86, 88, 90, 92, 94, 96, 96/1, 98, 98/1, 98/2, 98/3, 100, 102, 102/1, 102/а, 104, 106, 108, 112, 114, 116, 118, 120, 122, 122/1, 124, 126;</w:t>
            </w:r>
          </w:p>
          <w:p w:rsidR="00AD67F2" w:rsidRPr="00A00F9E" w:rsidRDefault="006570D5" w:rsidP="006570D5">
            <w:pPr>
              <w:suppressAutoHyphens/>
              <w:autoSpaceDE w:val="0"/>
              <w:autoSpaceDN w:val="0"/>
              <w:adjustRightInd w:val="0"/>
              <w:jc w:val="both"/>
              <w:rPr>
                <w:color w:val="000000"/>
              </w:rPr>
            </w:pPr>
            <w:r w:rsidRPr="00A00F9E">
              <w:rPr>
                <w:color w:val="000000"/>
              </w:rPr>
              <w:t>ул.</w:t>
            </w:r>
            <w:r w:rsidR="00AD67F2" w:rsidRPr="00A00F9E">
              <w:rPr>
                <w:color w:val="000000"/>
              </w:rPr>
              <w:t xml:space="preserve"> им. </w:t>
            </w:r>
            <w:proofErr w:type="spellStart"/>
            <w:r w:rsidR="00AD67F2" w:rsidRPr="00A00F9E">
              <w:rPr>
                <w:color w:val="000000"/>
              </w:rPr>
              <w:t>Мачуги</w:t>
            </w:r>
            <w:proofErr w:type="spellEnd"/>
            <w:r w:rsidR="00AD67F2" w:rsidRPr="00A00F9E">
              <w:rPr>
                <w:color w:val="000000"/>
              </w:rPr>
              <w:t xml:space="preserve"> В.Н., 14, 14а, 16, 18, 20, 22, 26, 28, 32, 36, 38, 40, 40а, 42, 44, 44а, 46, 48, 50, 51, 53, 54, 55, 56, 57, 58, 59, 60, 61, 62, 63, 63/1, 64, 65, 66, 67, 69, 71, 71/2, 71/3, 73, 73а, 75, 77, 77/2, 79, 81, 83, 85, 85/1, 87, 87/1, 89, 91, 93, 97, 99, 99/1, 99/3, 101, 103, 105, 105/1, 107,</w:t>
            </w:r>
            <w:r w:rsidR="00325B30">
              <w:rPr>
                <w:color w:val="000000"/>
              </w:rPr>
              <w:t xml:space="preserve"> </w:t>
            </w:r>
            <w:r w:rsidR="00AD67F2" w:rsidRPr="00A00F9E">
              <w:rPr>
                <w:color w:val="000000"/>
              </w:rPr>
              <w:t>25, 27, 29, 31, 33, 35, 37, 39, 39а, 41, 43, 43а, 45, 45а, 47а, 49;</w:t>
            </w:r>
          </w:p>
          <w:p w:rsidR="00AD67F2" w:rsidRPr="00A00F9E" w:rsidRDefault="006570D5" w:rsidP="006570D5">
            <w:pPr>
              <w:suppressAutoHyphens/>
              <w:autoSpaceDE w:val="0"/>
              <w:autoSpaceDN w:val="0"/>
              <w:adjustRightInd w:val="0"/>
              <w:jc w:val="both"/>
              <w:rPr>
                <w:color w:val="000000"/>
              </w:rPr>
            </w:pPr>
            <w:r w:rsidRPr="00A00F9E">
              <w:rPr>
                <w:color w:val="000000"/>
              </w:rPr>
              <w:t>ул.</w:t>
            </w:r>
            <w:r w:rsidR="00AD67F2" w:rsidRPr="00A00F9E">
              <w:rPr>
                <w:color w:val="000000"/>
              </w:rPr>
              <w:t xml:space="preserve"> Студенческая, 7, 9, 11;</w:t>
            </w:r>
          </w:p>
          <w:p w:rsidR="00AD67F2" w:rsidRPr="00A00F9E" w:rsidRDefault="006570D5" w:rsidP="006570D5">
            <w:pPr>
              <w:pStyle w:val="a5"/>
              <w:ind w:firstLine="0"/>
              <w:jc w:val="both"/>
              <w:rPr>
                <w:color w:val="000000"/>
              </w:rPr>
            </w:pPr>
            <w:r w:rsidRPr="00A00F9E">
              <w:rPr>
                <w:color w:val="000000"/>
              </w:rPr>
              <w:t>ул.</w:t>
            </w:r>
            <w:r w:rsidR="00AD67F2" w:rsidRPr="00A00F9E">
              <w:rPr>
                <w:color w:val="000000"/>
              </w:rPr>
              <w:t xml:space="preserve"> Трамвайная, 9, 11, 17, 23, 4, 6, 8, 14, 16, 18, 20, 22, 24, 26, 28, 28а, 30, 30а, 30/1, 30/2, 30/4, 32, 32а, 32</w:t>
            </w:r>
            <w:r w:rsidR="00AD67F2" w:rsidRPr="00A00F9E">
              <w:rPr>
                <w:iCs/>
                <w:color w:val="000000"/>
              </w:rPr>
              <w:t>б</w:t>
            </w:r>
            <w:r w:rsidR="00AD67F2" w:rsidRPr="00A00F9E">
              <w:rPr>
                <w:color w:val="000000"/>
              </w:rPr>
              <w:t>, 34, 36, 36/1, 38, 40, 42, 44, 44а, 46, 48, 48а, 50, 52, 58, 58а, 58/2, 60, 62, 64, 66, 66/1, 68, 68а, 74а, 74а/1, 80, 80/1, 80а, 82, 84, 90;</w:t>
            </w:r>
          </w:p>
          <w:p w:rsidR="00AD67F2" w:rsidRPr="00A00F9E" w:rsidRDefault="006570D5" w:rsidP="006570D5">
            <w:pPr>
              <w:suppressAutoHyphens/>
              <w:autoSpaceDE w:val="0"/>
              <w:autoSpaceDN w:val="0"/>
              <w:adjustRightInd w:val="0"/>
              <w:jc w:val="both"/>
              <w:rPr>
                <w:color w:val="000000"/>
              </w:rPr>
            </w:pPr>
            <w:r w:rsidRPr="00A00F9E">
              <w:rPr>
                <w:color w:val="000000"/>
              </w:rPr>
              <w:t>пер.</w:t>
            </w:r>
            <w:r w:rsidR="00AD67F2" w:rsidRPr="00A00F9E">
              <w:rPr>
                <w:color w:val="000000"/>
              </w:rPr>
              <w:t xml:space="preserve"> Кировский, 2, 3, 4, 5, 7, 8, 9, 10, 11, 12, 12а, 14/1, 14/2, 15, 16;</w:t>
            </w:r>
          </w:p>
          <w:p w:rsidR="00AD67F2" w:rsidRPr="00A00F9E" w:rsidRDefault="006570D5" w:rsidP="006570D5">
            <w:pPr>
              <w:suppressAutoHyphens/>
              <w:autoSpaceDE w:val="0"/>
              <w:autoSpaceDN w:val="0"/>
              <w:adjustRightInd w:val="0"/>
              <w:jc w:val="both"/>
              <w:rPr>
                <w:color w:val="000000"/>
              </w:rPr>
            </w:pPr>
            <w:r w:rsidRPr="00A00F9E">
              <w:rPr>
                <w:color w:val="000000"/>
              </w:rPr>
              <w:t>ул.</w:t>
            </w:r>
            <w:r w:rsidR="00AD67F2" w:rsidRPr="00A00F9E">
              <w:rPr>
                <w:color w:val="000000"/>
              </w:rPr>
              <w:t xml:space="preserve"> Выгонная,  3, 5, 7, 9, 11, 13, 13/1, 15, 20, 22, 24, 26, 28, 28/1, 28/2, 28/3, 30, 30а; </w:t>
            </w:r>
          </w:p>
          <w:p w:rsidR="00AD67F2" w:rsidRPr="00A00F9E" w:rsidRDefault="006570D5" w:rsidP="006570D5">
            <w:pPr>
              <w:suppressAutoHyphens/>
              <w:autoSpaceDE w:val="0"/>
              <w:autoSpaceDN w:val="0"/>
              <w:adjustRightInd w:val="0"/>
              <w:jc w:val="both"/>
              <w:rPr>
                <w:color w:val="000000"/>
              </w:rPr>
            </w:pPr>
            <w:r w:rsidRPr="00A00F9E">
              <w:rPr>
                <w:color w:val="000000"/>
              </w:rPr>
              <w:t>ул.</w:t>
            </w:r>
            <w:r w:rsidR="00AD67F2" w:rsidRPr="00A00F9E">
              <w:rPr>
                <w:color w:val="000000"/>
              </w:rPr>
              <w:t xml:space="preserve"> им. Кирова, 1, 2, 3, 4, 5, 6, 7, 8, 10, 10а, 12, 14, 14/1, 16, 18, 20, 22, 22а, 23, 24, 25, 26, 27, 27/1, 28, 30, 30а, 32, 32а, 34, 36, 31, 33, </w:t>
            </w:r>
            <w:r w:rsidR="00AD67F2" w:rsidRPr="00A00F9E">
              <w:rPr>
                <w:color w:val="000000"/>
              </w:rPr>
              <w:lastRenderedPageBreak/>
              <w:t>33/1, 35, 37, 39, 39/1, 41, 43, 43/1, 45, 47, 49, 51, 53, 55, 57, 57а, 59, 61, 63, 75, 77, 79, 81, 81/1, 83, 83/1, 85, 87, 89, 89/1, 40, 42, 44, 46, 48, 50, 52, 54, 56, 58, 60, 62, 64, 66, 68, 70, 72, 74, 76/3, 80, 80/1, 84, 86, 88, 88/1, 88/2, 90, 92, 94, 96;</w:t>
            </w:r>
          </w:p>
          <w:p w:rsidR="00AD67F2" w:rsidRPr="00A00F9E" w:rsidRDefault="006570D5" w:rsidP="006570D5">
            <w:pPr>
              <w:pStyle w:val="a5"/>
              <w:ind w:firstLine="0"/>
              <w:jc w:val="both"/>
              <w:rPr>
                <w:color w:val="000000"/>
              </w:rPr>
            </w:pPr>
            <w:r w:rsidRPr="00A00F9E">
              <w:rPr>
                <w:color w:val="000000"/>
              </w:rPr>
              <w:t>ул.</w:t>
            </w:r>
            <w:r w:rsidR="00AD67F2" w:rsidRPr="00A00F9E">
              <w:rPr>
                <w:color w:val="000000"/>
              </w:rPr>
              <w:t xml:space="preserve"> им. Фадеева, 1, 2, 2а, 3, 3/1, </w:t>
            </w:r>
            <w:r w:rsidR="00F37888" w:rsidRPr="00A00F9E">
              <w:rPr>
                <w:color w:val="000000"/>
              </w:rPr>
              <w:t xml:space="preserve">4, </w:t>
            </w:r>
            <w:r w:rsidR="00AD67F2" w:rsidRPr="00A00F9E">
              <w:rPr>
                <w:color w:val="000000"/>
              </w:rPr>
              <w:t xml:space="preserve">5, </w:t>
            </w:r>
            <w:r w:rsidR="00F37888" w:rsidRPr="00A00F9E">
              <w:rPr>
                <w:color w:val="000000"/>
              </w:rPr>
              <w:t xml:space="preserve">6, 6/1, </w:t>
            </w:r>
            <w:r w:rsidR="00AD67F2" w:rsidRPr="00A00F9E">
              <w:rPr>
                <w:color w:val="000000"/>
              </w:rPr>
              <w:t xml:space="preserve">7, </w:t>
            </w:r>
            <w:r w:rsidR="00F37888" w:rsidRPr="00A00F9E">
              <w:rPr>
                <w:color w:val="000000"/>
              </w:rPr>
              <w:t xml:space="preserve">8, </w:t>
            </w:r>
            <w:r w:rsidR="00AD67F2" w:rsidRPr="00A00F9E">
              <w:rPr>
                <w:color w:val="000000"/>
              </w:rPr>
              <w:t xml:space="preserve">9, </w:t>
            </w:r>
            <w:r w:rsidR="00F37888" w:rsidRPr="00A00F9E">
              <w:rPr>
                <w:color w:val="000000"/>
              </w:rPr>
              <w:t xml:space="preserve">10, </w:t>
            </w:r>
            <w:r w:rsidR="00AD67F2" w:rsidRPr="00A00F9E">
              <w:rPr>
                <w:color w:val="000000"/>
              </w:rPr>
              <w:t xml:space="preserve">11, 13, 15, 16, </w:t>
            </w:r>
            <w:r w:rsidR="00127753" w:rsidRPr="00A00F9E">
              <w:rPr>
                <w:color w:val="000000"/>
              </w:rPr>
              <w:t xml:space="preserve">17, </w:t>
            </w:r>
            <w:r w:rsidR="00AD67F2" w:rsidRPr="00A00F9E">
              <w:rPr>
                <w:color w:val="000000"/>
              </w:rPr>
              <w:t>18, 20, 22, 23, 24, 24а, 25, 26, 28, 29, 30, 32, 34, 36, 38, 40, 42, 44, 45, 45а, 46, 47, 48, 49, 51, 53, 57, 57/1, 59, 61, 63, 65, 67, 69, 71, 73;</w:t>
            </w:r>
          </w:p>
          <w:p w:rsidR="00AD67F2" w:rsidRPr="00A00F9E" w:rsidRDefault="006570D5" w:rsidP="006570D5">
            <w:pPr>
              <w:suppressAutoHyphens/>
              <w:autoSpaceDE w:val="0"/>
              <w:autoSpaceDN w:val="0"/>
              <w:adjustRightInd w:val="0"/>
              <w:jc w:val="both"/>
              <w:rPr>
                <w:color w:val="000000"/>
              </w:rPr>
            </w:pPr>
            <w:r w:rsidRPr="00A00F9E">
              <w:rPr>
                <w:color w:val="000000"/>
              </w:rPr>
              <w:t>ул.</w:t>
            </w:r>
            <w:r w:rsidR="00AD67F2" w:rsidRPr="00A00F9E">
              <w:rPr>
                <w:color w:val="000000"/>
              </w:rPr>
              <w:t xml:space="preserve"> им. Ленина, 1, 2, 3, 4, 6, 8, 10, 10/2, 12, 14, 14/1, 16, 18, 22, 24, 26, 28, 30, 30/1, 32, 34, 36, 38, 40, 42, 44, 46, 48, 48/1, 50, 54, 56, 58, 60, 62, 62/1, 64, 66, 68, 68/1, 70, 70/1, 72, 74, 76, 78</w:t>
            </w:r>
            <w:r w:rsidR="00F37888" w:rsidRPr="00A00F9E">
              <w:rPr>
                <w:color w:val="000000"/>
              </w:rPr>
              <w:t>,</w:t>
            </w:r>
            <w:r w:rsidR="00AD67F2" w:rsidRPr="00A00F9E">
              <w:rPr>
                <w:color w:val="000000"/>
              </w:rPr>
              <w:t xml:space="preserve"> 80, 82, 84, 86, 88, 90, 92, 94, 96;</w:t>
            </w:r>
          </w:p>
          <w:p w:rsidR="00AD67F2" w:rsidRPr="00A00F9E" w:rsidRDefault="006570D5" w:rsidP="006570D5">
            <w:pPr>
              <w:suppressAutoHyphens/>
              <w:autoSpaceDE w:val="0"/>
              <w:autoSpaceDN w:val="0"/>
              <w:adjustRightInd w:val="0"/>
              <w:jc w:val="both"/>
              <w:rPr>
                <w:color w:val="000000"/>
              </w:rPr>
            </w:pPr>
            <w:r w:rsidRPr="00A00F9E">
              <w:rPr>
                <w:color w:val="000000"/>
              </w:rPr>
              <w:t>ул.</w:t>
            </w:r>
            <w:r w:rsidR="00AD67F2" w:rsidRPr="00A00F9E">
              <w:rPr>
                <w:color w:val="000000"/>
              </w:rPr>
              <w:t xml:space="preserve"> Колхозная, 6, 8, 10, 12, 14, 16, 16/1, 9, 11, 13, 15, 15/1, 17, 18, 19, 20, 21, 21а, 22, 24, 26, 26/1;</w:t>
            </w:r>
          </w:p>
          <w:p w:rsidR="00AD67F2" w:rsidRPr="00A00F9E" w:rsidRDefault="006570D5" w:rsidP="006570D5">
            <w:pPr>
              <w:suppressAutoHyphens/>
              <w:autoSpaceDE w:val="0"/>
              <w:autoSpaceDN w:val="0"/>
              <w:adjustRightInd w:val="0"/>
              <w:jc w:val="both"/>
              <w:rPr>
                <w:color w:val="000000"/>
              </w:rPr>
            </w:pPr>
            <w:r w:rsidRPr="00A00F9E">
              <w:rPr>
                <w:color w:val="000000"/>
              </w:rPr>
              <w:t>ул.</w:t>
            </w:r>
            <w:r w:rsidR="00AD67F2" w:rsidRPr="00A00F9E">
              <w:rPr>
                <w:color w:val="000000"/>
              </w:rPr>
              <w:t xml:space="preserve"> Краевая, 1, 1/1, 1/2, 3, 3/1, </w:t>
            </w:r>
            <w:r w:rsidR="00F37888" w:rsidRPr="00A00F9E">
              <w:rPr>
                <w:color w:val="000000"/>
              </w:rPr>
              <w:t xml:space="preserve">4, 4/1, </w:t>
            </w:r>
            <w:r w:rsidR="00AD67F2" w:rsidRPr="00A00F9E">
              <w:rPr>
                <w:color w:val="000000"/>
              </w:rPr>
              <w:t xml:space="preserve">5, </w:t>
            </w:r>
            <w:r w:rsidR="00F37888" w:rsidRPr="00A00F9E">
              <w:rPr>
                <w:color w:val="000000"/>
              </w:rPr>
              <w:t xml:space="preserve">6, </w:t>
            </w:r>
            <w:r w:rsidR="00AD67F2" w:rsidRPr="00A00F9E">
              <w:rPr>
                <w:color w:val="000000"/>
              </w:rPr>
              <w:t xml:space="preserve">7, </w:t>
            </w:r>
            <w:r w:rsidR="00F37888" w:rsidRPr="00A00F9E">
              <w:rPr>
                <w:color w:val="000000"/>
              </w:rPr>
              <w:t xml:space="preserve">8, </w:t>
            </w:r>
            <w:r w:rsidR="00AD67F2" w:rsidRPr="00A00F9E">
              <w:rPr>
                <w:color w:val="000000"/>
              </w:rPr>
              <w:t xml:space="preserve">9, 9а, </w:t>
            </w:r>
            <w:r w:rsidR="00F37888" w:rsidRPr="00A00F9E">
              <w:rPr>
                <w:color w:val="000000"/>
              </w:rPr>
              <w:t xml:space="preserve">11, </w:t>
            </w:r>
            <w:r w:rsidR="00AD67F2" w:rsidRPr="00A00F9E">
              <w:rPr>
                <w:color w:val="000000"/>
              </w:rPr>
              <w:t xml:space="preserve">12, 14, 16, 16а, </w:t>
            </w:r>
            <w:r w:rsidR="00F37888" w:rsidRPr="00A00F9E">
              <w:rPr>
                <w:color w:val="000000"/>
              </w:rPr>
              <w:t xml:space="preserve">17, </w:t>
            </w:r>
            <w:r w:rsidR="00AD67F2" w:rsidRPr="00A00F9E">
              <w:rPr>
                <w:color w:val="000000"/>
              </w:rPr>
              <w:t>18, 20, 22, 24;</w:t>
            </w:r>
          </w:p>
          <w:p w:rsidR="00AD67F2" w:rsidRPr="00A00F9E" w:rsidRDefault="006570D5" w:rsidP="00F37888">
            <w:pPr>
              <w:jc w:val="both"/>
              <w:rPr>
                <w:color w:val="000000"/>
              </w:rPr>
            </w:pPr>
            <w:r w:rsidRPr="00A00F9E">
              <w:rPr>
                <w:color w:val="000000"/>
              </w:rPr>
              <w:t>ул.</w:t>
            </w:r>
            <w:r w:rsidR="00AD67F2" w:rsidRPr="00A00F9E">
              <w:rPr>
                <w:color w:val="000000"/>
              </w:rPr>
              <w:t xml:space="preserve"> </w:t>
            </w:r>
            <w:proofErr w:type="spellStart"/>
            <w:r w:rsidR="00AD67F2" w:rsidRPr="00A00F9E">
              <w:rPr>
                <w:color w:val="000000"/>
              </w:rPr>
              <w:t>Кутовая</w:t>
            </w:r>
            <w:proofErr w:type="spellEnd"/>
            <w:r w:rsidR="00AD67F2" w:rsidRPr="00A00F9E">
              <w:rPr>
                <w:color w:val="000000"/>
              </w:rPr>
              <w:t>, 1, 2, 3, 4, 4/1, 5, 6, 7, 8, 10/1, 10/2, 10/а, 11, 12, 13</w:t>
            </w:r>
            <w:r w:rsidR="00F37888" w:rsidRPr="00A00F9E">
              <w:rPr>
                <w:color w:val="000000"/>
              </w:rPr>
              <w:t>,</w:t>
            </w:r>
            <w:r w:rsidR="00AD67F2" w:rsidRPr="00A00F9E">
              <w:rPr>
                <w:color w:val="000000"/>
              </w:rPr>
              <w:t xml:space="preserve"> 14, 15, 16, 17, 18, 19, 21, 23, 25</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577DE6">
            <w:pPr>
              <w:jc w:val="both"/>
              <w:rPr>
                <w:color w:val="000000"/>
              </w:rPr>
            </w:pPr>
            <w:r w:rsidRPr="00A00F9E">
              <w:rPr>
                <w:color w:val="000000"/>
              </w:rPr>
              <w:t>Муниципальное бюджетное д</w:t>
            </w:r>
            <w:r w:rsidRPr="00A00F9E">
              <w:rPr>
                <w:color w:val="000000"/>
              </w:rPr>
              <w:t>о</w:t>
            </w:r>
            <w:r w:rsidRPr="00A00F9E">
              <w:rPr>
                <w:color w:val="000000"/>
              </w:rPr>
              <w:t>школьное образовательное учр</w:t>
            </w:r>
            <w:r w:rsidRPr="00A00F9E">
              <w:rPr>
                <w:color w:val="000000"/>
              </w:rPr>
              <w:t>е</w:t>
            </w:r>
            <w:r w:rsidRPr="00A00F9E">
              <w:rPr>
                <w:color w:val="000000"/>
              </w:rPr>
              <w:t>ждение муниципального образ</w:t>
            </w:r>
            <w:r w:rsidRPr="00A00F9E">
              <w:rPr>
                <w:color w:val="000000"/>
              </w:rPr>
              <w:t>о</w:t>
            </w:r>
            <w:r w:rsidRPr="00A00F9E">
              <w:rPr>
                <w:color w:val="000000"/>
              </w:rPr>
              <w:t>вания город Краснодар «Детский сад комбинированного вида</w:t>
            </w:r>
            <w:r w:rsidR="00577DE6">
              <w:rPr>
                <w:color w:val="000000"/>
              </w:rPr>
              <w:t xml:space="preserve"> </w:t>
            </w:r>
            <w:r w:rsidRPr="00A00F9E">
              <w:rPr>
                <w:color w:val="000000"/>
              </w:rPr>
              <w:t>№ 34»</w:t>
            </w:r>
          </w:p>
        </w:tc>
        <w:tc>
          <w:tcPr>
            <w:tcW w:w="3402" w:type="dxa"/>
          </w:tcPr>
          <w:p w:rsidR="007F51B2" w:rsidRPr="00A00F9E" w:rsidRDefault="00AD67F2" w:rsidP="006570D5">
            <w:pPr>
              <w:jc w:val="both"/>
              <w:rPr>
                <w:color w:val="000000"/>
              </w:rPr>
            </w:pPr>
            <w:r w:rsidRPr="00A00F9E">
              <w:rPr>
                <w:color w:val="000000"/>
              </w:rPr>
              <w:t>350910</w:t>
            </w:r>
            <w:r w:rsidR="007F51B2" w:rsidRPr="00A00F9E">
              <w:rPr>
                <w:color w:val="000000"/>
              </w:rPr>
              <w:t xml:space="preserve"> </w:t>
            </w:r>
          </w:p>
          <w:p w:rsidR="007F51B2" w:rsidRPr="00A00F9E" w:rsidRDefault="007F51B2" w:rsidP="006570D5">
            <w:pPr>
              <w:jc w:val="both"/>
              <w:rPr>
                <w:color w:val="000000"/>
              </w:rPr>
            </w:pPr>
            <w:r w:rsidRPr="00A00F9E">
              <w:rPr>
                <w:color w:val="000000"/>
              </w:rPr>
              <w:t>г. Краснодар</w:t>
            </w:r>
          </w:p>
          <w:p w:rsidR="00AD67F2" w:rsidRPr="00A00F9E" w:rsidRDefault="00AD67F2" w:rsidP="006570D5">
            <w:pPr>
              <w:jc w:val="both"/>
              <w:rPr>
                <w:color w:val="000000"/>
              </w:rPr>
            </w:pPr>
            <w:r w:rsidRPr="00A00F9E">
              <w:rPr>
                <w:color w:val="000000"/>
              </w:rPr>
              <w:t>ул. Бородинская, 52</w:t>
            </w:r>
          </w:p>
        </w:tc>
        <w:tc>
          <w:tcPr>
            <w:tcW w:w="6946" w:type="dxa"/>
          </w:tcPr>
          <w:p w:rsidR="00AD67F2" w:rsidRPr="00A00F9E" w:rsidRDefault="00A91A32" w:rsidP="006570D5">
            <w:pPr>
              <w:pStyle w:val="a5"/>
              <w:ind w:firstLine="0"/>
              <w:jc w:val="both"/>
              <w:rPr>
                <w:color w:val="000000"/>
              </w:rPr>
            </w:pPr>
            <w:r w:rsidRPr="00A00F9E">
              <w:rPr>
                <w:color w:val="000000"/>
              </w:rPr>
              <w:t>П</w:t>
            </w:r>
            <w:r w:rsidR="006570D5" w:rsidRPr="00A00F9E">
              <w:rPr>
                <w:color w:val="000000"/>
              </w:rPr>
              <w:t>ер.</w:t>
            </w:r>
            <w:r w:rsidR="00AD67F2" w:rsidRPr="00A00F9E">
              <w:rPr>
                <w:color w:val="000000"/>
              </w:rPr>
              <w:t xml:space="preserve"> </w:t>
            </w:r>
            <w:proofErr w:type="spellStart"/>
            <w:r w:rsidR="00AD67F2" w:rsidRPr="00A00F9E">
              <w:rPr>
                <w:color w:val="000000"/>
              </w:rPr>
              <w:t>Карасунский</w:t>
            </w:r>
            <w:proofErr w:type="spellEnd"/>
            <w:r w:rsidR="00AD67F2" w:rsidRPr="00A00F9E">
              <w:rPr>
                <w:color w:val="000000"/>
              </w:rPr>
              <w:t>, 1 – 19;</w:t>
            </w:r>
          </w:p>
          <w:p w:rsidR="00AD67F2" w:rsidRPr="00A00F9E" w:rsidRDefault="006570D5" w:rsidP="006570D5">
            <w:pPr>
              <w:suppressAutoHyphens/>
              <w:autoSpaceDE w:val="0"/>
              <w:autoSpaceDN w:val="0"/>
              <w:adjustRightInd w:val="0"/>
              <w:jc w:val="both"/>
              <w:rPr>
                <w:color w:val="000000"/>
              </w:rPr>
            </w:pPr>
            <w:r w:rsidRPr="00A00F9E">
              <w:rPr>
                <w:color w:val="000000"/>
              </w:rPr>
              <w:t>ул.</w:t>
            </w:r>
            <w:r w:rsidR="00AD67F2" w:rsidRPr="00A00F9E">
              <w:rPr>
                <w:color w:val="000000"/>
              </w:rPr>
              <w:t xml:space="preserve"> им. Кирова, 2 – 67, 98, 98/1, 102, 102/1, 104, 108, 108а, 110, 112, 114, 114/2, 114/3, 114а, 116, 118, 120, 122, 126, 128, 130, 132, 134, 134а, 136, 138, 140, 142, 144, 144а, 146, 148, 150, 152, 154, 156, 158, 160, 162, 164, 164/1, 166, 168, 168/а, 91, 91а, 93, 95, 97, 99, 101, 103, 105, 107, 109, 109/1, 111, 111/1, 115, 117, 121, 121/1, 123, 123а, 125, 125/1, 125/3, 127, 129, 133, 133/1, 135, 137, 139, 141, 143, 145, 145/3, 149, 151, 151/1, 151а, 153, 155, 155/1, 157, 159, 159/1, 161/1, 161/2, 163, 167/1; 169, 170, 171, 172, 173, 174, 176, 177, 178, 179, 181, 182, 184, 185, 185/1, 187, 187/1, 188, 188/1, 189, 189/1, 190, 190/1, 191, 193, 194, 195, 196, 198, 199, 199/1, 204, 206, 208, 210, 212, 214, 216, 218, 220, 222, 222а, 232, 232а, 234, 234а, 201, 203, 205, 207, 209, 211, 213, 215, 217, 219, 221, 223, 223/1, 225, 227, 236,  238, 238б, 240, 242, 244</w:t>
            </w:r>
            <w:r w:rsidR="00F37888" w:rsidRPr="00A00F9E">
              <w:rPr>
                <w:color w:val="000000"/>
              </w:rPr>
              <w:t>, 246, 248, 250, 250а, 252, 254,</w:t>
            </w:r>
            <w:r w:rsidR="00AD67F2" w:rsidRPr="00A00F9E">
              <w:rPr>
                <w:color w:val="000000"/>
              </w:rPr>
              <w:t xml:space="preserve"> 256;</w:t>
            </w:r>
          </w:p>
          <w:p w:rsidR="00AD67F2" w:rsidRPr="00A00F9E" w:rsidRDefault="006570D5" w:rsidP="006570D5">
            <w:pPr>
              <w:suppressAutoHyphens/>
              <w:autoSpaceDE w:val="0"/>
              <w:autoSpaceDN w:val="0"/>
              <w:adjustRightInd w:val="0"/>
              <w:jc w:val="both"/>
              <w:rPr>
                <w:color w:val="000000"/>
              </w:rPr>
            </w:pPr>
            <w:r w:rsidRPr="00A00F9E">
              <w:rPr>
                <w:color w:val="000000"/>
              </w:rPr>
              <w:lastRenderedPageBreak/>
              <w:t>ул.</w:t>
            </w:r>
            <w:r w:rsidR="00AD67F2" w:rsidRPr="00A00F9E">
              <w:rPr>
                <w:color w:val="000000"/>
              </w:rPr>
              <w:t xml:space="preserve"> им. Максима Горького, 30, 32, 34, 36, 38, 39, 40, 41, 42, 43, 43/1, 43а, 44, 45/1, 45/2, 45/4, 45а, 46, 48, 50, 51, 52, 52/1, 52/2, 53, 54, 55, 56, 57, 58, 58/1, 58/2, 60, 61, 61/1, 62, 62/2, 63, 64, 65, 66, 67, 68, 69, 70, 71, 72, 73, 74, 75, 76, 77, 79, 80, 81, 82, 83, 84, 85, 86, 86/1, 87, 88, 88/1, 88а, 90, 92, 94, 96, 96/1, 98, 100, 102, 104, 104а, 106, 108, 110, 110а, 112;</w:t>
            </w:r>
          </w:p>
          <w:p w:rsidR="00AD67F2" w:rsidRPr="00A00F9E" w:rsidRDefault="006570D5" w:rsidP="006570D5">
            <w:pPr>
              <w:suppressAutoHyphens/>
              <w:autoSpaceDE w:val="0"/>
              <w:autoSpaceDN w:val="0"/>
              <w:adjustRightInd w:val="0"/>
              <w:jc w:val="both"/>
              <w:rPr>
                <w:color w:val="000000"/>
              </w:rPr>
            </w:pPr>
            <w:r w:rsidRPr="00A00F9E">
              <w:rPr>
                <w:color w:val="000000"/>
              </w:rPr>
              <w:t>ул.</w:t>
            </w:r>
            <w:r w:rsidR="00AD67F2" w:rsidRPr="00A00F9E">
              <w:rPr>
                <w:color w:val="000000"/>
              </w:rPr>
              <w:t xml:space="preserve"> им. Некрасова, 2, 4, 6, 8, 10, 12, 12/1, 14, 16, 18, 20;</w:t>
            </w:r>
          </w:p>
          <w:p w:rsidR="00AD67F2" w:rsidRPr="00A00F9E" w:rsidRDefault="006570D5" w:rsidP="006570D5">
            <w:pPr>
              <w:suppressAutoHyphens/>
              <w:autoSpaceDE w:val="0"/>
              <w:autoSpaceDN w:val="0"/>
              <w:adjustRightInd w:val="0"/>
              <w:jc w:val="both"/>
              <w:rPr>
                <w:color w:val="000000"/>
              </w:rPr>
            </w:pPr>
            <w:r w:rsidRPr="00A00F9E">
              <w:rPr>
                <w:color w:val="000000"/>
              </w:rPr>
              <w:t>ул.</w:t>
            </w:r>
            <w:r w:rsidR="00AD67F2" w:rsidRPr="00A00F9E">
              <w:rPr>
                <w:color w:val="000000"/>
              </w:rPr>
              <w:t xml:space="preserve"> Фестивальная, 1, 5, 5/1, 7, 9, 9/1, 11; </w:t>
            </w:r>
          </w:p>
          <w:p w:rsidR="00AD67F2" w:rsidRPr="00A00F9E" w:rsidRDefault="006570D5" w:rsidP="006570D5">
            <w:pPr>
              <w:suppressAutoHyphens/>
              <w:autoSpaceDE w:val="0"/>
              <w:autoSpaceDN w:val="0"/>
              <w:adjustRightInd w:val="0"/>
              <w:jc w:val="both"/>
              <w:rPr>
                <w:color w:val="000000"/>
              </w:rPr>
            </w:pPr>
            <w:r w:rsidRPr="00A00F9E">
              <w:rPr>
                <w:color w:val="000000"/>
              </w:rPr>
              <w:t>пер.</w:t>
            </w:r>
            <w:r w:rsidR="00AD67F2" w:rsidRPr="00A00F9E">
              <w:rPr>
                <w:color w:val="000000"/>
              </w:rPr>
              <w:t xml:space="preserve"> Кривой, 1, 2, 3, 3а, 4/1, 5, 7, 9, 9/1, 16, 18, 23, 23/1, 25, 27, 27/1, 27/2, 29, 29/1, 29а, 31, 33, 35, 37;</w:t>
            </w:r>
          </w:p>
          <w:p w:rsidR="00AD67F2" w:rsidRPr="00A00F9E" w:rsidRDefault="006570D5" w:rsidP="006570D5">
            <w:pPr>
              <w:suppressAutoHyphens/>
              <w:autoSpaceDE w:val="0"/>
              <w:autoSpaceDN w:val="0"/>
              <w:adjustRightInd w:val="0"/>
              <w:jc w:val="both"/>
              <w:rPr>
                <w:color w:val="000000"/>
              </w:rPr>
            </w:pPr>
            <w:r w:rsidRPr="00A00F9E">
              <w:rPr>
                <w:color w:val="000000"/>
              </w:rPr>
              <w:t>пер.</w:t>
            </w:r>
            <w:r w:rsidR="00AD67F2" w:rsidRPr="00A00F9E">
              <w:rPr>
                <w:color w:val="000000"/>
              </w:rPr>
              <w:t xml:space="preserve"> Пролетарский, 1, 2, 3, 4а, 5, 5/1, 7, 8, 9, 10, 11, 12, 14, 14а, 15, 16, 17, 19, 21;</w:t>
            </w:r>
          </w:p>
          <w:p w:rsidR="00AD67F2" w:rsidRPr="00A00F9E" w:rsidRDefault="006570D5" w:rsidP="006570D5">
            <w:pPr>
              <w:suppressAutoHyphens/>
              <w:autoSpaceDE w:val="0"/>
              <w:autoSpaceDN w:val="0"/>
              <w:adjustRightInd w:val="0"/>
              <w:jc w:val="both"/>
              <w:rPr>
                <w:color w:val="000000"/>
              </w:rPr>
            </w:pPr>
            <w:r w:rsidRPr="00A00F9E">
              <w:rPr>
                <w:color w:val="000000"/>
              </w:rPr>
              <w:t>ул.</w:t>
            </w:r>
            <w:r w:rsidR="00AD67F2" w:rsidRPr="00A00F9E">
              <w:rPr>
                <w:color w:val="000000"/>
              </w:rPr>
              <w:t xml:space="preserve"> Комсомольская, 34, 36, 36/1, 38, 38/1, 40, 42, 42а, 44, 46, 46/1, 46/2, 48, 50, 52, 54, 58, 58/1, 60, 62, 64, 66, 68, 70, 72, 74, 76, 78/1, 80, 82, 84, 86, 88, 90/1, 92, 94/1, 96, 96/1, 96/2, 98, 102, 104, 106, 106/2, 108/1, 112, 114, 116, 118, 120, 122, 124, 126, 128, 130, 132, 132а, 134, 136, 138, 140, 140/1, 142, 144, 144/1, 146, 148, 150, 152, 154, 156, 158; </w:t>
            </w:r>
          </w:p>
          <w:p w:rsidR="00AD67F2" w:rsidRPr="00A00F9E" w:rsidRDefault="006570D5" w:rsidP="006570D5">
            <w:pPr>
              <w:suppressAutoHyphens/>
              <w:autoSpaceDE w:val="0"/>
              <w:autoSpaceDN w:val="0"/>
              <w:adjustRightInd w:val="0"/>
              <w:jc w:val="both"/>
              <w:rPr>
                <w:color w:val="000000"/>
              </w:rPr>
            </w:pPr>
            <w:r w:rsidRPr="00A00F9E">
              <w:rPr>
                <w:color w:val="000000"/>
              </w:rPr>
              <w:t>ул.</w:t>
            </w:r>
            <w:r w:rsidR="00AD67F2" w:rsidRPr="00A00F9E">
              <w:rPr>
                <w:color w:val="000000"/>
              </w:rPr>
              <w:t xml:space="preserve"> им. Марии Демченко, </w:t>
            </w:r>
            <w:r w:rsidR="00F37888" w:rsidRPr="00A00F9E">
              <w:rPr>
                <w:color w:val="000000"/>
              </w:rPr>
              <w:t xml:space="preserve">1, </w:t>
            </w:r>
            <w:r w:rsidR="00AD67F2" w:rsidRPr="00A00F9E">
              <w:rPr>
                <w:color w:val="000000"/>
              </w:rPr>
              <w:t xml:space="preserve">2, </w:t>
            </w:r>
            <w:r w:rsidR="00F37888" w:rsidRPr="00A00F9E">
              <w:rPr>
                <w:color w:val="000000"/>
              </w:rPr>
              <w:t xml:space="preserve">3, 3/1, 3а, </w:t>
            </w:r>
            <w:r w:rsidR="00AD67F2" w:rsidRPr="00A00F9E">
              <w:rPr>
                <w:color w:val="000000"/>
              </w:rPr>
              <w:t xml:space="preserve">4, </w:t>
            </w:r>
            <w:r w:rsidR="00F37888" w:rsidRPr="00A00F9E">
              <w:rPr>
                <w:color w:val="000000"/>
              </w:rPr>
              <w:t xml:space="preserve">5, </w:t>
            </w:r>
            <w:r w:rsidR="00AD67F2" w:rsidRPr="00A00F9E">
              <w:rPr>
                <w:color w:val="000000"/>
              </w:rPr>
              <w:t xml:space="preserve">6, </w:t>
            </w:r>
            <w:r w:rsidR="00F37888" w:rsidRPr="00A00F9E">
              <w:rPr>
                <w:color w:val="000000"/>
              </w:rPr>
              <w:t xml:space="preserve">7, </w:t>
            </w:r>
            <w:r w:rsidR="00AD67F2" w:rsidRPr="00A00F9E">
              <w:rPr>
                <w:color w:val="000000"/>
              </w:rPr>
              <w:t xml:space="preserve">8, </w:t>
            </w:r>
            <w:r w:rsidR="00F37888" w:rsidRPr="00A00F9E">
              <w:rPr>
                <w:color w:val="000000"/>
              </w:rPr>
              <w:t xml:space="preserve">9, </w:t>
            </w:r>
            <w:r w:rsidR="00AD67F2" w:rsidRPr="00A00F9E">
              <w:rPr>
                <w:color w:val="000000"/>
              </w:rPr>
              <w:t xml:space="preserve">10, 10/1, </w:t>
            </w:r>
            <w:r w:rsidR="00F37888" w:rsidRPr="00A00F9E">
              <w:rPr>
                <w:color w:val="000000"/>
              </w:rPr>
              <w:t xml:space="preserve">11, 11/1, </w:t>
            </w:r>
            <w:r w:rsidR="00AD67F2" w:rsidRPr="00A00F9E">
              <w:rPr>
                <w:color w:val="000000"/>
              </w:rPr>
              <w:t xml:space="preserve">12, </w:t>
            </w:r>
            <w:r w:rsidR="00F37888" w:rsidRPr="00A00F9E">
              <w:rPr>
                <w:color w:val="000000"/>
              </w:rPr>
              <w:t xml:space="preserve">13, 13/1, </w:t>
            </w:r>
            <w:r w:rsidR="00AD67F2" w:rsidRPr="00A00F9E">
              <w:rPr>
                <w:color w:val="000000"/>
              </w:rPr>
              <w:t xml:space="preserve">14, </w:t>
            </w:r>
            <w:r w:rsidR="00F37888" w:rsidRPr="00A00F9E">
              <w:rPr>
                <w:color w:val="000000"/>
              </w:rPr>
              <w:t xml:space="preserve">15, 15/1, </w:t>
            </w:r>
            <w:r w:rsidR="00AD67F2" w:rsidRPr="00A00F9E">
              <w:rPr>
                <w:color w:val="000000"/>
              </w:rPr>
              <w:t xml:space="preserve">16, </w:t>
            </w:r>
            <w:r w:rsidR="00F37888" w:rsidRPr="00A00F9E">
              <w:rPr>
                <w:color w:val="000000"/>
              </w:rPr>
              <w:t xml:space="preserve">17, </w:t>
            </w:r>
            <w:r w:rsidR="00AD67F2" w:rsidRPr="00A00F9E">
              <w:rPr>
                <w:color w:val="000000"/>
              </w:rPr>
              <w:t xml:space="preserve">20, </w:t>
            </w:r>
            <w:r w:rsidR="00F37888" w:rsidRPr="00A00F9E">
              <w:rPr>
                <w:color w:val="000000"/>
              </w:rPr>
              <w:t xml:space="preserve">19, 19/1, 21, 21/1, 21а, </w:t>
            </w:r>
            <w:r w:rsidR="00AD67F2" w:rsidRPr="00A00F9E">
              <w:rPr>
                <w:color w:val="000000"/>
              </w:rPr>
              <w:t xml:space="preserve">22, </w:t>
            </w:r>
            <w:r w:rsidR="00F37888" w:rsidRPr="00A00F9E">
              <w:rPr>
                <w:color w:val="000000"/>
              </w:rPr>
              <w:t xml:space="preserve">23, </w:t>
            </w:r>
            <w:r w:rsidR="00AD67F2" w:rsidRPr="00A00F9E">
              <w:rPr>
                <w:color w:val="000000"/>
              </w:rPr>
              <w:t xml:space="preserve">24, </w:t>
            </w:r>
            <w:r w:rsidR="00F37888" w:rsidRPr="00A00F9E">
              <w:rPr>
                <w:color w:val="000000"/>
              </w:rPr>
              <w:t xml:space="preserve">25, 25/1, </w:t>
            </w:r>
            <w:r w:rsidR="00AD67F2" w:rsidRPr="00A00F9E">
              <w:rPr>
                <w:color w:val="000000"/>
              </w:rPr>
              <w:t xml:space="preserve">26, </w:t>
            </w:r>
            <w:r w:rsidR="00F37888" w:rsidRPr="00A00F9E">
              <w:rPr>
                <w:color w:val="000000"/>
              </w:rPr>
              <w:t xml:space="preserve">27, 27/2, </w:t>
            </w:r>
            <w:r w:rsidR="00AD67F2" w:rsidRPr="00A00F9E">
              <w:rPr>
                <w:color w:val="000000"/>
              </w:rPr>
              <w:t xml:space="preserve">28, 30/1, 30/2, </w:t>
            </w:r>
            <w:r w:rsidR="00F37888" w:rsidRPr="00A00F9E">
              <w:rPr>
                <w:color w:val="000000"/>
              </w:rPr>
              <w:t xml:space="preserve">31, </w:t>
            </w:r>
            <w:r w:rsidR="00AD67F2" w:rsidRPr="00A00F9E">
              <w:rPr>
                <w:color w:val="000000"/>
              </w:rPr>
              <w:t xml:space="preserve">32, </w:t>
            </w:r>
            <w:r w:rsidR="00F37888" w:rsidRPr="00A00F9E">
              <w:rPr>
                <w:color w:val="000000"/>
              </w:rPr>
              <w:t xml:space="preserve">33, </w:t>
            </w:r>
            <w:r w:rsidR="00AD67F2" w:rsidRPr="00A00F9E">
              <w:rPr>
                <w:color w:val="000000"/>
              </w:rPr>
              <w:t xml:space="preserve">34, 34/1, </w:t>
            </w:r>
            <w:r w:rsidR="00F37888" w:rsidRPr="00A00F9E">
              <w:rPr>
                <w:color w:val="000000"/>
              </w:rPr>
              <w:t xml:space="preserve">35, </w:t>
            </w:r>
            <w:r w:rsidR="00AD67F2" w:rsidRPr="00A00F9E">
              <w:rPr>
                <w:color w:val="000000"/>
              </w:rPr>
              <w:t xml:space="preserve">36, </w:t>
            </w:r>
            <w:r w:rsidR="00F37888" w:rsidRPr="00A00F9E">
              <w:rPr>
                <w:color w:val="000000"/>
              </w:rPr>
              <w:t xml:space="preserve">37, </w:t>
            </w:r>
            <w:r w:rsidR="00AD67F2" w:rsidRPr="00A00F9E">
              <w:rPr>
                <w:color w:val="000000"/>
              </w:rPr>
              <w:t xml:space="preserve">38, </w:t>
            </w:r>
            <w:r w:rsidR="00F37888" w:rsidRPr="00A00F9E">
              <w:rPr>
                <w:color w:val="000000"/>
              </w:rPr>
              <w:t xml:space="preserve">39, </w:t>
            </w:r>
            <w:r w:rsidR="00AD67F2" w:rsidRPr="00A00F9E">
              <w:rPr>
                <w:color w:val="000000"/>
              </w:rPr>
              <w:t xml:space="preserve">40, 42, </w:t>
            </w:r>
            <w:r w:rsidR="00F37888" w:rsidRPr="00A00F9E">
              <w:rPr>
                <w:color w:val="000000"/>
              </w:rPr>
              <w:t xml:space="preserve">43, </w:t>
            </w:r>
            <w:r w:rsidR="00AD67F2" w:rsidRPr="00A00F9E">
              <w:rPr>
                <w:color w:val="000000"/>
              </w:rPr>
              <w:t xml:space="preserve">44, 44/1, </w:t>
            </w:r>
            <w:r w:rsidR="00F37888" w:rsidRPr="00A00F9E">
              <w:rPr>
                <w:color w:val="000000"/>
              </w:rPr>
              <w:t xml:space="preserve">45, </w:t>
            </w:r>
            <w:r w:rsidR="00AD67F2" w:rsidRPr="00A00F9E">
              <w:rPr>
                <w:color w:val="000000"/>
              </w:rPr>
              <w:t xml:space="preserve">46, </w:t>
            </w:r>
            <w:r w:rsidR="00F37888" w:rsidRPr="00A00F9E">
              <w:rPr>
                <w:color w:val="000000"/>
              </w:rPr>
              <w:t xml:space="preserve">47, 47/1, 47/2, </w:t>
            </w:r>
            <w:r w:rsidR="00AD67F2" w:rsidRPr="00A00F9E">
              <w:rPr>
                <w:color w:val="000000"/>
              </w:rPr>
              <w:t xml:space="preserve">48, 48а, </w:t>
            </w:r>
            <w:r w:rsidR="00A91A32" w:rsidRPr="00A00F9E">
              <w:rPr>
                <w:color w:val="000000"/>
              </w:rPr>
              <w:t xml:space="preserve">49, </w:t>
            </w:r>
            <w:r w:rsidR="00AD67F2" w:rsidRPr="00A00F9E">
              <w:rPr>
                <w:color w:val="000000"/>
              </w:rPr>
              <w:t xml:space="preserve">50, </w:t>
            </w:r>
            <w:r w:rsidR="00A91A32" w:rsidRPr="00A00F9E">
              <w:rPr>
                <w:color w:val="000000"/>
              </w:rPr>
              <w:t xml:space="preserve">51, </w:t>
            </w:r>
            <w:r w:rsidR="00AD67F2" w:rsidRPr="00A00F9E">
              <w:rPr>
                <w:color w:val="000000"/>
              </w:rPr>
              <w:t xml:space="preserve">52/1, </w:t>
            </w:r>
            <w:r w:rsidR="00A91A32" w:rsidRPr="00A00F9E">
              <w:rPr>
                <w:color w:val="000000"/>
              </w:rPr>
              <w:t xml:space="preserve">53, 53/1, 53а, </w:t>
            </w:r>
            <w:r w:rsidR="00AD67F2" w:rsidRPr="00A00F9E">
              <w:rPr>
                <w:color w:val="000000"/>
              </w:rPr>
              <w:t xml:space="preserve">54, </w:t>
            </w:r>
            <w:r w:rsidR="00A91A32" w:rsidRPr="00A00F9E">
              <w:rPr>
                <w:color w:val="000000"/>
              </w:rPr>
              <w:t xml:space="preserve">55, 55/1, </w:t>
            </w:r>
            <w:r w:rsidR="00AD67F2" w:rsidRPr="00A00F9E">
              <w:rPr>
                <w:color w:val="000000"/>
              </w:rPr>
              <w:t xml:space="preserve">56, 56/1, 58, 57, 59, </w:t>
            </w:r>
            <w:r w:rsidR="00F37888" w:rsidRPr="00A00F9E">
              <w:rPr>
                <w:color w:val="000000"/>
              </w:rPr>
              <w:t xml:space="preserve">60, 60/2, 60/3, </w:t>
            </w:r>
            <w:r w:rsidR="00AD67F2" w:rsidRPr="00A00F9E">
              <w:rPr>
                <w:color w:val="000000"/>
              </w:rPr>
              <w:t xml:space="preserve">61, </w:t>
            </w:r>
            <w:r w:rsidR="00A91A32" w:rsidRPr="00A00F9E">
              <w:rPr>
                <w:color w:val="000000"/>
              </w:rPr>
              <w:t xml:space="preserve">62, </w:t>
            </w:r>
            <w:r w:rsidR="00AD67F2" w:rsidRPr="00A00F9E">
              <w:rPr>
                <w:color w:val="000000"/>
              </w:rPr>
              <w:t xml:space="preserve">63, </w:t>
            </w:r>
            <w:r w:rsidR="00A91A32" w:rsidRPr="00A00F9E">
              <w:rPr>
                <w:color w:val="000000"/>
              </w:rPr>
              <w:t xml:space="preserve">64, </w:t>
            </w:r>
            <w:r w:rsidR="00AD67F2" w:rsidRPr="00A00F9E">
              <w:rPr>
                <w:color w:val="000000"/>
              </w:rPr>
              <w:t xml:space="preserve">65, 67, </w:t>
            </w:r>
            <w:r w:rsidR="00A91A32" w:rsidRPr="00A00F9E">
              <w:rPr>
                <w:color w:val="000000"/>
              </w:rPr>
              <w:t xml:space="preserve">68, </w:t>
            </w:r>
            <w:r w:rsidR="00AD67F2" w:rsidRPr="00A00F9E">
              <w:rPr>
                <w:color w:val="000000"/>
              </w:rPr>
              <w:t xml:space="preserve">69, </w:t>
            </w:r>
            <w:r w:rsidR="00A91A32" w:rsidRPr="00A00F9E">
              <w:rPr>
                <w:color w:val="000000"/>
              </w:rPr>
              <w:t xml:space="preserve">70, </w:t>
            </w:r>
            <w:r w:rsidR="00AD67F2" w:rsidRPr="00A00F9E">
              <w:rPr>
                <w:color w:val="000000"/>
              </w:rPr>
              <w:t xml:space="preserve">71, </w:t>
            </w:r>
            <w:r w:rsidR="00A91A32" w:rsidRPr="00A00F9E">
              <w:rPr>
                <w:color w:val="000000"/>
              </w:rPr>
              <w:t xml:space="preserve">72, </w:t>
            </w:r>
            <w:r w:rsidR="00AD67F2" w:rsidRPr="00A00F9E">
              <w:rPr>
                <w:color w:val="000000"/>
              </w:rPr>
              <w:t xml:space="preserve">73, </w:t>
            </w:r>
            <w:r w:rsidR="00A91A32" w:rsidRPr="00A00F9E">
              <w:rPr>
                <w:color w:val="000000"/>
              </w:rPr>
              <w:t>74,</w:t>
            </w:r>
            <w:r w:rsidR="00AD67F2" w:rsidRPr="00A00F9E">
              <w:rPr>
                <w:color w:val="000000"/>
              </w:rPr>
              <w:t xml:space="preserve">75, </w:t>
            </w:r>
            <w:r w:rsidR="00A91A32" w:rsidRPr="00A00F9E">
              <w:rPr>
                <w:color w:val="000000"/>
              </w:rPr>
              <w:t xml:space="preserve">76, </w:t>
            </w:r>
            <w:r w:rsidR="00AD67F2" w:rsidRPr="00A00F9E">
              <w:rPr>
                <w:color w:val="000000"/>
              </w:rPr>
              <w:t xml:space="preserve">77, </w:t>
            </w:r>
            <w:r w:rsidR="00A91A32" w:rsidRPr="00A00F9E">
              <w:rPr>
                <w:color w:val="000000"/>
              </w:rPr>
              <w:t xml:space="preserve">78, </w:t>
            </w:r>
            <w:r w:rsidR="00AD67F2" w:rsidRPr="00A00F9E">
              <w:rPr>
                <w:color w:val="000000"/>
              </w:rPr>
              <w:t xml:space="preserve">79, 79/1, </w:t>
            </w:r>
            <w:r w:rsidR="00A91A32" w:rsidRPr="00A00F9E">
              <w:rPr>
                <w:color w:val="000000"/>
              </w:rPr>
              <w:t xml:space="preserve">80, </w:t>
            </w:r>
            <w:r w:rsidR="00AD67F2" w:rsidRPr="00A00F9E">
              <w:rPr>
                <w:color w:val="000000"/>
              </w:rPr>
              <w:t xml:space="preserve">81, </w:t>
            </w:r>
            <w:r w:rsidR="00A91A32" w:rsidRPr="00A00F9E">
              <w:rPr>
                <w:color w:val="000000"/>
              </w:rPr>
              <w:t xml:space="preserve">82, </w:t>
            </w:r>
            <w:r w:rsidR="00AD67F2" w:rsidRPr="00A00F9E">
              <w:rPr>
                <w:color w:val="000000"/>
              </w:rPr>
              <w:t xml:space="preserve">83/1, </w:t>
            </w:r>
            <w:r w:rsidR="00A91A32" w:rsidRPr="00A00F9E">
              <w:rPr>
                <w:color w:val="000000"/>
              </w:rPr>
              <w:t xml:space="preserve">84, </w:t>
            </w:r>
            <w:r w:rsidR="00AD67F2" w:rsidRPr="00A00F9E">
              <w:rPr>
                <w:color w:val="000000"/>
              </w:rPr>
              <w:t xml:space="preserve">85, 85/1, </w:t>
            </w:r>
            <w:r w:rsidR="00A91A32" w:rsidRPr="00A00F9E">
              <w:rPr>
                <w:color w:val="000000"/>
              </w:rPr>
              <w:t xml:space="preserve">86, </w:t>
            </w:r>
            <w:r w:rsidR="00AD67F2" w:rsidRPr="00A00F9E">
              <w:rPr>
                <w:color w:val="000000"/>
              </w:rPr>
              <w:t xml:space="preserve">87, </w:t>
            </w:r>
            <w:r w:rsidR="00A91A32" w:rsidRPr="00A00F9E">
              <w:rPr>
                <w:color w:val="000000"/>
              </w:rPr>
              <w:t xml:space="preserve">88, 90, </w:t>
            </w:r>
            <w:r w:rsidR="00AD67F2" w:rsidRPr="00A00F9E">
              <w:rPr>
                <w:color w:val="000000"/>
              </w:rPr>
              <w:t xml:space="preserve">91, </w:t>
            </w:r>
            <w:r w:rsidR="00A91A32" w:rsidRPr="00A00F9E">
              <w:rPr>
                <w:color w:val="000000"/>
              </w:rPr>
              <w:t xml:space="preserve">92, </w:t>
            </w:r>
            <w:r w:rsidR="00AD67F2" w:rsidRPr="00A00F9E">
              <w:rPr>
                <w:color w:val="000000"/>
              </w:rPr>
              <w:t xml:space="preserve">93, 93/1, </w:t>
            </w:r>
            <w:r w:rsidR="00A91A32" w:rsidRPr="00A00F9E">
              <w:rPr>
                <w:color w:val="000000"/>
              </w:rPr>
              <w:t xml:space="preserve">94, </w:t>
            </w:r>
            <w:r w:rsidR="00AD67F2" w:rsidRPr="00A00F9E">
              <w:rPr>
                <w:color w:val="000000"/>
              </w:rPr>
              <w:t xml:space="preserve">95, </w:t>
            </w:r>
            <w:r w:rsidR="00A91A32" w:rsidRPr="00A00F9E">
              <w:rPr>
                <w:color w:val="000000"/>
              </w:rPr>
              <w:t xml:space="preserve">96, </w:t>
            </w:r>
            <w:r w:rsidR="00AD67F2" w:rsidRPr="00A00F9E">
              <w:rPr>
                <w:color w:val="000000"/>
              </w:rPr>
              <w:t xml:space="preserve">97, </w:t>
            </w:r>
            <w:r w:rsidR="00A91A32" w:rsidRPr="00A00F9E">
              <w:rPr>
                <w:color w:val="000000"/>
              </w:rPr>
              <w:t xml:space="preserve">98, </w:t>
            </w:r>
            <w:r w:rsidR="00AD67F2" w:rsidRPr="00A00F9E">
              <w:rPr>
                <w:color w:val="000000"/>
              </w:rPr>
              <w:t>99, 100, 101, 101/1, 102, 103, 104, 105, 105/1, 106, 107, 108а, 109, 110, 111, 111/1, 113, 115, 117, 119, 121, 123, 123/1, 125/2, 125/3, 127, 129, 131, 133, 133/1, 133а, 135, 137;</w:t>
            </w:r>
          </w:p>
          <w:p w:rsidR="00AD67F2" w:rsidRPr="00A00F9E" w:rsidRDefault="006570D5" w:rsidP="006570D5">
            <w:pPr>
              <w:suppressAutoHyphens/>
              <w:autoSpaceDE w:val="0"/>
              <w:autoSpaceDN w:val="0"/>
              <w:adjustRightInd w:val="0"/>
              <w:jc w:val="both"/>
              <w:rPr>
                <w:color w:val="000000"/>
              </w:rPr>
            </w:pPr>
            <w:r w:rsidRPr="00A00F9E">
              <w:rPr>
                <w:color w:val="000000"/>
              </w:rPr>
              <w:t>ул.</w:t>
            </w:r>
            <w:r w:rsidR="00AD67F2" w:rsidRPr="00A00F9E">
              <w:rPr>
                <w:color w:val="000000"/>
              </w:rPr>
              <w:t xml:space="preserve"> им. Фадеева, 50, 52, 54, 54/1, 56, 56/1, 58, 60, 62, 64, 66, 70, 72, 74, 75, 75/2, 76, 77, 78, 79, 81, 82, 83, 83/1, 84, 85, 86, 86/1, 87, 88, 89, 90, 91, 91/1, 92, 93, 95, 96, 97, 98, 99, 101, 102, 103, 103а, 104, 105, 106, 107, 108, 109, 110, 111, 112, 113, 114, 115, 116, 117, 118, </w:t>
            </w:r>
            <w:r w:rsidR="00AD67F2" w:rsidRPr="00A00F9E">
              <w:rPr>
                <w:color w:val="000000"/>
              </w:rPr>
              <w:lastRenderedPageBreak/>
              <w:t xml:space="preserve">119, 120, 120/1, 120/2, 120/3, 121, 121а, 123, </w:t>
            </w:r>
            <w:r w:rsidR="00A91A32" w:rsidRPr="00A00F9E">
              <w:rPr>
                <w:color w:val="000000"/>
              </w:rPr>
              <w:t xml:space="preserve">124, </w:t>
            </w:r>
            <w:r w:rsidR="00AD67F2" w:rsidRPr="00A00F9E">
              <w:rPr>
                <w:color w:val="000000"/>
              </w:rPr>
              <w:t xml:space="preserve">125, </w:t>
            </w:r>
            <w:r w:rsidR="00A91A32" w:rsidRPr="00A00F9E">
              <w:rPr>
                <w:color w:val="000000"/>
              </w:rPr>
              <w:t xml:space="preserve">126/1, 126/2, </w:t>
            </w:r>
            <w:r w:rsidR="00AD67F2" w:rsidRPr="00A00F9E">
              <w:rPr>
                <w:color w:val="000000"/>
              </w:rPr>
              <w:t xml:space="preserve">127, </w:t>
            </w:r>
            <w:r w:rsidR="00A91A32" w:rsidRPr="00A00F9E">
              <w:rPr>
                <w:color w:val="000000"/>
              </w:rPr>
              <w:t xml:space="preserve">128, </w:t>
            </w:r>
            <w:r w:rsidR="00AD67F2" w:rsidRPr="00A00F9E">
              <w:rPr>
                <w:color w:val="000000"/>
              </w:rPr>
              <w:t xml:space="preserve">129, </w:t>
            </w:r>
            <w:r w:rsidR="00A91A32" w:rsidRPr="00A00F9E">
              <w:rPr>
                <w:color w:val="000000"/>
              </w:rPr>
              <w:t xml:space="preserve">130, </w:t>
            </w:r>
            <w:r w:rsidR="00AD67F2" w:rsidRPr="00A00F9E">
              <w:rPr>
                <w:color w:val="000000"/>
              </w:rPr>
              <w:t xml:space="preserve">131, 131/1, </w:t>
            </w:r>
            <w:r w:rsidR="00A91A32" w:rsidRPr="00A00F9E">
              <w:rPr>
                <w:color w:val="000000"/>
              </w:rPr>
              <w:t xml:space="preserve">132, </w:t>
            </w:r>
            <w:r w:rsidR="00AD67F2" w:rsidRPr="00A00F9E">
              <w:rPr>
                <w:color w:val="000000"/>
              </w:rPr>
              <w:t xml:space="preserve">133, </w:t>
            </w:r>
            <w:r w:rsidR="00A91A32" w:rsidRPr="00A00F9E">
              <w:rPr>
                <w:color w:val="000000"/>
              </w:rPr>
              <w:t>134, 136,</w:t>
            </w:r>
            <w:r w:rsidR="00AD67F2" w:rsidRPr="00A00F9E">
              <w:rPr>
                <w:color w:val="000000"/>
              </w:rPr>
              <w:t xml:space="preserve">137, </w:t>
            </w:r>
            <w:r w:rsidR="00A91A32" w:rsidRPr="00A00F9E">
              <w:rPr>
                <w:color w:val="000000"/>
              </w:rPr>
              <w:t xml:space="preserve">138, </w:t>
            </w:r>
            <w:r w:rsidR="00AD67F2" w:rsidRPr="00A00F9E">
              <w:rPr>
                <w:color w:val="000000"/>
              </w:rPr>
              <w:t xml:space="preserve">139, </w:t>
            </w:r>
            <w:r w:rsidR="00A91A32" w:rsidRPr="00A00F9E">
              <w:rPr>
                <w:color w:val="000000"/>
              </w:rPr>
              <w:t xml:space="preserve">140, 142, </w:t>
            </w:r>
            <w:r w:rsidR="00AD67F2" w:rsidRPr="00A00F9E">
              <w:rPr>
                <w:color w:val="000000"/>
              </w:rPr>
              <w:t xml:space="preserve">143, 145, </w:t>
            </w:r>
            <w:r w:rsidR="00A91A32" w:rsidRPr="00A00F9E">
              <w:rPr>
                <w:color w:val="000000"/>
              </w:rPr>
              <w:t xml:space="preserve">146, </w:t>
            </w:r>
            <w:r w:rsidR="00AD67F2" w:rsidRPr="00A00F9E">
              <w:rPr>
                <w:color w:val="000000"/>
              </w:rPr>
              <w:t xml:space="preserve">147, </w:t>
            </w:r>
            <w:r w:rsidR="00A91A32" w:rsidRPr="00A00F9E">
              <w:rPr>
                <w:color w:val="000000"/>
              </w:rPr>
              <w:t>148, 150,</w:t>
            </w:r>
            <w:r w:rsidR="00B16A4D" w:rsidRPr="00A00F9E">
              <w:rPr>
                <w:color w:val="000000"/>
              </w:rPr>
              <w:t xml:space="preserve"> </w:t>
            </w:r>
            <w:r w:rsidR="00AD67F2" w:rsidRPr="00A00F9E">
              <w:rPr>
                <w:color w:val="000000"/>
              </w:rPr>
              <w:t xml:space="preserve">151, 153, 155, </w:t>
            </w:r>
            <w:r w:rsidR="00A91A32" w:rsidRPr="00A00F9E">
              <w:rPr>
                <w:color w:val="000000"/>
              </w:rPr>
              <w:t xml:space="preserve">156, </w:t>
            </w:r>
            <w:r w:rsidR="00AD67F2" w:rsidRPr="00A00F9E">
              <w:rPr>
                <w:color w:val="000000"/>
              </w:rPr>
              <w:t xml:space="preserve">157, 157/1, </w:t>
            </w:r>
            <w:r w:rsidR="00A91A32" w:rsidRPr="00A00F9E">
              <w:rPr>
                <w:color w:val="000000"/>
              </w:rPr>
              <w:t xml:space="preserve">158, 160, 162, </w:t>
            </w:r>
            <w:r w:rsidR="00AD67F2" w:rsidRPr="00A00F9E">
              <w:rPr>
                <w:color w:val="000000"/>
              </w:rPr>
              <w:t xml:space="preserve">163, 163/1, </w:t>
            </w:r>
            <w:r w:rsidR="00A91A32" w:rsidRPr="00A00F9E">
              <w:rPr>
                <w:color w:val="000000"/>
              </w:rPr>
              <w:t xml:space="preserve">164, </w:t>
            </w:r>
            <w:r w:rsidR="00AD67F2" w:rsidRPr="00A00F9E">
              <w:rPr>
                <w:color w:val="000000"/>
              </w:rPr>
              <w:t xml:space="preserve">165, </w:t>
            </w:r>
            <w:r w:rsidR="00A91A32" w:rsidRPr="00A00F9E">
              <w:rPr>
                <w:color w:val="000000"/>
              </w:rPr>
              <w:t xml:space="preserve">166, </w:t>
            </w:r>
            <w:r w:rsidR="00AD67F2" w:rsidRPr="00A00F9E">
              <w:rPr>
                <w:color w:val="000000"/>
              </w:rPr>
              <w:t xml:space="preserve">167, </w:t>
            </w:r>
            <w:r w:rsidR="00A91A32" w:rsidRPr="00A00F9E">
              <w:rPr>
                <w:color w:val="000000"/>
              </w:rPr>
              <w:t xml:space="preserve">168, </w:t>
            </w:r>
            <w:r w:rsidR="00AD67F2" w:rsidRPr="00A00F9E">
              <w:rPr>
                <w:color w:val="000000"/>
              </w:rPr>
              <w:t xml:space="preserve">169, 169/1, </w:t>
            </w:r>
            <w:r w:rsidR="00A91A32" w:rsidRPr="00A00F9E">
              <w:rPr>
                <w:color w:val="000000"/>
              </w:rPr>
              <w:t xml:space="preserve">170, </w:t>
            </w:r>
            <w:r w:rsidR="00AD67F2" w:rsidRPr="00A00F9E">
              <w:rPr>
                <w:color w:val="000000"/>
              </w:rPr>
              <w:t xml:space="preserve">171, </w:t>
            </w:r>
            <w:r w:rsidR="00A91A32" w:rsidRPr="00A00F9E">
              <w:rPr>
                <w:color w:val="000000"/>
              </w:rPr>
              <w:t xml:space="preserve">172, </w:t>
            </w:r>
            <w:r w:rsidR="00AD67F2" w:rsidRPr="00A00F9E">
              <w:rPr>
                <w:color w:val="000000"/>
              </w:rPr>
              <w:t xml:space="preserve">173, </w:t>
            </w:r>
            <w:r w:rsidR="00A91A32" w:rsidRPr="00A00F9E">
              <w:rPr>
                <w:color w:val="000000"/>
              </w:rPr>
              <w:t xml:space="preserve">174, </w:t>
            </w:r>
            <w:r w:rsidR="00AD67F2" w:rsidRPr="00A00F9E">
              <w:rPr>
                <w:color w:val="000000"/>
              </w:rPr>
              <w:t xml:space="preserve">175, </w:t>
            </w:r>
            <w:r w:rsidR="00A91A32" w:rsidRPr="00A00F9E">
              <w:rPr>
                <w:color w:val="000000"/>
              </w:rPr>
              <w:t xml:space="preserve">176, </w:t>
            </w:r>
            <w:r w:rsidR="00AD67F2" w:rsidRPr="00A00F9E">
              <w:rPr>
                <w:color w:val="000000"/>
              </w:rPr>
              <w:t xml:space="preserve">177, </w:t>
            </w:r>
            <w:r w:rsidR="00A91A32" w:rsidRPr="00A00F9E">
              <w:rPr>
                <w:color w:val="000000"/>
              </w:rPr>
              <w:t xml:space="preserve">178, </w:t>
            </w:r>
            <w:r w:rsidR="00AD67F2" w:rsidRPr="00A00F9E">
              <w:rPr>
                <w:color w:val="000000"/>
              </w:rPr>
              <w:t xml:space="preserve">179, </w:t>
            </w:r>
            <w:r w:rsidR="00A91A32" w:rsidRPr="00A00F9E">
              <w:rPr>
                <w:color w:val="000000"/>
              </w:rPr>
              <w:t xml:space="preserve">180, </w:t>
            </w:r>
            <w:r w:rsidR="00AD67F2" w:rsidRPr="00A00F9E">
              <w:rPr>
                <w:color w:val="000000"/>
              </w:rPr>
              <w:t xml:space="preserve">181, </w:t>
            </w:r>
            <w:r w:rsidR="00A91A32" w:rsidRPr="00A00F9E">
              <w:rPr>
                <w:color w:val="000000"/>
              </w:rPr>
              <w:t xml:space="preserve">182, 182а, </w:t>
            </w:r>
            <w:r w:rsidR="00AD67F2" w:rsidRPr="00A00F9E">
              <w:rPr>
                <w:color w:val="000000"/>
              </w:rPr>
              <w:t xml:space="preserve">183, </w:t>
            </w:r>
            <w:r w:rsidR="00A91A32" w:rsidRPr="00A00F9E">
              <w:rPr>
                <w:color w:val="000000"/>
              </w:rPr>
              <w:t xml:space="preserve">184/1, 184/2, </w:t>
            </w:r>
            <w:r w:rsidR="00AD67F2" w:rsidRPr="00A00F9E">
              <w:rPr>
                <w:color w:val="000000"/>
              </w:rPr>
              <w:t xml:space="preserve">185, </w:t>
            </w:r>
            <w:r w:rsidR="00A91A32" w:rsidRPr="00A00F9E">
              <w:rPr>
                <w:color w:val="000000"/>
              </w:rPr>
              <w:t xml:space="preserve">186, </w:t>
            </w:r>
            <w:r w:rsidR="00AD67F2" w:rsidRPr="00A00F9E">
              <w:rPr>
                <w:color w:val="000000"/>
              </w:rPr>
              <w:t xml:space="preserve">187, </w:t>
            </w:r>
            <w:r w:rsidR="00A91A32" w:rsidRPr="00A00F9E">
              <w:rPr>
                <w:color w:val="000000"/>
              </w:rPr>
              <w:t xml:space="preserve">188, 190, 190/1, </w:t>
            </w:r>
            <w:r w:rsidR="00AD67F2" w:rsidRPr="00A00F9E">
              <w:rPr>
                <w:color w:val="000000"/>
              </w:rPr>
              <w:t xml:space="preserve">191, </w:t>
            </w:r>
            <w:r w:rsidR="00A91A32" w:rsidRPr="00A00F9E">
              <w:rPr>
                <w:color w:val="000000"/>
              </w:rPr>
              <w:t xml:space="preserve">192, </w:t>
            </w:r>
            <w:r w:rsidR="00AD67F2" w:rsidRPr="00A00F9E">
              <w:rPr>
                <w:color w:val="000000"/>
              </w:rPr>
              <w:t xml:space="preserve">193, 193а, </w:t>
            </w:r>
            <w:r w:rsidR="00A91A32" w:rsidRPr="00A00F9E">
              <w:rPr>
                <w:color w:val="000000"/>
              </w:rPr>
              <w:t xml:space="preserve">194, </w:t>
            </w:r>
            <w:r w:rsidR="00AD67F2" w:rsidRPr="00A00F9E">
              <w:rPr>
                <w:color w:val="000000"/>
              </w:rPr>
              <w:t>195, 195а, 197, 199, 201, 203, 205, 207, 209, 211, 211/1, 213, 215, 217, 219, 221, 223, 225;</w:t>
            </w:r>
          </w:p>
          <w:p w:rsidR="00AD67F2" w:rsidRPr="00A00F9E" w:rsidRDefault="006570D5" w:rsidP="006570D5">
            <w:pPr>
              <w:suppressAutoHyphens/>
              <w:autoSpaceDE w:val="0"/>
              <w:autoSpaceDN w:val="0"/>
              <w:adjustRightInd w:val="0"/>
              <w:jc w:val="both"/>
              <w:rPr>
                <w:color w:val="000000"/>
              </w:rPr>
            </w:pPr>
            <w:r w:rsidRPr="00A00F9E">
              <w:rPr>
                <w:color w:val="000000"/>
              </w:rPr>
              <w:t>ул.</w:t>
            </w:r>
            <w:r w:rsidR="00AD67F2" w:rsidRPr="00A00F9E">
              <w:rPr>
                <w:color w:val="000000"/>
              </w:rPr>
              <w:t xml:space="preserve"> Заводская, 1, 2, 3, 4, 6, 8, 10, 12, 16, 18, 18а, 20, 22, 24, 26;</w:t>
            </w:r>
          </w:p>
          <w:p w:rsidR="00AD67F2" w:rsidRPr="00A00F9E" w:rsidRDefault="006570D5" w:rsidP="006570D5">
            <w:pPr>
              <w:suppressAutoHyphens/>
              <w:autoSpaceDE w:val="0"/>
              <w:autoSpaceDN w:val="0"/>
              <w:adjustRightInd w:val="0"/>
              <w:jc w:val="both"/>
              <w:rPr>
                <w:color w:val="000000"/>
              </w:rPr>
            </w:pPr>
            <w:r w:rsidRPr="00A00F9E">
              <w:rPr>
                <w:color w:val="000000"/>
              </w:rPr>
              <w:t>пер.</w:t>
            </w:r>
            <w:r w:rsidR="00AD67F2" w:rsidRPr="00A00F9E">
              <w:rPr>
                <w:color w:val="000000"/>
              </w:rPr>
              <w:t xml:space="preserve"> Кузнечный, 1, 2, 3, 4, 7, 9, 11, 13;</w:t>
            </w:r>
          </w:p>
          <w:p w:rsidR="00AD67F2" w:rsidRPr="00A00F9E" w:rsidRDefault="006570D5" w:rsidP="006570D5">
            <w:pPr>
              <w:suppressAutoHyphens/>
              <w:autoSpaceDE w:val="0"/>
              <w:autoSpaceDN w:val="0"/>
              <w:adjustRightInd w:val="0"/>
              <w:jc w:val="both"/>
              <w:rPr>
                <w:color w:val="000000"/>
              </w:rPr>
            </w:pPr>
            <w:r w:rsidRPr="00A00F9E">
              <w:rPr>
                <w:color w:val="000000"/>
              </w:rPr>
              <w:t>пер.</w:t>
            </w:r>
            <w:r w:rsidR="00AD67F2" w:rsidRPr="00A00F9E">
              <w:rPr>
                <w:color w:val="000000"/>
              </w:rPr>
              <w:t xml:space="preserve"> Новый, 1, 2, 2/1, 3, 4/1, 4/2, 5, 6, 7, 9, 13, 13/1, 17, 19, 19/1, 21, 21/1, 23, 23/1, 25;</w:t>
            </w:r>
          </w:p>
          <w:p w:rsidR="00AD67F2" w:rsidRPr="00A00F9E" w:rsidRDefault="006570D5" w:rsidP="006570D5">
            <w:pPr>
              <w:suppressAutoHyphens/>
              <w:autoSpaceDE w:val="0"/>
              <w:autoSpaceDN w:val="0"/>
              <w:adjustRightInd w:val="0"/>
              <w:jc w:val="both"/>
              <w:rPr>
                <w:color w:val="000000"/>
              </w:rPr>
            </w:pPr>
            <w:r w:rsidRPr="00A00F9E">
              <w:rPr>
                <w:color w:val="000000"/>
              </w:rPr>
              <w:t>пер.</w:t>
            </w:r>
            <w:r w:rsidR="00AD67F2" w:rsidRPr="00A00F9E">
              <w:rPr>
                <w:color w:val="000000"/>
              </w:rPr>
              <w:t xml:space="preserve"> им. Островского, 1, 1а, 2, 2/1, 3, 3а, 4, 4/1, 5, 6;</w:t>
            </w:r>
          </w:p>
          <w:p w:rsidR="00AD67F2" w:rsidRPr="00A00F9E" w:rsidRDefault="006570D5" w:rsidP="006570D5">
            <w:pPr>
              <w:suppressAutoHyphens/>
              <w:autoSpaceDE w:val="0"/>
              <w:autoSpaceDN w:val="0"/>
              <w:adjustRightInd w:val="0"/>
              <w:jc w:val="both"/>
              <w:rPr>
                <w:color w:val="000000"/>
              </w:rPr>
            </w:pPr>
            <w:r w:rsidRPr="00A00F9E">
              <w:rPr>
                <w:color w:val="000000"/>
              </w:rPr>
              <w:t>пер.</w:t>
            </w:r>
            <w:r w:rsidR="00AD67F2" w:rsidRPr="00A00F9E">
              <w:rPr>
                <w:color w:val="000000"/>
              </w:rPr>
              <w:t xml:space="preserve"> Садовый, 1, 1/1, 2, 2/1, 4, 6;</w:t>
            </w:r>
          </w:p>
          <w:p w:rsidR="00AD67F2" w:rsidRPr="00A00F9E" w:rsidRDefault="006570D5" w:rsidP="006570D5">
            <w:pPr>
              <w:suppressAutoHyphens/>
              <w:autoSpaceDE w:val="0"/>
              <w:autoSpaceDN w:val="0"/>
              <w:adjustRightInd w:val="0"/>
              <w:jc w:val="both"/>
              <w:rPr>
                <w:color w:val="000000"/>
              </w:rPr>
            </w:pPr>
            <w:r w:rsidRPr="00A00F9E">
              <w:rPr>
                <w:color w:val="000000"/>
              </w:rPr>
              <w:t>ул.</w:t>
            </w:r>
            <w:r w:rsidR="00AD67F2" w:rsidRPr="00A00F9E">
              <w:rPr>
                <w:color w:val="000000"/>
              </w:rPr>
              <w:t xml:space="preserve"> им. Гоголя, 1/1, 2, 3а, 4, 5, 6, 7, 8, 9, 10, 11, 12, 12/1, 14, 16, 17, 17/1, 18, 19, 19/1, 20, 21, 22, 22/1, 23, 24, 24/1, 24/2, 25, 26, 26/1, 27, 28, 29, 31, 32, 32а, 33, 34, 35, 35/1, 36, 36/1, 37, 37/1, 38, 39, 40, 41, 43, 44, 45, 46, 47, 48, 48/1, 49/1, 50, 51, 53, 54/1, 56, 56/1, 57, 59, 61, 63, 65, 58, 60, 60/1, 60/5, 62, 62/1, 64, 64а, 66, 67, 68, 68/1, 69, 70, 71/1, 71/2, 73, 74, 74а, 75, 76, 79, 80, 81, 81а, 83, 84, 84/1, 85, 86, 87, 89, 93, 95;</w:t>
            </w:r>
          </w:p>
          <w:p w:rsidR="00AD67F2" w:rsidRPr="00A00F9E" w:rsidRDefault="006570D5" w:rsidP="006570D5">
            <w:pPr>
              <w:suppressAutoHyphens/>
              <w:autoSpaceDE w:val="0"/>
              <w:autoSpaceDN w:val="0"/>
              <w:adjustRightInd w:val="0"/>
              <w:jc w:val="both"/>
              <w:rPr>
                <w:color w:val="000000"/>
              </w:rPr>
            </w:pPr>
            <w:r w:rsidRPr="00A00F9E">
              <w:rPr>
                <w:color w:val="000000"/>
              </w:rPr>
              <w:t>ул.</w:t>
            </w:r>
            <w:r w:rsidR="00AD67F2" w:rsidRPr="00A00F9E">
              <w:rPr>
                <w:color w:val="000000"/>
              </w:rPr>
              <w:t xml:space="preserve"> им. Крупской, 1, </w:t>
            </w:r>
            <w:r w:rsidR="00AD67F2" w:rsidRPr="00A00F9E">
              <w:t xml:space="preserve">1/2, </w:t>
            </w:r>
            <w:r w:rsidR="00AD67F2" w:rsidRPr="00A00F9E">
              <w:rPr>
                <w:color w:val="000000"/>
              </w:rPr>
              <w:t xml:space="preserve">2, 2/1, 2а, 3, 4, 5, 6, 6а, 7, 8, 8/1, 8а, 9, 9/1, 10, 12, 14, 16, 16/1, 16а, 18; </w:t>
            </w:r>
          </w:p>
          <w:p w:rsidR="00AD67F2" w:rsidRPr="00A00F9E" w:rsidRDefault="006570D5" w:rsidP="006570D5">
            <w:pPr>
              <w:suppressAutoHyphens/>
              <w:autoSpaceDE w:val="0"/>
              <w:autoSpaceDN w:val="0"/>
              <w:adjustRightInd w:val="0"/>
              <w:jc w:val="both"/>
              <w:rPr>
                <w:color w:val="000000"/>
              </w:rPr>
            </w:pPr>
            <w:r w:rsidRPr="00A00F9E">
              <w:rPr>
                <w:color w:val="000000"/>
              </w:rPr>
              <w:t>ул.</w:t>
            </w:r>
            <w:r w:rsidR="00AD67F2" w:rsidRPr="00A00F9E">
              <w:rPr>
                <w:color w:val="000000"/>
              </w:rPr>
              <w:t xml:space="preserve"> Мира, 1, 1/1, 2 – 19, 21, 22, 24, 26, 28, 34; </w:t>
            </w:r>
          </w:p>
          <w:p w:rsidR="00AD67F2" w:rsidRPr="00A00F9E" w:rsidRDefault="006570D5" w:rsidP="006570D5">
            <w:pPr>
              <w:suppressAutoHyphens/>
              <w:autoSpaceDE w:val="0"/>
              <w:autoSpaceDN w:val="0"/>
              <w:adjustRightInd w:val="0"/>
              <w:jc w:val="both"/>
              <w:rPr>
                <w:color w:val="000000"/>
              </w:rPr>
            </w:pPr>
            <w:r w:rsidRPr="00A00F9E">
              <w:rPr>
                <w:color w:val="000000"/>
              </w:rPr>
              <w:t>ул.</w:t>
            </w:r>
            <w:r w:rsidR="00AD67F2" w:rsidRPr="00A00F9E">
              <w:rPr>
                <w:color w:val="000000"/>
              </w:rPr>
              <w:t xml:space="preserve"> Морская, 3, 5, 5/1, 7, 9, 11;</w:t>
            </w:r>
          </w:p>
          <w:p w:rsidR="00AD67F2" w:rsidRPr="00A00F9E" w:rsidRDefault="006570D5" w:rsidP="006570D5">
            <w:pPr>
              <w:suppressAutoHyphens/>
              <w:autoSpaceDE w:val="0"/>
              <w:autoSpaceDN w:val="0"/>
              <w:adjustRightInd w:val="0"/>
              <w:jc w:val="both"/>
              <w:rPr>
                <w:color w:val="000000"/>
              </w:rPr>
            </w:pPr>
            <w:r w:rsidRPr="00A00F9E">
              <w:rPr>
                <w:color w:val="000000"/>
              </w:rPr>
              <w:t>ул.</w:t>
            </w:r>
            <w:r w:rsidR="00AD67F2" w:rsidRPr="00A00F9E">
              <w:rPr>
                <w:color w:val="000000"/>
              </w:rPr>
              <w:t xml:space="preserve"> Старокорсунская, 1а, 2, 3, 3/1, 4, 6, 7;</w:t>
            </w:r>
          </w:p>
          <w:p w:rsidR="00AD67F2" w:rsidRPr="00A00F9E" w:rsidRDefault="006570D5" w:rsidP="006570D5">
            <w:pPr>
              <w:suppressAutoHyphens/>
              <w:autoSpaceDE w:val="0"/>
              <w:autoSpaceDN w:val="0"/>
              <w:adjustRightInd w:val="0"/>
              <w:jc w:val="both"/>
              <w:rPr>
                <w:color w:val="000000"/>
              </w:rPr>
            </w:pPr>
            <w:r w:rsidRPr="00A00F9E">
              <w:rPr>
                <w:color w:val="000000"/>
              </w:rPr>
              <w:t>ул.</w:t>
            </w:r>
            <w:r w:rsidR="00AD67F2" w:rsidRPr="00A00F9E">
              <w:rPr>
                <w:color w:val="000000"/>
              </w:rPr>
              <w:t xml:space="preserve"> им. Суворова, 1а, 2, 3, 3/1, 3/2, 3/3, 4, 4/1, 5, 5/2, 6, 7, 8а, 9, 10, 11, 13, 15, 17, 19, 21, 21/1, 23/1, 25, 25/1, 25/2, 25/4, 27, 29, 29/2, 31;</w:t>
            </w:r>
          </w:p>
          <w:p w:rsidR="00AD67F2" w:rsidRPr="00A00F9E" w:rsidRDefault="006570D5" w:rsidP="006570D5">
            <w:pPr>
              <w:pStyle w:val="a5"/>
              <w:ind w:firstLine="0"/>
              <w:jc w:val="both"/>
              <w:rPr>
                <w:color w:val="000000"/>
              </w:rPr>
            </w:pPr>
            <w:r w:rsidRPr="00A00F9E">
              <w:rPr>
                <w:color w:val="000000"/>
              </w:rPr>
              <w:t>ул.</w:t>
            </w:r>
            <w:r w:rsidR="00AD67F2" w:rsidRPr="00A00F9E">
              <w:rPr>
                <w:color w:val="000000"/>
              </w:rPr>
              <w:t xml:space="preserve"> Урожайная, 1, 2, 3, 5, 6, 8, 8а, 10, 12, 14, 16, 18, 20, 22, 22а;</w:t>
            </w:r>
          </w:p>
          <w:p w:rsidR="00AD67F2" w:rsidRPr="00A00F9E" w:rsidRDefault="006570D5" w:rsidP="006570D5">
            <w:pPr>
              <w:suppressAutoHyphens/>
              <w:autoSpaceDE w:val="0"/>
              <w:autoSpaceDN w:val="0"/>
              <w:adjustRightInd w:val="0"/>
              <w:jc w:val="both"/>
              <w:rPr>
                <w:color w:val="000000"/>
              </w:rPr>
            </w:pPr>
            <w:r w:rsidRPr="00A00F9E">
              <w:rPr>
                <w:color w:val="000000"/>
              </w:rPr>
              <w:t>пер.</w:t>
            </w:r>
            <w:r w:rsidR="00AD67F2" w:rsidRPr="00A00F9E">
              <w:rPr>
                <w:color w:val="000000"/>
              </w:rPr>
              <w:t xml:space="preserve"> </w:t>
            </w:r>
            <w:proofErr w:type="spellStart"/>
            <w:r w:rsidR="00AD67F2" w:rsidRPr="00A00F9E">
              <w:rPr>
                <w:color w:val="000000"/>
              </w:rPr>
              <w:t>Кубанонабережный</w:t>
            </w:r>
            <w:proofErr w:type="spellEnd"/>
            <w:r w:rsidR="00AD67F2" w:rsidRPr="00A00F9E">
              <w:rPr>
                <w:color w:val="000000"/>
              </w:rPr>
              <w:t>, 2, 3, 5;</w:t>
            </w:r>
          </w:p>
          <w:p w:rsidR="00AD67F2" w:rsidRPr="00A00F9E" w:rsidRDefault="006570D5" w:rsidP="006570D5">
            <w:pPr>
              <w:suppressAutoHyphens/>
              <w:autoSpaceDE w:val="0"/>
              <w:autoSpaceDN w:val="0"/>
              <w:adjustRightInd w:val="0"/>
              <w:jc w:val="both"/>
              <w:rPr>
                <w:color w:val="000000"/>
              </w:rPr>
            </w:pPr>
            <w:r w:rsidRPr="00A00F9E">
              <w:rPr>
                <w:color w:val="000000"/>
              </w:rPr>
              <w:t>пр.</w:t>
            </w:r>
            <w:r w:rsidR="00AD67F2" w:rsidRPr="00A00F9E">
              <w:rPr>
                <w:color w:val="000000"/>
              </w:rPr>
              <w:t xml:space="preserve"> 1-й </w:t>
            </w:r>
            <w:proofErr w:type="spellStart"/>
            <w:r w:rsidR="00AD67F2" w:rsidRPr="00A00F9E">
              <w:rPr>
                <w:color w:val="000000"/>
              </w:rPr>
              <w:t>Кубанонабережный</w:t>
            </w:r>
            <w:proofErr w:type="spellEnd"/>
            <w:r w:rsidR="00AD67F2" w:rsidRPr="00A00F9E">
              <w:rPr>
                <w:color w:val="000000"/>
              </w:rPr>
              <w:t>, 1, 1а, 2, 3, 4, 5, 6, 7, 8, 9, 10, 12, 14;</w:t>
            </w:r>
          </w:p>
          <w:p w:rsidR="00AD67F2" w:rsidRPr="00A00F9E" w:rsidRDefault="006570D5" w:rsidP="006570D5">
            <w:pPr>
              <w:suppressAutoHyphens/>
              <w:autoSpaceDE w:val="0"/>
              <w:autoSpaceDN w:val="0"/>
              <w:adjustRightInd w:val="0"/>
              <w:jc w:val="both"/>
              <w:rPr>
                <w:color w:val="000000"/>
              </w:rPr>
            </w:pPr>
            <w:r w:rsidRPr="00A00F9E">
              <w:rPr>
                <w:color w:val="000000"/>
              </w:rPr>
              <w:t>пр.</w:t>
            </w:r>
            <w:r w:rsidR="00AD67F2" w:rsidRPr="00A00F9E">
              <w:rPr>
                <w:color w:val="000000"/>
              </w:rPr>
              <w:t xml:space="preserve"> 2-й </w:t>
            </w:r>
            <w:proofErr w:type="spellStart"/>
            <w:r w:rsidR="00AD67F2" w:rsidRPr="00A00F9E">
              <w:rPr>
                <w:color w:val="000000"/>
              </w:rPr>
              <w:t>Кубанонабережный</w:t>
            </w:r>
            <w:proofErr w:type="spellEnd"/>
            <w:r w:rsidR="00AD67F2" w:rsidRPr="00A00F9E">
              <w:rPr>
                <w:color w:val="000000"/>
              </w:rPr>
              <w:t>, 1, 3, 4, 4а, 6, 8, 9, 10;</w:t>
            </w:r>
          </w:p>
          <w:p w:rsidR="00AD67F2" w:rsidRPr="00A00F9E" w:rsidRDefault="006570D5" w:rsidP="006570D5">
            <w:pPr>
              <w:pStyle w:val="2"/>
              <w:spacing w:after="0" w:line="240" w:lineRule="auto"/>
              <w:ind w:left="0"/>
              <w:jc w:val="both"/>
              <w:rPr>
                <w:color w:val="000000"/>
              </w:rPr>
            </w:pPr>
            <w:r w:rsidRPr="00A00F9E">
              <w:rPr>
                <w:bCs/>
                <w:iCs/>
                <w:color w:val="000000"/>
              </w:rPr>
              <w:lastRenderedPageBreak/>
              <w:t>ул.</w:t>
            </w:r>
            <w:r w:rsidR="00AD67F2" w:rsidRPr="00A00F9E">
              <w:rPr>
                <w:bCs/>
                <w:iCs/>
                <w:color w:val="000000"/>
              </w:rPr>
              <w:t xml:space="preserve"> Горная,</w:t>
            </w:r>
            <w:r w:rsidR="00AD67F2" w:rsidRPr="00A00F9E">
              <w:rPr>
                <w:color w:val="000000"/>
              </w:rPr>
              <w:t xml:space="preserve"> 1, 2, 5, 6, 7, 8, 9, 10, 10/1, 12;</w:t>
            </w:r>
          </w:p>
          <w:p w:rsidR="00AD67F2" w:rsidRPr="00A00F9E" w:rsidRDefault="006570D5" w:rsidP="006570D5">
            <w:pPr>
              <w:pStyle w:val="2"/>
              <w:spacing w:after="0" w:line="240" w:lineRule="auto"/>
              <w:ind w:left="0"/>
              <w:jc w:val="both"/>
              <w:rPr>
                <w:bCs/>
                <w:i/>
                <w:iCs/>
                <w:color w:val="000000"/>
              </w:rPr>
            </w:pPr>
            <w:r w:rsidRPr="00A00F9E">
              <w:rPr>
                <w:color w:val="000000"/>
              </w:rPr>
              <w:t>ул.</w:t>
            </w:r>
            <w:r w:rsidR="00AD67F2" w:rsidRPr="00A00F9E">
              <w:rPr>
                <w:color w:val="000000"/>
              </w:rPr>
              <w:t xml:space="preserve"> </w:t>
            </w:r>
            <w:proofErr w:type="spellStart"/>
            <w:r w:rsidR="00AD67F2" w:rsidRPr="00A00F9E">
              <w:rPr>
                <w:color w:val="000000"/>
              </w:rPr>
              <w:t>Кубанонабережная</w:t>
            </w:r>
            <w:proofErr w:type="spellEnd"/>
            <w:r w:rsidR="00AD67F2" w:rsidRPr="00A00F9E">
              <w:rPr>
                <w:color w:val="000000"/>
              </w:rPr>
              <w:t>, 1, 2, 3, 5, 7, 8, 9, 11, 12, 13, 14;</w:t>
            </w:r>
          </w:p>
          <w:p w:rsidR="00AD67F2" w:rsidRPr="00A00F9E" w:rsidRDefault="006570D5" w:rsidP="006570D5">
            <w:pPr>
              <w:suppressAutoHyphens/>
              <w:autoSpaceDE w:val="0"/>
              <w:autoSpaceDN w:val="0"/>
              <w:adjustRightInd w:val="0"/>
              <w:jc w:val="both"/>
              <w:rPr>
                <w:color w:val="000000"/>
              </w:rPr>
            </w:pPr>
            <w:r w:rsidRPr="00A00F9E">
              <w:rPr>
                <w:color w:val="000000"/>
              </w:rPr>
              <w:t>ул.</w:t>
            </w:r>
            <w:r w:rsidR="00AD67F2" w:rsidRPr="00A00F9E">
              <w:rPr>
                <w:color w:val="000000"/>
              </w:rPr>
              <w:t xml:space="preserve"> Степная, 2, 4, 6, 8, 10, 12, 14, 16, 18, 20, 21/1, 22, 22/1, 22/2, 24;</w:t>
            </w:r>
          </w:p>
          <w:p w:rsidR="00AD67F2" w:rsidRPr="00A00F9E" w:rsidRDefault="006570D5" w:rsidP="006570D5">
            <w:pPr>
              <w:suppressAutoHyphens/>
              <w:autoSpaceDE w:val="0"/>
              <w:autoSpaceDN w:val="0"/>
              <w:adjustRightInd w:val="0"/>
              <w:jc w:val="both"/>
              <w:rPr>
                <w:color w:val="000000"/>
              </w:rPr>
            </w:pPr>
            <w:r w:rsidRPr="00A00F9E">
              <w:rPr>
                <w:color w:val="000000"/>
              </w:rPr>
              <w:t>ул.</w:t>
            </w:r>
            <w:r w:rsidR="00AD67F2" w:rsidRPr="00A00F9E">
              <w:rPr>
                <w:color w:val="000000"/>
              </w:rPr>
              <w:t xml:space="preserve"> </w:t>
            </w:r>
            <w:proofErr w:type="spellStart"/>
            <w:r w:rsidR="00AD67F2" w:rsidRPr="00A00F9E">
              <w:rPr>
                <w:color w:val="000000"/>
              </w:rPr>
              <w:t>Новопочтовая</w:t>
            </w:r>
            <w:proofErr w:type="spellEnd"/>
            <w:r w:rsidR="00AD67F2" w:rsidRPr="00A00F9E">
              <w:rPr>
                <w:color w:val="000000"/>
              </w:rPr>
              <w:t>, 66;</w:t>
            </w:r>
          </w:p>
          <w:p w:rsidR="00AD67F2" w:rsidRPr="00A00F9E" w:rsidRDefault="006570D5" w:rsidP="006570D5">
            <w:pPr>
              <w:suppressAutoHyphens/>
              <w:autoSpaceDE w:val="0"/>
              <w:autoSpaceDN w:val="0"/>
              <w:adjustRightInd w:val="0"/>
              <w:jc w:val="both"/>
              <w:rPr>
                <w:color w:val="000000"/>
              </w:rPr>
            </w:pPr>
            <w:r w:rsidRPr="00A00F9E">
              <w:rPr>
                <w:color w:val="000000"/>
              </w:rPr>
              <w:t>пер.</w:t>
            </w:r>
            <w:r w:rsidR="00AD67F2" w:rsidRPr="00A00F9E">
              <w:rPr>
                <w:color w:val="000000"/>
              </w:rPr>
              <w:t xml:space="preserve"> Суворовский, 1, 2, 4, 5, 6, 7, 8, 9, 13, 15, 17;</w:t>
            </w:r>
          </w:p>
          <w:p w:rsidR="00AD67F2" w:rsidRPr="00A00F9E" w:rsidRDefault="00CC384E" w:rsidP="006570D5">
            <w:pPr>
              <w:suppressAutoHyphens/>
              <w:autoSpaceDE w:val="0"/>
              <w:autoSpaceDN w:val="0"/>
              <w:adjustRightInd w:val="0"/>
              <w:jc w:val="both"/>
              <w:rPr>
                <w:color w:val="000000"/>
              </w:rPr>
            </w:pPr>
            <w:r>
              <w:rPr>
                <w:color w:val="000000"/>
              </w:rPr>
              <w:t xml:space="preserve">ул. </w:t>
            </w:r>
            <w:r w:rsidR="00AD67F2" w:rsidRPr="00A00F9E">
              <w:rPr>
                <w:color w:val="000000"/>
              </w:rPr>
              <w:t>Пашковский перекат, 58;</w:t>
            </w:r>
          </w:p>
          <w:p w:rsidR="00AD67F2" w:rsidRPr="00A00F9E" w:rsidRDefault="006570D5" w:rsidP="006570D5">
            <w:pPr>
              <w:jc w:val="both"/>
              <w:rPr>
                <w:color w:val="000000"/>
              </w:rPr>
            </w:pPr>
            <w:r w:rsidRPr="00A00F9E">
              <w:rPr>
                <w:color w:val="000000"/>
              </w:rPr>
              <w:t>пер.</w:t>
            </w:r>
            <w:r w:rsidR="00AD67F2" w:rsidRPr="00A00F9E">
              <w:rPr>
                <w:color w:val="000000"/>
              </w:rPr>
              <w:t xml:space="preserve"> им. Крупской, 1, 2, 2/1, 3, 4, 5, 6, 7, 8, 9, 11, 13;</w:t>
            </w:r>
          </w:p>
          <w:p w:rsidR="00AD67F2" w:rsidRPr="00A00F9E" w:rsidRDefault="006570D5" w:rsidP="006570D5">
            <w:pPr>
              <w:pStyle w:val="1"/>
              <w:keepNext w:val="0"/>
              <w:jc w:val="both"/>
              <w:rPr>
                <w:sz w:val="24"/>
              </w:rPr>
            </w:pPr>
            <w:r w:rsidRPr="00A00F9E">
              <w:rPr>
                <w:sz w:val="24"/>
              </w:rPr>
              <w:t>ул.</w:t>
            </w:r>
            <w:r w:rsidR="00AD67F2" w:rsidRPr="00A00F9E">
              <w:rPr>
                <w:sz w:val="24"/>
              </w:rPr>
              <w:t xml:space="preserve"> </w:t>
            </w:r>
            <w:r w:rsidR="007C3351" w:rsidRPr="00A00F9E">
              <w:rPr>
                <w:sz w:val="24"/>
              </w:rPr>
              <w:t xml:space="preserve">им. </w:t>
            </w:r>
            <w:r w:rsidR="00CC384E">
              <w:rPr>
                <w:sz w:val="24"/>
              </w:rPr>
              <w:t xml:space="preserve">Леонида </w:t>
            </w:r>
            <w:r w:rsidR="00AD67F2" w:rsidRPr="00A00F9E">
              <w:rPr>
                <w:sz w:val="24"/>
              </w:rPr>
              <w:t>Лаврова, 8/1, 8/2, 8/3, 8/4, 8/5</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577DE6">
            <w:pPr>
              <w:jc w:val="both"/>
              <w:rPr>
                <w:color w:val="000000"/>
              </w:rPr>
            </w:pPr>
            <w:r w:rsidRPr="00A00F9E">
              <w:rPr>
                <w:color w:val="000000"/>
              </w:rPr>
              <w:t>Муниципальное бюджетное д</w:t>
            </w:r>
            <w:r w:rsidRPr="00A00F9E">
              <w:rPr>
                <w:color w:val="000000"/>
              </w:rPr>
              <w:t>о</w:t>
            </w:r>
            <w:r w:rsidRPr="00A00F9E">
              <w:rPr>
                <w:color w:val="000000"/>
              </w:rPr>
              <w:t>школьное образовательное учр</w:t>
            </w:r>
            <w:r w:rsidRPr="00A00F9E">
              <w:rPr>
                <w:color w:val="000000"/>
              </w:rPr>
              <w:t>е</w:t>
            </w:r>
            <w:r w:rsidRPr="00A00F9E">
              <w:rPr>
                <w:color w:val="000000"/>
              </w:rPr>
              <w:t>ждение муниципального образ</w:t>
            </w:r>
            <w:r w:rsidRPr="00A00F9E">
              <w:rPr>
                <w:color w:val="000000"/>
              </w:rPr>
              <w:t>о</w:t>
            </w:r>
            <w:r w:rsidRPr="00A00F9E">
              <w:rPr>
                <w:color w:val="000000"/>
              </w:rPr>
              <w:t>вания город Краснодар «Детский сад</w:t>
            </w:r>
            <w:r w:rsidR="00577DE6">
              <w:rPr>
                <w:color w:val="000000"/>
              </w:rPr>
              <w:t xml:space="preserve"> </w:t>
            </w:r>
            <w:r w:rsidRPr="00A00F9E">
              <w:rPr>
                <w:color w:val="000000"/>
              </w:rPr>
              <w:t>№ 66»</w:t>
            </w:r>
          </w:p>
        </w:tc>
        <w:tc>
          <w:tcPr>
            <w:tcW w:w="3402" w:type="dxa"/>
          </w:tcPr>
          <w:p w:rsidR="007F51B2" w:rsidRPr="00A00F9E" w:rsidRDefault="00AD67F2" w:rsidP="006570D5">
            <w:pPr>
              <w:jc w:val="both"/>
              <w:rPr>
                <w:color w:val="000000"/>
              </w:rPr>
            </w:pPr>
            <w:r w:rsidRPr="00A00F9E">
              <w:rPr>
                <w:color w:val="000000"/>
              </w:rPr>
              <w:t>350910</w:t>
            </w:r>
            <w:r w:rsidR="007F51B2" w:rsidRPr="00A00F9E">
              <w:rPr>
                <w:color w:val="000000"/>
              </w:rPr>
              <w:t xml:space="preserve"> </w:t>
            </w:r>
          </w:p>
          <w:p w:rsidR="007F51B2" w:rsidRPr="00A00F9E" w:rsidRDefault="007F51B2" w:rsidP="006570D5">
            <w:pPr>
              <w:jc w:val="both"/>
              <w:rPr>
                <w:color w:val="000000"/>
              </w:rPr>
            </w:pPr>
            <w:r w:rsidRPr="00A00F9E">
              <w:rPr>
                <w:color w:val="000000"/>
              </w:rPr>
              <w:t>г. Краснодар</w:t>
            </w:r>
          </w:p>
          <w:p w:rsidR="007C3351" w:rsidRPr="00A00F9E" w:rsidRDefault="007C3351" w:rsidP="006570D5">
            <w:pPr>
              <w:jc w:val="both"/>
              <w:rPr>
                <w:color w:val="000000"/>
              </w:rPr>
            </w:pPr>
            <w:r w:rsidRPr="00A00F9E">
              <w:rPr>
                <w:color w:val="000000"/>
              </w:rPr>
              <w:t xml:space="preserve">жилой район </w:t>
            </w:r>
            <w:r w:rsidR="00CC384E">
              <w:rPr>
                <w:color w:val="000000"/>
              </w:rPr>
              <w:t>Пашковский</w:t>
            </w:r>
          </w:p>
          <w:p w:rsidR="00AD67F2" w:rsidRPr="00A00F9E" w:rsidRDefault="00AD67F2" w:rsidP="006570D5">
            <w:pPr>
              <w:jc w:val="both"/>
              <w:rPr>
                <w:color w:val="000000"/>
              </w:rPr>
            </w:pPr>
            <w:r w:rsidRPr="00A00F9E">
              <w:rPr>
                <w:color w:val="000000"/>
              </w:rPr>
              <w:t>ул.</w:t>
            </w:r>
            <w:r w:rsidR="007C3351" w:rsidRPr="00A00F9E">
              <w:rPr>
                <w:color w:val="000000"/>
              </w:rPr>
              <w:t xml:space="preserve"> </w:t>
            </w:r>
            <w:r w:rsidRPr="00A00F9E">
              <w:rPr>
                <w:color w:val="000000"/>
              </w:rPr>
              <w:t>Мира, 1</w:t>
            </w:r>
          </w:p>
        </w:tc>
        <w:tc>
          <w:tcPr>
            <w:tcW w:w="6946" w:type="dxa"/>
          </w:tcPr>
          <w:p w:rsidR="00CC384E" w:rsidRPr="00A00F9E" w:rsidRDefault="00CC384E" w:rsidP="00CC384E">
            <w:pPr>
              <w:pStyle w:val="1"/>
              <w:keepNext w:val="0"/>
              <w:jc w:val="both"/>
              <w:rPr>
                <w:sz w:val="24"/>
              </w:rPr>
            </w:pPr>
            <w:r w:rsidRPr="00A00F9E">
              <w:rPr>
                <w:sz w:val="24"/>
              </w:rPr>
              <w:t>Жилой район Пашковский:</w:t>
            </w:r>
          </w:p>
          <w:p w:rsidR="00AD67F2" w:rsidRPr="00A00F9E" w:rsidRDefault="00CC384E" w:rsidP="006570D5">
            <w:pPr>
              <w:pStyle w:val="1"/>
              <w:jc w:val="both"/>
              <w:rPr>
                <w:sz w:val="24"/>
              </w:rPr>
            </w:pPr>
            <w:r>
              <w:rPr>
                <w:sz w:val="24"/>
              </w:rPr>
              <w:t>у</w:t>
            </w:r>
            <w:r w:rsidR="006570D5" w:rsidRPr="00A00F9E">
              <w:rPr>
                <w:sz w:val="24"/>
              </w:rPr>
              <w:t>л.</w:t>
            </w:r>
            <w:r w:rsidR="00AD67F2" w:rsidRPr="00A00F9E">
              <w:rPr>
                <w:sz w:val="24"/>
              </w:rPr>
              <w:t xml:space="preserve"> Крайняя, 1 – 81/1;</w:t>
            </w:r>
          </w:p>
          <w:p w:rsidR="00AD67F2" w:rsidRPr="00A00F9E" w:rsidRDefault="006570D5" w:rsidP="006570D5">
            <w:pPr>
              <w:pStyle w:val="1"/>
              <w:jc w:val="both"/>
              <w:rPr>
                <w:sz w:val="24"/>
              </w:rPr>
            </w:pPr>
            <w:r w:rsidRPr="00A00F9E">
              <w:rPr>
                <w:sz w:val="24"/>
              </w:rPr>
              <w:t>ул.</w:t>
            </w:r>
            <w:r w:rsidR="00AD67F2" w:rsidRPr="00A00F9E">
              <w:rPr>
                <w:sz w:val="24"/>
              </w:rPr>
              <w:t xml:space="preserve"> Почтовая, 208, 210, 212, 214, 216, 218, 220, 220/1, 222, 222/1, 222/2, 224, 226, 228, 230, 232, 234, 236, 238, 231, 233, 235, 237, 239, 241, 243, 243/1, 245, 247, 249, 251, 253, 240/1, 240а, 242, 244, 248, 250, 254/1, 255, 256, 256/1, 257, 258, 259, 260, 260а, 262, 263, 264, 265, 266, 267, 268, 269, 270, 271, 272, 272а, 273, 274, 275, 276, 277, 278, 279, 280, 281, 282, 283, 284, 285, 286, 287, 288, 289, 289/1, 290, 291, 292, 292/2, 293, 294, 295, 296, 297, 298, 299, 299а, 300, 301, 302, 303, 304, 304а, 305, 305/1, 306, 306/1, 308, 309, 311, 311/1, 312, 313, 314, 315, 316, 316/1, 319, 323, 324, 325, 326, 328, 329, 331, 332, 333, 335, 336, 337, 338, 340, 340а, 341, 341/1, 342, 343, 345, 349, 349а, 351, 353, 355, 357, 359, 359а, 361;</w:t>
            </w:r>
          </w:p>
          <w:p w:rsidR="00AD67F2" w:rsidRPr="00A00F9E" w:rsidRDefault="006570D5" w:rsidP="006570D5">
            <w:pPr>
              <w:pStyle w:val="1"/>
              <w:jc w:val="both"/>
              <w:rPr>
                <w:sz w:val="24"/>
              </w:rPr>
            </w:pPr>
            <w:r w:rsidRPr="00A00F9E">
              <w:rPr>
                <w:sz w:val="24"/>
              </w:rPr>
              <w:t>ул.</w:t>
            </w:r>
            <w:r w:rsidR="00AD67F2" w:rsidRPr="00A00F9E">
              <w:rPr>
                <w:sz w:val="24"/>
              </w:rPr>
              <w:t xml:space="preserve"> Пролетарская, 14, 14а, 16, 18, 20, 22, 22/1, 24, 26, 28, 30, 30/1, 32, 34, 36, 38/1, 38/2, 40, 42, 44, 44/1, 44/2, 46, 50, 52, 54, 56, 58, 60, 62, 62/1, 64, 66, 68, 68а, 74, 76, 78, 80, 82, 84, 86/1, 88, 90, 94, 96, 98, 98/1, 100, 102, 102/2; </w:t>
            </w:r>
          </w:p>
          <w:p w:rsidR="00AD67F2" w:rsidRPr="00A00F9E" w:rsidRDefault="006570D5" w:rsidP="006570D5">
            <w:pPr>
              <w:pStyle w:val="1"/>
              <w:jc w:val="both"/>
              <w:rPr>
                <w:sz w:val="24"/>
              </w:rPr>
            </w:pPr>
            <w:r w:rsidRPr="00A00F9E">
              <w:rPr>
                <w:sz w:val="24"/>
              </w:rPr>
              <w:t>ул.</w:t>
            </w:r>
            <w:r w:rsidR="00AD67F2" w:rsidRPr="00A00F9E">
              <w:rPr>
                <w:sz w:val="24"/>
              </w:rPr>
              <w:t xml:space="preserve"> Старокорсунская, 9, 10, 11, 12, 13, 13/1, 14, 15, 16, 17, 19, 20, 21, 22, 23, 24, 25, 26, 27, 28/1, 29, 29/1, 30, 31, 32, 33, 34, 35, 36, </w:t>
            </w:r>
            <w:r w:rsidR="003D679F" w:rsidRPr="00A00F9E">
              <w:rPr>
                <w:sz w:val="24"/>
              </w:rPr>
              <w:t xml:space="preserve">37, </w:t>
            </w:r>
            <w:r w:rsidR="00AD67F2" w:rsidRPr="00A00F9E">
              <w:rPr>
                <w:sz w:val="24"/>
              </w:rPr>
              <w:t>38</w:t>
            </w:r>
            <w:r w:rsidR="003D679F" w:rsidRPr="00A00F9E">
              <w:rPr>
                <w:sz w:val="24"/>
              </w:rPr>
              <w:t>,</w:t>
            </w:r>
            <w:r w:rsidR="00AD67F2" w:rsidRPr="00A00F9E">
              <w:rPr>
                <w:sz w:val="24"/>
              </w:rPr>
              <w:t xml:space="preserve"> 41, 43, 44, 44а, 45, 46, 47, 48, 48а, 49, 49а, 50/1, 50, 50а, 51, 51/1, 52, 53, 54, 55, 56, 57, 58, 59, 60, 61, 62, 63, 64, 64/1, 65, 66, 67, 68, 69, 69/1, 70, 71, 72, 73, 73/1, 74, 75, 76, 77, 77/1, 77/2, 78, 79, 80, 81, 82, 83, 83а, 84, 85, 86, 86а, 87, 88, 88/2, 88а, 89, 90/1, 91, 92, 92/1, 93, 94, 95, 96, 97, 98, 98/2, 99, 100, 102, 102/2, 103, </w:t>
            </w:r>
            <w:r w:rsidR="00AD67F2" w:rsidRPr="00A00F9E">
              <w:rPr>
                <w:sz w:val="24"/>
              </w:rPr>
              <w:lastRenderedPageBreak/>
              <w:t xml:space="preserve">103а, 104, 105, 106, 106/1, 107, 108, 109, 109а, 110, 111, 111а, 112, 113, 114, 114/1, 115/1, 116, 117, 118, 120, 121, 122, 123, 123/1, 125, 126, 127, 127а, 128, 130а, 132; </w:t>
            </w:r>
            <w:r w:rsidR="00127753" w:rsidRPr="00A00F9E">
              <w:rPr>
                <w:sz w:val="24"/>
              </w:rPr>
              <w:t>134;</w:t>
            </w:r>
          </w:p>
          <w:p w:rsidR="00AD67F2" w:rsidRPr="00A00F9E" w:rsidRDefault="006570D5" w:rsidP="006570D5">
            <w:pPr>
              <w:pStyle w:val="1"/>
              <w:jc w:val="both"/>
              <w:rPr>
                <w:sz w:val="24"/>
              </w:rPr>
            </w:pPr>
            <w:r w:rsidRPr="00A00F9E">
              <w:rPr>
                <w:sz w:val="24"/>
              </w:rPr>
              <w:t>ул.</w:t>
            </w:r>
            <w:r w:rsidR="00AD67F2" w:rsidRPr="00A00F9E">
              <w:rPr>
                <w:sz w:val="24"/>
              </w:rPr>
              <w:t xml:space="preserve"> им. Суворова, 12, 14, 16, 18, 18/1, 20, 22, 24, 26, 30, 31/а, 32, 33, 34, 34а, 35, 36, 37, 38, 38а, 39/1, 41, 43, 45, 49, 51, 53а, 55, 40, 42, 42а, 44а, 46, 48, 50, 54, 56, 57, 58, 59, 59а, 60, 61, 62, 62а, 63, 63/1, 63а, 63б, 63в, 64, 65, 65/1, 67, 67/1, 68, 70, 71, 72, 73, 74, 75, 76, 76а, 76б, 77, 77/1, 78, 79, 80а, 82, 83, 83а, 84, 85, 86, 87, 88, 89, 89/2, 89а, 90, 90а, 91, 91/1, 93, 94, 94/2, 94/3, 96, 97, 98, 99, 100, 101, 103, 104, 105, 106, 107а, 107б, 108, 109, 110, 111, 112, 113, 114, 115, 116, 117, 118, 119, 120, 121, 122, 123, 124, 125, 126, 127, 128, 129, 131, 135, 137;</w:t>
            </w:r>
          </w:p>
          <w:p w:rsidR="00AD67F2" w:rsidRPr="00A00F9E" w:rsidRDefault="006570D5" w:rsidP="006570D5">
            <w:pPr>
              <w:pStyle w:val="1"/>
              <w:jc w:val="both"/>
              <w:rPr>
                <w:sz w:val="24"/>
              </w:rPr>
            </w:pPr>
            <w:r w:rsidRPr="00A00F9E">
              <w:rPr>
                <w:sz w:val="24"/>
              </w:rPr>
              <w:t>ул.</w:t>
            </w:r>
            <w:r w:rsidR="00AD67F2" w:rsidRPr="00A00F9E">
              <w:rPr>
                <w:sz w:val="24"/>
              </w:rPr>
              <w:t xml:space="preserve"> </w:t>
            </w:r>
            <w:proofErr w:type="spellStart"/>
            <w:r w:rsidR="00AD67F2" w:rsidRPr="00A00F9E">
              <w:rPr>
                <w:sz w:val="24"/>
              </w:rPr>
              <w:t>Сычевая</w:t>
            </w:r>
            <w:proofErr w:type="spellEnd"/>
            <w:r w:rsidR="00AD67F2" w:rsidRPr="00A00F9E">
              <w:rPr>
                <w:sz w:val="24"/>
              </w:rPr>
              <w:t>, 46, 46а, 48, 50/1, 52, 54, 54а, 56, 56/1, 58, 60, 62, 64, 64а, 66, 68, 70, 72, 74, 76;</w:t>
            </w:r>
          </w:p>
          <w:p w:rsidR="00AD67F2" w:rsidRPr="00A00F9E" w:rsidRDefault="006570D5" w:rsidP="006570D5">
            <w:pPr>
              <w:pStyle w:val="1"/>
              <w:jc w:val="both"/>
              <w:rPr>
                <w:sz w:val="24"/>
              </w:rPr>
            </w:pPr>
            <w:r w:rsidRPr="00A00F9E">
              <w:rPr>
                <w:sz w:val="24"/>
              </w:rPr>
              <w:t>ул.</w:t>
            </w:r>
            <w:r w:rsidR="00AD67F2" w:rsidRPr="00A00F9E">
              <w:rPr>
                <w:sz w:val="24"/>
              </w:rPr>
              <w:t xml:space="preserve"> Урожайная, 7,  9, 11, 13,  15, 15/1,  17, 19/1, 19/2, 21, 21/1,  24, 26, 28, 30, 32, 34, 36, 46, 48, 50, 52, 52а, 52б, 54, 56</w:t>
            </w:r>
            <w:r w:rsidR="008B519C">
              <w:rPr>
                <w:sz w:val="24"/>
              </w:rPr>
              <w:t>,</w:t>
            </w:r>
            <w:r w:rsidR="00AD67F2" w:rsidRPr="00A00F9E">
              <w:rPr>
                <w:sz w:val="24"/>
              </w:rPr>
              <w:t xml:space="preserve"> 23, 23/1, 23б, 23в, 23г, 23д, 23е, 23ж, 23з, 25, 27, 29, 31, 33, 35, 37;</w:t>
            </w:r>
          </w:p>
          <w:p w:rsidR="00AD67F2" w:rsidRPr="00A00F9E" w:rsidRDefault="006570D5" w:rsidP="006570D5">
            <w:pPr>
              <w:pStyle w:val="1"/>
              <w:jc w:val="both"/>
              <w:rPr>
                <w:sz w:val="24"/>
              </w:rPr>
            </w:pPr>
            <w:r w:rsidRPr="00A00F9E">
              <w:rPr>
                <w:sz w:val="24"/>
              </w:rPr>
              <w:t>ул.</w:t>
            </w:r>
            <w:r w:rsidR="00AD67F2" w:rsidRPr="00A00F9E">
              <w:rPr>
                <w:sz w:val="24"/>
              </w:rPr>
              <w:t xml:space="preserve"> им. Фадеева, </w:t>
            </w:r>
            <w:r w:rsidR="003D679F" w:rsidRPr="00A00F9E">
              <w:rPr>
                <w:sz w:val="24"/>
              </w:rPr>
              <w:t xml:space="preserve">196, 198, 200, 202, 204, 206, 210, 212, 214, 216, 220, 222, 226, </w:t>
            </w:r>
            <w:r w:rsidR="00AD67F2" w:rsidRPr="00A00F9E">
              <w:rPr>
                <w:sz w:val="24"/>
              </w:rPr>
              <w:t xml:space="preserve">227, </w:t>
            </w:r>
            <w:r w:rsidR="003D679F" w:rsidRPr="00A00F9E">
              <w:rPr>
                <w:sz w:val="24"/>
              </w:rPr>
              <w:t xml:space="preserve">228, </w:t>
            </w:r>
            <w:r w:rsidR="00AD67F2" w:rsidRPr="00A00F9E">
              <w:rPr>
                <w:sz w:val="24"/>
              </w:rPr>
              <w:t xml:space="preserve">229, 231, </w:t>
            </w:r>
            <w:r w:rsidR="003D679F" w:rsidRPr="00A00F9E">
              <w:rPr>
                <w:sz w:val="24"/>
              </w:rPr>
              <w:t xml:space="preserve">230, 232, </w:t>
            </w:r>
            <w:r w:rsidR="00AD67F2" w:rsidRPr="00A00F9E">
              <w:rPr>
                <w:sz w:val="24"/>
              </w:rPr>
              <w:t>233,</w:t>
            </w:r>
            <w:r w:rsidR="003D679F" w:rsidRPr="00A00F9E">
              <w:rPr>
                <w:sz w:val="24"/>
              </w:rPr>
              <w:t xml:space="preserve"> 234, </w:t>
            </w:r>
            <w:r w:rsidR="00AD67F2" w:rsidRPr="00A00F9E">
              <w:rPr>
                <w:sz w:val="24"/>
              </w:rPr>
              <w:t xml:space="preserve">235, </w:t>
            </w:r>
            <w:r w:rsidR="003D679F" w:rsidRPr="00A00F9E">
              <w:rPr>
                <w:sz w:val="24"/>
              </w:rPr>
              <w:t xml:space="preserve">236, </w:t>
            </w:r>
            <w:r w:rsidR="00AD67F2" w:rsidRPr="00A00F9E">
              <w:rPr>
                <w:sz w:val="24"/>
              </w:rPr>
              <w:t xml:space="preserve">237, 239, </w:t>
            </w:r>
            <w:r w:rsidR="003D679F" w:rsidRPr="00A00F9E">
              <w:rPr>
                <w:sz w:val="24"/>
              </w:rPr>
              <w:t xml:space="preserve">240, </w:t>
            </w:r>
            <w:r w:rsidR="00AD67F2" w:rsidRPr="00A00F9E">
              <w:rPr>
                <w:sz w:val="24"/>
              </w:rPr>
              <w:t xml:space="preserve">241, </w:t>
            </w:r>
            <w:r w:rsidR="003D679F" w:rsidRPr="00A00F9E">
              <w:rPr>
                <w:sz w:val="24"/>
              </w:rPr>
              <w:t xml:space="preserve">242, </w:t>
            </w:r>
            <w:r w:rsidR="00AD67F2" w:rsidRPr="00A00F9E">
              <w:rPr>
                <w:sz w:val="24"/>
              </w:rPr>
              <w:t xml:space="preserve">243, </w:t>
            </w:r>
            <w:r w:rsidR="003D679F" w:rsidRPr="00A00F9E">
              <w:rPr>
                <w:sz w:val="24"/>
              </w:rPr>
              <w:t xml:space="preserve">244, 244/1, </w:t>
            </w:r>
            <w:r w:rsidR="00AD67F2" w:rsidRPr="00A00F9E">
              <w:rPr>
                <w:sz w:val="24"/>
              </w:rPr>
              <w:t xml:space="preserve">245, </w:t>
            </w:r>
            <w:r w:rsidR="003D679F" w:rsidRPr="00A00F9E">
              <w:rPr>
                <w:sz w:val="24"/>
              </w:rPr>
              <w:t xml:space="preserve">246, </w:t>
            </w:r>
            <w:r w:rsidR="00AD67F2" w:rsidRPr="00A00F9E">
              <w:rPr>
                <w:sz w:val="24"/>
              </w:rPr>
              <w:t xml:space="preserve">247, </w:t>
            </w:r>
            <w:r w:rsidR="003D679F" w:rsidRPr="00A00F9E">
              <w:rPr>
                <w:sz w:val="24"/>
              </w:rPr>
              <w:t xml:space="preserve">248, </w:t>
            </w:r>
            <w:r w:rsidR="00AD67F2" w:rsidRPr="00A00F9E">
              <w:rPr>
                <w:sz w:val="24"/>
              </w:rPr>
              <w:t xml:space="preserve">249, </w:t>
            </w:r>
            <w:r w:rsidR="003D679F" w:rsidRPr="00A00F9E">
              <w:rPr>
                <w:sz w:val="24"/>
              </w:rPr>
              <w:t xml:space="preserve">250, </w:t>
            </w:r>
            <w:r w:rsidR="00AD67F2" w:rsidRPr="00A00F9E">
              <w:rPr>
                <w:sz w:val="24"/>
              </w:rPr>
              <w:t xml:space="preserve">251, </w:t>
            </w:r>
            <w:r w:rsidR="003D679F" w:rsidRPr="00A00F9E">
              <w:rPr>
                <w:sz w:val="24"/>
              </w:rPr>
              <w:t xml:space="preserve">252, </w:t>
            </w:r>
            <w:r w:rsidR="00AD67F2" w:rsidRPr="00A00F9E">
              <w:rPr>
                <w:sz w:val="24"/>
              </w:rPr>
              <w:t xml:space="preserve">253, 253а, </w:t>
            </w:r>
            <w:r w:rsidR="003D679F" w:rsidRPr="00A00F9E">
              <w:rPr>
                <w:sz w:val="24"/>
              </w:rPr>
              <w:t xml:space="preserve">254, </w:t>
            </w:r>
            <w:r w:rsidR="00AD67F2" w:rsidRPr="00A00F9E">
              <w:rPr>
                <w:sz w:val="24"/>
              </w:rPr>
              <w:t>255</w:t>
            </w:r>
            <w:r w:rsidR="003D679F" w:rsidRPr="00A00F9E">
              <w:rPr>
                <w:sz w:val="24"/>
              </w:rPr>
              <w:t xml:space="preserve">, </w:t>
            </w:r>
            <w:r w:rsidR="00AD67F2" w:rsidRPr="00A00F9E">
              <w:rPr>
                <w:sz w:val="24"/>
              </w:rPr>
              <w:t xml:space="preserve">256, 258, </w:t>
            </w:r>
            <w:r w:rsidR="003D679F" w:rsidRPr="00A00F9E">
              <w:rPr>
                <w:sz w:val="24"/>
              </w:rPr>
              <w:t xml:space="preserve">259, </w:t>
            </w:r>
            <w:r w:rsidR="00AD67F2" w:rsidRPr="00A00F9E">
              <w:rPr>
                <w:sz w:val="24"/>
              </w:rPr>
              <w:t xml:space="preserve">260, 262, </w:t>
            </w:r>
            <w:r w:rsidR="003D679F" w:rsidRPr="00A00F9E">
              <w:rPr>
                <w:sz w:val="24"/>
              </w:rPr>
              <w:t xml:space="preserve">263, </w:t>
            </w:r>
            <w:r w:rsidR="00AD67F2" w:rsidRPr="00A00F9E">
              <w:rPr>
                <w:sz w:val="24"/>
              </w:rPr>
              <w:t xml:space="preserve">264, </w:t>
            </w:r>
            <w:r w:rsidR="003D679F" w:rsidRPr="00A00F9E">
              <w:rPr>
                <w:sz w:val="24"/>
              </w:rPr>
              <w:t xml:space="preserve">265, </w:t>
            </w:r>
            <w:r w:rsidR="00AD67F2" w:rsidRPr="00A00F9E">
              <w:rPr>
                <w:sz w:val="24"/>
              </w:rPr>
              <w:t xml:space="preserve">266, </w:t>
            </w:r>
            <w:r w:rsidR="003D679F" w:rsidRPr="00A00F9E">
              <w:rPr>
                <w:sz w:val="24"/>
              </w:rPr>
              <w:t xml:space="preserve">267, </w:t>
            </w:r>
            <w:r w:rsidR="00AD67F2" w:rsidRPr="00A00F9E">
              <w:rPr>
                <w:sz w:val="24"/>
              </w:rPr>
              <w:t xml:space="preserve">268, </w:t>
            </w:r>
            <w:r w:rsidR="003D679F" w:rsidRPr="00A00F9E">
              <w:rPr>
                <w:sz w:val="24"/>
              </w:rPr>
              <w:t xml:space="preserve">269, </w:t>
            </w:r>
            <w:r w:rsidR="00AD67F2" w:rsidRPr="00A00F9E">
              <w:rPr>
                <w:sz w:val="24"/>
              </w:rPr>
              <w:t xml:space="preserve">270, </w:t>
            </w:r>
            <w:r w:rsidR="003D679F" w:rsidRPr="00A00F9E">
              <w:rPr>
                <w:sz w:val="24"/>
              </w:rPr>
              <w:t xml:space="preserve">271, </w:t>
            </w:r>
            <w:r w:rsidR="00AD67F2" w:rsidRPr="00A00F9E">
              <w:rPr>
                <w:sz w:val="24"/>
              </w:rPr>
              <w:t xml:space="preserve">272, </w:t>
            </w:r>
            <w:r w:rsidR="003D679F" w:rsidRPr="00A00F9E">
              <w:rPr>
                <w:sz w:val="24"/>
              </w:rPr>
              <w:t xml:space="preserve">273, 273/1, </w:t>
            </w:r>
            <w:r w:rsidR="00AD67F2" w:rsidRPr="00A00F9E">
              <w:rPr>
                <w:sz w:val="24"/>
              </w:rPr>
              <w:t xml:space="preserve">274, </w:t>
            </w:r>
            <w:r w:rsidR="003D679F" w:rsidRPr="00A00F9E">
              <w:rPr>
                <w:sz w:val="24"/>
              </w:rPr>
              <w:t xml:space="preserve">275, </w:t>
            </w:r>
            <w:r w:rsidR="00AD67F2" w:rsidRPr="00A00F9E">
              <w:rPr>
                <w:sz w:val="24"/>
              </w:rPr>
              <w:t xml:space="preserve">276, </w:t>
            </w:r>
            <w:r w:rsidR="003D679F" w:rsidRPr="00A00F9E">
              <w:rPr>
                <w:sz w:val="24"/>
              </w:rPr>
              <w:t xml:space="preserve">277, 277/1, </w:t>
            </w:r>
            <w:r w:rsidR="00AD67F2" w:rsidRPr="00A00F9E">
              <w:rPr>
                <w:sz w:val="24"/>
              </w:rPr>
              <w:t xml:space="preserve">278, </w:t>
            </w:r>
            <w:r w:rsidR="003D679F" w:rsidRPr="00A00F9E">
              <w:rPr>
                <w:sz w:val="24"/>
              </w:rPr>
              <w:t xml:space="preserve">279/1, </w:t>
            </w:r>
            <w:r w:rsidR="00AD67F2" w:rsidRPr="00A00F9E">
              <w:rPr>
                <w:sz w:val="24"/>
              </w:rPr>
              <w:t>280, 281, 282, 283, 284, 285, 286, 287, 288, 288а, 289, 291, 292, 293, 294, 295, 295/1, 296, 297, 298, 299, 300, 301, 302, 304, 306, 306а, 307, 308, 309, 310, 311, 312, 313, 314, 315, 315/1, 316, 317, 318, 319, 320, 321, 322, 324, 324а, 325, 326, 327, 331, 335, 337, 339, 341, 343, 345, 347, 349, 351, 355, 357, 359, 361, 363, 365, 367, 369, 371, 373, 375, 377, 379, 381, 383, 387, 389;</w:t>
            </w:r>
          </w:p>
          <w:p w:rsidR="00AD67F2" w:rsidRPr="00A00F9E" w:rsidRDefault="006570D5" w:rsidP="006570D5">
            <w:pPr>
              <w:pStyle w:val="1"/>
              <w:jc w:val="both"/>
              <w:rPr>
                <w:sz w:val="24"/>
              </w:rPr>
            </w:pPr>
            <w:r w:rsidRPr="00A00F9E">
              <w:rPr>
                <w:sz w:val="24"/>
              </w:rPr>
              <w:t>ул.</w:t>
            </w:r>
            <w:r w:rsidR="00AD67F2" w:rsidRPr="00A00F9E">
              <w:rPr>
                <w:sz w:val="24"/>
              </w:rPr>
              <w:t xml:space="preserve"> Юго-Восточная, 1, 2, 4, 5, 7/1, 7/2, 7а, 8, 9, 10, 11, 12, 12/1, 13, 13/1, 15, 16, 17, 18, 19, 20, 21, 21а, 22, 23, 25, 27, 28, 31, 48, 50, 52, 58, 58/1, 60, 62, 66, 68;</w:t>
            </w:r>
          </w:p>
          <w:p w:rsidR="00AD67F2" w:rsidRPr="00A00F9E" w:rsidRDefault="006570D5" w:rsidP="006570D5">
            <w:pPr>
              <w:pStyle w:val="1"/>
              <w:jc w:val="both"/>
              <w:rPr>
                <w:sz w:val="24"/>
              </w:rPr>
            </w:pPr>
            <w:r w:rsidRPr="00A00F9E">
              <w:rPr>
                <w:sz w:val="24"/>
              </w:rPr>
              <w:t>ул.</w:t>
            </w:r>
            <w:r w:rsidR="00AD67F2" w:rsidRPr="00A00F9E">
              <w:rPr>
                <w:sz w:val="24"/>
              </w:rPr>
              <w:t xml:space="preserve"> им. Ярославского, 1, 1а, 2, 3, 4, 5, 6, 7, 9, 10, 11, 11/1, 12, 12/1, 13, 14, 15, 16, 17, 17/1, 18, 19, 20, 21/1, 22, 23, 24, 25, 26, 27, 29, </w:t>
            </w:r>
            <w:r w:rsidR="00AD67F2" w:rsidRPr="00A00F9E">
              <w:rPr>
                <w:sz w:val="24"/>
              </w:rPr>
              <w:lastRenderedPageBreak/>
              <w:t>30, 32, 35, 36, 37, 38, 40, 42, 42/1, 43, 44, 45, 46, 47, 48, 49, 50/1, 50/2, 52, 53, 54, 54/1, 54а, 55, 56, 57, 58, 59, 60, 61, 62, 63, 64, 65, 66, 67, 68, 68/1, 68/2, 68/4, 69, 70, 71, 73, 74, 75, 77, 78, 78/1, 79, 81, 83, 85, 89, 91, 93, 80, 82, 84, 84/2, 86, 88, 88б, 88в, 90/1, 90/2, 92, 94, 94/1, 95, 96, 97, 98, 98а, 99, 100, 101, 101/1, 102, 103, 103а, 104, 104/1, 104/2, 104а, 105, 106, 107, 108, 109, 111, 112, 114, 115, 116, 116а, 117, 117а, 117б, 118, 119, 119/1, 120, 120/1, 121, 121/1, 121а, 121б, 121в, 122, 123, 125, 126, 127, 128, 129, 131, 132, 135, 136, 168;</w:t>
            </w:r>
          </w:p>
          <w:p w:rsidR="00AD67F2" w:rsidRPr="00A00F9E" w:rsidRDefault="006570D5" w:rsidP="006570D5">
            <w:pPr>
              <w:pStyle w:val="1"/>
              <w:jc w:val="both"/>
              <w:rPr>
                <w:sz w:val="24"/>
              </w:rPr>
            </w:pPr>
            <w:r w:rsidRPr="00A00F9E">
              <w:rPr>
                <w:sz w:val="24"/>
              </w:rPr>
              <w:t>ул.</w:t>
            </w:r>
            <w:r w:rsidR="00AD67F2" w:rsidRPr="00A00F9E">
              <w:rPr>
                <w:sz w:val="24"/>
              </w:rPr>
              <w:t xml:space="preserve"> им. Леонида Лаврова;</w:t>
            </w:r>
          </w:p>
          <w:p w:rsidR="00AD67F2" w:rsidRPr="00A00F9E" w:rsidRDefault="006570D5" w:rsidP="006570D5">
            <w:pPr>
              <w:pStyle w:val="1"/>
              <w:keepNext w:val="0"/>
              <w:jc w:val="both"/>
              <w:rPr>
                <w:sz w:val="24"/>
              </w:rPr>
            </w:pPr>
            <w:r w:rsidRPr="00A00F9E">
              <w:rPr>
                <w:sz w:val="24"/>
              </w:rPr>
              <w:t>ул.</w:t>
            </w:r>
            <w:r w:rsidR="00AD67F2" w:rsidRPr="00A00F9E">
              <w:rPr>
                <w:sz w:val="24"/>
              </w:rPr>
              <w:t xml:space="preserve"> 2-я Полевая</w:t>
            </w:r>
            <w:r w:rsidR="0088101F" w:rsidRPr="00A00F9E">
              <w:rPr>
                <w:sz w:val="24"/>
              </w:rPr>
              <w:t>;</w:t>
            </w:r>
          </w:p>
          <w:p w:rsidR="0088101F" w:rsidRPr="00A00F9E" w:rsidRDefault="0088101F" w:rsidP="0088101F">
            <w:r w:rsidRPr="00A00F9E">
              <w:t>ул. Изумрудная, 3;</w:t>
            </w:r>
          </w:p>
          <w:p w:rsidR="0088101F" w:rsidRPr="00A00F9E" w:rsidRDefault="00DC7832" w:rsidP="0088101F">
            <w:r>
              <w:t xml:space="preserve">ул. </w:t>
            </w:r>
            <w:r w:rsidR="007D33A9">
              <w:t>У</w:t>
            </w:r>
            <w:r w:rsidR="0088101F" w:rsidRPr="00A00F9E">
              <w:t>часток 24;</w:t>
            </w:r>
          </w:p>
          <w:p w:rsidR="0088101F" w:rsidRPr="00A00F9E" w:rsidRDefault="0088101F" w:rsidP="0088101F">
            <w:r w:rsidRPr="00A00F9E">
              <w:t xml:space="preserve">ул. </w:t>
            </w:r>
            <w:proofErr w:type="spellStart"/>
            <w:r w:rsidRPr="00A00F9E">
              <w:t>Горячеключевская</w:t>
            </w:r>
            <w:proofErr w:type="spellEnd"/>
            <w:r w:rsidRPr="00A00F9E">
              <w:t>, 7, 7 а, 14/1</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577DE6">
            <w:pPr>
              <w:jc w:val="both"/>
              <w:rPr>
                <w:color w:val="000000"/>
              </w:rPr>
            </w:pPr>
            <w:r w:rsidRPr="00A00F9E">
              <w:rPr>
                <w:color w:val="000000"/>
              </w:rPr>
              <w:t>Муниципальное бюджетное д</w:t>
            </w:r>
            <w:r w:rsidRPr="00A00F9E">
              <w:rPr>
                <w:color w:val="000000"/>
              </w:rPr>
              <w:t>о</w:t>
            </w:r>
            <w:r w:rsidRPr="00A00F9E">
              <w:rPr>
                <w:color w:val="000000"/>
              </w:rPr>
              <w:t>школьное образовательное учр</w:t>
            </w:r>
            <w:r w:rsidRPr="00A00F9E">
              <w:rPr>
                <w:color w:val="000000"/>
              </w:rPr>
              <w:t>е</w:t>
            </w:r>
            <w:r w:rsidRPr="00A00F9E">
              <w:rPr>
                <w:color w:val="000000"/>
              </w:rPr>
              <w:t>ждение муниципального образ</w:t>
            </w:r>
            <w:r w:rsidRPr="00A00F9E">
              <w:rPr>
                <w:color w:val="000000"/>
              </w:rPr>
              <w:t>о</w:t>
            </w:r>
            <w:r w:rsidRPr="00A00F9E">
              <w:rPr>
                <w:color w:val="000000"/>
              </w:rPr>
              <w:t>вания город Краснодар «Детский сад компенсирующего вида</w:t>
            </w:r>
            <w:r w:rsidR="00577DE6">
              <w:rPr>
                <w:color w:val="000000"/>
              </w:rPr>
              <w:t xml:space="preserve"> </w:t>
            </w:r>
            <w:r w:rsidRPr="00A00F9E">
              <w:rPr>
                <w:color w:val="000000"/>
              </w:rPr>
              <w:t>№ 76»</w:t>
            </w:r>
          </w:p>
        </w:tc>
        <w:tc>
          <w:tcPr>
            <w:tcW w:w="3402" w:type="dxa"/>
          </w:tcPr>
          <w:p w:rsidR="007F51B2" w:rsidRPr="00A00F9E" w:rsidRDefault="00AD67F2" w:rsidP="006570D5">
            <w:pPr>
              <w:jc w:val="both"/>
              <w:rPr>
                <w:color w:val="000000"/>
              </w:rPr>
            </w:pPr>
            <w:r w:rsidRPr="00A00F9E">
              <w:rPr>
                <w:color w:val="000000"/>
              </w:rPr>
              <w:t>350080</w:t>
            </w:r>
          </w:p>
          <w:p w:rsidR="007F51B2" w:rsidRPr="00A00F9E" w:rsidRDefault="007F51B2" w:rsidP="006570D5">
            <w:pPr>
              <w:jc w:val="both"/>
              <w:rPr>
                <w:color w:val="000000"/>
              </w:rPr>
            </w:pPr>
            <w:r w:rsidRPr="00A00F9E">
              <w:rPr>
                <w:color w:val="000000"/>
              </w:rPr>
              <w:t>г. Краснодар</w:t>
            </w:r>
          </w:p>
          <w:p w:rsidR="00AD67F2" w:rsidRPr="00A00F9E" w:rsidRDefault="00AD67F2" w:rsidP="006570D5">
            <w:pPr>
              <w:jc w:val="both"/>
              <w:rPr>
                <w:color w:val="000000"/>
              </w:rPr>
            </w:pPr>
            <w:r w:rsidRPr="00A00F9E">
              <w:rPr>
                <w:color w:val="000000"/>
              </w:rPr>
              <w:t>ул.</w:t>
            </w:r>
            <w:r w:rsidR="007C3351" w:rsidRPr="00A00F9E">
              <w:rPr>
                <w:color w:val="000000"/>
              </w:rPr>
              <w:t xml:space="preserve"> </w:t>
            </w:r>
            <w:r w:rsidRPr="00A00F9E">
              <w:rPr>
                <w:color w:val="000000"/>
              </w:rPr>
              <w:t>им.</w:t>
            </w:r>
            <w:r w:rsidR="007C3351" w:rsidRPr="00A00F9E">
              <w:rPr>
                <w:color w:val="000000"/>
              </w:rPr>
              <w:t xml:space="preserve"> </w:t>
            </w:r>
            <w:proofErr w:type="spellStart"/>
            <w:r w:rsidRPr="00A00F9E">
              <w:rPr>
                <w:color w:val="000000"/>
              </w:rPr>
              <w:t>Тюляева</w:t>
            </w:r>
            <w:proofErr w:type="spellEnd"/>
            <w:r w:rsidRPr="00A00F9E">
              <w:rPr>
                <w:color w:val="000000"/>
              </w:rPr>
              <w:t>,</w:t>
            </w:r>
            <w:r w:rsidR="007C3351" w:rsidRPr="00A00F9E">
              <w:rPr>
                <w:color w:val="000000"/>
              </w:rPr>
              <w:t xml:space="preserve"> </w:t>
            </w:r>
            <w:r w:rsidRPr="00A00F9E">
              <w:rPr>
                <w:color w:val="000000"/>
              </w:rPr>
              <w:t>3</w:t>
            </w:r>
          </w:p>
        </w:tc>
        <w:tc>
          <w:tcPr>
            <w:tcW w:w="6946" w:type="dxa"/>
          </w:tcPr>
          <w:p w:rsidR="00AD67F2" w:rsidRPr="00A00F9E" w:rsidRDefault="003D679F" w:rsidP="003D679F">
            <w:pPr>
              <w:pStyle w:val="1"/>
              <w:jc w:val="both"/>
              <w:rPr>
                <w:sz w:val="24"/>
              </w:rPr>
            </w:pPr>
            <w:r w:rsidRPr="00A00F9E">
              <w:rPr>
                <w:sz w:val="24"/>
              </w:rPr>
              <w:t>По заключению муниципального бюджетного образовательного учреждения для детей, нуждающихся в психолого-педагогической и медико-социальной помощи, «Центр диагн</w:t>
            </w:r>
            <w:r w:rsidRPr="00A00F9E">
              <w:rPr>
                <w:sz w:val="24"/>
              </w:rPr>
              <w:t>о</w:t>
            </w:r>
            <w:r w:rsidRPr="00A00F9E">
              <w:rPr>
                <w:sz w:val="24"/>
              </w:rPr>
              <w:t>стики и консультирования «Детство» муниципального образов</w:t>
            </w:r>
            <w:r w:rsidRPr="00A00F9E">
              <w:rPr>
                <w:sz w:val="24"/>
              </w:rPr>
              <w:t>а</w:t>
            </w:r>
            <w:r w:rsidRPr="00A00F9E">
              <w:rPr>
                <w:sz w:val="24"/>
              </w:rPr>
              <w:t>ния город Краснодар</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577DE6">
            <w:pPr>
              <w:spacing w:after="240"/>
              <w:jc w:val="both"/>
              <w:rPr>
                <w:color w:val="000000"/>
              </w:rPr>
            </w:pPr>
            <w:r w:rsidRPr="00A00F9E">
              <w:rPr>
                <w:color w:val="000000"/>
              </w:rPr>
              <w:t>Муниципальное бюджетное д</w:t>
            </w:r>
            <w:r w:rsidRPr="00A00F9E">
              <w:rPr>
                <w:color w:val="000000"/>
              </w:rPr>
              <w:t>о</w:t>
            </w:r>
            <w:r w:rsidRPr="00A00F9E">
              <w:rPr>
                <w:color w:val="000000"/>
              </w:rPr>
              <w:t>школьное образовательное учр</w:t>
            </w:r>
            <w:r w:rsidRPr="00A00F9E">
              <w:rPr>
                <w:color w:val="000000"/>
              </w:rPr>
              <w:t>е</w:t>
            </w:r>
            <w:r w:rsidRPr="00A00F9E">
              <w:rPr>
                <w:color w:val="000000"/>
              </w:rPr>
              <w:t>ждение муниципального образ</w:t>
            </w:r>
            <w:r w:rsidRPr="00A00F9E">
              <w:rPr>
                <w:color w:val="000000"/>
              </w:rPr>
              <w:t>о</w:t>
            </w:r>
            <w:r w:rsidRPr="00A00F9E">
              <w:rPr>
                <w:color w:val="000000"/>
              </w:rPr>
              <w:t>вания город Краснодар «Детский сад</w:t>
            </w:r>
            <w:r w:rsidR="00577DE6">
              <w:rPr>
                <w:color w:val="000000"/>
              </w:rPr>
              <w:t xml:space="preserve"> </w:t>
            </w:r>
            <w:r w:rsidRPr="00A00F9E">
              <w:rPr>
                <w:color w:val="000000"/>
              </w:rPr>
              <w:t xml:space="preserve">№ 77» </w:t>
            </w:r>
          </w:p>
        </w:tc>
        <w:tc>
          <w:tcPr>
            <w:tcW w:w="3402" w:type="dxa"/>
          </w:tcPr>
          <w:p w:rsidR="007F51B2" w:rsidRPr="00A00F9E" w:rsidRDefault="00AD67F2" w:rsidP="006570D5">
            <w:pPr>
              <w:jc w:val="both"/>
              <w:rPr>
                <w:color w:val="000000"/>
              </w:rPr>
            </w:pPr>
            <w:r w:rsidRPr="00A00F9E">
              <w:rPr>
                <w:color w:val="000000"/>
              </w:rPr>
              <w:t>350018</w:t>
            </w:r>
            <w:r w:rsidR="007F51B2" w:rsidRPr="00A00F9E">
              <w:rPr>
                <w:color w:val="000000"/>
              </w:rPr>
              <w:t xml:space="preserve"> </w:t>
            </w:r>
          </w:p>
          <w:p w:rsidR="007F51B2" w:rsidRPr="00A00F9E" w:rsidRDefault="007F51B2" w:rsidP="006570D5">
            <w:pPr>
              <w:jc w:val="both"/>
              <w:rPr>
                <w:color w:val="000000"/>
              </w:rPr>
            </w:pPr>
            <w:r w:rsidRPr="00A00F9E">
              <w:rPr>
                <w:color w:val="000000"/>
              </w:rPr>
              <w:t>г. Краснодар</w:t>
            </w:r>
          </w:p>
          <w:p w:rsidR="00AD67F2" w:rsidRPr="00A00F9E" w:rsidRDefault="007C3351" w:rsidP="007C3351">
            <w:pPr>
              <w:spacing w:after="240"/>
              <w:jc w:val="both"/>
              <w:rPr>
                <w:color w:val="000000"/>
              </w:rPr>
            </w:pPr>
            <w:r w:rsidRPr="00A00F9E">
              <w:rPr>
                <w:color w:val="000000"/>
              </w:rPr>
              <w:t xml:space="preserve">пр. </w:t>
            </w:r>
            <w:r w:rsidR="00AD67F2" w:rsidRPr="00A00F9E">
              <w:rPr>
                <w:color w:val="000000"/>
              </w:rPr>
              <w:t>1-й Заречный, 6</w:t>
            </w:r>
          </w:p>
        </w:tc>
        <w:tc>
          <w:tcPr>
            <w:tcW w:w="6946" w:type="dxa"/>
          </w:tcPr>
          <w:p w:rsidR="00AD67F2" w:rsidRPr="00A00F9E" w:rsidRDefault="006570D5" w:rsidP="006570D5">
            <w:pPr>
              <w:pStyle w:val="1"/>
              <w:jc w:val="both"/>
              <w:rPr>
                <w:sz w:val="24"/>
              </w:rPr>
            </w:pPr>
            <w:r w:rsidRPr="00A00F9E">
              <w:rPr>
                <w:sz w:val="24"/>
              </w:rPr>
              <w:t>Пр.</w:t>
            </w:r>
            <w:r w:rsidR="00AD67F2" w:rsidRPr="00A00F9E">
              <w:rPr>
                <w:sz w:val="24"/>
              </w:rPr>
              <w:t xml:space="preserve"> Текстильный, 2, 3, 5, 6, 7, 8, 10, 11, 12, 13, 13а, 15, 16, 17, 18, 19, 20, 21, 22, 23, 24, 25, 26, 27, 28, 29, 29а, 30, 31;</w:t>
            </w:r>
          </w:p>
          <w:p w:rsidR="00AD67F2" w:rsidRPr="00A00F9E" w:rsidRDefault="006570D5" w:rsidP="006570D5">
            <w:pPr>
              <w:pStyle w:val="1"/>
              <w:jc w:val="both"/>
              <w:rPr>
                <w:sz w:val="24"/>
              </w:rPr>
            </w:pPr>
            <w:r w:rsidRPr="00A00F9E">
              <w:rPr>
                <w:sz w:val="24"/>
              </w:rPr>
              <w:t>ул.</w:t>
            </w:r>
            <w:r w:rsidR="00AD67F2" w:rsidRPr="00A00F9E">
              <w:rPr>
                <w:sz w:val="24"/>
              </w:rPr>
              <w:t xml:space="preserve"> Белгородская, 1, 3, 4, 5, 6, 7, 9, 10, 11, 12, 13, 14, 15, 16, 17, 18, 19, 20, 21, 22, 23, 24, 25, 26, 27, 28, 29, 30, 33, 34, 35, 36, 37, 37а, 39, 40, 41, 42, 43, 43а, 44, 45, 46, 47, 48, 49, 50, 51, 52, 53, 54, 55, 56, 57, 58, 59, 60, 61, 62, 63, 64, 65, 66, 67, 68, 69, 70, 71, 72, 73, 74, 75, 76,  77, 78, 79, 80, 82;</w:t>
            </w:r>
          </w:p>
          <w:p w:rsidR="00AD67F2" w:rsidRPr="00A00F9E" w:rsidRDefault="006570D5" w:rsidP="006570D5">
            <w:pPr>
              <w:pStyle w:val="1"/>
              <w:jc w:val="both"/>
              <w:rPr>
                <w:sz w:val="24"/>
              </w:rPr>
            </w:pPr>
            <w:r w:rsidRPr="00A00F9E">
              <w:rPr>
                <w:sz w:val="24"/>
              </w:rPr>
              <w:t>ул.</w:t>
            </w:r>
            <w:r w:rsidR="00AD67F2" w:rsidRPr="00A00F9E">
              <w:rPr>
                <w:sz w:val="24"/>
              </w:rPr>
              <w:t xml:space="preserve"> Восточная, 1, 2, 3, 4, 5, 6, 7, 8, 10, 14, 16, 18, 20;</w:t>
            </w:r>
          </w:p>
          <w:p w:rsidR="00AD67F2" w:rsidRPr="00A00F9E" w:rsidRDefault="006570D5" w:rsidP="006570D5">
            <w:pPr>
              <w:pStyle w:val="1"/>
              <w:jc w:val="both"/>
              <w:rPr>
                <w:sz w:val="24"/>
              </w:rPr>
            </w:pPr>
            <w:r w:rsidRPr="00A00F9E">
              <w:rPr>
                <w:sz w:val="24"/>
              </w:rPr>
              <w:t>ул.</w:t>
            </w:r>
            <w:r w:rsidR="00AD67F2" w:rsidRPr="00A00F9E">
              <w:rPr>
                <w:sz w:val="24"/>
              </w:rPr>
              <w:t xml:space="preserve"> Западная, 16;</w:t>
            </w:r>
          </w:p>
          <w:p w:rsidR="00AD67F2" w:rsidRPr="00A00F9E" w:rsidRDefault="006570D5" w:rsidP="006570D5">
            <w:pPr>
              <w:pStyle w:val="1"/>
              <w:jc w:val="both"/>
              <w:rPr>
                <w:sz w:val="24"/>
              </w:rPr>
            </w:pPr>
            <w:r w:rsidRPr="00A00F9E">
              <w:rPr>
                <w:sz w:val="24"/>
              </w:rPr>
              <w:t>ул.</w:t>
            </w:r>
            <w:r w:rsidR="00AD67F2" w:rsidRPr="00A00F9E">
              <w:rPr>
                <w:sz w:val="24"/>
              </w:rPr>
              <w:t xml:space="preserve"> им. Калинина, 2, 3, 4, 4/1, 5, 6, 6/1, 7, 8, 9, 10, 10/1, 11, 12, 13, 15, 15/1, 17, 19, 21, 22, 23;</w:t>
            </w:r>
          </w:p>
          <w:p w:rsidR="007D33A9" w:rsidRDefault="006570D5" w:rsidP="006570D5">
            <w:pPr>
              <w:pStyle w:val="1"/>
              <w:jc w:val="both"/>
              <w:rPr>
                <w:sz w:val="24"/>
              </w:rPr>
            </w:pPr>
            <w:r w:rsidRPr="00A00F9E">
              <w:rPr>
                <w:sz w:val="24"/>
              </w:rPr>
              <w:t>ул.</w:t>
            </w:r>
            <w:r w:rsidR="00AD67F2" w:rsidRPr="00A00F9E">
              <w:rPr>
                <w:sz w:val="24"/>
              </w:rPr>
              <w:t xml:space="preserve"> </w:t>
            </w:r>
            <w:proofErr w:type="spellStart"/>
            <w:r w:rsidR="00AD67F2" w:rsidRPr="00A00F9E">
              <w:rPr>
                <w:sz w:val="24"/>
              </w:rPr>
              <w:t>Нежинская</w:t>
            </w:r>
            <w:proofErr w:type="spellEnd"/>
            <w:r w:rsidR="00AD67F2" w:rsidRPr="00A00F9E">
              <w:rPr>
                <w:sz w:val="24"/>
              </w:rPr>
              <w:t xml:space="preserve">, 1, 3, 5, 7, 9, 11, 13, 15, 17, 21, 23, 25, 27, 29, 6, 8, 10, 12, 14, 14а, 16, 18, 24, 28, 30, 33, 35, 37, 39, 41, 43, 45, 47, 49, </w:t>
            </w:r>
          </w:p>
          <w:p w:rsidR="007D33A9" w:rsidRDefault="007D33A9" w:rsidP="006570D5">
            <w:pPr>
              <w:pStyle w:val="1"/>
              <w:jc w:val="both"/>
              <w:rPr>
                <w:sz w:val="24"/>
              </w:rPr>
            </w:pPr>
          </w:p>
          <w:p w:rsidR="00AD67F2" w:rsidRPr="00A00F9E" w:rsidRDefault="00AD67F2" w:rsidP="006570D5">
            <w:pPr>
              <w:pStyle w:val="1"/>
              <w:jc w:val="both"/>
              <w:rPr>
                <w:sz w:val="24"/>
              </w:rPr>
            </w:pPr>
            <w:r w:rsidRPr="00A00F9E">
              <w:rPr>
                <w:sz w:val="24"/>
              </w:rPr>
              <w:lastRenderedPageBreak/>
              <w:t>51, 53, 55, 57;</w:t>
            </w:r>
          </w:p>
          <w:p w:rsidR="00AD67F2" w:rsidRPr="00A00F9E" w:rsidRDefault="006570D5" w:rsidP="006570D5">
            <w:pPr>
              <w:pStyle w:val="1"/>
              <w:jc w:val="both"/>
              <w:rPr>
                <w:sz w:val="24"/>
              </w:rPr>
            </w:pPr>
            <w:r w:rsidRPr="00A00F9E">
              <w:rPr>
                <w:sz w:val="24"/>
              </w:rPr>
              <w:t>ул.</w:t>
            </w:r>
            <w:r w:rsidR="00AD67F2" w:rsidRPr="00A00F9E">
              <w:rPr>
                <w:sz w:val="24"/>
              </w:rPr>
              <w:t xml:space="preserve"> Новая, 1, 2, 3, 3/1, 4, 5, 7, 7а, 8, 9, 10, 12, 13, 13/1, 13/2, 14, 16;</w:t>
            </w:r>
          </w:p>
          <w:p w:rsidR="00AD67F2" w:rsidRPr="00A00F9E" w:rsidRDefault="006570D5" w:rsidP="006570D5">
            <w:pPr>
              <w:pStyle w:val="1"/>
              <w:jc w:val="both"/>
              <w:rPr>
                <w:sz w:val="24"/>
              </w:rPr>
            </w:pPr>
            <w:r w:rsidRPr="00A00F9E">
              <w:rPr>
                <w:sz w:val="24"/>
              </w:rPr>
              <w:t>ул.</w:t>
            </w:r>
            <w:r w:rsidR="00AD67F2" w:rsidRPr="00A00F9E">
              <w:rPr>
                <w:sz w:val="24"/>
              </w:rPr>
              <w:t xml:space="preserve"> Онежская, 21, 23, 23а, 29, 31, 33;</w:t>
            </w:r>
          </w:p>
          <w:p w:rsidR="00AD67F2" w:rsidRPr="00A00F9E" w:rsidRDefault="006570D5" w:rsidP="006570D5">
            <w:pPr>
              <w:pStyle w:val="1"/>
              <w:jc w:val="both"/>
              <w:rPr>
                <w:sz w:val="24"/>
              </w:rPr>
            </w:pPr>
            <w:r w:rsidRPr="00A00F9E">
              <w:rPr>
                <w:sz w:val="24"/>
              </w:rPr>
              <w:t>ул.</w:t>
            </w:r>
            <w:r w:rsidR="00AD67F2" w:rsidRPr="00A00F9E">
              <w:rPr>
                <w:sz w:val="24"/>
              </w:rPr>
              <w:t xml:space="preserve"> </w:t>
            </w:r>
            <w:proofErr w:type="spellStart"/>
            <w:r w:rsidR="00AD67F2" w:rsidRPr="00A00F9E">
              <w:rPr>
                <w:sz w:val="24"/>
              </w:rPr>
              <w:t>Пашковская</w:t>
            </w:r>
            <w:proofErr w:type="spellEnd"/>
            <w:r w:rsidR="00AD67F2" w:rsidRPr="00A00F9E">
              <w:rPr>
                <w:sz w:val="24"/>
              </w:rPr>
              <w:t>, 5, 7, 9, 11, 13, 15, 17, 17/1, 19, 19/1, 21, 21а, 23, 25, 27, 29, 29а, 29/б;</w:t>
            </w:r>
          </w:p>
          <w:p w:rsidR="00AD67F2" w:rsidRPr="00A00F9E" w:rsidRDefault="006570D5" w:rsidP="006570D5">
            <w:pPr>
              <w:pStyle w:val="1"/>
              <w:jc w:val="both"/>
              <w:rPr>
                <w:sz w:val="24"/>
              </w:rPr>
            </w:pPr>
            <w:r w:rsidRPr="00A00F9E">
              <w:rPr>
                <w:sz w:val="24"/>
              </w:rPr>
              <w:t>ул.</w:t>
            </w:r>
            <w:r w:rsidR="00AD67F2" w:rsidRPr="00A00F9E">
              <w:rPr>
                <w:sz w:val="24"/>
              </w:rPr>
              <w:t xml:space="preserve"> Первомайская, 1, 2, 3, 4, 5, 6, 8, 9, 10, 11, 13, 14, 14/1, 15, 16, 16/1, 18, 18/1, 18а, 20, 20/1, 22;</w:t>
            </w:r>
          </w:p>
          <w:p w:rsidR="00AD67F2" w:rsidRPr="00A00F9E" w:rsidRDefault="006570D5" w:rsidP="006570D5">
            <w:pPr>
              <w:pStyle w:val="1"/>
              <w:jc w:val="both"/>
              <w:rPr>
                <w:sz w:val="24"/>
              </w:rPr>
            </w:pPr>
            <w:r w:rsidRPr="00A00F9E">
              <w:rPr>
                <w:sz w:val="24"/>
              </w:rPr>
              <w:t>ул.</w:t>
            </w:r>
            <w:r w:rsidR="00AD67F2" w:rsidRPr="00A00F9E">
              <w:rPr>
                <w:sz w:val="24"/>
              </w:rPr>
              <w:t xml:space="preserve"> Рабочая, 2, 4, 5, 6, 7, 8, 10, 13, 14, 16, 18, 19, 20, 21, 27, 29;</w:t>
            </w:r>
          </w:p>
          <w:p w:rsidR="00AD67F2" w:rsidRPr="00A00F9E" w:rsidRDefault="006570D5" w:rsidP="006570D5">
            <w:pPr>
              <w:pStyle w:val="1"/>
              <w:jc w:val="both"/>
              <w:rPr>
                <w:sz w:val="24"/>
              </w:rPr>
            </w:pPr>
            <w:r w:rsidRPr="00A00F9E">
              <w:rPr>
                <w:sz w:val="24"/>
              </w:rPr>
              <w:t>ул.</w:t>
            </w:r>
            <w:r w:rsidR="00AD67F2" w:rsidRPr="00A00F9E">
              <w:rPr>
                <w:sz w:val="24"/>
              </w:rPr>
              <w:t xml:space="preserve"> Онежская, 5/1, 6, 8, 11, 13, 14, 16, 18, 20, 22, 26, 28, 30, 32, 34, 36, 40, 42, 44, 46а, 48, 50, 54, 56, 58;</w:t>
            </w:r>
          </w:p>
          <w:p w:rsidR="00AD67F2" w:rsidRPr="00A00F9E" w:rsidRDefault="006570D5" w:rsidP="007C3351">
            <w:pPr>
              <w:pStyle w:val="1"/>
              <w:jc w:val="both"/>
              <w:rPr>
                <w:sz w:val="24"/>
              </w:rPr>
            </w:pPr>
            <w:r w:rsidRPr="00A00F9E">
              <w:rPr>
                <w:sz w:val="24"/>
              </w:rPr>
              <w:t>ул.</w:t>
            </w:r>
            <w:r w:rsidR="00AD67F2" w:rsidRPr="00A00F9E">
              <w:rPr>
                <w:sz w:val="24"/>
              </w:rPr>
              <w:t xml:space="preserve"> </w:t>
            </w:r>
            <w:proofErr w:type="spellStart"/>
            <w:r w:rsidR="00AD67F2" w:rsidRPr="00A00F9E">
              <w:rPr>
                <w:sz w:val="24"/>
              </w:rPr>
              <w:t>Сормовская</w:t>
            </w:r>
            <w:proofErr w:type="spellEnd"/>
            <w:r w:rsidR="00AD67F2" w:rsidRPr="00A00F9E">
              <w:rPr>
                <w:sz w:val="24"/>
              </w:rPr>
              <w:t xml:space="preserve">, 7, 9, 9/1, 9/2, 10, 10/1, 10/2, 10а, 10б, 10в, 10г, 11, </w:t>
            </w:r>
            <w:r w:rsidR="007C3351" w:rsidRPr="00A00F9E">
              <w:rPr>
                <w:sz w:val="24"/>
              </w:rPr>
              <w:t xml:space="preserve">12, 12/1, 12/2, </w:t>
            </w:r>
            <w:r w:rsidR="00AD67F2" w:rsidRPr="00A00F9E">
              <w:rPr>
                <w:sz w:val="24"/>
              </w:rPr>
              <w:t xml:space="preserve">13, </w:t>
            </w:r>
            <w:r w:rsidR="007C3351" w:rsidRPr="00A00F9E">
              <w:rPr>
                <w:sz w:val="24"/>
              </w:rPr>
              <w:t xml:space="preserve">14, </w:t>
            </w:r>
            <w:r w:rsidR="00AD67F2" w:rsidRPr="00A00F9E">
              <w:rPr>
                <w:sz w:val="24"/>
              </w:rPr>
              <w:t xml:space="preserve">15, </w:t>
            </w:r>
            <w:r w:rsidR="007C3351" w:rsidRPr="00A00F9E">
              <w:rPr>
                <w:sz w:val="24"/>
              </w:rPr>
              <w:t xml:space="preserve">16, </w:t>
            </w:r>
            <w:r w:rsidR="00AD67F2" w:rsidRPr="00A00F9E">
              <w:rPr>
                <w:sz w:val="24"/>
              </w:rPr>
              <w:t xml:space="preserve">17, </w:t>
            </w:r>
            <w:r w:rsidR="007C3351" w:rsidRPr="00A00F9E">
              <w:rPr>
                <w:sz w:val="24"/>
              </w:rPr>
              <w:t xml:space="preserve">18, 20, </w:t>
            </w:r>
            <w:r w:rsidR="00AD67F2" w:rsidRPr="00A00F9E">
              <w:rPr>
                <w:sz w:val="24"/>
              </w:rPr>
              <w:t xml:space="preserve">21, </w:t>
            </w:r>
            <w:r w:rsidR="007C3351" w:rsidRPr="00A00F9E">
              <w:rPr>
                <w:sz w:val="24"/>
              </w:rPr>
              <w:t xml:space="preserve">22, </w:t>
            </w:r>
            <w:r w:rsidR="00AD67F2" w:rsidRPr="00A00F9E">
              <w:rPr>
                <w:sz w:val="24"/>
              </w:rPr>
              <w:t xml:space="preserve">23, </w:t>
            </w:r>
            <w:r w:rsidR="007C3351" w:rsidRPr="00A00F9E">
              <w:rPr>
                <w:sz w:val="24"/>
              </w:rPr>
              <w:t xml:space="preserve">26, </w:t>
            </w:r>
            <w:r w:rsidR="00AD67F2" w:rsidRPr="00A00F9E">
              <w:rPr>
                <w:sz w:val="24"/>
              </w:rPr>
              <w:t xml:space="preserve">27, </w:t>
            </w:r>
            <w:r w:rsidR="007C3351" w:rsidRPr="00A00F9E">
              <w:rPr>
                <w:sz w:val="24"/>
              </w:rPr>
              <w:t xml:space="preserve">28, </w:t>
            </w:r>
            <w:r w:rsidR="00AD67F2" w:rsidRPr="00A00F9E">
              <w:rPr>
                <w:sz w:val="24"/>
              </w:rPr>
              <w:t xml:space="preserve">29, </w:t>
            </w:r>
            <w:r w:rsidR="007C3351" w:rsidRPr="00A00F9E">
              <w:rPr>
                <w:sz w:val="24"/>
              </w:rPr>
              <w:t xml:space="preserve">30, </w:t>
            </w:r>
            <w:r w:rsidR="00AD67F2" w:rsidRPr="00A00F9E">
              <w:rPr>
                <w:sz w:val="24"/>
              </w:rPr>
              <w:t xml:space="preserve">31, </w:t>
            </w:r>
            <w:r w:rsidR="007C3351" w:rsidRPr="00A00F9E">
              <w:rPr>
                <w:sz w:val="24"/>
              </w:rPr>
              <w:t xml:space="preserve">32, </w:t>
            </w:r>
            <w:r w:rsidR="00AD67F2" w:rsidRPr="00A00F9E">
              <w:rPr>
                <w:sz w:val="24"/>
              </w:rPr>
              <w:t xml:space="preserve">33, </w:t>
            </w:r>
            <w:r w:rsidR="007C3351" w:rsidRPr="00A00F9E">
              <w:rPr>
                <w:sz w:val="24"/>
              </w:rPr>
              <w:t xml:space="preserve">34, </w:t>
            </w:r>
            <w:r w:rsidR="00AD67F2" w:rsidRPr="00A00F9E">
              <w:rPr>
                <w:sz w:val="24"/>
              </w:rPr>
              <w:t>35</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577DE6">
            <w:pPr>
              <w:jc w:val="both"/>
              <w:rPr>
                <w:color w:val="000000"/>
              </w:rPr>
            </w:pPr>
            <w:r w:rsidRPr="00A00F9E">
              <w:rPr>
                <w:color w:val="000000"/>
              </w:rPr>
              <w:t>Муниципальное бюджетное д</w:t>
            </w:r>
            <w:r w:rsidRPr="00A00F9E">
              <w:rPr>
                <w:color w:val="000000"/>
              </w:rPr>
              <w:t>о</w:t>
            </w:r>
            <w:r w:rsidRPr="00A00F9E">
              <w:rPr>
                <w:color w:val="000000"/>
              </w:rPr>
              <w:t>школьное образовательное учр</w:t>
            </w:r>
            <w:r w:rsidRPr="00A00F9E">
              <w:rPr>
                <w:color w:val="000000"/>
              </w:rPr>
              <w:t>е</w:t>
            </w:r>
            <w:r w:rsidRPr="00A00F9E">
              <w:rPr>
                <w:color w:val="000000"/>
              </w:rPr>
              <w:t>ждение муниципального образ</w:t>
            </w:r>
            <w:r w:rsidRPr="00A00F9E">
              <w:rPr>
                <w:color w:val="000000"/>
              </w:rPr>
              <w:t>о</w:t>
            </w:r>
            <w:r w:rsidRPr="00A00F9E">
              <w:rPr>
                <w:color w:val="000000"/>
              </w:rPr>
              <w:t>вания город Краснодар «Детский сад комбинированного вида</w:t>
            </w:r>
            <w:r w:rsidR="00577DE6">
              <w:rPr>
                <w:color w:val="000000"/>
              </w:rPr>
              <w:t xml:space="preserve"> </w:t>
            </w:r>
            <w:r w:rsidRPr="00A00F9E">
              <w:rPr>
                <w:color w:val="000000"/>
              </w:rPr>
              <w:t>№ 79»</w:t>
            </w:r>
          </w:p>
        </w:tc>
        <w:tc>
          <w:tcPr>
            <w:tcW w:w="3402" w:type="dxa"/>
          </w:tcPr>
          <w:p w:rsidR="007F51B2" w:rsidRPr="00A00F9E" w:rsidRDefault="00AD67F2" w:rsidP="006570D5">
            <w:pPr>
              <w:jc w:val="both"/>
              <w:rPr>
                <w:color w:val="000000"/>
              </w:rPr>
            </w:pPr>
            <w:r w:rsidRPr="00A00F9E">
              <w:rPr>
                <w:color w:val="000000"/>
              </w:rPr>
              <w:t>350911</w:t>
            </w:r>
          </w:p>
          <w:p w:rsidR="007F51B2" w:rsidRPr="00A00F9E" w:rsidRDefault="007F51B2" w:rsidP="006570D5">
            <w:pPr>
              <w:jc w:val="both"/>
              <w:rPr>
                <w:color w:val="000000"/>
              </w:rPr>
            </w:pPr>
            <w:r w:rsidRPr="00A00F9E">
              <w:rPr>
                <w:color w:val="000000"/>
              </w:rPr>
              <w:t>г. Краснодар</w:t>
            </w:r>
          </w:p>
          <w:p w:rsidR="008A5DE3" w:rsidRPr="00A00F9E" w:rsidRDefault="008A5DE3" w:rsidP="008A5DE3">
            <w:pPr>
              <w:pStyle w:val="1"/>
              <w:keepNext w:val="0"/>
              <w:jc w:val="both"/>
              <w:rPr>
                <w:sz w:val="24"/>
              </w:rPr>
            </w:pPr>
            <w:r>
              <w:rPr>
                <w:sz w:val="24"/>
              </w:rPr>
              <w:t>ж</w:t>
            </w:r>
            <w:r w:rsidRPr="00A00F9E">
              <w:rPr>
                <w:sz w:val="24"/>
              </w:rPr>
              <w:t>илой район Пашковский</w:t>
            </w:r>
          </w:p>
          <w:p w:rsidR="00AD67F2" w:rsidRPr="00A00F9E" w:rsidRDefault="00AD67F2" w:rsidP="006570D5">
            <w:pPr>
              <w:jc w:val="both"/>
              <w:rPr>
                <w:color w:val="000000"/>
              </w:rPr>
            </w:pPr>
            <w:r w:rsidRPr="00A00F9E">
              <w:rPr>
                <w:color w:val="000000"/>
              </w:rPr>
              <w:t>ул. им. Орджоникидзе, 1 «А»</w:t>
            </w:r>
          </w:p>
        </w:tc>
        <w:tc>
          <w:tcPr>
            <w:tcW w:w="6946" w:type="dxa"/>
          </w:tcPr>
          <w:p w:rsidR="008A5DE3" w:rsidRPr="00A00F9E" w:rsidRDefault="008A5DE3" w:rsidP="008A5DE3">
            <w:pPr>
              <w:pStyle w:val="1"/>
              <w:keepNext w:val="0"/>
              <w:jc w:val="both"/>
              <w:rPr>
                <w:sz w:val="24"/>
              </w:rPr>
            </w:pPr>
            <w:r w:rsidRPr="00A00F9E">
              <w:rPr>
                <w:sz w:val="24"/>
              </w:rPr>
              <w:t>Жилой район Пашковский:</w:t>
            </w:r>
          </w:p>
          <w:p w:rsidR="00AD67F2" w:rsidRPr="00A00F9E" w:rsidRDefault="008A5DE3" w:rsidP="006570D5">
            <w:pPr>
              <w:suppressAutoHyphens/>
              <w:autoSpaceDE w:val="0"/>
              <w:autoSpaceDN w:val="0"/>
              <w:adjustRightInd w:val="0"/>
              <w:jc w:val="both"/>
              <w:rPr>
                <w:color w:val="000000"/>
              </w:rPr>
            </w:pPr>
            <w:r>
              <w:rPr>
                <w:color w:val="000000"/>
              </w:rPr>
              <w:t>у</w:t>
            </w:r>
            <w:r w:rsidR="006570D5" w:rsidRPr="00A00F9E">
              <w:rPr>
                <w:color w:val="000000"/>
              </w:rPr>
              <w:t>л.</w:t>
            </w:r>
            <w:r w:rsidR="00AD67F2" w:rsidRPr="00A00F9E">
              <w:rPr>
                <w:color w:val="000000"/>
              </w:rPr>
              <w:t xml:space="preserve"> Энергетиков, 1, 2, 3, 4, 5, 6, 8, 10;</w:t>
            </w:r>
          </w:p>
          <w:p w:rsidR="00AD67F2" w:rsidRPr="00A00F9E" w:rsidRDefault="006570D5" w:rsidP="006570D5">
            <w:pPr>
              <w:suppressAutoHyphens/>
              <w:autoSpaceDE w:val="0"/>
              <w:autoSpaceDN w:val="0"/>
              <w:adjustRightInd w:val="0"/>
              <w:jc w:val="both"/>
              <w:rPr>
                <w:color w:val="000000"/>
              </w:rPr>
            </w:pPr>
            <w:r w:rsidRPr="00A00F9E">
              <w:rPr>
                <w:color w:val="000000"/>
              </w:rPr>
              <w:t>ул.</w:t>
            </w:r>
            <w:r w:rsidR="00AD67F2" w:rsidRPr="00A00F9E">
              <w:rPr>
                <w:color w:val="000000"/>
              </w:rPr>
              <w:t xml:space="preserve"> им. Орджоникидзе, 1, 2, 3, 4, 4/2, 5, 6, 7, 7а, 8, 9, 10, 11, 12, 12а, 13, 13/1, 14, 16, 17, 17а, 18, 20, 19, 19/1, 21, 22, 23, 24, 25, 26, 27, 28, 28/1, 32;</w:t>
            </w:r>
          </w:p>
          <w:p w:rsidR="00AD67F2" w:rsidRPr="00A00F9E" w:rsidRDefault="006570D5" w:rsidP="006570D5">
            <w:pPr>
              <w:suppressAutoHyphens/>
              <w:autoSpaceDE w:val="0"/>
              <w:autoSpaceDN w:val="0"/>
              <w:adjustRightInd w:val="0"/>
              <w:jc w:val="both"/>
              <w:rPr>
                <w:color w:val="000000"/>
              </w:rPr>
            </w:pPr>
            <w:r w:rsidRPr="00A00F9E">
              <w:rPr>
                <w:color w:val="000000"/>
              </w:rPr>
              <w:t>ул.</w:t>
            </w:r>
            <w:r w:rsidR="00AD67F2" w:rsidRPr="00A00F9E">
              <w:rPr>
                <w:color w:val="000000"/>
              </w:rPr>
              <w:t xml:space="preserve"> им. Шевченко, 1, </w:t>
            </w:r>
            <w:r w:rsidR="003D679F" w:rsidRPr="00A00F9E">
              <w:rPr>
                <w:color w:val="000000"/>
              </w:rPr>
              <w:t xml:space="preserve">2, </w:t>
            </w:r>
            <w:r w:rsidR="00AD67F2" w:rsidRPr="00A00F9E">
              <w:rPr>
                <w:color w:val="000000"/>
              </w:rPr>
              <w:t xml:space="preserve">3, </w:t>
            </w:r>
            <w:r w:rsidR="003D679F" w:rsidRPr="00A00F9E">
              <w:rPr>
                <w:color w:val="000000"/>
              </w:rPr>
              <w:t xml:space="preserve">4, </w:t>
            </w:r>
            <w:r w:rsidR="00AD67F2" w:rsidRPr="00A00F9E">
              <w:rPr>
                <w:color w:val="000000"/>
              </w:rPr>
              <w:t xml:space="preserve">5, 7, </w:t>
            </w:r>
            <w:r w:rsidR="003D679F" w:rsidRPr="00A00F9E">
              <w:rPr>
                <w:color w:val="000000"/>
              </w:rPr>
              <w:t xml:space="preserve">8, </w:t>
            </w:r>
            <w:r w:rsidR="00AD67F2" w:rsidRPr="00A00F9E">
              <w:rPr>
                <w:color w:val="000000"/>
              </w:rPr>
              <w:t xml:space="preserve">9, </w:t>
            </w:r>
            <w:r w:rsidR="003D679F" w:rsidRPr="00A00F9E">
              <w:rPr>
                <w:color w:val="000000"/>
              </w:rPr>
              <w:t xml:space="preserve">10, </w:t>
            </w:r>
            <w:r w:rsidR="00AD67F2" w:rsidRPr="00A00F9E">
              <w:rPr>
                <w:color w:val="000000"/>
              </w:rPr>
              <w:t xml:space="preserve">11, 11/1, </w:t>
            </w:r>
            <w:r w:rsidR="003D679F" w:rsidRPr="00A00F9E">
              <w:rPr>
                <w:color w:val="000000"/>
              </w:rPr>
              <w:t xml:space="preserve">12, </w:t>
            </w:r>
            <w:r w:rsidR="00AD67F2" w:rsidRPr="00A00F9E">
              <w:rPr>
                <w:color w:val="000000"/>
              </w:rPr>
              <w:t xml:space="preserve">13, </w:t>
            </w:r>
            <w:r w:rsidR="003D679F" w:rsidRPr="00A00F9E">
              <w:rPr>
                <w:color w:val="000000"/>
              </w:rPr>
              <w:t xml:space="preserve">14, </w:t>
            </w:r>
            <w:r w:rsidR="00AD67F2" w:rsidRPr="00A00F9E">
              <w:rPr>
                <w:color w:val="000000"/>
              </w:rPr>
              <w:t xml:space="preserve">15, 17, 17/1, 17/2, </w:t>
            </w:r>
            <w:r w:rsidR="00264694" w:rsidRPr="00A00F9E">
              <w:rPr>
                <w:color w:val="000000"/>
              </w:rPr>
              <w:t xml:space="preserve">18/4, 18/8, </w:t>
            </w:r>
            <w:r w:rsidR="003D679F" w:rsidRPr="00A00F9E">
              <w:rPr>
                <w:color w:val="000000"/>
              </w:rPr>
              <w:t xml:space="preserve">18/12, 18/16, </w:t>
            </w:r>
            <w:r w:rsidR="00AD67F2" w:rsidRPr="00A00F9E">
              <w:rPr>
                <w:color w:val="000000"/>
              </w:rPr>
              <w:t xml:space="preserve">19, </w:t>
            </w:r>
            <w:r w:rsidR="00264694" w:rsidRPr="00A00F9E">
              <w:rPr>
                <w:color w:val="000000"/>
              </w:rPr>
              <w:t xml:space="preserve">20/3, 20/7, 20/11, 20/15, 20/19, </w:t>
            </w:r>
            <w:r w:rsidR="00AD67F2" w:rsidRPr="00A00F9E">
              <w:rPr>
                <w:color w:val="000000"/>
              </w:rPr>
              <w:t xml:space="preserve">21, 21а, </w:t>
            </w:r>
            <w:r w:rsidR="00264694" w:rsidRPr="00A00F9E">
              <w:rPr>
                <w:color w:val="000000"/>
              </w:rPr>
              <w:t xml:space="preserve">22, 22/2, 22/6, 22/7, 22/10, 22/14, 22/18, 24/1, 24/5, 24/9, 24/13, 24/17, </w:t>
            </w:r>
            <w:r w:rsidR="00AD67F2" w:rsidRPr="00A00F9E">
              <w:rPr>
                <w:color w:val="000000"/>
              </w:rPr>
              <w:t xml:space="preserve">25, 27, 27/2, 29, 31, 33, 35, 35/1, 37, 39, 41, 43, 45, 45/1, 47, 49, 51, 53, 53/1, 55, 57, 59, 61, 63, 63/1, 63/2, 63/3, 65, 67, 69, 73, 73/1, 62, 64, 66, 68, 70, 72, 72а, 74, 75/1, 75/2, 76, 77, 78, 79, 81, 83, 85, 87, 89, 91, 93, 93/2, 95, 97, 99; </w:t>
            </w:r>
          </w:p>
          <w:p w:rsidR="00AD67F2" w:rsidRPr="00A00F9E" w:rsidRDefault="006570D5" w:rsidP="006570D5">
            <w:pPr>
              <w:pStyle w:val="a5"/>
              <w:ind w:firstLine="0"/>
              <w:jc w:val="both"/>
              <w:rPr>
                <w:color w:val="000000"/>
              </w:rPr>
            </w:pPr>
            <w:r w:rsidRPr="00A00F9E">
              <w:rPr>
                <w:color w:val="000000"/>
              </w:rPr>
              <w:t>ул.</w:t>
            </w:r>
            <w:r w:rsidR="00AD67F2" w:rsidRPr="00A00F9E">
              <w:rPr>
                <w:color w:val="000000"/>
              </w:rPr>
              <w:t xml:space="preserve"> </w:t>
            </w:r>
            <w:proofErr w:type="spellStart"/>
            <w:r w:rsidR="00AD67F2" w:rsidRPr="00A00F9E">
              <w:rPr>
                <w:color w:val="000000"/>
              </w:rPr>
              <w:t>Карасунская</w:t>
            </w:r>
            <w:proofErr w:type="spellEnd"/>
            <w:r w:rsidR="00AD67F2" w:rsidRPr="00A00F9E">
              <w:rPr>
                <w:color w:val="000000"/>
              </w:rPr>
              <w:t>, 1, 1а, 2, 3а, 4, 5, 6, 10, 10/1, 12, 14, 14/1, 16, 7, 9, 9а, 11, 11а, 13, 13а, 15, 15а, 17, 19, 19/1, 21, 23, 25, 27, 27/2, 29, 31, 31/1, 35, 37, 39, 41, 43, 43/1, 45, 45/1, 47, 47а, 51, 53, 55, 57;</w:t>
            </w:r>
          </w:p>
          <w:p w:rsidR="00AD67F2" w:rsidRPr="00A00F9E" w:rsidRDefault="006570D5" w:rsidP="006570D5">
            <w:pPr>
              <w:suppressAutoHyphens/>
              <w:autoSpaceDE w:val="0"/>
              <w:autoSpaceDN w:val="0"/>
              <w:adjustRightInd w:val="0"/>
              <w:jc w:val="both"/>
              <w:rPr>
                <w:color w:val="000000"/>
              </w:rPr>
            </w:pPr>
            <w:r w:rsidRPr="00A00F9E">
              <w:t>ул.</w:t>
            </w:r>
            <w:r w:rsidR="00AD67F2" w:rsidRPr="00A00F9E">
              <w:t xml:space="preserve"> Садовая, 1, 1а, </w:t>
            </w:r>
            <w:r w:rsidR="00264694" w:rsidRPr="00A00F9E">
              <w:t xml:space="preserve">2, </w:t>
            </w:r>
            <w:r w:rsidR="00AD67F2" w:rsidRPr="00A00F9E">
              <w:t xml:space="preserve">3, </w:t>
            </w:r>
            <w:r w:rsidR="00264694" w:rsidRPr="00A00F9E">
              <w:t xml:space="preserve">4, 5, 5а, </w:t>
            </w:r>
            <w:r w:rsidR="00AD67F2" w:rsidRPr="00A00F9E">
              <w:t xml:space="preserve">5/1, 5/2, </w:t>
            </w:r>
            <w:r w:rsidR="00264694" w:rsidRPr="00A00F9E">
              <w:t xml:space="preserve">6, </w:t>
            </w:r>
            <w:r w:rsidR="00AD67F2" w:rsidRPr="00A00F9E">
              <w:t xml:space="preserve">6/2, </w:t>
            </w:r>
            <w:r w:rsidR="00264694" w:rsidRPr="00A00F9E">
              <w:t xml:space="preserve">7, </w:t>
            </w:r>
            <w:r w:rsidR="00AD67F2" w:rsidRPr="00A00F9E">
              <w:t xml:space="preserve">7/1, 7/2, </w:t>
            </w:r>
            <w:r w:rsidR="00264694" w:rsidRPr="00A00F9E">
              <w:t xml:space="preserve">8, 8/1, 8/2, 9, 9/1, 10, 10/1, 10/2, 11, </w:t>
            </w:r>
            <w:r w:rsidR="00AD67F2" w:rsidRPr="00A00F9E">
              <w:t xml:space="preserve">13, 13/5, </w:t>
            </w:r>
            <w:r w:rsidR="00264694" w:rsidRPr="00A00F9E">
              <w:t xml:space="preserve">14, </w:t>
            </w:r>
            <w:r w:rsidR="00AD67F2" w:rsidRPr="00A00F9E">
              <w:t>15, 15/1, 15/2, 15/3, 15</w:t>
            </w:r>
            <w:r w:rsidR="00264694" w:rsidRPr="00A00F9E">
              <w:t>, 17, 18/1, 20</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577DE6">
            <w:pPr>
              <w:jc w:val="both"/>
              <w:rPr>
                <w:color w:val="000000"/>
              </w:rPr>
            </w:pPr>
            <w:r w:rsidRPr="00A00F9E">
              <w:rPr>
                <w:color w:val="000000"/>
              </w:rPr>
              <w:t>Муниципальное бюджетное д</w:t>
            </w:r>
            <w:r w:rsidRPr="00A00F9E">
              <w:rPr>
                <w:color w:val="000000"/>
              </w:rPr>
              <w:t>о</w:t>
            </w:r>
            <w:r w:rsidRPr="00A00F9E">
              <w:rPr>
                <w:color w:val="000000"/>
              </w:rPr>
              <w:t>школьное образовательное учр</w:t>
            </w:r>
            <w:r w:rsidRPr="00A00F9E">
              <w:rPr>
                <w:color w:val="000000"/>
              </w:rPr>
              <w:t>е</w:t>
            </w:r>
            <w:r w:rsidRPr="00A00F9E">
              <w:rPr>
                <w:color w:val="000000"/>
              </w:rPr>
              <w:lastRenderedPageBreak/>
              <w:t>ждение муниципального образ</w:t>
            </w:r>
            <w:r w:rsidRPr="00A00F9E">
              <w:rPr>
                <w:color w:val="000000"/>
              </w:rPr>
              <w:t>о</w:t>
            </w:r>
            <w:r w:rsidRPr="00A00F9E">
              <w:rPr>
                <w:color w:val="000000"/>
              </w:rPr>
              <w:t>вания город Краснодар «Детский сад общеразвивающего вида</w:t>
            </w:r>
            <w:r w:rsidR="00577DE6">
              <w:rPr>
                <w:color w:val="000000"/>
              </w:rPr>
              <w:t xml:space="preserve"> </w:t>
            </w:r>
            <w:r w:rsidR="008A5DE3">
              <w:rPr>
                <w:color w:val="000000"/>
              </w:rPr>
              <w:t xml:space="preserve">                               </w:t>
            </w:r>
            <w:r w:rsidRPr="00A00F9E">
              <w:rPr>
                <w:color w:val="000000"/>
              </w:rPr>
              <w:t>№ 81»</w:t>
            </w:r>
          </w:p>
        </w:tc>
        <w:tc>
          <w:tcPr>
            <w:tcW w:w="3402" w:type="dxa"/>
          </w:tcPr>
          <w:p w:rsidR="006570D5" w:rsidRPr="00A00F9E" w:rsidRDefault="006570D5" w:rsidP="006570D5">
            <w:pPr>
              <w:jc w:val="both"/>
              <w:rPr>
                <w:color w:val="000000"/>
              </w:rPr>
            </w:pPr>
            <w:r w:rsidRPr="00A00F9E">
              <w:rPr>
                <w:color w:val="000000"/>
              </w:rPr>
              <w:lastRenderedPageBreak/>
              <w:t>350055</w:t>
            </w:r>
          </w:p>
          <w:p w:rsidR="006570D5" w:rsidRPr="00A00F9E" w:rsidRDefault="006570D5" w:rsidP="006570D5">
            <w:pPr>
              <w:jc w:val="both"/>
              <w:rPr>
                <w:color w:val="000000"/>
              </w:rPr>
            </w:pPr>
            <w:r w:rsidRPr="00A00F9E">
              <w:rPr>
                <w:color w:val="000000"/>
              </w:rPr>
              <w:t>г. Краснодар</w:t>
            </w:r>
          </w:p>
          <w:p w:rsidR="00AD67F2" w:rsidRPr="00A00F9E" w:rsidRDefault="006570D5" w:rsidP="008A5DE3">
            <w:pPr>
              <w:jc w:val="both"/>
              <w:rPr>
                <w:color w:val="000000"/>
              </w:rPr>
            </w:pPr>
            <w:r w:rsidRPr="00A00F9E">
              <w:rPr>
                <w:color w:val="000000"/>
              </w:rPr>
              <w:lastRenderedPageBreak/>
              <w:t>пос. Подсобного произво</w:t>
            </w:r>
            <w:r w:rsidRPr="00A00F9E">
              <w:rPr>
                <w:color w:val="000000"/>
              </w:rPr>
              <w:t>д</w:t>
            </w:r>
            <w:r w:rsidRPr="00A00F9E">
              <w:rPr>
                <w:color w:val="000000"/>
              </w:rPr>
              <w:t xml:space="preserve">ственного хозяйства </w:t>
            </w:r>
            <w:proofErr w:type="spellStart"/>
            <w:r w:rsidRPr="00A00F9E">
              <w:rPr>
                <w:color w:val="000000"/>
              </w:rPr>
              <w:t>биофа</w:t>
            </w:r>
            <w:r w:rsidRPr="00A00F9E">
              <w:rPr>
                <w:color w:val="000000"/>
              </w:rPr>
              <w:t>б</w:t>
            </w:r>
            <w:r w:rsidRPr="00A00F9E">
              <w:rPr>
                <w:color w:val="000000"/>
              </w:rPr>
              <w:t>рики</w:t>
            </w:r>
            <w:proofErr w:type="spellEnd"/>
            <w:r w:rsidR="00533EC8">
              <w:rPr>
                <w:color w:val="000000"/>
              </w:rPr>
              <w:t>,</w:t>
            </w:r>
            <w:r w:rsidR="008A5DE3">
              <w:rPr>
                <w:color w:val="000000"/>
              </w:rPr>
              <w:t xml:space="preserve"> </w:t>
            </w:r>
            <w:r w:rsidRPr="00A00F9E">
              <w:rPr>
                <w:color w:val="000000"/>
              </w:rPr>
              <w:t>ул. Сербская, 7</w:t>
            </w:r>
          </w:p>
        </w:tc>
        <w:tc>
          <w:tcPr>
            <w:tcW w:w="6946" w:type="dxa"/>
          </w:tcPr>
          <w:p w:rsidR="00AD67F2" w:rsidRPr="00A00F9E" w:rsidRDefault="006570D5" w:rsidP="006570D5">
            <w:pPr>
              <w:pStyle w:val="1"/>
              <w:jc w:val="both"/>
              <w:rPr>
                <w:sz w:val="24"/>
              </w:rPr>
            </w:pPr>
            <w:r w:rsidRPr="00A00F9E">
              <w:rPr>
                <w:sz w:val="24"/>
              </w:rPr>
              <w:lastRenderedPageBreak/>
              <w:t>Пос.</w:t>
            </w:r>
            <w:r w:rsidR="00AD67F2" w:rsidRPr="00A00F9E">
              <w:rPr>
                <w:sz w:val="24"/>
              </w:rPr>
              <w:t xml:space="preserve"> Пригородный, 1 – 13, 51, 52, 53, 54, 55, 56, 57, 59, 60, 61, 76;</w:t>
            </w:r>
          </w:p>
          <w:p w:rsidR="00AD67F2" w:rsidRPr="00A00F9E" w:rsidRDefault="006570D5" w:rsidP="006570D5">
            <w:pPr>
              <w:pStyle w:val="1"/>
              <w:jc w:val="both"/>
              <w:rPr>
                <w:sz w:val="24"/>
              </w:rPr>
            </w:pPr>
            <w:r w:rsidRPr="00A00F9E">
              <w:rPr>
                <w:sz w:val="24"/>
              </w:rPr>
              <w:t>ул.</w:t>
            </w:r>
            <w:r w:rsidR="00AD67F2" w:rsidRPr="00A00F9E">
              <w:rPr>
                <w:sz w:val="24"/>
              </w:rPr>
              <w:t xml:space="preserve"> Сербская;</w:t>
            </w:r>
          </w:p>
          <w:p w:rsidR="00AD67F2" w:rsidRPr="00A00F9E" w:rsidRDefault="006570D5" w:rsidP="006570D5">
            <w:pPr>
              <w:pStyle w:val="1"/>
              <w:jc w:val="both"/>
              <w:rPr>
                <w:sz w:val="24"/>
              </w:rPr>
            </w:pPr>
            <w:r w:rsidRPr="00A00F9E">
              <w:rPr>
                <w:sz w:val="24"/>
              </w:rPr>
              <w:lastRenderedPageBreak/>
              <w:t>ул.</w:t>
            </w:r>
            <w:r w:rsidR="00AD67F2" w:rsidRPr="00A00F9E">
              <w:rPr>
                <w:sz w:val="24"/>
              </w:rPr>
              <w:t xml:space="preserve"> Болгарская;</w:t>
            </w:r>
          </w:p>
          <w:p w:rsidR="00AD67F2" w:rsidRPr="00A00F9E" w:rsidRDefault="006570D5" w:rsidP="006570D5">
            <w:pPr>
              <w:pStyle w:val="1"/>
              <w:jc w:val="both"/>
              <w:rPr>
                <w:sz w:val="24"/>
              </w:rPr>
            </w:pPr>
            <w:r w:rsidRPr="00A00F9E">
              <w:rPr>
                <w:sz w:val="24"/>
              </w:rPr>
              <w:t>ул.</w:t>
            </w:r>
            <w:r w:rsidR="00533EC8">
              <w:rPr>
                <w:sz w:val="24"/>
              </w:rPr>
              <w:t xml:space="preserve"> Феодос</w:t>
            </w:r>
            <w:r w:rsidR="00AD67F2" w:rsidRPr="00A00F9E">
              <w:rPr>
                <w:sz w:val="24"/>
              </w:rPr>
              <w:t>ийская;</w:t>
            </w:r>
          </w:p>
          <w:p w:rsidR="00AD67F2" w:rsidRPr="00A00F9E" w:rsidRDefault="006570D5" w:rsidP="006570D5">
            <w:pPr>
              <w:pStyle w:val="1"/>
              <w:jc w:val="both"/>
              <w:rPr>
                <w:sz w:val="24"/>
              </w:rPr>
            </w:pPr>
            <w:r w:rsidRPr="00A00F9E">
              <w:rPr>
                <w:sz w:val="24"/>
              </w:rPr>
              <w:t>ул.</w:t>
            </w:r>
            <w:r w:rsidR="00AD67F2" w:rsidRPr="00A00F9E">
              <w:rPr>
                <w:sz w:val="24"/>
              </w:rPr>
              <w:t xml:space="preserve"> Белгородская;</w:t>
            </w:r>
          </w:p>
          <w:p w:rsidR="00AD67F2" w:rsidRPr="00A00F9E" w:rsidRDefault="006570D5" w:rsidP="006570D5">
            <w:pPr>
              <w:pStyle w:val="1"/>
              <w:jc w:val="both"/>
              <w:rPr>
                <w:sz w:val="24"/>
              </w:rPr>
            </w:pPr>
            <w:r w:rsidRPr="00A00F9E">
              <w:rPr>
                <w:sz w:val="24"/>
              </w:rPr>
              <w:t>ул.</w:t>
            </w:r>
            <w:r w:rsidR="00AD67F2" w:rsidRPr="00A00F9E">
              <w:rPr>
                <w:sz w:val="24"/>
              </w:rPr>
              <w:t xml:space="preserve"> </w:t>
            </w:r>
            <w:proofErr w:type="spellStart"/>
            <w:r w:rsidR="00AD67F2" w:rsidRPr="00A00F9E">
              <w:rPr>
                <w:sz w:val="24"/>
              </w:rPr>
              <w:t>Ильская</w:t>
            </w:r>
            <w:proofErr w:type="spellEnd"/>
            <w:r w:rsidR="00AD67F2" w:rsidRPr="00A00F9E">
              <w:rPr>
                <w:sz w:val="24"/>
              </w:rPr>
              <w:t>;</w:t>
            </w:r>
          </w:p>
          <w:p w:rsidR="00AD67F2" w:rsidRPr="00A00F9E" w:rsidRDefault="006570D5" w:rsidP="006570D5">
            <w:pPr>
              <w:pStyle w:val="1"/>
              <w:jc w:val="both"/>
              <w:rPr>
                <w:sz w:val="24"/>
              </w:rPr>
            </w:pPr>
            <w:r w:rsidRPr="00A00F9E">
              <w:rPr>
                <w:sz w:val="24"/>
              </w:rPr>
              <w:t>ул.</w:t>
            </w:r>
            <w:r w:rsidR="00AD67F2" w:rsidRPr="00A00F9E">
              <w:rPr>
                <w:sz w:val="24"/>
              </w:rPr>
              <w:t xml:space="preserve"> </w:t>
            </w:r>
            <w:proofErr w:type="spellStart"/>
            <w:r w:rsidR="00AD67F2" w:rsidRPr="00A00F9E">
              <w:rPr>
                <w:sz w:val="24"/>
              </w:rPr>
              <w:t>Шипкинская</w:t>
            </w:r>
            <w:proofErr w:type="spellEnd"/>
            <w:r w:rsidR="00AD67F2" w:rsidRPr="00A00F9E">
              <w:rPr>
                <w:sz w:val="24"/>
              </w:rPr>
              <w:t>;</w:t>
            </w:r>
          </w:p>
          <w:p w:rsidR="00AD67F2" w:rsidRPr="00A00F9E" w:rsidRDefault="006570D5" w:rsidP="006570D5">
            <w:pPr>
              <w:pStyle w:val="1"/>
              <w:jc w:val="both"/>
              <w:rPr>
                <w:sz w:val="24"/>
              </w:rPr>
            </w:pPr>
            <w:r w:rsidRPr="00A00F9E">
              <w:rPr>
                <w:sz w:val="24"/>
              </w:rPr>
              <w:t>ул.</w:t>
            </w:r>
            <w:r w:rsidR="00AD67F2" w:rsidRPr="00A00F9E">
              <w:rPr>
                <w:sz w:val="24"/>
              </w:rPr>
              <w:t xml:space="preserve"> Донбасская;</w:t>
            </w:r>
          </w:p>
          <w:p w:rsidR="00AD67F2" w:rsidRPr="00A00F9E" w:rsidRDefault="008A5DE3" w:rsidP="00264694">
            <w:pPr>
              <w:pStyle w:val="1"/>
              <w:jc w:val="both"/>
              <w:rPr>
                <w:sz w:val="24"/>
              </w:rPr>
            </w:pPr>
            <w:r>
              <w:rPr>
                <w:sz w:val="24"/>
              </w:rPr>
              <w:t>СНТ</w:t>
            </w:r>
            <w:r w:rsidR="00AD67F2" w:rsidRPr="00A00F9E">
              <w:rPr>
                <w:sz w:val="24"/>
              </w:rPr>
              <w:t>: «Лотос», «Железнодорожник-1», «Железнодорожник-2», «Железнодорожник-3», «Ветеран», «</w:t>
            </w:r>
            <w:proofErr w:type="spellStart"/>
            <w:r w:rsidR="00AD67F2" w:rsidRPr="00A00F9E">
              <w:rPr>
                <w:sz w:val="24"/>
              </w:rPr>
              <w:t>Биопромовец</w:t>
            </w:r>
            <w:proofErr w:type="spellEnd"/>
            <w:r w:rsidR="00AD67F2" w:rsidRPr="00A00F9E">
              <w:rPr>
                <w:sz w:val="24"/>
              </w:rPr>
              <w:t>», «Электрон», «Содружество», «Виктория», «Урожайное»</w:t>
            </w:r>
            <w:r w:rsidR="00061CED" w:rsidRPr="00A00F9E">
              <w:rPr>
                <w:sz w:val="24"/>
              </w:rPr>
              <w:t>, «Биолог-Юг»</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577DE6">
            <w:pPr>
              <w:jc w:val="both"/>
              <w:rPr>
                <w:color w:val="000000"/>
              </w:rPr>
            </w:pPr>
            <w:r w:rsidRPr="00A00F9E">
              <w:rPr>
                <w:color w:val="000000"/>
              </w:rPr>
              <w:t>Муниципальное бюджетное д</w:t>
            </w:r>
            <w:r w:rsidRPr="00A00F9E">
              <w:rPr>
                <w:color w:val="000000"/>
              </w:rPr>
              <w:t>о</w:t>
            </w:r>
            <w:r w:rsidRPr="00A00F9E">
              <w:rPr>
                <w:color w:val="000000"/>
              </w:rPr>
              <w:t>школьное образовательное учр</w:t>
            </w:r>
            <w:r w:rsidRPr="00A00F9E">
              <w:rPr>
                <w:color w:val="000000"/>
              </w:rPr>
              <w:t>е</w:t>
            </w:r>
            <w:r w:rsidRPr="00A00F9E">
              <w:rPr>
                <w:color w:val="000000"/>
              </w:rPr>
              <w:t>ждение муниципального образ</w:t>
            </w:r>
            <w:r w:rsidRPr="00A00F9E">
              <w:rPr>
                <w:color w:val="000000"/>
              </w:rPr>
              <w:t>о</w:t>
            </w:r>
            <w:r w:rsidRPr="00A00F9E">
              <w:rPr>
                <w:color w:val="000000"/>
              </w:rPr>
              <w:t>вания город Краснодар «Детский сад комбинированного вида</w:t>
            </w:r>
            <w:r w:rsidR="00577DE6">
              <w:rPr>
                <w:color w:val="000000"/>
              </w:rPr>
              <w:t xml:space="preserve"> </w:t>
            </w:r>
            <w:r w:rsidRPr="00A00F9E">
              <w:rPr>
                <w:color w:val="000000"/>
              </w:rPr>
              <w:t>№</w:t>
            </w:r>
            <w:r w:rsidR="006570D5" w:rsidRPr="00A00F9E">
              <w:rPr>
                <w:color w:val="000000"/>
              </w:rPr>
              <w:t xml:space="preserve"> </w:t>
            </w:r>
            <w:r w:rsidRPr="00A00F9E">
              <w:rPr>
                <w:color w:val="000000"/>
              </w:rPr>
              <w:t>82»</w:t>
            </w:r>
          </w:p>
        </w:tc>
        <w:tc>
          <w:tcPr>
            <w:tcW w:w="3402" w:type="dxa"/>
          </w:tcPr>
          <w:p w:rsidR="007F51B2" w:rsidRPr="00A00F9E" w:rsidRDefault="00AD67F2" w:rsidP="006570D5">
            <w:pPr>
              <w:jc w:val="both"/>
              <w:rPr>
                <w:color w:val="000000"/>
              </w:rPr>
            </w:pPr>
            <w:r w:rsidRPr="00A00F9E">
              <w:rPr>
                <w:color w:val="000000"/>
              </w:rPr>
              <w:t>350040</w:t>
            </w:r>
            <w:r w:rsidR="007F51B2" w:rsidRPr="00A00F9E">
              <w:rPr>
                <w:color w:val="000000"/>
              </w:rPr>
              <w:t xml:space="preserve"> </w:t>
            </w:r>
          </w:p>
          <w:p w:rsidR="007F51B2" w:rsidRPr="00A00F9E" w:rsidRDefault="007F51B2" w:rsidP="006570D5">
            <w:pPr>
              <w:jc w:val="both"/>
              <w:rPr>
                <w:color w:val="000000"/>
              </w:rPr>
            </w:pPr>
            <w:r w:rsidRPr="00A00F9E">
              <w:rPr>
                <w:color w:val="000000"/>
              </w:rPr>
              <w:t>г. Краснодар</w:t>
            </w:r>
          </w:p>
          <w:p w:rsidR="00AD67F2" w:rsidRPr="00A00F9E" w:rsidRDefault="00AD67F2" w:rsidP="006570D5">
            <w:pPr>
              <w:jc w:val="both"/>
              <w:rPr>
                <w:color w:val="000000"/>
              </w:rPr>
            </w:pPr>
            <w:r w:rsidRPr="00A00F9E">
              <w:rPr>
                <w:color w:val="000000"/>
              </w:rPr>
              <w:t>ул.</w:t>
            </w:r>
            <w:r w:rsidR="007C3351" w:rsidRPr="00A00F9E">
              <w:rPr>
                <w:color w:val="000000"/>
              </w:rPr>
              <w:t xml:space="preserve"> </w:t>
            </w:r>
            <w:r w:rsidRPr="00A00F9E">
              <w:rPr>
                <w:color w:val="000000"/>
              </w:rPr>
              <w:t>Таманская, 152/1</w:t>
            </w:r>
          </w:p>
        </w:tc>
        <w:tc>
          <w:tcPr>
            <w:tcW w:w="6946" w:type="dxa"/>
          </w:tcPr>
          <w:p w:rsidR="00AD67F2" w:rsidRPr="00A00F9E" w:rsidRDefault="006570D5" w:rsidP="006570D5">
            <w:pPr>
              <w:pStyle w:val="1"/>
              <w:jc w:val="both"/>
              <w:rPr>
                <w:sz w:val="24"/>
              </w:rPr>
            </w:pPr>
            <w:r w:rsidRPr="00A00F9E">
              <w:rPr>
                <w:sz w:val="24"/>
              </w:rPr>
              <w:t>Ул.</w:t>
            </w:r>
            <w:r w:rsidR="00AD67F2" w:rsidRPr="00A00F9E">
              <w:rPr>
                <w:sz w:val="24"/>
              </w:rPr>
              <w:t xml:space="preserve"> Таманская, 151 – 153, 153/1, 153/2, 153/3,</w:t>
            </w:r>
            <w:r w:rsidR="00614F82">
              <w:rPr>
                <w:sz w:val="24"/>
              </w:rPr>
              <w:t xml:space="preserve"> </w:t>
            </w:r>
            <w:r w:rsidR="00AD67F2" w:rsidRPr="00A00F9E">
              <w:rPr>
                <w:sz w:val="24"/>
              </w:rPr>
              <w:t>154, 156, 158, 159/2, 160, 162, 164, 166, 168, 170, 172;</w:t>
            </w:r>
          </w:p>
          <w:p w:rsidR="00AD67F2" w:rsidRPr="00A00F9E" w:rsidRDefault="006570D5" w:rsidP="006570D5">
            <w:pPr>
              <w:pStyle w:val="1"/>
              <w:jc w:val="both"/>
              <w:rPr>
                <w:sz w:val="24"/>
              </w:rPr>
            </w:pPr>
            <w:r w:rsidRPr="00A00F9E">
              <w:rPr>
                <w:sz w:val="24"/>
              </w:rPr>
              <w:t>ул.</w:t>
            </w:r>
            <w:r w:rsidR="00AD67F2" w:rsidRPr="00A00F9E">
              <w:rPr>
                <w:sz w:val="24"/>
              </w:rPr>
              <w:t xml:space="preserve"> им. Шевченко, 126, 128, 128/1, 130, 132, 134, 134а, 136, 136/1, 138, 140, 142, 144, 146, 154, 156, 160, 162, 164, 168; </w:t>
            </w:r>
          </w:p>
          <w:p w:rsidR="00AD67F2" w:rsidRPr="00A00F9E" w:rsidRDefault="006570D5" w:rsidP="006570D5">
            <w:pPr>
              <w:pStyle w:val="1"/>
              <w:jc w:val="both"/>
              <w:rPr>
                <w:sz w:val="24"/>
              </w:rPr>
            </w:pPr>
            <w:r w:rsidRPr="00A00F9E">
              <w:rPr>
                <w:sz w:val="24"/>
              </w:rPr>
              <w:t>пр.</w:t>
            </w:r>
            <w:r w:rsidR="00AD67F2" w:rsidRPr="00A00F9E">
              <w:rPr>
                <w:sz w:val="24"/>
              </w:rPr>
              <w:t xml:space="preserve"> </w:t>
            </w:r>
            <w:proofErr w:type="spellStart"/>
            <w:r w:rsidR="00AD67F2" w:rsidRPr="00A00F9E">
              <w:rPr>
                <w:sz w:val="24"/>
              </w:rPr>
              <w:t>Карасунский</w:t>
            </w:r>
            <w:proofErr w:type="spellEnd"/>
            <w:r w:rsidR="00AD67F2" w:rsidRPr="00A00F9E">
              <w:rPr>
                <w:sz w:val="24"/>
              </w:rPr>
              <w:t>, 5, 5а, 7, 9, 9/2, 9а, 11, 11а, 13, 13а, 15, 16, 17, 17а, 18, 18/1, 19, 19/1, 20, 20/1, 21, 28, 28/1, 30,</w:t>
            </w:r>
            <w:r w:rsidR="00264694" w:rsidRPr="00A00F9E">
              <w:rPr>
                <w:sz w:val="24"/>
              </w:rPr>
              <w:t xml:space="preserve"> 30/1, 32</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577DE6">
            <w:pPr>
              <w:jc w:val="both"/>
              <w:rPr>
                <w:color w:val="000000"/>
              </w:rPr>
            </w:pPr>
            <w:r w:rsidRPr="00A00F9E">
              <w:rPr>
                <w:color w:val="000000"/>
              </w:rPr>
              <w:t>Муниципальное бюджетное д</w:t>
            </w:r>
            <w:r w:rsidRPr="00A00F9E">
              <w:rPr>
                <w:color w:val="000000"/>
              </w:rPr>
              <w:t>о</w:t>
            </w:r>
            <w:r w:rsidRPr="00A00F9E">
              <w:rPr>
                <w:color w:val="000000"/>
              </w:rPr>
              <w:t>школьное образовательное учр</w:t>
            </w:r>
            <w:r w:rsidRPr="00A00F9E">
              <w:rPr>
                <w:color w:val="000000"/>
              </w:rPr>
              <w:t>е</w:t>
            </w:r>
            <w:r w:rsidRPr="00A00F9E">
              <w:rPr>
                <w:color w:val="000000"/>
              </w:rPr>
              <w:t>ждение муниципального образ</w:t>
            </w:r>
            <w:r w:rsidRPr="00A00F9E">
              <w:rPr>
                <w:color w:val="000000"/>
              </w:rPr>
              <w:t>о</w:t>
            </w:r>
            <w:r w:rsidRPr="00A00F9E">
              <w:rPr>
                <w:color w:val="000000"/>
              </w:rPr>
              <w:t>вания город Краснодар «Детский сад общеразвивающего вида</w:t>
            </w:r>
            <w:r w:rsidR="00577DE6">
              <w:rPr>
                <w:color w:val="000000"/>
              </w:rPr>
              <w:t xml:space="preserve"> </w:t>
            </w:r>
            <w:r w:rsidRPr="00A00F9E">
              <w:rPr>
                <w:color w:val="000000"/>
              </w:rPr>
              <w:t>№ 92 «Золотой петушок»</w:t>
            </w:r>
          </w:p>
        </w:tc>
        <w:tc>
          <w:tcPr>
            <w:tcW w:w="3402" w:type="dxa"/>
          </w:tcPr>
          <w:p w:rsidR="007F51B2" w:rsidRPr="00A00F9E" w:rsidRDefault="00AD67F2" w:rsidP="006570D5">
            <w:pPr>
              <w:jc w:val="both"/>
              <w:rPr>
                <w:color w:val="000000"/>
              </w:rPr>
            </w:pPr>
            <w:r w:rsidRPr="00A00F9E">
              <w:rPr>
                <w:color w:val="000000"/>
              </w:rPr>
              <w:t>350040</w:t>
            </w:r>
            <w:r w:rsidR="007F51B2" w:rsidRPr="00A00F9E">
              <w:rPr>
                <w:color w:val="000000"/>
              </w:rPr>
              <w:t xml:space="preserve"> </w:t>
            </w:r>
          </w:p>
          <w:p w:rsidR="007F51B2" w:rsidRPr="00A00F9E" w:rsidRDefault="007F51B2" w:rsidP="006570D5">
            <w:pPr>
              <w:jc w:val="both"/>
              <w:rPr>
                <w:color w:val="000000"/>
              </w:rPr>
            </w:pPr>
            <w:r w:rsidRPr="00A00F9E">
              <w:rPr>
                <w:color w:val="000000"/>
              </w:rPr>
              <w:t>г. Краснодар</w:t>
            </w:r>
          </w:p>
          <w:p w:rsidR="00AD67F2" w:rsidRPr="00A00F9E" w:rsidRDefault="00AD67F2" w:rsidP="006570D5">
            <w:pPr>
              <w:jc w:val="both"/>
              <w:rPr>
                <w:color w:val="000000"/>
              </w:rPr>
            </w:pPr>
            <w:r w:rsidRPr="00A00F9E">
              <w:rPr>
                <w:color w:val="000000"/>
              </w:rPr>
              <w:t>ул. Ставропольская</w:t>
            </w:r>
            <w:r w:rsidR="007C3351" w:rsidRPr="00A00F9E">
              <w:rPr>
                <w:color w:val="000000"/>
              </w:rPr>
              <w:t>,</w:t>
            </w:r>
            <w:r w:rsidRPr="00A00F9E">
              <w:rPr>
                <w:color w:val="000000"/>
              </w:rPr>
              <w:t xml:space="preserve"> 107/1</w:t>
            </w:r>
          </w:p>
        </w:tc>
        <w:tc>
          <w:tcPr>
            <w:tcW w:w="6946" w:type="dxa"/>
          </w:tcPr>
          <w:p w:rsidR="00AD67F2" w:rsidRPr="00A00F9E" w:rsidRDefault="00264694" w:rsidP="006570D5">
            <w:pPr>
              <w:pStyle w:val="1"/>
              <w:jc w:val="both"/>
              <w:rPr>
                <w:sz w:val="24"/>
              </w:rPr>
            </w:pPr>
            <w:r w:rsidRPr="00A00F9E">
              <w:rPr>
                <w:sz w:val="24"/>
              </w:rPr>
              <w:t>У</w:t>
            </w:r>
            <w:r w:rsidR="006570D5" w:rsidRPr="00A00F9E">
              <w:rPr>
                <w:sz w:val="24"/>
              </w:rPr>
              <w:t>л.</w:t>
            </w:r>
            <w:r w:rsidR="00AD67F2" w:rsidRPr="00A00F9E">
              <w:rPr>
                <w:sz w:val="24"/>
              </w:rPr>
              <w:t xml:space="preserve"> Ставропольская, 85, 87, 89, 97, 99, 101, 103, 105, 107, 107/2, 107/3, 107/4, 107/5, 107/8, 107/9, 107/10, 107/11, 109, 111, 113, 107/6, 115, 117, 119, 121, 123, 123/1, 123/2, 123/3, 125, 125/1, 125/2, 125/3, 125/4, 125/5, 127, 129, 131, 133/1, 135/1</w:t>
            </w:r>
          </w:p>
          <w:p w:rsidR="00AD67F2" w:rsidRPr="00A00F9E" w:rsidRDefault="00AD67F2" w:rsidP="006570D5">
            <w:pPr>
              <w:pStyle w:val="1"/>
              <w:jc w:val="both"/>
              <w:rPr>
                <w:sz w:val="24"/>
              </w:rPr>
            </w:pP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577DE6">
            <w:pPr>
              <w:jc w:val="both"/>
              <w:rPr>
                <w:color w:val="000000"/>
              </w:rPr>
            </w:pPr>
            <w:r w:rsidRPr="00A00F9E">
              <w:rPr>
                <w:color w:val="000000"/>
              </w:rPr>
              <w:t>Муниципальное бюджетное д</w:t>
            </w:r>
            <w:r w:rsidRPr="00A00F9E">
              <w:rPr>
                <w:color w:val="000000"/>
              </w:rPr>
              <w:t>о</w:t>
            </w:r>
            <w:r w:rsidRPr="00A00F9E">
              <w:rPr>
                <w:color w:val="000000"/>
              </w:rPr>
              <w:t>школьное образовательное учр</w:t>
            </w:r>
            <w:r w:rsidRPr="00A00F9E">
              <w:rPr>
                <w:color w:val="000000"/>
              </w:rPr>
              <w:t>е</w:t>
            </w:r>
            <w:r w:rsidRPr="00A00F9E">
              <w:rPr>
                <w:color w:val="000000"/>
              </w:rPr>
              <w:t>ждение муниципального образ</w:t>
            </w:r>
            <w:r w:rsidRPr="00A00F9E">
              <w:rPr>
                <w:color w:val="000000"/>
              </w:rPr>
              <w:t>о</w:t>
            </w:r>
            <w:r w:rsidRPr="00A00F9E">
              <w:rPr>
                <w:color w:val="000000"/>
              </w:rPr>
              <w:t xml:space="preserve">вания город Краснодар «Центр развития ребёнка </w:t>
            </w:r>
            <w:r w:rsidR="00264694" w:rsidRPr="00A00F9E">
              <w:rPr>
                <w:color w:val="000000"/>
              </w:rPr>
              <w:t>–</w:t>
            </w:r>
            <w:r w:rsidRPr="00A00F9E">
              <w:rPr>
                <w:color w:val="000000"/>
              </w:rPr>
              <w:t xml:space="preserve"> детский сад</w:t>
            </w:r>
            <w:r w:rsidR="00577DE6">
              <w:rPr>
                <w:color w:val="000000"/>
              </w:rPr>
              <w:t xml:space="preserve"> </w:t>
            </w:r>
            <w:r w:rsidR="008A5DE3">
              <w:rPr>
                <w:color w:val="000000"/>
              </w:rPr>
              <w:t xml:space="preserve">               </w:t>
            </w:r>
            <w:r w:rsidRPr="00A00F9E">
              <w:rPr>
                <w:color w:val="000000"/>
              </w:rPr>
              <w:t>№ 98 «Энергия»</w:t>
            </w:r>
          </w:p>
        </w:tc>
        <w:tc>
          <w:tcPr>
            <w:tcW w:w="3402" w:type="dxa"/>
          </w:tcPr>
          <w:p w:rsidR="007F51B2" w:rsidRPr="00A00F9E" w:rsidRDefault="00AD67F2" w:rsidP="006570D5">
            <w:pPr>
              <w:jc w:val="both"/>
              <w:rPr>
                <w:color w:val="000000"/>
              </w:rPr>
            </w:pPr>
            <w:r w:rsidRPr="00A00F9E">
              <w:rPr>
                <w:color w:val="000000"/>
              </w:rPr>
              <w:t>350040</w:t>
            </w:r>
          </w:p>
          <w:p w:rsidR="007F51B2" w:rsidRPr="00A00F9E" w:rsidRDefault="007F51B2" w:rsidP="006570D5">
            <w:pPr>
              <w:jc w:val="both"/>
              <w:rPr>
                <w:color w:val="000000"/>
              </w:rPr>
            </w:pPr>
            <w:r w:rsidRPr="00A00F9E">
              <w:rPr>
                <w:color w:val="000000"/>
              </w:rPr>
              <w:t>г. Краснодар</w:t>
            </w:r>
          </w:p>
          <w:p w:rsidR="00AD67F2" w:rsidRPr="00A00F9E" w:rsidRDefault="00AD67F2" w:rsidP="006570D5">
            <w:pPr>
              <w:jc w:val="both"/>
              <w:rPr>
                <w:color w:val="000000"/>
              </w:rPr>
            </w:pPr>
            <w:r w:rsidRPr="00A00F9E">
              <w:rPr>
                <w:color w:val="000000"/>
              </w:rPr>
              <w:t xml:space="preserve">ул. </w:t>
            </w:r>
            <w:r w:rsidR="007C3351" w:rsidRPr="00A00F9E">
              <w:rPr>
                <w:color w:val="000000"/>
              </w:rPr>
              <w:t>2-я Пятилетка</w:t>
            </w:r>
            <w:r w:rsidRPr="00A00F9E">
              <w:rPr>
                <w:color w:val="000000"/>
              </w:rPr>
              <w:t>, 8/2</w:t>
            </w:r>
          </w:p>
        </w:tc>
        <w:tc>
          <w:tcPr>
            <w:tcW w:w="6946" w:type="dxa"/>
          </w:tcPr>
          <w:p w:rsidR="00AD67F2" w:rsidRPr="00A00F9E" w:rsidRDefault="006570D5" w:rsidP="006570D5">
            <w:pPr>
              <w:pStyle w:val="1"/>
              <w:jc w:val="both"/>
              <w:rPr>
                <w:sz w:val="24"/>
              </w:rPr>
            </w:pPr>
            <w:r w:rsidRPr="00A00F9E">
              <w:rPr>
                <w:sz w:val="24"/>
              </w:rPr>
              <w:t>Ул.</w:t>
            </w:r>
            <w:r w:rsidR="00AD67F2" w:rsidRPr="00A00F9E">
              <w:rPr>
                <w:sz w:val="24"/>
              </w:rPr>
              <w:t xml:space="preserve"> им. Маяковского, 87, 135, 137, 139, 141, 143, 145, 147, 149, 151, 152, 153, 155, 156, 157, 159; </w:t>
            </w:r>
          </w:p>
          <w:p w:rsidR="00AD67F2" w:rsidRPr="00A00F9E" w:rsidRDefault="006570D5" w:rsidP="006570D5">
            <w:pPr>
              <w:pStyle w:val="1"/>
              <w:jc w:val="both"/>
              <w:rPr>
                <w:sz w:val="24"/>
              </w:rPr>
            </w:pPr>
            <w:r w:rsidRPr="00A00F9E">
              <w:rPr>
                <w:sz w:val="24"/>
              </w:rPr>
              <w:t>пер.</w:t>
            </w:r>
            <w:r w:rsidR="00AD67F2" w:rsidRPr="00A00F9E">
              <w:rPr>
                <w:sz w:val="24"/>
              </w:rPr>
              <w:t xml:space="preserve"> им. Маяковского, 28;</w:t>
            </w:r>
          </w:p>
          <w:p w:rsidR="00AD67F2" w:rsidRPr="00A00F9E" w:rsidRDefault="006570D5" w:rsidP="006570D5">
            <w:pPr>
              <w:pStyle w:val="1"/>
              <w:jc w:val="both"/>
              <w:rPr>
                <w:sz w:val="24"/>
              </w:rPr>
            </w:pPr>
            <w:r w:rsidRPr="00A00F9E">
              <w:rPr>
                <w:sz w:val="24"/>
              </w:rPr>
              <w:t>пер.</w:t>
            </w:r>
            <w:r w:rsidR="00AD67F2" w:rsidRPr="00A00F9E">
              <w:rPr>
                <w:sz w:val="24"/>
              </w:rPr>
              <w:t xml:space="preserve"> </w:t>
            </w:r>
            <w:proofErr w:type="spellStart"/>
            <w:r w:rsidR="00AD67F2" w:rsidRPr="00A00F9E">
              <w:rPr>
                <w:sz w:val="24"/>
              </w:rPr>
              <w:t>Юшковский</w:t>
            </w:r>
            <w:proofErr w:type="spellEnd"/>
            <w:r w:rsidR="00AD67F2" w:rsidRPr="00A00F9E">
              <w:rPr>
                <w:sz w:val="24"/>
              </w:rPr>
              <w:t>;</w:t>
            </w:r>
          </w:p>
          <w:p w:rsidR="00AD67F2" w:rsidRPr="00A00F9E" w:rsidRDefault="006570D5" w:rsidP="006570D5">
            <w:pPr>
              <w:pStyle w:val="1"/>
              <w:jc w:val="both"/>
              <w:rPr>
                <w:sz w:val="24"/>
              </w:rPr>
            </w:pPr>
            <w:r w:rsidRPr="00A00F9E">
              <w:rPr>
                <w:sz w:val="24"/>
              </w:rPr>
              <w:t>ул.</w:t>
            </w:r>
            <w:r w:rsidR="00AD67F2" w:rsidRPr="00A00F9E">
              <w:rPr>
                <w:sz w:val="24"/>
              </w:rPr>
              <w:t xml:space="preserve"> Озёрная, 62, 64, 64/1, 66, 66/1, 68, 70, 70/1, 72, 74, 76, 78</w:t>
            </w:r>
          </w:p>
          <w:p w:rsidR="00AD67F2" w:rsidRPr="00A00F9E" w:rsidRDefault="00AD67F2" w:rsidP="006570D5">
            <w:pPr>
              <w:pStyle w:val="1"/>
              <w:jc w:val="both"/>
              <w:rPr>
                <w:sz w:val="24"/>
              </w:rPr>
            </w:pP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6570D5">
            <w:pPr>
              <w:jc w:val="both"/>
              <w:rPr>
                <w:color w:val="000000"/>
              </w:rPr>
            </w:pPr>
            <w:r w:rsidRPr="00A00F9E">
              <w:rPr>
                <w:color w:val="000000"/>
              </w:rPr>
              <w:t>Муниципальное бюджетное д</w:t>
            </w:r>
            <w:r w:rsidRPr="00A00F9E">
              <w:rPr>
                <w:color w:val="000000"/>
              </w:rPr>
              <w:t>о</w:t>
            </w:r>
            <w:r w:rsidRPr="00A00F9E">
              <w:rPr>
                <w:color w:val="000000"/>
              </w:rPr>
              <w:t>школьное образовательное учр</w:t>
            </w:r>
            <w:r w:rsidRPr="00A00F9E">
              <w:rPr>
                <w:color w:val="000000"/>
              </w:rPr>
              <w:t>е</w:t>
            </w:r>
            <w:r w:rsidRPr="00A00F9E">
              <w:rPr>
                <w:color w:val="000000"/>
              </w:rPr>
              <w:t>ждение муниципального образ</w:t>
            </w:r>
            <w:r w:rsidRPr="00A00F9E">
              <w:rPr>
                <w:color w:val="000000"/>
              </w:rPr>
              <w:t>о</w:t>
            </w:r>
            <w:r w:rsidRPr="00A00F9E">
              <w:rPr>
                <w:color w:val="000000"/>
              </w:rPr>
              <w:t xml:space="preserve">вания город Краснодар «Центр развития ребёнка </w:t>
            </w:r>
            <w:r w:rsidR="006570D5" w:rsidRPr="00A00F9E">
              <w:rPr>
                <w:color w:val="000000"/>
              </w:rPr>
              <w:t>–</w:t>
            </w:r>
            <w:r w:rsidRPr="00A00F9E">
              <w:rPr>
                <w:color w:val="000000"/>
              </w:rPr>
              <w:t xml:space="preserve"> детский</w:t>
            </w:r>
            <w:r w:rsidR="006570D5" w:rsidRPr="00A00F9E">
              <w:rPr>
                <w:color w:val="000000"/>
              </w:rPr>
              <w:t xml:space="preserve"> </w:t>
            </w:r>
            <w:r w:rsidRPr="00A00F9E">
              <w:rPr>
                <w:color w:val="000000"/>
              </w:rPr>
              <w:t>сад № 101»</w:t>
            </w:r>
          </w:p>
        </w:tc>
        <w:tc>
          <w:tcPr>
            <w:tcW w:w="3402" w:type="dxa"/>
          </w:tcPr>
          <w:p w:rsidR="007F51B2" w:rsidRPr="00A00F9E" w:rsidRDefault="00AD67F2" w:rsidP="006570D5">
            <w:pPr>
              <w:jc w:val="both"/>
              <w:rPr>
                <w:color w:val="000000"/>
              </w:rPr>
            </w:pPr>
            <w:r w:rsidRPr="00A00F9E">
              <w:rPr>
                <w:color w:val="000000"/>
              </w:rPr>
              <w:t>350040</w:t>
            </w:r>
          </w:p>
          <w:p w:rsidR="007F51B2" w:rsidRPr="00A00F9E" w:rsidRDefault="007F51B2" w:rsidP="006570D5">
            <w:pPr>
              <w:jc w:val="both"/>
              <w:rPr>
                <w:color w:val="000000"/>
              </w:rPr>
            </w:pPr>
            <w:r w:rsidRPr="00A00F9E">
              <w:rPr>
                <w:color w:val="000000"/>
              </w:rPr>
              <w:t>г. Краснодар</w:t>
            </w:r>
          </w:p>
          <w:p w:rsidR="00AD67F2" w:rsidRPr="00A00F9E" w:rsidRDefault="00AD67F2" w:rsidP="006570D5">
            <w:pPr>
              <w:jc w:val="both"/>
              <w:rPr>
                <w:color w:val="000000"/>
              </w:rPr>
            </w:pPr>
            <w:r w:rsidRPr="00A00F9E">
              <w:rPr>
                <w:color w:val="000000"/>
              </w:rPr>
              <w:t>ул. 2-я Пятилетка, 6/2</w:t>
            </w:r>
          </w:p>
        </w:tc>
        <w:tc>
          <w:tcPr>
            <w:tcW w:w="6946" w:type="dxa"/>
          </w:tcPr>
          <w:p w:rsidR="00AD67F2" w:rsidRPr="00A00F9E" w:rsidRDefault="006570D5" w:rsidP="006570D5">
            <w:pPr>
              <w:pStyle w:val="1"/>
              <w:jc w:val="both"/>
              <w:rPr>
                <w:sz w:val="24"/>
              </w:rPr>
            </w:pPr>
            <w:r w:rsidRPr="00A00F9E">
              <w:rPr>
                <w:sz w:val="24"/>
              </w:rPr>
              <w:t>Ул.</w:t>
            </w:r>
            <w:r w:rsidR="00AD67F2" w:rsidRPr="00A00F9E">
              <w:rPr>
                <w:sz w:val="24"/>
              </w:rPr>
              <w:t xml:space="preserve"> 2-я Пятилетка, 3, 5, 7, 9, 11, 13, 15, 4, 4/1, 6, 6/1, 8, 8/1, 8/2; 18/1, 20, 22, 23, 23/1, 23/2, 24 – 27, 28а, 29, 30, 30/1, 31, 32, 33, 33/1, 34, 35, 37, 39, 41, 41а;</w:t>
            </w:r>
          </w:p>
          <w:p w:rsidR="00AD67F2" w:rsidRPr="00A00F9E" w:rsidRDefault="006570D5" w:rsidP="006570D5">
            <w:pPr>
              <w:pStyle w:val="1"/>
              <w:jc w:val="both"/>
              <w:rPr>
                <w:sz w:val="24"/>
              </w:rPr>
            </w:pPr>
            <w:r w:rsidRPr="00A00F9E">
              <w:rPr>
                <w:sz w:val="24"/>
              </w:rPr>
              <w:t>ул.</w:t>
            </w:r>
            <w:r w:rsidR="00AD67F2" w:rsidRPr="00A00F9E">
              <w:rPr>
                <w:sz w:val="24"/>
              </w:rPr>
              <w:t xml:space="preserve"> им. Димитрова, 127, 129, 131, 133, 13</w:t>
            </w:r>
            <w:r w:rsidR="00264694" w:rsidRPr="00A00F9E">
              <w:rPr>
                <w:sz w:val="24"/>
              </w:rPr>
              <w:t>5, 137, 139, 170, 172, 174, 176</w:t>
            </w:r>
          </w:p>
          <w:p w:rsidR="00AD67F2" w:rsidRPr="00A00F9E" w:rsidRDefault="00AD67F2" w:rsidP="006570D5">
            <w:pPr>
              <w:pStyle w:val="1"/>
              <w:jc w:val="both"/>
              <w:rPr>
                <w:sz w:val="24"/>
              </w:rPr>
            </w:pP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577DE6">
            <w:pPr>
              <w:jc w:val="both"/>
              <w:rPr>
                <w:color w:val="000000"/>
              </w:rPr>
            </w:pPr>
            <w:r w:rsidRPr="00A00F9E">
              <w:rPr>
                <w:color w:val="000000"/>
              </w:rPr>
              <w:t>Муниципальное бюджетное д</w:t>
            </w:r>
            <w:r w:rsidRPr="00A00F9E">
              <w:rPr>
                <w:color w:val="000000"/>
              </w:rPr>
              <w:t>о</w:t>
            </w:r>
            <w:r w:rsidRPr="00A00F9E">
              <w:rPr>
                <w:color w:val="000000"/>
              </w:rPr>
              <w:t>школьное образовательное учр</w:t>
            </w:r>
            <w:r w:rsidRPr="00A00F9E">
              <w:rPr>
                <w:color w:val="000000"/>
              </w:rPr>
              <w:t>е</w:t>
            </w:r>
            <w:r w:rsidRPr="00A00F9E">
              <w:rPr>
                <w:color w:val="000000"/>
              </w:rPr>
              <w:t>ждение муниципального образ</w:t>
            </w:r>
            <w:r w:rsidRPr="00A00F9E">
              <w:rPr>
                <w:color w:val="000000"/>
              </w:rPr>
              <w:t>о</w:t>
            </w:r>
            <w:r w:rsidRPr="00A00F9E">
              <w:rPr>
                <w:color w:val="000000"/>
              </w:rPr>
              <w:t>вания город Краснодар «Детский сад комбинированного вида</w:t>
            </w:r>
            <w:r w:rsidR="00577DE6">
              <w:rPr>
                <w:color w:val="000000"/>
              </w:rPr>
              <w:t xml:space="preserve"> </w:t>
            </w:r>
            <w:r w:rsidR="008A5DE3">
              <w:rPr>
                <w:color w:val="000000"/>
              </w:rPr>
              <w:t xml:space="preserve">                    </w:t>
            </w:r>
            <w:r w:rsidRPr="00A00F9E">
              <w:rPr>
                <w:color w:val="000000"/>
              </w:rPr>
              <w:t>№ 109»</w:t>
            </w:r>
          </w:p>
        </w:tc>
        <w:tc>
          <w:tcPr>
            <w:tcW w:w="3402" w:type="dxa"/>
          </w:tcPr>
          <w:p w:rsidR="007F51B2" w:rsidRPr="00A00F9E" w:rsidRDefault="00AD67F2" w:rsidP="006570D5">
            <w:pPr>
              <w:jc w:val="both"/>
              <w:rPr>
                <w:color w:val="000000"/>
              </w:rPr>
            </w:pPr>
            <w:r w:rsidRPr="00A00F9E">
              <w:rPr>
                <w:color w:val="000000"/>
              </w:rPr>
              <w:t>350018</w:t>
            </w:r>
          </w:p>
          <w:p w:rsidR="007F51B2" w:rsidRPr="00A00F9E" w:rsidRDefault="007F51B2" w:rsidP="006570D5">
            <w:pPr>
              <w:jc w:val="both"/>
              <w:rPr>
                <w:color w:val="000000"/>
              </w:rPr>
            </w:pPr>
            <w:r w:rsidRPr="00A00F9E">
              <w:rPr>
                <w:color w:val="000000"/>
              </w:rPr>
              <w:t>г. Краснодар</w:t>
            </w:r>
          </w:p>
          <w:p w:rsidR="00AD67F2" w:rsidRPr="00A00F9E" w:rsidRDefault="00AD67F2" w:rsidP="006570D5">
            <w:pPr>
              <w:jc w:val="both"/>
              <w:rPr>
                <w:color w:val="000000"/>
              </w:rPr>
            </w:pPr>
            <w:r w:rsidRPr="00A00F9E">
              <w:rPr>
                <w:color w:val="000000"/>
              </w:rPr>
              <w:t>ул. Краснодарская, 30</w:t>
            </w:r>
          </w:p>
        </w:tc>
        <w:tc>
          <w:tcPr>
            <w:tcW w:w="6946" w:type="dxa"/>
          </w:tcPr>
          <w:p w:rsidR="00AD67F2" w:rsidRPr="00A00F9E" w:rsidRDefault="006570D5" w:rsidP="006570D5">
            <w:pPr>
              <w:pStyle w:val="1"/>
              <w:jc w:val="both"/>
              <w:rPr>
                <w:sz w:val="24"/>
              </w:rPr>
            </w:pPr>
            <w:r w:rsidRPr="00A00F9E">
              <w:rPr>
                <w:sz w:val="24"/>
              </w:rPr>
              <w:t>Ул.</w:t>
            </w:r>
            <w:r w:rsidR="00AD67F2" w:rsidRPr="00A00F9E">
              <w:rPr>
                <w:sz w:val="24"/>
              </w:rPr>
              <w:t xml:space="preserve"> Краснодарская, 1, 2, 3, 4, 5, 6, 7, 8, 9, 10, 10/1, 11, 12, 13, 13/1, 14, 15, 16, 16а, 16б, 17, 18, 19, 20, 21, 22, 23/1, 23а, 23б, 24, 25, 25а, 25б, 27, 29, 31, 32, 33, 34, 35, 39, 41, 43, 45, 45а, 47, 47/1, 49, 51, 53, 55;</w:t>
            </w:r>
          </w:p>
          <w:p w:rsidR="00AD67F2" w:rsidRPr="00A00F9E" w:rsidRDefault="006570D5" w:rsidP="006570D5">
            <w:pPr>
              <w:suppressAutoHyphens/>
              <w:autoSpaceDE w:val="0"/>
              <w:autoSpaceDN w:val="0"/>
              <w:adjustRightInd w:val="0"/>
              <w:jc w:val="both"/>
              <w:rPr>
                <w:color w:val="000000"/>
              </w:rPr>
            </w:pPr>
            <w:r w:rsidRPr="00A00F9E">
              <w:rPr>
                <w:color w:val="000000"/>
              </w:rPr>
              <w:t>пер.</w:t>
            </w:r>
            <w:r w:rsidR="00AD67F2" w:rsidRPr="00A00F9E">
              <w:rPr>
                <w:color w:val="000000"/>
              </w:rPr>
              <w:t xml:space="preserve"> Почтовый, 2, 3, 4, 5, 5а, 6, 7, 8, 10, 12;</w:t>
            </w:r>
          </w:p>
          <w:p w:rsidR="00AD67F2" w:rsidRPr="00A00F9E" w:rsidRDefault="006570D5" w:rsidP="006570D5">
            <w:pPr>
              <w:suppressAutoHyphens/>
              <w:autoSpaceDE w:val="0"/>
              <w:autoSpaceDN w:val="0"/>
              <w:adjustRightInd w:val="0"/>
              <w:jc w:val="both"/>
              <w:rPr>
                <w:color w:val="000000"/>
              </w:rPr>
            </w:pPr>
            <w:r w:rsidRPr="00A00F9E">
              <w:rPr>
                <w:color w:val="000000"/>
              </w:rPr>
              <w:t>пос.</w:t>
            </w:r>
            <w:r w:rsidR="00AD67F2" w:rsidRPr="00A00F9E">
              <w:rPr>
                <w:color w:val="000000"/>
              </w:rPr>
              <w:t xml:space="preserve"> Курортный, 2, 3/1, 4, 4а, 6, 6а, 8, 10, 12, 13, 14, 15, 17/1, 18, 18а, 20, 22, 26, 28, 30, 30а, 32, 36, 36а,  40/1, 42, 44, 46, 48, 50, 51, 52, 53, 53/1, 54, 54/1, 55, 56, 56/1, 57, 58, 58а, 60, 60/2,  62, 64, 64/2, 66, 68, 70, 72, 73/1, 73/2, 74, 76, 76/1, 78, 80, 82, 84, 84б, 86, 88, 90, 92, 94, 96, 98, 100, 100а, 102</w:t>
            </w:r>
          </w:p>
          <w:p w:rsidR="00AD67F2" w:rsidRPr="00A00F9E" w:rsidRDefault="00AD67F2" w:rsidP="006570D5">
            <w:pPr>
              <w:suppressAutoHyphens/>
              <w:autoSpaceDE w:val="0"/>
              <w:autoSpaceDN w:val="0"/>
              <w:adjustRightInd w:val="0"/>
              <w:jc w:val="both"/>
              <w:rPr>
                <w:color w:val="000000"/>
              </w:rPr>
            </w:pP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577DE6">
            <w:pPr>
              <w:jc w:val="both"/>
              <w:rPr>
                <w:color w:val="000000"/>
              </w:rPr>
            </w:pPr>
            <w:r w:rsidRPr="00A00F9E">
              <w:rPr>
                <w:color w:val="000000"/>
              </w:rPr>
              <w:t>Муниципальное бюджетное д</w:t>
            </w:r>
            <w:r w:rsidRPr="00A00F9E">
              <w:rPr>
                <w:color w:val="000000"/>
              </w:rPr>
              <w:t>о</w:t>
            </w:r>
            <w:r w:rsidRPr="00A00F9E">
              <w:rPr>
                <w:color w:val="000000"/>
              </w:rPr>
              <w:t>школьное образовательное учр</w:t>
            </w:r>
            <w:r w:rsidRPr="00A00F9E">
              <w:rPr>
                <w:color w:val="000000"/>
              </w:rPr>
              <w:t>е</w:t>
            </w:r>
            <w:r w:rsidRPr="00A00F9E">
              <w:rPr>
                <w:color w:val="000000"/>
              </w:rPr>
              <w:t>ждени</w:t>
            </w:r>
            <w:r w:rsidR="007C3351" w:rsidRPr="00A00F9E">
              <w:rPr>
                <w:color w:val="000000"/>
              </w:rPr>
              <w:t>е</w:t>
            </w:r>
            <w:r w:rsidRPr="00A00F9E">
              <w:rPr>
                <w:color w:val="000000"/>
              </w:rPr>
              <w:t xml:space="preserve"> муниципального образ</w:t>
            </w:r>
            <w:r w:rsidRPr="00A00F9E">
              <w:rPr>
                <w:color w:val="000000"/>
              </w:rPr>
              <w:t>о</w:t>
            </w:r>
            <w:r w:rsidRPr="00A00F9E">
              <w:rPr>
                <w:color w:val="000000"/>
              </w:rPr>
              <w:t>вания город Краснодар «Детский сад общеразвивающего вида</w:t>
            </w:r>
            <w:r w:rsidR="00577DE6">
              <w:rPr>
                <w:color w:val="000000"/>
              </w:rPr>
              <w:t xml:space="preserve"> </w:t>
            </w:r>
            <w:r w:rsidR="008A5DE3">
              <w:rPr>
                <w:color w:val="000000"/>
              </w:rPr>
              <w:t xml:space="preserve">                    </w:t>
            </w:r>
            <w:r w:rsidRPr="00A00F9E">
              <w:rPr>
                <w:color w:val="000000"/>
              </w:rPr>
              <w:t>№ 111»</w:t>
            </w:r>
          </w:p>
        </w:tc>
        <w:tc>
          <w:tcPr>
            <w:tcW w:w="3402" w:type="dxa"/>
          </w:tcPr>
          <w:p w:rsidR="007F51B2" w:rsidRPr="00A00F9E" w:rsidRDefault="00AD67F2" w:rsidP="006570D5">
            <w:pPr>
              <w:jc w:val="both"/>
            </w:pPr>
            <w:r w:rsidRPr="00A00F9E">
              <w:rPr>
                <w:color w:val="000000"/>
              </w:rPr>
              <w:t>350037</w:t>
            </w:r>
            <w:r w:rsidR="007F51B2" w:rsidRPr="00A00F9E">
              <w:t xml:space="preserve"> </w:t>
            </w:r>
          </w:p>
          <w:p w:rsidR="007F51B2" w:rsidRPr="00A00F9E" w:rsidRDefault="007F51B2" w:rsidP="006570D5">
            <w:pPr>
              <w:jc w:val="both"/>
              <w:rPr>
                <w:color w:val="000000"/>
              </w:rPr>
            </w:pPr>
            <w:r w:rsidRPr="00A00F9E">
              <w:rPr>
                <w:color w:val="000000"/>
              </w:rPr>
              <w:t>г. Краснодар</w:t>
            </w:r>
          </w:p>
          <w:p w:rsidR="007C3351" w:rsidRPr="00A00F9E" w:rsidRDefault="00AD67F2" w:rsidP="007C3351">
            <w:pPr>
              <w:jc w:val="both"/>
              <w:rPr>
                <w:color w:val="000000"/>
              </w:rPr>
            </w:pPr>
            <w:r w:rsidRPr="00A00F9E">
              <w:rPr>
                <w:color w:val="000000"/>
              </w:rPr>
              <w:t>х. Ленина</w:t>
            </w:r>
          </w:p>
          <w:p w:rsidR="00AD67F2" w:rsidRPr="00A00F9E" w:rsidRDefault="00AD67F2" w:rsidP="007C3351">
            <w:pPr>
              <w:jc w:val="both"/>
              <w:rPr>
                <w:color w:val="000000"/>
              </w:rPr>
            </w:pPr>
            <w:r w:rsidRPr="00A00F9E">
              <w:rPr>
                <w:color w:val="000000"/>
              </w:rPr>
              <w:t>ул. им. Лукьяненко,18/1</w:t>
            </w:r>
          </w:p>
        </w:tc>
        <w:tc>
          <w:tcPr>
            <w:tcW w:w="6946" w:type="dxa"/>
          </w:tcPr>
          <w:p w:rsidR="00C53BB4" w:rsidRPr="00A00F9E" w:rsidRDefault="00C53BB4" w:rsidP="00C53BB4">
            <w:pPr>
              <w:suppressAutoHyphens/>
              <w:autoSpaceDE w:val="0"/>
              <w:autoSpaceDN w:val="0"/>
              <w:adjustRightInd w:val="0"/>
              <w:jc w:val="both"/>
              <w:rPr>
                <w:color w:val="000000"/>
              </w:rPr>
            </w:pPr>
            <w:r w:rsidRPr="00A00F9E">
              <w:rPr>
                <w:color w:val="000000"/>
              </w:rPr>
              <w:t>Хутор Ленина:</w:t>
            </w:r>
          </w:p>
          <w:p w:rsidR="00C53BB4" w:rsidRPr="00A00F9E" w:rsidRDefault="008A5DE3" w:rsidP="00C53BB4">
            <w:pPr>
              <w:suppressAutoHyphens/>
              <w:autoSpaceDE w:val="0"/>
              <w:autoSpaceDN w:val="0"/>
              <w:adjustRightInd w:val="0"/>
              <w:jc w:val="both"/>
              <w:rPr>
                <w:color w:val="000000"/>
              </w:rPr>
            </w:pPr>
            <w:r>
              <w:rPr>
                <w:color w:val="000000"/>
              </w:rPr>
              <w:t>М</w:t>
            </w:r>
            <w:r w:rsidR="00C53BB4" w:rsidRPr="00A00F9E">
              <w:rPr>
                <w:color w:val="000000"/>
              </w:rPr>
              <w:t xml:space="preserve">олочно-товарная ферма № 1; </w:t>
            </w:r>
          </w:p>
          <w:p w:rsidR="00C53BB4" w:rsidRPr="00A00F9E" w:rsidRDefault="008A5DE3" w:rsidP="00C53BB4">
            <w:pPr>
              <w:suppressAutoHyphens/>
              <w:autoSpaceDE w:val="0"/>
              <w:autoSpaceDN w:val="0"/>
              <w:adjustRightInd w:val="0"/>
              <w:jc w:val="both"/>
              <w:rPr>
                <w:color w:val="000000"/>
              </w:rPr>
            </w:pPr>
            <w:r>
              <w:rPr>
                <w:color w:val="000000"/>
              </w:rPr>
              <w:t>М</w:t>
            </w:r>
            <w:r w:rsidR="00C53BB4" w:rsidRPr="00A00F9E">
              <w:rPr>
                <w:color w:val="000000"/>
              </w:rPr>
              <w:t xml:space="preserve">олочно-товарная ферма № 2; </w:t>
            </w:r>
          </w:p>
          <w:p w:rsidR="00C53BB4" w:rsidRPr="00A00F9E" w:rsidRDefault="00C53BB4" w:rsidP="00C53BB4">
            <w:pPr>
              <w:suppressAutoHyphens/>
              <w:autoSpaceDE w:val="0"/>
              <w:autoSpaceDN w:val="0"/>
              <w:adjustRightInd w:val="0"/>
              <w:jc w:val="both"/>
              <w:rPr>
                <w:color w:val="000000"/>
              </w:rPr>
            </w:pPr>
            <w:r w:rsidRPr="00A00F9E">
              <w:rPr>
                <w:color w:val="000000"/>
              </w:rPr>
              <w:t>ул. 1-я Сторожевая, 1, 2, 3, 4, 5, 6, 7, 8, 22, 24, 25, 26, 28, 30,</w:t>
            </w:r>
            <w:r w:rsidR="008A5DE3">
              <w:rPr>
                <w:color w:val="000000"/>
              </w:rPr>
              <w:t xml:space="preserve"> </w:t>
            </w:r>
            <w:r w:rsidRPr="00A00F9E">
              <w:rPr>
                <w:color w:val="000000"/>
              </w:rPr>
              <w:t>32, 36, 38, 40, 41, 42, 43, 44, 45, 46, 47,</w:t>
            </w:r>
            <w:r w:rsidR="008A5DE3">
              <w:rPr>
                <w:color w:val="000000"/>
              </w:rPr>
              <w:t xml:space="preserve"> </w:t>
            </w:r>
            <w:r w:rsidRPr="00A00F9E">
              <w:rPr>
                <w:color w:val="000000"/>
              </w:rPr>
              <w:t>48, 49, 54,</w:t>
            </w:r>
            <w:r w:rsidR="008A5DE3">
              <w:rPr>
                <w:color w:val="000000"/>
              </w:rPr>
              <w:t xml:space="preserve"> </w:t>
            </w:r>
            <w:r w:rsidRPr="00A00F9E">
              <w:rPr>
                <w:color w:val="000000"/>
              </w:rPr>
              <w:t>55, 56, 58, 60, 62; 64, 66,</w:t>
            </w:r>
          </w:p>
          <w:p w:rsidR="00C53BB4" w:rsidRPr="00A00F9E" w:rsidRDefault="00C53BB4" w:rsidP="00C53BB4">
            <w:pPr>
              <w:suppressAutoHyphens/>
              <w:autoSpaceDE w:val="0"/>
              <w:autoSpaceDN w:val="0"/>
              <w:adjustRightInd w:val="0"/>
              <w:jc w:val="both"/>
              <w:rPr>
                <w:color w:val="000000"/>
              </w:rPr>
            </w:pPr>
            <w:r w:rsidRPr="00A00F9E">
              <w:rPr>
                <w:color w:val="000000"/>
              </w:rPr>
              <w:t>ул. 2-я Сторожевая,  1, 2, 3, 4, 5, 6, 7, 8, 9, 10, 12, 14,</w:t>
            </w:r>
            <w:r w:rsidR="000B0753">
              <w:rPr>
                <w:color w:val="000000"/>
              </w:rPr>
              <w:t xml:space="preserve"> </w:t>
            </w:r>
            <w:r w:rsidRPr="00A00F9E">
              <w:rPr>
                <w:color w:val="000000"/>
              </w:rPr>
              <w:t>16, 18, 20, 22, 24</w:t>
            </w:r>
            <w:r w:rsidR="008A5DE3">
              <w:rPr>
                <w:color w:val="000000"/>
              </w:rPr>
              <w:t>,</w:t>
            </w:r>
            <w:r w:rsidRPr="00A00F9E">
              <w:rPr>
                <w:color w:val="000000"/>
              </w:rPr>
              <w:t xml:space="preserve"> 26</w:t>
            </w:r>
          </w:p>
          <w:p w:rsidR="00C53BB4" w:rsidRPr="00A00F9E" w:rsidRDefault="00C53BB4" w:rsidP="00C53BB4">
            <w:pPr>
              <w:suppressAutoHyphens/>
              <w:autoSpaceDE w:val="0"/>
              <w:autoSpaceDN w:val="0"/>
              <w:adjustRightInd w:val="0"/>
              <w:jc w:val="both"/>
              <w:rPr>
                <w:color w:val="000000"/>
              </w:rPr>
            </w:pPr>
            <w:r w:rsidRPr="00A00F9E">
              <w:rPr>
                <w:color w:val="000000"/>
              </w:rPr>
              <w:t>ул. 3-я Сторожевая, 1, 2, 3, 4, 5, 6, 7, 8, 9, 10,</w:t>
            </w:r>
            <w:r w:rsidR="008A5DE3">
              <w:rPr>
                <w:color w:val="000000"/>
              </w:rPr>
              <w:t xml:space="preserve"> </w:t>
            </w:r>
            <w:r w:rsidRPr="00A00F9E">
              <w:rPr>
                <w:color w:val="000000"/>
              </w:rPr>
              <w:t>11, 12, 13, 14, 15, 16, 17;</w:t>
            </w:r>
          </w:p>
          <w:p w:rsidR="00C53BB4" w:rsidRPr="00A00F9E" w:rsidRDefault="00314930" w:rsidP="00C53BB4">
            <w:pPr>
              <w:suppressAutoHyphens/>
              <w:autoSpaceDE w:val="0"/>
              <w:autoSpaceDN w:val="0"/>
              <w:adjustRightInd w:val="0"/>
              <w:jc w:val="both"/>
              <w:rPr>
                <w:color w:val="000000"/>
              </w:rPr>
            </w:pPr>
            <w:r>
              <w:rPr>
                <w:color w:val="000000"/>
              </w:rPr>
              <w:t xml:space="preserve">ул. 4-я Сторожевая, </w:t>
            </w:r>
            <w:r w:rsidR="00C53BB4" w:rsidRPr="00A00F9E">
              <w:rPr>
                <w:color w:val="000000"/>
              </w:rPr>
              <w:t>1, 2 , 3, 4, 5, 6, 8, 15, 16, 17, 18, 19; 20, 21</w:t>
            </w:r>
            <w:r w:rsidR="00685D79">
              <w:rPr>
                <w:color w:val="000000"/>
              </w:rPr>
              <w:t>;</w:t>
            </w:r>
          </w:p>
          <w:p w:rsidR="00C53BB4" w:rsidRPr="00A00F9E" w:rsidRDefault="00C53BB4" w:rsidP="00C53BB4">
            <w:pPr>
              <w:suppressAutoHyphens/>
              <w:autoSpaceDE w:val="0"/>
              <w:autoSpaceDN w:val="0"/>
              <w:adjustRightInd w:val="0"/>
              <w:jc w:val="both"/>
              <w:rPr>
                <w:color w:val="000000"/>
              </w:rPr>
            </w:pPr>
            <w:r w:rsidRPr="00A00F9E">
              <w:rPr>
                <w:color w:val="000000"/>
              </w:rPr>
              <w:t>ул. Береговая;</w:t>
            </w:r>
          </w:p>
          <w:p w:rsidR="00C53BB4" w:rsidRPr="00A00F9E" w:rsidRDefault="00C53BB4" w:rsidP="00C53BB4">
            <w:pPr>
              <w:suppressAutoHyphens/>
              <w:autoSpaceDE w:val="0"/>
              <w:autoSpaceDN w:val="0"/>
              <w:adjustRightInd w:val="0"/>
              <w:jc w:val="both"/>
              <w:rPr>
                <w:color w:val="000000"/>
              </w:rPr>
            </w:pPr>
            <w:r w:rsidRPr="00A00F9E">
              <w:rPr>
                <w:color w:val="000000"/>
              </w:rPr>
              <w:t>ул. Бригадная, 2, 3, 4, 5, 6, 7, 7/1, 8, 9, 10, 11, 12, 13, 14, 15;</w:t>
            </w:r>
          </w:p>
          <w:p w:rsidR="00C53BB4" w:rsidRPr="00A00F9E" w:rsidRDefault="00C53BB4" w:rsidP="00C53BB4">
            <w:pPr>
              <w:suppressAutoHyphens/>
              <w:autoSpaceDE w:val="0"/>
              <w:autoSpaceDN w:val="0"/>
              <w:adjustRightInd w:val="0"/>
              <w:jc w:val="both"/>
              <w:rPr>
                <w:color w:val="000000"/>
              </w:rPr>
            </w:pPr>
            <w:r w:rsidRPr="00A00F9E">
              <w:rPr>
                <w:color w:val="000000"/>
              </w:rPr>
              <w:t>ул. Вольная, 1,</w:t>
            </w:r>
            <w:r w:rsidR="00314930">
              <w:rPr>
                <w:color w:val="000000"/>
              </w:rPr>
              <w:t xml:space="preserve"> </w:t>
            </w:r>
            <w:r w:rsidRPr="00A00F9E">
              <w:rPr>
                <w:color w:val="000000"/>
              </w:rPr>
              <w:t>2, 2/1, 3, 4, 5, 6, 7, 8, 9, 10, 11</w:t>
            </w:r>
            <w:r w:rsidR="00314930">
              <w:rPr>
                <w:color w:val="000000"/>
              </w:rPr>
              <w:t>,</w:t>
            </w:r>
            <w:r w:rsidRPr="00A00F9E">
              <w:rPr>
                <w:color w:val="000000"/>
              </w:rPr>
              <w:t xml:space="preserve"> 12, 13,</w:t>
            </w:r>
            <w:r w:rsidR="00314930">
              <w:rPr>
                <w:color w:val="000000"/>
              </w:rPr>
              <w:t xml:space="preserve"> 14, 15, 16, 17, 18, 18/1, 19, </w:t>
            </w:r>
            <w:r w:rsidRPr="00A00F9E">
              <w:rPr>
                <w:color w:val="000000"/>
              </w:rPr>
              <w:t>20,</w:t>
            </w:r>
            <w:r w:rsidR="00A61204">
              <w:rPr>
                <w:color w:val="000000"/>
              </w:rPr>
              <w:t xml:space="preserve"> 21, 22, 23, 24, 25, 26, 27, 28</w:t>
            </w:r>
            <w:r w:rsidRPr="00A00F9E">
              <w:rPr>
                <w:color w:val="000000"/>
              </w:rPr>
              <w:t>,</w:t>
            </w:r>
            <w:r w:rsidR="00A61204">
              <w:rPr>
                <w:color w:val="000000"/>
              </w:rPr>
              <w:t xml:space="preserve"> </w:t>
            </w:r>
            <w:r w:rsidRPr="00A00F9E">
              <w:rPr>
                <w:color w:val="000000"/>
              </w:rPr>
              <w:t>29, 31, 32, 33, 34, 35, 36, 37, 39</w:t>
            </w:r>
            <w:r w:rsidR="00314930">
              <w:rPr>
                <w:color w:val="000000"/>
              </w:rPr>
              <w:t>/1, 41, 41/1, 41/2, 42, 43, 44,</w:t>
            </w:r>
            <w:r w:rsidRPr="00A00F9E">
              <w:rPr>
                <w:color w:val="000000"/>
              </w:rPr>
              <w:t xml:space="preserve"> 45, 46, 47, 48,  49, 51, 52, 53, 54, 55, 56, 57, 58, 59, 60, 61, 62,</w:t>
            </w:r>
            <w:r w:rsidR="002517AB">
              <w:rPr>
                <w:color w:val="000000"/>
              </w:rPr>
              <w:t xml:space="preserve"> </w:t>
            </w:r>
            <w:r w:rsidRPr="00A00F9E">
              <w:rPr>
                <w:color w:val="000000"/>
              </w:rPr>
              <w:t>63, 64, 65, 66, 67, 68, 69, 70, 71, 72, 73, 74, 75, 76, 77, 78, 80, 81, 82;</w:t>
            </w:r>
          </w:p>
          <w:p w:rsidR="00C53BB4" w:rsidRPr="00A00F9E" w:rsidRDefault="00C53BB4" w:rsidP="00C53BB4">
            <w:pPr>
              <w:suppressAutoHyphens/>
              <w:autoSpaceDE w:val="0"/>
              <w:autoSpaceDN w:val="0"/>
              <w:adjustRightInd w:val="0"/>
              <w:jc w:val="both"/>
              <w:rPr>
                <w:color w:val="000000"/>
              </w:rPr>
            </w:pPr>
            <w:r w:rsidRPr="00A00F9E">
              <w:rPr>
                <w:color w:val="000000"/>
              </w:rPr>
              <w:t>ул. Буковая, 1, 4,</w:t>
            </w:r>
            <w:r w:rsidR="001C6A5D">
              <w:rPr>
                <w:color w:val="000000"/>
              </w:rPr>
              <w:t xml:space="preserve"> </w:t>
            </w:r>
            <w:r w:rsidRPr="00A00F9E">
              <w:rPr>
                <w:color w:val="000000"/>
              </w:rPr>
              <w:t>6,</w:t>
            </w:r>
            <w:r w:rsidR="001C6A5D">
              <w:rPr>
                <w:color w:val="000000"/>
              </w:rPr>
              <w:t xml:space="preserve"> </w:t>
            </w:r>
            <w:r w:rsidRPr="00A00F9E">
              <w:rPr>
                <w:color w:val="000000"/>
              </w:rPr>
              <w:t>8;</w:t>
            </w:r>
          </w:p>
          <w:p w:rsidR="00C53BB4" w:rsidRPr="00A00F9E" w:rsidRDefault="00C53BB4" w:rsidP="00C53BB4">
            <w:pPr>
              <w:suppressAutoHyphens/>
              <w:autoSpaceDE w:val="0"/>
              <w:autoSpaceDN w:val="0"/>
              <w:adjustRightInd w:val="0"/>
              <w:jc w:val="both"/>
              <w:rPr>
                <w:color w:val="000000"/>
              </w:rPr>
            </w:pPr>
            <w:r w:rsidRPr="00A00F9E">
              <w:rPr>
                <w:color w:val="000000"/>
              </w:rPr>
              <w:t>пер. Буковый, 2, 4,</w:t>
            </w:r>
            <w:r w:rsidR="00357BA4">
              <w:rPr>
                <w:color w:val="000000"/>
              </w:rPr>
              <w:t xml:space="preserve"> </w:t>
            </w:r>
            <w:r w:rsidRPr="00A00F9E">
              <w:rPr>
                <w:color w:val="000000"/>
              </w:rPr>
              <w:t>6,</w:t>
            </w:r>
            <w:r w:rsidR="00357BA4">
              <w:rPr>
                <w:color w:val="000000"/>
              </w:rPr>
              <w:t xml:space="preserve"> </w:t>
            </w:r>
            <w:r w:rsidRPr="00A00F9E">
              <w:rPr>
                <w:color w:val="000000"/>
              </w:rPr>
              <w:t>8, 12,</w:t>
            </w:r>
            <w:r w:rsidR="00357BA4">
              <w:rPr>
                <w:color w:val="000000"/>
              </w:rPr>
              <w:t xml:space="preserve"> </w:t>
            </w:r>
            <w:r w:rsidRPr="00A00F9E">
              <w:rPr>
                <w:color w:val="000000"/>
              </w:rPr>
              <w:t>16,</w:t>
            </w:r>
            <w:r w:rsidR="00357BA4">
              <w:rPr>
                <w:color w:val="000000"/>
              </w:rPr>
              <w:t xml:space="preserve"> </w:t>
            </w:r>
            <w:r w:rsidRPr="00A00F9E">
              <w:rPr>
                <w:color w:val="000000"/>
              </w:rPr>
              <w:t>18, 20, 22,</w:t>
            </w:r>
            <w:r w:rsidR="00A32154">
              <w:rPr>
                <w:color w:val="000000"/>
              </w:rPr>
              <w:t xml:space="preserve"> </w:t>
            </w:r>
            <w:r w:rsidRPr="00A00F9E">
              <w:rPr>
                <w:color w:val="000000"/>
              </w:rPr>
              <w:t>26, 28, 32;</w:t>
            </w:r>
          </w:p>
          <w:p w:rsidR="00C53BB4" w:rsidRPr="00A00F9E" w:rsidRDefault="00C53BB4" w:rsidP="00C53BB4">
            <w:pPr>
              <w:suppressAutoHyphens/>
              <w:autoSpaceDE w:val="0"/>
              <w:autoSpaceDN w:val="0"/>
              <w:adjustRightInd w:val="0"/>
              <w:jc w:val="both"/>
              <w:rPr>
                <w:color w:val="000000"/>
              </w:rPr>
            </w:pPr>
            <w:r w:rsidRPr="00A00F9E">
              <w:rPr>
                <w:color w:val="000000"/>
              </w:rPr>
              <w:t>ул. им. Быкова, 1, 2, 3, 4, 5, 6;</w:t>
            </w:r>
          </w:p>
          <w:p w:rsidR="00C53BB4" w:rsidRPr="00A00F9E" w:rsidRDefault="00C53BB4" w:rsidP="00C53BB4">
            <w:pPr>
              <w:suppressAutoHyphens/>
              <w:autoSpaceDE w:val="0"/>
              <w:autoSpaceDN w:val="0"/>
              <w:adjustRightInd w:val="0"/>
              <w:jc w:val="both"/>
              <w:rPr>
                <w:color w:val="000000"/>
              </w:rPr>
            </w:pPr>
            <w:r w:rsidRPr="00A00F9E">
              <w:rPr>
                <w:color w:val="000000"/>
              </w:rPr>
              <w:t xml:space="preserve">ул. </w:t>
            </w:r>
            <w:proofErr w:type="spellStart"/>
            <w:r w:rsidRPr="00A00F9E">
              <w:rPr>
                <w:color w:val="000000"/>
              </w:rPr>
              <w:t>Екатеринодарская</w:t>
            </w:r>
            <w:proofErr w:type="spellEnd"/>
            <w:r w:rsidRPr="00A00F9E">
              <w:rPr>
                <w:color w:val="000000"/>
              </w:rPr>
              <w:t>, 1, 2, 3, 4, 5, 6, 7, 8</w:t>
            </w:r>
            <w:r w:rsidR="00A61204">
              <w:rPr>
                <w:color w:val="000000"/>
              </w:rPr>
              <w:t xml:space="preserve"> </w:t>
            </w:r>
            <w:r w:rsidRPr="00A00F9E">
              <w:t>–</w:t>
            </w:r>
            <w:r w:rsidRPr="00A00F9E">
              <w:rPr>
                <w:color w:val="000000"/>
              </w:rPr>
              <w:t xml:space="preserve"> 12, 13,14, 15, 16, 17, </w:t>
            </w:r>
            <w:r w:rsidRPr="00A00F9E">
              <w:rPr>
                <w:color w:val="000000"/>
              </w:rPr>
              <w:lastRenderedPageBreak/>
              <w:t>18, 19, 20, 21, 22, 24, 25, 26, 27, 28, 29, 30, 31, 32, 33, 34, 35, 36, 37, 38, 39, 40, 41, 42, 43, 44, 45, 46, 47, 48, 49, 50, 51, 52, 53, 54, 55, 56</w:t>
            </w:r>
            <w:r w:rsidR="003806E2">
              <w:rPr>
                <w:color w:val="000000"/>
              </w:rPr>
              <w:t>,</w:t>
            </w:r>
            <w:r w:rsidRPr="00A00F9E">
              <w:rPr>
                <w:color w:val="000000"/>
              </w:rPr>
              <w:t xml:space="preserve"> 57, 58</w:t>
            </w:r>
          </w:p>
          <w:p w:rsidR="00C53BB4" w:rsidRPr="00A00F9E" w:rsidRDefault="00C53BB4" w:rsidP="00C53BB4">
            <w:pPr>
              <w:suppressAutoHyphens/>
              <w:autoSpaceDE w:val="0"/>
              <w:autoSpaceDN w:val="0"/>
              <w:adjustRightInd w:val="0"/>
              <w:jc w:val="both"/>
              <w:rPr>
                <w:color w:val="000000"/>
              </w:rPr>
            </w:pPr>
            <w:r w:rsidRPr="00A00F9E">
              <w:rPr>
                <w:color w:val="000000"/>
              </w:rPr>
              <w:t>ул. Задунайская, 1,</w:t>
            </w:r>
            <w:r w:rsidR="00A008E0">
              <w:rPr>
                <w:color w:val="000000"/>
              </w:rPr>
              <w:t xml:space="preserve"> </w:t>
            </w:r>
            <w:r w:rsidRPr="00A00F9E">
              <w:rPr>
                <w:color w:val="000000"/>
              </w:rPr>
              <w:t>2,</w:t>
            </w:r>
            <w:r w:rsidR="00A008E0">
              <w:rPr>
                <w:color w:val="000000"/>
              </w:rPr>
              <w:t xml:space="preserve"> </w:t>
            </w:r>
            <w:r w:rsidRPr="00A00F9E">
              <w:rPr>
                <w:color w:val="000000"/>
              </w:rPr>
              <w:t>3,</w:t>
            </w:r>
            <w:r w:rsidR="00A008E0">
              <w:rPr>
                <w:color w:val="000000"/>
              </w:rPr>
              <w:t xml:space="preserve"> </w:t>
            </w:r>
            <w:r w:rsidRPr="00A00F9E">
              <w:rPr>
                <w:color w:val="000000"/>
              </w:rPr>
              <w:t>4,</w:t>
            </w:r>
            <w:r w:rsidR="00A008E0">
              <w:rPr>
                <w:color w:val="000000"/>
              </w:rPr>
              <w:t xml:space="preserve"> </w:t>
            </w:r>
            <w:r w:rsidRPr="00A00F9E">
              <w:rPr>
                <w:color w:val="000000"/>
              </w:rPr>
              <w:t>5;</w:t>
            </w:r>
          </w:p>
          <w:p w:rsidR="00C53BB4" w:rsidRPr="00A00F9E" w:rsidRDefault="00A527E7" w:rsidP="00C53BB4">
            <w:pPr>
              <w:suppressAutoHyphens/>
              <w:autoSpaceDE w:val="0"/>
              <w:autoSpaceDN w:val="0"/>
              <w:adjustRightInd w:val="0"/>
              <w:jc w:val="both"/>
              <w:rPr>
                <w:color w:val="000000"/>
              </w:rPr>
            </w:pPr>
            <w:r>
              <w:rPr>
                <w:color w:val="000000"/>
              </w:rPr>
              <w:t xml:space="preserve">ул. Казачья, </w:t>
            </w:r>
            <w:r w:rsidR="00C53BB4" w:rsidRPr="00A00F9E">
              <w:rPr>
                <w:color w:val="000000"/>
              </w:rPr>
              <w:t>3, 5, 6, 7, 8, 9, 10, 11, 13, 14, 12, 15, 16, 17, 18, 19, 20, 21, 22, 23, 24, 25, 26, 27, 28, 29, 30, 31, 32, 33, 34, 35, 36, 3</w:t>
            </w:r>
            <w:r>
              <w:rPr>
                <w:color w:val="000000"/>
              </w:rPr>
              <w:t xml:space="preserve">7, 39, 40, 41, 42, 43, 44, 45, </w:t>
            </w:r>
            <w:r w:rsidR="00C53BB4" w:rsidRPr="00A00F9E">
              <w:rPr>
                <w:color w:val="000000"/>
              </w:rPr>
              <w:t>47, 49, 51,</w:t>
            </w:r>
            <w:r w:rsidR="004630C6">
              <w:rPr>
                <w:color w:val="000000"/>
              </w:rPr>
              <w:t xml:space="preserve"> </w:t>
            </w:r>
            <w:r w:rsidR="00C53BB4" w:rsidRPr="00A00F9E">
              <w:rPr>
                <w:color w:val="000000"/>
              </w:rPr>
              <w:t>52, 52/1, 54, 56, 57, 58, 59, 60, 61, 62, 63, 64, 65, 66, 67, 68, 69,70;</w:t>
            </w:r>
          </w:p>
          <w:p w:rsidR="00C53BB4" w:rsidRPr="00A00F9E" w:rsidRDefault="00C53BB4" w:rsidP="00C53BB4">
            <w:pPr>
              <w:suppressAutoHyphens/>
              <w:autoSpaceDE w:val="0"/>
              <w:autoSpaceDN w:val="0"/>
              <w:adjustRightInd w:val="0"/>
              <w:jc w:val="both"/>
              <w:rPr>
                <w:color w:val="000000"/>
              </w:rPr>
            </w:pPr>
            <w:r w:rsidRPr="00A00F9E">
              <w:rPr>
                <w:color w:val="000000"/>
              </w:rPr>
              <w:t>ул. Канонирская, 2, 4, 5, 6, 8, 9, 10, 12, 14, 17</w:t>
            </w:r>
            <w:r w:rsidR="003D6325">
              <w:rPr>
                <w:color w:val="000000"/>
              </w:rPr>
              <w:t>,</w:t>
            </w:r>
            <w:r w:rsidRPr="00A00F9E">
              <w:rPr>
                <w:color w:val="000000"/>
              </w:rPr>
              <w:t xml:space="preserve"> 24</w:t>
            </w:r>
            <w:r w:rsidR="003D6325">
              <w:rPr>
                <w:color w:val="000000"/>
              </w:rPr>
              <w:t>,</w:t>
            </w:r>
            <w:r w:rsidRPr="00A00F9E">
              <w:rPr>
                <w:color w:val="000000"/>
              </w:rPr>
              <w:t xml:space="preserve"> 26</w:t>
            </w:r>
            <w:r w:rsidR="003D6325">
              <w:rPr>
                <w:color w:val="000000"/>
              </w:rPr>
              <w:t>,</w:t>
            </w:r>
            <w:r w:rsidRPr="00A00F9E">
              <w:rPr>
                <w:color w:val="000000"/>
              </w:rPr>
              <w:t xml:space="preserve"> 28</w:t>
            </w:r>
            <w:r w:rsidR="003D6325">
              <w:rPr>
                <w:color w:val="000000"/>
              </w:rPr>
              <w:t>,</w:t>
            </w:r>
            <w:r w:rsidRPr="00A00F9E">
              <w:rPr>
                <w:color w:val="000000"/>
              </w:rPr>
              <w:t xml:space="preserve"> 30</w:t>
            </w:r>
            <w:r w:rsidR="003D6325">
              <w:rPr>
                <w:color w:val="000000"/>
              </w:rPr>
              <w:t>,</w:t>
            </w:r>
            <w:r w:rsidRPr="00A00F9E">
              <w:rPr>
                <w:color w:val="000000"/>
              </w:rPr>
              <w:t xml:space="preserve"> 32</w:t>
            </w:r>
            <w:r w:rsidR="002D1980">
              <w:rPr>
                <w:color w:val="000000"/>
              </w:rPr>
              <w:t>;</w:t>
            </w:r>
          </w:p>
          <w:p w:rsidR="00C53BB4" w:rsidRPr="00A00F9E" w:rsidRDefault="00CF5E54" w:rsidP="00C53BB4">
            <w:pPr>
              <w:suppressAutoHyphens/>
              <w:autoSpaceDE w:val="0"/>
              <w:autoSpaceDN w:val="0"/>
              <w:adjustRightInd w:val="0"/>
              <w:jc w:val="both"/>
              <w:rPr>
                <w:color w:val="000000"/>
              </w:rPr>
            </w:pPr>
            <w:r>
              <w:rPr>
                <w:color w:val="000000"/>
              </w:rPr>
              <w:t>ул. Кубанская,</w:t>
            </w:r>
            <w:r w:rsidR="00C53BB4" w:rsidRPr="00A00F9E">
              <w:rPr>
                <w:color w:val="000000"/>
              </w:rPr>
              <w:t xml:space="preserve"> 4;</w:t>
            </w:r>
          </w:p>
          <w:p w:rsidR="00C53BB4" w:rsidRPr="00A00F9E" w:rsidRDefault="00C53BB4" w:rsidP="00C53BB4">
            <w:pPr>
              <w:suppressAutoHyphens/>
              <w:autoSpaceDE w:val="0"/>
              <w:autoSpaceDN w:val="0"/>
              <w:adjustRightInd w:val="0"/>
              <w:jc w:val="both"/>
              <w:rPr>
                <w:color w:val="000000"/>
              </w:rPr>
            </w:pPr>
            <w:r w:rsidRPr="00A00F9E">
              <w:rPr>
                <w:color w:val="000000"/>
              </w:rPr>
              <w:t>ул. им. Лукьяненко, 2, 3, 4, 6, 6/1, 8, 10, 12, 12/1, 12/2, 12/3, 12/4, 12/5, 14, 16, 18;</w:t>
            </w:r>
          </w:p>
          <w:p w:rsidR="00C53BB4" w:rsidRPr="00A00F9E" w:rsidRDefault="00C53BB4" w:rsidP="00C53BB4">
            <w:pPr>
              <w:suppressAutoHyphens/>
              <w:autoSpaceDE w:val="0"/>
              <w:autoSpaceDN w:val="0"/>
              <w:adjustRightInd w:val="0"/>
              <w:jc w:val="both"/>
              <w:rPr>
                <w:color w:val="000000"/>
              </w:rPr>
            </w:pPr>
            <w:r w:rsidRPr="00A00F9E">
              <w:rPr>
                <w:color w:val="000000"/>
              </w:rPr>
              <w:t>ул</w:t>
            </w:r>
            <w:r w:rsidR="00D711B1" w:rsidRPr="00A00F9E">
              <w:rPr>
                <w:color w:val="000000"/>
              </w:rPr>
              <w:t>.</w:t>
            </w:r>
            <w:r w:rsidRPr="00A00F9E">
              <w:rPr>
                <w:color w:val="000000"/>
              </w:rPr>
              <w:t xml:space="preserve"> им. Маршала Жукова, 1,</w:t>
            </w:r>
            <w:r w:rsidR="00FA09EF">
              <w:rPr>
                <w:color w:val="000000"/>
              </w:rPr>
              <w:t xml:space="preserve"> </w:t>
            </w:r>
            <w:r w:rsidRPr="00A00F9E">
              <w:rPr>
                <w:color w:val="000000"/>
              </w:rPr>
              <w:t>1/1,</w:t>
            </w:r>
            <w:r w:rsidR="00FA09EF">
              <w:rPr>
                <w:color w:val="000000"/>
              </w:rPr>
              <w:t xml:space="preserve"> </w:t>
            </w:r>
            <w:r w:rsidRPr="00A00F9E">
              <w:rPr>
                <w:color w:val="000000"/>
              </w:rPr>
              <w:t>8, 9, 11,</w:t>
            </w:r>
            <w:r w:rsidR="00FA09EF">
              <w:rPr>
                <w:color w:val="000000"/>
              </w:rPr>
              <w:t xml:space="preserve"> </w:t>
            </w:r>
            <w:r w:rsidRPr="00A00F9E">
              <w:rPr>
                <w:color w:val="000000"/>
              </w:rPr>
              <w:t>13,</w:t>
            </w:r>
            <w:r w:rsidR="00FA09EF">
              <w:rPr>
                <w:color w:val="000000"/>
              </w:rPr>
              <w:t xml:space="preserve"> </w:t>
            </w:r>
            <w:r w:rsidRPr="00A00F9E">
              <w:rPr>
                <w:color w:val="000000"/>
              </w:rPr>
              <w:t>16, 21, 25, 36, 37, 39, 43;</w:t>
            </w:r>
          </w:p>
          <w:p w:rsidR="00C53BB4" w:rsidRPr="00A00F9E" w:rsidRDefault="00C53BB4" w:rsidP="00C53BB4">
            <w:pPr>
              <w:suppressAutoHyphens/>
              <w:autoSpaceDE w:val="0"/>
              <w:autoSpaceDN w:val="0"/>
              <w:adjustRightInd w:val="0"/>
              <w:jc w:val="both"/>
              <w:rPr>
                <w:color w:val="000000"/>
              </w:rPr>
            </w:pPr>
            <w:r w:rsidRPr="00A00F9E">
              <w:rPr>
                <w:color w:val="000000"/>
              </w:rPr>
              <w:t>ул</w:t>
            </w:r>
            <w:r w:rsidR="00D711B1" w:rsidRPr="00A00F9E">
              <w:rPr>
                <w:color w:val="000000"/>
              </w:rPr>
              <w:t>.</w:t>
            </w:r>
            <w:r w:rsidR="009017C9">
              <w:rPr>
                <w:color w:val="000000"/>
              </w:rPr>
              <w:t xml:space="preserve"> им. Мичурина,</w:t>
            </w:r>
            <w:r w:rsidRPr="00A00F9E">
              <w:rPr>
                <w:color w:val="000000"/>
              </w:rPr>
              <w:t xml:space="preserve"> 1, 3, 4, 5, 6, 8, 9, 10, 11, 12, 13, 14, 15, 16, 18, 18а, 20;</w:t>
            </w:r>
          </w:p>
          <w:p w:rsidR="00C53BB4" w:rsidRPr="00A00F9E" w:rsidRDefault="00C53BB4" w:rsidP="00C53BB4">
            <w:pPr>
              <w:suppressAutoHyphens/>
              <w:autoSpaceDE w:val="0"/>
              <w:autoSpaceDN w:val="0"/>
              <w:adjustRightInd w:val="0"/>
              <w:jc w:val="both"/>
              <w:rPr>
                <w:color w:val="000000"/>
              </w:rPr>
            </w:pPr>
            <w:r w:rsidRPr="00A00F9E">
              <w:rPr>
                <w:color w:val="000000"/>
              </w:rPr>
              <w:t>ул</w:t>
            </w:r>
            <w:r w:rsidR="00D711B1" w:rsidRPr="00A00F9E">
              <w:rPr>
                <w:color w:val="000000"/>
              </w:rPr>
              <w:t>.</w:t>
            </w:r>
            <w:r w:rsidR="009017C9">
              <w:rPr>
                <w:color w:val="000000"/>
              </w:rPr>
              <w:t xml:space="preserve"> Молодёжная, </w:t>
            </w:r>
            <w:r w:rsidRPr="00A00F9E">
              <w:rPr>
                <w:color w:val="000000"/>
              </w:rPr>
              <w:t>3, 5, 6, 8, 9, 10, 11, 12, 13, 14, 14а, 15, 16, 17, 18, 19;</w:t>
            </w:r>
          </w:p>
          <w:p w:rsidR="00C53BB4" w:rsidRPr="00A00F9E" w:rsidRDefault="00C53BB4" w:rsidP="00C53BB4">
            <w:pPr>
              <w:suppressAutoHyphens/>
              <w:autoSpaceDE w:val="0"/>
              <w:autoSpaceDN w:val="0"/>
              <w:adjustRightInd w:val="0"/>
              <w:jc w:val="both"/>
              <w:rPr>
                <w:color w:val="000000"/>
              </w:rPr>
            </w:pPr>
            <w:r w:rsidRPr="00A00F9E">
              <w:rPr>
                <w:color w:val="000000"/>
              </w:rPr>
              <w:t>ул</w:t>
            </w:r>
            <w:r w:rsidR="00D711B1" w:rsidRPr="00A00F9E">
              <w:rPr>
                <w:color w:val="000000"/>
              </w:rPr>
              <w:t>.</w:t>
            </w:r>
            <w:r w:rsidR="009017C9">
              <w:rPr>
                <w:color w:val="000000"/>
              </w:rPr>
              <w:t xml:space="preserve"> Морская,</w:t>
            </w:r>
            <w:r w:rsidRPr="00A00F9E">
              <w:rPr>
                <w:color w:val="000000"/>
              </w:rPr>
              <w:t xml:space="preserve"> 42, 44, 59, 81;</w:t>
            </w:r>
          </w:p>
          <w:p w:rsidR="00C53BB4" w:rsidRPr="00A00F9E" w:rsidRDefault="00C53BB4" w:rsidP="00C53BB4">
            <w:pPr>
              <w:suppressAutoHyphens/>
              <w:autoSpaceDE w:val="0"/>
              <w:autoSpaceDN w:val="0"/>
              <w:adjustRightInd w:val="0"/>
              <w:jc w:val="both"/>
              <w:rPr>
                <w:color w:val="000000"/>
              </w:rPr>
            </w:pPr>
            <w:r w:rsidRPr="00A00F9E">
              <w:rPr>
                <w:color w:val="000000"/>
              </w:rPr>
              <w:t>ул</w:t>
            </w:r>
            <w:r w:rsidR="00D711B1" w:rsidRPr="00A00F9E">
              <w:rPr>
                <w:color w:val="000000"/>
              </w:rPr>
              <w:t>.</w:t>
            </w:r>
            <w:r w:rsidRPr="00A00F9E">
              <w:rPr>
                <w:color w:val="000000"/>
              </w:rPr>
              <w:t xml:space="preserve"> Набережная, 1, 10, 17;</w:t>
            </w:r>
          </w:p>
          <w:p w:rsidR="00C53BB4" w:rsidRPr="00A00F9E" w:rsidRDefault="00C53BB4" w:rsidP="00C53BB4">
            <w:pPr>
              <w:suppressAutoHyphens/>
              <w:autoSpaceDE w:val="0"/>
              <w:autoSpaceDN w:val="0"/>
              <w:adjustRightInd w:val="0"/>
              <w:jc w:val="both"/>
              <w:rPr>
                <w:color w:val="000000"/>
              </w:rPr>
            </w:pPr>
            <w:r w:rsidRPr="00A00F9E">
              <w:rPr>
                <w:color w:val="000000"/>
              </w:rPr>
              <w:t>ул</w:t>
            </w:r>
            <w:r w:rsidR="00056D34">
              <w:rPr>
                <w:color w:val="000000"/>
              </w:rPr>
              <w:t>.</w:t>
            </w:r>
            <w:r w:rsidR="009017C9">
              <w:rPr>
                <w:color w:val="000000"/>
              </w:rPr>
              <w:t xml:space="preserve"> </w:t>
            </w:r>
            <w:proofErr w:type="spellStart"/>
            <w:r w:rsidR="009017C9">
              <w:rPr>
                <w:color w:val="000000"/>
              </w:rPr>
              <w:t>Наримановская</w:t>
            </w:r>
            <w:proofErr w:type="spellEnd"/>
            <w:r w:rsidR="009017C9">
              <w:rPr>
                <w:color w:val="000000"/>
              </w:rPr>
              <w:t>,</w:t>
            </w:r>
            <w:r w:rsidRPr="00A00F9E">
              <w:rPr>
                <w:color w:val="000000"/>
              </w:rPr>
              <w:t xml:space="preserve"> 1, 2, 3, 6, 7, 9, 11, 12, 13, 15, 16, 17, 18, 19, 20, 23, 25, 27, 29, 31, 33, 35, 37, 39, 40, 41, 42, 43, 44, 45, 47, 48, 49, 50, 51, 52, 53, 55, 57, 59, 61, 65, 67</w:t>
            </w:r>
            <w:r w:rsidR="009017C9">
              <w:rPr>
                <w:color w:val="000000"/>
              </w:rPr>
              <w:t>;</w:t>
            </w:r>
          </w:p>
          <w:p w:rsidR="00C53BB4" w:rsidRPr="00A00F9E" w:rsidRDefault="00C53BB4" w:rsidP="00C53BB4">
            <w:pPr>
              <w:tabs>
                <w:tab w:val="left" w:pos="997"/>
              </w:tabs>
              <w:suppressAutoHyphens/>
              <w:autoSpaceDE w:val="0"/>
              <w:autoSpaceDN w:val="0"/>
              <w:adjustRightInd w:val="0"/>
              <w:jc w:val="both"/>
              <w:rPr>
                <w:color w:val="000000"/>
              </w:rPr>
            </w:pPr>
            <w:r w:rsidRPr="00A00F9E">
              <w:rPr>
                <w:color w:val="000000"/>
              </w:rPr>
              <w:t>ул</w:t>
            </w:r>
            <w:r w:rsidR="00056D34">
              <w:rPr>
                <w:color w:val="000000"/>
              </w:rPr>
              <w:t>.</w:t>
            </w:r>
            <w:r w:rsidRPr="00A00F9E">
              <w:rPr>
                <w:color w:val="000000"/>
              </w:rPr>
              <w:t xml:space="preserve"> Огородная,  1, 2/1, 2/2, 2а, 2б, 3, 4, 5, 7, 7/1, 8, 8/1, 9, 10, 11, 12, 12/2, 13, 14, 14а, 15, 17, 18, 19, 20, 21, 22а, 23, 25, 26, 27, 28, 29, 30, 31, 32, 33, 34, 35, 36, 37, 38, 39, 41, 43, 44, 45, 46, 47, 48, 49, 50, 51, 53, 54, 55, 55/1, 56, 57, 62, 64, 66, 70, 72, 74, 76, 78, 80, 82, 84, 86, 88, 90, 92, 96;</w:t>
            </w:r>
          </w:p>
          <w:p w:rsidR="00C53BB4" w:rsidRPr="00A00F9E" w:rsidRDefault="00C53BB4" w:rsidP="00C53BB4">
            <w:pPr>
              <w:suppressAutoHyphens/>
              <w:autoSpaceDE w:val="0"/>
              <w:autoSpaceDN w:val="0"/>
              <w:adjustRightInd w:val="0"/>
              <w:jc w:val="both"/>
              <w:rPr>
                <w:color w:val="000000"/>
              </w:rPr>
            </w:pPr>
            <w:r w:rsidRPr="00A00F9E">
              <w:rPr>
                <w:color w:val="000000"/>
              </w:rPr>
              <w:t>ул</w:t>
            </w:r>
            <w:r w:rsidR="00056D34">
              <w:rPr>
                <w:color w:val="000000"/>
              </w:rPr>
              <w:t>.</w:t>
            </w:r>
            <w:r w:rsidR="00CB3A00">
              <w:rPr>
                <w:color w:val="000000"/>
              </w:rPr>
              <w:t xml:space="preserve"> Ореховая, </w:t>
            </w:r>
            <w:r w:rsidRPr="00A00F9E">
              <w:rPr>
                <w:color w:val="000000"/>
              </w:rPr>
              <w:t>11, 12, 13, 15, 17, 18, 20, 21, 23, 24, 25, 27, 28, 32, 33, 35, 36;</w:t>
            </w:r>
          </w:p>
          <w:p w:rsidR="00C53BB4" w:rsidRPr="00A00F9E" w:rsidRDefault="00C53BB4" w:rsidP="00C53BB4">
            <w:pPr>
              <w:suppressAutoHyphens/>
              <w:autoSpaceDE w:val="0"/>
              <w:autoSpaceDN w:val="0"/>
              <w:adjustRightInd w:val="0"/>
              <w:jc w:val="both"/>
              <w:rPr>
                <w:color w:val="000000"/>
              </w:rPr>
            </w:pPr>
            <w:r w:rsidRPr="00A00F9E">
              <w:rPr>
                <w:color w:val="000000"/>
              </w:rPr>
              <w:t>ул</w:t>
            </w:r>
            <w:r w:rsidR="00056D34">
              <w:rPr>
                <w:color w:val="000000"/>
              </w:rPr>
              <w:t>.</w:t>
            </w:r>
            <w:r w:rsidRPr="00A00F9E">
              <w:rPr>
                <w:color w:val="000000"/>
              </w:rPr>
              <w:t xml:space="preserve"> Ор</w:t>
            </w:r>
            <w:r w:rsidR="00CB3A00">
              <w:rPr>
                <w:color w:val="000000"/>
              </w:rPr>
              <w:t xml:space="preserve">ужейная, </w:t>
            </w:r>
            <w:r w:rsidRPr="00A00F9E">
              <w:rPr>
                <w:color w:val="000000"/>
              </w:rPr>
              <w:t>2, 3, 4, 5, 6, 10, 20, 23, 25, 39</w:t>
            </w:r>
            <w:r w:rsidR="00CB3A00">
              <w:rPr>
                <w:color w:val="000000"/>
              </w:rPr>
              <w:t>,</w:t>
            </w:r>
            <w:r w:rsidRPr="00A00F9E">
              <w:rPr>
                <w:color w:val="000000"/>
              </w:rPr>
              <w:t xml:space="preserve"> 41</w:t>
            </w:r>
            <w:r w:rsidR="00CB3A00">
              <w:rPr>
                <w:color w:val="000000"/>
              </w:rPr>
              <w:t>;</w:t>
            </w:r>
          </w:p>
          <w:p w:rsidR="00C53BB4" w:rsidRPr="00A00F9E" w:rsidRDefault="00C53BB4" w:rsidP="00C53BB4">
            <w:pPr>
              <w:suppressAutoHyphens/>
              <w:autoSpaceDE w:val="0"/>
              <w:autoSpaceDN w:val="0"/>
              <w:adjustRightInd w:val="0"/>
              <w:jc w:val="both"/>
              <w:rPr>
                <w:color w:val="000000"/>
              </w:rPr>
            </w:pPr>
            <w:r w:rsidRPr="00A00F9E">
              <w:rPr>
                <w:color w:val="000000"/>
              </w:rPr>
              <w:t>ул</w:t>
            </w:r>
            <w:r w:rsidR="00056D34">
              <w:rPr>
                <w:color w:val="000000"/>
              </w:rPr>
              <w:t>.</w:t>
            </w:r>
            <w:r w:rsidR="00CB3A00">
              <w:rPr>
                <w:color w:val="000000"/>
              </w:rPr>
              <w:t xml:space="preserve"> Островная, </w:t>
            </w:r>
            <w:r w:rsidRPr="00A00F9E">
              <w:rPr>
                <w:color w:val="000000"/>
              </w:rPr>
              <w:t xml:space="preserve">7, 7/1, 9, 11, 22, 29, 31, 36; </w:t>
            </w:r>
          </w:p>
          <w:p w:rsidR="00C53BB4" w:rsidRPr="00A00F9E" w:rsidRDefault="00C53BB4" w:rsidP="00C53BB4">
            <w:pPr>
              <w:suppressAutoHyphens/>
              <w:autoSpaceDE w:val="0"/>
              <w:autoSpaceDN w:val="0"/>
              <w:adjustRightInd w:val="0"/>
              <w:jc w:val="both"/>
              <w:rPr>
                <w:color w:val="000000"/>
              </w:rPr>
            </w:pPr>
            <w:r w:rsidRPr="00A00F9E">
              <w:rPr>
                <w:color w:val="000000"/>
              </w:rPr>
              <w:t>ул</w:t>
            </w:r>
            <w:r w:rsidR="00056D34">
              <w:rPr>
                <w:color w:val="000000"/>
              </w:rPr>
              <w:t>.</w:t>
            </w:r>
            <w:r w:rsidRPr="00A00F9E">
              <w:rPr>
                <w:color w:val="000000"/>
              </w:rPr>
              <w:t xml:space="preserve"> Охотничья, 7;</w:t>
            </w:r>
          </w:p>
          <w:p w:rsidR="00C53BB4" w:rsidRPr="00A00F9E" w:rsidRDefault="00C53BB4" w:rsidP="00C53BB4">
            <w:pPr>
              <w:suppressAutoHyphens/>
              <w:autoSpaceDE w:val="0"/>
              <w:autoSpaceDN w:val="0"/>
              <w:adjustRightInd w:val="0"/>
              <w:jc w:val="both"/>
              <w:rPr>
                <w:color w:val="000000"/>
              </w:rPr>
            </w:pPr>
            <w:r w:rsidRPr="00A00F9E">
              <w:rPr>
                <w:color w:val="000000"/>
              </w:rPr>
              <w:lastRenderedPageBreak/>
              <w:t>ул</w:t>
            </w:r>
            <w:r w:rsidR="00056D34">
              <w:rPr>
                <w:color w:val="000000"/>
              </w:rPr>
              <w:t>.</w:t>
            </w:r>
            <w:r w:rsidR="009C1D90">
              <w:rPr>
                <w:color w:val="000000"/>
              </w:rPr>
              <w:t xml:space="preserve"> Пластунская,</w:t>
            </w:r>
            <w:r w:rsidRPr="00A00F9E">
              <w:rPr>
                <w:color w:val="000000"/>
              </w:rPr>
              <w:t xml:space="preserve"> 7, 8, 9, 11, 13, 15, 21, 23, 25, 27, 37, 43, 45, 51, 53, 57, 59, 61, 63, 65, 87;</w:t>
            </w:r>
          </w:p>
          <w:p w:rsidR="00C53BB4" w:rsidRPr="00A00F9E" w:rsidRDefault="00C53BB4" w:rsidP="00C53BB4">
            <w:pPr>
              <w:suppressAutoHyphens/>
              <w:autoSpaceDE w:val="0"/>
              <w:autoSpaceDN w:val="0"/>
              <w:adjustRightInd w:val="0"/>
              <w:jc w:val="both"/>
              <w:rPr>
                <w:color w:val="000000"/>
              </w:rPr>
            </w:pPr>
            <w:r w:rsidRPr="00A00F9E">
              <w:rPr>
                <w:color w:val="000000"/>
              </w:rPr>
              <w:t>ул</w:t>
            </w:r>
            <w:r w:rsidR="00056D34">
              <w:rPr>
                <w:color w:val="000000"/>
              </w:rPr>
              <w:t>.</w:t>
            </w:r>
            <w:r w:rsidR="009C1D90">
              <w:rPr>
                <w:color w:val="000000"/>
              </w:rPr>
              <w:t xml:space="preserve"> Потёмкинская,</w:t>
            </w:r>
            <w:r w:rsidRPr="00A00F9E">
              <w:rPr>
                <w:color w:val="000000"/>
              </w:rPr>
              <w:t xml:space="preserve"> 1, 2, 3, 4, 5, 6, 7, 8, 9, 10, 11, 12, 13, 14, 15, 17, 18, 19, 20, 21, 22, 23, 24, 25, 26, 27, 28, 29, 35, 37, 39, 40, 41, 42, 43, 44, 45, 46, 47, 48, 49, 50, 51, 52, 53, 54, 55, 56, 57;</w:t>
            </w:r>
          </w:p>
          <w:p w:rsidR="00C53BB4" w:rsidRPr="00A00F9E" w:rsidRDefault="00C53BB4" w:rsidP="00C53BB4">
            <w:pPr>
              <w:suppressAutoHyphens/>
              <w:autoSpaceDE w:val="0"/>
              <w:autoSpaceDN w:val="0"/>
              <w:adjustRightInd w:val="0"/>
              <w:jc w:val="both"/>
              <w:rPr>
                <w:color w:val="000000"/>
              </w:rPr>
            </w:pPr>
            <w:r w:rsidRPr="00A00F9E">
              <w:rPr>
                <w:color w:val="000000"/>
              </w:rPr>
              <w:t>ул</w:t>
            </w:r>
            <w:r w:rsidR="00056D34">
              <w:rPr>
                <w:color w:val="000000"/>
              </w:rPr>
              <w:t>.</w:t>
            </w:r>
            <w:r w:rsidR="00980B00">
              <w:rPr>
                <w:color w:val="000000"/>
              </w:rPr>
              <w:t xml:space="preserve"> </w:t>
            </w:r>
            <w:r w:rsidRPr="00A00F9E">
              <w:rPr>
                <w:color w:val="000000"/>
              </w:rPr>
              <w:t>Приморская, 2, 4, 6, 6/1, 8, 10, 12, 14, 15, 16, 17</w:t>
            </w:r>
            <w:r w:rsidR="00980B00">
              <w:rPr>
                <w:color w:val="000000"/>
              </w:rPr>
              <w:t>,</w:t>
            </w:r>
            <w:r w:rsidRPr="00A00F9E">
              <w:rPr>
                <w:color w:val="000000"/>
              </w:rPr>
              <w:t xml:space="preserve"> 18, 20, 22, 24, 26, 28, 30, 32, 34, 36, 38, 42, 44, 46, 48, 50, 52, 54, 56, 58, 68, 70, 72, 76, 78, 80, 82, 84, 86, 88, 90, 90/1, 92,</w:t>
            </w:r>
            <w:r w:rsidR="00080C5F">
              <w:rPr>
                <w:color w:val="000000"/>
              </w:rPr>
              <w:t xml:space="preserve"> </w:t>
            </w:r>
            <w:r w:rsidRPr="00A00F9E">
              <w:rPr>
                <w:color w:val="000000"/>
              </w:rPr>
              <w:t>94, 96, 96/1, 98, 100, 102, 104, 108, 108/1,110, 112, 114, 116, 118, 120, 122, 124, 126, 126/1; 128, 130/1</w:t>
            </w:r>
            <w:r w:rsidR="00980B00">
              <w:rPr>
                <w:color w:val="000000"/>
              </w:rPr>
              <w:t>;</w:t>
            </w:r>
          </w:p>
          <w:p w:rsidR="00C53BB4" w:rsidRPr="00A00F9E" w:rsidRDefault="00C53BB4" w:rsidP="00C53BB4">
            <w:pPr>
              <w:suppressAutoHyphens/>
              <w:autoSpaceDE w:val="0"/>
              <w:autoSpaceDN w:val="0"/>
              <w:adjustRightInd w:val="0"/>
              <w:jc w:val="both"/>
              <w:rPr>
                <w:color w:val="000000"/>
              </w:rPr>
            </w:pPr>
            <w:r w:rsidRPr="00A00F9E">
              <w:rPr>
                <w:color w:val="000000"/>
              </w:rPr>
              <w:t>ул</w:t>
            </w:r>
            <w:r w:rsidR="00056D34">
              <w:rPr>
                <w:color w:val="000000"/>
              </w:rPr>
              <w:t>.</w:t>
            </w:r>
            <w:r w:rsidR="00980B00">
              <w:rPr>
                <w:color w:val="000000"/>
              </w:rPr>
              <w:t xml:space="preserve"> Раздольная, 1, 2, 3, 4, 5, 6, </w:t>
            </w:r>
            <w:r w:rsidRPr="00A00F9E">
              <w:rPr>
                <w:color w:val="000000"/>
              </w:rPr>
              <w:t>7, 8, 9, 11, 12, 15, 19, 21, 23, 25, 31, 35, 36, 39, 40, 44, 46, 51, 53, 55, 59, 61, 63, 67, 68, 69, 71, 73, 75, 77, 79, 81, 83, 85, 87, 89, 91, 93, 95, 97, 99, 101, 103, 104, 104/1;</w:t>
            </w:r>
          </w:p>
          <w:p w:rsidR="00C53BB4" w:rsidRPr="00A00F9E" w:rsidRDefault="00C53BB4" w:rsidP="00C53BB4">
            <w:pPr>
              <w:suppressAutoHyphens/>
              <w:autoSpaceDE w:val="0"/>
              <w:autoSpaceDN w:val="0"/>
              <w:adjustRightInd w:val="0"/>
              <w:jc w:val="both"/>
              <w:rPr>
                <w:color w:val="000000"/>
              </w:rPr>
            </w:pPr>
            <w:r w:rsidRPr="00A00F9E">
              <w:rPr>
                <w:color w:val="000000"/>
              </w:rPr>
              <w:t>ул</w:t>
            </w:r>
            <w:r w:rsidR="00056D34">
              <w:rPr>
                <w:color w:val="000000"/>
              </w:rPr>
              <w:t>.</w:t>
            </w:r>
            <w:r w:rsidRPr="00A00F9E">
              <w:rPr>
                <w:color w:val="000000"/>
              </w:rPr>
              <w:t xml:space="preserve"> Садовая, 15, 25;</w:t>
            </w:r>
          </w:p>
          <w:p w:rsidR="00C53BB4" w:rsidRPr="00A00F9E" w:rsidRDefault="00C53BB4" w:rsidP="00C53BB4">
            <w:pPr>
              <w:suppressAutoHyphens/>
              <w:autoSpaceDE w:val="0"/>
              <w:autoSpaceDN w:val="0"/>
              <w:adjustRightInd w:val="0"/>
              <w:jc w:val="both"/>
              <w:rPr>
                <w:color w:val="000000"/>
              </w:rPr>
            </w:pPr>
            <w:r w:rsidRPr="00A00F9E">
              <w:rPr>
                <w:color w:val="000000"/>
              </w:rPr>
              <w:t>ул</w:t>
            </w:r>
            <w:r w:rsidR="00056D34">
              <w:rPr>
                <w:color w:val="000000"/>
              </w:rPr>
              <w:t>.</w:t>
            </w:r>
            <w:r w:rsidRPr="00A00F9E">
              <w:rPr>
                <w:color w:val="000000"/>
              </w:rPr>
              <w:t xml:space="preserve"> Сенокосная, 1,</w:t>
            </w:r>
            <w:r w:rsidR="00980B00">
              <w:rPr>
                <w:color w:val="000000"/>
              </w:rPr>
              <w:t xml:space="preserve"> </w:t>
            </w:r>
            <w:r w:rsidRPr="00A00F9E">
              <w:rPr>
                <w:color w:val="000000"/>
              </w:rPr>
              <w:t>2,</w:t>
            </w:r>
            <w:r w:rsidR="00980B00">
              <w:rPr>
                <w:color w:val="000000"/>
              </w:rPr>
              <w:t xml:space="preserve"> </w:t>
            </w:r>
            <w:r w:rsidRPr="00A00F9E">
              <w:rPr>
                <w:color w:val="000000"/>
              </w:rPr>
              <w:t>3,</w:t>
            </w:r>
            <w:r w:rsidR="00980B00">
              <w:rPr>
                <w:color w:val="000000"/>
              </w:rPr>
              <w:t xml:space="preserve"> </w:t>
            </w:r>
            <w:r w:rsidRPr="00A00F9E">
              <w:rPr>
                <w:color w:val="000000"/>
              </w:rPr>
              <w:t>4</w:t>
            </w:r>
            <w:r w:rsidR="00980B00">
              <w:rPr>
                <w:color w:val="000000"/>
              </w:rPr>
              <w:t xml:space="preserve">, </w:t>
            </w:r>
            <w:r w:rsidRPr="00A00F9E">
              <w:rPr>
                <w:color w:val="000000"/>
              </w:rPr>
              <w:t>5, 6, 7, 8, 9, 10, 11, 12, 13, 14</w:t>
            </w:r>
            <w:r w:rsidR="00980B00">
              <w:rPr>
                <w:color w:val="000000"/>
              </w:rPr>
              <w:t>;</w:t>
            </w:r>
          </w:p>
          <w:p w:rsidR="00C53BB4" w:rsidRPr="00A00F9E" w:rsidRDefault="00C53BB4" w:rsidP="00C53BB4">
            <w:pPr>
              <w:suppressAutoHyphens/>
              <w:autoSpaceDE w:val="0"/>
              <w:autoSpaceDN w:val="0"/>
              <w:adjustRightInd w:val="0"/>
              <w:jc w:val="both"/>
              <w:rPr>
                <w:color w:val="000000"/>
              </w:rPr>
            </w:pPr>
            <w:r w:rsidRPr="00A00F9E">
              <w:rPr>
                <w:color w:val="000000"/>
              </w:rPr>
              <w:t>ул</w:t>
            </w:r>
            <w:r w:rsidR="00056D34">
              <w:rPr>
                <w:color w:val="000000"/>
              </w:rPr>
              <w:t>.</w:t>
            </w:r>
            <w:r w:rsidRPr="00A00F9E">
              <w:rPr>
                <w:color w:val="000000"/>
              </w:rPr>
              <w:t xml:space="preserve"> Солнечная, 37, 56, 97;</w:t>
            </w:r>
          </w:p>
          <w:p w:rsidR="00C53BB4" w:rsidRPr="00A00F9E" w:rsidRDefault="00C53BB4" w:rsidP="00C53BB4">
            <w:pPr>
              <w:suppressAutoHyphens/>
              <w:autoSpaceDE w:val="0"/>
              <w:autoSpaceDN w:val="0"/>
              <w:adjustRightInd w:val="0"/>
              <w:jc w:val="both"/>
              <w:rPr>
                <w:color w:val="000000"/>
              </w:rPr>
            </w:pPr>
            <w:r w:rsidRPr="00A00F9E">
              <w:rPr>
                <w:color w:val="000000"/>
              </w:rPr>
              <w:t>ул</w:t>
            </w:r>
            <w:r w:rsidR="00056D34">
              <w:rPr>
                <w:color w:val="000000"/>
              </w:rPr>
              <w:t>.</w:t>
            </w:r>
            <w:r w:rsidR="00087948">
              <w:rPr>
                <w:color w:val="000000"/>
              </w:rPr>
              <w:t xml:space="preserve"> Сторожевая, </w:t>
            </w:r>
            <w:r w:rsidRPr="00A00F9E">
              <w:rPr>
                <w:color w:val="000000"/>
              </w:rPr>
              <w:t>1, 3, 5, 7</w:t>
            </w:r>
            <w:r w:rsidR="00087948">
              <w:rPr>
                <w:color w:val="000000"/>
              </w:rPr>
              <w:t>,</w:t>
            </w:r>
            <w:r w:rsidRPr="00A00F9E">
              <w:rPr>
                <w:color w:val="000000"/>
              </w:rPr>
              <w:t xml:space="preserve"> 9, 11, 13, 15</w:t>
            </w:r>
            <w:r w:rsidR="00087948">
              <w:rPr>
                <w:color w:val="000000"/>
              </w:rPr>
              <w:t>;</w:t>
            </w:r>
          </w:p>
          <w:p w:rsidR="00C53BB4" w:rsidRPr="00A00F9E" w:rsidRDefault="00C53BB4" w:rsidP="00C53BB4">
            <w:pPr>
              <w:suppressAutoHyphens/>
              <w:autoSpaceDE w:val="0"/>
              <w:autoSpaceDN w:val="0"/>
              <w:adjustRightInd w:val="0"/>
              <w:jc w:val="both"/>
              <w:rPr>
                <w:color w:val="000000"/>
              </w:rPr>
            </w:pPr>
            <w:r w:rsidRPr="00A00F9E">
              <w:rPr>
                <w:color w:val="000000"/>
              </w:rPr>
              <w:t>ул</w:t>
            </w:r>
            <w:r w:rsidR="00056D34">
              <w:rPr>
                <w:color w:val="000000"/>
              </w:rPr>
              <w:t>.</w:t>
            </w:r>
            <w:r w:rsidRPr="00A00F9E">
              <w:rPr>
                <w:color w:val="000000"/>
              </w:rPr>
              <w:t xml:space="preserve"> Стременная, 1, 2/1, 3, 4, 5, 6, 7, 9, 10, 11, 12, 13, 14, 15, 16, 17, 18, 19, 20, 21, 24, 25, 27</w:t>
            </w:r>
            <w:r w:rsidR="00080C5F">
              <w:rPr>
                <w:color w:val="000000"/>
              </w:rPr>
              <w:t>,</w:t>
            </w:r>
            <w:r w:rsidRPr="00A00F9E">
              <w:rPr>
                <w:color w:val="000000"/>
              </w:rPr>
              <w:t xml:space="preserve"> 28, 30, 33</w:t>
            </w:r>
            <w:r w:rsidR="00087948">
              <w:rPr>
                <w:color w:val="000000"/>
              </w:rPr>
              <w:t>;</w:t>
            </w:r>
          </w:p>
          <w:p w:rsidR="00C53BB4" w:rsidRPr="00A00F9E" w:rsidRDefault="00C53BB4" w:rsidP="00C53BB4">
            <w:pPr>
              <w:suppressAutoHyphens/>
              <w:autoSpaceDE w:val="0"/>
              <w:autoSpaceDN w:val="0"/>
              <w:adjustRightInd w:val="0"/>
              <w:jc w:val="both"/>
              <w:rPr>
                <w:color w:val="000000"/>
              </w:rPr>
            </w:pPr>
            <w:r w:rsidRPr="00A00F9E">
              <w:rPr>
                <w:color w:val="000000"/>
              </w:rPr>
              <w:t>ул</w:t>
            </w:r>
            <w:r w:rsidR="00056D34">
              <w:rPr>
                <w:color w:val="000000"/>
              </w:rPr>
              <w:t>.</w:t>
            </w:r>
            <w:r w:rsidRPr="00A00F9E">
              <w:rPr>
                <w:color w:val="000000"/>
              </w:rPr>
              <w:t xml:space="preserve"> </w:t>
            </w:r>
            <w:proofErr w:type="spellStart"/>
            <w:r w:rsidRPr="00A00F9E">
              <w:rPr>
                <w:color w:val="000000"/>
              </w:rPr>
              <w:t>Тихомировская</w:t>
            </w:r>
            <w:proofErr w:type="spellEnd"/>
            <w:r w:rsidRPr="00A00F9E">
              <w:rPr>
                <w:color w:val="000000"/>
              </w:rPr>
              <w:t>, 1, 2, 3, 4, 5, 6, 7, 11, 13, 14, 15, 16, 17, 19, 23, 25, 27, 29, 30, 31, 33, 36, 40</w:t>
            </w:r>
            <w:r w:rsidR="00087948">
              <w:rPr>
                <w:color w:val="000000"/>
              </w:rPr>
              <w:t>,</w:t>
            </w:r>
            <w:r w:rsidRPr="00A00F9E">
              <w:rPr>
                <w:color w:val="000000"/>
              </w:rPr>
              <w:t xml:space="preserve"> 42 </w:t>
            </w:r>
          </w:p>
          <w:p w:rsidR="00C53BB4" w:rsidRPr="00A00F9E" w:rsidRDefault="00C53BB4" w:rsidP="00C53BB4">
            <w:pPr>
              <w:suppressAutoHyphens/>
              <w:autoSpaceDE w:val="0"/>
              <w:autoSpaceDN w:val="0"/>
              <w:adjustRightInd w:val="0"/>
              <w:jc w:val="both"/>
              <w:rPr>
                <w:color w:val="000000"/>
              </w:rPr>
            </w:pPr>
            <w:r w:rsidRPr="00A00F9E">
              <w:rPr>
                <w:color w:val="000000"/>
              </w:rPr>
              <w:t>ул</w:t>
            </w:r>
            <w:r w:rsidR="00056D34">
              <w:rPr>
                <w:color w:val="000000"/>
              </w:rPr>
              <w:t>.</w:t>
            </w:r>
            <w:r w:rsidR="00087948">
              <w:rPr>
                <w:color w:val="000000"/>
              </w:rPr>
              <w:t xml:space="preserve"> Тополёвая,</w:t>
            </w:r>
            <w:r w:rsidRPr="00A00F9E">
              <w:rPr>
                <w:color w:val="000000"/>
              </w:rPr>
              <w:t xml:space="preserve"> 19;</w:t>
            </w:r>
          </w:p>
          <w:p w:rsidR="00C53BB4" w:rsidRPr="00A00F9E" w:rsidRDefault="00C53BB4" w:rsidP="00C53BB4">
            <w:pPr>
              <w:suppressAutoHyphens/>
              <w:autoSpaceDE w:val="0"/>
              <w:autoSpaceDN w:val="0"/>
              <w:adjustRightInd w:val="0"/>
              <w:jc w:val="both"/>
              <w:rPr>
                <w:color w:val="000000"/>
              </w:rPr>
            </w:pPr>
            <w:r w:rsidRPr="00A00F9E">
              <w:rPr>
                <w:color w:val="000000"/>
              </w:rPr>
              <w:t>ул</w:t>
            </w:r>
            <w:r w:rsidR="00056D34">
              <w:rPr>
                <w:color w:val="000000"/>
              </w:rPr>
              <w:t>.</w:t>
            </w:r>
            <w:r w:rsidRPr="00A00F9E">
              <w:rPr>
                <w:color w:val="000000"/>
              </w:rPr>
              <w:t xml:space="preserve"> Троицкая, 1, 2, 3, 4, 5, 6, 7, 8, 9, 10, 11, 12, 13;</w:t>
            </w:r>
          </w:p>
          <w:p w:rsidR="00C53BB4" w:rsidRPr="00A00F9E" w:rsidRDefault="00C53BB4" w:rsidP="00C53BB4">
            <w:pPr>
              <w:suppressAutoHyphens/>
              <w:autoSpaceDE w:val="0"/>
              <w:autoSpaceDN w:val="0"/>
              <w:adjustRightInd w:val="0"/>
              <w:jc w:val="both"/>
              <w:rPr>
                <w:color w:val="000000"/>
              </w:rPr>
            </w:pPr>
            <w:r w:rsidRPr="00A00F9E">
              <w:rPr>
                <w:color w:val="000000"/>
              </w:rPr>
              <w:t>ул</w:t>
            </w:r>
            <w:r w:rsidR="00056D34">
              <w:rPr>
                <w:color w:val="000000"/>
              </w:rPr>
              <w:t>.</w:t>
            </w:r>
            <w:r w:rsidRPr="00A00F9E">
              <w:rPr>
                <w:color w:val="000000"/>
              </w:rPr>
              <w:t xml:space="preserve"> Тупиковая, 2, 4, 4/1, 5, 7, 8, 8а, 9, 11, 12, 13, 14, 16, 17,18</w:t>
            </w:r>
            <w:r w:rsidR="00087948">
              <w:rPr>
                <w:color w:val="000000"/>
              </w:rPr>
              <w:t>,</w:t>
            </w:r>
            <w:r w:rsidRPr="00A00F9E">
              <w:rPr>
                <w:color w:val="000000"/>
              </w:rPr>
              <w:t xml:space="preserve"> 19,</w:t>
            </w:r>
          </w:p>
          <w:p w:rsidR="00C53BB4" w:rsidRPr="00A00F9E" w:rsidRDefault="00C53BB4" w:rsidP="00C53BB4">
            <w:pPr>
              <w:suppressAutoHyphens/>
              <w:autoSpaceDE w:val="0"/>
              <w:autoSpaceDN w:val="0"/>
              <w:adjustRightInd w:val="0"/>
              <w:jc w:val="both"/>
              <w:rPr>
                <w:color w:val="000000"/>
              </w:rPr>
            </w:pPr>
            <w:r w:rsidRPr="00A00F9E">
              <w:rPr>
                <w:color w:val="000000"/>
              </w:rPr>
              <w:t>ул</w:t>
            </w:r>
            <w:r w:rsidR="00056D34">
              <w:rPr>
                <w:color w:val="000000"/>
              </w:rPr>
              <w:t>.</w:t>
            </w:r>
            <w:r w:rsidRPr="00A00F9E">
              <w:rPr>
                <w:color w:val="000000"/>
              </w:rPr>
              <w:t xml:space="preserve"> Уманская, 1, 2, 3, 4, 5, 6, 7, 8, 9, 10, 19, </w:t>
            </w:r>
            <w:r w:rsidR="00087948">
              <w:rPr>
                <w:color w:val="000000"/>
              </w:rPr>
              <w:t>20, 22, 25, 26, 27, 28, 29, 30,</w:t>
            </w:r>
            <w:r w:rsidRPr="00A00F9E">
              <w:rPr>
                <w:color w:val="000000"/>
              </w:rPr>
              <w:t xml:space="preserve"> 31, 32, 33, 34, 35, 36, 37, 38, 39, 40, 41, 42, 43, 44, 45, 46,</w:t>
            </w:r>
            <w:r w:rsidR="00755DF3">
              <w:rPr>
                <w:color w:val="000000"/>
              </w:rPr>
              <w:t xml:space="preserve"> </w:t>
            </w:r>
            <w:r w:rsidRPr="00A00F9E">
              <w:rPr>
                <w:color w:val="000000"/>
              </w:rPr>
              <w:t>47, 48, 49, 51, 52, 53, 54, 55, 56, 57, 58, 59</w:t>
            </w:r>
            <w:r w:rsidR="00087948">
              <w:rPr>
                <w:color w:val="000000"/>
              </w:rPr>
              <w:t xml:space="preserve">, </w:t>
            </w:r>
            <w:r w:rsidRPr="00A00F9E">
              <w:rPr>
                <w:color w:val="000000"/>
              </w:rPr>
              <w:t>60, 61, 62, 63, 64, 65, 66</w:t>
            </w:r>
          </w:p>
          <w:p w:rsidR="00C53BB4" w:rsidRPr="00A00F9E" w:rsidRDefault="00C53BB4" w:rsidP="00C53BB4">
            <w:pPr>
              <w:suppressAutoHyphens/>
              <w:autoSpaceDE w:val="0"/>
              <w:autoSpaceDN w:val="0"/>
              <w:adjustRightInd w:val="0"/>
              <w:jc w:val="both"/>
              <w:rPr>
                <w:color w:val="000000"/>
              </w:rPr>
            </w:pPr>
            <w:r w:rsidRPr="00A00F9E">
              <w:rPr>
                <w:color w:val="000000"/>
              </w:rPr>
              <w:t>ул</w:t>
            </w:r>
            <w:r w:rsidR="00056D34">
              <w:rPr>
                <w:color w:val="000000"/>
              </w:rPr>
              <w:t>.</w:t>
            </w:r>
            <w:r w:rsidRPr="00A00F9E">
              <w:rPr>
                <w:color w:val="000000"/>
              </w:rPr>
              <w:t xml:space="preserve"> Цветочная, 92, 168;</w:t>
            </w:r>
          </w:p>
          <w:p w:rsidR="00C53BB4" w:rsidRPr="00A00F9E" w:rsidRDefault="00C53BB4" w:rsidP="00C53BB4">
            <w:pPr>
              <w:suppressAutoHyphens/>
              <w:autoSpaceDE w:val="0"/>
              <w:autoSpaceDN w:val="0"/>
              <w:adjustRightInd w:val="0"/>
              <w:jc w:val="both"/>
              <w:rPr>
                <w:color w:val="000000"/>
              </w:rPr>
            </w:pPr>
            <w:r w:rsidRPr="00A00F9E">
              <w:rPr>
                <w:color w:val="000000"/>
              </w:rPr>
              <w:t>ул</w:t>
            </w:r>
            <w:r w:rsidR="00056D34">
              <w:rPr>
                <w:color w:val="000000"/>
              </w:rPr>
              <w:t>.</w:t>
            </w:r>
            <w:r w:rsidR="00424D37">
              <w:rPr>
                <w:color w:val="000000"/>
              </w:rPr>
              <w:t xml:space="preserve"> Центральная, </w:t>
            </w:r>
            <w:r w:rsidRPr="00A00F9E">
              <w:rPr>
                <w:color w:val="000000"/>
              </w:rPr>
              <w:t>52, 52/1, 551;</w:t>
            </w:r>
          </w:p>
          <w:p w:rsidR="00C53BB4" w:rsidRPr="00A00F9E" w:rsidRDefault="00C53BB4" w:rsidP="00C53BB4">
            <w:pPr>
              <w:suppressAutoHyphens/>
              <w:autoSpaceDE w:val="0"/>
              <w:autoSpaceDN w:val="0"/>
              <w:adjustRightInd w:val="0"/>
              <w:jc w:val="both"/>
              <w:rPr>
                <w:color w:val="000000"/>
              </w:rPr>
            </w:pPr>
            <w:r w:rsidRPr="00A00F9E">
              <w:rPr>
                <w:color w:val="000000"/>
              </w:rPr>
              <w:t>ул</w:t>
            </w:r>
            <w:r w:rsidR="00056D34">
              <w:rPr>
                <w:color w:val="000000"/>
              </w:rPr>
              <w:t>.</w:t>
            </w:r>
            <w:r w:rsidR="00424D37">
              <w:rPr>
                <w:color w:val="000000"/>
              </w:rPr>
              <w:t xml:space="preserve"> Шереметьевская, </w:t>
            </w:r>
            <w:r w:rsidRPr="00A00F9E">
              <w:rPr>
                <w:color w:val="000000"/>
              </w:rPr>
              <w:t>1, 3, 4, 6, 6а, 9, 11, 12, 13, 14, 15, 1</w:t>
            </w:r>
            <w:r w:rsidR="009751CB">
              <w:rPr>
                <w:color w:val="000000"/>
              </w:rPr>
              <w:t xml:space="preserve">6, 17, 18, 19, 20, </w:t>
            </w:r>
            <w:r w:rsidRPr="00A00F9E">
              <w:rPr>
                <w:color w:val="000000"/>
              </w:rPr>
              <w:t>22, 24, 26, 28, 30, 32, 34, 36, 38, 40, 40/1, 48;</w:t>
            </w:r>
          </w:p>
          <w:p w:rsidR="00C53BB4" w:rsidRPr="00A00F9E" w:rsidRDefault="00C53BB4" w:rsidP="00C53BB4">
            <w:pPr>
              <w:suppressAutoHyphens/>
              <w:autoSpaceDE w:val="0"/>
              <w:autoSpaceDN w:val="0"/>
              <w:adjustRightInd w:val="0"/>
              <w:jc w:val="both"/>
              <w:rPr>
                <w:color w:val="000000"/>
              </w:rPr>
            </w:pPr>
            <w:r w:rsidRPr="00A00F9E">
              <w:rPr>
                <w:color w:val="000000"/>
              </w:rPr>
              <w:t>ул</w:t>
            </w:r>
            <w:r w:rsidR="00056D34">
              <w:rPr>
                <w:color w:val="000000"/>
              </w:rPr>
              <w:t>.</w:t>
            </w:r>
            <w:r w:rsidRPr="00A00F9E">
              <w:rPr>
                <w:color w:val="000000"/>
              </w:rPr>
              <w:t xml:space="preserve"> Шоссейная, 1, 1/3, 1а, 3, 9, 11, 13, 15, 17, 25, 27, 29, 31, 37, 39, 41, 43, 45, 47, 49, 51, 57, 59, 61, 65, 67, 69, 71, 75, 77, 79, 81, 83, </w:t>
            </w:r>
            <w:r w:rsidRPr="00A00F9E">
              <w:rPr>
                <w:color w:val="000000"/>
              </w:rPr>
              <w:lastRenderedPageBreak/>
              <w:t>85, 87, 89, 91;</w:t>
            </w:r>
          </w:p>
          <w:p w:rsidR="00C53BB4" w:rsidRPr="00A00F9E" w:rsidRDefault="00C53BB4" w:rsidP="00C53BB4">
            <w:pPr>
              <w:suppressAutoHyphens/>
              <w:autoSpaceDE w:val="0"/>
              <w:autoSpaceDN w:val="0"/>
              <w:adjustRightInd w:val="0"/>
              <w:jc w:val="both"/>
              <w:rPr>
                <w:color w:val="000000"/>
              </w:rPr>
            </w:pPr>
            <w:r w:rsidRPr="00A00F9E">
              <w:rPr>
                <w:color w:val="000000"/>
              </w:rPr>
              <w:t>ул</w:t>
            </w:r>
            <w:r w:rsidR="00056D34">
              <w:rPr>
                <w:color w:val="000000"/>
              </w:rPr>
              <w:t>.</w:t>
            </w:r>
            <w:r w:rsidRPr="00A00F9E">
              <w:rPr>
                <w:color w:val="000000"/>
              </w:rPr>
              <w:t xml:space="preserve"> Бригадная, 17 – 38, 38/1, 39, 40, 42,  43, 45, 47, 48, 49, 50, 52, 53, 54, 54/1, 55, 56, 57, 60, 61, 63 – 72, 74 – 81, 83 – 91;</w:t>
            </w:r>
          </w:p>
          <w:p w:rsidR="00C53BB4" w:rsidRPr="00A00F9E" w:rsidRDefault="00C53BB4" w:rsidP="00C53BB4">
            <w:pPr>
              <w:suppressAutoHyphens/>
              <w:autoSpaceDE w:val="0"/>
              <w:autoSpaceDN w:val="0"/>
              <w:adjustRightInd w:val="0"/>
              <w:jc w:val="both"/>
              <w:rPr>
                <w:color w:val="000000"/>
              </w:rPr>
            </w:pPr>
            <w:r w:rsidRPr="00A00F9E">
              <w:rPr>
                <w:color w:val="000000"/>
              </w:rPr>
              <w:t>ул</w:t>
            </w:r>
            <w:r w:rsidR="00056D34">
              <w:rPr>
                <w:color w:val="000000"/>
              </w:rPr>
              <w:t>.</w:t>
            </w:r>
            <w:r w:rsidRPr="00A00F9E">
              <w:rPr>
                <w:color w:val="000000"/>
              </w:rPr>
              <w:t xml:space="preserve"> </w:t>
            </w:r>
            <w:proofErr w:type="spellStart"/>
            <w:r w:rsidRPr="00A00F9E">
              <w:rPr>
                <w:color w:val="000000"/>
              </w:rPr>
              <w:t>Васюринская</w:t>
            </w:r>
            <w:proofErr w:type="spellEnd"/>
            <w:r w:rsidRPr="00A00F9E">
              <w:rPr>
                <w:color w:val="000000"/>
              </w:rPr>
              <w:t>, 2, 2/1, 2/2, 2/3, 4, 5, 6, 7, 8, 8/1, 9, 10, 11, 12, 13, 14, 16, 17, 18, 19, 20, 21/1, 22, 23, 24, 25, 28, 29, 30, 31, 32, 32/1, 33, 34, 36, 37, 38, 39, 40, 41, 42, 43, 44, 45, 46, 47, 48;</w:t>
            </w:r>
          </w:p>
          <w:p w:rsidR="00C53BB4" w:rsidRPr="00A00F9E" w:rsidRDefault="00C53BB4" w:rsidP="00C53BB4">
            <w:pPr>
              <w:suppressAutoHyphens/>
              <w:autoSpaceDE w:val="0"/>
              <w:autoSpaceDN w:val="0"/>
              <w:adjustRightInd w:val="0"/>
              <w:jc w:val="both"/>
              <w:rPr>
                <w:color w:val="000000"/>
              </w:rPr>
            </w:pPr>
            <w:r w:rsidRPr="00A00F9E">
              <w:rPr>
                <w:color w:val="000000"/>
              </w:rPr>
              <w:t>ул</w:t>
            </w:r>
            <w:r w:rsidR="00056D34">
              <w:rPr>
                <w:color w:val="000000"/>
              </w:rPr>
              <w:t>.</w:t>
            </w:r>
            <w:r w:rsidRPr="00A00F9E">
              <w:rPr>
                <w:color w:val="000000"/>
              </w:rPr>
              <w:t xml:space="preserve"> Курганная, 4, 5, 6, 7, 8, 9, 10, 11, 12, 13, 15, 17, 18, 20, 21, 22, 23, 24, 25, 26, 28, 29, 30, 31, 32, 33, 34, 36, 38, 39, 40, 41, 42, 43, 44, 46, 47, 48, 49, 50, 51, 53, 54, 55, 56, 57, 58, 59, 61, 63, 65, 67, 69, 71; </w:t>
            </w:r>
          </w:p>
          <w:p w:rsidR="00C53BB4" w:rsidRPr="00A00F9E" w:rsidRDefault="00C53BB4" w:rsidP="00C53BB4">
            <w:pPr>
              <w:suppressAutoHyphens/>
              <w:autoSpaceDE w:val="0"/>
              <w:autoSpaceDN w:val="0"/>
              <w:adjustRightInd w:val="0"/>
              <w:jc w:val="both"/>
              <w:rPr>
                <w:color w:val="000000"/>
              </w:rPr>
            </w:pPr>
            <w:r w:rsidRPr="00A00F9E">
              <w:rPr>
                <w:color w:val="000000"/>
              </w:rPr>
              <w:t>пер</w:t>
            </w:r>
            <w:r w:rsidR="00056D34">
              <w:rPr>
                <w:color w:val="000000"/>
              </w:rPr>
              <w:t>.</w:t>
            </w:r>
            <w:r w:rsidRPr="00A00F9E">
              <w:rPr>
                <w:color w:val="000000"/>
              </w:rPr>
              <w:t xml:space="preserve"> Курганный, 1 – 22;</w:t>
            </w:r>
          </w:p>
          <w:p w:rsidR="00C53BB4" w:rsidRPr="00A00F9E" w:rsidRDefault="00C53BB4" w:rsidP="00C53BB4">
            <w:pPr>
              <w:suppressAutoHyphens/>
              <w:autoSpaceDE w:val="0"/>
              <w:autoSpaceDN w:val="0"/>
              <w:adjustRightInd w:val="0"/>
              <w:jc w:val="both"/>
              <w:rPr>
                <w:color w:val="000000"/>
              </w:rPr>
            </w:pPr>
            <w:r w:rsidRPr="00A00F9E">
              <w:rPr>
                <w:color w:val="000000"/>
              </w:rPr>
              <w:t>ул</w:t>
            </w:r>
            <w:r w:rsidR="00056D34">
              <w:rPr>
                <w:color w:val="000000"/>
              </w:rPr>
              <w:t>.</w:t>
            </w:r>
            <w:r w:rsidRPr="00A00F9E">
              <w:rPr>
                <w:color w:val="000000"/>
              </w:rPr>
              <w:t xml:space="preserve"> им. Мичурина, 17, 19, 21, 23, 24, 25, 26, 27, 28, 29, 30, 31, 32, 33, 34, 35, 36, 37, 38, 39, 40, 40а, 41,  43, 46, 47, 48, 51, 53, 55, 55а, 57, 59, 60, 61, 62, 63, 65, 66, 67, 68, 69, 69а, 70, 71, 72, 73, 73/1, 74, 76, 78, 81, 82, 83, 84, 85, 87, 88, 89, 90, 91, 92;</w:t>
            </w:r>
          </w:p>
          <w:p w:rsidR="00C53BB4" w:rsidRPr="00A00F9E" w:rsidRDefault="00C53BB4" w:rsidP="00C53BB4">
            <w:pPr>
              <w:suppressAutoHyphens/>
              <w:autoSpaceDE w:val="0"/>
              <w:autoSpaceDN w:val="0"/>
              <w:adjustRightInd w:val="0"/>
              <w:jc w:val="both"/>
              <w:rPr>
                <w:color w:val="000000"/>
              </w:rPr>
            </w:pPr>
            <w:r w:rsidRPr="00A00F9E">
              <w:rPr>
                <w:color w:val="000000"/>
              </w:rPr>
              <w:t>ул</w:t>
            </w:r>
            <w:r w:rsidR="00056D34">
              <w:rPr>
                <w:color w:val="000000"/>
              </w:rPr>
              <w:t>.</w:t>
            </w:r>
            <w:r w:rsidRPr="00A00F9E">
              <w:rPr>
                <w:color w:val="000000"/>
              </w:rPr>
              <w:t xml:space="preserve"> Молодёжная, 21, 22, 23, 24, 25, 26, 27, 28, 29, 30, 31, 33, 34, 35, 39а, 41/1, 41а, 42, 43, 44, 44/1, 45, 47, 48, 50, 51, 53, 54, 55, 56, 57, 59, 60, 61, 62, 64, 65, 66, 66а, 67, 68, 69, 70, 71, 72, 73, 76, 77, 78, 78б, 80, 82, 84, 86, 88, 90, 92, 94, 96, 98, 98а, 100, 102, 102а, 104, 106, 108, 110;</w:t>
            </w:r>
          </w:p>
          <w:p w:rsidR="00C53BB4" w:rsidRPr="00A00F9E" w:rsidRDefault="00C53BB4" w:rsidP="00C53BB4">
            <w:pPr>
              <w:suppressAutoHyphens/>
              <w:autoSpaceDE w:val="0"/>
              <w:autoSpaceDN w:val="0"/>
              <w:adjustRightInd w:val="0"/>
              <w:jc w:val="both"/>
              <w:rPr>
                <w:color w:val="000000"/>
              </w:rPr>
            </w:pPr>
            <w:r w:rsidRPr="00A00F9E">
              <w:rPr>
                <w:color w:val="000000"/>
              </w:rPr>
              <w:t>ул</w:t>
            </w:r>
            <w:r w:rsidR="00056D34">
              <w:rPr>
                <w:color w:val="000000"/>
              </w:rPr>
              <w:t>.</w:t>
            </w:r>
            <w:r w:rsidRPr="00A00F9E">
              <w:rPr>
                <w:color w:val="000000"/>
              </w:rPr>
              <w:t xml:space="preserve"> Обрезная, 1, 2, 4, 6, 8, 9, 10, 13, 14, 15, 17, 19, 20, 20/3, 21, 23, 24, 25, 26, 27, 28, 29, 31, 32, 33, 34, 35, 36, 37, 38, 39, 40, 41, 42, 43, 44, 45, 46, 47, 48, 49, 50, 51, 52, 53, 54, 56, 58, 60, 62, 64, 66, 68, 70, 70/1;</w:t>
            </w:r>
          </w:p>
          <w:p w:rsidR="00C53BB4" w:rsidRPr="00A00F9E" w:rsidRDefault="00C53BB4" w:rsidP="00C53BB4">
            <w:pPr>
              <w:suppressAutoHyphens/>
              <w:autoSpaceDE w:val="0"/>
              <w:autoSpaceDN w:val="0"/>
              <w:adjustRightInd w:val="0"/>
              <w:jc w:val="both"/>
              <w:rPr>
                <w:color w:val="000000"/>
              </w:rPr>
            </w:pPr>
            <w:r w:rsidRPr="00A00F9E">
              <w:rPr>
                <w:color w:val="000000"/>
              </w:rPr>
              <w:t>ул</w:t>
            </w:r>
            <w:r w:rsidR="00056D34">
              <w:rPr>
                <w:color w:val="000000"/>
              </w:rPr>
              <w:t xml:space="preserve">. </w:t>
            </w:r>
            <w:r w:rsidRPr="00A00F9E">
              <w:rPr>
                <w:color w:val="000000"/>
              </w:rPr>
              <w:t>Светлая, 1, 2, 3, 3а, 3б, 4, 5, 6, 7, 8, 9, 10, 11, 12, 13, 14, 18, 20, 22, 24;</w:t>
            </w:r>
          </w:p>
          <w:p w:rsidR="00C53BB4" w:rsidRPr="00A00F9E" w:rsidRDefault="00C53BB4" w:rsidP="00C53BB4">
            <w:pPr>
              <w:suppressAutoHyphens/>
              <w:autoSpaceDE w:val="0"/>
              <w:autoSpaceDN w:val="0"/>
              <w:adjustRightInd w:val="0"/>
              <w:jc w:val="both"/>
              <w:rPr>
                <w:color w:val="000000"/>
              </w:rPr>
            </w:pPr>
            <w:r w:rsidRPr="00A00F9E">
              <w:rPr>
                <w:color w:val="000000"/>
              </w:rPr>
              <w:t>ул</w:t>
            </w:r>
            <w:r w:rsidR="00056D34">
              <w:rPr>
                <w:color w:val="000000"/>
              </w:rPr>
              <w:t>.</w:t>
            </w:r>
            <w:r w:rsidRPr="00A00F9E">
              <w:rPr>
                <w:color w:val="000000"/>
              </w:rPr>
              <w:t xml:space="preserve"> Строительная, 1а, 4, 8, 9, 10, 11, 11/1, 11/2, 12, 13 – 60, 62, 64, 66, 68;</w:t>
            </w:r>
          </w:p>
          <w:p w:rsidR="00C53BB4" w:rsidRPr="00A00F9E" w:rsidRDefault="00C53BB4" w:rsidP="00C53BB4">
            <w:pPr>
              <w:suppressAutoHyphens/>
              <w:autoSpaceDE w:val="0"/>
              <w:autoSpaceDN w:val="0"/>
              <w:adjustRightInd w:val="0"/>
              <w:jc w:val="both"/>
              <w:rPr>
                <w:color w:val="000000"/>
              </w:rPr>
            </w:pPr>
            <w:r w:rsidRPr="00A00F9E">
              <w:rPr>
                <w:color w:val="000000"/>
              </w:rPr>
              <w:t>ул</w:t>
            </w:r>
            <w:r w:rsidR="00056D34">
              <w:rPr>
                <w:color w:val="000000"/>
              </w:rPr>
              <w:t>.</w:t>
            </w:r>
            <w:r w:rsidR="009751CB">
              <w:rPr>
                <w:color w:val="000000"/>
              </w:rPr>
              <w:t xml:space="preserve"> </w:t>
            </w:r>
            <w:r w:rsidRPr="00A00F9E">
              <w:rPr>
                <w:color w:val="000000"/>
              </w:rPr>
              <w:t xml:space="preserve">Тупиковая, 15, 17, 19 – 30, 30а, 31, 32, 34, 36, 38; </w:t>
            </w:r>
          </w:p>
          <w:p w:rsidR="00C53BB4" w:rsidRPr="00A00F9E" w:rsidRDefault="00C53BB4" w:rsidP="00C53BB4">
            <w:pPr>
              <w:suppressAutoHyphens/>
              <w:autoSpaceDE w:val="0"/>
              <w:autoSpaceDN w:val="0"/>
              <w:adjustRightInd w:val="0"/>
              <w:jc w:val="both"/>
              <w:rPr>
                <w:color w:val="000000"/>
              </w:rPr>
            </w:pPr>
            <w:r w:rsidRPr="00A00F9E">
              <w:rPr>
                <w:color w:val="000000"/>
              </w:rPr>
              <w:t>ул</w:t>
            </w:r>
            <w:r w:rsidR="00056D34">
              <w:rPr>
                <w:color w:val="000000"/>
              </w:rPr>
              <w:t>.</w:t>
            </w:r>
            <w:r w:rsidRPr="00A00F9E">
              <w:rPr>
                <w:color w:val="000000"/>
              </w:rPr>
              <w:t xml:space="preserve"> Хуторская, 2, 4, 5, 7, 9, 11, 12, 13, 14, 15, 16,</w:t>
            </w:r>
            <w:r w:rsidR="009751CB">
              <w:rPr>
                <w:color w:val="000000"/>
              </w:rPr>
              <w:t xml:space="preserve"> 18, 20, 20а, 21, 23, 25 – 32, </w:t>
            </w:r>
            <w:r w:rsidRPr="00A00F9E">
              <w:rPr>
                <w:color w:val="000000"/>
              </w:rPr>
              <w:t>36, 37, 39, 40 – 47, 50, 51, 53, 55, 57, 59, 59/1, 61, 61/1, 63, 67, 69;</w:t>
            </w:r>
          </w:p>
          <w:p w:rsidR="00C53BB4" w:rsidRPr="00A00F9E" w:rsidRDefault="00C53BB4" w:rsidP="00C53BB4">
            <w:pPr>
              <w:jc w:val="both"/>
              <w:rPr>
                <w:color w:val="000000"/>
              </w:rPr>
            </w:pPr>
            <w:r w:rsidRPr="00A00F9E">
              <w:rPr>
                <w:color w:val="000000"/>
              </w:rPr>
              <w:t>ул</w:t>
            </w:r>
            <w:r w:rsidR="00056D34">
              <w:rPr>
                <w:color w:val="000000"/>
              </w:rPr>
              <w:t>.</w:t>
            </w:r>
            <w:r w:rsidRPr="00A00F9E">
              <w:rPr>
                <w:color w:val="000000"/>
              </w:rPr>
              <w:t xml:space="preserve"> Шоссейная, 2, 4, 10, 10а, 12, 14, 16, 18, 20, 22, 28, 32, 34, 36, </w:t>
            </w:r>
            <w:r w:rsidRPr="00A00F9E">
              <w:rPr>
                <w:color w:val="000000"/>
              </w:rPr>
              <w:lastRenderedPageBreak/>
              <w:t>38, 40, 42, 44, 46, 48, 50, 52, 54, 54а,  56, 58, 60, 62, 64, 66, 68, 70, 72, 74, 76, 78, 80, 82, 84, 86, 88, 90, 92;</w:t>
            </w:r>
          </w:p>
          <w:p w:rsidR="00C53BB4" w:rsidRPr="00A00F9E" w:rsidRDefault="00C53BB4" w:rsidP="00C53BB4">
            <w:pPr>
              <w:jc w:val="both"/>
            </w:pPr>
            <w:r w:rsidRPr="00A00F9E">
              <w:t>садоводческое товарищество «Радуга»;</w:t>
            </w:r>
          </w:p>
          <w:p w:rsidR="00C53BB4" w:rsidRPr="00A00F9E" w:rsidRDefault="00C53BB4" w:rsidP="00C53BB4">
            <w:pPr>
              <w:jc w:val="both"/>
            </w:pPr>
            <w:r w:rsidRPr="00A00F9E">
              <w:t>садоводческое товарищество № 1 ЮГ-ТЕКС;</w:t>
            </w:r>
          </w:p>
          <w:p w:rsidR="00C53BB4" w:rsidRPr="00A00F9E" w:rsidRDefault="00C53BB4" w:rsidP="00C53BB4">
            <w:pPr>
              <w:jc w:val="both"/>
            </w:pPr>
            <w:r w:rsidRPr="00A00F9E">
              <w:t>садоводческое товарищество «Белая чайка»:</w:t>
            </w:r>
          </w:p>
          <w:p w:rsidR="00C53BB4" w:rsidRPr="00A00F9E" w:rsidRDefault="00C53BB4" w:rsidP="00C53BB4">
            <w:pPr>
              <w:jc w:val="both"/>
            </w:pPr>
            <w:r w:rsidRPr="00A00F9E">
              <w:t>ул</w:t>
            </w:r>
            <w:r w:rsidR="00056D34">
              <w:t>.</w:t>
            </w:r>
            <w:r w:rsidR="009751CB">
              <w:t xml:space="preserve"> </w:t>
            </w:r>
            <w:r w:rsidRPr="00A00F9E">
              <w:t>Морская, 4, 5;</w:t>
            </w:r>
          </w:p>
          <w:p w:rsidR="00C53BB4" w:rsidRPr="00A00F9E" w:rsidRDefault="00C53BB4" w:rsidP="00C53BB4">
            <w:pPr>
              <w:jc w:val="both"/>
            </w:pPr>
            <w:r w:rsidRPr="00A00F9E">
              <w:t>ул</w:t>
            </w:r>
            <w:r w:rsidR="00056D34">
              <w:t>.</w:t>
            </w:r>
            <w:r w:rsidRPr="00A00F9E">
              <w:t xml:space="preserve"> Казачья, 1, 2, 3, 4;</w:t>
            </w:r>
          </w:p>
          <w:p w:rsidR="00C53BB4" w:rsidRPr="00A00F9E" w:rsidRDefault="00C53BB4" w:rsidP="00C53BB4">
            <w:pPr>
              <w:jc w:val="both"/>
            </w:pPr>
            <w:r w:rsidRPr="00A00F9E">
              <w:t>садоводческое товарищество «Юбилейное», 44, 67;</w:t>
            </w:r>
          </w:p>
          <w:p w:rsidR="00C53BB4" w:rsidRPr="00A00F9E" w:rsidRDefault="00C53BB4" w:rsidP="00C53BB4">
            <w:pPr>
              <w:jc w:val="both"/>
            </w:pPr>
            <w:r w:rsidRPr="00A00F9E">
              <w:t>садоводческое товарищество «</w:t>
            </w:r>
            <w:proofErr w:type="spellStart"/>
            <w:r w:rsidRPr="00A00F9E">
              <w:t>Пашковское</w:t>
            </w:r>
            <w:proofErr w:type="spellEnd"/>
            <w:r w:rsidRPr="00A00F9E">
              <w:t xml:space="preserve">»,  86а, 90, 103; </w:t>
            </w:r>
          </w:p>
          <w:p w:rsidR="00C53BB4" w:rsidRPr="00A00F9E" w:rsidRDefault="00C53BB4" w:rsidP="00C53BB4">
            <w:pPr>
              <w:jc w:val="both"/>
            </w:pPr>
            <w:r w:rsidRPr="00A00F9E">
              <w:t>ул</w:t>
            </w:r>
            <w:r w:rsidR="00056D34">
              <w:t>.</w:t>
            </w:r>
            <w:r w:rsidRPr="00A00F9E">
              <w:t xml:space="preserve"> Южная, 51;</w:t>
            </w:r>
          </w:p>
          <w:p w:rsidR="00C53BB4" w:rsidRPr="00A00F9E" w:rsidRDefault="00C53BB4" w:rsidP="00C53BB4">
            <w:pPr>
              <w:jc w:val="both"/>
            </w:pPr>
            <w:r w:rsidRPr="00A00F9E">
              <w:t>ул</w:t>
            </w:r>
            <w:r w:rsidR="00056D34">
              <w:t>.</w:t>
            </w:r>
            <w:r w:rsidRPr="00A00F9E">
              <w:t xml:space="preserve"> Дачная, 74;</w:t>
            </w:r>
          </w:p>
          <w:p w:rsidR="00C53BB4" w:rsidRPr="00A00F9E" w:rsidRDefault="00C53BB4" w:rsidP="00C53BB4">
            <w:pPr>
              <w:jc w:val="both"/>
            </w:pPr>
            <w:r w:rsidRPr="00A00F9E">
              <w:t>ул</w:t>
            </w:r>
            <w:r w:rsidR="00056D34">
              <w:t>.</w:t>
            </w:r>
            <w:r w:rsidRPr="00A00F9E">
              <w:t xml:space="preserve"> Клубничная, 70, 145, 166, 212, 103;</w:t>
            </w:r>
          </w:p>
          <w:p w:rsidR="00C53BB4" w:rsidRPr="00A00F9E" w:rsidRDefault="00C53BB4" w:rsidP="00C53BB4">
            <w:pPr>
              <w:jc w:val="both"/>
            </w:pPr>
            <w:r w:rsidRPr="00A00F9E">
              <w:t>ул</w:t>
            </w:r>
            <w:r w:rsidR="00056D34">
              <w:t>.</w:t>
            </w:r>
            <w:r w:rsidRPr="00A00F9E">
              <w:t xml:space="preserve"> Вишнёвая,  90;</w:t>
            </w:r>
          </w:p>
          <w:p w:rsidR="00C53BB4" w:rsidRPr="00A00F9E" w:rsidRDefault="00C53BB4" w:rsidP="00C53BB4">
            <w:pPr>
              <w:jc w:val="both"/>
            </w:pPr>
            <w:r w:rsidRPr="00A00F9E">
              <w:t>ул</w:t>
            </w:r>
            <w:r w:rsidR="00056D34">
              <w:t xml:space="preserve">. Лесная, </w:t>
            </w:r>
            <w:r w:rsidRPr="00A00F9E">
              <w:t>10, 23;</w:t>
            </w:r>
          </w:p>
          <w:p w:rsidR="00C53BB4" w:rsidRPr="00A00F9E" w:rsidRDefault="00C53BB4" w:rsidP="00C53BB4">
            <w:pPr>
              <w:jc w:val="both"/>
            </w:pPr>
            <w:r w:rsidRPr="00A00F9E">
              <w:t>ул</w:t>
            </w:r>
            <w:r w:rsidR="00056D34">
              <w:t xml:space="preserve">. Луговая, </w:t>
            </w:r>
            <w:r w:rsidRPr="00A00F9E">
              <w:t>65;</w:t>
            </w:r>
          </w:p>
          <w:p w:rsidR="00C53BB4" w:rsidRPr="00A00F9E" w:rsidRDefault="00C53BB4" w:rsidP="00C53BB4">
            <w:pPr>
              <w:jc w:val="both"/>
            </w:pPr>
            <w:r w:rsidRPr="00A00F9E">
              <w:t>ул</w:t>
            </w:r>
            <w:r w:rsidR="00056D34">
              <w:t xml:space="preserve">. Малиновая, </w:t>
            </w:r>
            <w:r w:rsidRPr="00A00F9E">
              <w:t>49;</w:t>
            </w:r>
          </w:p>
          <w:p w:rsidR="00C53BB4" w:rsidRPr="00A00F9E" w:rsidRDefault="00C53BB4" w:rsidP="00C53BB4">
            <w:pPr>
              <w:jc w:val="both"/>
            </w:pPr>
            <w:r w:rsidRPr="00A00F9E">
              <w:t>ул</w:t>
            </w:r>
            <w:r w:rsidR="00056D34">
              <w:t>.</w:t>
            </w:r>
            <w:r w:rsidRPr="00A00F9E">
              <w:t xml:space="preserve"> Земляничная;</w:t>
            </w:r>
          </w:p>
          <w:p w:rsidR="00C53BB4" w:rsidRPr="00A00F9E" w:rsidRDefault="00C53BB4" w:rsidP="00C53BB4">
            <w:pPr>
              <w:jc w:val="both"/>
            </w:pPr>
            <w:r w:rsidRPr="00A00F9E">
              <w:t>ул</w:t>
            </w:r>
            <w:r w:rsidR="00056D34">
              <w:t>.</w:t>
            </w:r>
            <w:r w:rsidRPr="00A00F9E">
              <w:t xml:space="preserve"> Радужная, 1, 3, 7, 9, 9/1, 794, 851;</w:t>
            </w:r>
          </w:p>
          <w:p w:rsidR="00C53BB4" w:rsidRPr="00A00F9E" w:rsidRDefault="00C53BB4" w:rsidP="00C53BB4">
            <w:pPr>
              <w:jc w:val="both"/>
            </w:pPr>
            <w:r w:rsidRPr="00A00F9E">
              <w:t>ул</w:t>
            </w:r>
            <w:r w:rsidR="00056D34">
              <w:t>.</w:t>
            </w:r>
            <w:r w:rsidRPr="00A00F9E">
              <w:t xml:space="preserve"> Прохладная, 1, 2, 3, 4;</w:t>
            </w:r>
          </w:p>
          <w:p w:rsidR="00C53BB4" w:rsidRPr="00A00F9E" w:rsidRDefault="00C53BB4" w:rsidP="00C53BB4">
            <w:pPr>
              <w:jc w:val="both"/>
            </w:pPr>
            <w:r w:rsidRPr="00A00F9E">
              <w:t>ул</w:t>
            </w:r>
            <w:r w:rsidR="00056D34">
              <w:t>.</w:t>
            </w:r>
            <w:r w:rsidR="0080310A">
              <w:t xml:space="preserve"> </w:t>
            </w:r>
            <w:r w:rsidRPr="00A00F9E">
              <w:t>Тенистая, 1, 3;</w:t>
            </w:r>
          </w:p>
          <w:p w:rsidR="00C53BB4" w:rsidRPr="00A00F9E" w:rsidRDefault="00C53BB4" w:rsidP="00C53BB4">
            <w:pPr>
              <w:jc w:val="both"/>
            </w:pPr>
            <w:r w:rsidRPr="00A00F9E">
              <w:t>ул</w:t>
            </w:r>
            <w:r w:rsidR="00056D34">
              <w:t>.</w:t>
            </w:r>
            <w:r w:rsidRPr="00A00F9E">
              <w:t xml:space="preserve"> Песочная;</w:t>
            </w:r>
          </w:p>
          <w:p w:rsidR="00C53BB4" w:rsidRPr="00A00F9E" w:rsidRDefault="00C53BB4" w:rsidP="00C53BB4">
            <w:pPr>
              <w:jc w:val="both"/>
            </w:pPr>
            <w:r w:rsidRPr="00A00F9E">
              <w:t>ул</w:t>
            </w:r>
            <w:r w:rsidR="00056D34">
              <w:t>.</w:t>
            </w:r>
            <w:r w:rsidRPr="00A00F9E">
              <w:t xml:space="preserve"> Приозёрная;</w:t>
            </w:r>
          </w:p>
          <w:p w:rsidR="00C53BB4" w:rsidRPr="00A00F9E" w:rsidRDefault="00C53BB4" w:rsidP="00C53BB4">
            <w:pPr>
              <w:jc w:val="both"/>
            </w:pPr>
            <w:r w:rsidRPr="00A00F9E">
              <w:t>ул</w:t>
            </w:r>
            <w:r w:rsidR="00056D34">
              <w:t>.</w:t>
            </w:r>
            <w:r w:rsidRPr="00A00F9E">
              <w:t xml:space="preserve"> Приморская;</w:t>
            </w:r>
          </w:p>
          <w:p w:rsidR="00C53BB4" w:rsidRPr="00A00F9E" w:rsidRDefault="00C53BB4" w:rsidP="00C53BB4">
            <w:pPr>
              <w:jc w:val="both"/>
            </w:pPr>
            <w:r w:rsidRPr="00A00F9E">
              <w:t>ул</w:t>
            </w:r>
            <w:r w:rsidR="00022B70">
              <w:t>.</w:t>
            </w:r>
            <w:r w:rsidR="00FA1773">
              <w:t xml:space="preserve"> </w:t>
            </w:r>
            <w:r w:rsidRPr="00A00F9E">
              <w:t>Ясная;</w:t>
            </w:r>
          </w:p>
          <w:p w:rsidR="00C53BB4" w:rsidRPr="00A00F9E" w:rsidRDefault="00C53BB4" w:rsidP="00C53BB4">
            <w:pPr>
              <w:jc w:val="both"/>
            </w:pPr>
            <w:r w:rsidRPr="00A00F9E">
              <w:t>ул</w:t>
            </w:r>
            <w:r w:rsidR="00022B70">
              <w:t>.</w:t>
            </w:r>
            <w:r w:rsidRPr="00A00F9E">
              <w:t xml:space="preserve"> Дружная;</w:t>
            </w:r>
          </w:p>
          <w:p w:rsidR="00C53BB4" w:rsidRPr="00A00F9E" w:rsidRDefault="00C53BB4" w:rsidP="00C53BB4">
            <w:pPr>
              <w:jc w:val="both"/>
            </w:pPr>
            <w:r w:rsidRPr="00A00F9E">
              <w:t>ул</w:t>
            </w:r>
            <w:r w:rsidR="00022B70">
              <w:t>.</w:t>
            </w:r>
            <w:r w:rsidR="00FA1773">
              <w:t xml:space="preserve"> </w:t>
            </w:r>
            <w:r w:rsidRPr="00A00F9E">
              <w:t>Тихая;</w:t>
            </w:r>
          </w:p>
          <w:p w:rsidR="00C53BB4" w:rsidRPr="00A00F9E" w:rsidRDefault="00C53BB4" w:rsidP="00C53BB4">
            <w:pPr>
              <w:jc w:val="both"/>
            </w:pPr>
            <w:r w:rsidRPr="00A00F9E">
              <w:t>ул</w:t>
            </w:r>
            <w:r w:rsidR="00022B70">
              <w:t>.</w:t>
            </w:r>
            <w:r w:rsidR="00FA1773">
              <w:t xml:space="preserve"> </w:t>
            </w:r>
            <w:r w:rsidRPr="00A00F9E">
              <w:t xml:space="preserve">Южная, 51; </w:t>
            </w:r>
          </w:p>
          <w:p w:rsidR="00C53BB4" w:rsidRPr="00A00F9E" w:rsidRDefault="00C53BB4" w:rsidP="00C53BB4">
            <w:pPr>
              <w:jc w:val="both"/>
            </w:pPr>
            <w:r w:rsidRPr="00A00F9E">
              <w:t>садоводческое товарищество «Восток», 85, 209, 296, 503;</w:t>
            </w:r>
          </w:p>
          <w:p w:rsidR="00C53BB4" w:rsidRPr="00A00F9E" w:rsidRDefault="00C53BB4" w:rsidP="00C53BB4">
            <w:pPr>
              <w:jc w:val="both"/>
            </w:pPr>
            <w:r w:rsidRPr="00A00F9E">
              <w:t>садоводческое товарищество «Рассвет», 181, 531;</w:t>
            </w:r>
          </w:p>
          <w:p w:rsidR="00C53BB4" w:rsidRPr="00A00F9E" w:rsidRDefault="00C53BB4" w:rsidP="00C53BB4">
            <w:pPr>
              <w:jc w:val="both"/>
            </w:pPr>
            <w:r w:rsidRPr="00A00F9E">
              <w:t>коттеджный посёлок «Виктория»:</w:t>
            </w:r>
          </w:p>
          <w:p w:rsidR="00C53BB4" w:rsidRPr="00A00F9E" w:rsidRDefault="00C53BB4" w:rsidP="00C53BB4">
            <w:pPr>
              <w:jc w:val="both"/>
            </w:pPr>
            <w:r w:rsidRPr="00A00F9E">
              <w:t>ул. Краснодарская;</w:t>
            </w:r>
          </w:p>
          <w:p w:rsidR="00C53BB4" w:rsidRPr="00A00F9E" w:rsidRDefault="00C53BB4" w:rsidP="00C53BB4">
            <w:pPr>
              <w:jc w:val="both"/>
            </w:pPr>
            <w:r w:rsidRPr="00A00F9E">
              <w:t>ул. Черноморская;</w:t>
            </w:r>
          </w:p>
          <w:p w:rsidR="00C53BB4" w:rsidRPr="00A00F9E" w:rsidRDefault="00C53BB4" w:rsidP="00C53BB4">
            <w:pPr>
              <w:jc w:val="both"/>
            </w:pPr>
            <w:r w:rsidRPr="00A00F9E">
              <w:t>ул. Центральная;</w:t>
            </w:r>
          </w:p>
          <w:p w:rsidR="00C53BB4" w:rsidRPr="00A00F9E" w:rsidRDefault="00C53BB4" w:rsidP="00C53BB4">
            <w:pPr>
              <w:jc w:val="both"/>
            </w:pPr>
            <w:r w:rsidRPr="00A00F9E">
              <w:lastRenderedPageBreak/>
              <w:t>ул. Парковая;</w:t>
            </w:r>
          </w:p>
          <w:p w:rsidR="00C53BB4" w:rsidRPr="00A00F9E" w:rsidRDefault="00C53BB4" w:rsidP="00C53BB4">
            <w:pPr>
              <w:jc w:val="both"/>
            </w:pPr>
            <w:r w:rsidRPr="00A00F9E">
              <w:t>ул. Солнечная;</w:t>
            </w:r>
          </w:p>
          <w:p w:rsidR="00C53BB4" w:rsidRPr="00A00F9E" w:rsidRDefault="00C53BB4" w:rsidP="00C53BB4">
            <w:pPr>
              <w:jc w:val="both"/>
            </w:pPr>
            <w:r w:rsidRPr="00A00F9E">
              <w:t>ул. Красивая;</w:t>
            </w:r>
          </w:p>
          <w:p w:rsidR="00C53BB4" w:rsidRPr="00A00F9E" w:rsidRDefault="00C53BB4" w:rsidP="00C53BB4">
            <w:pPr>
              <w:jc w:val="both"/>
            </w:pPr>
            <w:r w:rsidRPr="00A00F9E">
              <w:t>ул. Школьная;</w:t>
            </w:r>
          </w:p>
          <w:p w:rsidR="00C53BB4" w:rsidRPr="00A00F9E" w:rsidRDefault="00C53BB4" w:rsidP="00C53BB4">
            <w:pPr>
              <w:jc w:val="both"/>
            </w:pPr>
            <w:r w:rsidRPr="00A00F9E">
              <w:t>ул. Счастливая;</w:t>
            </w:r>
          </w:p>
          <w:p w:rsidR="00C53BB4" w:rsidRPr="00A00F9E" w:rsidRDefault="00C53BB4" w:rsidP="00C53BB4">
            <w:pPr>
              <w:jc w:val="both"/>
            </w:pPr>
            <w:r w:rsidRPr="00A00F9E">
              <w:t>ул. Радужная;</w:t>
            </w:r>
          </w:p>
          <w:p w:rsidR="00C53BB4" w:rsidRPr="00A00F9E" w:rsidRDefault="00C53BB4" w:rsidP="00C53BB4">
            <w:pPr>
              <w:jc w:val="both"/>
            </w:pPr>
            <w:r w:rsidRPr="00A00F9E">
              <w:t>ул. Речная;</w:t>
            </w:r>
          </w:p>
          <w:p w:rsidR="00C53BB4" w:rsidRPr="00A00F9E" w:rsidRDefault="00C53BB4" w:rsidP="00C53BB4">
            <w:pPr>
              <w:jc w:val="both"/>
            </w:pPr>
            <w:r w:rsidRPr="00A00F9E">
              <w:t>ул. Кубанская;</w:t>
            </w:r>
          </w:p>
          <w:p w:rsidR="00C53BB4" w:rsidRPr="00A00F9E" w:rsidRDefault="00C53BB4" w:rsidP="00C53BB4">
            <w:pPr>
              <w:jc w:val="both"/>
            </w:pPr>
            <w:r w:rsidRPr="00A00F9E">
              <w:t>ул. Лучезарная;</w:t>
            </w:r>
          </w:p>
          <w:p w:rsidR="00AD67F2" w:rsidRPr="00A00F9E" w:rsidRDefault="00C53BB4" w:rsidP="00C53BB4">
            <w:pPr>
              <w:pStyle w:val="1"/>
              <w:jc w:val="both"/>
              <w:rPr>
                <w:sz w:val="24"/>
              </w:rPr>
            </w:pPr>
            <w:r w:rsidRPr="00A00F9E">
              <w:rPr>
                <w:sz w:val="24"/>
              </w:rPr>
              <w:t xml:space="preserve">ул. </w:t>
            </w:r>
            <w:r w:rsidR="00FA1773">
              <w:rPr>
                <w:sz w:val="24"/>
              </w:rPr>
              <w:t>им.</w:t>
            </w:r>
            <w:r w:rsidR="003A3394">
              <w:rPr>
                <w:sz w:val="24"/>
              </w:rPr>
              <w:t xml:space="preserve"> </w:t>
            </w:r>
            <w:r w:rsidRPr="00A00F9E">
              <w:rPr>
                <w:sz w:val="24"/>
              </w:rPr>
              <w:t>Ленина</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264694">
            <w:pPr>
              <w:jc w:val="both"/>
              <w:rPr>
                <w:color w:val="000000"/>
              </w:rPr>
            </w:pPr>
            <w:r w:rsidRPr="00A00F9E">
              <w:rPr>
                <w:color w:val="000000"/>
              </w:rPr>
              <w:t>Муниципальное бюджетное д</w:t>
            </w:r>
            <w:r w:rsidRPr="00A00F9E">
              <w:rPr>
                <w:color w:val="000000"/>
              </w:rPr>
              <w:t>о</w:t>
            </w:r>
            <w:r w:rsidRPr="00A00F9E">
              <w:rPr>
                <w:color w:val="000000"/>
              </w:rPr>
              <w:t>школьное образовательное учр</w:t>
            </w:r>
            <w:r w:rsidRPr="00A00F9E">
              <w:rPr>
                <w:color w:val="000000"/>
              </w:rPr>
              <w:t>е</w:t>
            </w:r>
            <w:r w:rsidRPr="00A00F9E">
              <w:rPr>
                <w:color w:val="000000"/>
              </w:rPr>
              <w:t>ждение муниципального образ</w:t>
            </w:r>
            <w:r w:rsidRPr="00A00F9E">
              <w:rPr>
                <w:color w:val="000000"/>
              </w:rPr>
              <w:t>о</w:t>
            </w:r>
            <w:r w:rsidR="003A3394">
              <w:rPr>
                <w:color w:val="000000"/>
              </w:rPr>
              <w:t xml:space="preserve">вания город Краснодар </w:t>
            </w:r>
            <w:r w:rsidRPr="00A00F9E">
              <w:rPr>
                <w:color w:val="000000"/>
              </w:rPr>
              <w:t xml:space="preserve">«Центр развития ребёнка </w:t>
            </w:r>
            <w:r w:rsidR="006570D5" w:rsidRPr="00A00F9E">
              <w:rPr>
                <w:color w:val="000000"/>
              </w:rPr>
              <w:t>–</w:t>
            </w:r>
            <w:r w:rsidRPr="00A00F9E">
              <w:rPr>
                <w:color w:val="000000"/>
              </w:rPr>
              <w:t xml:space="preserve"> детский</w:t>
            </w:r>
            <w:r w:rsidR="006570D5" w:rsidRPr="00A00F9E">
              <w:rPr>
                <w:color w:val="000000"/>
              </w:rPr>
              <w:t xml:space="preserve"> </w:t>
            </w:r>
            <w:r w:rsidRPr="00A00F9E">
              <w:rPr>
                <w:color w:val="000000"/>
              </w:rPr>
              <w:t xml:space="preserve">сад </w:t>
            </w:r>
            <w:r w:rsidR="003A3394">
              <w:rPr>
                <w:color w:val="000000"/>
              </w:rPr>
              <w:t xml:space="preserve">            </w:t>
            </w:r>
            <w:r w:rsidRPr="00A00F9E">
              <w:rPr>
                <w:color w:val="000000"/>
              </w:rPr>
              <w:t>№ 131»</w:t>
            </w:r>
          </w:p>
        </w:tc>
        <w:tc>
          <w:tcPr>
            <w:tcW w:w="3402" w:type="dxa"/>
          </w:tcPr>
          <w:p w:rsidR="007F51B2" w:rsidRPr="00A00F9E" w:rsidRDefault="00AD67F2" w:rsidP="006570D5">
            <w:pPr>
              <w:jc w:val="both"/>
              <w:rPr>
                <w:color w:val="000000"/>
              </w:rPr>
            </w:pPr>
            <w:r w:rsidRPr="00A00F9E">
              <w:rPr>
                <w:color w:val="000000"/>
              </w:rPr>
              <w:t>350080</w:t>
            </w:r>
          </w:p>
          <w:p w:rsidR="007F51B2" w:rsidRPr="00A00F9E" w:rsidRDefault="007F51B2" w:rsidP="006570D5">
            <w:pPr>
              <w:jc w:val="both"/>
              <w:rPr>
                <w:color w:val="000000"/>
              </w:rPr>
            </w:pPr>
            <w:r w:rsidRPr="00A00F9E">
              <w:rPr>
                <w:color w:val="000000"/>
              </w:rPr>
              <w:t>г. Краснодар</w:t>
            </w:r>
          </w:p>
          <w:p w:rsidR="00AD67F2" w:rsidRPr="00A00F9E" w:rsidRDefault="00AD67F2" w:rsidP="006570D5">
            <w:pPr>
              <w:jc w:val="both"/>
              <w:rPr>
                <w:color w:val="000000"/>
              </w:rPr>
            </w:pPr>
            <w:r w:rsidRPr="00A00F9E">
              <w:rPr>
                <w:color w:val="000000"/>
              </w:rPr>
              <w:t>ул.</w:t>
            </w:r>
            <w:r w:rsidR="006570D5" w:rsidRPr="00A00F9E">
              <w:rPr>
                <w:color w:val="000000"/>
              </w:rPr>
              <w:t xml:space="preserve"> </w:t>
            </w:r>
            <w:r w:rsidRPr="00A00F9E">
              <w:rPr>
                <w:color w:val="000000"/>
              </w:rPr>
              <w:t>Уральская,</w:t>
            </w:r>
            <w:r w:rsidR="007F51B2" w:rsidRPr="00A00F9E">
              <w:rPr>
                <w:color w:val="000000"/>
              </w:rPr>
              <w:t xml:space="preserve"> </w:t>
            </w:r>
            <w:r w:rsidRPr="00A00F9E">
              <w:rPr>
                <w:color w:val="000000"/>
              </w:rPr>
              <w:t>176</w:t>
            </w:r>
          </w:p>
        </w:tc>
        <w:tc>
          <w:tcPr>
            <w:tcW w:w="6946" w:type="dxa"/>
          </w:tcPr>
          <w:p w:rsidR="00AD67F2" w:rsidRPr="00A00F9E" w:rsidRDefault="00D711B1" w:rsidP="009C3E22">
            <w:pPr>
              <w:pStyle w:val="1"/>
              <w:jc w:val="both"/>
              <w:rPr>
                <w:sz w:val="24"/>
              </w:rPr>
            </w:pPr>
            <w:r w:rsidRPr="00A00F9E">
              <w:rPr>
                <w:sz w:val="24"/>
              </w:rPr>
              <w:t>Ул. Уральская</w:t>
            </w:r>
            <w:r w:rsidR="009C3E22">
              <w:rPr>
                <w:sz w:val="24"/>
              </w:rPr>
              <w:t>,</w:t>
            </w:r>
            <w:r w:rsidRPr="00A00F9E">
              <w:rPr>
                <w:sz w:val="24"/>
              </w:rPr>
              <w:t xml:space="preserve"> 129, 146, 148, 150, 152, 154/1, 154/2, 154/3, 158/1</w:t>
            </w:r>
            <w:r w:rsidR="003C3C33">
              <w:rPr>
                <w:sz w:val="24"/>
              </w:rPr>
              <w:t xml:space="preserve">, 158/2, 158/3, 160, 162, 164, </w:t>
            </w:r>
            <w:r w:rsidRPr="00A00F9E">
              <w:rPr>
                <w:sz w:val="24"/>
              </w:rPr>
              <w:t>166, 166/2</w:t>
            </w:r>
            <w:r w:rsidR="003A3394">
              <w:rPr>
                <w:sz w:val="24"/>
              </w:rPr>
              <w:t>;</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577DE6">
            <w:pPr>
              <w:jc w:val="both"/>
              <w:rPr>
                <w:color w:val="000000"/>
              </w:rPr>
            </w:pPr>
            <w:r w:rsidRPr="00A00F9E">
              <w:rPr>
                <w:color w:val="000000"/>
              </w:rPr>
              <w:t>Муниципальное бюджетное д</w:t>
            </w:r>
            <w:r w:rsidRPr="00A00F9E">
              <w:rPr>
                <w:color w:val="000000"/>
              </w:rPr>
              <w:t>о</w:t>
            </w:r>
            <w:r w:rsidRPr="00A00F9E">
              <w:rPr>
                <w:color w:val="000000"/>
              </w:rPr>
              <w:t>школьное образовательное учр</w:t>
            </w:r>
            <w:r w:rsidRPr="00A00F9E">
              <w:rPr>
                <w:color w:val="000000"/>
              </w:rPr>
              <w:t>е</w:t>
            </w:r>
            <w:r w:rsidRPr="00A00F9E">
              <w:rPr>
                <w:color w:val="000000"/>
              </w:rPr>
              <w:t>ждение муниципального образ</w:t>
            </w:r>
            <w:r w:rsidRPr="00A00F9E">
              <w:rPr>
                <w:color w:val="000000"/>
              </w:rPr>
              <w:t>о</w:t>
            </w:r>
            <w:r w:rsidRPr="00A00F9E">
              <w:rPr>
                <w:color w:val="000000"/>
              </w:rPr>
              <w:t>вания город Краснодар «Детский сад общеразвивающего вида</w:t>
            </w:r>
            <w:r w:rsidR="00577DE6">
              <w:rPr>
                <w:color w:val="000000"/>
              </w:rPr>
              <w:t xml:space="preserve"> </w:t>
            </w:r>
            <w:r w:rsidR="00A45EDB">
              <w:rPr>
                <w:color w:val="000000"/>
              </w:rPr>
              <w:t xml:space="preserve">                </w:t>
            </w:r>
            <w:r w:rsidRPr="00A00F9E">
              <w:rPr>
                <w:color w:val="000000"/>
              </w:rPr>
              <w:t>№ 135 «Белочка»</w:t>
            </w:r>
          </w:p>
        </w:tc>
        <w:tc>
          <w:tcPr>
            <w:tcW w:w="3402" w:type="dxa"/>
          </w:tcPr>
          <w:p w:rsidR="007F51B2" w:rsidRPr="00A00F9E" w:rsidRDefault="00AD67F2" w:rsidP="006570D5">
            <w:pPr>
              <w:jc w:val="both"/>
              <w:rPr>
                <w:color w:val="000000"/>
              </w:rPr>
            </w:pPr>
            <w:r w:rsidRPr="00A00F9E">
              <w:rPr>
                <w:color w:val="000000"/>
              </w:rPr>
              <w:t>350059</w:t>
            </w:r>
          </w:p>
          <w:p w:rsidR="007F51B2" w:rsidRPr="00A00F9E" w:rsidRDefault="007F51B2" w:rsidP="006570D5">
            <w:pPr>
              <w:jc w:val="both"/>
              <w:rPr>
                <w:color w:val="000000"/>
              </w:rPr>
            </w:pPr>
            <w:r w:rsidRPr="00A00F9E">
              <w:rPr>
                <w:color w:val="000000"/>
              </w:rPr>
              <w:t>г. Краснодар</w:t>
            </w:r>
          </w:p>
          <w:p w:rsidR="007F51B2" w:rsidRPr="00A00F9E" w:rsidRDefault="00AD67F2" w:rsidP="006570D5">
            <w:pPr>
              <w:jc w:val="both"/>
              <w:rPr>
                <w:color w:val="000000"/>
              </w:rPr>
            </w:pPr>
            <w:r w:rsidRPr="00A00F9E">
              <w:rPr>
                <w:color w:val="000000"/>
              </w:rPr>
              <w:t>ул. Дунайская, 57</w:t>
            </w:r>
            <w:r w:rsidR="000A10F7" w:rsidRPr="00A00F9E">
              <w:rPr>
                <w:color w:val="000000"/>
              </w:rPr>
              <w:t>;</w:t>
            </w:r>
            <w:r w:rsidRPr="00A00F9E">
              <w:rPr>
                <w:color w:val="000000"/>
              </w:rPr>
              <w:t xml:space="preserve"> </w:t>
            </w:r>
          </w:p>
          <w:p w:rsidR="00AD67F2" w:rsidRPr="00A00F9E" w:rsidRDefault="00AD67F2" w:rsidP="006570D5">
            <w:pPr>
              <w:jc w:val="both"/>
              <w:rPr>
                <w:color w:val="000000"/>
              </w:rPr>
            </w:pPr>
            <w:r w:rsidRPr="00A00F9E">
              <w:rPr>
                <w:color w:val="000000"/>
              </w:rPr>
              <w:t xml:space="preserve">ул. </w:t>
            </w:r>
            <w:r w:rsidR="000A10F7" w:rsidRPr="00A00F9E">
              <w:rPr>
                <w:color w:val="000000"/>
              </w:rPr>
              <w:t xml:space="preserve">им. </w:t>
            </w:r>
            <w:r w:rsidRPr="00A00F9E">
              <w:rPr>
                <w:color w:val="000000"/>
              </w:rPr>
              <w:t>Бородина, 24</w:t>
            </w:r>
          </w:p>
        </w:tc>
        <w:tc>
          <w:tcPr>
            <w:tcW w:w="6946" w:type="dxa"/>
          </w:tcPr>
          <w:p w:rsidR="00AD67F2" w:rsidRPr="00A00F9E" w:rsidRDefault="006570D5" w:rsidP="006570D5">
            <w:pPr>
              <w:pStyle w:val="1"/>
              <w:jc w:val="both"/>
              <w:rPr>
                <w:sz w:val="24"/>
              </w:rPr>
            </w:pPr>
            <w:r w:rsidRPr="00A00F9E">
              <w:rPr>
                <w:sz w:val="24"/>
              </w:rPr>
              <w:t>Пер.</w:t>
            </w:r>
            <w:r w:rsidR="00AD67F2" w:rsidRPr="00A00F9E">
              <w:rPr>
                <w:sz w:val="24"/>
              </w:rPr>
              <w:t xml:space="preserve"> Новгородский,  3, 3а, 4, 5, 6, 7, 7/1, 8, 12, 13, 14, 15, 16;</w:t>
            </w:r>
          </w:p>
          <w:p w:rsidR="00AD67F2" w:rsidRPr="00A00F9E" w:rsidRDefault="006570D5" w:rsidP="006570D5">
            <w:pPr>
              <w:pStyle w:val="1"/>
              <w:jc w:val="both"/>
              <w:rPr>
                <w:sz w:val="24"/>
              </w:rPr>
            </w:pPr>
            <w:r w:rsidRPr="00A00F9E">
              <w:rPr>
                <w:sz w:val="24"/>
              </w:rPr>
              <w:t>пер.</w:t>
            </w:r>
            <w:r w:rsidR="00AD67F2" w:rsidRPr="00A00F9E">
              <w:rPr>
                <w:sz w:val="24"/>
              </w:rPr>
              <w:t xml:space="preserve"> Уральский,  3, 3/1, 5, 7, 13,  21, 23, 25; </w:t>
            </w:r>
          </w:p>
          <w:p w:rsidR="00AD67F2" w:rsidRPr="00A00F9E" w:rsidRDefault="006570D5" w:rsidP="006570D5">
            <w:pPr>
              <w:pStyle w:val="1"/>
              <w:jc w:val="both"/>
              <w:rPr>
                <w:sz w:val="24"/>
              </w:rPr>
            </w:pPr>
            <w:r w:rsidRPr="00A00F9E">
              <w:rPr>
                <w:sz w:val="24"/>
              </w:rPr>
              <w:t>пр.</w:t>
            </w:r>
            <w:r w:rsidR="00AD67F2" w:rsidRPr="00A00F9E">
              <w:rPr>
                <w:sz w:val="24"/>
              </w:rPr>
              <w:t xml:space="preserve"> им. Бородина, 4, 5, 6, 7, 8, 13, 14, 15, 15/1, 16, 21, 22, 23, 23/1, 24, 25, 26;</w:t>
            </w:r>
          </w:p>
          <w:p w:rsidR="00AD67F2" w:rsidRPr="00A00F9E" w:rsidRDefault="006570D5" w:rsidP="006570D5">
            <w:pPr>
              <w:pStyle w:val="1"/>
              <w:jc w:val="both"/>
              <w:rPr>
                <w:sz w:val="24"/>
              </w:rPr>
            </w:pPr>
            <w:r w:rsidRPr="00A00F9E">
              <w:rPr>
                <w:sz w:val="24"/>
              </w:rPr>
              <w:t>пр.</w:t>
            </w:r>
            <w:r w:rsidR="00AD67F2" w:rsidRPr="00A00F9E">
              <w:rPr>
                <w:sz w:val="24"/>
              </w:rPr>
              <w:t xml:space="preserve"> 1-й Дунайский, 3, 9, 15;</w:t>
            </w:r>
          </w:p>
          <w:p w:rsidR="00AD67F2" w:rsidRPr="00A00F9E" w:rsidRDefault="006570D5" w:rsidP="006570D5">
            <w:pPr>
              <w:pStyle w:val="1"/>
              <w:jc w:val="both"/>
              <w:rPr>
                <w:sz w:val="24"/>
              </w:rPr>
            </w:pPr>
            <w:r w:rsidRPr="00A00F9E">
              <w:rPr>
                <w:sz w:val="24"/>
              </w:rPr>
              <w:t>пр.</w:t>
            </w:r>
            <w:r w:rsidR="00AD67F2" w:rsidRPr="00A00F9E">
              <w:rPr>
                <w:sz w:val="24"/>
              </w:rPr>
              <w:t xml:space="preserve"> Новгородский, 23, 24, 25, 26, 27;</w:t>
            </w:r>
          </w:p>
          <w:p w:rsidR="00AD67F2" w:rsidRPr="00A00F9E" w:rsidRDefault="006570D5" w:rsidP="006570D5">
            <w:pPr>
              <w:pStyle w:val="1"/>
              <w:jc w:val="both"/>
              <w:rPr>
                <w:sz w:val="24"/>
              </w:rPr>
            </w:pPr>
            <w:r w:rsidRPr="00A00F9E">
              <w:rPr>
                <w:sz w:val="24"/>
              </w:rPr>
              <w:t>ул.</w:t>
            </w:r>
            <w:r w:rsidR="00AD67F2" w:rsidRPr="00A00F9E">
              <w:rPr>
                <w:sz w:val="24"/>
              </w:rPr>
              <w:t xml:space="preserve"> им. Бородина, 1, 4, 7, 7/1, 7/2, 9, 9/1, 9/2, 9/3, 9/4, 10, 11, 12, 13, 15, 18, 20, 22, 24, 34, 35, 36, 37, 38, 39, 40, 41, 42, 43, 45, 46, 48, 49, 50, 50/1, 51, 52, 52/1, 53, 54, 55, 56, 57, 58, 59, 60, 61, 62, 62/1, 63, 64, 65, 66, 67, 68, 69, 71, 72, 73, 74, 77;</w:t>
            </w:r>
          </w:p>
          <w:p w:rsidR="00AD67F2" w:rsidRPr="00A00F9E" w:rsidRDefault="006570D5" w:rsidP="006570D5">
            <w:pPr>
              <w:pStyle w:val="1"/>
              <w:jc w:val="both"/>
              <w:rPr>
                <w:sz w:val="24"/>
              </w:rPr>
            </w:pPr>
            <w:r w:rsidRPr="00A00F9E">
              <w:rPr>
                <w:sz w:val="24"/>
              </w:rPr>
              <w:t>ул.</w:t>
            </w:r>
            <w:r w:rsidR="00AD67F2" w:rsidRPr="00A00F9E">
              <w:rPr>
                <w:sz w:val="24"/>
              </w:rPr>
              <w:t xml:space="preserve"> Енисейская, 39, 41, 41а, 41б, 43, 43а, 43б, 40, 45, 47, 47/1, 54, 56;</w:t>
            </w:r>
          </w:p>
          <w:p w:rsidR="00AD67F2" w:rsidRPr="00A00F9E" w:rsidRDefault="006570D5" w:rsidP="006570D5">
            <w:pPr>
              <w:pStyle w:val="1"/>
              <w:jc w:val="both"/>
              <w:rPr>
                <w:sz w:val="24"/>
              </w:rPr>
            </w:pPr>
            <w:r w:rsidRPr="00A00F9E">
              <w:rPr>
                <w:sz w:val="24"/>
              </w:rPr>
              <w:t>пр.</w:t>
            </w:r>
            <w:r w:rsidR="00AD67F2" w:rsidRPr="00A00F9E">
              <w:rPr>
                <w:sz w:val="24"/>
              </w:rPr>
              <w:t xml:space="preserve"> 2-й Новгородский, 21, 22, 23, 24, 25, 26;</w:t>
            </w:r>
          </w:p>
          <w:p w:rsidR="00AD67F2" w:rsidRPr="00A00F9E" w:rsidRDefault="006570D5" w:rsidP="006570D5">
            <w:pPr>
              <w:pStyle w:val="1"/>
              <w:jc w:val="both"/>
              <w:rPr>
                <w:sz w:val="24"/>
              </w:rPr>
            </w:pPr>
            <w:r w:rsidRPr="00A00F9E">
              <w:rPr>
                <w:sz w:val="24"/>
              </w:rPr>
              <w:t>ул.</w:t>
            </w:r>
            <w:r w:rsidR="00AD67F2" w:rsidRPr="00A00F9E">
              <w:rPr>
                <w:sz w:val="24"/>
              </w:rPr>
              <w:t xml:space="preserve"> Новгородская, </w:t>
            </w:r>
            <w:r w:rsidR="000A10F7" w:rsidRPr="00A00F9E">
              <w:rPr>
                <w:sz w:val="24"/>
              </w:rPr>
              <w:t xml:space="preserve">1, 1б, </w:t>
            </w:r>
            <w:r w:rsidR="00AD67F2" w:rsidRPr="00A00F9E">
              <w:rPr>
                <w:sz w:val="24"/>
              </w:rPr>
              <w:t xml:space="preserve">2, </w:t>
            </w:r>
            <w:r w:rsidR="000A10F7" w:rsidRPr="00A00F9E">
              <w:rPr>
                <w:sz w:val="24"/>
              </w:rPr>
              <w:t xml:space="preserve">3, 3б, </w:t>
            </w:r>
            <w:r w:rsidR="00AD67F2" w:rsidRPr="00A00F9E">
              <w:rPr>
                <w:sz w:val="24"/>
              </w:rPr>
              <w:t xml:space="preserve">4, </w:t>
            </w:r>
            <w:r w:rsidR="000A10F7" w:rsidRPr="00A00F9E">
              <w:rPr>
                <w:sz w:val="24"/>
              </w:rPr>
              <w:t xml:space="preserve">5, 5/1, 5б, </w:t>
            </w:r>
            <w:r w:rsidR="00AD67F2" w:rsidRPr="00A00F9E">
              <w:rPr>
                <w:sz w:val="24"/>
              </w:rPr>
              <w:t>6, 8, 10/1, 10/2</w:t>
            </w:r>
            <w:r w:rsidR="000A10F7" w:rsidRPr="00A00F9E">
              <w:rPr>
                <w:sz w:val="24"/>
              </w:rPr>
              <w:t>,</w:t>
            </w:r>
            <w:r w:rsidR="00AD67F2" w:rsidRPr="00A00F9E">
              <w:rPr>
                <w:sz w:val="24"/>
              </w:rPr>
              <w:t xml:space="preserve"> 11, 13, 30, 32, 34, 36, 38, 40, 25, 27, 29/1, 31, 35, 37, 39, 41, 43, 45, 47, 49, 49/1, 51, 53, 53/1, 55;</w:t>
            </w:r>
          </w:p>
          <w:p w:rsidR="00AD67F2" w:rsidRPr="00A00F9E" w:rsidRDefault="006570D5" w:rsidP="006570D5">
            <w:pPr>
              <w:pStyle w:val="1"/>
              <w:jc w:val="both"/>
              <w:rPr>
                <w:sz w:val="24"/>
              </w:rPr>
            </w:pPr>
            <w:r w:rsidRPr="00A00F9E">
              <w:rPr>
                <w:sz w:val="24"/>
              </w:rPr>
              <w:t>ул.</w:t>
            </w:r>
            <w:r w:rsidR="00AD67F2" w:rsidRPr="00A00F9E">
              <w:rPr>
                <w:sz w:val="24"/>
              </w:rPr>
              <w:t xml:space="preserve"> Новороссийская, 11, 178, </w:t>
            </w:r>
            <w:r w:rsidR="00264694" w:rsidRPr="00A00F9E">
              <w:rPr>
                <w:sz w:val="24"/>
              </w:rPr>
              <w:t xml:space="preserve">180, 182, </w:t>
            </w:r>
            <w:r w:rsidR="00AD67F2" w:rsidRPr="00A00F9E">
              <w:rPr>
                <w:sz w:val="24"/>
              </w:rPr>
              <w:t xml:space="preserve">184, 186, 192, 198, 202, </w:t>
            </w:r>
            <w:r w:rsidR="00AD67F2" w:rsidRPr="00A00F9E">
              <w:rPr>
                <w:sz w:val="24"/>
              </w:rPr>
              <w:lastRenderedPageBreak/>
              <w:t>204, 206, 208</w:t>
            </w:r>
            <w:r w:rsidR="00264694" w:rsidRPr="00A00F9E">
              <w:rPr>
                <w:sz w:val="24"/>
              </w:rPr>
              <w:t>,</w:t>
            </w:r>
            <w:r w:rsidR="00AD67F2" w:rsidRPr="00A00F9E">
              <w:rPr>
                <w:sz w:val="24"/>
              </w:rPr>
              <w:t xml:space="preserve"> 220;</w:t>
            </w:r>
          </w:p>
          <w:p w:rsidR="00AD67F2" w:rsidRPr="00A00F9E" w:rsidRDefault="006570D5" w:rsidP="006570D5">
            <w:pPr>
              <w:pStyle w:val="1"/>
              <w:jc w:val="both"/>
              <w:rPr>
                <w:sz w:val="24"/>
              </w:rPr>
            </w:pPr>
            <w:r w:rsidRPr="00A00F9E">
              <w:rPr>
                <w:sz w:val="24"/>
              </w:rPr>
              <w:t>ул.</w:t>
            </w:r>
            <w:r w:rsidR="00AD67F2" w:rsidRPr="00A00F9E">
              <w:rPr>
                <w:sz w:val="24"/>
              </w:rPr>
              <w:t xml:space="preserve"> Таганрогская, 1, 1а, 3, 4, 16, 18</w:t>
            </w:r>
            <w:r w:rsidR="00A45EDB">
              <w:rPr>
                <w:sz w:val="24"/>
              </w:rPr>
              <w:t>,</w:t>
            </w:r>
            <w:r w:rsidR="00AD67F2" w:rsidRPr="00A00F9E">
              <w:rPr>
                <w:sz w:val="24"/>
              </w:rPr>
              <w:t xml:space="preserve"> 5, 7/1, 7/2, 13, 22/1, 26, 28, 30, 32, 34, 36, 38, 40, 42, 44, 46, 48, 50, 52, 54;</w:t>
            </w:r>
          </w:p>
          <w:p w:rsidR="00AD67F2" w:rsidRPr="00A00F9E" w:rsidRDefault="006570D5" w:rsidP="006570D5">
            <w:pPr>
              <w:pStyle w:val="1"/>
              <w:jc w:val="both"/>
              <w:rPr>
                <w:sz w:val="24"/>
              </w:rPr>
            </w:pPr>
            <w:r w:rsidRPr="00A00F9E">
              <w:rPr>
                <w:sz w:val="24"/>
              </w:rPr>
              <w:t>ул.</w:t>
            </w:r>
            <w:r w:rsidR="00AD67F2" w:rsidRPr="00A00F9E">
              <w:rPr>
                <w:sz w:val="24"/>
              </w:rPr>
              <w:t xml:space="preserve"> Тихорецкая, 20, 24, 73, 75, 77, 79, 81, 664, 666;</w:t>
            </w:r>
          </w:p>
          <w:p w:rsidR="00AD67F2" w:rsidRPr="00A00F9E" w:rsidRDefault="006570D5" w:rsidP="006570D5">
            <w:pPr>
              <w:pStyle w:val="1"/>
              <w:jc w:val="both"/>
              <w:rPr>
                <w:sz w:val="24"/>
              </w:rPr>
            </w:pPr>
            <w:r w:rsidRPr="00A00F9E">
              <w:rPr>
                <w:sz w:val="24"/>
              </w:rPr>
              <w:t>пр.</w:t>
            </w:r>
            <w:r w:rsidR="00AD67F2" w:rsidRPr="00A00F9E">
              <w:rPr>
                <w:sz w:val="24"/>
              </w:rPr>
              <w:t xml:space="preserve"> 1-й Дунайский, 4, 6, 8, 10;</w:t>
            </w:r>
          </w:p>
          <w:p w:rsidR="00AD67F2" w:rsidRPr="00A00F9E" w:rsidRDefault="006570D5" w:rsidP="006570D5">
            <w:pPr>
              <w:pStyle w:val="1"/>
              <w:jc w:val="both"/>
              <w:rPr>
                <w:sz w:val="24"/>
              </w:rPr>
            </w:pPr>
            <w:r w:rsidRPr="00A00F9E">
              <w:rPr>
                <w:sz w:val="24"/>
              </w:rPr>
              <w:t>пр.</w:t>
            </w:r>
            <w:r w:rsidR="00AD67F2" w:rsidRPr="00A00F9E">
              <w:rPr>
                <w:sz w:val="24"/>
              </w:rPr>
              <w:t xml:space="preserve"> 2-й Дунайский, 1, 2, 3, 4, 5, 6, 7, 8, 9, 10, 15, 17, 19, 19а;</w:t>
            </w:r>
          </w:p>
          <w:p w:rsidR="00AD67F2" w:rsidRPr="00A00F9E" w:rsidRDefault="006570D5" w:rsidP="006570D5">
            <w:pPr>
              <w:pStyle w:val="1"/>
              <w:jc w:val="both"/>
              <w:rPr>
                <w:sz w:val="24"/>
              </w:rPr>
            </w:pPr>
            <w:r w:rsidRPr="00A00F9E">
              <w:rPr>
                <w:sz w:val="24"/>
              </w:rPr>
              <w:t>ул.</w:t>
            </w:r>
            <w:r w:rsidR="00AD67F2" w:rsidRPr="00A00F9E">
              <w:rPr>
                <w:sz w:val="24"/>
              </w:rPr>
              <w:t xml:space="preserve"> Волжская, </w:t>
            </w:r>
            <w:r w:rsidR="000A10F7" w:rsidRPr="00A00F9E">
              <w:rPr>
                <w:sz w:val="24"/>
              </w:rPr>
              <w:t xml:space="preserve">61, 63/1, 63а, 65, 67, 69, 71, </w:t>
            </w:r>
            <w:r w:rsidR="00AD67F2" w:rsidRPr="00A00F9E">
              <w:rPr>
                <w:sz w:val="24"/>
              </w:rPr>
              <w:t>73, 75, 77, 78, 80, 82, 84, 86, 90, 92, 94</w:t>
            </w:r>
            <w:r w:rsidR="000A10F7" w:rsidRPr="00A00F9E">
              <w:rPr>
                <w:sz w:val="24"/>
              </w:rPr>
              <w:t>, 98, 100, 102, 104, 106, 108,</w:t>
            </w:r>
            <w:r w:rsidR="00AD67F2" w:rsidRPr="00A00F9E">
              <w:rPr>
                <w:sz w:val="24"/>
              </w:rPr>
              <w:t>;</w:t>
            </w:r>
          </w:p>
          <w:p w:rsidR="00AD67F2" w:rsidRPr="00A00F9E" w:rsidRDefault="006570D5" w:rsidP="006570D5">
            <w:pPr>
              <w:pStyle w:val="1"/>
              <w:jc w:val="both"/>
              <w:rPr>
                <w:sz w:val="24"/>
              </w:rPr>
            </w:pPr>
            <w:r w:rsidRPr="00A00F9E">
              <w:rPr>
                <w:sz w:val="24"/>
              </w:rPr>
              <w:t>ул.</w:t>
            </w:r>
            <w:r w:rsidR="00AD67F2" w:rsidRPr="00A00F9E">
              <w:rPr>
                <w:sz w:val="24"/>
              </w:rPr>
              <w:t xml:space="preserve"> Дунайская, 41, 50, 51, 52, 53, 54, 54/1;</w:t>
            </w:r>
          </w:p>
          <w:p w:rsidR="00AD67F2" w:rsidRPr="00A00F9E" w:rsidRDefault="006570D5" w:rsidP="006570D5">
            <w:pPr>
              <w:pStyle w:val="1"/>
              <w:jc w:val="both"/>
              <w:rPr>
                <w:sz w:val="24"/>
              </w:rPr>
            </w:pPr>
            <w:r w:rsidRPr="00A00F9E">
              <w:rPr>
                <w:sz w:val="24"/>
              </w:rPr>
              <w:t>ул.</w:t>
            </w:r>
            <w:r w:rsidR="00AD67F2" w:rsidRPr="00A00F9E">
              <w:rPr>
                <w:sz w:val="24"/>
              </w:rPr>
              <w:t xml:space="preserve"> Уральская, 13, 17, 27, 29, 31, 33, 35, 37;</w:t>
            </w:r>
          </w:p>
          <w:p w:rsidR="00AD67F2" w:rsidRPr="00A00F9E" w:rsidRDefault="006570D5" w:rsidP="006570D5">
            <w:pPr>
              <w:pStyle w:val="1"/>
              <w:jc w:val="both"/>
              <w:rPr>
                <w:sz w:val="24"/>
              </w:rPr>
            </w:pPr>
            <w:r w:rsidRPr="00A00F9E">
              <w:rPr>
                <w:sz w:val="24"/>
              </w:rPr>
              <w:t>ул.</w:t>
            </w:r>
            <w:r w:rsidR="00AD67F2" w:rsidRPr="00A00F9E">
              <w:rPr>
                <w:sz w:val="24"/>
              </w:rPr>
              <w:t xml:space="preserve"> Ялтинская, 40 </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577DE6">
            <w:pPr>
              <w:jc w:val="both"/>
              <w:rPr>
                <w:color w:val="000000"/>
              </w:rPr>
            </w:pPr>
            <w:r w:rsidRPr="00A00F9E">
              <w:rPr>
                <w:color w:val="000000"/>
              </w:rPr>
              <w:t>Муниципальное бюджетное д</w:t>
            </w:r>
            <w:r w:rsidRPr="00A00F9E">
              <w:rPr>
                <w:color w:val="000000"/>
              </w:rPr>
              <w:t>о</w:t>
            </w:r>
            <w:r w:rsidRPr="00A00F9E">
              <w:rPr>
                <w:color w:val="000000"/>
              </w:rPr>
              <w:t>школьное образовательное учр</w:t>
            </w:r>
            <w:r w:rsidRPr="00A00F9E">
              <w:rPr>
                <w:color w:val="000000"/>
              </w:rPr>
              <w:t>е</w:t>
            </w:r>
            <w:r w:rsidRPr="00A00F9E">
              <w:rPr>
                <w:color w:val="000000"/>
              </w:rPr>
              <w:t>ждение муниципального образ</w:t>
            </w:r>
            <w:r w:rsidRPr="00A00F9E">
              <w:rPr>
                <w:color w:val="000000"/>
              </w:rPr>
              <w:t>о</w:t>
            </w:r>
            <w:r w:rsidRPr="00A00F9E">
              <w:rPr>
                <w:color w:val="000000"/>
              </w:rPr>
              <w:t>вания город Краснодар «Детский сад комбинированного вида</w:t>
            </w:r>
            <w:r w:rsidR="00577DE6">
              <w:rPr>
                <w:color w:val="000000"/>
              </w:rPr>
              <w:t xml:space="preserve"> </w:t>
            </w:r>
            <w:r w:rsidR="002C13C0">
              <w:rPr>
                <w:color w:val="000000"/>
              </w:rPr>
              <w:t xml:space="preserve">                     </w:t>
            </w:r>
            <w:r w:rsidRPr="00A00F9E">
              <w:rPr>
                <w:color w:val="000000"/>
              </w:rPr>
              <w:t>№ 137»</w:t>
            </w:r>
          </w:p>
        </w:tc>
        <w:tc>
          <w:tcPr>
            <w:tcW w:w="3402" w:type="dxa"/>
          </w:tcPr>
          <w:p w:rsidR="007F51B2" w:rsidRPr="00A00F9E" w:rsidRDefault="00AD67F2" w:rsidP="006570D5">
            <w:pPr>
              <w:jc w:val="both"/>
              <w:rPr>
                <w:color w:val="000000"/>
              </w:rPr>
            </w:pPr>
            <w:r w:rsidRPr="00A00F9E">
              <w:rPr>
                <w:color w:val="000000"/>
              </w:rPr>
              <w:t>350059</w:t>
            </w:r>
            <w:r w:rsidR="007F51B2" w:rsidRPr="00A00F9E">
              <w:rPr>
                <w:color w:val="000000"/>
              </w:rPr>
              <w:t xml:space="preserve"> </w:t>
            </w:r>
          </w:p>
          <w:p w:rsidR="007F51B2" w:rsidRPr="00A00F9E" w:rsidRDefault="007F51B2" w:rsidP="006570D5">
            <w:pPr>
              <w:jc w:val="both"/>
              <w:rPr>
                <w:color w:val="000000"/>
              </w:rPr>
            </w:pPr>
            <w:r w:rsidRPr="00A00F9E">
              <w:rPr>
                <w:color w:val="000000"/>
              </w:rPr>
              <w:t>г. Краснодар</w:t>
            </w:r>
          </w:p>
          <w:p w:rsidR="006570D5" w:rsidRPr="00A00F9E" w:rsidRDefault="00AD67F2" w:rsidP="006570D5">
            <w:pPr>
              <w:jc w:val="both"/>
              <w:rPr>
                <w:color w:val="000000"/>
              </w:rPr>
            </w:pPr>
            <w:r w:rsidRPr="00A00F9E">
              <w:rPr>
                <w:color w:val="000000"/>
              </w:rPr>
              <w:t>ул. Дунайская, 64</w:t>
            </w:r>
            <w:r w:rsidR="000A10F7" w:rsidRPr="00A00F9E">
              <w:rPr>
                <w:color w:val="000000"/>
              </w:rPr>
              <w:t>;</w:t>
            </w:r>
          </w:p>
          <w:p w:rsidR="007F51B2" w:rsidRPr="00A00F9E" w:rsidRDefault="00AD67F2" w:rsidP="006570D5">
            <w:pPr>
              <w:jc w:val="both"/>
              <w:rPr>
                <w:color w:val="000000"/>
              </w:rPr>
            </w:pPr>
            <w:r w:rsidRPr="00A00F9E">
              <w:rPr>
                <w:color w:val="000000"/>
              </w:rPr>
              <w:t>ул.</w:t>
            </w:r>
            <w:r w:rsidR="00264694" w:rsidRPr="00A00F9E">
              <w:rPr>
                <w:color w:val="000000"/>
              </w:rPr>
              <w:t xml:space="preserve"> </w:t>
            </w:r>
            <w:r w:rsidRPr="00A00F9E">
              <w:rPr>
                <w:color w:val="000000"/>
              </w:rPr>
              <w:t>Таганрогская, 24</w:t>
            </w:r>
            <w:r w:rsidR="000A10F7" w:rsidRPr="00A00F9E">
              <w:rPr>
                <w:color w:val="000000"/>
              </w:rPr>
              <w:t>;</w:t>
            </w:r>
          </w:p>
          <w:p w:rsidR="00AD67F2" w:rsidRPr="00A00F9E" w:rsidRDefault="00AD67F2" w:rsidP="006570D5">
            <w:pPr>
              <w:jc w:val="both"/>
              <w:rPr>
                <w:color w:val="000000"/>
              </w:rPr>
            </w:pPr>
            <w:r w:rsidRPr="00A00F9E">
              <w:rPr>
                <w:color w:val="000000"/>
              </w:rPr>
              <w:t>ул. Новороссийская, 208</w:t>
            </w:r>
          </w:p>
        </w:tc>
        <w:tc>
          <w:tcPr>
            <w:tcW w:w="6946" w:type="dxa"/>
          </w:tcPr>
          <w:p w:rsidR="00AD67F2" w:rsidRPr="00A00F9E" w:rsidRDefault="006570D5" w:rsidP="006570D5">
            <w:pPr>
              <w:pStyle w:val="1"/>
              <w:jc w:val="both"/>
              <w:rPr>
                <w:sz w:val="24"/>
              </w:rPr>
            </w:pPr>
            <w:r w:rsidRPr="00A00F9E">
              <w:rPr>
                <w:sz w:val="24"/>
              </w:rPr>
              <w:t>Ул.</w:t>
            </w:r>
            <w:r w:rsidR="00AD67F2" w:rsidRPr="00A00F9E">
              <w:rPr>
                <w:sz w:val="24"/>
              </w:rPr>
              <w:t xml:space="preserve"> им. </w:t>
            </w:r>
            <w:proofErr w:type="spellStart"/>
            <w:r w:rsidR="00AD67F2" w:rsidRPr="00A00F9E">
              <w:rPr>
                <w:sz w:val="24"/>
              </w:rPr>
              <w:t>Селезнёва</w:t>
            </w:r>
            <w:proofErr w:type="spellEnd"/>
            <w:r w:rsidR="00AD67F2" w:rsidRPr="00A00F9E">
              <w:rPr>
                <w:sz w:val="24"/>
              </w:rPr>
              <w:t>, 4а, 4б, 4в, 4/4 литер 1, 4/4 литер 2, 4/9, 4/10, 4/13 литер 1, 4/13 литер 2, 5, 7, 9, 9/1, 11, 13, 13/1, 15, 17, 19, 21, 21/1, 21/2, 23, 23/1, 23/2, 25, 27, 27/1, 29, 29/</w:t>
            </w:r>
            <w:r w:rsidR="002C13C0">
              <w:rPr>
                <w:sz w:val="24"/>
              </w:rPr>
              <w:t xml:space="preserve">1, 31, 33, 35, 37, 39, 41, 43, </w:t>
            </w:r>
            <w:r w:rsidR="00AD67F2" w:rsidRPr="00A00F9E">
              <w:rPr>
                <w:sz w:val="24"/>
              </w:rPr>
              <w:t>45, 47, 49, 51, 51/1, 53, 53/1, 55, 55/1, 57, 57/1, 59, 61, 63, 65, 67, 67/1, 69, 69/1, 71, 71/1, 73, 75, 77/1, 77а, 79, 79/1, 81, 83, 85, 87, 89/1, 101, 103, 105, 107, 109, 113, 113а, 115, 117, 117/1, 119/1, 121, 123, 125, 127, 129</w:t>
            </w:r>
            <w:r w:rsidR="00264694" w:rsidRPr="00A00F9E">
              <w:rPr>
                <w:sz w:val="24"/>
              </w:rPr>
              <w:t>,</w:t>
            </w:r>
            <w:r w:rsidR="00AD67F2" w:rsidRPr="00A00F9E">
              <w:rPr>
                <w:sz w:val="24"/>
              </w:rPr>
              <w:t xml:space="preserve"> 133, 135, 137, 137а, 139, 141, 143, 145, 147, 149, 151, 153, 153а, 155, 155а, 157, 159, 163, 163/1, 165, 169, 171, 171а, 173, 175, 177, 179, 179а, 181, 185, 187, 189;</w:t>
            </w:r>
          </w:p>
          <w:p w:rsidR="00AD67F2" w:rsidRPr="00A00F9E" w:rsidRDefault="006570D5" w:rsidP="006570D5">
            <w:pPr>
              <w:pStyle w:val="1"/>
              <w:jc w:val="both"/>
              <w:rPr>
                <w:sz w:val="24"/>
              </w:rPr>
            </w:pPr>
            <w:r w:rsidRPr="00A00F9E">
              <w:rPr>
                <w:sz w:val="24"/>
              </w:rPr>
              <w:t>пер.</w:t>
            </w:r>
            <w:r w:rsidR="00AD67F2" w:rsidRPr="00A00F9E">
              <w:rPr>
                <w:sz w:val="24"/>
              </w:rPr>
              <w:t xml:space="preserve"> </w:t>
            </w:r>
            <w:proofErr w:type="spellStart"/>
            <w:r w:rsidR="00AD67F2" w:rsidRPr="00A00F9E">
              <w:rPr>
                <w:sz w:val="24"/>
              </w:rPr>
              <w:t>Петуховский</w:t>
            </w:r>
            <w:proofErr w:type="spellEnd"/>
            <w:r w:rsidR="00AD67F2" w:rsidRPr="00A00F9E">
              <w:rPr>
                <w:sz w:val="24"/>
              </w:rPr>
              <w:t>, 2, 2/1, 3, 4, 5, 7, 8, 9, 10, 11, 12, 13, 13/1, 15, 15/1, 16, 17, 18, 19, 20;</w:t>
            </w:r>
          </w:p>
          <w:p w:rsidR="00AD67F2" w:rsidRPr="00A00F9E" w:rsidRDefault="006570D5" w:rsidP="006570D5">
            <w:pPr>
              <w:pStyle w:val="1"/>
              <w:jc w:val="both"/>
              <w:rPr>
                <w:sz w:val="24"/>
              </w:rPr>
            </w:pPr>
            <w:r w:rsidRPr="00A00F9E">
              <w:rPr>
                <w:sz w:val="24"/>
              </w:rPr>
              <w:t>пр.</w:t>
            </w:r>
            <w:r w:rsidR="00AD67F2" w:rsidRPr="00A00F9E">
              <w:rPr>
                <w:sz w:val="24"/>
              </w:rPr>
              <w:t xml:space="preserve"> 1-й им. Васнецова, 1, 2, 3, 4, 5, 6, 7, 8, 9, 10, 11, 11/1, 12, 13, 14, 15, 15/1, 16, 17, 18, 19, 20, 21, 22, 23, 24, 25, 26, 28, 28/1, 30, 32, 52;</w:t>
            </w:r>
          </w:p>
          <w:p w:rsidR="00AD67F2" w:rsidRPr="00A00F9E" w:rsidRDefault="006570D5" w:rsidP="006570D5">
            <w:pPr>
              <w:pStyle w:val="1"/>
              <w:jc w:val="both"/>
              <w:rPr>
                <w:sz w:val="24"/>
              </w:rPr>
            </w:pPr>
            <w:r w:rsidRPr="00A00F9E">
              <w:rPr>
                <w:sz w:val="24"/>
              </w:rPr>
              <w:t>пр.</w:t>
            </w:r>
            <w:r w:rsidR="00AD67F2" w:rsidRPr="00A00F9E">
              <w:rPr>
                <w:sz w:val="24"/>
              </w:rPr>
              <w:t xml:space="preserve"> 2-й им. Васнецова, 2, 2/1, 6, 7, 8, 9, 10, 11, 12, 13, 13/1, 14, 15, 15/1, 16, 18, 20, 22;</w:t>
            </w:r>
          </w:p>
          <w:p w:rsidR="00AD67F2" w:rsidRPr="00A00F9E" w:rsidRDefault="006570D5" w:rsidP="006570D5">
            <w:pPr>
              <w:pStyle w:val="1"/>
              <w:jc w:val="both"/>
              <w:rPr>
                <w:sz w:val="24"/>
              </w:rPr>
            </w:pPr>
            <w:r w:rsidRPr="00A00F9E">
              <w:rPr>
                <w:sz w:val="24"/>
              </w:rPr>
              <w:t>пр.</w:t>
            </w:r>
            <w:r w:rsidR="00AD67F2" w:rsidRPr="00A00F9E">
              <w:rPr>
                <w:sz w:val="24"/>
              </w:rPr>
              <w:t xml:space="preserve"> 3-й им. Васнецова, 4, 5, 7, 8, 9, 11, 13, 21, 23;</w:t>
            </w:r>
          </w:p>
          <w:p w:rsidR="00AD67F2" w:rsidRPr="00A00F9E" w:rsidRDefault="006570D5" w:rsidP="006570D5">
            <w:pPr>
              <w:pStyle w:val="1"/>
              <w:jc w:val="both"/>
              <w:rPr>
                <w:sz w:val="24"/>
              </w:rPr>
            </w:pPr>
            <w:r w:rsidRPr="00A00F9E">
              <w:rPr>
                <w:sz w:val="24"/>
              </w:rPr>
              <w:t>пр.</w:t>
            </w:r>
            <w:r w:rsidR="00AD67F2" w:rsidRPr="00A00F9E">
              <w:rPr>
                <w:sz w:val="24"/>
              </w:rPr>
              <w:t xml:space="preserve"> 4-й им. Васнецова, 1, 3, 4, 5, 7, 8, 9, 10, 11, 12, 13, 15, 16, 17, 18, 20, 21, 23, 25;</w:t>
            </w:r>
          </w:p>
          <w:p w:rsidR="00AD67F2" w:rsidRPr="00A00F9E" w:rsidRDefault="006570D5" w:rsidP="006570D5">
            <w:pPr>
              <w:pStyle w:val="1"/>
              <w:jc w:val="both"/>
              <w:rPr>
                <w:sz w:val="24"/>
              </w:rPr>
            </w:pPr>
            <w:r w:rsidRPr="00A00F9E">
              <w:rPr>
                <w:sz w:val="24"/>
              </w:rPr>
              <w:t>пр.</w:t>
            </w:r>
            <w:r w:rsidR="00AD67F2" w:rsidRPr="00A00F9E">
              <w:rPr>
                <w:sz w:val="24"/>
              </w:rPr>
              <w:t xml:space="preserve"> 5-й им. Васнецова, 1, 2, 3, 4, 5, 6, 7, 8, 9, 10, 11, 13, 13/1, 14, 15, 15/1, 16, 17, 17/1;</w:t>
            </w:r>
          </w:p>
          <w:p w:rsidR="00AD67F2" w:rsidRPr="00A00F9E" w:rsidRDefault="006570D5" w:rsidP="006570D5">
            <w:pPr>
              <w:pStyle w:val="1"/>
              <w:jc w:val="both"/>
              <w:rPr>
                <w:sz w:val="24"/>
              </w:rPr>
            </w:pPr>
            <w:r w:rsidRPr="00A00F9E">
              <w:rPr>
                <w:sz w:val="24"/>
              </w:rPr>
              <w:t>пр.</w:t>
            </w:r>
            <w:r w:rsidR="00AD67F2" w:rsidRPr="00A00F9E">
              <w:rPr>
                <w:sz w:val="24"/>
              </w:rPr>
              <w:t xml:space="preserve"> 1-й Зелёный, 6, 7, 8, 9, 10, 11, 12, 13, 14, 15, 16, 17, 19, 19/1, </w:t>
            </w:r>
            <w:r w:rsidR="00AD67F2" w:rsidRPr="00A00F9E">
              <w:rPr>
                <w:sz w:val="24"/>
              </w:rPr>
              <w:lastRenderedPageBreak/>
              <w:t>20, 21, 21/1, 22, 23, 24, 25, 26, 27, 28, 29;</w:t>
            </w:r>
          </w:p>
          <w:p w:rsidR="00AD67F2" w:rsidRPr="00A00F9E" w:rsidRDefault="006570D5" w:rsidP="006570D5">
            <w:pPr>
              <w:pStyle w:val="1"/>
              <w:jc w:val="both"/>
              <w:rPr>
                <w:sz w:val="24"/>
              </w:rPr>
            </w:pPr>
            <w:r w:rsidRPr="00A00F9E">
              <w:rPr>
                <w:sz w:val="24"/>
              </w:rPr>
              <w:t>пр.</w:t>
            </w:r>
            <w:r w:rsidR="00AD67F2" w:rsidRPr="00A00F9E">
              <w:rPr>
                <w:sz w:val="24"/>
              </w:rPr>
              <w:t xml:space="preserve"> 2-й Зелёный, 3, 4, 5, 6, 7, 8, 9, 10, 10а, 11, 12;</w:t>
            </w:r>
          </w:p>
          <w:p w:rsidR="00AD67F2" w:rsidRPr="00A00F9E" w:rsidRDefault="006570D5" w:rsidP="006570D5">
            <w:pPr>
              <w:pStyle w:val="1"/>
              <w:jc w:val="both"/>
              <w:rPr>
                <w:sz w:val="24"/>
              </w:rPr>
            </w:pPr>
            <w:r w:rsidRPr="00A00F9E">
              <w:rPr>
                <w:sz w:val="24"/>
              </w:rPr>
              <w:t>пр.</w:t>
            </w:r>
            <w:r w:rsidR="00AD67F2" w:rsidRPr="00A00F9E">
              <w:rPr>
                <w:sz w:val="24"/>
              </w:rPr>
              <w:t xml:space="preserve"> 3-й Зелёный, 2, 3, 4, 5, 5/1, 6, 7, 8, 9, 10, 11, 12, 14, 16, 17, 18, 20, 21, 24, 25, 26, 28, 29, 31, 33;</w:t>
            </w:r>
          </w:p>
          <w:p w:rsidR="00AD67F2" w:rsidRPr="00A00F9E" w:rsidRDefault="006570D5" w:rsidP="006570D5">
            <w:pPr>
              <w:pStyle w:val="1"/>
              <w:jc w:val="both"/>
              <w:rPr>
                <w:sz w:val="24"/>
              </w:rPr>
            </w:pPr>
            <w:r w:rsidRPr="00A00F9E">
              <w:rPr>
                <w:sz w:val="24"/>
              </w:rPr>
              <w:t>пр.</w:t>
            </w:r>
            <w:r w:rsidR="00AD67F2" w:rsidRPr="00A00F9E">
              <w:rPr>
                <w:sz w:val="24"/>
              </w:rPr>
              <w:t xml:space="preserve"> 4-й Зелёный</w:t>
            </w:r>
            <w:r w:rsidR="002C13C0">
              <w:rPr>
                <w:sz w:val="24"/>
              </w:rPr>
              <w:t>,</w:t>
            </w:r>
            <w:r w:rsidR="00AD67F2" w:rsidRPr="00A00F9E">
              <w:rPr>
                <w:sz w:val="24"/>
              </w:rPr>
              <w:t xml:space="preserve"> 1, 2, 3, 4, 5, 6, 7/1, 7/2, 8, 12, 12/2;</w:t>
            </w:r>
          </w:p>
          <w:p w:rsidR="00AD67F2" w:rsidRPr="00A00F9E" w:rsidRDefault="006570D5" w:rsidP="006570D5">
            <w:pPr>
              <w:pStyle w:val="1"/>
              <w:jc w:val="both"/>
              <w:rPr>
                <w:sz w:val="24"/>
              </w:rPr>
            </w:pPr>
            <w:r w:rsidRPr="00A00F9E">
              <w:rPr>
                <w:sz w:val="24"/>
              </w:rPr>
              <w:t>пр.</w:t>
            </w:r>
            <w:r w:rsidR="00AD67F2" w:rsidRPr="00A00F9E">
              <w:rPr>
                <w:sz w:val="24"/>
              </w:rPr>
              <w:t xml:space="preserve"> 5-й Зелёный, 1, 2, 3, 4, 5, 6, 7, 8, 9, 10;</w:t>
            </w:r>
          </w:p>
          <w:p w:rsidR="00AD67F2" w:rsidRPr="00A00F9E" w:rsidRDefault="006570D5" w:rsidP="006570D5">
            <w:pPr>
              <w:pStyle w:val="1"/>
              <w:jc w:val="both"/>
              <w:rPr>
                <w:sz w:val="24"/>
              </w:rPr>
            </w:pPr>
            <w:r w:rsidRPr="00A00F9E">
              <w:rPr>
                <w:sz w:val="24"/>
              </w:rPr>
              <w:t>пр.</w:t>
            </w:r>
            <w:r w:rsidR="00AD67F2" w:rsidRPr="00A00F9E">
              <w:rPr>
                <w:sz w:val="24"/>
              </w:rPr>
              <w:t xml:space="preserve"> 1-й Ялтинский, 3, 4, 4а, 5, 6, 7, 10, 12, 13, 14, 14/1, 15, 17, 20а, 21, 22, 23, 24, 25, 25/1, 26, 27, 27/1, 28, 29, 30;</w:t>
            </w:r>
          </w:p>
          <w:p w:rsidR="00AD67F2" w:rsidRPr="00A00F9E" w:rsidRDefault="006570D5" w:rsidP="006570D5">
            <w:pPr>
              <w:pStyle w:val="1"/>
              <w:jc w:val="both"/>
              <w:rPr>
                <w:sz w:val="24"/>
              </w:rPr>
            </w:pPr>
            <w:r w:rsidRPr="00A00F9E">
              <w:rPr>
                <w:sz w:val="24"/>
              </w:rPr>
              <w:t>пр.</w:t>
            </w:r>
            <w:r w:rsidR="00AD67F2" w:rsidRPr="00A00F9E">
              <w:rPr>
                <w:sz w:val="24"/>
              </w:rPr>
              <w:t xml:space="preserve"> Новороссийский, 2, 4, 6, 6/1, 8, 10, 12, 14, 16, 18, 24/1;</w:t>
            </w:r>
          </w:p>
          <w:p w:rsidR="00AD67F2" w:rsidRPr="00A00F9E" w:rsidRDefault="006570D5" w:rsidP="006570D5">
            <w:pPr>
              <w:pStyle w:val="1"/>
              <w:jc w:val="both"/>
              <w:rPr>
                <w:sz w:val="24"/>
              </w:rPr>
            </w:pPr>
            <w:r w:rsidRPr="00A00F9E">
              <w:rPr>
                <w:sz w:val="24"/>
              </w:rPr>
              <w:t>ул.</w:t>
            </w:r>
            <w:r w:rsidR="00AD67F2" w:rsidRPr="00A00F9E">
              <w:rPr>
                <w:sz w:val="24"/>
              </w:rPr>
              <w:t xml:space="preserve"> им. Васнецова, 1, 2, 3/1, 4, 5, 6, 6/1, 7, 8, 10, 11, 11/1, 12, 13, 14, 14/1, 15, 16, 19, 20, 21/1, 21/2, 21а, 22, 22/1, 22/2, 23, 23/1, 24, 25, 26, 26/1, 27, 28, 28/1, 28/2, 29, 29а, 30, 30/1, 31а, 32, 34, 36, 37, 38, 38/1, 40, 42, 44, 46;</w:t>
            </w:r>
          </w:p>
          <w:p w:rsidR="00AD67F2" w:rsidRPr="00A00F9E" w:rsidRDefault="006570D5" w:rsidP="006570D5">
            <w:pPr>
              <w:pStyle w:val="1"/>
              <w:jc w:val="both"/>
              <w:rPr>
                <w:sz w:val="24"/>
              </w:rPr>
            </w:pPr>
            <w:r w:rsidRPr="00A00F9E">
              <w:rPr>
                <w:sz w:val="24"/>
              </w:rPr>
              <w:t>ул.</w:t>
            </w:r>
            <w:r w:rsidR="00AD67F2" w:rsidRPr="00A00F9E">
              <w:rPr>
                <w:sz w:val="24"/>
              </w:rPr>
              <w:t xml:space="preserve"> им. Глинки, 2, 3, 4, 6, 8, 8а, 10, 11, 12, 13, 14, 15, 16, 17, 18, 19</w:t>
            </w:r>
            <w:r w:rsidR="004F4E23">
              <w:rPr>
                <w:sz w:val="24"/>
              </w:rPr>
              <w:t>,</w:t>
            </w:r>
            <w:r w:rsidR="00AD67F2" w:rsidRPr="00A00F9E">
              <w:rPr>
                <w:sz w:val="24"/>
              </w:rPr>
              <w:t xml:space="preserve"> 24, 25, 26, 27, 29, 30, 32, 33, 34, 35, 36, 37, 38, 39, 40, 41, 42, 43, 43а, 44, 45, 46, 47, 48, 50, 51, 52, 53, 54, 54а, 55, 56, 57, 59, 60, 61, 62, 63, 64, 65, 66, 68, 69, 70, 71, 72, 73, 74, 75, 76, 77, 79, 80, 81, 82, 83, 84, 85, 86, 88, 89, 89/1, 90, 91, 92, 93, 94;</w:t>
            </w:r>
          </w:p>
          <w:p w:rsidR="00AD67F2" w:rsidRPr="00A00F9E" w:rsidRDefault="006570D5" w:rsidP="006570D5">
            <w:pPr>
              <w:pStyle w:val="1"/>
              <w:jc w:val="both"/>
              <w:rPr>
                <w:sz w:val="24"/>
              </w:rPr>
            </w:pPr>
            <w:r w:rsidRPr="00A00F9E">
              <w:rPr>
                <w:sz w:val="24"/>
              </w:rPr>
              <w:t>ул.</w:t>
            </w:r>
            <w:r w:rsidR="00AD67F2" w:rsidRPr="00A00F9E">
              <w:rPr>
                <w:sz w:val="24"/>
              </w:rPr>
              <w:t xml:space="preserve"> Енисейская, 2, 3, 5, 7, 7/1, 9, 11, 13, 17, 19, 23, 25, 27, 29, 31, 31/1, 33, 35; </w:t>
            </w:r>
          </w:p>
          <w:p w:rsidR="00AD67F2" w:rsidRPr="00A00F9E" w:rsidRDefault="006570D5" w:rsidP="006570D5">
            <w:pPr>
              <w:pStyle w:val="1"/>
              <w:jc w:val="both"/>
              <w:rPr>
                <w:sz w:val="24"/>
              </w:rPr>
            </w:pPr>
            <w:r w:rsidRPr="00A00F9E">
              <w:rPr>
                <w:sz w:val="24"/>
              </w:rPr>
              <w:t>ул.</w:t>
            </w:r>
            <w:r w:rsidR="00AD67F2" w:rsidRPr="00A00F9E">
              <w:rPr>
                <w:sz w:val="24"/>
              </w:rPr>
              <w:t xml:space="preserve"> Новороссийская, 112, 114, 116, 118, 120, 122, 124, 126, 128, 130, 132, 134, 136, 140, 142, 144, 146, 146/1, 148, 148/1, 150, 152, 156, 158, 158/1, 160, 160/1, 162, 164, 166, 166/1, 168, 170;</w:t>
            </w:r>
          </w:p>
          <w:p w:rsidR="00AD67F2" w:rsidRPr="00A00F9E" w:rsidRDefault="006570D5" w:rsidP="006570D5">
            <w:pPr>
              <w:pStyle w:val="1"/>
              <w:jc w:val="both"/>
              <w:rPr>
                <w:sz w:val="24"/>
              </w:rPr>
            </w:pPr>
            <w:r w:rsidRPr="00A00F9E">
              <w:rPr>
                <w:sz w:val="24"/>
              </w:rPr>
              <w:t>ул.</w:t>
            </w:r>
            <w:r w:rsidR="00AD67F2" w:rsidRPr="00A00F9E">
              <w:rPr>
                <w:sz w:val="24"/>
              </w:rPr>
              <w:t xml:space="preserve"> Уральская, 3, 4, 5, 6, 8, 8а, 12, 12а, 16</w:t>
            </w:r>
            <w:r w:rsidR="00264694" w:rsidRPr="00A00F9E">
              <w:rPr>
                <w:sz w:val="24"/>
              </w:rPr>
              <w:t>,</w:t>
            </w:r>
            <w:r w:rsidR="00AD67F2" w:rsidRPr="00A00F9E">
              <w:rPr>
                <w:sz w:val="24"/>
              </w:rPr>
              <w:t xml:space="preserve"> 18, 20, 22, 24, 26, 30, 32, 34, 36, 40, 41, 42, 43, 44, 45, 46, 47, 48, 49, 50, 51, 52, 53, 55, 56, 57, 58, 59, 60, 61, 62, 63, 64, 66, 67, 68, 69, 70, 72, 74, 76, 78, 82, 84, 86, 88, 90, 92, 94, 96, 96а, 81/2, 81а, 81б;</w:t>
            </w:r>
          </w:p>
          <w:p w:rsidR="00AD67F2" w:rsidRPr="00A00F9E" w:rsidRDefault="006570D5" w:rsidP="006570D5">
            <w:pPr>
              <w:pStyle w:val="1"/>
              <w:jc w:val="both"/>
              <w:rPr>
                <w:sz w:val="24"/>
              </w:rPr>
            </w:pPr>
            <w:r w:rsidRPr="00A00F9E">
              <w:rPr>
                <w:sz w:val="24"/>
              </w:rPr>
              <w:t>ул.</w:t>
            </w:r>
            <w:r w:rsidR="00AD67F2" w:rsidRPr="00A00F9E">
              <w:rPr>
                <w:sz w:val="24"/>
              </w:rPr>
              <w:t xml:space="preserve"> им. Шишкина, 1, 3, 3/1, 4, 5, 6, 8, 8/1, 9, 10, 12, 14, 16, 18, 20, 22, 26, 28, 30, 32, 36;</w:t>
            </w:r>
          </w:p>
          <w:p w:rsidR="00AD67F2" w:rsidRPr="00A00F9E" w:rsidRDefault="006570D5" w:rsidP="006570D5">
            <w:pPr>
              <w:pStyle w:val="1"/>
              <w:jc w:val="both"/>
              <w:rPr>
                <w:sz w:val="24"/>
              </w:rPr>
            </w:pPr>
            <w:r w:rsidRPr="00A00F9E">
              <w:rPr>
                <w:sz w:val="24"/>
              </w:rPr>
              <w:t>ул.</w:t>
            </w:r>
            <w:r w:rsidR="00AD67F2" w:rsidRPr="00A00F9E">
              <w:rPr>
                <w:sz w:val="24"/>
              </w:rPr>
              <w:t xml:space="preserve"> Ялтинская, 3, 3/1, 4, 5, 5/1, 6, 6/1, 7, 7/1, 8, 8а, 9, 10, 11, 12, 13, 14, 15, 16, 17, 17/1, 18, 19, 20, 21, 22, 22а, 23, 24, 25, 27, 27/1, 31, 33, 35, 37, 39, 39/1, 41, 43, 45, 45/1, 47, 49, 51, 53, 55, 57, 59, 61, 77, 79, 79/1;</w:t>
            </w:r>
          </w:p>
          <w:p w:rsidR="00AD67F2" w:rsidRPr="00A00F9E" w:rsidRDefault="006570D5" w:rsidP="006570D5">
            <w:pPr>
              <w:pStyle w:val="1"/>
              <w:jc w:val="both"/>
              <w:rPr>
                <w:sz w:val="24"/>
              </w:rPr>
            </w:pPr>
            <w:r w:rsidRPr="00A00F9E">
              <w:rPr>
                <w:sz w:val="24"/>
              </w:rPr>
              <w:lastRenderedPageBreak/>
              <w:t>ул.</w:t>
            </w:r>
            <w:r w:rsidR="00AD67F2" w:rsidRPr="00A00F9E">
              <w:rPr>
                <w:sz w:val="24"/>
              </w:rPr>
              <w:t xml:space="preserve"> Алтайская, 1а, </w:t>
            </w:r>
            <w:r w:rsidR="001E27E4" w:rsidRPr="00A00F9E">
              <w:rPr>
                <w:sz w:val="24"/>
              </w:rPr>
              <w:t xml:space="preserve">2, </w:t>
            </w:r>
            <w:r w:rsidR="00AD67F2" w:rsidRPr="00A00F9E">
              <w:rPr>
                <w:sz w:val="24"/>
              </w:rPr>
              <w:t xml:space="preserve">3, 3а, </w:t>
            </w:r>
            <w:r w:rsidR="001E27E4" w:rsidRPr="00A00F9E">
              <w:rPr>
                <w:sz w:val="24"/>
              </w:rPr>
              <w:t xml:space="preserve">4, 4/1, 4/2, </w:t>
            </w:r>
            <w:r w:rsidR="00AD67F2" w:rsidRPr="00A00F9E">
              <w:rPr>
                <w:sz w:val="24"/>
              </w:rPr>
              <w:t xml:space="preserve">5, 5а, </w:t>
            </w:r>
            <w:r w:rsidR="001E27E4" w:rsidRPr="00A00F9E">
              <w:rPr>
                <w:sz w:val="24"/>
              </w:rPr>
              <w:t xml:space="preserve">6, 6/1, </w:t>
            </w:r>
            <w:r w:rsidR="00AD67F2" w:rsidRPr="00A00F9E">
              <w:rPr>
                <w:sz w:val="24"/>
              </w:rPr>
              <w:t xml:space="preserve">7, </w:t>
            </w:r>
            <w:r w:rsidR="001E27E4" w:rsidRPr="00A00F9E">
              <w:rPr>
                <w:sz w:val="24"/>
              </w:rPr>
              <w:t xml:space="preserve">8, 8а, </w:t>
            </w:r>
            <w:r w:rsidR="00AD67F2" w:rsidRPr="00A00F9E">
              <w:rPr>
                <w:sz w:val="24"/>
              </w:rPr>
              <w:t xml:space="preserve">9, </w:t>
            </w:r>
            <w:r w:rsidR="001E27E4" w:rsidRPr="00A00F9E">
              <w:rPr>
                <w:sz w:val="24"/>
              </w:rPr>
              <w:t xml:space="preserve">10, 10а, </w:t>
            </w:r>
            <w:r w:rsidR="00AD67F2" w:rsidRPr="00A00F9E">
              <w:rPr>
                <w:sz w:val="24"/>
              </w:rPr>
              <w:t xml:space="preserve">11, </w:t>
            </w:r>
            <w:r w:rsidR="001E27E4" w:rsidRPr="00A00F9E">
              <w:rPr>
                <w:sz w:val="24"/>
              </w:rPr>
              <w:t xml:space="preserve">12, 12а, </w:t>
            </w:r>
            <w:r w:rsidR="00AD67F2" w:rsidRPr="00A00F9E">
              <w:rPr>
                <w:sz w:val="24"/>
              </w:rPr>
              <w:t xml:space="preserve">13, </w:t>
            </w:r>
            <w:r w:rsidR="001E27E4" w:rsidRPr="00A00F9E">
              <w:rPr>
                <w:sz w:val="24"/>
              </w:rPr>
              <w:t xml:space="preserve">14, 14а, </w:t>
            </w:r>
            <w:r w:rsidR="00AD67F2" w:rsidRPr="00A00F9E">
              <w:rPr>
                <w:sz w:val="24"/>
              </w:rPr>
              <w:t>15, 17, 21, 27, 29, 33, 39, 43, 47;</w:t>
            </w:r>
          </w:p>
          <w:p w:rsidR="00AD67F2" w:rsidRPr="00A00F9E" w:rsidRDefault="006570D5" w:rsidP="006570D5">
            <w:pPr>
              <w:pStyle w:val="1"/>
              <w:jc w:val="both"/>
              <w:rPr>
                <w:sz w:val="24"/>
              </w:rPr>
            </w:pPr>
            <w:r w:rsidRPr="00A00F9E">
              <w:rPr>
                <w:sz w:val="24"/>
              </w:rPr>
              <w:t>ул.</w:t>
            </w:r>
            <w:r w:rsidR="00AD67F2" w:rsidRPr="00A00F9E">
              <w:rPr>
                <w:sz w:val="24"/>
              </w:rPr>
              <w:t xml:space="preserve"> Амурская, 3, 3/1, 4, 5, 5а, 6, 6а, 7, 8, 9, 10, 11, 12, 13, 17, 18, 19, 20, 21, 22, 23, 24, 25, 26, 27, 28, 29, 30, 31, 32, 33, 35, 36, 37, 38, 39, 40, 41, 42, 43, 44, 46, 47, 48, 49, 50, 51, 52, 53, 54, 55, 56, 57, 59, 60, 61, 62, 63, 65, 66, 67, 68, 69, 70, 71, 72, 73, 74, 75, 76, 77, 78, 80, 84, 86, 88;</w:t>
            </w:r>
          </w:p>
          <w:p w:rsidR="00AD67F2" w:rsidRPr="00A00F9E" w:rsidRDefault="006570D5" w:rsidP="006570D5">
            <w:pPr>
              <w:pStyle w:val="1"/>
              <w:jc w:val="both"/>
              <w:rPr>
                <w:sz w:val="24"/>
              </w:rPr>
            </w:pPr>
            <w:r w:rsidRPr="00A00F9E">
              <w:rPr>
                <w:sz w:val="24"/>
              </w:rPr>
              <w:t>ул.</w:t>
            </w:r>
            <w:r w:rsidR="00AD67F2" w:rsidRPr="00A00F9E">
              <w:rPr>
                <w:sz w:val="24"/>
              </w:rPr>
              <w:t xml:space="preserve"> Балтийская, 2, 3, 4, 5, 5а, 6, 6а, 7, 8, 9, 10, 11, 12, 13, 14, 14а, 15, 16, 16а, 17, 18, 19, 21, 22, 23, 24, 25, 26, 27, 28, 29, 30, 31, 32, 34, 35, 36, 37, 39, 41, 42, 43, 44, 44а, 45, 46, 47, 48, 49, 50, 50а, 52, 53, 54, 55, 56, 57, 58, 58а, 59, 60а, 61, 62, 63, 65, 67, 69, 71, 73;</w:t>
            </w:r>
          </w:p>
          <w:p w:rsidR="00AD67F2" w:rsidRPr="00A00F9E" w:rsidRDefault="006570D5" w:rsidP="006570D5">
            <w:pPr>
              <w:pStyle w:val="1"/>
              <w:jc w:val="both"/>
              <w:rPr>
                <w:sz w:val="24"/>
              </w:rPr>
            </w:pPr>
            <w:r w:rsidRPr="00A00F9E">
              <w:rPr>
                <w:sz w:val="24"/>
              </w:rPr>
              <w:t>ул.</w:t>
            </w:r>
            <w:r w:rsidR="00AD67F2" w:rsidRPr="00A00F9E">
              <w:rPr>
                <w:sz w:val="24"/>
              </w:rPr>
              <w:t xml:space="preserve"> Белорусская, 1, 2, 3, 3а, 4, 5, 6, 7, 8, 9, 11, 12, 13, 14, 15, 16, 20, 24, 25, 29, 34, 36, 42, 44, 45, 45/1, 46, 47, 47/1, 48, 53, 54;</w:t>
            </w:r>
          </w:p>
          <w:p w:rsidR="00AD67F2" w:rsidRPr="00A00F9E" w:rsidRDefault="006570D5" w:rsidP="006570D5">
            <w:pPr>
              <w:pStyle w:val="1"/>
              <w:jc w:val="both"/>
              <w:rPr>
                <w:sz w:val="24"/>
              </w:rPr>
            </w:pPr>
            <w:r w:rsidRPr="00A00F9E">
              <w:rPr>
                <w:sz w:val="24"/>
              </w:rPr>
              <w:t>ул.</w:t>
            </w:r>
            <w:r w:rsidR="00AD67F2" w:rsidRPr="00A00F9E">
              <w:rPr>
                <w:sz w:val="24"/>
              </w:rPr>
              <w:t xml:space="preserve"> Волжская, 1, 3, 4, 6, 8, 8а, 9, 10, 10а, 11, 12, 13, 14, 15, 16, 17, 18, 19, 20, 22, 23, 24, 25, 26, 28, 29/1, 30, 31, 32, 35, 36, 40, 42, 43, 44, 45, 46, 47, 48, 49, 50, 50а, 51, 52, 53, 55, 56, 57, 58, 60, 62, 66, 68, 70, 72, 74, 76;</w:t>
            </w:r>
          </w:p>
          <w:p w:rsidR="00AD67F2" w:rsidRPr="00A00F9E" w:rsidRDefault="006570D5" w:rsidP="006570D5">
            <w:pPr>
              <w:pStyle w:val="1"/>
              <w:jc w:val="both"/>
              <w:rPr>
                <w:sz w:val="24"/>
              </w:rPr>
            </w:pPr>
            <w:r w:rsidRPr="00A00F9E">
              <w:rPr>
                <w:sz w:val="24"/>
              </w:rPr>
              <w:t>ул.</w:t>
            </w:r>
            <w:r w:rsidR="00AD67F2" w:rsidRPr="00A00F9E">
              <w:rPr>
                <w:sz w:val="24"/>
              </w:rPr>
              <w:t xml:space="preserve"> Днепровская, 4, 5, 6, 8, 9, 9а, 10 – 23;</w:t>
            </w:r>
          </w:p>
          <w:p w:rsidR="00AD67F2" w:rsidRPr="00A00F9E" w:rsidRDefault="006570D5" w:rsidP="006570D5">
            <w:pPr>
              <w:pStyle w:val="1"/>
              <w:jc w:val="both"/>
              <w:rPr>
                <w:sz w:val="24"/>
              </w:rPr>
            </w:pPr>
            <w:r w:rsidRPr="00A00F9E">
              <w:rPr>
                <w:sz w:val="24"/>
              </w:rPr>
              <w:t>ул.</w:t>
            </w:r>
            <w:r w:rsidR="00AD67F2" w:rsidRPr="00A00F9E">
              <w:rPr>
                <w:sz w:val="24"/>
              </w:rPr>
              <w:t xml:space="preserve"> Донская, 2, 3, 4а, 5, 6, 7, 8, 9, 10, 11, 12, 13, 14, 15, 16, 17, 18, 19, 21;</w:t>
            </w:r>
          </w:p>
          <w:p w:rsidR="00AD67F2" w:rsidRPr="00A00F9E" w:rsidRDefault="006570D5" w:rsidP="006570D5">
            <w:pPr>
              <w:pStyle w:val="1"/>
              <w:jc w:val="both"/>
              <w:rPr>
                <w:sz w:val="24"/>
              </w:rPr>
            </w:pPr>
            <w:r w:rsidRPr="00A00F9E">
              <w:rPr>
                <w:sz w:val="24"/>
              </w:rPr>
              <w:t>ул.</w:t>
            </w:r>
            <w:r w:rsidR="00AD67F2" w:rsidRPr="00A00F9E">
              <w:rPr>
                <w:sz w:val="24"/>
              </w:rPr>
              <w:t xml:space="preserve"> Дунайская, 2, 3, 4, 5, 6, 7, 8, 10, 10/1, 11, 12, 16, 18, 19, 22, 23, 24, 26, 28, 29, 30, 31, 32, 33, 34, 35, 36, 36а, 38а, 39, 40, 42, 44;</w:t>
            </w:r>
          </w:p>
          <w:p w:rsidR="00AD67F2" w:rsidRPr="00A00F9E" w:rsidRDefault="006570D5" w:rsidP="006570D5">
            <w:pPr>
              <w:pStyle w:val="1"/>
              <w:jc w:val="both"/>
              <w:rPr>
                <w:sz w:val="24"/>
              </w:rPr>
            </w:pPr>
            <w:r w:rsidRPr="00A00F9E">
              <w:rPr>
                <w:sz w:val="24"/>
              </w:rPr>
              <w:t>ул.</w:t>
            </w:r>
            <w:r w:rsidR="00AD67F2" w:rsidRPr="00A00F9E">
              <w:rPr>
                <w:sz w:val="24"/>
              </w:rPr>
              <w:t xml:space="preserve"> Енисейская, 4, 8, 10, 12, 14, 16, 18, 22, 24, 26, 32, 34, 36;</w:t>
            </w:r>
          </w:p>
          <w:p w:rsidR="00AD67F2" w:rsidRPr="00A00F9E" w:rsidRDefault="006570D5" w:rsidP="006570D5">
            <w:pPr>
              <w:pStyle w:val="1"/>
              <w:jc w:val="both"/>
              <w:rPr>
                <w:sz w:val="24"/>
              </w:rPr>
            </w:pPr>
            <w:r w:rsidRPr="00A00F9E">
              <w:rPr>
                <w:sz w:val="24"/>
              </w:rPr>
              <w:t>ул.</w:t>
            </w:r>
            <w:r w:rsidR="00AD67F2" w:rsidRPr="00A00F9E">
              <w:rPr>
                <w:sz w:val="24"/>
              </w:rPr>
              <w:t xml:space="preserve"> Иркутская, 3, 4, 5, 6, 7, 8, 9, 11, 12, 13, 14, 15, 15/1, 16, 16/1, 17, 18, 19, 20, 21, 22, 23, 24, 25, 26, 27, 28, 29, 30, 31, 33, 34, 35, 36, 37, 38, 39, 40, 41, 42, 43, 44, 45, 46, 47, 48, 50, 51, 52, 54, 55, 56, 57, 59, 60, 61, 62, 63, 65, 66, 67, 68, 69, 70, 72, 72/1;</w:t>
            </w:r>
          </w:p>
          <w:p w:rsidR="00AD67F2" w:rsidRPr="00A00F9E" w:rsidRDefault="006570D5" w:rsidP="006570D5">
            <w:pPr>
              <w:pStyle w:val="1"/>
              <w:jc w:val="both"/>
              <w:rPr>
                <w:sz w:val="24"/>
              </w:rPr>
            </w:pPr>
            <w:r w:rsidRPr="00A00F9E">
              <w:rPr>
                <w:sz w:val="24"/>
              </w:rPr>
              <w:t>ул.</w:t>
            </w:r>
            <w:r w:rsidR="00AD67F2" w:rsidRPr="00A00F9E">
              <w:rPr>
                <w:sz w:val="24"/>
              </w:rPr>
              <w:t xml:space="preserve"> Казанская, 3, 4, 5, 6, 8, 9, 10, 11, 12, 13, 14, 15, 16, 17, 18, 21, 23, 24, 25, 26, 27, 28, 30, 31, 32, 33, 34, 35, 36, 40;</w:t>
            </w:r>
          </w:p>
          <w:p w:rsidR="00AD67F2" w:rsidRPr="00A00F9E" w:rsidRDefault="006570D5" w:rsidP="006570D5">
            <w:pPr>
              <w:pStyle w:val="1"/>
              <w:jc w:val="both"/>
              <w:rPr>
                <w:sz w:val="24"/>
              </w:rPr>
            </w:pPr>
            <w:r w:rsidRPr="00A00F9E">
              <w:rPr>
                <w:sz w:val="24"/>
              </w:rPr>
              <w:t>ул.</w:t>
            </w:r>
            <w:r w:rsidR="00AD67F2" w:rsidRPr="00A00F9E">
              <w:rPr>
                <w:sz w:val="24"/>
              </w:rPr>
              <w:t xml:space="preserve"> Камская, 1, 2, 3, 4, 5, 6, 7, 9, 10, 11, 12, 13, 14, 15, 16, 17, 18, 19, 20, 21, 22, 23, 24, 25, 26, 27, 28, 29, 29а, 30, 31, 32, 33, 35, 37, 38, 39, 40, 41, 43, 44, 45, 46, 47, 48, 49, 50, 51, 52, 53, 54, 55, 56, 57, 60, 60/1;</w:t>
            </w:r>
          </w:p>
          <w:p w:rsidR="00AD67F2" w:rsidRPr="00A00F9E" w:rsidRDefault="006570D5" w:rsidP="006570D5">
            <w:pPr>
              <w:pStyle w:val="1"/>
              <w:jc w:val="both"/>
              <w:rPr>
                <w:sz w:val="24"/>
              </w:rPr>
            </w:pPr>
            <w:r w:rsidRPr="00A00F9E">
              <w:rPr>
                <w:sz w:val="24"/>
              </w:rPr>
              <w:lastRenderedPageBreak/>
              <w:t>ул.</w:t>
            </w:r>
            <w:r w:rsidR="00AD67F2" w:rsidRPr="00A00F9E">
              <w:rPr>
                <w:sz w:val="24"/>
              </w:rPr>
              <w:t xml:space="preserve"> им. Лермонтова, 1, 3, 5, 5а, 6, 7, 8, 8а, 9, 11, 12, 13, 14, 15, 16, 17, 18, 18а, 19, 20, 21, 22, 23, 24, 25, 26, 27, 28, 29, 30, 31, 32, 33, 35, 36, 37, 38, 39, 40, 41, 42, 44, 45, 46, 47, 48, 49, 50, 51, 52, 53, 54, 54а, 55, 56, 57, 59, 61, 63, 65;</w:t>
            </w:r>
          </w:p>
          <w:p w:rsidR="00AD67F2" w:rsidRPr="00A00F9E" w:rsidRDefault="006570D5" w:rsidP="006570D5">
            <w:pPr>
              <w:pStyle w:val="1"/>
              <w:jc w:val="both"/>
              <w:rPr>
                <w:sz w:val="24"/>
              </w:rPr>
            </w:pPr>
            <w:r w:rsidRPr="00A00F9E">
              <w:rPr>
                <w:sz w:val="24"/>
              </w:rPr>
              <w:t>ул.</w:t>
            </w:r>
            <w:r w:rsidR="00AD67F2" w:rsidRPr="00A00F9E">
              <w:rPr>
                <w:sz w:val="24"/>
              </w:rPr>
              <w:t xml:space="preserve"> им. Луначарского, 2, 3, 4, 5, 6, 7, 8, 8а, 9, 10, 10а, 11, 12, 13, 14/1, 15, 17, 18, 19, 20, 21, 22, 24, 26, 27, 29, 31, 32, 33, 34, 35, 36, 37, 38, 39, 40, 41, 42, 43, 44, 45, 46, 48, 50, 52;</w:t>
            </w:r>
          </w:p>
          <w:p w:rsidR="00AD67F2" w:rsidRPr="00A00F9E" w:rsidRDefault="006570D5" w:rsidP="006570D5">
            <w:pPr>
              <w:pStyle w:val="1"/>
              <w:jc w:val="both"/>
              <w:rPr>
                <w:sz w:val="24"/>
              </w:rPr>
            </w:pPr>
            <w:r w:rsidRPr="00A00F9E">
              <w:rPr>
                <w:sz w:val="24"/>
              </w:rPr>
              <w:t>ул.</w:t>
            </w:r>
            <w:r w:rsidR="00AD67F2" w:rsidRPr="00A00F9E">
              <w:rPr>
                <w:sz w:val="24"/>
              </w:rPr>
              <w:t xml:space="preserve"> Новгородская, 46, 48, 50, 52, 54, 54/1, 56, 58, 60, 60/1, 62, 64, 66, 68, 72, 74;</w:t>
            </w:r>
          </w:p>
          <w:p w:rsidR="00AD67F2" w:rsidRPr="00A00F9E" w:rsidRDefault="006570D5" w:rsidP="006570D5">
            <w:pPr>
              <w:pStyle w:val="1"/>
              <w:jc w:val="both"/>
              <w:rPr>
                <w:sz w:val="24"/>
              </w:rPr>
            </w:pPr>
            <w:r w:rsidRPr="00A00F9E">
              <w:rPr>
                <w:sz w:val="24"/>
              </w:rPr>
              <w:t>ул.</w:t>
            </w:r>
            <w:r w:rsidR="00AD67F2" w:rsidRPr="00A00F9E">
              <w:rPr>
                <w:sz w:val="24"/>
              </w:rPr>
              <w:t xml:space="preserve"> Новосибирская, 2, 3, 4, 5, 6, 7, 9, 11, 12, 13, 14, 15, 16, 17, 18, 19, 20, 21, 22, 23, 24, 25, 27, 28, 29, 30, 31, 32, 33, 34, 35, 36, 36/1, 37, 38, 39, 40, 41, 42, 43, 45, 45/1, 46, 47, 47/1, 48, 50, 52, 53, 54, 55, 56, 57, 58, 59, 60, 61, 62, 63, 64, 65, 67, 69, 70, 72, 74, 76, 78, 80, 82, 84, 86, 86/1, 86/2, 86/3, 86/5, 86/5а, 86/6, 88, 88/1а, 88/2, 88/3, 88/4, 88а;</w:t>
            </w:r>
          </w:p>
          <w:p w:rsidR="00AD67F2" w:rsidRPr="00A00F9E" w:rsidRDefault="006570D5" w:rsidP="006570D5">
            <w:pPr>
              <w:pStyle w:val="1"/>
              <w:jc w:val="both"/>
              <w:rPr>
                <w:sz w:val="24"/>
              </w:rPr>
            </w:pPr>
            <w:r w:rsidRPr="00A00F9E">
              <w:rPr>
                <w:sz w:val="24"/>
              </w:rPr>
              <w:t>ул.</w:t>
            </w:r>
            <w:r w:rsidR="00AD67F2" w:rsidRPr="00A00F9E">
              <w:rPr>
                <w:sz w:val="24"/>
              </w:rPr>
              <w:t xml:space="preserve"> Полтавская, 2, 3, 4, 5, 6, 6/1, 7, 8, 9, 10, 11, 12, 13, 14, 15, 16, 17, 18, 19, 20, 21, 22, 23, 24, 25, 26, 27, 28, 29, 30, 31, 33, 34, 35, 36, 37, 39, 40, 41, 42, 43, 44, 45, 46а, 47, 48, 49, 50, 51, 52, 53, 54, 55, 56, 57, 58, 60, 61, 63, 65, 66, 67, 68, 69, 69/1, 70, 71, 72, 73, 74, 76, 77, 78, 79, 80, 81, 82, 84, 86;</w:t>
            </w:r>
          </w:p>
          <w:p w:rsidR="00AD67F2" w:rsidRPr="00A00F9E" w:rsidRDefault="006570D5" w:rsidP="006570D5">
            <w:pPr>
              <w:pStyle w:val="1"/>
              <w:jc w:val="both"/>
              <w:rPr>
                <w:sz w:val="24"/>
              </w:rPr>
            </w:pPr>
            <w:r w:rsidRPr="00A00F9E">
              <w:rPr>
                <w:sz w:val="24"/>
              </w:rPr>
              <w:t>ул.</w:t>
            </w:r>
            <w:r w:rsidR="00AD67F2" w:rsidRPr="00A00F9E">
              <w:rPr>
                <w:sz w:val="24"/>
              </w:rPr>
              <w:t xml:space="preserve"> им. Стасова, 179, 181, 183/1, 187;</w:t>
            </w:r>
          </w:p>
          <w:p w:rsidR="00AD67F2" w:rsidRPr="00A00F9E" w:rsidRDefault="006570D5" w:rsidP="006570D5">
            <w:pPr>
              <w:pStyle w:val="1"/>
              <w:jc w:val="both"/>
              <w:rPr>
                <w:sz w:val="24"/>
              </w:rPr>
            </w:pPr>
            <w:r w:rsidRPr="00A00F9E">
              <w:rPr>
                <w:sz w:val="24"/>
              </w:rPr>
              <w:t>ул.</w:t>
            </w:r>
            <w:r w:rsidR="00AD67F2" w:rsidRPr="00A00F9E">
              <w:rPr>
                <w:sz w:val="24"/>
              </w:rPr>
              <w:t xml:space="preserve"> Хабаровская, 1, 3, 4, 5, 6, 7, 8, 9, 10, 11, 12, 13, 14, 15, 16, 17, 18, 19, 20, 21, 22, 23, 24, 25, 26, 27, 28, 29, 31, 32, 33, 34, 35, 36, 37, 38, 39, 42, 43, 44, 45, 46, 47, 47а, 48, 49, 50, 51, 52, 53, 54, 55, 59, 61, 63, 65, 67, 69, 69а, 71, 73, 77; </w:t>
            </w:r>
          </w:p>
          <w:p w:rsidR="00AD67F2" w:rsidRPr="00A00F9E" w:rsidRDefault="006570D5" w:rsidP="006570D5">
            <w:pPr>
              <w:pStyle w:val="1"/>
              <w:jc w:val="both"/>
              <w:rPr>
                <w:sz w:val="24"/>
              </w:rPr>
            </w:pPr>
            <w:r w:rsidRPr="00A00F9E">
              <w:rPr>
                <w:sz w:val="24"/>
              </w:rPr>
              <w:t>ул.</w:t>
            </w:r>
            <w:r w:rsidR="00AD67F2" w:rsidRPr="00A00F9E">
              <w:rPr>
                <w:sz w:val="24"/>
              </w:rPr>
              <w:t xml:space="preserve"> Меланжевая, 3, 4, 5, 7, 9, 11, 12, 13, 15, 17, 19, 21, 23;</w:t>
            </w:r>
          </w:p>
          <w:p w:rsidR="00AD67F2" w:rsidRPr="00A00F9E" w:rsidRDefault="006570D5" w:rsidP="006570D5">
            <w:pPr>
              <w:pStyle w:val="1"/>
              <w:jc w:val="both"/>
              <w:rPr>
                <w:sz w:val="24"/>
              </w:rPr>
            </w:pPr>
            <w:r w:rsidRPr="00A00F9E">
              <w:rPr>
                <w:sz w:val="24"/>
              </w:rPr>
              <w:t>пр.</w:t>
            </w:r>
            <w:r w:rsidR="00AD67F2" w:rsidRPr="00A00F9E">
              <w:rPr>
                <w:sz w:val="24"/>
              </w:rPr>
              <w:t xml:space="preserve"> 2-й Ялтинский, 1, 3, 4, 5, 6, 7, 8, 9, 10, 10а, 12, 14, 16, 18, 20, 22, 24, 26, 28, 28/2;</w:t>
            </w:r>
          </w:p>
          <w:p w:rsidR="00AD67F2" w:rsidRPr="00A00F9E" w:rsidRDefault="006570D5" w:rsidP="006570D5">
            <w:pPr>
              <w:pStyle w:val="1"/>
              <w:jc w:val="both"/>
              <w:rPr>
                <w:sz w:val="24"/>
              </w:rPr>
            </w:pPr>
            <w:r w:rsidRPr="00A00F9E">
              <w:rPr>
                <w:sz w:val="24"/>
              </w:rPr>
              <w:t>ул.</w:t>
            </w:r>
            <w:r w:rsidR="00AD67F2" w:rsidRPr="00A00F9E">
              <w:rPr>
                <w:sz w:val="24"/>
              </w:rPr>
              <w:t xml:space="preserve"> </w:t>
            </w:r>
            <w:proofErr w:type="spellStart"/>
            <w:r w:rsidR="00AD67F2" w:rsidRPr="00A00F9E">
              <w:rPr>
                <w:sz w:val="24"/>
              </w:rPr>
              <w:t>Старокубанская</w:t>
            </w:r>
            <w:proofErr w:type="spellEnd"/>
            <w:r w:rsidR="00AD67F2" w:rsidRPr="00A00F9E">
              <w:rPr>
                <w:sz w:val="24"/>
              </w:rPr>
              <w:t>, 139</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577DE6">
            <w:pPr>
              <w:jc w:val="both"/>
              <w:rPr>
                <w:color w:val="000000"/>
              </w:rPr>
            </w:pPr>
            <w:r w:rsidRPr="00A00F9E">
              <w:rPr>
                <w:color w:val="000000"/>
              </w:rPr>
              <w:t xml:space="preserve">Муниципальное </w:t>
            </w:r>
            <w:r w:rsidR="00D711B1" w:rsidRPr="00A00F9E">
              <w:rPr>
                <w:color w:val="000000"/>
              </w:rPr>
              <w:t xml:space="preserve">автономное </w:t>
            </w:r>
            <w:r w:rsidRPr="00A00F9E">
              <w:rPr>
                <w:color w:val="000000"/>
              </w:rPr>
              <w:t>д</w:t>
            </w:r>
            <w:r w:rsidRPr="00A00F9E">
              <w:rPr>
                <w:color w:val="000000"/>
              </w:rPr>
              <w:t>о</w:t>
            </w:r>
            <w:r w:rsidRPr="00A00F9E">
              <w:rPr>
                <w:color w:val="000000"/>
              </w:rPr>
              <w:t>школьное образовательное учр</w:t>
            </w:r>
            <w:r w:rsidRPr="00A00F9E">
              <w:rPr>
                <w:color w:val="000000"/>
              </w:rPr>
              <w:t>е</w:t>
            </w:r>
            <w:r w:rsidRPr="00A00F9E">
              <w:rPr>
                <w:color w:val="000000"/>
              </w:rPr>
              <w:t>ждение муниципального образ</w:t>
            </w:r>
            <w:r w:rsidRPr="00A00F9E">
              <w:rPr>
                <w:color w:val="000000"/>
              </w:rPr>
              <w:t>о</w:t>
            </w:r>
            <w:r w:rsidRPr="00A00F9E">
              <w:rPr>
                <w:color w:val="000000"/>
              </w:rPr>
              <w:t xml:space="preserve">вания город Краснодар «Детский </w:t>
            </w:r>
            <w:r w:rsidRPr="00A00F9E">
              <w:rPr>
                <w:color w:val="000000"/>
              </w:rPr>
              <w:lastRenderedPageBreak/>
              <w:t>сад комбинированного вида</w:t>
            </w:r>
            <w:r w:rsidR="00577DE6">
              <w:rPr>
                <w:color w:val="000000"/>
              </w:rPr>
              <w:t xml:space="preserve"> </w:t>
            </w:r>
            <w:r w:rsidR="00E42B21">
              <w:rPr>
                <w:color w:val="000000"/>
              </w:rPr>
              <w:t xml:space="preserve">                     </w:t>
            </w:r>
            <w:r w:rsidRPr="00A00F9E">
              <w:rPr>
                <w:color w:val="000000"/>
              </w:rPr>
              <w:t xml:space="preserve">№ 138»  </w:t>
            </w:r>
          </w:p>
        </w:tc>
        <w:tc>
          <w:tcPr>
            <w:tcW w:w="3402" w:type="dxa"/>
          </w:tcPr>
          <w:p w:rsidR="007F51B2" w:rsidRPr="00A00F9E" w:rsidRDefault="00AD67F2" w:rsidP="006570D5">
            <w:pPr>
              <w:jc w:val="both"/>
              <w:rPr>
                <w:color w:val="000000"/>
              </w:rPr>
            </w:pPr>
            <w:r w:rsidRPr="00A00F9E">
              <w:rPr>
                <w:color w:val="000000"/>
              </w:rPr>
              <w:lastRenderedPageBreak/>
              <w:t>350018</w:t>
            </w:r>
          </w:p>
          <w:p w:rsidR="007F51B2" w:rsidRPr="00A00F9E" w:rsidRDefault="007F51B2" w:rsidP="006570D5">
            <w:pPr>
              <w:jc w:val="both"/>
              <w:rPr>
                <w:color w:val="000000"/>
              </w:rPr>
            </w:pPr>
            <w:r w:rsidRPr="00A00F9E">
              <w:rPr>
                <w:color w:val="000000"/>
              </w:rPr>
              <w:t>г. Краснодар</w:t>
            </w:r>
          </w:p>
          <w:p w:rsidR="00AD67F2" w:rsidRPr="00A00F9E" w:rsidRDefault="00AD67F2" w:rsidP="000A10F7">
            <w:pPr>
              <w:jc w:val="both"/>
              <w:rPr>
                <w:color w:val="000000"/>
              </w:rPr>
            </w:pPr>
            <w:r w:rsidRPr="00A00F9E">
              <w:rPr>
                <w:color w:val="000000"/>
              </w:rPr>
              <w:t>ул. Молод</w:t>
            </w:r>
            <w:r w:rsidR="000A10F7" w:rsidRPr="00A00F9E">
              <w:rPr>
                <w:color w:val="000000"/>
              </w:rPr>
              <w:t>ё</w:t>
            </w:r>
            <w:r w:rsidRPr="00A00F9E">
              <w:rPr>
                <w:color w:val="000000"/>
              </w:rPr>
              <w:t>жная, 1</w:t>
            </w:r>
          </w:p>
        </w:tc>
        <w:tc>
          <w:tcPr>
            <w:tcW w:w="6946" w:type="dxa"/>
          </w:tcPr>
          <w:p w:rsidR="00AD67F2" w:rsidRPr="00A00F9E" w:rsidRDefault="00895B2C" w:rsidP="006570D5">
            <w:pPr>
              <w:pStyle w:val="1"/>
              <w:jc w:val="both"/>
              <w:rPr>
                <w:sz w:val="24"/>
              </w:rPr>
            </w:pPr>
            <w:r w:rsidRPr="00A00F9E">
              <w:rPr>
                <w:sz w:val="24"/>
              </w:rPr>
              <w:t>У</w:t>
            </w:r>
            <w:r w:rsidR="006570D5" w:rsidRPr="00A00F9E">
              <w:rPr>
                <w:sz w:val="24"/>
              </w:rPr>
              <w:t>л.</w:t>
            </w:r>
            <w:r w:rsidR="00AD67F2" w:rsidRPr="00A00F9E">
              <w:rPr>
                <w:sz w:val="24"/>
              </w:rPr>
              <w:t xml:space="preserve"> Северная, 1, 5, 7, 8, 9, 10, 12, 14, 15, 16, 17, 19, 20, 20/1, 21, 22, 23, 23/1, 24, 25, 26, 27, 28, 29,  30, 31, 32, 33, 34, 34/1, 35, 36, 37, 37а, 38, 40, 41, 42, 43, 44, 45, 48, 49, 51, 55, 57, 59;</w:t>
            </w:r>
          </w:p>
          <w:p w:rsidR="00AD67F2" w:rsidRPr="00A00F9E" w:rsidRDefault="006570D5" w:rsidP="006570D5">
            <w:pPr>
              <w:pStyle w:val="1"/>
              <w:jc w:val="both"/>
              <w:rPr>
                <w:sz w:val="24"/>
              </w:rPr>
            </w:pPr>
            <w:r w:rsidRPr="00A00F9E">
              <w:rPr>
                <w:sz w:val="24"/>
              </w:rPr>
              <w:t>ул.</w:t>
            </w:r>
            <w:r w:rsidR="00AD67F2" w:rsidRPr="00A00F9E">
              <w:rPr>
                <w:sz w:val="24"/>
              </w:rPr>
              <w:t xml:space="preserve"> Средняя, 1, 2, 2/1, 3, 3/1, 4, 5, 6, 7, 8, 10, 11, 12, 13, 15, 16, 17, </w:t>
            </w:r>
            <w:r w:rsidR="00AD67F2" w:rsidRPr="00A00F9E">
              <w:rPr>
                <w:sz w:val="24"/>
              </w:rPr>
              <w:lastRenderedPageBreak/>
              <w:t xml:space="preserve">18, 19, 20, 21, 21/1, 22, 23, 24,  26, 27, 27/2, 28, 29, 31, 32, 33, 34, 36, 36/1, 37, 38, 40, 42; </w:t>
            </w:r>
          </w:p>
          <w:p w:rsidR="00AD67F2" w:rsidRPr="00A00F9E" w:rsidRDefault="006570D5" w:rsidP="006570D5">
            <w:pPr>
              <w:pStyle w:val="1"/>
              <w:jc w:val="both"/>
              <w:rPr>
                <w:sz w:val="24"/>
              </w:rPr>
            </w:pPr>
            <w:r w:rsidRPr="00A00F9E">
              <w:rPr>
                <w:sz w:val="24"/>
              </w:rPr>
              <w:t>ул.</w:t>
            </w:r>
            <w:r w:rsidR="00AD67F2" w:rsidRPr="00A00F9E">
              <w:rPr>
                <w:sz w:val="24"/>
              </w:rPr>
              <w:t xml:space="preserve"> Текстильная, 2, 3, 8, 9, 10, 14, 16, 18, 20, 20/1, 23, 26, 27;</w:t>
            </w:r>
          </w:p>
          <w:p w:rsidR="00AD67F2" w:rsidRPr="00A00F9E" w:rsidRDefault="006570D5" w:rsidP="006570D5">
            <w:pPr>
              <w:pStyle w:val="1"/>
              <w:jc w:val="both"/>
              <w:rPr>
                <w:sz w:val="24"/>
              </w:rPr>
            </w:pPr>
            <w:r w:rsidRPr="00A00F9E">
              <w:rPr>
                <w:sz w:val="24"/>
              </w:rPr>
              <w:t>ул.</w:t>
            </w:r>
            <w:r w:rsidR="00AD67F2" w:rsidRPr="00A00F9E">
              <w:rPr>
                <w:sz w:val="24"/>
              </w:rPr>
              <w:t xml:space="preserve"> Фабричная, 5, 8, 12, 14, 16, 20, 22, 24, 26, 28, 28а, 30, 30/1, 32, 34, 36, 38, 40, 42, 44, 46, 48, 50, 52, 56;</w:t>
            </w:r>
          </w:p>
          <w:p w:rsidR="00AD67F2" w:rsidRPr="00A00F9E" w:rsidRDefault="006570D5" w:rsidP="006570D5">
            <w:pPr>
              <w:pStyle w:val="1"/>
              <w:jc w:val="both"/>
              <w:rPr>
                <w:sz w:val="24"/>
              </w:rPr>
            </w:pPr>
            <w:r w:rsidRPr="00A00F9E">
              <w:rPr>
                <w:sz w:val="24"/>
              </w:rPr>
              <w:t>ул.</w:t>
            </w:r>
            <w:r w:rsidR="00AD67F2" w:rsidRPr="00A00F9E">
              <w:rPr>
                <w:sz w:val="24"/>
              </w:rPr>
              <w:t xml:space="preserve"> Цветочная, 3, 4, 5, 6, 7, 8, 9, 10, 11, 12, 13, 14, 16, 17, 18, 19, 20, 21, 22, 23, 24, 25, 26, 27, 28, 29, 31, 34, 35, 36, 37, 38, 39, 40, 41, 42, 43, 44, 45, 46, 47, 48, 49, 51, 53, 55, 57, 58, 58а, 59,  61, 63, 65, 67, 69, 71, 73, 75, 77, 79, 81, 83;</w:t>
            </w:r>
          </w:p>
          <w:p w:rsidR="00AD67F2" w:rsidRPr="00A00F9E" w:rsidRDefault="006570D5" w:rsidP="006570D5">
            <w:pPr>
              <w:pStyle w:val="1"/>
              <w:jc w:val="both"/>
              <w:rPr>
                <w:sz w:val="24"/>
              </w:rPr>
            </w:pPr>
            <w:r w:rsidRPr="00A00F9E">
              <w:rPr>
                <w:sz w:val="24"/>
              </w:rPr>
              <w:t>ул.</w:t>
            </w:r>
            <w:r w:rsidR="00AD67F2" w:rsidRPr="00A00F9E">
              <w:rPr>
                <w:sz w:val="24"/>
              </w:rPr>
              <w:t xml:space="preserve"> Центральная, 2, 4, 4а, 6, 8, 8/1, 11, 12, 14, 16, 17, 17/1, 18, 19, 20, 20/1, 21, 22, 23, 24, 26, 26а, 27, 28, 29, 30, 31, 32, 32а, 33, 34, 35, 37, 37а, 38, 39, 40, 41, 42, 43, 45, 47, 49, 51, 53, 55, 57, 61, 63, 65, 67;</w:t>
            </w:r>
          </w:p>
          <w:p w:rsidR="00AD67F2" w:rsidRPr="00A00F9E" w:rsidRDefault="006570D5" w:rsidP="006570D5">
            <w:pPr>
              <w:pStyle w:val="1"/>
              <w:jc w:val="both"/>
              <w:rPr>
                <w:sz w:val="24"/>
              </w:rPr>
            </w:pPr>
            <w:r w:rsidRPr="00A00F9E">
              <w:rPr>
                <w:sz w:val="24"/>
              </w:rPr>
              <w:t>ул.</w:t>
            </w:r>
            <w:r w:rsidR="00AD67F2" w:rsidRPr="00A00F9E">
              <w:rPr>
                <w:sz w:val="24"/>
              </w:rPr>
              <w:t xml:space="preserve"> им. Лизы Чайкиной, 1, 2, 3, 4, 5, 6, 7, 8, 9, 11, 12, 13, 14, 15;</w:t>
            </w:r>
          </w:p>
          <w:p w:rsidR="00AD67F2" w:rsidRPr="00A00F9E" w:rsidRDefault="006570D5" w:rsidP="006570D5">
            <w:pPr>
              <w:pStyle w:val="1"/>
              <w:jc w:val="both"/>
              <w:rPr>
                <w:sz w:val="24"/>
              </w:rPr>
            </w:pPr>
            <w:r w:rsidRPr="00A00F9E">
              <w:rPr>
                <w:sz w:val="24"/>
              </w:rPr>
              <w:t>ул.</w:t>
            </w:r>
            <w:r w:rsidR="00AD67F2" w:rsidRPr="00A00F9E">
              <w:rPr>
                <w:sz w:val="24"/>
              </w:rPr>
              <w:t xml:space="preserve"> Южная, 1</w:t>
            </w:r>
            <w:r w:rsidR="00E42B21">
              <w:rPr>
                <w:sz w:val="24"/>
              </w:rPr>
              <w:t xml:space="preserve"> </w:t>
            </w:r>
            <w:r w:rsidR="00AD67F2" w:rsidRPr="00A00F9E">
              <w:rPr>
                <w:sz w:val="24"/>
              </w:rPr>
              <w:t xml:space="preserve">– 23; </w:t>
            </w:r>
          </w:p>
          <w:p w:rsidR="00AD67F2" w:rsidRPr="00A00F9E" w:rsidRDefault="006570D5" w:rsidP="006570D5">
            <w:pPr>
              <w:pStyle w:val="1"/>
              <w:jc w:val="both"/>
              <w:rPr>
                <w:sz w:val="24"/>
              </w:rPr>
            </w:pPr>
            <w:r w:rsidRPr="00A00F9E">
              <w:rPr>
                <w:sz w:val="24"/>
              </w:rPr>
              <w:t>пер.</w:t>
            </w:r>
            <w:r w:rsidR="00AD67F2" w:rsidRPr="00A00F9E">
              <w:rPr>
                <w:sz w:val="24"/>
              </w:rPr>
              <w:t xml:space="preserve"> Молодёжный,   2/1, 3, 4, 5, 5а, 7, 8, 9, 10, 11, 13, 14, 15, 16, 17, 18, 19, 20, 21, 22, 23, 24, 25, 26, 27, 28, 29, 30, 31, 32, 33, 34, 35, 36, 37, 38, 39, 40, 40а, 42;</w:t>
            </w:r>
          </w:p>
          <w:p w:rsidR="00AD67F2" w:rsidRPr="00A00F9E" w:rsidRDefault="006570D5" w:rsidP="006570D5">
            <w:pPr>
              <w:pStyle w:val="1"/>
              <w:jc w:val="both"/>
              <w:rPr>
                <w:sz w:val="24"/>
              </w:rPr>
            </w:pPr>
            <w:r w:rsidRPr="00A00F9E">
              <w:rPr>
                <w:sz w:val="24"/>
              </w:rPr>
              <w:t>пр.</w:t>
            </w:r>
            <w:r w:rsidR="00AD67F2" w:rsidRPr="00A00F9E">
              <w:rPr>
                <w:sz w:val="24"/>
              </w:rPr>
              <w:t xml:space="preserve"> 1-й Онежский, 3, 4, 5, 11, 13, 15, 17, 23, 25, 29, 31, 33, 35;</w:t>
            </w:r>
          </w:p>
          <w:p w:rsidR="00AD67F2" w:rsidRPr="00A00F9E" w:rsidRDefault="006570D5" w:rsidP="006570D5">
            <w:pPr>
              <w:pStyle w:val="1"/>
              <w:jc w:val="both"/>
              <w:rPr>
                <w:sz w:val="24"/>
              </w:rPr>
            </w:pPr>
            <w:r w:rsidRPr="00A00F9E">
              <w:rPr>
                <w:sz w:val="24"/>
              </w:rPr>
              <w:t>пр.</w:t>
            </w:r>
            <w:r w:rsidR="00AD67F2" w:rsidRPr="00A00F9E">
              <w:rPr>
                <w:sz w:val="24"/>
              </w:rPr>
              <w:t xml:space="preserve"> 2-й Онежский, 2, 4, 6, 7, 9, 10, 12, 14, 16, 18, 20, 22, 24, 26, 26а, 28, 32, 34, 36;</w:t>
            </w:r>
          </w:p>
          <w:p w:rsidR="00AD67F2" w:rsidRPr="00A00F9E" w:rsidRDefault="006570D5" w:rsidP="006570D5">
            <w:pPr>
              <w:pStyle w:val="1"/>
              <w:jc w:val="both"/>
              <w:rPr>
                <w:sz w:val="24"/>
              </w:rPr>
            </w:pPr>
            <w:r w:rsidRPr="00A00F9E">
              <w:rPr>
                <w:sz w:val="24"/>
              </w:rPr>
              <w:t>пр.</w:t>
            </w:r>
            <w:r w:rsidR="00AD67F2" w:rsidRPr="00A00F9E">
              <w:rPr>
                <w:sz w:val="24"/>
              </w:rPr>
              <w:t xml:space="preserve"> 3-й Онежский, 2, 2/1, 4, 4/1, 3, 5, 7, 6, 8, 10, 11, 12, 13, 14, 15, 16, 17, 18, 20, 22, 23, 25, 25а, 26, 28, 30, 32, 33, 34, 35, 36, 38, 40;</w:t>
            </w:r>
          </w:p>
          <w:p w:rsidR="00AD67F2" w:rsidRPr="00A00F9E" w:rsidRDefault="006570D5" w:rsidP="006570D5">
            <w:pPr>
              <w:pStyle w:val="1"/>
              <w:jc w:val="both"/>
              <w:rPr>
                <w:sz w:val="24"/>
              </w:rPr>
            </w:pPr>
            <w:r w:rsidRPr="00A00F9E">
              <w:rPr>
                <w:sz w:val="24"/>
              </w:rPr>
              <w:t>пр.</w:t>
            </w:r>
            <w:r w:rsidR="00AD67F2" w:rsidRPr="00A00F9E">
              <w:rPr>
                <w:sz w:val="24"/>
              </w:rPr>
              <w:t xml:space="preserve"> 4-й Онежский, 21, 23, 25, 4, 6, 10, 12, 14, 16, 20, 22, 24, 24а, 26; </w:t>
            </w:r>
          </w:p>
          <w:p w:rsidR="00AD67F2" w:rsidRPr="00A00F9E" w:rsidRDefault="006570D5" w:rsidP="006570D5">
            <w:pPr>
              <w:pStyle w:val="1"/>
              <w:jc w:val="both"/>
              <w:rPr>
                <w:sz w:val="24"/>
              </w:rPr>
            </w:pPr>
            <w:r w:rsidRPr="00A00F9E">
              <w:rPr>
                <w:sz w:val="24"/>
              </w:rPr>
              <w:t>ул.</w:t>
            </w:r>
            <w:r w:rsidR="00AD67F2" w:rsidRPr="00A00F9E">
              <w:rPr>
                <w:sz w:val="24"/>
              </w:rPr>
              <w:t xml:space="preserve"> им. Дежнёва, 9, 13, 15, 17, 19, 21, 23, 25, 27, 29;</w:t>
            </w:r>
          </w:p>
          <w:p w:rsidR="00AD67F2" w:rsidRPr="00A00F9E" w:rsidRDefault="006570D5" w:rsidP="006570D5">
            <w:pPr>
              <w:pStyle w:val="1"/>
              <w:jc w:val="both"/>
              <w:rPr>
                <w:sz w:val="24"/>
              </w:rPr>
            </w:pPr>
            <w:r w:rsidRPr="00A00F9E">
              <w:rPr>
                <w:sz w:val="24"/>
              </w:rPr>
              <w:t>ул.</w:t>
            </w:r>
            <w:r w:rsidR="00AD67F2" w:rsidRPr="00A00F9E">
              <w:rPr>
                <w:sz w:val="24"/>
              </w:rPr>
              <w:t xml:space="preserve"> Камвольная, 1, 8, 14, 18, 20, 22;</w:t>
            </w:r>
          </w:p>
          <w:p w:rsidR="00AD67F2" w:rsidRPr="00A00F9E" w:rsidRDefault="006570D5" w:rsidP="006570D5">
            <w:pPr>
              <w:pStyle w:val="1"/>
              <w:jc w:val="both"/>
              <w:rPr>
                <w:sz w:val="24"/>
              </w:rPr>
            </w:pPr>
            <w:r w:rsidRPr="00A00F9E">
              <w:rPr>
                <w:sz w:val="24"/>
              </w:rPr>
              <w:t>ул.</w:t>
            </w:r>
            <w:r w:rsidR="00AD67F2" w:rsidRPr="00A00F9E">
              <w:rPr>
                <w:sz w:val="24"/>
              </w:rPr>
              <w:t xml:space="preserve"> Магистральная, 4, 6, 8, 10, 12, 14, 16, 18, 20, 22, 22а, 24, 24а, 26, 28, 30, 34, 36, 38, 40, 42, 44, 46, 48, 50, 52, 54, 56, 58, 60, 60а, 62, 64, 66, 68, 70, 72, 74, 76, 78, 82, 84, 86;</w:t>
            </w:r>
          </w:p>
          <w:p w:rsidR="00AD67F2" w:rsidRPr="00A00F9E" w:rsidRDefault="006570D5" w:rsidP="00D3687A">
            <w:pPr>
              <w:pStyle w:val="1"/>
              <w:jc w:val="both"/>
              <w:rPr>
                <w:sz w:val="24"/>
              </w:rPr>
            </w:pPr>
            <w:r w:rsidRPr="00A00F9E">
              <w:rPr>
                <w:sz w:val="24"/>
              </w:rPr>
              <w:t>ул.</w:t>
            </w:r>
            <w:r w:rsidR="00AD67F2" w:rsidRPr="00A00F9E">
              <w:rPr>
                <w:sz w:val="24"/>
              </w:rPr>
              <w:t xml:space="preserve"> Молодёжная, 3, 5, 7, 7/1, 9, 10, 11, 12, 13, 14, 15, 17, 18, 19, 20, 21, 22, 23, 23а, 23б, 24, 25, 27,  29, 31, 33, 35, 37, 39, </w:t>
            </w:r>
            <w:r w:rsidR="001E27E4" w:rsidRPr="00A00F9E">
              <w:rPr>
                <w:sz w:val="24"/>
              </w:rPr>
              <w:t>39а, 41, 41а, 43/1, 45, 47, 51</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577DE6">
            <w:pPr>
              <w:jc w:val="both"/>
              <w:rPr>
                <w:color w:val="000000"/>
              </w:rPr>
            </w:pPr>
            <w:r w:rsidRPr="00A00F9E">
              <w:rPr>
                <w:color w:val="000000"/>
              </w:rPr>
              <w:t>Муниципальное бюджетное д</w:t>
            </w:r>
            <w:r w:rsidRPr="00A00F9E">
              <w:rPr>
                <w:color w:val="000000"/>
              </w:rPr>
              <w:t>о</w:t>
            </w:r>
            <w:r w:rsidRPr="00A00F9E">
              <w:rPr>
                <w:color w:val="000000"/>
              </w:rPr>
              <w:t>школьное образовательное учр</w:t>
            </w:r>
            <w:r w:rsidRPr="00A00F9E">
              <w:rPr>
                <w:color w:val="000000"/>
              </w:rPr>
              <w:t>е</w:t>
            </w:r>
            <w:r w:rsidRPr="00A00F9E">
              <w:rPr>
                <w:color w:val="000000"/>
              </w:rPr>
              <w:t>ждение муниципального образ</w:t>
            </w:r>
            <w:r w:rsidRPr="00A00F9E">
              <w:rPr>
                <w:color w:val="000000"/>
              </w:rPr>
              <w:t>о</w:t>
            </w:r>
            <w:r w:rsidRPr="00A00F9E">
              <w:rPr>
                <w:color w:val="000000"/>
              </w:rPr>
              <w:t>вания город Краснодар «Детский сад комбинированного вида</w:t>
            </w:r>
            <w:r w:rsidR="00577DE6">
              <w:rPr>
                <w:color w:val="000000"/>
              </w:rPr>
              <w:t xml:space="preserve"> </w:t>
            </w:r>
            <w:r w:rsidR="00143454">
              <w:rPr>
                <w:color w:val="000000"/>
              </w:rPr>
              <w:t xml:space="preserve">                   </w:t>
            </w:r>
            <w:r w:rsidRPr="00A00F9E">
              <w:rPr>
                <w:color w:val="000000"/>
              </w:rPr>
              <w:t>№ 161»</w:t>
            </w:r>
          </w:p>
        </w:tc>
        <w:tc>
          <w:tcPr>
            <w:tcW w:w="3402" w:type="dxa"/>
          </w:tcPr>
          <w:p w:rsidR="007F51B2" w:rsidRPr="00A00F9E" w:rsidRDefault="00AD67F2" w:rsidP="006570D5">
            <w:pPr>
              <w:jc w:val="both"/>
            </w:pPr>
            <w:r w:rsidRPr="00A00F9E">
              <w:rPr>
                <w:color w:val="000000"/>
              </w:rPr>
              <w:t>350055</w:t>
            </w:r>
            <w:r w:rsidR="007F51B2" w:rsidRPr="00A00F9E">
              <w:t xml:space="preserve"> </w:t>
            </w:r>
          </w:p>
          <w:p w:rsidR="007F51B2" w:rsidRPr="00A00F9E" w:rsidRDefault="007F51B2" w:rsidP="006570D5">
            <w:pPr>
              <w:jc w:val="both"/>
              <w:rPr>
                <w:color w:val="000000"/>
              </w:rPr>
            </w:pPr>
            <w:r w:rsidRPr="00A00F9E">
              <w:rPr>
                <w:color w:val="000000"/>
              </w:rPr>
              <w:t>г. Краснодар</w:t>
            </w:r>
            <w:r w:rsidR="00AD67F2" w:rsidRPr="00A00F9E">
              <w:rPr>
                <w:color w:val="000000"/>
              </w:rPr>
              <w:t xml:space="preserve"> </w:t>
            </w:r>
          </w:p>
          <w:p w:rsidR="000A10F7" w:rsidRPr="00A00F9E" w:rsidRDefault="00AD67F2" w:rsidP="000A10F7">
            <w:pPr>
              <w:jc w:val="both"/>
              <w:rPr>
                <w:color w:val="000000"/>
              </w:rPr>
            </w:pPr>
            <w:r w:rsidRPr="00A00F9E">
              <w:rPr>
                <w:color w:val="000000"/>
              </w:rPr>
              <w:t>пос. Знаменский</w:t>
            </w:r>
          </w:p>
          <w:p w:rsidR="00AD67F2" w:rsidRPr="00A00F9E" w:rsidRDefault="00AD67F2" w:rsidP="000A10F7">
            <w:pPr>
              <w:jc w:val="both"/>
              <w:rPr>
                <w:color w:val="000000"/>
              </w:rPr>
            </w:pPr>
            <w:r w:rsidRPr="00A00F9E">
              <w:rPr>
                <w:color w:val="000000"/>
              </w:rPr>
              <w:t>ул. Первомайская, 14</w:t>
            </w:r>
          </w:p>
        </w:tc>
        <w:tc>
          <w:tcPr>
            <w:tcW w:w="6946" w:type="dxa"/>
          </w:tcPr>
          <w:p w:rsidR="00051C3F" w:rsidRPr="00A00F9E" w:rsidRDefault="00051C3F" w:rsidP="00051C3F">
            <w:pPr>
              <w:jc w:val="both"/>
              <w:rPr>
                <w:color w:val="000000"/>
              </w:rPr>
            </w:pPr>
            <w:r>
              <w:rPr>
                <w:color w:val="000000"/>
              </w:rPr>
              <w:t>П</w:t>
            </w:r>
            <w:r w:rsidRPr="00A00F9E">
              <w:rPr>
                <w:color w:val="000000"/>
              </w:rPr>
              <w:t>ос. Знаменский</w:t>
            </w:r>
            <w:r>
              <w:rPr>
                <w:color w:val="000000"/>
              </w:rPr>
              <w:t>:</w:t>
            </w:r>
          </w:p>
          <w:p w:rsidR="00C303F5" w:rsidRPr="00A00F9E" w:rsidRDefault="00051C3F" w:rsidP="00C303F5">
            <w:pPr>
              <w:suppressAutoHyphens/>
              <w:autoSpaceDE w:val="0"/>
              <w:autoSpaceDN w:val="0"/>
              <w:adjustRightInd w:val="0"/>
              <w:jc w:val="both"/>
              <w:rPr>
                <w:color w:val="000000"/>
              </w:rPr>
            </w:pPr>
            <w:r>
              <w:rPr>
                <w:color w:val="000000"/>
              </w:rPr>
              <w:t>у</w:t>
            </w:r>
            <w:r w:rsidR="00C303F5" w:rsidRPr="00A00F9E">
              <w:rPr>
                <w:color w:val="000000"/>
              </w:rPr>
              <w:t xml:space="preserve">л. им. Атамана Чепиги, 2 – 26; </w:t>
            </w:r>
          </w:p>
          <w:p w:rsidR="00C303F5" w:rsidRPr="00A00F9E" w:rsidRDefault="00C303F5" w:rsidP="00C303F5">
            <w:pPr>
              <w:suppressAutoHyphens/>
              <w:autoSpaceDE w:val="0"/>
              <w:autoSpaceDN w:val="0"/>
              <w:adjustRightInd w:val="0"/>
              <w:jc w:val="both"/>
              <w:rPr>
                <w:color w:val="000000"/>
              </w:rPr>
            </w:pPr>
            <w:r w:rsidRPr="00A00F9E">
              <w:rPr>
                <w:color w:val="000000"/>
              </w:rPr>
              <w:t>ул. Атаманская, 2 – 28;</w:t>
            </w:r>
          </w:p>
          <w:p w:rsidR="00C303F5" w:rsidRPr="00A00F9E" w:rsidRDefault="00C303F5" w:rsidP="00C303F5">
            <w:pPr>
              <w:suppressAutoHyphens/>
              <w:autoSpaceDE w:val="0"/>
              <w:autoSpaceDN w:val="0"/>
              <w:adjustRightInd w:val="0"/>
              <w:jc w:val="both"/>
              <w:rPr>
                <w:color w:val="000000"/>
              </w:rPr>
            </w:pPr>
            <w:r w:rsidRPr="00A00F9E">
              <w:rPr>
                <w:color w:val="000000"/>
              </w:rPr>
              <w:t>ул.</w:t>
            </w:r>
            <w:r w:rsidR="00A63A92">
              <w:rPr>
                <w:color w:val="000000"/>
              </w:rPr>
              <w:t xml:space="preserve"> </w:t>
            </w:r>
            <w:r w:rsidRPr="00A00F9E">
              <w:rPr>
                <w:color w:val="000000"/>
              </w:rPr>
              <w:t xml:space="preserve">Базарная, </w:t>
            </w:r>
            <w:r w:rsidRPr="00A00F9E">
              <w:t>19, 23</w:t>
            </w:r>
            <w:r w:rsidRPr="00A00F9E">
              <w:rPr>
                <w:color w:val="000000"/>
              </w:rPr>
              <w:t xml:space="preserve">, 49, </w:t>
            </w:r>
            <w:r w:rsidRPr="00A00F9E">
              <w:t xml:space="preserve">50, 58, </w:t>
            </w:r>
            <w:r w:rsidRPr="00A00F9E">
              <w:rPr>
                <w:color w:val="000000"/>
              </w:rPr>
              <w:t>60,</w:t>
            </w:r>
            <w:r w:rsidR="00143454">
              <w:rPr>
                <w:color w:val="000000"/>
              </w:rPr>
              <w:t xml:space="preserve"> </w:t>
            </w:r>
            <w:r w:rsidRPr="00A00F9E">
              <w:t>62</w:t>
            </w:r>
            <w:r w:rsidRPr="00A00F9E">
              <w:rPr>
                <w:color w:val="000000"/>
              </w:rPr>
              <w:t>, 63, 63а, 65, 96, 100, 103, 104, 109;</w:t>
            </w:r>
          </w:p>
          <w:p w:rsidR="00C303F5" w:rsidRPr="00A00F9E" w:rsidRDefault="00C303F5" w:rsidP="00C303F5">
            <w:pPr>
              <w:suppressAutoHyphens/>
              <w:autoSpaceDE w:val="0"/>
              <w:autoSpaceDN w:val="0"/>
              <w:adjustRightInd w:val="0"/>
              <w:jc w:val="both"/>
              <w:rPr>
                <w:color w:val="000000"/>
              </w:rPr>
            </w:pPr>
            <w:r w:rsidRPr="00A00F9E">
              <w:rPr>
                <w:color w:val="000000"/>
              </w:rPr>
              <w:t>ул. Богатырская, 2 – 250;</w:t>
            </w:r>
          </w:p>
          <w:p w:rsidR="00C303F5" w:rsidRPr="00A00F9E" w:rsidRDefault="00C303F5" w:rsidP="00C303F5">
            <w:pPr>
              <w:suppressAutoHyphens/>
              <w:autoSpaceDE w:val="0"/>
              <w:autoSpaceDN w:val="0"/>
              <w:adjustRightInd w:val="0"/>
              <w:jc w:val="both"/>
              <w:rPr>
                <w:color w:val="000000"/>
              </w:rPr>
            </w:pPr>
            <w:r w:rsidRPr="00A00F9E">
              <w:rPr>
                <w:color w:val="000000"/>
              </w:rPr>
              <w:t>пр</w:t>
            </w:r>
            <w:r w:rsidR="00577DE6">
              <w:rPr>
                <w:color w:val="000000"/>
              </w:rPr>
              <w:t>.</w:t>
            </w:r>
            <w:r w:rsidRPr="00A00F9E">
              <w:rPr>
                <w:color w:val="000000"/>
              </w:rPr>
              <w:t xml:space="preserve"> Булатный</w:t>
            </w:r>
          </w:p>
          <w:p w:rsidR="00C303F5" w:rsidRPr="00A00F9E" w:rsidRDefault="00C303F5" w:rsidP="00C303F5">
            <w:pPr>
              <w:suppressAutoHyphens/>
              <w:autoSpaceDE w:val="0"/>
              <w:autoSpaceDN w:val="0"/>
              <w:adjustRightInd w:val="0"/>
              <w:jc w:val="both"/>
              <w:rPr>
                <w:color w:val="000000"/>
              </w:rPr>
            </w:pPr>
            <w:r w:rsidRPr="00A00F9E">
              <w:rPr>
                <w:color w:val="000000"/>
              </w:rPr>
              <w:t>ул. Булатная, 1 – 15;</w:t>
            </w:r>
          </w:p>
          <w:p w:rsidR="00C303F5" w:rsidRPr="00A00F9E" w:rsidRDefault="00C303F5" w:rsidP="00C303F5">
            <w:pPr>
              <w:suppressAutoHyphens/>
              <w:autoSpaceDE w:val="0"/>
              <w:autoSpaceDN w:val="0"/>
              <w:adjustRightInd w:val="0"/>
              <w:jc w:val="both"/>
              <w:rPr>
                <w:color w:val="000000"/>
              </w:rPr>
            </w:pPr>
            <w:r w:rsidRPr="00A00F9E">
              <w:rPr>
                <w:color w:val="000000"/>
              </w:rPr>
              <w:t>ул. Гренадёрская, 2 – 26;</w:t>
            </w:r>
          </w:p>
          <w:p w:rsidR="00C303F5" w:rsidRPr="00A00F9E" w:rsidRDefault="00C303F5" w:rsidP="00C303F5">
            <w:pPr>
              <w:suppressAutoHyphens/>
              <w:autoSpaceDE w:val="0"/>
              <w:autoSpaceDN w:val="0"/>
              <w:adjustRightInd w:val="0"/>
              <w:jc w:val="both"/>
              <w:rPr>
                <w:color w:val="000000"/>
              </w:rPr>
            </w:pPr>
            <w:r w:rsidRPr="00A00F9E">
              <w:rPr>
                <w:color w:val="000000"/>
              </w:rPr>
              <w:t>ул. Войсковая, 1 – 97/1, 117;</w:t>
            </w:r>
          </w:p>
          <w:p w:rsidR="00C303F5" w:rsidRPr="00A00F9E" w:rsidRDefault="00C303F5" w:rsidP="00C303F5">
            <w:pPr>
              <w:suppressAutoHyphens/>
              <w:autoSpaceDE w:val="0"/>
              <w:autoSpaceDN w:val="0"/>
              <w:adjustRightInd w:val="0"/>
              <w:jc w:val="both"/>
              <w:rPr>
                <w:color w:val="000000"/>
              </w:rPr>
            </w:pPr>
            <w:r w:rsidRPr="00A00F9E">
              <w:rPr>
                <w:color w:val="000000"/>
              </w:rPr>
              <w:t>ул. Вокзальная, 1;</w:t>
            </w:r>
          </w:p>
          <w:p w:rsidR="00C303F5" w:rsidRPr="00A00F9E" w:rsidRDefault="00C303F5" w:rsidP="00C303F5">
            <w:pPr>
              <w:suppressAutoHyphens/>
              <w:autoSpaceDE w:val="0"/>
              <w:autoSpaceDN w:val="0"/>
              <w:adjustRightInd w:val="0"/>
              <w:jc w:val="both"/>
              <w:rPr>
                <w:color w:val="000000"/>
              </w:rPr>
            </w:pPr>
            <w:r w:rsidRPr="00A00F9E">
              <w:rPr>
                <w:color w:val="000000"/>
              </w:rPr>
              <w:t>ул. им. Есенина, 1 – 30;</w:t>
            </w:r>
          </w:p>
          <w:p w:rsidR="00C303F5" w:rsidRPr="00A00F9E" w:rsidRDefault="00C303F5" w:rsidP="00C303F5">
            <w:pPr>
              <w:suppressAutoHyphens/>
              <w:autoSpaceDE w:val="0"/>
              <w:autoSpaceDN w:val="0"/>
              <w:adjustRightInd w:val="0"/>
              <w:jc w:val="both"/>
              <w:rPr>
                <w:color w:val="000000"/>
              </w:rPr>
            </w:pPr>
            <w:r w:rsidRPr="00A00F9E">
              <w:rPr>
                <w:color w:val="000000"/>
              </w:rPr>
              <w:t>ул. Знаменская, 77 –150;</w:t>
            </w:r>
          </w:p>
          <w:p w:rsidR="00C303F5" w:rsidRPr="00A00F9E" w:rsidRDefault="00C303F5" w:rsidP="00C303F5">
            <w:pPr>
              <w:suppressAutoHyphens/>
              <w:autoSpaceDE w:val="0"/>
              <w:autoSpaceDN w:val="0"/>
              <w:adjustRightInd w:val="0"/>
              <w:jc w:val="both"/>
              <w:rPr>
                <w:color w:val="000000"/>
              </w:rPr>
            </w:pPr>
            <w:r w:rsidRPr="00A00F9E">
              <w:rPr>
                <w:color w:val="000000"/>
              </w:rPr>
              <w:t>ул. Куликовская, 1 – 10;</w:t>
            </w:r>
          </w:p>
          <w:p w:rsidR="00C303F5" w:rsidRPr="00A00F9E" w:rsidRDefault="00C303F5" w:rsidP="00C303F5">
            <w:pPr>
              <w:suppressAutoHyphens/>
              <w:autoSpaceDE w:val="0"/>
              <w:autoSpaceDN w:val="0"/>
              <w:adjustRightInd w:val="0"/>
              <w:jc w:val="both"/>
              <w:rPr>
                <w:color w:val="000000"/>
              </w:rPr>
            </w:pPr>
            <w:r w:rsidRPr="00A00F9E">
              <w:rPr>
                <w:color w:val="000000"/>
              </w:rPr>
              <w:t xml:space="preserve">ул. </w:t>
            </w:r>
            <w:proofErr w:type="spellStart"/>
            <w:r w:rsidRPr="00A00F9E">
              <w:rPr>
                <w:color w:val="000000"/>
              </w:rPr>
              <w:t>Марьянская</w:t>
            </w:r>
            <w:proofErr w:type="spellEnd"/>
            <w:r w:rsidRPr="00A00F9E">
              <w:rPr>
                <w:color w:val="000000"/>
              </w:rPr>
              <w:t>, 1 – 32;</w:t>
            </w:r>
          </w:p>
          <w:p w:rsidR="00C303F5" w:rsidRPr="00A00F9E" w:rsidRDefault="00C303F5" w:rsidP="00C303F5">
            <w:pPr>
              <w:suppressAutoHyphens/>
              <w:autoSpaceDE w:val="0"/>
              <w:autoSpaceDN w:val="0"/>
              <w:adjustRightInd w:val="0"/>
              <w:jc w:val="both"/>
              <w:rPr>
                <w:color w:val="000000"/>
              </w:rPr>
            </w:pPr>
            <w:r w:rsidRPr="00A00F9E">
              <w:rPr>
                <w:color w:val="000000"/>
              </w:rPr>
              <w:t>ул. им. Сергия Радонежского, 1 – 21;</w:t>
            </w:r>
          </w:p>
          <w:p w:rsidR="00C303F5" w:rsidRPr="00A00F9E" w:rsidRDefault="00C303F5" w:rsidP="00C303F5">
            <w:pPr>
              <w:suppressAutoHyphens/>
              <w:autoSpaceDE w:val="0"/>
              <w:autoSpaceDN w:val="0"/>
              <w:adjustRightInd w:val="0"/>
              <w:jc w:val="both"/>
              <w:rPr>
                <w:color w:val="000000"/>
              </w:rPr>
            </w:pPr>
            <w:r w:rsidRPr="00A00F9E">
              <w:rPr>
                <w:color w:val="000000"/>
              </w:rPr>
              <w:t xml:space="preserve">ул. Соборная, 36 – 106; </w:t>
            </w:r>
          </w:p>
          <w:p w:rsidR="00C303F5" w:rsidRPr="00A00F9E" w:rsidRDefault="00C303F5" w:rsidP="00C303F5">
            <w:pPr>
              <w:suppressAutoHyphens/>
              <w:autoSpaceDE w:val="0"/>
              <w:autoSpaceDN w:val="0"/>
              <w:adjustRightInd w:val="0"/>
              <w:jc w:val="both"/>
              <w:rPr>
                <w:color w:val="000000"/>
              </w:rPr>
            </w:pPr>
            <w:r w:rsidRPr="00A00F9E">
              <w:rPr>
                <w:color w:val="000000"/>
              </w:rPr>
              <w:t>ул. Покровская, 1 – 37;</w:t>
            </w:r>
          </w:p>
          <w:p w:rsidR="00C303F5" w:rsidRPr="00A00F9E" w:rsidRDefault="00C303F5" w:rsidP="00C303F5">
            <w:pPr>
              <w:suppressAutoHyphens/>
              <w:autoSpaceDE w:val="0"/>
              <w:autoSpaceDN w:val="0"/>
              <w:adjustRightInd w:val="0"/>
              <w:jc w:val="both"/>
              <w:rPr>
                <w:color w:val="000000"/>
              </w:rPr>
            </w:pPr>
            <w:r w:rsidRPr="00A00F9E">
              <w:rPr>
                <w:color w:val="000000"/>
              </w:rPr>
              <w:t>ул. Становая, 1 – 72;</w:t>
            </w:r>
          </w:p>
          <w:p w:rsidR="00C303F5" w:rsidRPr="00A00F9E" w:rsidRDefault="00C303F5" w:rsidP="00C303F5">
            <w:pPr>
              <w:jc w:val="both"/>
              <w:rPr>
                <w:color w:val="000000"/>
              </w:rPr>
            </w:pPr>
            <w:r w:rsidRPr="00A00F9E">
              <w:rPr>
                <w:color w:val="000000"/>
              </w:rPr>
              <w:t>ул. Стрелецкая;</w:t>
            </w:r>
          </w:p>
          <w:p w:rsidR="00C303F5" w:rsidRPr="00A00F9E" w:rsidRDefault="00C303F5" w:rsidP="00C303F5">
            <w:pPr>
              <w:jc w:val="both"/>
              <w:rPr>
                <w:color w:val="000000"/>
              </w:rPr>
            </w:pPr>
            <w:r w:rsidRPr="00A00F9E">
              <w:rPr>
                <w:color w:val="000000"/>
              </w:rPr>
              <w:t>ул. Выездная;</w:t>
            </w:r>
          </w:p>
          <w:p w:rsidR="00C303F5" w:rsidRPr="00A00F9E" w:rsidRDefault="00C303F5" w:rsidP="00C303F5">
            <w:pPr>
              <w:jc w:val="both"/>
              <w:rPr>
                <w:color w:val="000000"/>
              </w:rPr>
            </w:pPr>
            <w:r w:rsidRPr="00A00F9E">
              <w:rPr>
                <w:color w:val="000000"/>
              </w:rPr>
              <w:t>ул. Центровая;</w:t>
            </w:r>
          </w:p>
          <w:p w:rsidR="00C303F5" w:rsidRPr="00A00F9E" w:rsidRDefault="00C303F5" w:rsidP="00C303F5">
            <w:pPr>
              <w:jc w:val="both"/>
              <w:rPr>
                <w:color w:val="000000"/>
              </w:rPr>
            </w:pPr>
            <w:r w:rsidRPr="00A00F9E">
              <w:rPr>
                <w:color w:val="000000"/>
              </w:rPr>
              <w:t>ул. Благовещенская;</w:t>
            </w:r>
          </w:p>
          <w:p w:rsidR="00C303F5" w:rsidRPr="00A00F9E" w:rsidRDefault="00C303F5" w:rsidP="00C303F5">
            <w:pPr>
              <w:jc w:val="both"/>
              <w:rPr>
                <w:color w:val="000000"/>
              </w:rPr>
            </w:pPr>
            <w:r w:rsidRPr="00A00F9E">
              <w:rPr>
                <w:color w:val="000000"/>
              </w:rPr>
              <w:t>ул. Журавлиная;</w:t>
            </w:r>
          </w:p>
          <w:p w:rsidR="00C303F5" w:rsidRPr="00A00F9E" w:rsidRDefault="00C303F5" w:rsidP="00C303F5">
            <w:pPr>
              <w:jc w:val="both"/>
              <w:rPr>
                <w:color w:val="000000"/>
              </w:rPr>
            </w:pPr>
            <w:r w:rsidRPr="00A00F9E">
              <w:rPr>
                <w:color w:val="000000"/>
              </w:rPr>
              <w:t>ул. Орловская;</w:t>
            </w:r>
          </w:p>
          <w:p w:rsidR="00C303F5" w:rsidRPr="00A00F9E" w:rsidRDefault="00C303F5" w:rsidP="00C303F5">
            <w:pPr>
              <w:suppressAutoHyphens/>
              <w:autoSpaceDE w:val="0"/>
              <w:autoSpaceDN w:val="0"/>
              <w:adjustRightInd w:val="0"/>
              <w:jc w:val="both"/>
            </w:pPr>
            <w:r w:rsidRPr="00A00F9E">
              <w:t>ул. Коронная;</w:t>
            </w:r>
          </w:p>
          <w:p w:rsidR="00C303F5" w:rsidRPr="00A00F9E" w:rsidRDefault="00C303F5" w:rsidP="00C303F5">
            <w:pPr>
              <w:suppressAutoHyphens/>
              <w:autoSpaceDE w:val="0"/>
              <w:autoSpaceDN w:val="0"/>
              <w:adjustRightInd w:val="0"/>
              <w:jc w:val="both"/>
              <w:rPr>
                <w:color w:val="000000"/>
              </w:rPr>
            </w:pPr>
            <w:r w:rsidRPr="00A00F9E">
              <w:rPr>
                <w:color w:val="000000"/>
              </w:rPr>
              <w:t>пр. Семёновский, 1, 6, 8, 10, 12, 14, 16, 71;</w:t>
            </w:r>
          </w:p>
          <w:p w:rsidR="00C303F5" w:rsidRPr="00A00F9E" w:rsidRDefault="00C303F5" w:rsidP="00C303F5">
            <w:pPr>
              <w:suppressAutoHyphens/>
              <w:autoSpaceDE w:val="0"/>
              <w:autoSpaceDN w:val="0"/>
              <w:adjustRightInd w:val="0"/>
              <w:jc w:val="both"/>
              <w:rPr>
                <w:color w:val="000000"/>
              </w:rPr>
            </w:pPr>
            <w:r w:rsidRPr="00A00F9E">
              <w:rPr>
                <w:color w:val="000000"/>
              </w:rPr>
              <w:t xml:space="preserve">пр. </w:t>
            </w:r>
            <w:proofErr w:type="spellStart"/>
            <w:r w:rsidRPr="00A00F9E">
              <w:rPr>
                <w:color w:val="000000"/>
              </w:rPr>
              <w:t>Сечевой</w:t>
            </w:r>
            <w:proofErr w:type="spellEnd"/>
            <w:r w:rsidRPr="00A00F9E">
              <w:rPr>
                <w:color w:val="000000"/>
              </w:rPr>
              <w:t>,</w:t>
            </w:r>
            <w:r w:rsidR="0077660A">
              <w:rPr>
                <w:color w:val="000000"/>
              </w:rPr>
              <w:t xml:space="preserve"> </w:t>
            </w:r>
            <w:r w:rsidRPr="00A00F9E">
              <w:rPr>
                <w:color w:val="000000"/>
              </w:rPr>
              <w:t>6 8, 12, 21, 22;</w:t>
            </w:r>
          </w:p>
          <w:p w:rsidR="00C303F5" w:rsidRPr="00A00F9E" w:rsidRDefault="00A4045C" w:rsidP="00C303F5">
            <w:pPr>
              <w:suppressAutoHyphens/>
              <w:autoSpaceDE w:val="0"/>
              <w:autoSpaceDN w:val="0"/>
              <w:adjustRightInd w:val="0"/>
              <w:jc w:val="both"/>
              <w:rPr>
                <w:color w:val="000000"/>
              </w:rPr>
            </w:pPr>
            <w:r w:rsidRPr="00A00F9E">
              <w:rPr>
                <w:color w:val="000000"/>
              </w:rPr>
              <w:t>пр</w:t>
            </w:r>
            <w:r>
              <w:rPr>
                <w:color w:val="000000"/>
              </w:rPr>
              <w:t>.</w:t>
            </w:r>
            <w:r w:rsidRPr="00A00F9E">
              <w:rPr>
                <w:color w:val="000000"/>
              </w:rPr>
              <w:t xml:space="preserve"> </w:t>
            </w:r>
            <w:r w:rsidR="00C303F5" w:rsidRPr="00A00F9E">
              <w:rPr>
                <w:color w:val="000000"/>
              </w:rPr>
              <w:t>1-й Знаменский, 5,</w:t>
            </w:r>
            <w:r w:rsidR="0077660A">
              <w:rPr>
                <w:color w:val="000000"/>
              </w:rPr>
              <w:t xml:space="preserve"> </w:t>
            </w:r>
            <w:r w:rsidR="00C303F5" w:rsidRPr="00A00F9E">
              <w:rPr>
                <w:color w:val="000000"/>
              </w:rPr>
              <w:t>11;</w:t>
            </w:r>
          </w:p>
          <w:p w:rsidR="00C303F5" w:rsidRPr="00A00F9E" w:rsidRDefault="00A4045C" w:rsidP="00C303F5">
            <w:pPr>
              <w:suppressAutoHyphens/>
              <w:autoSpaceDE w:val="0"/>
              <w:autoSpaceDN w:val="0"/>
              <w:adjustRightInd w:val="0"/>
              <w:jc w:val="both"/>
              <w:rPr>
                <w:color w:val="000000"/>
              </w:rPr>
            </w:pPr>
            <w:r w:rsidRPr="00A00F9E">
              <w:rPr>
                <w:color w:val="000000"/>
              </w:rPr>
              <w:t xml:space="preserve">пр. </w:t>
            </w:r>
            <w:r w:rsidR="00C303F5" w:rsidRPr="00A00F9E">
              <w:rPr>
                <w:color w:val="000000"/>
              </w:rPr>
              <w:t>2-й Знаменский,11;</w:t>
            </w:r>
          </w:p>
          <w:p w:rsidR="00C303F5" w:rsidRPr="00A00F9E" w:rsidRDefault="00577DE6" w:rsidP="00C303F5">
            <w:pPr>
              <w:suppressAutoHyphens/>
              <w:autoSpaceDE w:val="0"/>
              <w:autoSpaceDN w:val="0"/>
              <w:adjustRightInd w:val="0"/>
              <w:jc w:val="both"/>
              <w:rPr>
                <w:color w:val="000000"/>
              </w:rPr>
            </w:pPr>
            <w:r>
              <w:rPr>
                <w:color w:val="000000"/>
              </w:rPr>
              <w:t>п</w:t>
            </w:r>
            <w:r w:rsidR="00C303F5" w:rsidRPr="00A00F9E">
              <w:rPr>
                <w:color w:val="000000"/>
              </w:rPr>
              <w:t>р</w:t>
            </w:r>
            <w:r>
              <w:rPr>
                <w:color w:val="000000"/>
              </w:rPr>
              <w:t>.</w:t>
            </w:r>
            <w:r w:rsidR="00C303F5" w:rsidRPr="00A00F9E">
              <w:rPr>
                <w:color w:val="000000"/>
              </w:rPr>
              <w:t xml:space="preserve"> 1-й Слободской, 1;</w:t>
            </w:r>
          </w:p>
          <w:p w:rsidR="00C303F5" w:rsidRPr="00A00F9E" w:rsidRDefault="00C303F5" w:rsidP="00C303F5">
            <w:pPr>
              <w:suppressAutoHyphens/>
              <w:autoSpaceDE w:val="0"/>
              <w:autoSpaceDN w:val="0"/>
              <w:adjustRightInd w:val="0"/>
              <w:jc w:val="both"/>
              <w:rPr>
                <w:color w:val="000000"/>
              </w:rPr>
            </w:pPr>
            <w:r w:rsidRPr="00A00F9E">
              <w:rPr>
                <w:color w:val="000000"/>
              </w:rPr>
              <w:t>пр</w:t>
            </w:r>
            <w:r w:rsidR="00577DE6">
              <w:rPr>
                <w:color w:val="000000"/>
              </w:rPr>
              <w:t xml:space="preserve">. </w:t>
            </w:r>
            <w:r w:rsidRPr="00A00F9E">
              <w:rPr>
                <w:color w:val="000000"/>
              </w:rPr>
              <w:t>3-й Слободской, 4, 5, 8, 9, 12, 14, 18, 28;</w:t>
            </w:r>
          </w:p>
          <w:p w:rsidR="00C303F5" w:rsidRPr="00A00F9E" w:rsidRDefault="00C303F5" w:rsidP="00C303F5">
            <w:pPr>
              <w:suppressAutoHyphens/>
              <w:autoSpaceDE w:val="0"/>
              <w:autoSpaceDN w:val="0"/>
              <w:adjustRightInd w:val="0"/>
              <w:jc w:val="both"/>
              <w:rPr>
                <w:color w:val="000000"/>
              </w:rPr>
            </w:pPr>
            <w:r w:rsidRPr="00A00F9E">
              <w:rPr>
                <w:color w:val="000000"/>
              </w:rPr>
              <w:t>пр</w:t>
            </w:r>
            <w:r w:rsidR="00577DE6">
              <w:rPr>
                <w:color w:val="000000"/>
              </w:rPr>
              <w:t xml:space="preserve">. </w:t>
            </w:r>
            <w:r w:rsidRPr="00A00F9E">
              <w:rPr>
                <w:color w:val="000000"/>
              </w:rPr>
              <w:t>1-й Становой, 2, 5, 6, 7, 8, 10, 11, 11/1, 12;</w:t>
            </w:r>
          </w:p>
          <w:p w:rsidR="00C303F5" w:rsidRPr="00A00F9E" w:rsidRDefault="00C303F5" w:rsidP="00C303F5">
            <w:pPr>
              <w:suppressAutoHyphens/>
              <w:autoSpaceDE w:val="0"/>
              <w:autoSpaceDN w:val="0"/>
              <w:adjustRightInd w:val="0"/>
              <w:jc w:val="both"/>
              <w:rPr>
                <w:color w:val="000000"/>
              </w:rPr>
            </w:pPr>
            <w:r w:rsidRPr="00A00F9E">
              <w:rPr>
                <w:color w:val="000000"/>
              </w:rPr>
              <w:lastRenderedPageBreak/>
              <w:t>пр</w:t>
            </w:r>
            <w:r w:rsidR="00577DE6">
              <w:rPr>
                <w:color w:val="000000"/>
              </w:rPr>
              <w:t xml:space="preserve">. </w:t>
            </w:r>
            <w:r w:rsidRPr="00A00F9E">
              <w:rPr>
                <w:color w:val="000000"/>
              </w:rPr>
              <w:t>2-й Становой, 3, 5, 6, 7, 12, 13, 14;</w:t>
            </w:r>
          </w:p>
          <w:p w:rsidR="00C303F5" w:rsidRPr="00A00F9E" w:rsidRDefault="00C303F5" w:rsidP="00C303F5">
            <w:pPr>
              <w:suppressAutoHyphens/>
              <w:autoSpaceDE w:val="0"/>
              <w:autoSpaceDN w:val="0"/>
              <w:adjustRightInd w:val="0"/>
              <w:jc w:val="both"/>
              <w:rPr>
                <w:color w:val="000000"/>
              </w:rPr>
            </w:pPr>
            <w:r w:rsidRPr="00A00F9E">
              <w:rPr>
                <w:color w:val="000000"/>
              </w:rPr>
              <w:t>пр</w:t>
            </w:r>
            <w:r w:rsidR="00577DE6">
              <w:rPr>
                <w:color w:val="000000"/>
              </w:rPr>
              <w:t>.</w:t>
            </w:r>
            <w:r w:rsidRPr="00A00F9E">
              <w:rPr>
                <w:color w:val="000000"/>
              </w:rPr>
              <w:t xml:space="preserve"> 3-й Становой, 1, 4, 5, 6, 9/1, 10, 12;</w:t>
            </w:r>
          </w:p>
          <w:p w:rsidR="00C303F5" w:rsidRPr="00A00F9E" w:rsidRDefault="00C303F5" w:rsidP="00C303F5">
            <w:pPr>
              <w:suppressAutoHyphens/>
              <w:autoSpaceDE w:val="0"/>
              <w:autoSpaceDN w:val="0"/>
              <w:adjustRightInd w:val="0"/>
              <w:jc w:val="both"/>
              <w:rPr>
                <w:color w:val="000000"/>
              </w:rPr>
            </w:pPr>
            <w:r w:rsidRPr="00A00F9E">
              <w:rPr>
                <w:color w:val="000000"/>
              </w:rPr>
              <w:t>пр</w:t>
            </w:r>
            <w:r w:rsidR="00577DE6">
              <w:rPr>
                <w:color w:val="000000"/>
              </w:rPr>
              <w:t xml:space="preserve">. </w:t>
            </w:r>
            <w:r w:rsidRPr="00A00F9E">
              <w:rPr>
                <w:color w:val="000000"/>
              </w:rPr>
              <w:t>4-й Становой, 5, 6, 9, 13, 15;</w:t>
            </w:r>
          </w:p>
          <w:p w:rsidR="00C303F5" w:rsidRPr="00A00F9E" w:rsidRDefault="00C303F5" w:rsidP="00C303F5">
            <w:pPr>
              <w:suppressAutoHyphens/>
              <w:autoSpaceDE w:val="0"/>
              <w:autoSpaceDN w:val="0"/>
              <w:adjustRightInd w:val="0"/>
              <w:jc w:val="both"/>
              <w:rPr>
                <w:color w:val="000000"/>
              </w:rPr>
            </w:pPr>
            <w:r w:rsidRPr="00A00F9E">
              <w:rPr>
                <w:color w:val="000000"/>
              </w:rPr>
              <w:t>ул. Андреевская, 7, 29, 47;</w:t>
            </w:r>
          </w:p>
          <w:p w:rsidR="00C303F5" w:rsidRPr="00A00F9E" w:rsidRDefault="00C303F5" w:rsidP="00C303F5">
            <w:pPr>
              <w:suppressAutoHyphens/>
              <w:autoSpaceDE w:val="0"/>
              <w:autoSpaceDN w:val="0"/>
              <w:adjustRightInd w:val="0"/>
              <w:jc w:val="both"/>
              <w:rPr>
                <w:color w:val="000000"/>
              </w:rPr>
            </w:pPr>
            <w:r w:rsidRPr="00A00F9E">
              <w:rPr>
                <w:color w:val="000000"/>
              </w:rPr>
              <w:t>ул</w:t>
            </w:r>
            <w:r w:rsidR="00577DE6">
              <w:rPr>
                <w:color w:val="000000"/>
              </w:rPr>
              <w:t>.</w:t>
            </w:r>
            <w:r w:rsidRPr="00A00F9E">
              <w:rPr>
                <w:color w:val="000000"/>
              </w:rPr>
              <w:t xml:space="preserve"> им. Атамана Головатого, 2, 4, 7, 11, 13, 16;</w:t>
            </w:r>
          </w:p>
          <w:p w:rsidR="00C303F5" w:rsidRPr="00A00F9E" w:rsidRDefault="00C303F5" w:rsidP="00C303F5">
            <w:pPr>
              <w:suppressAutoHyphens/>
              <w:autoSpaceDE w:val="0"/>
              <w:autoSpaceDN w:val="0"/>
              <w:adjustRightInd w:val="0"/>
              <w:jc w:val="both"/>
              <w:rPr>
                <w:color w:val="000000"/>
              </w:rPr>
            </w:pPr>
            <w:r w:rsidRPr="00A00F9E">
              <w:rPr>
                <w:color w:val="000000"/>
              </w:rPr>
              <w:t>ул</w:t>
            </w:r>
            <w:r w:rsidR="00577DE6">
              <w:rPr>
                <w:color w:val="000000"/>
              </w:rPr>
              <w:t>.</w:t>
            </w:r>
            <w:r w:rsidRPr="00A00F9E">
              <w:rPr>
                <w:color w:val="000000"/>
              </w:rPr>
              <w:t xml:space="preserve"> Базарная, 2/1, 9, 10, 13, 21, 22, 23, 34, 37, 39, 40, 43, 46, 47, 48, 49, 50, 51, 58, 64, 96; </w:t>
            </w:r>
          </w:p>
          <w:p w:rsidR="00C303F5" w:rsidRPr="00A00F9E" w:rsidRDefault="00C303F5" w:rsidP="00C303F5">
            <w:pPr>
              <w:suppressAutoHyphens/>
              <w:autoSpaceDE w:val="0"/>
              <w:autoSpaceDN w:val="0"/>
              <w:adjustRightInd w:val="0"/>
              <w:jc w:val="both"/>
              <w:rPr>
                <w:color w:val="000000"/>
              </w:rPr>
            </w:pPr>
            <w:r w:rsidRPr="00A00F9E">
              <w:rPr>
                <w:color w:val="000000"/>
              </w:rPr>
              <w:t>ул</w:t>
            </w:r>
            <w:r w:rsidR="00577DE6">
              <w:rPr>
                <w:color w:val="000000"/>
              </w:rPr>
              <w:t>.</w:t>
            </w:r>
            <w:r w:rsidR="007E77C3">
              <w:rPr>
                <w:color w:val="000000"/>
              </w:rPr>
              <w:t xml:space="preserve"> </w:t>
            </w:r>
            <w:proofErr w:type="spellStart"/>
            <w:r w:rsidR="007E77C3">
              <w:rPr>
                <w:color w:val="000000"/>
              </w:rPr>
              <w:t>Бейсугская</w:t>
            </w:r>
            <w:proofErr w:type="spellEnd"/>
            <w:r w:rsidR="007E77C3">
              <w:rPr>
                <w:color w:val="000000"/>
              </w:rPr>
              <w:t xml:space="preserve">, 4, </w:t>
            </w:r>
            <w:r w:rsidRPr="00A00F9E">
              <w:rPr>
                <w:color w:val="000000"/>
              </w:rPr>
              <w:t>5, 8, 10, 11, 14, 21, 22, 24, 25, 26/1, 34, 37, 38, 39, 43, 44, 46, 48;</w:t>
            </w:r>
          </w:p>
          <w:p w:rsidR="00C303F5" w:rsidRPr="00A00F9E" w:rsidRDefault="00C303F5" w:rsidP="00C303F5">
            <w:pPr>
              <w:suppressAutoHyphens/>
              <w:autoSpaceDE w:val="0"/>
              <w:autoSpaceDN w:val="0"/>
              <w:adjustRightInd w:val="0"/>
              <w:jc w:val="both"/>
              <w:rPr>
                <w:color w:val="000000"/>
              </w:rPr>
            </w:pPr>
            <w:r w:rsidRPr="00A00F9E">
              <w:rPr>
                <w:color w:val="000000"/>
              </w:rPr>
              <w:t>ул</w:t>
            </w:r>
            <w:r w:rsidR="00577DE6">
              <w:rPr>
                <w:color w:val="000000"/>
              </w:rPr>
              <w:t>.</w:t>
            </w:r>
            <w:r w:rsidRPr="00A00F9E">
              <w:rPr>
                <w:color w:val="000000"/>
              </w:rPr>
              <w:t xml:space="preserve"> Демидовская, 1, 4, 5, 6, 7, 9, 10, 11/1, 12, 16, 17, 18, 19, 21, 22, 24,</w:t>
            </w:r>
            <w:r w:rsidR="00A63A92">
              <w:rPr>
                <w:color w:val="000000"/>
              </w:rPr>
              <w:t xml:space="preserve"> </w:t>
            </w:r>
            <w:r w:rsidRPr="00A00F9E">
              <w:rPr>
                <w:color w:val="000000"/>
              </w:rPr>
              <w:t>27, 30, 31, 31/2,  36, 37, 37/1, 39, 41, 41/3, 43, 45, 48, 49, 50, 51, 54, 56, 60, 72, 74, 80, 82, 88а,  96, 100, 108;</w:t>
            </w:r>
          </w:p>
          <w:p w:rsidR="00C303F5" w:rsidRPr="00A00F9E" w:rsidRDefault="00C303F5" w:rsidP="00C303F5">
            <w:pPr>
              <w:suppressAutoHyphens/>
              <w:autoSpaceDE w:val="0"/>
              <w:autoSpaceDN w:val="0"/>
              <w:adjustRightInd w:val="0"/>
              <w:jc w:val="both"/>
              <w:rPr>
                <w:color w:val="000000"/>
              </w:rPr>
            </w:pPr>
            <w:r w:rsidRPr="00A00F9E">
              <w:rPr>
                <w:color w:val="000000"/>
              </w:rPr>
              <w:t>пр</w:t>
            </w:r>
            <w:r w:rsidR="00577DE6">
              <w:rPr>
                <w:color w:val="000000"/>
              </w:rPr>
              <w:t>.</w:t>
            </w:r>
            <w:r w:rsidRPr="00A00F9E">
              <w:rPr>
                <w:color w:val="000000"/>
              </w:rPr>
              <w:t xml:space="preserve"> Демидовский, 1, 11;</w:t>
            </w:r>
          </w:p>
          <w:p w:rsidR="00C303F5" w:rsidRPr="00A00F9E" w:rsidRDefault="00C303F5" w:rsidP="00C303F5">
            <w:pPr>
              <w:suppressAutoHyphens/>
              <w:autoSpaceDE w:val="0"/>
              <w:autoSpaceDN w:val="0"/>
              <w:adjustRightInd w:val="0"/>
              <w:jc w:val="both"/>
              <w:rPr>
                <w:color w:val="000000"/>
              </w:rPr>
            </w:pPr>
            <w:r w:rsidRPr="00A00F9E">
              <w:rPr>
                <w:color w:val="000000"/>
              </w:rPr>
              <w:t>ул</w:t>
            </w:r>
            <w:r w:rsidR="00577DE6">
              <w:rPr>
                <w:color w:val="000000"/>
              </w:rPr>
              <w:t>.</w:t>
            </w:r>
            <w:r w:rsidRPr="00A00F9E">
              <w:rPr>
                <w:color w:val="000000"/>
              </w:rPr>
              <w:t xml:space="preserve"> Голубицкая, 1 – 20;</w:t>
            </w:r>
          </w:p>
          <w:p w:rsidR="00C303F5" w:rsidRPr="00A00F9E" w:rsidRDefault="00C303F5" w:rsidP="00C303F5">
            <w:pPr>
              <w:suppressAutoHyphens/>
              <w:autoSpaceDE w:val="0"/>
              <w:autoSpaceDN w:val="0"/>
              <w:adjustRightInd w:val="0"/>
              <w:jc w:val="both"/>
              <w:rPr>
                <w:color w:val="000000"/>
              </w:rPr>
            </w:pPr>
            <w:r w:rsidRPr="00A00F9E">
              <w:rPr>
                <w:color w:val="000000"/>
              </w:rPr>
              <w:t>ул</w:t>
            </w:r>
            <w:r w:rsidR="00577DE6">
              <w:rPr>
                <w:color w:val="000000"/>
              </w:rPr>
              <w:t>.</w:t>
            </w:r>
            <w:r w:rsidRPr="00A00F9E">
              <w:rPr>
                <w:color w:val="000000"/>
              </w:rPr>
              <w:t xml:space="preserve"> Драгунская, 1, 4/1, 5, 9, 12, 13/1, 14, 18, 19, 21, 22, 24, 33, 34, 35, 37;</w:t>
            </w:r>
          </w:p>
          <w:p w:rsidR="00C303F5" w:rsidRPr="00A00F9E" w:rsidRDefault="00C303F5" w:rsidP="00C303F5">
            <w:pPr>
              <w:suppressAutoHyphens/>
              <w:autoSpaceDE w:val="0"/>
              <w:autoSpaceDN w:val="0"/>
              <w:adjustRightInd w:val="0"/>
              <w:jc w:val="both"/>
              <w:rPr>
                <w:color w:val="000000"/>
              </w:rPr>
            </w:pPr>
            <w:r w:rsidRPr="00A00F9E">
              <w:rPr>
                <w:color w:val="000000"/>
              </w:rPr>
              <w:t>пр</w:t>
            </w:r>
            <w:r w:rsidR="003C3C33">
              <w:rPr>
                <w:color w:val="000000"/>
              </w:rPr>
              <w:t>.</w:t>
            </w:r>
            <w:r w:rsidRPr="00A00F9E">
              <w:rPr>
                <w:color w:val="000000"/>
              </w:rPr>
              <w:t xml:space="preserve"> Драгунский;</w:t>
            </w:r>
          </w:p>
          <w:p w:rsidR="00C303F5" w:rsidRPr="00A00F9E" w:rsidRDefault="00C303F5" w:rsidP="00C303F5">
            <w:pPr>
              <w:suppressAutoHyphens/>
              <w:autoSpaceDE w:val="0"/>
              <w:autoSpaceDN w:val="0"/>
              <w:adjustRightInd w:val="0"/>
              <w:jc w:val="both"/>
              <w:rPr>
                <w:color w:val="000000"/>
              </w:rPr>
            </w:pPr>
            <w:r w:rsidRPr="00A00F9E">
              <w:rPr>
                <w:color w:val="000000"/>
              </w:rPr>
              <w:t>ул</w:t>
            </w:r>
            <w:r w:rsidR="00A63A92">
              <w:rPr>
                <w:color w:val="000000"/>
              </w:rPr>
              <w:t>.</w:t>
            </w:r>
            <w:r w:rsidRPr="00A00F9E">
              <w:rPr>
                <w:color w:val="000000"/>
              </w:rPr>
              <w:t xml:space="preserve"> Знаменская, 1, 1/1, 3, 4, 6, 7, 10, 12, 13, 17, 19, 23, 24, 25, 26, 29, 30, 36, 38, 39, 40, 42, 50, 52, 53, 57, 58, 60, 61, 62, 64, 65, 67, 68, 74, 78, 97, 98, 113, 123, 124, 137;</w:t>
            </w:r>
          </w:p>
          <w:p w:rsidR="00C303F5" w:rsidRPr="00A00F9E" w:rsidRDefault="00C303F5" w:rsidP="00C303F5">
            <w:pPr>
              <w:suppressAutoHyphens/>
              <w:autoSpaceDE w:val="0"/>
              <w:autoSpaceDN w:val="0"/>
              <w:adjustRightInd w:val="0"/>
              <w:jc w:val="both"/>
              <w:rPr>
                <w:color w:val="000000"/>
              </w:rPr>
            </w:pPr>
            <w:r w:rsidRPr="00A00F9E">
              <w:rPr>
                <w:color w:val="000000"/>
              </w:rPr>
              <w:t>ул</w:t>
            </w:r>
            <w:r w:rsidR="003C3C33">
              <w:rPr>
                <w:color w:val="000000"/>
              </w:rPr>
              <w:t>.</w:t>
            </w:r>
            <w:r w:rsidRPr="00A00F9E">
              <w:rPr>
                <w:color w:val="000000"/>
              </w:rPr>
              <w:t xml:space="preserve"> Муромская, 6, 7, 9, 12, 13, 14, 17, 18, 19, 20, 21, 22, 34;</w:t>
            </w:r>
          </w:p>
          <w:p w:rsidR="00C303F5" w:rsidRPr="00A00F9E" w:rsidRDefault="00C303F5" w:rsidP="00C303F5">
            <w:pPr>
              <w:suppressAutoHyphens/>
              <w:autoSpaceDE w:val="0"/>
              <w:autoSpaceDN w:val="0"/>
              <w:adjustRightInd w:val="0"/>
              <w:jc w:val="both"/>
              <w:rPr>
                <w:color w:val="000000"/>
              </w:rPr>
            </w:pPr>
            <w:r w:rsidRPr="00A00F9E">
              <w:rPr>
                <w:color w:val="000000"/>
              </w:rPr>
              <w:t>пр</w:t>
            </w:r>
            <w:r w:rsidR="003C3C33">
              <w:rPr>
                <w:color w:val="000000"/>
              </w:rPr>
              <w:t>.</w:t>
            </w:r>
            <w:r w:rsidRPr="00A00F9E">
              <w:rPr>
                <w:color w:val="000000"/>
              </w:rPr>
              <w:t xml:space="preserve"> Муромский;</w:t>
            </w:r>
          </w:p>
          <w:p w:rsidR="00C303F5" w:rsidRPr="00A00F9E" w:rsidRDefault="00C303F5" w:rsidP="00C303F5">
            <w:pPr>
              <w:suppressAutoHyphens/>
              <w:autoSpaceDE w:val="0"/>
              <w:autoSpaceDN w:val="0"/>
              <w:adjustRightInd w:val="0"/>
              <w:jc w:val="both"/>
              <w:rPr>
                <w:color w:val="000000"/>
              </w:rPr>
            </w:pPr>
            <w:r w:rsidRPr="00A00F9E">
              <w:rPr>
                <w:color w:val="000000"/>
              </w:rPr>
              <w:t>ул</w:t>
            </w:r>
            <w:r w:rsidR="003C3C33">
              <w:rPr>
                <w:color w:val="000000"/>
              </w:rPr>
              <w:t>.</w:t>
            </w:r>
            <w:r w:rsidRPr="00A00F9E">
              <w:rPr>
                <w:color w:val="000000"/>
              </w:rPr>
              <w:t xml:space="preserve"> Новодонецкая, 3, 5, 8, 14, 16, 20, 22, 24, 37, 40, 41, 42, 45/1, 46, 54, 56, 58, 61, 66, 70;</w:t>
            </w:r>
          </w:p>
          <w:p w:rsidR="00C303F5" w:rsidRPr="00A00F9E" w:rsidRDefault="00C303F5" w:rsidP="00C303F5">
            <w:pPr>
              <w:suppressAutoHyphens/>
              <w:autoSpaceDE w:val="0"/>
              <w:autoSpaceDN w:val="0"/>
              <w:adjustRightInd w:val="0"/>
              <w:jc w:val="both"/>
              <w:rPr>
                <w:color w:val="000000"/>
              </w:rPr>
            </w:pPr>
            <w:r w:rsidRPr="00A00F9E">
              <w:rPr>
                <w:color w:val="000000"/>
              </w:rPr>
              <w:t>ул</w:t>
            </w:r>
            <w:r w:rsidR="003C3C33">
              <w:rPr>
                <w:color w:val="000000"/>
              </w:rPr>
              <w:t>.</w:t>
            </w:r>
            <w:r w:rsidRPr="00A00F9E">
              <w:rPr>
                <w:color w:val="000000"/>
              </w:rPr>
              <w:t xml:space="preserve"> Семёновская, 5, 6, 7, 8, 10, 12, 14, 16, 17</w:t>
            </w:r>
            <w:r w:rsidR="007E77C3">
              <w:rPr>
                <w:color w:val="000000"/>
              </w:rPr>
              <w:t xml:space="preserve">, 20, 22, </w:t>
            </w:r>
            <w:r w:rsidRPr="00A00F9E">
              <w:rPr>
                <w:color w:val="000000"/>
              </w:rPr>
              <w:t>24, 25, 29, 31, 35, 36, 38, 40, 41, 42, 44, 46, 47, 50, 51, 52, 57, 59, 60, 62, 64, 71, 72, 75, 77, 82, 83;</w:t>
            </w:r>
          </w:p>
          <w:p w:rsidR="00C303F5" w:rsidRPr="00A00F9E" w:rsidRDefault="00C303F5" w:rsidP="00C303F5">
            <w:pPr>
              <w:suppressAutoHyphens/>
              <w:autoSpaceDE w:val="0"/>
              <w:autoSpaceDN w:val="0"/>
              <w:adjustRightInd w:val="0"/>
              <w:jc w:val="both"/>
              <w:rPr>
                <w:color w:val="000000"/>
              </w:rPr>
            </w:pPr>
            <w:r w:rsidRPr="00A00F9E">
              <w:rPr>
                <w:color w:val="000000"/>
              </w:rPr>
              <w:t>ул</w:t>
            </w:r>
            <w:r w:rsidR="003C3C33">
              <w:rPr>
                <w:color w:val="000000"/>
              </w:rPr>
              <w:t>.</w:t>
            </w:r>
            <w:r w:rsidRPr="00A00F9E">
              <w:rPr>
                <w:color w:val="000000"/>
              </w:rPr>
              <w:t xml:space="preserve"> </w:t>
            </w:r>
            <w:proofErr w:type="spellStart"/>
            <w:r w:rsidRPr="00A00F9E">
              <w:rPr>
                <w:color w:val="000000"/>
              </w:rPr>
              <w:t>Сечевая</w:t>
            </w:r>
            <w:proofErr w:type="spellEnd"/>
            <w:r w:rsidRPr="00A00F9E">
              <w:rPr>
                <w:color w:val="000000"/>
              </w:rPr>
              <w:t>, 4, 6, 8а, 8/1, 9/1, 10, 10/1, 10/3, 14, 21, 22, 26, 26/1, 30, 32, 52, 56/1, 60, 83;</w:t>
            </w:r>
          </w:p>
          <w:p w:rsidR="00C303F5" w:rsidRPr="00A00F9E" w:rsidRDefault="00C303F5" w:rsidP="00C303F5">
            <w:pPr>
              <w:suppressAutoHyphens/>
              <w:autoSpaceDE w:val="0"/>
              <w:autoSpaceDN w:val="0"/>
              <w:adjustRightInd w:val="0"/>
              <w:jc w:val="both"/>
              <w:rPr>
                <w:color w:val="000000"/>
              </w:rPr>
            </w:pPr>
            <w:r w:rsidRPr="00A00F9E">
              <w:rPr>
                <w:color w:val="000000"/>
              </w:rPr>
              <w:t>ул</w:t>
            </w:r>
            <w:r w:rsidR="003C3C33">
              <w:rPr>
                <w:color w:val="000000"/>
              </w:rPr>
              <w:t>.</w:t>
            </w:r>
            <w:r w:rsidRPr="00A00F9E">
              <w:rPr>
                <w:color w:val="000000"/>
              </w:rPr>
              <w:t xml:space="preserve"> Слободская, 1, 3, 4/2, 6, 7, 9, 10, 13/1, 14, 16, 25, 28, 30, 31, 32, 33/1, 34, 36, 52, 60;</w:t>
            </w:r>
          </w:p>
          <w:p w:rsidR="00C303F5" w:rsidRPr="00A00F9E" w:rsidRDefault="00C303F5" w:rsidP="00C303F5">
            <w:pPr>
              <w:suppressAutoHyphens/>
              <w:autoSpaceDE w:val="0"/>
              <w:autoSpaceDN w:val="0"/>
              <w:adjustRightInd w:val="0"/>
              <w:jc w:val="both"/>
              <w:rPr>
                <w:color w:val="000000"/>
              </w:rPr>
            </w:pPr>
            <w:r w:rsidRPr="00A00F9E">
              <w:rPr>
                <w:color w:val="000000"/>
              </w:rPr>
              <w:t>ул</w:t>
            </w:r>
            <w:r w:rsidR="003C3C33">
              <w:rPr>
                <w:color w:val="000000"/>
              </w:rPr>
              <w:t>.</w:t>
            </w:r>
            <w:r w:rsidRPr="00A00F9E">
              <w:rPr>
                <w:color w:val="000000"/>
              </w:rPr>
              <w:t xml:space="preserve"> Соборная, 1, 5, 6, 8, 9, 11, 22/1, 24/1, 24а, 26, 27, 29, 30, 31, 36,  40, 44, 44/1, 47, 52, 66, 72/1, 76, 77, 83, 86, 86/1, 88, 99, 101;</w:t>
            </w:r>
          </w:p>
          <w:p w:rsidR="00C303F5" w:rsidRPr="00A00F9E" w:rsidRDefault="00C303F5" w:rsidP="00C303F5">
            <w:pPr>
              <w:suppressAutoHyphens/>
              <w:autoSpaceDE w:val="0"/>
              <w:autoSpaceDN w:val="0"/>
              <w:adjustRightInd w:val="0"/>
              <w:jc w:val="both"/>
              <w:rPr>
                <w:color w:val="000000"/>
              </w:rPr>
            </w:pPr>
            <w:r w:rsidRPr="00A00F9E">
              <w:rPr>
                <w:color w:val="000000"/>
              </w:rPr>
              <w:lastRenderedPageBreak/>
              <w:t>пр</w:t>
            </w:r>
            <w:r w:rsidR="003C3C33">
              <w:rPr>
                <w:color w:val="000000"/>
              </w:rPr>
              <w:t>.</w:t>
            </w:r>
            <w:r w:rsidRPr="00A00F9E">
              <w:rPr>
                <w:color w:val="000000"/>
              </w:rPr>
              <w:t xml:space="preserve"> Соборный, 1/1, 6, 10/2, 24;</w:t>
            </w:r>
          </w:p>
          <w:p w:rsidR="00C303F5" w:rsidRPr="00A00F9E" w:rsidRDefault="00C303F5" w:rsidP="00C303F5">
            <w:pPr>
              <w:jc w:val="both"/>
              <w:rPr>
                <w:color w:val="000000"/>
              </w:rPr>
            </w:pPr>
            <w:r w:rsidRPr="00A00F9E">
              <w:rPr>
                <w:color w:val="000000"/>
              </w:rPr>
              <w:t>ул</w:t>
            </w:r>
            <w:r w:rsidR="003C3C33">
              <w:rPr>
                <w:color w:val="000000"/>
              </w:rPr>
              <w:t>.</w:t>
            </w:r>
            <w:r w:rsidRPr="00A00F9E">
              <w:rPr>
                <w:color w:val="000000"/>
              </w:rPr>
              <w:t xml:space="preserve"> Уланская, 4, 6, 8, 10, 12, 20, 21, 23, 23/1, 28, 32, 33/1, 34, 35, 35а, 35/1, 35/2, 36, 37, 41, 46, 50, 51, 52, 54;</w:t>
            </w:r>
          </w:p>
          <w:p w:rsidR="00C303F5" w:rsidRPr="00A00F9E" w:rsidRDefault="00C303F5" w:rsidP="00C303F5">
            <w:pPr>
              <w:jc w:val="both"/>
              <w:rPr>
                <w:color w:val="000000"/>
              </w:rPr>
            </w:pPr>
            <w:r w:rsidRPr="00A00F9E">
              <w:rPr>
                <w:color w:val="000000"/>
              </w:rPr>
              <w:t>ул</w:t>
            </w:r>
            <w:r w:rsidR="003C3C33">
              <w:rPr>
                <w:color w:val="000000"/>
              </w:rPr>
              <w:t>.</w:t>
            </w:r>
            <w:r w:rsidRPr="00A00F9E">
              <w:rPr>
                <w:color w:val="000000"/>
              </w:rPr>
              <w:t xml:space="preserve"> Угловая, 10, 16;</w:t>
            </w:r>
          </w:p>
          <w:p w:rsidR="00C303F5" w:rsidRPr="00A00F9E" w:rsidRDefault="00C303F5" w:rsidP="00C303F5">
            <w:pPr>
              <w:jc w:val="both"/>
              <w:rPr>
                <w:color w:val="000000"/>
              </w:rPr>
            </w:pPr>
            <w:r w:rsidRPr="00A00F9E">
              <w:rPr>
                <w:color w:val="000000"/>
              </w:rPr>
              <w:t>ул</w:t>
            </w:r>
            <w:r w:rsidR="003C3C33">
              <w:rPr>
                <w:color w:val="000000"/>
              </w:rPr>
              <w:t>.</w:t>
            </w:r>
            <w:r w:rsidRPr="00A00F9E">
              <w:rPr>
                <w:color w:val="000000"/>
              </w:rPr>
              <w:t xml:space="preserve"> Войсковая, 1-60.</w:t>
            </w:r>
          </w:p>
          <w:p w:rsidR="00C303F5" w:rsidRPr="00A00F9E" w:rsidRDefault="007E77C3" w:rsidP="00C303F5">
            <w:pPr>
              <w:jc w:val="both"/>
              <w:rPr>
                <w:color w:val="000000"/>
              </w:rPr>
            </w:pPr>
            <w:r>
              <w:rPr>
                <w:color w:val="000000"/>
              </w:rPr>
              <w:t>пос.</w:t>
            </w:r>
            <w:r w:rsidR="00C303F5" w:rsidRPr="00A00F9E">
              <w:rPr>
                <w:color w:val="000000"/>
              </w:rPr>
              <w:t xml:space="preserve"> Знаменский</w:t>
            </w:r>
            <w:r>
              <w:rPr>
                <w:color w:val="000000"/>
              </w:rPr>
              <w:t>:</w:t>
            </w:r>
          </w:p>
          <w:p w:rsidR="00C303F5" w:rsidRPr="00A00F9E" w:rsidRDefault="00C303F5" w:rsidP="00C303F5">
            <w:pPr>
              <w:jc w:val="both"/>
              <w:rPr>
                <w:color w:val="000000"/>
              </w:rPr>
            </w:pPr>
            <w:r w:rsidRPr="00A00F9E">
              <w:rPr>
                <w:color w:val="000000"/>
              </w:rPr>
              <w:t>ул</w:t>
            </w:r>
            <w:r w:rsidR="003C3C33">
              <w:rPr>
                <w:color w:val="000000"/>
              </w:rPr>
              <w:t>.</w:t>
            </w:r>
            <w:r w:rsidRPr="00A00F9E">
              <w:rPr>
                <w:color w:val="000000"/>
              </w:rPr>
              <w:t xml:space="preserve"> Первомайская, 16;</w:t>
            </w:r>
          </w:p>
          <w:p w:rsidR="00C303F5" w:rsidRPr="00A00F9E" w:rsidRDefault="00C303F5" w:rsidP="00C303F5">
            <w:pPr>
              <w:jc w:val="both"/>
              <w:rPr>
                <w:color w:val="000000"/>
              </w:rPr>
            </w:pPr>
            <w:r w:rsidRPr="00A00F9E">
              <w:rPr>
                <w:color w:val="000000"/>
              </w:rPr>
              <w:t>ул</w:t>
            </w:r>
            <w:r w:rsidR="003C3C33">
              <w:rPr>
                <w:color w:val="000000"/>
              </w:rPr>
              <w:t>.</w:t>
            </w:r>
            <w:r w:rsidRPr="00A00F9E">
              <w:rPr>
                <w:color w:val="000000"/>
              </w:rPr>
              <w:t xml:space="preserve"> Центровая, 16;</w:t>
            </w:r>
          </w:p>
          <w:p w:rsidR="00C303F5" w:rsidRPr="00A00F9E" w:rsidRDefault="00C303F5" w:rsidP="00C303F5">
            <w:pPr>
              <w:jc w:val="both"/>
              <w:rPr>
                <w:color w:val="000000"/>
              </w:rPr>
            </w:pPr>
            <w:r w:rsidRPr="00A00F9E">
              <w:rPr>
                <w:color w:val="000000"/>
              </w:rPr>
              <w:t>ул</w:t>
            </w:r>
            <w:r w:rsidR="003C3C33">
              <w:rPr>
                <w:color w:val="000000"/>
              </w:rPr>
              <w:t>.</w:t>
            </w:r>
            <w:r w:rsidRPr="00A00F9E">
              <w:rPr>
                <w:color w:val="000000"/>
              </w:rPr>
              <w:t xml:space="preserve"> Весёлая, 267;</w:t>
            </w:r>
          </w:p>
          <w:p w:rsidR="00C303F5" w:rsidRPr="00A00F9E" w:rsidRDefault="00C303F5" w:rsidP="00C303F5">
            <w:pPr>
              <w:jc w:val="both"/>
              <w:rPr>
                <w:color w:val="000000"/>
              </w:rPr>
            </w:pPr>
            <w:r w:rsidRPr="00A00F9E">
              <w:rPr>
                <w:color w:val="000000"/>
              </w:rPr>
              <w:t>ул</w:t>
            </w:r>
            <w:r w:rsidR="003C3C33">
              <w:rPr>
                <w:color w:val="000000"/>
              </w:rPr>
              <w:t>.</w:t>
            </w:r>
            <w:r w:rsidRPr="00A00F9E">
              <w:rPr>
                <w:color w:val="000000"/>
              </w:rPr>
              <w:t xml:space="preserve"> Берёзовая, 23;</w:t>
            </w:r>
          </w:p>
          <w:p w:rsidR="00AD67F2" w:rsidRPr="00A00F9E" w:rsidRDefault="00C303F5" w:rsidP="003C3C33">
            <w:pPr>
              <w:pStyle w:val="1"/>
              <w:jc w:val="both"/>
              <w:rPr>
                <w:sz w:val="24"/>
              </w:rPr>
            </w:pPr>
            <w:r w:rsidRPr="00A00F9E">
              <w:rPr>
                <w:color w:val="000000"/>
                <w:sz w:val="24"/>
              </w:rPr>
              <w:t>ул</w:t>
            </w:r>
            <w:r w:rsidR="003C3C33">
              <w:rPr>
                <w:color w:val="000000"/>
                <w:sz w:val="24"/>
              </w:rPr>
              <w:t>.</w:t>
            </w:r>
            <w:r w:rsidRPr="00A00F9E">
              <w:rPr>
                <w:color w:val="000000"/>
                <w:sz w:val="24"/>
              </w:rPr>
              <w:t xml:space="preserve"> Виноградная, 460</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036489">
            <w:pPr>
              <w:spacing w:after="240"/>
              <w:jc w:val="both"/>
              <w:rPr>
                <w:color w:val="000000"/>
              </w:rPr>
            </w:pPr>
            <w:r w:rsidRPr="00A00F9E">
              <w:rPr>
                <w:color w:val="000000"/>
              </w:rPr>
              <w:t>Муниципальное бюджетное д</w:t>
            </w:r>
            <w:r w:rsidRPr="00A00F9E">
              <w:rPr>
                <w:color w:val="000000"/>
              </w:rPr>
              <w:t>о</w:t>
            </w:r>
            <w:r w:rsidRPr="00A00F9E">
              <w:rPr>
                <w:color w:val="000000"/>
              </w:rPr>
              <w:t>школьное образовательное учр</w:t>
            </w:r>
            <w:r w:rsidRPr="00A00F9E">
              <w:rPr>
                <w:color w:val="000000"/>
              </w:rPr>
              <w:t>е</w:t>
            </w:r>
            <w:r w:rsidRPr="00A00F9E">
              <w:rPr>
                <w:color w:val="000000"/>
              </w:rPr>
              <w:t>ждение</w:t>
            </w:r>
            <w:r w:rsidR="00895B2C" w:rsidRPr="00A00F9E">
              <w:rPr>
                <w:color w:val="000000"/>
              </w:rPr>
              <w:t xml:space="preserve"> </w:t>
            </w:r>
            <w:r w:rsidRPr="00A00F9E">
              <w:rPr>
                <w:color w:val="000000"/>
              </w:rPr>
              <w:t>муниципального образ</w:t>
            </w:r>
            <w:r w:rsidRPr="00A00F9E">
              <w:rPr>
                <w:color w:val="000000"/>
              </w:rPr>
              <w:t>о</w:t>
            </w:r>
            <w:r w:rsidRPr="00A00F9E">
              <w:rPr>
                <w:color w:val="000000"/>
              </w:rPr>
              <w:t>вания город Краснодар «Детский сад комбинированного вида</w:t>
            </w:r>
            <w:r w:rsidR="00036489">
              <w:rPr>
                <w:color w:val="000000"/>
              </w:rPr>
              <w:t xml:space="preserve"> </w:t>
            </w:r>
            <w:r w:rsidR="004C3037">
              <w:rPr>
                <w:color w:val="000000"/>
              </w:rPr>
              <w:t xml:space="preserve">                    </w:t>
            </w:r>
            <w:r w:rsidRPr="00A00F9E">
              <w:rPr>
                <w:color w:val="000000"/>
              </w:rPr>
              <w:t>№ 162»</w:t>
            </w:r>
          </w:p>
        </w:tc>
        <w:tc>
          <w:tcPr>
            <w:tcW w:w="3402" w:type="dxa"/>
          </w:tcPr>
          <w:p w:rsidR="007F51B2" w:rsidRPr="00A00F9E" w:rsidRDefault="00AD67F2" w:rsidP="006570D5">
            <w:pPr>
              <w:jc w:val="both"/>
            </w:pPr>
            <w:r w:rsidRPr="00A00F9E">
              <w:rPr>
                <w:color w:val="000000"/>
              </w:rPr>
              <w:t>350060</w:t>
            </w:r>
            <w:r w:rsidR="007F51B2" w:rsidRPr="00A00F9E">
              <w:t xml:space="preserve"> </w:t>
            </w:r>
          </w:p>
          <w:p w:rsidR="007F51B2" w:rsidRPr="00A00F9E" w:rsidRDefault="007F51B2" w:rsidP="006570D5">
            <w:pPr>
              <w:jc w:val="both"/>
              <w:rPr>
                <w:color w:val="000000"/>
              </w:rPr>
            </w:pPr>
            <w:r w:rsidRPr="00A00F9E">
              <w:rPr>
                <w:color w:val="000000"/>
              </w:rPr>
              <w:t>г. Краснодар</w:t>
            </w:r>
            <w:r w:rsidR="00AD67F2" w:rsidRPr="00A00F9E">
              <w:rPr>
                <w:color w:val="000000"/>
              </w:rPr>
              <w:t xml:space="preserve"> </w:t>
            </w:r>
          </w:p>
          <w:p w:rsidR="000A10F7" w:rsidRPr="00A00F9E" w:rsidRDefault="00AD67F2" w:rsidP="000A10F7">
            <w:pPr>
              <w:jc w:val="both"/>
              <w:rPr>
                <w:color w:val="000000"/>
              </w:rPr>
            </w:pPr>
            <w:r w:rsidRPr="00A00F9E">
              <w:rPr>
                <w:color w:val="000000"/>
              </w:rPr>
              <w:t>п</w:t>
            </w:r>
            <w:r w:rsidR="00BA22CE">
              <w:rPr>
                <w:color w:val="000000"/>
              </w:rPr>
              <w:t>ос</w:t>
            </w:r>
            <w:r w:rsidRPr="00A00F9E">
              <w:rPr>
                <w:color w:val="000000"/>
              </w:rPr>
              <w:t xml:space="preserve">. </w:t>
            </w:r>
            <w:proofErr w:type="spellStart"/>
            <w:r w:rsidRPr="00A00F9E">
              <w:rPr>
                <w:color w:val="000000"/>
              </w:rPr>
              <w:t>Лорис</w:t>
            </w:r>
            <w:proofErr w:type="spellEnd"/>
          </w:p>
          <w:p w:rsidR="00AD67F2" w:rsidRPr="00A00F9E" w:rsidRDefault="00AD67F2" w:rsidP="000A10F7">
            <w:pPr>
              <w:jc w:val="both"/>
              <w:rPr>
                <w:color w:val="000000"/>
              </w:rPr>
            </w:pPr>
            <w:r w:rsidRPr="00A00F9E">
              <w:rPr>
                <w:color w:val="000000"/>
              </w:rPr>
              <w:t>ул. Рязанская, 30</w:t>
            </w:r>
          </w:p>
        </w:tc>
        <w:tc>
          <w:tcPr>
            <w:tcW w:w="6946" w:type="dxa"/>
          </w:tcPr>
          <w:p w:rsidR="00C303F5" w:rsidRPr="00A00F9E" w:rsidRDefault="00C303F5" w:rsidP="00C303F5">
            <w:pPr>
              <w:pStyle w:val="1"/>
              <w:jc w:val="both"/>
              <w:rPr>
                <w:sz w:val="24"/>
              </w:rPr>
            </w:pPr>
            <w:r w:rsidRPr="00A00F9E">
              <w:rPr>
                <w:sz w:val="24"/>
              </w:rPr>
              <w:t>Пос. Зональный, 1, 2, 2к, 3, 3/1, 3к, 4, 4к, 5, 5к, 6, 6к, 7, 8, 9, 12, 12/1, 13, 14, 14/1, 15, 16, 17, 18, 19, 20, 21, 22, 23, 26, 27, 28, 29, 30, 30/1, 31, 33, 34, 35, 36, 37, 38, 39, 40, 47, 48, 49, 50, 55, 59, 67, 69;</w:t>
            </w:r>
          </w:p>
          <w:p w:rsidR="00C303F5" w:rsidRPr="00A00F9E" w:rsidRDefault="00C303F5" w:rsidP="00C303F5">
            <w:pPr>
              <w:pStyle w:val="1"/>
              <w:jc w:val="both"/>
              <w:rPr>
                <w:sz w:val="24"/>
              </w:rPr>
            </w:pPr>
            <w:r w:rsidRPr="00A00F9E">
              <w:rPr>
                <w:sz w:val="24"/>
              </w:rPr>
              <w:t>Железнодорожная будка, 654, 656, 658, 661;</w:t>
            </w:r>
          </w:p>
          <w:p w:rsidR="00C303F5" w:rsidRPr="00A00F9E" w:rsidRDefault="00C303F5" w:rsidP="00C303F5">
            <w:pPr>
              <w:pStyle w:val="1"/>
              <w:jc w:val="both"/>
              <w:rPr>
                <w:sz w:val="24"/>
              </w:rPr>
            </w:pPr>
            <w:r w:rsidRPr="00A00F9E">
              <w:rPr>
                <w:sz w:val="24"/>
              </w:rPr>
              <w:t xml:space="preserve">станция Пассажирская; </w:t>
            </w:r>
          </w:p>
          <w:p w:rsidR="0098767B" w:rsidRPr="00A00F9E" w:rsidRDefault="0098767B" w:rsidP="0098767B">
            <w:pPr>
              <w:jc w:val="both"/>
              <w:rPr>
                <w:color w:val="000000"/>
              </w:rPr>
            </w:pPr>
            <w:r>
              <w:rPr>
                <w:color w:val="000000"/>
              </w:rPr>
              <w:t>пос.</w:t>
            </w:r>
            <w:r w:rsidRPr="00A00F9E">
              <w:rPr>
                <w:color w:val="000000"/>
              </w:rPr>
              <w:t xml:space="preserve"> </w:t>
            </w:r>
            <w:proofErr w:type="spellStart"/>
            <w:r>
              <w:rPr>
                <w:color w:val="000000"/>
              </w:rPr>
              <w:t>Лорис</w:t>
            </w:r>
            <w:proofErr w:type="spellEnd"/>
            <w:r>
              <w:rPr>
                <w:color w:val="000000"/>
              </w:rPr>
              <w:t>:</w:t>
            </w:r>
          </w:p>
          <w:p w:rsidR="00C303F5" w:rsidRPr="00A00F9E" w:rsidRDefault="00C303F5" w:rsidP="00C303F5">
            <w:pPr>
              <w:pStyle w:val="1"/>
              <w:jc w:val="both"/>
              <w:rPr>
                <w:sz w:val="24"/>
              </w:rPr>
            </w:pPr>
            <w:r w:rsidRPr="00A00F9E">
              <w:rPr>
                <w:sz w:val="24"/>
              </w:rPr>
              <w:t>ул. им. Гагарина, 2, 6;</w:t>
            </w:r>
          </w:p>
          <w:p w:rsidR="00C303F5" w:rsidRPr="00A00F9E" w:rsidRDefault="00C303F5" w:rsidP="00C303F5">
            <w:pPr>
              <w:pStyle w:val="1"/>
              <w:jc w:val="both"/>
              <w:rPr>
                <w:sz w:val="24"/>
              </w:rPr>
            </w:pPr>
            <w:r w:rsidRPr="00A00F9E">
              <w:rPr>
                <w:sz w:val="24"/>
              </w:rPr>
              <w:t>ул. Железнодорожная, 8, 10;</w:t>
            </w:r>
          </w:p>
          <w:p w:rsidR="00C303F5" w:rsidRPr="00A00F9E" w:rsidRDefault="00C303F5" w:rsidP="00C303F5">
            <w:pPr>
              <w:pStyle w:val="1"/>
              <w:jc w:val="both"/>
              <w:rPr>
                <w:sz w:val="24"/>
              </w:rPr>
            </w:pPr>
            <w:r w:rsidRPr="00A00F9E">
              <w:rPr>
                <w:sz w:val="24"/>
              </w:rPr>
              <w:t>ул. Зелёная, 2, 3, 4, 5, 6, 7, 8, 9, 10, 12, 14, 16, 16а, 18а;</w:t>
            </w:r>
          </w:p>
          <w:p w:rsidR="00C303F5" w:rsidRPr="00A00F9E" w:rsidRDefault="00C303F5" w:rsidP="00C303F5">
            <w:pPr>
              <w:pStyle w:val="1"/>
              <w:jc w:val="both"/>
              <w:rPr>
                <w:sz w:val="24"/>
              </w:rPr>
            </w:pPr>
            <w:r w:rsidRPr="00A00F9E">
              <w:rPr>
                <w:sz w:val="24"/>
              </w:rPr>
              <w:t>ул. Киевская, 1, 2, 3, 4, 5, 5/1, 6, 7, 8, 11, 13;</w:t>
            </w:r>
          </w:p>
          <w:p w:rsidR="00C303F5" w:rsidRPr="00A00F9E" w:rsidRDefault="00C303F5" w:rsidP="00C303F5">
            <w:pPr>
              <w:pStyle w:val="1"/>
              <w:jc w:val="both"/>
              <w:rPr>
                <w:sz w:val="24"/>
              </w:rPr>
            </w:pPr>
            <w:r w:rsidRPr="00A00F9E">
              <w:rPr>
                <w:sz w:val="24"/>
              </w:rPr>
              <w:t xml:space="preserve">ул. им. Кутузова, 1, 2, 3, 4, 5, 6, 7, 8, 9, 11, 12, 13, 15; </w:t>
            </w:r>
          </w:p>
          <w:p w:rsidR="00C303F5" w:rsidRPr="00A00F9E" w:rsidRDefault="00C303F5" w:rsidP="00C303F5">
            <w:pPr>
              <w:pStyle w:val="1"/>
              <w:jc w:val="both"/>
              <w:rPr>
                <w:sz w:val="24"/>
              </w:rPr>
            </w:pPr>
            <w:r w:rsidRPr="00A00F9E">
              <w:rPr>
                <w:sz w:val="24"/>
              </w:rPr>
              <w:t>ул. Новая, 2, 3, 4, 6, 7, 8, 9, 10, 11, 13, 14, 16, 17, 22, 24, 26, 32, 33, 35, 36, 42, 44, 50, 52, 54, 56, 58;</w:t>
            </w:r>
          </w:p>
          <w:p w:rsidR="00C303F5" w:rsidRPr="00A00F9E" w:rsidRDefault="00C303F5" w:rsidP="00C303F5">
            <w:pPr>
              <w:pStyle w:val="1"/>
              <w:jc w:val="both"/>
              <w:rPr>
                <w:sz w:val="24"/>
              </w:rPr>
            </w:pPr>
            <w:r w:rsidRPr="00A00F9E">
              <w:rPr>
                <w:sz w:val="24"/>
              </w:rPr>
              <w:t>ул. Олимпийская, 1, 2, 3, 4, 5, 6, 7, 8, 9, 11, 12, 13, 14, 16, 18, 20, 22, 24;</w:t>
            </w:r>
          </w:p>
          <w:p w:rsidR="00C303F5" w:rsidRPr="00A00F9E" w:rsidRDefault="00C303F5" w:rsidP="00C303F5">
            <w:pPr>
              <w:pStyle w:val="1"/>
              <w:jc w:val="both"/>
              <w:rPr>
                <w:sz w:val="24"/>
              </w:rPr>
            </w:pPr>
            <w:r w:rsidRPr="00A00F9E">
              <w:rPr>
                <w:sz w:val="24"/>
              </w:rPr>
              <w:t>ул. Садовая, 1, 2, 3, 4, 5а, 7, 12, 20, 24, 30, 32, 35, 52;</w:t>
            </w:r>
          </w:p>
          <w:p w:rsidR="00C303F5" w:rsidRPr="00A00F9E" w:rsidRDefault="00C303F5" w:rsidP="00C303F5">
            <w:pPr>
              <w:pStyle w:val="1"/>
              <w:jc w:val="both"/>
              <w:rPr>
                <w:sz w:val="24"/>
              </w:rPr>
            </w:pPr>
            <w:r w:rsidRPr="00A00F9E">
              <w:rPr>
                <w:sz w:val="24"/>
              </w:rPr>
              <w:t>ул. Школьная, 5, 7а, 7г, 9, 16;</w:t>
            </w:r>
          </w:p>
          <w:p w:rsidR="00C303F5" w:rsidRPr="00A00F9E" w:rsidRDefault="00C303F5" w:rsidP="00C303F5">
            <w:pPr>
              <w:pStyle w:val="1"/>
              <w:jc w:val="both"/>
              <w:rPr>
                <w:sz w:val="24"/>
              </w:rPr>
            </w:pPr>
            <w:r w:rsidRPr="00A00F9E">
              <w:rPr>
                <w:sz w:val="24"/>
              </w:rPr>
              <w:t>ул. 2-я Школьная, 1, 2, 2/2, 2/3, 2/4, 2/5, 7, 14;</w:t>
            </w:r>
          </w:p>
          <w:p w:rsidR="00C303F5" w:rsidRPr="00A00F9E" w:rsidRDefault="00C303F5" w:rsidP="00C303F5">
            <w:pPr>
              <w:pStyle w:val="1"/>
              <w:jc w:val="both"/>
              <w:rPr>
                <w:sz w:val="24"/>
              </w:rPr>
            </w:pPr>
            <w:r w:rsidRPr="00A00F9E">
              <w:rPr>
                <w:sz w:val="24"/>
              </w:rPr>
              <w:t>ул. 3-я Школьная, 1, 2, 2/1, 3, 4, 5, 6, 7, 8, 9, 10, 11, 12, 13,14, 15, 16, 17, 18, 19, 20;</w:t>
            </w:r>
          </w:p>
          <w:p w:rsidR="00C303F5" w:rsidRPr="00A00F9E" w:rsidRDefault="00C303F5" w:rsidP="00C303F5">
            <w:pPr>
              <w:pStyle w:val="1"/>
              <w:jc w:val="both"/>
              <w:rPr>
                <w:sz w:val="24"/>
              </w:rPr>
            </w:pPr>
            <w:r w:rsidRPr="00A00F9E">
              <w:rPr>
                <w:sz w:val="24"/>
              </w:rPr>
              <w:t xml:space="preserve">ул. Элитная, 1, 7, 15, 21, 23, 37, 43, 51, 53, 57, 59, 61, 63; </w:t>
            </w:r>
          </w:p>
          <w:p w:rsidR="00C303F5" w:rsidRPr="00A00F9E" w:rsidRDefault="00C303F5" w:rsidP="00C303F5">
            <w:pPr>
              <w:pStyle w:val="1"/>
              <w:jc w:val="both"/>
              <w:rPr>
                <w:sz w:val="24"/>
              </w:rPr>
            </w:pPr>
            <w:r w:rsidRPr="00A00F9E">
              <w:rPr>
                <w:sz w:val="24"/>
              </w:rPr>
              <w:lastRenderedPageBreak/>
              <w:t>ул. Южная,  8, 13, 21, 29, 33, 37, 49, 53, 55, 59, 67, 73, 77, 83;</w:t>
            </w:r>
          </w:p>
          <w:p w:rsidR="00C303F5" w:rsidRPr="00A00F9E" w:rsidRDefault="00C303F5" w:rsidP="00C303F5">
            <w:pPr>
              <w:pStyle w:val="1"/>
              <w:jc w:val="both"/>
              <w:rPr>
                <w:sz w:val="24"/>
              </w:rPr>
            </w:pPr>
            <w:r w:rsidRPr="00A00F9E">
              <w:rPr>
                <w:sz w:val="24"/>
              </w:rPr>
              <w:t xml:space="preserve">пос. </w:t>
            </w:r>
            <w:proofErr w:type="spellStart"/>
            <w:r w:rsidRPr="00A00F9E">
              <w:rPr>
                <w:sz w:val="24"/>
              </w:rPr>
              <w:t>Зеленопольский</w:t>
            </w:r>
            <w:proofErr w:type="spellEnd"/>
            <w:r w:rsidRPr="00A00F9E">
              <w:rPr>
                <w:sz w:val="24"/>
              </w:rPr>
              <w:t xml:space="preserve">; </w:t>
            </w:r>
          </w:p>
          <w:p w:rsidR="00C303F5" w:rsidRPr="00A00F9E" w:rsidRDefault="00C303F5" w:rsidP="00C303F5">
            <w:pPr>
              <w:pStyle w:val="1"/>
              <w:jc w:val="both"/>
              <w:rPr>
                <w:sz w:val="24"/>
              </w:rPr>
            </w:pPr>
            <w:r w:rsidRPr="00A00F9E">
              <w:rPr>
                <w:sz w:val="24"/>
              </w:rPr>
              <w:t>пос. Знаменский</w:t>
            </w:r>
            <w:r w:rsidR="00BE0FB6">
              <w:rPr>
                <w:sz w:val="24"/>
              </w:rPr>
              <w:t>:</w:t>
            </w:r>
          </w:p>
          <w:p w:rsidR="00C303F5" w:rsidRPr="00A00F9E" w:rsidRDefault="00C303F5" w:rsidP="00C303F5">
            <w:pPr>
              <w:pStyle w:val="1"/>
              <w:jc w:val="both"/>
              <w:rPr>
                <w:sz w:val="24"/>
              </w:rPr>
            </w:pPr>
            <w:r w:rsidRPr="00A00F9E">
              <w:rPr>
                <w:sz w:val="24"/>
              </w:rPr>
              <w:t>пер. Деловой, 10;</w:t>
            </w:r>
          </w:p>
          <w:p w:rsidR="00C303F5" w:rsidRPr="00A00F9E" w:rsidRDefault="00C303F5" w:rsidP="00C303F5">
            <w:pPr>
              <w:pStyle w:val="1"/>
              <w:jc w:val="both"/>
              <w:rPr>
                <w:sz w:val="24"/>
              </w:rPr>
            </w:pPr>
            <w:r w:rsidRPr="00A00F9E">
              <w:rPr>
                <w:sz w:val="24"/>
              </w:rPr>
              <w:t xml:space="preserve">Железнодорожная будка, 125, </w:t>
            </w:r>
          </w:p>
          <w:p w:rsidR="00C303F5" w:rsidRPr="00A00F9E" w:rsidRDefault="00C303F5" w:rsidP="00C303F5">
            <w:pPr>
              <w:pStyle w:val="1"/>
              <w:jc w:val="both"/>
              <w:rPr>
                <w:sz w:val="24"/>
              </w:rPr>
            </w:pPr>
            <w:r w:rsidRPr="00A00F9E">
              <w:rPr>
                <w:sz w:val="24"/>
              </w:rPr>
              <w:t>Молочно-товарная ферма № 1;</w:t>
            </w:r>
          </w:p>
          <w:p w:rsidR="00C303F5" w:rsidRPr="00A00F9E" w:rsidRDefault="00C303F5" w:rsidP="00C303F5">
            <w:pPr>
              <w:pStyle w:val="1"/>
              <w:jc w:val="both"/>
              <w:rPr>
                <w:sz w:val="24"/>
              </w:rPr>
            </w:pPr>
            <w:r w:rsidRPr="00A00F9E">
              <w:rPr>
                <w:sz w:val="24"/>
              </w:rPr>
              <w:t>Молочно-товарная ферма № 3;</w:t>
            </w:r>
          </w:p>
          <w:p w:rsidR="00C303F5" w:rsidRPr="00A00F9E" w:rsidRDefault="00C303F5" w:rsidP="00C303F5">
            <w:pPr>
              <w:pStyle w:val="1"/>
              <w:jc w:val="both"/>
              <w:rPr>
                <w:sz w:val="24"/>
              </w:rPr>
            </w:pPr>
            <w:r w:rsidRPr="00A00F9E">
              <w:rPr>
                <w:sz w:val="24"/>
              </w:rPr>
              <w:t>пер. Короткий, 3, 5, 8;</w:t>
            </w:r>
          </w:p>
          <w:p w:rsidR="00C303F5" w:rsidRPr="00A00F9E" w:rsidRDefault="00C303F5" w:rsidP="00C303F5">
            <w:pPr>
              <w:pStyle w:val="1"/>
              <w:jc w:val="both"/>
              <w:rPr>
                <w:sz w:val="24"/>
              </w:rPr>
            </w:pPr>
            <w:r w:rsidRPr="00A00F9E">
              <w:rPr>
                <w:sz w:val="24"/>
              </w:rPr>
              <w:t>пер. Малиновый, 1, 3;</w:t>
            </w:r>
          </w:p>
          <w:p w:rsidR="00C303F5" w:rsidRPr="00A00F9E" w:rsidRDefault="00C303F5" w:rsidP="00C303F5">
            <w:pPr>
              <w:pStyle w:val="1"/>
              <w:jc w:val="both"/>
              <w:rPr>
                <w:sz w:val="24"/>
              </w:rPr>
            </w:pPr>
            <w:r w:rsidRPr="00A00F9E">
              <w:rPr>
                <w:sz w:val="24"/>
              </w:rPr>
              <w:t>пер. Сухой, 1, 2, 3, 4, 5, 6, 7, 8, 9, 10;</w:t>
            </w:r>
          </w:p>
          <w:p w:rsidR="00C303F5" w:rsidRPr="00A00F9E" w:rsidRDefault="00C303F5" w:rsidP="00C303F5">
            <w:pPr>
              <w:pStyle w:val="1"/>
              <w:jc w:val="both"/>
              <w:rPr>
                <w:sz w:val="24"/>
              </w:rPr>
            </w:pPr>
            <w:r w:rsidRPr="00A00F9E">
              <w:rPr>
                <w:sz w:val="24"/>
              </w:rPr>
              <w:t>пер. им. Архитектора Петина, 10;</w:t>
            </w:r>
          </w:p>
          <w:p w:rsidR="00C303F5" w:rsidRPr="00A00F9E" w:rsidRDefault="00C303F5" w:rsidP="00C303F5">
            <w:pPr>
              <w:pStyle w:val="1"/>
              <w:jc w:val="both"/>
              <w:rPr>
                <w:sz w:val="24"/>
              </w:rPr>
            </w:pPr>
            <w:r w:rsidRPr="00A00F9E">
              <w:rPr>
                <w:sz w:val="24"/>
              </w:rPr>
              <w:t>пр. 1-й Знаменский, 4, 5, 7, 8, 9, 10, 12, 14, 19, 21, 23, 25;</w:t>
            </w:r>
          </w:p>
          <w:p w:rsidR="00C303F5" w:rsidRPr="00A00F9E" w:rsidRDefault="00C303F5" w:rsidP="00C303F5">
            <w:pPr>
              <w:pStyle w:val="1"/>
              <w:jc w:val="both"/>
              <w:rPr>
                <w:sz w:val="24"/>
              </w:rPr>
            </w:pPr>
            <w:r w:rsidRPr="00A00F9E">
              <w:rPr>
                <w:sz w:val="24"/>
              </w:rPr>
              <w:t>пр. 2-й Знаменский, 6, 8, 10, 21;</w:t>
            </w:r>
          </w:p>
          <w:p w:rsidR="00C303F5" w:rsidRPr="00A00F9E" w:rsidRDefault="00C303F5" w:rsidP="00C303F5">
            <w:pPr>
              <w:pStyle w:val="1"/>
              <w:jc w:val="both"/>
              <w:rPr>
                <w:sz w:val="24"/>
              </w:rPr>
            </w:pPr>
            <w:r w:rsidRPr="00A00F9E">
              <w:rPr>
                <w:sz w:val="24"/>
              </w:rPr>
              <w:t>пр. Булатный, 11, 15;</w:t>
            </w:r>
          </w:p>
          <w:p w:rsidR="00C303F5" w:rsidRPr="00A00F9E" w:rsidRDefault="00C303F5" w:rsidP="00C303F5">
            <w:pPr>
              <w:pStyle w:val="1"/>
              <w:jc w:val="both"/>
              <w:rPr>
                <w:sz w:val="24"/>
              </w:rPr>
            </w:pPr>
            <w:r w:rsidRPr="00A00F9E">
              <w:rPr>
                <w:sz w:val="24"/>
              </w:rPr>
              <w:t>пр. Демидовский, 3, 4;</w:t>
            </w:r>
          </w:p>
          <w:p w:rsidR="00C303F5" w:rsidRPr="00A00F9E" w:rsidRDefault="00C303F5" w:rsidP="00C303F5">
            <w:pPr>
              <w:pStyle w:val="1"/>
              <w:jc w:val="both"/>
              <w:rPr>
                <w:sz w:val="24"/>
              </w:rPr>
            </w:pPr>
            <w:r w:rsidRPr="00A00F9E">
              <w:rPr>
                <w:sz w:val="24"/>
              </w:rPr>
              <w:t>пр. Драгунский, 4, 7, 9, 15;</w:t>
            </w:r>
          </w:p>
          <w:p w:rsidR="00C303F5" w:rsidRPr="00A00F9E" w:rsidRDefault="00C303F5" w:rsidP="00C303F5">
            <w:pPr>
              <w:pStyle w:val="1"/>
              <w:jc w:val="both"/>
              <w:rPr>
                <w:sz w:val="24"/>
              </w:rPr>
            </w:pPr>
            <w:r w:rsidRPr="00A00F9E">
              <w:rPr>
                <w:sz w:val="24"/>
              </w:rPr>
              <w:t>пр. Муромский, 5, 10, 11, 12, 14, 18;</w:t>
            </w:r>
          </w:p>
          <w:p w:rsidR="00C303F5" w:rsidRPr="00A00F9E" w:rsidRDefault="00C303F5" w:rsidP="00C303F5">
            <w:pPr>
              <w:pStyle w:val="1"/>
              <w:jc w:val="both"/>
              <w:rPr>
                <w:sz w:val="24"/>
              </w:rPr>
            </w:pPr>
            <w:r w:rsidRPr="00A00F9E">
              <w:rPr>
                <w:sz w:val="24"/>
              </w:rPr>
              <w:t>ул. им. Георгия Жукова, 6;</w:t>
            </w:r>
          </w:p>
          <w:p w:rsidR="00C303F5" w:rsidRPr="00A00F9E" w:rsidRDefault="00C303F5" w:rsidP="00C303F5">
            <w:pPr>
              <w:pStyle w:val="1"/>
              <w:jc w:val="both"/>
              <w:rPr>
                <w:sz w:val="24"/>
              </w:rPr>
            </w:pPr>
            <w:r w:rsidRPr="00A00F9E">
              <w:rPr>
                <w:sz w:val="24"/>
              </w:rPr>
              <w:t>пр. Норковый, 19;</w:t>
            </w:r>
          </w:p>
          <w:p w:rsidR="00C303F5" w:rsidRPr="00A00F9E" w:rsidRDefault="00C303F5" w:rsidP="00C303F5">
            <w:pPr>
              <w:pStyle w:val="1"/>
              <w:jc w:val="both"/>
              <w:rPr>
                <w:sz w:val="24"/>
              </w:rPr>
            </w:pPr>
            <w:r w:rsidRPr="00A00F9E">
              <w:rPr>
                <w:sz w:val="24"/>
              </w:rPr>
              <w:t xml:space="preserve">ул. Берёзовая, 1, 5, 7, 9, 14, 15, 20, 21, 22, 23, 24, 25, 26, 30, 32, 33, 34, 37, 39, 40, 43, 45, 48, 50, 51, 52, 54, 55, 56, 57, 61, 62, 63, 64, 76, 84, 100, 104; </w:t>
            </w:r>
          </w:p>
          <w:p w:rsidR="00C303F5" w:rsidRPr="00A00F9E" w:rsidRDefault="00C303F5" w:rsidP="00C303F5">
            <w:pPr>
              <w:pStyle w:val="1"/>
              <w:jc w:val="both"/>
              <w:rPr>
                <w:sz w:val="24"/>
              </w:rPr>
            </w:pPr>
            <w:r w:rsidRPr="00A00F9E">
              <w:rPr>
                <w:sz w:val="24"/>
              </w:rPr>
              <w:t>ул. Виноградная, 1, 2, 4, 7, 8, 10, 13, 14, 16, 22, 24, 28, 30, 34, 36, 39, 41, 45, 46, 47, 53, 59, 64, 68, 71,</w:t>
            </w:r>
            <w:r w:rsidR="007A71C7">
              <w:rPr>
                <w:sz w:val="24"/>
              </w:rPr>
              <w:t xml:space="preserve"> </w:t>
            </w:r>
            <w:r w:rsidRPr="00A00F9E">
              <w:rPr>
                <w:sz w:val="24"/>
              </w:rPr>
              <w:t>72, 76, 74, 82, 85, 86, 116, 340, 489;</w:t>
            </w:r>
          </w:p>
          <w:p w:rsidR="00C303F5" w:rsidRPr="00A00F9E" w:rsidRDefault="00C303F5" w:rsidP="00C303F5">
            <w:pPr>
              <w:pStyle w:val="1"/>
              <w:jc w:val="both"/>
              <w:rPr>
                <w:sz w:val="24"/>
              </w:rPr>
            </w:pPr>
            <w:r w:rsidRPr="00A00F9E">
              <w:rPr>
                <w:sz w:val="24"/>
              </w:rPr>
              <w:t>ул. Вишнёвая, 19, 99, 101, 103, 221;</w:t>
            </w:r>
          </w:p>
          <w:p w:rsidR="00C303F5" w:rsidRPr="00A00F9E" w:rsidRDefault="00C303F5" w:rsidP="00C303F5">
            <w:pPr>
              <w:pStyle w:val="1"/>
              <w:jc w:val="both"/>
              <w:rPr>
                <w:sz w:val="24"/>
              </w:rPr>
            </w:pPr>
            <w:r w:rsidRPr="00A00F9E">
              <w:rPr>
                <w:sz w:val="24"/>
              </w:rPr>
              <w:t>ул. им. Гагарина, 1, 1/1, 8, 10, 12, 13, 14, 15, 16, 17, 18, 19, 20, 21, 23, 25, 27, 28, 29, 30, 31, 32, 33;</w:t>
            </w:r>
          </w:p>
          <w:p w:rsidR="00C303F5" w:rsidRPr="00A00F9E" w:rsidRDefault="00C303F5" w:rsidP="00C303F5">
            <w:pPr>
              <w:pStyle w:val="1"/>
              <w:jc w:val="both"/>
              <w:rPr>
                <w:sz w:val="24"/>
              </w:rPr>
            </w:pPr>
            <w:r w:rsidRPr="00A00F9E">
              <w:rPr>
                <w:sz w:val="24"/>
              </w:rPr>
              <w:t>ул. Заповедная, 40;</w:t>
            </w:r>
          </w:p>
          <w:p w:rsidR="00C303F5" w:rsidRPr="00A00F9E" w:rsidRDefault="00C303F5" w:rsidP="00C303F5">
            <w:pPr>
              <w:pStyle w:val="1"/>
              <w:jc w:val="both"/>
              <w:rPr>
                <w:sz w:val="24"/>
              </w:rPr>
            </w:pPr>
            <w:r w:rsidRPr="00A00F9E">
              <w:rPr>
                <w:sz w:val="24"/>
              </w:rPr>
              <w:t>ул. Зоологическая 1, 2, 3, 4, 5, 6, 7, 8, 9, 10, 10 корпус 1, 11, 12, 13, 14, 15, 16, 17, 18, 19, 20, 20 корпус 1, 20 корпус 2, 21, 22, 23, 24, 25, 26, 27, 28, 29, 30, 31, 32, 33, 34, 35, 35 корпус 1, 36 – 48;</w:t>
            </w:r>
          </w:p>
          <w:p w:rsidR="00C303F5" w:rsidRPr="00A00F9E" w:rsidRDefault="00C303F5" w:rsidP="00C303F5">
            <w:pPr>
              <w:pStyle w:val="1"/>
              <w:jc w:val="both"/>
              <w:rPr>
                <w:sz w:val="24"/>
              </w:rPr>
            </w:pPr>
            <w:r w:rsidRPr="00A00F9E">
              <w:rPr>
                <w:sz w:val="24"/>
              </w:rPr>
              <w:t>ул. Картинная, 1, 24, 28;</w:t>
            </w:r>
          </w:p>
          <w:p w:rsidR="00C303F5" w:rsidRPr="00A00F9E" w:rsidRDefault="00C303F5" w:rsidP="00C303F5">
            <w:pPr>
              <w:pStyle w:val="1"/>
              <w:jc w:val="both"/>
              <w:rPr>
                <w:sz w:val="24"/>
              </w:rPr>
            </w:pPr>
            <w:r w:rsidRPr="00A00F9E">
              <w:rPr>
                <w:sz w:val="24"/>
              </w:rPr>
              <w:lastRenderedPageBreak/>
              <w:t>ул. Гидростроителей, 55;</w:t>
            </w:r>
          </w:p>
          <w:p w:rsidR="00C303F5" w:rsidRPr="00A00F9E" w:rsidRDefault="00C303F5" w:rsidP="00C303F5">
            <w:pPr>
              <w:pStyle w:val="1"/>
              <w:jc w:val="both"/>
              <w:rPr>
                <w:sz w:val="24"/>
              </w:rPr>
            </w:pPr>
            <w:r w:rsidRPr="00A00F9E">
              <w:rPr>
                <w:sz w:val="24"/>
              </w:rPr>
              <w:t>ул. Грушевая, 3, 41;</w:t>
            </w:r>
          </w:p>
          <w:p w:rsidR="00C303F5" w:rsidRPr="00A00F9E" w:rsidRDefault="00C303F5" w:rsidP="00C303F5">
            <w:pPr>
              <w:pStyle w:val="1"/>
              <w:jc w:val="both"/>
              <w:rPr>
                <w:sz w:val="24"/>
              </w:rPr>
            </w:pPr>
            <w:r w:rsidRPr="00A00F9E">
              <w:rPr>
                <w:sz w:val="24"/>
              </w:rPr>
              <w:t>ул. Западная, 44;</w:t>
            </w:r>
          </w:p>
          <w:p w:rsidR="00C303F5" w:rsidRPr="00A00F9E" w:rsidRDefault="00C303F5" w:rsidP="00C303F5">
            <w:pPr>
              <w:pStyle w:val="1"/>
              <w:jc w:val="both"/>
              <w:rPr>
                <w:sz w:val="24"/>
              </w:rPr>
            </w:pPr>
            <w:r w:rsidRPr="00A00F9E">
              <w:rPr>
                <w:sz w:val="24"/>
              </w:rPr>
              <w:t>ул. Звёздная, 10;</w:t>
            </w:r>
          </w:p>
          <w:p w:rsidR="00C303F5" w:rsidRPr="00A00F9E" w:rsidRDefault="00C303F5" w:rsidP="00C303F5">
            <w:pPr>
              <w:pStyle w:val="1"/>
              <w:jc w:val="both"/>
              <w:rPr>
                <w:sz w:val="24"/>
              </w:rPr>
            </w:pPr>
            <w:r w:rsidRPr="00A00F9E">
              <w:rPr>
                <w:sz w:val="24"/>
              </w:rPr>
              <w:t>ул. Каштановая, 201, 484;</w:t>
            </w:r>
          </w:p>
          <w:p w:rsidR="00C303F5" w:rsidRPr="00A00F9E" w:rsidRDefault="00C303F5" w:rsidP="00C303F5">
            <w:pPr>
              <w:pStyle w:val="1"/>
              <w:jc w:val="both"/>
              <w:rPr>
                <w:sz w:val="24"/>
              </w:rPr>
            </w:pPr>
            <w:r w:rsidRPr="00A00F9E">
              <w:rPr>
                <w:sz w:val="24"/>
              </w:rPr>
              <w:t>ул. Клубничная, 16, 41, 98, 100;</w:t>
            </w:r>
          </w:p>
          <w:p w:rsidR="00C303F5" w:rsidRPr="00A00F9E" w:rsidRDefault="00C303F5" w:rsidP="00C303F5">
            <w:pPr>
              <w:pStyle w:val="1"/>
              <w:jc w:val="both"/>
              <w:rPr>
                <w:sz w:val="24"/>
              </w:rPr>
            </w:pPr>
            <w:r w:rsidRPr="00A00F9E">
              <w:rPr>
                <w:sz w:val="24"/>
              </w:rPr>
              <w:t>ул. Крайняя, 1, 7, 10, 11, 12, 24, 33, 34, 35, 42;</w:t>
            </w:r>
          </w:p>
          <w:p w:rsidR="00C303F5" w:rsidRPr="00A00F9E" w:rsidRDefault="00C303F5" w:rsidP="00C303F5">
            <w:pPr>
              <w:pStyle w:val="1"/>
              <w:jc w:val="both"/>
              <w:rPr>
                <w:sz w:val="24"/>
              </w:rPr>
            </w:pPr>
            <w:r w:rsidRPr="00A00F9E">
              <w:rPr>
                <w:sz w:val="24"/>
              </w:rPr>
              <w:t>ул. Малиновая, 23/2, 51, 52, 113/2, 256, 272, 277, 285, 521;</w:t>
            </w:r>
          </w:p>
          <w:p w:rsidR="00C303F5" w:rsidRPr="00A00F9E" w:rsidRDefault="00C303F5" w:rsidP="00C303F5">
            <w:pPr>
              <w:pStyle w:val="1"/>
              <w:jc w:val="both"/>
              <w:rPr>
                <w:sz w:val="24"/>
              </w:rPr>
            </w:pPr>
            <w:r w:rsidRPr="00A00F9E">
              <w:rPr>
                <w:sz w:val="24"/>
              </w:rPr>
              <w:t>ул. Мичуринская, 15;</w:t>
            </w:r>
          </w:p>
          <w:p w:rsidR="00C303F5" w:rsidRPr="00A00F9E" w:rsidRDefault="00C303F5" w:rsidP="00C303F5">
            <w:pPr>
              <w:pStyle w:val="1"/>
              <w:jc w:val="both"/>
              <w:rPr>
                <w:sz w:val="24"/>
              </w:rPr>
            </w:pPr>
            <w:r w:rsidRPr="00A00F9E">
              <w:rPr>
                <w:sz w:val="24"/>
              </w:rPr>
              <w:t>ул. Норковая, 14, 19;</w:t>
            </w:r>
          </w:p>
          <w:p w:rsidR="00C303F5" w:rsidRPr="00A00F9E" w:rsidRDefault="00C303F5" w:rsidP="00C303F5">
            <w:pPr>
              <w:pStyle w:val="1"/>
              <w:jc w:val="both"/>
              <w:rPr>
                <w:sz w:val="24"/>
              </w:rPr>
            </w:pPr>
            <w:r w:rsidRPr="00A00F9E">
              <w:rPr>
                <w:sz w:val="24"/>
              </w:rPr>
              <w:t>ул. Ольховая, 11, 13, 17, 20, 27, 29, 31, 44, 47, 50, 39, 41, 42, 55, 57, 61, 63, 86;</w:t>
            </w:r>
          </w:p>
          <w:p w:rsidR="00C303F5" w:rsidRPr="00A00F9E" w:rsidRDefault="00C303F5" w:rsidP="00C303F5">
            <w:pPr>
              <w:pStyle w:val="1"/>
              <w:jc w:val="both"/>
              <w:rPr>
                <w:sz w:val="24"/>
              </w:rPr>
            </w:pPr>
            <w:r w:rsidRPr="00A00F9E">
              <w:rPr>
                <w:sz w:val="24"/>
              </w:rPr>
              <w:t>ул. Ореховая, 126, 139, 421, 431;</w:t>
            </w:r>
          </w:p>
          <w:p w:rsidR="00C303F5" w:rsidRPr="00A00F9E" w:rsidRDefault="007A71C7" w:rsidP="00C303F5">
            <w:pPr>
              <w:pStyle w:val="1"/>
              <w:jc w:val="both"/>
              <w:rPr>
                <w:sz w:val="24"/>
              </w:rPr>
            </w:pPr>
            <w:r>
              <w:rPr>
                <w:sz w:val="24"/>
              </w:rPr>
              <w:t>ул. Первомайская, 1, 3, 3а, 4</w:t>
            </w:r>
            <w:r w:rsidR="00C303F5" w:rsidRPr="00A00F9E">
              <w:rPr>
                <w:sz w:val="24"/>
              </w:rPr>
              <w:t>А</w:t>
            </w:r>
            <w:r w:rsidR="00776220">
              <w:rPr>
                <w:sz w:val="24"/>
              </w:rPr>
              <w:t>,</w:t>
            </w:r>
            <w:r w:rsidR="00C303F5" w:rsidRPr="00A00F9E">
              <w:rPr>
                <w:sz w:val="24"/>
              </w:rPr>
              <w:t xml:space="preserve"> 5, 7, 9, 10, 11, 12, 13, 15, 16, 17, 18, 19, 21, 22, 24, 25, 26, 27, 28, 30, 31, 32, 33, 35, 36/2, 36/3, 36/4, 36/6, 36/7, 37, 39, 41, 43, 45;</w:t>
            </w:r>
          </w:p>
          <w:p w:rsidR="00C303F5" w:rsidRPr="00A00F9E" w:rsidRDefault="00C303F5" w:rsidP="00C303F5">
            <w:pPr>
              <w:pStyle w:val="1"/>
              <w:jc w:val="both"/>
              <w:rPr>
                <w:sz w:val="24"/>
              </w:rPr>
            </w:pPr>
            <w:r w:rsidRPr="00A00F9E">
              <w:rPr>
                <w:sz w:val="24"/>
              </w:rPr>
              <w:t>ул. Платиновая, 1 – 95;</w:t>
            </w:r>
          </w:p>
          <w:p w:rsidR="00C303F5" w:rsidRPr="00A00F9E" w:rsidRDefault="00C303F5" w:rsidP="00C303F5">
            <w:pPr>
              <w:pStyle w:val="1"/>
              <w:jc w:val="both"/>
              <w:rPr>
                <w:sz w:val="24"/>
              </w:rPr>
            </w:pPr>
            <w:r w:rsidRPr="00A00F9E">
              <w:rPr>
                <w:sz w:val="24"/>
              </w:rPr>
              <w:t>ул. Платановая, 16, 33, 37, 41, 49, 60, 62, 65, 81, 87, 133;</w:t>
            </w:r>
          </w:p>
          <w:p w:rsidR="00C303F5" w:rsidRPr="00A00F9E" w:rsidRDefault="00C303F5" w:rsidP="00C303F5">
            <w:pPr>
              <w:pStyle w:val="1"/>
              <w:jc w:val="both"/>
              <w:rPr>
                <w:sz w:val="24"/>
              </w:rPr>
            </w:pPr>
            <w:r w:rsidRPr="00A00F9E">
              <w:rPr>
                <w:sz w:val="24"/>
              </w:rPr>
              <w:t>ул. Придорожная, 7;</w:t>
            </w:r>
          </w:p>
          <w:p w:rsidR="00C303F5" w:rsidRPr="00A00F9E" w:rsidRDefault="00C303F5" w:rsidP="00C303F5">
            <w:pPr>
              <w:pStyle w:val="1"/>
              <w:jc w:val="both"/>
              <w:rPr>
                <w:sz w:val="24"/>
              </w:rPr>
            </w:pPr>
            <w:r w:rsidRPr="00A00F9E">
              <w:rPr>
                <w:sz w:val="24"/>
              </w:rPr>
              <w:t>ул. Природная, 5, 8/1, 12, 15;</w:t>
            </w:r>
          </w:p>
          <w:p w:rsidR="00C303F5" w:rsidRPr="00A00F9E" w:rsidRDefault="00C303F5" w:rsidP="00C303F5">
            <w:pPr>
              <w:pStyle w:val="1"/>
              <w:jc w:val="both"/>
              <w:rPr>
                <w:sz w:val="24"/>
              </w:rPr>
            </w:pPr>
            <w:r w:rsidRPr="00A00F9E">
              <w:rPr>
                <w:sz w:val="24"/>
              </w:rPr>
              <w:t>ул. Прудовая, 1, 2, 3, 4, 5, 6, 7, 8, 9, 10, 11, 12, 13;</w:t>
            </w:r>
          </w:p>
          <w:p w:rsidR="00C303F5" w:rsidRPr="00A00F9E" w:rsidRDefault="00C303F5" w:rsidP="00C303F5">
            <w:pPr>
              <w:pStyle w:val="1"/>
              <w:jc w:val="both"/>
              <w:rPr>
                <w:sz w:val="24"/>
              </w:rPr>
            </w:pPr>
            <w:r w:rsidRPr="00A00F9E">
              <w:rPr>
                <w:sz w:val="24"/>
              </w:rPr>
              <w:t>ул. Пшеничная, 6, 13;</w:t>
            </w:r>
          </w:p>
          <w:p w:rsidR="00C303F5" w:rsidRPr="00A00F9E" w:rsidRDefault="00C303F5" w:rsidP="00C303F5">
            <w:pPr>
              <w:pStyle w:val="1"/>
              <w:jc w:val="both"/>
              <w:rPr>
                <w:sz w:val="24"/>
              </w:rPr>
            </w:pPr>
            <w:r w:rsidRPr="00A00F9E">
              <w:rPr>
                <w:sz w:val="24"/>
              </w:rPr>
              <w:t>ул. Ржаная, 6, 8, 18, 19;</w:t>
            </w:r>
          </w:p>
          <w:p w:rsidR="00C303F5" w:rsidRPr="00A00F9E" w:rsidRDefault="00C303F5" w:rsidP="00C303F5">
            <w:pPr>
              <w:pStyle w:val="1"/>
              <w:jc w:val="both"/>
              <w:rPr>
                <w:sz w:val="24"/>
              </w:rPr>
            </w:pPr>
            <w:r w:rsidRPr="00A00F9E">
              <w:rPr>
                <w:sz w:val="24"/>
              </w:rPr>
              <w:t>ул. Светлая, 1, 3, 5, 7, 9, 11, 13, 15, 17, 19, 21 – 24, 26, 110, 144, 148, 358;</w:t>
            </w:r>
          </w:p>
          <w:p w:rsidR="00C303F5" w:rsidRPr="00A00F9E" w:rsidRDefault="00C303F5" w:rsidP="00C303F5">
            <w:pPr>
              <w:pStyle w:val="1"/>
              <w:jc w:val="both"/>
              <w:rPr>
                <w:sz w:val="24"/>
              </w:rPr>
            </w:pPr>
            <w:r w:rsidRPr="00A00F9E">
              <w:rPr>
                <w:sz w:val="24"/>
              </w:rPr>
              <w:t>ул. Северная, 40, 439;</w:t>
            </w:r>
          </w:p>
          <w:p w:rsidR="00C303F5" w:rsidRPr="00A00F9E" w:rsidRDefault="00C303F5" w:rsidP="00C303F5">
            <w:pPr>
              <w:pStyle w:val="1"/>
              <w:jc w:val="both"/>
              <w:rPr>
                <w:sz w:val="24"/>
              </w:rPr>
            </w:pPr>
            <w:r w:rsidRPr="00A00F9E">
              <w:rPr>
                <w:sz w:val="24"/>
              </w:rPr>
              <w:t>ул. Сиреневая, 282;</w:t>
            </w:r>
          </w:p>
          <w:p w:rsidR="00C303F5" w:rsidRPr="00A00F9E" w:rsidRDefault="00C303F5" w:rsidP="00C303F5">
            <w:pPr>
              <w:pStyle w:val="1"/>
              <w:jc w:val="both"/>
              <w:rPr>
                <w:sz w:val="24"/>
              </w:rPr>
            </w:pPr>
            <w:r w:rsidRPr="00A00F9E">
              <w:rPr>
                <w:sz w:val="24"/>
              </w:rPr>
              <w:t>ул. Сливовая, 32, 49, 53, 114, 281;</w:t>
            </w:r>
          </w:p>
          <w:p w:rsidR="00C303F5" w:rsidRPr="00A00F9E" w:rsidRDefault="00C303F5" w:rsidP="00C303F5">
            <w:pPr>
              <w:pStyle w:val="1"/>
              <w:jc w:val="both"/>
              <w:rPr>
                <w:sz w:val="24"/>
              </w:rPr>
            </w:pPr>
            <w:r w:rsidRPr="00A00F9E">
              <w:rPr>
                <w:sz w:val="24"/>
              </w:rPr>
              <w:t>ул. Сосновая, 8, 12, 14, 15, 17, 18, 19, 20, 21, 22, 23, 27, 30, 31, 32, 33, 36, 37, 38, 39, 40, 43, 44, 46, 47, 48, 50, 58, 65, 72, 74, 76, 77, 78, 85, 89, 104;</w:t>
            </w:r>
          </w:p>
          <w:p w:rsidR="00C303F5" w:rsidRPr="00A00F9E" w:rsidRDefault="00C303F5" w:rsidP="00C303F5">
            <w:pPr>
              <w:pStyle w:val="1"/>
              <w:jc w:val="both"/>
              <w:rPr>
                <w:sz w:val="24"/>
              </w:rPr>
            </w:pPr>
            <w:r w:rsidRPr="00A00F9E">
              <w:rPr>
                <w:sz w:val="24"/>
              </w:rPr>
              <w:t xml:space="preserve">ул. Трактовая, 1, 2, 3, 4, 5, 5 корпус 1, 6, 7, 8, 9, 10, 11, 12, 13, 14, 15, 16, 17, 18, 19, 20, 21, 22, 23, 24, 24 корпус 1, 24 корпус А, 25, </w:t>
            </w:r>
            <w:r w:rsidRPr="00A00F9E">
              <w:rPr>
                <w:sz w:val="24"/>
              </w:rPr>
              <w:lastRenderedPageBreak/>
              <w:t>26, 27, 28, 29, 30, 30 корпус 1, 31, 32, 33, 34, 35, 36, 37, 38, 39, 40, 41, 42, 43, 44, 45, 46;</w:t>
            </w:r>
          </w:p>
          <w:p w:rsidR="00C303F5" w:rsidRPr="00A00F9E" w:rsidRDefault="00C303F5" w:rsidP="00C303F5">
            <w:pPr>
              <w:pStyle w:val="1"/>
              <w:jc w:val="both"/>
              <w:rPr>
                <w:sz w:val="24"/>
              </w:rPr>
            </w:pPr>
            <w:r w:rsidRPr="00A00F9E">
              <w:rPr>
                <w:sz w:val="24"/>
              </w:rPr>
              <w:t>ул. Цветочная, 40, 84, 97, 109, 385, 445;</w:t>
            </w:r>
          </w:p>
          <w:p w:rsidR="00C303F5" w:rsidRPr="00A00F9E" w:rsidRDefault="00C303F5" w:rsidP="00C303F5">
            <w:pPr>
              <w:pStyle w:val="1"/>
              <w:jc w:val="both"/>
              <w:rPr>
                <w:sz w:val="24"/>
              </w:rPr>
            </w:pPr>
            <w:r w:rsidRPr="00A00F9E">
              <w:rPr>
                <w:sz w:val="24"/>
              </w:rPr>
              <w:t>ул. Цигейковая, 5;</w:t>
            </w:r>
          </w:p>
          <w:p w:rsidR="00C303F5" w:rsidRPr="00A00F9E" w:rsidRDefault="00C303F5" w:rsidP="00C303F5">
            <w:pPr>
              <w:pStyle w:val="1"/>
              <w:jc w:val="both"/>
              <w:rPr>
                <w:sz w:val="24"/>
              </w:rPr>
            </w:pPr>
            <w:r w:rsidRPr="00A00F9E">
              <w:rPr>
                <w:sz w:val="24"/>
              </w:rPr>
              <w:t>ул. Шоссейная, 9;</w:t>
            </w:r>
          </w:p>
          <w:p w:rsidR="00C303F5" w:rsidRPr="00A00F9E" w:rsidRDefault="00C303F5" w:rsidP="00C303F5">
            <w:pPr>
              <w:pStyle w:val="1"/>
              <w:jc w:val="both"/>
              <w:rPr>
                <w:sz w:val="24"/>
              </w:rPr>
            </w:pPr>
            <w:r w:rsidRPr="00A00F9E">
              <w:rPr>
                <w:sz w:val="24"/>
              </w:rPr>
              <w:t>ул. Энтузиастов, 5;</w:t>
            </w:r>
          </w:p>
          <w:p w:rsidR="00C303F5" w:rsidRPr="00A00F9E" w:rsidRDefault="00C303F5" w:rsidP="00C303F5">
            <w:pPr>
              <w:pStyle w:val="1"/>
              <w:jc w:val="both"/>
              <w:rPr>
                <w:sz w:val="24"/>
              </w:rPr>
            </w:pPr>
            <w:r w:rsidRPr="00A00F9E">
              <w:rPr>
                <w:sz w:val="24"/>
              </w:rPr>
              <w:t>ул.  Яблочная, 50;</w:t>
            </w:r>
          </w:p>
          <w:p w:rsidR="00C303F5" w:rsidRPr="00A00F9E" w:rsidRDefault="00C303F5" w:rsidP="00C303F5">
            <w:pPr>
              <w:pStyle w:val="1"/>
              <w:jc w:val="both"/>
              <w:rPr>
                <w:sz w:val="24"/>
              </w:rPr>
            </w:pPr>
            <w:r w:rsidRPr="00A00F9E">
              <w:rPr>
                <w:sz w:val="24"/>
              </w:rPr>
              <w:t>ул. Ясеневая, 67, 79, 79/3;</w:t>
            </w:r>
          </w:p>
          <w:p w:rsidR="00C303F5" w:rsidRPr="00A00F9E" w:rsidRDefault="00C303F5" w:rsidP="00C303F5">
            <w:pPr>
              <w:pStyle w:val="1"/>
              <w:jc w:val="both"/>
              <w:rPr>
                <w:sz w:val="24"/>
              </w:rPr>
            </w:pPr>
            <w:r w:rsidRPr="00A00F9E">
              <w:rPr>
                <w:sz w:val="24"/>
              </w:rPr>
              <w:t>пос. Дружелюбный, 1 – 11;</w:t>
            </w:r>
          </w:p>
          <w:p w:rsidR="00AD67F2" w:rsidRPr="00A00F9E" w:rsidRDefault="005E5C02" w:rsidP="00C303F5">
            <w:pPr>
              <w:pStyle w:val="1"/>
              <w:jc w:val="both"/>
              <w:rPr>
                <w:sz w:val="24"/>
              </w:rPr>
            </w:pPr>
            <w:r>
              <w:rPr>
                <w:sz w:val="24"/>
              </w:rPr>
              <w:t>СНТ</w:t>
            </w:r>
            <w:r w:rsidR="00C303F5" w:rsidRPr="00A00F9E">
              <w:rPr>
                <w:sz w:val="24"/>
              </w:rPr>
              <w:t>: «Рассвет», «Восход», «Гидростроителей», «Чайка», «Х</w:t>
            </w:r>
            <w:r w:rsidR="00C303F5" w:rsidRPr="00A00F9E">
              <w:rPr>
                <w:sz w:val="24"/>
              </w:rPr>
              <w:t>и</w:t>
            </w:r>
            <w:r w:rsidR="00C303F5" w:rsidRPr="00A00F9E">
              <w:rPr>
                <w:sz w:val="24"/>
              </w:rPr>
              <w:t>мик», «Изобильное», «Автомобилист-1», «Автомобилист-2», «ЗИП», «Краснодарсельмаш-1», «Краснодарсельмаш-2»</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036489">
            <w:pPr>
              <w:jc w:val="both"/>
              <w:rPr>
                <w:color w:val="000000"/>
              </w:rPr>
            </w:pPr>
            <w:r w:rsidRPr="00A00F9E">
              <w:rPr>
                <w:color w:val="000000"/>
              </w:rPr>
              <w:t>Муниципальное бюджетное д</w:t>
            </w:r>
            <w:r w:rsidRPr="00A00F9E">
              <w:rPr>
                <w:color w:val="000000"/>
              </w:rPr>
              <w:t>о</w:t>
            </w:r>
            <w:r w:rsidRPr="00A00F9E">
              <w:rPr>
                <w:color w:val="000000"/>
              </w:rPr>
              <w:t>школьное образовательное учр</w:t>
            </w:r>
            <w:r w:rsidRPr="00A00F9E">
              <w:rPr>
                <w:color w:val="000000"/>
              </w:rPr>
              <w:t>е</w:t>
            </w:r>
            <w:r w:rsidRPr="00A00F9E">
              <w:rPr>
                <w:color w:val="000000"/>
              </w:rPr>
              <w:t>ждение муниципального образ</w:t>
            </w:r>
            <w:r w:rsidRPr="00A00F9E">
              <w:rPr>
                <w:color w:val="000000"/>
              </w:rPr>
              <w:t>о</w:t>
            </w:r>
            <w:r w:rsidRPr="00A00F9E">
              <w:rPr>
                <w:color w:val="000000"/>
              </w:rPr>
              <w:t>вания город Краснодар «Детский сад общеразвивающего вида</w:t>
            </w:r>
            <w:r w:rsidR="00036489">
              <w:rPr>
                <w:color w:val="000000"/>
              </w:rPr>
              <w:t xml:space="preserve"> </w:t>
            </w:r>
            <w:r w:rsidR="00391C06">
              <w:rPr>
                <w:color w:val="000000"/>
              </w:rPr>
              <w:t xml:space="preserve">                   </w:t>
            </w:r>
            <w:r w:rsidRPr="00A00F9E">
              <w:rPr>
                <w:color w:val="000000"/>
              </w:rPr>
              <w:t>№ 166»</w:t>
            </w:r>
          </w:p>
        </w:tc>
        <w:tc>
          <w:tcPr>
            <w:tcW w:w="3402" w:type="dxa"/>
          </w:tcPr>
          <w:p w:rsidR="007F51B2" w:rsidRPr="00A00F9E" w:rsidRDefault="00AD67F2" w:rsidP="006570D5">
            <w:pPr>
              <w:jc w:val="both"/>
              <w:rPr>
                <w:color w:val="000000"/>
              </w:rPr>
            </w:pPr>
            <w:r w:rsidRPr="00A00F9E">
              <w:rPr>
                <w:color w:val="000000"/>
              </w:rPr>
              <w:t>350061</w:t>
            </w:r>
          </w:p>
          <w:p w:rsidR="007F51B2" w:rsidRPr="00A00F9E" w:rsidRDefault="007F51B2" w:rsidP="006570D5">
            <w:pPr>
              <w:jc w:val="both"/>
              <w:rPr>
                <w:color w:val="000000"/>
              </w:rPr>
            </w:pPr>
            <w:r w:rsidRPr="00A00F9E">
              <w:rPr>
                <w:color w:val="000000"/>
              </w:rPr>
              <w:t>г. Краснодар</w:t>
            </w:r>
          </w:p>
          <w:p w:rsidR="00AD67F2" w:rsidRPr="00A00F9E" w:rsidRDefault="00AD67F2" w:rsidP="006570D5">
            <w:pPr>
              <w:jc w:val="both"/>
              <w:rPr>
                <w:color w:val="000000"/>
              </w:rPr>
            </w:pPr>
            <w:r w:rsidRPr="00A00F9E">
              <w:rPr>
                <w:color w:val="000000"/>
              </w:rPr>
              <w:t>ул. им. Дмитрия Благоева, 12</w:t>
            </w:r>
          </w:p>
        </w:tc>
        <w:tc>
          <w:tcPr>
            <w:tcW w:w="6946" w:type="dxa"/>
          </w:tcPr>
          <w:p w:rsidR="00AD67F2" w:rsidRPr="00A00F9E" w:rsidRDefault="006570D5" w:rsidP="006570D5">
            <w:pPr>
              <w:pStyle w:val="1"/>
              <w:jc w:val="both"/>
              <w:rPr>
                <w:sz w:val="24"/>
              </w:rPr>
            </w:pPr>
            <w:r w:rsidRPr="00A00F9E">
              <w:rPr>
                <w:sz w:val="24"/>
              </w:rPr>
              <w:t>Ул.</w:t>
            </w:r>
            <w:r w:rsidR="00AD67F2" w:rsidRPr="00A00F9E">
              <w:rPr>
                <w:sz w:val="24"/>
              </w:rPr>
              <w:t xml:space="preserve"> им. Дмитрия Благоева, 18, 20, 24</w:t>
            </w:r>
          </w:p>
          <w:p w:rsidR="00AD67F2" w:rsidRPr="00A00F9E" w:rsidRDefault="00AD67F2" w:rsidP="006570D5">
            <w:pPr>
              <w:pStyle w:val="1"/>
              <w:jc w:val="both"/>
              <w:rPr>
                <w:sz w:val="24"/>
              </w:rPr>
            </w:pPr>
          </w:p>
          <w:p w:rsidR="00AD67F2" w:rsidRPr="00A00F9E" w:rsidRDefault="00AD67F2" w:rsidP="006570D5">
            <w:pPr>
              <w:pStyle w:val="1"/>
              <w:jc w:val="both"/>
              <w:rPr>
                <w:sz w:val="24"/>
              </w:rPr>
            </w:pPr>
          </w:p>
          <w:p w:rsidR="00AD67F2" w:rsidRPr="00A00F9E" w:rsidRDefault="00AD67F2" w:rsidP="006570D5">
            <w:pPr>
              <w:pStyle w:val="1"/>
              <w:jc w:val="both"/>
              <w:rPr>
                <w:sz w:val="24"/>
              </w:rPr>
            </w:pPr>
          </w:p>
          <w:p w:rsidR="00AD67F2" w:rsidRPr="00A00F9E" w:rsidRDefault="00AD67F2" w:rsidP="006570D5">
            <w:pPr>
              <w:pStyle w:val="1"/>
              <w:jc w:val="both"/>
              <w:rPr>
                <w:sz w:val="24"/>
              </w:rPr>
            </w:pPr>
          </w:p>
          <w:p w:rsidR="00AD67F2" w:rsidRPr="00A00F9E" w:rsidRDefault="00AD67F2" w:rsidP="006570D5">
            <w:pPr>
              <w:pStyle w:val="1"/>
              <w:jc w:val="both"/>
              <w:rPr>
                <w:sz w:val="24"/>
              </w:rPr>
            </w:pP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036489">
            <w:pPr>
              <w:jc w:val="both"/>
              <w:rPr>
                <w:color w:val="000000"/>
              </w:rPr>
            </w:pPr>
            <w:r w:rsidRPr="00A00F9E">
              <w:rPr>
                <w:color w:val="000000"/>
              </w:rPr>
              <w:t>Муниципальное бюджетное д</w:t>
            </w:r>
            <w:r w:rsidRPr="00A00F9E">
              <w:rPr>
                <w:color w:val="000000"/>
              </w:rPr>
              <w:t>о</w:t>
            </w:r>
            <w:r w:rsidRPr="00A00F9E">
              <w:rPr>
                <w:color w:val="000000"/>
              </w:rPr>
              <w:t>школьное образовательное учр</w:t>
            </w:r>
            <w:r w:rsidRPr="00A00F9E">
              <w:rPr>
                <w:color w:val="000000"/>
              </w:rPr>
              <w:t>е</w:t>
            </w:r>
            <w:r w:rsidRPr="00A00F9E">
              <w:rPr>
                <w:color w:val="000000"/>
              </w:rPr>
              <w:t>ждение</w:t>
            </w:r>
            <w:r w:rsidR="00895B2C" w:rsidRPr="00A00F9E">
              <w:rPr>
                <w:color w:val="000000"/>
              </w:rPr>
              <w:t xml:space="preserve"> </w:t>
            </w:r>
            <w:r w:rsidRPr="00A00F9E">
              <w:rPr>
                <w:color w:val="000000"/>
              </w:rPr>
              <w:t>муниципального образ</w:t>
            </w:r>
            <w:r w:rsidRPr="00A00F9E">
              <w:rPr>
                <w:color w:val="000000"/>
              </w:rPr>
              <w:t>о</w:t>
            </w:r>
            <w:r w:rsidRPr="00A00F9E">
              <w:rPr>
                <w:color w:val="000000"/>
              </w:rPr>
              <w:t>вания город Краснодар «Детский сад комбинированного вида</w:t>
            </w:r>
            <w:r w:rsidR="00036489">
              <w:rPr>
                <w:color w:val="000000"/>
              </w:rPr>
              <w:t xml:space="preserve"> </w:t>
            </w:r>
            <w:r w:rsidR="00391C06">
              <w:rPr>
                <w:color w:val="000000"/>
              </w:rPr>
              <w:t xml:space="preserve">                      </w:t>
            </w:r>
            <w:r w:rsidRPr="00A00F9E">
              <w:rPr>
                <w:color w:val="000000"/>
              </w:rPr>
              <w:t>№ 167»</w:t>
            </w:r>
          </w:p>
        </w:tc>
        <w:tc>
          <w:tcPr>
            <w:tcW w:w="3402" w:type="dxa"/>
          </w:tcPr>
          <w:p w:rsidR="007F51B2" w:rsidRPr="00A00F9E" w:rsidRDefault="00AD67F2" w:rsidP="006570D5">
            <w:pPr>
              <w:jc w:val="both"/>
              <w:rPr>
                <w:color w:val="000000"/>
              </w:rPr>
            </w:pPr>
            <w:r w:rsidRPr="00A00F9E">
              <w:rPr>
                <w:color w:val="000000"/>
              </w:rPr>
              <w:t xml:space="preserve">350075 </w:t>
            </w:r>
          </w:p>
          <w:p w:rsidR="007F51B2" w:rsidRPr="00A00F9E" w:rsidRDefault="007F51B2" w:rsidP="006570D5">
            <w:pPr>
              <w:jc w:val="both"/>
              <w:rPr>
                <w:color w:val="000000"/>
              </w:rPr>
            </w:pPr>
            <w:r w:rsidRPr="00A00F9E">
              <w:rPr>
                <w:color w:val="000000"/>
              </w:rPr>
              <w:t>г. Краснодар</w:t>
            </w:r>
            <w:r w:rsidR="00AD67F2" w:rsidRPr="00A00F9E">
              <w:rPr>
                <w:color w:val="000000"/>
              </w:rPr>
              <w:t xml:space="preserve"> </w:t>
            </w:r>
          </w:p>
          <w:p w:rsidR="00AD67F2" w:rsidRPr="00A00F9E" w:rsidRDefault="00AD67F2" w:rsidP="006570D5">
            <w:pPr>
              <w:jc w:val="both"/>
              <w:rPr>
                <w:color w:val="000000"/>
              </w:rPr>
            </w:pPr>
            <w:r w:rsidRPr="00A00F9E">
              <w:rPr>
                <w:color w:val="000000"/>
              </w:rPr>
              <w:t xml:space="preserve">ул. им. </w:t>
            </w:r>
            <w:proofErr w:type="spellStart"/>
            <w:r w:rsidRPr="00A00F9E">
              <w:rPr>
                <w:color w:val="000000"/>
              </w:rPr>
              <w:t>Селезнёва</w:t>
            </w:r>
            <w:proofErr w:type="spellEnd"/>
            <w:r w:rsidRPr="00A00F9E">
              <w:rPr>
                <w:color w:val="000000"/>
              </w:rPr>
              <w:t>, 198</w:t>
            </w:r>
          </w:p>
        </w:tc>
        <w:tc>
          <w:tcPr>
            <w:tcW w:w="6946" w:type="dxa"/>
          </w:tcPr>
          <w:p w:rsidR="00C303F5" w:rsidRPr="00A00F9E" w:rsidRDefault="00C303F5" w:rsidP="00C303F5">
            <w:pPr>
              <w:suppressAutoHyphens/>
              <w:autoSpaceDE w:val="0"/>
              <w:autoSpaceDN w:val="0"/>
              <w:adjustRightInd w:val="0"/>
              <w:jc w:val="both"/>
              <w:rPr>
                <w:color w:val="000000"/>
              </w:rPr>
            </w:pPr>
            <w:r w:rsidRPr="00A00F9E">
              <w:rPr>
                <w:color w:val="000000"/>
              </w:rPr>
              <w:t>Ул</w:t>
            </w:r>
            <w:r w:rsidR="00036489">
              <w:rPr>
                <w:color w:val="000000"/>
              </w:rPr>
              <w:t>.</w:t>
            </w:r>
            <w:r w:rsidR="00391C06">
              <w:rPr>
                <w:color w:val="000000"/>
              </w:rPr>
              <w:t xml:space="preserve"> Ставропольская (нечётные), </w:t>
            </w:r>
            <w:r w:rsidRPr="00A00F9E">
              <w:rPr>
                <w:color w:val="000000"/>
              </w:rPr>
              <w:t xml:space="preserve">193 – 203, 207/1,  209, 213, 215/1, 215/2, 217/1, 217/2, 221/1, 221/2, 223; </w:t>
            </w:r>
          </w:p>
          <w:p w:rsidR="00C303F5" w:rsidRPr="00A00F9E" w:rsidRDefault="00314B6B" w:rsidP="00C303F5">
            <w:pPr>
              <w:suppressAutoHyphens/>
              <w:autoSpaceDE w:val="0"/>
              <w:autoSpaceDN w:val="0"/>
              <w:adjustRightInd w:val="0"/>
              <w:jc w:val="both"/>
              <w:rPr>
                <w:color w:val="000000"/>
              </w:rPr>
            </w:pPr>
            <w:r>
              <w:rPr>
                <w:color w:val="000000"/>
              </w:rPr>
              <w:t>ул.</w:t>
            </w:r>
            <w:r w:rsidR="00C303F5" w:rsidRPr="00A00F9E">
              <w:rPr>
                <w:color w:val="000000"/>
              </w:rPr>
              <w:t xml:space="preserve"> им. </w:t>
            </w:r>
            <w:proofErr w:type="spellStart"/>
            <w:r w:rsidR="00C303F5" w:rsidRPr="00A00F9E">
              <w:rPr>
                <w:color w:val="000000"/>
              </w:rPr>
              <w:t>Селезнёва</w:t>
            </w:r>
            <w:proofErr w:type="spellEnd"/>
            <w:r w:rsidR="00C303F5" w:rsidRPr="00A00F9E">
              <w:rPr>
                <w:color w:val="000000"/>
              </w:rPr>
              <w:t xml:space="preserve"> (чётные), 144, 146, 152, 154, 158, 160, 162, 164, 166, 168, 170, 172, 174, 180, 182, 184, 186, 188, 190, 192, 196, 198, 200, 202, 206, 210, 212, 214, 216, 220, 226, 228, 230, 232, 246, 248;</w:t>
            </w:r>
          </w:p>
          <w:p w:rsidR="00AD67F2" w:rsidRPr="00A00F9E" w:rsidRDefault="004933B1" w:rsidP="00C303F5">
            <w:pPr>
              <w:pStyle w:val="1"/>
              <w:jc w:val="both"/>
              <w:rPr>
                <w:sz w:val="24"/>
              </w:rPr>
            </w:pPr>
            <w:r>
              <w:rPr>
                <w:sz w:val="24"/>
              </w:rPr>
              <w:t xml:space="preserve">ул. </w:t>
            </w:r>
            <w:proofErr w:type="spellStart"/>
            <w:r w:rsidR="00C303F5" w:rsidRPr="00A00F9E">
              <w:rPr>
                <w:sz w:val="24"/>
              </w:rPr>
              <w:t>Старокубанская</w:t>
            </w:r>
            <w:proofErr w:type="spellEnd"/>
            <w:r w:rsidR="00C303F5" w:rsidRPr="00A00F9E">
              <w:rPr>
                <w:sz w:val="24"/>
              </w:rPr>
              <w:t>, 120, 123, 123/1, 125, 129, 131, 137/2</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6570D5">
            <w:pPr>
              <w:jc w:val="both"/>
              <w:rPr>
                <w:color w:val="000000"/>
              </w:rPr>
            </w:pPr>
            <w:r w:rsidRPr="00A00F9E">
              <w:rPr>
                <w:color w:val="000000"/>
              </w:rPr>
              <w:t>Муниципальное автономное д</w:t>
            </w:r>
            <w:r w:rsidRPr="00A00F9E">
              <w:rPr>
                <w:color w:val="000000"/>
              </w:rPr>
              <w:t>о</w:t>
            </w:r>
            <w:r w:rsidRPr="00A00F9E">
              <w:rPr>
                <w:color w:val="000000"/>
              </w:rPr>
              <w:t>школьное образовательное учр</w:t>
            </w:r>
            <w:r w:rsidRPr="00A00F9E">
              <w:rPr>
                <w:color w:val="000000"/>
              </w:rPr>
              <w:t>е</w:t>
            </w:r>
            <w:r w:rsidRPr="00A00F9E">
              <w:rPr>
                <w:color w:val="000000"/>
              </w:rPr>
              <w:t>ждение муниципального образ</w:t>
            </w:r>
            <w:r w:rsidRPr="00A00F9E">
              <w:rPr>
                <w:color w:val="000000"/>
              </w:rPr>
              <w:t>о</w:t>
            </w:r>
            <w:r w:rsidRPr="00A00F9E">
              <w:rPr>
                <w:color w:val="000000"/>
              </w:rPr>
              <w:t xml:space="preserve">вания город Краснодар «Детский сад общеразвивающего вида № 170» </w:t>
            </w:r>
          </w:p>
        </w:tc>
        <w:tc>
          <w:tcPr>
            <w:tcW w:w="3402" w:type="dxa"/>
          </w:tcPr>
          <w:p w:rsidR="007F51B2" w:rsidRPr="00A00F9E" w:rsidRDefault="00AD67F2" w:rsidP="006570D5">
            <w:pPr>
              <w:jc w:val="both"/>
            </w:pPr>
            <w:r w:rsidRPr="00A00F9E">
              <w:rPr>
                <w:color w:val="000000"/>
              </w:rPr>
              <w:t>350075</w:t>
            </w:r>
            <w:r w:rsidR="007F51B2" w:rsidRPr="00A00F9E">
              <w:t xml:space="preserve"> </w:t>
            </w:r>
          </w:p>
          <w:p w:rsidR="007F51B2" w:rsidRPr="00A00F9E" w:rsidRDefault="007F51B2" w:rsidP="006570D5">
            <w:pPr>
              <w:jc w:val="both"/>
              <w:rPr>
                <w:color w:val="000000"/>
              </w:rPr>
            </w:pPr>
            <w:r w:rsidRPr="00A00F9E">
              <w:rPr>
                <w:color w:val="000000"/>
              </w:rPr>
              <w:t>г. Краснодар</w:t>
            </w:r>
          </w:p>
          <w:p w:rsidR="00AD67F2" w:rsidRPr="00A00F9E" w:rsidRDefault="00AD67F2" w:rsidP="006570D5">
            <w:pPr>
              <w:jc w:val="both"/>
              <w:rPr>
                <w:color w:val="000000"/>
              </w:rPr>
            </w:pPr>
            <w:r w:rsidRPr="00A00F9E">
              <w:rPr>
                <w:color w:val="000000"/>
              </w:rPr>
              <w:t xml:space="preserve">ул. им. </w:t>
            </w:r>
            <w:proofErr w:type="spellStart"/>
            <w:r w:rsidR="000A10F7" w:rsidRPr="00A00F9E">
              <w:rPr>
                <w:color w:val="000000"/>
              </w:rPr>
              <w:t>Селезнёва</w:t>
            </w:r>
            <w:proofErr w:type="spellEnd"/>
            <w:r w:rsidRPr="00A00F9E">
              <w:rPr>
                <w:color w:val="000000"/>
              </w:rPr>
              <w:t>, 86</w:t>
            </w:r>
          </w:p>
        </w:tc>
        <w:tc>
          <w:tcPr>
            <w:tcW w:w="6946" w:type="dxa"/>
          </w:tcPr>
          <w:p w:rsidR="00AD67F2" w:rsidRPr="00A00F9E" w:rsidRDefault="00895B2C" w:rsidP="006570D5">
            <w:pPr>
              <w:pStyle w:val="1"/>
              <w:jc w:val="both"/>
              <w:rPr>
                <w:sz w:val="24"/>
              </w:rPr>
            </w:pPr>
            <w:r w:rsidRPr="00A00F9E">
              <w:rPr>
                <w:sz w:val="24"/>
              </w:rPr>
              <w:t>У</w:t>
            </w:r>
            <w:r w:rsidR="006570D5" w:rsidRPr="00A00F9E">
              <w:rPr>
                <w:sz w:val="24"/>
              </w:rPr>
              <w:t>л.</w:t>
            </w:r>
            <w:r w:rsidR="00AD67F2" w:rsidRPr="00A00F9E">
              <w:rPr>
                <w:sz w:val="24"/>
              </w:rPr>
              <w:t xml:space="preserve"> им. </w:t>
            </w:r>
            <w:proofErr w:type="spellStart"/>
            <w:r w:rsidR="00AD67F2" w:rsidRPr="00A00F9E">
              <w:rPr>
                <w:sz w:val="24"/>
              </w:rPr>
              <w:t>Селезнёва</w:t>
            </w:r>
            <w:proofErr w:type="spellEnd"/>
            <w:r w:rsidR="00AD67F2" w:rsidRPr="00A00F9E">
              <w:rPr>
                <w:sz w:val="24"/>
              </w:rPr>
              <w:t>, 4/5, 4/6, 4/7, 4/14, 4/15 литер 1, 4/15 литер 2, 16, 18, 18/1, 20, 22, 22/1, 24, 26, 28, 28/1, 30, 32, 32/1, 32/2, 34, 34/1, 36, 36/1, 38, 38/1, 40, 42, 44, 46, 52, 52/1, 52/2, 54, 56, 58;</w:t>
            </w:r>
          </w:p>
          <w:p w:rsidR="00AD67F2" w:rsidRPr="00A00F9E" w:rsidRDefault="006570D5" w:rsidP="006570D5">
            <w:pPr>
              <w:pStyle w:val="1"/>
              <w:jc w:val="both"/>
              <w:rPr>
                <w:sz w:val="24"/>
              </w:rPr>
            </w:pPr>
            <w:r w:rsidRPr="00A00F9E">
              <w:rPr>
                <w:sz w:val="24"/>
              </w:rPr>
              <w:t>ул.</w:t>
            </w:r>
            <w:r w:rsidR="00AD67F2" w:rsidRPr="00A00F9E">
              <w:rPr>
                <w:sz w:val="24"/>
              </w:rPr>
              <w:t xml:space="preserve"> Новороссийская, 64/2</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4933B1">
            <w:pPr>
              <w:jc w:val="both"/>
              <w:rPr>
                <w:color w:val="000000"/>
              </w:rPr>
            </w:pPr>
            <w:r w:rsidRPr="00A00F9E">
              <w:rPr>
                <w:color w:val="000000"/>
              </w:rPr>
              <w:t>Муниципальное бюджетное д</w:t>
            </w:r>
            <w:r w:rsidRPr="00A00F9E">
              <w:rPr>
                <w:color w:val="000000"/>
              </w:rPr>
              <w:t>о</w:t>
            </w:r>
            <w:r w:rsidRPr="00A00F9E">
              <w:rPr>
                <w:color w:val="000000"/>
              </w:rPr>
              <w:t>школьное образовательное учр</w:t>
            </w:r>
            <w:r w:rsidRPr="00A00F9E">
              <w:rPr>
                <w:color w:val="000000"/>
              </w:rPr>
              <w:t>е</w:t>
            </w:r>
            <w:r w:rsidRPr="00A00F9E">
              <w:rPr>
                <w:color w:val="000000"/>
              </w:rPr>
              <w:t>ждение муниципального образ</w:t>
            </w:r>
            <w:r w:rsidRPr="00A00F9E">
              <w:rPr>
                <w:color w:val="000000"/>
              </w:rPr>
              <w:t>о</w:t>
            </w:r>
            <w:r w:rsidRPr="00A00F9E">
              <w:rPr>
                <w:color w:val="000000"/>
              </w:rPr>
              <w:lastRenderedPageBreak/>
              <w:t>вания город Краснодар «Детский сад комбинированного вида</w:t>
            </w:r>
            <w:r w:rsidR="004933B1">
              <w:rPr>
                <w:color w:val="000000"/>
              </w:rPr>
              <w:t xml:space="preserve"> </w:t>
            </w:r>
            <w:r w:rsidRPr="00A00F9E">
              <w:rPr>
                <w:color w:val="000000"/>
              </w:rPr>
              <w:t>№ 179 «</w:t>
            </w:r>
            <w:proofErr w:type="spellStart"/>
            <w:r w:rsidRPr="00A00F9E">
              <w:rPr>
                <w:color w:val="000000"/>
              </w:rPr>
              <w:t>Дюймовочка</w:t>
            </w:r>
            <w:proofErr w:type="spellEnd"/>
            <w:r w:rsidRPr="00A00F9E">
              <w:rPr>
                <w:color w:val="000000"/>
              </w:rPr>
              <w:t>»</w:t>
            </w:r>
          </w:p>
        </w:tc>
        <w:tc>
          <w:tcPr>
            <w:tcW w:w="3402" w:type="dxa"/>
          </w:tcPr>
          <w:p w:rsidR="007F51B2" w:rsidRPr="00A00F9E" w:rsidRDefault="00AD67F2" w:rsidP="006570D5">
            <w:pPr>
              <w:jc w:val="both"/>
              <w:rPr>
                <w:color w:val="000000"/>
              </w:rPr>
            </w:pPr>
            <w:r w:rsidRPr="00A00F9E">
              <w:rPr>
                <w:color w:val="000000"/>
              </w:rPr>
              <w:lastRenderedPageBreak/>
              <w:t>350061</w:t>
            </w:r>
          </w:p>
          <w:p w:rsidR="007F51B2" w:rsidRPr="00A00F9E" w:rsidRDefault="007F51B2" w:rsidP="006570D5">
            <w:pPr>
              <w:jc w:val="both"/>
              <w:rPr>
                <w:color w:val="000000"/>
              </w:rPr>
            </w:pPr>
            <w:r w:rsidRPr="00A00F9E">
              <w:rPr>
                <w:color w:val="000000"/>
              </w:rPr>
              <w:t>г. Краснодар</w:t>
            </w:r>
          </w:p>
          <w:p w:rsidR="00AD67F2" w:rsidRPr="00A00F9E" w:rsidRDefault="00AD67F2" w:rsidP="006570D5">
            <w:pPr>
              <w:jc w:val="both"/>
              <w:rPr>
                <w:color w:val="000000"/>
              </w:rPr>
            </w:pPr>
            <w:r w:rsidRPr="00A00F9E">
              <w:rPr>
                <w:color w:val="000000"/>
              </w:rPr>
              <w:t>ул. им. Благоева, 26</w:t>
            </w:r>
          </w:p>
        </w:tc>
        <w:tc>
          <w:tcPr>
            <w:tcW w:w="6946" w:type="dxa"/>
          </w:tcPr>
          <w:p w:rsidR="00AD67F2" w:rsidRPr="00A00F9E" w:rsidRDefault="006570D5" w:rsidP="006570D5">
            <w:pPr>
              <w:pStyle w:val="1"/>
              <w:jc w:val="both"/>
              <w:rPr>
                <w:sz w:val="24"/>
              </w:rPr>
            </w:pPr>
            <w:r w:rsidRPr="00A00F9E">
              <w:rPr>
                <w:sz w:val="24"/>
              </w:rPr>
              <w:t>Ул.</w:t>
            </w:r>
            <w:r w:rsidR="00AD67F2" w:rsidRPr="00A00F9E">
              <w:rPr>
                <w:sz w:val="24"/>
              </w:rPr>
              <w:t xml:space="preserve"> им. Дмитрия Благоева, 24/1, 28</w:t>
            </w:r>
          </w:p>
          <w:p w:rsidR="00AD67F2" w:rsidRPr="00A00F9E" w:rsidRDefault="00AD67F2" w:rsidP="006570D5">
            <w:pPr>
              <w:pStyle w:val="1"/>
              <w:jc w:val="both"/>
              <w:rPr>
                <w:sz w:val="24"/>
              </w:rPr>
            </w:pP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4933B1">
            <w:pPr>
              <w:jc w:val="both"/>
              <w:rPr>
                <w:color w:val="000000"/>
              </w:rPr>
            </w:pPr>
            <w:r w:rsidRPr="00A00F9E">
              <w:rPr>
                <w:color w:val="000000"/>
              </w:rPr>
              <w:t>Муниципальное бюджетное д</w:t>
            </w:r>
            <w:r w:rsidRPr="00A00F9E">
              <w:rPr>
                <w:color w:val="000000"/>
              </w:rPr>
              <w:t>о</w:t>
            </w:r>
            <w:r w:rsidRPr="00A00F9E">
              <w:rPr>
                <w:color w:val="000000"/>
              </w:rPr>
              <w:t>школьное образовательное учр</w:t>
            </w:r>
            <w:r w:rsidRPr="00A00F9E">
              <w:rPr>
                <w:color w:val="000000"/>
              </w:rPr>
              <w:t>е</w:t>
            </w:r>
            <w:r w:rsidRPr="00A00F9E">
              <w:rPr>
                <w:color w:val="000000"/>
              </w:rPr>
              <w:t>ждение муниципального образ</w:t>
            </w:r>
            <w:r w:rsidRPr="00A00F9E">
              <w:rPr>
                <w:color w:val="000000"/>
              </w:rPr>
              <w:t>о</w:t>
            </w:r>
            <w:r w:rsidRPr="00A00F9E">
              <w:rPr>
                <w:color w:val="000000"/>
              </w:rPr>
              <w:t>вания город Краснодар «Центр развития ребёнка – детский сад</w:t>
            </w:r>
            <w:r w:rsidR="004933B1">
              <w:rPr>
                <w:color w:val="000000"/>
              </w:rPr>
              <w:t xml:space="preserve"> </w:t>
            </w:r>
            <w:r w:rsidR="009A2019">
              <w:rPr>
                <w:color w:val="000000"/>
              </w:rPr>
              <w:t xml:space="preserve">              </w:t>
            </w:r>
            <w:r w:rsidRPr="00A00F9E">
              <w:rPr>
                <w:color w:val="000000"/>
              </w:rPr>
              <w:t>№</w:t>
            </w:r>
            <w:r w:rsidR="00895B2C" w:rsidRPr="00A00F9E">
              <w:rPr>
                <w:color w:val="000000"/>
              </w:rPr>
              <w:t xml:space="preserve"> </w:t>
            </w:r>
            <w:r w:rsidRPr="00A00F9E">
              <w:rPr>
                <w:color w:val="000000"/>
              </w:rPr>
              <w:t>181»</w:t>
            </w:r>
          </w:p>
        </w:tc>
        <w:tc>
          <w:tcPr>
            <w:tcW w:w="3402" w:type="dxa"/>
          </w:tcPr>
          <w:p w:rsidR="007F51B2" w:rsidRPr="00A00F9E" w:rsidRDefault="00AD67F2" w:rsidP="006570D5">
            <w:pPr>
              <w:jc w:val="both"/>
            </w:pPr>
            <w:r w:rsidRPr="00A00F9E">
              <w:rPr>
                <w:color w:val="000000"/>
              </w:rPr>
              <w:t>350075</w:t>
            </w:r>
            <w:r w:rsidR="007F51B2" w:rsidRPr="00A00F9E">
              <w:t xml:space="preserve"> </w:t>
            </w:r>
          </w:p>
          <w:p w:rsidR="007F51B2" w:rsidRPr="00A00F9E" w:rsidRDefault="007F51B2" w:rsidP="006570D5">
            <w:pPr>
              <w:jc w:val="both"/>
              <w:rPr>
                <w:color w:val="000000"/>
              </w:rPr>
            </w:pPr>
            <w:r w:rsidRPr="00A00F9E">
              <w:rPr>
                <w:color w:val="000000"/>
              </w:rPr>
              <w:t>г. Краснодар</w:t>
            </w:r>
          </w:p>
          <w:p w:rsidR="00AD67F2" w:rsidRPr="00A00F9E" w:rsidRDefault="00AD67F2" w:rsidP="006570D5">
            <w:pPr>
              <w:jc w:val="both"/>
              <w:rPr>
                <w:color w:val="000000"/>
              </w:rPr>
            </w:pPr>
            <w:r w:rsidRPr="00A00F9E">
              <w:rPr>
                <w:color w:val="000000"/>
              </w:rPr>
              <w:t xml:space="preserve">ул. им. </w:t>
            </w:r>
            <w:proofErr w:type="spellStart"/>
            <w:r w:rsidR="000A10F7" w:rsidRPr="00A00F9E">
              <w:rPr>
                <w:color w:val="000000"/>
              </w:rPr>
              <w:t>Селезнёва</w:t>
            </w:r>
            <w:proofErr w:type="spellEnd"/>
            <w:r w:rsidRPr="00A00F9E">
              <w:rPr>
                <w:color w:val="000000"/>
              </w:rPr>
              <w:t>, 98</w:t>
            </w:r>
          </w:p>
        </w:tc>
        <w:tc>
          <w:tcPr>
            <w:tcW w:w="6946" w:type="dxa"/>
          </w:tcPr>
          <w:p w:rsidR="00AD67F2" w:rsidRPr="00A00F9E" w:rsidRDefault="00895B2C" w:rsidP="00895B2C">
            <w:pPr>
              <w:pStyle w:val="1"/>
              <w:jc w:val="both"/>
              <w:rPr>
                <w:sz w:val="24"/>
              </w:rPr>
            </w:pPr>
            <w:r w:rsidRPr="00A00F9E">
              <w:rPr>
                <w:sz w:val="24"/>
              </w:rPr>
              <w:t>У</w:t>
            </w:r>
            <w:r w:rsidR="006570D5" w:rsidRPr="00A00F9E">
              <w:rPr>
                <w:sz w:val="24"/>
              </w:rPr>
              <w:t>л.</w:t>
            </w:r>
            <w:r w:rsidR="00AD67F2" w:rsidRPr="00A00F9E">
              <w:rPr>
                <w:sz w:val="24"/>
              </w:rPr>
              <w:t xml:space="preserve"> им. </w:t>
            </w:r>
            <w:proofErr w:type="spellStart"/>
            <w:r w:rsidR="00AD67F2" w:rsidRPr="00A00F9E">
              <w:rPr>
                <w:sz w:val="24"/>
              </w:rPr>
              <w:t>Селезнёва</w:t>
            </w:r>
            <w:proofErr w:type="spellEnd"/>
            <w:r w:rsidR="00AD67F2" w:rsidRPr="00A00F9E">
              <w:rPr>
                <w:sz w:val="24"/>
              </w:rPr>
              <w:t>, 74, 76, 78, 80, 82, 84, 86, 86/1, 88, 88/1, 90, 92, 94, 96, 100, 102,104, 106, 108, 110, 112, 116, 118, 120, 122, 124, 128, 126, 130, 132, 134, 136, 138, 140, 142, 150, 176</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4933B1">
            <w:pPr>
              <w:jc w:val="both"/>
              <w:rPr>
                <w:color w:val="000000"/>
              </w:rPr>
            </w:pPr>
            <w:r w:rsidRPr="00A00F9E">
              <w:rPr>
                <w:color w:val="000000"/>
              </w:rPr>
              <w:t>Муниципальное бюджетное д</w:t>
            </w:r>
            <w:r w:rsidRPr="00A00F9E">
              <w:rPr>
                <w:color w:val="000000"/>
              </w:rPr>
              <w:t>о</w:t>
            </w:r>
            <w:r w:rsidRPr="00A00F9E">
              <w:rPr>
                <w:color w:val="000000"/>
              </w:rPr>
              <w:t>школьное образовательное учр</w:t>
            </w:r>
            <w:r w:rsidRPr="00A00F9E">
              <w:rPr>
                <w:color w:val="000000"/>
              </w:rPr>
              <w:t>е</w:t>
            </w:r>
            <w:r w:rsidRPr="00A00F9E">
              <w:rPr>
                <w:color w:val="000000"/>
              </w:rPr>
              <w:t>ждение муниципального образ</w:t>
            </w:r>
            <w:r w:rsidRPr="00A00F9E">
              <w:rPr>
                <w:color w:val="000000"/>
              </w:rPr>
              <w:t>о</w:t>
            </w:r>
            <w:r w:rsidRPr="00A00F9E">
              <w:rPr>
                <w:color w:val="000000"/>
              </w:rPr>
              <w:t>вания город Краснодар «Детский сад общеразвивающего вида</w:t>
            </w:r>
            <w:r w:rsidR="004933B1">
              <w:rPr>
                <w:color w:val="000000"/>
              </w:rPr>
              <w:t xml:space="preserve"> </w:t>
            </w:r>
            <w:r w:rsidR="009A2019">
              <w:rPr>
                <w:color w:val="000000"/>
              </w:rPr>
              <w:t xml:space="preserve">                  </w:t>
            </w:r>
            <w:r w:rsidRPr="00A00F9E">
              <w:rPr>
                <w:color w:val="000000"/>
              </w:rPr>
              <w:t>№ 183 «Рябинка»</w:t>
            </w:r>
          </w:p>
        </w:tc>
        <w:tc>
          <w:tcPr>
            <w:tcW w:w="3402" w:type="dxa"/>
          </w:tcPr>
          <w:p w:rsidR="007F51B2" w:rsidRPr="00A00F9E" w:rsidRDefault="00AD67F2" w:rsidP="006570D5">
            <w:pPr>
              <w:jc w:val="both"/>
              <w:rPr>
                <w:color w:val="000000"/>
              </w:rPr>
            </w:pPr>
            <w:r w:rsidRPr="00A00F9E">
              <w:rPr>
                <w:color w:val="000000"/>
              </w:rPr>
              <w:t>350061</w:t>
            </w:r>
          </w:p>
          <w:p w:rsidR="007F51B2" w:rsidRPr="00A00F9E" w:rsidRDefault="007F51B2" w:rsidP="006570D5">
            <w:pPr>
              <w:jc w:val="both"/>
              <w:rPr>
                <w:color w:val="000000"/>
              </w:rPr>
            </w:pPr>
            <w:r w:rsidRPr="00A00F9E">
              <w:rPr>
                <w:color w:val="000000"/>
              </w:rPr>
              <w:t>г. Краснодар</w:t>
            </w:r>
          </w:p>
          <w:p w:rsidR="00AD67F2" w:rsidRPr="00A00F9E" w:rsidRDefault="00AD67F2" w:rsidP="006570D5">
            <w:pPr>
              <w:jc w:val="both"/>
              <w:rPr>
                <w:color w:val="000000"/>
              </w:rPr>
            </w:pPr>
            <w:r w:rsidRPr="00A00F9E">
              <w:rPr>
                <w:color w:val="000000"/>
              </w:rPr>
              <w:t>ул. им. Игнатова, 53</w:t>
            </w:r>
          </w:p>
        </w:tc>
        <w:tc>
          <w:tcPr>
            <w:tcW w:w="6946" w:type="dxa"/>
          </w:tcPr>
          <w:p w:rsidR="00AD67F2" w:rsidRPr="00A00F9E" w:rsidRDefault="006570D5" w:rsidP="006570D5">
            <w:pPr>
              <w:pStyle w:val="1"/>
              <w:jc w:val="both"/>
              <w:rPr>
                <w:sz w:val="24"/>
              </w:rPr>
            </w:pPr>
            <w:r w:rsidRPr="00A00F9E">
              <w:rPr>
                <w:sz w:val="24"/>
              </w:rPr>
              <w:t>Ул.</w:t>
            </w:r>
            <w:r w:rsidR="00AD67F2" w:rsidRPr="00A00F9E">
              <w:rPr>
                <w:sz w:val="24"/>
              </w:rPr>
              <w:t xml:space="preserve"> им. Дмитрия Благоева, 2, 4, 6, 8, 10, 14;</w:t>
            </w:r>
          </w:p>
          <w:p w:rsidR="00AD67F2" w:rsidRPr="00A00F9E" w:rsidRDefault="006570D5" w:rsidP="006570D5">
            <w:pPr>
              <w:pStyle w:val="1"/>
              <w:jc w:val="both"/>
              <w:rPr>
                <w:sz w:val="24"/>
              </w:rPr>
            </w:pPr>
            <w:r w:rsidRPr="00A00F9E">
              <w:rPr>
                <w:sz w:val="24"/>
              </w:rPr>
              <w:t>ул.</w:t>
            </w:r>
            <w:r w:rsidR="00AD67F2" w:rsidRPr="00A00F9E">
              <w:rPr>
                <w:sz w:val="24"/>
              </w:rPr>
              <w:t xml:space="preserve"> им. </w:t>
            </w:r>
            <w:proofErr w:type="spellStart"/>
            <w:r w:rsidR="00AD67F2" w:rsidRPr="00A00F9E">
              <w:rPr>
                <w:sz w:val="24"/>
              </w:rPr>
              <w:t>Мачуги</w:t>
            </w:r>
            <w:proofErr w:type="spellEnd"/>
            <w:r w:rsidR="00AD67F2" w:rsidRPr="00A00F9E">
              <w:rPr>
                <w:sz w:val="24"/>
              </w:rPr>
              <w:t xml:space="preserve"> В.Н., 6, 6/2, 72, 74, 80/1, 80/2, 80/3; </w:t>
            </w:r>
          </w:p>
          <w:p w:rsidR="00AD67F2" w:rsidRPr="00A00F9E" w:rsidRDefault="006570D5" w:rsidP="001E27E4">
            <w:pPr>
              <w:pStyle w:val="1"/>
              <w:jc w:val="both"/>
              <w:rPr>
                <w:sz w:val="24"/>
              </w:rPr>
            </w:pPr>
            <w:r w:rsidRPr="00A00F9E">
              <w:rPr>
                <w:sz w:val="24"/>
              </w:rPr>
              <w:t>ул.</w:t>
            </w:r>
            <w:r w:rsidR="00AD67F2" w:rsidRPr="00A00F9E">
              <w:rPr>
                <w:sz w:val="24"/>
              </w:rPr>
              <w:t xml:space="preserve"> им. Игнатова, 1, 2, 3, 4, 4/1, 4/2, 4/3, 4/4, 5, 6, 7, 8, 9, 10, 12, 14, 16, 25, 29, 31, 33, 35, 37, 39, 41,  43, 47, 51, 55, 57</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487D03">
            <w:pPr>
              <w:jc w:val="both"/>
              <w:rPr>
                <w:color w:val="000000"/>
              </w:rPr>
            </w:pPr>
            <w:r w:rsidRPr="00A00F9E">
              <w:rPr>
                <w:color w:val="000000"/>
              </w:rPr>
              <w:t>Муниципальное бюджетное д</w:t>
            </w:r>
            <w:r w:rsidRPr="00A00F9E">
              <w:rPr>
                <w:color w:val="000000"/>
              </w:rPr>
              <w:t>о</w:t>
            </w:r>
            <w:r w:rsidRPr="00A00F9E">
              <w:rPr>
                <w:color w:val="000000"/>
              </w:rPr>
              <w:t>школьное образовательное учр</w:t>
            </w:r>
            <w:r w:rsidRPr="00A00F9E">
              <w:rPr>
                <w:color w:val="000000"/>
              </w:rPr>
              <w:t>е</w:t>
            </w:r>
            <w:r w:rsidRPr="00A00F9E">
              <w:rPr>
                <w:color w:val="000000"/>
              </w:rPr>
              <w:t>ждение муниципального образ</w:t>
            </w:r>
            <w:r w:rsidRPr="00A00F9E">
              <w:rPr>
                <w:color w:val="000000"/>
              </w:rPr>
              <w:t>о</w:t>
            </w:r>
            <w:r w:rsidRPr="00A00F9E">
              <w:rPr>
                <w:color w:val="000000"/>
              </w:rPr>
              <w:t xml:space="preserve">вания город Краснодар «Детский сад комбинированного вида </w:t>
            </w:r>
            <w:r w:rsidR="009A2019">
              <w:rPr>
                <w:color w:val="000000"/>
              </w:rPr>
              <w:t xml:space="preserve">                   </w:t>
            </w:r>
            <w:r w:rsidRPr="00A00F9E">
              <w:rPr>
                <w:color w:val="000000"/>
              </w:rPr>
              <w:t>№ 184»</w:t>
            </w:r>
          </w:p>
        </w:tc>
        <w:tc>
          <w:tcPr>
            <w:tcW w:w="3402" w:type="dxa"/>
          </w:tcPr>
          <w:p w:rsidR="007F51B2" w:rsidRPr="00A00F9E" w:rsidRDefault="00AD67F2" w:rsidP="006570D5">
            <w:pPr>
              <w:jc w:val="both"/>
            </w:pPr>
            <w:r w:rsidRPr="00A00F9E">
              <w:rPr>
                <w:color w:val="000000"/>
              </w:rPr>
              <w:t>350065</w:t>
            </w:r>
            <w:r w:rsidR="007F51B2" w:rsidRPr="00A00F9E">
              <w:t xml:space="preserve"> </w:t>
            </w:r>
          </w:p>
          <w:p w:rsidR="007F51B2" w:rsidRPr="00A00F9E" w:rsidRDefault="007F51B2" w:rsidP="006570D5">
            <w:pPr>
              <w:jc w:val="both"/>
              <w:rPr>
                <w:color w:val="000000"/>
              </w:rPr>
            </w:pPr>
            <w:r w:rsidRPr="00A00F9E">
              <w:rPr>
                <w:color w:val="000000"/>
              </w:rPr>
              <w:t>г. Краснодар</w:t>
            </w:r>
          </w:p>
          <w:p w:rsidR="00AD67F2" w:rsidRPr="00A00F9E" w:rsidRDefault="00AD67F2" w:rsidP="006570D5">
            <w:pPr>
              <w:jc w:val="both"/>
              <w:rPr>
                <w:color w:val="000000"/>
              </w:rPr>
            </w:pPr>
            <w:r w:rsidRPr="00A00F9E">
              <w:rPr>
                <w:color w:val="000000"/>
              </w:rPr>
              <w:t>ул. Гидростроителей, 25</w:t>
            </w:r>
          </w:p>
        </w:tc>
        <w:tc>
          <w:tcPr>
            <w:tcW w:w="6946" w:type="dxa"/>
          </w:tcPr>
          <w:p w:rsidR="001E27E4" w:rsidRPr="00A00F9E" w:rsidRDefault="00895B2C" w:rsidP="001E27E4">
            <w:pPr>
              <w:pStyle w:val="1"/>
              <w:jc w:val="both"/>
              <w:rPr>
                <w:sz w:val="24"/>
              </w:rPr>
            </w:pPr>
            <w:r w:rsidRPr="00A00F9E">
              <w:rPr>
                <w:sz w:val="24"/>
              </w:rPr>
              <w:t>У</w:t>
            </w:r>
            <w:r w:rsidR="006570D5" w:rsidRPr="00A00F9E">
              <w:rPr>
                <w:sz w:val="24"/>
              </w:rPr>
              <w:t>л.</w:t>
            </w:r>
            <w:r w:rsidR="00AD67F2" w:rsidRPr="00A00F9E">
              <w:rPr>
                <w:sz w:val="24"/>
              </w:rPr>
              <w:t xml:space="preserve"> Трудовой Славы, 1, 3, 3/1, 5, 7, 7/1, 8, 10, 12, 14, 16, 18, 20, 21, 22, 23</w:t>
            </w:r>
            <w:r w:rsidR="001E27E4" w:rsidRPr="00A00F9E">
              <w:rPr>
                <w:sz w:val="24"/>
              </w:rPr>
              <w:t>;</w:t>
            </w:r>
          </w:p>
          <w:p w:rsidR="00AD67F2" w:rsidRPr="00A00F9E" w:rsidRDefault="006570D5" w:rsidP="001E27E4">
            <w:pPr>
              <w:pStyle w:val="1"/>
              <w:jc w:val="both"/>
              <w:rPr>
                <w:sz w:val="24"/>
              </w:rPr>
            </w:pPr>
            <w:r w:rsidRPr="00A00F9E">
              <w:rPr>
                <w:sz w:val="24"/>
              </w:rPr>
              <w:t>ул.</w:t>
            </w:r>
            <w:r w:rsidR="00AD67F2" w:rsidRPr="00A00F9E">
              <w:rPr>
                <w:sz w:val="24"/>
              </w:rPr>
              <w:t xml:space="preserve"> Гидростроителей, 29, 31, 33, 35, 37, 39, 43, 45, 49, 51</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487D03">
            <w:pPr>
              <w:jc w:val="both"/>
              <w:rPr>
                <w:color w:val="000000"/>
              </w:rPr>
            </w:pPr>
            <w:r w:rsidRPr="00A00F9E">
              <w:rPr>
                <w:color w:val="000000"/>
              </w:rPr>
              <w:t>Муниципальное бюджетное д</w:t>
            </w:r>
            <w:r w:rsidRPr="00A00F9E">
              <w:rPr>
                <w:color w:val="000000"/>
              </w:rPr>
              <w:t>о</w:t>
            </w:r>
            <w:r w:rsidRPr="00A00F9E">
              <w:rPr>
                <w:color w:val="000000"/>
              </w:rPr>
              <w:t>школьное образовательное учр</w:t>
            </w:r>
            <w:r w:rsidRPr="00A00F9E">
              <w:rPr>
                <w:color w:val="000000"/>
              </w:rPr>
              <w:t>е</w:t>
            </w:r>
            <w:r w:rsidRPr="00A00F9E">
              <w:rPr>
                <w:color w:val="000000"/>
              </w:rPr>
              <w:t>ждение муниципального образ</w:t>
            </w:r>
            <w:r w:rsidRPr="00A00F9E">
              <w:rPr>
                <w:color w:val="000000"/>
              </w:rPr>
              <w:t>о</w:t>
            </w:r>
            <w:r w:rsidRPr="00A00F9E">
              <w:rPr>
                <w:color w:val="000000"/>
              </w:rPr>
              <w:t>вания город Краснодар «Детский сад общеразвивающего вида</w:t>
            </w:r>
            <w:r w:rsidR="00487D03">
              <w:rPr>
                <w:color w:val="000000"/>
              </w:rPr>
              <w:t xml:space="preserve"> </w:t>
            </w:r>
            <w:r w:rsidR="009A2019">
              <w:rPr>
                <w:color w:val="000000"/>
              </w:rPr>
              <w:t xml:space="preserve">                     </w:t>
            </w:r>
            <w:r w:rsidRPr="00A00F9E">
              <w:rPr>
                <w:color w:val="000000"/>
              </w:rPr>
              <w:t>№ 185»</w:t>
            </w:r>
          </w:p>
        </w:tc>
        <w:tc>
          <w:tcPr>
            <w:tcW w:w="3402" w:type="dxa"/>
          </w:tcPr>
          <w:p w:rsidR="007F51B2" w:rsidRPr="00A00F9E" w:rsidRDefault="00AD67F2" w:rsidP="006570D5">
            <w:pPr>
              <w:jc w:val="both"/>
            </w:pPr>
            <w:r w:rsidRPr="00A00F9E">
              <w:rPr>
                <w:color w:val="000000"/>
              </w:rPr>
              <w:t>350080</w:t>
            </w:r>
            <w:r w:rsidR="007F51B2" w:rsidRPr="00A00F9E">
              <w:t xml:space="preserve"> </w:t>
            </w:r>
          </w:p>
          <w:p w:rsidR="007F51B2" w:rsidRPr="00A00F9E" w:rsidRDefault="007F51B2" w:rsidP="006570D5">
            <w:pPr>
              <w:jc w:val="both"/>
              <w:rPr>
                <w:color w:val="000000"/>
              </w:rPr>
            </w:pPr>
            <w:r w:rsidRPr="00A00F9E">
              <w:rPr>
                <w:color w:val="000000"/>
              </w:rPr>
              <w:t>г. Краснодар</w:t>
            </w:r>
          </w:p>
          <w:p w:rsidR="00AD67F2" w:rsidRPr="00A00F9E" w:rsidRDefault="00AD67F2" w:rsidP="006570D5">
            <w:pPr>
              <w:jc w:val="both"/>
              <w:rPr>
                <w:color w:val="000000"/>
              </w:rPr>
            </w:pPr>
            <w:r w:rsidRPr="00A00F9E">
              <w:rPr>
                <w:color w:val="000000"/>
              </w:rPr>
              <w:t>ул. Симферопольская, 28</w:t>
            </w:r>
          </w:p>
        </w:tc>
        <w:tc>
          <w:tcPr>
            <w:tcW w:w="6946" w:type="dxa"/>
          </w:tcPr>
          <w:p w:rsidR="00AD67F2" w:rsidRPr="00A00F9E" w:rsidRDefault="006570D5" w:rsidP="006570D5">
            <w:pPr>
              <w:pStyle w:val="1"/>
              <w:jc w:val="both"/>
              <w:rPr>
                <w:sz w:val="24"/>
              </w:rPr>
            </w:pPr>
            <w:r w:rsidRPr="00A00F9E">
              <w:rPr>
                <w:sz w:val="24"/>
              </w:rPr>
              <w:t>Ул.</w:t>
            </w:r>
            <w:r w:rsidR="00AD67F2" w:rsidRPr="00A00F9E">
              <w:rPr>
                <w:sz w:val="24"/>
              </w:rPr>
              <w:t xml:space="preserve"> им. Дежнёва, 1 – 34;</w:t>
            </w:r>
          </w:p>
          <w:p w:rsidR="00AD67F2" w:rsidRPr="00A00F9E" w:rsidRDefault="006570D5" w:rsidP="006570D5">
            <w:pPr>
              <w:pStyle w:val="1"/>
              <w:jc w:val="both"/>
              <w:rPr>
                <w:sz w:val="24"/>
              </w:rPr>
            </w:pPr>
            <w:r w:rsidRPr="00A00F9E">
              <w:rPr>
                <w:sz w:val="24"/>
              </w:rPr>
              <w:t>пр.</w:t>
            </w:r>
            <w:r w:rsidR="00AD67F2" w:rsidRPr="00A00F9E">
              <w:rPr>
                <w:sz w:val="24"/>
              </w:rPr>
              <w:t xml:space="preserve"> 1-й им. Дежнёва, 1 – 20;</w:t>
            </w:r>
          </w:p>
          <w:p w:rsidR="00AD67F2" w:rsidRPr="00A00F9E" w:rsidRDefault="006570D5" w:rsidP="006570D5">
            <w:pPr>
              <w:pStyle w:val="1"/>
              <w:jc w:val="both"/>
              <w:rPr>
                <w:sz w:val="24"/>
              </w:rPr>
            </w:pPr>
            <w:r w:rsidRPr="00A00F9E">
              <w:rPr>
                <w:sz w:val="24"/>
              </w:rPr>
              <w:t>пр.</w:t>
            </w:r>
            <w:r w:rsidR="00AD67F2" w:rsidRPr="00A00F9E">
              <w:rPr>
                <w:sz w:val="24"/>
              </w:rPr>
              <w:t xml:space="preserve"> 2-й им. Дежнёва, 1 – 20;</w:t>
            </w:r>
          </w:p>
          <w:p w:rsidR="00AD67F2" w:rsidRPr="00A00F9E" w:rsidRDefault="006570D5" w:rsidP="006570D5">
            <w:pPr>
              <w:pStyle w:val="1"/>
              <w:jc w:val="both"/>
              <w:rPr>
                <w:sz w:val="24"/>
              </w:rPr>
            </w:pPr>
            <w:r w:rsidRPr="00A00F9E">
              <w:rPr>
                <w:sz w:val="24"/>
              </w:rPr>
              <w:t>ул.</w:t>
            </w:r>
            <w:r w:rsidR="00AD67F2" w:rsidRPr="00A00F9E">
              <w:rPr>
                <w:sz w:val="24"/>
              </w:rPr>
              <w:t xml:space="preserve"> 1-я Заречная, 1 – 63а; </w:t>
            </w:r>
          </w:p>
          <w:p w:rsidR="00AD67F2" w:rsidRPr="00A00F9E" w:rsidRDefault="006570D5" w:rsidP="006570D5">
            <w:pPr>
              <w:pStyle w:val="1"/>
              <w:jc w:val="both"/>
              <w:rPr>
                <w:sz w:val="24"/>
              </w:rPr>
            </w:pPr>
            <w:r w:rsidRPr="00A00F9E">
              <w:rPr>
                <w:sz w:val="24"/>
              </w:rPr>
              <w:t>ул.</w:t>
            </w:r>
            <w:r w:rsidR="00AD67F2" w:rsidRPr="00A00F9E">
              <w:rPr>
                <w:sz w:val="24"/>
              </w:rPr>
              <w:t xml:space="preserve"> 2-я Заречная, 1 – 150;</w:t>
            </w:r>
          </w:p>
          <w:p w:rsidR="00AD67F2" w:rsidRPr="00A00F9E" w:rsidRDefault="006570D5" w:rsidP="006570D5">
            <w:pPr>
              <w:pStyle w:val="1"/>
              <w:jc w:val="both"/>
              <w:rPr>
                <w:sz w:val="24"/>
              </w:rPr>
            </w:pPr>
            <w:r w:rsidRPr="00A00F9E">
              <w:rPr>
                <w:sz w:val="24"/>
              </w:rPr>
              <w:t>пр.</w:t>
            </w:r>
            <w:r w:rsidR="00AD67F2" w:rsidRPr="00A00F9E">
              <w:rPr>
                <w:sz w:val="24"/>
              </w:rPr>
              <w:t xml:space="preserve"> 1-й Заречный, 1 – 98;</w:t>
            </w:r>
          </w:p>
          <w:p w:rsidR="00AD67F2" w:rsidRPr="00A00F9E" w:rsidRDefault="006570D5" w:rsidP="006570D5">
            <w:pPr>
              <w:pStyle w:val="1"/>
              <w:jc w:val="both"/>
              <w:rPr>
                <w:sz w:val="24"/>
              </w:rPr>
            </w:pPr>
            <w:r w:rsidRPr="00A00F9E">
              <w:rPr>
                <w:sz w:val="24"/>
              </w:rPr>
              <w:t>пр.</w:t>
            </w:r>
            <w:r w:rsidR="00AD67F2" w:rsidRPr="00A00F9E">
              <w:rPr>
                <w:sz w:val="24"/>
              </w:rPr>
              <w:t xml:space="preserve"> 2-й Заречный, 1 – 42;</w:t>
            </w:r>
          </w:p>
          <w:p w:rsidR="00AD67F2" w:rsidRPr="00A00F9E" w:rsidRDefault="006570D5" w:rsidP="006570D5">
            <w:pPr>
              <w:pStyle w:val="1"/>
              <w:jc w:val="both"/>
              <w:rPr>
                <w:sz w:val="24"/>
              </w:rPr>
            </w:pPr>
            <w:r w:rsidRPr="00A00F9E">
              <w:rPr>
                <w:sz w:val="24"/>
              </w:rPr>
              <w:t>пр.</w:t>
            </w:r>
            <w:r w:rsidR="00AD67F2" w:rsidRPr="00A00F9E">
              <w:rPr>
                <w:sz w:val="24"/>
              </w:rPr>
              <w:t xml:space="preserve"> 3-й Заречный, 1 – 38;</w:t>
            </w:r>
          </w:p>
          <w:p w:rsidR="00AD67F2" w:rsidRPr="00A00F9E" w:rsidRDefault="006570D5" w:rsidP="006570D5">
            <w:pPr>
              <w:pStyle w:val="1"/>
              <w:jc w:val="both"/>
              <w:rPr>
                <w:sz w:val="24"/>
              </w:rPr>
            </w:pPr>
            <w:r w:rsidRPr="00A00F9E">
              <w:rPr>
                <w:sz w:val="24"/>
              </w:rPr>
              <w:t>пер.</w:t>
            </w:r>
            <w:r w:rsidR="00AD67F2" w:rsidRPr="00A00F9E">
              <w:rPr>
                <w:sz w:val="24"/>
              </w:rPr>
              <w:t xml:space="preserve"> Заречный, 1 – 6; </w:t>
            </w:r>
          </w:p>
          <w:p w:rsidR="00AD67F2" w:rsidRPr="00A00F9E" w:rsidRDefault="006570D5" w:rsidP="006570D5">
            <w:pPr>
              <w:pStyle w:val="1"/>
              <w:jc w:val="both"/>
              <w:rPr>
                <w:sz w:val="24"/>
              </w:rPr>
            </w:pPr>
            <w:r w:rsidRPr="00A00F9E">
              <w:rPr>
                <w:sz w:val="24"/>
              </w:rPr>
              <w:t>ул.</w:t>
            </w:r>
            <w:r w:rsidR="00AD67F2" w:rsidRPr="00A00F9E">
              <w:rPr>
                <w:sz w:val="24"/>
              </w:rPr>
              <w:t xml:space="preserve"> Продольная, 1 – 122;</w:t>
            </w:r>
          </w:p>
          <w:p w:rsidR="00AD67F2" w:rsidRPr="00A00F9E" w:rsidRDefault="006570D5" w:rsidP="006570D5">
            <w:pPr>
              <w:pStyle w:val="1"/>
              <w:jc w:val="both"/>
              <w:rPr>
                <w:sz w:val="24"/>
              </w:rPr>
            </w:pPr>
            <w:r w:rsidRPr="00A00F9E">
              <w:rPr>
                <w:sz w:val="24"/>
              </w:rPr>
              <w:t>пр.</w:t>
            </w:r>
            <w:r w:rsidR="00AD67F2" w:rsidRPr="00A00F9E">
              <w:rPr>
                <w:sz w:val="24"/>
              </w:rPr>
              <w:t xml:space="preserve"> 1-й Продольный, 1 – 61;</w:t>
            </w:r>
          </w:p>
          <w:p w:rsidR="00AD67F2" w:rsidRPr="00A00F9E" w:rsidRDefault="006570D5" w:rsidP="006570D5">
            <w:pPr>
              <w:pStyle w:val="1"/>
              <w:jc w:val="both"/>
              <w:rPr>
                <w:sz w:val="24"/>
              </w:rPr>
            </w:pPr>
            <w:r w:rsidRPr="00A00F9E">
              <w:rPr>
                <w:sz w:val="24"/>
              </w:rPr>
              <w:t>пр.</w:t>
            </w:r>
            <w:r w:rsidR="00AD67F2" w:rsidRPr="00A00F9E">
              <w:rPr>
                <w:sz w:val="24"/>
              </w:rPr>
              <w:t xml:space="preserve"> 2-й Продольный, 1 – 62;</w:t>
            </w:r>
          </w:p>
          <w:p w:rsidR="00D3687A" w:rsidRPr="00A00F9E" w:rsidRDefault="006570D5" w:rsidP="006570D5">
            <w:pPr>
              <w:pStyle w:val="1"/>
              <w:jc w:val="both"/>
              <w:rPr>
                <w:sz w:val="24"/>
              </w:rPr>
            </w:pPr>
            <w:r w:rsidRPr="00A00F9E">
              <w:rPr>
                <w:sz w:val="24"/>
              </w:rPr>
              <w:lastRenderedPageBreak/>
              <w:t>ул.</w:t>
            </w:r>
            <w:r w:rsidR="00AD67F2" w:rsidRPr="00A00F9E">
              <w:rPr>
                <w:sz w:val="24"/>
              </w:rPr>
              <w:t xml:space="preserve"> </w:t>
            </w:r>
            <w:proofErr w:type="spellStart"/>
            <w:r w:rsidR="00AD67F2" w:rsidRPr="00A00F9E">
              <w:rPr>
                <w:sz w:val="24"/>
              </w:rPr>
              <w:t>Сормовская</w:t>
            </w:r>
            <w:proofErr w:type="spellEnd"/>
            <w:r w:rsidR="00AD67F2" w:rsidRPr="00A00F9E">
              <w:rPr>
                <w:sz w:val="24"/>
              </w:rPr>
              <w:t xml:space="preserve"> (чётные), 36 – 98;</w:t>
            </w:r>
          </w:p>
          <w:p w:rsidR="00AD67F2" w:rsidRPr="00A00F9E" w:rsidRDefault="00D3687A" w:rsidP="006570D5">
            <w:pPr>
              <w:pStyle w:val="1"/>
              <w:jc w:val="both"/>
              <w:rPr>
                <w:sz w:val="24"/>
              </w:rPr>
            </w:pPr>
            <w:r w:rsidRPr="00A00F9E">
              <w:rPr>
                <w:sz w:val="24"/>
              </w:rPr>
              <w:t xml:space="preserve">ул. </w:t>
            </w:r>
            <w:proofErr w:type="spellStart"/>
            <w:r w:rsidRPr="00A00F9E">
              <w:rPr>
                <w:sz w:val="24"/>
              </w:rPr>
              <w:t>Сормовская</w:t>
            </w:r>
            <w:proofErr w:type="spellEnd"/>
            <w:r w:rsidR="00AD67F2" w:rsidRPr="00A00F9E">
              <w:rPr>
                <w:sz w:val="24"/>
              </w:rPr>
              <w:t xml:space="preserve"> (нечётные), 99– 161;</w:t>
            </w:r>
          </w:p>
          <w:p w:rsidR="00AD67F2" w:rsidRPr="00A00F9E" w:rsidRDefault="006570D5" w:rsidP="006570D5">
            <w:pPr>
              <w:pStyle w:val="1"/>
              <w:jc w:val="both"/>
              <w:rPr>
                <w:sz w:val="24"/>
              </w:rPr>
            </w:pPr>
            <w:r w:rsidRPr="00A00F9E">
              <w:rPr>
                <w:sz w:val="24"/>
              </w:rPr>
              <w:t>пр.</w:t>
            </w:r>
            <w:r w:rsidR="00AD67F2" w:rsidRPr="00A00F9E">
              <w:rPr>
                <w:sz w:val="24"/>
              </w:rPr>
              <w:t xml:space="preserve"> 1-й </w:t>
            </w:r>
            <w:proofErr w:type="spellStart"/>
            <w:r w:rsidR="00AD67F2" w:rsidRPr="00A00F9E">
              <w:rPr>
                <w:sz w:val="24"/>
              </w:rPr>
              <w:t>Сормовский</w:t>
            </w:r>
            <w:proofErr w:type="spellEnd"/>
            <w:r w:rsidR="00AD67F2" w:rsidRPr="00A00F9E">
              <w:rPr>
                <w:sz w:val="24"/>
              </w:rPr>
              <w:t>, 1 – 124;</w:t>
            </w:r>
          </w:p>
          <w:p w:rsidR="00AD67F2" w:rsidRPr="00A00F9E" w:rsidRDefault="006570D5" w:rsidP="006570D5">
            <w:pPr>
              <w:pStyle w:val="1"/>
              <w:jc w:val="both"/>
              <w:rPr>
                <w:sz w:val="24"/>
              </w:rPr>
            </w:pPr>
            <w:r w:rsidRPr="00A00F9E">
              <w:rPr>
                <w:sz w:val="24"/>
              </w:rPr>
              <w:t>пр.</w:t>
            </w:r>
            <w:r w:rsidR="00AD67F2" w:rsidRPr="00A00F9E">
              <w:rPr>
                <w:sz w:val="24"/>
              </w:rPr>
              <w:t xml:space="preserve"> 2-й </w:t>
            </w:r>
            <w:proofErr w:type="spellStart"/>
            <w:r w:rsidR="00AD67F2" w:rsidRPr="00A00F9E">
              <w:rPr>
                <w:sz w:val="24"/>
              </w:rPr>
              <w:t>Сормовский</w:t>
            </w:r>
            <w:proofErr w:type="spellEnd"/>
            <w:r w:rsidR="00AD67F2" w:rsidRPr="00A00F9E">
              <w:rPr>
                <w:sz w:val="24"/>
              </w:rPr>
              <w:t>, 1 – 122;</w:t>
            </w:r>
          </w:p>
          <w:p w:rsidR="00AD67F2" w:rsidRPr="00A00F9E" w:rsidRDefault="006570D5" w:rsidP="006570D5">
            <w:pPr>
              <w:pStyle w:val="1"/>
              <w:jc w:val="both"/>
              <w:rPr>
                <w:sz w:val="24"/>
              </w:rPr>
            </w:pPr>
            <w:r w:rsidRPr="00A00F9E">
              <w:rPr>
                <w:sz w:val="24"/>
              </w:rPr>
              <w:t>ул.</w:t>
            </w:r>
            <w:r w:rsidR="00AD67F2" w:rsidRPr="00A00F9E">
              <w:rPr>
                <w:sz w:val="24"/>
              </w:rPr>
              <w:t xml:space="preserve"> Радистов, 1 – 43;</w:t>
            </w:r>
          </w:p>
          <w:p w:rsidR="00AD67F2" w:rsidRPr="00A00F9E" w:rsidRDefault="006570D5" w:rsidP="006570D5">
            <w:pPr>
              <w:pStyle w:val="1"/>
              <w:jc w:val="both"/>
              <w:rPr>
                <w:sz w:val="24"/>
              </w:rPr>
            </w:pPr>
            <w:r w:rsidRPr="00A00F9E">
              <w:rPr>
                <w:sz w:val="24"/>
              </w:rPr>
              <w:t>ул.</w:t>
            </w:r>
            <w:r w:rsidR="00AD67F2" w:rsidRPr="00A00F9E">
              <w:rPr>
                <w:sz w:val="24"/>
              </w:rPr>
              <w:t xml:space="preserve"> Звёздная, 1 – 70;</w:t>
            </w:r>
          </w:p>
          <w:p w:rsidR="00AD67F2" w:rsidRPr="00A00F9E" w:rsidRDefault="006570D5" w:rsidP="006570D5">
            <w:pPr>
              <w:pStyle w:val="1"/>
              <w:jc w:val="both"/>
              <w:rPr>
                <w:sz w:val="24"/>
              </w:rPr>
            </w:pPr>
            <w:r w:rsidRPr="00A00F9E">
              <w:rPr>
                <w:sz w:val="24"/>
              </w:rPr>
              <w:t>пр.</w:t>
            </w:r>
            <w:r w:rsidR="00AD67F2" w:rsidRPr="00A00F9E">
              <w:rPr>
                <w:sz w:val="24"/>
              </w:rPr>
              <w:t xml:space="preserve"> 1-й Звёздный, 1 – 48;</w:t>
            </w:r>
          </w:p>
          <w:p w:rsidR="00AD67F2" w:rsidRPr="00A00F9E" w:rsidRDefault="006570D5" w:rsidP="006570D5">
            <w:pPr>
              <w:pStyle w:val="1"/>
              <w:jc w:val="both"/>
              <w:rPr>
                <w:sz w:val="24"/>
              </w:rPr>
            </w:pPr>
            <w:r w:rsidRPr="00A00F9E">
              <w:rPr>
                <w:sz w:val="24"/>
              </w:rPr>
              <w:t>пр.</w:t>
            </w:r>
            <w:r w:rsidR="009A2019">
              <w:rPr>
                <w:sz w:val="24"/>
              </w:rPr>
              <w:t xml:space="preserve"> 2-й Звёздный, 1 –</w:t>
            </w:r>
            <w:r w:rsidR="00AD67F2" w:rsidRPr="00A00F9E">
              <w:rPr>
                <w:sz w:val="24"/>
              </w:rPr>
              <w:t xml:space="preserve"> 47;</w:t>
            </w:r>
          </w:p>
          <w:p w:rsidR="00AD67F2" w:rsidRPr="00A00F9E" w:rsidRDefault="006570D5" w:rsidP="006570D5">
            <w:pPr>
              <w:pStyle w:val="1"/>
              <w:jc w:val="both"/>
              <w:rPr>
                <w:sz w:val="24"/>
              </w:rPr>
            </w:pPr>
            <w:r w:rsidRPr="00A00F9E">
              <w:rPr>
                <w:sz w:val="24"/>
              </w:rPr>
              <w:t>ул.</w:t>
            </w:r>
            <w:r w:rsidR="00AD67F2" w:rsidRPr="00A00F9E">
              <w:rPr>
                <w:sz w:val="24"/>
              </w:rPr>
              <w:t xml:space="preserve"> Монтажная, 1 – 72;</w:t>
            </w:r>
          </w:p>
          <w:p w:rsidR="00AD67F2" w:rsidRPr="00A00F9E" w:rsidRDefault="006570D5" w:rsidP="006570D5">
            <w:pPr>
              <w:pStyle w:val="1"/>
              <w:jc w:val="both"/>
              <w:rPr>
                <w:sz w:val="24"/>
              </w:rPr>
            </w:pPr>
            <w:r w:rsidRPr="00A00F9E">
              <w:rPr>
                <w:sz w:val="24"/>
              </w:rPr>
              <w:t>пр.</w:t>
            </w:r>
            <w:r w:rsidR="00AD67F2" w:rsidRPr="00A00F9E">
              <w:rPr>
                <w:sz w:val="24"/>
              </w:rPr>
              <w:t xml:space="preserve"> 1-й Монтажный, 1 – 60;</w:t>
            </w:r>
          </w:p>
          <w:p w:rsidR="00AD67F2" w:rsidRPr="00A00F9E" w:rsidRDefault="006570D5" w:rsidP="006570D5">
            <w:pPr>
              <w:pStyle w:val="1"/>
              <w:jc w:val="both"/>
              <w:rPr>
                <w:sz w:val="24"/>
              </w:rPr>
            </w:pPr>
            <w:r w:rsidRPr="00A00F9E">
              <w:rPr>
                <w:sz w:val="24"/>
              </w:rPr>
              <w:t>пр.</w:t>
            </w:r>
            <w:r w:rsidR="00AD67F2" w:rsidRPr="00A00F9E">
              <w:rPr>
                <w:sz w:val="24"/>
              </w:rPr>
              <w:t xml:space="preserve"> 2-й Монтажный, 1 – 58;</w:t>
            </w:r>
          </w:p>
          <w:p w:rsidR="00AD67F2" w:rsidRPr="00A00F9E" w:rsidRDefault="006570D5" w:rsidP="006570D5">
            <w:pPr>
              <w:pStyle w:val="1"/>
              <w:jc w:val="both"/>
              <w:rPr>
                <w:sz w:val="24"/>
              </w:rPr>
            </w:pPr>
            <w:r w:rsidRPr="00A00F9E">
              <w:rPr>
                <w:sz w:val="24"/>
              </w:rPr>
              <w:t>ул.</w:t>
            </w:r>
            <w:r w:rsidR="00AD67F2" w:rsidRPr="00A00F9E">
              <w:rPr>
                <w:sz w:val="24"/>
              </w:rPr>
              <w:t xml:space="preserve"> Станочная, 1– 73;</w:t>
            </w:r>
          </w:p>
          <w:p w:rsidR="00AD67F2" w:rsidRPr="00A00F9E" w:rsidRDefault="006570D5" w:rsidP="006570D5">
            <w:pPr>
              <w:pStyle w:val="1"/>
              <w:jc w:val="both"/>
              <w:rPr>
                <w:sz w:val="24"/>
              </w:rPr>
            </w:pPr>
            <w:r w:rsidRPr="00A00F9E">
              <w:rPr>
                <w:sz w:val="24"/>
              </w:rPr>
              <w:t>пр.</w:t>
            </w:r>
            <w:r w:rsidR="00AD67F2" w:rsidRPr="00A00F9E">
              <w:rPr>
                <w:sz w:val="24"/>
              </w:rPr>
              <w:t xml:space="preserve"> 1-й Станочный, 1 – 20;</w:t>
            </w:r>
          </w:p>
          <w:p w:rsidR="00AD67F2" w:rsidRPr="00A00F9E" w:rsidRDefault="006570D5" w:rsidP="006570D5">
            <w:pPr>
              <w:pStyle w:val="1"/>
              <w:jc w:val="both"/>
              <w:rPr>
                <w:sz w:val="24"/>
              </w:rPr>
            </w:pPr>
            <w:r w:rsidRPr="00A00F9E">
              <w:rPr>
                <w:sz w:val="24"/>
              </w:rPr>
              <w:t>пр.</w:t>
            </w:r>
            <w:r w:rsidR="00AD67F2" w:rsidRPr="00A00F9E">
              <w:rPr>
                <w:sz w:val="24"/>
              </w:rPr>
              <w:t xml:space="preserve"> 2-й Станочный, 1 – 19;</w:t>
            </w:r>
          </w:p>
          <w:p w:rsidR="00AD67F2" w:rsidRPr="00A00F9E" w:rsidRDefault="006570D5" w:rsidP="006570D5">
            <w:pPr>
              <w:pStyle w:val="1"/>
              <w:jc w:val="both"/>
              <w:rPr>
                <w:sz w:val="24"/>
              </w:rPr>
            </w:pPr>
            <w:r w:rsidRPr="00A00F9E">
              <w:rPr>
                <w:sz w:val="24"/>
              </w:rPr>
              <w:t>ул.</w:t>
            </w:r>
            <w:r w:rsidR="00AD67F2" w:rsidRPr="00A00F9E">
              <w:rPr>
                <w:sz w:val="24"/>
              </w:rPr>
              <w:t xml:space="preserve"> Братская, 1 – 65;</w:t>
            </w:r>
          </w:p>
          <w:p w:rsidR="00AD67F2" w:rsidRPr="00A00F9E" w:rsidRDefault="006570D5" w:rsidP="006570D5">
            <w:pPr>
              <w:pStyle w:val="1"/>
              <w:jc w:val="both"/>
              <w:rPr>
                <w:sz w:val="24"/>
              </w:rPr>
            </w:pPr>
            <w:r w:rsidRPr="00A00F9E">
              <w:rPr>
                <w:sz w:val="24"/>
              </w:rPr>
              <w:t>ул.</w:t>
            </w:r>
            <w:r w:rsidR="00AD67F2" w:rsidRPr="00A00F9E">
              <w:rPr>
                <w:sz w:val="24"/>
              </w:rPr>
              <w:t xml:space="preserve"> Просторная, 1 – 136;</w:t>
            </w:r>
          </w:p>
          <w:p w:rsidR="00AD67F2" w:rsidRPr="00A00F9E" w:rsidRDefault="006570D5" w:rsidP="006570D5">
            <w:pPr>
              <w:pStyle w:val="1"/>
              <w:jc w:val="both"/>
              <w:rPr>
                <w:sz w:val="24"/>
              </w:rPr>
            </w:pPr>
            <w:r w:rsidRPr="00A00F9E">
              <w:rPr>
                <w:sz w:val="24"/>
              </w:rPr>
              <w:t>ул.</w:t>
            </w:r>
            <w:r w:rsidR="00AD67F2" w:rsidRPr="00A00F9E">
              <w:rPr>
                <w:sz w:val="24"/>
              </w:rPr>
              <w:t xml:space="preserve"> Ремесленная, 1 – 135;</w:t>
            </w:r>
          </w:p>
          <w:p w:rsidR="00AD67F2" w:rsidRPr="00A00F9E" w:rsidRDefault="006570D5" w:rsidP="006570D5">
            <w:pPr>
              <w:pStyle w:val="1"/>
              <w:jc w:val="both"/>
              <w:rPr>
                <w:sz w:val="24"/>
              </w:rPr>
            </w:pPr>
            <w:r w:rsidRPr="00A00F9E">
              <w:rPr>
                <w:sz w:val="24"/>
              </w:rPr>
              <w:t>ул.</w:t>
            </w:r>
            <w:r w:rsidR="00AD67F2" w:rsidRPr="00A00F9E">
              <w:rPr>
                <w:sz w:val="24"/>
              </w:rPr>
              <w:t xml:space="preserve"> Симферопольская, 7, 9, 11, 13, 15, 17, 19, 35, 43, 45;</w:t>
            </w:r>
          </w:p>
          <w:p w:rsidR="00AD67F2" w:rsidRPr="00A00F9E" w:rsidRDefault="006570D5" w:rsidP="006570D5">
            <w:pPr>
              <w:pStyle w:val="1"/>
              <w:jc w:val="both"/>
              <w:rPr>
                <w:sz w:val="24"/>
              </w:rPr>
            </w:pPr>
            <w:r w:rsidRPr="00A00F9E">
              <w:rPr>
                <w:sz w:val="24"/>
              </w:rPr>
              <w:t>пер.</w:t>
            </w:r>
            <w:r w:rsidR="00AD67F2" w:rsidRPr="00A00F9E">
              <w:rPr>
                <w:sz w:val="24"/>
              </w:rPr>
              <w:t xml:space="preserve"> Мельничный, 1 – 10; </w:t>
            </w:r>
          </w:p>
          <w:p w:rsidR="00AD67F2" w:rsidRPr="00A00F9E" w:rsidRDefault="006570D5" w:rsidP="006570D5">
            <w:pPr>
              <w:pStyle w:val="1"/>
              <w:jc w:val="both"/>
              <w:rPr>
                <w:sz w:val="24"/>
              </w:rPr>
            </w:pPr>
            <w:r w:rsidRPr="00A00F9E">
              <w:rPr>
                <w:sz w:val="24"/>
              </w:rPr>
              <w:t>ул.</w:t>
            </w:r>
            <w:r w:rsidR="00AD67F2" w:rsidRPr="00A00F9E">
              <w:rPr>
                <w:sz w:val="24"/>
              </w:rPr>
              <w:t xml:space="preserve"> Бородинская, 1 – 10;</w:t>
            </w:r>
          </w:p>
          <w:p w:rsidR="00AD67F2" w:rsidRPr="00A00F9E" w:rsidRDefault="006570D5" w:rsidP="006570D5">
            <w:pPr>
              <w:pStyle w:val="1"/>
              <w:jc w:val="both"/>
              <w:rPr>
                <w:sz w:val="24"/>
              </w:rPr>
            </w:pPr>
            <w:r w:rsidRPr="00A00F9E">
              <w:rPr>
                <w:sz w:val="24"/>
              </w:rPr>
              <w:t>ул.</w:t>
            </w:r>
            <w:r w:rsidR="00AD67F2" w:rsidRPr="00A00F9E">
              <w:rPr>
                <w:sz w:val="24"/>
              </w:rPr>
              <w:t xml:space="preserve"> Октябрьская, 1 – 10а; </w:t>
            </w:r>
          </w:p>
          <w:p w:rsidR="00AD67F2" w:rsidRPr="00A00F9E" w:rsidRDefault="006570D5" w:rsidP="001E27E4">
            <w:pPr>
              <w:pStyle w:val="1"/>
              <w:jc w:val="both"/>
              <w:rPr>
                <w:sz w:val="24"/>
              </w:rPr>
            </w:pPr>
            <w:r w:rsidRPr="00A00F9E">
              <w:rPr>
                <w:sz w:val="24"/>
              </w:rPr>
              <w:t>пер.</w:t>
            </w:r>
            <w:r w:rsidR="00AD67F2" w:rsidRPr="00A00F9E">
              <w:rPr>
                <w:sz w:val="24"/>
              </w:rPr>
              <w:t xml:space="preserve"> Октябрьский, 1 – 4</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487D03">
            <w:pPr>
              <w:jc w:val="both"/>
              <w:rPr>
                <w:color w:val="000000"/>
              </w:rPr>
            </w:pPr>
            <w:r w:rsidRPr="00A00F9E">
              <w:rPr>
                <w:color w:val="000000"/>
              </w:rPr>
              <w:t>Муниципальное бюджетное д</w:t>
            </w:r>
            <w:r w:rsidRPr="00A00F9E">
              <w:rPr>
                <w:color w:val="000000"/>
              </w:rPr>
              <w:t>о</w:t>
            </w:r>
            <w:r w:rsidRPr="00A00F9E">
              <w:rPr>
                <w:color w:val="000000"/>
              </w:rPr>
              <w:t>школьное образовательное учр</w:t>
            </w:r>
            <w:r w:rsidRPr="00A00F9E">
              <w:rPr>
                <w:color w:val="000000"/>
              </w:rPr>
              <w:t>е</w:t>
            </w:r>
            <w:r w:rsidRPr="00A00F9E">
              <w:rPr>
                <w:color w:val="000000"/>
              </w:rPr>
              <w:t>ждение муниципального образ</w:t>
            </w:r>
            <w:r w:rsidRPr="00A00F9E">
              <w:rPr>
                <w:color w:val="000000"/>
              </w:rPr>
              <w:t>о</w:t>
            </w:r>
            <w:r w:rsidRPr="00A00F9E">
              <w:rPr>
                <w:color w:val="000000"/>
              </w:rPr>
              <w:t>вания город Краснодар «Детский сад комбинированного вида</w:t>
            </w:r>
            <w:r w:rsidR="00487D03">
              <w:rPr>
                <w:color w:val="000000"/>
              </w:rPr>
              <w:t xml:space="preserve"> </w:t>
            </w:r>
            <w:r w:rsidR="009A2019">
              <w:rPr>
                <w:color w:val="000000"/>
              </w:rPr>
              <w:t xml:space="preserve">                 </w:t>
            </w:r>
            <w:r w:rsidRPr="00A00F9E">
              <w:rPr>
                <w:color w:val="000000"/>
              </w:rPr>
              <w:t>№ 190»</w:t>
            </w:r>
          </w:p>
        </w:tc>
        <w:tc>
          <w:tcPr>
            <w:tcW w:w="3402" w:type="dxa"/>
          </w:tcPr>
          <w:p w:rsidR="007F51B2" w:rsidRPr="00A00F9E" w:rsidRDefault="00AD67F2" w:rsidP="006570D5">
            <w:pPr>
              <w:jc w:val="both"/>
            </w:pPr>
            <w:r w:rsidRPr="00A00F9E">
              <w:rPr>
                <w:color w:val="000000"/>
              </w:rPr>
              <w:t>350065</w:t>
            </w:r>
            <w:r w:rsidR="007F51B2" w:rsidRPr="00A00F9E">
              <w:t xml:space="preserve"> </w:t>
            </w:r>
          </w:p>
          <w:p w:rsidR="007F51B2" w:rsidRPr="00A00F9E" w:rsidRDefault="007F51B2" w:rsidP="006570D5">
            <w:pPr>
              <w:jc w:val="both"/>
              <w:rPr>
                <w:color w:val="000000"/>
              </w:rPr>
            </w:pPr>
            <w:r w:rsidRPr="00A00F9E">
              <w:rPr>
                <w:color w:val="000000"/>
              </w:rPr>
              <w:t>г. Краснодар</w:t>
            </w:r>
          </w:p>
          <w:p w:rsidR="00AD67F2" w:rsidRPr="00A00F9E" w:rsidRDefault="00AD67F2" w:rsidP="006570D5">
            <w:pPr>
              <w:jc w:val="both"/>
              <w:rPr>
                <w:color w:val="000000"/>
              </w:rPr>
            </w:pPr>
            <w:r w:rsidRPr="00A00F9E">
              <w:rPr>
                <w:color w:val="000000"/>
              </w:rPr>
              <w:t>ул. Гидростроителей,</w:t>
            </w:r>
            <w:r w:rsidR="007F51B2" w:rsidRPr="00A00F9E">
              <w:rPr>
                <w:color w:val="000000"/>
              </w:rPr>
              <w:t xml:space="preserve"> </w:t>
            </w:r>
            <w:r w:rsidRPr="00A00F9E">
              <w:rPr>
                <w:color w:val="000000"/>
              </w:rPr>
              <w:t>30</w:t>
            </w:r>
          </w:p>
        </w:tc>
        <w:tc>
          <w:tcPr>
            <w:tcW w:w="6946" w:type="dxa"/>
          </w:tcPr>
          <w:p w:rsidR="00C303F5" w:rsidRPr="00A00F9E" w:rsidRDefault="00C303F5" w:rsidP="00C303F5">
            <w:pPr>
              <w:pStyle w:val="1"/>
              <w:jc w:val="both"/>
              <w:rPr>
                <w:sz w:val="24"/>
              </w:rPr>
            </w:pPr>
            <w:r w:rsidRPr="00A00F9E">
              <w:rPr>
                <w:sz w:val="24"/>
              </w:rPr>
              <w:t xml:space="preserve">Ул. им. </w:t>
            </w:r>
            <w:proofErr w:type="spellStart"/>
            <w:r w:rsidRPr="00A00F9E">
              <w:rPr>
                <w:sz w:val="24"/>
              </w:rPr>
              <w:t>Невк</w:t>
            </w:r>
            <w:r w:rsidR="009A2019">
              <w:rPr>
                <w:sz w:val="24"/>
              </w:rPr>
              <w:t>ипелого</w:t>
            </w:r>
            <w:proofErr w:type="spellEnd"/>
            <w:r w:rsidR="009A2019">
              <w:rPr>
                <w:sz w:val="24"/>
              </w:rPr>
              <w:t>, 2, 6, 6/1, 6/2, 8,</w:t>
            </w:r>
            <w:r w:rsidR="00F03B0B">
              <w:rPr>
                <w:sz w:val="24"/>
              </w:rPr>
              <w:t xml:space="preserve"> </w:t>
            </w:r>
            <w:r w:rsidR="009A2019">
              <w:rPr>
                <w:sz w:val="24"/>
              </w:rPr>
              <w:t xml:space="preserve">10, </w:t>
            </w:r>
            <w:r w:rsidRPr="00A00F9E">
              <w:rPr>
                <w:sz w:val="24"/>
              </w:rPr>
              <w:t>12, 14, 15, 16, 18, 19, 21, 23, 25, 31;</w:t>
            </w:r>
          </w:p>
          <w:p w:rsidR="00C303F5" w:rsidRPr="00A00F9E" w:rsidRDefault="00E807B9" w:rsidP="00C303F5">
            <w:pPr>
              <w:pStyle w:val="1"/>
              <w:jc w:val="both"/>
              <w:rPr>
                <w:sz w:val="24"/>
              </w:rPr>
            </w:pPr>
            <w:r>
              <w:rPr>
                <w:sz w:val="24"/>
              </w:rPr>
              <w:t>просп</w:t>
            </w:r>
            <w:r w:rsidR="00C303F5" w:rsidRPr="00A00F9E">
              <w:rPr>
                <w:sz w:val="24"/>
              </w:rPr>
              <w:t xml:space="preserve">. им. </w:t>
            </w:r>
            <w:r w:rsidR="006D4BD3">
              <w:rPr>
                <w:sz w:val="24"/>
              </w:rPr>
              <w:t>п</w:t>
            </w:r>
            <w:r w:rsidR="00C303F5" w:rsidRPr="00A00F9E">
              <w:rPr>
                <w:sz w:val="24"/>
              </w:rPr>
              <w:t>исателя Знаменского, 1, 5, 6, 9, 10, 12, 14, 15, 16, 22, 24;</w:t>
            </w:r>
          </w:p>
          <w:p w:rsidR="00C303F5" w:rsidRPr="00A00F9E" w:rsidRDefault="00C303F5" w:rsidP="00C303F5">
            <w:pPr>
              <w:pStyle w:val="1"/>
              <w:jc w:val="both"/>
              <w:rPr>
                <w:sz w:val="24"/>
              </w:rPr>
            </w:pPr>
            <w:r w:rsidRPr="00A00F9E">
              <w:rPr>
                <w:sz w:val="24"/>
              </w:rPr>
              <w:t xml:space="preserve">ул. им. </w:t>
            </w:r>
            <w:proofErr w:type="spellStart"/>
            <w:r w:rsidRPr="00A00F9E">
              <w:rPr>
                <w:sz w:val="24"/>
              </w:rPr>
              <w:t>Снесарева</w:t>
            </w:r>
            <w:proofErr w:type="spellEnd"/>
            <w:r w:rsidRPr="00A00F9E">
              <w:rPr>
                <w:sz w:val="24"/>
              </w:rPr>
              <w:t>, 2, 4, 8;</w:t>
            </w:r>
            <w:r w:rsidRPr="00A00F9E">
              <w:rPr>
                <w:color w:val="000000"/>
                <w:sz w:val="24"/>
              </w:rPr>
              <w:t xml:space="preserve"> 10, 15, 17;</w:t>
            </w:r>
          </w:p>
          <w:p w:rsidR="00C303F5" w:rsidRPr="00A00F9E" w:rsidRDefault="00C303F5" w:rsidP="00C303F5">
            <w:pPr>
              <w:pStyle w:val="1"/>
              <w:jc w:val="both"/>
              <w:rPr>
                <w:sz w:val="24"/>
              </w:rPr>
            </w:pPr>
            <w:r w:rsidRPr="00A00F9E">
              <w:rPr>
                <w:sz w:val="24"/>
              </w:rPr>
              <w:t>ул. Кружевная, 1/1</w:t>
            </w:r>
            <w:r w:rsidR="00122F79">
              <w:rPr>
                <w:sz w:val="24"/>
              </w:rPr>
              <w:t xml:space="preserve"> </w:t>
            </w:r>
            <w:r w:rsidRPr="00A00F9E">
              <w:rPr>
                <w:sz w:val="24"/>
              </w:rPr>
              <w:t>лит</w:t>
            </w:r>
            <w:r w:rsidR="00122F79">
              <w:rPr>
                <w:sz w:val="24"/>
              </w:rPr>
              <w:t xml:space="preserve">ер </w:t>
            </w:r>
            <w:r w:rsidRPr="00A00F9E">
              <w:rPr>
                <w:sz w:val="24"/>
              </w:rPr>
              <w:t>1, 1/3</w:t>
            </w:r>
            <w:r w:rsidR="00122F79">
              <w:rPr>
                <w:sz w:val="24"/>
              </w:rPr>
              <w:t xml:space="preserve"> </w:t>
            </w:r>
            <w:r w:rsidRPr="00A00F9E">
              <w:rPr>
                <w:sz w:val="24"/>
              </w:rPr>
              <w:t>лит</w:t>
            </w:r>
            <w:r w:rsidR="00122F79">
              <w:rPr>
                <w:sz w:val="24"/>
              </w:rPr>
              <w:t xml:space="preserve">ер </w:t>
            </w:r>
            <w:r w:rsidRPr="00A00F9E">
              <w:rPr>
                <w:sz w:val="24"/>
              </w:rPr>
              <w:t>1, 1/3</w:t>
            </w:r>
            <w:r w:rsidR="00122F79">
              <w:rPr>
                <w:sz w:val="24"/>
              </w:rPr>
              <w:t xml:space="preserve"> </w:t>
            </w:r>
            <w:r w:rsidRPr="00A00F9E">
              <w:rPr>
                <w:sz w:val="24"/>
              </w:rPr>
              <w:t>лит</w:t>
            </w:r>
            <w:r w:rsidR="00122F79">
              <w:rPr>
                <w:sz w:val="24"/>
              </w:rPr>
              <w:t xml:space="preserve">ер </w:t>
            </w:r>
            <w:r w:rsidRPr="00A00F9E">
              <w:rPr>
                <w:sz w:val="24"/>
              </w:rPr>
              <w:t>2, 1/5</w:t>
            </w:r>
            <w:r w:rsidR="00122F79">
              <w:rPr>
                <w:sz w:val="24"/>
              </w:rPr>
              <w:t xml:space="preserve"> </w:t>
            </w:r>
            <w:r w:rsidRPr="00A00F9E">
              <w:rPr>
                <w:sz w:val="24"/>
              </w:rPr>
              <w:t>лит</w:t>
            </w:r>
            <w:r w:rsidR="00122F79">
              <w:rPr>
                <w:sz w:val="24"/>
              </w:rPr>
              <w:t xml:space="preserve">ер </w:t>
            </w:r>
            <w:r w:rsidRPr="00A00F9E">
              <w:rPr>
                <w:sz w:val="24"/>
              </w:rPr>
              <w:t>1, 1/5 лит</w:t>
            </w:r>
            <w:r w:rsidR="00122F79">
              <w:rPr>
                <w:sz w:val="24"/>
              </w:rPr>
              <w:t xml:space="preserve">ер </w:t>
            </w:r>
            <w:r w:rsidRPr="00A00F9E">
              <w:rPr>
                <w:sz w:val="24"/>
              </w:rPr>
              <w:t>2</w:t>
            </w:r>
            <w:r w:rsidR="007D60E6">
              <w:rPr>
                <w:sz w:val="24"/>
              </w:rPr>
              <w:t>,</w:t>
            </w:r>
            <w:r w:rsidRPr="00A00F9E">
              <w:rPr>
                <w:sz w:val="24"/>
              </w:rPr>
              <w:t xml:space="preserve"> 3, 4, 5, 6, 8</w:t>
            </w:r>
            <w:r w:rsidR="00F03B0B">
              <w:rPr>
                <w:sz w:val="24"/>
              </w:rPr>
              <w:t>,</w:t>
            </w:r>
            <w:r w:rsidRPr="00A00F9E">
              <w:rPr>
                <w:sz w:val="24"/>
              </w:rPr>
              <w:t xml:space="preserve"> 10</w:t>
            </w:r>
            <w:r w:rsidR="00F03B0B">
              <w:rPr>
                <w:sz w:val="24"/>
              </w:rPr>
              <w:t>,</w:t>
            </w:r>
            <w:r w:rsidRPr="00A00F9E">
              <w:rPr>
                <w:color w:val="000000"/>
                <w:sz w:val="24"/>
              </w:rPr>
              <w:t xml:space="preserve"> 12, 14, 16</w:t>
            </w:r>
            <w:r w:rsidR="00F03B0B">
              <w:rPr>
                <w:color w:val="000000"/>
                <w:sz w:val="24"/>
              </w:rPr>
              <w:t>;</w:t>
            </w:r>
          </w:p>
          <w:p w:rsidR="00C303F5" w:rsidRPr="00A00F9E" w:rsidRDefault="00C303F5" w:rsidP="00C303F5">
            <w:pPr>
              <w:pStyle w:val="1"/>
              <w:jc w:val="both"/>
              <w:rPr>
                <w:sz w:val="24"/>
              </w:rPr>
            </w:pPr>
            <w:r w:rsidRPr="00A00F9E">
              <w:rPr>
                <w:sz w:val="24"/>
              </w:rPr>
              <w:t>ул. Артезианская, 4, 8, 10, 14, 16, 20;</w:t>
            </w:r>
          </w:p>
          <w:p w:rsidR="00C303F5" w:rsidRPr="00A00F9E" w:rsidRDefault="00C303F5" w:rsidP="00C303F5">
            <w:pPr>
              <w:pStyle w:val="1"/>
              <w:jc w:val="both"/>
              <w:rPr>
                <w:sz w:val="24"/>
              </w:rPr>
            </w:pPr>
            <w:r w:rsidRPr="00A00F9E">
              <w:rPr>
                <w:sz w:val="24"/>
              </w:rPr>
              <w:t>ул. Излучина реки Кубани;</w:t>
            </w:r>
          </w:p>
          <w:p w:rsidR="00C303F5" w:rsidRPr="00A00F9E" w:rsidRDefault="00C303F5" w:rsidP="00C303F5">
            <w:pPr>
              <w:tabs>
                <w:tab w:val="left" w:pos="4080"/>
              </w:tabs>
              <w:jc w:val="both"/>
              <w:rPr>
                <w:color w:val="000000"/>
              </w:rPr>
            </w:pPr>
            <w:r w:rsidRPr="00A00F9E">
              <w:rPr>
                <w:color w:val="000000"/>
              </w:rPr>
              <w:t xml:space="preserve">ул. им. Валерия </w:t>
            </w:r>
            <w:proofErr w:type="spellStart"/>
            <w:r w:rsidRPr="00A00F9E">
              <w:rPr>
                <w:color w:val="000000"/>
              </w:rPr>
              <w:t>Гассия</w:t>
            </w:r>
            <w:proofErr w:type="spellEnd"/>
            <w:r w:rsidRPr="00A00F9E">
              <w:rPr>
                <w:color w:val="000000"/>
              </w:rPr>
              <w:t>, 4/1,</w:t>
            </w:r>
            <w:r w:rsidR="007D14C9">
              <w:rPr>
                <w:color w:val="000000"/>
              </w:rPr>
              <w:t xml:space="preserve"> </w:t>
            </w:r>
            <w:r w:rsidRPr="00A00F9E">
              <w:rPr>
                <w:color w:val="000000"/>
              </w:rPr>
              <w:t>4/2,</w:t>
            </w:r>
            <w:r w:rsidR="007D14C9">
              <w:rPr>
                <w:color w:val="000000"/>
              </w:rPr>
              <w:t xml:space="preserve"> </w:t>
            </w:r>
            <w:r w:rsidRPr="00A00F9E">
              <w:rPr>
                <w:color w:val="000000"/>
              </w:rPr>
              <w:t>4/4, 6,</w:t>
            </w:r>
            <w:r w:rsidR="007D14C9">
              <w:rPr>
                <w:color w:val="000000"/>
              </w:rPr>
              <w:t xml:space="preserve"> </w:t>
            </w:r>
            <w:r w:rsidRPr="00A00F9E">
              <w:rPr>
                <w:color w:val="000000"/>
              </w:rPr>
              <w:t>6/1, 10,</w:t>
            </w:r>
            <w:r w:rsidR="007D14C9">
              <w:rPr>
                <w:color w:val="000000"/>
              </w:rPr>
              <w:t xml:space="preserve"> </w:t>
            </w:r>
            <w:r w:rsidRPr="00A00F9E">
              <w:rPr>
                <w:color w:val="000000"/>
              </w:rPr>
              <w:t>14,</w:t>
            </w:r>
            <w:r w:rsidR="007D14C9">
              <w:rPr>
                <w:color w:val="000000"/>
              </w:rPr>
              <w:t xml:space="preserve"> </w:t>
            </w:r>
            <w:r w:rsidRPr="00A00F9E">
              <w:rPr>
                <w:color w:val="000000"/>
              </w:rPr>
              <w:t>18</w:t>
            </w:r>
            <w:r w:rsidR="0013525F">
              <w:rPr>
                <w:color w:val="000000"/>
              </w:rPr>
              <w:t>;</w:t>
            </w:r>
          </w:p>
          <w:p w:rsidR="00C303F5" w:rsidRPr="004A603A" w:rsidRDefault="00C303F5" w:rsidP="00C303F5">
            <w:pPr>
              <w:tabs>
                <w:tab w:val="left" w:pos="4080"/>
              </w:tabs>
            </w:pPr>
            <w:r w:rsidRPr="004A603A">
              <w:t>ЖК «Лазурный берег»</w:t>
            </w:r>
            <w:r w:rsidR="0055186C">
              <w:t>;</w:t>
            </w:r>
          </w:p>
          <w:p w:rsidR="00C303F5" w:rsidRPr="00A00F9E" w:rsidRDefault="00C303F5" w:rsidP="00C303F5">
            <w:pPr>
              <w:tabs>
                <w:tab w:val="left" w:pos="4080"/>
              </w:tabs>
            </w:pPr>
            <w:r w:rsidRPr="00A00F9E">
              <w:lastRenderedPageBreak/>
              <w:t>ул. Набережная 15,</w:t>
            </w:r>
            <w:r w:rsidR="007D60E6">
              <w:t xml:space="preserve"> </w:t>
            </w:r>
            <w:r w:rsidRPr="00A00F9E">
              <w:t>17,</w:t>
            </w:r>
            <w:r w:rsidR="007D60E6">
              <w:t xml:space="preserve"> </w:t>
            </w:r>
            <w:r w:rsidRPr="00A00F9E">
              <w:t>19,</w:t>
            </w:r>
            <w:r w:rsidR="007D60E6">
              <w:t xml:space="preserve"> </w:t>
            </w:r>
            <w:r w:rsidRPr="00A00F9E">
              <w:t>21,</w:t>
            </w:r>
            <w:r w:rsidR="007D60E6">
              <w:t xml:space="preserve"> </w:t>
            </w:r>
            <w:r w:rsidRPr="00A00F9E">
              <w:t>23</w:t>
            </w:r>
            <w:r w:rsidR="0013525F">
              <w:t>;</w:t>
            </w:r>
          </w:p>
          <w:p w:rsidR="00C303F5" w:rsidRPr="00A00F9E" w:rsidRDefault="00C303F5" w:rsidP="00C303F5">
            <w:pPr>
              <w:tabs>
                <w:tab w:val="left" w:pos="4080"/>
              </w:tabs>
            </w:pPr>
            <w:r w:rsidRPr="00A00F9E">
              <w:t>ул.</w:t>
            </w:r>
            <w:r w:rsidR="00487D03">
              <w:t xml:space="preserve"> </w:t>
            </w:r>
            <w:r w:rsidRPr="00A00F9E">
              <w:t>Красивая 1,</w:t>
            </w:r>
            <w:r w:rsidR="00080A1A">
              <w:t xml:space="preserve"> </w:t>
            </w:r>
            <w:r w:rsidRPr="00A00F9E">
              <w:t>3,</w:t>
            </w:r>
            <w:r w:rsidR="00080A1A">
              <w:t xml:space="preserve"> </w:t>
            </w:r>
            <w:r w:rsidRPr="00A00F9E">
              <w:t>5,</w:t>
            </w:r>
            <w:r w:rsidR="00080A1A">
              <w:t xml:space="preserve"> </w:t>
            </w:r>
            <w:r w:rsidRPr="00A00F9E">
              <w:t>7,</w:t>
            </w:r>
            <w:r w:rsidR="00080A1A">
              <w:t xml:space="preserve"> </w:t>
            </w:r>
            <w:r w:rsidRPr="00A00F9E">
              <w:t>9,</w:t>
            </w:r>
            <w:r w:rsidR="00080A1A">
              <w:t xml:space="preserve"> </w:t>
            </w:r>
            <w:r w:rsidRPr="00A00F9E">
              <w:t>11,</w:t>
            </w:r>
            <w:r w:rsidR="00080A1A">
              <w:t xml:space="preserve"> </w:t>
            </w:r>
            <w:r w:rsidRPr="00A00F9E">
              <w:t>13,</w:t>
            </w:r>
            <w:r w:rsidR="00080A1A">
              <w:t xml:space="preserve"> </w:t>
            </w:r>
            <w:r w:rsidRPr="00A00F9E">
              <w:t>15,</w:t>
            </w:r>
            <w:r w:rsidR="00080A1A">
              <w:t xml:space="preserve"> </w:t>
            </w:r>
            <w:r w:rsidRPr="00A00F9E">
              <w:t>17</w:t>
            </w:r>
            <w:r w:rsidR="0013525F">
              <w:t>;</w:t>
            </w:r>
          </w:p>
          <w:p w:rsidR="00C303F5" w:rsidRPr="00A00F9E" w:rsidRDefault="00C303F5" w:rsidP="00C303F5">
            <w:pPr>
              <w:tabs>
                <w:tab w:val="left" w:pos="4080"/>
              </w:tabs>
            </w:pPr>
            <w:r w:rsidRPr="00A00F9E">
              <w:t>ул.</w:t>
            </w:r>
            <w:r w:rsidR="00487D03">
              <w:t xml:space="preserve"> </w:t>
            </w:r>
            <w:r w:rsidRPr="00A00F9E">
              <w:t>Лазурная 2,</w:t>
            </w:r>
            <w:r w:rsidR="00080A1A">
              <w:t xml:space="preserve"> </w:t>
            </w:r>
            <w:r w:rsidRPr="00A00F9E">
              <w:t>4,</w:t>
            </w:r>
            <w:r w:rsidR="00080A1A">
              <w:t xml:space="preserve"> </w:t>
            </w:r>
            <w:r w:rsidRPr="00A00F9E">
              <w:t>6,</w:t>
            </w:r>
            <w:r w:rsidR="00080A1A">
              <w:t xml:space="preserve"> </w:t>
            </w:r>
            <w:r w:rsidRPr="00A00F9E">
              <w:t>8,</w:t>
            </w:r>
            <w:r w:rsidR="00080A1A">
              <w:t xml:space="preserve"> </w:t>
            </w:r>
            <w:r w:rsidRPr="00A00F9E">
              <w:t>10,</w:t>
            </w:r>
            <w:r w:rsidR="00080A1A">
              <w:t xml:space="preserve"> </w:t>
            </w:r>
            <w:r w:rsidRPr="00A00F9E">
              <w:t>12,</w:t>
            </w:r>
            <w:r w:rsidR="00080A1A">
              <w:t xml:space="preserve"> </w:t>
            </w:r>
            <w:r w:rsidRPr="00A00F9E">
              <w:t>14,</w:t>
            </w:r>
            <w:r w:rsidR="00080A1A">
              <w:t xml:space="preserve"> </w:t>
            </w:r>
            <w:r w:rsidRPr="00A00F9E">
              <w:t>16,</w:t>
            </w:r>
            <w:r w:rsidR="00080A1A">
              <w:t xml:space="preserve"> </w:t>
            </w:r>
            <w:r w:rsidRPr="00A00F9E">
              <w:t>18,</w:t>
            </w:r>
            <w:r w:rsidR="00080A1A">
              <w:t xml:space="preserve"> </w:t>
            </w:r>
            <w:r w:rsidRPr="00A00F9E">
              <w:t>20</w:t>
            </w:r>
            <w:r w:rsidR="0013525F">
              <w:t>;</w:t>
            </w:r>
          </w:p>
          <w:p w:rsidR="00C303F5" w:rsidRPr="00A00F9E" w:rsidRDefault="00C303F5" w:rsidP="00C303F5">
            <w:pPr>
              <w:tabs>
                <w:tab w:val="left" w:pos="4080"/>
              </w:tabs>
            </w:pPr>
            <w:r w:rsidRPr="00A00F9E">
              <w:t>ул.</w:t>
            </w:r>
            <w:r w:rsidR="00487D03">
              <w:t xml:space="preserve"> </w:t>
            </w:r>
            <w:r w:rsidRPr="00A00F9E">
              <w:t>Морская 2,</w:t>
            </w:r>
            <w:r w:rsidR="00080A1A">
              <w:t xml:space="preserve"> </w:t>
            </w:r>
            <w:r w:rsidRPr="00A00F9E">
              <w:t>4,</w:t>
            </w:r>
            <w:r w:rsidR="00080A1A">
              <w:t xml:space="preserve"> </w:t>
            </w:r>
            <w:r w:rsidRPr="00A00F9E">
              <w:t>6,</w:t>
            </w:r>
            <w:r w:rsidR="00080A1A">
              <w:t xml:space="preserve"> </w:t>
            </w:r>
            <w:r w:rsidRPr="00A00F9E">
              <w:t>8,</w:t>
            </w:r>
            <w:r w:rsidR="00080A1A">
              <w:t xml:space="preserve"> </w:t>
            </w:r>
            <w:r w:rsidRPr="00A00F9E">
              <w:t>10,</w:t>
            </w:r>
            <w:r w:rsidR="00080A1A">
              <w:t xml:space="preserve"> </w:t>
            </w:r>
            <w:r w:rsidRPr="00A00F9E">
              <w:t>12,</w:t>
            </w:r>
            <w:r w:rsidR="00080A1A">
              <w:t xml:space="preserve"> </w:t>
            </w:r>
            <w:r w:rsidRPr="00A00F9E">
              <w:t>14,</w:t>
            </w:r>
            <w:r w:rsidR="00080A1A">
              <w:t xml:space="preserve"> </w:t>
            </w:r>
            <w:r w:rsidRPr="00A00F9E">
              <w:t>16,</w:t>
            </w:r>
            <w:r w:rsidR="00080A1A">
              <w:t xml:space="preserve"> </w:t>
            </w:r>
            <w:r w:rsidRPr="00A00F9E">
              <w:t>18</w:t>
            </w:r>
            <w:r w:rsidR="0013525F">
              <w:t>;</w:t>
            </w:r>
          </w:p>
          <w:p w:rsidR="00C303F5" w:rsidRPr="00A00F9E" w:rsidRDefault="00C303F5" w:rsidP="00C303F5">
            <w:pPr>
              <w:tabs>
                <w:tab w:val="left" w:pos="4080"/>
              </w:tabs>
            </w:pPr>
            <w:r w:rsidRPr="00A00F9E">
              <w:t>ул.</w:t>
            </w:r>
            <w:r w:rsidR="00487D03">
              <w:t xml:space="preserve"> </w:t>
            </w:r>
            <w:r w:rsidRPr="00A00F9E">
              <w:t>Водопадная</w:t>
            </w:r>
            <w:r w:rsidR="0013525F">
              <w:t>;</w:t>
            </w:r>
          </w:p>
          <w:p w:rsidR="00C303F5" w:rsidRPr="00A00F9E" w:rsidRDefault="00C303F5" w:rsidP="00C303F5">
            <w:pPr>
              <w:tabs>
                <w:tab w:val="left" w:pos="4080"/>
              </w:tabs>
            </w:pPr>
            <w:r w:rsidRPr="00A00F9E">
              <w:t>ул.</w:t>
            </w:r>
            <w:r w:rsidR="00487D03">
              <w:t xml:space="preserve"> </w:t>
            </w:r>
            <w:r w:rsidRPr="00A00F9E">
              <w:t>Приморская</w:t>
            </w:r>
            <w:r w:rsidR="0013525F">
              <w:t>;</w:t>
            </w:r>
          </w:p>
          <w:p w:rsidR="0013525F" w:rsidRDefault="00C303F5" w:rsidP="00C303F5">
            <w:pPr>
              <w:tabs>
                <w:tab w:val="left" w:pos="4080"/>
              </w:tabs>
            </w:pPr>
            <w:r w:rsidRPr="004A603A">
              <w:t>Нижний казачий хутор:</w:t>
            </w:r>
          </w:p>
          <w:p w:rsidR="00C303F5" w:rsidRPr="00A00F9E" w:rsidRDefault="00487D03" w:rsidP="00C303F5">
            <w:pPr>
              <w:tabs>
                <w:tab w:val="left" w:pos="4080"/>
              </w:tabs>
            </w:pPr>
            <w:r>
              <w:t>у</w:t>
            </w:r>
            <w:r w:rsidR="00C303F5" w:rsidRPr="00A00F9E">
              <w:t>л.</w:t>
            </w:r>
            <w:r>
              <w:t xml:space="preserve"> </w:t>
            </w:r>
            <w:r w:rsidR="00206CE9">
              <w:t xml:space="preserve">им. </w:t>
            </w:r>
            <w:r w:rsidR="000648BB">
              <w:t xml:space="preserve">Леонида </w:t>
            </w:r>
            <w:r w:rsidR="00C303F5" w:rsidRPr="00A00F9E">
              <w:t>Лаврова</w:t>
            </w:r>
            <w:r w:rsidR="0013525F">
              <w:t>;</w:t>
            </w:r>
          </w:p>
          <w:p w:rsidR="00C303F5" w:rsidRPr="00A00F9E" w:rsidRDefault="00487D03" w:rsidP="00C303F5">
            <w:pPr>
              <w:tabs>
                <w:tab w:val="left" w:pos="4080"/>
              </w:tabs>
            </w:pPr>
            <w:r>
              <w:t>у</w:t>
            </w:r>
            <w:r w:rsidR="00C303F5" w:rsidRPr="00A00F9E">
              <w:t>л.</w:t>
            </w:r>
            <w:r>
              <w:t xml:space="preserve"> </w:t>
            </w:r>
            <w:r w:rsidR="00206CE9">
              <w:t xml:space="preserve">им. Александра </w:t>
            </w:r>
            <w:r w:rsidR="00C303F5" w:rsidRPr="00A00F9E">
              <w:t>Невского</w:t>
            </w:r>
            <w:r w:rsidR="0013525F">
              <w:t>;</w:t>
            </w:r>
          </w:p>
          <w:p w:rsidR="00C303F5" w:rsidRPr="00A00F9E" w:rsidRDefault="00C303F5" w:rsidP="00C303F5">
            <w:pPr>
              <w:tabs>
                <w:tab w:val="left" w:pos="4080"/>
              </w:tabs>
            </w:pPr>
            <w:r w:rsidRPr="00A00F9E">
              <w:t>ул.</w:t>
            </w:r>
            <w:r w:rsidR="00487D03">
              <w:t xml:space="preserve"> </w:t>
            </w:r>
            <w:r w:rsidR="00422FE9">
              <w:t xml:space="preserve">им. </w:t>
            </w:r>
            <w:r w:rsidR="0013525F">
              <w:t>Чепиги;</w:t>
            </w:r>
          </w:p>
          <w:p w:rsidR="00C303F5" w:rsidRPr="00A00F9E" w:rsidRDefault="00487D03" w:rsidP="00C303F5">
            <w:pPr>
              <w:tabs>
                <w:tab w:val="left" w:pos="4080"/>
              </w:tabs>
            </w:pPr>
            <w:r>
              <w:t>у</w:t>
            </w:r>
            <w:r w:rsidR="00C303F5" w:rsidRPr="00A00F9E">
              <w:t>л.</w:t>
            </w:r>
            <w:r>
              <w:t xml:space="preserve"> </w:t>
            </w:r>
            <w:r w:rsidR="00422FE9">
              <w:t xml:space="preserve">им. </w:t>
            </w:r>
            <w:r w:rsidR="00C303F5" w:rsidRPr="00A00F9E">
              <w:t>Лермонтова</w:t>
            </w:r>
            <w:r w:rsidR="0013525F">
              <w:t>;</w:t>
            </w:r>
          </w:p>
          <w:p w:rsidR="00C303F5" w:rsidRPr="00A00F9E" w:rsidRDefault="00487D03" w:rsidP="00C303F5">
            <w:pPr>
              <w:tabs>
                <w:tab w:val="left" w:pos="4080"/>
              </w:tabs>
            </w:pPr>
            <w:r>
              <w:t>у</w:t>
            </w:r>
            <w:r w:rsidR="00C303F5" w:rsidRPr="00A00F9E">
              <w:t>л.</w:t>
            </w:r>
            <w:r>
              <w:t xml:space="preserve"> </w:t>
            </w:r>
            <w:r w:rsidR="00C303F5" w:rsidRPr="00A00F9E">
              <w:t>Православная</w:t>
            </w:r>
            <w:r w:rsidR="0013525F">
              <w:t>;</w:t>
            </w:r>
          </w:p>
          <w:p w:rsidR="00C303F5" w:rsidRPr="00A00F9E" w:rsidRDefault="00487D03" w:rsidP="00C303F5">
            <w:pPr>
              <w:tabs>
                <w:tab w:val="left" w:pos="4080"/>
              </w:tabs>
            </w:pPr>
            <w:r>
              <w:t>у</w:t>
            </w:r>
            <w:r w:rsidR="00C303F5" w:rsidRPr="00A00F9E">
              <w:t>л.</w:t>
            </w:r>
            <w:r>
              <w:t xml:space="preserve"> </w:t>
            </w:r>
            <w:proofErr w:type="spellStart"/>
            <w:r w:rsidR="00C303F5" w:rsidRPr="00A00F9E">
              <w:t>Щупляковская</w:t>
            </w:r>
            <w:proofErr w:type="spellEnd"/>
            <w:r w:rsidR="0013525F">
              <w:t>;</w:t>
            </w:r>
          </w:p>
          <w:p w:rsidR="00C303F5" w:rsidRPr="00A00F9E" w:rsidRDefault="00487D03" w:rsidP="00C303F5">
            <w:pPr>
              <w:tabs>
                <w:tab w:val="left" w:pos="4080"/>
              </w:tabs>
            </w:pPr>
            <w:r>
              <w:t>у</w:t>
            </w:r>
            <w:r w:rsidR="00C303F5" w:rsidRPr="00A00F9E">
              <w:t>л.</w:t>
            </w:r>
            <w:r>
              <w:t xml:space="preserve"> </w:t>
            </w:r>
            <w:r w:rsidR="00C303F5" w:rsidRPr="00A00F9E">
              <w:t>Береговая</w:t>
            </w:r>
            <w:r w:rsidR="0013525F">
              <w:t>;</w:t>
            </w:r>
          </w:p>
          <w:p w:rsidR="00C303F5" w:rsidRPr="00A00F9E" w:rsidRDefault="00487D03" w:rsidP="00C303F5">
            <w:pPr>
              <w:tabs>
                <w:tab w:val="left" w:pos="4080"/>
              </w:tabs>
            </w:pPr>
            <w:r>
              <w:t>у</w:t>
            </w:r>
            <w:r w:rsidR="00C303F5" w:rsidRPr="00A00F9E">
              <w:t>л.</w:t>
            </w:r>
            <w:r>
              <w:t xml:space="preserve"> </w:t>
            </w:r>
            <w:r w:rsidR="00C303F5" w:rsidRPr="00A00F9E">
              <w:t>Узкая</w:t>
            </w:r>
            <w:r w:rsidR="0013525F">
              <w:t>;</w:t>
            </w:r>
          </w:p>
          <w:p w:rsidR="00C303F5" w:rsidRPr="00A00F9E" w:rsidRDefault="00487D03" w:rsidP="00C303F5">
            <w:pPr>
              <w:tabs>
                <w:tab w:val="left" w:pos="4080"/>
              </w:tabs>
            </w:pPr>
            <w:r>
              <w:t>у</w:t>
            </w:r>
            <w:r w:rsidR="00C303F5" w:rsidRPr="00A00F9E">
              <w:t>л.</w:t>
            </w:r>
            <w:r>
              <w:t xml:space="preserve"> </w:t>
            </w:r>
            <w:r w:rsidR="00C303F5" w:rsidRPr="00A00F9E">
              <w:t>Новая</w:t>
            </w:r>
            <w:r w:rsidR="0013525F">
              <w:t>;</w:t>
            </w:r>
          </w:p>
          <w:p w:rsidR="00C303F5" w:rsidRPr="00A00F9E" w:rsidRDefault="00487D03" w:rsidP="00C303F5">
            <w:pPr>
              <w:tabs>
                <w:tab w:val="left" w:pos="4080"/>
              </w:tabs>
            </w:pPr>
            <w:r>
              <w:t>у</w:t>
            </w:r>
            <w:r w:rsidR="00C303F5" w:rsidRPr="00A00F9E">
              <w:t>л.</w:t>
            </w:r>
            <w:r>
              <w:t xml:space="preserve"> </w:t>
            </w:r>
            <w:r w:rsidR="00C303F5" w:rsidRPr="00A00F9E">
              <w:t>Речная</w:t>
            </w:r>
            <w:r w:rsidR="0013525F">
              <w:t>;</w:t>
            </w:r>
          </w:p>
          <w:p w:rsidR="00C303F5" w:rsidRPr="00A00F9E" w:rsidRDefault="00487D03" w:rsidP="00C303F5">
            <w:pPr>
              <w:tabs>
                <w:tab w:val="left" w:pos="4080"/>
              </w:tabs>
            </w:pPr>
            <w:r>
              <w:t>у</w:t>
            </w:r>
            <w:r w:rsidR="00C303F5" w:rsidRPr="00A00F9E">
              <w:t>л.</w:t>
            </w:r>
            <w:r>
              <w:t xml:space="preserve"> </w:t>
            </w:r>
            <w:r w:rsidR="00C303F5" w:rsidRPr="00A00F9E">
              <w:t>Дачная</w:t>
            </w:r>
            <w:r w:rsidR="0013525F">
              <w:t>;</w:t>
            </w:r>
          </w:p>
          <w:p w:rsidR="00C303F5" w:rsidRPr="00A00F9E" w:rsidRDefault="00487D03" w:rsidP="00C303F5">
            <w:pPr>
              <w:tabs>
                <w:tab w:val="left" w:pos="4080"/>
              </w:tabs>
            </w:pPr>
            <w:r>
              <w:t>у</w:t>
            </w:r>
            <w:r w:rsidR="00C303F5" w:rsidRPr="00A00F9E">
              <w:t>л.</w:t>
            </w:r>
            <w:r>
              <w:t xml:space="preserve"> </w:t>
            </w:r>
            <w:r w:rsidR="00C303F5" w:rsidRPr="00A00F9E">
              <w:t>Рубежная</w:t>
            </w:r>
            <w:r w:rsidR="0013525F">
              <w:t>;</w:t>
            </w:r>
          </w:p>
          <w:p w:rsidR="00C303F5" w:rsidRPr="00A00F9E" w:rsidRDefault="00487D03" w:rsidP="00C303F5">
            <w:pPr>
              <w:tabs>
                <w:tab w:val="left" w:pos="4080"/>
              </w:tabs>
            </w:pPr>
            <w:r>
              <w:t>у</w:t>
            </w:r>
            <w:r w:rsidR="00C303F5" w:rsidRPr="00A00F9E">
              <w:t>л.</w:t>
            </w:r>
            <w:r>
              <w:t xml:space="preserve"> </w:t>
            </w:r>
            <w:r w:rsidR="00C303F5" w:rsidRPr="00A00F9E">
              <w:t>Правобережная</w:t>
            </w:r>
            <w:r w:rsidR="0013525F">
              <w:t>;</w:t>
            </w:r>
          </w:p>
          <w:p w:rsidR="00AD67F2" w:rsidRPr="00A00F9E" w:rsidRDefault="00487D03" w:rsidP="003D289A">
            <w:pPr>
              <w:tabs>
                <w:tab w:val="left" w:pos="4080"/>
              </w:tabs>
            </w:pPr>
            <w:r>
              <w:t>у</w:t>
            </w:r>
            <w:r w:rsidR="00C303F5" w:rsidRPr="00A00F9E">
              <w:t>л.</w:t>
            </w:r>
            <w:r>
              <w:t xml:space="preserve"> </w:t>
            </w:r>
            <w:proofErr w:type="spellStart"/>
            <w:r w:rsidR="003D289A">
              <w:t>Приреченская</w:t>
            </w:r>
            <w:proofErr w:type="spellEnd"/>
          </w:p>
        </w:tc>
      </w:tr>
      <w:tr w:rsidR="00895B2C" w:rsidRPr="00A00F9E" w:rsidTr="00D33F92">
        <w:trPr>
          <w:trHeight w:val="88"/>
        </w:trPr>
        <w:tc>
          <w:tcPr>
            <w:tcW w:w="709" w:type="dxa"/>
          </w:tcPr>
          <w:p w:rsidR="00895B2C" w:rsidRPr="00A00F9E" w:rsidRDefault="00895B2C" w:rsidP="002F3934">
            <w:pPr>
              <w:pStyle w:val="a7"/>
              <w:numPr>
                <w:ilvl w:val="0"/>
                <w:numId w:val="2"/>
              </w:numPr>
              <w:jc w:val="both"/>
              <w:rPr>
                <w:rFonts w:ascii="Times New Roman" w:hAnsi="Times New Roman"/>
                <w:color w:val="000000" w:themeColor="text1"/>
                <w:sz w:val="24"/>
                <w:szCs w:val="24"/>
              </w:rPr>
            </w:pPr>
          </w:p>
        </w:tc>
        <w:tc>
          <w:tcPr>
            <w:tcW w:w="3827" w:type="dxa"/>
          </w:tcPr>
          <w:p w:rsidR="00895B2C" w:rsidRPr="00A00F9E" w:rsidRDefault="00895B2C" w:rsidP="006570D5">
            <w:pPr>
              <w:jc w:val="both"/>
              <w:rPr>
                <w:color w:val="000000"/>
              </w:rPr>
            </w:pPr>
            <w:r w:rsidRPr="00A00F9E">
              <w:rPr>
                <w:color w:val="000000"/>
              </w:rPr>
              <w:t>Муниципальное автономное д</w:t>
            </w:r>
            <w:r w:rsidRPr="00A00F9E">
              <w:rPr>
                <w:color w:val="000000"/>
              </w:rPr>
              <w:t>о</w:t>
            </w:r>
            <w:r w:rsidRPr="00A00F9E">
              <w:rPr>
                <w:color w:val="000000"/>
              </w:rPr>
              <w:t>школьное образовательное учр</w:t>
            </w:r>
            <w:r w:rsidRPr="00A00F9E">
              <w:rPr>
                <w:color w:val="000000"/>
              </w:rPr>
              <w:t>е</w:t>
            </w:r>
            <w:r w:rsidRPr="00A00F9E">
              <w:rPr>
                <w:color w:val="000000"/>
              </w:rPr>
              <w:t>ждение муниципального образ</w:t>
            </w:r>
            <w:r w:rsidRPr="00A00F9E">
              <w:rPr>
                <w:color w:val="000000"/>
              </w:rPr>
              <w:t>о</w:t>
            </w:r>
            <w:r w:rsidR="00C2616E">
              <w:rPr>
                <w:color w:val="000000"/>
              </w:rPr>
              <w:t>вания город Краснодар «</w:t>
            </w:r>
            <w:r w:rsidRPr="00A00F9E">
              <w:rPr>
                <w:color w:val="000000"/>
              </w:rPr>
              <w:t xml:space="preserve">Детский сад общеразвивающего вида </w:t>
            </w:r>
            <w:r w:rsidR="00037579">
              <w:rPr>
                <w:color w:val="000000"/>
              </w:rPr>
              <w:t xml:space="preserve">                          </w:t>
            </w:r>
            <w:r w:rsidRPr="00A00F9E">
              <w:rPr>
                <w:color w:val="000000"/>
              </w:rPr>
              <w:t>№ 191»</w:t>
            </w:r>
          </w:p>
        </w:tc>
        <w:tc>
          <w:tcPr>
            <w:tcW w:w="3402" w:type="dxa"/>
          </w:tcPr>
          <w:p w:rsidR="00895B2C" w:rsidRPr="00A00F9E" w:rsidRDefault="00895B2C" w:rsidP="006570D5">
            <w:pPr>
              <w:jc w:val="both"/>
              <w:rPr>
                <w:color w:val="000000"/>
              </w:rPr>
            </w:pPr>
            <w:r w:rsidRPr="00A00F9E">
              <w:rPr>
                <w:color w:val="000000"/>
              </w:rPr>
              <w:t>350061</w:t>
            </w:r>
          </w:p>
          <w:p w:rsidR="00895B2C" w:rsidRPr="00A00F9E" w:rsidRDefault="00895B2C" w:rsidP="006570D5">
            <w:pPr>
              <w:jc w:val="both"/>
              <w:rPr>
                <w:color w:val="000000"/>
              </w:rPr>
            </w:pPr>
            <w:r w:rsidRPr="00A00F9E">
              <w:rPr>
                <w:color w:val="000000"/>
              </w:rPr>
              <w:t>г. Краснодар</w:t>
            </w:r>
          </w:p>
          <w:p w:rsidR="00895B2C" w:rsidRPr="00A00F9E" w:rsidRDefault="00895B2C" w:rsidP="006570D5">
            <w:pPr>
              <w:jc w:val="both"/>
              <w:rPr>
                <w:color w:val="000000"/>
              </w:rPr>
            </w:pPr>
            <w:r w:rsidRPr="00A00F9E">
              <w:rPr>
                <w:color w:val="000000"/>
              </w:rPr>
              <w:t>ул. им. Игнатова, 27</w:t>
            </w:r>
            <w:r w:rsidR="00C7784E">
              <w:rPr>
                <w:color w:val="000000"/>
              </w:rPr>
              <w:t>;</w:t>
            </w:r>
          </w:p>
          <w:p w:rsidR="00895B2C" w:rsidRPr="00A00F9E" w:rsidRDefault="00895B2C" w:rsidP="006570D5">
            <w:pPr>
              <w:jc w:val="both"/>
              <w:rPr>
                <w:color w:val="000000"/>
              </w:rPr>
            </w:pPr>
            <w:r w:rsidRPr="00A00F9E">
              <w:rPr>
                <w:color w:val="000000"/>
              </w:rPr>
              <w:t>ул. им. Гидростроителей, 41</w:t>
            </w:r>
          </w:p>
        </w:tc>
        <w:tc>
          <w:tcPr>
            <w:tcW w:w="6946" w:type="dxa"/>
          </w:tcPr>
          <w:p w:rsidR="00C303F5" w:rsidRPr="00A00F9E" w:rsidRDefault="00C303F5" w:rsidP="00C303F5">
            <w:pPr>
              <w:pStyle w:val="1"/>
              <w:jc w:val="both"/>
              <w:rPr>
                <w:sz w:val="24"/>
              </w:rPr>
            </w:pPr>
            <w:r w:rsidRPr="00A00F9E">
              <w:rPr>
                <w:sz w:val="24"/>
              </w:rPr>
              <w:t>Ул. Трудовой Славы, 13, 15, 17, 19, 19/1, 19/2;</w:t>
            </w:r>
          </w:p>
          <w:p w:rsidR="00C303F5" w:rsidRPr="00A00F9E" w:rsidRDefault="00C303F5" w:rsidP="00C303F5">
            <w:pPr>
              <w:pStyle w:val="1"/>
              <w:jc w:val="both"/>
              <w:rPr>
                <w:sz w:val="24"/>
              </w:rPr>
            </w:pPr>
            <w:r w:rsidRPr="00A00F9E">
              <w:rPr>
                <w:sz w:val="24"/>
              </w:rPr>
              <w:t>ул. Парусная, 20, 20/1, 20/2, 20/3, 20/4, 24;</w:t>
            </w:r>
          </w:p>
          <w:p w:rsidR="00C303F5" w:rsidRPr="00A00F9E" w:rsidRDefault="00C303F5" w:rsidP="00C303F5">
            <w:pPr>
              <w:pStyle w:val="1"/>
              <w:jc w:val="both"/>
              <w:rPr>
                <w:sz w:val="24"/>
              </w:rPr>
            </w:pPr>
            <w:r w:rsidRPr="00A00F9E">
              <w:rPr>
                <w:sz w:val="24"/>
              </w:rPr>
              <w:t>ул. Автолюбителей, 52, 52/1, 52/2, 52/3, 52/4, 52/5, 55/3;</w:t>
            </w:r>
          </w:p>
          <w:p w:rsidR="00C303F5" w:rsidRPr="00A00F9E" w:rsidRDefault="00C303F5" w:rsidP="00C303F5">
            <w:r w:rsidRPr="00A00F9E">
              <w:t>ул. им. Дмитрия Благоева, 40, 44, 46, 48, 50;</w:t>
            </w:r>
          </w:p>
          <w:p w:rsidR="00C303F5" w:rsidRPr="00A00F9E" w:rsidRDefault="00C303F5" w:rsidP="003B4BFE">
            <w:pPr>
              <w:jc w:val="both"/>
            </w:pPr>
            <w:r w:rsidRPr="00A00F9E">
              <w:t xml:space="preserve">ул. Автолюбителей, </w:t>
            </w:r>
            <w:r w:rsidR="00006C5B">
              <w:rPr>
                <w:color w:val="000000"/>
              </w:rPr>
              <w:t>1 Д, 1Д/1, 1/3к1, 1/3к2,</w:t>
            </w:r>
            <w:r w:rsidRPr="00A00F9E">
              <w:rPr>
                <w:color w:val="000000"/>
              </w:rPr>
              <w:t xml:space="preserve"> 1/7 лит</w:t>
            </w:r>
            <w:r w:rsidR="003B4BFE">
              <w:rPr>
                <w:color w:val="000000"/>
              </w:rPr>
              <w:t xml:space="preserve">ер </w:t>
            </w:r>
            <w:r w:rsidRPr="00A00F9E">
              <w:rPr>
                <w:color w:val="000000"/>
              </w:rPr>
              <w:t>1, 1/</w:t>
            </w:r>
            <w:r w:rsidR="00C71E58">
              <w:rPr>
                <w:color w:val="000000"/>
              </w:rPr>
              <w:t xml:space="preserve">7 </w:t>
            </w:r>
            <w:r w:rsidR="003B4BFE">
              <w:rPr>
                <w:color w:val="000000"/>
              </w:rPr>
              <w:t xml:space="preserve">                 </w:t>
            </w:r>
            <w:r w:rsidR="00C71E58">
              <w:rPr>
                <w:color w:val="000000"/>
              </w:rPr>
              <w:t>лит</w:t>
            </w:r>
            <w:r w:rsidR="003B4BFE">
              <w:rPr>
                <w:color w:val="000000"/>
              </w:rPr>
              <w:t xml:space="preserve">ер </w:t>
            </w:r>
            <w:r w:rsidR="00C71E58">
              <w:rPr>
                <w:color w:val="000000"/>
              </w:rPr>
              <w:t xml:space="preserve">2, </w:t>
            </w:r>
            <w:r w:rsidRPr="00A00F9E">
              <w:rPr>
                <w:color w:val="000000"/>
              </w:rPr>
              <w:t>1Д лит</w:t>
            </w:r>
            <w:r w:rsidR="00037579">
              <w:rPr>
                <w:color w:val="000000"/>
              </w:rPr>
              <w:t xml:space="preserve">ер </w:t>
            </w:r>
            <w:r w:rsidRPr="00A00F9E">
              <w:rPr>
                <w:color w:val="000000"/>
              </w:rPr>
              <w:t>2</w:t>
            </w:r>
            <w:r w:rsidR="00037579">
              <w:rPr>
                <w:color w:val="000000"/>
              </w:rPr>
              <w:t>,</w:t>
            </w:r>
            <w:r w:rsidRPr="00A00F9E">
              <w:rPr>
                <w:color w:val="000000"/>
              </w:rPr>
              <w:t xml:space="preserve"> 1Д лит</w:t>
            </w:r>
            <w:r w:rsidR="00037579">
              <w:rPr>
                <w:color w:val="000000"/>
              </w:rPr>
              <w:t xml:space="preserve">ер </w:t>
            </w:r>
            <w:r w:rsidRPr="00A00F9E">
              <w:rPr>
                <w:color w:val="000000"/>
              </w:rPr>
              <w:t>3, 1Д лит</w:t>
            </w:r>
            <w:r w:rsidR="00037579">
              <w:rPr>
                <w:color w:val="000000"/>
              </w:rPr>
              <w:t xml:space="preserve">ер </w:t>
            </w:r>
            <w:r w:rsidRPr="00A00F9E">
              <w:rPr>
                <w:color w:val="000000"/>
              </w:rPr>
              <w:t xml:space="preserve">4, </w:t>
            </w:r>
            <w:r w:rsidRPr="00A00F9E">
              <w:t>12, 16, 21, 25, 28;</w:t>
            </w:r>
          </w:p>
          <w:p w:rsidR="00C303F5" w:rsidRPr="00A00F9E" w:rsidRDefault="00C303F5" w:rsidP="00C303F5">
            <w:r w:rsidRPr="00A00F9E">
              <w:t>ул. им. Игнатова, 61, 63, 65, 67;</w:t>
            </w:r>
          </w:p>
          <w:p w:rsidR="00895B2C" w:rsidRPr="00A00F9E" w:rsidRDefault="00C303F5" w:rsidP="00C303F5">
            <w:r w:rsidRPr="00A00F9E">
              <w:t>ул. Гидростроителей, 12, 13, 15, 16, 17, 18, 19, 21, 22, 23, 24, 26, 28, 32, 34, 36, 40, 47, 57, 59, 59/1, 61, 63, 65, 67</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3D289A">
            <w:pPr>
              <w:jc w:val="both"/>
              <w:rPr>
                <w:color w:val="000000"/>
              </w:rPr>
            </w:pPr>
            <w:r w:rsidRPr="00A00F9E">
              <w:rPr>
                <w:color w:val="000000"/>
              </w:rPr>
              <w:t>Муниципальное бюджетное д</w:t>
            </w:r>
            <w:r w:rsidRPr="00A00F9E">
              <w:rPr>
                <w:color w:val="000000"/>
              </w:rPr>
              <w:t>о</w:t>
            </w:r>
            <w:r w:rsidRPr="00A00F9E">
              <w:rPr>
                <w:color w:val="000000"/>
              </w:rPr>
              <w:t>школьное образовательное учр</w:t>
            </w:r>
            <w:r w:rsidRPr="00A00F9E">
              <w:rPr>
                <w:color w:val="000000"/>
              </w:rPr>
              <w:t>е</w:t>
            </w:r>
            <w:r w:rsidRPr="00A00F9E">
              <w:rPr>
                <w:color w:val="000000"/>
              </w:rPr>
              <w:t>ждение муниципального образ</w:t>
            </w:r>
            <w:r w:rsidRPr="00A00F9E">
              <w:rPr>
                <w:color w:val="000000"/>
              </w:rPr>
              <w:t>о</w:t>
            </w:r>
            <w:r w:rsidRPr="00A00F9E">
              <w:rPr>
                <w:color w:val="000000"/>
              </w:rPr>
              <w:lastRenderedPageBreak/>
              <w:t>вания город Краснодар «Детский сад комбинированного вида</w:t>
            </w:r>
            <w:r w:rsidR="003D289A">
              <w:rPr>
                <w:color w:val="000000"/>
              </w:rPr>
              <w:t xml:space="preserve"> </w:t>
            </w:r>
            <w:r w:rsidR="003B4BFE">
              <w:rPr>
                <w:color w:val="000000"/>
              </w:rPr>
              <w:t xml:space="preserve">               </w:t>
            </w:r>
            <w:r w:rsidRPr="00A00F9E">
              <w:rPr>
                <w:color w:val="000000"/>
              </w:rPr>
              <w:t>№ 195»</w:t>
            </w:r>
          </w:p>
        </w:tc>
        <w:tc>
          <w:tcPr>
            <w:tcW w:w="3402" w:type="dxa"/>
          </w:tcPr>
          <w:p w:rsidR="007F51B2" w:rsidRPr="00A00F9E" w:rsidRDefault="00AD67F2" w:rsidP="006570D5">
            <w:pPr>
              <w:jc w:val="both"/>
            </w:pPr>
            <w:r w:rsidRPr="00A00F9E">
              <w:rPr>
                <w:color w:val="000000"/>
              </w:rPr>
              <w:lastRenderedPageBreak/>
              <w:t>350080</w:t>
            </w:r>
            <w:r w:rsidR="007F51B2" w:rsidRPr="00A00F9E">
              <w:t xml:space="preserve"> </w:t>
            </w:r>
          </w:p>
          <w:p w:rsidR="007F51B2" w:rsidRPr="00A00F9E" w:rsidRDefault="007F51B2" w:rsidP="006570D5">
            <w:pPr>
              <w:jc w:val="both"/>
              <w:rPr>
                <w:color w:val="000000"/>
              </w:rPr>
            </w:pPr>
            <w:r w:rsidRPr="00A00F9E">
              <w:rPr>
                <w:color w:val="000000"/>
              </w:rPr>
              <w:t>г. Краснодар</w:t>
            </w:r>
          </w:p>
          <w:p w:rsidR="00AD67F2" w:rsidRPr="00A00F9E" w:rsidRDefault="00AD67F2" w:rsidP="006570D5">
            <w:pPr>
              <w:jc w:val="both"/>
              <w:rPr>
                <w:color w:val="000000"/>
              </w:rPr>
            </w:pPr>
            <w:r w:rsidRPr="00A00F9E">
              <w:rPr>
                <w:color w:val="000000"/>
              </w:rPr>
              <w:t>ул. Симферопольская, 36</w:t>
            </w:r>
          </w:p>
        </w:tc>
        <w:tc>
          <w:tcPr>
            <w:tcW w:w="6946" w:type="dxa"/>
          </w:tcPr>
          <w:p w:rsidR="00AD67F2" w:rsidRPr="00A00F9E" w:rsidRDefault="006570D5" w:rsidP="006570D5">
            <w:pPr>
              <w:pStyle w:val="1"/>
              <w:jc w:val="both"/>
              <w:rPr>
                <w:sz w:val="24"/>
              </w:rPr>
            </w:pPr>
            <w:r w:rsidRPr="00A00F9E">
              <w:rPr>
                <w:sz w:val="24"/>
              </w:rPr>
              <w:t>Ул.</w:t>
            </w:r>
            <w:r w:rsidR="00AD67F2" w:rsidRPr="00A00F9E">
              <w:rPr>
                <w:sz w:val="24"/>
              </w:rPr>
              <w:t xml:space="preserve"> Симферопольская, 32, 34, 38, 40, 42, 44;</w:t>
            </w:r>
          </w:p>
          <w:p w:rsidR="00AD67F2" w:rsidRPr="00A00F9E" w:rsidRDefault="006570D5" w:rsidP="006570D5">
            <w:pPr>
              <w:pStyle w:val="1"/>
              <w:jc w:val="both"/>
              <w:rPr>
                <w:sz w:val="24"/>
              </w:rPr>
            </w:pPr>
            <w:r w:rsidRPr="00A00F9E">
              <w:rPr>
                <w:sz w:val="24"/>
              </w:rPr>
              <w:t>ул.</w:t>
            </w:r>
            <w:r w:rsidR="00AD67F2" w:rsidRPr="00A00F9E">
              <w:rPr>
                <w:sz w:val="24"/>
              </w:rPr>
              <w:t xml:space="preserve"> им. </w:t>
            </w:r>
            <w:proofErr w:type="spellStart"/>
            <w:r w:rsidR="00AD67F2" w:rsidRPr="00A00F9E">
              <w:rPr>
                <w:sz w:val="24"/>
              </w:rPr>
              <w:t>Тюляева</w:t>
            </w:r>
            <w:proofErr w:type="spellEnd"/>
            <w:r w:rsidR="00AD67F2" w:rsidRPr="00A00F9E">
              <w:rPr>
                <w:sz w:val="24"/>
              </w:rPr>
              <w:t>, 6/1, 6/2, 6/8, 12, 21</w:t>
            </w:r>
            <w:r w:rsidR="00EA1372">
              <w:rPr>
                <w:sz w:val="24"/>
              </w:rPr>
              <w:t>,</w:t>
            </w:r>
            <w:r w:rsidR="00AD67F2" w:rsidRPr="00A00F9E">
              <w:rPr>
                <w:sz w:val="24"/>
              </w:rPr>
              <w:t xml:space="preserve"> 25, 29, 35, 37/1, 37/2, 39; </w:t>
            </w:r>
          </w:p>
          <w:p w:rsidR="00AD67F2" w:rsidRPr="00A00F9E" w:rsidRDefault="006570D5" w:rsidP="006570D5">
            <w:pPr>
              <w:pStyle w:val="1"/>
              <w:jc w:val="both"/>
              <w:rPr>
                <w:sz w:val="24"/>
              </w:rPr>
            </w:pPr>
            <w:r w:rsidRPr="00A00F9E">
              <w:rPr>
                <w:sz w:val="24"/>
              </w:rPr>
              <w:t>ул.</w:t>
            </w:r>
            <w:r w:rsidR="00AD67F2" w:rsidRPr="00A00F9E">
              <w:rPr>
                <w:sz w:val="24"/>
              </w:rPr>
              <w:t xml:space="preserve"> Уральская</w:t>
            </w:r>
            <w:r w:rsidR="00EA1372">
              <w:rPr>
                <w:sz w:val="24"/>
              </w:rPr>
              <w:t>,</w:t>
            </w:r>
            <w:r w:rsidR="00AD67F2" w:rsidRPr="00A00F9E">
              <w:rPr>
                <w:sz w:val="24"/>
              </w:rPr>
              <w:t xml:space="preserve"> 111, 111/1, 113, 115, 115/1, 119, 119/1, 119/2, 121 </w:t>
            </w:r>
          </w:p>
          <w:p w:rsidR="00AD67F2" w:rsidRPr="00A00F9E" w:rsidRDefault="00AD67F2" w:rsidP="006570D5">
            <w:pPr>
              <w:pStyle w:val="1"/>
              <w:jc w:val="both"/>
              <w:rPr>
                <w:sz w:val="24"/>
              </w:rPr>
            </w:pP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6570D5">
            <w:pPr>
              <w:jc w:val="both"/>
              <w:rPr>
                <w:color w:val="000000"/>
              </w:rPr>
            </w:pPr>
            <w:r w:rsidRPr="00A00F9E">
              <w:rPr>
                <w:color w:val="000000"/>
              </w:rPr>
              <w:t>Муниципальное автономное д</w:t>
            </w:r>
            <w:r w:rsidRPr="00A00F9E">
              <w:rPr>
                <w:color w:val="000000"/>
              </w:rPr>
              <w:t>о</w:t>
            </w:r>
            <w:r w:rsidRPr="00A00F9E">
              <w:rPr>
                <w:color w:val="000000"/>
              </w:rPr>
              <w:t>школьное образовательное учр</w:t>
            </w:r>
            <w:r w:rsidRPr="00A00F9E">
              <w:rPr>
                <w:color w:val="000000"/>
              </w:rPr>
              <w:t>е</w:t>
            </w:r>
            <w:r w:rsidRPr="00A00F9E">
              <w:rPr>
                <w:color w:val="000000"/>
              </w:rPr>
              <w:t>ждение муниципального образ</w:t>
            </w:r>
            <w:r w:rsidRPr="00A00F9E">
              <w:rPr>
                <w:color w:val="000000"/>
              </w:rPr>
              <w:t>о</w:t>
            </w:r>
            <w:r w:rsidRPr="00A00F9E">
              <w:rPr>
                <w:color w:val="000000"/>
              </w:rPr>
              <w:t>вания город Краснодар «Детский сад № 196»</w:t>
            </w:r>
          </w:p>
        </w:tc>
        <w:tc>
          <w:tcPr>
            <w:tcW w:w="3402" w:type="dxa"/>
          </w:tcPr>
          <w:p w:rsidR="007F51B2" w:rsidRPr="00A00F9E" w:rsidRDefault="00AD67F2" w:rsidP="006570D5">
            <w:pPr>
              <w:jc w:val="both"/>
              <w:rPr>
                <w:color w:val="000000"/>
              </w:rPr>
            </w:pPr>
            <w:r w:rsidRPr="00A00F9E">
              <w:rPr>
                <w:color w:val="000000"/>
              </w:rPr>
              <w:t>350080</w:t>
            </w:r>
          </w:p>
          <w:p w:rsidR="007F51B2" w:rsidRPr="00A00F9E" w:rsidRDefault="007F51B2" w:rsidP="006570D5">
            <w:pPr>
              <w:jc w:val="both"/>
              <w:rPr>
                <w:color w:val="000000"/>
              </w:rPr>
            </w:pPr>
            <w:r w:rsidRPr="00A00F9E">
              <w:rPr>
                <w:color w:val="000000"/>
              </w:rPr>
              <w:t>г. Краснодар</w:t>
            </w:r>
          </w:p>
          <w:p w:rsidR="00AD67F2" w:rsidRPr="00A00F9E" w:rsidRDefault="00AD67F2" w:rsidP="006570D5">
            <w:pPr>
              <w:jc w:val="both"/>
              <w:rPr>
                <w:color w:val="000000"/>
              </w:rPr>
            </w:pPr>
            <w:r w:rsidRPr="00A00F9E">
              <w:rPr>
                <w:color w:val="000000"/>
              </w:rPr>
              <w:t xml:space="preserve">ул. </w:t>
            </w:r>
            <w:r w:rsidR="000A10F7" w:rsidRPr="00A00F9E">
              <w:rPr>
                <w:color w:val="000000"/>
              </w:rPr>
              <w:t xml:space="preserve">им. </w:t>
            </w:r>
            <w:proofErr w:type="spellStart"/>
            <w:r w:rsidRPr="00A00F9E">
              <w:rPr>
                <w:color w:val="000000"/>
              </w:rPr>
              <w:t>Тюляева</w:t>
            </w:r>
            <w:proofErr w:type="spellEnd"/>
            <w:r w:rsidRPr="00A00F9E">
              <w:rPr>
                <w:color w:val="000000"/>
              </w:rPr>
              <w:t>, 31</w:t>
            </w:r>
          </w:p>
        </w:tc>
        <w:tc>
          <w:tcPr>
            <w:tcW w:w="6946" w:type="dxa"/>
          </w:tcPr>
          <w:p w:rsidR="00AD67F2" w:rsidRPr="00A00F9E" w:rsidRDefault="006570D5" w:rsidP="006570D5">
            <w:pPr>
              <w:pStyle w:val="1"/>
              <w:jc w:val="both"/>
              <w:rPr>
                <w:sz w:val="24"/>
              </w:rPr>
            </w:pPr>
            <w:r w:rsidRPr="00A00F9E">
              <w:rPr>
                <w:sz w:val="24"/>
              </w:rPr>
              <w:t>Ул.</w:t>
            </w:r>
            <w:r w:rsidR="00AD67F2" w:rsidRPr="00A00F9E">
              <w:rPr>
                <w:sz w:val="24"/>
              </w:rPr>
              <w:t xml:space="preserve"> Симферопольская, 24, 26, 30/1, 30/2, 54, 56, 56/1, 58;</w:t>
            </w:r>
          </w:p>
          <w:p w:rsidR="00AD67F2" w:rsidRPr="00A00F9E" w:rsidRDefault="006570D5" w:rsidP="006570D5">
            <w:pPr>
              <w:pStyle w:val="1"/>
              <w:jc w:val="both"/>
              <w:rPr>
                <w:sz w:val="24"/>
              </w:rPr>
            </w:pPr>
            <w:r w:rsidRPr="00A00F9E">
              <w:rPr>
                <w:sz w:val="24"/>
              </w:rPr>
              <w:t>ул.</w:t>
            </w:r>
            <w:r w:rsidR="00AD67F2" w:rsidRPr="00A00F9E">
              <w:rPr>
                <w:sz w:val="24"/>
              </w:rPr>
              <w:t xml:space="preserve"> </w:t>
            </w:r>
            <w:proofErr w:type="spellStart"/>
            <w:r w:rsidR="00AD67F2" w:rsidRPr="00A00F9E">
              <w:rPr>
                <w:sz w:val="24"/>
              </w:rPr>
              <w:t>Сормовская</w:t>
            </w:r>
            <w:proofErr w:type="spellEnd"/>
            <w:r w:rsidR="00AD67F2" w:rsidRPr="00A00F9E">
              <w:rPr>
                <w:sz w:val="24"/>
              </w:rPr>
              <w:t>, 163, 165, 175/1, 175/2, 177;</w:t>
            </w:r>
          </w:p>
          <w:p w:rsidR="00AD67F2" w:rsidRPr="00A00F9E" w:rsidRDefault="006570D5" w:rsidP="006570D5">
            <w:pPr>
              <w:pStyle w:val="1"/>
              <w:jc w:val="both"/>
              <w:rPr>
                <w:sz w:val="24"/>
              </w:rPr>
            </w:pPr>
            <w:r w:rsidRPr="00A00F9E">
              <w:rPr>
                <w:sz w:val="24"/>
              </w:rPr>
              <w:t>ул.</w:t>
            </w:r>
            <w:r w:rsidR="00AD67F2" w:rsidRPr="00A00F9E">
              <w:rPr>
                <w:sz w:val="24"/>
              </w:rPr>
              <w:t xml:space="preserve"> им. </w:t>
            </w:r>
            <w:proofErr w:type="spellStart"/>
            <w:r w:rsidR="00AD67F2" w:rsidRPr="00A00F9E">
              <w:rPr>
                <w:sz w:val="24"/>
              </w:rPr>
              <w:t>Тюляева</w:t>
            </w:r>
            <w:proofErr w:type="spellEnd"/>
            <w:r w:rsidR="00AD67F2" w:rsidRPr="00A00F9E">
              <w:rPr>
                <w:sz w:val="24"/>
              </w:rPr>
              <w:t>, 11, 13, 15, 19/1, 19/2</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3D289A">
            <w:pPr>
              <w:jc w:val="both"/>
              <w:rPr>
                <w:color w:val="000000"/>
              </w:rPr>
            </w:pPr>
            <w:r w:rsidRPr="00A00F9E">
              <w:rPr>
                <w:color w:val="000000"/>
              </w:rPr>
              <w:t>Муниципальное бюджетное д</w:t>
            </w:r>
            <w:r w:rsidRPr="00A00F9E">
              <w:rPr>
                <w:color w:val="000000"/>
              </w:rPr>
              <w:t>о</w:t>
            </w:r>
            <w:r w:rsidRPr="00A00F9E">
              <w:rPr>
                <w:color w:val="000000"/>
              </w:rPr>
              <w:t>школьное образовательное учр</w:t>
            </w:r>
            <w:r w:rsidRPr="00A00F9E">
              <w:rPr>
                <w:color w:val="000000"/>
              </w:rPr>
              <w:t>е</w:t>
            </w:r>
            <w:r w:rsidRPr="00A00F9E">
              <w:rPr>
                <w:color w:val="000000"/>
              </w:rPr>
              <w:t>ждение муниципального образ</w:t>
            </w:r>
            <w:r w:rsidRPr="00A00F9E">
              <w:rPr>
                <w:color w:val="000000"/>
              </w:rPr>
              <w:t>о</w:t>
            </w:r>
            <w:r w:rsidRPr="00A00F9E">
              <w:rPr>
                <w:color w:val="000000"/>
              </w:rPr>
              <w:t>вания город Краснодар «Детский сад общеразвивающего вида</w:t>
            </w:r>
            <w:r w:rsidR="003D289A">
              <w:rPr>
                <w:color w:val="000000"/>
              </w:rPr>
              <w:t xml:space="preserve"> </w:t>
            </w:r>
            <w:r w:rsidR="00BA22CE">
              <w:rPr>
                <w:color w:val="000000"/>
              </w:rPr>
              <w:t xml:space="preserve">                </w:t>
            </w:r>
            <w:r w:rsidRPr="00A00F9E">
              <w:rPr>
                <w:color w:val="000000"/>
              </w:rPr>
              <w:t>№ 197»</w:t>
            </w:r>
          </w:p>
        </w:tc>
        <w:tc>
          <w:tcPr>
            <w:tcW w:w="3402" w:type="dxa"/>
          </w:tcPr>
          <w:p w:rsidR="007F51B2" w:rsidRPr="00A00F9E" w:rsidRDefault="00AD67F2" w:rsidP="006570D5">
            <w:pPr>
              <w:jc w:val="both"/>
              <w:rPr>
                <w:color w:val="000000"/>
              </w:rPr>
            </w:pPr>
            <w:r w:rsidRPr="00A00F9E">
              <w:rPr>
                <w:color w:val="000000"/>
              </w:rPr>
              <w:t>350075</w:t>
            </w:r>
          </w:p>
          <w:p w:rsidR="007F51B2" w:rsidRPr="00A00F9E" w:rsidRDefault="007F51B2" w:rsidP="006570D5">
            <w:pPr>
              <w:jc w:val="both"/>
              <w:rPr>
                <w:color w:val="000000"/>
              </w:rPr>
            </w:pPr>
            <w:r w:rsidRPr="00A00F9E">
              <w:rPr>
                <w:color w:val="000000"/>
              </w:rPr>
              <w:t>г. Краснодар</w:t>
            </w:r>
          </w:p>
          <w:p w:rsidR="00AD67F2" w:rsidRPr="00A00F9E" w:rsidRDefault="00AD67F2" w:rsidP="00895B2C">
            <w:pPr>
              <w:jc w:val="both"/>
              <w:rPr>
                <w:color w:val="000000"/>
              </w:rPr>
            </w:pPr>
            <w:r w:rsidRPr="00A00F9E">
              <w:rPr>
                <w:color w:val="000000"/>
              </w:rPr>
              <w:t xml:space="preserve">ул. </w:t>
            </w:r>
            <w:r w:rsidR="000A10F7" w:rsidRPr="00A00F9E">
              <w:rPr>
                <w:color w:val="000000"/>
              </w:rPr>
              <w:t xml:space="preserve">им. </w:t>
            </w:r>
            <w:proofErr w:type="spellStart"/>
            <w:r w:rsidRPr="00A00F9E">
              <w:rPr>
                <w:color w:val="000000"/>
              </w:rPr>
              <w:t>Селезнёва</w:t>
            </w:r>
            <w:proofErr w:type="spellEnd"/>
            <w:r w:rsidRPr="00A00F9E">
              <w:rPr>
                <w:color w:val="000000"/>
              </w:rPr>
              <w:t xml:space="preserve">, 114 </w:t>
            </w:r>
            <w:r w:rsidR="00895B2C" w:rsidRPr="00A00F9E">
              <w:rPr>
                <w:color w:val="000000"/>
              </w:rPr>
              <w:t>«</w:t>
            </w:r>
            <w:r w:rsidRPr="00A00F9E">
              <w:rPr>
                <w:color w:val="000000"/>
              </w:rPr>
              <w:t>А</w:t>
            </w:r>
            <w:r w:rsidR="00895B2C" w:rsidRPr="00A00F9E">
              <w:rPr>
                <w:color w:val="000000"/>
              </w:rPr>
              <w:t>»</w:t>
            </w:r>
          </w:p>
        </w:tc>
        <w:tc>
          <w:tcPr>
            <w:tcW w:w="6946" w:type="dxa"/>
          </w:tcPr>
          <w:p w:rsidR="00AD67F2" w:rsidRPr="00A00F9E" w:rsidRDefault="006570D5" w:rsidP="001E27E4">
            <w:pPr>
              <w:pStyle w:val="1"/>
              <w:jc w:val="both"/>
              <w:rPr>
                <w:sz w:val="24"/>
              </w:rPr>
            </w:pPr>
            <w:r w:rsidRPr="00A00F9E">
              <w:rPr>
                <w:sz w:val="24"/>
              </w:rPr>
              <w:t>Ул.</w:t>
            </w:r>
            <w:r w:rsidR="00AD67F2" w:rsidRPr="00A00F9E">
              <w:rPr>
                <w:sz w:val="24"/>
              </w:rPr>
              <w:t xml:space="preserve"> Ставропольская, 151, 153, 155, 155/1, 157/1, 167, 169, 171, 173, 175, 183/1, 183/2, 183/3, 157, 159, 161, 163, 163/1, 165, 177, 179, 179а, 181, 183, 183а, 185, 187, 189</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3D289A">
            <w:pPr>
              <w:jc w:val="both"/>
              <w:rPr>
                <w:color w:val="000000"/>
              </w:rPr>
            </w:pPr>
            <w:r w:rsidRPr="00A00F9E">
              <w:rPr>
                <w:color w:val="000000"/>
              </w:rPr>
              <w:t>Муниципальное автономно</w:t>
            </w:r>
            <w:r w:rsidR="00444BA4">
              <w:rPr>
                <w:color w:val="000000"/>
              </w:rPr>
              <w:t>е</w:t>
            </w:r>
            <w:r w:rsidRPr="00A00F9E">
              <w:rPr>
                <w:color w:val="000000"/>
              </w:rPr>
              <w:t xml:space="preserve"> д</w:t>
            </w:r>
            <w:r w:rsidRPr="00A00F9E">
              <w:rPr>
                <w:color w:val="000000"/>
              </w:rPr>
              <w:t>о</w:t>
            </w:r>
            <w:r w:rsidRPr="00A00F9E">
              <w:rPr>
                <w:color w:val="000000"/>
              </w:rPr>
              <w:t>школьное образовательное учр</w:t>
            </w:r>
            <w:r w:rsidRPr="00A00F9E">
              <w:rPr>
                <w:color w:val="000000"/>
              </w:rPr>
              <w:t>е</w:t>
            </w:r>
            <w:r w:rsidRPr="00A00F9E">
              <w:rPr>
                <w:color w:val="000000"/>
              </w:rPr>
              <w:t>ждение муниципального образ</w:t>
            </w:r>
            <w:r w:rsidRPr="00A00F9E">
              <w:rPr>
                <w:color w:val="000000"/>
              </w:rPr>
              <w:t>о</w:t>
            </w:r>
            <w:r w:rsidRPr="00A00F9E">
              <w:rPr>
                <w:color w:val="000000"/>
              </w:rPr>
              <w:t xml:space="preserve">вания город Краснодар «Центр развития ребёнка </w:t>
            </w:r>
            <w:r w:rsidR="00895B2C" w:rsidRPr="00A00F9E">
              <w:rPr>
                <w:color w:val="000000"/>
              </w:rPr>
              <w:t>–</w:t>
            </w:r>
            <w:r w:rsidRPr="00A00F9E">
              <w:rPr>
                <w:color w:val="000000"/>
              </w:rPr>
              <w:t xml:space="preserve"> детский</w:t>
            </w:r>
            <w:r w:rsidR="00895B2C" w:rsidRPr="00A00F9E">
              <w:rPr>
                <w:color w:val="000000"/>
              </w:rPr>
              <w:t xml:space="preserve"> </w:t>
            </w:r>
            <w:r w:rsidRPr="00A00F9E">
              <w:rPr>
                <w:color w:val="000000"/>
              </w:rPr>
              <w:t>сад</w:t>
            </w:r>
            <w:r w:rsidR="003D289A">
              <w:rPr>
                <w:color w:val="000000"/>
              </w:rPr>
              <w:t xml:space="preserve"> </w:t>
            </w:r>
            <w:r w:rsidR="00BA22CE">
              <w:rPr>
                <w:color w:val="000000"/>
              </w:rPr>
              <w:t xml:space="preserve">    </w:t>
            </w:r>
            <w:r w:rsidRPr="00A00F9E">
              <w:rPr>
                <w:color w:val="000000"/>
              </w:rPr>
              <w:t>№ 201 «Планета детства»</w:t>
            </w:r>
          </w:p>
        </w:tc>
        <w:tc>
          <w:tcPr>
            <w:tcW w:w="3402" w:type="dxa"/>
          </w:tcPr>
          <w:p w:rsidR="007F51B2" w:rsidRPr="00A00F9E" w:rsidRDefault="00AD67F2" w:rsidP="006570D5">
            <w:pPr>
              <w:jc w:val="both"/>
            </w:pPr>
            <w:r w:rsidRPr="00A00F9E">
              <w:rPr>
                <w:color w:val="000000"/>
              </w:rPr>
              <w:t>350080</w:t>
            </w:r>
            <w:r w:rsidR="007F51B2" w:rsidRPr="00A00F9E">
              <w:t xml:space="preserve"> </w:t>
            </w:r>
          </w:p>
          <w:p w:rsidR="007F51B2" w:rsidRPr="00A00F9E" w:rsidRDefault="007F51B2" w:rsidP="006570D5">
            <w:pPr>
              <w:jc w:val="both"/>
              <w:rPr>
                <w:color w:val="000000"/>
              </w:rPr>
            </w:pPr>
            <w:r w:rsidRPr="00A00F9E">
              <w:rPr>
                <w:color w:val="000000"/>
              </w:rPr>
              <w:t>г. Краснодар</w:t>
            </w:r>
          </w:p>
          <w:p w:rsidR="000A10F7" w:rsidRDefault="00AD67F2" w:rsidP="006570D5">
            <w:pPr>
              <w:jc w:val="both"/>
              <w:rPr>
                <w:color w:val="000000"/>
              </w:rPr>
            </w:pPr>
            <w:r w:rsidRPr="00A00F9E">
              <w:rPr>
                <w:color w:val="000000"/>
              </w:rPr>
              <w:t xml:space="preserve">ул. </w:t>
            </w:r>
            <w:proofErr w:type="spellStart"/>
            <w:r w:rsidRPr="00A00F9E">
              <w:rPr>
                <w:color w:val="000000"/>
              </w:rPr>
              <w:t>Сормовская</w:t>
            </w:r>
            <w:proofErr w:type="spellEnd"/>
            <w:r w:rsidRPr="00A00F9E">
              <w:rPr>
                <w:color w:val="000000"/>
              </w:rPr>
              <w:t>, 110</w:t>
            </w:r>
            <w:r w:rsidR="000A10F7" w:rsidRPr="00A00F9E">
              <w:rPr>
                <w:color w:val="000000"/>
              </w:rPr>
              <w:t>;</w:t>
            </w:r>
          </w:p>
          <w:p w:rsidR="00444BA4" w:rsidRPr="00A00F9E" w:rsidRDefault="00444BA4" w:rsidP="006570D5">
            <w:pPr>
              <w:jc w:val="both"/>
              <w:rPr>
                <w:color w:val="000000"/>
              </w:rPr>
            </w:pPr>
            <w:r>
              <w:rPr>
                <w:color w:val="000000"/>
              </w:rPr>
              <w:t>жилой район Пашковский</w:t>
            </w:r>
          </w:p>
          <w:p w:rsidR="00AD67F2" w:rsidRPr="00A00F9E" w:rsidRDefault="000A10F7" w:rsidP="006570D5">
            <w:pPr>
              <w:jc w:val="both"/>
              <w:rPr>
                <w:color w:val="000000"/>
              </w:rPr>
            </w:pPr>
            <w:r w:rsidRPr="00A00F9E">
              <w:rPr>
                <w:color w:val="000000"/>
              </w:rPr>
              <w:t>ул.</w:t>
            </w:r>
            <w:r w:rsidR="00EA021B" w:rsidRPr="00A00F9E">
              <w:rPr>
                <w:color w:val="000000"/>
              </w:rPr>
              <w:t xml:space="preserve"> им. </w:t>
            </w:r>
            <w:r w:rsidRPr="00A00F9E">
              <w:rPr>
                <w:color w:val="000000"/>
              </w:rPr>
              <w:t>Лавочкина 15/1</w:t>
            </w:r>
          </w:p>
        </w:tc>
        <w:tc>
          <w:tcPr>
            <w:tcW w:w="6946" w:type="dxa"/>
          </w:tcPr>
          <w:p w:rsidR="00AD67F2" w:rsidRPr="00A00F9E" w:rsidRDefault="006570D5" w:rsidP="006570D5">
            <w:pPr>
              <w:pStyle w:val="1"/>
              <w:jc w:val="both"/>
              <w:rPr>
                <w:sz w:val="24"/>
              </w:rPr>
            </w:pPr>
            <w:r w:rsidRPr="00A00F9E">
              <w:rPr>
                <w:sz w:val="24"/>
              </w:rPr>
              <w:t>Ул.</w:t>
            </w:r>
            <w:r w:rsidR="00AD67F2" w:rsidRPr="00A00F9E">
              <w:rPr>
                <w:sz w:val="24"/>
              </w:rPr>
              <w:t xml:space="preserve"> Симферопольская, 2/2, 3, 4, 4/1, 6/1, 12, 14, 16, 18;</w:t>
            </w:r>
          </w:p>
          <w:p w:rsidR="001F6101" w:rsidRPr="00A00F9E" w:rsidRDefault="006570D5" w:rsidP="000A10F7">
            <w:pPr>
              <w:suppressAutoHyphens/>
              <w:autoSpaceDE w:val="0"/>
              <w:autoSpaceDN w:val="0"/>
              <w:adjustRightInd w:val="0"/>
              <w:jc w:val="both"/>
            </w:pPr>
            <w:r w:rsidRPr="00A00F9E">
              <w:t>ул.</w:t>
            </w:r>
            <w:r w:rsidR="00AD67F2" w:rsidRPr="00A00F9E">
              <w:t xml:space="preserve"> </w:t>
            </w:r>
            <w:proofErr w:type="spellStart"/>
            <w:r w:rsidR="00AD67F2" w:rsidRPr="00A00F9E">
              <w:t>Сормовская</w:t>
            </w:r>
            <w:proofErr w:type="spellEnd"/>
            <w:r w:rsidR="00AD67F2" w:rsidRPr="00A00F9E">
              <w:t>, 102, 104, 106, 108, 108/2</w:t>
            </w:r>
            <w:r w:rsidR="00C303F5" w:rsidRPr="00A00F9E">
              <w:t>, 108/3</w:t>
            </w:r>
            <w:r w:rsidR="001F6101" w:rsidRPr="00A00F9E">
              <w:t>;</w:t>
            </w:r>
          </w:p>
          <w:p w:rsidR="000A10F7" w:rsidRPr="00A00F9E" w:rsidRDefault="001F6101" w:rsidP="000A10F7">
            <w:pPr>
              <w:suppressAutoHyphens/>
              <w:autoSpaceDE w:val="0"/>
              <w:autoSpaceDN w:val="0"/>
              <w:adjustRightInd w:val="0"/>
              <w:jc w:val="both"/>
            </w:pPr>
            <w:r w:rsidRPr="00A00F9E">
              <w:t>у</w:t>
            </w:r>
            <w:r w:rsidR="000A10F7" w:rsidRPr="00A00F9E">
              <w:t>л. Украинская, 1, 2, 3, 3а, 4, 5, 5/1, 6, 6а, 7, 7а, 8, 9, 10, 11, 12, 13, 14, 15, 16, 16а, 17, 17/1, 18, 18а, 19, 20, 21, 21/1, 22, 23, 23а, 24, 25</w:t>
            </w:r>
            <w:r w:rsidR="000A10F7" w:rsidRPr="00A00F9E">
              <w:rPr>
                <w:color w:val="000000"/>
              </w:rPr>
              <w:t>, 26а, 26б,</w:t>
            </w:r>
            <w:r w:rsidR="000A10F7" w:rsidRPr="00A00F9E">
              <w:t xml:space="preserve"> 28, 28а, 28б, 29, 29а, 29/1, 30, 31, 32, 33, 34, 35, 36, 36а, 37, 38, 38а, 39, 40, 41, 42, 43, 43а, 44, 45, 46, 47, 48, 48/1, 49, 49/1, 49а, 50, 51, 52, 53, 54, 54/1, 55, 56, 57, 58, 59, 60, 61/1, 61а, 62, 63, 64, 65, 66, 67, 68, 69, 70, 71, 71а, 73а, 74, 75, 76, 77, 78, 78а, 79, 80, 80/1, 81, 81/1, 81а, 82, 83, 84, 85, 86, 86а, 87, 88, 88а, 88б, 91, 91/1, 92, 93, 93а, 94, 95, 96, 96а, 97, 98, 98/1, 99, 99/1, 101, 101/1, 103, 103/1, 103/2, 105, 105а, 107, 109, 111, 113а, 114, 115, 117, 117а, 119, 121, 123, 125, 127, 129, 131, 133;</w:t>
            </w:r>
          </w:p>
          <w:p w:rsidR="00444BA4" w:rsidRPr="00A00F9E" w:rsidRDefault="00444BA4" w:rsidP="00444BA4">
            <w:pPr>
              <w:pStyle w:val="1"/>
              <w:keepNext w:val="0"/>
              <w:jc w:val="both"/>
              <w:rPr>
                <w:sz w:val="24"/>
              </w:rPr>
            </w:pPr>
            <w:r>
              <w:rPr>
                <w:sz w:val="24"/>
              </w:rPr>
              <w:t>ж</w:t>
            </w:r>
            <w:r w:rsidRPr="00A00F9E">
              <w:rPr>
                <w:sz w:val="24"/>
              </w:rPr>
              <w:t>илой район Пашковский:</w:t>
            </w:r>
          </w:p>
          <w:p w:rsidR="000A10F7" w:rsidRPr="00A00F9E" w:rsidRDefault="000A10F7" w:rsidP="000A10F7">
            <w:pPr>
              <w:suppressAutoHyphens/>
              <w:autoSpaceDE w:val="0"/>
              <w:autoSpaceDN w:val="0"/>
              <w:adjustRightInd w:val="0"/>
              <w:jc w:val="both"/>
            </w:pPr>
            <w:r w:rsidRPr="00A00F9E">
              <w:t xml:space="preserve">ул. им. Фадеева, 328, 330, 340, 391, 393, 395, 397, 401, 403, 405, 407, 409, 413, 415, 419, 421, 423, 425, 425/1, </w:t>
            </w:r>
            <w:r w:rsidRPr="00A00F9E">
              <w:rPr>
                <w:color w:val="000000"/>
              </w:rPr>
              <w:t>429, 429/1, 429/2,</w:t>
            </w:r>
            <w:r w:rsidRPr="00A00F9E">
              <w:t>429/3;</w:t>
            </w:r>
          </w:p>
          <w:p w:rsidR="000A10F7" w:rsidRPr="00A00F9E" w:rsidRDefault="000A10F7" w:rsidP="000A10F7">
            <w:pPr>
              <w:suppressAutoHyphens/>
              <w:autoSpaceDE w:val="0"/>
              <w:autoSpaceDN w:val="0"/>
              <w:adjustRightInd w:val="0"/>
              <w:jc w:val="both"/>
            </w:pPr>
            <w:r w:rsidRPr="00A00F9E">
              <w:t xml:space="preserve">ул. Черноморская, 32, 32/1, 34, 36, 38, 40, 40/1, 42, 44, 46, 48, 48/1, 50, 52, 54, 56, 58, 62, 64, 64а, 68, 70, 72, 72/1, 74, 74/1, 76, 78, 78а, 80, 80а, 82, 84, 86, 86а, 88, 90; 37, 39, 41, 43, 45, 47, 51, 53, </w:t>
            </w:r>
            <w:r w:rsidRPr="00A00F9E">
              <w:lastRenderedPageBreak/>
              <w:t>55, 57, 57/1, 59, 59/1, 61, 63, 65, 67, 69, 69/1, 71, 73, 73/1, 75, 77, 81, 81/1, 83, 83/1, 85, 87, 89, 91, 92, 92/1, 94, 94а, 95, 96, 97, 97/1, 98, 98/1, 100, 100а, 101, 102, 103, 104, 104а, 105, 106, 107, 108, 109, 110, 110а, 111, 111а, 113, 115, 117, 119, 123, 123а, 125, 127, 127/1, 129, 131, 133/1, 133/2, 135, 137, 137/2, 139, 141;</w:t>
            </w:r>
          </w:p>
          <w:p w:rsidR="000A10F7" w:rsidRPr="00A00F9E" w:rsidRDefault="000A10F7" w:rsidP="000A10F7">
            <w:pPr>
              <w:suppressAutoHyphens/>
              <w:autoSpaceDE w:val="0"/>
              <w:autoSpaceDN w:val="0"/>
              <w:adjustRightInd w:val="0"/>
              <w:jc w:val="both"/>
            </w:pPr>
            <w:r w:rsidRPr="00A00F9E">
              <w:t>пер. Восточный, 1, 2, 3, 4, 5, 5/1, 6, 8, 10, 10а;</w:t>
            </w:r>
          </w:p>
          <w:p w:rsidR="000A10F7" w:rsidRPr="00A00F9E" w:rsidRDefault="000A10F7" w:rsidP="000A10F7">
            <w:pPr>
              <w:suppressAutoHyphens/>
              <w:autoSpaceDE w:val="0"/>
              <w:autoSpaceDN w:val="0"/>
              <w:adjustRightInd w:val="0"/>
              <w:jc w:val="both"/>
            </w:pPr>
            <w:r w:rsidRPr="00A00F9E">
              <w:t>пер. им. Седина, 1, 2, 2/1, 3, 4, 5, 6, 6а, 7, 8, 9, 10, 11, 12, 15;</w:t>
            </w:r>
          </w:p>
          <w:p w:rsidR="000A10F7" w:rsidRPr="00A00F9E" w:rsidRDefault="000A10F7" w:rsidP="000A10F7">
            <w:pPr>
              <w:suppressAutoHyphens/>
              <w:autoSpaceDE w:val="0"/>
              <w:autoSpaceDN w:val="0"/>
              <w:adjustRightInd w:val="0"/>
              <w:jc w:val="both"/>
            </w:pPr>
            <w:r w:rsidRPr="00A00F9E">
              <w:t>ул. 8-го Марта, 1, 2, 3, 4, 5, 6, 7, 8, 9, 9/1, 10, 11</w:t>
            </w:r>
            <w:r w:rsidR="006E1504">
              <w:t>а, 12, 13, 13а, 14, 15, 16, 17,</w:t>
            </w:r>
            <w:r w:rsidRPr="00A00F9E">
              <w:t xml:space="preserve"> 18, 18/1, 19, 20, 22, 23, 24, 24/1, 25, 26, 27, 28, 29, 29/2, 29/5, 29/9, 30, 31, 32, 33, 34, 35, 36, 37, 38, 39, 40, 41, 42, 43, 44, 45, 45/1, 46, 47, 48, 50, 52, 54, 54а, 55, 56, 58, 60, 60а, 62, 62/1, 64, 66, 68, 70;</w:t>
            </w:r>
          </w:p>
          <w:p w:rsidR="000A10F7" w:rsidRPr="00A00F9E" w:rsidRDefault="000A10F7" w:rsidP="000A10F7">
            <w:pPr>
              <w:suppressAutoHyphens/>
              <w:autoSpaceDE w:val="0"/>
              <w:autoSpaceDN w:val="0"/>
              <w:adjustRightInd w:val="0"/>
              <w:jc w:val="both"/>
            </w:pPr>
            <w:r w:rsidRPr="00A00F9E">
              <w:t xml:space="preserve">ул. Вокзальная, 6, 6а, 8, 8/1, 10, 10а, 12, 12а, 14, 29, 31, 33, 35, 37, 39, 41, 41/1, 43, 45; </w:t>
            </w:r>
          </w:p>
          <w:p w:rsidR="000A10F7" w:rsidRPr="00A00F9E" w:rsidRDefault="000A10F7" w:rsidP="000A10F7">
            <w:pPr>
              <w:suppressAutoHyphens/>
              <w:autoSpaceDE w:val="0"/>
              <w:autoSpaceDN w:val="0"/>
              <w:adjustRightInd w:val="0"/>
              <w:jc w:val="both"/>
            </w:pPr>
            <w:r w:rsidRPr="00A00F9E">
              <w:t>ул. им. Ворошилова, 1, 2, 2а, 3, 4, 5, 6, 7, 8, 9, 10, 11, 12, 13, 15, 16, 17, 18, 19, 20, 21, 22, 23, 24, 25, 26, 27;</w:t>
            </w:r>
          </w:p>
          <w:p w:rsidR="000A10F7" w:rsidRPr="00A00F9E" w:rsidRDefault="000A10F7" w:rsidP="000A10F7">
            <w:pPr>
              <w:suppressAutoHyphens/>
              <w:autoSpaceDE w:val="0"/>
              <w:autoSpaceDN w:val="0"/>
              <w:adjustRightInd w:val="0"/>
              <w:jc w:val="both"/>
            </w:pPr>
            <w:r w:rsidRPr="00A00F9E">
              <w:t>ул. Восточная, 1, 1/1, 2, 3, 3/1, 4, 5, 6, 7, 8, 9, 10, 11, 12, 13, 14, 15, 17, 18, 19, 20, 21, 22, 24, 25, 26, 28, 30, 32;</w:t>
            </w:r>
          </w:p>
          <w:p w:rsidR="000A10F7" w:rsidRPr="00A00F9E" w:rsidRDefault="000A10F7" w:rsidP="000A10F7">
            <w:pPr>
              <w:suppressAutoHyphens/>
              <w:autoSpaceDE w:val="0"/>
              <w:autoSpaceDN w:val="0"/>
              <w:adjustRightInd w:val="0"/>
              <w:jc w:val="both"/>
            </w:pPr>
            <w:r w:rsidRPr="00A00F9E">
              <w:t xml:space="preserve">ул. Запорожская, 1, 3, 5, 7, 9, 11, 13, 17, 19, 21, 23, 25, 27, 29, 31, 33, 35, 35/1, 36, 37, 37/1, 38, 38/1, 39, 39/1, 40, 41, 42, 43, 43а, 44, 45, 46, 46/1, 46а, 47, 47/1, 50, 51, 51/1, 52, 53, 54, 54/1, 55, 56, 57, 58, 59, 60, 61, 61а, 62, 62/1, 63, 64, 65, 66, 67, 68, 68/1, 69, 70, 72, 72а, 73, 74, 75, 76, 77, 78, 78/1, 78/2, 79, 80, 81, 81а, 82, 83, 84, 84/1, 85, 86, 88, 90, 92, 94, 96, 98, 100; </w:t>
            </w:r>
          </w:p>
          <w:p w:rsidR="000A10F7" w:rsidRPr="00A00F9E" w:rsidRDefault="000A10F7" w:rsidP="000A10F7">
            <w:pPr>
              <w:suppressAutoHyphens/>
              <w:autoSpaceDE w:val="0"/>
              <w:autoSpaceDN w:val="0"/>
              <w:adjustRightInd w:val="0"/>
              <w:jc w:val="both"/>
            </w:pPr>
            <w:r w:rsidRPr="00A00F9E">
              <w:t xml:space="preserve">ул. </w:t>
            </w:r>
            <w:proofErr w:type="spellStart"/>
            <w:r w:rsidRPr="00A00F9E">
              <w:t>Карасунская</w:t>
            </w:r>
            <w:proofErr w:type="spellEnd"/>
            <w:r w:rsidRPr="00A00F9E">
              <w:t xml:space="preserve">, 252, 254, 254/1, 256, 258, 260, 262, 264, 266, 270, 272, 272/1, 274, 276, 278, 278/1, 280, 282, 282а, 284, 286, 290, 294, 296, 298, 300, 300/1, 300/2, 300/3, 300/4, 300/5, 300а, 302, 304,  304а, 306, 308, 310, 325, 327, 329, 331, 331/1, 333, 335, 337/1, 339, 343, 345, 347, 349, 351, 351/1, 353, 355, 357, 359, 363, 365, 367, 369, 373, 375, 375а, 377, 379, 381, 383, 385, 387, 389, 389/1, 391, 391/1, 391/2, 395, 397, 399, 401, 403, 405, 409, 411, 413/1, 413а, 415, 417, 421, 423, 425, 427, 427/2, 427/3, 427а, 429, 429/1, 429/2, 431/1, 433, 435, 437, 439, 441, 443, 445, 447, 449, 449/1, 453, 455, </w:t>
            </w:r>
            <w:r w:rsidRPr="00A00F9E">
              <w:lastRenderedPageBreak/>
              <w:t>455/2, 457, 459;</w:t>
            </w:r>
          </w:p>
          <w:p w:rsidR="000A10F7" w:rsidRPr="00A00F9E" w:rsidRDefault="000A10F7" w:rsidP="000A10F7">
            <w:pPr>
              <w:suppressAutoHyphens/>
              <w:autoSpaceDE w:val="0"/>
              <w:autoSpaceDN w:val="0"/>
              <w:adjustRightInd w:val="0"/>
              <w:jc w:val="both"/>
            </w:pPr>
            <w:r w:rsidRPr="00A00F9E">
              <w:t>ул. Конечная, 1, 2, 2/2, 2/3, 3, 4, 5, 6, 7, 8, 9, 10, 11, 12, 13, 14, 15, 16, 17, 18, 19, 19/1, 20, 20а, 21, 22, 22/1, 22а, 23, 24, 25, 27, 29;</w:t>
            </w:r>
          </w:p>
          <w:p w:rsidR="000A10F7" w:rsidRPr="00A00F9E" w:rsidRDefault="000A10F7" w:rsidP="000A10F7">
            <w:pPr>
              <w:suppressAutoHyphens/>
              <w:autoSpaceDE w:val="0"/>
              <w:autoSpaceDN w:val="0"/>
              <w:adjustRightInd w:val="0"/>
              <w:jc w:val="both"/>
            </w:pPr>
            <w:r w:rsidRPr="00A00F9E">
              <w:t>ул. Курортная, 2, 4, 6, 8, 10, 10/1, 12, 14, 16, 16/1, 18, 18/1, 20;</w:t>
            </w:r>
          </w:p>
          <w:p w:rsidR="000A10F7" w:rsidRPr="00A00F9E" w:rsidRDefault="000A10F7" w:rsidP="000A10F7">
            <w:pPr>
              <w:suppressAutoHyphens/>
              <w:autoSpaceDE w:val="0"/>
              <w:autoSpaceDN w:val="0"/>
              <w:adjustRightInd w:val="0"/>
              <w:jc w:val="both"/>
            </w:pPr>
            <w:r w:rsidRPr="00A00F9E">
              <w:t>ул. им. Лавочкина, 1 – 34;</w:t>
            </w:r>
          </w:p>
          <w:p w:rsidR="000A10F7" w:rsidRPr="00A00F9E" w:rsidRDefault="000A10F7" w:rsidP="000A10F7">
            <w:pPr>
              <w:suppressAutoHyphens/>
              <w:autoSpaceDE w:val="0"/>
              <w:autoSpaceDN w:val="0"/>
              <w:adjustRightInd w:val="0"/>
              <w:jc w:val="both"/>
            </w:pPr>
            <w:r w:rsidRPr="00A00F9E">
              <w:t>ул. им. Седина, 1, 1/1, 2, 2/3, 2а, 2а/1, 2б, 2в, 3, 3/1, 3/2, 3а, 3б, 3в, 3г, 3д, 4, 6, 6/1, 6/2, 6а, 7/5,  7/5а, 7а, 8, 8/1, 9, 9/5, 10, 11, 12, 12а, 13, 14, 15, 15а, 16, 17, 17/1, 18, 19, 20, 20/1, 20а, 21, 21/1, 22, 22а, 22б, 23, 24, 26, 27, 28, 29, 29/1, 30, 31, 32, 33, 34, 35, 35/1,  36, 36/1, 37, 39, 41, 43, 45, 47, 49, 51, 53, 55, 55/1, 55/2, 52, 54, 54а, 56, 58, 60;</w:t>
            </w:r>
          </w:p>
          <w:p w:rsidR="000A10F7" w:rsidRPr="00A00F9E" w:rsidRDefault="000A10F7" w:rsidP="000A10F7">
            <w:pPr>
              <w:suppressAutoHyphens/>
              <w:autoSpaceDE w:val="0"/>
              <w:autoSpaceDN w:val="0"/>
              <w:adjustRightInd w:val="0"/>
              <w:jc w:val="both"/>
            </w:pPr>
            <w:r w:rsidRPr="00A00F9E">
              <w:t>ул. им. Фрунзе, 1, 2, 3, 4, 5, 6, 7, 7/1, 8, 8а, 11/1, 12, 13, 13/1, 14, 15, 16, 17, 18, 19, 20, 21, 22, 23, 24, 25,  26, 27, 28, 29, 30, 30/1, 31, 32, 33, 34, 35, 36, 36/1, 37, 37/1, 38, 39, 39/1, 40, 41, 42, 43, 44, 45, 46, 47, 48, 49, 49а, 50, 51, 52, 54, 56, 56/1, 58, 60, 62;</w:t>
            </w:r>
          </w:p>
          <w:p w:rsidR="000A10F7" w:rsidRPr="00A00F9E" w:rsidRDefault="001F6101" w:rsidP="000A10F7">
            <w:pPr>
              <w:suppressAutoHyphens/>
              <w:autoSpaceDE w:val="0"/>
              <w:autoSpaceDN w:val="0"/>
              <w:adjustRightInd w:val="0"/>
              <w:jc w:val="both"/>
            </w:pPr>
            <w:r w:rsidRPr="00A00F9E">
              <w:t>Ж</w:t>
            </w:r>
            <w:r w:rsidR="000A10F7" w:rsidRPr="00A00F9E">
              <w:t>елезнодорожная будка;</w:t>
            </w:r>
          </w:p>
          <w:p w:rsidR="00AD67F2" w:rsidRPr="00A00F9E" w:rsidRDefault="001F6101" w:rsidP="000A10F7">
            <w:pPr>
              <w:pStyle w:val="1"/>
              <w:jc w:val="both"/>
              <w:rPr>
                <w:sz w:val="24"/>
              </w:rPr>
            </w:pPr>
            <w:r w:rsidRPr="00A00F9E">
              <w:rPr>
                <w:sz w:val="24"/>
              </w:rPr>
              <w:t>В</w:t>
            </w:r>
            <w:r w:rsidR="000A10F7" w:rsidRPr="00A00F9E">
              <w:rPr>
                <w:sz w:val="24"/>
              </w:rPr>
              <w:t xml:space="preserve">окзал железнодорожный </w:t>
            </w:r>
            <w:r w:rsidR="006E1504">
              <w:rPr>
                <w:sz w:val="24"/>
              </w:rPr>
              <w:t>«</w:t>
            </w:r>
            <w:r w:rsidR="000A10F7" w:rsidRPr="00A00F9E">
              <w:rPr>
                <w:sz w:val="24"/>
              </w:rPr>
              <w:t>Пашковский</w:t>
            </w:r>
            <w:r w:rsidR="006E1504">
              <w:rPr>
                <w:sz w:val="24"/>
              </w:rPr>
              <w:t>»</w:t>
            </w:r>
            <w:r w:rsidR="000A10F7" w:rsidRPr="00A00F9E">
              <w:rPr>
                <w:sz w:val="24"/>
              </w:rPr>
              <w:t>, 1, 1а, 2, 3, 4</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6570D5">
            <w:pPr>
              <w:jc w:val="both"/>
              <w:rPr>
                <w:color w:val="000000"/>
              </w:rPr>
            </w:pPr>
            <w:r w:rsidRPr="00A00F9E">
              <w:rPr>
                <w:color w:val="000000"/>
              </w:rPr>
              <w:t>Муниципальное бюджетное д</w:t>
            </w:r>
            <w:r w:rsidRPr="00A00F9E">
              <w:rPr>
                <w:color w:val="000000"/>
              </w:rPr>
              <w:t>о</w:t>
            </w:r>
            <w:r w:rsidRPr="00A00F9E">
              <w:rPr>
                <w:color w:val="000000"/>
              </w:rPr>
              <w:t>школьное образовательное учр</w:t>
            </w:r>
            <w:r w:rsidRPr="00A00F9E">
              <w:rPr>
                <w:color w:val="000000"/>
              </w:rPr>
              <w:t>е</w:t>
            </w:r>
            <w:r w:rsidRPr="00A00F9E">
              <w:rPr>
                <w:color w:val="000000"/>
              </w:rPr>
              <w:t>ждение муниципального образ</w:t>
            </w:r>
            <w:r w:rsidRPr="00A00F9E">
              <w:rPr>
                <w:color w:val="000000"/>
              </w:rPr>
              <w:t>о</w:t>
            </w:r>
            <w:r w:rsidRPr="00A00F9E">
              <w:rPr>
                <w:color w:val="000000"/>
              </w:rPr>
              <w:t xml:space="preserve">вания город Краснодар «Детский сад </w:t>
            </w:r>
            <w:r w:rsidR="00895B2C" w:rsidRPr="00A00F9E">
              <w:rPr>
                <w:color w:val="000000"/>
              </w:rPr>
              <w:t>комбинированного</w:t>
            </w:r>
            <w:r w:rsidRPr="00A00F9E">
              <w:rPr>
                <w:color w:val="000000"/>
              </w:rPr>
              <w:t xml:space="preserve"> вида № 208 «Солнышко»</w:t>
            </w:r>
          </w:p>
        </w:tc>
        <w:tc>
          <w:tcPr>
            <w:tcW w:w="3402" w:type="dxa"/>
          </w:tcPr>
          <w:p w:rsidR="007F51B2" w:rsidRPr="00A00F9E" w:rsidRDefault="00AD67F2" w:rsidP="006570D5">
            <w:pPr>
              <w:jc w:val="both"/>
              <w:rPr>
                <w:color w:val="000000"/>
              </w:rPr>
            </w:pPr>
            <w:r w:rsidRPr="00A00F9E">
              <w:rPr>
                <w:color w:val="000000"/>
              </w:rPr>
              <w:t>350065</w:t>
            </w:r>
          </w:p>
          <w:p w:rsidR="007F51B2" w:rsidRPr="00A00F9E" w:rsidRDefault="007F51B2" w:rsidP="006570D5">
            <w:pPr>
              <w:jc w:val="both"/>
              <w:rPr>
                <w:color w:val="000000"/>
              </w:rPr>
            </w:pPr>
            <w:r w:rsidRPr="00A00F9E">
              <w:rPr>
                <w:color w:val="000000"/>
              </w:rPr>
              <w:t>г. Краснодар</w:t>
            </w:r>
          </w:p>
          <w:p w:rsidR="00AD67F2" w:rsidRPr="00A00F9E" w:rsidRDefault="00AD67F2" w:rsidP="006570D5">
            <w:pPr>
              <w:jc w:val="both"/>
              <w:rPr>
                <w:color w:val="000000"/>
              </w:rPr>
            </w:pPr>
            <w:r w:rsidRPr="00A00F9E">
              <w:rPr>
                <w:color w:val="000000"/>
              </w:rPr>
              <w:t>ул. Трудовой Славы, 40</w:t>
            </w:r>
          </w:p>
        </w:tc>
        <w:tc>
          <w:tcPr>
            <w:tcW w:w="6946" w:type="dxa"/>
          </w:tcPr>
          <w:p w:rsidR="00AD67F2" w:rsidRPr="00A00F9E" w:rsidRDefault="006570D5" w:rsidP="006570D5">
            <w:pPr>
              <w:pStyle w:val="1"/>
              <w:jc w:val="both"/>
              <w:rPr>
                <w:sz w:val="24"/>
              </w:rPr>
            </w:pPr>
            <w:r w:rsidRPr="00A00F9E">
              <w:rPr>
                <w:sz w:val="24"/>
              </w:rPr>
              <w:t>Ул.</w:t>
            </w:r>
            <w:r w:rsidR="006E1504">
              <w:rPr>
                <w:sz w:val="24"/>
              </w:rPr>
              <w:t xml:space="preserve"> им. Дмитрия Благоева, </w:t>
            </w:r>
            <w:r w:rsidR="00AD67F2" w:rsidRPr="00A00F9E">
              <w:rPr>
                <w:sz w:val="24"/>
              </w:rPr>
              <w:t xml:space="preserve">3, 7, 9, 13/1, 13/2, 15, 19, 21/1, 21/2, 23, 31, 38; </w:t>
            </w:r>
          </w:p>
          <w:p w:rsidR="00AD67F2" w:rsidRPr="00A00F9E" w:rsidRDefault="006570D5" w:rsidP="006570D5">
            <w:pPr>
              <w:pStyle w:val="1"/>
              <w:jc w:val="both"/>
              <w:rPr>
                <w:sz w:val="24"/>
              </w:rPr>
            </w:pPr>
            <w:r w:rsidRPr="00A00F9E">
              <w:rPr>
                <w:sz w:val="24"/>
              </w:rPr>
              <w:t>ул.</w:t>
            </w:r>
            <w:r w:rsidR="006E1504">
              <w:rPr>
                <w:sz w:val="24"/>
              </w:rPr>
              <w:t xml:space="preserve"> Трудовой Славы, </w:t>
            </w:r>
            <w:r w:rsidR="00AD67F2" w:rsidRPr="00A00F9E">
              <w:rPr>
                <w:sz w:val="24"/>
              </w:rPr>
              <w:t>24, 25, 26, 30, 34, 38, 42, 44, 46, 48, 50</w:t>
            </w:r>
            <w:r w:rsidR="00B0446A" w:rsidRPr="00A00F9E">
              <w:rPr>
                <w:sz w:val="24"/>
              </w:rPr>
              <w:t>, 62</w:t>
            </w:r>
          </w:p>
          <w:p w:rsidR="00AD67F2" w:rsidRPr="00A00F9E" w:rsidRDefault="00AD67F2" w:rsidP="006570D5">
            <w:pPr>
              <w:pStyle w:val="1"/>
              <w:jc w:val="both"/>
              <w:rPr>
                <w:sz w:val="24"/>
              </w:rPr>
            </w:pP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3D289A">
            <w:pPr>
              <w:jc w:val="both"/>
              <w:rPr>
                <w:color w:val="000000"/>
              </w:rPr>
            </w:pPr>
            <w:r w:rsidRPr="00A00F9E">
              <w:rPr>
                <w:color w:val="000000"/>
              </w:rPr>
              <w:t>Муниципальное бюджетное д</w:t>
            </w:r>
            <w:r w:rsidRPr="00A00F9E">
              <w:rPr>
                <w:color w:val="000000"/>
              </w:rPr>
              <w:t>о</w:t>
            </w:r>
            <w:r w:rsidRPr="00A00F9E">
              <w:rPr>
                <w:color w:val="000000"/>
              </w:rPr>
              <w:t>школьное образовательное учр</w:t>
            </w:r>
            <w:r w:rsidRPr="00A00F9E">
              <w:rPr>
                <w:color w:val="000000"/>
              </w:rPr>
              <w:t>е</w:t>
            </w:r>
            <w:r w:rsidRPr="00A00F9E">
              <w:rPr>
                <w:color w:val="000000"/>
              </w:rPr>
              <w:t>ждение муниципального образ</w:t>
            </w:r>
            <w:r w:rsidRPr="00A00F9E">
              <w:rPr>
                <w:color w:val="000000"/>
              </w:rPr>
              <w:t>о</w:t>
            </w:r>
            <w:r w:rsidRPr="00A00F9E">
              <w:rPr>
                <w:color w:val="000000"/>
              </w:rPr>
              <w:t xml:space="preserve">вания город Краснодар «Детский сад комбинированного вида </w:t>
            </w:r>
            <w:r w:rsidR="003D5BD2">
              <w:rPr>
                <w:color w:val="000000"/>
              </w:rPr>
              <w:t xml:space="preserve">                   </w:t>
            </w:r>
            <w:r w:rsidRPr="00A00F9E">
              <w:rPr>
                <w:color w:val="000000"/>
              </w:rPr>
              <w:t>№ 211»</w:t>
            </w:r>
          </w:p>
        </w:tc>
        <w:tc>
          <w:tcPr>
            <w:tcW w:w="3402" w:type="dxa"/>
          </w:tcPr>
          <w:p w:rsidR="007F51B2" w:rsidRPr="00A00F9E" w:rsidRDefault="00AD67F2" w:rsidP="006570D5">
            <w:pPr>
              <w:jc w:val="both"/>
              <w:rPr>
                <w:color w:val="000000"/>
              </w:rPr>
            </w:pPr>
            <w:r w:rsidRPr="00A00F9E">
              <w:rPr>
                <w:color w:val="000000"/>
              </w:rPr>
              <w:t>350080</w:t>
            </w:r>
          </w:p>
          <w:p w:rsidR="007F51B2" w:rsidRPr="00A00F9E" w:rsidRDefault="007F51B2" w:rsidP="006570D5">
            <w:pPr>
              <w:jc w:val="both"/>
              <w:rPr>
                <w:color w:val="000000"/>
              </w:rPr>
            </w:pPr>
            <w:r w:rsidRPr="00A00F9E">
              <w:rPr>
                <w:color w:val="000000"/>
              </w:rPr>
              <w:t>г. Краснодар</w:t>
            </w:r>
          </w:p>
          <w:p w:rsidR="00AD67F2" w:rsidRPr="00A00F9E" w:rsidRDefault="00AD67F2" w:rsidP="006570D5">
            <w:pPr>
              <w:jc w:val="both"/>
              <w:rPr>
                <w:color w:val="000000"/>
              </w:rPr>
            </w:pPr>
            <w:r w:rsidRPr="00A00F9E">
              <w:rPr>
                <w:color w:val="000000"/>
              </w:rPr>
              <w:t xml:space="preserve">ул. </w:t>
            </w:r>
            <w:r w:rsidR="001F6101" w:rsidRPr="00A00F9E">
              <w:rPr>
                <w:color w:val="000000"/>
              </w:rPr>
              <w:t xml:space="preserve">им. </w:t>
            </w:r>
            <w:proofErr w:type="spellStart"/>
            <w:r w:rsidRPr="00A00F9E">
              <w:rPr>
                <w:color w:val="000000"/>
              </w:rPr>
              <w:t>Тюляева</w:t>
            </w:r>
            <w:proofErr w:type="spellEnd"/>
            <w:r w:rsidRPr="00A00F9E">
              <w:rPr>
                <w:color w:val="000000"/>
              </w:rPr>
              <w:t>, 22</w:t>
            </w:r>
          </w:p>
        </w:tc>
        <w:tc>
          <w:tcPr>
            <w:tcW w:w="6946" w:type="dxa"/>
          </w:tcPr>
          <w:p w:rsidR="00AD67F2" w:rsidRPr="00A00F9E" w:rsidRDefault="00895B2C" w:rsidP="006570D5">
            <w:pPr>
              <w:pStyle w:val="1"/>
              <w:jc w:val="both"/>
              <w:rPr>
                <w:sz w:val="24"/>
              </w:rPr>
            </w:pPr>
            <w:r w:rsidRPr="00A00F9E">
              <w:rPr>
                <w:sz w:val="24"/>
              </w:rPr>
              <w:t>У</w:t>
            </w:r>
            <w:r w:rsidR="006570D5" w:rsidRPr="00A00F9E">
              <w:rPr>
                <w:sz w:val="24"/>
              </w:rPr>
              <w:t>л.</w:t>
            </w:r>
            <w:r w:rsidR="00AD67F2" w:rsidRPr="00A00F9E">
              <w:rPr>
                <w:sz w:val="24"/>
              </w:rPr>
              <w:t xml:space="preserve"> </w:t>
            </w:r>
            <w:proofErr w:type="spellStart"/>
            <w:r w:rsidR="00AD67F2" w:rsidRPr="00A00F9E">
              <w:rPr>
                <w:sz w:val="24"/>
              </w:rPr>
              <w:t>Сормовская</w:t>
            </w:r>
            <w:proofErr w:type="spellEnd"/>
            <w:r w:rsidR="00AD67F2" w:rsidRPr="00A00F9E">
              <w:rPr>
                <w:sz w:val="24"/>
              </w:rPr>
              <w:t>, 167</w:t>
            </w:r>
            <w:r w:rsidR="00AD67F2" w:rsidRPr="00A00F9E">
              <w:rPr>
                <w:color w:val="000000"/>
                <w:sz w:val="24"/>
              </w:rPr>
              <w:t>, 179/1, 181, 183</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2875A1">
            <w:pPr>
              <w:jc w:val="both"/>
              <w:rPr>
                <w:color w:val="000000"/>
              </w:rPr>
            </w:pPr>
            <w:r w:rsidRPr="00A00F9E">
              <w:rPr>
                <w:color w:val="000000"/>
              </w:rPr>
              <w:t>Муниципальное бюджетное д</w:t>
            </w:r>
            <w:r w:rsidRPr="00A00F9E">
              <w:rPr>
                <w:color w:val="000000"/>
              </w:rPr>
              <w:t>о</w:t>
            </w:r>
            <w:r w:rsidRPr="00A00F9E">
              <w:rPr>
                <w:color w:val="000000"/>
              </w:rPr>
              <w:t>школьное образовательное учр</w:t>
            </w:r>
            <w:r w:rsidRPr="00A00F9E">
              <w:rPr>
                <w:color w:val="000000"/>
              </w:rPr>
              <w:t>е</w:t>
            </w:r>
            <w:r w:rsidRPr="00A00F9E">
              <w:rPr>
                <w:color w:val="000000"/>
              </w:rPr>
              <w:t>ждение муниципального образ</w:t>
            </w:r>
            <w:r w:rsidRPr="00A00F9E">
              <w:rPr>
                <w:color w:val="000000"/>
              </w:rPr>
              <w:t>о</w:t>
            </w:r>
            <w:r w:rsidRPr="00A00F9E">
              <w:rPr>
                <w:color w:val="000000"/>
              </w:rPr>
              <w:t xml:space="preserve">вания город Краснодар «Детский </w:t>
            </w:r>
            <w:r w:rsidRPr="00A00F9E">
              <w:rPr>
                <w:color w:val="000000"/>
              </w:rPr>
              <w:lastRenderedPageBreak/>
              <w:t>сад компенсирующего вида</w:t>
            </w:r>
            <w:r w:rsidR="002875A1">
              <w:rPr>
                <w:color w:val="000000"/>
              </w:rPr>
              <w:t xml:space="preserve"> </w:t>
            </w:r>
            <w:r w:rsidR="00B43D25">
              <w:rPr>
                <w:color w:val="000000"/>
              </w:rPr>
              <w:t xml:space="preserve">                  </w:t>
            </w:r>
            <w:r w:rsidRPr="00A00F9E">
              <w:rPr>
                <w:color w:val="000000"/>
              </w:rPr>
              <w:t>№ 212»</w:t>
            </w:r>
          </w:p>
        </w:tc>
        <w:tc>
          <w:tcPr>
            <w:tcW w:w="3402" w:type="dxa"/>
          </w:tcPr>
          <w:p w:rsidR="007F51B2" w:rsidRPr="00A00F9E" w:rsidRDefault="00AD67F2" w:rsidP="006570D5">
            <w:pPr>
              <w:jc w:val="both"/>
            </w:pPr>
            <w:r w:rsidRPr="00A00F9E">
              <w:rPr>
                <w:color w:val="000000"/>
              </w:rPr>
              <w:lastRenderedPageBreak/>
              <w:t>350080</w:t>
            </w:r>
            <w:r w:rsidR="007F51B2" w:rsidRPr="00A00F9E">
              <w:t xml:space="preserve"> </w:t>
            </w:r>
          </w:p>
          <w:p w:rsidR="007F51B2" w:rsidRPr="00A00F9E" w:rsidRDefault="007F51B2" w:rsidP="006570D5">
            <w:pPr>
              <w:jc w:val="both"/>
              <w:rPr>
                <w:color w:val="000000"/>
              </w:rPr>
            </w:pPr>
            <w:r w:rsidRPr="00A00F9E">
              <w:rPr>
                <w:color w:val="000000"/>
              </w:rPr>
              <w:t>г. Краснодар</w:t>
            </w:r>
          </w:p>
          <w:p w:rsidR="00AD67F2" w:rsidRPr="00A00F9E" w:rsidRDefault="00AD67F2" w:rsidP="00B43D25">
            <w:pPr>
              <w:jc w:val="both"/>
              <w:rPr>
                <w:color w:val="000000"/>
              </w:rPr>
            </w:pPr>
            <w:r w:rsidRPr="00A00F9E">
              <w:rPr>
                <w:color w:val="000000"/>
              </w:rPr>
              <w:t xml:space="preserve">ул. </w:t>
            </w:r>
            <w:r w:rsidR="001F6101" w:rsidRPr="00A00F9E">
              <w:rPr>
                <w:color w:val="000000"/>
              </w:rPr>
              <w:t xml:space="preserve">им. </w:t>
            </w:r>
            <w:r w:rsidRPr="00A00F9E">
              <w:rPr>
                <w:color w:val="000000"/>
              </w:rPr>
              <w:t>30-й Иркутской</w:t>
            </w:r>
            <w:r w:rsidR="007F51B2" w:rsidRPr="00A00F9E">
              <w:rPr>
                <w:color w:val="000000"/>
              </w:rPr>
              <w:t xml:space="preserve"> </w:t>
            </w:r>
            <w:r w:rsidR="00B43D25">
              <w:rPr>
                <w:color w:val="000000"/>
              </w:rPr>
              <w:t>Д</w:t>
            </w:r>
            <w:r w:rsidRPr="00A00F9E">
              <w:rPr>
                <w:color w:val="000000"/>
              </w:rPr>
              <w:t>ив</w:t>
            </w:r>
            <w:r w:rsidRPr="00A00F9E">
              <w:rPr>
                <w:color w:val="000000"/>
              </w:rPr>
              <w:t>и</w:t>
            </w:r>
            <w:r w:rsidRPr="00A00F9E">
              <w:rPr>
                <w:color w:val="000000"/>
              </w:rPr>
              <w:t>зии,12</w:t>
            </w:r>
          </w:p>
        </w:tc>
        <w:tc>
          <w:tcPr>
            <w:tcW w:w="6946" w:type="dxa"/>
          </w:tcPr>
          <w:p w:rsidR="00AD67F2" w:rsidRPr="00A00F9E" w:rsidRDefault="00970B04" w:rsidP="006570D5">
            <w:pPr>
              <w:jc w:val="both"/>
            </w:pPr>
            <w:r w:rsidRPr="00A00F9E">
              <w:t>По заключению муниципального бюджетного образовательного учреждения для детей, нуждающихся в психолого-педагогической и медико-социальной помощи, «Центр диагн</w:t>
            </w:r>
            <w:r w:rsidRPr="00A00F9E">
              <w:t>о</w:t>
            </w:r>
            <w:r w:rsidRPr="00A00F9E">
              <w:t>стики и консультирования «Детство» муниципального образов</w:t>
            </w:r>
            <w:r w:rsidRPr="00A00F9E">
              <w:t>а</w:t>
            </w:r>
            <w:r w:rsidRPr="00A00F9E">
              <w:lastRenderedPageBreak/>
              <w:t>ния город Краснодар</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0A4453">
            <w:pPr>
              <w:jc w:val="both"/>
              <w:rPr>
                <w:color w:val="000000"/>
              </w:rPr>
            </w:pPr>
            <w:r w:rsidRPr="00A00F9E">
              <w:rPr>
                <w:color w:val="000000"/>
              </w:rPr>
              <w:t>Муниципальное бюджетное д</w:t>
            </w:r>
            <w:r w:rsidRPr="00A00F9E">
              <w:rPr>
                <w:color w:val="000000"/>
              </w:rPr>
              <w:t>о</w:t>
            </w:r>
            <w:r w:rsidRPr="00A00F9E">
              <w:rPr>
                <w:color w:val="000000"/>
              </w:rPr>
              <w:t>школьное образовательное учр</w:t>
            </w:r>
            <w:r w:rsidRPr="00A00F9E">
              <w:rPr>
                <w:color w:val="000000"/>
              </w:rPr>
              <w:t>е</w:t>
            </w:r>
            <w:r w:rsidRPr="00A00F9E">
              <w:rPr>
                <w:color w:val="000000"/>
              </w:rPr>
              <w:t>ждение муниципального образ</w:t>
            </w:r>
            <w:r w:rsidRPr="00A00F9E">
              <w:rPr>
                <w:color w:val="000000"/>
              </w:rPr>
              <w:t>о</w:t>
            </w:r>
            <w:r w:rsidRPr="00A00F9E">
              <w:rPr>
                <w:color w:val="000000"/>
              </w:rPr>
              <w:t>вания город Краснодар «Детский сад комбинированного вида</w:t>
            </w:r>
            <w:r w:rsidR="000A4453">
              <w:rPr>
                <w:color w:val="000000"/>
              </w:rPr>
              <w:t xml:space="preserve"> </w:t>
            </w:r>
            <w:r w:rsidR="00FF3903">
              <w:rPr>
                <w:color w:val="000000"/>
              </w:rPr>
              <w:t xml:space="preserve">                  </w:t>
            </w:r>
            <w:r w:rsidRPr="00A00F9E">
              <w:rPr>
                <w:color w:val="000000"/>
              </w:rPr>
              <w:t>№ 214»</w:t>
            </w:r>
          </w:p>
        </w:tc>
        <w:tc>
          <w:tcPr>
            <w:tcW w:w="3402" w:type="dxa"/>
          </w:tcPr>
          <w:p w:rsidR="007F51B2" w:rsidRPr="00A00F9E" w:rsidRDefault="00AD67F2" w:rsidP="006570D5">
            <w:pPr>
              <w:jc w:val="both"/>
            </w:pPr>
            <w:r w:rsidRPr="00A00F9E">
              <w:rPr>
                <w:color w:val="000000"/>
              </w:rPr>
              <w:t>350088</w:t>
            </w:r>
            <w:r w:rsidR="007F51B2" w:rsidRPr="00A00F9E">
              <w:t xml:space="preserve"> </w:t>
            </w:r>
          </w:p>
          <w:p w:rsidR="007F51B2" w:rsidRPr="00A00F9E" w:rsidRDefault="007F51B2" w:rsidP="006570D5">
            <w:pPr>
              <w:jc w:val="both"/>
              <w:rPr>
                <w:color w:val="000000"/>
              </w:rPr>
            </w:pPr>
            <w:r w:rsidRPr="00A00F9E">
              <w:rPr>
                <w:color w:val="000000"/>
              </w:rPr>
              <w:t>г. Краснодар</w:t>
            </w:r>
          </w:p>
          <w:p w:rsidR="00AD67F2" w:rsidRPr="00A00F9E" w:rsidRDefault="00AD67F2" w:rsidP="006570D5">
            <w:pPr>
              <w:jc w:val="both"/>
              <w:rPr>
                <w:color w:val="000000"/>
              </w:rPr>
            </w:pPr>
            <w:r w:rsidRPr="00A00F9E">
              <w:rPr>
                <w:color w:val="000000"/>
              </w:rPr>
              <w:t>ул. Уральская, 192</w:t>
            </w:r>
          </w:p>
        </w:tc>
        <w:tc>
          <w:tcPr>
            <w:tcW w:w="6946" w:type="dxa"/>
          </w:tcPr>
          <w:p w:rsidR="00AD67F2" w:rsidRPr="00A00F9E" w:rsidRDefault="00895B2C" w:rsidP="006570D5">
            <w:pPr>
              <w:suppressAutoHyphens/>
              <w:autoSpaceDE w:val="0"/>
              <w:autoSpaceDN w:val="0"/>
              <w:adjustRightInd w:val="0"/>
              <w:jc w:val="both"/>
              <w:rPr>
                <w:color w:val="000000"/>
              </w:rPr>
            </w:pPr>
            <w:r w:rsidRPr="00A00F9E">
              <w:rPr>
                <w:color w:val="000000"/>
              </w:rPr>
              <w:t>У</w:t>
            </w:r>
            <w:r w:rsidR="006570D5" w:rsidRPr="00A00F9E">
              <w:rPr>
                <w:color w:val="000000"/>
              </w:rPr>
              <w:t>л.</w:t>
            </w:r>
            <w:r w:rsidR="00AD67F2" w:rsidRPr="00A00F9E">
              <w:rPr>
                <w:color w:val="000000"/>
              </w:rPr>
              <w:t xml:space="preserve"> Уральская, 168, 170, 172, 174,178, 180, 182, 184, 186, 188; </w:t>
            </w:r>
          </w:p>
          <w:p w:rsidR="00AD67F2" w:rsidRPr="00A00F9E" w:rsidRDefault="006570D5" w:rsidP="00970B04">
            <w:pPr>
              <w:suppressAutoHyphens/>
              <w:autoSpaceDE w:val="0"/>
              <w:autoSpaceDN w:val="0"/>
              <w:adjustRightInd w:val="0"/>
              <w:jc w:val="both"/>
            </w:pPr>
            <w:r w:rsidRPr="00A00F9E">
              <w:rPr>
                <w:color w:val="000000"/>
              </w:rPr>
              <w:t>ул.</w:t>
            </w:r>
            <w:r w:rsidR="00AD67F2" w:rsidRPr="00A00F9E">
              <w:rPr>
                <w:color w:val="000000"/>
              </w:rPr>
              <w:t xml:space="preserve"> </w:t>
            </w:r>
            <w:proofErr w:type="spellStart"/>
            <w:r w:rsidR="00AD67F2" w:rsidRPr="00A00F9E">
              <w:rPr>
                <w:color w:val="000000"/>
              </w:rPr>
              <w:t>Сормовская</w:t>
            </w:r>
            <w:proofErr w:type="spellEnd"/>
            <w:r w:rsidR="00AD67F2" w:rsidRPr="00A00F9E">
              <w:rPr>
                <w:color w:val="000000"/>
              </w:rPr>
              <w:t xml:space="preserve">, 185, 189, 191, 191/1, 202, 202/1, 204, 204а, 204/1 </w:t>
            </w:r>
            <w:r w:rsidR="00AD67F2" w:rsidRPr="00A00F9E">
              <w:t>–</w:t>
            </w:r>
            <w:r w:rsidR="00AD67F2" w:rsidRPr="00A00F9E">
              <w:rPr>
                <w:color w:val="000000"/>
              </w:rPr>
              <w:t xml:space="preserve"> 204/6</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0A4453">
            <w:pPr>
              <w:jc w:val="both"/>
              <w:rPr>
                <w:color w:val="000000"/>
              </w:rPr>
            </w:pPr>
            <w:r w:rsidRPr="00A00F9E">
              <w:rPr>
                <w:color w:val="000000"/>
              </w:rPr>
              <w:t>Муниципальное бюджетное д</w:t>
            </w:r>
            <w:r w:rsidRPr="00A00F9E">
              <w:rPr>
                <w:color w:val="000000"/>
              </w:rPr>
              <w:t>о</w:t>
            </w:r>
            <w:r w:rsidRPr="00A00F9E">
              <w:rPr>
                <w:color w:val="000000"/>
              </w:rPr>
              <w:t>школьное образовательное учр</w:t>
            </w:r>
            <w:r w:rsidRPr="00A00F9E">
              <w:rPr>
                <w:color w:val="000000"/>
              </w:rPr>
              <w:t>е</w:t>
            </w:r>
            <w:r w:rsidRPr="00A00F9E">
              <w:rPr>
                <w:color w:val="000000"/>
              </w:rPr>
              <w:t>ждение муниципального образ</w:t>
            </w:r>
            <w:r w:rsidRPr="00A00F9E">
              <w:rPr>
                <w:color w:val="000000"/>
              </w:rPr>
              <w:t>о</w:t>
            </w:r>
            <w:r w:rsidRPr="00A00F9E">
              <w:rPr>
                <w:color w:val="000000"/>
              </w:rPr>
              <w:t>вания город Краснодар «Детский сад комбинированного вида</w:t>
            </w:r>
            <w:r w:rsidR="000A4453">
              <w:rPr>
                <w:color w:val="000000"/>
              </w:rPr>
              <w:t xml:space="preserve"> </w:t>
            </w:r>
            <w:r w:rsidR="00FF3903">
              <w:rPr>
                <w:color w:val="000000"/>
              </w:rPr>
              <w:t xml:space="preserve">                  </w:t>
            </w:r>
            <w:r w:rsidRPr="00A00F9E">
              <w:rPr>
                <w:color w:val="000000"/>
              </w:rPr>
              <w:t>№ 215»</w:t>
            </w:r>
          </w:p>
        </w:tc>
        <w:tc>
          <w:tcPr>
            <w:tcW w:w="3402" w:type="dxa"/>
          </w:tcPr>
          <w:p w:rsidR="007F51B2" w:rsidRPr="00A00F9E" w:rsidRDefault="00AD67F2" w:rsidP="006570D5">
            <w:pPr>
              <w:jc w:val="both"/>
            </w:pPr>
            <w:r w:rsidRPr="00A00F9E">
              <w:rPr>
                <w:color w:val="000000"/>
              </w:rPr>
              <w:t>350080</w:t>
            </w:r>
            <w:r w:rsidR="007F51B2" w:rsidRPr="00A00F9E">
              <w:t xml:space="preserve"> </w:t>
            </w:r>
          </w:p>
          <w:p w:rsidR="007F51B2" w:rsidRPr="00A00F9E" w:rsidRDefault="007F51B2" w:rsidP="006570D5">
            <w:pPr>
              <w:jc w:val="both"/>
              <w:rPr>
                <w:color w:val="000000"/>
              </w:rPr>
            </w:pPr>
            <w:r w:rsidRPr="00A00F9E">
              <w:rPr>
                <w:color w:val="000000"/>
              </w:rPr>
              <w:t>г. Краснодар</w:t>
            </w:r>
          </w:p>
          <w:p w:rsidR="00AD67F2" w:rsidRPr="00A00F9E" w:rsidRDefault="00AD67F2" w:rsidP="006570D5">
            <w:pPr>
              <w:jc w:val="both"/>
              <w:rPr>
                <w:color w:val="000000"/>
              </w:rPr>
            </w:pPr>
            <w:r w:rsidRPr="00A00F9E">
              <w:rPr>
                <w:color w:val="000000"/>
              </w:rPr>
              <w:t xml:space="preserve">ул. </w:t>
            </w:r>
            <w:r w:rsidR="001F6101" w:rsidRPr="00A00F9E">
              <w:rPr>
                <w:color w:val="000000"/>
              </w:rPr>
              <w:t xml:space="preserve">им. </w:t>
            </w:r>
            <w:r w:rsidRPr="00A00F9E">
              <w:rPr>
                <w:color w:val="000000"/>
              </w:rPr>
              <w:t>30-й Иркутской Див</w:t>
            </w:r>
            <w:r w:rsidRPr="00A00F9E">
              <w:rPr>
                <w:color w:val="000000"/>
              </w:rPr>
              <w:t>и</w:t>
            </w:r>
            <w:r w:rsidRPr="00A00F9E">
              <w:rPr>
                <w:color w:val="000000"/>
              </w:rPr>
              <w:t>зии, 7</w:t>
            </w:r>
          </w:p>
        </w:tc>
        <w:tc>
          <w:tcPr>
            <w:tcW w:w="6946" w:type="dxa"/>
          </w:tcPr>
          <w:p w:rsidR="00AD67F2" w:rsidRPr="00A00F9E" w:rsidRDefault="00895B2C" w:rsidP="006570D5">
            <w:pPr>
              <w:suppressAutoHyphens/>
              <w:autoSpaceDE w:val="0"/>
              <w:autoSpaceDN w:val="0"/>
              <w:adjustRightInd w:val="0"/>
              <w:jc w:val="both"/>
              <w:rPr>
                <w:color w:val="000000"/>
              </w:rPr>
            </w:pPr>
            <w:r w:rsidRPr="00A00F9E">
              <w:rPr>
                <w:color w:val="000000"/>
              </w:rPr>
              <w:t>У</w:t>
            </w:r>
            <w:r w:rsidR="006570D5" w:rsidRPr="00A00F9E">
              <w:rPr>
                <w:color w:val="000000"/>
              </w:rPr>
              <w:t>л.</w:t>
            </w:r>
            <w:r w:rsidR="00AD67F2" w:rsidRPr="00A00F9E">
              <w:rPr>
                <w:color w:val="000000"/>
              </w:rPr>
              <w:t xml:space="preserve"> им. 30-й Иркутской </w:t>
            </w:r>
            <w:r w:rsidR="00B43D25">
              <w:rPr>
                <w:color w:val="000000"/>
              </w:rPr>
              <w:t>Д</w:t>
            </w:r>
            <w:r w:rsidR="00AD67F2" w:rsidRPr="00A00F9E">
              <w:rPr>
                <w:color w:val="000000"/>
              </w:rPr>
              <w:t>ивизии, 3, 9/1, 9/2, 13</w:t>
            </w:r>
          </w:p>
          <w:p w:rsidR="00AD67F2" w:rsidRPr="00A00F9E" w:rsidRDefault="00AD67F2" w:rsidP="006570D5">
            <w:pPr>
              <w:jc w:val="both"/>
            </w:pP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0A4453">
            <w:pPr>
              <w:jc w:val="both"/>
            </w:pPr>
            <w:r w:rsidRPr="00A00F9E">
              <w:t>Муниципальное бюджетное д</w:t>
            </w:r>
            <w:r w:rsidRPr="00A00F9E">
              <w:t>о</w:t>
            </w:r>
            <w:r w:rsidRPr="00A00F9E">
              <w:t>школьное образовательное учр</w:t>
            </w:r>
            <w:r w:rsidRPr="00A00F9E">
              <w:t>е</w:t>
            </w:r>
            <w:r w:rsidRPr="00A00F9E">
              <w:t>ждение</w:t>
            </w:r>
            <w:r w:rsidR="00895B2C" w:rsidRPr="00A00F9E">
              <w:t xml:space="preserve"> </w:t>
            </w:r>
            <w:r w:rsidRPr="00A00F9E">
              <w:t>муниципального образ</w:t>
            </w:r>
            <w:r w:rsidRPr="00A00F9E">
              <w:t>о</w:t>
            </w:r>
            <w:r w:rsidRPr="00A00F9E">
              <w:t>вания город Краснодар «Центр развития ребёнка – детский сад</w:t>
            </w:r>
            <w:r w:rsidR="000A4453">
              <w:t xml:space="preserve"> </w:t>
            </w:r>
            <w:r w:rsidR="00AA1063">
              <w:t xml:space="preserve">              </w:t>
            </w:r>
            <w:r w:rsidRPr="00A00F9E">
              <w:t>№ 217 «Светлана»</w:t>
            </w:r>
          </w:p>
        </w:tc>
        <w:tc>
          <w:tcPr>
            <w:tcW w:w="3402" w:type="dxa"/>
          </w:tcPr>
          <w:p w:rsidR="007F51B2" w:rsidRPr="00A00F9E" w:rsidRDefault="00AD67F2" w:rsidP="006570D5">
            <w:pPr>
              <w:jc w:val="both"/>
            </w:pPr>
            <w:r w:rsidRPr="00A00F9E">
              <w:t>350080</w:t>
            </w:r>
            <w:r w:rsidR="007F51B2" w:rsidRPr="00A00F9E">
              <w:t xml:space="preserve"> </w:t>
            </w:r>
          </w:p>
          <w:p w:rsidR="007F51B2" w:rsidRPr="00A00F9E" w:rsidRDefault="007F51B2" w:rsidP="006570D5">
            <w:pPr>
              <w:jc w:val="both"/>
            </w:pPr>
            <w:r w:rsidRPr="00A00F9E">
              <w:t>г. Краснодар</w:t>
            </w:r>
          </w:p>
          <w:p w:rsidR="00AD67F2" w:rsidRPr="00A00F9E" w:rsidRDefault="00AD67F2" w:rsidP="006570D5">
            <w:pPr>
              <w:jc w:val="both"/>
            </w:pPr>
            <w:r w:rsidRPr="00A00F9E">
              <w:t xml:space="preserve">ул. им. </w:t>
            </w:r>
            <w:proofErr w:type="spellStart"/>
            <w:r w:rsidRPr="00A00F9E">
              <w:t>Тюляева</w:t>
            </w:r>
            <w:proofErr w:type="spellEnd"/>
            <w:r w:rsidRPr="00A00F9E">
              <w:t>, 14</w:t>
            </w:r>
          </w:p>
        </w:tc>
        <w:tc>
          <w:tcPr>
            <w:tcW w:w="6946" w:type="dxa"/>
          </w:tcPr>
          <w:p w:rsidR="00AD67F2" w:rsidRPr="00A00F9E" w:rsidRDefault="006570D5" w:rsidP="006570D5">
            <w:pPr>
              <w:suppressAutoHyphens/>
              <w:autoSpaceDE w:val="0"/>
              <w:autoSpaceDN w:val="0"/>
              <w:adjustRightInd w:val="0"/>
              <w:jc w:val="both"/>
              <w:rPr>
                <w:color w:val="000000"/>
              </w:rPr>
            </w:pPr>
            <w:r w:rsidRPr="00A00F9E">
              <w:rPr>
                <w:color w:val="000000"/>
              </w:rPr>
              <w:t>Ул.</w:t>
            </w:r>
            <w:r w:rsidR="00AD67F2" w:rsidRPr="00A00F9E">
              <w:rPr>
                <w:color w:val="000000"/>
              </w:rPr>
              <w:t xml:space="preserve"> им. </w:t>
            </w:r>
            <w:proofErr w:type="spellStart"/>
            <w:r w:rsidR="00AD67F2" w:rsidRPr="00A00F9E">
              <w:rPr>
                <w:color w:val="000000"/>
              </w:rPr>
              <w:t>Тюляева</w:t>
            </w:r>
            <w:proofErr w:type="spellEnd"/>
            <w:r w:rsidR="00AD67F2" w:rsidRPr="00A00F9E">
              <w:rPr>
                <w:color w:val="000000"/>
              </w:rPr>
              <w:t xml:space="preserve">, 4/1, 4/2, 8, 10, 16/1 </w:t>
            </w:r>
          </w:p>
          <w:p w:rsidR="00AD67F2" w:rsidRPr="00A00F9E" w:rsidRDefault="00AD67F2" w:rsidP="006570D5">
            <w:pPr>
              <w:suppressAutoHyphens/>
              <w:autoSpaceDE w:val="0"/>
              <w:autoSpaceDN w:val="0"/>
              <w:adjustRightInd w:val="0"/>
              <w:jc w:val="both"/>
              <w:rPr>
                <w:color w:val="000000"/>
              </w:rPr>
            </w:pP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6570D5">
            <w:pPr>
              <w:jc w:val="both"/>
              <w:rPr>
                <w:color w:val="000000"/>
              </w:rPr>
            </w:pPr>
            <w:r w:rsidRPr="00A00F9E">
              <w:rPr>
                <w:color w:val="000000"/>
              </w:rPr>
              <w:t>Муниципальное бюджетное д</w:t>
            </w:r>
            <w:r w:rsidRPr="00A00F9E">
              <w:rPr>
                <w:color w:val="000000"/>
              </w:rPr>
              <w:t>о</w:t>
            </w:r>
            <w:r w:rsidRPr="00A00F9E">
              <w:rPr>
                <w:color w:val="000000"/>
              </w:rPr>
              <w:t>школьное образовательное учр</w:t>
            </w:r>
            <w:r w:rsidRPr="00A00F9E">
              <w:rPr>
                <w:color w:val="000000"/>
              </w:rPr>
              <w:t>е</w:t>
            </w:r>
            <w:r w:rsidRPr="00A00F9E">
              <w:rPr>
                <w:color w:val="000000"/>
              </w:rPr>
              <w:t>ждение муниципального образ</w:t>
            </w:r>
            <w:r w:rsidRPr="00A00F9E">
              <w:rPr>
                <w:color w:val="000000"/>
              </w:rPr>
              <w:t>о</w:t>
            </w:r>
            <w:r w:rsidRPr="00A00F9E">
              <w:rPr>
                <w:color w:val="000000"/>
              </w:rPr>
              <w:t>вания город Краснодар «Детский сад комбинированного вида № 222»</w:t>
            </w:r>
          </w:p>
        </w:tc>
        <w:tc>
          <w:tcPr>
            <w:tcW w:w="3402" w:type="dxa"/>
          </w:tcPr>
          <w:p w:rsidR="00BF19C6" w:rsidRPr="00A00F9E" w:rsidRDefault="00AD67F2" w:rsidP="006570D5">
            <w:pPr>
              <w:jc w:val="both"/>
            </w:pPr>
            <w:r w:rsidRPr="00A00F9E">
              <w:rPr>
                <w:color w:val="000000"/>
              </w:rPr>
              <w:t>350088</w:t>
            </w:r>
            <w:r w:rsidR="00BF19C6" w:rsidRPr="00A00F9E">
              <w:t xml:space="preserve"> </w:t>
            </w:r>
          </w:p>
          <w:p w:rsidR="00BF19C6" w:rsidRPr="00A00F9E" w:rsidRDefault="00BF19C6" w:rsidP="006570D5">
            <w:pPr>
              <w:jc w:val="both"/>
              <w:rPr>
                <w:color w:val="000000"/>
              </w:rPr>
            </w:pPr>
            <w:r w:rsidRPr="00A00F9E">
              <w:rPr>
                <w:color w:val="000000"/>
              </w:rPr>
              <w:t>г. Краснодар</w:t>
            </w:r>
          </w:p>
          <w:p w:rsidR="00AD67F2" w:rsidRPr="00A00F9E" w:rsidRDefault="00AD67F2" w:rsidP="006570D5">
            <w:pPr>
              <w:jc w:val="both"/>
              <w:rPr>
                <w:color w:val="000000"/>
              </w:rPr>
            </w:pPr>
            <w:r w:rsidRPr="00A00F9E">
              <w:rPr>
                <w:color w:val="000000"/>
              </w:rPr>
              <w:t>ул. Уральская, 206</w:t>
            </w:r>
          </w:p>
        </w:tc>
        <w:tc>
          <w:tcPr>
            <w:tcW w:w="6946" w:type="dxa"/>
          </w:tcPr>
          <w:p w:rsidR="00B0446A" w:rsidRPr="00FF3903" w:rsidRDefault="000A4453" w:rsidP="00B0446A">
            <w:pPr>
              <w:suppressAutoHyphens/>
              <w:autoSpaceDE w:val="0"/>
              <w:autoSpaceDN w:val="0"/>
              <w:adjustRightInd w:val="0"/>
              <w:jc w:val="both"/>
              <w:rPr>
                <w:color w:val="000000"/>
              </w:rPr>
            </w:pPr>
            <w:r w:rsidRPr="00FF3903">
              <w:rPr>
                <w:color w:val="000000"/>
              </w:rPr>
              <w:t>У</w:t>
            </w:r>
            <w:r w:rsidR="00B0446A" w:rsidRPr="00FF3903">
              <w:rPr>
                <w:color w:val="000000"/>
              </w:rPr>
              <w:t>л</w:t>
            </w:r>
            <w:r w:rsidRPr="00FF3903">
              <w:rPr>
                <w:color w:val="000000"/>
              </w:rPr>
              <w:t>.</w:t>
            </w:r>
            <w:r w:rsidR="00B0446A" w:rsidRPr="00FF3903">
              <w:rPr>
                <w:color w:val="000000"/>
              </w:rPr>
              <w:t xml:space="preserve"> </w:t>
            </w:r>
            <w:proofErr w:type="spellStart"/>
            <w:r w:rsidR="00B0446A" w:rsidRPr="00FF3903">
              <w:rPr>
                <w:color w:val="000000"/>
              </w:rPr>
              <w:t>Сормовская</w:t>
            </w:r>
            <w:proofErr w:type="spellEnd"/>
            <w:r w:rsidR="00B0446A" w:rsidRPr="00FF3903">
              <w:rPr>
                <w:color w:val="000000"/>
              </w:rPr>
              <w:t>, 193, 193/1, 195, 197, 197/1, 201, 204б, 204/7, 205, 206/1, 206/2, 206/3, 208, 210, 210/1, 210/2, 212, 214, 216, 218;</w:t>
            </w:r>
          </w:p>
          <w:p w:rsidR="00B0446A" w:rsidRPr="00FF3903" w:rsidRDefault="00B0446A" w:rsidP="00B0446A">
            <w:pPr>
              <w:suppressAutoHyphens/>
              <w:autoSpaceDE w:val="0"/>
              <w:autoSpaceDN w:val="0"/>
              <w:adjustRightInd w:val="0"/>
              <w:jc w:val="both"/>
              <w:rPr>
                <w:color w:val="000000"/>
              </w:rPr>
            </w:pPr>
            <w:r w:rsidRPr="00FF3903">
              <w:rPr>
                <w:color w:val="000000"/>
              </w:rPr>
              <w:t xml:space="preserve">ул. Уральская, 190, 194, 196, 198, 200, 202, 204/7, 208 </w:t>
            </w:r>
          </w:p>
          <w:p w:rsidR="00FF3903" w:rsidRPr="00FF3903" w:rsidRDefault="00FF3903" w:rsidP="00FF3903">
            <w:pPr>
              <w:pStyle w:val="1"/>
              <w:keepNext w:val="0"/>
              <w:jc w:val="both"/>
              <w:rPr>
                <w:sz w:val="24"/>
              </w:rPr>
            </w:pPr>
            <w:r w:rsidRPr="00FF3903">
              <w:rPr>
                <w:sz w:val="24"/>
              </w:rPr>
              <w:t xml:space="preserve">жилой район </w:t>
            </w:r>
            <w:proofErr w:type="spellStart"/>
            <w:r w:rsidRPr="00FF3903">
              <w:rPr>
                <w:color w:val="000000"/>
                <w:sz w:val="24"/>
              </w:rPr>
              <w:t>Новознаменский</w:t>
            </w:r>
            <w:proofErr w:type="spellEnd"/>
            <w:r w:rsidRPr="00FF3903">
              <w:rPr>
                <w:sz w:val="24"/>
              </w:rPr>
              <w:t>:</w:t>
            </w:r>
          </w:p>
          <w:p w:rsidR="00B0446A" w:rsidRPr="00FF3903" w:rsidRDefault="00B0446A" w:rsidP="00B0446A">
            <w:pPr>
              <w:suppressAutoHyphens/>
              <w:autoSpaceDE w:val="0"/>
              <w:autoSpaceDN w:val="0"/>
              <w:adjustRightInd w:val="0"/>
              <w:jc w:val="both"/>
              <w:rPr>
                <w:color w:val="000000"/>
              </w:rPr>
            </w:pPr>
            <w:r w:rsidRPr="00FF3903">
              <w:rPr>
                <w:color w:val="000000"/>
              </w:rPr>
              <w:t>ул</w:t>
            </w:r>
            <w:r w:rsidR="000A4453" w:rsidRPr="00FF3903">
              <w:rPr>
                <w:color w:val="000000"/>
              </w:rPr>
              <w:t>.</w:t>
            </w:r>
            <w:r w:rsidRPr="00FF3903">
              <w:rPr>
                <w:color w:val="000000"/>
              </w:rPr>
              <w:t xml:space="preserve"> Южная </w:t>
            </w:r>
          </w:p>
          <w:p w:rsidR="00B0446A" w:rsidRPr="00FF3903" w:rsidRDefault="00B0446A" w:rsidP="00B0446A">
            <w:pPr>
              <w:suppressAutoHyphens/>
              <w:autoSpaceDE w:val="0"/>
              <w:autoSpaceDN w:val="0"/>
              <w:adjustRightInd w:val="0"/>
              <w:jc w:val="both"/>
              <w:rPr>
                <w:color w:val="000000"/>
              </w:rPr>
            </w:pPr>
          </w:p>
          <w:p w:rsidR="00AD67F2" w:rsidRPr="00FF3903" w:rsidRDefault="00AD67F2" w:rsidP="006570D5">
            <w:pPr>
              <w:jc w:val="both"/>
            </w:pP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895B2C">
            <w:pPr>
              <w:jc w:val="both"/>
              <w:rPr>
                <w:color w:val="000000"/>
              </w:rPr>
            </w:pPr>
            <w:r w:rsidRPr="00A00F9E">
              <w:rPr>
                <w:color w:val="000000"/>
              </w:rPr>
              <w:t>Муниципальное  бюджетное д</w:t>
            </w:r>
            <w:r w:rsidRPr="00A00F9E">
              <w:rPr>
                <w:color w:val="000000"/>
              </w:rPr>
              <w:t>о</w:t>
            </w:r>
            <w:r w:rsidRPr="00A00F9E">
              <w:rPr>
                <w:color w:val="000000"/>
              </w:rPr>
              <w:t>школьное образовательное учр</w:t>
            </w:r>
            <w:r w:rsidRPr="00A00F9E">
              <w:rPr>
                <w:color w:val="000000"/>
              </w:rPr>
              <w:t>е</w:t>
            </w:r>
            <w:r w:rsidRPr="00A00F9E">
              <w:rPr>
                <w:color w:val="000000"/>
              </w:rPr>
              <w:t>ждение муниципального образ</w:t>
            </w:r>
            <w:r w:rsidRPr="00A00F9E">
              <w:rPr>
                <w:color w:val="000000"/>
              </w:rPr>
              <w:t>о</w:t>
            </w:r>
            <w:r w:rsidRPr="00A00F9E">
              <w:rPr>
                <w:color w:val="000000"/>
              </w:rPr>
              <w:t>вания город Краснодар</w:t>
            </w:r>
            <w:r w:rsidR="00895B2C" w:rsidRPr="00A00F9E">
              <w:rPr>
                <w:color w:val="000000"/>
              </w:rPr>
              <w:t xml:space="preserve"> </w:t>
            </w:r>
            <w:r w:rsidRPr="00A00F9E">
              <w:rPr>
                <w:color w:val="000000"/>
              </w:rPr>
              <w:t>«Детский сад № 224»</w:t>
            </w:r>
          </w:p>
        </w:tc>
        <w:tc>
          <w:tcPr>
            <w:tcW w:w="3402" w:type="dxa"/>
          </w:tcPr>
          <w:p w:rsidR="00BF19C6" w:rsidRPr="00A00F9E" w:rsidRDefault="00AD67F2" w:rsidP="006570D5">
            <w:pPr>
              <w:jc w:val="both"/>
            </w:pPr>
            <w:r w:rsidRPr="00A00F9E">
              <w:rPr>
                <w:color w:val="000000"/>
              </w:rPr>
              <w:t>3500908</w:t>
            </w:r>
            <w:r w:rsidR="00BF19C6" w:rsidRPr="00A00F9E">
              <w:t xml:space="preserve"> </w:t>
            </w:r>
          </w:p>
          <w:p w:rsidR="00BF19C6" w:rsidRPr="00A00F9E" w:rsidRDefault="00BF19C6" w:rsidP="006570D5">
            <w:pPr>
              <w:jc w:val="both"/>
              <w:rPr>
                <w:color w:val="000000"/>
              </w:rPr>
            </w:pPr>
            <w:r w:rsidRPr="00A00F9E">
              <w:rPr>
                <w:color w:val="000000"/>
              </w:rPr>
              <w:t>г. Краснодар</w:t>
            </w:r>
          </w:p>
          <w:p w:rsidR="001F6101" w:rsidRPr="00A00F9E" w:rsidRDefault="00AD67F2" w:rsidP="001F6101">
            <w:pPr>
              <w:jc w:val="both"/>
              <w:rPr>
                <w:color w:val="000000"/>
              </w:rPr>
            </w:pPr>
            <w:r w:rsidRPr="00A00F9E">
              <w:rPr>
                <w:color w:val="000000"/>
              </w:rPr>
              <w:t>ст. Старокорсунская</w:t>
            </w:r>
          </w:p>
          <w:p w:rsidR="00AD67F2" w:rsidRPr="00A00F9E" w:rsidRDefault="00AD67F2" w:rsidP="001F6101">
            <w:pPr>
              <w:jc w:val="both"/>
              <w:rPr>
                <w:color w:val="000000"/>
              </w:rPr>
            </w:pPr>
            <w:r w:rsidRPr="00A00F9E">
              <w:rPr>
                <w:color w:val="000000"/>
              </w:rPr>
              <w:t xml:space="preserve">ул. </w:t>
            </w:r>
            <w:proofErr w:type="spellStart"/>
            <w:r w:rsidRPr="00A00F9E">
              <w:rPr>
                <w:color w:val="000000"/>
              </w:rPr>
              <w:t>Краснопартизанская</w:t>
            </w:r>
            <w:proofErr w:type="spellEnd"/>
            <w:r w:rsidRPr="00A00F9E">
              <w:rPr>
                <w:color w:val="000000"/>
              </w:rPr>
              <w:t xml:space="preserve"> 54/1</w:t>
            </w:r>
          </w:p>
        </w:tc>
        <w:tc>
          <w:tcPr>
            <w:tcW w:w="6946" w:type="dxa"/>
          </w:tcPr>
          <w:p w:rsidR="00060612" w:rsidRPr="00FF3903" w:rsidRDefault="00060612" w:rsidP="00060612">
            <w:pPr>
              <w:pStyle w:val="1"/>
              <w:jc w:val="both"/>
              <w:rPr>
                <w:sz w:val="24"/>
              </w:rPr>
            </w:pPr>
            <w:r w:rsidRPr="00FF3903">
              <w:rPr>
                <w:sz w:val="24"/>
              </w:rPr>
              <w:t>Ул. Интернациональная, 3, 4, 6, 7, 8, 9, 9а, 10, 11, 13, 14, 15, 16, 18, 19, 20, 22, 23, 24, 25, 26, 27, 28, 29, 32, 34, 35, 36, 37, 38, 39, 40, 42,  43, 44, 45, 46, 47, 48, 49, 51, 53, 55, 56а, 57, 58, 59, 60, 61, 62, 63, 64, 65, 66, 66а, 67, 69, 71, 73, 75, 79, 81, 83, 85, 87, 89; 68, 70, 72, 74, 76, 78, 80, 80а, 82, 84, 86, 88, 90, 91, 92, 93, 94, 95, 97, 99, 101, 103, 105, 105а, 109, 111, 113, 117, 119, 121, 123;</w:t>
            </w:r>
          </w:p>
          <w:p w:rsidR="00060612" w:rsidRPr="00FF3903" w:rsidRDefault="00060612" w:rsidP="00060612">
            <w:pPr>
              <w:pStyle w:val="1"/>
              <w:jc w:val="both"/>
              <w:rPr>
                <w:sz w:val="24"/>
              </w:rPr>
            </w:pPr>
            <w:r w:rsidRPr="00FF3903">
              <w:rPr>
                <w:sz w:val="24"/>
              </w:rPr>
              <w:lastRenderedPageBreak/>
              <w:t>ул. Коммунистическая, 1, 2, 2а, 4, 5, 6, 7, 8, 9, 10, 11, 11а, 12, 13, 17, 18, 19, 20, 21, 22, 23, 24, 25;</w:t>
            </w:r>
          </w:p>
          <w:p w:rsidR="00060612" w:rsidRPr="00FF3903" w:rsidRDefault="00060612" w:rsidP="00060612">
            <w:pPr>
              <w:suppressAutoHyphens/>
              <w:autoSpaceDE w:val="0"/>
              <w:autoSpaceDN w:val="0"/>
              <w:adjustRightInd w:val="0"/>
              <w:jc w:val="both"/>
              <w:rPr>
                <w:color w:val="000000"/>
              </w:rPr>
            </w:pPr>
            <w:r w:rsidRPr="00FF3903">
              <w:rPr>
                <w:color w:val="000000"/>
              </w:rPr>
              <w:t>ул</w:t>
            </w:r>
            <w:r w:rsidR="00497B38" w:rsidRPr="00FF3903">
              <w:rPr>
                <w:color w:val="000000"/>
              </w:rPr>
              <w:t>.</w:t>
            </w:r>
            <w:r w:rsidRPr="00FF3903">
              <w:rPr>
                <w:color w:val="000000"/>
              </w:rPr>
              <w:t xml:space="preserve"> Корсунская, 1, 2, 3, 5а, 6, 7, 7а, 8, 9, 10, 11, 11а, 12, 13, 14, 15, 16, 17, 20, 21, 22, 23, 24, 25, 26, 27, 28, 30, 31, 32, 33, 34, 35, 37, 38, 39, 40, 41, 42а, 43, 44, 45, 46, 47, 48, 49, 49/1, 51, 52, 55, 56, 57/2, 58, 59, 60, 60а, 62, 63, 64, 65, 65а, 66, 67, 68, 70, 72, 72а, 74, 76, 78, 78а; 69, 73, 77, 79, 81, 82, 83, 84, 85, 86, 87, 88, 89, 91, 91/1, 92, 93, 94, 95, 97, 97а, 99, 100, 104, 106, 108; </w:t>
            </w:r>
          </w:p>
          <w:p w:rsidR="00060612" w:rsidRPr="00FF3903" w:rsidRDefault="00060612" w:rsidP="00060612">
            <w:pPr>
              <w:suppressAutoHyphens/>
              <w:autoSpaceDE w:val="0"/>
              <w:autoSpaceDN w:val="0"/>
              <w:adjustRightInd w:val="0"/>
              <w:jc w:val="both"/>
              <w:rPr>
                <w:color w:val="000000"/>
              </w:rPr>
            </w:pPr>
            <w:r w:rsidRPr="00FF3903">
              <w:rPr>
                <w:color w:val="000000"/>
              </w:rPr>
              <w:t>ул</w:t>
            </w:r>
            <w:r w:rsidR="00497B38" w:rsidRPr="00FF3903">
              <w:rPr>
                <w:color w:val="000000"/>
              </w:rPr>
              <w:t>.</w:t>
            </w:r>
            <w:r w:rsidRPr="00FF3903">
              <w:rPr>
                <w:color w:val="000000"/>
              </w:rPr>
              <w:t xml:space="preserve"> им. Ленина, </w:t>
            </w:r>
            <w:r w:rsidRPr="00FF3903">
              <w:t>1, 1/1, 2, 3, 4, 6, 7, 7/1, 8, 9/1, 9/3, 10, 11, 12, 13, 14, 15, 16, 17, 18, 19, 20, 21, 22, 23, 24, 25, 26, 27, 28, 29, 30, 31,  32,</w:t>
            </w:r>
            <w:r w:rsidR="002A41C8">
              <w:t xml:space="preserve"> </w:t>
            </w:r>
            <w:r w:rsidRPr="00FF3903">
              <w:t>33, 34, 35, 36, 37, 38,  39, 40, 40/1, 40/2, 40/3, 41, 42, 43, 45, 46, 47, 48, 49, 50, 51, 52, 53, 54, 55, 56, 57, 58, 59,</w:t>
            </w:r>
            <w:r w:rsidR="002A41C8">
              <w:t xml:space="preserve"> </w:t>
            </w:r>
            <w:r w:rsidRPr="00FF3903">
              <w:t>59/1, 60, 61,</w:t>
            </w:r>
            <w:r w:rsidR="002A41C8">
              <w:t xml:space="preserve"> </w:t>
            </w:r>
            <w:r w:rsidRPr="00FF3903">
              <w:t>61/1,  62, 63, 64, 64/1, 65, 66, 66/1, 67</w:t>
            </w:r>
            <w:r w:rsidRPr="00FF3903">
              <w:rPr>
                <w:color w:val="000000"/>
              </w:rPr>
              <w:t>–</w:t>
            </w:r>
            <w:r w:rsidRPr="00FF3903">
              <w:t>149;</w:t>
            </w:r>
          </w:p>
          <w:p w:rsidR="00060612" w:rsidRPr="00FF3903" w:rsidRDefault="00060612" w:rsidP="00060612">
            <w:pPr>
              <w:suppressAutoHyphens/>
              <w:autoSpaceDE w:val="0"/>
              <w:autoSpaceDN w:val="0"/>
              <w:adjustRightInd w:val="0"/>
              <w:jc w:val="both"/>
              <w:rPr>
                <w:color w:val="000000"/>
              </w:rPr>
            </w:pPr>
            <w:r w:rsidRPr="00FF3903">
              <w:rPr>
                <w:color w:val="000000"/>
              </w:rPr>
              <w:t>ул</w:t>
            </w:r>
            <w:r w:rsidR="00497B38" w:rsidRPr="00FF3903">
              <w:rPr>
                <w:color w:val="000000"/>
              </w:rPr>
              <w:t>.</w:t>
            </w:r>
            <w:r w:rsidRPr="00FF3903">
              <w:rPr>
                <w:color w:val="000000"/>
              </w:rPr>
              <w:t xml:space="preserve"> Мира, 2,  4, 6, </w:t>
            </w:r>
            <w:r w:rsidR="00497B38" w:rsidRPr="00FF3903">
              <w:rPr>
                <w:color w:val="000000"/>
              </w:rPr>
              <w:t xml:space="preserve">10, 14, 15/1, 18, 20, 26, 28, </w:t>
            </w:r>
            <w:r w:rsidRPr="00FF3903">
              <w:rPr>
                <w:color w:val="000000"/>
              </w:rPr>
              <w:t>3</w:t>
            </w:r>
            <w:r w:rsidR="00497B38" w:rsidRPr="00FF3903">
              <w:rPr>
                <w:color w:val="000000"/>
              </w:rPr>
              <w:t xml:space="preserve">2, 34, 34/1, 36, 38,  40, 40а, </w:t>
            </w:r>
            <w:r w:rsidRPr="00FF3903">
              <w:rPr>
                <w:color w:val="000000"/>
              </w:rPr>
              <w:t xml:space="preserve">42, </w:t>
            </w:r>
            <w:r w:rsidR="00497B38" w:rsidRPr="00FF3903">
              <w:rPr>
                <w:color w:val="000000"/>
              </w:rPr>
              <w:t xml:space="preserve">44, 46, 48, 50, 52, 54, 56, </w:t>
            </w:r>
            <w:r w:rsidRPr="00FF3903">
              <w:rPr>
                <w:color w:val="000000"/>
              </w:rPr>
              <w:t>58</w:t>
            </w:r>
            <w:r w:rsidR="00497B38" w:rsidRPr="00FF3903">
              <w:rPr>
                <w:color w:val="000000"/>
              </w:rPr>
              <w:t>, 60, 6</w:t>
            </w:r>
            <w:r w:rsidR="00DA25E2">
              <w:rPr>
                <w:color w:val="000000"/>
              </w:rPr>
              <w:t xml:space="preserve">2, 64, 68, 70, 72, 74, 78, 80, </w:t>
            </w:r>
            <w:r w:rsidR="00497B38" w:rsidRPr="00FF3903">
              <w:rPr>
                <w:color w:val="000000"/>
              </w:rPr>
              <w:t>82, 84, 86, 88, 110, 113,</w:t>
            </w:r>
            <w:r w:rsidRPr="00FF3903">
              <w:rPr>
                <w:color w:val="000000"/>
              </w:rPr>
              <w:t xml:space="preserve"> 115, </w:t>
            </w:r>
            <w:r w:rsidR="00497B38" w:rsidRPr="00FF3903">
              <w:rPr>
                <w:color w:val="000000"/>
              </w:rPr>
              <w:t xml:space="preserve">117, 119, 121, 123, 129, 131, </w:t>
            </w:r>
            <w:r w:rsidR="00DA25E2">
              <w:rPr>
                <w:color w:val="000000"/>
              </w:rPr>
              <w:t xml:space="preserve">135, 137, 139, 143, 145, 147, </w:t>
            </w:r>
            <w:r w:rsidRPr="00FF3903">
              <w:rPr>
                <w:color w:val="000000"/>
              </w:rPr>
              <w:t>149;</w:t>
            </w:r>
          </w:p>
          <w:p w:rsidR="00060612" w:rsidRPr="00FF3903" w:rsidRDefault="00060612" w:rsidP="00060612">
            <w:pPr>
              <w:pStyle w:val="1"/>
              <w:jc w:val="both"/>
              <w:rPr>
                <w:sz w:val="24"/>
              </w:rPr>
            </w:pPr>
            <w:r w:rsidRPr="00FF3903">
              <w:rPr>
                <w:sz w:val="24"/>
              </w:rPr>
              <w:t>ул. Северная, 2, 6, 8;</w:t>
            </w:r>
          </w:p>
          <w:p w:rsidR="00060612" w:rsidRPr="00FF3903" w:rsidRDefault="00060612" w:rsidP="00060612">
            <w:pPr>
              <w:pStyle w:val="1"/>
              <w:jc w:val="both"/>
              <w:rPr>
                <w:sz w:val="24"/>
              </w:rPr>
            </w:pPr>
            <w:r w:rsidRPr="00FF3903">
              <w:rPr>
                <w:sz w:val="24"/>
              </w:rPr>
              <w:t>ул. им. Шевченко, 2, 3, 3а, 4, 6, 7, 8, 9, 9а, 10 – 19, 19а, 20, 21, 22, 23, 25, 26, 27, 28, 29, 31, 32, 34, 35, 36, 37, 38, 39, 40, 41, 42, 43, 45, 46, 47, 48, 49, 50, 53, 55, 56, 57, 58, 59, 60, 61, 62, 63, 65, 66, 67, 69, 71, 72, 73, 74, 75, 76, 77, 78, 79, 80, 82, 83, 84, 86, 87, 87/1, 89, 91, 91/1, 92, 94, 98, 98/1, 93, 95, 97, 99, 101, 103, 105, 105а, 106, 107, 109, 110, 111, 112, 113, 114, 115, 116, 117, 117/1, 117а, 119, 120, 123 – 129, 131, 132, 133,</w:t>
            </w:r>
            <w:r w:rsidR="00DA576F">
              <w:rPr>
                <w:sz w:val="24"/>
              </w:rPr>
              <w:t xml:space="preserve"> </w:t>
            </w:r>
            <w:r w:rsidRPr="00FF3903">
              <w:rPr>
                <w:sz w:val="24"/>
              </w:rPr>
              <w:t>138, 140, 144, 146, 148;</w:t>
            </w:r>
          </w:p>
          <w:p w:rsidR="00060612" w:rsidRPr="00FF3903" w:rsidRDefault="00060612" w:rsidP="00060612">
            <w:pPr>
              <w:suppressAutoHyphens/>
              <w:autoSpaceDE w:val="0"/>
              <w:autoSpaceDN w:val="0"/>
              <w:adjustRightInd w:val="0"/>
              <w:jc w:val="both"/>
              <w:rPr>
                <w:color w:val="000000"/>
              </w:rPr>
            </w:pPr>
            <w:r w:rsidRPr="00FF3903">
              <w:rPr>
                <w:color w:val="000000"/>
              </w:rPr>
              <w:t>ул</w:t>
            </w:r>
            <w:r w:rsidR="00497B38" w:rsidRPr="00FF3903">
              <w:rPr>
                <w:color w:val="000000"/>
              </w:rPr>
              <w:t>.</w:t>
            </w:r>
            <w:r w:rsidRPr="00FF3903">
              <w:rPr>
                <w:color w:val="000000"/>
              </w:rPr>
              <w:t xml:space="preserve"> им. Чапаева, 1, 2, 3, 3/1, 4, 8, 10, 12, 14, 16, 18, 20, 22/1, 24, 26, 28, 30, 34, 40, 44, 48, 52, 54, 56, 58, 60,</w:t>
            </w:r>
            <w:r w:rsidR="00DA576F">
              <w:rPr>
                <w:color w:val="000000"/>
              </w:rPr>
              <w:t xml:space="preserve"> </w:t>
            </w:r>
            <w:r w:rsidRPr="00FF3903">
              <w:rPr>
                <w:color w:val="000000"/>
              </w:rPr>
              <w:t>62, 64, 66, 68, 70, 9, 11, 13, 15, 19, 21, 23, 25, 27, 29, 31, 33, 35, 36, 37, 38</w:t>
            </w:r>
            <w:r w:rsidR="009E1A1B">
              <w:rPr>
                <w:color w:val="000000"/>
              </w:rPr>
              <w:t>,</w:t>
            </w:r>
            <w:r w:rsidRPr="00FF3903">
              <w:rPr>
                <w:color w:val="000000"/>
              </w:rPr>
              <w:t xml:space="preserve"> 42, 46, 50;</w:t>
            </w:r>
          </w:p>
          <w:p w:rsidR="00060612" w:rsidRPr="00FF3903" w:rsidRDefault="00060612" w:rsidP="00060612">
            <w:pPr>
              <w:pStyle w:val="1"/>
              <w:jc w:val="both"/>
              <w:rPr>
                <w:sz w:val="24"/>
              </w:rPr>
            </w:pPr>
            <w:r w:rsidRPr="00FF3903">
              <w:rPr>
                <w:sz w:val="24"/>
              </w:rPr>
              <w:t xml:space="preserve">станции </w:t>
            </w:r>
            <w:r w:rsidR="009E1A1B">
              <w:rPr>
                <w:sz w:val="24"/>
              </w:rPr>
              <w:t>«</w:t>
            </w:r>
            <w:r w:rsidRPr="00FF3903">
              <w:rPr>
                <w:sz w:val="24"/>
              </w:rPr>
              <w:t>105-й км</w:t>
            </w:r>
            <w:r w:rsidR="009E1A1B">
              <w:rPr>
                <w:sz w:val="24"/>
              </w:rPr>
              <w:t>»</w:t>
            </w:r>
            <w:r w:rsidRPr="00FF3903">
              <w:rPr>
                <w:sz w:val="24"/>
              </w:rPr>
              <w:t xml:space="preserve">, </w:t>
            </w:r>
            <w:r w:rsidR="009E1A1B">
              <w:rPr>
                <w:sz w:val="24"/>
              </w:rPr>
              <w:t>«</w:t>
            </w:r>
            <w:r w:rsidRPr="00FF3903">
              <w:rPr>
                <w:sz w:val="24"/>
              </w:rPr>
              <w:t>110-й км</w:t>
            </w:r>
            <w:r w:rsidR="009E1A1B">
              <w:rPr>
                <w:sz w:val="24"/>
              </w:rPr>
              <w:t>»</w:t>
            </w:r>
            <w:r w:rsidRPr="00FF3903">
              <w:rPr>
                <w:sz w:val="24"/>
              </w:rPr>
              <w:t xml:space="preserve">, </w:t>
            </w:r>
            <w:r w:rsidR="009E1A1B">
              <w:rPr>
                <w:sz w:val="24"/>
              </w:rPr>
              <w:t>«</w:t>
            </w:r>
            <w:r w:rsidRPr="00FF3903">
              <w:rPr>
                <w:sz w:val="24"/>
              </w:rPr>
              <w:t>113-й км</w:t>
            </w:r>
            <w:r w:rsidR="009E1A1B">
              <w:rPr>
                <w:sz w:val="24"/>
              </w:rPr>
              <w:t>»</w:t>
            </w:r>
            <w:r w:rsidRPr="00FF3903">
              <w:rPr>
                <w:sz w:val="24"/>
              </w:rPr>
              <w:t>;</w:t>
            </w:r>
          </w:p>
          <w:p w:rsidR="00060612" w:rsidRPr="00FF3903" w:rsidRDefault="00060612" w:rsidP="00060612">
            <w:pPr>
              <w:pStyle w:val="1"/>
              <w:jc w:val="both"/>
              <w:rPr>
                <w:sz w:val="24"/>
              </w:rPr>
            </w:pPr>
            <w:r w:rsidRPr="00FF3903">
              <w:rPr>
                <w:sz w:val="24"/>
              </w:rPr>
              <w:t>ул. Кирпичная, 1, 10, 16, 20;</w:t>
            </w:r>
          </w:p>
          <w:p w:rsidR="00060612" w:rsidRPr="00A46269" w:rsidRDefault="00060612" w:rsidP="00A46269">
            <w:pPr>
              <w:jc w:val="both"/>
              <w:rPr>
                <w:color w:val="000000"/>
              </w:rPr>
            </w:pPr>
            <w:r w:rsidRPr="00FF3903">
              <w:rPr>
                <w:color w:val="000000"/>
              </w:rPr>
              <w:t>пр</w:t>
            </w:r>
            <w:r w:rsidR="0072116B" w:rsidRPr="00FF3903">
              <w:rPr>
                <w:color w:val="000000"/>
              </w:rPr>
              <w:t xml:space="preserve">. </w:t>
            </w:r>
            <w:r w:rsidR="00A46269">
              <w:rPr>
                <w:color w:val="000000"/>
              </w:rPr>
              <w:t>1-й Георгиевский, 10, 18;</w:t>
            </w:r>
          </w:p>
          <w:p w:rsidR="00060612" w:rsidRPr="00FF3903" w:rsidRDefault="00A46269" w:rsidP="00060612">
            <w:pPr>
              <w:pStyle w:val="1"/>
              <w:jc w:val="both"/>
              <w:rPr>
                <w:sz w:val="24"/>
              </w:rPr>
            </w:pPr>
            <w:r>
              <w:rPr>
                <w:sz w:val="24"/>
              </w:rPr>
              <w:t>СНТ</w:t>
            </w:r>
            <w:r w:rsidR="00060612" w:rsidRPr="00FF3903">
              <w:rPr>
                <w:sz w:val="24"/>
              </w:rPr>
              <w:t>: «Дружба», «Пламя», «Сигнал», «Мечта»</w:t>
            </w:r>
          </w:p>
          <w:p w:rsidR="00060612" w:rsidRPr="00FF3903" w:rsidRDefault="00060612" w:rsidP="00060612">
            <w:pPr>
              <w:jc w:val="both"/>
            </w:pPr>
            <w:r w:rsidRPr="00FF3903">
              <w:t>ул</w:t>
            </w:r>
            <w:r w:rsidR="0072116B" w:rsidRPr="00FF3903">
              <w:t>.</w:t>
            </w:r>
            <w:r w:rsidRPr="00FF3903">
              <w:t xml:space="preserve"> Заозёрная, 11, 19, 22, 26/1, 35, 37/1, 37/2, 39;</w:t>
            </w:r>
          </w:p>
          <w:p w:rsidR="00060612" w:rsidRPr="00FF3903" w:rsidRDefault="00060612" w:rsidP="00060612">
            <w:pPr>
              <w:jc w:val="both"/>
            </w:pPr>
            <w:r w:rsidRPr="00FF3903">
              <w:lastRenderedPageBreak/>
              <w:t>ул</w:t>
            </w:r>
            <w:r w:rsidR="0072116B" w:rsidRPr="00FF3903">
              <w:t>.</w:t>
            </w:r>
            <w:r w:rsidRPr="00FF3903">
              <w:t xml:space="preserve"> им Героя </w:t>
            </w:r>
            <w:proofErr w:type="spellStart"/>
            <w:r w:rsidRPr="00FF3903">
              <w:t>Г.Г.Быстрицкого</w:t>
            </w:r>
            <w:proofErr w:type="spellEnd"/>
            <w:r w:rsidRPr="00FF3903">
              <w:t>, 26, 28, 30;</w:t>
            </w:r>
          </w:p>
          <w:p w:rsidR="00060612" w:rsidRPr="00FF3903" w:rsidRDefault="00060612" w:rsidP="00060612">
            <w:pPr>
              <w:jc w:val="both"/>
            </w:pPr>
            <w:r w:rsidRPr="00FF3903">
              <w:t>ул</w:t>
            </w:r>
            <w:r w:rsidR="0072116B" w:rsidRPr="00FF3903">
              <w:t>.</w:t>
            </w:r>
            <w:r w:rsidRPr="00FF3903">
              <w:t xml:space="preserve"> Малая Садовая, 2;</w:t>
            </w:r>
          </w:p>
          <w:p w:rsidR="00060612" w:rsidRPr="00FF3903" w:rsidRDefault="00060612" w:rsidP="00060612">
            <w:pPr>
              <w:jc w:val="both"/>
            </w:pPr>
            <w:r w:rsidRPr="00FF3903">
              <w:t>ул</w:t>
            </w:r>
            <w:r w:rsidR="0072116B" w:rsidRPr="00FF3903">
              <w:t>.</w:t>
            </w:r>
            <w:r w:rsidRPr="00FF3903">
              <w:t xml:space="preserve"> 2-я Полевая, 13;</w:t>
            </w:r>
          </w:p>
          <w:p w:rsidR="00060612" w:rsidRPr="00FF3903" w:rsidRDefault="00060612" w:rsidP="00060612">
            <w:pPr>
              <w:jc w:val="both"/>
            </w:pPr>
            <w:proofErr w:type="spellStart"/>
            <w:r w:rsidRPr="00FF3903">
              <w:t>Котеджный</w:t>
            </w:r>
            <w:proofErr w:type="spellEnd"/>
            <w:r w:rsidRPr="00FF3903">
              <w:t xml:space="preserve"> поселок Зеленый берег:</w:t>
            </w:r>
          </w:p>
          <w:p w:rsidR="00060612" w:rsidRPr="00FF3903" w:rsidRDefault="00783C5F" w:rsidP="00060612">
            <w:pPr>
              <w:jc w:val="both"/>
            </w:pPr>
            <w:r>
              <w:t xml:space="preserve">пр. 3-й </w:t>
            </w:r>
            <w:proofErr w:type="spellStart"/>
            <w:r>
              <w:t>К</w:t>
            </w:r>
            <w:r w:rsidR="00060612" w:rsidRPr="00FF3903">
              <w:t>отеджный</w:t>
            </w:r>
            <w:proofErr w:type="spellEnd"/>
            <w:r w:rsidR="00060612" w:rsidRPr="00FF3903">
              <w:t>, 1;</w:t>
            </w:r>
          </w:p>
          <w:p w:rsidR="00060612" w:rsidRPr="00FF3903" w:rsidRDefault="00783C5F" w:rsidP="00060612">
            <w:pPr>
              <w:jc w:val="both"/>
            </w:pPr>
            <w:r>
              <w:t xml:space="preserve">пр. 4-й </w:t>
            </w:r>
            <w:proofErr w:type="spellStart"/>
            <w:r>
              <w:t>К</w:t>
            </w:r>
            <w:r w:rsidRPr="00FF3903">
              <w:t>отеджный</w:t>
            </w:r>
            <w:proofErr w:type="spellEnd"/>
            <w:r w:rsidR="00060612" w:rsidRPr="00FF3903">
              <w:t>, 7;</w:t>
            </w:r>
          </w:p>
          <w:p w:rsidR="00060612" w:rsidRPr="00FF3903" w:rsidRDefault="00060612" w:rsidP="00060612">
            <w:pPr>
              <w:jc w:val="both"/>
            </w:pPr>
            <w:proofErr w:type="spellStart"/>
            <w:r w:rsidRPr="00FF3903">
              <w:t>Котеджный</w:t>
            </w:r>
            <w:proofErr w:type="spellEnd"/>
            <w:r w:rsidRPr="00FF3903">
              <w:t xml:space="preserve"> поселок «</w:t>
            </w:r>
            <w:proofErr w:type="spellStart"/>
            <w:r w:rsidRPr="00FF3903">
              <w:t>Зябликово</w:t>
            </w:r>
            <w:proofErr w:type="spellEnd"/>
            <w:r w:rsidRPr="00FF3903">
              <w:t>»;</w:t>
            </w:r>
          </w:p>
          <w:p w:rsidR="00060612" w:rsidRPr="00FF3903" w:rsidRDefault="00060612" w:rsidP="00060612">
            <w:pPr>
              <w:jc w:val="both"/>
            </w:pPr>
            <w:proofErr w:type="spellStart"/>
            <w:r w:rsidRPr="00FF3903">
              <w:t>Котеджный</w:t>
            </w:r>
            <w:proofErr w:type="spellEnd"/>
            <w:r w:rsidRPr="00FF3903">
              <w:t xml:space="preserve"> поселок «Бриз»:</w:t>
            </w:r>
          </w:p>
          <w:p w:rsidR="00AD67F2" w:rsidRPr="00FF3903" w:rsidRDefault="00060612" w:rsidP="00060612">
            <w:pPr>
              <w:pStyle w:val="1"/>
              <w:jc w:val="both"/>
              <w:rPr>
                <w:sz w:val="24"/>
              </w:rPr>
            </w:pPr>
            <w:r w:rsidRPr="00FF3903">
              <w:rPr>
                <w:sz w:val="24"/>
              </w:rPr>
              <w:t>ЗАО «Н</w:t>
            </w:r>
            <w:r w:rsidR="00A45A6F">
              <w:rPr>
                <w:sz w:val="24"/>
              </w:rPr>
              <w:t xml:space="preserve">ива-1» в границах бригады № 3, </w:t>
            </w:r>
            <w:r w:rsidRPr="00FF3903">
              <w:rPr>
                <w:sz w:val="24"/>
              </w:rPr>
              <w:t>2/39</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72116B">
            <w:pPr>
              <w:jc w:val="both"/>
              <w:rPr>
                <w:color w:val="000000"/>
              </w:rPr>
            </w:pPr>
            <w:r w:rsidRPr="00A00F9E">
              <w:rPr>
                <w:color w:val="000000"/>
              </w:rPr>
              <w:t>Муниципальное бюджетное д</w:t>
            </w:r>
            <w:r w:rsidRPr="00A00F9E">
              <w:rPr>
                <w:color w:val="000000"/>
              </w:rPr>
              <w:t>о</w:t>
            </w:r>
            <w:r w:rsidRPr="00A00F9E">
              <w:rPr>
                <w:color w:val="000000"/>
              </w:rPr>
              <w:t>школьное образовательное учр</w:t>
            </w:r>
            <w:r w:rsidRPr="00A00F9E">
              <w:rPr>
                <w:color w:val="000000"/>
              </w:rPr>
              <w:t>е</w:t>
            </w:r>
            <w:r w:rsidRPr="00A00F9E">
              <w:rPr>
                <w:color w:val="000000"/>
              </w:rPr>
              <w:t>ждение муниципальног</w:t>
            </w:r>
            <w:r w:rsidR="001F6101" w:rsidRPr="00A00F9E">
              <w:rPr>
                <w:color w:val="000000"/>
              </w:rPr>
              <w:t>о образ</w:t>
            </w:r>
            <w:r w:rsidR="001F6101" w:rsidRPr="00A00F9E">
              <w:rPr>
                <w:color w:val="000000"/>
              </w:rPr>
              <w:t>о</w:t>
            </w:r>
            <w:r w:rsidR="001F6101" w:rsidRPr="00A00F9E">
              <w:rPr>
                <w:color w:val="000000"/>
              </w:rPr>
              <w:t>вания город Краснодар «</w:t>
            </w:r>
            <w:r w:rsidRPr="00A00F9E">
              <w:rPr>
                <w:color w:val="000000"/>
              </w:rPr>
              <w:t>Детский</w:t>
            </w:r>
            <w:r w:rsidR="0072116B">
              <w:rPr>
                <w:color w:val="000000"/>
              </w:rPr>
              <w:t xml:space="preserve"> </w:t>
            </w:r>
            <w:r w:rsidRPr="00A00F9E">
              <w:rPr>
                <w:color w:val="000000"/>
              </w:rPr>
              <w:t>сад № 225»</w:t>
            </w:r>
          </w:p>
        </w:tc>
        <w:tc>
          <w:tcPr>
            <w:tcW w:w="3402" w:type="dxa"/>
          </w:tcPr>
          <w:p w:rsidR="00BF19C6" w:rsidRPr="00A00F9E" w:rsidRDefault="00AD67F2" w:rsidP="006570D5">
            <w:pPr>
              <w:jc w:val="both"/>
              <w:rPr>
                <w:color w:val="000000"/>
              </w:rPr>
            </w:pPr>
            <w:r w:rsidRPr="00A00F9E">
              <w:rPr>
                <w:color w:val="000000"/>
              </w:rPr>
              <w:t>350909</w:t>
            </w:r>
          </w:p>
          <w:p w:rsidR="00BF19C6" w:rsidRPr="00A00F9E" w:rsidRDefault="00BF19C6" w:rsidP="006570D5">
            <w:pPr>
              <w:jc w:val="both"/>
              <w:rPr>
                <w:color w:val="000000"/>
              </w:rPr>
            </w:pPr>
            <w:r w:rsidRPr="00A00F9E">
              <w:rPr>
                <w:color w:val="000000"/>
              </w:rPr>
              <w:t>г. Краснодар</w:t>
            </w:r>
          </w:p>
          <w:p w:rsidR="00895B2C" w:rsidRPr="00A00F9E" w:rsidRDefault="00895B2C" w:rsidP="00895B2C">
            <w:pPr>
              <w:jc w:val="both"/>
              <w:rPr>
                <w:color w:val="000000"/>
              </w:rPr>
            </w:pPr>
            <w:r w:rsidRPr="00A00F9E">
              <w:rPr>
                <w:color w:val="000000"/>
              </w:rPr>
              <w:t>ст.</w:t>
            </w:r>
            <w:r w:rsidR="00AD67F2" w:rsidRPr="00A00F9E">
              <w:rPr>
                <w:color w:val="000000"/>
              </w:rPr>
              <w:t xml:space="preserve"> Старокорсунская</w:t>
            </w:r>
          </w:p>
          <w:p w:rsidR="00895B2C" w:rsidRPr="00A00F9E" w:rsidRDefault="00AD67F2" w:rsidP="00895B2C">
            <w:pPr>
              <w:jc w:val="both"/>
              <w:rPr>
                <w:color w:val="000000"/>
              </w:rPr>
            </w:pPr>
            <w:r w:rsidRPr="00A00F9E">
              <w:rPr>
                <w:color w:val="000000"/>
              </w:rPr>
              <w:t>ул. Корсунская,136</w:t>
            </w:r>
          </w:p>
          <w:p w:rsidR="00895B2C" w:rsidRPr="00A00F9E" w:rsidRDefault="00895B2C" w:rsidP="00895B2C">
            <w:pPr>
              <w:jc w:val="both"/>
              <w:rPr>
                <w:color w:val="000000"/>
              </w:rPr>
            </w:pPr>
            <w:r w:rsidRPr="00A00F9E">
              <w:rPr>
                <w:color w:val="000000"/>
              </w:rPr>
              <w:t xml:space="preserve">350908 </w:t>
            </w:r>
          </w:p>
          <w:p w:rsidR="00895B2C" w:rsidRPr="00A00F9E" w:rsidRDefault="00895B2C" w:rsidP="00895B2C">
            <w:pPr>
              <w:jc w:val="both"/>
              <w:rPr>
                <w:color w:val="000000"/>
              </w:rPr>
            </w:pPr>
            <w:r w:rsidRPr="00A00F9E">
              <w:rPr>
                <w:color w:val="000000"/>
              </w:rPr>
              <w:t>г. Краснодар</w:t>
            </w:r>
          </w:p>
          <w:p w:rsidR="00AD67F2" w:rsidRPr="00A00F9E" w:rsidRDefault="00895B2C" w:rsidP="00895B2C">
            <w:pPr>
              <w:jc w:val="both"/>
              <w:rPr>
                <w:color w:val="000000"/>
              </w:rPr>
            </w:pPr>
            <w:r w:rsidRPr="00A00F9E">
              <w:rPr>
                <w:color w:val="000000"/>
              </w:rPr>
              <w:t>п. Дорожный</w:t>
            </w:r>
          </w:p>
        </w:tc>
        <w:tc>
          <w:tcPr>
            <w:tcW w:w="6946" w:type="dxa"/>
          </w:tcPr>
          <w:p w:rsidR="00EF3401" w:rsidRDefault="00EF3401" w:rsidP="00060612">
            <w:pPr>
              <w:suppressAutoHyphens/>
              <w:autoSpaceDE w:val="0"/>
              <w:autoSpaceDN w:val="0"/>
              <w:adjustRightInd w:val="0"/>
              <w:jc w:val="both"/>
              <w:rPr>
                <w:color w:val="000000"/>
              </w:rPr>
            </w:pPr>
            <w:r>
              <w:rPr>
                <w:color w:val="000000"/>
              </w:rPr>
              <w:t>Ст. Старокорсунская:</w:t>
            </w:r>
          </w:p>
          <w:p w:rsidR="00060612" w:rsidRPr="00A00F9E" w:rsidRDefault="00EF3401" w:rsidP="00060612">
            <w:pPr>
              <w:suppressAutoHyphens/>
              <w:autoSpaceDE w:val="0"/>
              <w:autoSpaceDN w:val="0"/>
              <w:adjustRightInd w:val="0"/>
              <w:jc w:val="both"/>
              <w:rPr>
                <w:color w:val="000000"/>
              </w:rPr>
            </w:pPr>
            <w:r>
              <w:rPr>
                <w:color w:val="000000"/>
              </w:rPr>
              <w:t>п</w:t>
            </w:r>
            <w:r w:rsidR="00060612" w:rsidRPr="00A00F9E">
              <w:rPr>
                <w:color w:val="000000"/>
              </w:rPr>
              <w:t>ер</w:t>
            </w:r>
            <w:r w:rsidR="0072116B">
              <w:rPr>
                <w:color w:val="000000"/>
              </w:rPr>
              <w:t>.</w:t>
            </w:r>
            <w:r w:rsidR="00060612" w:rsidRPr="00A00F9E">
              <w:rPr>
                <w:color w:val="000000"/>
              </w:rPr>
              <w:t xml:space="preserve"> Вишнёвый, </w:t>
            </w:r>
            <w:r w:rsidR="00060612" w:rsidRPr="00A00F9E">
              <w:t>1/1</w:t>
            </w:r>
            <w:r w:rsidR="00060612" w:rsidRPr="00A00F9E">
              <w:rPr>
                <w:b/>
              </w:rPr>
              <w:t xml:space="preserve">, </w:t>
            </w:r>
            <w:r w:rsidR="00060612" w:rsidRPr="00A00F9E">
              <w:t>5,</w:t>
            </w:r>
            <w:r w:rsidR="00060612" w:rsidRPr="00A00F9E">
              <w:rPr>
                <w:b/>
              </w:rPr>
              <w:t xml:space="preserve"> </w:t>
            </w:r>
            <w:r w:rsidR="00060612" w:rsidRPr="00A00F9E">
              <w:rPr>
                <w:color w:val="000000"/>
              </w:rPr>
              <w:t>12</w:t>
            </w:r>
            <w:r w:rsidR="002A6A6C">
              <w:rPr>
                <w:color w:val="000000"/>
              </w:rPr>
              <w:t>,</w:t>
            </w:r>
            <w:r w:rsidR="00060612" w:rsidRPr="00A00F9E">
              <w:rPr>
                <w:b/>
              </w:rPr>
              <w:t xml:space="preserve"> </w:t>
            </w:r>
            <w:r w:rsidR="00060612" w:rsidRPr="00A00F9E">
              <w:t>16,18</w:t>
            </w:r>
            <w:r w:rsidR="00060612" w:rsidRPr="00A00F9E">
              <w:rPr>
                <w:b/>
              </w:rPr>
              <w:t>;</w:t>
            </w:r>
          </w:p>
          <w:p w:rsidR="00060612" w:rsidRPr="00A00F9E" w:rsidRDefault="00060612" w:rsidP="00060612">
            <w:pPr>
              <w:pStyle w:val="1"/>
              <w:jc w:val="both"/>
              <w:rPr>
                <w:sz w:val="24"/>
              </w:rPr>
            </w:pPr>
            <w:r w:rsidRPr="00A00F9E">
              <w:rPr>
                <w:sz w:val="24"/>
              </w:rPr>
              <w:t>пер. Закрытый, 1, 4, 5, 8, 6, 6/1, 10, 11, 12, 15, 16, 17, 18, 20, 21, 22, 22а, 23, 24, 25, 25/1, 26, 26/1, 26/2, 27, 27/1, 29, 29а, 30, 30а, 31, 32, 32а, 33, 33/1, 33/2, 33/3, 35, 35/1, 37, 39, 41;</w:t>
            </w:r>
          </w:p>
          <w:p w:rsidR="00060612" w:rsidRPr="00A00F9E" w:rsidRDefault="00060612" w:rsidP="00060612">
            <w:pPr>
              <w:pStyle w:val="1"/>
              <w:jc w:val="both"/>
              <w:rPr>
                <w:sz w:val="24"/>
              </w:rPr>
            </w:pPr>
            <w:r w:rsidRPr="00A00F9E">
              <w:rPr>
                <w:sz w:val="24"/>
              </w:rPr>
              <w:t>пер. Кубанский, 6/1, 7;</w:t>
            </w:r>
          </w:p>
          <w:p w:rsidR="00060612" w:rsidRPr="00A00F9E" w:rsidRDefault="00060612" w:rsidP="00060612">
            <w:pPr>
              <w:pStyle w:val="1"/>
              <w:jc w:val="both"/>
              <w:rPr>
                <w:sz w:val="24"/>
              </w:rPr>
            </w:pPr>
            <w:r w:rsidRPr="00A00F9E">
              <w:rPr>
                <w:sz w:val="24"/>
              </w:rPr>
              <w:t>пер. Линейный, 1, 3, 7, 9, 17, 20;</w:t>
            </w:r>
          </w:p>
          <w:p w:rsidR="00060612" w:rsidRPr="00A00F9E" w:rsidRDefault="00060612" w:rsidP="00060612">
            <w:pPr>
              <w:pStyle w:val="1"/>
              <w:jc w:val="both"/>
              <w:rPr>
                <w:sz w:val="24"/>
              </w:rPr>
            </w:pPr>
            <w:r w:rsidRPr="00A00F9E">
              <w:rPr>
                <w:sz w:val="24"/>
              </w:rPr>
              <w:t>пер. Фестивальный, 1, 2, 3,</w:t>
            </w:r>
            <w:r w:rsidR="00F445B8">
              <w:rPr>
                <w:sz w:val="24"/>
              </w:rPr>
              <w:t xml:space="preserve"> </w:t>
            </w:r>
            <w:r w:rsidRPr="00A00F9E">
              <w:rPr>
                <w:sz w:val="24"/>
              </w:rPr>
              <w:t>3/1, 4, 6, 7, 8, 9, 10, 11, 12, 14, 16, 17, 18, 19;</w:t>
            </w:r>
          </w:p>
          <w:p w:rsidR="00060612" w:rsidRPr="00A00F9E" w:rsidRDefault="00060612" w:rsidP="00060612">
            <w:pPr>
              <w:suppressAutoHyphens/>
              <w:autoSpaceDE w:val="0"/>
              <w:autoSpaceDN w:val="0"/>
              <w:adjustRightInd w:val="0"/>
              <w:jc w:val="both"/>
              <w:rPr>
                <w:color w:val="000000"/>
              </w:rPr>
            </w:pPr>
            <w:r w:rsidRPr="00A00F9E">
              <w:rPr>
                <w:color w:val="000000"/>
              </w:rPr>
              <w:t>ул</w:t>
            </w:r>
            <w:r w:rsidR="00804793">
              <w:rPr>
                <w:color w:val="000000"/>
              </w:rPr>
              <w:t>.</w:t>
            </w:r>
            <w:r w:rsidRPr="00A00F9E">
              <w:rPr>
                <w:color w:val="000000"/>
              </w:rPr>
              <w:t xml:space="preserve"> Дубинская, 1, 3, 4, 6, 7, 8а, 9а, 10, 11, 12, 13, 14, 15, 16, 16а, 17, 18, 20, 21, 22, 23, 24, 25, 26, 28, 30, 31, 33, 37, 38, 38/5, 38/6, 38а, 39, 40, 41, 42, 43, 44, 45, 46, 47, 48, 49, 50, 51, 52, 53, 54, 55, 57, 58, 59, 60, 61, 62, 63/2, 65, 66, 67а, 69, 70, 71, 72, 73, 74, 76, 77, 78, 78/1, 79, 80;</w:t>
            </w:r>
          </w:p>
          <w:p w:rsidR="00060612" w:rsidRPr="00A00F9E" w:rsidRDefault="00060612" w:rsidP="00060612">
            <w:pPr>
              <w:pStyle w:val="1"/>
              <w:jc w:val="both"/>
              <w:rPr>
                <w:sz w:val="24"/>
              </w:rPr>
            </w:pPr>
            <w:r w:rsidRPr="00A00F9E">
              <w:rPr>
                <w:sz w:val="24"/>
              </w:rPr>
              <w:t>ул. 2-я Дубинская, 2, 3, 6, 28, 30;</w:t>
            </w:r>
          </w:p>
          <w:p w:rsidR="00060612" w:rsidRPr="00A00F9E" w:rsidRDefault="00060612" w:rsidP="00060612">
            <w:pPr>
              <w:suppressAutoHyphens/>
              <w:autoSpaceDE w:val="0"/>
              <w:autoSpaceDN w:val="0"/>
              <w:adjustRightInd w:val="0"/>
              <w:jc w:val="both"/>
              <w:rPr>
                <w:color w:val="000000"/>
              </w:rPr>
            </w:pPr>
            <w:r w:rsidRPr="00A00F9E">
              <w:rPr>
                <w:color w:val="000000"/>
              </w:rPr>
              <w:t>ул</w:t>
            </w:r>
            <w:r w:rsidR="00804793">
              <w:rPr>
                <w:color w:val="000000"/>
              </w:rPr>
              <w:t>.</w:t>
            </w:r>
            <w:r w:rsidRPr="00A00F9E">
              <w:rPr>
                <w:color w:val="000000"/>
              </w:rPr>
              <w:t xml:space="preserve">2-я </w:t>
            </w:r>
            <w:proofErr w:type="spellStart"/>
            <w:r w:rsidRPr="00A00F9E">
              <w:rPr>
                <w:color w:val="000000"/>
              </w:rPr>
              <w:t>Краснопартизанская</w:t>
            </w:r>
            <w:proofErr w:type="spellEnd"/>
            <w:r w:rsidRPr="00A00F9E">
              <w:rPr>
                <w:color w:val="000000"/>
              </w:rPr>
              <w:t>, 2, 6, 14, 15, 17/1, 23;</w:t>
            </w:r>
          </w:p>
          <w:p w:rsidR="00060612" w:rsidRPr="00A00F9E" w:rsidRDefault="00060612" w:rsidP="00060612">
            <w:pPr>
              <w:suppressAutoHyphens/>
              <w:autoSpaceDE w:val="0"/>
              <w:autoSpaceDN w:val="0"/>
              <w:adjustRightInd w:val="0"/>
              <w:jc w:val="both"/>
              <w:rPr>
                <w:color w:val="000000"/>
              </w:rPr>
            </w:pPr>
            <w:r w:rsidRPr="00A00F9E">
              <w:rPr>
                <w:color w:val="000000"/>
              </w:rPr>
              <w:t>ул</w:t>
            </w:r>
            <w:r w:rsidR="00804793">
              <w:rPr>
                <w:color w:val="000000"/>
              </w:rPr>
              <w:t>.</w:t>
            </w:r>
            <w:r w:rsidRPr="00A00F9E">
              <w:rPr>
                <w:color w:val="000000"/>
              </w:rPr>
              <w:t xml:space="preserve"> 2-я </w:t>
            </w:r>
            <w:proofErr w:type="spellStart"/>
            <w:r w:rsidRPr="00A00F9E">
              <w:rPr>
                <w:color w:val="000000"/>
              </w:rPr>
              <w:t>Малолагерная</w:t>
            </w:r>
            <w:proofErr w:type="spellEnd"/>
            <w:r w:rsidRPr="00A00F9E">
              <w:rPr>
                <w:color w:val="000000"/>
              </w:rPr>
              <w:t>, 2, 3, 6, 8, 20/1, 26</w:t>
            </w:r>
            <w:r w:rsidR="00F445B8">
              <w:rPr>
                <w:color w:val="000000"/>
              </w:rPr>
              <w:t>;</w:t>
            </w:r>
          </w:p>
          <w:p w:rsidR="00060612" w:rsidRPr="00A00F9E" w:rsidRDefault="00060612" w:rsidP="00060612">
            <w:pPr>
              <w:suppressAutoHyphens/>
              <w:autoSpaceDE w:val="0"/>
              <w:autoSpaceDN w:val="0"/>
              <w:adjustRightInd w:val="0"/>
              <w:jc w:val="both"/>
              <w:rPr>
                <w:color w:val="000000"/>
              </w:rPr>
            </w:pPr>
            <w:r w:rsidRPr="00A00F9E">
              <w:rPr>
                <w:color w:val="000000"/>
              </w:rPr>
              <w:t>ул</w:t>
            </w:r>
            <w:r w:rsidR="00804793">
              <w:rPr>
                <w:color w:val="000000"/>
              </w:rPr>
              <w:t>.</w:t>
            </w:r>
            <w:r w:rsidRPr="00A00F9E">
              <w:rPr>
                <w:color w:val="000000"/>
              </w:rPr>
              <w:t xml:space="preserve"> 2-я Украинская, 3, 4, 6, 7, 10, 12, 16, 19, 20, 24;</w:t>
            </w:r>
          </w:p>
          <w:p w:rsidR="00060612" w:rsidRPr="00A00F9E" w:rsidRDefault="00060612" w:rsidP="00060612">
            <w:pPr>
              <w:pStyle w:val="1"/>
              <w:jc w:val="both"/>
              <w:rPr>
                <w:sz w:val="24"/>
              </w:rPr>
            </w:pPr>
            <w:r w:rsidRPr="00A00F9E">
              <w:rPr>
                <w:sz w:val="24"/>
              </w:rPr>
              <w:t>ул. Базарная, 1, 1а, 2, 3, 4, 5, 6, 7, 8, 9, 10, 11, 12, 13, 14, 15, 16а, 17, 18, 19, 20, 21, 22, 23, 24, 25, 27, 29, 30, 30а, 31, 31/1, 31/2, 32, 33, 34, 35, 37, 39, 40, 41, 42, 43, 43/1, 44, 45, 46, 47, 49, 51, 53, 55, 61, 63, 63а, 65, 65/1, 67;</w:t>
            </w:r>
          </w:p>
          <w:p w:rsidR="00060612" w:rsidRPr="00A00F9E" w:rsidRDefault="00060612" w:rsidP="00060612">
            <w:pPr>
              <w:pStyle w:val="1"/>
              <w:jc w:val="both"/>
              <w:rPr>
                <w:sz w:val="24"/>
              </w:rPr>
            </w:pPr>
            <w:r w:rsidRPr="00A00F9E">
              <w:rPr>
                <w:sz w:val="24"/>
              </w:rPr>
              <w:t xml:space="preserve">ул. Закрытая, 2, 3, 4, 6, 7, 8, 11, 12, 15, 16, 17, 18, 19, 20, 21, 22, 23, 24, 25, 26, 27, 28, 29, 30, 31, 32, 33, 34, 35, 36, 37, 38, 40, 41, </w:t>
            </w:r>
            <w:r w:rsidRPr="00A00F9E">
              <w:rPr>
                <w:sz w:val="24"/>
              </w:rPr>
              <w:lastRenderedPageBreak/>
              <w:t xml:space="preserve">43, 45, 47, 51, 52, 54, 55, 56, 57, 59, 59а, 60, 61, 61/1, 62, 63, 63/3, 64, 65, 65/1, 66, 68, 67/1, 67/2, 67/3, 67/4, 69, 71, 73/1, 74, 75, 76, 77, 78, 79, 80, 80а, 81, 82, 83, 83/1 84, 85, 86, 87, 88, 89, 90, 91, 92, 93, 94, 96, 98, 100, 102, 104; </w:t>
            </w:r>
          </w:p>
          <w:p w:rsidR="00060612" w:rsidRPr="00A00F9E" w:rsidRDefault="00060612" w:rsidP="00060612">
            <w:pPr>
              <w:pStyle w:val="1"/>
              <w:jc w:val="both"/>
              <w:rPr>
                <w:sz w:val="24"/>
              </w:rPr>
            </w:pPr>
            <w:r w:rsidRPr="00A00F9E">
              <w:rPr>
                <w:sz w:val="24"/>
              </w:rPr>
              <w:t xml:space="preserve">ул. им. Ивана </w:t>
            </w:r>
            <w:proofErr w:type="spellStart"/>
            <w:r w:rsidRPr="00A00F9E">
              <w:rPr>
                <w:sz w:val="24"/>
              </w:rPr>
              <w:t>Васюхно</w:t>
            </w:r>
            <w:proofErr w:type="spellEnd"/>
            <w:r w:rsidRPr="00A00F9E">
              <w:rPr>
                <w:sz w:val="24"/>
              </w:rPr>
              <w:t>, 1, 2, 5, 3а, 8, 11, 12, 13, 15, 17, 18, 19, 20а, 21, 22, 23, 24, 25, 26, 27, 28, 29, 30,</w:t>
            </w:r>
            <w:r w:rsidR="00895264">
              <w:rPr>
                <w:sz w:val="24"/>
              </w:rPr>
              <w:t xml:space="preserve"> </w:t>
            </w:r>
            <w:r w:rsidRPr="00A00F9E">
              <w:rPr>
                <w:sz w:val="24"/>
              </w:rPr>
              <w:t>32, 33, 34, 35, 36, 37, 38, 39, 40, 41, 42, 43, 44, 45, 46, 47, 47а, 48, 48/1, 49, 50, 51, 53, 54, 55, 57, 58, 59, 60, 61, 62, 62а, 64, 65, 66, 67, 68, 69, 69а, 73, 74, 75, 76, 77, 79, 81, 83/2, 83а, 98;</w:t>
            </w:r>
          </w:p>
          <w:p w:rsidR="00060612" w:rsidRPr="00A00F9E" w:rsidRDefault="00060612" w:rsidP="00060612">
            <w:pPr>
              <w:pStyle w:val="1"/>
              <w:jc w:val="both"/>
              <w:rPr>
                <w:sz w:val="24"/>
              </w:rPr>
            </w:pPr>
            <w:r w:rsidRPr="00A00F9E">
              <w:rPr>
                <w:sz w:val="24"/>
              </w:rPr>
              <w:t>ул. Красная, 1, 2, 4, 5, 9, 10, 11, 12а, 13, 14, 15, 16, 17, 18, 19, 20, 23, 24, 25, 25/1, 27, 29, 32, 34, 38, 40, 42, 44, 50, 52, 56, 60, 62, 64, 66, 70;</w:t>
            </w:r>
          </w:p>
          <w:p w:rsidR="00060612" w:rsidRPr="00A00F9E" w:rsidRDefault="00060612" w:rsidP="00060612">
            <w:pPr>
              <w:pStyle w:val="1"/>
              <w:jc w:val="both"/>
              <w:rPr>
                <w:sz w:val="24"/>
              </w:rPr>
            </w:pPr>
            <w:r w:rsidRPr="00A00F9E">
              <w:rPr>
                <w:sz w:val="24"/>
              </w:rPr>
              <w:t xml:space="preserve">ул. </w:t>
            </w:r>
            <w:proofErr w:type="spellStart"/>
            <w:r w:rsidRPr="00A00F9E">
              <w:rPr>
                <w:sz w:val="24"/>
              </w:rPr>
              <w:t>Краснопартизанская</w:t>
            </w:r>
            <w:proofErr w:type="spellEnd"/>
            <w:r w:rsidRPr="00A00F9E">
              <w:rPr>
                <w:sz w:val="24"/>
              </w:rPr>
              <w:t>, 1, 2, 3, 4, 6, 8, 9, 10, 11, 12, 15, 16, 17, 17/1, 18, 19, 20, 21, 22, 23, 24, 25, 26, 28, 29, 30, 31, 32, 35, 36, 36/1, 37, 38, 39, 40, 41, 42, 43, 44, 45, 46, 47, 48, 48а, 49, 55, 56, 57, 58, 59, 61, 62, 63, 64, 65, 66, 66б, 67, 68, 69, 70, 70а, 71, 72, 72а, 73, 75, 76, 77, 78, 79, 79а, 80, 81, 81а, 82, 83, 83а, 83/2, 84, 85,85/1, 86, 87, 88, 89, 89/1, 90, 91, 92, 93, 93/1, 95, 97;</w:t>
            </w:r>
          </w:p>
          <w:p w:rsidR="00060612" w:rsidRPr="00A00F9E" w:rsidRDefault="00060612" w:rsidP="00060612">
            <w:pPr>
              <w:pStyle w:val="1"/>
              <w:jc w:val="both"/>
              <w:rPr>
                <w:sz w:val="24"/>
              </w:rPr>
            </w:pPr>
            <w:r w:rsidRPr="00A00F9E">
              <w:rPr>
                <w:sz w:val="24"/>
              </w:rPr>
              <w:t xml:space="preserve">ул. </w:t>
            </w:r>
            <w:proofErr w:type="spellStart"/>
            <w:r w:rsidRPr="00A00F9E">
              <w:rPr>
                <w:sz w:val="24"/>
              </w:rPr>
              <w:t>Малолагерная</w:t>
            </w:r>
            <w:proofErr w:type="spellEnd"/>
            <w:r w:rsidRPr="00A00F9E">
              <w:rPr>
                <w:sz w:val="24"/>
              </w:rPr>
              <w:t>, 1, 3, 4, 6, 7, 7а, 11, 12, 13, 14, 15, 17, 19, 20, 21, 23, 25</w:t>
            </w:r>
            <w:r w:rsidR="00C10E23">
              <w:rPr>
                <w:sz w:val="24"/>
              </w:rPr>
              <w:t xml:space="preserve">, 26, 27, 28, 29, 30, 30а, 31, </w:t>
            </w:r>
            <w:r w:rsidRPr="00A00F9E">
              <w:rPr>
                <w:sz w:val="24"/>
              </w:rPr>
              <w:t>32, 33, 34, 35, 36, 37, 38, 40, 41, 42, 44, 45, 46, 47, 48, 49, 50, 51, 52, 53, 54, 54а, 55, 56, 57, 58, 59, 60, 61, 62, 63, 64, 65, 67, 68, 69, 70, 71, 73, 74, 75, 76, 77, 78, 79, 80, 81, 83, 85, 86, 87, 88, 90, 91, 92, 93, 94, 95, 96, 97, 98, 100, 102;</w:t>
            </w:r>
          </w:p>
          <w:p w:rsidR="00060612" w:rsidRPr="00A00F9E" w:rsidRDefault="00060612" w:rsidP="00060612">
            <w:pPr>
              <w:pStyle w:val="1"/>
              <w:jc w:val="both"/>
              <w:rPr>
                <w:sz w:val="24"/>
              </w:rPr>
            </w:pPr>
            <w:r w:rsidRPr="00A00F9E">
              <w:rPr>
                <w:sz w:val="24"/>
              </w:rPr>
              <w:t>ул. Набережная, 1, 2, 2/1, 3, 4, 6, 7, 8, 9, 10, 11, 12;</w:t>
            </w:r>
          </w:p>
          <w:p w:rsidR="00060612" w:rsidRPr="00A00F9E" w:rsidRDefault="00060612" w:rsidP="00060612">
            <w:pPr>
              <w:pStyle w:val="1"/>
              <w:jc w:val="both"/>
              <w:rPr>
                <w:sz w:val="24"/>
              </w:rPr>
            </w:pPr>
            <w:r w:rsidRPr="00A00F9E">
              <w:rPr>
                <w:sz w:val="24"/>
              </w:rPr>
              <w:t>ул. Октябрьская, 1, 2, 2/1, 3, 4, 4а, 5, 6, 7, 10, 11, 12, 13, 14, 15, 16, 17, 18, 18а, 19, 20, 21, 21/1, 22, 23, 24, 26, 27, 28, 29, 30, 31, 32, 33, 34, 35, 36, 37, 38, 38/1, 40, 42, 43, 44, 45, 46, 46а, 47, 48, 49, 50, 51, 52, 53, 55, 56, 57, 58, 59, 60а, 61, 61 а, 62, 62а, 64, 65, 66, 67, 68, 69, 71, 72, 73, 74, 75, 77, 78, 79, 80, 81, 82, 84, 85, 86, 86а/3, 88, 89, 91, 92, 93, 94, 95, 96, 97, 99, 101, 104, 105, 106, 107, 108, 109, 110, 111, 112, 113, 114, 115, 116, 117;</w:t>
            </w:r>
          </w:p>
          <w:p w:rsidR="00060612" w:rsidRPr="00A00F9E" w:rsidRDefault="00060612" w:rsidP="00060612">
            <w:pPr>
              <w:pStyle w:val="1"/>
              <w:jc w:val="both"/>
              <w:rPr>
                <w:sz w:val="24"/>
              </w:rPr>
            </w:pPr>
            <w:r w:rsidRPr="00A00F9E">
              <w:rPr>
                <w:sz w:val="24"/>
              </w:rPr>
              <w:t xml:space="preserve">ул. Первомайская, 1, 3, 5, 6, 7, 8, 9, 10, 10/1, 11, 12, 13, 14, 15, 16, 17а, 18, 19, 21а, 22, 23, 24, 25, 26, 27, 28, 29, 30, 31, 33, 34, 35, 36, </w:t>
            </w:r>
            <w:r w:rsidRPr="00A00F9E">
              <w:rPr>
                <w:sz w:val="24"/>
              </w:rPr>
              <w:lastRenderedPageBreak/>
              <w:t>37, 38, 39, 40, 41, 42, 43, 44, 45, 46, 47, 48, 49, 50, 51, 52, 53, 54, 55, 56, 57, 58, 59, 61, 63, 64, 65, 66, 67, 68, 69, 70, 71, 72, 73, 74, 75, 76, 77, 78, 79, 80, 81, 83, 84, 85;</w:t>
            </w:r>
          </w:p>
          <w:p w:rsidR="00060612" w:rsidRPr="00A00F9E" w:rsidRDefault="00060612" w:rsidP="00060612">
            <w:pPr>
              <w:suppressAutoHyphens/>
              <w:autoSpaceDE w:val="0"/>
              <w:autoSpaceDN w:val="0"/>
              <w:adjustRightInd w:val="0"/>
              <w:jc w:val="both"/>
              <w:rPr>
                <w:color w:val="000000"/>
              </w:rPr>
            </w:pPr>
            <w:r w:rsidRPr="00A00F9E">
              <w:rPr>
                <w:color w:val="000000"/>
              </w:rPr>
              <w:t>ул</w:t>
            </w:r>
            <w:r w:rsidR="00804793">
              <w:rPr>
                <w:color w:val="000000"/>
              </w:rPr>
              <w:t>.</w:t>
            </w:r>
            <w:r w:rsidRPr="00A00F9E">
              <w:rPr>
                <w:color w:val="000000"/>
              </w:rPr>
              <w:t xml:space="preserve"> Полевая, 13, 16, 17, 18, 25, 26, 29, 30, 31, 33, 38, 41, 48, 53, 55, 59;</w:t>
            </w:r>
          </w:p>
          <w:p w:rsidR="00060612" w:rsidRPr="00A00F9E" w:rsidRDefault="00060612" w:rsidP="00060612">
            <w:pPr>
              <w:suppressAutoHyphens/>
              <w:autoSpaceDE w:val="0"/>
              <w:autoSpaceDN w:val="0"/>
              <w:adjustRightInd w:val="0"/>
              <w:jc w:val="both"/>
              <w:rPr>
                <w:color w:val="000000"/>
              </w:rPr>
            </w:pPr>
            <w:r w:rsidRPr="00A00F9E">
              <w:rPr>
                <w:color w:val="000000"/>
              </w:rPr>
              <w:t>ул</w:t>
            </w:r>
            <w:r w:rsidR="00804793">
              <w:rPr>
                <w:color w:val="000000"/>
              </w:rPr>
              <w:t>.</w:t>
            </w:r>
            <w:r w:rsidRPr="00A00F9E">
              <w:rPr>
                <w:color w:val="000000"/>
              </w:rPr>
              <w:t xml:space="preserve"> Садовая, 1, 2, 3, 4, 5, 7, 8, 9, 10, 11, 12, 13, 14, 15а, 16, 17, 19, 19/1, 20, 21, 22, 23, 24, 25, 26, 27, 28, 29, 30, 31, 31а, 32, 33, 34, 35, 36, 37, 38, 39, 40, 41, 42, 45, 46, 47, 48, 49, 51, 53, 53а, 54, 55, 56, 57, 58, 59, 60, 61, 62, 62а, 63, 64, 68, 70, 71, 72, 73, 74;</w:t>
            </w:r>
          </w:p>
          <w:p w:rsidR="00060612" w:rsidRPr="00A00F9E" w:rsidRDefault="00060612" w:rsidP="00060612">
            <w:pPr>
              <w:suppressAutoHyphens/>
              <w:autoSpaceDE w:val="0"/>
              <w:autoSpaceDN w:val="0"/>
              <w:adjustRightInd w:val="0"/>
              <w:jc w:val="both"/>
              <w:rPr>
                <w:color w:val="000000"/>
              </w:rPr>
            </w:pPr>
            <w:r w:rsidRPr="00A00F9E">
              <w:rPr>
                <w:color w:val="000000"/>
              </w:rPr>
              <w:t>ул</w:t>
            </w:r>
            <w:r w:rsidR="00804793">
              <w:rPr>
                <w:color w:val="000000"/>
              </w:rPr>
              <w:t>.</w:t>
            </w:r>
            <w:r w:rsidRPr="00A00F9E">
              <w:rPr>
                <w:color w:val="000000"/>
              </w:rPr>
              <w:t xml:space="preserve"> Украинская, 1, 2, 3, 4, 5, 6, 7, 8, 9, 9а, 10, 11, 12, 14, 14А, 15, 16, 18, 19, 20, 20а, 21, 22, 23, 25, 29, 30, 31, 32, 33, 34, 35, 36, 37, 38, 38а, 39, 41, 44, 45, 46, 47, 48, 49, 50, 50/а, 51, 52, 53, 54, 54а, 55, 56, 58, 59, 59а, 60, 61, 62, 63, 64, 65, 66, 67, 69, 70, 71, 71/1, 72, 72/1, 73, 73/1, 74, 75, 77, 79, 80, 81, 83, 85, 87, 89, 91, 93, 95, 99, 99а; </w:t>
            </w:r>
          </w:p>
          <w:p w:rsidR="00060612" w:rsidRPr="00A00F9E" w:rsidRDefault="00060612" w:rsidP="00060612">
            <w:pPr>
              <w:pStyle w:val="1"/>
              <w:jc w:val="both"/>
              <w:rPr>
                <w:sz w:val="24"/>
              </w:rPr>
            </w:pPr>
            <w:r w:rsidRPr="00A00F9E">
              <w:rPr>
                <w:sz w:val="24"/>
              </w:rPr>
              <w:t xml:space="preserve">ул. </w:t>
            </w:r>
            <w:proofErr w:type="spellStart"/>
            <w:r w:rsidRPr="00A00F9E">
              <w:rPr>
                <w:sz w:val="24"/>
              </w:rPr>
              <w:t>Чонгарская</w:t>
            </w:r>
            <w:proofErr w:type="spellEnd"/>
            <w:r w:rsidRPr="00A00F9E">
              <w:rPr>
                <w:sz w:val="24"/>
              </w:rPr>
              <w:t>, 2, 3, 3а, 5, 6, 7, 8, 9, 10, 11, 12, 15, 16, 17, 18, 18а, 19, 20, 20а, 21, 22, 23, 24, 25, 26, 27, 28, 29, 30, 31, 32, 33, 34, 36, 37, 38, 39, 40, 41, 42, 43, 44, 45, 46, 47, 48, 49, 50, 51, 51а, 52, 53, 54, 55, 56, 57, 58, 59, 61, 62, 63, 64, 65, 66, 67, 68, 69, 71, 72, 73, 74, 74а, 75, 77, 79, 81</w:t>
            </w:r>
            <w:r w:rsidR="00C10E23">
              <w:rPr>
                <w:sz w:val="24"/>
              </w:rPr>
              <w:t>,</w:t>
            </w:r>
            <w:r w:rsidRPr="00A00F9E">
              <w:rPr>
                <w:sz w:val="24"/>
              </w:rPr>
              <w:t xml:space="preserve"> 76, 78, 80, 82, 83, 84, 85, 87, 88, 89, 90, 91, 92, 93, 94, 95, 96, 97, 98, 99, 100, 101, 102, 103, 104, 105, 106, 107, 108, 109, 112, 113;</w:t>
            </w:r>
          </w:p>
          <w:p w:rsidR="00060612" w:rsidRPr="00A00F9E" w:rsidRDefault="00060612" w:rsidP="00060612">
            <w:pPr>
              <w:pStyle w:val="1"/>
              <w:jc w:val="both"/>
              <w:rPr>
                <w:sz w:val="24"/>
              </w:rPr>
            </w:pPr>
            <w:r w:rsidRPr="00A00F9E">
              <w:rPr>
                <w:sz w:val="24"/>
              </w:rPr>
              <w:t>пер. Восточный, 2, 3, 5, 6, 7, 8, 9, 10, 11, 13, 15, 16, 16/1, 17, 18, 20, 21, 23, 25;</w:t>
            </w:r>
          </w:p>
          <w:p w:rsidR="00AD67F2" w:rsidRPr="00A00F9E" w:rsidRDefault="00060612" w:rsidP="00060612">
            <w:pPr>
              <w:pStyle w:val="1"/>
              <w:jc w:val="both"/>
              <w:rPr>
                <w:sz w:val="24"/>
              </w:rPr>
            </w:pPr>
            <w:r w:rsidRPr="00A00F9E">
              <w:rPr>
                <w:sz w:val="24"/>
              </w:rPr>
              <w:t>пер. Молодёжный, 2, 3, 4, 5, 6, 7, 8, 9, 10, 11, 12, 13, 14, 15, 16, 17, 18, 19, 20, 21, 22, 23, 24, 25, 26, 27,  28, 29, 30, 34</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5164DB">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Детский сад</w:t>
            </w:r>
            <w:r w:rsidR="005164DB">
              <w:t xml:space="preserve"> </w:t>
            </w:r>
            <w:r w:rsidRPr="00A00F9E">
              <w:t>№ 226 «Капелька»</w:t>
            </w:r>
          </w:p>
        </w:tc>
        <w:tc>
          <w:tcPr>
            <w:tcW w:w="3402" w:type="dxa"/>
          </w:tcPr>
          <w:p w:rsidR="00895B2C" w:rsidRPr="00A00F9E" w:rsidRDefault="00AD67F2" w:rsidP="006570D5">
            <w:pPr>
              <w:jc w:val="both"/>
            </w:pPr>
            <w:r w:rsidRPr="00A00F9E">
              <w:t>350909</w:t>
            </w:r>
            <w:r w:rsidR="00BF19C6" w:rsidRPr="00A00F9E">
              <w:t xml:space="preserve"> </w:t>
            </w:r>
          </w:p>
          <w:p w:rsidR="00BF19C6" w:rsidRPr="00A00F9E" w:rsidRDefault="00BF19C6" w:rsidP="006570D5">
            <w:pPr>
              <w:jc w:val="both"/>
            </w:pPr>
            <w:r w:rsidRPr="00A00F9E">
              <w:t>г. Краснодар</w:t>
            </w:r>
          </w:p>
          <w:p w:rsidR="001F6101" w:rsidRPr="00A00F9E" w:rsidRDefault="00AD67F2" w:rsidP="00895B2C">
            <w:pPr>
              <w:jc w:val="both"/>
            </w:pPr>
            <w:r w:rsidRPr="00A00F9E">
              <w:t>ст.</w:t>
            </w:r>
            <w:r w:rsidR="001F6101" w:rsidRPr="00A00F9E">
              <w:t xml:space="preserve"> </w:t>
            </w:r>
            <w:r w:rsidRPr="00A00F9E">
              <w:t xml:space="preserve">Старокорсунская </w:t>
            </w:r>
          </w:p>
          <w:p w:rsidR="00AD67F2" w:rsidRPr="00A00F9E" w:rsidRDefault="00AD67F2" w:rsidP="00895B2C">
            <w:pPr>
              <w:jc w:val="both"/>
            </w:pPr>
            <w:r w:rsidRPr="00A00F9E">
              <w:t>ул.</w:t>
            </w:r>
            <w:r w:rsidR="001F6101" w:rsidRPr="00A00F9E">
              <w:t xml:space="preserve"> </w:t>
            </w:r>
            <w:r w:rsidRPr="00A00F9E">
              <w:t>им.</w:t>
            </w:r>
            <w:r w:rsidR="001F6101" w:rsidRPr="00A00F9E">
              <w:t xml:space="preserve"> </w:t>
            </w:r>
            <w:r w:rsidRPr="00A00F9E">
              <w:t>Шевченко, 212</w:t>
            </w:r>
          </w:p>
        </w:tc>
        <w:tc>
          <w:tcPr>
            <w:tcW w:w="6946" w:type="dxa"/>
          </w:tcPr>
          <w:p w:rsidR="00AD67F2" w:rsidRPr="00A00F9E" w:rsidRDefault="00AD67F2" w:rsidP="006570D5">
            <w:pPr>
              <w:pStyle w:val="1"/>
              <w:jc w:val="both"/>
              <w:rPr>
                <w:sz w:val="24"/>
              </w:rPr>
            </w:pPr>
            <w:r w:rsidRPr="00A00F9E">
              <w:rPr>
                <w:sz w:val="24"/>
              </w:rPr>
              <w:t>Ст. Старокорсунская:</w:t>
            </w:r>
          </w:p>
          <w:p w:rsidR="00AD67F2" w:rsidRPr="00A00F9E" w:rsidRDefault="001F6101" w:rsidP="006570D5">
            <w:pPr>
              <w:pStyle w:val="1"/>
              <w:jc w:val="both"/>
              <w:rPr>
                <w:sz w:val="24"/>
              </w:rPr>
            </w:pPr>
            <w:r w:rsidRPr="00A00F9E">
              <w:rPr>
                <w:sz w:val="24"/>
              </w:rPr>
              <w:t>п</w:t>
            </w:r>
            <w:r w:rsidR="006570D5" w:rsidRPr="00A00F9E">
              <w:rPr>
                <w:sz w:val="24"/>
              </w:rPr>
              <w:t>ер.</w:t>
            </w:r>
            <w:r w:rsidR="00AD67F2" w:rsidRPr="00A00F9E">
              <w:rPr>
                <w:sz w:val="24"/>
              </w:rPr>
              <w:t xml:space="preserve"> им. 40-летия Победы, 1, 2, 4, 6, 7, 9, 10, 11, 13 – 20;</w:t>
            </w:r>
          </w:p>
          <w:p w:rsidR="00AD67F2" w:rsidRPr="00A00F9E" w:rsidRDefault="006570D5" w:rsidP="006570D5">
            <w:pPr>
              <w:pStyle w:val="1"/>
              <w:jc w:val="both"/>
              <w:rPr>
                <w:sz w:val="24"/>
              </w:rPr>
            </w:pPr>
            <w:r w:rsidRPr="00A00F9E">
              <w:rPr>
                <w:sz w:val="24"/>
              </w:rPr>
              <w:t>пер.</w:t>
            </w:r>
            <w:r w:rsidR="00AD67F2" w:rsidRPr="00A00F9E">
              <w:rPr>
                <w:sz w:val="24"/>
              </w:rPr>
              <w:t xml:space="preserve"> Олимпийский, 1, 1/1, 1/2, 2, 2/1, 2/2, 3, 3/1, 3/2, 4, 4/1, 4/2, 5, 5/1, 5/2, 6, 6/1, 6/2;</w:t>
            </w:r>
          </w:p>
          <w:p w:rsidR="00AD67F2" w:rsidRPr="00A00F9E" w:rsidRDefault="006570D5" w:rsidP="006570D5">
            <w:pPr>
              <w:pStyle w:val="1"/>
              <w:jc w:val="both"/>
              <w:rPr>
                <w:sz w:val="24"/>
              </w:rPr>
            </w:pPr>
            <w:r w:rsidRPr="00A00F9E">
              <w:rPr>
                <w:sz w:val="24"/>
              </w:rPr>
              <w:t>пер.</w:t>
            </w:r>
            <w:r w:rsidR="00AD67F2" w:rsidRPr="00A00F9E">
              <w:rPr>
                <w:sz w:val="24"/>
              </w:rPr>
              <w:t xml:space="preserve"> Юбилейный, 2, 2/1, 3, 4, 5, 6, 6/1, 7, 8, 10, 12, 13, 14, 16, 17, 18, 19, 20, 22, 26, 28, 30, 40; </w:t>
            </w:r>
          </w:p>
          <w:p w:rsidR="00AD67F2" w:rsidRPr="00A00F9E" w:rsidRDefault="006570D5" w:rsidP="006570D5">
            <w:pPr>
              <w:pStyle w:val="1"/>
              <w:jc w:val="both"/>
              <w:rPr>
                <w:sz w:val="24"/>
              </w:rPr>
            </w:pPr>
            <w:r w:rsidRPr="00A00F9E">
              <w:rPr>
                <w:sz w:val="24"/>
              </w:rPr>
              <w:t>ул.</w:t>
            </w:r>
            <w:r w:rsidR="00AD67F2" w:rsidRPr="00A00F9E">
              <w:rPr>
                <w:sz w:val="24"/>
              </w:rPr>
              <w:t xml:space="preserve"> Закрытая, 99, 93, 93а, 97, 103,108, 110, 112, 114, 116, 118, 120;</w:t>
            </w:r>
          </w:p>
          <w:p w:rsidR="00AD67F2" w:rsidRPr="00A00F9E" w:rsidRDefault="006570D5" w:rsidP="006570D5">
            <w:pPr>
              <w:pStyle w:val="1"/>
              <w:jc w:val="both"/>
              <w:rPr>
                <w:sz w:val="24"/>
              </w:rPr>
            </w:pPr>
            <w:r w:rsidRPr="00A00F9E">
              <w:rPr>
                <w:sz w:val="24"/>
              </w:rPr>
              <w:lastRenderedPageBreak/>
              <w:t>ул.</w:t>
            </w:r>
            <w:r w:rsidR="00AD67F2" w:rsidRPr="00A00F9E">
              <w:rPr>
                <w:sz w:val="24"/>
              </w:rPr>
              <w:t xml:space="preserve"> Краснодарская, 2, 4, 6, 8, 8а, 12, 14, 16, 22, 24, 26, 26/1, 28, 30, 32, 36, 38, 38/1, 38/2, 40, 46, 48, 50, 52, 53, 54, 56, 58, 60, 62, 63/1, 64, 65, 66, 68, 70, 72,72/1 74, 76, 78, 79, 84, 85, 86, 86/1, 88, 88/2, 88/3, 90, 90/1, 93, 95, 96;</w:t>
            </w:r>
          </w:p>
          <w:p w:rsidR="00AD67F2" w:rsidRPr="00A00F9E" w:rsidRDefault="006570D5" w:rsidP="006570D5">
            <w:pPr>
              <w:pStyle w:val="1"/>
              <w:jc w:val="both"/>
              <w:rPr>
                <w:sz w:val="24"/>
              </w:rPr>
            </w:pPr>
            <w:r w:rsidRPr="00A00F9E">
              <w:rPr>
                <w:sz w:val="24"/>
              </w:rPr>
              <w:t>ул.</w:t>
            </w:r>
            <w:r w:rsidR="00AD67F2" w:rsidRPr="00A00F9E">
              <w:rPr>
                <w:sz w:val="24"/>
              </w:rPr>
              <w:t xml:space="preserve"> им. Ленина (нечётные), 151, 153</w:t>
            </w:r>
            <w:r w:rsidR="00C10E23">
              <w:rPr>
                <w:sz w:val="24"/>
              </w:rPr>
              <w:t>,</w:t>
            </w:r>
            <w:r w:rsidR="00AD67F2" w:rsidRPr="00A00F9E">
              <w:rPr>
                <w:sz w:val="24"/>
              </w:rPr>
              <w:t xml:space="preserve"> 155, 157, 159, 161,</w:t>
            </w:r>
            <w:r w:rsidR="00C10E23">
              <w:rPr>
                <w:sz w:val="24"/>
              </w:rPr>
              <w:t xml:space="preserve"> </w:t>
            </w:r>
            <w:r w:rsidR="00AD67F2" w:rsidRPr="00A00F9E">
              <w:rPr>
                <w:sz w:val="24"/>
              </w:rPr>
              <w:t>163, 165, 167, 169, 171, 173, 175, 177, 179, 181, 183, 185, 187, 189, 191, 193, 193/1, 195, 197, 199, 201, 203, 205, 207, 207а, 209, 211, 213, 213а, 215, 217, 219, 221, 223, 225, 227, 229, 231, 233, 235,</w:t>
            </w:r>
            <w:r w:rsidR="00C10E23">
              <w:rPr>
                <w:sz w:val="24"/>
              </w:rPr>
              <w:t xml:space="preserve"> </w:t>
            </w:r>
            <w:r w:rsidR="00AD67F2" w:rsidRPr="00A00F9E">
              <w:rPr>
                <w:sz w:val="24"/>
              </w:rPr>
              <w:t>235/1, 237;</w:t>
            </w:r>
          </w:p>
          <w:p w:rsidR="00AD67F2" w:rsidRPr="00A00F9E" w:rsidRDefault="006570D5" w:rsidP="006570D5">
            <w:pPr>
              <w:pStyle w:val="1"/>
              <w:jc w:val="both"/>
              <w:rPr>
                <w:sz w:val="24"/>
              </w:rPr>
            </w:pPr>
            <w:r w:rsidRPr="00A00F9E">
              <w:rPr>
                <w:sz w:val="24"/>
              </w:rPr>
              <w:t>ул.</w:t>
            </w:r>
            <w:r w:rsidR="00AD67F2" w:rsidRPr="00A00F9E">
              <w:rPr>
                <w:sz w:val="24"/>
              </w:rPr>
              <w:t xml:space="preserve"> им. Ленина (чётные), 114 – 122, 121/1, 124 – 182, 182/1, 184, 184а, 186, 188, 188а, 188/1, 188/2, 190/1, 190/2, 192/1, 192/2, 194, 196, 198, 200, 200а, 202;</w:t>
            </w:r>
          </w:p>
          <w:p w:rsidR="00AD67F2" w:rsidRPr="00A00F9E" w:rsidRDefault="006570D5" w:rsidP="006570D5">
            <w:pPr>
              <w:pStyle w:val="1"/>
              <w:jc w:val="both"/>
              <w:rPr>
                <w:sz w:val="24"/>
              </w:rPr>
            </w:pPr>
            <w:r w:rsidRPr="00A00F9E">
              <w:rPr>
                <w:sz w:val="24"/>
              </w:rPr>
              <w:t>ул.</w:t>
            </w:r>
            <w:r w:rsidR="00AD67F2" w:rsidRPr="00A00F9E">
              <w:rPr>
                <w:sz w:val="24"/>
              </w:rPr>
              <w:t xml:space="preserve"> Мира, 1, 3, 5, 7, 9, 11, 1</w:t>
            </w:r>
            <w:r w:rsidR="00D3687A" w:rsidRPr="00A00F9E">
              <w:rPr>
                <w:sz w:val="24"/>
              </w:rPr>
              <w:t>3, 15, 17, 19, 19/1,21, 25, 27, 29,</w:t>
            </w:r>
            <w:r w:rsidR="00AD67F2" w:rsidRPr="00A00F9E">
              <w:rPr>
                <w:sz w:val="24"/>
              </w:rPr>
              <w:t xml:space="preserve"> 33, 35, 37, 39а, 41, 43, 45, 47, 49, 51, 53, 55, 57, 59, 63, 65, 67, 69, 71, 73, 75, 77, 79, 81, 83, 85, 87, 89, 91, 93, 95, 97, 99, 101; </w:t>
            </w:r>
          </w:p>
          <w:p w:rsidR="00AD67F2" w:rsidRPr="00A00F9E" w:rsidRDefault="006570D5" w:rsidP="006570D5">
            <w:pPr>
              <w:pStyle w:val="1"/>
              <w:jc w:val="both"/>
              <w:rPr>
                <w:sz w:val="24"/>
              </w:rPr>
            </w:pPr>
            <w:r w:rsidRPr="00A00F9E">
              <w:rPr>
                <w:sz w:val="24"/>
              </w:rPr>
              <w:t>ул.</w:t>
            </w:r>
            <w:r w:rsidR="00AD67F2" w:rsidRPr="00A00F9E">
              <w:rPr>
                <w:sz w:val="24"/>
              </w:rPr>
              <w:t xml:space="preserve"> Октябрьская, 118, 120, 121, 122, 123, 124, 126, 127, 128, 130, 131, 132, 133, 134, 135, 136, 137, 137а, 138, 140, 141, 142, 143, 144, 145, 146, 147, 148, 149, 150, 151, 152, 153, 154, 155, 156, 157, 158, 159, 160, 161, 162, 163, 164, 165, 166, 167, 168, 170, 171, 172, 174, 175, 176, 178, 179, 182, 184, 186/а, 187, 189, 192, 192а, 202, 204;</w:t>
            </w:r>
          </w:p>
          <w:p w:rsidR="00AD67F2" w:rsidRPr="00A00F9E" w:rsidRDefault="006570D5" w:rsidP="006570D5">
            <w:pPr>
              <w:pStyle w:val="1"/>
              <w:jc w:val="both"/>
              <w:rPr>
                <w:sz w:val="24"/>
              </w:rPr>
            </w:pPr>
            <w:r w:rsidRPr="00A00F9E">
              <w:rPr>
                <w:sz w:val="24"/>
              </w:rPr>
              <w:t>ул.</w:t>
            </w:r>
            <w:r w:rsidR="00AD67F2" w:rsidRPr="00A00F9E">
              <w:rPr>
                <w:sz w:val="24"/>
              </w:rPr>
              <w:t xml:space="preserve"> Северная, 9 – 15, 15/1, 16 – 19, 19а, 20, 20/1, 20/3, 20/4, 20а, 21 – 23, 23а, 24, 25а, 26 – 30, 30а, 32, 33, 33/1, 35, 36, 36а, 37, 38, 38а, 39, 40, 40/1, 41, 42, 43, 44, 45а, 46, 46а, 47, 47а, 48, 49, 50, 52, 52а, 52б, 53, 53а, 54а, 55, 57, 57а, 58</w:t>
            </w:r>
            <w:r w:rsidR="00C10E23">
              <w:rPr>
                <w:sz w:val="24"/>
              </w:rPr>
              <w:t xml:space="preserve">, 58а, 58/1, 59, 61, 61/1, 62, </w:t>
            </w:r>
            <w:r w:rsidR="00AD67F2" w:rsidRPr="00A00F9E">
              <w:rPr>
                <w:sz w:val="24"/>
              </w:rPr>
              <w:t>62а, 62б, 63в, 64, 65, 65/1, 65/2, 65/9, 65/11, 65/12, 65/13, 66, 66а, 66/1, 66/2, 66/3, 67 – 69, 69а, 69/1, 69/2, 70 – 72, 73а, 74, 74/1, 74/2, 75, 75а, 77, 79, 81, 81/1, 81/2, 81/3, 87/3, 89, 89а, 90, 91, 93, 95, 98;</w:t>
            </w:r>
          </w:p>
          <w:p w:rsidR="00AD67F2" w:rsidRPr="00A00F9E" w:rsidRDefault="006570D5" w:rsidP="006570D5">
            <w:pPr>
              <w:pStyle w:val="1"/>
              <w:jc w:val="both"/>
              <w:rPr>
                <w:sz w:val="24"/>
              </w:rPr>
            </w:pPr>
            <w:r w:rsidRPr="00A00F9E">
              <w:rPr>
                <w:sz w:val="24"/>
              </w:rPr>
              <w:t>ул.</w:t>
            </w:r>
            <w:r w:rsidR="00AD67F2" w:rsidRPr="00A00F9E">
              <w:rPr>
                <w:sz w:val="24"/>
              </w:rPr>
              <w:t xml:space="preserve"> им. Чапаева, 39, 40, 41, 43, 44, 45, 47, 48, 49, 51, 52, 53, 54, 55, 56, 57, 58, 59, 60, 61, 62, 63, 64, 65, 66, 67, 67/1, 67а, 68, 69, 70, 71, 71/1, 72, 73, 74, 75, 76, 77, 78, 79, 80, 81, 82, 83, 85, 86, 87, 88, 89, 90, 91, 92, 93, 94, 95, 96, 97, 98, 99, 100, 101, 102, 103, 104, 105, 106, 107, 108, 109, 110, 111, 112, 113, 114, 114а, 114б, 115, 116, 117, 118, 119, 120, 121, 122, 123, 123а, 124, 125, 127, 128, 129, </w:t>
            </w:r>
            <w:r w:rsidR="00AD67F2" w:rsidRPr="00A00F9E">
              <w:rPr>
                <w:sz w:val="24"/>
              </w:rPr>
              <w:lastRenderedPageBreak/>
              <w:t xml:space="preserve">130, 131, 132, 133, 135, 136, 137, 138, 139, 140, 141, 142, 143, 144, 145, 146, 147, 148, 148а, 149, 150, 151, 152, 153, 154, 154а, 155, 157, 158, 159, 160, 161, 162, 163, 164, 165, 165а, 166, 167, 168, 169, 170, 171, 171а, 172, 173, 174, 175, 176, 178; </w:t>
            </w:r>
          </w:p>
          <w:p w:rsidR="00AD67F2" w:rsidRPr="00A00F9E" w:rsidRDefault="006570D5" w:rsidP="006570D5">
            <w:pPr>
              <w:pStyle w:val="1"/>
              <w:jc w:val="both"/>
              <w:rPr>
                <w:sz w:val="24"/>
              </w:rPr>
            </w:pPr>
            <w:r w:rsidRPr="00A00F9E">
              <w:rPr>
                <w:sz w:val="24"/>
              </w:rPr>
              <w:t>пос.</w:t>
            </w:r>
            <w:r w:rsidR="00AD67F2" w:rsidRPr="00A00F9E">
              <w:rPr>
                <w:sz w:val="24"/>
              </w:rPr>
              <w:t xml:space="preserve"> Дорожный</w:t>
            </w:r>
            <w:r w:rsidR="00D3687A" w:rsidRPr="00A00F9E">
              <w:rPr>
                <w:sz w:val="24"/>
              </w:rPr>
              <w:t>;</w:t>
            </w:r>
          </w:p>
          <w:p w:rsidR="00AD67F2" w:rsidRPr="00A00F9E" w:rsidRDefault="006570D5" w:rsidP="006570D5">
            <w:pPr>
              <w:pStyle w:val="1"/>
              <w:jc w:val="both"/>
              <w:rPr>
                <w:sz w:val="24"/>
              </w:rPr>
            </w:pPr>
            <w:r w:rsidRPr="00A00F9E">
              <w:rPr>
                <w:sz w:val="24"/>
              </w:rPr>
              <w:t>пер.</w:t>
            </w:r>
            <w:r w:rsidR="00AD67F2" w:rsidRPr="00A00F9E">
              <w:rPr>
                <w:sz w:val="24"/>
              </w:rPr>
              <w:t xml:space="preserve"> Динской, 1, 1/1, 2, 3, 4, 5, 5а, 6, 9, 12, 12а, 15;</w:t>
            </w:r>
          </w:p>
          <w:p w:rsidR="00AD67F2" w:rsidRPr="00A00F9E" w:rsidRDefault="006570D5" w:rsidP="006570D5">
            <w:pPr>
              <w:pStyle w:val="1"/>
              <w:jc w:val="both"/>
              <w:rPr>
                <w:sz w:val="24"/>
              </w:rPr>
            </w:pPr>
            <w:r w:rsidRPr="00A00F9E">
              <w:rPr>
                <w:sz w:val="24"/>
              </w:rPr>
              <w:t>пер.</w:t>
            </w:r>
            <w:r w:rsidR="00AD67F2" w:rsidRPr="00A00F9E">
              <w:rPr>
                <w:sz w:val="24"/>
              </w:rPr>
              <w:t xml:space="preserve"> Мельничный, 2, 4, 4а;</w:t>
            </w:r>
          </w:p>
          <w:p w:rsidR="00AD67F2" w:rsidRPr="00A00F9E" w:rsidRDefault="006570D5" w:rsidP="006570D5">
            <w:pPr>
              <w:pStyle w:val="1"/>
              <w:jc w:val="both"/>
              <w:rPr>
                <w:sz w:val="24"/>
              </w:rPr>
            </w:pPr>
            <w:r w:rsidRPr="00A00F9E">
              <w:rPr>
                <w:sz w:val="24"/>
              </w:rPr>
              <w:t>пер.</w:t>
            </w:r>
            <w:r w:rsidR="00AD67F2" w:rsidRPr="00A00F9E">
              <w:rPr>
                <w:sz w:val="24"/>
              </w:rPr>
              <w:t xml:space="preserve"> 1-й Черёмушки, 1, 2, 3, 5, 4, 6, 21;</w:t>
            </w:r>
          </w:p>
          <w:p w:rsidR="00AD67F2" w:rsidRPr="00A00F9E" w:rsidRDefault="006570D5" w:rsidP="006570D5">
            <w:pPr>
              <w:pStyle w:val="1"/>
              <w:jc w:val="both"/>
              <w:rPr>
                <w:sz w:val="24"/>
              </w:rPr>
            </w:pPr>
            <w:r w:rsidRPr="00A00F9E">
              <w:rPr>
                <w:sz w:val="24"/>
              </w:rPr>
              <w:t>пер.</w:t>
            </w:r>
            <w:r w:rsidR="00AD67F2" w:rsidRPr="00A00F9E">
              <w:rPr>
                <w:sz w:val="24"/>
              </w:rPr>
              <w:t xml:space="preserve"> 2-й Черёмушки, 1, 2, 3, 4, 5, 6, 29;</w:t>
            </w:r>
          </w:p>
          <w:p w:rsidR="00AD67F2" w:rsidRPr="00A00F9E" w:rsidRDefault="006570D5" w:rsidP="006570D5">
            <w:pPr>
              <w:pStyle w:val="1"/>
              <w:jc w:val="both"/>
              <w:rPr>
                <w:sz w:val="24"/>
              </w:rPr>
            </w:pPr>
            <w:r w:rsidRPr="00A00F9E">
              <w:rPr>
                <w:sz w:val="24"/>
              </w:rPr>
              <w:t>пер.</w:t>
            </w:r>
            <w:r w:rsidR="00AD67F2" w:rsidRPr="00A00F9E">
              <w:rPr>
                <w:sz w:val="24"/>
              </w:rPr>
              <w:t xml:space="preserve"> Южный, 2, 3, 4, 5, 6, 7, 8, 9, 10, 11, 12, 16, 18, 18а, 20, 22, 24, 26, 28; </w:t>
            </w:r>
          </w:p>
          <w:p w:rsidR="00AD67F2" w:rsidRPr="00A00F9E" w:rsidRDefault="006570D5" w:rsidP="006570D5">
            <w:pPr>
              <w:pStyle w:val="1"/>
              <w:jc w:val="both"/>
              <w:rPr>
                <w:sz w:val="24"/>
              </w:rPr>
            </w:pPr>
            <w:r w:rsidRPr="00A00F9E">
              <w:rPr>
                <w:sz w:val="24"/>
              </w:rPr>
              <w:t>ул.</w:t>
            </w:r>
            <w:r w:rsidR="00AD67F2" w:rsidRPr="00A00F9E">
              <w:rPr>
                <w:sz w:val="24"/>
              </w:rPr>
              <w:t xml:space="preserve"> Бригадная, 8, 10, 14, 16, 18, 19, 21, 22, 24, 32, 38;</w:t>
            </w:r>
          </w:p>
          <w:p w:rsidR="00AD67F2" w:rsidRPr="00A00F9E" w:rsidRDefault="006570D5" w:rsidP="006570D5">
            <w:pPr>
              <w:pStyle w:val="1"/>
              <w:jc w:val="both"/>
              <w:rPr>
                <w:sz w:val="24"/>
              </w:rPr>
            </w:pPr>
            <w:r w:rsidRPr="00A00F9E">
              <w:rPr>
                <w:sz w:val="24"/>
              </w:rPr>
              <w:t>ул.</w:t>
            </w:r>
            <w:r w:rsidR="00AD67F2" w:rsidRPr="00A00F9E">
              <w:rPr>
                <w:sz w:val="24"/>
              </w:rPr>
              <w:t xml:space="preserve"> Владимирская, 32, 34, 36, 40;</w:t>
            </w:r>
          </w:p>
          <w:p w:rsidR="00AD67F2" w:rsidRPr="00A00F9E" w:rsidRDefault="006570D5" w:rsidP="006570D5">
            <w:pPr>
              <w:pStyle w:val="1"/>
              <w:jc w:val="both"/>
              <w:rPr>
                <w:sz w:val="24"/>
              </w:rPr>
            </w:pPr>
            <w:r w:rsidRPr="00A00F9E">
              <w:rPr>
                <w:sz w:val="24"/>
              </w:rPr>
              <w:t>ул.</w:t>
            </w:r>
            <w:r w:rsidR="00AD67F2" w:rsidRPr="00A00F9E">
              <w:rPr>
                <w:sz w:val="24"/>
              </w:rPr>
              <w:t xml:space="preserve"> Запасная, 3 – 26;</w:t>
            </w:r>
          </w:p>
          <w:p w:rsidR="00AD67F2" w:rsidRPr="00A00F9E" w:rsidRDefault="006570D5" w:rsidP="006570D5">
            <w:pPr>
              <w:pStyle w:val="1"/>
              <w:jc w:val="both"/>
              <w:rPr>
                <w:sz w:val="24"/>
              </w:rPr>
            </w:pPr>
            <w:r w:rsidRPr="00A00F9E">
              <w:rPr>
                <w:sz w:val="24"/>
              </w:rPr>
              <w:t>ул.</w:t>
            </w:r>
            <w:r w:rsidR="00AD67F2" w:rsidRPr="00A00F9E">
              <w:rPr>
                <w:sz w:val="24"/>
              </w:rPr>
              <w:t xml:space="preserve"> Интернациональная, 96, 98, 100, 102, 104, 108, 110, 112, 114, 116, 118, 120, 122, 124, 125, 126, 127, 128, 129, 130, 131, 131/1, 132, 133, 135, 136, 137, 138, 139, 139а, 141, 143, 145, 146, 147, 149, 151,</w:t>
            </w:r>
            <w:r w:rsidR="00C10E23">
              <w:rPr>
                <w:sz w:val="24"/>
              </w:rPr>
              <w:t xml:space="preserve"> </w:t>
            </w:r>
            <w:r w:rsidR="00AD67F2" w:rsidRPr="00A00F9E">
              <w:rPr>
                <w:sz w:val="24"/>
              </w:rPr>
              <w:t>152, 153, 155, 157, 159, 161, 163, 165, 167, 169, 168/2, 169а, 171, 173</w:t>
            </w:r>
            <w:r w:rsidR="00C10E23">
              <w:rPr>
                <w:sz w:val="24"/>
              </w:rPr>
              <w:t>,</w:t>
            </w:r>
            <w:r w:rsidR="00AD67F2" w:rsidRPr="00A00F9E">
              <w:rPr>
                <w:sz w:val="24"/>
              </w:rPr>
              <w:t xml:space="preserve"> 144, 146, 148, 150, 152, 154, 156, 158, 160, 162, 164, 168, 170, 170а, 172, 175, 176, 177, 178, 179, 180, 181, 181а, 182, 183, 183/1, 184, 185, 185а, 186, 187, 187/1, 188, 189, 190, 191, 192, 193, 194, 195, 196, 197, 198, 198/1, 199, 200, 200а, 201, 202, 202а, 203, 204, 205, 206, 206/1, 207, 208, 209, 210, 211, 212, 213, 214, 215, 216, 218, 219, 221, 223, 224, 224а, 224/2, 225, 225а, 226, 227, 228, 228/1, 228/2, 229, 230, 231, 232, 233, 233а, 234/1, 234/2, 235, 236/1, 236/2, 237, 237/1, 238/1, 238/2, 239, 240/1, 240/2,  241,  242/1, 242/2,243, 243а, 246, 247, 248, 249, 250, 251, 252, 253, 254, 255, 256, 257, 258, 259, 259/1, 259а, 260, 261, 262, 263, 263а, 2</w:t>
            </w:r>
            <w:r w:rsidR="0036768E">
              <w:rPr>
                <w:sz w:val="24"/>
              </w:rPr>
              <w:t>64, 264а, 265, 267, 268, 268/2,</w:t>
            </w:r>
            <w:r w:rsidR="00AD67F2" w:rsidRPr="00A00F9E">
              <w:rPr>
                <w:sz w:val="24"/>
              </w:rPr>
              <w:t xml:space="preserve"> 269, 270, 270а, 271, 272, 273, 274, 275, 276, 277, 278, 279, 279а, 280, 280/2, 280а, 281, 282, 282а, 283, 284, 285, 286, 287, 288, 289, 290, 291, 292, 293, 294, 295, 296, 297, 299, 300, 301, 301а, 302, 303, 304, 305, 305а, 306, 307, 307а, 308, 309, 309а, 309б, 311, 311а, 313, 315, 315а, 316, 317, 319, 321, 323, 325, </w:t>
            </w:r>
            <w:r w:rsidR="00AD67F2" w:rsidRPr="00A00F9E">
              <w:rPr>
                <w:sz w:val="24"/>
              </w:rPr>
              <w:lastRenderedPageBreak/>
              <w:t>327, 329, 331, 331а, 333, 335, 335а, 337, 339, 341, 343, 343а, 345, 345/2, 347, 349, 351, 353, 355;</w:t>
            </w:r>
          </w:p>
          <w:p w:rsidR="00AD67F2" w:rsidRPr="00A00F9E" w:rsidRDefault="006570D5" w:rsidP="006570D5">
            <w:pPr>
              <w:pStyle w:val="1"/>
              <w:jc w:val="both"/>
              <w:rPr>
                <w:sz w:val="24"/>
              </w:rPr>
            </w:pPr>
            <w:r w:rsidRPr="00A00F9E">
              <w:rPr>
                <w:sz w:val="24"/>
              </w:rPr>
              <w:t>ул.</w:t>
            </w:r>
            <w:r w:rsidR="00AD67F2" w:rsidRPr="00A00F9E">
              <w:rPr>
                <w:sz w:val="24"/>
              </w:rPr>
              <w:t xml:space="preserve"> Луговая, 1, 2, 3, 11, 22, 23</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5164DB">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Детский сад</w:t>
            </w:r>
            <w:r w:rsidR="005164DB">
              <w:t xml:space="preserve"> </w:t>
            </w:r>
            <w:r w:rsidRPr="00A00F9E">
              <w:t>№ 227»</w:t>
            </w:r>
          </w:p>
        </w:tc>
        <w:tc>
          <w:tcPr>
            <w:tcW w:w="3402" w:type="dxa"/>
          </w:tcPr>
          <w:p w:rsidR="00BF19C6" w:rsidRPr="00A00F9E" w:rsidRDefault="00AD67F2" w:rsidP="006570D5">
            <w:pPr>
              <w:jc w:val="both"/>
            </w:pPr>
            <w:r w:rsidRPr="00A00F9E">
              <w:t>350909</w:t>
            </w:r>
            <w:r w:rsidR="00BF19C6" w:rsidRPr="00A00F9E">
              <w:t xml:space="preserve"> </w:t>
            </w:r>
          </w:p>
          <w:p w:rsidR="00BF19C6" w:rsidRPr="00A00F9E" w:rsidRDefault="00BF19C6" w:rsidP="006570D5">
            <w:pPr>
              <w:jc w:val="both"/>
            </w:pPr>
            <w:r w:rsidRPr="00A00F9E">
              <w:t>г. Краснодар</w:t>
            </w:r>
          </w:p>
          <w:p w:rsidR="0036768E" w:rsidRDefault="00AD67F2" w:rsidP="001F6101">
            <w:pPr>
              <w:jc w:val="both"/>
            </w:pPr>
            <w:r w:rsidRPr="00A00F9E">
              <w:t>ст</w:t>
            </w:r>
            <w:r w:rsidR="00BF19C6" w:rsidRPr="00A00F9E">
              <w:t>.</w:t>
            </w:r>
            <w:r w:rsidRPr="00A00F9E">
              <w:t xml:space="preserve"> Старокорсунская </w:t>
            </w:r>
          </w:p>
          <w:p w:rsidR="00AD67F2" w:rsidRPr="00A00F9E" w:rsidRDefault="00AD67F2" w:rsidP="001F6101">
            <w:pPr>
              <w:jc w:val="both"/>
            </w:pPr>
            <w:r w:rsidRPr="00A00F9E">
              <w:t>ул. Мира 82а</w:t>
            </w:r>
          </w:p>
        </w:tc>
        <w:tc>
          <w:tcPr>
            <w:tcW w:w="6946" w:type="dxa"/>
          </w:tcPr>
          <w:p w:rsidR="0036768E" w:rsidRDefault="0036768E" w:rsidP="006570D5">
            <w:pPr>
              <w:pStyle w:val="1"/>
              <w:jc w:val="both"/>
              <w:rPr>
                <w:sz w:val="24"/>
              </w:rPr>
            </w:pPr>
            <w:r>
              <w:rPr>
                <w:sz w:val="24"/>
              </w:rPr>
              <w:t>Ст. Старокорсунская:</w:t>
            </w:r>
          </w:p>
          <w:p w:rsidR="00AD67F2" w:rsidRPr="00A00F9E" w:rsidRDefault="0036768E" w:rsidP="006570D5">
            <w:pPr>
              <w:pStyle w:val="1"/>
              <w:jc w:val="both"/>
              <w:rPr>
                <w:sz w:val="24"/>
              </w:rPr>
            </w:pPr>
            <w:r>
              <w:rPr>
                <w:sz w:val="24"/>
              </w:rPr>
              <w:t>у</w:t>
            </w:r>
            <w:r w:rsidR="006570D5" w:rsidRPr="00A00F9E">
              <w:rPr>
                <w:sz w:val="24"/>
              </w:rPr>
              <w:t>л.</w:t>
            </w:r>
            <w:r w:rsidR="00AD67F2" w:rsidRPr="00A00F9E">
              <w:rPr>
                <w:sz w:val="24"/>
              </w:rPr>
              <w:t xml:space="preserve"> Коммунистическая, 1, 2, 2/1, 2а, 4, 4а, 4б, 5, 6, 7, 8, 9, 10, 11/1, 11а, 11, 12, 13, 16, 17, 18, 19, 20, 21, 22, 23, 24, 25, 26, 26а, 26/1, 27, 28, 29, 30, 31, 32, 33, 34, 35, 36, 38, 39, 40, 41, 42, 43, 45, 46, 47, 48, 49, 50, 51, 44, 44а, 46, 48, 50, 52, 52а, 52/2, 53, 54, 55, 56, 58, 59, 59а, 60, 61, 62, 63, 63/2, 64, 65, 66, 67, 68, 69, 70, 71, 71а, 72, 72а, 73, 74, 75, 75а, 77, 78, 79, 81, 84, 89, 93;</w:t>
            </w:r>
          </w:p>
          <w:p w:rsidR="00AD67F2" w:rsidRPr="00A00F9E" w:rsidRDefault="006570D5" w:rsidP="006570D5">
            <w:pPr>
              <w:pStyle w:val="1"/>
              <w:jc w:val="both"/>
              <w:rPr>
                <w:sz w:val="24"/>
              </w:rPr>
            </w:pPr>
            <w:r w:rsidRPr="00A00F9E">
              <w:rPr>
                <w:sz w:val="24"/>
              </w:rPr>
              <w:t>ул.</w:t>
            </w:r>
            <w:r w:rsidR="00AD67F2" w:rsidRPr="00A00F9E">
              <w:rPr>
                <w:sz w:val="24"/>
              </w:rPr>
              <w:t xml:space="preserve"> Комсомольская, 1, 1/2, 2, 2/2, 2/3, 3, 3/1, 3/2, 3/3, 3а, 4, 5, 5/1, 5/2,  5а, 7, 8, 8/1, 8/2,  8а, 9, 10, 11, 12, 13, 14, 14/1, 15, 15/1, 15а, 16, 17, 17а, 18, 19, 20, 21, 21а, 21/1, 22, 26, 28;</w:t>
            </w:r>
          </w:p>
          <w:p w:rsidR="00AD67F2" w:rsidRPr="00A00F9E" w:rsidRDefault="006570D5" w:rsidP="006570D5">
            <w:pPr>
              <w:pStyle w:val="1"/>
              <w:jc w:val="both"/>
              <w:rPr>
                <w:sz w:val="24"/>
              </w:rPr>
            </w:pPr>
            <w:r w:rsidRPr="00A00F9E">
              <w:rPr>
                <w:sz w:val="24"/>
              </w:rPr>
              <w:t>ул.</w:t>
            </w:r>
            <w:r w:rsidR="00AD67F2" w:rsidRPr="00A00F9E">
              <w:rPr>
                <w:sz w:val="24"/>
              </w:rPr>
              <w:t xml:space="preserve"> Корсунская, 101, 103, 105, 107, 109, 110, 111, 112, 113, 114, 115, 116, 117, 118, 119, 120, 121, 121/1, 122, 123, 124, 125, 126, 127, 128, 129, 130, 131, 132, 133, 134, 135, 136, 137, 138, 138/1, 138а, 140, 141, 141а, 142, 143, 144, 144а, 145, 146, 147, 148, 149, 150, 151, 152, 153, 154, 155, 155/1, 155/2, 156, 157, 158, 159, 160, 161, 161/1, 162, 162а, 163, 164, 165, 165/1, 165а, 166, 167, 168, 169, 170, 171, 171а, 171/1, 172, 172/1, 173, 174, 175, 176, 177, 177/1, 178, 178а, 178б, 179, 180, 181, 181/1, 182, 182а, 183, 184, 184/2, 185, 185/1, 186, 187, 187/1, 188, 189, 190, 191, 192, 193, 194, 195, 196, 197, 198, 199, 200, 201, 202, 203, 204, 205, 206, 206/1, 207, 208, 209, 209а, 210, 210б, 211, 212, 213, 214, 215, 216, 217, 218, 218/3, 219, 220, 221а, 222, 222/2, 223, 223/1, 223/2, 224, 225, 225/1, 226, 227, 228, 228а, 229, 229/2, 229/1, 230, 231, 231/1,  231/2, 232, 232а, 234, 235, 236, 237, 238, 239, 240, 241, 242, 243, 244, 246, 247, 248, 249, 250, 251, 252, 252/2, 253, 254, 255, 255/1, 257, 259, 261, 262, 263, 263а, 264, 264/1, 265, 266, 266/1, 266/3, 267, 267а, 269, 269/1, 270, 270а, 271, 272, 273, 273а, 274, 275, 276, 277, 278, 279, 279а, 280, 281, 283, 283/1, 295;</w:t>
            </w:r>
          </w:p>
          <w:p w:rsidR="00AD67F2" w:rsidRPr="00A00F9E" w:rsidRDefault="006570D5" w:rsidP="006570D5">
            <w:pPr>
              <w:pStyle w:val="1"/>
              <w:jc w:val="both"/>
              <w:rPr>
                <w:sz w:val="24"/>
              </w:rPr>
            </w:pPr>
            <w:r w:rsidRPr="00A00F9E">
              <w:rPr>
                <w:sz w:val="24"/>
              </w:rPr>
              <w:t>ул.</w:t>
            </w:r>
            <w:r w:rsidR="00AD67F2" w:rsidRPr="00A00F9E">
              <w:rPr>
                <w:sz w:val="24"/>
              </w:rPr>
              <w:t xml:space="preserve"> Красноармейская, 1, 1/1, 2, 3, 4, 4а, 4/1, 5, 7, 9, 11, 12, 14, 15,15/1, 16, 18, 19, 19а, 19/1, 20, 21, 21/1, 22, 23, 24, 26, 26а, 27, </w:t>
            </w:r>
            <w:r w:rsidR="00AD67F2" w:rsidRPr="00A00F9E">
              <w:rPr>
                <w:sz w:val="24"/>
              </w:rPr>
              <w:lastRenderedPageBreak/>
              <w:t>30, 32, 34;</w:t>
            </w:r>
          </w:p>
          <w:p w:rsidR="00AD67F2" w:rsidRPr="00A00F9E" w:rsidRDefault="00AD67F2" w:rsidP="006570D5">
            <w:pPr>
              <w:pStyle w:val="1"/>
              <w:jc w:val="both"/>
              <w:rPr>
                <w:sz w:val="24"/>
              </w:rPr>
            </w:pPr>
            <w:r w:rsidRPr="00A00F9E">
              <w:rPr>
                <w:sz w:val="24"/>
              </w:rPr>
              <w:t xml:space="preserve"> </w:t>
            </w:r>
            <w:r w:rsidR="006570D5" w:rsidRPr="00A00F9E">
              <w:rPr>
                <w:sz w:val="24"/>
              </w:rPr>
              <w:t>ул.</w:t>
            </w:r>
            <w:r w:rsidRPr="00A00F9E">
              <w:rPr>
                <w:sz w:val="24"/>
              </w:rPr>
              <w:t xml:space="preserve"> Краснодарская, 1, 5, 7, 7б, 8, 8а, 9, 11, 13, 14, 15, 16, 19, 21, 23, 24, 25, 26, 26/1, 27, 29, 31, 35, 36, 37, 39, 40, 41, 43, 46, 47, 48, 49, 50, 52, 53, 55, 56, 57, 59, 61, 62, 63/1, 65, 66, 67, 69, 71, 72/1, 73, 77, 79, 81, 83, 83а, 85, 87, 88, 88/2, 88/3, 89, 90, 90/1, 90а, 91, 92, 93, 94, 95, 96;</w:t>
            </w:r>
          </w:p>
          <w:p w:rsidR="00AD67F2" w:rsidRPr="00A00F9E" w:rsidRDefault="006570D5" w:rsidP="006570D5">
            <w:pPr>
              <w:pStyle w:val="1"/>
              <w:jc w:val="both"/>
              <w:rPr>
                <w:sz w:val="24"/>
              </w:rPr>
            </w:pPr>
            <w:r w:rsidRPr="00A00F9E">
              <w:rPr>
                <w:sz w:val="24"/>
              </w:rPr>
              <w:t>ул.</w:t>
            </w:r>
            <w:r w:rsidR="00AD67F2" w:rsidRPr="00A00F9E">
              <w:rPr>
                <w:sz w:val="24"/>
              </w:rPr>
              <w:t xml:space="preserve"> Луговая, 5;</w:t>
            </w:r>
          </w:p>
          <w:p w:rsidR="00AD67F2" w:rsidRPr="00A00F9E" w:rsidRDefault="006570D5" w:rsidP="006570D5">
            <w:pPr>
              <w:pStyle w:val="1"/>
              <w:jc w:val="both"/>
              <w:rPr>
                <w:sz w:val="24"/>
              </w:rPr>
            </w:pPr>
            <w:r w:rsidRPr="00A00F9E">
              <w:rPr>
                <w:sz w:val="24"/>
              </w:rPr>
              <w:t>ул.</w:t>
            </w:r>
            <w:r w:rsidR="00AD67F2" w:rsidRPr="00A00F9E">
              <w:rPr>
                <w:sz w:val="24"/>
              </w:rPr>
              <w:t xml:space="preserve"> </w:t>
            </w:r>
            <w:proofErr w:type="spellStart"/>
            <w:r w:rsidR="00AD67F2" w:rsidRPr="00A00F9E">
              <w:rPr>
                <w:sz w:val="24"/>
              </w:rPr>
              <w:t>Новосеверная</w:t>
            </w:r>
            <w:proofErr w:type="spellEnd"/>
            <w:r w:rsidR="00AD67F2" w:rsidRPr="00A00F9E">
              <w:rPr>
                <w:sz w:val="24"/>
              </w:rPr>
              <w:t>, 1, 2, 3, 3/1, 3а, 4, 13, 19, 25, 32;</w:t>
            </w:r>
          </w:p>
          <w:p w:rsidR="00AD67F2" w:rsidRPr="00A00F9E" w:rsidRDefault="006570D5" w:rsidP="006570D5">
            <w:pPr>
              <w:pStyle w:val="1"/>
              <w:jc w:val="both"/>
              <w:rPr>
                <w:sz w:val="24"/>
              </w:rPr>
            </w:pPr>
            <w:r w:rsidRPr="00A00F9E">
              <w:rPr>
                <w:sz w:val="24"/>
              </w:rPr>
              <w:t>ул.</w:t>
            </w:r>
            <w:r w:rsidR="00AD67F2" w:rsidRPr="00A00F9E">
              <w:rPr>
                <w:sz w:val="24"/>
              </w:rPr>
              <w:t xml:space="preserve"> Октябрьская, 69а, 125, 129, 139, 166/1, 166/2, 169, 171, 173, 175, 177, 179, 180, 181, 182, 183, 183 кв. 1, 2, 184, 185 кв. 1, 2, 185а, 185б, 186, 187, 187а, 187/1, 187 кв. 1, 2, 188, 189, 189 кв.1, 2, 189/2, 190, 191, 192, 193, 194, 196, 198, 200, 202, 204, 206; </w:t>
            </w:r>
          </w:p>
          <w:p w:rsidR="00AD67F2" w:rsidRPr="00A00F9E" w:rsidRDefault="006570D5" w:rsidP="006570D5">
            <w:pPr>
              <w:pStyle w:val="1"/>
              <w:jc w:val="both"/>
              <w:rPr>
                <w:sz w:val="24"/>
              </w:rPr>
            </w:pPr>
            <w:r w:rsidRPr="00A00F9E">
              <w:rPr>
                <w:sz w:val="24"/>
              </w:rPr>
              <w:t>ул.</w:t>
            </w:r>
            <w:r w:rsidR="00AD67F2" w:rsidRPr="00A00F9E">
              <w:rPr>
                <w:sz w:val="24"/>
              </w:rPr>
              <w:t xml:space="preserve"> Придорожная, 1, 1а, 4, 6, 8, 14, 16, 18, 21, 22, 23, 24, 28, 34, 36, 38, 42, 44, 46, 64;</w:t>
            </w:r>
          </w:p>
          <w:p w:rsidR="00AD67F2" w:rsidRPr="00A00F9E" w:rsidRDefault="006570D5" w:rsidP="006570D5">
            <w:pPr>
              <w:pStyle w:val="1"/>
              <w:jc w:val="both"/>
              <w:rPr>
                <w:sz w:val="24"/>
              </w:rPr>
            </w:pPr>
            <w:r w:rsidRPr="00A00F9E">
              <w:rPr>
                <w:sz w:val="24"/>
              </w:rPr>
              <w:t>ул.</w:t>
            </w:r>
            <w:r w:rsidR="00AD67F2" w:rsidRPr="00A00F9E">
              <w:rPr>
                <w:sz w:val="24"/>
              </w:rPr>
              <w:t xml:space="preserve"> Пролетарская, 2, 2а, 2/1, 4, 5, 6, 7, 8, 9, 10, 11, 12, 13, 14, 15, 15/1, 16, 17, 17/1, 17а, 18, 19, 20, 21, 22, 22а, 22а, 23, 24, 25, 26, 27, 28, 29, 29а, 30, 30/1, 31, 32, 33, 34, 35,  37, 37/1, 38, 39а, 41, 43, 45, 45/1, 47, 49, 51, 61/1, 61/2, 63, 67, 69;</w:t>
            </w:r>
          </w:p>
          <w:p w:rsidR="00AD67F2" w:rsidRPr="00A00F9E" w:rsidRDefault="006570D5" w:rsidP="006570D5">
            <w:pPr>
              <w:pStyle w:val="1"/>
              <w:jc w:val="both"/>
              <w:rPr>
                <w:sz w:val="24"/>
              </w:rPr>
            </w:pPr>
            <w:r w:rsidRPr="00A00F9E">
              <w:rPr>
                <w:sz w:val="24"/>
              </w:rPr>
              <w:t>ул.</w:t>
            </w:r>
            <w:r w:rsidR="00AD67F2" w:rsidRPr="00A00F9E">
              <w:rPr>
                <w:sz w:val="24"/>
              </w:rPr>
              <w:t xml:space="preserve"> Советская, 1 – 29;</w:t>
            </w:r>
          </w:p>
          <w:p w:rsidR="00AD67F2" w:rsidRPr="00A00F9E" w:rsidRDefault="006570D5" w:rsidP="006570D5">
            <w:pPr>
              <w:pStyle w:val="1"/>
              <w:jc w:val="both"/>
              <w:rPr>
                <w:sz w:val="24"/>
              </w:rPr>
            </w:pPr>
            <w:r w:rsidRPr="00A00F9E">
              <w:rPr>
                <w:sz w:val="24"/>
              </w:rPr>
              <w:t>ул.</w:t>
            </w:r>
            <w:r w:rsidR="00AD67F2" w:rsidRPr="00A00F9E">
              <w:rPr>
                <w:sz w:val="24"/>
              </w:rPr>
              <w:t xml:space="preserve"> Степная, 1, 3, 4, 5, 7, 9, 11, 11а, 13, 15, 2, 6, 8, 10, 15, 16, 17, 18, 19, 20, 21, 22, 23, 24, 24а, 25, 26, 27, 28, 28</w:t>
            </w:r>
            <w:r w:rsidR="00A54F6D">
              <w:rPr>
                <w:sz w:val="24"/>
              </w:rPr>
              <w:t xml:space="preserve">а, 29, 30, 31, 32, 34, 35, 36, </w:t>
            </w:r>
            <w:r w:rsidR="00AD67F2" w:rsidRPr="00A00F9E">
              <w:rPr>
                <w:sz w:val="24"/>
              </w:rPr>
              <w:t>37, 38, 39, 40, 42, 42а, 43, 44, 45, 46, 47, 48, 49, 50, 51, 52, 53, 55, 57, 58, 59, 60, 61, 62, 63, 64, 65, 66, 67, 68, 69, 70, 71, 72, 73, 74, 75, 77, 78, 79, 80, 80а, 81, 82, 83, 85, 87, 89, 91, 93, 93а, 95, 95а, 97, 99, 101, 103, 103/3, 103/4, 103/8, 105, 107, 109, 111, 111а, 113, 115;</w:t>
            </w:r>
          </w:p>
          <w:p w:rsidR="00AD67F2" w:rsidRPr="00A00F9E" w:rsidRDefault="006570D5" w:rsidP="006570D5">
            <w:pPr>
              <w:pStyle w:val="1"/>
              <w:jc w:val="both"/>
              <w:rPr>
                <w:sz w:val="24"/>
              </w:rPr>
            </w:pPr>
            <w:r w:rsidRPr="00A00F9E">
              <w:rPr>
                <w:sz w:val="24"/>
              </w:rPr>
              <w:t>ул.</w:t>
            </w:r>
            <w:r w:rsidR="00AD67F2" w:rsidRPr="00A00F9E">
              <w:rPr>
                <w:sz w:val="24"/>
              </w:rPr>
              <w:t xml:space="preserve"> </w:t>
            </w:r>
            <w:proofErr w:type="spellStart"/>
            <w:r w:rsidR="00AD67F2" w:rsidRPr="00A00F9E">
              <w:rPr>
                <w:sz w:val="24"/>
              </w:rPr>
              <w:t>Чонгарская</w:t>
            </w:r>
            <w:proofErr w:type="spellEnd"/>
            <w:r w:rsidR="00AD67F2" w:rsidRPr="00A00F9E">
              <w:rPr>
                <w:sz w:val="24"/>
              </w:rPr>
              <w:t xml:space="preserve">, 114 – 118, 118/1, 119, 121, 122, 123, 123а, 124 – 127, 129 – 135, 137, 138, 139, 140, 142, 144, 144а, 146 – 160, 160а, 161 – 163, 164а, 165 –169, 169/1, 169а, 170 – 212, 214, 215, 215/1, 216, 217, 217/2, 218, 220, 221, 222, 223, 224, 226 – 242, 242а, 243 – 252, 254 – 260, 262 – 265, 265а, 265/1, 266 – 273, 273/2, 274, 275, 275а, 275/2, 276, 277, 278, 279, 280, 281, 282, 282а, 283, 283а, 283/1, 284, 285, 285а, 286, 286а, 288, 288/2, 289, 291, 291/1, 292, </w:t>
            </w:r>
            <w:r w:rsidR="00AD67F2" w:rsidRPr="00A00F9E">
              <w:rPr>
                <w:sz w:val="24"/>
              </w:rPr>
              <w:lastRenderedPageBreak/>
              <w:t>292а, 292/1, 294, 295, 302, 304, 310;</w:t>
            </w:r>
          </w:p>
          <w:p w:rsidR="00AD67F2" w:rsidRPr="00A00F9E" w:rsidRDefault="006570D5" w:rsidP="006570D5">
            <w:pPr>
              <w:pStyle w:val="1"/>
              <w:jc w:val="both"/>
              <w:rPr>
                <w:sz w:val="24"/>
              </w:rPr>
            </w:pPr>
            <w:r w:rsidRPr="00A00F9E">
              <w:rPr>
                <w:sz w:val="24"/>
              </w:rPr>
              <w:t>ул.</w:t>
            </w:r>
            <w:r w:rsidR="00AD67F2" w:rsidRPr="00A00F9E">
              <w:rPr>
                <w:sz w:val="24"/>
              </w:rPr>
              <w:t xml:space="preserve"> им. Шевченко, 135, 137, 139, 141, 143, 145,  147, 149 – 188а, 189 – 194, 194а, 196 – 199, 199/1, 200 – 203, 203/1, 205 – 209, 211, 211а, 213 – 220, 223, 226, 228, 230, 232, 234, 236, 238, 240, 242, 244;</w:t>
            </w:r>
          </w:p>
          <w:p w:rsidR="00AD67F2" w:rsidRPr="00A00F9E" w:rsidRDefault="006570D5" w:rsidP="006570D5">
            <w:pPr>
              <w:pStyle w:val="1"/>
              <w:jc w:val="both"/>
              <w:rPr>
                <w:sz w:val="24"/>
              </w:rPr>
            </w:pPr>
            <w:r w:rsidRPr="00A00F9E">
              <w:rPr>
                <w:sz w:val="24"/>
              </w:rPr>
              <w:t>ул.</w:t>
            </w:r>
            <w:r w:rsidR="00AD67F2" w:rsidRPr="00A00F9E">
              <w:rPr>
                <w:sz w:val="24"/>
              </w:rPr>
              <w:t xml:space="preserve"> Школьная, 1 – 21;</w:t>
            </w:r>
          </w:p>
          <w:p w:rsidR="00AD67F2" w:rsidRPr="00A00F9E" w:rsidRDefault="006570D5" w:rsidP="006570D5">
            <w:pPr>
              <w:pStyle w:val="1"/>
              <w:jc w:val="both"/>
              <w:rPr>
                <w:sz w:val="24"/>
              </w:rPr>
            </w:pPr>
            <w:r w:rsidRPr="00A00F9E">
              <w:rPr>
                <w:sz w:val="24"/>
              </w:rPr>
              <w:t>ул.</w:t>
            </w:r>
            <w:r w:rsidR="00AD67F2" w:rsidRPr="00A00F9E">
              <w:rPr>
                <w:sz w:val="24"/>
              </w:rPr>
              <w:t xml:space="preserve"> Запасная, 11б;</w:t>
            </w:r>
          </w:p>
          <w:p w:rsidR="00AD67F2" w:rsidRPr="00A00F9E" w:rsidRDefault="006570D5" w:rsidP="006570D5">
            <w:pPr>
              <w:pStyle w:val="1"/>
              <w:jc w:val="both"/>
              <w:rPr>
                <w:sz w:val="24"/>
              </w:rPr>
            </w:pPr>
            <w:r w:rsidRPr="00A00F9E">
              <w:rPr>
                <w:sz w:val="24"/>
              </w:rPr>
              <w:t>ул.</w:t>
            </w:r>
            <w:r w:rsidR="00AD67F2" w:rsidRPr="00A00F9E">
              <w:rPr>
                <w:sz w:val="24"/>
              </w:rPr>
              <w:t xml:space="preserve"> Спортивная, 2, 6, 9, 11, 13, 15, 19, 22, 23, 24, 27, 28, 29, 29а, 31, 38, 41, 45, 46;</w:t>
            </w:r>
          </w:p>
          <w:p w:rsidR="00AD67F2" w:rsidRPr="00A00F9E" w:rsidRDefault="006570D5" w:rsidP="006570D5">
            <w:pPr>
              <w:pStyle w:val="1"/>
              <w:jc w:val="both"/>
              <w:rPr>
                <w:sz w:val="24"/>
              </w:rPr>
            </w:pPr>
            <w:r w:rsidRPr="00A00F9E">
              <w:rPr>
                <w:sz w:val="24"/>
              </w:rPr>
              <w:t>ул.</w:t>
            </w:r>
            <w:r w:rsidR="00AD67F2" w:rsidRPr="00A00F9E">
              <w:rPr>
                <w:sz w:val="24"/>
              </w:rPr>
              <w:t xml:space="preserve"> Придорожная, 1/1, 1а, 1/2, 1/2б, 2а, 4, 5 ,12, 14, 18, 20, 24,</w:t>
            </w:r>
            <w:r w:rsidR="00DA41D1" w:rsidRPr="00A00F9E">
              <w:rPr>
                <w:sz w:val="24"/>
              </w:rPr>
              <w:t xml:space="preserve"> </w:t>
            </w:r>
            <w:r w:rsidR="00AD67F2" w:rsidRPr="00A00F9E">
              <w:rPr>
                <w:sz w:val="24"/>
              </w:rPr>
              <w:t xml:space="preserve">34, 36,  38, 46, 64, 72; </w:t>
            </w:r>
          </w:p>
          <w:p w:rsidR="00AD67F2" w:rsidRPr="00A00F9E" w:rsidRDefault="006570D5" w:rsidP="006570D5">
            <w:pPr>
              <w:pStyle w:val="1"/>
              <w:jc w:val="both"/>
              <w:rPr>
                <w:sz w:val="24"/>
              </w:rPr>
            </w:pPr>
            <w:r w:rsidRPr="00A00F9E">
              <w:rPr>
                <w:sz w:val="24"/>
              </w:rPr>
              <w:t>ул.</w:t>
            </w:r>
            <w:r w:rsidR="00AD67F2" w:rsidRPr="00A00F9E">
              <w:rPr>
                <w:sz w:val="24"/>
              </w:rPr>
              <w:t xml:space="preserve"> Цветочная, 1, 3, 5, 6, 7, 8, 10, 12, 16, 18, 21, 34;</w:t>
            </w:r>
          </w:p>
          <w:p w:rsidR="00AD67F2" w:rsidRPr="00A00F9E" w:rsidRDefault="006570D5" w:rsidP="006570D5">
            <w:pPr>
              <w:pStyle w:val="1"/>
              <w:jc w:val="both"/>
              <w:rPr>
                <w:sz w:val="24"/>
              </w:rPr>
            </w:pPr>
            <w:r w:rsidRPr="00A00F9E">
              <w:rPr>
                <w:sz w:val="24"/>
              </w:rPr>
              <w:t>ул.</w:t>
            </w:r>
            <w:r w:rsidR="00AD67F2" w:rsidRPr="00A00F9E">
              <w:rPr>
                <w:sz w:val="24"/>
              </w:rPr>
              <w:t xml:space="preserve"> Заставная, 3, 4, 10;</w:t>
            </w:r>
          </w:p>
          <w:p w:rsidR="00AD67F2" w:rsidRPr="00A00F9E" w:rsidRDefault="006570D5" w:rsidP="006570D5">
            <w:pPr>
              <w:pStyle w:val="1"/>
              <w:jc w:val="both"/>
              <w:rPr>
                <w:sz w:val="24"/>
              </w:rPr>
            </w:pPr>
            <w:r w:rsidRPr="00A00F9E">
              <w:rPr>
                <w:sz w:val="24"/>
              </w:rPr>
              <w:t>ул.</w:t>
            </w:r>
            <w:r w:rsidR="00AD67F2" w:rsidRPr="00A00F9E">
              <w:rPr>
                <w:sz w:val="24"/>
              </w:rPr>
              <w:t xml:space="preserve"> Вознесенская, 1, </w:t>
            </w:r>
            <w:r w:rsidR="00DA41D1" w:rsidRPr="00A00F9E">
              <w:rPr>
                <w:sz w:val="24"/>
              </w:rPr>
              <w:t xml:space="preserve">6, </w:t>
            </w:r>
            <w:r w:rsidR="00AD67F2" w:rsidRPr="00A00F9E">
              <w:rPr>
                <w:sz w:val="24"/>
              </w:rPr>
              <w:t>9, 11/1, 11/2, 96, 100, 119;</w:t>
            </w:r>
          </w:p>
          <w:p w:rsidR="00AD67F2" w:rsidRPr="00A00F9E" w:rsidRDefault="006570D5" w:rsidP="006570D5">
            <w:pPr>
              <w:pStyle w:val="1"/>
              <w:jc w:val="both"/>
              <w:rPr>
                <w:sz w:val="24"/>
              </w:rPr>
            </w:pPr>
            <w:r w:rsidRPr="00A00F9E">
              <w:rPr>
                <w:sz w:val="24"/>
              </w:rPr>
              <w:t>ул.</w:t>
            </w:r>
            <w:r w:rsidR="00AD67F2" w:rsidRPr="00A00F9E">
              <w:rPr>
                <w:sz w:val="24"/>
              </w:rPr>
              <w:t xml:space="preserve"> </w:t>
            </w:r>
            <w:proofErr w:type="spellStart"/>
            <w:r w:rsidR="00AD67F2" w:rsidRPr="00A00F9E">
              <w:rPr>
                <w:sz w:val="24"/>
              </w:rPr>
              <w:t>Запоржская</w:t>
            </w:r>
            <w:proofErr w:type="spellEnd"/>
            <w:r w:rsidR="00AD67F2" w:rsidRPr="00A00F9E">
              <w:rPr>
                <w:sz w:val="24"/>
              </w:rPr>
              <w:t>, 8, 39;</w:t>
            </w:r>
          </w:p>
          <w:p w:rsidR="00AD67F2" w:rsidRPr="00A00F9E" w:rsidRDefault="006570D5" w:rsidP="00DA41D1">
            <w:pPr>
              <w:pStyle w:val="1"/>
              <w:jc w:val="both"/>
              <w:rPr>
                <w:sz w:val="24"/>
              </w:rPr>
            </w:pPr>
            <w:r w:rsidRPr="00A00F9E">
              <w:rPr>
                <w:sz w:val="24"/>
              </w:rPr>
              <w:t>ул.</w:t>
            </w:r>
            <w:r w:rsidR="00AD67F2" w:rsidRPr="00A00F9E">
              <w:rPr>
                <w:sz w:val="24"/>
              </w:rPr>
              <w:t xml:space="preserve"> </w:t>
            </w:r>
            <w:proofErr w:type="spellStart"/>
            <w:r w:rsidR="00AD67F2" w:rsidRPr="00A00F9E">
              <w:rPr>
                <w:sz w:val="24"/>
              </w:rPr>
              <w:t>Лабинская</w:t>
            </w:r>
            <w:proofErr w:type="spellEnd"/>
            <w:r w:rsidR="00AD67F2" w:rsidRPr="00A00F9E">
              <w:rPr>
                <w:sz w:val="24"/>
              </w:rPr>
              <w:t>, 3</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5164DB">
            <w:pPr>
              <w:jc w:val="both"/>
              <w:rPr>
                <w:color w:val="000000"/>
              </w:rPr>
            </w:pPr>
            <w:r w:rsidRPr="00A00F9E">
              <w:rPr>
                <w:color w:val="000000"/>
              </w:rPr>
              <w:t>Муниципальное бюджетное д</w:t>
            </w:r>
            <w:r w:rsidRPr="00A00F9E">
              <w:rPr>
                <w:color w:val="000000"/>
              </w:rPr>
              <w:t>о</w:t>
            </w:r>
            <w:r w:rsidRPr="00A00F9E">
              <w:rPr>
                <w:color w:val="000000"/>
              </w:rPr>
              <w:t>школьное образовательное учр</w:t>
            </w:r>
            <w:r w:rsidRPr="00A00F9E">
              <w:rPr>
                <w:color w:val="000000"/>
              </w:rPr>
              <w:t>е</w:t>
            </w:r>
            <w:r w:rsidRPr="00A00F9E">
              <w:rPr>
                <w:color w:val="000000"/>
              </w:rPr>
              <w:t>ждение муниципального образ</w:t>
            </w:r>
            <w:r w:rsidRPr="00A00F9E">
              <w:rPr>
                <w:color w:val="000000"/>
              </w:rPr>
              <w:t>о</w:t>
            </w:r>
            <w:r w:rsidRPr="00A00F9E">
              <w:rPr>
                <w:color w:val="000000"/>
              </w:rPr>
              <w:t>вания город Краснодар «Центр развития ребёнка – детский сад</w:t>
            </w:r>
            <w:r w:rsidR="005164DB">
              <w:rPr>
                <w:color w:val="000000"/>
              </w:rPr>
              <w:t xml:space="preserve"> </w:t>
            </w:r>
            <w:r w:rsidR="00A54F6D">
              <w:rPr>
                <w:color w:val="000000"/>
              </w:rPr>
              <w:t xml:space="preserve">               </w:t>
            </w:r>
            <w:r w:rsidRPr="00A00F9E">
              <w:rPr>
                <w:color w:val="000000"/>
              </w:rPr>
              <w:t>№</w:t>
            </w:r>
            <w:r w:rsidR="00BF19C6" w:rsidRPr="00A00F9E">
              <w:rPr>
                <w:color w:val="000000"/>
              </w:rPr>
              <w:t xml:space="preserve"> </w:t>
            </w:r>
            <w:r w:rsidRPr="00A00F9E">
              <w:rPr>
                <w:color w:val="000000"/>
              </w:rPr>
              <w:t>231»</w:t>
            </w:r>
          </w:p>
        </w:tc>
        <w:tc>
          <w:tcPr>
            <w:tcW w:w="3402" w:type="dxa"/>
          </w:tcPr>
          <w:p w:rsidR="00BF19C6" w:rsidRPr="00A00F9E" w:rsidRDefault="00AD67F2" w:rsidP="006570D5">
            <w:pPr>
              <w:jc w:val="both"/>
              <w:rPr>
                <w:color w:val="000000"/>
              </w:rPr>
            </w:pPr>
            <w:r w:rsidRPr="00A00F9E">
              <w:rPr>
                <w:color w:val="000000"/>
              </w:rPr>
              <w:t>350080</w:t>
            </w:r>
          </w:p>
          <w:p w:rsidR="00BF19C6" w:rsidRPr="00A00F9E" w:rsidRDefault="00BF19C6" w:rsidP="006570D5">
            <w:pPr>
              <w:jc w:val="both"/>
              <w:rPr>
                <w:color w:val="000000"/>
              </w:rPr>
            </w:pPr>
            <w:r w:rsidRPr="00A00F9E">
              <w:rPr>
                <w:color w:val="000000"/>
              </w:rPr>
              <w:t>г. Краснодар</w:t>
            </w:r>
          </w:p>
          <w:p w:rsidR="00AD67F2" w:rsidRPr="00A00F9E" w:rsidRDefault="00AD67F2" w:rsidP="001F6101">
            <w:pPr>
              <w:jc w:val="both"/>
              <w:rPr>
                <w:color w:val="000000"/>
              </w:rPr>
            </w:pPr>
            <w:r w:rsidRPr="00A00F9E">
              <w:rPr>
                <w:color w:val="000000"/>
              </w:rPr>
              <w:t>ул. Симферопольская, 8</w:t>
            </w:r>
          </w:p>
        </w:tc>
        <w:tc>
          <w:tcPr>
            <w:tcW w:w="6946" w:type="dxa"/>
          </w:tcPr>
          <w:p w:rsidR="00AD67F2" w:rsidRPr="00A00F9E" w:rsidRDefault="00895B2C" w:rsidP="006570D5">
            <w:pPr>
              <w:pStyle w:val="1"/>
              <w:jc w:val="both"/>
              <w:rPr>
                <w:sz w:val="24"/>
              </w:rPr>
            </w:pPr>
            <w:r w:rsidRPr="00A00F9E">
              <w:rPr>
                <w:sz w:val="24"/>
              </w:rPr>
              <w:t>У</w:t>
            </w:r>
            <w:r w:rsidR="006570D5" w:rsidRPr="00A00F9E">
              <w:rPr>
                <w:sz w:val="24"/>
              </w:rPr>
              <w:t>л.</w:t>
            </w:r>
            <w:r w:rsidR="00AD67F2" w:rsidRPr="00A00F9E">
              <w:rPr>
                <w:sz w:val="24"/>
              </w:rPr>
              <w:t xml:space="preserve"> Приозёрная, 9, 13, 15, 17, 19;</w:t>
            </w:r>
          </w:p>
          <w:p w:rsidR="00AD67F2" w:rsidRPr="00A00F9E" w:rsidRDefault="006570D5" w:rsidP="006570D5">
            <w:pPr>
              <w:pStyle w:val="1"/>
              <w:jc w:val="both"/>
              <w:rPr>
                <w:sz w:val="24"/>
              </w:rPr>
            </w:pPr>
            <w:r w:rsidRPr="00A00F9E">
              <w:rPr>
                <w:sz w:val="24"/>
              </w:rPr>
              <w:t>ул.</w:t>
            </w:r>
            <w:r w:rsidR="00AD67F2" w:rsidRPr="00A00F9E">
              <w:rPr>
                <w:sz w:val="24"/>
              </w:rPr>
              <w:t xml:space="preserve"> </w:t>
            </w:r>
            <w:proofErr w:type="spellStart"/>
            <w:r w:rsidR="00AD67F2" w:rsidRPr="00A00F9E">
              <w:rPr>
                <w:sz w:val="24"/>
              </w:rPr>
              <w:t>Сормовская</w:t>
            </w:r>
            <w:proofErr w:type="spellEnd"/>
            <w:r w:rsidR="00AD67F2" w:rsidRPr="00A00F9E">
              <w:rPr>
                <w:sz w:val="24"/>
              </w:rPr>
              <w:t>, 110/1, 110/4,</w:t>
            </w:r>
            <w:r w:rsidR="001F6101" w:rsidRPr="00A00F9E">
              <w:rPr>
                <w:sz w:val="24"/>
              </w:rPr>
              <w:t xml:space="preserve"> </w:t>
            </w:r>
            <w:r w:rsidR="00AD67F2" w:rsidRPr="00A00F9E">
              <w:rPr>
                <w:sz w:val="24"/>
              </w:rPr>
              <w:t>112, 116, 118, 120, 122</w:t>
            </w:r>
          </w:p>
          <w:p w:rsidR="00AD67F2" w:rsidRPr="00A00F9E" w:rsidRDefault="00AD67F2" w:rsidP="006570D5">
            <w:pPr>
              <w:pStyle w:val="1"/>
              <w:jc w:val="both"/>
              <w:rPr>
                <w:sz w:val="24"/>
              </w:rPr>
            </w:pP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5164DB">
            <w:pPr>
              <w:jc w:val="both"/>
              <w:rPr>
                <w:color w:val="000000"/>
              </w:rPr>
            </w:pPr>
            <w:r w:rsidRPr="00A00F9E">
              <w:rPr>
                <w:color w:val="000000"/>
              </w:rPr>
              <w:t>Муниципальное бюджетное д</w:t>
            </w:r>
            <w:r w:rsidRPr="00A00F9E">
              <w:rPr>
                <w:color w:val="000000"/>
              </w:rPr>
              <w:t>о</w:t>
            </w:r>
            <w:r w:rsidRPr="00A00F9E">
              <w:rPr>
                <w:color w:val="000000"/>
              </w:rPr>
              <w:t>школьное образовательное учр</w:t>
            </w:r>
            <w:r w:rsidRPr="00A00F9E">
              <w:rPr>
                <w:color w:val="000000"/>
              </w:rPr>
              <w:t>е</w:t>
            </w:r>
            <w:r w:rsidRPr="00A00F9E">
              <w:rPr>
                <w:color w:val="000000"/>
              </w:rPr>
              <w:t>ждение муниципального образ</w:t>
            </w:r>
            <w:r w:rsidRPr="00A00F9E">
              <w:rPr>
                <w:color w:val="000000"/>
              </w:rPr>
              <w:t>о</w:t>
            </w:r>
            <w:r w:rsidRPr="00A00F9E">
              <w:rPr>
                <w:color w:val="000000"/>
              </w:rPr>
              <w:t>вания город Краснодар «Детский сад комбинированного вида</w:t>
            </w:r>
            <w:r w:rsidR="005164DB">
              <w:rPr>
                <w:color w:val="000000"/>
              </w:rPr>
              <w:t xml:space="preserve"> </w:t>
            </w:r>
            <w:r w:rsidR="00A54F6D">
              <w:rPr>
                <w:color w:val="000000"/>
              </w:rPr>
              <w:t xml:space="preserve">                    </w:t>
            </w:r>
            <w:r w:rsidRPr="00A00F9E">
              <w:rPr>
                <w:color w:val="000000"/>
              </w:rPr>
              <w:t>№ 234»</w:t>
            </w:r>
          </w:p>
        </w:tc>
        <w:tc>
          <w:tcPr>
            <w:tcW w:w="3402" w:type="dxa"/>
          </w:tcPr>
          <w:p w:rsidR="00BF19C6" w:rsidRPr="00A00F9E" w:rsidRDefault="00AD67F2" w:rsidP="006570D5">
            <w:pPr>
              <w:jc w:val="both"/>
            </w:pPr>
            <w:r w:rsidRPr="00A00F9E">
              <w:rPr>
                <w:color w:val="000000"/>
              </w:rPr>
              <w:t>350912</w:t>
            </w:r>
            <w:r w:rsidR="00BF19C6" w:rsidRPr="00A00F9E">
              <w:t xml:space="preserve"> </w:t>
            </w:r>
          </w:p>
          <w:p w:rsidR="00BF19C6" w:rsidRPr="00A00F9E" w:rsidRDefault="00BF19C6" w:rsidP="006570D5">
            <w:pPr>
              <w:jc w:val="both"/>
              <w:rPr>
                <w:color w:val="000000"/>
              </w:rPr>
            </w:pPr>
            <w:r w:rsidRPr="00A00F9E">
              <w:rPr>
                <w:color w:val="000000"/>
              </w:rPr>
              <w:t>г. Краснодар</w:t>
            </w:r>
          </w:p>
          <w:p w:rsidR="00880B21" w:rsidRPr="00A00F9E" w:rsidRDefault="00880B21" w:rsidP="00880B21">
            <w:pPr>
              <w:jc w:val="both"/>
              <w:rPr>
                <w:color w:val="000000"/>
              </w:rPr>
            </w:pPr>
            <w:r w:rsidRPr="00A00F9E">
              <w:rPr>
                <w:color w:val="000000"/>
              </w:rPr>
              <w:t xml:space="preserve">жилой район Пашковский </w:t>
            </w:r>
          </w:p>
          <w:p w:rsidR="00AD67F2" w:rsidRPr="00A00F9E" w:rsidRDefault="00AD67F2" w:rsidP="006570D5">
            <w:pPr>
              <w:jc w:val="both"/>
              <w:rPr>
                <w:color w:val="000000"/>
              </w:rPr>
            </w:pPr>
            <w:r w:rsidRPr="00A00F9E">
              <w:rPr>
                <w:color w:val="000000"/>
              </w:rPr>
              <w:t xml:space="preserve">ул. им. Евдокии </w:t>
            </w:r>
            <w:proofErr w:type="spellStart"/>
            <w:r w:rsidRPr="00A00F9E">
              <w:rPr>
                <w:color w:val="000000"/>
              </w:rPr>
              <w:t>Бершанской</w:t>
            </w:r>
            <w:proofErr w:type="spellEnd"/>
            <w:r w:rsidRPr="00A00F9E">
              <w:rPr>
                <w:color w:val="000000"/>
              </w:rPr>
              <w:t>, 408</w:t>
            </w:r>
          </w:p>
        </w:tc>
        <w:tc>
          <w:tcPr>
            <w:tcW w:w="6946" w:type="dxa"/>
          </w:tcPr>
          <w:p w:rsidR="00880B21" w:rsidRPr="00A00F9E" w:rsidRDefault="00880B21" w:rsidP="00880B21">
            <w:pPr>
              <w:jc w:val="both"/>
              <w:rPr>
                <w:color w:val="000000"/>
              </w:rPr>
            </w:pPr>
            <w:r w:rsidRPr="00A00F9E">
              <w:rPr>
                <w:color w:val="000000"/>
              </w:rPr>
              <w:t>Жилой район Пашковский</w:t>
            </w:r>
            <w:r w:rsidR="00A54F6D">
              <w:rPr>
                <w:color w:val="000000"/>
              </w:rPr>
              <w:t>:</w:t>
            </w:r>
          </w:p>
          <w:p w:rsidR="00AD67F2" w:rsidRPr="00A00F9E" w:rsidRDefault="00880B21" w:rsidP="006570D5">
            <w:pPr>
              <w:pStyle w:val="a5"/>
              <w:ind w:firstLine="0"/>
              <w:jc w:val="both"/>
            </w:pPr>
            <w:r w:rsidRPr="00A00F9E">
              <w:t>п</w:t>
            </w:r>
            <w:r w:rsidR="006570D5" w:rsidRPr="00A00F9E">
              <w:t>ер.</w:t>
            </w:r>
            <w:r w:rsidR="00AD67F2" w:rsidRPr="00A00F9E">
              <w:t xml:space="preserve"> им. Калинина, 10, 13/1, 13а/1, 15, 15/1, 16, 17, 18, 19, 19/1, 20, 20/2, 20/3, 21, 22, 22а, 23, 24, 24а, 25, 25/1, 25/2, 27, 28, 29, 32, 34, 36, 37, 38, 39, 40, 41, 42, 43, 45, 45/1, 47, 47/1, 47/2, 49, 51;</w:t>
            </w:r>
          </w:p>
          <w:p w:rsidR="00AD67F2" w:rsidRPr="00A00F9E" w:rsidRDefault="006570D5" w:rsidP="006570D5">
            <w:pPr>
              <w:suppressAutoHyphens/>
              <w:autoSpaceDE w:val="0"/>
              <w:autoSpaceDN w:val="0"/>
              <w:adjustRightInd w:val="0"/>
              <w:jc w:val="both"/>
            </w:pPr>
            <w:r w:rsidRPr="00A00F9E">
              <w:t>пр.</w:t>
            </w:r>
            <w:r w:rsidR="00AD67F2" w:rsidRPr="00A00F9E">
              <w:t xml:space="preserve"> 1-й 1-го Мая, 2, 13, 13/1;</w:t>
            </w:r>
          </w:p>
          <w:p w:rsidR="00AD67F2" w:rsidRPr="00A00F9E" w:rsidRDefault="006570D5" w:rsidP="006570D5">
            <w:pPr>
              <w:suppressAutoHyphens/>
              <w:autoSpaceDE w:val="0"/>
              <w:autoSpaceDN w:val="0"/>
              <w:adjustRightInd w:val="0"/>
              <w:jc w:val="both"/>
            </w:pPr>
            <w:r w:rsidRPr="00A00F9E">
              <w:t>пр.</w:t>
            </w:r>
            <w:r w:rsidR="00AD67F2" w:rsidRPr="00A00F9E">
              <w:t xml:space="preserve"> 2-й 1-го Мая, 2, 4, 5;</w:t>
            </w:r>
          </w:p>
          <w:p w:rsidR="00DA41D1" w:rsidRPr="00A00F9E" w:rsidRDefault="006570D5" w:rsidP="006570D5">
            <w:pPr>
              <w:suppressAutoHyphens/>
              <w:autoSpaceDE w:val="0"/>
              <w:autoSpaceDN w:val="0"/>
              <w:adjustRightInd w:val="0"/>
              <w:jc w:val="both"/>
            </w:pPr>
            <w:r w:rsidRPr="00A00F9E">
              <w:t>ул.</w:t>
            </w:r>
            <w:r w:rsidR="00AD67F2" w:rsidRPr="00A00F9E">
              <w:t xml:space="preserve"> 1-го Мая, </w:t>
            </w:r>
            <w:r w:rsidR="00DA41D1" w:rsidRPr="00A00F9E">
              <w:t>1</w:t>
            </w:r>
            <w:r w:rsidR="00880B21" w:rsidRPr="00A00F9E">
              <w:t xml:space="preserve"> –</w:t>
            </w:r>
            <w:r w:rsidR="00DA41D1" w:rsidRPr="00A00F9E">
              <w:t xml:space="preserve"> 8, 8/8, 9</w:t>
            </w:r>
            <w:r w:rsidR="00880B21" w:rsidRPr="00A00F9E">
              <w:t xml:space="preserve"> –</w:t>
            </w:r>
            <w:r w:rsidR="00AD67F2" w:rsidRPr="00A00F9E">
              <w:t xml:space="preserve"> </w:t>
            </w:r>
            <w:r w:rsidR="00DA41D1" w:rsidRPr="00A00F9E">
              <w:t xml:space="preserve">21, 21а, </w:t>
            </w:r>
            <w:r w:rsidR="00AD67F2" w:rsidRPr="00A00F9E">
              <w:t xml:space="preserve">22, </w:t>
            </w:r>
            <w:r w:rsidR="00DA41D1" w:rsidRPr="00A00F9E">
              <w:t xml:space="preserve">23, </w:t>
            </w:r>
            <w:r w:rsidR="00AD67F2" w:rsidRPr="00A00F9E">
              <w:t xml:space="preserve">24, </w:t>
            </w:r>
            <w:r w:rsidR="00DA41D1" w:rsidRPr="00A00F9E">
              <w:t xml:space="preserve">25, 25/1, </w:t>
            </w:r>
            <w:r w:rsidR="00AD67F2" w:rsidRPr="00A00F9E">
              <w:t xml:space="preserve">26, </w:t>
            </w:r>
            <w:r w:rsidR="00DA41D1" w:rsidRPr="00A00F9E">
              <w:t xml:space="preserve">27, 27/1, </w:t>
            </w:r>
            <w:r w:rsidR="00AD67F2" w:rsidRPr="00A00F9E">
              <w:t xml:space="preserve">28, </w:t>
            </w:r>
            <w:r w:rsidR="00DA41D1" w:rsidRPr="00A00F9E">
              <w:t xml:space="preserve">29, </w:t>
            </w:r>
            <w:r w:rsidR="00AD67F2" w:rsidRPr="00A00F9E">
              <w:t xml:space="preserve">30, </w:t>
            </w:r>
            <w:r w:rsidR="00DA41D1" w:rsidRPr="00A00F9E">
              <w:t xml:space="preserve">31, </w:t>
            </w:r>
            <w:r w:rsidR="00AD67F2" w:rsidRPr="00A00F9E">
              <w:t xml:space="preserve">32, </w:t>
            </w:r>
            <w:r w:rsidR="00DA41D1" w:rsidRPr="00A00F9E">
              <w:t xml:space="preserve">33, </w:t>
            </w:r>
            <w:r w:rsidR="00AD67F2" w:rsidRPr="00A00F9E">
              <w:t xml:space="preserve">34, </w:t>
            </w:r>
            <w:r w:rsidR="00DA41D1" w:rsidRPr="00A00F9E">
              <w:t xml:space="preserve">35, </w:t>
            </w:r>
            <w:r w:rsidR="00AD67F2" w:rsidRPr="00A00F9E">
              <w:t xml:space="preserve">36, </w:t>
            </w:r>
            <w:r w:rsidR="00DA41D1" w:rsidRPr="00A00F9E">
              <w:t xml:space="preserve">37, </w:t>
            </w:r>
            <w:r w:rsidR="00AD67F2" w:rsidRPr="00A00F9E">
              <w:t xml:space="preserve">38, </w:t>
            </w:r>
            <w:r w:rsidR="00DA41D1" w:rsidRPr="00A00F9E">
              <w:t xml:space="preserve">39/1, 39а, </w:t>
            </w:r>
            <w:r w:rsidR="00AD67F2" w:rsidRPr="00A00F9E">
              <w:t xml:space="preserve">40, </w:t>
            </w:r>
            <w:r w:rsidR="00DA41D1" w:rsidRPr="00A00F9E">
              <w:t xml:space="preserve">41, 41а, </w:t>
            </w:r>
            <w:r w:rsidR="00AD67F2" w:rsidRPr="00A00F9E">
              <w:t xml:space="preserve">42, </w:t>
            </w:r>
            <w:r w:rsidR="007D31FB" w:rsidRPr="00A00F9E">
              <w:t xml:space="preserve">43, 43а, </w:t>
            </w:r>
            <w:r w:rsidR="00AD67F2" w:rsidRPr="00A00F9E">
              <w:t xml:space="preserve">44, </w:t>
            </w:r>
            <w:r w:rsidR="007D31FB" w:rsidRPr="00A00F9E">
              <w:t xml:space="preserve">45, </w:t>
            </w:r>
            <w:r w:rsidR="00AD67F2" w:rsidRPr="00A00F9E">
              <w:t xml:space="preserve">46, </w:t>
            </w:r>
            <w:r w:rsidR="007D31FB" w:rsidRPr="00A00F9E">
              <w:t xml:space="preserve">47, </w:t>
            </w:r>
            <w:r w:rsidR="00AD67F2" w:rsidRPr="00A00F9E">
              <w:t xml:space="preserve">48, </w:t>
            </w:r>
            <w:r w:rsidR="007D31FB" w:rsidRPr="00A00F9E">
              <w:t xml:space="preserve">49, 49/1, </w:t>
            </w:r>
            <w:r w:rsidR="00AD67F2" w:rsidRPr="00A00F9E">
              <w:t xml:space="preserve">50, </w:t>
            </w:r>
            <w:r w:rsidR="007D31FB" w:rsidRPr="00A00F9E">
              <w:t xml:space="preserve">51, </w:t>
            </w:r>
            <w:r w:rsidR="00AD67F2" w:rsidRPr="00A00F9E">
              <w:t xml:space="preserve">52, </w:t>
            </w:r>
            <w:r w:rsidR="007D31FB" w:rsidRPr="00A00F9E">
              <w:t xml:space="preserve">53, </w:t>
            </w:r>
            <w:r w:rsidR="00AD67F2" w:rsidRPr="00A00F9E">
              <w:t xml:space="preserve">54, </w:t>
            </w:r>
            <w:r w:rsidR="007D31FB" w:rsidRPr="00A00F9E">
              <w:t xml:space="preserve">55, </w:t>
            </w:r>
            <w:r w:rsidR="00AD67F2" w:rsidRPr="00A00F9E">
              <w:t xml:space="preserve">56, 56а, </w:t>
            </w:r>
            <w:r w:rsidR="007D31FB" w:rsidRPr="00A00F9E">
              <w:t xml:space="preserve">57, </w:t>
            </w:r>
            <w:r w:rsidR="00AD67F2" w:rsidRPr="00A00F9E">
              <w:t xml:space="preserve">58, 58а, </w:t>
            </w:r>
            <w:r w:rsidR="007D31FB" w:rsidRPr="00A00F9E">
              <w:t xml:space="preserve">59, </w:t>
            </w:r>
            <w:r w:rsidR="00AD67F2" w:rsidRPr="00A00F9E">
              <w:t xml:space="preserve">60, 62/1, 64, 66, </w:t>
            </w:r>
            <w:r w:rsidR="007D31FB" w:rsidRPr="00A00F9E">
              <w:t xml:space="preserve">67, </w:t>
            </w:r>
            <w:r w:rsidR="00AD67F2" w:rsidRPr="00A00F9E">
              <w:t xml:space="preserve">68, 68а, </w:t>
            </w:r>
            <w:r w:rsidR="007D31FB" w:rsidRPr="00A00F9E">
              <w:t xml:space="preserve">69, </w:t>
            </w:r>
            <w:r w:rsidR="00AD67F2" w:rsidRPr="00A00F9E">
              <w:t xml:space="preserve">70, 70а, </w:t>
            </w:r>
            <w:r w:rsidR="007D31FB" w:rsidRPr="00A00F9E">
              <w:t xml:space="preserve">71, 71/1, 71/2, 71/3, </w:t>
            </w:r>
            <w:r w:rsidR="00AD67F2" w:rsidRPr="00A00F9E">
              <w:t xml:space="preserve">72, </w:t>
            </w:r>
            <w:r w:rsidR="007D31FB" w:rsidRPr="00A00F9E">
              <w:t xml:space="preserve">73, </w:t>
            </w:r>
            <w:r w:rsidR="00AD67F2" w:rsidRPr="00A00F9E">
              <w:t xml:space="preserve">74, </w:t>
            </w:r>
            <w:r w:rsidR="007D31FB" w:rsidRPr="00A00F9E">
              <w:t xml:space="preserve">75, 75/1, </w:t>
            </w:r>
            <w:r w:rsidR="00AD67F2" w:rsidRPr="00A00F9E">
              <w:t xml:space="preserve">75а, 76, 77, 78, 78а, 79, 80, 81, </w:t>
            </w:r>
            <w:r w:rsidR="00AD67F2" w:rsidRPr="00A00F9E">
              <w:lastRenderedPageBreak/>
              <w:t xml:space="preserve">82, 84, 85, 86, 87, 88, 89, 90, 90/1, 91, 92/1, 93, 94, 94а, 95, 96, 96а, 97, 98, 99, 99/1, 101, 102, 103, 104, 105, 106, 107, 108, 109, 109/2, 110, 111, 112, 113, 114, 116, 118, 120/1, 120а, 122, 124, 126, 128, 130, 132, 134; </w:t>
            </w:r>
          </w:p>
          <w:p w:rsidR="00AD67F2" w:rsidRPr="00A00F9E" w:rsidRDefault="006570D5" w:rsidP="006570D5">
            <w:pPr>
              <w:suppressAutoHyphens/>
              <w:autoSpaceDE w:val="0"/>
              <w:autoSpaceDN w:val="0"/>
              <w:adjustRightInd w:val="0"/>
              <w:jc w:val="both"/>
            </w:pPr>
            <w:r w:rsidRPr="00A00F9E">
              <w:t>ул.</w:t>
            </w:r>
            <w:r w:rsidR="00AD67F2" w:rsidRPr="00A00F9E">
              <w:t xml:space="preserve"> Вокзальная, 1, 2, 2/1, 2/2, 2/3, 2а, 3а, 4/1, 4/5, 4а, 5, 5а, 7, 9, 11, 13, 15, 17, 19, 21, 23, 25;</w:t>
            </w:r>
          </w:p>
          <w:p w:rsidR="00AD67F2" w:rsidRPr="00A00F9E" w:rsidRDefault="006570D5" w:rsidP="006570D5">
            <w:pPr>
              <w:suppressAutoHyphens/>
              <w:autoSpaceDE w:val="0"/>
              <w:autoSpaceDN w:val="0"/>
              <w:adjustRightInd w:val="0"/>
              <w:jc w:val="both"/>
            </w:pPr>
            <w:r w:rsidRPr="00A00F9E">
              <w:t>ул.</w:t>
            </w:r>
            <w:r w:rsidR="00AD67F2" w:rsidRPr="00A00F9E">
              <w:t xml:space="preserve"> им. Дзержинского, 1, 2, 3, 4, 5, 6, 7, 9, 10, 11, 12, 13, 15, 16, 17, 18, 19, 20, 20/1, 21а, 22, 23, 24, 25, 25а, 26, 27, 28, 29, 30, 31, 32, 33, 34, </w:t>
            </w:r>
            <w:r w:rsidR="007D31FB" w:rsidRPr="00A00F9E">
              <w:t xml:space="preserve">35, 35/1, </w:t>
            </w:r>
            <w:r w:rsidR="00AD67F2" w:rsidRPr="00A00F9E">
              <w:t xml:space="preserve">36, </w:t>
            </w:r>
            <w:r w:rsidR="007D31FB" w:rsidRPr="00A00F9E">
              <w:t xml:space="preserve">37, </w:t>
            </w:r>
            <w:r w:rsidR="00AD67F2" w:rsidRPr="00A00F9E">
              <w:t xml:space="preserve">38, </w:t>
            </w:r>
            <w:r w:rsidR="007D31FB" w:rsidRPr="00A00F9E">
              <w:t xml:space="preserve">39, 39/1, </w:t>
            </w:r>
            <w:r w:rsidR="00AD67F2" w:rsidRPr="00A00F9E">
              <w:t xml:space="preserve">40, </w:t>
            </w:r>
            <w:r w:rsidR="007D31FB" w:rsidRPr="00A00F9E">
              <w:t xml:space="preserve">41, </w:t>
            </w:r>
            <w:r w:rsidR="00AD67F2" w:rsidRPr="00A00F9E">
              <w:t xml:space="preserve">42, </w:t>
            </w:r>
            <w:r w:rsidR="007D31FB" w:rsidRPr="00A00F9E">
              <w:t xml:space="preserve">43, 43а, </w:t>
            </w:r>
            <w:r w:rsidR="00AD67F2" w:rsidRPr="00A00F9E">
              <w:t xml:space="preserve">44, </w:t>
            </w:r>
            <w:r w:rsidR="007D31FB" w:rsidRPr="00A00F9E">
              <w:t xml:space="preserve">45, </w:t>
            </w:r>
            <w:r w:rsidR="00AD67F2" w:rsidRPr="00A00F9E">
              <w:t>46, 46/1</w:t>
            </w:r>
            <w:r w:rsidR="007D31FB" w:rsidRPr="00A00F9E">
              <w:t xml:space="preserve">, </w:t>
            </w:r>
            <w:r w:rsidR="00AD67F2" w:rsidRPr="00A00F9E">
              <w:t>47, 47а, 47б, 48, 48а, 49, 50/1, 50а, 51, 52, 53, 54, 55, 56, 57, 58, 59, 60/1, 62, 63, 64, 64/1, 65, 66, 67, 68, 69, 70, 72, 74, 76, 78, 80, 80а, 82;</w:t>
            </w:r>
          </w:p>
          <w:p w:rsidR="007D31FB" w:rsidRPr="00A00F9E" w:rsidRDefault="006570D5" w:rsidP="006570D5">
            <w:pPr>
              <w:suppressAutoHyphens/>
              <w:autoSpaceDE w:val="0"/>
              <w:autoSpaceDN w:val="0"/>
              <w:adjustRightInd w:val="0"/>
              <w:jc w:val="both"/>
            </w:pPr>
            <w:r w:rsidRPr="00A00F9E">
              <w:t>ул.</w:t>
            </w:r>
            <w:r w:rsidR="00AD67F2" w:rsidRPr="00A00F9E">
              <w:t xml:space="preserve"> им. Евдокии </w:t>
            </w:r>
            <w:proofErr w:type="spellStart"/>
            <w:r w:rsidR="00AD67F2" w:rsidRPr="00A00F9E">
              <w:t>Бершанской</w:t>
            </w:r>
            <w:proofErr w:type="spellEnd"/>
            <w:r w:rsidR="00AD67F2" w:rsidRPr="00A00F9E">
              <w:t xml:space="preserve">, 269, 269а, 271, 273, 275, 277, 279, 281, 283, 285, 287/1, 289, 293, 295, 295/1, 297, 299, 301, 301/1, 301а, 303, 303/1, 305, 307, 309, 311, 313, 313/2, 315, 315/1, 317, 319, 321, 323, 325, 326, 328, 329, 329/1, 329а, 329п, 330, 330а, 331, 331/2, 331а, 331б, 332, 332а, 333, 334, 334/1, 336, 338, 340, 342, 344, 346, 348, 352, 354, 354а, 356, 358, 360, 360а, 362, 364, 364а, 368, 370, 374, 376, 376/1, 378, 380, 382, 384, 386, 388, 388/1, 390, 392, 394, 396, 398, 400, 333/1, 335, 337, 337а, 341, 343, 347/1, 347/10, 347/11, 347/2, 347/3, 347/4, 347/5, 347/6, 347/7, 347/8, 347/9, 347б, </w:t>
            </w:r>
            <w:r w:rsidR="007D31FB" w:rsidRPr="00A00F9E">
              <w:t xml:space="preserve">402, 404, 404б, 406, 408/1, 408/2, </w:t>
            </w:r>
            <w:r w:rsidR="00AD67F2" w:rsidRPr="00A00F9E">
              <w:t xml:space="preserve">410, 412; </w:t>
            </w:r>
          </w:p>
          <w:p w:rsidR="00AD67F2" w:rsidRPr="00A00F9E" w:rsidRDefault="006570D5" w:rsidP="006570D5">
            <w:pPr>
              <w:suppressAutoHyphens/>
              <w:autoSpaceDE w:val="0"/>
              <w:autoSpaceDN w:val="0"/>
              <w:adjustRightInd w:val="0"/>
              <w:jc w:val="both"/>
            </w:pPr>
            <w:r w:rsidRPr="00A00F9E">
              <w:t>ул.</w:t>
            </w:r>
            <w:r w:rsidR="00AD67F2" w:rsidRPr="00A00F9E">
              <w:t xml:space="preserve"> им. Кирова, 303, 303/1, 303/2, 305, 307, 307а, 309, 309/1, 311, 312/1, 313, 314, 314а, 315, 316, 316/2, 317, 318, 319, 319/1, 320, 321, 322, 323, 323а, 324, 325, 326, 328, 329, 330, 331, 331а, 334, 335, 336, 337, 337/1, 338, 339, 341, 342, 342/1, 343, 343а, 344, 345, 345/1, 346, 348, 349, 351, 351/1, 352, 353, 353/1, 353а, 353б, 353в, 354, 354/1, 356, 356/1, 356/2, 357, 358/1, 358/3, 358/4, 358а, 359, 360, 360а, 361, 362;</w:t>
            </w:r>
          </w:p>
          <w:p w:rsidR="00AD67F2" w:rsidRPr="00A00F9E" w:rsidRDefault="006570D5" w:rsidP="006570D5">
            <w:pPr>
              <w:suppressAutoHyphens/>
              <w:autoSpaceDE w:val="0"/>
              <w:autoSpaceDN w:val="0"/>
              <w:adjustRightInd w:val="0"/>
              <w:jc w:val="both"/>
            </w:pPr>
            <w:r w:rsidRPr="00A00F9E">
              <w:t>ул.</w:t>
            </w:r>
            <w:r w:rsidR="00AD67F2" w:rsidRPr="00A00F9E">
              <w:t xml:space="preserve"> Космонавтов, 1, 3, 5, 7, 9, 11, 13, 15, 15а, 17, 19</w:t>
            </w:r>
            <w:r w:rsidR="001F6101" w:rsidRPr="00A00F9E">
              <w:t>,</w:t>
            </w:r>
            <w:r w:rsidR="00AD67F2" w:rsidRPr="00A00F9E">
              <w:t xml:space="preserve"> 21, 21/1, 23, 25, 27, 31, 33, 35, 35/1, 37, 37/1, 37/2, 37а, 37б, 39, 39/1, 41, 43, 45, 45/1, 47/1, 49, 49/1, 49/2, 51, 53, 53/1, 53а, 55, 57, 59, 61;</w:t>
            </w:r>
          </w:p>
          <w:p w:rsidR="00AD67F2" w:rsidRPr="00A00F9E" w:rsidRDefault="006570D5" w:rsidP="006570D5">
            <w:pPr>
              <w:suppressAutoHyphens/>
              <w:autoSpaceDE w:val="0"/>
              <w:autoSpaceDN w:val="0"/>
              <w:adjustRightInd w:val="0"/>
              <w:jc w:val="both"/>
            </w:pPr>
            <w:r w:rsidRPr="00A00F9E">
              <w:t>ул.</w:t>
            </w:r>
            <w:r w:rsidR="00AD67F2" w:rsidRPr="00A00F9E">
              <w:t xml:space="preserve"> Крайняя, 83, 87, 89, 91, 93, 95;</w:t>
            </w:r>
          </w:p>
          <w:p w:rsidR="00AD67F2" w:rsidRPr="00A00F9E" w:rsidRDefault="006570D5" w:rsidP="006570D5">
            <w:pPr>
              <w:suppressAutoHyphens/>
              <w:autoSpaceDE w:val="0"/>
              <w:autoSpaceDN w:val="0"/>
              <w:adjustRightInd w:val="0"/>
              <w:jc w:val="both"/>
            </w:pPr>
            <w:r w:rsidRPr="00A00F9E">
              <w:lastRenderedPageBreak/>
              <w:t>ул.</w:t>
            </w:r>
            <w:r w:rsidR="00AD67F2" w:rsidRPr="00A00F9E">
              <w:t xml:space="preserve"> им. Крупской, 131, 133/1, 133а, 135, 135/2, 135/5, 135а, 135б, 137, 137а, 139, 146, 148, 152, 152а, 154, 155, 156, 158, 160, 160/1, 162, 164, 168, 178а;</w:t>
            </w:r>
          </w:p>
          <w:p w:rsidR="00AD67F2" w:rsidRPr="00A00F9E" w:rsidRDefault="006570D5" w:rsidP="006570D5">
            <w:pPr>
              <w:suppressAutoHyphens/>
              <w:autoSpaceDE w:val="0"/>
              <w:autoSpaceDN w:val="0"/>
              <w:adjustRightInd w:val="0"/>
              <w:jc w:val="both"/>
            </w:pPr>
            <w:r w:rsidRPr="00A00F9E">
              <w:t>ул.</w:t>
            </w:r>
            <w:r w:rsidR="00AD67F2" w:rsidRPr="00A00F9E">
              <w:t xml:space="preserve"> Куренная, 1, 2, 2/1, 3, 5, 5/1, 6, 7, 8, 9, 10, 11, 12, 13, 14, 15, 15/2, 15а, 16, 18; 17, 17а, 19, 20, 21, 22, 22а, 23, 23а, 24, 25, 26, 27, 28/1, 28а, 29, 30, 30а, 31, 32/1, 32а, 33, 34, 35, 36, 37, 37/1, 37/2, 38, 39, 39а, 40, 41, 42, 43, 44, 44а, 45, 46, 47, 48, 49, 50, 51, 52, 52а, 53, 53а, 54, 54а, 55, 55/1, 56, 57, 58, 59, 59/1, 60, 61, 61а, 62, 64, 65, 66, 67, 68, 68/1, 69, 69/2, 70, 70/1, 71, 72, 72а, 73, 76, 77, 78, 79, 83, 87, 88, 89, 91, 93, 95, 97, 99, 99а, 101, 103, 103а, 105, 105/1, 107, 111, 113, 115, 119а, 121;</w:t>
            </w:r>
          </w:p>
          <w:p w:rsidR="00AD67F2" w:rsidRPr="00A00F9E" w:rsidRDefault="006570D5" w:rsidP="006570D5">
            <w:pPr>
              <w:suppressAutoHyphens/>
              <w:autoSpaceDE w:val="0"/>
              <w:autoSpaceDN w:val="0"/>
              <w:adjustRightInd w:val="0"/>
              <w:jc w:val="both"/>
            </w:pPr>
            <w:r w:rsidRPr="00A00F9E">
              <w:t>ул.</w:t>
            </w:r>
            <w:r w:rsidR="00AD67F2" w:rsidRPr="00A00F9E">
              <w:t xml:space="preserve"> Почтовая, 346, 346/1, 348, 350, 352, 354, 356, 358, 360, 362, 363, 363/1, 365, 366, 367, 368, 368/1; </w:t>
            </w:r>
          </w:p>
          <w:p w:rsidR="00AD67F2" w:rsidRPr="00A00F9E" w:rsidRDefault="006570D5" w:rsidP="006570D5">
            <w:pPr>
              <w:suppressAutoHyphens/>
              <w:autoSpaceDE w:val="0"/>
              <w:autoSpaceDN w:val="0"/>
              <w:adjustRightInd w:val="0"/>
              <w:jc w:val="both"/>
            </w:pPr>
            <w:r w:rsidRPr="00A00F9E">
              <w:t>ул.</w:t>
            </w:r>
            <w:r w:rsidR="00AD67F2" w:rsidRPr="00A00F9E">
              <w:t xml:space="preserve"> Пролетарская, 71, 73, 77, 79, 81, 83, 85/а, 87, 89, 89/1, 91, 93, 95, 97, 97а, 99, 101, 103, 104, 105, 106, 107, 108, 109, 111, 111/2, 111а, 112, 113, 113/1, 114, 115, 115/1, 116, 116а, 117, 117а, 118, 119, 119/1, 120, 121, 122, 126, 129/1, 129а, 129б, 131, 131/1, 134/1, 134/2, 134/3, 136, 138, 140а, 142, 142а;</w:t>
            </w:r>
          </w:p>
          <w:p w:rsidR="00AD67F2" w:rsidRPr="00A00F9E" w:rsidRDefault="006570D5" w:rsidP="006570D5">
            <w:pPr>
              <w:suppressAutoHyphens/>
              <w:autoSpaceDE w:val="0"/>
              <w:autoSpaceDN w:val="0"/>
              <w:adjustRightInd w:val="0"/>
              <w:jc w:val="both"/>
            </w:pPr>
            <w:r w:rsidRPr="00A00F9E">
              <w:t>ул.</w:t>
            </w:r>
            <w:r w:rsidR="00AD67F2" w:rsidRPr="00A00F9E">
              <w:t xml:space="preserve"> им. Суворова, 130, 132, 134, 136, 138/2, 139/2, 139а, 140, 141, 141/1, 141/2, 141/3, 142, 143, 144;</w:t>
            </w:r>
          </w:p>
          <w:p w:rsidR="00AD67F2" w:rsidRPr="00A00F9E" w:rsidRDefault="006570D5" w:rsidP="007D31FB">
            <w:pPr>
              <w:suppressAutoHyphens/>
              <w:autoSpaceDE w:val="0"/>
              <w:autoSpaceDN w:val="0"/>
              <w:adjustRightInd w:val="0"/>
              <w:jc w:val="both"/>
            </w:pPr>
            <w:r w:rsidRPr="00A00F9E">
              <w:t>ул.</w:t>
            </w:r>
            <w:r w:rsidR="00AD67F2" w:rsidRPr="00A00F9E">
              <w:t xml:space="preserve"> </w:t>
            </w:r>
            <w:proofErr w:type="spellStart"/>
            <w:r w:rsidR="00AD67F2" w:rsidRPr="00A00F9E">
              <w:t>Сычевая</w:t>
            </w:r>
            <w:proofErr w:type="spellEnd"/>
            <w:r w:rsidR="00AD67F2" w:rsidRPr="00A00F9E">
              <w:t>, 1, 1/1, 2, 3, 4, 4/2, 5, 6, 7, 8, 8/1, 8а, 9, 9/1, 9/4, 9/5, 10, 11, 11/а, 12, 13, 13/1, 14а, 15, 16, 17, 17/1, 18, 18/1, 18а, 19, 20, 20а, 21, 22, 23, 24, 24/1, 25, 26/1, 26/2, 26/3, 26/4, 26/5, 26а, 27, 28, 29, 30, 31, 32, 32а, 33, 34/1, 34/2, 35, 36, 37, 37/</w:t>
            </w:r>
            <w:r w:rsidR="003C21A4">
              <w:t xml:space="preserve">1, 38, 39, 40, 41, 42, 43, 44, </w:t>
            </w:r>
            <w:r w:rsidR="00AD67F2" w:rsidRPr="00A00F9E">
              <w:t>45, 47, 49, 51, 53, 55, 55/1, 57, 59, 61, 63, 63/1, 65, 67, 69, 71, 71а, 73, 75, 75/1, 79, 81, 81/1, 83, 85, 85а, 87/1, 89, 89/1, 91, 93, 95, 97, 97/1, 99, 101, 103, 103/1, 105, 107, 109, 111, 113</w:t>
            </w:r>
          </w:p>
        </w:tc>
      </w:tr>
      <w:tr w:rsidR="00AD67F2" w:rsidRPr="00A00F9E" w:rsidTr="00D33F92">
        <w:trPr>
          <w:trHeight w:val="88"/>
        </w:trPr>
        <w:tc>
          <w:tcPr>
            <w:tcW w:w="14884" w:type="dxa"/>
            <w:gridSpan w:val="4"/>
          </w:tcPr>
          <w:p w:rsidR="00AD67F2" w:rsidRPr="00440B47" w:rsidRDefault="00AD67F2" w:rsidP="002F3934">
            <w:pPr>
              <w:widowControl w:val="0"/>
              <w:suppressAutoHyphens/>
              <w:ind w:left="360"/>
              <w:jc w:val="center"/>
            </w:pPr>
            <w:proofErr w:type="spellStart"/>
            <w:r w:rsidRPr="00440B47">
              <w:rPr>
                <w:b/>
              </w:rPr>
              <w:lastRenderedPageBreak/>
              <w:t>Прикубанский</w:t>
            </w:r>
            <w:proofErr w:type="spellEnd"/>
            <w:r w:rsidRPr="00440B47">
              <w:rPr>
                <w:b/>
              </w:rPr>
              <w:t xml:space="preserve"> внутригородской округ города Краснодара</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440B47" w:rsidRDefault="00AD67F2" w:rsidP="00440B47">
            <w:pPr>
              <w:jc w:val="both"/>
            </w:pPr>
            <w:r w:rsidRPr="00440B47">
              <w:t>Муниципальное бюджетное д</w:t>
            </w:r>
            <w:r w:rsidRPr="00440B47">
              <w:t>о</w:t>
            </w:r>
            <w:r w:rsidRPr="00440B47">
              <w:t>школьное образовательное учр</w:t>
            </w:r>
            <w:r w:rsidRPr="00440B47">
              <w:t>е</w:t>
            </w:r>
            <w:r w:rsidRPr="00440B47">
              <w:t>ждение муниципального образ</w:t>
            </w:r>
            <w:r w:rsidRPr="00440B47">
              <w:t>о</w:t>
            </w:r>
            <w:r w:rsidRPr="00440B47">
              <w:t>вания город Краснодар «Детский сад комбинированного вида</w:t>
            </w:r>
            <w:r w:rsidR="00440B47">
              <w:t xml:space="preserve"> </w:t>
            </w:r>
            <w:r w:rsidRPr="00440B47">
              <w:t xml:space="preserve">№ 1» </w:t>
            </w:r>
          </w:p>
        </w:tc>
        <w:tc>
          <w:tcPr>
            <w:tcW w:w="3402" w:type="dxa"/>
          </w:tcPr>
          <w:p w:rsidR="00BF19C6" w:rsidRPr="00440B47" w:rsidRDefault="00AD67F2" w:rsidP="006570D5">
            <w:pPr>
              <w:jc w:val="both"/>
            </w:pPr>
            <w:r w:rsidRPr="00440B47">
              <w:t>350901</w:t>
            </w:r>
            <w:r w:rsidR="00BF19C6" w:rsidRPr="00440B47">
              <w:t xml:space="preserve"> </w:t>
            </w:r>
          </w:p>
          <w:p w:rsidR="00BF19C6" w:rsidRPr="00440B47" w:rsidRDefault="00BF19C6" w:rsidP="006570D5">
            <w:pPr>
              <w:jc w:val="both"/>
            </w:pPr>
            <w:r w:rsidRPr="00440B47">
              <w:t>г. Краснодар</w:t>
            </w:r>
          </w:p>
          <w:p w:rsidR="00AD67F2" w:rsidRPr="00440B47" w:rsidRDefault="006570D5" w:rsidP="00895B2C">
            <w:pPr>
              <w:jc w:val="both"/>
            </w:pPr>
            <w:r w:rsidRPr="00440B47">
              <w:t>ул.</w:t>
            </w:r>
            <w:r w:rsidR="00AD67F2" w:rsidRPr="00440B47">
              <w:t xml:space="preserve"> Российская, 100</w:t>
            </w:r>
          </w:p>
        </w:tc>
        <w:tc>
          <w:tcPr>
            <w:tcW w:w="6946" w:type="dxa"/>
          </w:tcPr>
          <w:p w:rsidR="00AD67F2" w:rsidRPr="00440B47" w:rsidRDefault="006570D5" w:rsidP="006570D5">
            <w:pPr>
              <w:jc w:val="both"/>
            </w:pPr>
            <w:r w:rsidRPr="00440B47">
              <w:t>Ул.</w:t>
            </w:r>
            <w:r w:rsidR="00AD67F2" w:rsidRPr="00440B47">
              <w:t xml:space="preserve"> 1-го Мая, 1 – 100;</w:t>
            </w:r>
          </w:p>
          <w:p w:rsidR="001F6101" w:rsidRPr="00440B47" w:rsidRDefault="006570D5" w:rsidP="006570D5">
            <w:pPr>
              <w:jc w:val="both"/>
            </w:pPr>
            <w:r w:rsidRPr="00440B47">
              <w:t>ул.</w:t>
            </w:r>
            <w:r w:rsidR="00AD67F2" w:rsidRPr="00440B47">
              <w:t xml:space="preserve"> 1-го Мая</w:t>
            </w:r>
            <w:r w:rsidR="005E251E">
              <w:t xml:space="preserve"> </w:t>
            </w:r>
            <w:r w:rsidR="00AD67F2" w:rsidRPr="00440B47">
              <w:t>(чётные)</w:t>
            </w:r>
            <w:r w:rsidR="005E251E">
              <w:t>,</w:t>
            </w:r>
            <w:r w:rsidR="00AD67F2" w:rsidRPr="00440B47">
              <w:t xml:space="preserve"> 278, 286/1, 298, 298а, 302 – 670</w:t>
            </w:r>
            <w:r w:rsidR="001F6101" w:rsidRPr="00440B47">
              <w:t>;</w:t>
            </w:r>
          </w:p>
          <w:p w:rsidR="00AD67F2" w:rsidRPr="00440B47" w:rsidRDefault="007C3D90" w:rsidP="006570D5">
            <w:pPr>
              <w:jc w:val="both"/>
            </w:pPr>
            <w:r w:rsidRPr="00440B47">
              <w:t>ул. 1-го Мая</w:t>
            </w:r>
            <w:r w:rsidR="005E251E">
              <w:t xml:space="preserve"> </w:t>
            </w:r>
            <w:r w:rsidR="00AD67F2" w:rsidRPr="00440B47">
              <w:t>(нечётные), 237 – 617;</w:t>
            </w:r>
          </w:p>
          <w:p w:rsidR="00AD67F2" w:rsidRPr="00440B47" w:rsidRDefault="006570D5" w:rsidP="006570D5">
            <w:pPr>
              <w:jc w:val="both"/>
            </w:pPr>
            <w:r w:rsidRPr="00440B47">
              <w:t>ул.</w:t>
            </w:r>
            <w:r w:rsidR="00AD67F2" w:rsidRPr="00440B47">
              <w:t xml:space="preserve"> Аграрная;</w:t>
            </w:r>
          </w:p>
          <w:p w:rsidR="00AD67F2" w:rsidRPr="00440B47" w:rsidRDefault="006570D5" w:rsidP="006570D5">
            <w:pPr>
              <w:ind w:right="-550"/>
              <w:jc w:val="both"/>
            </w:pPr>
            <w:r w:rsidRPr="00440B47">
              <w:t>пер.</w:t>
            </w:r>
            <w:r w:rsidR="00AD67F2" w:rsidRPr="00440B47">
              <w:t xml:space="preserve"> </w:t>
            </w:r>
            <w:proofErr w:type="spellStart"/>
            <w:r w:rsidR="00AD67F2" w:rsidRPr="00440B47">
              <w:t>Корчагинский</w:t>
            </w:r>
            <w:proofErr w:type="spellEnd"/>
            <w:r w:rsidR="00AD67F2" w:rsidRPr="00440B47">
              <w:t>, 3</w:t>
            </w:r>
          </w:p>
          <w:p w:rsidR="00AD67F2" w:rsidRPr="00440B47" w:rsidRDefault="006570D5" w:rsidP="006570D5">
            <w:pPr>
              <w:jc w:val="both"/>
            </w:pPr>
            <w:r w:rsidRPr="00440B47">
              <w:lastRenderedPageBreak/>
              <w:t>пер.</w:t>
            </w:r>
            <w:r w:rsidR="00AD67F2" w:rsidRPr="00440B47">
              <w:t xml:space="preserve"> Гаражный;</w:t>
            </w:r>
          </w:p>
          <w:p w:rsidR="00AD67F2" w:rsidRPr="00440B47" w:rsidRDefault="006570D5" w:rsidP="006570D5">
            <w:pPr>
              <w:jc w:val="both"/>
            </w:pPr>
            <w:r w:rsidRPr="00440B47">
              <w:t>пер.</w:t>
            </w:r>
            <w:r w:rsidR="00AD67F2" w:rsidRPr="00440B47">
              <w:t xml:space="preserve"> Ленинский; </w:t>
            </w:r>
          </w:p>
          <w:p w:rsidR="00AD67F2" w:rsidRPr="00440B47" w:rsidRDefault="006570D5" w:rsidP="006570D5">
            <w:pPr>
              <w:jc w:val="both"/>
            </w:pPr>
            <w:r w:rsidRPr="00440B47">
              <w:t>пер.</w:t>
            </w:r>
            <w:r w:rsidR="00AD67F2" w:rsidRPr="00440B47">
              <w:t xml:space="preserve"> Осторожный; </w:t>
            </w:r>
          </w:p>
          <w:p w:rsidR="00AD67F2" w:rsidRPr="00440B47" w:rsidRDefault="006570D5" w:rsidP="006570D5">
            <w:pPr>
              <w:jc w:val="both"/>
            </w:pPr>
            <w:r w:rsidRPr="00440B47">
              <w:t>пер.</w:t>
            </w:r>
            <w:r w:rsidR="00AD67F2" w:rsidRPr="00440B47">
              <w:t xml:space="preserve"> </w:t>
            </w:r>
            <w:proofErr w:type="spellStart"/>
            <w:r w:rsidR="00AD67F2" w:rsidRPr="00440B47">
              <w:t>Топольковый</w:t>
            </w:r>
            <w:proofErr w:type="spellEnd"/>
            <w:r w:rsidR="00AD67F2" w:rsidRPr="00440B47">
              <w:t xml:space="preserve">; </w:t>
            </w:r>
          </w:p>
          <w:p w:rsidR="00AD67F2" w:rsidRPr="00440B47" w:rsidRDefault="006570D5" w:rsidP="006570D5">
            <w:pPr>
              <w:jc w:val="both"/>
            </w:pPr>
            <w:r w:rsidRPr="00440B47">
              <w:t>пр.</w:t>
            </w:r>
            <w:r w:rsidR="00AD67F2" w:rsidRPr="00440B47">
              <w:t xml:space="preserve"> 1-й Сахалинский;</w:t>
            </w:r>
          </w:p>
          <w:p w:rsidR="00AD67F2" w:rsidRPr="00440B47" w:rsidRDefault="006570D5" w:rsidP="006570D5">
            <w:pPr>
              <w:jc w:val="both"/>
            </w:pPr>
            <w:r w:rsidRPr="00440B47">
              <w:t>пр.</w:t>
            </w:r>
            <w:r w:rsidR="00AD67F2" w:rsidRPr="00440B47">
              <w:t xml:space="preserve"> </w:t>
            </w:r>
            <w:r w:rsidR="00DD5243">
              <w:rPr>
                <w:lang w:val="en-US"/>
              </w:rPr>
              <w:t>XXI</w:t>
            </w:r>
            <w:r w:rsidR="00AD67F2" w:rsidRPr="00440B47">
              <w:t xml:space="preserve"> Партсъезда; </w:t>
            </w:r>
          </w:p>
          <w:p w:rsidR="00AD67F2" w:rsidRPr="00440B47" w:rsidRDefault="006570D5" w:rsidP="006570D5">
            <w:pPr>
              <w:jc w:val="both"/>
            </w:pPr>
            <w:r w:rsidRPr="00440B47">
              <w:t>пр.</w:t>
            </w:r>
            <w:r w:rsidR="00AD67F2" w:rsidRPr="00440B47">
              <w:t xml:space="preserve"> Дружный;</w:t>
            </w:r>
          </w:p>
          <w:p w:rsidR="00AD67F2" w:rsidRPr="00440B47" w:rsidRDefault="006570D5" w:rsidP="006570D5">
            <w:pPr>
              <w:jc w:val="both"/>
            </w:pPr>
            <w:r w:rsidRPr="00440B47">
              <w:t>пр.</w:t>
            </w:r>
            <w:r w:rsidR="00AD67F2" w:rsidRPr="00440B47">
              <w:t xml:space="preserve"> Российский; </w:t>
            </w:r>
          </w:p>
          <w:p w:rsidR="00AD67F2" w:rsidRPr="00440B47" w:rsidRDefault="003133A8" w:rsidP="006570D5">
            <w:pPr>
              <w:jc w:val="both"/>
            </w:pPr>
            <w:r>
              <w:t>СТ</w:t>
            </w:r>
            <w:r w:rsidR="007C3D90" w:rsidRPr="00440B47">
              <w:t xml:space="preserve"> </w:t>
            </w:r>
            <w:r w:rsidR="00AD67F2" w:rsidRPr="00440B47">
              <w:t xml:space="preserve">«Урожай»: </w:t>
            </w:r>
          </w:p>
          <w:p w:rsidR="00AD67F2" w:rsidRPr="00440B47" w:rsidRDefault="006570D5" w:rsidP="006570D5">
            <w:pPr>
              <w:jc w:val="both"/>
            </w:pPr>
            <w:r w:rsidRPr="00440B47">
              <w:t>ул.</w:t>
            </w:r>
            <w:r w:rsidR="00AD67F2" w:rsidRPr="00440B47">
              <w:t xml:space="preserve"> Алычовая;</w:t>
            </w:r>
          </w:p>
          <w:p w:rsidR="00AD67F2" w:rsidRPr="00440B47" w:rsidRDefault="006570D5" w:rsidP="006570D5">
            <w:pPr>
              <w:jc w:val="both"/>
            </w:pPr>
            <w:r w:rsidRPr="00440B47">
              <w:t>ул.</w:t>
            </w:r>
            <w:r w:rsidR="00AD67F2" w:rsidRPr="00440B47">
              <w:t xml:space="preserve"> Садовая;</w:t>
            </w:r>
          </w:p>
          <w:p w:rsidR="00AD67F2" w:rsidRPr="00440B47" w:rsidRDefault="006570D5" w:rsidP="006570D5">
            <w:pPr>
              <w:jc w:val="both"/>
            </w:pPr>
            <w:r w:rsidRPr="00440B47">
              <w:t>ул.</w:t>
            </w:r>
            <w:r w:rsidR="00AD67F2" w:rsidRPr="00440B47">
              <w:t xml:space="preserve"> Клубничная; </w:t>
            </w:r>
          </w:p>
          <w:p w:rsidR="00AD67F2" w:rsidRPr="00440B47" w:rsidRDefault="006570D5" w:rsidP="006570D5">
            <w:pPr>
              <w:jc w:val="both"/>
            </w:pPr>
            <w:r w:rsidRPr="00440B47">
              <w:t>ул.</w:t>
            </w:r>
            <w:r w:rsidR="00AD67F2" w:rsidRPr="00440B47">
              <w:t xml:space="preserve"> Цветочная;</w:t>
            </w:r>
          </w:p>
          <w:p w:rsidR="00AD67F2" w:rsidRPr="00440B47" w:rsidRDefault="006570D5" w:rsidP="006570D5">
            <w:pPr>
              <w:jc w:val="both"/>
            </w:pPr>
            <w:r w:rsidRPr="00440B47">
              <w:t>ул.</w:t>
            </w:r>
            <w:r w:rsidR="00AD67F2" w:rsidRPr="00440B47">
              <w:t xml:space="preserve"> Калиновая; </w:t>
            </w:r>
          </w:p>
          <w:p w:rsidR="00AD67F2" w:rsidRPr="00440B47" w:rsidRDefault="006570D5" w:rsidP="006570D5">
            <w:pPr>
              <w:jc w:val="both"/>
            </w:pPr>
            <w:r w:rsidRPr="00440B47">
              <w:t>ул.</w:t>
            </w:r>
            <w:r w:rsidR="00AD67F2" w:rsidRPr="00440B47">
              <w:t xml:space="preserve"> Грушевая;</w:t>
            </w:r>
          </w:p>
          <w:p w:rsidR="00AD67F2" w:rsidRPr="00440B47" w:rsidRDefault="006570D5" w:rsidP="006570D5">
            <w:pPr>
              <w:jc w:val="both"/>
            </w:pPr>
            <w:r w:rsidRPr="00440B47">
              <w:t>ул.</w:t>
            </w:r>
            <w:r w:rsidR="00AD67F2" w:rsidRPr="00440B47">
              <w:t xml:space="preserve"> Центральная; </w:t>
            </w:r>
          </w:p>
          <w:p w:rsidR="00AD67F2" w:rsidRPr="00440B47" w:rsidRDefault="006570D5" w:rsidP="006570D5">
            <w:pPr>
              <w:jc w:val="both"/>
            </w:pPr>
            <w:r w:rsidRPr="00440B47">
              <w:t>ул.</w:t>
            </w:r>
            <w:r w:rsidR="00AD67F2" w:rsidRPr="00440B47">
              <w:t xml:space="preserve"> Яблочная; </w:t>
            </w:r>
          </w:p>
          <w:p w:rsidR="00AD67F2" w:rsidRPr="00440B47" w:rsidRDefault="006570D5" w:rsidP="006570D5">
            <w:pPr>
              <w:jc w:val="both"/>
            </w:pPr>
            <w:r w:rsidRPr="00440B47">
              <w:t>ул.</w:t>
            </w:r>
            <w:r w:rsidR="00AD67F2" w:rsidRPr="00440B47">
              <w:t xml:space="preserve"> Полевая; </w:t>
            </w:r>
          </w:p>
          <w:p w:rsidR="00AD67F2" w:rsidRPr="00440B47" w:rsidRDefault="006570D5" w:rsidP="006570D5">
            <w:pPr>
              <w:jc w:val="both"/>
            </w:pPr>
            <w:r w:rsidRPr="00440B47">
              <w:t>ул.</w:t>
            </w:r>
            <w:r w:rsidR="00AD67F2" w:rsidRPr="00440B47">
              <w:t xml:space="preserve"> Виноградная; </w:t>
            </w:r>
          </w:p>
          <w:p w:rsidR="00AD67F2" w:rsidRPr="00440B47" w:rsidRDefault="006570D5" w:rsidP="006570D5">
            <w:pPr>
              <w:jc w:val="both"/>
            </w:pPr>
            <w:r w:rsidRPr="00440B47">
              <w:t>ул.</w:t>
            </w:r>
            <w:r w:rsidR="00AD67F2" w:rsidRPr="00440B47">
              <w:t xml:space="preserve"> Абрикосовая;</w:t>
            </w:r>
          </w:p>
          <w:p w:rsidR="00AD67F2" w:rsidRPr="00440B47" w:rsidRDefault="006570D5" w:rsidP="006570D5">
            <w:pPr>
              <w:jc w:val="both"/>
            </w:pPr>
            <w:r w:rsidRPr="00440B47">
              <w:t>ул.</w:t>
            </w:r>
            <w:r w:rsidR="00AD67F2" w:rsidRPr="00440B47">
              <w:t xml:space="preserve"> Вишнёвая; </w:t>
            </w:r>
          </w:p>
          <w:p w:rsidR="00AD67F2" w:rsidRPr="00440B47" w:rsidRDefault="006570D5" w:rsidP="006570D5">
            <w:pPr>
              <w:jc w:val="both"/>
            </w:pPr>
            <w:r w:rsidRPr="00440B47">
              <w:t>ул.</w:t>
            </w:r>
            <w:r w:rsidR="00AD67F2" w:rsidRPr="00440B47">
              <w:t xml:space="preserve"> Персиковая; </w:t>
            </w:r>
          </w:p>
          <w:p w:rsidR="00AD67F2" w:rsidRPr="00440B47" w:rsidRDefault="006570D5" w:rsidP="006570D5">
            <w:pPr>
              <w:jc w:val="both"/>
            </w:pPr>
            <w:r w:rsidRPr="00440B47">
              <w:t>ул.</w:t>
            </w:r>
            <w:r w:rsidR="00AD67F2" w:rsidRPr="00440B47">
              <w:t xml:space="preserve"> Ягодная;</w:t>
            </w:r>
          </w:p>
          <w:p w:rsidR="00AD67F2" w:rsidRPr="00440B47" w:rsidRDefault="006570D5" w:rsidP="006570D5">
            <w:pPr>
              <w:jc w:val="both"/>
            </w:pPr>
            <w:r w:rsidRPr="00440B47">
              <w:t>ул.</w:t>
            </w:r>
            <w:r w:rsidR="00AD67F2" w:rsidRPr="00440B47">
              <w:t xml:space="preserve"> Ипподромная; </w:t>
            </w:r>
          </w:p>
          <w:p w:rsidR="00AD67F2" w:rsidRPr="00440B47" w:rsidRDefault="006570D5" w:rsidP="006570D5">
            <w:pPr>
              <w:jc w:val="both"/>
            </w:pPr>
            <w:r w:rsidRPr="00440B47">
              <w:t>ул.</w:t>
            </w:r>
            <w:r w:rsidR="00AD67F2" w:rsidRPr="00440B47">
              <w:t xml:space="preserve"> Сливовая;</w:t>
            </w:r>
          </w:p>
          <w:p w:rsidR="00AD67F2" w:rsidRPr="00440B47" w:rsidRDefault="006570D5" w:rsidP="006570D5">
            <w:pPr>
              <w:jc w:val="both"/>
            </w:pPr>
            <w:r w:rsidRPr="00440B47">
              <w:t>ул.</w:t>
            </w:r>
            <w:r w:rsidR="00AD67F2" w:rsidRPr="00440B47">
              <w:t xml:space="preserve"> Красноярская; </w:t>
            </w:r>
          </w:p>
          <w:p w:rsidR="00AD67F2" w:rsidRPr="00440B47" w:rsidRDefault="006570D5" w:rsidP="006570D5">
            <w:pPr>
              <w:jc w:val="both"/>
            </w:pPr>
            <w:r w:rsidRPr="00440B47">
              <w:t>ул.</w:t>
            </w:r>
            <w:r w:rsidR="00AD67F2" w:rsidRPr="00440B47">
              <w:t xml:space="preserve"> Дачная;</w:t>
            </w:r>
          </w:p>
          <w:p w:rsidR="00AD67F2" w:rsidRPr="00440B47" w:rsidRDefault="006570D5" w:rsidP="006570D5">
            <w:pPr>
              <w:jc w:val="both"/>
            </w:pPr>
            <w:r w:rsidRPr="00440B47">
              <w:t>ул.</w:t>
            </w:r>
            <w:r w:rsidR="00AD67F2" w:rsidRPr="00440B47">
              <w:t xml:space="preserve"> Эстонская;</w:t>
            </w:r>
          </w:p>
          <w:p w:rsidR="00AD67F2" w:rsidRPr="00440B47" w:rsidRDefault="006570D5" w:rsidP="006570D5">
            <w:pPr>
              <w:jc w:val="both"/>
            </w:pPr>
            <w:r w:rsidRPr="00440B47">
              <w:t>ул.</w:t>
            </w:r>
            <w:r w:rsidR="00AD67F2" w:rsidRPr="00440B47">
              <w:t xml:space="preserve"> 16-й Полевой участок;</w:t>
            </w:r>
          </w:p>
          <w:p w:rsidR="00AD67F2" w:rsidRPr="00440B47" w:rsidRDefault="006570D5" w:rsidP="006570D5">
            <w:pPr>
              <w:jc w:val="both"/>
            </w:pPr>
            <w:r w:rsidRPr="00440B47">
              <w:t>ул.</w:t>
            </w:r>
            <w:r w:rsidR="00AD67F2" w:rsidRPr="00440B47">
              <w:t xml:space="preserve"> </w:t>
            </w:r>
            <w:r w:rsidR="00880B21" w:rsidRPr="00440B47">
              <w:t xml:space="preserve">XXI </w:t>
            </w:r>
            <w:r w:rsidR="00AD67F2" w:rsidRPr="00440B47">
              <w:t xml:space="preserve">Партсъезда; </w:t>
            </w:r>
          </w:p>
          <w:p w:rsidR="00AD67F2" w:rsidRPr="00440B47" w:rsidRDefault="006570D5" w:rsidP="006570D5">
            <w:pPr>
              <w:jc w:val="both"/>
            </w:pPr>
            <w:r w:rsidRPr="00440B47">
              <w:t>ул.</w:t>
            </w:r>
            <w:r w:rsidR="00AD67F2" w:rsidRPr="00440B47">
              <w:t xml:space="preserve"> 2-я Российская; </w:t>
            </w:r>
          </w:p>
          <w:p w:rsidR="00AD67F2" w:rsidRPr="00440B47" w:rsidRDefault="006570D5" w:rsidP="006570D5">
            <w:pPr>
              <w:jc w:val="both"/>
            </w:pPr>
            <w:r w:rsidRPr="00440B47">
              <w:t>ул.</w:t>
            </w:r>
            <w:r w:rsidR="00AD67F2" w:rsidRPr="00440B47">
              <w:t xml:space="preserve"> </w:t>
            </w:r>
            <w:proofErr w:type="spellStart"/>
            <w:r w:rsidR="00AD67F2" w:rsidRPr="00440B47">
              <w:t>Хоперского</w:t>
            </w:r>
            <w:proofErr w:type="spellEnd"/>
            <w:r w:rsidR="00AD67F2" w:rsidRPr="00440B47">
              <w:t xml:space="preserve"> </w:t>
            </w:r>
            <w:r w:rsidR="004C742C">
              <w:t>П</w:t>
            </w:r>
            <w:r w:rsidR="00AD67F2" w:rsidRPr="00440B47">
              <w:t>олка;</w:t>
            </w:r>
          </w:p>
          <w:p w:rsidR="00AD67F2" w:rsidRPr="00440B47" w:rsidRDefault="006570D5" w:rsidP="006570D5">
            <w:pPr>
              <w:jc w:val="both"/>
            </w:pPr>
            <w:r w:rsidRPr="00440B47">
              <w:t>ул.</w:t>
            </w:r>
            <w:r w:rsidR="00AD67F2" w:rsidRPr="00440B47">
              <w:t xml:space="preserve"> Хрустальная;</w:t>
            </w:r>
          </w:p>
          <w:p w:rsidR="00AD67F2" w:rsidRPr="00440B47" w:rsidRDefault="006570D5" w:rsidP="006570D5">
            <w:pPr>
              <w:jc w:val="both"/>
            </w:pPr>
            <w:r w:rsidRPr="00440B47">
              <w:lastRenderedPageBreak/>
              <w:t>ул.</w:t>
            </w:r>
            <w:r w:rsidR="00AD67F2" w:rsidRPr="00440B47">
              <w:t xml:space="preserve"> </w:t>
            </w:r>
            <w:proofErr w:type="spellStart"/>
            <w:r w:rsidR="00AD67F2" w:rsidRPr="00440B47">
              <w:t>Чепигинская</w:t>
            </w:r>
            <w:proofErr w:type="spellEnd"/>
            <w:r w:rsidR="00AD67F2" w:rsidRPr="00440B47">
              <w:t>;</w:t>
            </w:r>
          </w:p>
          <w:p w:rsidR="00AD67F2" w:rsidRPr="00440B47" w:rsidRDefault="006570D5" w:rsidP="006570D5">
            <w:pPr>
              <w:jc w:val="both"/>
            </w:pPr>
            <w:r w:rsidRPr="00440B47">
              <w:t>ул.</w:t>
            </w:r>
            <w:r w:rsidR="00AD67F2" w:rsidRPr="00440B47">
              <w:t xml:space="preserve"> Черкасская (нечётные);</w:t>
            </w:r>
          </w:p>
          <w:p w:rsidR="00AD67F2" w:rsidRPr="00440B47" w:rsidRDefault="006570D5" w:rsidP="006570D5">
            <w:pPr>
              <w:jc w:val="both"/>
            </w:pPr>
            <w:r w:rsidRPr="00440B47">
              <w:t>ул.</w:t>
            </w:r>
            <w:r w:rsidR="00AD67F2" w:rsidRPr="00440B47">
              <w:t xml:space="preserve"> им. </w:t>
            </w:r>
            <w:proofErr w:type="spellStart"/>
            <w:r w:rsidR="00AD67F2" w:rsidRPr="00440B47">
              <w:t>Шевкунова</w:t>
            </w:r>
            <w:proofErr w:type="spellEnd"/>
            <w:r w:rsidR="00AD67F2" w:rsidRPr="00440B47">
              <w:t>;</w:t>
            </w:r>
          </w:p>
          <w:p w:rsidR="00AD67F2" w:rsidRPr="00440B47" w:rsidRDefault="006570D5" w:rsidP="006570D5">
            <w:pPr>
              <w:jc w:val="both"/>
            </w:pPr>
            <w:r w:rsidRPr="00440B47">
              <w:t>ул.</w:t>
            </w:r>
            <w:r w:rsidR="00AD67F2" w:rsidRPr="00440B47">
              <w:t xml:space="preserve"> </w:t>
            </w:r>
            <w:proofErr w:type="spellStart"/>
            <w:r w:rsidR="00AD67F2" w:rsidRPr="00440B47">
              <w:t>Щербиновская</w:t>
            </w:r>
            <w:proofErr w:type="spellEnd"/>
            <w:r w:rsidR="00AD67F2" w:rsidRPr="00440B47">
              <w:t>;</w:t>
            </w:r>
          </w:p>
          <w:p w:rsidR="00AD67F2" w:rsidRPr="00440B47" w:rsidRDefault="006570D5" w:rsidP="006570D5">
            <w:pPr>
              <w:jc w:val="both"/>
            </w:pPr>
            <w:r w:rsidRPr="00440B47">
              <w:t>ул.</w:t>
            </w:r>
            <w:r w:rsidR="00AD67F2" w:rsidRPr="00440B47">
              <w:t xml:space="preserve"> Янтарная; </w:t>
            </w:r>
          </w:p>
          <w:p w:rsidR="00AD67F2" w:rsidRPr="00440B47" w:rsidRDefault="006570D5" w:rsidP="006570D5">
            <w:pPr>
              <w:jc w:val="both"/>
            </w:pPr>
            <w:r w:rsidRPr="00440B47">
              <w:t>ул.</w:t>
            </w:r>
            <w:r w:rsidR="00AD67F2" w:rsidRPr="00440B47">
              <w:t xml:space="preserve"> Ясная; </w:t>
            </w:r>
          </w:p>
          <w:p w:rsidR="00AD67F2" w:rsidRPr="00440B47" w:rsidRDefault="006570D5" w:rsidP="006570D5">
            <w:pPr>
              <w:jc w:val="both"/>
            </w:pPr>
            <w:r w:rsidRPr="00440B47">
              <w:t>ул.</w:t>
            </w:r>
            <w:r w:rsidR="00AD67F2" w:rsidRPr="00440B47">
              <w:t xml:space="preserve"> Яснополянская</w:t>
            </w:r>
            <w:r w:rsidR="00BA7AB7">
              <w:t>;</w:t>
            </w:r>
          </w:p>
          <w:p w:rsidR="00AD67F2" w:rsidRPr="00440B47" w:rsidRDefault="006570D5" w:rsidP="006570D5">
            <w:pPr>
              <w:jc w:val="both"/>
            </w:pPr>
            <w:r w:rsidRPr="00440B47">
              <w:t>ул.</w:t>
            </w:r>
            <w:r w:rsidR="00AD67F2" w:rsidRPr="00440B47">
              <w:t xml:space="preserve"> Российская, 47, 49, 49/1, 51, 53, 55, 55/1, 57, 59, 77, 79;</w:t>
            </w:r>
          </w:p>
          <w:p w:rsidR="00AD67F2" w:rsidRPr="00440B47" w:rsidRDefault="006570D5" w:rsidP="006570D5">
            <w:pPr>
              <w:jc w:val="both"/>
            </w:pPr>
            <w:r w:rsidRPr="00440B47">
              <w:t>ул.</w:t>
            </w:r>
            <w:r w:rsidR="00AD67F2" w:rsidRPr="00440B47">
              <w:t xml:space="preserve"> Вербная; </w:t>
            </w:r>
          </w:p>
          <w:p w:rsidR="00AD67F2" w:rsidRPr="00440B47" w:rsidRDefault="006570D5" w:rsidP="006570D5">
            <w:pPr>
              <w:jc w:val="both"/>
            </w:pPr>
            <w:r w:rsidRPr="00440B47">
              <w:t>ул.</w:t>
            </w:r>
            <w:r w:rsidR="00AD67F2" w:rsidRPr="00440B47">
              <w:t xml:space="preserve"> им. Ивана </w:t>
            </w:r>
            <w:proofErr w:type="spellStart"/>
            <w:r w:rsidR="00AD67F2" w:rsidRPr="00440B47">
              <w:t>Кожедуба</w:t>
            </w:r>
            <w:proofErr w:type="spellEnd"/>
            <w:r w:rsidR="00AD67F2" w:rsidRPr="00440B47">
              <w:t xml:space="preserve">; </w:t>
            </w:r>
          </w:p>
          <w:p w:rsidR="00AD67F2" w:rsidRPr="00440B47" w:rsidRDefault="006570D5" w:rsidP="006570D5">
            <w:pPr>
              <w:jc w:val="both"/>
            </w:pPr>
            <w:r w:rsidRPr="00440B47">
              <w:t>ул.</w:t>
            </w:r>
            <w:r w:rsidR="00AD67F2" w:rsidRPr="00440B47">
              <w:t xml:space="preserve"> им. </w:t>
            </w:r>
            <w:proofErr w:type="spellStart"/>
            <w:r w:rsidR="00AD67F2" w:rsidRPr="00440B47">
              <w:t>Кармалина</w:t>
            </w:r>
            <w:proofErr w:type="spellEnd"/>
            <w:r w:rsidR="00AD67F2" w:rsidRPr="00440B47">
              <w:t xml:space="preserve"> Н.</w:t>
            </w:r>
            <w:r w:rsidR="00BA7AB7">
              <w:t>Н</w:t>
            </w:r>
            <w:r w:rsidR="00AD67F2" w:rsidRPr="00440B47">
              <w:t>.;</w:t>
            </w:r>
          </w:p>
          <w:p w:rsidR="00AD67F2" w:rsidRPr="00440B47" w:rsidRDefault="006570D5" w:rsidP="006570D5">
            <w:pPr>
              <w:jc w:val="both"/>
            </w:pPr>
            <w:r w:rsidRPr="00440B47">
              <w:t>ул.</w:t>
            </w:r>
            <w:r w:rsidR="00AD67F2" w:rsidRPr="00440B47">
              <w:t xml:space="preserve"> им. Ягодина М.Д.; </w:t>
            </w:r>
          </w:p>
          <w:p w:rsidR="00AD67F2" w:rsidRPr="00440B47" w:rsidRDefault="006570D5" w:rsidP="006570D5">
            <w:pPr>
              <w:jc w:val="both"/>
            </w:pPr>
            <w:r w:rsidRPr="00440B47">
              <w:t>ул.</w:t>
            </w:r>
            <w:r w:rsidR="00AD67F2" w:rsidRPr="00440B47">
              <w:t xml:space="preserve"> им. Якова Жарко;</w:t>
            </w:r>
          </w:p>
          <w:p w:rsidR="00AD67F2" w:rsidRPr="00440B47" w:rsidRDefault="006570D5" w:rsidP="006570D5">
            <w:pPr>
              <w:jc w:val="both"/>
            </w:pPr>
            <w:r w:rsidRPr="00440B47">
              <w:t>ул.</w:t>
            </w:r>
            <w:r w:rsidR="00AD67F2" w:rsidRPr="00440B47">
              <w:t xml:space="preserve"> им. Атамана Головатого;</w:t>
            </w:r>
          </w:p>
          <w:p w:rsidR="00AD67F2" w:rsidRPr="00440B47" w:rsidRDefault="006570D5" w:rsidP="006570D5">
            <w:pPr>
              <w:jc w:val="both"/>
            </w:pPr>
            <w:r w:rsidRPr="00440B47">
              <w:t>ул.</w:t>
            </w:r>
            <w:r w:rsidR="00AD67F2" w:rsidRPr="00440B47">
              <w:t xml:space="preserve"> Инициативная; </w:t>
            </w:r>
          </w:p>
          <w:p w:rsidR="00AD67F2" w:rsidRPr="00440B47" w:rsidRDefault="006570D5" w:rsidP="006570D5">
            <w:pPr>
              <w:jc w:val="both"/>
            </w:pPr>
            <w:r w:rsidRPr="00440B47">
              <w:t>ул.</w:t>
            </w:r>
            <w:r w:rsidR="00AD67F2" w:rsidRPr="00440B47">
              <w:t xml:space="preserve"> </w:t>
            </w:r>
            <w:proofErr w:type="spellStart"/>
            <w:r w:rsidR="00AD67F2" w:rsidRPr="00440B47">
              <w:t>Ирклиевская</w:t>
            </w:r>
            <w:proofErr w:type="spellEnd"/>
            <w:r w:rsidR="00AD67F2" w:rsidRPr="00440B47">
              <w:t xml:space="preserve">; </w:t>
            </w:r>
          </w:p>
          <w:p w:rsidR="00AD67F2" w:rsidRPr="00440B47" w:rsidRDefault="006570D5" w:rsidP="006570D5">
            <w:pPr>
              <w:jc w:val="both"/>
            </w:pPr>
            <w:r w:rsidRPr="00440B47">
              <w:t>ул.</w:t>
            </w:r>
            <w:r w:rsidR="00AD67F2" w:rsidRPr="00440B47">
              <w:t xml:space="preserve"> Кадетская; </w:t>
            </w:r>
          </w:p>
          <w:p w:rsidR="00AD67F2" w:rsidRPr="00440B47" w:rsidRDefault="006570D5" w:rsidP="006570D5">
            <w:pPr>
              <w:jc w:val="both"/>
            </w:pPr>
            <w:r w:rsidRPr="00440B47">
              <w:t>ул.</w:t>
            </w:r>
            <w:r w:rsidR="00AD67F2" w:rsidRPr="00440B47">
              <w:t xml:space="preserve"> Калужская; </w:t>
            </w:r>
          </w:p>
          <w:p w:rsidR="00AD67F2" w:rsidRPr="00440B47" w:rsidRDefault="006570D5" w:rsidP="006570D5">
            <w:pPr>
              <w:jc w:val="both"/>
            </w:pPr>
            <w:r w:rsidRPr="00440B47">
              <w:t>ул.</w:t>
            </w:r>
            <w:r w:rsidR="00AD67F2" w:rsidRPr="00440B47">
              <w:t xml:space="preserve"> Камчатская; </w:t>
            </w:r>
          </w:p>
          <w:p w:rsidR="00AD67F2" w:rsidRPr="00440B47" w:rsidRDefault="006570D5" w:rsidP="006570D5">
            <w:pPr>
              <w:jc w:val="both"/>
            </w:pPr>
            <w:r w:rsidRPr="00440B47">
              <w:t>ул.</w:t>
            </w:r>
            <w:r w:rsidR="00AD67F2" w:rsidRPr="00440B47">
              <w:t xml:space="preserve"> Каравайная;</w:t>
            </w:r>
          </w:p>
          <w:p w:rsidR="00AD67F2" w:rsidRPr="00440B47" w:rsidRDefault="006570D5" w:rsidP="006570D5">
            <w:pPr>
              <w:jc w:val="both"/>
            </w:pPr>
            <w:r w:rsidRPr="00440B47">
              <w:t>ул.</w:t>
            </w:r>
            <w:r w:rsidR="00AD67F2" w:rsidRPr="00440B47">
              <w:t xml:space="preserve"> Карельская;  </w:t>
            </w:r>
          </w:p>
          <w:p w:rsidR="00AD67F2" w:rsidRPr="00440B47" w:rsidRDefault="006570D5" w:rsidP="006570D5">
            <w:pPr>
              <w:jc w:val="both"/>
            </w:pPr>
            <w:r w:rsidRPr="00440B47">
              <w:t>ул.</w:t>
            </w:r>
            <w:r w:rsidR="00AD67F2" w:rsidRPr="00440B47">
              <w:t xml:space="preserve"> Каштановая; </w:t>
            </w:r>
          </w:p>
          <w:p w:rsidR="00AD67F2" w:rsidRPr="00440B47" w:rsidRDefault="006570D5" w:rsidP="006570D5">
            <w:pPr>
              <w:jc w:val="both"/>
            </w:pPr>
            <w:r w:rsidRPr="00440B47">
              <w:t>ул.</w:t>
            </w:r>
            <w:r w:rsidR="00AD67F2" w:rsidRPr="00440B47">
              <w:t xml:space="preserve"> Кемеровская; </w:t>
            </w:r>
          </w:p>
          <w:p w:rsidR="00AD67F2" w:rsidRPr="00440B47" w:rsidRDefault="006570D5" w:rsidP="006570D5">
            <w:pPr>
              <w:jc w:val="both"/>
            </w:pPr>
            <w:r w:rsidRPr="00440B47">
              <w:t>ул.</w:t>
            </w:r>
            <w:r w:rsidR="00AD67F2" w:rsidRPr="00440B47">
              <w:t xml:space="preserve"> Киргизская;</w:t>
            </w:r>
          </w:p>
          <w:p w:rsidR="00AD67F2" w:rsidRPr="00440B47" w:rsidRDefault="006570D5" w:rsidP="006570D5">
            <w:pPr>
              <w:jc w:val="both"/>
            </w:pPr>
            <w:r w:rsidRPr="00440B47">
              <w:t>ул.</w:t>
            </w:r>
            <w:r w:rsidR="00AD67F2" w:rsidRPr="00440B47">
              <w:t xml:space="preserve"> </w:t>
            </w:r>
            <w:proofErr w:type="spellStart"/>
            <w:r w:rsidR="00AD67F2" w:rsidRPr="00440B47">
              <w:t>Кисляковская</w:t>
            </w:r>
            <w:proofErr w:type="spellEnd"/>
            <w:r w:rsidR="00AD67F2" w:rsidRPr="00440B47">
              <w:t>;</w:t>
            </w:r>
          </w:p>
          <w:p w:rsidR="00AD67F2" w:rsidRPr="00440B47" w:rsidRDefault="006570D5" w:rsidP="006570D5">
            <w:pPr>
              <w:jc w:val="both"/>
            </w:pPr>
            <w:r w:rsidRPr="00440B47">
              <w:t>ул.</w:t>
            </w:r>
            <w:r w:rsidR="00AD67F2" w:rsidRPr="00440B47">
              <w:t xml:space="preserve"> Кленовая; </w:t>
            </w:r>
          </w:p>
          <w:p w:rsidR="00AD67F2" w:rsidRPr="00440B47" w:rsidRDefault="006570D5" w:rsidP="006570D5">
            <w:pPr>
              <w:jc w:val="both"/>
            </w:pPr>
            <w:r w:rsidRPr="00440B47">
              <w:t>ул.</w:t>
            </w:r>
            <w:r w:rsidR="00AD67F2" w:rsidRPr="00440B47">
              <w:t xml:space="preserve"> им. Климова В.С.;</w:t>
            </w:r>
          </w:p>
          <w:p w:rsidR="00AD67F2" w:rsidRPr="00440B47" w:rsidRDefault="006570D5" w:rsidP="006570D5">
            <w:pPr>
              <w:jc w:val="both"/>
            </w:pPr>
            <w:r w:rsidRPr="00440B47">
              <w:t>ул.</w:t>
            </w:r>
            <w:r w:rsidR="00AD67F2" w:rsidRPr="00440B47">
              <w:t xml:space="preserve"> Книжная; </w:t>
            </w:r>
          </w:p>
          <w:p w:rsidR="00AD67F2" w:rsidRPr="00440B47" w:rsidRDefault="006570D5" w:rsidP="006570D5">
            <w:pPr>
              <w:jc w:val="both"/>
            </w:pPr>
            <w:r w:rsidRPr="00440B47">
              <w:t>ул.</w:t>
            </w:r>
            <w:r w:rsidR="00AD67F2" w:rsidRPr="00440B47">
              <w:t xml:space="preserve"> Корчагинцев;</w:t>
            </w:r>
          </w:p>
          <w:p w:rsidR="00AD67F2" w:rsidRPr="00440B47" w:rsidRDefault="006570D5" w:rsidP="006570D5">
            <w:pPr>
              <w:jc w:val="both"/>
            </w:pPr>
            <w:r w:rsidRPr="00440B47">
              <w:t>пер.</w:t>
            </w:r>
            <w:r w:rsidR="00AD67F2" w:rsidRPr="00440B47">
              <w:t xml:space="preserve"> Корчагинцев;</w:t>
            </w:r>
          </w:p>
          <w:p w:rsidR="00AD67F2" w:rsidRPr="00440B47" w:rsidRDefault="006570D5" w:rsidP="006570D5">
            <w:pPr>
              <w:jc w:val="both"/>
            </w:pPr>
            <w:r w:rsidRPr="00440B47">
              <w:t>ул.</w:t>
            </w:r>
            <w:r w:rsidR="00AD67F2" w:rsidRPr="00440B47">
              <w:t xml:space="preserve"> Красивая;</w:t>
            </w:r>
          </w:p>
          <w:p w:rsidR="00AD67F2" w:rsidRPr="00440B47" w:rsidRDefault="006570D5" w:rsidP="006570D5">
            <w:pPr>
              <w:jc w:val="both"/>
            </w:pPr>
            <w:r w:rsidRPr="00440B47">
              <w:t>ул.</w:t>
            </w:r>
            <w:r w:rsidR="00AD67F2" w:rsidRPr="00440B47">
              <w:t xml:space="preserve"> Красноярская; </w:t>
            </w:r>
          </w:p>
          <w:p w:rsidR="00AD67F2" w:rsidRPr="00440B47" w:rsidRDefault="006570D5" w:rsidP="006570D5">
            <w:pPr>
              <w:jc w:val="both"/>
            </w:pPr>
            <w:r w:rsidRPr="00440B47">
              <w:t>ул.</w:t>
            </w:r>
            <w:r w:rsidR="00AD67F2" w:rsidRPr="00440B47">
              <w:t xml:space="preserve"> Крыловская</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440B47" w:rsidRDefault="00AD67F2" w:rsidP="00895B2C">
            <w:pPr>
              <w:jc w:val="both"/>
            </w:pPr>
            <w:r w:rsidRPr="00440B47">
              <w:t>Муниципальное бюджетное д</w:t>
            </w:r>
            <w:r w:rsidRPr="00440B47">
              <w:t>о</w:t>
            </w:r>
            <w:r w:rsidRPr="00440B47">
              <w:t>школьное образовательное учр</w:t>
            </w:r>
            <w:r w:rsidRPr="00440B47">
              <w:t>е</w:t>
            </w:r>
            <w:r w:rsidRPr="00440B47">
              <w:t>ждение муниципального образ</w:t>
            </w:r>
            <w:r w:rsidRPr="00440B47">
              <w:t>о</w:t>
            </w:r>
            <w:r w:rsidRPr="00440B47">
              <w:t xml:space="preserve">вания город Краснодар «Центр развития </w:t>
            </w:r>
            <w:r w:rsidR="006570D5" w:rsidRPr="00440B47">
              <w:t>ребёнка</w:t>
            </w:r>
            <w:r w:rsidRPr="00440B47">
              <w:t xml:space="preserve"> – детский сад </w:t>
            </w:r>
            <w:r w:rsidR="00DA140F">
              <w:t xml:space="preserve">                 </w:t>
            </w:r>
            <w:r w:rsidRPr="00440B47">
              <w:t xml:space="preserve">№ 8» </w:t>
            </w:r>
          </w:p>
        </w:tc>
        <w:tc>
          <w:tcPr>
            <w:tcW w:w="3402" w:type="dxa"/>
          </w:tcPr>
          <w:p w:rsidR="00BF19C6" w:rsidRPr="00440B47" w:rsidRDefault="00AD67F2" w:rsidP="006570D5">
            <w:pPr>
              <w:jc w:val="both"/>
            </w:pPr>
            <w:r w:rsidRPr="00440B47">
              <w:t>350062</w:t>
            </w:r>
          </w:p>
          <w:p w:rsidR="00BF19C6" w:rsidRPr="00440B47" w:rsidRDefault="00BF19C6" w:rsidP="006570D5">
            <w:pPr>
              <w:jc w:val="both"/>
            </w:pPr>
            <w:r w:rsidRPr="00440B47">
              <w:t>г. Краснодар</w:t>
            </w:r>
          </w:p>
          <w:p w:rsidR="00AD67F2" w:rsidRPr="00440B47" w:rsidRDefault="006570D5" w:rsidP="00895B2C">
            <w:pPr>
              <w:jc w:val="both"/>
            </w:pPr>
            <w:r w:rsidRPr="00440B47">
              <w:t>ул.</w:t>
            </w:r>
            <w:r w:rsidR="00AD67F2" w:rsidRPr="00440B47">
              <w:t xml:space="preserve"> им. Воровского, 221</w:t>
            </w:r>
          </w:p>
        </w:tc>
        <w:tc>
          <w:tcPr>
            <w:tcW w:w="6946" w:type="dxa"/>
          </w:tcPr>
          <w:p w:rsidR="00AD67F2" w:rsidRPr="00440B47" w:rsidRDefault="006570D5" w:rsidP="006570D5">
            <w:pPr>
              <w:jc w:val="both"/>
            </w:pPr>
            <w:r w:rsidRPr="00440B47">
              <w:t>Ул.</w:t>
            </w:r>
            <w:r w:rsidR="00AD67F2" w:rsidRPr="00440B47">
              <w:t xml:space="preserve"> им. Тургенева (нечётные)</w:t>
            </w:r>
            <w:r w:rsidR="007C7F7E">
              <w:t>,</w:t>
            </w:r>
            <w:r w:rsidR="00AD67F2" w:rsidRPr="00440B47">
              <w:t xml:space="preserve"> 107 – 145;</w:t>
            </w:r>
          </w:p>
          <w:p w:rsidR="00AD67F2" w:rsidRPr="00440B47" w:rsidRDefault="006570D5" w:rsidP="006570D5">
            <w:pPr>
              <w:jc w:val="both"/>
            </w:pPr>
            <w:r w:rsidRPr="00440B47">
              <w:t>ул.</w:t>
            </w:r>
            <w:r w:rsidR="00AD67F2" w:rsidRPr="00440B47">
              <w:t xml:space="preserve"> им. Воровского (чётные)</w:t>
            </w:r>
            <w:r w:rsidR="007C7F7E">
              <w:t>,</w:t>
            </w:r>
            <w:r w:rsidR="00AD67F2" w:rsidRPr="00440B47">
              <w:t xml:space="preserve"> 152 – 194</w:t>
            </w:r>
            <w:r w:rsidR="00DA140F">
              <w:t>,</w:t>
            </w:r>
            <w:r w:rsidR="00AD67F2" w:rsidRPr="00440B47">
              <w:t xml:space="preserve"> 173, 175, 175/1, 177, 195, 197, 219, 223, 223/1, 225, 227, 231, 237;</w:t>
            </w:r>
          </w:p>
          <w:p w:rsidR="00AD67F2" w:rsidRPr="00440B47" w:rsidRDefault="006570D5" w:rsidP="006570D5">
            <w:pPr>
              <w:shd w:val="clear" w:color="auto" w:fill="FFFFFF"/>
              <w:jc w:val="both"/>
            </w:pPr>
            <w:r w:rsidRPr="00440B47">
              <w:rPr>
                <w:spacing w:val="-1"/>
              </w:rPr>
              <w:t>ул.</w:t>
            </w:r>
            <w:r w:rsidR="00AD67F2" w:rsidRPr="00440B47">
              <w:rPr>
                <w:spacing w:val="-1"/>
              </w:rPr>
              <w:t xml:space="preserve"> Красных Партизан (нечётные) до улицы им. Кропоткина, 303 </w:t>
            </w:r>
            <w:r w:rsidR="00AD67F2" w:rsidRPr="00440B47">
              <w:rPr>
                <w:color w:val="000000"/>
              </w:rPr>
              <w:t xml:space="preserve">– </w:t>
            </w:r>
            <w:r w:rsidR="00AD67F2" w:rsidRPr="00440B47">
              <w:rPr>
                <w:spacing w:val="-1"/>
              </w:rPr>
              <w:t>383;</w:t>
            </w:r>
          </w:p>
          <w:p w:rsidR="00AD67F2" w:rsidRPr="00440B47" w:rsidRDefault="006570D5" w:rsidP="006570D5">
            <w:pPr>
              <w:shd w:val="clear" w:color="auto" w:fill="FFFFFF"/>
              <w:jc w:val="both"/>
            </w:pPr>
            <w:r w:rsidRPr="00440B47">
              <w:t>ул.</w:t>
            </w:r>
            <w:r w:rsidR="00AD67F2" w:rsidRPr="00440B47">
              <w:t xml:space="preserve"> им. </w:t>
            </w:r>
            <w:proofErr w:type="spellStart"/>
            <w:r w:rsidR="00AD67F2" w:rsidRPr="00440B47">
              <w:t>Каляева</w:t>
            </w:r>
            <w:proofErr w:type="spellEnd"/>
            <w:r w:rsidR="00AD67F2" w:rsidRPr="00440B47">
              <w:t>, 164 – 192;</w:t>
            </w:r>
          </w:p>
          <w:p w:rsidR="00AD67F2" w:rsidRPr="00440B47" w:rsidRDefault="006570D5" w:rsidP="006570D5">
            <w:pPr>
              <w:shd w:val="clear" w:color="auto" w:fill="FFFFFF"/>
              <w:jc w:val="both"/>
            </w:pPr>
            <w:r w:rsidRPr="00440B47">
              <w:t>ул.</w:t>
            </w:r>
            <w:r w:rsidR="00AD67F2" w:rsidRPr="00440B47">
              <w:t xml:space="preserve"> Труда, 285 – 307, 178 – 198; </w:t>
            </w:r>
          </w:p>
          <w:p w:rsidR="00AD67F2" w:rsidRPr="00440B47" w:rsidRDefault="006570D5" w:rsidP="007D31FB">
            <w:pPr>
              <w:shd w:val="clear" w:color="auto" w:fill="FFFFFF"/>
              <w:jc w:val="both"/>
            </w:pPr>
            <w:r w:rsidRPr="00440B47">
              <w:t>пр.</w:t>
            </w:r>
            <w:r w:rsidR="00AD67F2" w:rsidRPr="00440B47">
              <w:t xml:space="preserve"> Труда, 25 – 35, 26/1 – 40</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440B47" w:rsidRDefault="00AD67F2" w:rsidP="00440B47">
            <w:pPr>
              <w:jc w:val="both"/>
            </w:pPr>
            <w:r w:rsidRPr="00440B47">
              <w:t>Муниципальное бюджетное д</w:t>
            </w:r>
            <w:r w:rsidRPr="00440B47">
              <w:t>о</w:t>
            </w:r>
            <w:r w:rsidRPr="00440B47">
              <w:t>школьное образовательное учр</w:t>
            </w:r>
            <w:r w:rsidRPr="00440B47">
              <w:t>е</w:t>
            </w:r>
            <w:r w:rsidRPr="00440B47">
              <w:t>ждение муниципального образ</w:t>
            </w:r>
            <w:r w:rsidRPr="00440B47">
              <w:t>о</w:t>
            </w:r>
            <w:r w:rsidRPr="00440B47">
              <w:t>вания город Краснодар «Детский сад общеразвивающего вида</w:t>
            </w:r>
            <w:r w:rsidR="00440B47">
              <w:t xml:space="preserve"> </w:t>
            </w:r>
            <w:r w:rsidR="008934D3">
              <w:t xml:space="preserve">                   </w:t>
            </w:r>
            <w:r w:rsidRPr="00440B47">
              <w:t>№</w:t>
            </w:r>
            <w:r w:rsidR="00895B2C" w:rsidRPr="00440B47">
              <w:t xml:space="preserve"> </w:t>
            </w:r>
            <w:r w:rsidRPr="00440B47">
              <w:t xml:space="preserve">17» </w:t>
            </w:r>
          </w:p>
        </w:tc>
        <w:tc>
          <w:tcPr>
            <w:tcW w:w="3402" w:type="dxa"/>
          </w:tcPr>
          <w:p w:rsidR="00BF19C6" w:rsidRPr="00440B47" w:rsidRDefault="00AD67F2" w:rsidP="006570D5">
            <w:pPr>
              <w:jc w:val="both"/>
            </w:pPr>
            <w:r w:rsidRPr="00440B47">
              <w:t>350032</w:t>
            </w:r>
            <w:r w:rsidR="00BF19C6" w:rsidRPr="00440B47">
              <w:t xml:space="preserve"> </w:t>
            </w:r>
          </w:p>
          <w:p w:rsidR="00BF19C6" w:rsidRPr="00440B47" w:rsidRDefault="00BF19C6" w:rsidP="006570D5">
            <w:pPr>
              <w:jc w:val="both"/>
            </w:pPr>
            <w:r w:rsidRPr="00440B47">
              <w:t>г. Краснодар</w:t>
            </w:r>
          </w:p>
          <w:p w:rsidR="007C3D90" w:rsidRPr="00440B47" w:rsidRDefault="007C3D90" w:rsidP="007C3D90">
            <w:pPr>
              <w:jc w:val="both"/>
            </w:pPr>
            <w:r w:rsidRPr="00440B47">
              <w:t>п. Лазурный</w:t>
            </w:r>
          </w:p>
          <w:p w:rsidR="00AD67F2" w:rsidRPr="00440B47" w:rsidRDefault="007C3D90" w:rsidP="007C3D90">
            <w:pPr>
              <w:jc w:val="both"/>
            </w:pPr>
            <w:r w:rsidRPr="00440B47">
              <w:t>ул. Октябрьская, 3 а</w:t>
            </w:r>
          </w:p>
        </w:tc>
        <w:tc>
          <w:tcPr>
            <w:tcW w:w="6946" w:type="dxa"/>
          </w:tcPr>
          <w:p w:rsidR="00AD67F2" w:rsidRPr="00440B47" w:rsidRDefault="006570D5" w:rsidP="006570D5">
            <w:pPr>
              <w:jc w:val="both"/>
            </w:pPr>
            <w:r w:rsidRPr="00440B47">
              <w:t>Пос.</w:t>
            </w:r>
            <w:r w:rsidR="00AD67F2" w:rsidRPr="00440B47">
              <w:t xml:space="preserve"> Лазурный: </w:t>
            </w:r>
          </w:p>
          <w:p w:rsidR="00AD67F2" w:rsidRPr="00440B47" w:rsidRDefault="006570D5" w:rsidP="006570D5">
            <w:pPr>
              <w:jc w:val="both"/>
            </w:pPr>
            <w:r w:rsidRPr="00440B47">
              <w:t>ул.</w:t>
            </w:r>
            <w:r w:rsidR="00AD67F2" w:rsidRPr="00440B47">
              <w:t xml:space="preserve"> Октябрьская;</w:t>
            </w:r>
          </w:p>
          <w:p w:rsidR="00AD67F2" w:rsidRPr="00440B47" w:rsidRDefault="006570D5" w:rsidP="006570D5">
            <w:pPr>
              <w:jc w:val="both"/>
            </w:pPr>
            <w:r w:rsidRPr="00440B47">
              <w:t>ул.</w:t>
            </w:r>
            <w:r w:rsidR="00AD67F2" w:rsidRPr="00440B47">
              <w:t xml:space="preserve"> Краснодарская;  </w:t>
            </w:r>
          </w:p>
          <w:p w:rsidR="00AD67F2" w:rsidRPr="00440B47" w:rsidRDefault="006570D5" w:rsidP="006570D5">
            <w:pPr>
              <w:jc w:val="both"/>
            </w:pPr>
            <w:r w:rsidRPr="00440B47">
              <w:t>ул.</w:t>
            </w:r>
            <w:r w:rsidR="00AD67F2" w:rsidRPr="00440B47">
              <w:t xml:space="preserve"> Садовая;  </w:t>
            </w:r>
          </w:p>
          <w:p w:rsidR="00AD67F2" w:rsidRPr="00440B47" w:rsidRDefault="006570D5" w:rsidP="006570D5">
            <w:pPr>
              <w:jc w:val="both"/>
            </w:pPr>
            <w:r w:rsidRPr="00440B47">
              <w:t>ул.</w:t>
            </w:r>
            <w:r w:rsidR="00AD67F2" w:rsidRPr="00440B47">
              <w:t xml:space="preserve"> Парковая; </w:t>
            </w:r>
          </w:p>
          <w:p w:rsidR="00AD67F2" w:rsidRPr="00440B47" w:rsidRDefault="006570D5" w:rsidP="006570D5">
            <w:pPr>
              <w:jc w:val="both"/>
            </w:pPr>
            <w:r w:rsidRPr="00440B47">
              <w:t>ул.</w:t>
            </w:r>
            <w:r w:rsidR="00AD67F2" w:rsidRPr="00440B47">
              <w:t xml:space="preserve"> Дружбы;  </w:t>
            </w:r>
          </w:p>
          <w:p w:rsidR="00AD67F2" w:rsidRPr="00440B47" w:rsidRDefault="006570D5" w:rsidP="006570D5">
            <w:pPr>
              <w:jc w:val="both"/>
            </w:pPr>
            <w:r w:rsidRPr="00440B47">
              <w:t>ул.</w:t>
            </w:r>
            <w:r w:rsidR="00AD67F2" w:rsidRPr="00440B47">
              <w:t xml:space="preserve"> Юбилейная;</w:t>
            </w:r>
          </w:p>
          <w:p w:rsidR="00AD67F2" w:rsidRPr="00440B47" w:rsidRDefault="006570D5" w:rsidP="006570D5">
            <w:pPr>
              <w:jc w:val="both"/>
            </w:pPr>
            <w:r w:rsidRPr="00440B47">
              <w:t>ул.</w:t>
            </w:r>
            <w:r w:rsidR="00AD67F2" w:rsidRPr="00440B47">
              <w:t xml:space="preserve"> Советская;</w:t>
            </w:r>
          </w:p>
          <w:p w:rsidR="00AD67F2" w:rsidRPr="00440B47" w:rsidRDefault="006570D5" w:rsidP="006570D5">
            <w:pPr>
              <w:jc w:val="both"/>
            </w:pPr>
            <w:r w:rsidRPr="00440B47">
              <w:t>ул.</w:t>
            </w:r>
            <w:r w:rsidR="00AD67F2" w:rsidRPr="00440B47">
              <w:t xml:space="preserve"> Первомайская;</w:t>
            </w:r>
          </w:p>
          <w:p w:rsidR="00AD67F2" w:rsidRPr="00440B47" w:rsidRDefault="006570D5" w:rsidP="006570D5">
            <w:pPr>
              <w:jc w:val="both"/>
            </w:pPr>
            <w:r w:rsidRPr="00440B47">
              <w:t>ул.</w:t>
            </w:r>
            <w:r w:rsidR="00AD67F2" w:rsidRPr="00440B47">
              <w:t xml:space="preserve"> Новая;  </w:t>
            </w:r>
          </w:p>
          <w:p w:rsidR="00AD67F2" w:rsidRPr="00440B47" w:rsidRDefault="006570D5" w:rsidP="006570D5">
            <w:pPr>
              <w:jc w:val="both"/>
            </w:pPr>
            <w:r w:rsidRPr="00440B47">
              <w:t>ул.</w:t>
            </w:r>
            <w:r w:rsidR="00AD67F2" w:rsidRPr="00440B47">
              <w:t xml:space="preserve"> Спортивная;</w:t>
            </w:r>
          </w:p>
          <w:p w:rsidR="00AD67F2" w:rsidRPr="00440B47" w:rsidRDefault="006570D5" w:rsidP="006570D5">
            <w:pPr>
              <w:jc w:val="both"/>
            </w:pPr>
            <w:r w:rsidRPr="00440B47">
              <w:t>ул.</w:t>
            </w:r>
            <w:r w:rsidR="00AD67F2" w:rsidRPr="00440B47">
              <w:t xml:space="preserve"> Северная;</w:t>
            </w:r>
          </w:p>
          <w:p w:rsidR="00AD67F2" w:rsidRPr="00440B47" w:rsidRDefault="006570D5" w:rsidP="006570D5">
            <w:pPr>
              <w:jc w:val="both"/>
            </w:pPr>
            <w:r w:rsidRPr="00440B47">
              <w:t>ул.</w:t>
            </w:r>
            <w:r w:rsidR="00AD67F2" w:rsidRPr="00440B47">
              <w:t xml:space="preserve"> Молодёжная;</w:t>
            </w:r>
          </w:p>
          <w:p w:rsidR="00AD67F2" w:rsidRPr="00440B47" w:rsidRDefault="006570D5" w:rsidP="006570D5">
            <w:pPr>
              <w:jc w:val="both"/>
            </w:pPr>
            <w:r w:rsidRPr="00440B47">
              <w:t>ул.</w:t>
            </w:r>
            <w:r w:rsidR="00AD67F2" w:rsidRPr="00440B47">
              <w:t xml:space="preserve"> Полевая;</w:t>
            </w:r>
          </w:p>
          <w:p w:rsidR="00AD67F2" w:rsidRPr="00440B47" w:rsidRDefault="006570D5" w:rsidP="006570D5">
            <w:pPr>
              <w:jc w:val="both"/>
            </w:pPr>
            <w:r w:rsidRPr="00440B47">
              <w:t>ул.</w:t>
            </w:r>
            <w:r w:rsidR="00AD67F2" w:rsidRPr="00440B47">
              <w:t xml:space="preserve"> </w:t>
            </w:r>
            <w:proofErr w:type="spellStart"/>
            <w:r w:rsidR="00AD67F2" w:rsidRPr="00440B47">
              <w:t>Ямбургская</w:t>
            </w:r>
            <w:proofErr w:type="spellEnd"/>
            <w:r w:rsidR="00AD67F2" w:rsidRPr="00440B47">
              <w:t>;</w:t>
            </w:r>
          </w:p>
          <w:p w:rsidR="00AD67F2" w:rsidRPr="00440B47" w:rsidRDefault="006570D5" w:rsidP="006570D5">
            <w:pPr>
              <w:jc w:val="both"/>
            </w:pPr>
            <w:r w:rsidRPr="00440B47">
              <w:t>ул.</w:t>
            </w:r>
            <w:r w:rsidR="00AD67F2" w:rsidRPr="00440B47">
              <w:t xml:space="preserve"> Кольцевая;</w:t>
            </w:r>
          </w:p>
          <w:p w:rsidR="00AD67F2" w:rsidRPr="00440B47" w:rsidRDefault="006570D5" w:rsidP="006570D5">
            <w:pPr>
              <w:jc w:val="both"/>
            </w:pPr>
            <w:r w:rsidRPr="00440B47">
              <w:t>ул.</w:t>
            </w:r>
            <w:r w:rsidR="00AD67F2" w:rsidRPr="00440B47">
              <w:t xml:space="preserve"> Майская;</w:t>
            </w:r>
          </w:p>
          <w:p w:rsidR="00AD67F2" w:rsidRPr="00440B47" w:rsidRDefault="006570D5" w:rsidP="006570D5">
            <w:pPr>
              <w:jc w:val="both"/>
            </w:pPr>
            <w:r w:rsidRPr="00440B47">
              <w:t>ул.</w:t>
            </w:r>
            <w:r w:rsidR="00AD67F2" w:rsidRPr="00440B47">
              <w:t xml:space="preserve"> Сельская;  </w:t>
            </w:r>
          </w:p>
          <w:p w:rsidR="00AD67F2" w:rsidRPr="00440B47" w:rsidRDefault="006570D5" w:rsidP="006570D5">
            <w:pPr>
              <w:jc w:val="both"/>
            </w:pPr>
            <w:r w:rsidRPr="00440B47">
              <w:t>ул.</w:t>
            </w:r>
            <w:r w:rsidR="00AD67F2" w:rsidRPr="00440B47">
              <w:t xml:space="preserve"> </w:t>
            </w:r>
            <w:proofErr w:type="spellStart"/>
            <w:r w:rsidR="00AD67F2" w:rsidRPr="00440B47">
              <w:t>Уренгойская</w:t>
            </w:r>
            <w:proofErr w:type="spellEnd"/>
            <w:r w:rsidR="00AD67F2" w:rsidRPr="00440B47">
              <w:t>;</w:t>
            </w:r>
          </w:p>
          <w:p w:rsidR="00AD67F2" w:rsidRPr="00440B47" w:rsidRDefault="00AD67F2" w:rsidP="006570D5">
            <w:pPr>
              <w:jc w:val="both"/>
            </w:pPr>
            <w:r w:rsidRPr="00440B47">
              <w:t>1-е отделение учхоза «Краснодарское»:</w:t>
            </w:r>
          </w:p>
          <w:p w:rsidR="00AD67F2" w:rsidRPr="00440B47" w:rsidRDefault="006570D5" w:rsidP="006570D5">
            <w:pPr>
              <w:jc w:val="both"/>
            </w:pPr>
            <w:r w:rsidRPr="00440B47">
              <w:t>ул.</w:t>
            </w:r>
            <w:r w:rsidR="00AD67F2" w:rsidRPr="00440B47">
              <w:t xml:space="preserve"> Мира;</w:t>
            </w:r>
          </w:p>
          <w:p w:rsidR="00AD67F2" w:rsidRPr="00440B47" w:rsidRDefault="006570D5" w:rsidP="006570D5">
            <w:pPr>
              <w:jc w:val="both"/>
            </w:pPr>
            <w:r w:rsidRPr="00440B47">
              <w:t>ул.</w:t>
            </w:r>
            <w:r w:rsidR="00AD67F2" w:rsidRPr="00440B47">
              <w:t xml:space="preserve"> Студенческая;</w:t>
            </w:r>
          </w:p>
          <w:p w:rsidR="00AD67F2" w:rsidRPr="00440B47" w:rsidRDefault="006570D5" w:rsidP="006570D5">
            <w:pPr>
              <w:jc w:val="both"/>
            </w:pPr>
            <w:r w:rsidRPr="00440B47">
              <w:t>ул.</w:t>
            </w:r>
            <w:r w:rsidR="00AD67F2" w:rsidRPr="00440B47">
              <w:t xml:space="preserve"> Транспортная;  </w:t>
            </w:r>
          </w:p>
          <w:p w:rsidR="00AD67F2" w:rsidRPr="00440B47" w:rsidRDefault="006570D5" w:rsidP="006570D5">
            <w:pPr>
              <w:jc w:val="both"/>
            </w:pPr>
            <w:r w:rsidRPr="00440B47">
              <w:t>ул.</w:t>
            </w:r>
            <w:r w:rsidR="00AD67F2" w:rsidRPr="00440B47">
              <w:t xml:space="preserve"> Восточная;  </w:t>
            </w:r>
          </w:p>
          <w:p w:rsidR="00AD67F2" w:rsidRPr="00440B47" w:rsidRDefault="006570D5" w:rsidP="006570D5">
            <w:pPr>
              <w:jc w:val="both"/>
            </w:pPr>
            <w:r w:rsidRPr="00440B47">
              <w:t>ул.</w:t>
            </w:r>
            <w:r w:rsidR="00AD67F2" w:rsidRPr="00440B47">
              <w:t xml:space="preserve"> Южная;</w:t>
            </w:r>
          </w:p>
          <w:p w:rsidR="00AD67F2" w:rsidRPr="00440B47" w:rsidRDefault="00AD67F2" w:rsidP="006570D5">
            <w:pPr>
              <w:jc w:val="both"/>
            </w:pPr>
            <w:r w:rsidRPr="00440B47">
              <w:lastRenderedPageBreak/>
              <w:t>2-е отделение учхоза «Краснодарское»:</w:t>
            </w:r>
          </w:p>
          <w:p w:rsidR="00AD67F2" w:rsidRPr="00440B47" w:rsidRDefault="006570D5" w:rsidP="006570D5">
            <w:pPr>
              <w:jc w:val="both"/>
            </w:pPr>
            <w:r w:rsidRPr="00440B47">
              <w:t>ул.</w:t>
            </w:r>
            <w:r w:rsidR="00AD67F2" w:rsidRPr="00440B47">
              <w:t xml:space="preserve"> Красноармейская;</w:t>
            </w:r>
          </w:p>
          <w:p w:rsidR="00AD67F2" w:rsidRPr="00440B47" w:rsidRDefault="006570D5" w:rsidP="006570D5">
            <w:pPr>
              <w:jc w:val="both"/>
            </w:pPr>
            <w:r w:rsidRPr="00440B47">
              <w:t>ул.</w:t>
            </w:r>
            <w:r w:rsidR="00AD67F2" w:rsidRPr="00440B47">
              <w:t xml:space="preserve"> Крестьянская;  </w:t>
            </w:r>
          </w:p>
          <w:p w:rsidR="00AD67F2" w:rsidRPr="00440B47" w:rsidRDefault="006570D5" w:rsidP="006570D5">
            <w:pPr>
              <w:jc w:val="both"/>
            </w:pPr>
            <w:r w:rsidRPr="00440B47">
              <w:t>ул.</w:t>
            </w:r>
            <w:r w:rsidR="00AD67F2" w:rsidRPr="00440B47">
              <w:t xml:space="preserve"> Зелёная;  </w:t>
            </w:r>
          </w:p>
          <w:p w:rsidR="00AD67F2" w:rsidRPr="00440B47" w:rsidRDefault="006570D5" w:rsidP="006570D5">
            <w:pPr>
              <w:jc w:val="both"/>
            </w:pPr>
            <w:r w:rsidRPr="00440B47">
              <w:t>ул.</w:t>
            </w:r>
            <w:r w:rsidR="00AD67F2" w:rsidRPr="00440B47">
              <w:t xml:space="preserve"> Вишнёвая;</w:t>
            </w:r>
          </w:p>
          <w:p w:rsidR="00AD67F2" w:rsidRPr="00440B47" w:rsidRDefault="006570D5" w:rsidP="006570D5">
            <w:pPr>
              <w:jc w:val="both"/>
            </w:pPr>
            <w:r w:rsidRPr="00440B47">
              <w:t>ул.</w:t>
            </w:r>
            <w:r w:rsidR="00AD67F2" w:rsidRPr="00440B47">
              <w:t xml:space="preserve"> Комсомольская;</w:t>
            </w:r>
          </w:p>
          <w:p w:rsidR="00AD67F2" w:rsidRPr="00440B47" w:rsidRDefault="00AD67F2" w:rsidP="006570D5">
            <w:pPr>
              <w:jc w:val="both"/>
            </w:pPr>
            <w:r w:rsidRPr="00440B47">
              <w:t>х</w:t>
            </w:r>
            <w:r w:rsidR="007C3D90" w:rsidRPr="00440B47">
              <w:t>.</w:t>
            </w:r>
            <w:r w:rsidRPr="00440B47">
              <w:t xml:space="preserve"> Октябрьский</w:t>
            </w:r>
            <w:r w:rsidR="007C3D90" w:rsidRPr="00440B47">
              <w:t>;</w:t>
            </w:r>
          </w:p>
          <w:p w:rsidR="00AD67F2" w:rsidRPr="00440B47" w:rsidRDefault="006570D5" w:rsidP="006570D5">
            <w:pPr>
              <w:jc w:val="both"/>
            </w:pPr>
            <w:r w:rsidRPr="00440B47">
              <w:t>ул.</w:t>
            </w:r>
            <w:r w:rsidR="00AD67F2" w:rsidRPr="00440B47">
              <w:t xml:space="preserve"> Подсолнечная;</w:t>
            </w:r>
          </w:p>
          <w:p w:rsidR="00AD67F2" w:rsidRPr="00440B47" w:rsidRDefault="006570D5" w:rsidP="006570D5">
            <w:pPr>
              <w:jc w:val="both"/>
            </w:pPr>
            <w:r w:rsidRPr="00440B47">
              <w:t>ул.</w:t>
            </w:r>
            <w:r w:rsidR="00AD67F2" w:rsidRPr="00440B47">
              <w:t xml:space="preserve"> Заречная;</w:t>
            </w:r>
          </w:p>
          <w:p w:rsidR="00AD67F2" w:rsidRPr="00440B47" w:rsidRDefault="002F7BA3" w:rsidP="006570D5">
            <w:pPr>
              <w:ind w:right="-75"/>
              <w:jc w:val="both"/>
            </w:pPr>
            <w:r>
              <w:t>СНТ</w:t>
            </w:r>
            <w:r w:rsidR="00AD67F2" w:rsidRPr="00440B47">
              <w:t>: «Ветеран», «</w:t>
            </w:r>
            <w:proofErr w:type="spellStart"/>
            <w:r w:rsidR="00AD67F2" w:rsidRPr="00440B47">
              <w:t>Компрессорщик</w:t>
            </w:r>
            <w:proofErr w:type="spellEnd"/>
            <w:r w:rsidR="00AD67F2" w:rsidRPr="00440B47">
              <w:t>», «Нектар», «Подсолнечник», «Радужное», «Топольки», «Шоссейное», «Энергетик»,  «Охрана», «Виктория», «Заря», «</w:t>
            </w:r>
            <w:proofErr w:type="spellStart"/>
            <w:r w:rsidR="00AD67F2" w:rsidRPr="00440B47">
              <w:t>Делюшес</w:t>
            </w:r>
            <w:proofErr w:type="spellEnd"/>
            <w:r w:rsidR="00AD67F2" w:rsidRPr="00440B47">
              <w:t>», «Дорожник», «Авиатор», «Дружба», «Родник», «</w:t>
            </w:r>
            <w:proofErr w:type="spellStart"/>
            <w:r w:rsidR="00AD67F2" w:rsidRPr="00440B47">
              <w:t>Зиповчанка</w:t>
            </w:r>
            <w:proofErr w:type="spellEnd"/>
            <w:r w:rsidR="00AD67F2" w:rsidRPr="00440B47">
              <w:t>», «Октябрь», «Надежда», «ЗИП-20», «Калина», «</w:t>
            </w:r>
            <w:proofErr w:type="spellStart"/>
            <w:r w:rsidR="00AD67F2" w:rsidRPr="00440B47">
              <w:t>Краснодарсельмаш</w:t>
            </w:r>
            <w:proofErr w:type="spellEnd"/>
            <w:r w:rsidR="00AD67F2" w:rsidRPr="00440B47">
              <w:t>», «</w:t>
            </w:r>
            <w:proofErr w:type="spellStart"/>
            <w:r w:rsidR="00AD67F2" w:rsidRPr="00440B47">
              <w:t>Кубаночка</w:t>
            </w:r>
            <w:proofErr w:type="spellEnd"/>
            <w:r w:rsidR="00AD67F2" w:rsidRPr="00440B47">
              <w:t>», «М</w:t>
            </w:r>
            <w:r w:rsidR="00AD67F2" w:rsidRPr="00440B47">
              <w:t>е</w:t>
            </w:r>
            <w:r w:rsidR="00AD67F2" w:rsidRPr="00440B47">
              <w:t>ханизатор», «Медик», «Янтарь», «Политехник», «Мечта», «Св</w:t>
            </w:r>
            <w:r w:rsidR="00AD67F2" w:rsidRPr="00440B47">
              <w:t>я</w:t>
            </w:r>
            <w:r w:rsidR="00AD67F2" w:rsidRPr="00440B47">
              <w:t>зист», «Строитель», «</w:t>
            </w:r>
            <w:proofErr w:type="spellStart"/>
            <w:r w:rsidR="00AD67F2" w:rsidRPr="00440B47">
              <w:t>Тензоприбор</w:t>
            </w:r>
            <w:proofErr w:type="spellEnd"/>
            <w:r w:rsidR="00AD67F2" w:rsidRPr="00440B47">
              <w:t>», «Тополь», «Транспортник», «Орбита», «Авангард», «Восток», «КСК-2», «Солнышко», «Со</w:t>
            </w:r>
            <w:r w:rsidR="00AD67F2" w:rsidRPr="00440B47">
              <w:t>л</w:t>
            </w:r>
            <w:r w:rsidR="00AD67F2" w:rsidRPr="00440B47">
              <w:t>нышко-2», «Хуторок Южный», «ЮГ-Текс», «Луч», «Росси</w:t>
            </w:r>
            <w:r w:rsidR="00AD67F2" w:rsidRPr="00440B47">
              <w:t>й</w:t>
            </w:r>
            <w:r w:rsidR="00AD67F2" w:rsidRPr="00440B47">
              <w:t>ское», «Калинина»</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440B47">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Детский сад общеразвивающего вида</w:t>
            </w:r>
            <w:r w:rsidR="00440B47">
              <w:t xml:space="preserve"> </w:t>
            </w:r>
            <w:r w:rsidR="00276D2E">
              <w:t xml:space="preserve">                  </w:t>
            </w:r>
            <w:r w:rsidRPr="00A00F9E">
              <w:t xml:space="preserve">№ 20» </w:t>
            </w:r>
          </w:p>
        </w:tc>
        <w:tc>
          <w:tcPr>
            <w:tcW w:w="3402" w:type="dxa"/>
          </w:tcPr>
          <w:p w:rsidR="00BF19C6" w:rsidRPr="00A00F9E" w:rsidRDefault="00AD67F2" w:rsidP="006570D5">
            <w:pPr>
              <w:jc w:val="both"/>
            </w:pPr>
            <w:r w:rsidRPr="00A00F9E">
              <w:t>350044</w:t>
            </w:r>
          </w:p>
          <w:p w:rsidR="00BF19C6" w:rsidRPr="00A00F9E" w:rsidRDefault="00BF19C6" w:rsidP="006570D5">
            <w:pPr>
              <w:jc w:val="both"/>
            </w:pPr>
            <w:r w:rsidRPr="00A00F9E">
              <w:t>г. Краснодар</w:t>
            </w:r>
          </w:p>
          <w:p w:rsidR="00AD67F2" w:rsidRPr="00A00F9E" w:rsidRDefault="006570D5" w:rsidP="006570D5">
            <w:pPr>
              <w:jc w:val="both"/>
            </w:pPr>
            <w:r w:rsidRPr="00A00F9E">
              <w:t>ул.</w:t>
            </w:r>
            <w:r w:rsidR="00AD67F2" w:rsidRPr="00A00F9E">
              <w:t xml:space="preserve"> им. Калинина, 13</w:t>
            </w:r>
          </w:p>
        </w:tc>
        <w:tc>
          <w:tcPr>
            <w:tcW w:w="6946" w:type="dxa"/>
          </w:tcPr>
          <w:p w:rsidR="00AD67F2" w:rsidRPr="00A00F9E" w:rsidRDefault="006570D5" w:rsidP="006570D5">
            <w:pPr>
              <w:jc w:val="both"/>
            </w:pPr>
            <w:r w:rsidRPr="00A00F9E">
              <w:t>Ул.</w:t>
            </w:r>
            <w:r w:rsidR="00AD67F2" w:rsidRPr="00A00F9E">
              <w:t xml:space="preserve"> </w:t>
            </w:r>
            <w:r w:rsidR="00AD67F2" w:rsidRPr="00A00F9E">
              <w:rPr>
                <w:color w:val="000000"/>
              </w:rPr>
              <w:t xml:space="preserve">им. Трубилина, </w:t>
            </w:r>
            <w:r w:rsidR="00AD67F2" w:rsidRPr="00A00F9E">
              <w:t>33, 37, 41, 43;</w:t>
            </w:r>
          </w:p>
          <w:p w:rsidR="00AD67F2" w:rsidRPr="00A00F9E" w:rsidRDefault="006570D5" w:rsidP="006570D5">
            <w:pPr>
              <w:jc w:val="both"/>
              <w:rPr>
                <w:b/>
                <w:color w:val="00B050"/>
              </w:rPr>
            </w:pPr>
            <w:r w:rsidRPr="00A00F9E">
              <w:t>ул.</w:t>
            </w:r>
            <w:r w:rsidR="00AD67F2" w:rsidRPr="00A00F9E">
              <w:t xml:space="preserve"> Красных Партизан (чётные) (от ул</w:t>
            </w:r>
            <w:r w:rsidR="007C3D90" w:rsidRPr="00A00F9E">
              <w:t>.</w:t>
            </w:r>
            <w:r w:rsidR="00AD67F2" w:rsidRPr="00A00F9E">
              <w:t xml:space="preserve"> им. Академика  Лукь</w:t>
            </w:r>
            <w:r w:rsidR="00AD67F2" w:rsidRPr="00A00F9E">
              <w:t>я</w:t>
            </w:r>
            <w:r w:rsidR="00AD67F2" w:rsidRPr="00A00F9E">
              <w:t>ненко П.П. до ул</w:t>
            </w:r>
            <w:r w:rsidR="007C3D90" w:rsidRPr="00A00F9E">
              <w:t>.</w:t>
            </w:r>
            <w:r w:rsidR="00AD67F2" w:rsidRPr="00A00F9E">
              <w:t xml:space="preserve"> 2-й Линии), 4/3, 4/4; (нечётные) (от ул</w:t>
            </w:r>
            <w:r w:rsidR="007C3D90" w:rsidRPr="00A00F9E">
              <w:t>.</w:t>
            </w:r>
            <w:r w:rsidR="00AD67F2" w:rsidRPr="00A00F9E">
              <w:t xml:space="preserve"> 1-й Л</w:t>
            </w:r>
            <w:r w:rsidR="00AD67F2" w:rsidRPr="00A00F9E">
              <w:t>и</w:t>
            </w:r>
            <w:r w:rsidR="00AD67F2" w:rsidRPr="00A00F9E">
              <w:t>нии до ул</w:t>
            </w:r>
            <w:r w:rsidR="007C3D90" w:rsidRPr="00A00F9E">
              <w:t>.</w:t>
            </w:r>
            <w:r w:rsidR="00AD67F2" w:rsidRPr="00A00F9E">
              <w:t xml:space="preserve"> им. </w:t>
            </w:r>
            <w:proofErr w:type="spellStart"/>
            <w:r w:rsidR="00AD67F2" w:rsidRPr="00A00F9E">
              <w:t>Каляева</w:t>
            </w:r>
            <w:proofErr w:type="spellEnd"/>
            <w:r w:rsidR="00AD67F2" w:rsidRPr="00A00F9E">
              <w:t>), 229 – 273, 277;</w:t>
            </w:r>
          </w:p>
          <w:p w:rsidR="00AD67F2" w:rsidRPr="00A00F9E" w:rsidRDefault="006570D5" w:rsidP="006570D5">
            <w:pPr>
              <w:jc w:val="both"/>
            </w:pPr>
            <w:r w:rsidRPr="00A00F9E">
              <w:t>ул.</w:t>
            </w:r>
            <w:r w:rsidR="00AD67F2" w:rsidRPr="00A00F9E">
              <w:t xml:space="preserve"> им. Калинина, 13, корпуса 38 – 52, 53 – 64, общежития 124 – 134;</w:t>
            </w:r>
          </w:p>
          <w:p w:rsidR="00AD67F2" w:rsidRPr="00A00F9E" w:rsidRDefault="006570D5" w:rsidP="006570D5">
            <w:pPr>
              <w:jc w:val="both"/>
            </w:pPr>
            <w:r w:rsidRPr="00A00F9E">
              <w:t>ул.</w:t>
            </w:r>
            <w:r w:rsidR="00AD67F2" w:rsidRPr="00A00F9E">
              <w:t xml:space="preserve"> 1-я Линия (от ул</w:t>
            </w:r>
            <w:r w:rsidR="007C3D90" w:rsidRPr="00A00F9E">
              <w:t>.</w:t>
            </w:r>
            <w:r w:rsidR="00AD67F2" w:rsidRPr="00A00F9E">
              <w:t xml:space="preserve"> Красных Партизан до ул</w:t>
            </w:r>
            <w:r w:rsidR="007C3D90" w:rsidRPr="00A00F9E">
              <w:t>.</w:t>
            </w:r>
            <w:r w:rsidR="00AD67F2" w:rsidRPr="00A00F9E">
              <w:t xml:space="preserve"> им. Космонавта Гагарина) (чётные)</w:t>
            </w:r>
            <w:r w:rsidR="00276D2E">
              <w:t>,</w:t>
            </w:r>
            <w:r w:rsidR="00AD67F2" w:rsidRPr="00A00F9E">
              <w:t xml:space="preserve"> 120 – 140;</w:t>
            </w:r>
          </w:p>
          <w:p w:rsidR="00AD67F2" w:rsidRPr="00A00F9E" w:rsidRDefault="006570D5" w:rsidP="006570D5">
            <w:pPr>
              <w:jc w:val="both"/>
            </w:pPr>
            <w:r w:rsidRPr="00A00F9E">
              <w:t>пр.</w:t>
            </w:r>
            <w:r w:rsidR="00AD67F2" w:rsidRPr="00A00F9E">
              <w:t xml:space="preserve"> 1-й Линии (от ул</w:t>
            </w:r>
            <w:r w:rsidR="007C3D90" w:rsidRPr="00A00F9E">
              <w:t>.</w:t>
            </w:r>
            <w:r w:rsidR="00AD67F2" w:rsidRPr="00A00F9E">
              <w:t xml:space="preserve"> Красных Партизан до ул</w:t>
            </w:r>
            <w:r w:rsidR="007C3D90" w:rsidRPr="00A00F9E">
              <w:t>.</w:t>
            </w:r>
            <w:r w:rsidR="00AD67F2" w:rsidRPr="00A00F9E">
              <w:t xml:space="preserve"> им. Космонавта Гагарина)</w:t>
            </w:r>
            <w:r w:rsidR="00276D2E">
              <w:t xml:space="preserve"> </w:t>
            </w:r>
            <w:r w:rsidR="00AD67F2" w:rsidRPr="00A00F9E">
              <w:t>(чётные)</w:t>
            </w:r>
            <w:r w:rsidR="00276D2E">
              <w:t>,</w:t>
            </w:r>
            <w:r w:rsidR="00AD67F2" w:rsidRPr="00A00F9E">
              <w:t xml:space="preserve"> 8 – 20; (нечётные)</w:t>
            </w:r>
            <w:r w:rsidR="00276D2E">
              <w:t>,</w:t>
            </w:r>
            <w:r w:rsidR="00AD67F2" w:rsidRPr="00A00F9E">
              <w:t xml:space="preserve"> 1 – 17;</w:t>
            </w:r>
          </w:p>
          <w:p w:rsidR="00AD67F2" w:rsidRPr="00A00F9E" w:rsidRDefault="006570D5" w:rsidP="006570D5">
            <w:pPr>
              <w:jc w:val="both"/>
            </w:pPr>
            <w:r w:rsidRPr="00A00F9E">
              <w:t>ул.</w:t>
            </w:r>
            <w:r w:rsidR="00AD67F2" w:rsidRPr="00A00F9E">
              <w:t xml:space="preserve"> им. Урицкого</w:t>
            </w:r>
            <w:r w:rsidR="00276D2E">
              <w:t xml:space="preserve"> </w:t>
            </w:r>
            <w:r w:rsidR="00AD67F2" w:rsidRPr="00A00F9E">
              <w:t>(чётные)</w:t>
            </w:r>
            <w:r w:rsidR="00276D2E">
              <w:t>,</w:t>
            </w:r>
            <w:r w:rsidR="00AD67F2" w:rsidRPr="00A00F9E">
              <w:t xml:space="preserve"> 190 – 214; (нечётные)</w:t>
            </w:r>
            <w:r w:rsidR="00276D2E">
              <w:t>,</w:t>
            </w:r>
            <w:r w:rsidR="00AD67F2" w:rsidRPr="00A00F9E">
              <w:t xml:space="preserve"> 267 </w:t>
            </w:r>
            <w:r w:rsidR="00AD67F2" w:rsidRPr="00A00F9E">
              <w:rPr>
                <w:color w:val="000000"/>
              </w:rPr>
              <w:t xml:space="preserve">– </w:t>
            </w:r>
            <w:r w:rsidR="00AD67F2" w:rsidRPr="00A00F9E">
              <w:t xml:space="preserve"> 281/1;</w:t>
            </w:r>
          </w:p>
          <w:p w:rsidR="00AD67F2" w:rsidRPr="00A00F9E" w:rsidRDefault="006570D5" w:rsidP="006570D5">
            <w:pPr>
              <w:jc w:val="both"/>
            </w:pPr>
            <w:r w:rsidRPr="00A00F9E">
              <w:t>пр.</w:t>
            </w:r>
            <w:r w:rsidR="00AD67F2" w:rsidRPr="00A00F9E">
              <w:t xml:space="preserve"> им. </w:t>
            </w:r>
            <w:proofErr w:type="spellStart"/>
            <w:r w:rsidR="00AD67F2" w:rsidRPr="00A00F9E">
              <w:t>Каляева</w:t>
            </w:r>
            <w:proofErr w:type="spellEnd"/>
            <w:r w:rsidR="00AD67F2" w:rsidRPr="00A00F9E">
              <w:t xml:space="preserve"> (от ул</w:t>
            </w:r>
            <w:r w:rsidR="007C3D90" w:rsidRPr="00A00F9E">
              <w:t>.</w:t>
            </w:r>
            <w:r w:rsidR="00AD67F2" w:rsidRPr="00A00F9E">
              <w:t xml:space="preserve"> Красных Партизан до ул</w:t>
            </w:r>
            <w:r w:rsidR="007C3D90" w:rsidRPr="00A00F9E">
              <w:t>.</w:t>
            </w:r>
            <w:r w:rsidR="00AD67F2" w:rsidRPr="00A00F9E">
              <w:t xml:space="preserve"> им. Космонавта Гагарина)</w:t>
            </w:r>
            <w:r w:rsidR="008F58D9">
              <w:t xml:space="preserve"> </w:t>
            </w:r>
            <w:r w:rsidR="00AD67F2" w:rsidRPr="00A00F9E">
              <w:t>(чётные)</w:t>
            </w:r>
            <w:r w:rsidR="008F58D9">
              <w:t>,</w:t>
            </w:r>
            <w:r w:rsidR="00AD67F2" w:rsidRPr="00A00F9E">
              <w:t xml:space="preserve"> 74 – 96</w:t>
            </w:r>
            <w:r w:rsidR="00276D2E">
              <w:t>;</w:t>
            </w:r>
            <w:r w:rsidR="00AD67F2" w:rsidRPr="00A00F9E">
              <w:t xml:space="preserve"> (нечётные)</w:t>
            </w:r>
            <w:r w:rsidR="008F58D9">
              <w:t>,</w:t>
            </w:r>
            <w:r w:rsidR="00AD67F2" w:rsidRPr="00A00F9E">
              <w:t xml:space="preserve"> 71 – 91;</w:t>
            </w:r>
          </w:p>
          <w:p w:rsidR="00AD67F2" w:rsidRPr="00A00F9E" w:rsidRDefault="006570D5" w:rsidP="006570D5">
            <w:pPr>
              <w:jc w:val="both"/>
            </w:pPr>
            <w:r w:rsidRPr="00A00F9E">
              <w:t>ул.</w:t>
            </w:r>
            <w:r w:rsidR="00AD67F2" w:rsidRPr="00A00F9E">
              <w:t xml:space="preserve"> им. </w:t>
            </w:r>
            <w:proofErr w:type="spellStart"/>
            <w:r w:rsidR="00AD67F2" w:rsidRPr="00A00F9E">
              <w:t>Каляева</w:t>
            </w:r>
            <w:proofErr w:type="spellEnd"/>
            <w:r w:rsidR="00AD67F2" w:rsidRPr="00A00F9E">
              <w:t xml:space="preserve"> (от ул</w:t>
            </w:r>
            <w:r w:rsidR="007C3D90" w:rsidRPr="00A00F9E">
              <w:t>.</w:t>
            </w:r>
            <w:r w:rsidR="00AD67F2" w:rsidRPr="00A00F9E">
              <w:t xml:space="preserve"> Красных Партизан до ул</w:t>
            </w:r>
            <w:r w:rsidR="007C3D90" w:rsidRPr="00A00F9E">
              <w:t>.</w:t>
            </w:r>
            <w:r w:rsidR="00AD67F2" w:rsidRPr="00A00F9E">
              <w:t xml:space="preserve"> им. Космонавта </w:t>
            </w:r>
            <w:r w:rsidR="00AD67F2" w:rsidRPr="00A00F9E">
              <w:lastRenderedPageBreak/>
              <w:t xml:space="preserve">Гагарина) (нечётные), 231 – 253; </w:t>
            </w:r>
          </w:p>
          <w:p w:rsidR="00AD67F2" w:rsidRPr="00A00F9E" w:rsidRDefault="006570D5" w:rsidP="006570D5">
            <w:pPr>
              <w:jc w:val="both"/>
            </w:pPr>
            <w:r w:rsidRPr="00A00F9E">
              <w:t>ул.</w:t>
            </w:r>
            <w:r w:rsidR="00AD67F2" w:rsidRPr="00A00F9E">
              <w:t xml:space="preserve"> им. Космонавта Гагарина (от ул</w:t>
            </w:r>
            <w:r w:rsidR="007C3D90" w:rsidRPr="00A00F9E">
              <w:t>.</w:t>
            </w:r>
            <w:r w:rsidR="00AD67F2" w:rsidRPr="00A00F9E">
              <w:t xml:space="preserve"> 1-й Линии до ул</w:t>
            </w:r>
            <w:r w:rsidR="007C3D90" w:rsidRPr="00A00F9E">
              <w:t xml:space="preserve">. </w:t>
            </w:r>
            <w:r w:rsidR="00AD67F2" w:rsidRPr="00A00F9E">
              <w:t xml:space="preserve">им. </w:t>
            </w:r>
            <w:proofErr w:type="spellStart"/>
            <w:r w:rsidR="00AD67F2" w:rsidRPr="00A00F9E">
              <w:t>Каля</w:t>
            </w:r>
            <w:r w:rsidR="00AD67F2" w:rsidRPr="00A00F9E">
              <w:t>е</w:t>
            </w:r>
            <w:r w:rsidR="00AD67F2" w:rsidRPr="00A00F9E">
              <w:t>ва</w:t>
            </w:r>
            <w:proofErr w:type="spellEnd"/>
            <w:r w:rsidR="00AD67F2" w:rsidRPr="00A00F9E">
              <w:t>)</w:t>
            </w:r>
            <w:r w:rsidR="008F58D9">
              <w:t xml:space="preserve"> </w:t>
            </w:r>
            <w:r w:rsidR="00AD67F2" w:rsidRPr="00A00F9E">
              <w:t>(чётные)</w:t>
            </w:r>
            <w:r w:rsidR="008F58D9">
              <w:t>,</w:t>
            </w:r>
            <w:r w:rsidR="00AD67F2" w:rsidRPr="00A00F9E">
              <w:t xml:space="preserve"> 34 – 64;</w:t>
            </w:r>
          </w:p>
          <w:p w:rsidR="00AD67F2" w:rsidRPr="00A00F9E" w:rsidRDefault="00040FD2" w:rsidP="006570D5">
            <w:pPr>
              <w:jc w:val="both"/>
            </w:pPr>
            <w:r>
              <w:t xml:space="preserve">СНТ </w:t>
            </w:r>
            <w:r w:rsidR="00AD67F2" w:rsidRPr="00A00F9E">
              <w:t xml:space="preserve">«Первенец Кубани», 1 </w:t>
            </w:r>
            <w:r w:rsidR="00AD67F2" w:rsidRPr="00A00F9E">
              <w:rPr>
                <w:color w:val="000000"/>
              </w:rPr>
              <w:t xml:space="preserve">– </w:t>
            </w:r>
            <w:r w:rsidR="00AD67F2" w:rsidRPr="00A00F9E">
              <w:t>703а;</w:t>
            </w:r>
          </w:p>
          <w:p w:rsidR="00AD67F2" w:rsidRPr="00A00F9E" w:rsidRDefault="006570D5" w:rsidP="006570D5">
            <w:pPr>
              <w:jc w:val="both"/>
            </w:pPr>
            <w:r w:rsidRPr="00A00F9E">
              <w:t>ул.</w:t>
            </w:r>
            <w:r w:rsidR="00AD67F2" w:rsidRPr="00A00F9E">
              <w:t xml:space="preserve"> Алма-Атинская</w:t>
            </w:r>
            <w:r w:rsidR="008F58D9">
              <w:t xml:space="preserve"> (нечётные), </w:t>
            </w:r>
            <w:r w:rsidR="00AD67F2" w:rsidRPr="00A00F9E">
              <w:t>1 – 159;</w:t>
            </w:r>
          </w:p>
          <w:p w:rsidR="00AD67F2" w:rsidRPr="00A00F9E" w:rsidRDefault="006570D5" w:rsidP="006570D5">
            <w:pPr>
              <w:jc w:val="both"/>
            </w:pPr>
            <w:r w:rsidRPr="00A00F9E">
              <w:t>ул.</w:t>
            </w:r>
            <w:r w:rsidR="00AD67F2" w:rsidRPr="00A00F9E">
              <w:t xml:space="preserve"> им. Мичурина, 24 – 46, 29 – 63;</w:t>
            </w:r>
          </w:p>
          <w:p w:rsidR="00AD67F2" w:rsidRPr="00A00F9E" w:rsidRDefault="006570D5" w:rsidP="006570D5">
            <w:pPr>
              <w:jc w:val="both"/>
            </w:pPr>
            <w:r w:rsidRPr="00A00F9E">
              <w:t>ул.</w:t>
            </w:r>
            <w:r w:rsidR="00AD67F2" w:rsidRPr="00A00F9E">
              <w:t xml:space="preserve"> Рабочая, 24 – 46, 1 – 21;</w:t>
            </w:r>
          </w:p>
          <w:p w:rsidR="00AD67F2" w:rsidRPr="00A00F9E" w:rsidRDefault="006570D5" w:rsidP="006570D5">
            <w:pPr>
              <w:jc w:val="both"/>
            </w:pPr>
            <w:r w:rsidRPr="00A00F9E">
              <w:t>ул.</w:t>
            </w:r>
            <w:r w:rsidR="00AD67F2" w:rsidRPr="00A00F9E">
              <w:t xml:space="preserve"> им. Тимирязева</w:t>
            </w:r>
            <w:r w:rsidR="008F58D9">
              <w:t xml:space="preserve"> </w:t>
            </w:r>
            <w:r w:rsidR="00AD67F2" w:rsidRPr="00A00F9E">
              <w:t>(чётные)</w:t>
            </w:r>
            <w:r w:rsidR="008F58D9">
              <w:t>,</w:t>
            </w:r>
            <w:r w:rsidR="00AD67F2" w:rsidRPr="00A00F9E">
              <w:t xml:space="preserve"> 2 – 20</w:t>
            </w:r>
            <w:r w:rsidR="007C3D90" w:rsidRPr="00A00F9E">
              <w:t>;</w:t>
            </w:r>
            <w:r w:rsidR="00AD67F2" w:rsidRPr="00A00F9E">
              <w:t xml:space="preserve"> (нечётные)</w:t>
            </w:r>
            <w:r w:rsidR="008F58D9">
              <w:t>,</w:t>
            </w:r>
            <w:r w:rsidR="00AD67F2" w:rsidRPr="00A00F9E">
              <w:t xml:space="preserve"> 3, 31 – 55/1;</w:t>
            </w:r>
          </w:p>
          <w:p w:rsidR="00AD67F2" w:rsidRPr="00A00F9E" w:rsidRDefault="006570D5" w:rsidP="006570D5">
            <w:pPr>
              <w:jc w:val="both"/>
            </w:pPr>
            <w:r w:rsidRPr="00A00F9E">
              <w:t>пр.</w:t>
            </w:r>
            <w:r w:rsidR="00AD67F2" w:rsidRPr="00A00F9E">
              <w:t xml:space="preserve"> им. Тимирязева</w:t>
            </w:r>
            <w:r w:rsidR="008F58D9">
              <w:t xml:space="preserve"> </w:t>
            </w:r>
            <w:r w:rsidR="00AD67F2" w:rsidRPr="00A00F9E">
              <w:t>(чётные)</w:t>
            </w:r>
            <w:r w:rsidR="008F58D9">
              <w:t>,</w:t>
            </w:r>
            <w:r w:rsidR="00AD67F2" w:rsidRPr="00A00F9E">
              <w:t xml:space="preserve"> 2 – 18</w:t>
            </w:r>
            <w:r w:rsidR="007C3D90" w:rsidRPr="00A00F9E">
              <w:t>;</w:t>
            </w:r>
            <w:r w:rsidR="008F58D9">
              <w:t xml:space="preserve"> (нечётные), </w:t>
            </w:r>
            <w:r w:rsidR="00AD67F2" w:rsidRPr="00A00F9E">
              <w:t>5;</w:t>
            </w:r>
          </w:p>
          <w:p w:rsidR="00AD67F2" w:rsidRPr="00A00F9E" w:rsidRDefault="006570D5" w:rsidP="006570D5">
            <w:pPr>
              <w:jc w:val="both"/>
            </w:pPr>
            <w:r w:rsidRPr="00A00F9E">
              <w:t>ул.</w:t>
            </w:r>
            <w:r w:rsidR="00AD67F2" w:rsidRPr="00A00F9E">
              <w:t xml:space="preserve"> Тульская</w:t>
            </w:r>
            <w:r w:rsidR="008F58D9">
              <w:t xml:space="preserve"> </w:t>
            </w:r>
            <w:r w:rsidR="00AD67F2" w:rsidRPr="00A00F9E">
              <w:t>(чётные)</w:t>
            </w:r>
            <w:r w:rsidR="008F58D9">
              <w:t>,</w:t>
            </w:r>
            <w:r w:rsidR="00AD67F2" w:rsidRPr="00A00F9E">
              <w:t xml:space="preserve"> 54 – 64</w:t>
            </w:r>
            <w:r w:rsidR="007C3D90" w:rsidRPr="00A00F9E">
              <w:t>;</w:t>
            </w:r>
            <w:r w:rsidR="00AD67F2" w:rsidRPr="00A00F9E">
              <w:t xml:space="preserve"> (нечётные)</w:t>
            </w:r>
            <w:r w:rsidR="008F58D9">
              <w:t>,</w:t>
            </w:r>
            <w:r w:rsidR="00AD67F2" w:rsidRPr="00A00F9E">
              <w:t xml:space="preserve"> 33 – 35;</w:t>
            </w:r>
          </w:p>
          <w:p w:rsidR="00AD67F2" w:rsidRPr="00A00F9E" w:rsidRDefault="006570D5" w:rsidP="006570D5">
            <w:pPr>
              <w:jc w:val="both"/>
            </w:pPr>
            <w:r w:rsidRPr="00A00F9E">
              <w:t>ул.</w:t>
            </w:r>
            <w:r w:rsidR="00AD67F2" w:rsidRPr="00A00F9E">
              <w:t xml:space="preserve"> Харьковская, 78, 125, 127;</w:t>
            </w:r>
          </w:p>
          <w:p w:rsidR="00AD67F2" w:rsidRPr="00A00F9E" w:rsidRDefault="00AD67F2" w:rsidP="006570D5">
            <w:pPr>
              <w:jc w:val="both"/>
            </w:pPr>
            <w:r w:rsidRPr="00A00F9E">
              <w:t>бульвар им. Клары Лучко;</w:t>
            </w:r>
          </w:p>
          <w:p w:rsidR="00AD67F2" w:rsidRPr="00A00F9E" w:rsidRDefault="006570D5" w:rsidP="006570D5">
            <w:pPr>
              <w:jc w:val="both"/>
            </w:pPr>
            <w:r w:rsidRPr="00A00F9E">
              <w:t>ул.</w:t>
            </w:r>
            <w:r w:rsidR="00AD67F2" w:rsidRPr="00A00F9E">
              <w:t xml:space="preserve"> им. Генерала </w:t>
            </w:r>
            <w:proofErr w:type="spellStart"/>
            <w:r w:rsidR="00AD67F2" w:rsidRPr="00A00F9E">
              <w:t>И.Л.Шифрина</w:t>
            </w:r>
            <w:proofErr w:type="spellEnd"/>
            <w:r w:rsidR="00AD67F2" w:rsidRPr="00A00F9E">
              <w:t>;</w:t>
            </w:r>
          </w:p>
          <w:p w:rsidR="00AD67F2" w:rsidRPr="00A00F9E" w:rsidRDefault="006570D5" w:rsidP="006570D5">
            <w:pPr>
              <w:jc w:val="both"/>
            </w:pPr>
            <w:r w:rsidRPr="00A00F9E">
              <w:t>ул.</w:t>
            </w:r>
            <w:r w:rsidR="00AD67F2" w:rsidRPr="00A00F9E">
              <w:t xml:space="preserve"> 70-летия Октября, 15, 17</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895B2C">
            <w:pPr>
              <w:jc w:val="both"/>
            </w:pPr>
            <w:r w:rsidRPr="00A00F9E">
              <w:t>Муниципальное автоном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 xml:space="preserve">вания город Краснодар «Детский сад комбинированного вида № 43» </w:t>
            </w:r>
          </w:p>
        </w:tc>
        <w:tc>
          <w:tcPr>
            <w:tcW w:w="3402" w:type="dxa"/>
          </w:tcPr>
          <w:p w:rsidR="00BF19C6" w:rsidRPr="00A00F9E" w:rsidRDefault="00AD67F2" w:rsidP="006570D5">
            <w:pPr>
              <w:jc w:val="both"/>
            </w:pPr>
            <w:r w:rsidRPr="00A00F9E">
              <w:t>350056</w:t>
            </w:r>
            <w:r w:rsidR="00BF19C6" w:rsidRPr="00A00F9E">
              <w:t xml:space="preserve"> </w:t>
            </w:r>
          </w:p>
          <w:p w:rsidR="00BF19C6" w:rsidRPr="00A00F9E" w:rsidRDefault="00BF19C6" w:rsidP="006570D5">
            <w:pPr>
              <w:jc w:val="both"/>
            </w:pPr>
            <w:r w:rsidRPr="00A00F9E">
              <w:t>г. Краснодар</w:t>
            </w:r>
          </w:p>
          <w:p w:rsidR="007C3D90" w:rsidRPr="00A00F9E" w:rsidRDefault="006570D5" w:rsidP="007C3D90">
            <w:pPr>
              <w:jc w:val="both"/>
            </w:pPr>
            <w:r w:rsidRPr="00A00F9E">
              <w:t>пос.</w:t>
            </w:r>
            <w:r w:rsidR="00AD67F2" w:rsidRPr="00A00F9E">
              <w:t xml:space="preserve"> Индустриальный</w:t>
            </w:r>
          </w:p>
          <w:p w:rsidR="00AD67F2" w:rsidRPr="00A00F9E" w:rsidRDefault="006570D5" w:rsidP="007C3D90">
            <w:pPr>
              <w:jc w:val="both"/>
            </w:pPr>
            <w:r w:rsidRPr="00A00F9E">
              <w:t>ул.</w:t>
            </w:r>
            <w:r w:rsidR="00AD67F2" w:rsidRPr="00A00F9E">
              <w:t xml:space="preserve"> Весёлая, 1</w:t>
            </w:r>
          </w:p>
        </w:tc>
        <w:tc>
          <w:tcPr>
            <w:tcW w:w="6946" w:type="dxa"/>
          </w:tcPr>
          <w:p w:rsidR="00AD67F2" w:rsidRPr="00A00F9E" w:rsidRDefault="00AD67F2" w:rsidP="006570D5">
            <w:pPr>
              <w:jc w:val="both"/>
            </w:pPr>
            <w:r w:rsidRPr="00A00F9E">
              <w:t>4-е отделение учхоза «Краснодарский»;</w:t>
            </w:r>
          </w:p>
          <w:p w:rsidR="00AD67F2" w:rsidRPr="00A00F9E" w:rsidRDefault="006570D5" w:rsidP="006570D5">
            <w:pPr>
              <w:jc w:val="both"/>
            </w:pPr>
            <w:r w:rsidRPr="00A00F9E">
              <w:t>пос.</w:t>
            </w:r>
            <w:r w:rsidR="00AD67F2" w:rsidRPr="00A00F9E">
              <w:t xml:space="preserve"> Победитель;</w:t>
            </w:r>
          </w:p>
          <w:p w:rsidR="00AD67F2" w:rsidRPr="00A00F9E" w:rsidRDefault="006570D5" w:rsidP="006570D5">
            <w:pPr>
              <w:jc w:val="both"/>
            </w:pPr>
            <w:r w:rsidRPr="00A00F9E">
              <w:t>пос.</w:t>
            </w:r>
            <w:r w:rsidR="00AD67F2" w:rsidRPr="00A00F9E">
              <w:t xml:space="preserve"> Индустриальный (включая ул</w:t>
            </w:r>
            <w:r w:rsidR="007D31FB" w:rsidRPr="00A00F9E">
              <w:t>.</w:t>
            </w:r>
            <w:r w:rsidR="00AD67F2" w:rsidRPr="00A00F9E">
              <w:t xml:space="preserve"> Железнодорожную);</w:t>
            </w:r>
          </w:p>
          <w:p w:rsidR="00AD67F2" w:rsidRPr="00A00F9E" w:rsidRDefault="006570D5" w:rsidP="006570D5">
            <w:pPr>
              <w:jc w:val="both"/>
            </w:pPr>
            <w:r w:rsidRPr="00A00F9E">
              <w:t>пос.</w:t>
            </w:r>
            <w:r w:rsidR="00AD67F2" w:rsidRPr="00A00F9E">
              <w:t xml:space="preserve"> Дружелюбный; </w:t>
            </w:r>
          </w:p>
          <w:p w:rsidR="00AD67F2" w:rsidRPr="00A00F9E" w:rsidRDefault="00A8136E" w:rsidP="006570D5">
            <w:pPr>
              <w:jc w:val="both"/>
            </w:pPr>
            <w:r>
              <w:t>СТ</w:t>
            </w:r>
            <w:r w:rsidR="00D45AF5" w:rsidRPr="00A00F9E">
              <w:t xml:space="preserve"> </w:t>
            </w:r>
            <w:r w:rsidR="00AD67F2" w:rsidRPr="00A00F9E">
              <w:t>«Монтажник»;</w:t>
            </w:r>
          </w:p>
          <w:p w:rsidR="00AD67F2" w:rsidRPr="00A00F9E" w:rsidRDefault="006570D5" w:rsidP="006570D5">
            <w:pPr>
              <w:jc w:val="both"/>
            </w:pPr>
            <w:r w:rsidRPr="00A00F9E">
              <w:t>пос.</w:t>
            </w:r>
            <w:r w:rsidR="00AD67F2" w:rsidRPr="00A00F9E">
              <w:t xml:space="preserve"> Российский:</w:t>
            </w:r>
          </w:p>
          <w:p w:rsidR="00AD67F2" w:rsidRPr="00A00F9E" w:rsidRDefault="006570D5" w:rsidP="006570D5">
            <w:pPr>
              <w:jc w:val="both"/>
            </w:pPr>
            <w:r w:rsidRPr="00A00F9E">
              <w:t>ул.</w:t>
            </w:r>
            <w:r w:rsidR="00AD67F2" w:rsidRPr="00A00F9E">
              <w:t xml:space="preserve"> Бисерная</w:t>
            </w:r>
            <w:r w:rsidR="00504F4C">
              <w:t>;</w:t>
            </w:r>
          </w:p>
          <w:p w:rsidR="00AD67F2" w:rsidRPr="00A00F9E" w:rsidRDefault="006570D5" w:rsidP="006570D5">
            <w:pPr>
              <w:jc w:val="both"/>
            </w:pPr>
            <w:r w:rsidRPr="00A00F9E">
              <w:t>ул.</w:t>
            </w:r>
            <w:r w:rsidR="00AD67F2" w:rsidRPr="00A00F9E">
              <w:t xml:space="preserve"> 2-я Бисерная;</w:t>
            </w:r>
          </w:p>
          <w:p w:rsidR="00AD67F2" w:rsidRPr="00A00F9E" w:rsidRDefault="006570D5" w:rsidP="006570D5">
            <w:pPr>
              <w:jc w:val="both"/>
            </w:pPr>
            <w:r w:rsidRPr="00A00F9E">
              <w:t>ул.</w:t>
            </w:r>
            <w:r w:rsidR="00AD67F2" w:rsidRPr="00A00F9E">
              <w:t xml:space="preserve"> Южная;</w:t>
            </w:r>
          </w:p>
          <w:p w:rsidR="00AD67F2" w:rsidRPr="00A00F9E" w:rsidRDefault="006570D5" w:rsidP="006570D5">
            <w:pPr>
              <w:jc w:val="both"/>
            </w:pPr>
            <w:r w:rsidRPr="00A00F9E">
              <w:t>ул.</w:t>
            </w:r>
            <w:r w:rsidR="00AD67F2" w:rsidRPr="00A00F9E">
              <w:t xml:space="preserve"> им. Комарова В.М.;</w:t>
            </w:r>
          </w:p>
          <w:p w:rsidR="00AD67F2" w:rsidRPr="00A00F9E" w:rsidRDefault="006570D5" w:rsidP="006570D5">
            <w:pPr>
              <w:jc w:val="both"/>
            </w:pPr>
            <w:r w:rsidRPr="00A00F9E">
              <w:t>ул.</w:t>
            </w:r>
            <w:r w:rsidR="00AD67F2" w:rsidRPr="00A00F9E">
              <w:t xml:space="preserve"> Городская;</w:t>
            </w:r>
          </w:p>
          <w:p w:rsidR="00AD67F2" w:rsidRPr="00A00F9E" w:rsidRDefault="006570D5" w:rsidP="006570D5">
            <w:pPr>
              <w:jc w:val="both"/>
            </w:pPr>
            <w:r w:rsidRPr="00A00F9E">
              <w:t>ул.</w:t>
            </w:r>
            <w:r w:rsidR="00AD67F2" w:rsidRPr="00A00F9E">
              <w:t xml:space="preserve"> </w:t>
            </w:r>
            <w:proofErr w:type="spellStart"/>
            <w:r w:rsidR="00AD67F2" w:rsidRPr="00A00F9E">
              <w:t>Измаильская</w:t>
            </w:r>
            <w:proofErr w:type="spellEnd"/>
            <w:r w:rsidR="00AD67F2" w:rsidRPr="00A00F9E">
              <w:t>;</w:t>
            </w:r>
          </w:p>
          <w:p w:rsidR="00AD67F2" w:rsidRPr="00A00F9E" w:rsidRDefault="006570D5" w:rsidP="006570D5">
            <w:pPr>
              <w:jc w:val="both"/>
            </w:pPr>
            <w:r w:rsidRPr="00A00F9E">
              <w:t>ул.</w:t>
            </w:r>
            <w:r w:rsidR="00AD67F2" w:rsidRPr="00A00F9E">
              <w:t xml:space="preserve"> Ратной Славы;</w:t>
            </w:r>
          </w:p>
          <w:p w:rsidR="00AD67F2" w:rsidRPr="00A00F9E" w:rsidRDefault="006570D5" w:rsidP="006570D5">
            <w:pPr>
              <w:jc w:val="both"/>
            </w:pPr>
            <w:r w:rsidRPr="00A00F9E">
              <w:t>ул.</w:t>
            </w:r>
            <w:r w:rsidR="00AD67F2" w:rsidRPr="00A00F9E">
              <w:t xml:space="preserve"> Витебская;</w:t>
            </w:r>
          </w:p>
          <w:p w:rsidR="00AD67F2" w:rsidRPr="00A00F9E" w:rsidRDefault="006570D5" w:rsidP="006570D5">
            <w:pPr>
              <w:jc w:val="both"/>
            </w:pPr>
            <w:r w:rsidRPr="00A00F9E">
              <w:t>ул.</w:t>
            </w:r>
            <w:r w:rsidR="00AD67F2" w:rsidRPr="00A00F9E">
              <w:t xml:space="preserve"> </w:t>
            </w:r>
            <w:proofErr w:type="spellStart"/>
            <w:r w:rsidR="00AD67F2" w:rsidRPr="00A00F9E">
              <w:t>Чепигинская</w:t>
            </w:r>
            <w:proofErr w:type="spellEnd"/>
            <w:r w:rsidR="00AD67F2" w:rsidRPr="00A00F9E">
              <w:t>;</w:t>
            </w:r>
          </w:p>
          <w:p w:rsidR="00AD67F2" w:rsidRPr="00A00F9E" w:rsidRDefault="006570D5" w:rsidP="006570D5">
            <w:pPr>
              <w:jc w:val="both"/>
            </w:pPr>
            <w:r w:rsidRPr="00A00F9E">
              <w:t>ул.</w:t>
            </w:r>
            <w:r w:rsidR="00AD67F2" w:rsidRPr="00A00F9E">
              <w:t xml:space="preserve"> Якорная;</w:t>
            </w:r>
          </w:p>
          <w:p w:rsidR="00AD67F2" w:rsidRPr="00A00F9E" w:rsidRDefault="006570D5" w:rsidP="006570D5">
            <w:pPr>
              <w:jc w:val="both"/>
            </w:pPr>
            <w:r w:rsidRPr="00A00F9E">
              <w:t>ул.</w:t>
            </w:r>
            <w:r w:rsidR="00AD67F2" w:rsidRPr="00A00F9E">
              <w:t xml:space="preserve"> Бархатная;</w:t>
            </w:r>
          </w:p>
          <w:p w:rsidR="00AD67F2" w:rsidRPr="00A00F9E" w:rsidRDefault="006570D5" w:rsidP="006570D5">
            <w:pPr>
              <w:jc w:val="both"/>
            </w:pPr>
            <w:r w:rsidRPr="00A00F9E">
              <w:t>ул.</w:t>
            </w:r>
            <w:r w:rsidR="00AD67F2" w:rsidRPr="00A00F9E">
              <w:t xml:space="preserve"> Могилёвская;</w:t>
            </w:r>
          </w:p>
          <w:p w:rsidR="00AD67F2" w:rsidRPr="00A00F9E" w:rsidRDefault="006570D5" w:rsidP="006570D5">
            <w:pPr>
              <w:jc w:val="both"/>
            </w:pPr>
            <w:r w:rsidRPr="00A00F9E">
              <w:t>ул.</w:t>
            </w:r>
            <w:r w:rsidR="00AD67F2" w:rsidRPr="00A00F9E">
              <w:t xml:space="preserve"> Ярусная;</w:t>
            </w:r>
          </w:p>
          <w:p w:rsidR="00AD67F2" w:rsidRPr="00A00F9E" w:rsidRDefault="006570D5" w:rsidP="006570D5">
            <w:pPr>
              <w:jc w:val="both"/>
            </w:pPr>
            <w:r w:rsidRPr="00A00F9E">
              <w:lastRenderedPageBreak/>
              <w:t>ул.</w:t>
            </w:r>
            <w:r w:rsidR="00AD67F2" w:rsidRPr="00A00F9E">
              <w:t xml:space="preserve"> Читинская;</w:t>
            </w:r>
          </w:p>
          <w:p w:rsidR="00AD67F2" w:rsidRPr="00A00F9E" w:rsidRDefault="006570D5" w:rsidP="006570D5">
            <w:pPr>
              <w:jc w:val="both"/>
            </w:pPr>
            <w:r w:rsidRPr="00A00F9E">
              <w:t>ул.</w:t>
            </w:r>
            <w:r w:rsidR="00AD67F2" w:rsidRPr="00A00F9E">
              <w:t xml:space="preserve"> Альпийская;</w:t>
            </w:r>
          </w:p>
          <w:p w:rsidR="00AD67F2" w:rsidRPr="00A00F9E" w:rsidRDefault="006570D5" w:rsidP="006570D5">
            <w:pPr>
              <w:jc w:val="both"/>
            </w:pPr>
            <w:r w:rsidRPr="00A00F9E">
              <w:t>ул.</w:t>
            </w:r>
            <w:r w:rsidR="00AD67F2" w:rsidRPr="00A00F9E">
              <w:t xml:space="preserve"> Очаковская;</w:t>
            </w:r>
          </w:p>
          <w:p w:rsidR="00AD67F2" w:rsidRPr="00A00F9E" w:rsidRDefault="006570D5" w:rsidP="006570D5">
            <w:pPr>
              <w:jc w:val="both"/>
            </w:pPr>
            <w:r w:rsidRPr="00A00F9E">
              <w:t>ул.</w:t>
            </w:r>
            <w:r w:rsidR="00AD67F2" w:rsidRPr="00A00F9E">
              <w:t xml:space="preserve"> Плодовая;</w:t>
            </w:r>
          </w:p>
          <w:p w:rsidR="00AD67F2" w:rsidRPr="00A00F9E" w:rsidRDefault="006570D5" w:rsidP="006570D5">
            <w:pPr>
              <w:jc w:val="both"/>
            </w:pPr>
            <w:r w:rsidRPr="00A00F9E">
              <w:t>ул.</w:t>
            </w:r>
            <w:r w:rsidR="00AD67F2" w:rsidRPr="00A00F9E">
              <w:t xml:space="preserve"> им. Академика Сахарова;</w:t>
            </w:r>
          </w:p>
          <w:p w:rsidR="00AD67F2" w:rsidRPr="00A00F9E" w:rsidRDefault="006570D5" w:rsidP="006570D5">
            <w:pPr>
              <w:jc w:val="both"/>
            </w:pPr>
            <w:r w:rsidRPr="00A00F9E">
              <w:t>ул.</w:t>
            </w:r>
            <w:r w:rsidR="00AD67F2" w:rsidRPr="00A00F9E">
              <w:t xml:space="preserve"> им. Академика Королёва;</w:t>
            </w:r>
          </w:p>
          <w:p w:rsidR="00AD67F2" w:rsidRPr="00A00F9E" w:rsidRDefault="006570D5" w:rsidP="006570D5">
            <w:pPr>
              <w:jc w:val="both"/>
            </w:pPr>
            <w:r w:rsidRPr="00A00F9E">
              <w:t>ул.</w:t>
            </w:r>
            <w:r w:rsidR="00AD67F2" w:rsidRPr="00A00F9E">
              <w:t xml:space="preserve"> Аляскинская;</w:t>
            </w:r>
          </w:p>
          <w:p w:rsidR="00AD67F2" w:rsidRPr="00A00F9E" w:rsidRDefault="006570D5" w:rsidP="006570D5">
            <w:pPr>
              <w:jc w:val="both"/>
            </w:pPr>
            <w:r w:rsidRPr="00A00F9E">
              <w:t>ул.</w:t>
            </w:r>
            <w:r w:rsidR="00AD67F2" w:rsidRPr="00A00F9E">
              <w:t xml:space="preserve"> Рязанская;</w:t>
            </w:r>
          </w:p>
          <w:p w:rsidR="00AD67F2" w:rsidRPr="00A00F9E" w:rsidRDefault="006570D5" w:rsidP="006570D5">
            <w:pPr>
              <w:jc w:val="both"/>
            </w:pPr>
            <w:r w:rsidRPr="00A00F9E">
              <w:t>ул.</w:t>
            </w:r>
            <w:r w:rsidR="00AD67F2" w:rsidRPr="00A00F9E">
              <w:t xml:space="preserve"> Триумфальная;</w:t>
            </w:r>
          </w:p>
          <w:p w:rsidR="00AD67F2" w:rsidRPr="00A00F9E" w:rsidRDefault="006570D5" w:rsidP="006570D5">
            <w:pPr>
              <w:jc w:val="both"/>
            </w:pPr>
            <w:r w:rsidRPr="00A00F9E">
              <w:t>ул.</w:t>
            </w:r>
            <w:r w:rsidR="00AD67F2" w:rsidRPr="00A00F9E">
              <w:t xml:space="preserve"> Костромская;</w:t>
            </w:r>
          </w:p>
          <w:p w:rsidR="00AD67F2" w:rsidRPr="00A00F9E" w:rsidRDefault="006570D5" w:rsidP="006570D5">
            <w:pPr>
              <w:jc w:val="both"/>
            </w:pPr>
            <w:r w:rsidRPr="00A00F9E">
              <w:t>ул.</w:t>
            </w:r>
            <w:r w:rsidR="00AD67F2" w:rsidRPr="00A00F9E">
              <w:t xml:space="preserve"> Благородная  </w:t>
            </w:r>
          </w:p>
          <w:p w:rsidR="00AD67F2" w:rsidRPr="00A00F9E" w:rsidRDefault="006570D5" w:rsidP="006570D5">
            <w:pPr>
              <w:jc w:val="both"/>
            </w:pPr>
            <w:r w:rsidRPr="00A00F9E">
              <w:t>ул.</w:t>
            </w:r>
            <w:r w:rsidR="00AD67F2" w:rsidRPr="00A00F9E">
              <w:t xml:space="preserve"> им. Шевцова</w:t>
            </w:r>
            <w:r w:rsidR="00504F4C">
              <w:t xml:space="preserve"> В.М.</w:t>
            </w:r>
            <w:r w:rsidR="00AD67F2" w:rsidRPr="00A00F9E">
              <w:t>;</w:t>
            </w:r>
          </w:p>
          <w:p w:rsidR="00AD67F2" w:rsidRPr="00A00F9E" w:rsidRDefault="006570D5" w:rsidP="006570D5">
            <w:pPr>
              <w:jc w:val="both"/>
            </w:pPr>
            <w:r w:rsidRPr="00A00F9E">
              <w:t>ул.</w:t>
            </w:r>
            <w:r w:rsidR="00AD67F2" w:rsidRPr="00A00F9E">
              <w:t xml:space="preserve"> им. Клюева</w:t>
            </w:r>
            <w:r w:rsidR="00FA5470">
              <w:t xml:space="preserve"> </w:t>
            </w:r>
            <w:r w:rsidR="00504F4C">
              <w:t>С.П.</w:t>
            </w:r>
            <w:r w:rsidR="00AD67F2" w:rsidRPr="00A00F9E">
              <w:t>;</w:t>
            </w:r>
          </w:p>
          <w:p w:rsidR="00AD67F2" w:rsidRPr="00A00F9E" w:rsidRDefault="006570D5" w:rsidP="006570D5">
            <w:pPr>
              <w:jc w:val="both"/>
            </w:pPr>
            <w:r w:rsidRPr="00A00F9E">
              <w:t>ул.</w:t>
            </w:r>
            <w:r w:rsidR="00AD67F2" w:rsidRPr="00A00F9E">
              <w:t xml:space="preserve"> им. Колесника</w:t>
            </w:r>
            <w:r w:rsidR="00504F4C">
              <w:t xml:space="preserve"> В.В.</w:t>
            </w:r>
            <w:r w:rsidR="00AD67F2" w:rsidRPr="00A00F9E">
              <w:t>;</w:t>
            </w:r>
          </w:p>
          <w:p w:rsidR="00AD67F2" w:rsidRPr="00A00F9E" w:rsidRDefault="006570D5" w:rsidP="006570D5">
            <w:pPr>
              <w:jc w:val="both"/>
            </w:pPr>
            <w:r w:rsidRPr="00A00F9E">
              <w:t>ул.</w:t>
            </w:r>
            <w:r w:rsidR="00AD67F2" w:rsidRPr="00A00F9E">
              <w:t xml:space="preserve"> им. Сев</w:t>
            </w:r>
            <w:r w:rsidR="00504F4C">
              <w:t>о</w:t>
            </w:r>
            <w:r w:rsidR="00AD67F2" w:rsidRPr="00A00F9E">
              <w:t>стьянова О.Р.;</w:t>
            </w:r>
          </w:p>
          <w:p w:rsidR="00AD67F2" w:rsidRPr="00A00F9E" w:rsidRDefault="006570D5" w:rsidP="006570D5">
            <w:pPr>
              <w:jc w:val="both"/>
            </w:pPr>
            <w:r w:rsidRPr="00A00F9E">
              <w:t>ул.</w:t>
            </w:r>
            <w:r w:rsidR="00AD67F2" w:rsidRPr="00A00F9E">
              <w:t xml:space="preserve"> им. </w:t>
            </w:r>
            <w:proofErr w:type="spellStart"/>
            <w:r w:rsidR="00AD67F2" w:rsidRPr="00A00F9E">
              <w:t>Агаркова</w:t>
            </w:r>
            <w:proofErr w:type="spellEnd"/>
            <w:r w:rsidR="00504F4C">
              <w:t xml:space="preserve"> И.И.</w:t>
            </w:r>
            <w:r w:rsidR="00AD67F2" w:rsidRPr="00A00F9E">
              <w:t>;</w:t>
            </w:r>
          </w:p>
          <w:p w:rsidR="00AD67F2" w:rsidRPr="00A00F9E" w:rsidRDefault="006570D5" w:rsidP="006570D5">
            <w:pPr>
              <w:jc w:val="both"/>
            </w:pPr>
            <w:r w:rsidRPr="00A00F9E">
              <w:t>ул.</w:t>
            </w:r>
            <w:r w:rsidR="00AD67F2" w:rsidRPr="00A00F9E">
              <w:t xml:space="preserve"> им. Савельева</w:t>
            </w:r>
            <w:r w:rsidR="00504F4C">
              <w:t xml:space="preserve"> А.Н.</w:t>
            </w:r>
            <w:r w:rsidR="00AD67F2" w:rsidRPr="00A00F9E">
              <w:t>;</w:t>
            </w:r>
          </w:p>
          <w:p w:rsidR="00AD67F2" w:rsidRPr="00A00F9E" w:rsidRDefault="006570D5" w:rsidP="006570D5">
            <w:pPr>
              <w:jc w:val="both"/>
            </w:pPr>
            <w:r w:rsidRPr="00A00F9E">
              <w:t>ул.</w:t>
            </w:r>
            <w:r w:rsidR="00AD67F2" w:rsidRPr="00A00F9E">
              <w:t xml:space="preserve"> им. Сизоненко</w:t>
            </w:r>
            <w:r w:rsidR="00504F4C">
              <w:t xml:space="preserve"> Е.Н.</w:t>
            </w:r>
            <w:r w:rsidR="00AD67F2" w:rsidRPr="00A00F9E">
              <w:t>;</w:t>
            </w:r>
          </w:p>
          <w:p w:rsidR="00AD67F2" w:rsidRPr="00A00F9E" w:rsidRDefault="006570D5" w:rsidP="006570D5">
            <w:pPr>
              <w:jc w:val="both"/>
            </w:pPr>
            <w:r w:rsidRPr="00A00F9E">
              <w:t>ул.</w:t>
            </w:r>
            <w:r w:rsidR="00AD67F2" w:rsidRPr="00A00F9E">
              <w:t xml:space="preserve"> им. Туркина</w:t>
            </w:r>
            <w:r w:rsidR="004A038F">
              <w:t xml:space="preserve"> А.А.</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440B47">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Детский сад</w:t>
            </w:r>
            <w:r w:rsidR="00440B47">
              <w:t xml:space="preserve"> </w:t>
            </w:r>
            <w:r w:rsidRPr="00A00F9E">
              <w:t>№</w:t>
            </w:r>
            <w:r w:rsidR="00D45AF5" w:rsidRPr="00A00F9E">
              <w:t xml:space="preserve"> </w:t>
            </w:r>
            <w:r w:rsidRPr="00A00F9E">
              <w:t xml:space="preserve">50»  </w:t>
            </w:r>
          </w:p>
        </w:tc>
        <w:tc>
          <w:tcPr>
            <w:tcW w:w="3402" w:type="dxa"/>
          </w:tcPr>
          <w:p w:rsidR="00BF19C6" w:rsidRPr="00A00F9E" w:rsidRDefault="00AD67F2" w:rsidP="006570D5">
            <w:pPr>
              <w:jc w:val="both"/>
            </w:pPr>
            <w:r w:rsidRPr="00A00F9E">
              <w:t>350039</w:t>
            </w:r>
          </w:p>
          <w:p w:rsidR="00BF19C6" w:rsidRPr="00A00F9E" w:rsidRDefault="00BF19C6" w:rsidP="006570D5">
            <w:pPr>
              <w:jc w:val="both"/>
            </w:pPr>
            <w:r w:rsidRPr="00A00F9E">
              <w:t>г. Краснодар</w:t>
            </w:r>
          </w:p>
          <w:p w:rsidR="00AD67F2" w:rsidRPr="00A00F9E" w:rsidRDefault="006570D5" w:rsidP="00D45AF5">
            <w:pPr>
              <w:jc w:val="both"/>
            </w:pPr>
            <w:r w:rsidRPr="00A00F9E">
              <w:t>ул.</w:t>
            </w:r>
            <w:r w:rsidR="00AD67F2" w:rsidRPr="00A00F9E">
              <w:t xml:space="preserve"> Черепичная, 24</w:t>
            </w:r>
          </w:p>
        </w:tc>
        <w:tc>
          <w:tcPr>
            <w:tcW w:w="6946" w:type="dxa"/>
          </w:tcPr>
          <w:p w:rsidR="00AD67F2" w:rsidRPr="00A00F9E" w:rsidRDefault="006570D5" w:rsidP="006570D5">
            <w:pPr>
              <w:jc w:val="both"/>
            </w:pPr>
            <w:r w:rsidRPr="00A00F9E">
              <w:t>Ул.</w:t>
            </w:r>
            <w:r w:rsidR="00AD67F2" w:rsidRPr="00A00F9E">
              <w:t xml:space="preserve"> Нагорная, 1 – 24; </w:t>
            </w:r>
          </w:p>
          <w:p w:rsidR="00AD67F2" w:rsidRPr="00A00F9E" w:rsidRDefault="006570D5" w:rsidP="006570D5">
            <w:pPr>
              <w:jc w:val="both"/>
            </w:pPr>
            <w:r w:rsidRPr="00A00F9E">
              <w:t>пер.</w:t>
            </w:r>
            <w:r w:rsidR="00AD67F2" w:rsidRPr="00A00F9E">
              <w:t xml:space="preserve"> Нагорный, 6 – 12;</w:t>
            </w:r>
          </w:p>
          <w:p w:rsidR="00AD67F2" w:rsidRPr="00A00F9E" w:rsidRDefault="006570D5" w:rsidP="006570D5">
            <w:pPr>
              <w:jc w:val="both"/>
            </w:pPr>
            <w:r w:rsidRPr="00A00F9E">
              <w:t>ул.</w:t>
            </w:r>
            <w:r w:rsidR="00AD67F2" w:rsidRPr="00A00F9E">
              <w:t xml:space="preserve"> Черепичная,  2 – 41;</w:t>
            </w:r>
          </w:p>
          <w:p w:rsidR="00AD67F2" w:rsidRPr="00A00F9E" w:rsidRDefault="006570D5" w:rsidP="006570D5">
            <w:pPr>
              <w:jc w:val="both"/>
            </w:pPr>
            <w:r w:rsidRPr="00A00F9E">
              <w:t>ул.</w:t>
            </w:r>
            <w:r w:rsidR="00AD67F2" w:rsidRPr="00A00F9E">
              <w:t xml:space="preserve"> Ровная, 1 </w:t>
            </w:r>
            <w:r w:rsidR="00AD67F2" w:rsidRPr="00A00F9E">
              <w:rPr>
                <w:color w:val="000000"/>
              </w:rPr>
              <w:t xml:space="preserve">– </w:t>
            </w:r>
            <w:r w:rsidR="00AD67F2" w:rsidRPr="00A00F9E">
              <w:t xml:space="preserve">27; </w:t>
            </w:r>
          </w:p>
          <w:p w:rsidR="00AD67F2" w:rsidRPr="00A00F9E" w:rsidRDefault="006570D5" w:rsidP="006570D5">
            <w:pPr>
              <w:jc w:val="both"/>
            </w:pPr>
            <w:r w:rsidRPr="00A00F9E">
              <w:t>ул.</w:t>
            </w:r>
            <w:r w:rsidR="00AD67F2" w:rsidRPr="00A00F9E">
              <w:t xml:space="preserve"> им. Калинина,  2 – 56; </w:t>
            </w:r>
          </w:p>
          <w:p w:rsidR="00AD67F2" w:rsidRPr="00A00F9E" w:rsidRDefault="006570D5" w:rsidP="006570D5">
            <w:pPr>
              <w:jc w:val="both"/>
            </w:pPr>
            <w:r w:rsidRPr="00A00F9E">
              <w:t>ул.</w:t>
            </w:r>
            <w:r w:rsidR="00AD67F2" w:rsidRPr="00A00F9E">
              <w:t xml:space="preserve"> Лубяная, 2 – 25; </w:t>
            </w:r>
          </w:p>
          <w:p w:rsidR="00AD67F2" w:rsidRPr="00A00F9E" w:rsidRDefault="006570D5" w:rsidP="006570D5">
            <w:pPr>
              <w:jc w:val="both"/>
            </w:pPr>
            <w:r w:rsidRPr="00A00F9E">
              <w:t>пер.</w:t>
            </w:r>
            <w:r w:rsidR="00AD67F2" w:rsidRPr="00A00F9E">
              <w:t xml:space="preserve"> Лубяной, 5 – 14;</w:t>
            </w:r>
          </w:p>
          <w:p w:rsidR="00AD67F2" w:rsidRPr="00A00F9E" w:rsidRDefault="00AD67F2" w:rsidP="006570D5">
            <w:pPr>
              <w:jc w:val="both"/>
            </w:pPr>
            <w:r w:rsidRPr="00A00F9E">
              <w:t xml:space="preserve">1-е отделение </w:t>
            </w:r>
            <w:r w:rsidR="00AA4CA2" w:rsidRPr="00A00F9E">
              <w:t>у</w:t>
            </w:r>
            <w:r w:rsidRPr="00A00F9E">
              <w:t>чхоза «Кубань»;</w:t>
            </w:r>
          </w:p>
          <w:p w:rsidR="00AD67F2" w:rsidRPr="00A00F9E" w:rsidRDefault="006570D5" w:rsidP="006570D5">
            <w:pPr>
              <w:jc w:val="both"/>
            </w:pPr>
            <w:r w:rsidRPr="00A00F9E">
              <w:t>ул.</w:t>
            </w:r>
            <w:r w:rsidR="00AD67F2" w:rsidRPr="00A00F9E">
              <w:t xml:space="preserve"> Советская, 1 – 15; </w:t>
            </w:r>
          </w:p>
          <w:p w:rsidR="00AD67F2" w:rsidRPr="00A00F9E" w:rsidRDefault="006570D5" w:rsidP="006570D5">
            <w:pPr>
              <w:jc w:val="both"/>
            </w:pPr>
            <w:r w:rsidRPr="00A00F9E">
              <w:t>ул.</w:t>
            </w:r>
            <w:r w:rsidR="00AD67F2" w:rsidRPr="00A00F9E">
              <w:t xml:space="preserve"> Космоса, 2 – 28; </w:t>
            </w:r>
          </w:p>
          <w:p w:rsidR="00AD67F2" w:rsidRPr="00A00F9E" w:rsidRDefault="006570D5" w:rsidP="006570D5">
            <w:pPr>
              <w:jc w:val="both"/>
            </w:pPr>
            <w:r w:rsidRPr="00A00F9E">
              <w:t>ул.</w:t>
            </w:r>
            <w:r w:rsidR="00AD67F2" w:rsidRPr="00A00F9E">
              <w:t xml:space="preserve"> Крайняя, 1 – 12;</w:t>
            </w:r>
          </w:p>
          <w:p w:rsidR="00AD67F2" w:rsidRPr="00A00F9E" w:rsidRDefault="006570D5" w:rsidP="007D31FB">
            <w:pPr>
              <w:jc w:val="both"/>
            </w:pPr>
            <w:r w:rsidRPr="00A00F9E">
              <w:t>ул.</w:t>
            </w:r>
            <w:r w:rsidR="00AD67F2" w:rsidRPr="00A00F9E">
              <w:t xml:space="preserve"> Красная, 1 – 17</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440B47">
            <w:pPr>
              <w:jc w:val="both"/>
            </w:pPr>
            <w:r w:rsidRPr="00A00F9E">
              <w:t>Муниципальное бюджетное д</w:t>
            </w:r>
            <w:r w:rsidRPr="00A00F9E">
              <w:t>о</w:t>
            </w:r>
            <w:r w:rsidRPr="00A00F9E">
              <w:t>школьное образовательное учр</w:t>
            </w:r>
            <w:r w:rsidRPr="00A00F9E">
              <w:t>е</w:t>
            </w:r>
            <w:r w:rsidRPr="00A00F9E">
              <w:lastRenderedPageBreak/>
              <w:t>ждение муниципального образ</w:t>
            </w:r>
            <w:r w:rsidRPr="00A00F9E">
              <w:t>о</w:t>
            </w:r>
            <w:r w:rsidRPr="00A00F9E">
              <w:t>вания город Краснодар «Детский сад</w:t>
            </w:r>
            <w:r w:rsidR="00440B47">
              <w:t xml:space="preserve"> </w:t>
            </w:r>
            <w:r w:rsidRPr="00A00F9E">
              <w:t xml:space="preserve">№ 55» </w:t>
            </w:r>
          </w:p>
        </w:tc>
        <w:tc>
          <w:tcPr>
            <w:tcW w:w="3402" w:type="dxa"/>
          </w:tcPr>
          <w:p w:rsidR="00BF19C6" w:rsidRPr="00A00F9E" w:rsidRDefault="00AD67F2" w:rsidP="006570D5">
            <w:pPr>
              <w:jc w:val="both"/>
            </w:pPr>
            <w:r w:rsidRPr="00A00F9E">
              <w:lastRenderedPageBreak/>
              <w:t>350077</w:t>
            </w:r>
            <w:r w:rsidR="00BF19C6" w:rsidRPr="00A00F9E">
              <w:t xml:space="preserve"> </w:t>
            </w:r>
          </w:p>
          <w:p w:rsidR="00BF19C6" w:rsidRPr="00A00F9E" w:rsidRDefault="00BF19C6" w:rsidP="006570D5">
            <w:pPr>
              <w:jc w:val="both"/>
            </w:pPr>
            <w:r w:rsidRPr="00A00F9E">
              <w:t>г. Краснодар</w:t>
            </w:r>
          </w:p>
          <w:p w:rsidR="00D45AF5" w:rsidRPr="00A00F9E" w:rsidRDefault="00D45AF5" w:rsidP="00D45AF5">
            <w:pPr>
              <w:jc w:val="both"/>
            </w:pPr>
            <w:r w:rsidRPr="00A00F9E">
              <w:lastRenderedPageBreak/>
              <w:t xml:space="preserve">пос. Отделение № 2 </w:t>
            </w:r>
            <w:proofErr w:type="spellStart"/>
            <w:r w:rsidRPr="00A00F9E">
              <w:t>СК</w:t>
            </w:r>
            <w:r w:rsidRPr="00A00F9E">
              <w:t>З</w:t>
            </w:r>
            <w:r w:rsidRPr="00A00F9E">
              <w:t>НИИСиВ</w:t>
            </w:r>
            <w:proofErr w:type="spellEnd"/>
          </w:p>
          <w:p w:rsidR="00AD67F2" w:rsidRPr="00A00F9E" w:rsidRDefault="00D45AF5" w:rsidP="00D45AF5">
            <w:pPr>
              <w:jc w:val="both"/>
            </w:pPr>
            <w:r w:rsidRPr="00A00F9E">
              <w:t>ул. Главная, 2, 5</w:t>
            </w:r>
          </w:p>
        </w:tc>
        <w:tc>
          <w:tcPr>
            <w:tcW w:w="6946" w:type="dxa"/>
          </w:tcPr>
          <w:p w:rsidR="00AD67F2" w:rsidRPr="00A00F9E" w:rsidRDefault="006570D5" w:rsidP="006570D5">
            <w:pPr>
              <w:tabs>
                <w:tab w:val="left" w:pos="2083"/>
                <w:tab w:val="left" w:pos="2313"/>
              </w:tabs>
              <w:jc w:val="both"/>
            </w:pPr>
            <w:r w:rsidRPr="00A00F9E">
              <w:lastRenderedPageBreak/>
              <w:t>Пос.</w:t>
            </w:r>
            <w:r w:rsidR="00AD67F2" w:rsidRPr="00A00F9E">
              <w:t xml:space="preserve"> </w:t>
            </w:r>
            <w:r w:rsidR="00D45AF5" w:rsidRPr="00A00F9E">
              <w:t xml:space="preserve">Отделение № 2 </w:t>
            </w:r>
            <w:proofErr w:type="spellStart"/>
            <w:r w:rsidR="00D45AF5" w:rsidRPr="00A00F9E">
              <w:t>СКЗНИИСиВ</w:t>
            </w:r>
            <w:proofErr w:type="spellEnd"/>
            <w:r w:rsidR="00AD67F2" w:rsidRPr="00A00F9E">
              <w:t xml:space="preserve">; </w:t>
            </w:r>
          </w:p>
          <w:p w:rsidR="00AD67F2" w:rsidRPr="00A00F9E" w:rsidRDefault="006570D5" w:rsidP="006570D5">
            <w:pPr>
              <w:tabs>
                <w:tab w:val="left" w:pos="2083"/>
                <w:tab w:val="left" w:pos="2313"/>
              </w:tabs>
              <w:jc w:val="both"/>
            </w:pPr>
            <w:r w:rsidRPr="00A00F9E">
              <w:t>ул.</w:t>
            </w:r>
            <w:r w:rsidR="00AD67F2" w:rsidRPr="00A00F9E">
              <w:t xml:space="preserve"> им. Профессора </w:t>
            </w:r>
            <w:proofErr w:type="spellStart"/>
            <w:r w:rsidR="00AD67F2" w:rsidRPr="00A00F9E">
              <w:t>Малигонова</w:t>
            </w:r>
            <w:proofErr w:type="spellEnd"/>
            <w:r w:rsidR="00AD67F2" w:rsidRPr="00A00F9E">
              <w:t>, 16, 17;</w:t>
            </w:r>
          </w:p>
          <w:p w:rsidR="00AD67F2" w:rsidRPr="00A00F9E" w:rsidRDefault="006570D5" w:rsidP="006570D5">
            <w:pPr>
              <w:tabs>
                <w:tab w:val="left" w:pos="2083"/>
                <w:tab w:val="left" w:pos="2313"/>
              </w:tabs>
              <w:jc w:val="both"/>
            </w:pPr>
            <w:r w:rsidRPr="00A00F9E">
              <w:lastRenderedPageBreak/>
              <w:t>ул.</w:t>
            </w:r>
            <w:r w:rsidR="0061774D">
              <w:t xml:space="preserve"> им. Археолога</w:t>
            </w:r>
            <w:r w:rsidR="00AD67F2" w:rsidRPr="00A00F9E">
              <w:t xml:space="preserve"> Анфимова, 19 – 39;</w:t>
            </w:r>
          </w:p>
          <w:p w:rsidR="00AD67F2" w:rsidRPr="00A00F9E" w:rsidRDefault="006570D5" w:rsidP="006570D5">
            <w:pPr>
              <w:tabs>
                <w:tab w:val="left" w:pos="2083"/>
                <w:tab w:val="left" w:pos="2313"/>
              </w:tabs>
              <w:jc w:val="both"/>
            </w:pPr>
            <w:r w:rsidRPr="00A00F9E">
              <w:t>пер.</w:t>
            </w:r>
            <w:r w:rsidR="00AD67F2" w:rsidRPr="00A00F9E">
              <w:t xml:space="preserve"> Желудёвый, 9 – 15</w:t>
            </w:r>
          </w:p>
          <w:p w:rsidR="00AD67F2" w:rsidRPr="00A00F9E" w:rsidRDefault="00AD67F2" w:rsidP="006570D5">
            <w:pPr>
              <w:jc w:val="both"/>
            </w:pP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440B47">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Детский сад общеразвивающего вида</w:t>
            </w:r>
            <w:r w:rsidR="00440B47">
              <w:t xml:space="preserve"> </w:t>
            </w:r>
            <w:r w:rsidR="008C24B8">
              <w:t xml:space="preserve">                   </w:t>
            </w:r>
            <w:r w:rsidRPr="00A00F9E">
              <w:t xml:space="preserve">№ 57» </w:t>
            </w:r>
          </w:p>
        </w:tc>
        <w:tc>
          <w:tcPr>
            <w:tcW w:w="3402" w:type="dxa"/>
          </w:tcPr>
          <w:p w:rsidR="00BF19C6" w:rsidRPr="00A00F9E" w:rsidRDefault="00AD67F2" w:rsidP="006570D5">
            <w:pPr>
              <w:jc w:val="both"/>
            </w:pPr>
            <w:r w:rsidRPr="00A00F9E">
              <w:t>350031</w:t>
            </w:r>
          </w:p>
          <w:p w:rsidR="00BF19C6" w:rsidRPr="00A00F9E" w:rsidRDefault="00BF19C6" w:rsidP="006570D5">
            <w:pPr>
              <w:jc w:val="both"/>
            </w:pPr>
            <w:r w:rsidRPr="00A00F9E">
              <w:t>г. Краснодар</w:t>
            </w:r>
          </w:p>
          <w:p w:rsidR="00D45AF5" w:rsidRPr="00A00F9E" w:rsidRDefault="00D45AF5" w:rsidP="00D45AF5">
            <w:pPr>
              <w:jc w:val="both"/>
            </w:pPr>
            <w:r w:rsidRPr="00A00F9E">
              <w:t>пос.</w:t>
            </w:r>
            <w:r w:rsidR="00AD67F2" w:rsidRPr="00A00F9E">
              <w:t xml:space="preserve"> Бер</w:t>
            </w:r>
            <w:r w:rsidR="00AA4CA2" w:rsidRPr="00A00F9E">
              <w:t>ё</w:t>
            </w:r>
            <w:r w:rsidR="00AD67F2" w:rsidRPr="00A00F9E">
              <w:t>зовый</w:t>
            </w:r>
          </w:p>
          <w:p w:rsidR="00AD67F2" w:rsidRPr="00A00F9E" w:rsidRDefault="006570D5" w:rsidP="00D45AF5">
            <w:pPr>
              <w:jc w:val="both"/>
            </w:pPr>
            <w:r w:rsidRPr="00A00F9E">
              <w:t>ул.</w:t>
            </w:r>
            <w:r w:rsidR="00AD67F2" w:rsidRPr="00A00F9E">
              <w:t xml:space="preserve"> Декоративная, 8/1</w:t>
            </w:r>
          </w:p>
        </w:tc>
        <w:tc>
          <w:tcPr>
            <w:tcW w:w="6946" w:type="dxa"/>
          </w:tcPr>
          <w:p w:rsidR="00AD67F2" w:rsidRPr="00A00F9E" w:rsidRDefault="00D45AF5" w:rsidP="006570D5">
            <w:pPr>
              <w:jc w:val="both"/>
            </w:pPr>
            <w:r w:rsidRPr="00A00F9E">
              <w:t>У</w:t>
            </w:r>
            <w:r w:rsidR="006570D5" w:rsidRPr="00A00F9E">
              <w:t>л.</w:t>
            </w:r>
            <w:r w:rsidR="00AD67F2" w:rsidRPr="00A00F9E">
              <w:t xml:space="preserve"> Декоративная;</w:t>
            </w:r>
          </w:p>
          <w:p w:rsidR="00AD67F2" w:rsidRPr="00A00F9E" w:rsidRDefault="006570D5" w:rsidP="006570D5">
            <w:pPr>
              <w:jc w:val="both"/>
            </w:pPr>
            <w:r w:rsidRPr="00A00F9E">
              <w:t>пер.</w:t>
            </w:r>
            <w:r w:rsidR="00AD67F2" w:rsidRPr="00A00F9E">
              <w:t xml:space="preserve"> Безымянный</w:t>
            </w:r>
            <w:r w:rsidR="007D31FB" w:rsidRPr="00A00F9E">
              <w:t>;</w:t>
            </w:r>
          </w:p>
          <w:p w:rsidR="00AD67F2" w:rsidRPr="00A00F9E" w:rsidRDefault="006570D5" w:rsidP="006570D5">
            <w:pPr>
              <w:jc w:val="both"/>
            </w:pPr>
            <w:r w:rsidRPr="00A00F9E">
              <w:t>пер.</w:t>
            </w:r>
            <w:r w:rsidR="00AD67F2" w:rsidRPr="00A00F9E">
              <w:t xml:space="preserve"> 2-й Безымянный</w:t>
            </w:r>
            <w:r w:rsidR="007D31FB" w:rsidRPr="00A00F9E">
              <w:t>;</w:t>
            </w:r>
          </w:p>
          <w:p w:rsidR="00AD67F2" w:rsidRPr="00A00F9E" w:rsidRDefault="006570D5" w:rsidP="006570D5">
            <w:pPr>
              <w:jc w:val="both"/>
            </w:pPr>
            <w:r w:rsidRPr="00A00F9E">
              <w:t>пер.</w:t>
            </w:r>
            <w:r w:rsidR="00AD67F2" w:rsidRPr="00A00F9E">
              <w:t xml:space="preserve"> 3-й Безымянный</w:t>
            </w:r>
            <w:r w:rsidR="007D31FB" w:rsidRPr="00A00F9E">
              <w:t>;</w:t>
            </w:r>
          </w:p>
          <w:p w:rsidR="00AD67F2" w:rsidRPr="00A00F9E" w:rsidRDefault="006570D5" w:rsidP="006570D5">
            <w:pPr>
              <w:jc w:val="both"/>
            </w:pPr>
            <w:r w:rsidRPr="00A00F9E">
              <w:t>пер.</w:t>
            </w:r>
            <w:r w:rsidR="00AD67F2" w:rsidRPr="00A00F9E">
              <w:t xml:space="preserve"> Восточный;</w:t>
            </w:r>
          </w:p>
          <w:p w:rsidR="00AD67F2" w:rsidRPr="00A00F9E" w:rsidRDefault="006570D5" w:rsidP="006570D5">
            <w:pPr>
              <w:jc w:val="both"/>
            </w:pPr>
            <w:r w:rsidRPr="00A00F9E">
              <w:t>пос.</w:t>
            </w:r>
            <w:r w:rsidR="00AD67F2" w:rsidRPr="00A00F9E">
              <w:t xml:space="preserve">  </w:t>
            </w:r>
            <w:proofErr w:type="spellStart"/>
            <w:r w:rsidR="00AD67F2" w:rsidRPr="00A00F9E">
              <w:t>Витаминкомбинат</w:t>
            </w:r>
            <w:proofErr w:type="spellEnd"/>
            <w:r w:rsidR="00AD67F2" w:rsidRPr="00A00F9E">
              <w:t xml:space="preserve"> (в том числе </w:t>
            </w:r>
            <w:r w:rsidRPr="00A00F9E">
              <w:t>ул.</w:t>
            </w:r>
            <w:r w:rsidR="00AD67F2" w:rsidRPr="00A00F9E">
              <w:t xml:space="preserve"> им. Профессора Рудак</w:t>
            </w:r>
            <w:r w:rsidR="00AD67F2" w:rsidRPr="00A00F9E">
              <w:t>о</w:t>
            </w:r>
            <w:r w:rsidR="00AD67F2" w:rsidRPr="00A00F9E">
              <w:t xml:space="preserve">ва), 6, 6а, 6б, 5, 7, 8, 1 –  4, 10 – 17; общежитие № 7;  </w:t>
            </w:r>
          </w:p>
          <w:p w:rsidR="00AD67F2" w:rsidRPr="00A00F9E" w:rsidRDefault="006570D5" w:rsidP="006570D5">
            <w:pPr>
              <w:jc w:val="both"/>
            </w:pPr>
            <w:r w:rsidRPr="00A00F9E">
              <w:t>ул.</w:t>
            </w:r>
            <w:r w:rsidR="00AD67F2" w:rsidRPr="00A00F9E">
              <w:t xml:space="preserve"> </w:t>
            </w:r>
            <w:proofErr w:type="spellStart"/>
            <w:r w:rsidR="00AD67F2" w:rsidRPr="00A00F9E">
              <w:t>Новотитаровская</w:t>
            </w:r>
            <w:proofErr w:type="spellEnd"/>
            <w:r w:rsidR="007D31FB" w:rsidRPr="00A00F9E">
              <w:t>;</w:t>
            </w:r>
          </w:p>
          <w:p w:rsidR="00AD67F2" w:rsidRPr="00A00F9E" w:rsidRDefault="006570D5" w:rsidP="006570D5">
            <w:pPr>
              <w:jc w:val="both"/>
            </w:pPr>
            <w:r w:rsidRPr="00A00F9E">
              <w:t>ул.</w:t>
            </w:r>
            <w:r w:rsidR="007D31FB" w:rsidRPr="00A00F9E">
              <w:t xml:space="preserve"> </w:t>
            </w:r>
            <w:proofErr w:type="spellStart"/>
            <w:r w:rsidR="007D31FB" w:rsidRPr="00A00F9E">
              <w:t>Новосельская</w:t>
            </w:r>
            <w:proofErr w:type="spellEnd"/>
            <w:r w:rsidR="007D31FB" w:rsidRPr="00A00F9E">
              <w:t>;</w:t>
            </w:r>
          </w:p>
          <w:p w:rsidR="00AD67F2" w:rsidRPr="00A00F9E" w:rsidRDefault="00AD67F2" w:rsidP="006570D5">
            <w:pPr>
              <w:jc w:val="both"/>
            </w:pPr>
            <w:r w:rsidRPr="00A00F9E">
              <w:t xml:space="preserve">совхоз </w:t>
            </w:r>
            <w:proofErr w:type="spellStart"/>
            <w:r w:rsidRPr="00A00F9E">
              <w:t>Лекраспром</w:t>
            </w:r>
            <w:proofErr w:type="spellEnd"/>
            <w:r w:rsidR="007D31FB" w:rsidRPr="00A00F9E">
              <w:t>;</w:t>
            </w:r>
            <w:r w:rsidRPr="00A00F9E">
              <w:t xml:space="preserve"> </w:t>
            </w:r>
          </w:p>
          <w:p w:rsidR="00AD67F2" w:rsidRPr="00A00F9E" w:rsidRDefault="006570D5" w:rsidP="006570D5">
            <w:pPr>
              <w:jc w:val="both"/>
            </w:pPr>
            <w:r w:rsidRPr="00A00F9E">
              <w:t>ул.</w:t>
            </w:r>
            <w:r w:rsidR="00AD67F2" w:rsidRPr="00A00F9E">
              <w:t xml:space="preserve"> </w:t>
            </w:r>
            <w:proofErr w:type="spellStart"/>
            <w:r w:rsidR="00AD67F2" w:rsidRPr="00A00F9E">
              <w:t>Ейское</w:t>
            </w:r>
            <w:proofErr w:type="spellEnd"/>
            <w:r w:rsidR="00AD67F2" w:rsidRPr="00A00F9E">
              <w:t xml:space="preserve"> </w:t>
            </w:r>
            <w:r w:rsidR="006A77C3">
              <w:t>Ш</w:t>
            </w:r>
            <w:r w:rsidR="00AD67F2" w:rsidRPr="00A00F9E">
              <w:t>оссе</w:t>
            </w:r>
            <w:r w:rsidR="007D31FB" w:rsidRPr="00A00F9E">
              <w:t>;</w:t>
            </w:r>
          </w:p>
          <w:p w:rsidR="00AD67F2" w:rsidRPr="00A00F9E" w:rsidRDefault="006570D5" w:rsidP="006570D5">
            <w:pPr>
              <w:jc w:val="both"/>
            </w:pPr>
            <w:r w:rsidRPr="00A00F9E">
              <w:t>ул.</w:t>
            </w:r>
            <w:r w:rsidR="00AD67F2" w:rsidRPr="00A00F9E">
              <w:t xml:space="preserve"> Короткая;</w:t>
            </w:r>
          </w:p>
          <w:p w:rsidR="00AD67F2" w:rsidRPr="00A00F9E" w:rsidRDefault="006570D5" w:rsidP="006570D5">
            <w:pPr>
              <w:jc w:val="both"/>
            </w:pPr>
            <w:r w:rsidRPr="00A00F9E">
              <w:t>ул.</w:t>
            </w:r>
            <w:r w:rsidR="00AD67F2" w:rsidRPr="00A00F9E">
              <w:t xml:space="preserve"> Южная;</w:t>
            </w:r>
          </w:p>
          <w:p w:rsidR="00AD67F2" w:rsidRPr="00A00F9E" w:rsidRDefault="00AD67F2" w:rsidP="006570D5">
            <w:pPr>
              <w:jc w:val="both"/>
            </w:pPr>
            <w:r w:rsidRPr="00A00F9E">
              <w:t xml:space="preserve">совхоз </w:t>
            </w:r>
            <w:proofErr w:type="spellStart"/>
            <w:r w:rsidRPr="00A00F9E">
              <w:t>Лекраспром</w:t>
            </w:r>
            <w:proofErr w:type="spellEnd"/>
            <w:r w:rsidRPr="00A00F9E">
              <w:t xml:space="preserve"> (в том числе </w:t>
            </w:r>
            <w:r w:rsidR="006570D5" w:rsidRPr="00A00F9E">
              <w:t>ул.</w:t>
            </w:r>
            <w:r w:rsidRPr="00A00F9E">
              <w:t xml:space="preserve"> им. Арх</w:t>
            </w:r>
            <w:r w:rsidR="00B9731B">
              <w:t>еолога</w:t>
            </w:r>
            <w:r w:rsidRPr="00A00F9E">
              <w:t xml:space="preserve"> Веселовск</w:t>
            </w:r>
            <w:r w:rsidRPr="00A00F9E">
              <w:t>о</w:t>
            </w:r>
            <w:r w:rsidRPr="00A00F9E">
              <w:t>го</w:t>
            </w:r>
            <w:r w:rsidR="007D31FB" w:rsidRPr="00A00F9E">
              <w:t>;</w:t>
            </w:r>
            <w:r w:rsidR="00440B47">
              <w:t xml:space="preserve"> </w:t>
            </w:r>
            <w:r w:rsidR="006570D5" w:rsidRPr="00A00F9E">
              <w:t>ул.</w:t>
            </w:r>
            <w:r w:rsidRPr="00A00F9E">
              <w:t xml:space="preserve"> им. Скульптора Коломийцева);  </w:t>
            </w:r>
          </w:p>
          <w:p w:rsidR="00AD67F2" w:rsidRPr="00A00F9E" w:rsidRDefault="006570D5" w:rsidP="006570D5">
            <w:pPr>
              <w:jc w:val="both"/>
            </w:pPr>
            <w:r w:rsidRPr="00A00F9E">
              <w:t>ул.</w:t>
            </w:r>
            <w:r w:rsidR="00AD67F2" w:rsidRPr="00A00F9E">
              <w:t xml:space="preserve"> Дивная;</w:t>
            </w:r>
          </w:p>
          <w:p w:rsidR="00AD67F2" w:rsidRPr="00A00F9E" w:rsidRDefault="006570D5" w:rsidP="006570D5">
            <w:pPr>
              <w:jc w:val="both"/>
            </w:pPr>
            <w:r w:rsidRPr="00A00F9E">
              <w:t>ул.</w:t>
            </w:r>
            <w:r w:rsidR="00AD67F2" w:rsidRPr="00A00F9E">
              <w:t xml:space="preserve"> Большевистская, 2 – 308</w:t>
            </w:r>
            <w:r w:rsidR="007D31FB" w:rsidRPr="00A00F9E">
              <w:t>,</w:t>
            </w:r>
            <w:r w:rsidR="00AD67F2" w:rsidRPr="00A00F9E">
              <w:t xml:space="preserve"> 1 – 299;</w:t>
            </w:r>
          </w:p>
          <w:p w:rsidR="00AD67F2" w:rsidRPr="00A00F9E" w:rsidRDefault="006570D5" w:rsidP="006570D5">
            <w:pPr>
              <w:jc w:val="both"/>
            </w:pPr>
            <w:r w:rsidRPr="00A00F9E">
              <w:t>ул.</w:t>
            </w:r>
            <w:r w:rsidR="00AD67F2" w:rsidRPr="00A00F9E">
              <w:t xml:space="preserve"> 1-я Трудовая, 1 – 48;</w:t>
            </w:r>
          </w:p>
          <w:p w:rsidR="00AD67F2" w:rsidRPr="00A00F9E" w:rsidRDefault="006570D5" w:rsidP="006570D5">
            <w:pPr>
              <w:jc w:val="both"/>
            </w:pPr>
            <w:r w:rsidRPr="00A00F9E">
              <w:t>ул.</w:t>
            </w:r>
            <w:r w:rsidR="00AD67F2" w:rsidRPr="00A00F9E">
              <w:t xml:space="preserve"> 2-я Трудовая, 1 – 79;</w:t>
            </w:r>
          </w:p>
          <w:p w:rsidR="00AD67F2" w:rsidRPr="00A00F9E" w:rsidRDefault="006570D5" w:rsidP="006570D5">
            <w:pPr>
              <w:jc w:val="both"/>
            </w:pPr>
            <w:r w:rsidRPr="00A00F9E">
              <w:t>ул.</w:t>
            </w:r>
            <w:r w:rsidR="00AD67F2" w:rsidRPr="00A00F9E">
              <w:t xml:space="preserve"> 3-я Трудовая, 1 – 88/1;</w:t>
            </w:r>
          </w:p>
          <w:p w:rsidR="00AD67F2" w:rsidRPr="00A00F9E" w:rsidRDefault="006570D5" w:rsidP="006570D5">
            <w:pPr>
              <w:jc w:val="both"/>
            </w:pPr>
            <w:r w:rsidRPr="00A00F9E">
              <w:t>ул.</w:t>
            </w:r>
            <w:r w:rsidR="00AD67F2" w:rsidRPr="00A00F9E">
              <w:t xml:space="preserve"> 4-я Трудовая, 1 – 36;</w:t>
            </w:r>
          </w:p>
          <w:p w:rsidR="00AD67F2" w:rsidRPr="00A00F9E" w:rsidRDefault="006570D5" w:rsidP="006570D5">
            <w:pPr>
              <w:jc w:val="both"/>
            </w:pPr>
            <w:r w:rsidRPr="00A00F9E">
              <w:t>ул.</w:t>
            </w:r>
            <w:r w:rsidR="00AD67F2" w:rsidRPr="00A00F9E">
              <w:t xml:space="preserve"> 5-я Трудовая;</w:t>
            </w:r>
          </w:p>
          <w:p w:rsidR="00AD67F2" w:rsidRPr="00A00F9E" w:rsidRDefault="006570D5" w:rsidP="006570D5">
            <w:pPr>
              <w:jc w:val="both"/>
            </w:pPr>
            <w:r w:rsidRPr="00A00F9E">
              <w:t>ул.</w:t>
            </w:r>
            <w:r w:rsidR="00AD67F2" w:rsidRPr="00A00F9E">
              <w:t xml:space="preserve"> 1-я Урожайная, 1 – 10;</w:t>
            </w:r>
          </w:p>
          <w:p w:rsidR="00AD67F2" w:rsidRPr="00A00F9E" w:rsidRDefault="006570D5" w:rsidP="006570D5">
            <w:pPr>
              <w:jc w:val="both"/>
            </w:pPr>
            <w:r w:rsidRPr="00A00F9E">
              <w:t>ул.</w:t>
            </w:r>
            <w:r w:rsidR="00AD67F2" w:rsidRPr="00A00F9E">
              <w:t xml:space="preserve"> 2-я Урожайная, 1 – 10;</w:t>
            </w:r>
          </w:p>
          <w:p w:rsidR="00AD67F2" w:rsidRPr="00A00F9E" w:rsidRDefault="006570D5" w:rsidP="006570D5">
            <w:pPr>
              <w:jc w:val="both"/>
            </w:pPr>
            <w:r w:rsidRPr="00A00F9E">
              <w:t>ул.</w:t>
            </w:r>
            <w:r w:rsidR="00AD67F2" w:rsidRPr="00A00F9E">
              <w:t xml:space="preserve"> 3-я Урожайная, 1 – 30;</w:t>
            </w:r>
          </w:p>
          <w:p w:rsidR="00AD67F2" w:rsidRPr="00A00F9E" w:rsidRDefault="006570D5" w:rsidP="006570D5">
            <w:pPr>
              <w:jc w:val="both"/>
            </w:pPr>
            <w:r w:rsidRPr="00A00F9E">
              <w:t>ул.</w:t>
            </w:r>
            <w:r w:rsidR="00AD67F2" w:rsidRPr="00A00F9E">
              <w:t xml:space="preserve"> 4-я Урожайная, 1 – 10;</w:t>
            </w:r>
          </w:p>
          <w:p w:rsidR="00AD67F2" w:rsidRPr="00A00F9E" w:rsidRDefault="006570D5" w:rsidP="006570D5">
            <w:pPr>
              <w:jc w:val="both"/>
            </w:pPr>
            <w:r w:rsidRPr="00A00F9E">
              <w:t>ул.</w:t>
            </w:r>
            <w:r w:rsidR="00AD67F2" w:rsidRPr="00A00F9E">
              <w:t xml:space="preserve"> 5-я Урожайная, 1 – 10;</w:t>
            </w:r>
          </w:p>
          <w:p w:rsidR="00AD67F2" w:rsidRPr="00A00F9E" w:rsidRDefault="006570D5" w:rsidP="006570D5">
            <w:pPr>
              <w:jc w:val="both"/>
            </w:pPr>
            <w:r w:rsidRPr="00A00F9E">
              <w:t>ул.</w:t>
            </w:r>
            <w:r w:rsidR="00AD67F2" w:rsidRPr="00A00F9E">
              <w:t xml:space="preserve"> 6-я Урожайная, 1 – 10;</w:t>
            </w:r>
          </w:p>
          <w:p w:rsidR="00AD67F2" w:rsidRPr="00A00F9E" w:rsidRDefault="006570D5" w:rsidP="006570D5">
            <w:pPr>
              <w:jc w:val="both"/>
            </w:pPr>
            <w:r w:rsidRPr="00A00F9E">
              <w:t>ул.</w:t>
            </w:r>
            <w:r w:rsidR="00AD67F2" w:rsidRPr="00A00F9E">
              <w:t xml:space="preserve"> 7-я  Урожайная, 1 – 18;</w:t>
            </w:r>
          </w:p>
          <w:p w:rsidR="00AD67F2" w:rsidRPr="00A00F9E" w:rsidRDefault="006570D5" w:rsidP="006570D5">
            <w:pPr>
              <w:jc w:val="both"/>
            </w:pPr>
            <w:r w:rsidRPr="00A00F9E">
              <w:t>ул.</w:t>
            </w:r>
            <w:r w:rsidR="00AD67F2" w:rsidRPr="00A00F9E">
              <w:t xml:space="preserve"> 8-я Урожайная, 1 – 10; </w:t>
            </w:r>
          </w:p>
          <w:p w:rsidR="00AD67F2" w:rsidRPr="00A00F9E" w:rsidRDefault="006570D5" w:rsidP="006570D5">
            <w:pPr>
              <w:jc w:val="both"/>
            </w:pPr>
            <w:r w:rsidRPr="00A00F9E">
              <w:lastRenderedPageBreak/>
              <w:t>ул.</w:t>
            </w:r>
            <w:r w:rsidR="00AD67F2" w:rsidRPr="00A00F9E">
              <w:t xml:space="preserve"> 9-я Урожайная;</w:t>
            </w:r>
          </w:p>
          <w:p w:rsidR="00AD67F2" w:rsidRPr="00A00F9E" w:rsidRDefault="006570D5" w:rsidP="006570D5">
            <w:pPr>
              <w:jc w:val="both"/>
            </w:pPr>
            <w:r w:rsidRPr="00A00F9E">
              <w:t>ул.</w:t>
            </w:r>
            <w:r w:rsidR="00AD67F2" w:rsidRPr="00A00F9E">
              <w:t xml:space="preserve"> 10-я Урожайная;</w:t>
            </w:r>
          </w:p>
          <w:p w:rsidR="00AD67F2" w:rsidRPr="00A00F9E" w:rsidRDefault="006570D5" w:rsidP="006570D5">
            <w:pPr>
              <w:jc w:val="both"/>
            </w:pPr>
            <w:r w:rsidRPr="00A00F9E">
              <w:t>ул.</w:t>
            </w:r>
            <w:r w:rsidR="00AD67F2" w:rsidRPr="00A00F9E">
              <w:t xml:space="preserve"> Нежная, 1 – 43;</w:t>
            </w:r>
          </w:p>
          <w:p w:rsidR="00AD67F2" w:rsidRPr="00A00F9E" w:rsidRDefault="006570D5" w:rsidP="006570D5">
            <w:pPr>
              <w:jc w:val="both"/>
            </w:pPr>
            <w:r w:rsidRPr="00A00F9E">
              <w:t>ул.</w:t>
            </w:r>
            <w:r w:rsidR="00AD67F2" w:rsidRPr="00A00F9E">
              <w:t xml:space="preserve"> Узорная, 1 – 20</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D45AF5">
            <w:pPr>
              <w:jc w:val="both"/>
            </w:pPr>
            <w:r w:rsidRPr="00A00F9E">
              <w:t>Муниципальное автоном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 xml:space="preserve">вания город Краснодар «Центр развития </w:t>
            </w:r>
            <w:r w:rsidR="006570D5" w:rsidRPr="00A00F9E">
              <w:t>ребёнка</w:t>
            </w:r>
            <w:r w:rsidRPr="00A00F9E">
              <w:t xml:space="preserve"> – детский сад </w:t>
            </w:r>
            <w:r w:rsidR="008C24B8">
              <w:t xml:space="preserve">                      </w:t>
            </w:r>
            <w:r w:rsidRPr="00A00F9E">
              <w:t xml:space="preserve">№ 63» </w:t>
            </w:r>
          </w:p>
        </w:tc>
        <w:tc>
          <w:tcPr>
            <w:tcW w:w="3402" w:type="dxa"/>
          </w:tcPr>
          <w:p w:rsidR="00BF19C6" w:rsidRPr="00A00F9E" w:rsidRDefault="00AD67F2" w:rsidP="006570D5">
            <w:pPr>
              <w:jc w:val="both"/>
            </w:pPr>
            <w:r w:rsidRPr="00A00F9E">
              <w:t>350062</w:t>
            </w:r>
          </w:p>
          <w:p w:rsidR="00BF19C6" w:rsidRPr="00A00F9E" w:rsidRDefault="00BF19C6" w:rsidP="006570D5">
            <w:pPr>
              <w:jc w:val="both"/>
              <w:rPr>
                <w:color w:val="000000"/>
              </w:rPr>
            </w:pPr>
            <w:r w:rsidRPr="00A00F9E">
              <w:rPr>
                <w:color w:val="000000"/>
              </w:rPr>
              <w:t>г. Краснодар</w:t>
            </w:r>
          </w:p>
          <w:p w:rsidR="00AD67F2" w:rsidRPr="00A00F9E" w:rsidRDefault="006570D5" w:rsidP="00AA4CA2">
            <w:pPr>
              <w:jc w:val="both"/>
            </w:pPr>
            <w:r w:rsidRPr="00A00F9E">
              <w:t>ул.</w:t>
            </w:r>
            <w:r w:rsidR="00AD67F2" w:rsidRPr="00A00F9E">
              <w:t xml:space="preserve"> им. </w:t>
            </w:r>
            <w:r w:rsidR="00AA4CA2" w:rsidRPr="00A00F9E">
              <w:t>Космонавта Гагарина</w:t>
            </w:r>
            <w:r w:rsidR="00AD67F2" w:rsidRPr="00A00F9E">
              <w:t>, 69а</w:t>
            </w:r>
          </w:p>
        </w:tc>
        <w:tc>
          <w:tcPr>
            <w:tcW w:w="6946" w:type="dxa"/>
          </w:tcPr>
          <w:p w:rsidR="00AD67F2" w:rsidRPr="00A00F9E" w:rsidRDefault="006570D5" w:rsidP="006570D5">
            <w:pPr>
              <w:jc w:val="both"/>
            </w:pPr>
            <w:r w:rsidRPr="00A00F9E">
              <w:t>Ул.</w:t>
            </w:r>
            <w:r w:rsidR="00AD67F2" w:rsidRPr="00A00F9E">
              <w:t xml:space="preserve"> им. Космонавта Гагарина</w:t>
            </w:r>
            <w:r w:rsidR="00AA4CA2" w:rsidRPr="00A00F9E">
              <w:t>,</w:t>
            </w:r>
            <w:r w:rsidR="00AD67F2" w:rsidRPr="00A00F9E">
              <w:t xml:space="preserve"> (нечётные) </w:t>
            </w:r>
            <w:r w:rsidR="00AA4CA2" w:rsidRPr="00A00F9E">
              <w:t xml:space="preserve">55 – </w:t>
            </w:r>
            <w:r w:rsidR="00AD67F2" w:rsidRPr="00A00F9E">
              <w:t xml:space="preserve">89, 93 – 99, 107 – 127, (чётные) </w:t>
            </w:r>
            <w:r w:rsidR="00AA4CA2" w:rsidRPr="00A00F9E">
              <w:t>70</w:t>
            </w:r>
            <w:r w:rsidR="00AD67F2" w:rsidRPr="00A00F9E">
              <w:t xml:space="preserve"> –</w:t>
            </w:r>
            <w:r w:rsidR="00AA4CA2" w:rsidRPr="00A00F9E">
              <w:t xml:space="preserve"> </w:t>
            </w:r>
            <w:r w:rsidR="00AD67F2" w:rsidRPr="00A00F9E">
              <w:t>214;</w:t>
            </w:r>
          </w:p>
          <w:p w:rsidR="00AD67F2" w:rsidRPr="00A00F9E" w:rsidRDefault="006570D5" w:rsidP="006570D5">
            <w:pPr>
              <w:jc w:val="both"/>
            </w:pPr>
            <w:r w:rsidRPr="00A00F9E">
              <w:t>ул.</w:t>
            </w:r>
            <w:r w:rsidR="00AD67F2" w:rsidRPr="00A00F9E">
              <w:t xml:space="preserve"> им. Брюсова, 163 – 205;</w:t>
            </w:r>
          </w:p>
          <w:p w:rsidR="00AD67F2" w:rsidRPr="00A00F9E" w:rsidRDefault="006570D5" w:rsidP="006570D5">
            <w:pPr>
              <w:jc w:val="both"/>
            </w:pPr>
            <w:r w:rsidRPr="00A00F9E">
              <w:t>пр.</w:t>
            </w:r>
            <w:r w:rsidR="00AD67F2" w:rsidRPr="00A00F9E">
              <w:t xml:space="preserve"> им. Брюсова, 100, 175 – 179;</w:t>
            </w:r>
          </w:p>
          <w:p w:rsidR="00AD67F2" w:rsidRPr="00A00F9E" w:rsidRDefault="006570D5" w:rsidP="006570D5">
            <w:pPr>
              <w:jc w:val="both"/>
            </w:pPr>
            <w:r w:rsidRPr="00A00F9E">
              <w:t>ул.</w:t>
            </w:r>
            <w:r w:rsidR="00AD67F2" w:rsidRPr="00A00F9E">
              <w:t xml:space="preserve"> им. Кропоткина (чётные), 148 – 164</w:t>
            </w:r>
            <w:r w:rsidR="007D31FB" w:rsidRPr="00A00F9E">
              <w:t>;</w:t>
            </w:r>
          </w:p>
          <w:p w:rsidR="00AD67F2" w:rsidRPr="00A00F9E" w:rsidRDefault="00C67BB2" w:rsidP="006570D5">
            <w:pPr>
              <w:shd w:val="clear" w:color="auto" w:fill="FFFFFF"/>
              <w:jc w:val="both"/>
            </w:pPr>
            <w:r>
              <w:t>у</w:t>
            </w:r>
            <w:r w:rsidR="006570D5" w:rsidRPr="00A00F9E">
              <w:t>л.</w:t>
            </w:r>
            <w:r w:rsidR="00AD67F2" w:rsidRPr="00A00F9E">
              <w:t xml:space="preserve"> им. Герцена, 150 – 170, 172, 174, 176, 178, 180, 182, 184, 186, 188, 190, 192, 194, 261, 267; </w:t>
            </w:r>
          </w:p>
          <w:p w:rsidR="00AD67F2" w:rsidRPr="00A00F9E" w:rsidRDefault="006570D5" w:rsidP="006570D5">
            <w:pPr>
              <w:shd w:val="clear" w:color="auto" w:fill="FFFFFF"/>
              <w:jc w:val="both"/>
            </w:pPr>
            <w:r w:rsidRPr="00A00F9E">
              <w:t>пр.</w:t>
            </w:r>
            <w:r w:rsidR="00AD67F2" w:rsidRPr="00A00F9E">
              <w:t xml:space="preserve"> им. Герцена, 33 – 53, 36 – 54;</w:t>
            </w:r>
          </w:p>
          <w:p w:rsidR="00AD67F2" w:rsidRPr="00A00F9E" w:rsidRDefault="006570D5" w:rsidP="006570D5">
            <w:pPr>
              <w:shd w:val="clear" w:color="auto" w:fill="FFFFFF"/>
              <w:jc w:val="both"/>
            </w:pPr>
            <w:r w:rsidRPr="00A00F9E">
              <w:t>ул.</w:t>
            </w:r>
            <w:r w:rsidR="00AD67F2" w:rsidRPr="00A00F9E">
              <w:t xml:space="preserve"> им. Энгельса, 181 – 201, 166 – 180;</w:t>
            </w:r>
          </w:p>
          <w:p w:rsidR="00AD67F2" w:rsidRPr="00A00F9E" w:rsidRDefault="006570D5" w:rsidP="006570D5">
            <w:pPr>
              <w:shd w:val="clear" w:color="auto" w:fill="FFFFFF"/>
              <w:jc w:val="both"/>
            </w:pPr>
            <w:r w:rsidRPr="00A00F9E">
              <w:t>пр.</w:t>
            </w:r>
            <w:r w:rsidR="00AD67F2" w:rsidRPr="00A00F9E">
              <w:t xml:space="preserve"> им. Энгельса, 35 – 55, 30 – 48;</w:t>
            </w:r>
          </w:p>
          <w:p w:rsidR="00AD67F2" w:rsidRPr="00A00F9E" w:rsidRDefault="006570D5" w:rsidP="006570D5">
            <w:pPr>
              <w:shd w:val="clear" w:color="auto" w:fill="FFFFFF"/>
              <w:jc w:val="both"/>
            </w:pPr>
            <w:r w:rsidRPr="00A00F9E">
              <w:t>пр.</w:t>
            </w:r>
            <w:r w:rsidR="00AD67F2" w:rsidRPr="00A00F9E">
              <w:t xml:space="preserve"> Луговой, 39 – 57, 30 – 50;</w:t>
            </w:r>
          </w:p>
          <w:p w:rsidR="00AD67F2" w:rsidRPr="00A00F9E" w:rsidRDefault="006570D5" w:rsidP="006570D5">
            <w:pPr>
              <w:shd w:val="clear" w:color="auto" w:fill="FFFFFF"/>
              <w:jc w:val="both"/>
              <w:rPr>
                <w:spacing w:val="-1"/>
              </w:rPr>
            </w:pPr>
            <w:r w:rsidRPr="00A00F9E">
              <w:rPr>
                <w:spacing w:val="-1"/>
              </w:rPr>
              <w:t>ул.</w:t>
            </w:r>
            <w:r w:rsidR="00AD67F2" w:rsidRPr="00A00F9E">
              <w:rPr>
                <w:spacing w:val="-1"/>
              </w:rPr>
              <w:t xml:space="preserve">  им. Кропоткина, 249 </w:t>
            </w:r>
            <w:r w:rsidR="00AD67F2" w:rsidRPr="00A00F9E">
              <w:t>–</w:t>
            </w:r>
            <w:r w:rsidR="00AD67F2" w:rsidRPr="00A00F9E">
              <w:rPr>
                <w:spacing w:val="-1"/>
              </w:rPr>
              <w:t xml:space="preserve"> 263/1;</w:t>
            </w:r>
          </w:p>
          <w:p w:rsidR="00AD67F2" w:rsidRPr="00A00F9E" w:rsidRDefault="006570D5" w:rsidP="006570D5">
            <w:pPr>
              <w:shd w:val="clear" w:color="auto" w:fill="FFFFFF"/>
              <w:jc w:val="both"/>
            </w:pPr>
            <w:r w:rsidRPr="00A00F9E">
              <w:t>пр.</w:t>
            </w:r>
            <w:r w:rsidR="00AD67F2" w:rsidRPr="00A00F9E">
              <w:t xml:space="preserve"> </w:t>
            </w:r>
            <w:r w:rsidR="00AD67F2" w:rsidRPr="00A00F9E">
              <w:rPr>
                <w:spacing w:val="-1"/>
              </w:rPr>
              <w:t xml:space="preserve">им. Кропоткина, 27 </w:t>
            </w:r>
            <w:r w:rsidR="00AD67F2" w:rsidRPr="00A00F9E">
              <w:t>–</w:t>
            </w:r>
            <w:r w:rsidR="00AD67F2" w:rsidRPr="00A00F9E">
              <w:rPr>
                <w:spacing w:val="-1"/>
              </w:rPr>
              <w:t xml:space="preserve"> 37, 30/4 </w:t>
            </w:r>
            <w:r w:rsidR="00AD67F2" w:rsidRPr="00A00F9E">
              <w:t>–</w:t>
            </w:r>
            <w:r w:rsidR="00AD67F2" w:rsidRPr="00A00F9E">
              <w:rPr>
                <w:spacing w:val="-1"/>
              </w:rPr>
              <w:t xml:space="preserve"> 40;</w:t>
            </w:r>
          </w:p>
          <w:p w:rsidR="00AD67F2" w:rsidRPr="00A00F9E" w:rsidRDefault="006570D5" w:rsidP="006570D5">
            <w:pPr>
              <w:jc w:val="both"/>
            </w:pPr>
            <w:r w:rsidRPr="00A00F9E">
              <w:t>ул.</w:t>
            </w:r>
            <w:r w:rsidR="00AD67F2" w:rsidRPr="00A00F9E">
              <w:t xml:space="preserve"> им. Передерия, 150 – 198, 179 – 199</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D45AF5">
            <w:pPr>
              <w:jc w:val="both"/>
            </w:pPr>
            <w:r w:rsidRPr="00A00F9E">
              <w:t>Муниципальное автоном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 xml:space="preserve">вания город Краснодар «Детский сад комбинированного вида № 64» </w:t>
            </w:r>
          </w:p>
        </w:tc>
        <w:tc>
          <w:tcPr>
            <w:tcW w:w="3402" w:type="dxa"/>
          </w:tcPr>
          <w:p w:rsidR="00BF19C6" w:rsidRPr="00A00F9E" w:rsidRDefault="00AD67F2" w:rsidP="006570D5">
            <w:pPr>
              <w:jc w:val="both"/>
            </w:pPr>
            <w:r w:rsidRPr="00A00F9E">
              <w:t>350063</w:t>
            </w:r>
            <w:r w:rsidR="00BF19C6" w:rsidRPr="00A00F9E">
              <w:t xml:space="preserve"> </w:t>
            </w:r>
          </w:p>
          <w:p w:rsidR="00BF19C6" w:rsidRPr="00A00F9E" w:rsidRDefault="00BF19C6" w:rsidP="006570D5">
            <w:pPr>
              <w:jc w:val="both"/>
            </w:pPr>
            <w:r w:rsidRPr="00A00F9E">
              <w:t>г. Краснодар</w:t>
            </w:r>
          </w:p>
          <w:p w:rsidR="00AD67F2" w:rsidRPr="00A00F9E" w:rsidRDefault="006570D5" w:rsidP="006570D5">
            <w:pPr>
              <w:jc w:val="both"/>
            </w:pPr>
            <w:r w:rsidRPr="00A00F9E">
              <w:t>ул.</w:t>
            </w:r>
            <w:r w:rsidR="00AD67F2" w:rsidRPr="00A00F9E">
              <w:t xml:space="preserve"> Баварская, 2</w:t>
            </w:r>
          </w:p>
        </w:tc>
        <w:tc>
          <w:tcPr>
            <w:tcW w:w="6946" w:type="dxa"/>
          </w:tcPr>
          <w:p w:rsidR="00AD67F2" w:rsidRPr="00A00F9E" w:rsidRDefault="00D45AF5" w:rsidP="006570D5">
            <w:pPr>
              <w:jc w:val="both"/>
            </w:pPr>
            <w:r w:rsidRPr="00A00F9E">
              <w:t>Ж</w:t>
            </w:r>
            <w:r w:rsidR="00AD67F2" w:rsidRPr="00A00F9E">
              <w:t>илой комплекс  «Немецкая деревня»:</w:t>
            </w:r>
          </w:p>
          <w:p w:rsidR="00AD67F2" w:rsidRPr="00A00F9E" w:rsidRDefault="006570D5" w:rsidP="006570D5">
            <w:pPr>
              <w:jc w:val="both"/>
            </w:pPr>
            <w:r w:rsidRPr="00A00F9E">
              <w:t>ул.</w:t>
            </w:r>
            <w:r w:rsidR="00AD67F2" w:rsidRPr="00A00F9E">
              <w:t xml:space="preserve"> Баварская;</w:t>
            </w:r>
          </w:p>
          <w:p w:rsidR="00AD67F2" w:rsidRPr="00A00F9E" w:rsidRDefault="006570D5" w:rsidP="006570D5">
            <w:pPr>
              <w:jc w:val="both"/>
            </w:pPr>
            <w:r w:rsidRPr="00A00F9E">
              <w:t>ул.</w:t>
            </w:r>
            <w:r w:rsidR="00AD67F2" w:rsidRPr="00A00F9E">
              <w:t xml:space="preserve"> Баден</w:t>
            </w:r>
            <w:r w:rsidR="00AA4CA2" w:rsidRPr="00A00F9E">
              <w:t>-</w:t>
            </w:r>
            <w:r w:rsidR="00AD67F2" w:rsidRPr="00A00F9E">
              <w:t>аллея;</w:t>
            </w:r>
          </w:p>
          <w:p w:rsidR="00AD67F2" w:rsidRPr="00A00F9E" w:rsidRDefault="006570D5" w:rsidP="006570D5">
            <w:pPr>
              <w:jc w:val="both"/>
            </w:pPr>
            <w:r w:rsidRPr="00A00F9E">
              <w:t>ул.</w:t>
            </w:r>
            <w:r w:rsidR="00AD67F2" w:rsidRPr="00A00F9E">
              <w:t xml:space="preserve"> Баха;</w:t>
            </w:r>
          </w:p>
          <w:p w:rsidR="00AD67F2" w:rsidRPr="00A00F9E" w:rsidRDefault="006570D5" w:rsidP="006570D5">
            <w:pPr>
              <w:jc w:val="both"/>
            </w:pPr>
            <w:r w:rsidRPr="00A00F9E">
              <w:t>ул.</w:t>
            </w:r>
            <w:r w:rsidR="00AD67F2" w:rsidRPr="00A00F9E">
              <w:t xml:space="preserve"> Берлинская;</w:t>
            </w:r>
          </w:p>
          <w:p w:rsidR="00AD67F2" w:rsidRPr="00A00F9E" w:rsidRDefault="006570D5" w:rsidP="006570D5">
            <w:pPr>
              <w:jc w:val="both"/>
            </w:pPr>
            <w:r w:rsidRPr="00A00F9E">
              <w:t>ул.</w:t>
            </w:r>
            <w:r w:rsidR="00AD67F2" w:rsidRPr="00A00F9E">
              <w:t xml:space="preserve"> Бременская;</w:t>
            </w:r>
          </w:p>
          <w:p w:rsidR="00AD67F2" w:rsidRPr="00A00F9E" w:rsidRDefault="006570D5" w:rsidP="006570D5">
            <w:pPr>
              <w:jc w:val="both"/>
            </w:pPr>
            <w:r w:rsidRPr="00A00F9E">
              <w:t>ул.</w:t>
            </w:r>
            <w:r w:rsidR="00AD67F2" w:rsidRPr="00A00F9E">
              <w:t xml:space="preserve"> Боннская;</w:t>
            </w:r>
          </w:p>
          <w:p w:rsidR="00AD67F2" w:rsidRPr="00A00F9E" w:rsidRDefault="006570D5" w:rsidP="006570D5">
            <w:pPr>
              <w:jc w:val="both"/>
            </w:pPr>
            <w:r w:rsidRPr="00A00F9E">
              <w:t>ул.</w:t>
            </w:r>
            <w:r w:rsidR="00AD67F2" w:rsidRPr="00A00F9E">
              <w:t xml:space="preserve"> Вагнера;</w:t>
            </w:r>
          </w:p>
          <w:p w:rsidR="00AD67F2" w:rsidRPr="00A00F9E" w:rsidRDefault="006570D5" w:rsidP="006570D5">
            <w:pPr>
              <w:jc w:val="both"/>
            </w:pPr>
            <w:r w:rsidRPr="00A00F9E">
              <w:t>ул.</w:t>
            </w:r>
            <w:r w:rsidR="00AD67F2" w:rsidRPr="00A00F9E">
              <w:t xml:space="preserve"> Гамбургская;</w:t>
            </w:r>
          </w:p>
          <w:p w:rsidR="00AD67F2" w:rsidRPr="00A00F9E" w:rsidRDefault="006570D5" w:rsidP="006570D5">
            <w:pPr>
              <w:jc w:val="both"/>
            </w:pPr>
            <w:r w:rsidRPr="00A00F9E">
              <w:t>ул.</w:t>
            </w:r>
            <w:r w:rsidR="00AD67F2" w:rsidRPr="00A00F9E">
              <w:t xml:space="preserve"> Ганноверская;</w:t>
            </w:r>
          </w:p>
          <w:p w:rsidR="00AD67F2" w:rsidRPr="00A00F9E" w:rsidRDefault="00AD67F2" w:rsidP="006570D5">
            <w:pPr>
              <w:jc w:val="both"/>
            </w:pPr>
            <w:r w:rsidRPr="00A00F9E">
              <w:t>пр</w:t>
            </w:r>
            <w:r w:rsidR="00C67BB2">
              <w:t>-</w:t>
            </w:r>
            <w:r w:rsidRPr="00A00F9E">
              <w:t>т Гёте;</w:t>
            </w:r>
          </w:p>
          <w:p w:rsidR="00AD67F2" w:rsidRPr="00A00F9E" w:rsidRDefault="006570D5" w:rsidP="006570D5">
            <w:pPr>
              <w:jc w:val="both"/>
            </w:pPr>
            <w:r w:rsidRPr="00A00F9E">
              <w:t>ул.</w:t>
            </w:r>
            <w:r w:rsidR="00AD67F2" w:rsidRPr="00A00F9E">
              <w:t xml:space="preserve"> Дрезденская;</w:t>
            </w:r>
          </w:p>
          <w:p w:rsidR="00AD67F2" w:rsidRPr="00A00F9E" w:rsidRDefault="006570D5" w:rsidP="006570D5">
            <w:pPr>
              <w:jc w:val="both"/>
            </w:pPr>
            <w:r w:rsidRPr="00A00F9E">
              <w:t>ул.</w:t>
            </w:r>
            <w:r w:rsidR="00AD67F2" w:rsidRPr="00A00F9E">
              <w:t xml:space="preserve"> </w:t>
            </w:r>
            <w:proofErr w:type="spellStart"/>
            <w:r w:rsidR="00AD67F2" w:rsidRPr="00A00F9E">
              <w:t>Карлсруевская</w:t>
            </w:r>
            <w:proofErr w:type="spellEnd"/>
            <w:r w:rsidR="00AD67F2" w:rsidRPr="00A00F9E">
              <w:t>;</w:t>
            </w:r>
          </w:p>
          <w:p w:rsidR="00AD67F2" w:rsidRPr="00A00F9E" w:rsidRDefault="006570D5" w:rsidP="006570D5">
            <w:pPr>
              <w:jc w:val="both"/>
            </w:pPr>
            <w:r w:rsidRPr="00A00F9E">
              <w:t>ул.</w:t>
            </w:r>
            <w:r w:rsidR="00AD67F2" w:rsidRPr="00A00F9E">
              <w:t xml:space="preserve"> Кёльнская;</w:t>
            </w:r>
          </w:p>
          <w:p w:rsidR="00AD67F2" w:rsidRPr="00A00F9E" w:rsidRDefault="006570D5" w:rsidP="006570D5">
            <w:pPr>
              <w:jc w:val="both"/>
            </w:pPr>
            <w:r w:rsidRPr="00A00F9E">
              <w:t>ул.</w:t>
            </w:r>
            <w:r w:rsidR="00AD67F2" w:rsidRPr="00A00F9E">
              <w:t xml:space="preserve"> Мюнхенская;</w:t>
            </w:r>
          </w:p>
          <w:p w:rsidR="00AD67F2" w:rsidRPr="00A00F9E" w:rsidRDefault="006570D5" w:rsidP="006570D5">
            <w:pPr>
              <w:jc w:val="both"/>
            </w:pPr>
            <w:r w:rsidRPr="00A00F9E">
              <w:lastRenderedPageBreak/>
              <w:t>ул.</w:t>
            </w:r>
            <w:r w:rsidR="00AD67F2" w:rsidRPr="00A00F9E">
              <w:t xml:space="preserve"> Пот</w:t>
            </w:r>
            <w:r w:rsidR="008C24B8">
              <w:t>с</w:t>
            </w:r>
            <w:r w:rsidR="00AD67F2" w:rsidRPr="00A00F9E">
              <w:t>дамская;</w:t>
            </w:r>
          </w:p>
          <w:p w:rsidR="00AD67F2" w:rsidRPr="00A00F9E" w:rsidRDefault="006570D5" w:rsidP="006570D5">
            <w:pPr>
              <w:jc w:val="both"/>
            </w:pPr>
            <w:r w:rsidRPr="00A00F9E">
              <w:t>ул.</w:t>
            </w:r>
            <w:r w:rsidR="00AD67F2" w:rsidRPr="00A00F9E">
              <w:t xml:space="preserve"> Саксонская;</w:t>
            </w:r>
          </w:p>
          <w:p w:rsidR="00AD67F2" w:rsidRPr="00A00F9E" w:rsidRDefault="006570D5" w:rsidP="006570D5">
            <w:pPr>
              <w:jc w:val="both"/>
            </w:pPr>
            <w:r w:rsidRPr="00A00F9E">
              <w:t>ул.</w:t>
            </w:r>
            <w:r w:rsidR="00AD67F2" w:rsidRPr="00A00F9E">
              <w:t xml:space="preserve"> им. Шумана;</w:t>
            </w:r>
          </w:p>
          <w:p w:rsidR="00AD67F2" w:rsidRPr="00A00F9E" w:rsidRDefault="006570D5" w:rsidP="006570D5">
            <w:pPr>
              <w:jc w:val="both"/>
            </w:pPr>
            <w:r w:rsidRPr="00A00F9E">
              <w:t>ул.</w:t>
            </w:r>
            <w:r w:rsidR="00AD67F2" w:rsidRPr="00A00F9E">
              <w:t xml:space="preserve"> Вен</w:t>
            </w:r>
            <w:r w:rsidR="0048628A">
              <w:t>е</w:t>
            </w:r>
            <w:r w:rsidR="00AD67F2" w:rsidRPr="00A00F9E">
              <w:t>цианская;</w:t>
            </w:r>
          </w:p>
          <w:p w:rsidR="00AD67F2" w:rsidRPr="00A00F9E" w:rsidRDefault="006570D5" w:rsidP="006570D5">
            <w:pPr>
              <w:jc w:val="both"/>
            </w:pPr>
            <w:r w:rsidRPr="00A00F9E">
              <w:t>ул.</w:t>
            </w:r>
            <w:r w:rsidR="00AD67F2" w:rsidRPr="00A00F9E">
              <w:t xml:space="preserve"> Византийская;</w:t>
            </w:r>
          </w:p>
          <w:p w:rsidR="00AD67F2" w:rsidRPr="00A00F9E" w:rsidRDefault="006570D5" w:rsidP="006570D5">
            <w:pPr>
              <w:jc w:val="both"/>
            </w:pPr>
            <w:r w:rsidRPr="00A00F9E">
              <w:t>ул.</w:t>
            </w:r>
            <w:r w:rsidR="00AD67F2" w:rsidRPr="00A00F9E">
              <w:t xml:space="preserve"> Тюрингская;</w:t>
            </w:r>
          </w:p>
          <w:p w:rsidR="00AD67F2" w:rsidRPr="00A00F9E" w:rsidRDefault="006570D5" w:rsidP="006570D5">
            <w:pPr>
              <w:jc w:val="both"/>
            </w:pPr>
            <w:r w:rsidRPr="00A00F9E">
              <w:t>ул.</w:t>
            </w:r>
            <w:r w:rsidR="00AD67F2" w:rsidRPr="00A00F9E">
              <w:t xml:space="preserve"> Бургундская;</w:t>
            </w:r>
          </w:p>
          <w:p w:rsidR="00AD67F2" w:rsidRPr="00A00F9E" w:rsidRDefault="006570D5" w:rsidP="006570D5">
            <w:pPr>
              <w:jc w:val="both"/>
            </w:pPr>
            <w:r w:rsidRPr="00A00F9E">
              <w:t>ул.</w:t>
            </w:r>
            <w:r w:rsidR="00AD67F2" w:rsidRPr="00A00F9E">
              <w:t xml:space="preserve"> </w:t>
            </w:r>
            <w:proofErr w:type="spellStart"/>
            <w:r w:rsidR="00AD67F2" w:rsidRPr="00A00F9E">
              <w:t>Бискайская</w:t>
            </w:r>
            <w:proofErr w:type="spellEnd"/>
            <w:r w:rsidR="00AD67F2" w:rsidRPr="00A00F9E">
              <w:t>;</w:t>
            </w:r>
          </w:p>
          <w:p w:rsidR="00AD67F2" w:rsidRPr="00A00F9E" w:rsidRDefault="006570D5" w:rsidP="006570D5">
            <w:pPr>
              <w:jc w:val="both"/>
            </w:pPr>
            <w:r w:rsidRPr="00A00F9E">
              <w:t>ул.</w:t>
            </w:r>
            <w:r w:rsidR="00AD67F2" w:rsidRPr="00A00F9E">
              <w:t xml:space="preserve"> Тирольская;</w:t>
            </w:r>
          </w:p>
          <w:p w:rsidR="00AD67F2" w:rsidRPr="00A00F9E" w:rsidRDefault="006570D5" w:rsidP="006570D5">
            <w:pPr>
              <w:jc w:val="both"/>
            </w:pPr>
            <w:r w:rsidRPr="00A00F9E">
              <w:t>ул.</w:t>
            </w:r>
            <w:r w:rsidR="00AD67F2" w:rsidRPr="00A00F9E">
              <w:t xml:space="preserve"> Пиренейская;</w:t>
            </w:r>
          </w:p>
          <w:p w:rsidR="00AD67F2" w:rsidRPr="00A00F9E" w:rsidRDefault="006570D5" w:rsidP="006570D5">
            <w:pPr>
              <w:jc w:val="both"/>
            </w:pPr>
            <w:r w:rsidRPr="00A00F9E">
              <w:t>ул.</w:t>
            </w:r>
            <w:r w:rsidR="00AD67F2" w:rsidRPr="00A00F9E">
              <w:t xml:space="preserve"> Античная;</w:t>
            </w:r>
          </w:p>
          <w:p w:rsidR="00AD67F2" w:rsidRPr="00A00F9E" w:rsidRDefault="006570D5" w:rsidP="006570D5">
            <w:pPr>
              <w:jc w:val="both"/>
            </w:pPr>
            <w:r w:rsidRPr="00A00F9E">
              <w:t>ул.</w:t>
            </w:r>
            <w:r w:rsidR="00AD67F2" w:rsidRPr="00A00F9E">
              <w:t xml:space="preserve"> Карпатская;</w:t>
            </w:r>
          </w:p>
          <w:p w:rsidR="00AD67F2" w:rsidRPr="00A00F9E" w:rsidRDefault="006570D5" w:rsidP="006570D5">
            <w:pPr>
              <w:jc w:val="both"/>
            </w:pPr>
            <w:r w:rsidRPr="00A00F9E">
              <w:t>ул.</w:t>
            </w:r>
            <w:r w:rsidR="00AD67F2" w:rsidRPr="00A00F9E">
              <w:t xml:space="preserve"> </w:t>
            </w:r>
            <w:proofErr w:type="spellStart"/>
            <w:r w:rsidR="00AD67F2" w:rsidRPr="00A00F9E">
              <w:t>Ольденбургская</w:t>
            </w:r>
            <w:proofErr w:type="spellEnd"/>
            <w:r w:rsidR="00AD67F2" w:rsidRPr="00A00F9E">
              <w:t>;</w:t>
            </w:r>
          </w:p>
          <w:p w:rsidR="00AD67F2" w:rsidRPr="00A00F9E" w:rsidRDefault="006570D5" w:rsidP="006570D5">
            <w:pPr>
              <w:jc w:val="both"/>
            </w:pPr>
            <w:r w:rsidRPr="00A00F9E">
              <w:t>ул.</w:t>
            </w:r>
            <w:r w:rsidR="00AD67F2" w:rsidRPr="00A00F9E">
              <w:t xml:space="preserve"> </w:t>
            </w:r>
            <w:proofErr w:type="spellStart"/>
            <w:r w:rsidR="00AD67F2" w:rsidRPr="00A00F9E">
              <w:t>Ростокская</w:t>
            </w:r>
            <w:proofErr w:type="spellEnd"/>
            <w:r w:rsidR="00AD67F2" w:rsidRPr="00A00F9E">
              <w:t>;</w:t>
            </w:r>
          </w:p>
          <w:p w:rsidR="00AD67F2" w:rsidRPr="00A00F9E" w:rsidRDefault="006570D5" w:rsidP="006570D5">
            <w:pPr>
              <w:jc w:val="both"/>
            </w:pPr>
            <w:r w:rsidRPr="00A00F9E">
              <w:t>ул.</w:t>
            </w:r>
            <w:r w:rsidR="00AD67F2" w:rsidRPr="00A00F9E">
              <w:t xml:space="preserve"> Померанская;</w:t>
            </w:r>
          </w:p>
          <w:p w:rsidR="00AD67F2" w:rsidRPr="00A00F9E" w:rsidRDefault="006570D5" w:rsidP="006570D5">
            <w:pPr>
              <w:jc w:val="both"/>
            </w:pPr>
            <w:r w:rsidRPr="00A00F9E">
              <w:t>ул.</w:t>
            </w:r>
            <w:r w:rsidR="00AD67F2" w:rsidRPr="00A00F9E">
              <w:t xml:space="preserve"> </w:t>
            </w:r>
            <w:proofErr w:type="spellStart"/>
            <w:r w:rsidR="00AD67F2" w:rsidRPr="00A00F9E">
              <w:t>Феррарская</w:t>
            </w:r>
            <w:proofErr w:type="spellEnd"/>
            <w:r w:rsidR="00AD67F2" w:rsidRPr="00A00F9E">
              <w:t>;</w:t>
            </w:r>
          </w:p>
          <w:p w:rsidR="00AD67F2" w:rsidRPr="00A00F9E" w:rsidRDefault="00AD67F2" w:rsidP="006570D5">
            <w:pPr>
              <w:jc w:val="both"/>
            </w:pPr>
            <w:r w:rsidRPr="00A00F9E">
              <w:t>пр</w:t>
            </w:r>
            <w:r w:rsidR="00C67BB2">
              <w:t>-</w:t>
            </w:r>
            <w:r w:rsidRPr="00A00F9E">
              <w:t>т Римский;</w:t>
            </w:r>
          </w:p>
          <w:p w:rsidR="00AD67F2" w:rsidRPr="00A00F9E" w:rsidRDefault="00AD67F2" w:rsidP="006570D5">
            <w:pPr>
              <w:jc w:val="both"/>
            </w:pPr>
            <w:r w:rsidRPr="00A00F9E">
              <w:t>пр</w:t>
            </w:r>
            <w:r w:rsidR="00C67BB2">
              <w:t>-</w:t>
            </w:r>
            <w:r w:rsidRPr="00A00F9E">
              <w:t>т Европейский;</w:t>
            </w:r>
          </w:p>
          <w:p w:rsidR="00AD67F2" w:rsidRPr="00A00F9E" w:rsidRDefault="006570D5" w:rsidP="006570D5">
            <w:pPr>
              <w:jc w:val="both"/>
            </w:pPr>
            <w:r w:rsidRPr="00A00F9E">
              <w:t>ул.</w:t>
            </w:r>
            <w:r w:rsidR="00AD67F2" w:rsidRPr="00A00F9E">
              <w:t xml:space="preserve"> им. Писателя </w:t>
            </w:r>
            <w:proofErr w:type="spellStart"/>
            <w:r w:rsidR="00AD67F2" w:rsidRPr="00A00F9E">
              <w:t>Бардадыма</w:t>
            </w:r>
            <w:proofErr w:type="spellEnd"/>
            <w:r w:rsidR="00AD67F2" w:rsidRPr="00A00F9E">
              <w:t xml:space="preserve"> В.П.;</w:t>
            </w:r>
          </w:p>
          <w:p w:rsidR="00AD67F2" w:rsidRPr="00A00F9E" w:rsidRDefault="006570D5" w:rsidP="006570D5">
            <w:pPr>
              <w:jc w:val="both"/>
            </w:pPr>
            <w:r w:rsidRPr="00A00F9E">
              <w:t>ул.</w:t>
            </w:r>
            <w:r w:rsidR="00AD67F2" w:rsidRPr="00A00F9E">
              <w:t xml:space="preserve"> им. Писателя </w:t>
            </w:r>
            <w:proofErr w:type="spellStart"/>
            <w:r w:rsidR="00AD67F2" w:rsidRPr="00A00F9E">
              <w:t>Первенцева</w:t>
            </w:r>
            <w:proofErr w:type="spellEnd"/>
            <w:r w:rsidR="00AD67F2" w:rsidRPr="00A00F9E">
              <w:t xml:space="preserve"> А.А.;</w:t>
            </w:r>
          </w:p>
          <w:p w:rsidR="00AD67F2" w:rsidRPr="00A00F9E" w:rsidRDefault="006570D5" w:rsidP="006570D5">
            <w:pPr>
              <w:jc w:val="both"/>
            </w:pPr>
            <w:r w:rsidRPr="00A00F9E">
              <w:t>ул.</w:t>
            </w:r>
            <w:r w:rsidR="00AD67F2" w:rsidRPr="00A00F9E">
              <w:t xml:space="preserve"> им. Писателя </w:t>
            </w:r>
            <w:proofErr w:type="spellStart"/>
            <w:r w:rsidR="00AD67F2" w:rsidRPr="00A00F9E">
              <w:t>Придиуса</w:t>
            </w:r>
            <w:proofErr w:type="spellEnd"/>
            <w:r w:rsidR="00AD67F2" w:rsidRPr="00A00F9E">
              <w:t xml:space="preserve"> П.Е.;</w:t>
            </w:r>
          </w:p>
          <w:p w:rsidR="00AD67F2" w:rsidRPr="00A00F9E" w:rsidRDefault="006570D5" w:rsidP="006570D5">
            <w:pPr>
              <w:jc w:val="both"/>
            </w:pPr>
            <w:r w:rsidRPr="00A00F9E">
              <w:t>ул.</w:t>
            </w:r>
            <w:r w:rsidR="00AD67F2" w:rsidRPr="00A00F9E">
              <w:t xml:space="preserve"> им. Атамана Евдокимова Н.И.;</w:t>
            </w:r>
          </w:p>
          <w:p w:rsidR="00AD67F2" w:rsidRPr="00A00F9E" w:rsidRDefault="006570D5" w:rsidP="006570D5">
            <w:pPr>
              <w:jc w:val="both"/>
            </w:pPr>
            <w:r w:rsidRPr="00A00F9E">
              <w:t>ул.</w:t>
            </w:r>
            <w:r w:rsidR="00AD67F2" w:rsidRPr="00A00F9E">
              <w:t xml:space="preserve"> им. Атамана Бурсака Ф.Я.;</w:t>
            </w:r>
          </w:p>
          <w:p w:rsidR="00AD67F2" w:rsidRPr="00A00F9E" w:rsidRDefault="00EA0676" w:rsidP="006570D5">
            <w:pPr>
              <w:jc w:val="both"/>
            </w:pPr>
            <w:r>
              <w:t>СТ</w:t>
            </w:r>
            <w:r w:rsidR="00AD67F2" w:rsidRPr="00A00F9E">
              <w:t xml:space="preserve"> «Животновод», «Лесник», «Радист», «Ветерок», «Дружба – 1»:</w:t>
            </w:r>
          </w:p>
          <w:p w:rsidR="00AD67F2" w:rsidRPr="00A00F9E" w:rsidRDefault="006570D5" w:rsidP="006570D5">
            <w:pPr>
              <w:jc w:val="both"/>
            </w:pPr>
            <w:r w:rsidRPr="00A00F9E">
              <w:t>ул.</w:t>
            </w:r>
            <w:r w:rsidR="00AD67F2" w:rsidRPr="00A00F9E">
              <w:t xml:space="preserve"> Вишнёвая;</w:t>
            </w:r>
          </w:p>
          <w:p w:rsidR="00AD67F2" w:rsidRPr="00A00F9E" w:rsidRDefault="006570D5" w:rsidP="006570D5">
            <w:pPr>
              <w:jc w:val="both"/>
            </w:pPr>
            <w:r w:rsidRPr="00A00F9E">
              <w:t>ул.</w:t>
            </w:r>
            <w:r w:rsidR="00AD67F2" w:rsidRPr="00A00F9E">
              <w:t xml:space="preserve"> Персиковая;</w:t>
            </w:r>
          </w:p>
          <w:p w:rsidR="00AD67F2" w:rsidRPr="00A00F9E" w:rsidRDefault="006570D5" w:rsidP="006570D5">
            <w:pPr>
              <w:jc w:val="both"/>
            </w:pPr>
            <w:r w:rsidRPr="00A00F9E">
              <w:t>ул.</w:t>
            </w:r>
            <w:r w:rsidR="00AD67F2" w:rsidRPr="00A00F9E">
              <w:t xml:space="preserve"> Садовая;</w:t>
            </w:r>
          </w:p>
          <w:p w:rsidR="00AD67F2" w:rsidRPr="00A00F9E" w:rsidRDefault="006570D5" w:rsidP="006570D5">
            <w:pPr>
              <w:jc w:val="both"/>
            </w:pPr>
            <w:r w:rsidRPr="00A00F9E">
              <w:t>ул.</w:t>
            </w:r>
            <w:r w:rsidR="00AD67F2" w:rsidRPr="00A00F9E">
              <w:t xml:space="preserve"> Грушевая;</w:t>
            </w:r>
          </w:p>
          <w:p w:rsidR="00AD67F2" w:rsidRPr="00A00F9E" w:rsidRDefault="006570D5" w:rsidP="006570D5">
            <w:pPr>
              <w:jc w:val="both"/>
            </w:pPr>
            <w:r w:rsidRPr="00A00F9E">
              <w:t>ул.</w:t>
            </w:r>
            <w:r w:rsidR="00AD67F2" w:rsidRPr="00A00F9E">
              <w:t xml:space="preserve"> Виноградная;</w:t>
            </w:r>
          </w:p>
          <w:p w:rsidR="00AD67F2" w:rsidRPr="00A00F9E" w:rsidRDefault="006570D5" w:rsidP="006570D5">
            <w:pPr>
              <w:jc w:val="both"/>
            </w:pPr>
            <w:r w:rsidRPr="00A00F9E">
              <w:t>ул.</w:t>
            </w:r>
            <w:r w:rsidR="00AD67F2" w:rsidRPr="00A00F9E">
              <w:t xml:space="preserve"> Лесная;</w:t>
            </w:r>
          </w:p>
          <w:p w:rsidR="00AD67F2" w:rsidRPr="00A00F9E" w:rsidRDefault="006570D5" w:rsidP="006570D5">
            <w:pPr>
              <w:jc w:val="both"/>
            </w:pPr>
            <w:r w:rsidRPr="00A00F9E">
              <w:t>ул.</w:t>
            </w:r>
            <w:r w:rsidR="00AD67F2" w:rsidRPr="00A00F9E">
              <w:t xml:space="preserve"> Солнечная;</w:t>
            </w:r>
          </w:p>
          <w:p w:rsidR="00AD67F2" w:rsidRPr="00A00F9E" w:rsidRDefault="006570D5" w:rsidP="006570D5">
            <w:pPr>
              <w:jc w:val="both"/>
            </w:pPr>
            <w:r w:rsidRPr="00A00F9E">
              <w:t>ул.</w:t>
            </w:r>
            <w:r w:rsidR="00AD67F2" w:rsidRPr="00A00F9E">
              <w:t xml:space="preserve"> Земляничная;</w:t>
            </w:r>
          </w:p>
          <w:p w:rsidR="00AD67F2" w:rsidRPr="00A00F9E" w:rsidRDefault="006570D5" w:rsidP="006570D5">
            <w:pPr>
              <w:jc w:val="both"/>
            </w:pPr>
            <w:r w:rsidRPr="00A00F9E">
              <w:lastRenderedPageBreak/>
              <w:t>ул.</w:t>
            </w:r>
            <w:r w:rsidR="00AD67F2" w:rsidRPr="00A00F9E">
              <w:t xml:space="preserve"> Цветочная;</w:t>
            </w:r>
          </w:p>
          <w:p w:rsidR="00AD67F2" w:rsidRPr="00A00F9E" w:rsidRDefault="006570D5" w:rsidP="006570D5">
            <w:pPr>
              <w:jc w:val="both"/>
            </w:pPr>
            <w:r w:rsidRPr="00A00F9E">
              <w:t>ул.</w:t>
            </w:r>
            <w:r w:rsidR="00AD67F2" w:rsidRPr="00A00F9E">
              <w:t xml:space="preserve"> Ореховая;</w:t>
            </w:r>
          </w:p>
          <w:p w:rsidR="00AD67F2" w:rsidRPr="00A00F9E" w:rsidRDefault="006570D5" w:rsidP="006570D5">
            <w:pPr>
              <w:jc w:val="both"/>
            </w:pPr>
            <w:r w:rsidRPr="00A00F9E">
              <w:t>ул.</w:t>
            </w:r>
            <w:r w:rsidR="00AD67F2" w:rsidRPr="00A00F9E">
              <w:t xml:space="preserve"> Сиреневая;</w:t>
            </w:r>
          </w:p>
          <w:p w:rsidR="00AD67F2" w:rsidRPr="00A00F9E" w:rsidRDefault="006570D5" w:rsidP="006570D5">
            <w:pPr>
              <w:jc w:val="both"/>
            </w:pPr>
            <w:r w:rsidRPr="00A00F9E">
              <w:t>ул.</w:t>
            </w:r>
            <w:r w:rsidR="00AD67F2" w:rsidRPr="00A00F9E">
              <w:t xml:space="preserve"> Полевая;</w:t>
            </w:r>
          </w:p>
          <w:p w:rsidR="00AD67F2" w:rsidRPr="00A00F9E" w:rsidRDefault="006570D5" w:rsidP="006570D5">
            <w:pPr>
              <w:jc w:val="both"/>
            </w:pPr>
            <w:r w:rsidRPr="00A00F9E">
              <w:t>ул.</w:t>
            </w:r>
            <w:r w:rsidR="00AD67F2" w:rsidRPr="00A00F9E">
              <w:t xml:space="preserve"> Архангельская;</w:t>
            </w:r>
          </w:p>
          <w:p w:rsidR="00AD67F2" w:rsidRPr="00A00F9E" w:rsidRDefault="006570D5" w:rsidP="006570D5">
            <w:pPr>
              <w:jc w:val="both"/>
            </w:pPr>
            <w:r w:rsidRPr="00A00F9E">
              <w:t>ул.</w:t>
            </w:r>
            <w:r w:rsidR="00AD67F2" w:rsidRPr="00A00F9E">
              <w:t xml:space="preserve"> Голубиная;</w:t>
            </w:r>
          </w:p>
          <w:p w:rsidR="00AD67F2" w:rsidRPr="00A00F9E" w:rsidRDefault="006570D5" w:rsidP="006570D5">
            <w:pPr>
              <w:jc w:val="both"/>
            </w:pPr>
            <w:r w:rsidRPr="00A00F9E">
              <w:t>ул.</w:t>
            </w:r>
            <w:r w:rsidR="00AD67F2" w:rsidRPr="00A00F9E">
              <w:t xml:space="preserve"> Посадская;</w:t>
            </w:r>
          </w:p>
          <w:p w:rsidR="00AD67F2" w:rsidRPr="00A00F9E" w:rsidRDefault="006570D5" w:rsidP="006570D5">
            <w:pPr>
              <w:jc w:val="both"/>
            </w:pPr>
            <w:r w:rsidRPr="00A00F9E">
              <w:t>ул.</w:t>
            </w:r>
            <w:r w:rsidR="00AD67F2" w:rsidRPr="00A00F9E">
              <w:t xml:space="preserve"> </w:t>
            </w:r>
            <w:proofErr w:type="spellStart"/>
            <w:r w:rsidR="00AD67F2" w:rsidRPr="00A00F9E">
              <w:t>Новочеркасская</w:t>
            </w:r>
            <w:proofErr w:type="spellEnd"/>
            <w:r w:rsidR="00AD67F2" w:rsidRPr="00A00F9E">
              <w:t>;</w:t>
            </w:r>
          </w:p>
          <w:p w:rsidR="00AD67F2" w:rsidRPr="00A00F9E" w:rsidRDefault="006570D5" w:rsidP="006570D5">
            <w:pPr>
              <w:jc w:val="both"/>
            </w:pPr>
            <w:r w:rsidRPr="00A00F9E">
              <w:t>ул.</w:t>
            </w:r>
            <w:r w:rsidR="00AD67F2" w:rsidRPr="00A00F9E">
              <w:t xml:space="preserve"> Возрождения;</w:t>
            </w:r>
          </w:p>
          <w:p w:rsidR="00AD67F2" w:rsidRPr="00A00F9E" w:rsidRDefault="006570D5" w:rsidP="006570D5">
            <w:pPr>
              <w:jc w:val="both"/>
            </w:pPr>
            <w:r w:rsidRPr="00A00F9E">
              <w:t>ул.</w:t>
            </w:r>
            <w:r w:rsidR="00AD67F2" w:rsidRPr="00A00F9E">
              <w:t xml:space="preserve"> </w:t>
            </w:r>
            <w:proofErr w:type="spellStart"/>
            <w:r w:rsidR="00AD67F2" w:rsidRPr="00A00F9E">
              <w:t>Убинская</w:t>
            </w:r>
            <w:proofErr w:type="spellEnd"/>
            <w:r w:rsidR="00AD67F2" w:rsidRPr="00A00F9E">
              <w:t>;</w:t>
            </w:r>
          </w:p>
          <w:p w:rsidR="00AD67F2" w:rsidRPr="00A00F9E" w:rsidRDefault="006570D5" w:rsidP="006570D5">
            <w:pPr>
              <w:jc w:val="both"/>
            </w:pPr>
            <w:r w:rsidRPr="00A00F9E">
              <w:t>ул.</w:t>
            </w:r>
            <w:r w:rsidR="00AD67F2" w:rsidRPr="00A00F9E">
              <w:t xml:space="preserve"> Моздокская;</w:t>
            </w:r>
          </w:p>
          <w:p w:rsidR="00AD67F2" w:rsidRPr="00A00F9E" w:rsidRDefault="006570D5" w:rsidP="006570D5">
            <w:pPr>
              <w:jc w:val="both"/>
            </w:pPr>
            <w:r w:rsidRPr="00A00F9E">
              <w:t>ул.</w:t>
            </w:r>
            <w:r w:rsidR="00AD67F2" w:rsidRPr="00A00F9E">
              <w:t xml:space="preserve"> Поселковая;</w:t>
            </w:r>
          </w:p>
          <w:p w:rsidR="00AD67F2" w:rsidRPr="00A00F9E" w:rsidRDefault="006570D5" w:rsidP="006570D5">
            <w:pPr>
              <w:jc w:val="both"/>
            </w:pPr>
            <w:r w:rsidRPr="00A00F9E">
              <w:t>ул.</w:t>
            </w:r>
            <w:r w:rsidR="00AD67F2" w:rsidRPr="00A00F9E">
              <w:t xml:space="preserve"> </w:t>
            </w:r>
            <w:proofErr w:type="spellStart"/>
            <w:r w:rsidR="00AD67F2" w:rsidRPr="00A00F9E">
              <w:t>Ивдельская</w:t>
            </w:r>
            <w:proofErr w:type="spellEnd"/>
            <w:r w:rsidR="00AD67F2" w:rsidRPr="00A00F9E">
              <w:t>;</w:t>
            </w:r>
          </w:p>
          <w:p w:rsidR="00AD67F2" w:rsidRPr="00A00F9E" w:rsidRDefault="006570D5" w:rsidP="006570D5">
            <w:pPr>
              <w:jc w:val="both"/>
            </w:pPr>
            <w:r w:rsidRPr="00A00F9E">
              <w:t>ул.</w:t>
            </w:r>
            <w:r w:rsidR="00AD67F2" w:rsidRPr="00A00F9E">
              <w:t xml:space="preserve"> Проезжая;</w:t>
            </w:r>
          </w:p>
          <w:p w:rsidR="00AD67F2" w:rsidRPr="00A00F9E" w:rsidRDefault="006570D5" w:rsidP="006570D5">
            <w:pPr>
              <w:jc w:val="both"/>
            </w:pPr>
            <w:r w:rsidRPr="00A00F9E">
              <w:t>ул.</w:t>
            </w:r>
            <w:r w:rsidR="00AD67F2" w:rsidRPr="00A00F9E">
              <w:t xml:space="preserve"> </w:t>
            </w:r>
            <w:proofErr w:type="spellStart"/>
            <w:r w:rsidR="00AD67F2" w:rsidRPr="00A00F9E">
              <w:t>Рясная</w:t>
            </w:r>
            <w:proofErr w:type="spellEnd"/>
            <w:r w:rsidR="00AD67F2" w:rsidRPr="00A00F9E">
              <w:t>;</w:t>
            </w:r>
          </w:p>
          <w:p w:rsidR="00AD67F2" w:rsidRPr="00A00F9E" w:rsidRDefault="006570D5" w:rsidP="006570D5">
            <w:pPr>
              <w:jc w:val="both"/>
            </w:pPr>
            <w:r w:rsidRPr="00A00F9E">
              <w:t>ул.</w:t>
            </w:r>
            <w:r w:rsidR="00AD67F2" w:rsidRPr="00A00F9E">
              <w:t xml:space="preserve"> Яблоновская;</w:t>
            </w:r>
          </w:p>
          <w:p w:rsidR="00AD67F2" w:rsidRPr="00A00F9E" w:rsidRDefault="006570D5" w:rsidP="006570D5">
            <w:pPr>
              <w:jc w:val="both"/>
            </w:pPr>
            <w:r w:rsidRPr="00A00F9E">
              <w:t>ул.</w:t>
            </w:r>
            <w:r w:rsidR="00AD67F2" w:rsidRPr="00A00F9E">
              <w:t xml:space="preserve"> Гиагинская;</w:t>
            </w:r>
          </w:p>
          <w:p w:rsidR="00AD67F2" w:rsidRPr="00A00F9E" w:rsidRDefault="006570D5" w:rsidP="006570D5">
            <w:pPr>
              <w:jc w:val="both"/>
            </w:pPr>
            <w:r w:rsidRPr="00A00F9E">
              <w:t>ул.</w:t>
            </w:r>
            <w:r w:rsidR="00AD67F2" w:rsidRPr="00A00F9E">
              <w:t xml:space="preserve"> Луганская</w:t>
            </w:r>
          </w:p>
          <w:p w:rsidR="00AD67F2" w:rsidRPr="00A00F9E" w:rsidRDefault="006570D5" w:rsidP="006570D5">
            <w:pPr>
              <w:jc w:val="both"/>
            </w:pPr>
            <w:r w:rsidRPr="00A00F9E">
              <w:t>ул.</w:t>
            </w:r>
            <w:r w:rsidR="00AD67F2" w:rsidRPr="00A00F9E">
              <w:t xml:space="preserve"> Средняя, 1 – 42;</w:t>
            </w:r>
          </w:p>
          <w:p w:rsidR="00AD67F2" w:rsidRPr="00A00F9E" w:rsidRDefault="006570D5" w:rsidP="006570D5">
            <w:pPr>
              <w:jc w:val="both"/>
            </w:pPr>
            <w:r w:rsidRPr="00A00F9E">
              <w:t>ул.</w:t>
            </w:r>
            <w:r w:rsidR="00AD67F2" w:rsidRPr="00A00F9E">
              <w:t xml:space="preserve"> Троицкая (от шоссе до улицы Пригородной);</w:t>
            </w:r>
          </w:p>
          <w:p w:rsidR="00AD67F2" w:rsidRPr="00A00F9E" w:rsidRDefault="005F75EA" w:rsidP="006570D5">
            <w:pPr>
              <w:jc w:val="both"/>
            </w:pPr>
            <w:r w:rsidRPr="00A00F9E">
              <w:t xml:space="preserve">пр. </w:t>
            </w:r>
            <w:r w:rsidR="00AD67F2" w:rsidRPr="00A00F9E">
              <w:t>1-й Троицкий;</w:t>
            </w:r>
          </w:p>
          <w:p w:rsidR="00AD67F2" w:rsidRPr="00A00F9E" w:rsidRDefault="006570D5" w:rsidP="006570D5">
            <w:pPr>
              <w:jc w:val="both"/>
            </w:pPr>
            <w:r w:rsidRPr="00A00F9E">
              <w:t>пер.</w:t>
            </w:r>
            <w:r w:rsidR="00AD67F2" w:rsidRPr="00A00F9E">
              <w:t xml:space="preserve"> </w:t>
            </w:r>
            <w:proofErr w:type="spellStart"/>
            <w:r w:rsidR="00AD67F2" w:rsidRPr="00A00F9E">
              <w:t>Рясный</w:t>
            </w:r>
            <w:proofErr w:type="spellEnd"/>
            <w:r w:rsidR="00AD67F2" w:rsidRPr="00A00F9E">
              <w:t>;</w:t>
            </w:r>
          </w:p>
          <w:p w:rsidR="00AD67F2" w:rsidRPr="00A00F9E" w:rsidRDefault="006570D5" w:rsidP="006570D5">
            <w:pPr>
              <w:jc w:val="both"/>
            </w:pPr>
            <w:r w:rsidRPr="00A00F9E">
              <w:t>ул.</w:t>
            </w:r>
            <w:r w:rsidR="00AD67F2" w:rsidRPr="00A00F9E">
              <w:t xml:space="preserve"> Ямская;</w:t>
            </w:r>
          </w:p>
          <w:p w:rsidR="00AD67F2" w:rsidRPr="00A00F9E" w:rsidRDefault="006570D5" w:rsidP="006570D5">
            <w:pPr>
              <w:jc w:val="both"/>
            </w:pPr>
            <w:r w:rsidRPr="00A00F9E">
              <w:t>ул.</w:t>
            </w:r>
            <w:r w:rsidR="00AD67F2" w:rsidRPr="00A00F9E">
              <w:t xml:space="preserve"> им. Евдокии Соколовой (нечётные);</w:t>
            </w:r>
          </w:p>
          <w:p w:rsidR="00AD67F2" w:rsidRPr="00A00F9E" w:rsidRDefault="006570D5" w:rsidP="006570D5">
            <w:pPr>
              <w:jc w:val="both"/>
            </w:pPr>
            <w:r w:rsidRPr="00A00F9E">
              <w:t>ул.</w:t>
            </w:r>
            <w:r w:rsidR="00AD67F2" w:rsidRPr="00A00F9E">
              <w:t xml:space="preserve"> Народная, 1 – 62;</w:t>
            </w:r>
          </w:p>
          <w:p w:rsidR="00AD67F2" w:rsidRPr="00A00F9E" w:rsidRDefault="006570D5" w:rsidP="006570D5">
            <w:pPr>
              <w:jc w:val="both"/>
            </w:pPr>
            <w:r w:rsidRPr="00A00F9E">
              <w:t>ул.</w:t>
            </w:r>
            <w:r w:rsidR="00AD67F2" w:rsidRPr="00A00F9E">
              <w:t xml:space="preserve"> Сем</w:t>
            </w:r>
            <w:r w:rsidR="00A55287" w:rsidRPr="00A00F9E">
              <w:t>ё</w:t>
            </w:r>
            <w:r w:rsidR="00AD67F2" w:rsidRPr="00A00F9E">
              <w:t>новская,  116 – 214;</w:t>
            </w:r>
          </w:p>
          <w:p w:rsidR="00AD67F2" w:rsidRPr="00A00F9E" w:rsidRDefault="006570D5" w:rsidP="006570D5">
            <w:pPr>
              <w:jc w:val="both"/>
            </w:pPr>
            <w:r w:rsidRPr="00A00F9E">
              <w:t>ул.</w:t>
            </w:r>
            <w:r w:rsidR="00AD67F2" w:rsidRPr="00A00F9E">
              <w:t xml:space="preserve"> </w:t>
            </w:r>
            <w:proofErr w:type="spellStart"/>
            <w:r w:rsidR="00AD67F2" w:rsidRPr="00A00F9E">
              <w:t>Родниковская</w:t>
            </w:r>
            <w:proofErr w:type="spellEnd"/>
            <w:r w:rsidR="00AD67F2" w:rsidRPr="00A00F9E">
              <w:t>;</w:t>
            </w:r>
          </w:p>
          <w:p w:rsidR="00AD67F2" w:rsidRPr="00A00F9E" w:rsidRDefault="006570D5" w:rsidP="006570D5">
            <w:pPr>
              <w:jc w:val="both"/>
            </w:pPr>
            <w:r w:rsidRPr="00A00F9E">
              <w:t>ул.</w:t>
            </w:r>
            <w:r w:rsidR="00AD67F2" w:rsidRPr="00A00F9E">
              <w:t xml:space="preserve"> Милицейская;</w:t>
            </w:r>
          </w:p>
          <w:p w:rsidR="00AD67F2" w:rsidRPr="00A00F9E" w:rsidRDefault="006570D5" w:rsidP="006570D5">
            <w:pPr>
              <w:jc w:val="both"/>
            </w:pPr>
            <w:r w:rsidRPr="00A00F9E">
              <w:t>ул.</w:t>
            </w:r>
            <w:r w:rsidR="00AD67F2" w:rsidRPr="00A00F9E">
              <w:t xml:space="preserve"> Перекрёстная;</w:t>
            </w:r>
          </w:p>
          <w:p w:rsidR="00AD67F2" w:rsidRPr="00A00F9E" w:rsidRDefault="006570D5" w:rsidP="006570D5">
            <w:pPr>
              <w:jc w:val="both"/>
            </w:pPr>
            <w:r w:rsidRPr="00A00F9E">
              <w:t>ул.</w:t>
            </w:r>
            <w:r w:rsidR="00AD67F2" w:rsidRPr="00A00F9E">
              <w:t xml:space="preserve"> Сенная;</w:t>
            </w:r>
          </w:p>
          <w:p w:rsidR="00AD67F2" w:rsidRPr="00A00F9E" w:rsidRDefault="006570D5" w:rsidP="006570D5">
            <w:pPr>
              <w:jc w:val="both"/>
            </w:pPr>
            <w:r w:rsidRPr="00A00F9E">
              <w:t>ул.</w:t>
            </w:r>
            <w:r w:rsidR="00AD67F2" w:rsidRPr="00A00F9E">
              <w:t xml:space="preserve"> Ветеранов, 1 –  30;</w:t>
            </w:r>
          </w:p>
          <w:p w:rsidR="00AD67F2" w:rsidRPr="00A00F9E" w:rsidRDefault="006570D5" w:rsidP="006570D5">
            <w:pPr>
              <w:jc w:val="both"/>
            </w:pPr>
            <w:r w:rsidRPr="00A00F9E">
              <w:t>ул.</w:t>
            </w:r>
            <w:r w:rsidR="00AD67F2" w:rsidRPr="00A00F9E">
              <w:t xml:space="preserve"> Лавриненко, 1 –  30;</w:t>
            </w:r>
          </w:p>
          <w:p w:rsidR="00AD67F2" w:rsidRPr="00A00F9E" w:rsidRDefault="006570D5" w:rsidP="006570D5">
            <w:pPr>
              <w:jc w:val="both"/>
            </w:pPr>
            <w:r w:rsidRPr="00A00F9E">
              <w:t>ул.</w:t>
            </w:r>
            <w:r w:rsidR="00AD67F2" w:rsidRPr="00A00F9E">
              <w:t xml:space="preserve"> им. Степана </w:t>
            </w:r>
            <w:proofErr w:type="spellStart"/>
            <w:r w:rsidR="00AD67F2" w:rsidRPr="00A00F9E">
              <w:t>Коцур</w:t>
            </w:r>
            <w:r w:rsidR="00765DD1">
              <w:t>а</w:t>
            </w:r>
            <w:proofErr w:type="spellEnd"/>
            <w:r w:rsidR="00AD67F2" w:rsidRPr="00A00F9E">
              <w:t>, 1 –  30;</w:t>
            </w:r>
          </w:p>
          <w:p w:rsidR="00AD67F2" w:rsidRPr="00A00F9E" w:rsidRDefault="006570D5" w:rsidP="006570D5">
            <w:pPr>
              <w:jc w:val="both"/>
            </w:pPr>
            <w:r w:rsidRPr="00A00F9E">
              <w:lastRenderedPageBreak/>
              <w:t>ул.</w:t>
            </w:r>
            <w:r w:rsidR="00AD67F2" w:rsidRPr="00A00F9E">
              <w:t xml:space="preserve"> им. </w:t>
            </w:r>
            <w:r w:rsidR="004848EA">
              <w:t>г</w:t>
            </w:r>
            <w:r w:rsidR="00AD67F2" w:rsidRPr="00A00F9E">
              <w:t>енерала Мищенко</w:t>
            </w:r>
            <w:r w:rsidR="0029089A">
              <w:t xml:space="preserve"> П.И.</w:t>
            </w:r>
            <w:r w:rsidR="00AD67F2" w:rsidRPr="00A00F9E">
              <w:t>, 1 –  30;</w:t>
            </w:r>
          </w:p>
          <w:p w:rsidR="00AD67F2" w:rsidRPr="00A00F9E" w:rsidRDefault="006570D5" w:rsidP="006570D5">
            <w:pPr>
              <w:jc w:val="both"/>
            </w:pPr>
            <w:r w:rsidRPr="00A00F9E">
              <w:t>ул.</w:t>
            </w:r>
            <w:r w:rsidR="00AD67F2" w:rsidRPr="00A00F9E">
              <w:t xml:space="preserve"> им. 60-летия Победы, 1 –  30;</w:t>
            </w:r>
          </w:p>
          <w:p w:rsidR="00AD67F2" w:rsidRPr="00A00F9E" w:rsidRDefault="006570D5" w:rsidP="006570D5">
            <w:pPr>
              <w:jc w:val="both"/>
            </w:pPr>
            <w:r w:rsidRPr="00A00F9E">
              <w:t>ул.</w:t>
            </w:r>
            <w:r w:rsidR="00AD67F2" w:rsidRPr="00A00F9E">
              <w:t xml:space="preserve"> Прохладная, 1 – 78;</w:t>
            </w:r>
          </w:p>
          <w:p w:rsidR="00AD67F2" w:rsidRPr="00A00F9E" w:rsidRDefault="00D76501" w:rsidP="006570D5">
            <w:pPr>
              <w:jc w:val="both"/>
            </w:pPr>
            <w:r w:rsidRPr="00A00F9E">
              <w:t xml:space="preserve">пр. </w:t>
            </w:r>
            <w:r w:rsidR="00AD67F2" w:rsidRPr="00A00F9E">
              <w:t xml:space="preserve">2-й </w:t>
            </w:r>
            <w:proofErr w:type="spellStart"/>
            <w:r w:rsidR="00AD67F2" w:rsidRPr="00A00F9E">
              <w:t>Кореновский</w:t>
            </w:r>
            <w:proofErr w:type="spellEnd"/>
            <w:r w:rsidR="00AD67F2" w:rsidRPr="00A00F9E">
              <w:t>;</w:t>
            </w:r>
          </w:p>
          <w:p w:rsidR="00AD67F2" w:rsidRPr="00A00F9E" w:rsidRDefault="00D76501" w:rsidP="006570D5">
            <w:pPr>
              <w:jc w:val="both"/>
            </w:pPr>
            <w:r w:rsidRPr="00A00F9E">
              <w:t xml:space="preserve">пр. </w:t>
            </w:r>
            <w:r w:rsidR="00AD67F2" w:rsidRPr="00A00F9E">
              <w:t xml:space="preserve">3-й </w:t>
            </w:r>
            <w:proofErr w:type="spellStart"/>
            <w:r w:rsidR="00AD67F2" w:rsidRPr="00A00F9E">
              <w:t>Кореновский</w:t>
            </w:r>
            <w:proofErr w:type="spellEnd"/>
            <w:r w:rsidR="00AD67F2" w:rsidRPr="00A00F9E">
              <w:t>;</w:t>
            </w:r>
          </w:p>
          <w:p w:rsidR="00AD67F2" w:rsidRPr="00A00F9E" w:rsidRDefault="00D76501" w:rsidP="006570D5">
            <w:pPr>
              <w:jc w:val="both"/>
            </w:pPr>
            <w:r w:rsidRPr="00A00F9E">
              <w:t xml:space="preserve">пр. </w:t>
            </w:r>
            <w:r w:rsidR="00AD67F2" w:rsidRPr="00A00F9E">
              <w:t xml:space="preserve">4-й </w:t>
            </w:r>
            <w:proofErr w:type="spellStart"/>
            <w:r w:rsidR="00AD67F2" w:rsidRPr="00A00F9E">
              <w:t>Кореновский</w:t>
            </w:r>
            <w:proofErr w:type="spellEnd"/>
            <w:r w:rsidR="00AD67F2" w:rsidRPr="00A00F9E">
              <w:t>;</w:t>
            </w:r>
          </w:p>
          <w:p w:rsidR="00AD67F2" w:rsidRPr="00A00F9E" w:rsidRDefault="00D76501" w:rsidP="006570D5">
            <w:pPr>
              <w:jc w:val="both"/>
            </w:pPr>
            <w:r w:rsidRPr="00A00F9E">
              <w:t xml:space="preserve">пр. </w:t>
            </w:r>
            <w:r w:rsidR="00AD67F2" w:rsidRPr="00A00F9E">
              <w:t xml:space="preserve">5-й </w:t>
            </w:r>
            <w:proofErr w:type="spellStart"/>
            <w:r w:rsidR="00AD67F2" w:rsidRPr="00A00F9E">
              <w:t>Кореновский</w:t>
            </w:r>
            <w:proofErr w:type="spellEnd"/>
            <w:r w:rsidR="00AD67F2" w:rsidRPr="00A00F9E">
              <w:t>;</w:t>
            </w:r>
          </w:p>
          <w:p w:rsidR="00AD67F2" w:rsidRPr="00A00F9E" w:rsidRDefault="00D76501" w:rsidP="006570D5">
            <w:pPr>
              <w:jc w:val="both"/>
            </w:pPr>
            <w:r w:rsidRPr="00A00F9E">
              <w:t xml:space="preserve">пр. </w:t>
            </w:r>
            <w:r w:rsidR="00AD67F2" w:rsidRPr="00A00F9E">
              <w:t xml:space="preserve">6-й </w:t>
            </w:r>
            <w:proofErr w:type="spellStart"/>
            <w:r w:rsidR="00AD67F2" w:rsidRPr="00A00F9E">
              <w:t>Кореновский</w:t>
            </w:r>
            <w:proofErr w:type="spellEnd"/>
            <w:r w:rsidR="00AD67F2" w:rsidRPr="00A00F9E">
              <w:t>;</w:t>
            </w:r>
          </w:p>
          <w:p w:rsidR="00AD67F2" w:rsidRPr="00A00F9E" w:rsidRDefault="006570D5" w:rsidP="006570D5">
            <w:pPr>
              <w:jc w:val="both"/>
            </w:pPr>
            <w:r w:rsidRPr="00A00F9E">
              <w:t>пр.</w:t>
            </w:r>
            <w:r w:rsidR="00AD67F2" w:rsidRPr="00A00F9E">
              <w:t xml:space="preserve"> 7-й </w:t>
            </w:r>
            <w:proofErr w:type="spellStart"/>
            <w:r w:rsidR="00AD67F2" w:rsidRPr="00A00F9E">
              <w:t>Кореновский</w:t>
            </w:r>
            <w:proofErr w:type="spellEnd"/>
            <w:r w:rsidR="007D31FB" w:rsidRPr="00A00F9E">
              <w:t>;</w:t>
            </w:r>
          </w:p>
          <w:p w:rsidR="00AD67F2" w:rsidRPr="00A00F9E" w:rsidRDefault="006570D5" w:rsidP="006570D5">
            <w:pPr>
              <w:jc w:val="both"/>
            </w:pPr>
            <w:r w:rsidRPr="00A00F9E">
              <w:t>ул.</w:t>
            </w:r>
            <w:r w:rsidR="00AD67F2" w:rsidRPr="00A00F9E">
              <w:t xml:space="preserve"> им. </w:t>
            </w:r>
            <w:proofErr w:type="spellStart"/>
            <w:r w:rsidR="00AD67F2" w:rsidRPr="00A00F9E">
              <w:t>Гуденко</w:t>
            </w:r>
            <w:proofErr w:type="spellEnd"/>
            <w:r w:rsidR="00AD67F2" w:rsidRPr="00A00F9E">
              <w:t>;</w:t>
            </w:r>
          </w:p>
          <w:p w:rsidR="00AD67F2" w:rsidRPr="00A00F9E" w:rsidRDefault="006570D5" w:rsidP="006570D5">
            <w:pPr>
              <w:jc w:val="both"/>
            </w:pPr>
            <w:r w:rsidRPr="00A00F9E">
              <w:t>ул.</w:t>
            </w:r>
            <w:r w:rsidR="00AD67F2" w:rsidRPr="00A00F9E">
              <w:t xml:space="preserve"> Верная;</w:t>
            </w:r>
          </w:p>
          <w:p w:rsidR="00AD67F2" w:rsidRPr="00A00F9E" w:rsidRDefault="006570D5" w:rsidP="006570D5">
            <w:pPr>
              <w:jc w:val="both"/>
            </w:pPr>
            <w:r w:rsidRPr="00A00F9E">
              <w:t>ул.</w:t>
            </w:r>
            <w:r w:rsidR="00AD67F2" w:rsidRPr="00A00F9E">
              <w:t xml:space="preserve"> Серебристая;</w:t>
            </w:r>
          </w:p>
          <w:p w:rsidR="00AD67F2" w:rsidRPr="00A00F9E" w:rsidRDefault="006570D5" w:rsidP="006570D5">
            <w:pPr>
              <w:jc w:val="both"/>
            </w:pPr>
            <w:r w:rsidRPr="00A00F9E">
              <w:t>ул.</w:t>
            </w:r>
            <w:r w:rsidR="00AD67F2" w:rsidRPr="00A00F9E">
              <w:t xml:space="preserve"> </w:t>
            </w:r>
            <w:proofErr w:type="spellStart"/>
            <w:r w:rsidR="00AD67F2" w:rsidRPr="00A00F9E">
              <w:t>Борисовская</w:t>
            </w:r>
            <w:proofErr w:type="spellEnd"/>
            <w:r w:rsidR="00AD67F2" w:rsidRPr="00A00F9E">
              <w:t>;</w:t>
            </w:r>
          </w:p>
          <w:p w:rsidR="00AD67F2" w:rsidRPr="00A00F9E" w:rsidRDefault="006570D5" w:rsidP="006570D5">
            <w:pPr>
              <w:jc w:val="both"/>
            </w:pPr>
            <w:r w:rsidRPr="00A00F9E">
              <w:t>ул.</w:t>
            </w:r>
            <w:r w:rsidR="00AD67F2" w:rsidRPr="00A00F9E">
              <w:t xml:space="preserve"> </w:t>
            </w:r>
            <w:proofErr w:type="spellStart"/>
            <w:r w:rsidR="00AD67F2" w:rsidRPr="00A00F9E">
              <w:t>Родниковская</w:t>
            </w:r>
            <w:proofErr w:type="spellEnd"/>
            <w:r w:rsidR="00AD67F2" w:rsidRPr="00A00F9E">
              <w:t>;</w:t>
            </w:r>
          </w:p>
          <w:p w:rsidR="00AD67F2" w:rsidRPr="00A00F9E" w:rsidRDefault="00AD67F2" w:rsidP="006570D5">
            <w:pPr>
              <w:jc w:val="both"/>
            </w:pPr>
            <w:r w:rsidRPr="00A00F9E">
              <w:t>микрорайон Парковый:</w:t>
            </w:r>
          </w:p>
          <w:p w:rsidR="00AD67F2" w:rsidRPr="00A00F9E" w:rsidRDefault="006570D5" w:rsidP="006570D5">
            <w:pPr>
              <w:jc w:val="both"/>
            </w:pPr>
            <w:r w:rsidRPr="00A00F9E">
              <w:t>ул.</w:t>
            </w:r>
            <w:r w:rsidR="00AD67F2" w:rsidRPr="00A00F9E">
              <w:t xml:space="preserve"> Пригородная, 2 – 32;</w:t>
            </w:r>
          </w:p>
          <w:p w:rsidR="00AD67F2" w:rsidRPr="00A00F9E" w:rsidRDefault="006570D5" w:rsidP="006570D5">
            <w:pPr>
              <w:jc w:val="both"/>
            </w:pPr>
            <w:r w:rsidRPr="00A00F9E">
              <w:t>ул.</w:t>
            </w:r>
            <w:r w:rsidR="00AD67F2" w:rsidRPr="00A00F9E">
              <w:t xml:space="preserve"> Звенигородская;</w:t>
            </w:r>
          </w:p>
          <w:p w:rsidR="00AD67F2" w:rsidRPr="00A00F9E" w:rsidRDefault="006570D5" w:rsidP="006570D5">
            <w:pPr>
              <w:jc w:val="both"/>
            </w:pPr>
            <w:r w:rsidRPr="00A00F9E">
              <w:t>пр.</w:t>
            </w:r>
            <w:r w:rsidR="00AD67F2" w:rsidRPr="00A00F9E">
              <w:t xml:space="preserve"> 1-й Звенигородский;</w:t>
            </w:r>
          </w:p>
          <w:p w:rsidR="00AD67F2" w:rsidRPr="00A00F9E" w:rsidRDefault="006570D5" w:rsidP="006570D5">
            <w:pPr>
              <w:jc w:val="both"/>
            </w:pPr>
            <w:r w:rsidRPr="00A00F9E">
              <w:t>пр.</w:t>
            </w:r>
            <w:r w:rsidR="00AD67F2" w:rsidRPr="00A00F9E">
              <w:t xml:space="preserve"> 2-й Звенигородский;</w:t>
            </w:r>
          </w:p>
          <w:p w:rsidR="00AD67F2" w:rsidRPr="00A00F9E" w:rsidRDefault="006570D5" w:rsidP="006570D5">
            <w:pPr>
              <w:jc w:val="both"/>
            </w:pPr>
            <w:r w:rsidRPr="00A00F9E">
              <w:t>пр.</w:t>
            </w:r>
            <w:r w:rsidR="00AD67F2" w:rsidRPr="00A00F9E">
              <w:t xml:space="preserve"> 3-й Звенигородский;</w:t>
            </w:r>
          </w:p>
          <w:p w:rsidR="00AD67F2" w:rsidRPr="00A00F9E" w:rsidRDefault="006570D5" w:rsidP="006570D5">
            <w:pPr>
              <w:jc w:val="both"/>
            </w:pPr>
            <w:r w:rsidRPr="00A00F9E">
              <w:t>пр.</w:t>
            </w:r>
            <w:r w:rsidR="00AD67F2" w:rsidRPr="00A00F9E">
              <w:t xml:space="preserve"> 5-й Звенигородский;</w:t>
            </w:r>
          </w:p>
          <w:p w:rsidR="00AD67F2" w:rsidRPr="00A00F9E" w:rsidRDefault="006570D5" w:rsidP="006570D5">
            <w:pPr>
              <w:jc w:val="both"/>
            </w:pPr>
            <w:r w:rsidRPr="00A00F9E">
              <w:t>пр.</w:t>
            </w:r>
            <w:r w:rsidR="00AD67F2" w:rsidRPr="00A00F9E">
              <w:t xml:space="preserve"> 6-й Звенигородский;</w:t>
            </w:r>
          </w:p>
          <w:p w:rsidR="00AD67F2" w:rsidRPr="00A00F9E" w:rsidRDefault="006570D5" w:rsidP="006570D5">
            <w:pPr>
              <w:jc w:val="both"/>
            </w:pPr>
            <w:r w:rsidRPr="00A00F9E">
              <w:t>ул.</w:t>
            </w:r>
            <w:r w:rsidR="00AD67F2" w:rsidRPr="00A00F9E">
              <w:t xml:space="preserve"> Югорская</w:t>
            </w:r>
            <w:r w:rsidR="007D31FB" w:rsidRPr="00A00F9E">
              <w:t>;</w:t>
            </w:r>
          </w:p>
          <w:p w:rsidR="00AD67F2" w:rsidRPr="00A00F9E" w:rsidRDefault="006570D5" w:rsidP="006570D5">
            <w:pPr>
              <w:jc w:val="both"/>
            </w:pPr>
            <w:r w:rsidRPr="00A00F9E">
              <w:t>ул.</w:t>
            </w:r>
            <w:r w:rsidR="00AD67F2" w:rsidRPr="00A00F9E">
              <w:t xml:space="preserve"> Беломорская;</w:t>
            </w:r>
          </w:p>
          <w:p w:rsidR="00AD67F2" w:rsidRPr="00A00F9E" w:rsidRDefault="006570D5" w:rsidP="006570D5">
            <w:pPr>
              <w:jc w:val="both"/>
            </w:pPr>
            <w:r w:rsidRPr="00A00F9E">
              <w:t>пр.</w:t>
            </w:r>
            <w:r w:rsidR="00AD67F2" w:rsidRPr="00A00F9E">
              <w:t xml:space="preserve"> 1-й Архангельский; </w:t>
            </w:r>
          </w:p>
          <w:p w:rsidR="00AD67F2" w:rsidRPr="00A00F9E" w:rsidRDefault="006570D5" w:rsidP="006570D5">
            <w:pPr>
              <w:jc w:val="both"/>
            </w:pPr>
            <w:r w:rsidRPr="00A00F9E">
              <w:t>пр.</w:t>
            </w:r>
            <w:r w:rsidR="00AD67F2" w:rsidRPr="00A00F9E">
              <w:t xml:space="preserve"> 2-й Архангельский; </w:t>
            </w:r>
          </w:p>
          <w:p w:rsidR="00AD67F2" w:rsidRPr="00A00F9E" w:rsidRDefault="006570D5" w:rsidP="006570D5">
            <w:pPr>
              <w:jc w:val="both"/>
            </w:pPr>
            <w:r w:rsidRPr="00A00F9E">
              <w:t>пр.</w:t>
            </w:r>
            <w:r w:rsidR="00AD67F2" w:rsidRPr="00A00F9E">
              <w:t xml:space="preserve"> 3-й Архангельский; </w:t>
            </w:r>
          </w:p>
          <w:p w:rsidR="00AD67F2" w:rsidRPr="00A00F9E" w:rsidRDefault="006570D5" w:rsidP="006570D5">
            <w:pPr>
              <w:jc w:val="both"/>
            </w:pPr>
            <w:r w:rsidRPr="00A00F9E">
              <w:t>пр.</w:t>
            </w:r>
            <w:r w:rsidR="00AD67F2" w:rsidRPr="00A00F9E">
              <w:t xml:space="preserve"> 5-й Архангельский; </w:t>
            </w:r>
          </w:p>
          <w:p w:rsidR="00AD67F2" w:rsidRPr="00A00F9E" w:rsidRDefault="006570D5" w:rsidP="006570D5">
            <w:pPr>
              <w:jc w:val="both"/>
            </w:pPr>
            <w:r w:rsidRPr="00A00F9E">
              <w:t>пр.</w:t>
            </w:r>
            <w:r w:rsidR="00AD67F2" w:rsidRPr="00A00F9E">
              <w:t xml:space="preserve"> 6-й Архангельский</w:t>
            </w:r>
            <w:r w:rsidR="00A55287" w:rsidRPr="00A00F9E">
              <w:t>;</w:t>
            </w:r>
          </w:p>
          <w:p w:rsidR="00AD67F2" w:rsidRPr="00A00F9E" w:rsidRDefault="006570D5" w:rsidP="006570D5">
            <w:pPr>
              <w:jc w:val="both"/>
            </w:pPr>
            <w:r w:rsidRPr="00A00F9E">
              <w:t>пос.</w:t>
            </w:r>
            <w:r w:rsidR="00AD67F2" w:rsidRPr="00A00F9E">
              <w:t xml:space="preserve"> отделения № 3 </w:t>
            </w:r>
            <w:proofErr w:type="spellStart"/>
            <w:r w:rsidR="00AD67F2" w:rsidRPr="00A00F9E">
              <w:t>СКЗНИИСиВ</w:t>
            </w:r>
            <w:proofErr w:type="spellEnd"/>
            <w:r w:rsidR="00AD67F2" w:rsidRPr="00A00F9E">
              <w:t>:</w:t>
            </w:r>
          </w:p>
          <w:p w:rsidR="00AD67F2" w:rsidRPr="00A00F9E" w:rsidRDefault="006570D5" w:rsidP="006570D5">
            <w:pPr>
              <w:jc w:val="both"/>
            </w:pPr>
            <w:r w:rsidRPr="00A00F9E">
              <w:t>ул.</w:t>
            </w:r>
            <w:r w:rsidR="00AD67F2" w:rsidRPr="00A00F9E">
              <w:t xml:space="preserve"> Зарничная; </w:t>
            </w:r>
          </w:p>
          <w:p w:rsidR="00AD67F2" w:rsidRPr="00A00F9E" w:rsidRDefault="006570D5" w:rsidP="006570D5">
            <w:pPr>
              <w:jc w:val="both"/>
            </w:pPr>
            <w:r w:rsidRPr="00A00F9E">
              <w:t>ул.</w:t>
            </w:r>
            <w:r w:rsidR="00AD67F2" w:rsidRPr="00A00F9E">
              <w:t xml:space="preserve"> Селекционная; </w:t>
            </w:r>
          </w:p>
          <w:p w:rsidR="00AD67F2" w:rsidRPr="00A00F9E" w:rsidRDefault="006570D5" w:rsidP="006570D5">
            <w:pPr>
              <w:jc w:val="both"/>
            </w:pPr>
            <w:r w:rsidRPr="00A00F9E">
              <w:t>ул.</w:t>
            </w:r>
            <w:r w:rsidR="00AD67F2" w:rsidRPr="00A00F9E">
              <w:t xml:space="preserve"> им. Александры </w:t>
            </w:r>
            <w:proofErr w:type="spellStart"/>
            <w:r w:rsidR="00AD67F2" w:rsidRPr="00A00F9E">
              <w:t>При</w:t>
            </w:r>
            <w:r w:rsidR="00A55287" w:rsidRPr="00A00F9E">
              <w:t>й</w:t>
            </w:r>
            <w:r w:rsidR="00AD67F2" w:rsidRPr="00A00F9E">
              <w:t>мак</w:t>
            </w:r>
            <w:proofErr w:type="spellEnd"/>
            <w:r w:rsidR="00AD67F2" w:rsidRPr="00A00F9E">
              <w:t xml:space="preserve">; </w:t>
            </w:r>
          </w:p>
          <w:p w:rsidR="00AD67F2" w:rsidRPr="00A00F9E" w:rsidRDefault="006570D5" w:rsidP="006570D5">
            <w:pPr>
              <w:jc w:val="both"/>
            </w:pPr>
            <w:r w:rsidRPr="00A00F9E">
              <w:lastRenderedPageBreak/>
              <w:t>ул.</w:t>
            </w:r>
            <w:r w:rsidR="00AD67F2" w:rsidRPr="00A00F9E">
              <w:t xml:space="preserve"> им. </w:t>
            </w:r>
            <w:proofErr w:type="spellStart"/>
            <w:r w:rsidR="00AD67F2" w:rsidRPr="00A00F9E">
              <w:t>Моросина</w:t>
            </w:r>
            <w:proofErr w:type="spellEnd"/>
            <w:r w:rsidR="00AD67F2" w:rsidRPr="00A00F9E">
              <w:t xml:space="preserve">; </w:t>
            </w:r>
          </w:p>
          <w:p w:rsidR="00AD67F2" w:rsidRPr="00A00F9E" w:rsidRDefault="006570D5" w:rsidP="006570D5">
            <w:pPr>
              <w:jc w:val="both"/>
            </w:pPr>
            <w:r w:rsidRPr="00A00F9E">
              <w:t>ул.</w:t>
            </w:r>
            <w:r w:rsidR="00AD67F2" w:rsidRPr="00A00F9E">
              <w:t xml:space="preserve"> </w:t>
            </w:r>
            <w:proofErr w:type="spellStart"/>
            <w:r w:rsidR="00AD67F2" w:rsidRPr="00A00F9E">
              <w:t>Люберская</w:t>
            </w:r>
            <w:proofErr w:type="spellEnd"/>
            <w:r w:rsidR="00AD67F2" w:rsidRPr="00A00F9E">
              <w:t xml:space="preserve">; </w:t>
            </w:r>
          </w:p>
          <w:p w:rsidR="00AD67F2" w:rsidRPr="00A00F9E" w:rsidRDefault="006570D5" w:rsidP="006570D5">
            <w:pPr>
              <w:jc w:val="both"/>
            </w:pPr>
            <w:r w:rsidRPr="00A00F9E">
              <w:t>ул.</w:t>
            </w:r>
            <w:r w:rsidR="00AD67F2" w:rsidRPr="00A00F9E">
              <w:t xml:space="preserve"> Щедрая;</w:t>
            </w:r>
          </w:p>
          <w:p w:rsidR="00AD67F2" w:rsidRPr="00A00F9E" w:rsidRDefault="006570D5" w:rsidP="006570D5">
            <w:pPr>
              <w:jc w:val="both"/>
            </w:pPr>
            <w:r w:rsidRPr="00A00F9E">
              <w:t>ул.</w:t>
            </w:r>
            <w:r w:rsidR="00AD67F2" w:rsidRPr="00A00F9E">
              <w:t xml:space="preserve"> Лозовая, 2 – 14; </w:t>
            </w:r>
          </w:p>
          <w:p w:rsidR="00AD67F2" w:rsidRPr="00A00F9E" w:rsidRDefault="006570D5" w:rsidP="006570D5">
            <w:pPr>
              <w:jc w:val="both"/>
            </w:pPr>
            <w:r w:rsidRPr="00A00F9E">
              <w:t>ул.</w:t>
            </w:r>
            <w:r w:rsidR="00AD67F2" w:rsidRPr="00A00F9E">
              <w:t xml:space="preserve"> им. Вячеслава Ткачёва, 2 –157; </w:t>
            </w:r>
          </w:p>
          <w:p w:rsidR="00AD67F2" w:rsidRPr="00A00F9E" w:rsidRDefault="006570D5" w:rsidP="006570D5">
            <w:pPr>
              <w:jc w:val="both"/>
            </w:pPr>
            <w:r w:rsidRPr="00A00F9E">
              <w:t>ул.</w:t>
            </w:r>
            <w:r w:rsidR="00AD67F2" w:rsidRPr="00A00F9E">
              <w:t xml:space="preserve"> им. Александра </w:t>
            </w:r>
            <w:proofErr w:type="spellStart"/>
            <w:r w:rsidR="00AD67F2" w:rsidRPr="00A00F9E">
              <w:t>Берлизова</w:t>
            </w:r>
            <w:proofErr w:type="spellEnd"/>
            <w:r w:rsidR="00AD67F2" w:rsidRPr="00A00F9E">
              <w:t xml:space="preserve">, 1 – 164; </w:t>
            </w:r>
          </w:p>
          <w:p w:rsidR="00AD67F2" w:rsidRPr="00A00F9E" w:rsidRDefault="006570D5" w:rsidP="006570D5">
            <w:pPr>
              <w:jc w:val="both"/>
            </w:pPr>
            <w:r w:rsidRPr="00A00F9E">
              <w:t>ул.</w:t>
            </w:r>
            <w:r w:rsidR="00AD67F2" w:rsidRPr="00A00F9E">
              <w:t xml:space="preserve"> им. Академика Губкина, 1 – 158; </w:t>
            </w:r>
          </w:p>
          <w:p w:rsidR="00AD67F2" w:rsidRPr="00A00F9E" w:rsidRDefault="006570D5" w:rsidP="006570D5">
            <w:pPr>
              <w:jc w:val="both"/>
            </w:pPr>
            <w:r w:rsidRPr="00A00F9E">
              <w:t>ул.</w:t>
            </w:r>
            <w:r w:rsidR="00AD67F2" w:rsidRPr="00A00F9E">
              <w:t xml:space="preserve"> Брестская, 1 – 173; </w:t>
            </w:r>
          </w:p>
          <w:p w:rsidR="00AD67F2" w:rsidRPr="00A00F9E" w:rsidRDefault="006570D5" w:rsidP="006570D5">
            <w:pPr>
              <w:jc w:val="both"/>
            </w:pPr>
            <w:r w:rsidRPr="00A00F9E">
              <w:t>ул.</w:t>
            </w:r>
            <w:r w:rsidR="00AD67F2" w:rsidRPr="00A00F9E">
              <w:t xml:space="preserve"> им. Александра Исаева, 1 – 46; </w:t>
            </w:r>
          </w:p>
          <w:p w:rsidR="00AD67F2" w:rsidRPr="00A00F9E" w:rsidRDefault="006570D5" w:rsidP="006570D5">
            <w:pPr>
              <w:jc w:val="both"/>
            </w:pPr>
            <w:r w:rsidRPr="00A00F9E">
              <w:t>ул.</w:t>
            </w:r>
            <w:r w:rsidR="00AD67F2" w:rsidRPr="00A00F9E">
              <w:t xml:space="preserve"> им. Изосимова, 1 – 23; </w:t>
            </w:r>
          </w:p>
          <w:p w:rsidR="00AD67F2" w:rsidRPr="00A00F9E" w:rsidRDefault="006570D5" w:rsidP="006570D5">
            <w:pPr>
              <w:jc w:val="both"/>
            </w:pPr>
            <w:r w:rsidRPr="00A00F9E">
              <w:t>ул.</w:t>
            </w:r>
            <w:r w:rsidR="00AD67F2" w:rsidRPr="00A00F9E">
              <w:t xml:space="preserve"> Школьная, 1 – 13; </w:t>
            </w:r>
          </w:p>
          <w:p w:rsidR="00AD67F2" w:rsidRPr="00A00F9E" w:rsidRDefault="00D76501" w:rsidP="006570D5">
            <w:pPr>
              <w:jc w:val="both"/>
            </w:pPr>
            <w:r>
              <w:t xml:space="preserve">СТ </w:t>
            </w:r>
            <w:r w:rsidR="00AD67F2" w:rsidRPr="00A00F9E">
              <w:t>«Вишнёвый сад»:</w:t>
            </w:r>
          </w:p>
          <w:p w:rsidR="00AD67F2" w:rsidRPr="00A00F9E" w:rsidRDefault="006570D5" w:rsidP="006570D5">
            <w:pPr>
              <w:jc w:val="both"/>
            </w:pPr>
            <w:r w:rsidRPr="00A00F9E">
              <w:t>ул.</w:t>
            </w:r>
            <w:r w:rsidR="00AD67F2" w:rsidRPr="00A00F9E">
              <w:t xml:space="preserve"> Алычовая; </w:t>
            </w:r>
          </w:p>
          <w:p w:rsidR="00AD67F2" w:rsidRPr="00A00F9E" w:rsidRDefault="006570D5" w:rsidP="006570D5">
            <w:pPr>
              <w:jc w:val="both"/>
            </w:pPr>
            <w:r w:rsidRPr="00A00F9E">
              <w:t>ул.</w:t>
            </w:r>
            <w:r w:rsidR="00AD67F2" w:rsidRPr="00A00F9E">
              <w:t xml:space="preserve"> Апельсиновая; </w:t>
            </w:r>
          </w:p>
          <w:p w:rsidR="00AD67F2" w:rsidRPr="00A00F9E" w:rsidRDefault="006570D5" w:rsidP="006570D5">
            <w:pPr>
              <w:jc w:val="both"/>
            </w:pPr>
            <w:r w:rsidRPr="00A00F9E">
              <w:t>ул.</w:t>
            </w:r>
            <w:r w:rsidR="00AD67F2" w:rsidRPr="00A00F9E">
              <w:t xml:space="preserve"> Виноградная;  </w:t>
            </w:r>
          </w:p>
          <w:p w:rsidR="00AD67F2" w:rsidRPr="00A00F9E" w:rsidRDefault="006570D5" w:rsidP="006570D5">
            <w:pPr>
              <w:jc w:val="both"/>
            </w:pPr>
            <w:r w:rsidRPr="00A00F9E">
              <w:t>ул.</w:t>
            </w:r>
            <w:r w:rsidR="00AD67F2" w:rsidRPr="00A00F9E">
              <w:t xml:space="preserve"> Вольная; </w:t>
            </w:r>
          </w:p>
          <w:p w:rsidR="00AD67F2" w:rsidRPr="00A00F9E" w:rsidRDefault="006570D5" w:rsidP="006570D5">
            <w:pPr>
              <w:jc w:val="both"/>
            </w:pPr>
            <w:r w:rsidRPr="00A00F9E">
              <w:t>ул.</w:t>
            </w:r>
            <w:r w:rsidR="00AD67F2" w:rsidRPr="00A00F9E">
              <w:t xml:space="preserve"> Земляничная;</w:t>
            </w:r>
          </w:p>
          <w:p w:rsidR="00AD67F2" w:rsidRPr="00A00F9E" w:rsidRDefault="006570D5" w:rsidP="006570D5">
            <w:pPr>
              <w:jc w:val="both"/>
            </w:pPr>
            <w:r w:rsidRPr="00A00F9E">
              <w:t>ул.</w:t>
            </w:r>
            <w:r w:rsidR="00AD67F2" w:rsidRPr="00A00F9E">
              <w:t xml:space="preserve"> Клубничная; </w:t>
            </w:r>
          </w:p>
          <w:p w:rsidR="00AD67F2" w:rsidRPr="00A00F9E" w:rsidRDefault="006570D5" w:rsidP="006570D5">
            <w:pPr>
              <w:jc w:val="both"/>
            </w:pPr>
            <w:r w:rsidRPr="00A00F9E">
              <w:t>ул.</w:t>
            </w:r>
            <w:r w:rsidR="00AD67F2" w:rsidRPr="00A00F9E">
              <w:t xml:space="preserve"> Ландышевая; </w:t>
            </w:r>
          </w:p>
          <w:p w:rsidR="00AD67F2" w:rsidRPr="00A00F9E" w:rsidRDefault="006570D5" w:rsidP="006570D5">
            <w:pPr>
              <w:jc w:val="both"/>
            </w:pPr>
            <w:r w:rsidRPr="00A00F9E">
              <w:t>ул.</w:t>
            </w:r>
            <w:r w:rsidR="00AD67F2" w:rsidRPr="00A00F9E">
              <w:t xml:space="preserve"> Малиновая; </w:t>
            </w:r>
          </w:p>
          <w:p w:rsidR="00AD67F2" w:rsidRPr="00A00F9E" w:rsidRDefault="006570D5" w:rsidP="006570D5">
            <w:pPr>
              <w:jc w:val="both"/>
            </w:pPr>
            <w:r w:rsidRPr="00A00F9E">
              <w:t>ул.</w:t>
            </w:r>
            <w:r w:rsidR="00AD67F2" w:rsidRPr="00A00F9E">
              <w:t xml:space="preserve"> Смородиновая; </w:t>
            </w:r>
          </w:p>
          <w:p w:rsidR="00AD67F2" w:rsidRPr="00A00F9E" w:rsidRDefault="006570D5" w:rsidP="006570D5">
            <w:pPr>
              <w:jc w:val="both"/>
            </w:pPr>
            <w:r w:rsidRPr="00A00F9E">
              <w:t>ул.</w:t>
            </w:r>
            <w:r w:rsidR="00AD67F2" w:rsidRPr="00A00F9E">
              <w:t xml:space="preserve"> Солнечная; </w:t>
            </w:r>
          </w:p>
          <w:p w:rsidR="00AD67F2" w:rsidRPr="00A00F9E" w:rsidRDefault="006570D5" w:rsidP="006570D5">
            <w:pPr>
              <w:jc w:val="both"/>
            </w:pPr>
            <w:r w:rsidRPr="00A00F9E">
              <w:t>ул.</w:t>
            </w:r>
            <w:r w:rsidR="00AD67F2" w:rsidRPr="00A00F9E">
              <w:t xml:space="preserve"> Яблочная;</w:t>
            </w:r>
          </w:p>
          <w:p w:rsidR="00AD67F2" w:rsidRPr="00A00F9E" w:rsidRDefault="00AD67F2" w:rsidP="006570D5">
            <w:pPr>
              <w:jc w:val="both"/>
            </w:pPr>
            <w:r w:rsidRPr="00A00F9E">
              <w:t xml:space="preserve">3-е отделение агрофирмы «Солнечная»: </w:t>
            </w:r>
          </w:p>
          <w:p w:rsidR="00AD67F2" w:rsidRPr="00A00F9E" w:rsidRDefault="006570D5" w:rsidP="006570D5">
            <w:pPr>
              <w:jc w:val="both"/>
            </w:pPr>
            <w:r w:rsidRPr="00A00F9E">
              <w:t>ул.</w:t>
            </w:r>
            <w:r w:rsidR="00AD67F2" w:rsidRPr="00A00F9E">
              <w:t xml:space="preserve"> Агрономическая; </w:t>
            </w:r>
          </w:p>
          <w:p w:rsidR="00AD67F2" w:rsidRPr="00A00F9E" w:rsidRDefault="006570D5" w:rsidP="006570D5">
            <w:pPr>
              <w:jc w:val="both"/>
            </w:pPr>
            <w:r w:rsidRPr="00A00F9E">
              <w:t>ул.</w:t>
            </w:r>
            <w:r w:rsidR="00AD67F2" w:rsidRPr="00A00F9E">
              <w:t xml:space="preserve"> Ветеринарная; </w:t>
            </w:r>
          </w:p>
          <w:p w:rsidR="00AD67F2" w:rsidRPr="00A00F9E" w:rsidRDefault="006570D5" w:rsidP="006570D5">
            <w:pPr>
              <w:jc w:val="both"/>
            </w:pPr>
            <w:r w:rsidRPr="00A00F9E">
              <w:t>ул.</w:t>
            </w:r>
            <w:r w:rsidR="00AD67F2" w:rsidRPr="00A00F9E">
              <w:t xml:space="preserve"> Зоотехническая; </w:t>
            </w:r>
          </w:p>
          <w:p w:rsidR="00AD67F2" w:rsidRPr="00A00F9E" w:rsidRDefault="006570D5" w:rsidP="006570D5">
            <w:pPr>
              <w:jc w:val="both"/>
            </w:pPr>
            <w:r w:rsidRPr="00A00F9E">
              <w:t>ул.</w:t>
            </w:r>
            <w:r w:rsidR="00AD67F2" w:rsidRPr="00A00F9E">
              <w:t xml:space="preserve"> Карантинная; </w:t>
            </w:r>
          </w:p>
          <w:p w:rsidR="00AD67F2" w:rsidRPr="00A00F9E" w:rsidRDefault="006570D5" w:rsidP="006570D5">
            <w:pPr>
              <w:jc w:val="both"/>
            </w:pPr>
            <w:r w:rsidRPr="00A00F9E">
              <w:t>ул.</w:t>
            </w:r>
            <w:r w:rsidR="00AD67F2" w:rsidRPr="00A00F9E">
              <w:t xml:space="preserve"> Лучистая;</w:t>
            </w:r>
          </w:p>
          <w:p w:rsidR="00AD67F2" w:rsidRPr="00A00F9E" w:rsidRDefault="006570D5" w:rsidP="006570D5">
            <w:pPr>
              <w:jc w:val="both"/>
            </w:pPr>
            <w:r w:rsidRPr="00A00F9E">
              <w:t>ул.</w:t>
            </w:r>
            <w:r w:rsidR="00AD67F2" w:rsidRPr="00A00F9E">
              <w:t xml:space="preserve"> Санитарная, 1 – 34;</w:t>
            </w:r>
          </w:p>
          <w:p w:rsidR="00AD67F2" w:rsidRPr="00A00F9E" w:rsidRDefault="006570D5" w:rsidP="006570D5">
            <w:pPr>
              <w:jc w:val="both"/>
            </w:pPr>
            <w:r w:rsidRPr="00A00F9E">
              <w:t>пр.</w:t>
            </w:r>
            <w:r w:rsidR="00AD67F2" w:rsidRPr="00A00F9E">
              <w:t xml:space="preserve"> 1-й Лучистый;</w:t>
            </w:r>
          </w:p>
          <w:p w:rsidR="00AD67F2" w:rsidRPr="00A00F9E" w:rsidRDefault="006570D5" w:rsidP="006570D5">
            <w:pPr>
              <w:jc w:val="both"/>
            </w:pPr>
            <w:r w:rsidRPr="00A00F9E">
              <w:t>пр.</w:t>
            </w:r>
            <w:r w:rsidR="00AD67F2" w:rsidRPr="00A00F9E">
              <w:t xml:space="preserve"> 2-й Лучистый;</w:t>
            </w:r>
          </w:p>
          <w:p w:rsidR="00AD67F2" w:rsidRPr="00A00F9E" w:rsidRDefault="006570D5" w:rsidP="006570D5">
            <w:pPr>
              <w:jc w:val="both"/>
            </w:pPr>
            <w:r w:rsidRPr="00A00F9E">
              <w:t>ул.</w:t>
            </w:r>
            <w:r w:rsidR="00C67BB2">
              <w:t xml:space="preserve"> </w:t>
            </w:r>
            <w:r w:rsidR="00AD67F2" w:rsidRPr="00A00F9E">
              <w:t>Молодёжная, 1 – 16, 25;</w:t>
            </w:r>
          </w:p>
          <w:p w:rsidR="00AD67F2" w:rsidRPr="00A00F9E" w:rsidRDefault="006570D5" w:rsidP="006570D5">
            <w:pPr>
              <w:jc w:val="both"/>
            </w:pPr>
            <w:r w:rsidRPr="00A00F9E">
              <w:lastRenderedPageBreak/>
              <w:t>пр.</w:t>
            </w:r>
            <w:r w:rsidR="00AD67F2" w:rsidRPr="00A00F9E">
              <w:t xml:space="preserve"> Молодёжный;</w:t>
            </w:r>
          </w:p>
          <w:p w:rsidR="00AD67F2" w:rsidRPr="00A00F9E" w:rsidRDefault="006570D5" w:rsidP="006570D5">
            <w:pPr>
              <w:jc w:val="both"/>
            </w:pPr>
            <w:r w:rsidRPr="00A00F9E">
              <w:t>ул.</w:t>
            </w:r>
            <w:r w:rsidR="00AD67F2" w:rsidRPr="00A00F9E">
              <w:t xml:space="preserve"> им. Скобелева М.Д.;</w:t>
            </w:r>
          </w:p>
          <w:p w:rsidR="00AD67F2" w:rsidRPr="00A00F9E" w:rsidRDefault="006570D5" w:rsidP="006570D5">
            <w:pPr>
              <w:jc w:val="both"/>
            </w:pPr>
            <w:r w:rsidRPr="00A00F9E">
              <w:t>ул.</w:t>
            </w:r>
            <w:r w:rsidR="00AD67F2" w:rsidRPr="00A00F9E">
              <w:t xml:space="preserve"> Жемчужная;</w:t>
            </w:r>
          </w:p>
          <w:p w:rsidR="00AD67F2" w:rsidRPr="00A00F9E" w:rsidRDefault="006570D5" w:rsidP="006570D5">
            <w:pPr>
              <w:jc w:val="both"/>
            </w:pPr>
            <w:r w:rsidRPr="00A00F9E">
              <w:t>ул.</w:t>
            </w:r>
            <w:r w:rsidR="00AD67F2" w:rsidRPr="00A00F9E">
              <w:t xml:space="preserve"> Петроградская;</w:t>
            </w:r>
          </w:p>
          <w:p w:rsidR="00AD67F2" w:rsidRPr="00A00F9E" w:rsidRDefault="006570D5" w:rsidP="006570D5">
            <w:pPr>
              <w:jc w:val="both"/>
            </w:pPr>
            <w:r w:rsidRPr="00A00F9E">
              <w:t>ул.</w:t>
            </w:r>
            <w:r w:rsidR="00AD67F2" w:rsidRPr="00A00F9E">
              <w:t xml:space="preserve"> Норильская;</w:t>
            </w:r>
          </w:p>
          <w:p w:rsidR="00AD67F2" w:rsidRPr="00A00F9E" w:rsidRDefault="006570D5" w:rsidP="006570D5">
            <w:pPr>
              <w:jc w:val="both"/>
            </w:pPr>
            <w:r w:rsidRPr="00A00F9E">
              <w:t>пер.</w:t>
            </w:r>
            <w:r w:rsidR="00AD67F2" w:rsidRPr="00A00F9E">
              <w:t xml:space="preserve"> Невский;</w:t>
            </w:r>
          </w:p>
          <w:p w:rsidR="00AD67F2" w:rsidRPr="00A00F9E" w:rsidRDefault="006570D5" w:rsidP="006570D5">
            <w:pPr>
              <w:jc w:val="both"/>
            </w:pPr>
            <w:r w:rsidRPr="00A00F9E">
              <w:t>пер.</w:t>
            </w:r>
            <w:r w:rsidR="00AD67F2" w:rsidRPr="00A00F9E">
              <w:t xml:space="preserve"> Обский;</w:t>
            </w:r>
          </w:p>
          <w:p w:rsidR="00AD67F2" w:rsidRPr="00A00F9E" w:rsidRDefault="006570D5" w:rsidP="006570D5">
            <w:pPr>
              <w:jc w:val="both"/>
            </w:pPr>
            <w:r w:rsidRPr="00A00F9E">
              <w:t>пер.</w:t>
            </w:r>
            <w:r w:rsidR="00AD67F2" w:rsidRPr="00A00F9E">
              <w:t xml:space="preserve"> Пригородный</w:t>
            </w:r>
            <w:r w:rsidR="00A55287" w:rsidRPr="00A00F9E">
              <w:t>;</w:t>
            </w:r>
          </w:p>
          <w:p w:rsidR="00AD67F2" w:rsidRPr="00A00F9E" w:rsidRDefault="00AD67F2" w:rsidP="006570D5">
            <w:pPr>
              <w:jc w:val="both"/>
            </w:pPr>
            <w:proofErr w:type="spellStart"/>
            <w:r w:rsidRPr="00A00F9E">
              <w:t>м</w:t>
            </w:r>
            <w:r w:rsidR="00C67BB2">
              <w:t>кр</w:t>
            </w:r>
            <w:proofErr w:type="spellEnd"/>
            <w:r w:rsidR="00BB75CD">
              <w:t>.</w:t>
            </w:r>
            <w:r w:rsidRPr="00A00F9E">
              <w:t xml:space="preserve"> «Малиновка»;</w:t>
            </w:r>
          </w:p>
          <w:p w:rsidR="00AD67F2" w:rsidRPr="00A00F9E" w:rsidRDefault="00C67BB2" w:rsidP="00BB75CD">
            <w:pPr>
              <w:jc w:val="both"/>
            </w:pPr>
            <w:proofErr w:type="spellStart"/>
            <w:r w:rsidRPr="00A00F9E">
              <w:t>м</w:t>
            </w:r>
            <w:r>
              <w:t>кр</w:t>
            </w:r>
            <w:proofErr w:type="spellEnd"/>
            <w:r w:rsidR="00BB75CD">
              <w:t>.</w:t>
            </w:r>
            <w:r w:rsidR="00AD67F2" w:rsidRPr="00A00F9E">
              <w:t xml:space="preserve"> «Солнечный город»</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C67BB2">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Детский сад комбинированного вида</w:t>
            </w:r>
            <w:r w:rsidR="00C67BB2">
              <w:t xml:space="preserve"> </w:t>
            </w:r>
            <w:r w:rsidRPr="00A00F9E">
              <w:t xml:space="preserve">№ 85» </w:t>
            </w:r>
          </w:p>
        </w:tc>
        <w:tc>
          <w:tcPr>
            <w:tcW w:w="3402" w:type="dxa"/>
          </w:tcPr>
          <w:p w:rsidR="00BF19C6" w:rsidRPr="00A00F9E" w:rsidRDefault="00AD67F2" w:rsidP="006570D5">
            <w:pPr>
              <w:jc w:val="both"/>
            </w:pPr>
            <w:r w:rsidRPr="00A00F9E">
              <w:t>350087</w:t>
            </w:r>
            <w:r w:rsidR="00BF19C6" w:rsidRPr="00A00F9E">
              <w:t xml:space="preserve"> </w:t>
            </w:r>
          </w:p>
          <w:p w:rsidR="00BF19C6" w:rsidRPr="00A00F9E" w:rsidRDefault="00BF19C6" w:rsidP="006570D5">
            <w:pPr>
              <w:jc w:val="both"/>
            </w:pPr>
            <w:r w:rsidRPr="00A00F9E">
              <w:t>г. Краснодар</w:t>
            </w:r>
          </w:p>
          <w:p w:rsidR="00AD67F2" w:rsidRPr="00A00F9E" w:rsidRDefault="006570D5" w:rsidP="006570D5">
            <w:pPr>
              <w:jc w:val="both"/>
            </w:pPr>
            <w:r w:rsidRPr="00A00F9E">
              <w:t>ул.</w:t>
            </w:r>
            <w:r w:rsidR="00AD67F2" w:rsidRPr="00A00F9E">
              <w:t xml:space="preserve"> Тепличная, 50</w:t>
            </w:r>
          </w:p>
        </w:tc>
        <w:tc>
          <w:tcPr>
            <w:tcW w:w="6946" w:type="dxa"/>
          </w:tcPr>
          <w:p w:rsidR="00AD67F2" w:rsidRPr="00A00F9E" w:rsidRDefault="00D45AF5" w:rsidP="006570D5">
            <w:pPr>
              <w:jc w:val="both"/>
            </w:pPr>
            <w:r w:rsidRPr="00A00F9E">
              <w:t>У</w:t>
            </w:r>
            <w:r w:rsidR="006570D5" w:rsidRPr="00A00F9E">
              <w:t>л.</w:t>
            </w:r>
            <w:r w:rsidR="00AD67F2" w:rsidRPr="00A00F9E">
              <w:t xml:space="preserve"> </w:t>
            </w:r>
            <w:proofErr w:type="spellStart"/>
            <w:r w:rsidR="00AD67F2" w:rsidRPr="00A00F9E">
              <w:t>Аральская</w:t>
            </w:r>
            <w:proofErr w:type="spellEnd"/>
            <w:r w:rsidR="00AD67F2" w:rsidRPr="00A00F9E">
              <w:t xml:space="preserve">; </w:t>
            </w:r>
          </w:p>
          <w:p w:rsidR="00AD67F2" w:rsidRPr="00A00F9E" w:rsidRDefault="006570D5" w:rsidP="006570D5">
            <w:pPr>
              <w:jc w:val="both"/>
            </w:pPr>
            <w:r w:rsidRPr="00A00F9E">
              <w:t>ул.</w:t>
            </w:r>
            <w:r w:rsidR="00AD67F2" w:rsidRPr="00A00F9E">
              <w:t xml:space="preserve"> Арбатская; </w:t>
            </w:r>
          </w:p>
          <w:p w:rsidR="00AD67F2" w:rsidRPr="00A00F9E" w:rsidRDefault="006570D5" w:rsidP="006570D5">
            <w:pPr>
              <w:jc w:val="both"/>
            </w:pPr>
            <w:r w:rsidRPr="00A00F9E">
              <w:t>ул.</w:t>
            </w:r>
            <w:r w:rsidR="00AD67F2" w:rsidRPr="00A00F9E">
              <w:t xml:space="preserve"> Архитекторов; </w:t>
            </w:r>
          </w:p>
          <w:p w:rsidR="00AD67F2" w:rsidRPr="00A00F9E" w:rsidRDefault="006570D5" w:rsidP="006570D5">
            <w:pPr>
              <w:jc w:val="both"/>
            </w:pPr>
            <w:r w:rsidRPr="00A00F9E">
              <w:t>ул.</w:t>
            </w:r>
            <w:r w:rsidR="00AD67F2" w:rsidRPr="00A00F9E">
              <w:t xml:space="preserve"> Астраханская; </w:t>
            </w:r>
          </w:p>
          <w:p w:rsidR="00AD67F2" w:rsidRPr="00A00F9E" w:rsidRDefault="006570D5" w:rsidP="006570D5">
            <w:pPr>
              <w:jc w:val="both"/>
            </w:pPr>
            <w:r w:rsidRPr="00A00F9E">
              <w:t>ул.</w:t>
            </w:r>
            <w:r w:rsidR="00AD67F2" w:rsidRPr="00A00F9E">
              <w:t xml:space="preserve"> </w:t>
            </w:r>
            <w:proofErr w:type="spellStart"/>
            <w:r w:rsidR="00AD67F2" w:rsidRPr="00A00F9E">
              <w:t>Ахтарская</w:t>
            </w:r>
            <w:proofErr w:type="spellEnd"/>
            <w:r w:rsidR="00AD67F2" w:rsidRPr="00A00F9E">
              <w:t>;</w:t>
            </w:r>
          </w:p>
          <w:p w:rsidR="00AD67F2" w:rsidRPr="00A00F9E" w:rsidRDefault="006570D5" w:rsidP="006570D5">
            <w:pPr>
              <w:jc w:val="both"/>
            </w:pPr>
            <w:r w:rsidRPr="00A00F9E">
              <w:t>пер.</w:t>
            </w:r>
            <w:r w:rsidR="00AD67F2" w:rsidRPr="00A00F9E">
              <w:t xml:space="preserve"> 1-й Кадетский;</w:t>
            </w:r>
          </w:p>
          <w:p w:rsidR="00AD67F2" w:rsidRPr="00A00F9E" w:rsidRDefault="006570D5" w:rsidP="006570D5">
            <w:pPr>
              <w:jc w:val="both"/>
            </w:pPr>
            <w:r w:rsidRPr="00A00F9E">
              <w:t>пер.</w:t>
            </w:r>
            <w:r w:rsidR="00AD67F2" w:rsidRPr="00A00F9E">
              <w:t xml:space="preserve"> 2-й Кадетский;</w:t>
            </w:r>
          </w:p>
          <w:p w:rsidR="00AD67F2" w:rsidRPr="00A00F9E" w:rsidRDefault="006570D5" w:rsidP="006570D5">
            <w:pPr>
              <w:jc w:val="both"/>
            </w:pPr>
            <w:r w:rsidRPr="00A00F9E">
              <w:t>пер.</w:t>
            </w:r>
            <w:r w:rsidR="00AD67F2" w:rsidRPr="00A00F9E">
              <w:t xml:space="preserve"> 3-й Кадетский;</w:t>
            </w:r>
          </w:p>
          <w:p w:rsidR="00AD67F2" w:rsidRPr="00A00F9E" w:rsidRDefault="006570D5" w:rsidP="006570D5">
            <w:pPr>
              <w:jc w:val="both"/>
            </w:pPr>
            <w:r w:rsidRPr="00A00F9E">
              <w:t>пер.</w:t>
            </w:r>
            <w:r w:rsidR="00AD67F2" w:rsidRPr="00A00F9E">
              <w:t xml:space="preserve"> 4-й Кадетский;</w:t>
            </w:r>
          </w:p>
          <w:p w:rsidR="00AD67F2" w:rsidRPr="00A00F9E" w:rsidRDefault="006570D5" w:rsidP="006570D5">
            <w:pPr>
              <w:jc w:val="both"/>
            </w:pPr>
            <w:r w:rsidRPr="00A00F9E">
              <w:t>ул.</w:t>
            </w:r>
            <w:r w:rsidR="00AD67F2" w:rsidRPr="00A00F9E">
              <w:t xml:space="preserve"> им. Атамана </w:t>
            </w:r>
            <w:proofErr w:type="spellStart"/>
            <w:r w:rsidR="00AD67F2" w:rsidRPr="00A00F9E">
              <w:t>Бабыча</w:t>
            </w:r>
            <w:proofErr w:type="spellEnd"/>
            <w:r w:rsidR="00AD67F2" w:rsidRPr="00A00F9E">
              <w:t xml:space="preserve">; </w:t>
            </w:r>
          </w:p>
          <w:p w:rsidR="00AD67F2" w:rsidRPr="00A00F9E" w:rsidRDefault="006570D5" w:rsidP="006570D5">
            <w:pPr>
              <w:jc w:val="both"/>
            </w:pPr>
            <w:r w:rsidRPr="00A00F9E">
              <w:t>ул.</w:t>
            </w:r>
            <w:r w:rsidR="00AD67F2" w:rsidRPr="00A00F9E">
              <w:t xml:space="preserve"> им. </w:t>
            </w:r>
            <w:proofErr w:type="spellStart"/>
            <w:r w:rsidR="00AD67F2" w:rsidRPr="00A00F9E">
              <w:t>Бигдая</w:t>
            </w:r>
            <w:proofErr w:type="spellEnd"/>
            <w:r w:rsidR="00AD67F2" w:rsidRPr="00A00F9E">
              <w:t>;</w:t>
            </w:r>
          </w:p>
          <w:p w:rsidR="00AD67F2" w:rsidRPr="00A00F9E" w:rsidRDefault="006570D5" w:rsidP="006570D5">
            <w:pPr>
              <w:jc w:val="both"/>
            </w:pPr>
            <w:r w:rsidRPr="00A00F9E">
              <w:t>ул.</w:t>
            </w:r>
            <w:r w:rsidR="00AD67F2" w:rsidRPr="00A00F9E">
              <w:t xml:space="preserve"> Балетная; </w:t>
            </w:r>
          </w:p>
          <w:p w:rsidR="00AD67F2" w:rsidRPr="00A00F9E" w:rsidRDefault="006570D5" w:rsidP="006570D5">
            <w:pPr>
              <w:jc w:val="both"/>
            </w:pPr>
            <w:r w:rsidRPr="00A00F9E">
              <w:t>ул.</w:t>
            </w:r>
            <w:r w:rsidR="00AD67F2" w:rsidRPr="00A00F9E">
              <w:t xml:space="preserve"> Балканская; </w:t>
            </w:r>
          </w:p>
          <w:p w:rsidR="00AD67F2" w:rsidRPr="00A00F9E" w:rsidRDefault="006570D5" w:rsidP="006570D5">
            <w:pPr>
              <w:jc w:val="both"/>
            </w:pPr>
            <w:r w:rsidRPr="00A00F9E">
              <w:t>ул.</w:t>
            </w:r>
            <w:r w:rsidR="00AD67F2" w:rsidRPr="00A00F9E">
              <w:t xml:space="preserve"> </w:t>
            </w:r>
            <w:proofErr w:type="spellStart"/>
            <w:r w:rsidR="00AD67F2" w:rsidRPr="00A00F9E">
              <w:t>Батуринская</w:t>
            </w:r>
            <w:proofErr w:type="spellEnd"/>
            <w:r w:rsidR="00AD67F2" w:rsidRPr="00A00F9E">
              <w:t>;</w:t>
            </w:r>
          </w:p>
          <w:p w:rsidR="00AD67F2" w:rsidRPr="00A00F9E" w:rsidRDefault="006570D5" w:rsidP="006570D5">
            <w:pPr>
              <w:jc w:val="both"/>
            </w:pPr>
            <w:r w:rsidRPr="00A00F9E">
              <w:t>ул.</w:t>
            </w:r>
            <w:r w:rsidR="00AD67F2" w:rsidRPr="00A00F9E">
              <w:t xml:space="preserve"> Беговая;</w:t>
            </w:r>
          </w:p>
          <w:p w:rsidR="00AD67F2" w:rsidRPr="00A00F9E" w:rsidRDefault="006570D5" w:rsidP="006570D5">
            <w:pPr>
              <w:jc w:val="both"/>
            </w:pPr>
            <w:r w:rsidRPr="00A00F9E">
              <w:t>ул.</w:t>
            </w:r>
            <w:r w:rsidR="00AD67F2" w:rsidRPr="00A00F9E">
              <w:t xml:space="preserve"> </w:t>
            </w:r>
            <w:proofErr w:type="spellStart"/>
            <w:r w:rsidR="00AD67F2" w:rsidRPr="00A00F9E">
              <w:t>Бейсугская</w:t>
            </w:r>
            <w:proofErr w:type="spellEnd"/>
            <w:r w:rsidR="00AD67F2" w:rsidRPr="00A00F9E">
              <w:t>;</w:t>
            </w:r>
          </w:p>
          <w:p w:rsidR="00AD67F2" w:rsidRPr="00A00F9E" w:rsidRDefault="006570D5" w:rsidP="006570D5">
            <w:pPr>
              <w:jc w:val="both"/>
            </w:pPr>
            <w:r w:rsidRPr="00A00F9E">
              <w:t>ул.</w:t>
            </w:r>
            <w:r w:rsidR="00AD67F2" w:rsidRPr="00A00F9E">
              <w:t xml:space="preserve"> Белозёрная; </w:t>
            </w:r>
          </w:p>
          <w:p w:rsidR="00AD67F2" w:rsidRPr="00A00F9E" w:rsidRDefault="006570D5" w:rsidP="006570D5">
            <w:pPr>
              <w:jc w:val="both"/>
            </w:pPr>
            <w:r w:rsidRPr="00A00F9E">
              <w:t>ул.</w:t>
            </w:r>
            <w:r w:rsidR="00AD67F2" w:rsidRPr="00A00F9E">
              <w:t xml:space="preserve"> им. </w:t>
            </w:r>
            <w:proofErr w:type="spellStart"/>
            <w:r w:rsidR="00AD67F2" w:rsidRPr="00A00F9E">
              <w:t>Безкровного</w:t>
            </w:r>
            <w:proofErr w:type="spellEnd"/>
            <w:r w:rsidR="00AD67F2" w:rsidRPr="00A00F9E">
              <w:t xml:space="preserve">; </w:t>
            </w:r>
          </w:p>
          <w:p w:rsidR="00AD67F2" w:rsidRPr="00A00F9E" w:rsidRDefault="006570D5" w:rsidP="006570D5">
            <w:pPr>
              <w:jc w:val="both"/>
            </w:pPr>
            <w:r w:rsidRPr="00A00F9E">
              <w:t>ул.</w:t>
            </w:r>
            <w:r w:rsidR="00AD67F2" w:rsidRPr="00A00F9E">
              <w:t xml:space="preserve"> </w:t>
            </w:r>
            <w:proofErr w:type="spellStart"/>
            <w:r w:rsidR="00AD67F2" w:rsidRPr="00A00F9E">
              <w:t>Бийская</w:t>
            </w:r>
            <w:proofErr w:type="spellEnd"/>
            <w:r w:rsidR="00AD67F2" w:rsidRPr="00A00F9E">
              <w:t xml:space="preserve">; </w:t>
            </w:r>
          </w:p>
          <w:p w:rsidR="00AD67F2" w:rsidRPr="00A00F9E" w:rsidRDefault="006570D5" w:rsidP="006570D5">
            <w:pPr>
              <w:jc w:val="both"/>
            </w:pPr>
            <w:r w:rsidRPr="00A00F9E">
              <w:t>ул.</w:t>
            </w:r>
            <w:r w:rsidR="00AD67F2" w:rsidRPr="00A00F9E">
              <w:t xml:space="preserve"> Благодатная; </w:t>
            </w:r>
          </w:p>
          <w:p w:rsidR="00AD67F2" w:rsidRPr="00A00F9E" w:rsidRDefault="006570D5" w:rsidP="006570D5">
            <w:pPr>
              <w:jc w:val="both"/>
            </w:pPr>
            <w:r w:rsidRPr="00A00F9E">
              <w:t>ул.</w:t>
            </w:r>
            <w:r w:rsidR="00AD67F2" w:rsidRPr="00A00F9E">
              <w:t xml:space="preserve"> Большевистская (от улицы Российской до </w:t>
            </w:r>
            <w:r w:rsidR="000606EC">
              <w:t xml:space="preserve">ул. </w:t>
            </w:r>
            <w:r w:rsidR="00AD67F2" w:rsidRPr="00A00F9E">
              <w:t>Ростовско</w:t>
            </w:r>
            <w:r w:rsidR="000606EC">
              <w:t>е</w:t>
            </w:r>
            <w:r w:rsidR="00AD67F2" w:rsidRPr="00A00F9E">
              <w:t xml:space="preserve"> </w:t>
            </w:r>
            <w:r w:rsidR="00A55287" w:rsidRPr="00A00F9E">
              <w:t>Ш</w:t>
            </w:r>
            <w:r w:rsidR="00AD67F2" w:rsidRPr="00A00F9E">
              <w:t xml:space="preserve">оссе); </w:t>
            </w:r>
          </w:p>
          <w:p w:rsidR="00AD67F2" w:rsidRPr="00A00F9E" w:rsidRDefault="006570D5" w:rsidP="006570D5">
            <w:pPr>
              <w:jc w:val="both"/>
            </w:pPr>
            <w:r w:rsidRPr="00A00F9E">
              <w:t>ул.</w:t>
            </w:r>
            <w:r w:rsidR="00AD67F2" w:rsidRPr="00A00F9E">
              <w:t xml:space="preserve"> Бригадная;</w:t>
            </w:r>
          </w:p>
          <w:p w:rsidR="00AD67F2" w:rsidRPr="00A00F9E" w:rsidRDefault="006570D5" w:rsidP="006570D5">
            <w:pPr>
              <w:jc w:val="both"/>
            </w:pPr>
            <w:r w:rsidRPr="00A00F9E">
              <w:lastRenderedPageBreak/>
              <w:t>ул.</w:t>
            </w:r>
            <w:r w:rsidR="00AD67F2" w:rsidRPr="00A00F9E">
              <w:t xml:space="preserve"> Брюховецкая;</w:t>
            </w:r>
          </w:p>
          <w:p w:rsidR="00AD67F2" w:rsidRPr="00A00F9E" w:rsidRDefault="006570D5" w:rsidP="006570D5">
            <w:pPr>
              <w:jc w:val="both"/>
            </w:pPr>
            <w:r w:rsidRPr="00A00F9E">
              <w:t>ул.</w:t>
            </w:r>
            <w:r w:rsidR="00AD67F2" w:rsidRPr="00A00F9E">
              <w:t xml:space="preserve"> Бульвар Интернациональный; </w:t>
            </w:r>
          </w:p>
          <w:p w:rsidR="00AD67F2" w:rsidRPr="00A00F9E" w:rsidRDefault="006570D5" w:rsidP="006570D5">
            <w:pPr>
              <w:jc w:val="both"/>
            </w:pPr>
            <w:r w:rsidRPr="00A00F9E">
              <w:t>ул.</w:t>
            </w:r>
            <w:r w:rsidR="00AD67F2" w:rsidRPr="00A00F9E">
              <w:t xml:space="preserve"> Бульвар Строителей; </w:t>
            </w:r>
          </w:p>
          <w:p w:rsidR="00AD67F2" w:rsidRPr="00A00F9E" w:rsidRDefault="006570D5" w:rsidP="006570D5">
            <w:pPr>
              <w:jc w:val="both"/>
            </w:pPr>
            <w:r w:rsidRPr="00A00F9E">
              <w:t>ул.</w:t>
            </w:r>
            <w:r w:rsidR="00AD67F2" w:rsidRPr="00A00F9E">
              <w:t xml:space="preserve"> Бульварная; </w:t>
            </w:r>
          </w:p>
          <w:p w:rsidR="00AD67F2" w:rsidRPr="00A00F9E" w:rsidRDefault="006570D5" w:rsidP="006570D5">
            <w:pPr>
              <w:jc w:val="both"/>
            </w:pPr>
            <w:r w:rsidRPr="00A00F9E">
              <w:t>ул.</w:t>
            </w:r>
            <w:r w:rsidR="00AD67F2" w:rsidRPr="00A00F9E">
              <w:t xml:space="preserve"> им. Петра </w:t>
            </w:r>
            <w:proofErr w:type="spellStart"/>
            <w:r w:rsidR="00AD67F2" w:rsidRPr="00A00F9E">
              <w:t>Метальникова</w:t>
            </w:r>
            <w:proofErr w:type="spellEnd"/>
            <w:r w:rsidR="00AD67F2" w:rsidRPr="00A00F9E">
              <w:t>;</w:t>
            </w:r>
          </w:p>
          <w:p w:rsidR="00AD67F2" w:rsidRPr="00A00F9E" w:rsidRDefault="006570D5" w:rsidP="006570D5">
            <w:pPr>
              <w:jc w:val="both"/>
            </w:pPr>
            <w:r w:rsidRPr="00A00F9E">
              <w:t>ул.</w:t>
            </w:r>
            <w:r w:rsidR="00AD67F2" w:rsidRPr="00A00F9E">
              <w:t xml:space="preserve"> Пластуновская;</w:t>
            </w:r>
          </w:p>
          <w:p w:rsidR="00AD67F2" w:rsidRPr="00A00F9E" w:rsidRDefault="006570D5" w:rsidP="006570D5">
            <w:pPr>
              <w:jc w:val="both"/>
            </w:pPr>
            <w:r w:rsidRPr="00A00F9E">
              <w:t>ул.</w:t>
            </w:r>
            <w:r w:rsidR="00AD67F2" w:rsidRPr="00A00F9E">
              <w:t xml:space="preserve"> Подольская; </w:t>
            </w:r>
          </w:p>
          <w:p w:rsidR="00AD67F2" w:rsidRPr="00A00F9E" w:rsidRDefault="006570D5" w:rsidP="006570D5">
            <w:pPr>
              <w:jc w:val="both"/>
            </w:pPr>
            <w:r w:rsidRPr="00A00F9E">
              <w:t>ул.</w:t>
            </w:r>
            <w:r w:rsidR="00AD67F2" w:rsidRPr="00A00F9E">
              <w:t xml:space="preserve"> Полоцкая;</w:t>
            </w:r>
          </w:p>
          <w:p w:rsidR="00AD67F2" w:rsidRPr="00A00F9E" w:rsidRDefault="006570D5" w:rsidP="006570D5">
            <w:pPr>
              <w:jc w:val="both"/>
            </w:pPr>
            <w:r w:rsidRPr="00A00F9E">
              <w:t>ул.</w:t>
            </w:r>
            <w:r w:rsidR="00AD67F2" w:rsidRPr="00A00F9E">
              <w:t xml:space="preserve"> им. Григория Пономаренко;</w:t>
            </w:r>
          </w:p>
          <w:p w:rsidR="00AD67F2" w:rsidRPr="00A00F9E" w:rsidRDefault="006570D5" w:rsidP="006570D5">
            <w:pPr>
              <w:jc w:val="both"/>
            </w:pPr>
            <w:r w:rsidRPr="00A00F9E">
              <w:t>ул.</w:t>
            </w:r>
            <w:r w:rsidR="00AD67F2" w:rsidRPr="00A00F9E">
              <w:t xml:space="preserve"> Правды;</w:t>
            </w:r>
          </w:p>
          <w:p w:rsidR="00AD67F2" w:rsidRPr="00A00F9E" w:rsidRDefault="006570D5" w:rsidP="006570D5">
            <w:pPr>
              <w:jc w:val="both"/>
            </w:pPr>
            <w:r w:rsidRPr="00A00F9E">
              <w:t>ул.</w:t>
            </w:r>
            <w:r w:rsidR="00AD67F2" w:rsidRPr="00A00F9E">
              <w:t xml:space="preserve"> Приазовская;</w:t>
            </w:r>
          </w:p>
          <w:p w:rsidR="00AD67F2" w:rsidRPr="00A00F9E" w:rsidRDefault="006570D5" w:rsidP="006570D5">
            <w:pPr>
              <w:jc w:val="both"/>
            </w:pPr>
            <w:r w:rsidRPr="00A00F9E">
              <w:t>ул.</w:t>
            </w:r>
            <w:r w:rsidR="00AD67F2" w:rsidRPr="00A00F9E">
              <w:t xml:space="preserve"> Пригородная (от ул</w:t>
            </w:r>
            <w:r w:rsidR="00BD3ABE" w:rsidRPr="00A00F9E">
              <w:t>.</w:t>
            </w:r>
            <w:r w:rsidR="00AD67F2" w:rsidRPr="00A00F9E">
              <w:t xml:space="preserve"> Российской до ул</w:t>
            </w:r>
            <w:r w:rsidR="00BD3ABE" w:rsidRPr="00A00F9E">
              <w:t>.</w:t>
            </w:r>
            <w:r w:rsidR="00AD67F2" w:rsidRPr="00A00F9E">
              <w:t xml:space="preserve"> Ростовское </w:t>
            </w:r>
            <w:r w:rsidR="00A55287" w:rsidRPr="00A00F9E">
              <w:t>Ш</w:t>
            </w:r>
            <w:r w:rsidR="00AD67F2" w:rsidRPr="00A00F9E">
              <w:t xml:space="preserve">оссе); </w:t>
            </w:r>
          </w:p>
          <w:p w:rsidR="00AD67F2" w:rsidRPr="00A00F9E" w:rsidRDefault="006570D5" w:rsidP="006570D5">
            <w:pPr>
              <w:jc w:val="both"/>
            </w:pPr>
            <w:r w:rsidRPr="00A00F9E">
              <w:t>ул.</w:t>
            </w:r>
            <w:r w:rsidR="00AD67F2" w:rsidRPr="00A00F9E">
              <w:t xml:space="preserve"> Профсоюзная;</w:t>
            </w:r>
          </w:p>
          <w:p w:rsidR="00AD67F2" w:rsidRPr="00A00F9E" w:rsidRDefault="006570D5" w:rsidP="006570D5">
            <w:pPr>
              <w:jc w:val="both"/>
            </w:pPr>
            <w:r w:rsidRPr="00A00F9E">
              <w:t>ул.</w:t>
            </w:r>
            <w:r w:rsidR="00AD67F2" w:rsidRPr="00A00F9E">
              <w:t xml:space="preserve"> Пятигорская;</w:t>
            </w:r>
          </w:p>
          <w:p w:rsidR="00AD67F2" w:rsidRPr="00A00F9E" w:rsidRDefault="006570D5" w:rsidP="006570D5">
            <w:pPr>
              <w:jc w:val="both"/>
            </w:pPr>
            <w:r w:rsidRPr="00A00F9E">
              <w:t>ул.</w:t>
            </w:r>
            <w:r w:rsidR="00AD67F2" w:rsidRPr="00A00F9E">
              <w:t xml:space="preserve"> Раздольная; </w:t>
            </w:r>
          </w:p>
          <w:p w:rsidR="00AD67F2" w:rsidRPr="00A00F9E" w:rsidRDefault="006570D5" w:rsidP="006570D5">
            <w:pPr>
              <w:jc w:val="both"/>
            </w:pPr>
            <w:r w:rsidRPr="00A00F9E">
              <w:t>ул.</w:t>
            </w:r>
            <w:r w:rsidR="00AD67F2" w:rsidRPr="00A00F9E">
              <w:t xml:space="preserve"> Рассветная; </w:t>
            </w:r>
          </w:p>
          <w:p w:rsidR="00AD67F2" w:rsidRPr="00A00F9E" w:rsidRDefault="006570D5" w:rsidP="006570D5">
            <w:pPr>
              <w:jc w:val="both"/>
            </w:pPr>
            <w:r w:rsidRPr="00A00F9E">
              <w:t>ул.</w:t>
            </w:r>
            <w:r w:rsidR="00AD67F2" w:rsidRPr="00A00F9E">
              <w:t xml:space="preserve"> Революционная;</w:t>
            </w:r>
          </w:p>
          <w:p w:rsidR="00AD67F2" w:rsidRPr="00A00F9E" w:rsidRDefault="006570D5" w:rsidP="006570D5">
            <w:pPr>
              <w:jc w:val="both"/>
            </w:pPr>
            <w:r w:rsidRPr="00A00F9E">
              <w:t>ул.</w:t>
            </w:r>
            <w:r w:rsidR="00AD67F2" w:rsidRPr="00A00F9E">
              <w:t xml:space="preserve"> Роговская; </w:t>
            </w:r>
          </w:p>
          <w:p w:rsidR="00AD67F2" w:rsidRPr="00A00F9E" w:rsidRDefault="006570D5" w:rsidP="006570D5">
            <w:pPr>
              <w:jc w:val="both"/>
            </w:pPr>
            <w:r w:rsidRPr="00A00F9E">
              <w:t>ул.</w:t>
            </w:r>
            <w:r w:rsidR="00AD67F2" w:rsidRPr="00A00F9E">
              <w:t xml:space="preserve"> Родная;  </w:t>
            </w:r>
          </w:p>
          <w:p w:rsidR="00AD67F2" w:rsidRPr="00A00F9E" w:rsidRDefault="006570D5" w:rsidP="006570D5">
            <w:pPr>
              <w:jc w:val="both"/>
            </w:pPr>
            <w:r w:rsidRPr="00A00F9E">
              <w:t>ул.</w:t>
            </w:r>
            <w:r w:rsidR="00AD67F2" w:rsidRPr="00A00F9E">
              <w:t xml:space="preserve"> Розовая; </w:t>
            </w:r>
          </w:p>
          <w:p w:rsidR="00AD67F2" w:rsidRPr="00A00F9E" w:rsidRDefault="006570D5" w:rsidP="006570D5">
            <w:pPr>
              <w:jc w:val="both"/>
            </w:pPr>
            <w:r w:rsidRPr="00A00F9E">
              <w:t>ул.</w:t>
            </w:r>
            <w:r w:rsidR="00AD67F2" w:rsidRPr="00A00F9E">
              <w:t xml:space="preserve"> Тверская; </w:t>
            </w:r>
          </w:p>
          <w:p w:rsidR="00AD67F2" w:rsidRPr="00A00F9E" w:rsidRDefault="006570D5" w:rsidP="006570D5">
            <w:pPr>
              <w:jc w:val="both"/>
            </w:pPr>
            <w:r w:rsidRPr="00A00F9E">
              <w:t>ул.</w:t>
            </w:r>
            <w:r w:rsidR="00AD67F2" w:rsidRPr="00A00F9E">
              <w:t xml:space="preserve"> Тебердинская;</w:t>
            </w:r>
          </w:p>
          <w:p w:rsidR="00AD67F2" w:rsidRPr="00A00F9E" w:rsidRDefault="006570D5" w:rsidP="006570D5">
            <w:pPr>
              <w:jc w:val="both"/>
            </w:pPr>
            <w:r w:rsidRPr="00A00F9E">
              <w:t>ул.</w:t>
            </w:r>
            <w:r w:rsidR="00AD67F2" w:rsidRPr="00A00F9E">
              <w:t xml:space="preserve"> Тенистая; </w:t>
            </w:r>
          </w:p>
          <w:p w:rsidR="00AD67F2" w:rsidRPr="00A00F9E" w:rsidRDefault="006570D5" w:rsidP="006570D5">
            <w:pPr>
              <w:jc w:val="both"/>
            </w:pPr>
            <w:r w:rsidRPr="00A00F9E">
              <w:t>ул.</w:t>
            </w:r>
            <w:r w:rsidR="00AD67F2" w:rsidRPr="00A00F9E">
              <w:t xml:space="preserve"> Тепличная; </w:t>
            </w:r>
          </w:p>
          <w:p w:rsidR="00AD67F2" w:rsidRPr="00A00F9E" w:rsidRDefault="006570D5" w:rsidP="006570D5">
            <w:pPr>
              <w:jc w:val="both"/>
            </w:pPr>
            <w:r w:rsidRPr="00A00F9E">
              <w:t>ул.</w:t>
            </w:r>
            <w:r w:rsidR="00AD67F2" w:rsidRPr="00A00F9E">
              <w:t xml:space="preserve"> Тружеников; </w:t>
            </w:r>
          </w:p>
          <w:p w:rsidR="00AD67F2" w:rsidRPr="00A00F9E" w:rsidRDefault="006570D5" w:rsidP="006570D5">
            <w:pPr>
              <w:jc w:val="both"/>
            </w:pPr>
            <w:r w:rsidRPr="00A00F9E">
              <w:t>ул.</w:t>
            </w:r>
            <w:r w:rsidR="00AD67F2" w:rsidRPr="00A00F9E">
              <w:t xml:space="preserve"> Туркменская;</w:t>
            </w:r>
          </w:p>
          <w:p w:rsidR="00AD67F2" w:rsidRPr="00A00F9E" w:rsidRDefault="006570D5" w:rsidP="006570D5">
            <w:pPr>
              <w:jc w:val="both"/>
            </w:pPr>
            <w:r w:rsidRPr="00A00F9E">
              <w:t>ул.</w:t>
            </w:r>
            <w:r w:rsidR="00AD67F2" w:rsidRPr="00A00F9E">
              <w:t xml:space="preserve"> Тюльпанная; </w:t>
            </w:r>
          </w:p>
          <w:p w:rsidR="00AD67F2" w:rsidRPr="00A00F9E" w:rsidRDefault="006570D5" w:rsidP="006570D5">
            <w:pPr>
              <w:jc w:val="both"/>
            </w:pPr>
            <w:r w:rsidRPr="00A00F9E">
              <w:t>ул.</w:t>
            </w:r>
            <w:r w:rsidR="00AD67F2" w:rsidRPr="00A00F9E">
              <w:t xml:space="preserve"> Узбекская; </w:t>
            </w:r>
          </w:p>
          <w:p w:rsidR="00AD67F2" w:rsidRPr="00A00F9E" w:rsidRDefault="006570D5" w:rsidP="006570D5">
            <w:pPr>
              <w:jc w:val="both"/>
            </w:pPr>
            <w:r w:rsidRPr="00A00F9E">
              <w:t>ул.</w:t>
            </w:r>
            <w:r w:rsidR="00AD67F2" w:rsidRPr="00A00F9E">
              <w:t xml:space="preserve"> Утренняя; </w:t>
            </w:r>
          </w:p>
          <w:p w:rsidR="00AD67F2" w:rsidRPr="00A00F9E" w:rsidRDefault="006570D5" w:rsidP="006570D5">
            <w:pPr>
              <w:jc w:val="both"/>
            </w:pPr>
            <w:r w:rsidRPr="00A00F9E">
              <w:t>ул.</w:t>
            </w:r>
            <w:r w:rsidR="00AD67F2" w:rsidRPr="00A00F9E">
              <w:t xml:space="preserve"> Холмская;  </w:t>
            </w:r>
          </w:p>
          <w:p w:rsidR="00AD67F2" w:rsidRPr="00A00F9E" w:rsidRDefault="006570D5" w:rsidP="006570D5">
            <w:pPr>
              <w:jc w:val="both"/>
            </w:pPr>
            <w:r w:rsidRPr="00A00F9E">
              <w:t>ул.</w:t>
            </w:r>
            <w:r w:rsidR="00AD67F2" w:rsidRPr="00A00F9E">
              <w:t xml:space="preserve"> Абаканская;</w:t>
            </w:r>
          </w:p>
          <w:p w:rsidR="00AD67F2" w:rsidRPr="00A00F9E" w:rsidRDefault="006570D5" w:rsidP="006570D5">
            <w:pPr>
              <w:jc w:val="both"/>
            </w:pPr>
            <w:r w:rsidRPr="00A00F9E">
              <w:t>ул.</w:t>
            </w:r>
            <w:r w:rsidR="00AD67F2" w:rsidRPr="00A00F9E">
              <w:t xml:space="preserve"> </w:t>
            </w:r>
            <w:proofErr w:type="spellStart"/>
            <w:r w:rsidR="00AD67F2" w:rsidRPr="00A00F9E">
              <w:t>Алуштинская</w:t>
            </w:r>
            <w:proofErr w:type="spellEnd"/>
            <w:r w:rsidR="00AD67F2" w:rsidRPr="00A00F9E">
              <w:t xml:space="preserve">; </w:t>
            </w:r>
          </w:p>
          <w:p w:rsidR="00AD67F2" w:rsidRPr="00A00F9E" w:rsidRDefault="006570D5" w:rsidP="006570D5">
            <w:pPr>
              <w:jc w:val="both"/>
            </w:pPr>
            <w:r w:rsidRPr="00A00F9E">
              <w:t>пер.</w:t>
            </w:r>
            <w:r w:rsidR="00AD67F2" w:rsidRPr="00A00F9E">
              <w:t xml:space="preserve"> </w:t>
            </w:r>
            <w:proofErr w:type="spellStart"/>
            <w:r w:rsidR="00AD67F2" w:rsidRPr="00A00F9E">
              <w:t>Алуштинский</w:t>
            </w:r>
            <w:proofErr w:type="spellEnd"/>
            <w:r w:rsidR="00AD67F2" w:rsidRPr="00A00F9E">
              <w:t xml:space="preserve">; </w:t>
            </w:r>
          </w:p>
          <w:p w:rsidR="00AD67F2" w:rsidRPr="00A00F9E" w:rsidRDefault="006570D5" w:rsidP="006570D5">
            <w:pPr>
              <w:jc w:val="both"/>
            </w:pPr>
            <w:r w:rsidRPr="00A00F9E">
              <w:lastRenderedPageBreak/>
              <w:t>ул.</w:t>
            </w:r>
            <w:r w:rsidR="00AD67F2" w:rsidRPr="00A00F9E">
              <w:t xml:space="preserve"> Альпийская;</w:t>
            </w:r>
          </w:p>
          <w:p w:rsidR="00AD67F2" w:rsidRPr="00A00F9E" w:rsidRDefault="006570D5" w:rsidP="006570D5">
            <w:pPr>
              <w:jc w:val="both"/>
            </w:pPr>
            <w:r w:rsidRPr="00A00F9E">
              <w:t>ул.</w:t>
            </w:r>
            <w:r w:rsidR="00AD67F2" w:rsidRPr="00A00F9E">
              <w:t xml:space="preserve"> </w:t>
            </w:r>
            <w:proofErr w:type="spellStart"/>
            <w:r w:rsidR="00AD67F2" w:rsidRPr="00A00F9E">
              <w:t>Аральская</w:t>
            </w:r>
            <w:proofErr w:type="spellEnd"/>
            <w:r w:rsidR="00AD67F2" w:rsidRPr="00A00F9E">
              <w:t xml:space="preserve">; </w:t>
            </w:r>
          </w:p>
          <w:p w:rsidR="00AD67F2" w:rsidRPr="00A00F9E" w:rsidRDefault="006570D5" w:rsidP="006570D5">
            <w:pPr>
              <w:jc w:val="both"/>
            </w:pPr>
            <w:r w:rsidRPr="00A00F9E">
              <w:t>ул.</w:t>
            </w:r>
            <w:r w:rsidR="00AD67F2" w:rsidRPr="00A00F9E">
              <w:t xml:space="preserve"> Арбатская;   </w:t>
            </w:r>
          </w:p>
          <w:p w:rsidR="00AD67F2" w:rsidRPr="00A00F9E" w:rsidRDefault="006570D5" w:rsidP="006570D5">
            <w:pPr>
              <w:jc w:val="both"/>
            </w:pPr>
            <w:r w:rsidRPr="00A00F9E">
              <w:t>пер.</w:t>
            </w:r>
            <w:r w:rsidR="00AD67F2" w:rsidRPr="00A00F9E">
              <w:t xml:space="preserve"> Арбатский;</w:t>
            </w:r>
          </w:p>
          <w:p w:rsidR="00AD67F2" w:rsidRPr="00A00F9E" w:rsidRDefault="006570D5" w:rsidP="006570D5">
            <w:pPr>
              <w:jc w:val="both"/>
            </w:pPr>
            <w:r w:rsidRPr="00A00F9E">
              <w:t>ул.</w:t>
            </w:r>
            <w:r w:rsidR="00AD67F2" w:rsidRPr="00A00F9E">
              <w:t xml:space="preserve"> Архитекторов; </w:t>
            </w:r>
          </w:p>
          <w:p w:rsidR="00AD67F2" w:rsidRPr="00A00F9E" w:rsidRDefault="006570D5" w:rsidP="006570D5">
            <w:pPr>
              <w:jc w:val="both"/>
            </w:pPr>
            <w:r w:rsidRPr="00A00F9E">
              <w:t>ул.</w:t>
            </w:r>
            <w:r w:rsidR="00AD67F2" w:rsidRPr="00A00F9E">
              <w:t xml:space="preserve"> им. Аршинцева;</w:t>
            </w:r>
          </w:p>
          <w:p w:rsidR="00AD67F2" w:rsidRPr="00A00F9E" w:rsidRDefault="006570D5" w:rsidP="006570D5">
            <w:pPr>
              <w:jc w:val="both"/>
            </w:pPr>
            <w:r w:rsidRPr="00A00F9E">
              <w:t>ул.</w:t>
            </w:r>
            <w:r w:rsidR="00AD67F2" w:rsidRPr="00A00F9E">
              <w:t xml:space="preserve"> Астраханская; </w:t>
            </w:r>
          </w:p>
          <w:p w:rsidR="00AD67F2" w:rsidRPr="00A00F9E" w:rsidRDefault="006570D5" w:rsidP="006570D5">
            <w:pPr>
              <w:jc w:val="both"/>
            </w:pPr>
            <w:r w:rsidRPr="00A00F9E">
              <w:t>ул.</w:t>
            </w:r>
            <w:r w:rsidR="00AD67F2" w:rsidRPr="00A00F9E">
              <w:t xml:space="preserve"> им. </w:t>
            </w:r>
            <w:proofErr w:type="spellStart"/>
            <w:r w:rsidR="00AD67F2" w:rsidRPr="00A00F9E">
              <w:t>Бахчиванджи</w:t>
            </w:r>
            <w:proofErr w:type="spellEnd"/>
            <w:r w:rsidR="00AD67F2" w:rsidRPr="00A00F9E">
              <w:t>;</w:t>
            </w:r>
          </w:p>
          <w:p w:rsidR="00AD67F2" w:rsidRPr="00A00F9E" w:rsidRDefault="006570D5" w:rsidP="006570D5">
            <w:pPr>
              <w:jc w:val="both"/>
            </w:pPr>
            <w:r w:rsidRPr="00A00F9E">
              <w:t>ул.</w:t>
            </w:r>
            <w:r w:rsidR="00AD67F2" w:rsidRPr="00A00F9E">
              <w:t xml:space="preserve"> </w:t>
            </w:r>
            <w:proofErr w:type="spellStart"/>
            <w:r w:rsidR="00AD67F2" w:rsidRPr="00A00F9E">
              <w:t>Бейсугская</w:t>
            </w:r>
            <w:proofErr w:type="spellEnd"/>
            <w:r w:rsidR="00AD67F2" w:rsidRPr="00A00F9E">
              <w:t xml:space="preserve">; </w:t>
            </w:r>
          </w:p>
          <w:p w:rsidR="00AD67F2" w:rsidRPr="00A00F9E" w:rsidRDefault="006570D5" w:rsidP="006570D5">
            <w:pPr>
              <w:jc w:val="both"/>
            </w:pPr>
            <w:r w:rsidRPr="00A00F9E">
              <w:t>ул.</w:t>
            </w:r>
            <w:r w:rsidR="00AD67F2" w:rsidRPr="00A00F9E">
              <w:t xml:space="preserve"> Белозёрная;  </w:t>
            </w:r>
          </w:p>
          <w:p w:rsidR="00AD67F2" w:rsidRPr="00A00F9E" w:rsidRDefault="006570D5" w:rsidP="006570D5">
            <w:pPr>
              <w:jc w:val="both"/>
            </w:pPr>
            <w:r w:rsidRPr="00A00F9E">
              <w:t>ул.</w:t>
            </w:r>
            <w:r w:rsidR="00AD67F2" w:rsidRPr="00A00F9E">
              <w:t xml:space="preserve"> Береговая; </w:t>
            </w:r>
          </w:p>
          <w:p w:rsidR="00AD67F2" w:rsidRPr="00A00F9E" w:rsidRDefault="006570D5" w:rsidP="006570D5">
            <w:pPr>
              <w:jc w:val="both"/>
            </w:pPr>
            <w:r w:rsidRPr="00A00F9E">
              <w:t>ул.</w:t>
            </w:r>
            <w:r w:rsidR="00AD67F2" w:rsidRPr="00A00F9E">
              <w:t xml:space="preserve"> </w:t>
            </w:r>
            <w:proofErr w:type="spellStart"/>
            <w:r w:rsidR="00AD67F2" w:rsidRPr="00A00F9E">
              <w:t>Бийская</w:t>
            </w:r>
            <w:proofErr w:type="spellEnd"/>
            <w:r w:rsidR="00AD67F2" w:rsidRPr="00A00F9E">
              <w:t xml:space="preserve"> (Вольная);  </w:t>
            </w:r>
          </w:p>
          <w:p w:rsidR="00AD67F2" w:rsidRPr="00A00F9E" w:rsidRDefault="006570D5" w:rsidP="006570D5">
            <w:pPr>
              <w:jc w:val="both"/>
            </w:pPr>
            <w:r w:rsidRPr="00A00F9E">
              <w:t>ул.</w:t>
            </w:r>
            <w:r w:rsidR="00AD67F2" w:rsidRPr="00A00F9E">
              <w:t xml:space="preserve"> Бисерная;</w:t>
            </w:r>
          </w:p>
          <w:p w:rsidR="00AD67F2" w:rsidRPr="00A00F9E" w:rsidRDefault="006570D5" w:rsidP="006570D5">
            <w:pPr>
              <w:jc w:val="both"/>
            </w:pPr>
            <w:r w:rsidRPr="00A00F9E">
              <w:t>ул.</w:t>
            </w:r>
            <w:r w:rsidR="00AD67F2" w:rsidRPr="00A00F9E">
              <w:t xml:space="preserve"> 2-я Бисерная; </w:t>
            </w:r>
          </w:p>
          <w:p w:rsidR="00AD67F2" w:rsidRPr="00A00F9E" w:rsidRDefault="006570D5" w:rsidP="006570D5">
            <w:pPr>
              <w:jc w:val="both"/>
            </w:pPr>
            <w:r w:rsidRPr="00A00F9E">
              <w:t>ул.</w:t>
            </w:r>
            <w:r w:rsidR="00AD67F2" w:rsidRPr="00A00F9E">
              <w:t xml:space="preserve"> Буковая;   </w:t>
            </w:r>
          </w:p>
          <w:p w:rsidR="00AD67F2" w:rsidRPr="00A00F9E" w:rsidRDefault="006570D5" w:rsidP="006570D5">
            <w:pPr>
              <w:jc w:val="both"/>
            </w:pPr>
            <w:r w:rsidRPr="00A00F9E">
              <w:t>ул.</w:t>
            </w:r>
            <w:r w:rsidR="00AD67F2" w:rsidRPr="00A00F9E">
              <w:t xml:space="preserve"> Бульвар Строителей;</w:t>
            </w:r>
          </w:p>
          <w:p w:rsidR="00AD67F2" w:rsidRPr="00A00F9E" w:rsidRDefault="006570D5" w:rsidP="006570D5">
            <w:pPr>
              <w:jc w:val="both"/>
            </w:pPr>
            <w:r w:rsidRPr="00A00F9E">
              <w:t>ул.</w:t>
            </w:r>
            <w:r w:rsidR="00AD67F2" w:rsidRPr="00A00F9E">
              <w:t xml:space="preserve"> Бульварная; </w:t>
            </w:r>
          </w:p>
          <w:p w:rsidR="00AD67F2" w:rsidRPr="00A00F9E" w:rsidRDefault="006570D5" w:rsidP="006570D5">
            <w:pPr>
              <w:jc w:val="both"/>
            </w:pPr>
            <w:r w:rsidRPr="00A00F9E">
              <w:t>ул.</w:t>
            </w:r>
            <w:r w:rsidR="00AD67F2" w:rsidRPr="00A00F9E">
              <w:t xml:space="preserve"> </w:t>
            </w:r>
            <w:proofErr w:type="spellStart"/>
            <w:r w:rsidR="00AD67F2" w:rsidRPr="00A00F9E">
              <w:t>Волховская</w:t>
            </w:r>
            <w:proofErr w:type="spellEnd"/>
            <w:r w:rsidR="00AD67F2" w:rsidRPr="00A00F9E">
              <w:t>;</w:t>
            </w:r>
          </w:p>
          <w:p w:rsidR="00AD67F2" w:rsidRPr="00A00F9E" w:rsidRDefault="006570D5" w:rsidP="006570D5">
            <w:pPr>
              <w:jc w:val="both"/>
            </w:pPr>
            <w:r w:rsidRPr="00A00F9E">
              <w:t>ул.</w:t>
            </w:r>
            <w:r w:rsidR="00AD67F2" w:rsidRPr="00A00F9E">
              <w:t xml:space="preserve"> Геологическая;</w:t>
            </w:r>
          </w:p>
          <w:p w:rsidR="00AD67F2" w:rsidRPr="00A00F9E" w:rsidRDefault="006570D5" w:rsidP="006570D5">
            <w:pPr>
              <w:jc w:val="both"/>
            </w:pPr>
            <w:r w:rsidRPr="00A00F9E">
              <w:t>пер.</w:t>
            </w:r>
            <w:r w:rsidR="00AD67F2" w:rsidRPr="00A00F9E">
              <w:t xml:space="preserve"> Геологический; </w:t>
            </w:r>
          </w:p>
          <w:p w:rsidR="00AD67F2" w:rsidRPr="00A00F9E" w:rsidRDefault="006570D5" w:rsidP="006570D5">
            <w:pPr>
              <w:jc w:val="both"/>
            </w:pPr>
            <w:r w:rsidRPr="00A00F9E">
              <w:t>ул.</w:t>
            </w:r>
            <w:r w:rsidR="00AD67F2" w:rsidRPr="00A00F9E">
              <w:t xml:space="preserve"> Городская;</w:t>
            </w:r>
          </w:p>
          <w:p w:rsidR="00AD67F2" w:rsidRPr="00A00F9E" w:rsidRDefault="006570D5" w:rsidP="006570D5">
            <w:pPr>
              <w:jc w:val="both"/>
            </w:pPr>
            <w:r w:rsidRPr="00A00F9E">
              <w:t>ул.</w:t>
            </w:r>
            <w:r w:rsidR="00AD67F2" w:rsidRPr="00A00F9E">
              <w:t xml:space="preserve"> им. </w:t>
            </w:r>
            <w:proofErr w:type="spellStart"/>
            <w:r w:rsidR="00AD67F2" w:rsidRPr="00A00F9E">
              <w:t>Грабина</w:t>
            </w:r>
            <w:proofErr w:type="spellEnd"/>
            <w:r w:rsidR="00AD67F2" w:rsidRPr="00A00F9E">
              <w:t xml:space="preserve"> В.Г.; </w:t>
            </w:r>
          </w:p>
          <w:p w:rsidR="00AD67F2" w:rsidRPr="00A00F9E" w:rsidRDefault="006570D5" w:rsidP="006570D5">
            <w:pPr>
              <w:jc w:val="both"/>
            </w:pPr>
            <w:r w:rsidRPr="00A00F9E">
              <w:t>ул.</w:t>
            </w:r>
            <w:r w:rsidR="00AD67F2" w:rsidRPr="00A00F9E">
              <w:t xml:space="preserve"> </w:t>
            </w:r>
            <w:r w:rsidR="00B36DA2" w:rsidRPr="00A00F9E">
              <w:t>им. Виктора Гришина</w:t>
            </w:r>
            <w:r w:rsidR="00AD67F2" w:rsidRPr="00A00F9E">
              <w:t xml:space="preserve">;  </w:t>
            </w:r>
          </w:p>
          <w:p w:rsidR="00AD67F2" w:rsidRPr="00A00F9E" w:rsidRDefault="006570D5" w:rsidP="006570D5">
            <w:pPr>
              <w:jc w:val="both"/>
            </w:pPr>
            <w:r w:rsidRPr="00A00F9E">
              <w:t>ул.</w:t>
            </w:r>
            <w:r w:rsidR="00AD67F2" w:rsidRPr="00A00F9E">
              <w:t xml:space="preserve"> Добрая; </w:t>
            </w:r>
          </w:p>
          <w:p w:rsidR="00AD67F2" w:rsidRPr="00A00F9E" w:rsidRDefault="006570D5" w:rsidP="006570D5">
            <w:pPr>
              <w:jc w:val="both"/>
            </w:pPr>
            <w:r w:rsidRPr="00A00F9E">
              <w:t>ул.</w:t>
            </w:r>
            <w:r w:rsidR="00AD67F2" w:rsidRPr="00A00F9E">
              <w:t xml:space="preserve"> Есаульская; </w:t>
            </w:r>
          </w:p>
          <w:p w:rsidR="00AD67F2" w:rsidRPr="00A00F9E" w:rsidRDefault="006570D5" w:rsidP="006570D5">
            <w:pPr>
              <w:jc w:val="both"/>
            </w:pPr>
            <w:r w:rsidRPr="00A00F9E">
              <w:t>ул.</w:t>
            </w:r>
            <w:r w:rsidR="00AD67F2" w:rsidRPr="00A00F9E">
              <w:t xml:space="preserve"> </w:t>
            </w:r>
            <w:proofErr w:type="spellStart"/>
            <w:r w:rsidR="00AD67F2" w:rsidRPr="00A00F9E">
              <w:t>Ейская</w:t>
            </w:r>
            <w:proofErr w:type="spellEnd"/>
            <w:r w:rsidR="00AD67F2" w:rsidRPr="00A00F9E">
              <w:t xml:space="preserve">; </w:t>
            </w:r>
          </w:p>
          <w:p w:rsidR="00AD67F2" w:rsidRPr="00A00F9E" w:rsidRDefault="006570D5" w:rsidP="006570D5">
            <w:pPr>
              <w:jc w:val="both"/>
            </w:pPr>
            <w:r w:rsidRPr="00A00F9E">
              <w:t>ул.</w:t>
            </w:r>
            <w:r w:rsidR="00AD67F2" w:rsidRPr="00A00F9E">
              <w:t xml:space="preserve"> Живописная;  </w:t>
            </w:r>
          </w:p>
          <w:p w:rsidR="00AD67F2" w:rsidRPr="00A00F9E" w:rsidRDefault="006570D5" w:rsidP="006570D5">
            <w:pPr>
              <w:jc w:val="both"/>
            </w:pPr>
            <w:r w:rsidRPr="00A00F9E">
              <w:t>ул.</w:t>
            </w:r>
            <w:r w:rsidR="00AD67F2" w:rsidRPr="00A00F9E">
              <w:t xml:space="preserve"> им. Евгении </w:t>
            </w:r>
            <w:proofErr w:type="spellStart"/>
            <w:r w:rsidR="00AD67F2" w:rsidRPr="00A00F9E">
              <w:t>Жигуленко</w:t>
            </w:r>
            <w:proofErr w:type="spellEnd"/>
            <w:r w:rsidR="00AD67F2" w:rsidRPr="00A00F9E">
              <w:t>;</w:t>
            </w:r>
          </w:p>
          <w:p w:rsidR="00AD67F2" w:rsidRPr="00A00F9E" w:rsidRDefault="006570D5" w:rsidP="006570D5">
            <w:pPr>
              <w:jc w:val="both"/>
            </w:pPr>
            <w:r w:rsidRPr="00A00F9E">
              <w:t>ул.</w:t>
            </w:r>
            <w:r w:rsidR="00AD67F2" w:rsidRPr="00A00F9E">
              <w:t xml:space="preserve"> Заветная;</w:t>
            </w:r>
          </w:p>
          <w:p w:rsidR="00AD67F2" w:rsidRPr="00A00F9E" w:rsidRDefault="006570D5" w:rsidP="006570D5">
            <w:pPr>
              <w:jc w:val="both"/>
            </w:pPr>
            <w:r w:rsidRPr="00A00F9E">
              <w:t>ул.</w:t>
            </w:r>
            <w:r w:rsidR="00AD67F2" w:rsidRPr="00A00F9E">
              <w:t xml:space="preserve"> им. </w:t>
            </w:r>
            <w:proofErr w:type="spellStart"/>
            <w:r w:rsidR="00AD67F2" w:rsidRPr="00A00F9E">
              <w:t>Заводовского</w:t>
            </w:r>
            <w:proofErr w:type="spellEnd"/>
            <w:r w:rsidR="00AD67F2" w:rsidRPr="00A00F9E">
              <w:t>;</w:t>
            </w:r>
          </w:p>
          <w:p w:rsidR="00AD67F2" w:rsidRPr="00A00F9E" w:rsidRDefault="006570D5" w:rsidP="006570D5">
            <w:pPr>
              <w:jc w:val="both"/>
            </w:pPr>
            <w:r w:rsidRPr="00A00F9E">
              <w:t>ул.</w:t>
            </w:r>
            <w:r w:rsidR="00AD67F2" w:rsidRPr="00A00F9E">
              <w:t xml:space="preserve"> Защитников Отечества;</w:t>
            </w:r>
          </w:p>
          <w:p w:rsidR="00AD67F2" w:rsidRPr="00A00F9E" w:rsidRDefault="006570D5" w:rsidP="006570D5">
            <w:pPr>
              <w:jc w:val="both"/>
            </w:pPr>
            <w:r w:rsidRPr="00A00F9E">
              <w:t>ул.</w:t>
            </w:r>
            <w:r w:rsidR="00AD67F2" w:rsidRPr="00A00F9E">
              <w:t xml:space="preserve"> Зональная;</w:t>
            </w:r>
          </w:p>
          <w:p w:rsidR="00AD67F2" w:rsidRPr="00A00F9E" w:rsidRDefault="006570D5" w:rsidP="006570D5">
            <w:pPr>
              <w:jc w:val="both"/>
            </w:pPr>
            <w:r w:rsidRPr="00A00F9E">
              <w:t>ул.</w:t>
            </w:r>
            <w:r w:rsidR="00AD67F2" w:rsidRPr="00A00F9E">
              <w:t xml:space="preserve"> </w:t>
            </w:r>
            <w:proofErr w:type="spellStart"/>
            <w:r w:rsidR="00AD67F2" w:rsidRPr="00A00F9E">
              <w:t>Изма</w:t>
            </w:r>
            <w:r w:rsidR="00B36DA2" w:rsidRPr="00A00F9E">
              <w:t>и</w:t>
            </w:r>
            <w:r w:rsidR="00AD67F2" w:rsidRPr="00A00F9E">
              <w:t>льская</w:t>
            </w:r>
            <w:proofErr w:type="spellEnd"/>
            <w:r w:rsidR="00AD67F2" w:rsidRPr="00A00F9E">
              <w:t>;</w:t>
            </w:r>
          </w:p>
          <w:p w:rsidR="00AD67F2" w:rsidRPr="00A00F9E" w:rsidRDefault="006570D5" w:rsidP="006570D5">
            <w:pPr>
              <w:jc w:val="both"/>
            </w:pPr>
            <w:r w:rsidRPr="00A00F9E">
              <w:lastRenderedPageBreak/>
              <w:t>ул.</w:t>
            </w:r>
            <w:r w:rsidR="00AD67F2" w:rsidRPr="00A00F9E">
              <w:t xml:space="preserve"> Изобильная; </w:t>
            </w:r>
          </w:p>
          <w:p w:rsidR="00AD67F2" w:rsidRPr="00A00F9E" w:rsidRDefault="006570D5" w:rsidP="006570D5">
            <w:pPr>
              <w:jc w:val="both"/>
            </w:pPr>
            <w:r w:rsidRPr="00A00F9E">
              <w:t>ул.</w:t>
            </w:r>
            <w:r w:rsidR="00AD67F2" w:rsidRPr="00A00F9E">
              <w:t xml:space="preserve"> Инициативная;</w:t>
            </w:r>
          </w:p>
          <w:p w:rsidR="00AD67F2" w:rsidRPr="00A00F9E" w:rsidRDefault="006570D5" w:rsidP="006570D5">
            <w:pPr>
              <w:jc w:val="both"/>
            </w:pPr>
            <w:r w:rsidRPr="00A00F9E">
              <w:t>ул.</w:t>
            </w:r>
            <w:r w:rsidR="00AD67F2" w:rsidRPr="00A00F9E">
              <w:t xml:space="preserve"> Историческая;</w:t>
            </w:r>
          </w:p>
          <w:p w:rsidR="00AD67F2" w:rsidRPr="00A00F9E" w:rsidRDefault="006570D5" w:rsidP="006570D5">
            <w:pPr>
              <w:jc w:val="both"/>
            </w:pPr>
            <w:r w:rsidRPr="00A00F9E">
              <w:t>ул.</w:t>
            </w:r>
            <w:r w:rsidR="00AD67F2" w:rsidRPr="00A00F9E">
              <w:t xml:space="preserve"> Кадетская;</w:t>
            </w:r>
          </w:p>
          <w:p w:rsidR="00AD67F2" w:rsidRPr="00A00F9E" w:rsidRDefault="006570D5" w:rsidP="006570D5">
            <w:pPr>
              <w:jc w:val="both"/>
            </w:pPr>
            <w:r w:rsidRPr="00A00F9E">
              <w:t>пер.</w:t>
            </w:r>
            <w:r w:rsidR="00AD67F2" w:rsidRPr="00A00F9E">
              <w:t xml:space="preserve"> 1-й Кадетский; </w:t>
            </w:r>
          </w:p>
          <w:p w:rsidR="00AD67F2" w:rsidRPr="00A00F9E" w:rsidRDefault="006570D5" w:rsidP="006570D5">
            <w:pPr>
              <w:jc w:val="both"/>
            </w:pPr>
            <w:r w:rsidRPr="00A00F9E">
              <w:t>пер.</w:t>
            </w:r>
            <w:r w:rsidR="00AD67F2" w:rsidRPr="00A00F9E">
              <w:t xml:space="preserve"> 2-й Кадетский;</w:t>
            </w:r>
          </w:p>
          <w:p w:rsidR="00AD67F2" w:rsidRPr="00A00F9E" w:rsidRDefault="006570D5" w:rsidP="006570D5">
            <w:pPr>
              <w:jc w:val="both"/>
            </w:pPr>
            <w:r w:rsidRPr="00A00F9E">
              <w:t>пер.</w:t>
            </w:r>
            <w:r w:rsidR="00AD67F2" w:rsidRPr="00A00F9E">
              <w:t xml:space="preserve"> 3-й Кадетский; </w:t>
            </w:r>
          </w:p>
          <w:p w:rsidR="00AD67F2" w:rsidRPr="00A00F9E" w:rsidRDefault="006570D5" w:rsidP="006570D5">
            <w:pPr>
              <w:jc w:val="both"/>
            </w:pPr>
            <w:r w:rsidRPr="00A00F9E">
              <w:t>пер.</w:t>
            </w:r>
            <w:r w:rsidR="00AD67F2" w:rsidRPr="00A00F9E">
              <w:t xml:space="preserve"> 4-й Кадетский; </w:t>
            </w:r>
          </w:p>
          <w:p w:rsidR="00AD67F2" w:rsidRPr="00A00F9E" w:rsidRDefault="006570D5" w:rsidP="006570D5">
            <w:pPr>
              <w:jc w:val="both"/>
            </w:pPr>
            <w:r w:rsidRPr="00A00F9E">
              <w:t>ул.</w:t>
            </w:r>
            <w:r w:rsidR="00AD67F2" w:rsidRPr="00A00F9E">
              <w:t xml:space="preserve"> Калужская;</w:t>
            </w:r>
          </w:p>
          <w:p w:rsidR="00AD67F2" w:rsidRPr="00A00F9E" w:rsidRDefault="006570D5" w:rsidP="006570D5">
            <w:pPr>
              <w:jc w:val="both"/>
            </w:pPr>
            <w:r w:rsidRPr="00A00F9E">
              <w:t>ул.</w:t>
            </w:r>
            <w:r w:rsidR="00AD67F2" w:rsidRPr="00A00F9E">
              <w:t xml:space="preserve"> Каравайная; </w:t>
            </w:r>
          </w:p>
          <w:p w:rsidR="00AD67F2" w:rsidRPr="00A00F9E" w:rsidRDefault="006570D5" w:rsidP="006570D5">
            <w:pPr>
              <w:jc w:val="both"/>
            </w:pPr>
            <w:r w:rsidRPr="00A00F9E">
              <w:t>ул.</w:t>
            </w:r>
            <w:r w:rsidR="00AD67F2" w:rsidRPr="00A00F9E">
              <w:t xml:space="preserve"> Карельская;</w:t>
            </w:r>
          </w:p>
          <w:p w:rsidR="00AD67F2" w:rsidRPr="00A00F9E" w:rsidRDefault="006570D5" w:rsidP="006570D5">
            <w:pPr>
              <w:jc w:val="both"/>
            </w:pPr>
            <w:r w:rsidRPr="00A00F9E">
              <w:t>ул.</w:t>
            </w:r>
            <w:r w:rsidR="00AD67F2" w:rsidRPr="00A00F9E">
              <w:t xml:space="preserve"> Каштановая;</w:t>
            </w:r>
          </w:p>
          <w:p w:rsidR="00AD67F2" w:rsidRPr="00A00F9E" w:rsidRDefault="006570D5" w:rsidP="006570D5">
            <w:pPr>
              <w:jc w:val="both"/>
            </w:pPr>
            <w:r w:rsidRPr="00A00F9E">
              <w:t>ул.</w:t>
            </w:r>
            <w:r w:rsidR="00AD67F2" w:rsidRPr="00A00F9E">
              <w:t xml:space="preserve"> Кленовая;</w:t>
            </w:r>
          </w:p>
          <w:p w:rsidR="00AD67F2" w:rsidRPr="00A00F9E" w:rsidRDefault="006570D5" w:rsidP="006570D5">
            <w:pPr>
              <w:jc w:val="both"/>
            </w:pPr>
            <w:r w:rsidRPr="00A00F9E">
              <w:t>ул.</w:t>
            </w:r>
            <w:r w:rsidR="00AD67F2" w:rsidRPr="00A00F9E">
              <w:t xml:space="preserve"> Книжная (Поселковая);</w:t>
            </w:r>
          </w:p>
          <w:p w:rsidR="00AD67F2" w:rsidRPr="00A00F9E" w:rsidRDefault="006570D5" w:rsidP="006570D5">
            <w:pPr>
              <w:jc w:val="both"/>
            </w:pPr>
            <w:r w:rsidRPr="00A00F9E">
              <w:t>ул.</w:t>
            </w:r>
            <w:r w:rsidR="00AD67F2" w:rsidRPr="00A00F9E">
              <w:t xml:space="preserve"> </w:t>
            </w:r>
            <w:r w:rsidR="00B36DA2" w:rsidRPr="00A00F9E">
              <w:t xml:space="preserve">им. Ивана </w:t>
            </w:r>
            <w:proofErr w:type="spellStart"/>
            <w:r w:rsidR="00B36DA2" w:rsidRPr="00A00F9E">
              <w:t>Кожедуба</w:t>
            </w:r>
            <w:proofErr w:type="spellEnd"/>
            <w:r w:rsidR="00AD67F2" w:rsidRPr="00A00F9E">
              <w:t>;</w:t>
            </w:r>
          </w:p>
          <w:p w:rsidR="00AD67F2" w:rsidRPr="00A00F9E" w:rsidRDefault="006570D5" w:rsidP="006570D5">
            <w:pPr>
              <w:jc w:val="both"/>
            </w:pPr>
            <w:r w:rsidRPr="00A00F9E">
              <w:t>ул.</w:t>
            </w:r>
            <w:r w:rsidR="00AD67F2" w:rsidRPr="00A00F9E">
              <w:t xml:space="preserve"> им. Комарова В.М., 1 – 68, общежития № 17 – 19;</w:t>
            </w:r>
          </w:p>
          <w:p w:rsidR="00AD67F2" w:rsidRPr="00A00F9E" w:rsidRDefault="006570D5" w:rsidP="006570D5">
            <w:pPr>
              <w:jc w:val="both"/>
            </w:pPr>
            <w:r w:rsidRPr="00A00F9E">
              <w:t>ул.</w:t>
            </w:r>
            <w:r w:rsidR="00AD67F2" w:rsidRPr="00A00F9E">
              <w:t xml:space="preserve"> Корчагинцев;</w:t>
            </w:r>
          </w:p>
          <w:p w:rsidR="00AD67F2" w:rsidRPr="00A00F9E" w:rsidRDefault="006570D5" w:rsidP="006570D5">
            <w:pPr>
              <w:jc w:val="both"/>
            </w:pPr>
            <w:r w:rsidRPr="00A00F9E">
              <w:t>ул.</w:t>
            </w:r>
            <w:r w:rsidR="00AD67F2" w:rsidRPr="00A00F9E">
              <w:t xml:space="preserve"> Красивая;</w:t>
            </w:r>
          </w:p>
          <w:p w:rsidR="00AD67F2" w:rsidRPr="00A00F9E" w:rsidRDefault="006570D5" w:rsidP="006570D5">
            <w:pPr>
              <w:jc w:val="both"/>
            </w:pPr>
            <w:r w:rsidRPr="00A00F9E">
              <w:t>ул.</w:t>
            </w:r>
            <w:r w:rsidR="00AD67F2" w:rsidRPr="00A00F9E">
              <w:t xml:space="preserve"> Куликов</w:t>
            </w:r>
            <w:r w:rsidR="00B36DA2" w:rsidRPr="00A00F9E">
              <w:t>а</w:t>
            </w:r>
            <w:r w:rsidR="00AD67F2" w:rsidRPr="00A00F9E">
              <w:t xml:space="preserve"> Пол</w:t>
            </w:r>
            <w:r w:rsidR="00B36DA2" w:rsidRPr="00A00F9E">
              <w:t>я</w:t>
            </w:r>
            <w:r w:rsidR="00AD67F2" w:rsidRPr="00A00F9E">
              <w:t>, 1 – 37;</w:t>
            </w:r>
          </w:p>
          <w:p w:rsidR="00AD67F2" w:rsidRPr="00A00F9E" w:rsidRDefault="006570D5" w:rsidP="006570D5">
            <w:pPr>
              <w:jc w:val="both"/>
            </w:pPr>
            <w:r w:rsidRPr="00A00F9E">
              <w:t>ул.</w:t>
            </w:r>
            <w:r w:rsidR="00AD67F2" w:rsidRPr="00A00F9E">
              <w:t xml:space="preserve"> Лесопарковая;</w:t>
            </w:r>
          </w:p>
          <w:p w:rsidR="00AD67F2" w:rsidRPr="00A00F9E" w:rsidRDefault="006570D5" w:rsidP="006570D5">
            <w:pPr>
              <w:jc w:val="both"/>
            </w:pPr>
            <w:r w:rsidRPr="00A00F9E">
              <w:t>ул.</w:t>
            </w:r>
            <w:r w:rsidR="00AD67F2" w:rsidRPr="00A00F9E">
              <w:t xml:space="preserve"> Листопадная;</w:t>
            </w:r>
          </w:p>
          <w:p w:rsidR="00AD67F2" w:rsidRPr="00A00F9E" w:rsidRDefault="006570D5" w:rsidP="006570D5">
            <w:pPr>
              <w:jc w:val="both"/>
            </w:pPr>
            <w:r w:rsidRPr="00A00F9E">
              <w:t>ул.</w:t>
            </w:r>
            <w:r w:rsidR="00AD67F2" w:rsidRPr="00A00F9E">
              <w:t xml:space="preserve"> им. Палладия Миронова;</w:t>
            </w:r>
          </w:p>
          <w:p w:rsidR="00AD67F2" w:rsidRPr="00A00F9E" w:rsidRDefault="006570D5" w:rsidP="006570D5">
            <w:pPr>
              <w:jc w:val="both"/>
            </w:pPr>
            <w:r w:rsidRPr="00A00F9E">
              <w:t>ул.</w:t>
            </w:r>
            <w:r w:rsidR="00AD67F2" w:rsidRPr="00A00F9E">
              <w:t xml:space="preserve"> </w:t>
            </w:r>
            <w:proofErr w:type="spellStart"/>
            <w:r w:rsidR="00AD67F2" w:rsidRPr="00A00F9E">
              <w:t>Митинская</w:t>
            </w:r>
            <w:proofErr w:type="spellEnd"/>
            <w:r w:rsidR="00AD67F2" w:rsidRPr="00A00F9E">
              <w:t>;</w:t>
            </w:r>
          </w:p>
          <w:p w:rsidR="00AD67F2" w:rsidRPr="00A00F9E" w:rsidRDefault="006570D5" w:rsidP="006570D5">
            <w:pPr>
              <w:jc w:val="both"/>
            </w:pPr>
            <w:r w:rsidRPr="00A00F9E">
              <w:t>ул.</w:t>
            </w:r>
            <w:r w:rsidR="00AD67F2" w:rsidRPr="00A00F9E">
              <w:t xml:space="preserve"> Молдавская;</w:t>
            </w:r>
          </w:p>
          <w:p w:rsidR="00AD67F2" w:rsidRPr="00A00F9E" w:rsidRDefault="006570D5" w:rsidP="006570D5">
            <w:pPr>
              <w:jc w:val="both"/>
            </w:pPr>
            <w:r w:rsidRPr="00A00F9E">
              <w:t>ул.</w:t>
            </w:r>
            <w:r w:rsidR="00AD67F2" w:rsidRPr="00A00F9E">
              <w:t xml:space="preserve"> Новостроек;</w:t>
            </w:r>
          </w:p>
          <w:p w:rsidR="00AD67F2" w:rsidRPr="00A00F9E" w:rsidRDefault="006570D5" w:rsidP="006570D5">
            <w:pPr>
              <w:jc w:val="both"/>
            </w:pPr>
            <w:r w:rsidRPr="00A00F9E">
              <w:t>ул.</w:t>
            </w:r>
            <w:r w:rsidR="00AD67F2" w:rsidRPr="00A00F9E">
              <w:t xml:space="preserve"> Ольховая;</w:t>
            </w:r>
          </w:p>
          <w:p w:rsidR="00AD67F2" w:rsidRPr="00A00F9E" w:rsidRDefault="006570D5" w:rsidP="006570D5">
            <w:pPr>
              <w:jc w:val="both"/>
            </w:pPr>
            <w:r w:rsidRPr="00A00F9E">
              <w:t>ул.</w:t>
            </w:r>
            <w:r w:rsidR="00AD67F2" w:rsidRPr="00A00F9E">
              <w:t xml:space="preserve"> Омская; </w:t>
            </w:r>
          </w:p>
          <w:p w:rsidR="00AD67F2" w:rsidRPr="00A00F9E" w:rsidRDefault="006570D5" w:rsidP="006570D5">
            <w:pPr>
              <w:jc w:val="both"/>
            </w:pPr>
            <w:r w:rsidRPr="00A00F9E">
              <w:t>ул.</w:t>
            </w:r>
            <w:r w:rsidR="00AD67F2" w:rsidRPr="00A00F9E">
              <w:t xml:space="preserve"> Осетинская;</w:t>
            </w:r>
          </w:p>
          <w:p w:rsidR="00AD67F2" w:rsidRPr="00A00F9E" w:rsidRDefault="006570D5" w:rsidP="006570D5">
            <w:pPr>
              <w:jc w:val="both"/>
            </w:pPr>
            <w:r w:rsidRPr="00A00F9E">
              <w:t>ул.</w:t>
            </w:r>
            <w:r w:rsidR="00AD67F2" w:rsidRPr="00A00F9E">
              <w:t xml:space="preserve"> Островная; </w:t>
            </w:r>
          </w:p>
          <w:p w:rsidR="00AD67F2" w:rsidRPr="00A00F9E" w:rsidRDefault="006570D5" w:rsidP="006570D5">
            <w:pPr>
              <w:jc w:val="both"/>
            </w:pPr>
            <w:r w:rsidRPr="00A00F9E">
              <w:t>пер.</w:t>
            </w:r>
            <w:r w:rsidR="00AD67F2" w:rsidRPr="00A00F9E">
              <w:t xml:space="preserve"> Островной;</w:t>
            </w:r>
          </w:p>
          <w:p w:rsidR="00AD67F2" w:rsidRPr="00A00F9E" w:rsidRDefault="006570D5" w:rsidP="006570D5">
            <w:pPr>
              <w:jc w:val="both"/>
            </w:pPr>
            <w:r w:rsidRPr="00A00F9E">
              <w:t>ул.</w:t>
            </w:r>
            <w:r w:rsidR="00AD67F2" w:rsidRPr="00A00F9E">
              <w:t xml:space="preserve"> Очаковская;</w:t>
            </w:r>
          </w:p>
          <w:p w:rsidR="00AD67F2" w:rsidRPr="00A00F9E" w:rsidRDefault="006570D5" w:rsidP="006570D5">
            <w:pPr>
              <w:jc w:val="both"/>
            </w:pPr>
            <w:r w:rsidRPr="00A00F9E">
              <w:t>ул.</w:t>
            </w:r>
            <w:r w:rsidR="00AD67F2" w:rsidRPr="00A00F9E">
              <w:t xml:space="preserve"> Палаточная;</w:t>
            </w:r>
          </w:p>
          <w:p w:rsidR="00AD67F2" w:rsidRPr="00A00F9E" w:rsidRDefault="006570D5" w:rsidP="006570D5">
            <w:pPr>
              <w:jc w:val="both"/>
            </w:pPr>
            <w:r w:rsidRPr="00A00F9E">
              <w:t>пер.</w:t>
            </w:r>
            <w:r w:rsidR="00AD67F2" w:rsidRPr="00A00F9E">
              <w:t xml:space="preserve"> Палаточный; </w:t>
            </w:r>
          </w:p>
          <w:p w:rsidR="00AD67F2" w:rsidRPr="00A00F9E" w:rsidRDefault="006570D5" w:rsidP="006570D5">
            <w:pPr>
              <w:jc w:val="both"/>
            </w:pPr>
            <w:r w:rsidRPr="00A00F9E">
              <w:lastRenderedPageBreak/>
              <w:t>ул.</w:t>
            </w:r>
            <w:r w:rsidR="00AD67F2" w:rsidRPr="00A00F9E">
              <w:t xml:space="preserve"> Парижская;</w:t>
            </w:r>
          </w:p>
          <w:p w:rsidR="00AD67F2" w:rsidRPr="00A00F9E" w:rsidRDefault="006570D5" w:rsidP="006570D5">
            <w:pPr>
              <w:jc w:val="both"/>
            </w:pPr>
            <w:r w:rsidRPr="00A00F9E">
              <w:t>ул.</w:t>
            </w:r>
            <w:r w:rsidR="00AD67F2" w:rsidRPr="00A00F9E">
              <w:t xml:space="preserve"> им. </w:t>
            </w:r>
            <w:proofErr w:type="spellStart"/>
            <w:r w:rsidR="00AD67F2" w:rsidRPr="00A00F9E">
              <w:t>Плотниченко</w:t>
            </w:r>
            <w:proofErr w:type="spellEnd"/>
            <w:r w:rsidR="00AD67F2" w:rsidRPr="00A00F9E">
              <w:t xml:space="preserve"> Г.М.; </w:t>
            </w:r>
          </w:p>
          <w:p w:rsidR="00AD67F2" w:rsidRPr="00A00F9E" w:rsidRDefault="006570D5" w:rsidP="006570D5">
            <w:pPr>
              <w:jc w:val="both"/>
            </w:pPr>
            <w:r w:rsidRPr="00A00F9E">
              <w:t>ул.</w:t>
            </w:r>
            <w:r w:rsidR="00AD67F2" w:rsidRPr="00A00F9E">
              <w:t xml:space="preserve"> Правды;</w:t>
            </w:r>
          </w:p>
          <w:p w:rsidR="00AD67F2" w:rsidRPr="00A00F9E" w:rsidRDefault="006570D5" w:rsidP="006570D5">
            <w:pPr>
              <w:jc w:val="both"/>
            </w:pPr>
            <w:r w:rsidRPr="00A00F9E">
              <w:t>ул.</w:t>
            </w:r>
            <w:r w:rsidR="00AD67F2" w:rsidRPr="00A00F9E">
              <w:t xml:space="preserve"> Пригородная, 291 – 321 (до ул</w:t>
            </w:r>
            <w:r w:rsidR="00BD3ABE" w:rsidRPr="00A00F9E">
              <w:t>.</w:t>
            </w:r>
            <w:r w:rsidR="00AD67F2" w:rsidRPr="00A00F9E">
              <w:t xml:space="preserve"> Ростовское шоссе); </w:t>
            </w:r>
          </w:p>
          <w:p w:rsidR="00AD67F2" w:rsidRPr="00A00F9E" w:rsidRDefault="006570D5" w:rsidP="006570D5">
            <w:pPr>
              <w:jc w:val="both"/>
            </w:pPr>
            <w:r w:rsidRPr="00A00F9E">
              <w:t>ул.</w:t>
            </w:r>
            <w:r w:rsidR="00AD67F2" w:rsidRPr="00A00F9E">
              <w:t xml:space="preserve"> Проточная; </w:t>
            </w:r>
          </w:p>
          <w:p w:rsidR="00AD67F2" w:rsidRPr="00A00F9E" w:rsidRDefault="006570D5" w:rsidP="006570D5">
            <w:pPr>
              <w:jc w:val="both"/>
            </w:pPr>
            <w:r w:rsidRPr="00A00F9E">
              <w:t>ул.</w:t>
            </w:r>
            <w:r w:rsidR="00AD67F2" w:rsidRPr="00A00F9E">
              <w:t xml:space="preserve"> Пятигорская;</w:t>
            </w:r>
          </w:p>
          <w:p w:rsidR="00AD67F2" w:rsidRPr="00A00F9E" w:rsidRDefault="006570D5" w:rsidP="006570D5">
            <w:pPr>
              <w:jc w:val="both"/>
            </w:pPr>
            <w:r w:rsidRPr="00A00F9E">
              <w:t>ул.</w:t>
            </w:r>
            <w:r w:rsidR="00AD67F2" w:rsidRPr="00A00F9E">
              <w:t xml:space="preserve"> Раздольная (Светлая); </w:t>
            </w:r>
          </w:p>
          <w:p w:rsidR="00AD67F2" w:rsidRPr="00A00F9E" w:rsidRDefault="006570D5" w:rsidP="006570D5">
            <w:pPr>
              <w:jc w:val="both"/>
            </w:pPr>
            <w:r w:rsidRPr="00A00F9E">
              <w:t>ул.</w:t>
            </w:r>
            <w:r w:rsidR="00AD67F2" w:rsidRPr="00A00F9E">
              <w:t xml:space="preserve"> Рассветная;</w:t>
            </w:r>
          </w:p>
          <w:p w:rsidR="00AD67F2" w:rsidRPr="00A00F9E" w:rsidRDefault="006570D5" w:rsidP="006570D5">
            <w:pPr>
              <w:jc w:val="both"/>
            </w:pPr>
            <w:r w:rsidRPr="00A00F9E">
              <w:t>ул.</w:t>
            </w:r>
            <w:r w:rsidR="00AD67F2" w:rsidRPr="00A00F9E">
              <w:t xml:space="preserve"> Ратной Славы, 1 – 54;</w:t>
            </w:r>
          </w:p>
          <w:p w:rsidR="00AD67F2" w:rsidRPr="00A00F9E" w:rsidRDefault="006570D5" w:rsidP="006570D5">
            <w:pPr>
              <w:jc w:val="both"/>
            </w:pPr>
            <w:r w:rsidRPr="00A00F9E">
              <w:t>ул.</w:t>
            </w:r>
            <w:r w:rsidR="00AD67F2" w:rsidRPr="00A00F9E">
              <w:t xml:space="preserve"> Родная;</w:t>
            </w:r>
          </w:p>
          <w:p w:rsidR="00AD67F2" w:rsidRPr="00A00F9E" w:rsidRDefault="006570D5" w:rsidP="006570D5">
            <w:pPr>
              <w:jc w:val="both"/>
            </w:pPr>
            <w:r w:rsidRPr="00A00F9E">
              <w:t>ул.</w:t>
            </w:r>
            <w:r w:rsidR="00AD67F2" w:rsidRPr="00A00F9E">
              <w:t xml:space="preserve"> Розовая;</w:t>
            </w:r>
          </w:p>
          <w:p w:rsidR="00AD67F2" w:rsidRPr="00A00F9E" w:rsidRDefault="006570D5" w:rsidP="006570D5">
            <w:pPr>
              <w:jc w:val="both"/>
            </w:pPr>
            <w:r w:rsidRPr="00A00F9E">
              <w:t>ул.</w:t>
            </w:r>
            <w:r w:rsidR="00AD67F2" w:rsidRPr="00A00F9E">
              <w:t xml:space="preserve"> </w:t>
            </w:r>
            <w:r w:rsidR="00B36DA2" w:rsidRPr="00A00F9E">
              <w:t>им. Ивана Рослого</w:t>
            </w:r>
            <w:r w:rsidR="00AD67F2" w:rsidRPr="00A00F9E">
              <w:t>;</w:t>
            </w:r>
          </w:p>
          <w:p w:rsidR="00AD67F2" w:rsidRPr="00A00F9E" w:rsidRDefault="006570D5" w:rsidP="006570D5">
            <w:pPr>
              <w:jc w:val="both"/>
            </w:pPr>
            <w:r w:rsidRPr="00A00F9E">
              <w:t>ул.</w:t>
            </w:r>
            <w:r w:rsidR="00AD67F2" w:rsidRPr="00A00F9E">
              <w:t xml:space="preserve"> Российская, 504 – 794;</w:t>
            </w:r>
          </w:p>
          <w:p w:rsidR="00AD67F2" w:rsidRPr="00A00F9E" w:rsidRDefault="006570D5" w:rsidP="006570D5">
            <w:pPr>
              <w:jc w:val="both"/>
            </w:pPr>
            <w:r w:rsidRPr="00A00F9E">
              <w:t>ул.</w:t>
            </w:r>
            <w:r w:rsidR="00AD67F2" w:rsidRPr="00A00F9E">
              <w:t xml:space="preserve"> Ростовское Шоссе (чётные) (от ул</w:t>
            </w:r>
            <w:r w:rsidR="00BD3ABE" w:rsidRPr="00A00F9E">
              <w:t>.</w:t>
            </w:r>
            <w:r w:rsidR="00AD67F2" w:rsidRPr="00A00F9E">
              <w:t xml:space="preserve"> им. Ягодина М.Д. до ул</w:t>
            </w:r>
            <w:r w:rsidR="00BD3ABE" w:rsidRPr="00A00F9E">
              <w:t>.</w:t>
            </w:r>
            <w:r w:rsidR="00AD67F2" w:rsidRPr="00A00F9E">
              <w:t xml:space="preserve"> Российской);</w:t>
            </w:r>
          </w:p>
          <w:p w:rsidR="00AD67F2" w:rsidRPr="00A00F9E" w:rsidRDefault="006570D5" w:rsidP="006570D5">
            <w:pPr>
              <w:jc w:val="both"/>
            </w:pPr>
            <w:r w:rsidRPr="00A00F9E">
              <w:t>ул.</w:t>
            </w:r>
            <w:r w:rsidR="00AD67F2" w:rsidRPr="00A00F9E">
              <w:t xml:space="preserve"> </w:t>
            </w:r>
            <w:proofErr w:type="spellStart"/>
            <w:r w:rsidR="00AD67F2" w:rsidRPr="00A00F9E">
              <w:t>Рощинская</w:t>
            </w:r>
            <w:proofErr w:type="spellEnd"/>
            <w:r w:rsidR="00AD67F2" w:rsidRPr="00A00F9E">
              <w:t>;</w:t>
            </w:r>
          </w:p>
          <w:p w:rsidR="00AD67F2" w:rsidRPr="00A00F9E" w:rsidRDefault="006570D5" w:rsidP="006570D5">
            <w:pPr>
              <w:jc w:val="both"/>
            </w:pPr>
            <w:r w:rsidRPr="00A00F9E">
              <w:t>ул.</w:t>
            </w:r>
            <w:r w:rsidR="00AD67F2" w:rsidRPr="00A00F9E">
              <w:t xml:space="preserve"> Рымникская;</w:t>
            </w:r>
          </w:p>
          <w:p w:rsidR="00AD67F2" w:rsidRPr="00A00F9E" w:rsidRDefault="006570D5" w:rsidP="006570D5">
            <w:pPr>
              <w:jc w:val="both"/>
            </w:pPr>
            <w:r w:rsidRPr="00A00F9E">
              <w:t>пр.</w:t>
            </w:r>
            <w:r w:rsidR="00AD67F2" w:rsidRPr="00A00F9E">
              <w:t xml:space="preserve"> 1-й Светлый;</w:t>
            </w:r>
          </w:p>
          <w:p w:rsidR="00AD67F2" w:rsidRPr="00A00F9E" w:rsidRDefault="006570D5" w:rsidP="006570D5">
            <w:pPr>
              <w:jc w:val="both"/>
            </w:pPr>
            <w:r w:rsidRPr="00A00F9E">
              <w:t>ул.</w:t>
            </w:r>
            <w:r w:rsidR="00AD67F2" w:rsidRPr="00A00F9E">
              <w:t xml:space="preserve"> им. Седина; </w:t>
            </w:r>
          </w:p>
          <w:p w:rsidR="00AD67F2" w:rsidRPr="00A00F9E" w:rsidRDefault="006570D5" w:rsidP="006570D5">
            <w:pPr>
              <w:jc w:val="both"/>
            </w:pPr>
            <w:r w:rsidRPr="00A00F9E">
              <w:t>ул.</w:t>
            </w:r>
            <w:r w:rsidR="00AD67F2" w:rsidRPr="00A00F9E">
              <w:t xml:space="preserve"> им. Силантьева Ю.В.; </w:t>
            </w:r>
          </w:p>
          <w:p w:rsidR="00AD67F2" w:rsidRPr="00A00F9E" w:rsidRDefault="006570D5" w:rsidP="006570D5">
            <w:pPr>
              <w:jc w:val="both"/>
            </w:pPr>
            <w:r w:rsidRPr="00A00F9E">
              <w:t>ул.</w:t>
            </w:r>
            <w:r w:rsidR="00AD67F2" w:rsidRPr="00A00F9E">
              <w:t xml:space="preserve"> им. </w:t>
            </w:r>
            <w:r w:rsidR="00B36DA2" w:rsidRPr="00A00F9E">
              <w:t>Константина Симонова</w:t>
            </w:r>
            <w:r w:rsidR="00AD67F2" w:rsidRPr="00A00F9E">
              <w:t xml:space="preserve">; </w:t>
            </w:r>
          </w:p>
          <w:p w:rsidR="00AD67F2" w:rsidRPr="00A00F9E" w:rsidRDefault="006570D5" w:rsidP="006570D5">
            <w:pPr>
              <w:jc w:val="both"/>
            </w:pPr>
            <w:r w:rsidRPr="00A00F9E">
              <w:t>ул.</w:t>
            </w:r>
            <w:r w:rsidR="00AD67F2" w:rsidRPr="00A00F9E">
              <w:t xml:space="preserve"> Сиреневая;</w:t>
            </w:r>
          </w:p>
          <w:p w:rsidR="00AD67F2" w:rsidRPr="00A00F9E" w:rsidRDefault="006570D5" w:rsidP="006570D5">
            <w:pPr>
              <w:jc w:val="both"/>
            </w:pPr>
            <w:r w:rsidRPr="00A00F9E">
              <w:t>ул.</w:t>
            </w:r>
            <w:r w:rsidR="00AD67F2" w:rsidRPr="00A00F9E">
              <w:t xml:space="preserve"> Сумская; </w:t>
            </w:r>
          </w:p>
          <w:p w:rsidR="00AD67F2" w:rsidRPr="00A00F9E" w:rsidRDefault="006570D5" w:rsidP="006570D5">
            <w:pPr>
              <w:jc w:val="both"/>
            </w:pPr>
            <w:r w:rsidRPr="00A00F9E">
              <w:t>ул.</w:t>
            </w:r>
            <w:r w:rsidR="00AD67F2" w:rsidRPr="00A00F9E">
              <w:t xml:space="preserve"> Тверская;</w:t>
            </w:r>
          </w:p>
          <w:p w:rsidR="00AD67F2" w:rsidRPr="00A00F9E" w:rsidRDefault="006570D5" w:rsidP="006570D5">
            <w:pPr>
              <w:jc w:val="both"/>
            </w:pPr>
            <w:r w:rsidRPr="00A00F9E">
              <w:t>пр.</w:t>
            </w:r>
            <w:r w:rsidR="00AD67F2" w:rsidRPr="00A00F9E">
              <w:t xml:space="preserve"> Тверской;</w:t>
            </w:r>
          </w:p>
          <w:p w:rsidR="00AD67F2" w:rsidRPr="00A00F9E" w:rsidRDefault="006570D5" w:rsidP="006570D5">
            <w:pPr>
              <w:jc w:val="both"/>
            </w:pPr>
            <w:r w:rsidRPr="00A00F9E">
              <w:t>ул.</w:t>
            </w:r>
            <w:r w:rsidR="00AD67F2" w:rsidRPr="00A00F9E">
              <w:t xml:space="preserve"> </w:t>
            </w:r>
            <w:proofErr w:type="spellStart"/>
            <w:r w:rsidR="00AD67F2" w:rsidRPr="00A00F9E">
              <w:t>Тюльпановая</w:t>
            </w:r>
            <w:proofErr w:type="spellEnd"/>
            <w:r w:rsidR="00AD67F2" w:rsidRPr="00A00F9E">
              <w:t>;</w:t>
            </w:r>
          </w:p>
          <w:p w:rsidR="00AD67F2" w:rsidRPr="00A00F9E" w:rsidRDefault="006570D5" w:rsidP="006570D5">
            <w:pPr>
              <w:jc w:val="both"/>
            </w:pPr>
            <w:r w:rsidRPr="00A00F9E">
              <w:t>ул.</w:t>
            </w:r>
            <w:r w:rsidR="00AD67F2" w:rsidRPr="00A00F9E">
              <w:t xml:space="preserve"> Тебердинская;</w:t>
            </w:r>
          </w:p>
          <w:p w:rsidR="00AD67F2" w:rsidRPr="00A00F9E" w:rsidRDefault="006570D5" w:rsidP="006570D5">
            <w:pPr>
              <w:jc w:val="both"/>
            </w:pPr>
            <w:r w:rsidRPr="00A00F9E">
              <w:t>ул.</w:t>
            </w:r>
            <w:r w:rsidR="00AD67F2" w:rsidRPr="00A00F9E">
              <w:t xml:space="preserve"> Тенистая; </w:t>
            </w:r>
          </w:p>
          <w:p w:rsidR="00AD67F2" w:rsidRPr="00A00F9E" w:rsidRDefault="006570D5" w:rsidP="006570D5">
            <w:pPr>
              <w:jc w:val="both"/>
            </w:pPr>
            <w:r w:rsidRPr="00A00F9E">
              <w:t>ул.</w:t>
            </w:r>
            <w:r w:rsidR="00AD67F2" w:rsidRPr="00A00F9E">
              <w:t xml:space="preserve"> Тепличная; </w:t>
            </w:r>
          </w:p>
          <w:p w:rsidR="00AD67F2" w:rsidRPr="00A00F9E" w:rsidRDefault="006570D5" w:rsidP="006570D5">
            <w:pPr>
              <w:jc w:val="both"/>
            </w:pPr>
            <w:r w:rsidRPr="00A00F9E">
              <w:t>ул.</w:t>
            </w:r>
            <w:r w:rsidR="00AD67F2" w:rsidRPr="00A00F9E">
              <w:t xml:space="preserve"> Тружеников; </w:t>
            </w:r>
          </w:p>
          <w:p w:rsidR="00AD67F2" w:rsidRPr="00A00F9E" w:rsidRDefault="006570D5" w:rsidP="006570D5">
            <w:pPr>
              <w:jc w:val="both"/>
            </w:pPr>
            <w:r w:rsidRPr="00A00F9E">
              <w:t>ул.</w:t>
            </w:r>
            <w:r w:rsidR="00AD67F2" w:rsidRPr="00A00F9E">
              <w:t xml:space="preserve"> Туркменская;</w:t>
            </w:r>
          </w:p>
          <w:p w:rsidR="00AD67F2" w:rsidRPr="00A00F9E" w:rsidRDefault="006570D5" w:rsidP="006570D5">
            <w:pPr>
              <w:jc w:val="both"/>
            </w:pPr>
            <w:r w:rsidRPr="00A00F9E">
              <w:t>ул.</w:t>
            </w:r>
            <w:r w:rsidR="00AD67F2" w:rsidRPr="00A00F9E">
              <w:t xml:space="preserve"> Узбекская;</w:t>
            </w:r>
          </w:p>
          <w:p w:rsidR="00AD67F2" w:rsidRPr="00A00F9E" w:rsidRDefault="006570D5" w:rsidP="006570D5">
            <w:pPr>
              <w:jc w:val="both"/>
            </w:pPr>
            <w:r w:rsidRPr="00A00F9E">
              <w:t>ул.</w:t>
            </w:r>
            <w:r w:rsidR="00AD67F2" w:rsidRPr="00A00F9E">
              <w:t xml:space="preserve"> Утренняя;</w:t>
            </w:r>
          </w:p>
          <w:p w:rsidR="00AD67F2" w:rsidRPr="00A00F9E" w:rsidRDefault="006570D5" w:rsidP="006570D5">
            <w:pPr>
              <w:jc w:val="both"/>
            </w:pPr>
            <w:r w:rsidRPr="00A00F9E">
              <w:lastRenderedPageBreak/>
              <w:t>пер.</w:t>
            </w:r>
            <w:r w:rsidR="00AD67F2" w:rsidRPr="00A00F9E">
              <w:t xml:space="preserve"> 1-й Утренний;</w:t>
            </w:r>
          </w:p>
          <w:p w:rsidR="00AD67F2" w:rsidRPr="00A00F9E" w:rsidRDefault="006570D5" w:rsidP="006570D5">
            <w:pPr>
              <w:jc w:val="both"/>
            </w:pPr>
            <w:r w:rsidRPr="00A00F9E">
              <w:t>пер.</w:t>
            </w:r>
            <w:r w:rsidR="00AD67F2" w:rsidRPr="00A00F9E">
              <w:t xml:space="preserve"> 2-й Утренний; </w:t>
            </w:r>
          </w:p>
          <w:p w:rsidR="00AD67F2" w:rsidRPr="00A00F9E" w:rsidRDefault="006570D5" w:rsidP="006570D5">
            <w:pPr>
              <w:jc w:val="both"/>
            </w:pPr>
            <w:r w:rsidRPr="00A00F9E">
              <w:t>ул.</w:t>
            </w:r>
            <w:r w:rsidR="00AD67F2" w:rsidRPr="00A00F9E">
              <w:t xml:space="preserve"> им. </w:t>
            </w:r>
            <w:proofErr w:type="spellStart"/>
            <w:r w:rsidR="00AD67F2" w:rsidRPr="00A00F9E">
              <w:t>Фелицына</w:t>
            </w:r>
            <w:proofErr w:type="spellEnd"/>
            <w:r w:rsidR="00AD67F2" w:rsidRPr="00A00F9E">
              <w:t xml:space="preserve"> Е.Д.; </w:t>
            </w:r>
          </w:p>
          <w:p w:rsidR="00AD67F2" w:rsidRPr="00A00F9E" w:rsidRDefault="006570D5" w:rsidP="006570D5">
            <w:pPr>
              <w:jc w:val="both"/>
            </w:pPr>
            <w:r w:rsidRPr="00A00F9E">
              <w:t>ул.</w:t>
            </w:r>
            <w:r w:rsidR="00AD67F2" w:rsidRPr="00A00F9E">
              <w:t xml:space="preserve"> Холмская (Казачья);</w:t>
            </w:r>
          </w:p>
          <w:p w:rsidR="00AD67F2" w:rsidRPr="00A00F9E" w:rsidRDefault="006570D5" w:rsidP="006570D5">
            <w:pPr>
              <w:jc w:val="both"/>
            </w:pPr>
            <w:r w:rsidRPr="00A00F9E">
              <w:t>ул.</w:t>
            </w:r>
            <w:r w:rsidR="00AD67F2" w:rsidRPr="00A00F9E">
              <w:t xml:space="preserve"> им. Ягодина М.Д.; </w:t>
            </w:r>
          </w:p>
          <w:p w:rsidR="00AD67F2" w:rsidRPr="00A00F9E" w:rsidRDefault="006570D5" w:rsidP="006570D5">
            <w:pPr>
              <w:tabs>
                <w:tab w:val="left" w:pos="2349"/>
              </w:tabs>
              <w:jc w:val="both"/>
            </w:pPr>
            <w:r w:rsidRPr="00A00F9E">
              <w:t>ул.</w:t>
            </w:r>
            <w:r w:rsidR="00AD67F2" w:rsidRPr="00A00F9E">
              <w:t xml:space="preserve"> Янтарная;</w:t>
            </w:r>
          </w:p>
          <w:p w:rsidR="00AD67F2" w:rsidRPr="00A00F9E" w:rsidRDefault="006570D5" w:rsidP="006570D5">
            <w:pPr>
              <w:jc w:val="both"/>
            </w:pPr>
            <w:r w:rsidRPr="00A00F9E">
              <w:t>ул.</w:t>
            </w:r>
            <w:r w:rsidR="00AD67F2" w:rsidRPr="00A00F9E">
              <w:t xml:space="preserve"> Ясная; </w:t>
            </w:r>
          </w:p>
          <w:p w:rsidR="00AD67F2" w:rsidRPr="00A00F9E" w:rsidRDefault="006570D5" w:rsidP="006570D5">
            <w:pPr>
              <w:jc w:val="both"/>
            </w:pPr>
            <w:r w:rsidRPr="00A00F9E">
              <w:t>ул.</w:t>
            </w:r>
            <w:r w:rsidR="00AD67F2" w:rsidRPr="00A00F9E">
              <w:t xml:space="preserve"> 1-го Мая (нечётные)</w:t>
            </w:r>
            <w:r w:rsidR="00BD3ABE" w:rsidRPr="00A00F9E">
              <w:t>, 453 – 617, (чётные) 500 – 668</w:t>
            </w:r>
          </w:p>
        </w:tc>
      </w:tr>
      <w:tr w:rsidR="00AD67F2" w:rsidRPr="00A00F9E" w:rsidTr="00D33F92">
        <w:trPr>
          <w:trHeight w:val="1700"/>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C67BB2">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Детский сад комбинированного вида</w:t>
            </w:r>
            <w:r w:rsidR="00C67BB2">
              <w:t xml:space="preserve"> </w:t>
            </w:r>
            <w:r w:rsidRPr="00A00F9E">
              <w:t xml:space="preserve">№ 93» </w:t>
            </w:r>
          </w:p>
        </w:tc>
        <w:tc>
          <w:tcPr>
            <w:tcW w:w="3402" w:type="dxa"/>
          </w:tcPr>
          <w:p w:rsidR="00BF19C6" w:rsidRPr="00A00F9E" w:rsidRDefault="00AD67F2" w:rsidP="006570D5">
            <w:pPr>
              <w:jc w:val="both"/>
            </w:pPr>
            <w:r w:rsidRPr="00A00F9E">
              <w:t>350047</w:t>
            </w:r>
          </w:p>
          <w:p w:rsidR="00BF19C6" w:rsidRPr="00A00F9E" w:rsidRDefault="00BF19C6" w:rsidP="006570D5">
            <w:pPr>
              <w:jc w:val="both"/>
            </w:pPr>
            <w:r w:rsidRPr="00A00F9E">
              <w:t>г. Краснодар</w:t>
            </w:r>
          </w:p>
          <w:p w:rsidR="00AD67F2" w:rsidRPr="00A00F9E" w:rsidRDefault="006570D5" w:rsidP="00D45AF5">
            <w:pPr>
              <w:jc w:val="both"/>
            </w:pPr>
            <w:r w:rsidRPr="00A00F9E">
              <w:t>ул.</w:t>
            </w:r>
            <w:r w:rsidR="00AD67F2" w:rsidRPr="00A00F9E">
              <w:t xml:space="preserve"> им. </w:t>
            </w:r>
            <w:proofErr w:type="spellStart"/>
            <w:r w:rsidR="00AD67F2" w:rsidRPr="00A00F9E">
              <w:t>Доватора</w:t>
            </w:r>
            <w:proofErr w:type="spellEnd"/>
            <w:r w:rsidR="00AD67F2" w:rsidRPr="00A00F9E">
              <w:t>, 71</w:t>
            </w:r>
          </w:p>
        </w:tc>
        <w:tc>
          <w:tcPr>
            <w:tcW w:w="6946" w:type="dxa"/>
          </w:tcPr>
          <w:p w:rsidR="00AD67F2" w:rsidRPr="00A00F9E" w:rsidRDefault="006570D5" w:rsidP="006570D5">
            <w:pPr>
              <w:jc w:val="both"/>
            </w:pPr>
            <w:r w:rsidRPr="00A00F9E">
              <w:t>Пр.</w:t>
            </w:r>
            <w:r w:rsidR="00AD67F2" w:rsidRPr="00A00F9E">
              <w:t xml:space="preserve"> 1-й им. </w:t>
            </w:r>
            <w:proofErr w:type="spellStart"/>
            <w:r w:rsidR="00AD67F2" w:rsidRPr="00A00F9E">
              <w:t>Толбухина</w:t>
            </w:r>
            <w:proofErr w:type="spellEnd"/>
            <w:r w:rsidR="00AD67F2" w:rsidRPr="00A00F9E">
              <w:t>, 1 – 44;</w:t>
            </w:r>
          </w:p>
          <w:p w:rsidR="00AD67F2" w:rsidRPr="00A00F9E" w:rsidRDefault="006570D5" w:rsidP="006570D5">
            <w:pPr>
              <w:jc w:val="both"/>
            </w:pPr>
            <w:r w:rsidRPr="00A00F9E">
              <w:t>пр.</w:t>
            </w:r>
            <w:r w:rsidR="00AD67F2" w:rsidRPr="00A00F9E">
              <w:t xml:space="preserve"> 2-й им. </w:t>
            </w:r>
            <w:proofErr w:type="spellStart"/>
            <w:r w:rsidR="00AD67F2" w:rsidRPr="00A00F9E">
              <w:t>Толбухина</w:t>
            </w:r>
            <w:proofErr w:type="spellEnd"/>
            <w:r w:rsidR="00AD67F2" w:rsidRPr="00A00F9E">
              <w:t>, 1 – 44;</w:t>
            </w:r>
          </w:p>
          <w:p w:rsidR="00AD67F2" w:rsidRPr="00A00F9E" w:rsidRDefault="006570D5" w:rsidP="006570D5">
            <w:pPr>
              <w:jc w:val="both"/>
            </w:pPr>
            <w:r w:rsidRPr="00A00F9E">
              <w:t>пр.</w:t>
            </w:r>
            <w:r w:rsidR="00AD67F2" w:rsidRPr="00A00F9E">
              <w:t xml:space="preserve"> 3-й им. </w:t>
            </w:r>
            <w:proofErr w:type="spellStart"/>
            <w:r w:rsidR="00AD67F2" w:rsidRPr="00A00F9E">
              <w:t>Толбухина</w:t>
            </w:r>
            <w:proofErr w:type="spellEnd"/>
            <w:r w:rsidR="00AD67F2" w:rsidRPr="00A00F9E">
              <w:t>, 1 – 50;</w:t>
            </w:r>
          </w:p>
          <w:p w:rsidR="00AD67F2" w:rsidRPr="00A00F9E" w:rsidRDefault="006570D5" w:rsidP="006570D5">
            <w:pPr>
              <w:jc w:val="both"/>
            </w:pPr>
            <w:r w:rsidRPr="00A00F9E">
              <w:t>пр.</w:t>
            </w:r>
            <w:r w:rsidR="00AD67F2" w:rsidRPr="00A00F9E">
              <w:t xml:space="preserve"> 1-й Темрюкский, 1 – 15;</w:t>
            </w:r>
          </w:p>
          <w:p w:rsidR="00AD67F2" w:rsidRPr="00A00F9E" w:rsidRDefault="006570D5" w:rsidP="006570D5">
            <w:pPr>
              <w:jc w:val="both"/>
            </w:pPr>
            <w:r w:rsidRPr="00A00F9E">
              <w:t>пр.</w:t>
            </w:r>
            <w:r w:rsidR="00AD67F2" w:rsidRPr="00A00F9E">
              <w:t xml:space="preserve"> 2-й Темрюкский, 1 – 12, 14;</w:t>
            </w:r>
          </w:p>
          <w:p w:rsidR="00AD67F2" w:rsidRPr="00A00F9E" w:rsidRDefault="006570D5" w:rsidP="006570D5">
            <w:pPr>
              <w:jc w:val="both"/>
            </w:pPr>
            <w:r w:rsidRPr="00A00F9E">
              <w:t>пр.</w:t>
            </w:r>
            <w:r w:rsidR="00AD67F2" w:rsidRPr="00A00F9E">
              <w:t xml:space="preserve"> 2-й Линии</w:t>
            </w:r>
            <w:r w:rsidR="008A2825">
              <w:t xml:space="preserve"> от</w:t>
            </w:r>
            <w:r w:rsidR="00AD67F2" w:rsidRPr="00A00F9E">
              <w:t xml:space="preserve"> 141</w:t>
            </w:r>
            <w:r w:rsidR="008A2825">
              <w:t xml:space="preserve"> </w:t>
            </w:r>
            <w:r w:rsidR="00AD67F2" w:rsidRPr="00A00F9E">
              <w:t>до ул</w:t>
            </w:r>
            <w:r w:rsidR="00BD3ABE" w:rsidRPr="00A00F9E">
              <w:t>.</w:t>
            </w:r>
            <w:r w:rsidR="00AD67F2" w:rsidRPr="00A00F9E">
              <w:t xml:space="preserve"> Круговой;</w:t>
            </w:r>
          </w:p>
          <w:p w:rsidR="00AD67F2" w:rsidRPr="00A00F9E" w:rsidRDefault="006570D5" w:rsidP="006570D5">
            <w:pPr>
              <w:jc w:val="both"/>
            </w:pPr>
            <w:r w:rsidRPr="00A00F9E">
              <w:t>ул.</w:t>
            </w:r>
            <w:r w:rsidR="00AD67F2" w:rsidRPr="00A00F9E">
              <w:t xml:space="preserve"> 3-я Линия, 125 – 190;</w:t>
            </w:r>
          </w:p>
          <w:p w:rsidR="00AD67F2" w:rsidRPr="00A00F9E" w:rsidRDefault="006570D5" w:rsidP="006570D5">
            <w:pPr>
              <w:jc w:val="both"/>
            </w:pPr>
            <w:r w:rsidRPr="00A00F9E">
              <w:t>пр.</w:t>
            </w:r>
            <w:r w:rsidR="00AD67F2" w:rsidRPr="00A00F9E">
              <w:t xml:space="preserve"> 3-й Линии, 175 – 193;</w:t>
            </w:r>
          </w:p>
          <w:p w:rsidR="00AD67F2" w:rsidRPr="00A00F9E" w:rsidRDefault="006570D5" w:rsidP="006570D5">
            <w:pPr>
              <w:jc w:val="both"/>
            </w:pPr>
            <w:r w:rsidRPr="00A00F9E">
              <w:t>ул.</w:t>
            </w:r>
            <w:r w:rsidR="00AD67F2" w:rsidRPr="00A00F9E">
              <w:t xml:space="preserve"> 4-я Линия, 141 – 151, 92 – 102;</w:t>
            </w:r>
          </w:p>
          <w:p w:rsidR="00AD67F2" w:rsidRPr="00A00F9E" w:rsidRDefault="006570D5" w:rsidP="006570D5">
            <w:pPr>
              <w:jc w:val="both"/>
            </w:pPr>
            <w:r w:rsidRPr="00A00F9E">
              <w:t>пр.</w:t>
            </w:r>
            <w:r w:rsidR="00AD67F2" w:rsidRPr="00A00F9E">
              <w:t xml:space="preserve"> 4-й Линии, 1 – 15, 16, 18;</w:t>
            </w:r>
          </w:p>
          <w:p w:rsidR="00AD67F2" w:rsidRPr="00A00F9E" w:rsidRDefault="006570D5" w:rsidP="006570D5">
            <w:pPr>
              <w:jc w:val="both"/>
            </w:pPr>
            <w:r w:rsidRPr="00A00F9E">
              <w:t>пр.</w:t>
            </w:r>
            <w:r w:rsidR="00AD67F2" w:rsidRPr="00A00F9E">
              <w:t xml:space="preserve"> </w:t>
            </w:r>
            <w:proofErr w:type="spellStart"/>
            <w:r w:rsidR="00AD67F2" w:rsidRPr="00A00F9E">
              <w:t>Анапский</w:t>
            </w:r>
            <w:proofErr w:type="spellEnd"/>
            <w:r w:rsidR="00AD67F2" w:rsidRPr="00A00F9E">
              <w:t>, 10 – 16;</w:t>
            </w:r>
          </w:p>
          <w:p w:rsidR="00AD67F2" w:rsidRPr="00A00F9E" w:rsidRDefault="006570D5" w:rsidP="006570D5">
            <w:pPr>
              <w:jc w:val="both"/>
            </w:pPr>
            <w:r w:rsidRPr="00A00F9E">
              <w:t>пр.</w:t>
            </w:r>
            <w:r w:rsidR="00AD67F2" w:rsidRPr="00A00F9E">
              <w:t xml:space="preserve"> Славянский, 4, 6, 8, 10;</w:t>
            </w:r>
          </w:p>
          <w:p w:rsidR="00AD67F2" w:rsidRPr="00A00F9E" w:rsidRDefault="006570D5" w:rsidP="006570D5">
            <w:pPr>
              <w:jc w:val="both"/>
            </w:pPr>
            <w:r w:rsidRPr="00A00F9E">
              <w:t>ул.</w:t>
            </w:r>
            <w:r w:rsidR="00AD67F2" w:rsidRPr="00A00F9E">
              <w:t xml:space="preserve"> Азовская, 1, 3, 5, 7, 11, 13, 16, 17, 18, 20;</w:t>
            </w:r>
          </w:p>
          <w:p w:rsidR="00AD67F2" w:rsidRPr="00A00F9E" w:rsidRDefault="006570D5" w:rsidP="006570D5">
            <w:pPr>
              <w:jc w:val="both"/>
            </w:pPr>
            <w:r w:rsidRPr="00A00F9E">
              <w:t>ул.</w:t>
            </w:r>
            <w:r w:rsidR="00AD67F2" w:rsidRPr="00A00F9E">
              <w:t xml:space="preserve"> </w:t>
            </w:r>
            <w:proofErr w:type="spellStart"/>
            <w:r w:rsidR="00AD67F2" w:rsidRPr="00A00F9E">
              <w:t>Анапская</w:t>
            </w:r>
            <w:proofErr w:type="spellEnd"/>
            <w:r w:rsidR="00AD67F2" w:rsidRPr="00A00F9E">
              <w:t>, 11, 13, 15, 17, 19, 21;</w:t>
            </w:r>
          </w:p>
          <w:p w:rsidR="00DD6EC2" w:rsidRDefault="00DD6EC2" w:rsidP="006570D5">
            <w:pPr>
              <w:jc w:val="both"/>
            </w:pPr>
            <w:r>
              <w:t>ул. Виноградная;</w:t>
            </w:r>
          </w:p>
          <w:p w:rsidR="00AD67F2" w:rsidRPr="00A00F9E" w:rsidRDefault="00B36DA2" w:rsidP="006570D5">
            <w:pPr>
              <w:jc w:val="both"/>
            </w:pPr>
            <w:r w:rsidRPr="00A00F9E">
              <w:t>у</w:t>
            </w:r>
            <w:r w:rsidR="006570D5" w:rsidRPr="00A00F9E">
              <w:t>л.</w:t>
            </w:r>
            <w:r w:rsidRPr="00A00F9E">
              <w:t xml:space="preserve"> им. </w:t>
            </w:r>
            <w:proofErr w:type="spellStart"/>
            <w:r w:rsidRPr="00A00F9E">
              <w:t>Доватора</w:t>
            </w:r>
            <w:proofErr w:type="spellEnd"/>
            <w:r w:rsidRPr="00A00F9E">
              <w:t>, 1 – 8</w:t>
            </w:r>
            <w:r w:rsidR="00AD67F2" w:rsidRPr="00A00F9E">
              <w:t>0;</w:t>
            </w:r>
          </w:p>
          <w:p w:rsidR="00AD67F2" w:rsidRPr="00A00F9E" w:rsidRDefault="006570D5" w:rsidP="006570D5">
            <w:pPr>
              <w:jc w:val="both"/>
            </w:pPr>
            <w:r w:rsidRPr="00A00F9E">
              <w:t>ул.</w:t>
            </w:r>
            <w:r w:rsidR="00AD67F2" w:rsidRPr="00A00F9E">
              <w:t xml:space="preserve"> им. Толстого;</w:t>
            </w:r>
          </w:p>
          <w:p w:rsidR="00AD67F2" w:rsidRPr="00A00F9E" w:rsidRDefault="006570D5" w:rsidP="006570D5">
            <w:pPr>
              <w:jc w:val="both"/>
            </w:pPr>
            <w:r w:rsidRPr="00A00F9E">
              <w:t>ул.</w:t>
            </w:r>
            <w:r w:rsidR="00AD67F2" w:rsidRPr="00A00F9E">
              <w:t xml:space="preserve"> Славянская, 1 – 63, 2 – 38;</w:t>
            </w:r>
          </w:p>
          <w:p w:rsidR="00AD67F2" w:rsidRPr="00A00F9E" w:rsidRDefault="006570D5" w:rsidP="006570D5">
            <w:pPr>
              <w:jc w:val="both"/>
            </w:pPr>
            <w:r w:rsidRPr="00A00F9E">
              <w:t>ул.</w:t>
            </w:r>
            <w:r w:rsidR="00AD67F2" w:rsidRPr="00A00F9E">
              <w:t xml:space="preserve"> Крымская, 1 – 58, 59, 61, 63, 65;</w:t>
            </w:r>
          </w:p>
          <w:p w:rsidR="00AD67F2" w:rsidRPr="00A00F9E" w:rsidRDefault="006570D5" w:rsidP="006570D5">
            <w:pPr>
              <w:jc w:val="both"/>
            </w:pPr>
            <w:r w:rsidRPr="00A00F9E">
              <w:t>ул.</w:t>
            </w:r>
            <w:r w:rsidR="00AD67F2" w:rsidRPr="00A00F9E">
              <w:t xml:space="preserve"> Темрюкская, 1 – 63, 2 – 56, 58, 60, 65; </w:t>
            </w:r>
          </w:p>
          <w:p w:rsidR="00AD67F2" w:rsidRPr="00A00F9E" w:rsidRDefault="006570D5" w:rsidP="006570D5">
            <w:pPr>
              <w:jc w:val="both"/>
            </w:pPr>
            <w:r w:rsidRPr="00A00F9E">
              <w:t>ул.</w:t>
            </w:r>
            <w:r w:rsidR="00AD67F2" w:rsidRPr="00A00F9E">
              <w:t xml:space="preserve"> Красных Партизан, 161/2, 161/3, 167 – 245; </w:t>
            </w:r>
          </w:p>
          <w:p w:rsidR="00AD67F2" w:rsidRPr="00A00F9E" w:rsidRDefault="006570D5" w:rsidP="006570D5">
            <w:pPr>
              <w:jc w:val="both"/>
            </w:pPr>
            <w:r w:rsidRPr="00A00F9E">
              <w:t>ул.</w:t>
            </w:r>
            <w:r w:rsidR="00AD67F2" w:rsidRPr="00A00F9E">
              <w:t xml:space="preserve"> </w:t>
            </w:r>
            <w:proofErr w:type="spellStart"/>
            <w:r w:rsidR="00AD67F2" w:rsidRPr="00A00F9E">
              <w:t>Анапская</w:t>
            </w:r>
            <w:proofErr w:type="spellEnd"/>
            <w:r w:rsidR="00AD67F2" w:rsidRPr="00A00F9E">
              <w:t xml:space="preserve"> (чётные), 2 – 24, 26;</w:t>
            </w:r>
          </w:p>
          <w:p w:rsidR="00AD67F2" w:rsidRPr="00A00F9E" w:rsidRDefault="006570D5" w:rsidP="006570D5">
            <w:pPr>
              <w:jc w:val="both"/>
            </w:pPr>
            <w:r w:rsidRPr="00A00F9E">
              <w:t>пр.</w:t>
            </w:r>
            <w:r w:rsidR="00AD67F2" w:rsidRPr="00A00F9E">
              <w:t xml:space="preserve"> </w:t>
            </w:r>
            <w:proofErr w:type="spellStart"/>
            <w:r w:rsidR="00AD67F2" w:rsidRPr="00A00F9E">
              <w:t>Анапский</w:t>
            </w:r>
            <w:proofErr w:type="spellEnd"/>
            <w:r w:rsidR="00AD67F2" w:rsidRPr="00A00F9E">
              <w:t>;</w:t>
            </w:r>
          </w:p>
          <w:p w:rsidR="00AD67F2" w:rsidRPr="00A00F9E" w:rsidRDefault="006570D5" w:rsidP="006570D5">
            <w:pPr>
              <w:jc w:val="both"/>
            </w:pPr>
            <w:r w:rsidRPr="00A00F9E">
              <w:t>ул.</w:t>
            </w:r>
            <w:r w:rsidR="00AD67F2" w:rsidRPr="00A00F9E">
              <w:t xml:space="preserve"> 4-я Линия, 1 – 41, 2 – 90;</w:t>
            </w:r>
          </w:p>
          <w:p w:rsidR="00AD67F2" w:rsidRPr="00A00F9E" w:rsidRDefault="006570D5" w:rsidP="006570D5">
            <w:pPr>
              <w:jc w:val="both"/>
            </w:pPr>
            <w:r w:rsidRPr="00A00F9E">
              <w:t>ул.</w:t>
            </w:r>
            <w:r w:rsidR="00AD67F2" w:rsidRPr="00A00F9E">
              <w:t xml:space="preserve"> им. Менделеева, 2 – 24, 1 – 27;</w:t>
            </w:r>
          </w:p>
          <w:p w:rsidR="00AD67F2" w:rsidRPr="00A00F9E" w:rsidRDefault="006570D5" w:rsidP="006570D5">
            <w:pPr>
              <w:jc w:val="both"/>
            </w:pPr>
            <w:r w:rsidRPr="00A00F9E">
              <w:lastRenderedPageBreak/>
              <w:t>ул.</w:t>
            </w:r>
            <w:r w:rsidR="00AD67F2" w:rsidRPr="00A00F9E">
              <w:t xml:space="preserve"> Туапсинская, 1 – 45, 2 – 44;</w:t>
            </w:r>
          </w:p>
          <w:p w:rsidR="00AD67F2" w:rsidRPr="00A00F9E" w:rsidRDefault="006570D5" w:rsidP="006570D5">
            <w:pPr>
              <w:jc w:val="both"/>
            </w:pPr>
            <w:r w:rsidRPr="00A00F9E">
              <w:t>ул.</w:t>
            </w:r>
            <w:r w:rsidR="00AD67F2" w:rsidRPr="00A00F9E">
              <w:t xml:space="preserve"> им. Черняховского, 1 – 25,  2 – 24;</w:t>
            </w:r>
          </w:p>
          <w:p w:rsidR="00AD67F2" w:rsidRPr="00A00F9E" w:rsidRDefault="006570D5" w:rsidP="006570D5">
            <w:pPr>
              <w:jc w:val="both"/>
            </w:pPr>
            <w:r w:rsidRPr="00A00F9E">
              <w:t>ул.</w:t>
            </w:r>
            <w:r w:rsidR="00AD67F2" w:rsidRPr="00A00F9E">
              <w:t xml:space="preserve"> 3-я Линия, 2 – 174, 1 – 123;</w:t>
            </w:r>
          </w:p>
          <w:p w:rsidR="00AD67F2" w:rsidRPr="00A00F9E" w:rsidRDefault="006570D5" w:rsidP="006570D5">
            <w:pPr>
              <w:jc w:val="both"/>
            </w:pPr>
            <w:r w:rsidRPr="00A00F9E">
              <w:t>пр.</w:t>
            </w:r>
            <w:r w:rsidR="00AD67F2" w:rsidRPr="00A00F9E">
              <w:t xml:space="preserve"> 3-й Линии, 2 – 174;</w:t>
            </w:r>
          </w:p>
          <w:p w:rsidR="00AD67F2" w:rsidRPr="00A00F9E" w:rsidRDefault="006570D5" w:rsidP="006570D5">
            <w:pPr>
              <w:jc w:val="both"/>
            </w:pPr>
            <w:r w:rsidRPr="00A00F9E">
              <w:t>ул.</w:t>
            </w:r>
            <w:r w:rsidR="00AD67F2" w:rsidRPr="00A00F9E">
              <w:t xml:space="preserve"> 2-я Линия, 55 – 127, 133, 172 – 322;</w:t>
            </w:r>
          </w:p>
          <w:p w:rsidR="00AD67F2" w:rsidRPr="00A00F9E" w:rsidRDefault="006570D5" w:rsidP="006570D5">
            <w:pPr>
              <w:jc w:val="both"/>
            </w:pPr>
            <w:r w:rsidRPr="00A00F9E">
              <w:t>ул.</w:t>
            </w:r>
            <w:r w:rsidR="00AD67F2" w:rsidRPr="00A00F9E">
              <w:t xml:space="preserve"> 1-я Линия, 198</w:t>
            </w:r>
            <w:r w:rsidR="00BD3ABE" w:rsidRPr="00A00F9E">
              <w:t>;</w:t>
            </w:r>
          </w:p>
          <w:p w:rsidR="00AD67F2" w:rsidRPr="00A00F9E" w:rsidRDefault="006570D5" w:rsidP="006570D5">
            <w:pPr>
              <w:jc w:val="both"/>
            </w:pPr>
            <w:r w:rsidRPr="00A00F9E">
              <w:t>пр.</w:t>
            </w:r>
            <w:r w:rsidR="00BD3ABE" w:rsidRPr="00A00F9E">
              <w:t xml:space="preserve"> 2-й Линии, 1 – 140</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C67BB2">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Центр развития ребёнка – детский сад</w:t>
            </w:r>
            <w:r w:rsidR="00C67BB2">
              <w:t xml:space="preserve"> </w:t>
            </w:r>
            <w:r w:rsidR="00740BCD">
              <w:t xml:space="preserve">                </w:t>
            </w:r>
            <w:r w:rsidRPr="00A00F9E">
              <w:t xml:space="preserve">№ 100» </w:t>
            </w:r>
          </w:p>
        </w:tc>
        <w:tc>
          <w:tcPr>
            <w:tcW w:w="3402" w:type="dxa"/>
          </w:tcPr>
          <w:p w:rsidR="00BF19C6" w:rsidRPr="00A00F9E" w:rsidRDefault="00AD67F2" w:rsidP="006570D5">
            <w:pPr>
              <w:jc w:val="both"/>
            </w:pPr>
            <w:r w:rsidRPr="00A00F9E">
              <w:t>350005</w:t>
            </w:r>
            <w:r w:rsidR="00BF19C6" w:rsidRPr="00A00F9E">
              <w:t xml:space="preserve"> </w:t>
            </w:r>
          </w:p>
          <w:p w:rsidR="00BF19C6" w:rsidRPr="00A00F9E" w:rsidRDefault="00BF19C6" w:rsidP="006570D5">
            <w:pPr>
              <w:jc w:val="both"/>
            </w:pPr>
            <w:r w:rsidRPr="00A00F9E">
              <w:t>г. Краснодар</w:t>
            </w:r>
          </w:p>
          <w:p w:rsidR="00AD67F2" w:rsidRPr="00A00F9E" w:rsidRDefault="006570D5" w:rsidP="00D45AF5">
            <w:pPr>
              <w:jc w:val="both"/>
            </w:pPr>
            <w:r w:rsidRPr="00A00F9E">
              <w:t>ул.</w:t>
            </w:r>
            <w:r w:rsidR="00AD67F2" w:rsidRPr="00A00F9E">
              <w:t xml:space="preserve"> им. Дзержинского, 100/2</w:t>
            </w:r>
          </w:p>
        </w:tc>
        <w:tc>
          <w:tcPr>
            <w:tcW w:w="6946" w:type="dxa"/>
          </w:tcPr>
          <w:p w:rsidR="00AD67F2" w:rsidRPr="00A00F9E" w:rsidRDefault="006570D5" w:rsidP="006570D5">
            <w:pPr>
              <w:jc w:val="both"/>
            </w:pPr>
            <w:r w:rsidRPr="00A00F9E">
              <w:t>Ул.</w:t>
            </w:r>
            <w:r w:rsidR="00AD67F2" w:rsidRPr="00A00F9E">
              <w:t xml:space="preserve"> им. Дзержинского, 215, 217, 221, 223;</w:t>
            </w:r>
          </w:p>
          <w:p w:rsidR="00AD67F2" w:rsidRPr="00A00F9E" w:rsidRDefault="00D45AF5" w:rsidP="006570D5">
            <w:pPr>
              <w:jc w:val="both"/>
            </w:pPr>
            <w:r w:rsidRPr="00A00F9E">
              <w:t>д</w:t>
            </w:r>
            <w:r w:rsidR="00AD67F2" w:rsidRPr="00A00F9E">
              <w:t xml:space="preserve">ачный </w:t>
            </w:r>
            <w:r w:rsidR="006570D5" w:rsidRPr="00A00F9E">
              <w:t>пос.</w:t>
            </w:r>
            <w:r w:rsidR="00AD67F2" w:rsidRPr="00A00F9E">
              <w:t xml:space="preserve"> «Топольки-4»;</w:t>
            </w:r>
          </w:p>
          <w:p w:rsidR="00AD67F2" w:rsidRPr="00A00F9E" w:rsidRDefault="006570D5" w:rsidP="006570D5">
            <w:pPr>
              <w:jc w:val="both"/>
            </w:pPr>
            <w:r w:rsidRPr="00A00F9E">
              <w:t>ул.</w:t>
            </w:r>
            <w:r w:rsidR="00AD67F2" w:rsidRPr="00A00F9E">
              <w:t xml:space="preserve"> </w:t>
            </w:r>
            <w:r w:rsidR="00B36DA2" w:rsidRPr="00A00F9E">
              <w:t xml:space="preserve">им. </w:t>
            </w:r>
            <w:r w:rsidR="00AD67F2" w:rsidRPr="00A00F9E">
              <w:t>Дзержинского, 198 (в/ч 31853);</w:t>
            </w:r>
          </w:p>
          <w:p w:rsidR="00AD67F2" w:rsidRPr="00A00F9E" w:rsidRDefault="006570D5" w:rsidP="006570D5">
            <w:pPr>
              <w:jc w:val="both"/>
            </w:pPr>
            <w:r w:rsidRPr="00A00F9E">
              <w:t>ул.</w:t>
            </w:r>
            <w:r w:rsidR="00AD67F2" w:rsidRPr="00A00F9E">
              <w:t xml:space="preserve"> </w:t>
            </w:r>
            <w:proofErr w:type="spellStart"/>
            <w:r w:rsidR="00AD67F2" w:rsidRPr="00A00F9E">
              <w:t>Кореновская</w:t>
            </w:r>
            <w:proofErr w:type="spellEnd"/>
            <w:r w:rsidR="00AD67F2" w:rsidRPr="00A00F9E">
              <w:t>, 61, 63, 65, 67, 69, 71, 73, 75;</w:t>
            </w:r>
          </w:p>
          <w:p w:rsidR="00AD67F2" w:rsidRPr="00A00F9E" w:rsidRDefault="00AD67F2" w:rsidP="006570D5">
            <w:pPr>
              <w:jc w:val="both"/>
            </w:pPr>
            <w:r w:rsidRPr="00A00F9E">
              <w:t>3-е отделение агрофирмы «Солнечная»:</w:t>
            </w:r>
          </w:p>
          <w:p w:rsidR="00AD67F2" w:rsidRPr="00A00F9E" w:rsidRDefault="006570D5" w:rsidP="006570D5">
            <w:pPr>
              <w:jc w:val="both"/>
            </w:pPr>
            <w:r w:rsidRPr="00A00F9E">
              <w:t>ул.</w:t>
            </w:r>
            <w:r w:rsidR="00AD67F2" w:rsidRPr="00A00F9E">
              <w:t xml:space="preserve"> им. Соколова М.Е.;  </w:t>
            </w:r>
          </w:p>
          <w:p w:rsidR="00AD67F2" w:rsidRPr="00A00F9E" w:rsidRDefault="006570D5" w:rsidP="006570D5">
            <w:pPr>
              <w:jc w:val="both"/>
            </w:pPr>
            <w:r w:rsidRPr="00A00F9E">
              <w:t>ул.</w:t>
            </w:r>
            <w:r w:rsidR="00AD67F2" w:rsidRPr="00A00F9E">
              <w:t xml:space="preserve"> Воскресенская; </w:t>
            </w:r>
          </w:p>
          <w:p w:rsidR="00AD67F2" w:rsidRPr="00A00F9E" w:rsidRDefault="006570D5" w:rsidP="006570D5">
            <w:pPr>
              <w:jc w:val="both"/>
            </w:pPr>
            <w:r w:rsidRPr="00A00F9E">
              <w:t>ул.</w:t>
            </w:r>
            <w:r w:rsidR="00AD67F2" w:rsidRPr="00A00F9E">
              <w:t xml:space="preserve"> Спасская; </w:t>
            </w:r>
          </w:p>
          <w:p w:rsidR="00AD67F2" w:rsidRPr="00A00F9E" w:rsidRDefault="006570D5" w:rsidP="006570D5">
            <w:pPr>
              <w:jc w:val="both"/>
            </w:pPr>
            <w:r w:rsidRPr="00A00F9E">
              <w:t>ул.</w:t>
            </w:r>
            <w:r w:rsidR="00AD67F2" w:rsidRPr="00A00F9E">
              <w:t xml:space="preserve"> Лицейская; </w:t>
            </w:r>
          </w:p>
          <w:p w:rsidR="00AD67F2" w:rsidRPr="00A00F9E" w:rsidRDefault="006570D5" w:rsidP="006570D5">
            <w:pPr>
              <w:jc w:val="both"/>
            </w:pPr>
            <w:r w:rsidRPr="00A00F9E">
              <w:t>ул.</w:t>
            </w:r>
            <w:r w:rsidR="00AD67F2" w:rsidRPr="00A00F9E">
              <w:t xml:space="preserve"> Стадионная; </w:t>
            </w:r>
          </w:p>
          <w:p w:rsidR="00AD67F2" w:rsidRPr="00A00F9E" w:rsidRDefault="006570D5" w:rsidP="006570D5">
            <w:pPr>
              <w:jc w:val="both"/>
            </w:pPr>
            <w:r w:rsidRPr="00A00F9E">
              <w:t>ул.</w:t>
            </w:r>
            <w:r w:rsidR="00AD67F2" w:rsidRPr="00A00F9E">
              <w:t xml:space="preserve"> им. Куликовского М.А.;    </w:t>
            </w:r>
          </w:p>
          <w:p w:rsidR="00AD67F2" w:rsidRPr="00A00F9E" w:rsidRDefault="006570D5" w:rsidP="006570D5">
            <w:pPr>
              <w:jc w:val="both"/>
            </w:pPr>
            <w:r w:rsidRPr="00A00F9E">
              <w:t>ул.</w:t>
            </w:r>
            <w:r w:rsidR="00AD67F2" w:rsidRPr="00A00F9E">
              <w:t xml:space="preserve"> </w:t>
            </w:r>
            <w:proofErr w:type="spellStart"/>
            <w:r w:rsidR="00AD67F2" w:rsidRPr="00A00F9E">
              <w:t>Сургутская</w:t>
            </w:r>
            <w:proofErr w:type="spellEnd"/>
            <w:r w:rsidR="00AD67F2" w:rsidRPr="00A00F9E">
              <w:t xml:space="preserve">; </w:t>
            </w:r>
          </w:p>
          <w:p w:rsidR="00AD67F2" w:rsidRPr="00A00F9E" w:rsidRDefault="006570D5" w:rsidP="006570D5">
            <w:pPr>
              <w:jc w:val="both"/>
            </w:pPr>
            <w:r w:rsidRPr="00A00F9E">
              <w:t>ул.</w:t>
            </w:r>
            <w:r w:rsidR="00AD67F2" w:rsidRPr="00A00F9E">
              <w:t xml:space="preserve"> Пограничная; </w:t>
            </w:r>
          </w:p>
          <w:p w:rsidR="00AD67F2" w:rsidRPr="00A00F9E" w:rsidRDefault="006570D5" w:rsidP="006570D5">
            <w:pPr>
              <w:jc w:val="both"/>
            </w:pPr>
            <w:r w:rsidRPr="00A00F9E">
              <w:t>ул.</w:t>
            </w:r>
            <w:r w:rsidR="00AD67F2" w:rsidRPr="00A00F9E">
              <w:t xml:space="preserve"> Яхонтовая; </w:t>
            </w:r>
          </w:p>
          <w:p w:rsidR="00AD67F2" w:rsidRPr="00A00F9E" w:rsidRDefault="006570D5" w:rsidP="006570D5">
            <w:pPr>
              <w:jc w:val="both"/>
            </w:pPr>
            <w:r w:rsidRPr="00A00F9E">
              <w:t>ул.</w:t>
            </w:r>
            <w:r w:rsidR="00AD67F2" w:rsidRPr="00A00F9E">
              <w:t xml:space="preserve"> Бирюзовая; </w:t>
            </w:r>
          </w:p>
          <w:p w:rsidR="00AD67F2" w:rsidRPr="00A00F9E" w:rsidRDefault="006570D5" w:rsidP="006570D5">
            <w:pPr>
              <w:jc w:val="both"/>
            </w:pPr>
            <w:r w:rsidRPr="00A00F9E">
              <w:t>ул.</w:t>
            </w:r>
            <w:r w:rsidR="00AD67F2" w:rsidRPr="00A00F9E">
              <w:t xml:space="preserve"> </w:t>
            </w:r>
            <w:proofErr w:type="spellStart"/>
            <w:r w:rsidR="00AD67F2" w:rsidRPr="00A00F9E">
              <w:t>Полесская</w:t>
            </w:r>
            <w:proofErr w:type="spellEnd"/>
            <w:r w:rsidR="00AD67F2" w:rsidRPr="00A00F9E">
              <w:t xml:space="preserve">; </w:t>
            </w:r>
          </w:p>
          <w:p w:rsidR="00AD67F2" w:rsidRPr="00A00F9E" w:rsidRDefault="006570D5" w:rsidP="006570D5">
            <w:pPr>
              <w:jc w:val="both"/>
            </w:pPr>
            <w:r w:rsidRPr="00A00F9E">
              <w:t>ул.</w:t>
            </w:r>
            <w:r w:rsidR="00AD67F2" w:rsidRPr="00A00F9E">
              <w:t xml:space="preserve"> Волгоградская; </w:t>
            </w:r>
          </w:p>
          <w:p w:rsidR="00AD67F2" w:rsidRPr="00A00F9E" w:rsidRDefault="006570D5" w:rsidP="006570D5">
            <w:pPr>
              <w:jc w:val="both"/>
            </w:pPr>
            <w:r w:rsidRPr="00A00F9E">
              <w:t>ул.</w:t>
            </w:r>
            <w:r w:rsidR="00AD67F2" w:rsidRPr="00A00F9E">
              <w:t xml:space="preserve"> Путейская; </w:t>
            </w:r>
          </w:p>
          <w:p w:rsidR="00AD67F2" w:rsidRPr="00A00F9E" w:rsidRDefault="006570D5" w:rsidP="006570D5">
            <w:pPr>
              <w:jc w:val="both"/>
            </w:pPr>
            <w:r w:rsidRPr="00A00F9E">
              <w:t>ул.</w:t>
            </w:r>
            <w:r w:rsidR="00AD67F2" w:rsidRPr="00A00F9E">
              <w:t xml:space="preserve"> им. Неустроева С.А.</w:t>
            </w:r>
            <w:r w:rsidR="00BD3ABE" w:rsidRPr="00A00F9E">
              <w:t>;</w:t>
            </w:r>
          </w:p>
          <w:p w:rsidR="00F5387E" w:rsidRPr="00A00F9E" w:rsidRDefault="00B36DA2" w:rsidP="006570D5">
            <w:pPr>
              <w:jc w:val="both"/>
            </w:pPr>
            <w:r w:rsidRPr="00A00F9E">
              <w:t>у</w:t>
            </w:r>
            <w:r w:rsidR="006570D5" w:rsidRPr="00A00F9E">
              <w:t>л.</w:t>
            </w:r>
            <w:r w:rsidR="00AD67F2" w:rsidRPr="00A00F9E">
              <w:t xml:space="preserve"> Пригородная, (нечётные) 1 – </w:t>
            </w:r>
            <w:r w:rsidR="00BD3ABE" w:rsidRPr="00A00F9E">
              <w:t>261</w:t>
            </w:r>
            <w:r w:rsidR="00F5387E" w:rsidRPr="00A00F9E">
              <w:t>;</w:t>
            </w:r>
          </w:p>
          <w:p w:rsidR="00AD67F2" w:rsidRPr="00A00F9E" w:rsidRDefault="00F5387E" w:rsidP="006570D5">
            <w:pPr>
              <w:jc w:val="both"/>
            </w:pPr>
            <w:r w:rsidRPr="00A00F9E">
              <w:t>ул. Пригородная</w:t>
            </w:r>
            <w:r w:rsidR="00BD3ABE" w:rsidRPr="00A00F9E">
              <w:t xml:space="preserve">, </w:t>
            </w:r>
            <w:r w:rsidR="00AD67F2" w:rsidRPr="00A00F9E">
              <w:t xml:space="preserve">(чётные) 34 </w:t>
            </w:r>
            <w:r w:rsidR="00AD67F2" w:rsidRPr="00A00F9E">
              <w:rPr>
                <w:color w:val="000000"/>
              </w:rPr>
              <w:t xml:space="preserve">– </w:t>
            </w:r>
            <w:r w:rsidR="00AD67F2" w:rsidRPr="00A00F9E">
              <w:t>98;</w:t>
            </w:r>
          </w:p>
          <w:p w:rsidR="00AD67F2" w:rsidRPr="00A00F9E" w:rsidRDefault="006570D5" w:rsidP="006570D5">
            <w:pPr>
              <w:jc w:val="both"/>
            </w:pPr>
            <w:r w:rsidRPr="00A00F9E">
              <w:t>пр.</w:t>
            </w:r>
            <w:r w:rsidR="00AD67F2" w:rsidRPr="00A00F9E">
              <w:t xml:space="preserve"> 1-й Пригородный;</w:t>
            </w:r>
          </w:p>
          <w:p w:rsidR="00AD67F2" w:rsidRPr="00A00F9E" w:rsidRDefault="006570D5" w:rsidP="006570D5">
            <w:pPr>
              <w:jc w:val="both"/>
            </w:pPr>
            <w:r w:rsidRPr="00A00F9E">
              <w:t>пр.</w:t>
            </w:r>
            <w:r w:rsidR="00AD67F2" w:rsidRPr="00A00F9E">
              <w:t xml:space="preserve"> 2-й Пригородный;</w:t>
            </w:r>
          </w:p>
          <w:p w:rsidR="00AD67F2" w:rsidRPr="00A00F9E" w:rsidRDefault="006570D5" w:rsidP="006570D5">
            <w:pPr>
              <w:jc w:val="both"/>
            </w:pPr>
            <w:r w:rsidRPr="00A00F9E">
              <w:t>пр.</w:t>
            </w:r>
            <w:r w:rsidR="00AD67F2" w:rsidRPr="00A00F9E">
              <w:t xml:space="preserve"> 3-й Пригородный;</w:t>
            </w:r>
          </w:p>
          <w:p w:rsidR="00AD67F2" w:rsidRPr="00A00F9E" w:rsidRDefault="006570D5" w:rsidP="006570D5">
            <w:pPr>
              <w:jc w:val="both"/>
            </w:pPr>
            <w:r w:rsidRPr="00A00F9E">
              <w:t>пр.</w:t>
            </w:r>
            <w:r w:rsidR="00AD67F2" w:rsidRPr="00A00F9E">
              <w:t xml:space="preserve"> 4-й Пригородный;</w:t>
            </w:r>
          </w:p>
          <w:p w:rsidR="00AD67F2" w:rsidRPr="00A00F9E" w:rsidRDefault="006570D5" w:rsidP="006570D5">
            <w:pPr>
              <w:jc w:val="both"/>
            </w:pPr>
            <w:r w:rsidRPr="00A00F9E">
              <w:t>ул.</w:t>
            </w:r>
            <w:r w:rsidR="00AD67F2" w:rsidRPr="00A00F9E">
              <w:t xml:space="preserve"> Раздельная, 1 – 46;</w:t>
            </w:r>
          </w:p>
          <w:p w:rsidR="00AD67F2" w:rsidRPr="00A00F9E" w:rsidRDefault="006570D5" w:rsidP="006570D5">
            <w:pPr>
              <w:jc w:val="both"/>
            </w:pPr>
            <w:r w:rsidRPr="00A00F9E">
              <w:lastRenderedPageBreak/>
              <w:t>пр.</w:t>
            </w:r>
            <w:r w:rsidR="00AD67F2" w:rsidRPr="00A00F9E">
              <w:t xml:space="preserve"> 1-й Раздельный;</w:t>
            </w:r>
          </w:p>
          <w:p w:rsidR="00AD67F2" w:rsidRPr="00A00F9E" w:rsidRDefault="006570D5" w:rsidP="006570D5">
            <w:pPr>
              <w:jc w:val="both"/>
            </w:pPr>
            <w:r w:rsidRPr="00A00F9E">
              <w:t>пр.</w:t>
            </w:r>
            <w:r w:rsidR="00AD67F2" w:rsidRPr="00A00F9E">
              <w:t xml:space="preserve"> 2-й Раздельный;</w:t>
            </w:r>
          </w:p>
          <w:p w:rsidR="00AD67F2" w:rsidRPr="00A00F9E" w:rsidRDefault="006570D5" w:rsidP="006570D5">
            <w:pPr>
              <w:jc w:val="both"/>
            </w:pPr>
            <w:r w:rsidRPr="00A00F9E">
              <w:t>ул.</w:t>
            </w:r>
            <w:r w:rsidR="00AD67F2" w:rsidRPr="00A00F9E">
              <w:t xml:space="preserve"> Ладожская, 1 – 10;  </w:t>
            </w:r>
          </w:p>
          <w:p w:rsidR="00AD67F2" w:rsidRPr="00A00F9E" w:rsidRDefault="006570D5" w:rsidP="006570D5">
            <w:pPr>
              <w:jc w:val="both"/>
            </w:pPr>
            <w:r w:rsidRPr="00A00F9E">
              <w:t>ул.</w:t>
            </w:r>
            <w:r w:rsidR="00AD67F2" w:rsidRPr="00A00F9E">
              <w:t xml:space="preserve"> Осенняя, 1 – 14; </w:t>
            </w:r>
          </w:p>
          <w:p w:rsidR="00AD67F2" w:rsidRPr="00A00F9E" w:rsidRDefault="006570D5" w:rsidP="006570D5">
            <w:pPr>
              <w:jc w:val="both"/>
            </w:pPr>
            <w:r w:rsidRPr="00A00F9E">
              <w:t>ул.</w:t>
            </w:r>
            <w:r w:rsidR="00AD67F2" w:rsidRPr="00A00F9E">
              <w:t xml:space="preserve"> Дорожная, 1 – 80/1;</w:t>
            </w:r>
          </w:p>
          <w:p w:rsidR="00AD67F2" w:rsidRPr="00A00F9E" w:rsidRDefault="006570D5" w:rsidP="006570D5">
            <w:pPr>
              <w:jc w:val="both"/>
            </w:pPr>
            <w:r w:rsidRPr="00A00F9E">
              <w:t>ул.</w:t>
            </w:r>
            <w:r w:rsidR="00AD67F2" w:rsidRPr="00A00F9E">
              <w:t xml:space="preserve"> 1-я Дорожная, 1 – 23; </w:t>
            </w:r>
          </w:p>
          <w:p w:rsidR="00AD67F2" w:rsidRPr="00A00F9E" w:rsidRDefault="006570D5" w:rsidP="006570D5">
            <w:pPr>
              <w:jc w:val="both"/>
            </w:pPr>
            <w:r w:rsidRPr="00A00F9E">
              <w:t>ул.</w:t>
            </w:r>
            <w:r w:rsidR="00AD67F2" w:rsidRPr="00A00F9E">
              <w:t xml:space="preserve"> 2-я Дорожная,1 – 63; </w:t>
            </w:r>
          </w:p>
          <w:p w:rsidR="00AD67F2" w:rsidRPr="00A00F9E" w:rsidRDefault="006570D5" w:rsidP="006570D5">
            <w:pPr>
              <w:jc w:val="both"/>
            </w:pPr>
            <w:r w:rsidRPr="00A00F9E">
              <w:t>ул.</w:t>
            </w:r>
            <w:r w:rsidR="00AD67F2" w:rsidRPr="00A00F9E">
              <w:t xml:space="preserve"> 3-я Дорожная, 1 – 56;</w:t>
            </w:r>
          </w:p>
          <w:p w:rsidR="00AD67F2" w:rsidRPr="00A00F9E" w:rsidRDefault="006570D5" w:rsidP="006570D5">
            <w:pPr>
              <w:jc w:val="both"/>
            </w:pPr>
            <w:r w:rsidRPr="00A00F9E">
              <w:t>ул.</w:t>
            </w:r>
            <w:r w:rsidR="00AD67F2" w:rsidRPr="00A00F9E">
              <w:t xml:space="preserve"> 4-я Дорожная, 1 – 28/1; </w:t>
            </w:r>
          </w:p>
          <w:p w:rsidR="00AD67F2" w:rsidRPr="00A00F9E" w:rsidRDefault="006570D5" w:rsidP="006570D5">
            <w:pPr>
              <w:jc w:val="both"/>
            </w:pPr>
            <w:r w:rsidRPr="00A00F9E">
              <w:t>ул.</w:t>
            </w:r>
            <w:r w:rsidR="00AD67F2" w:rsidRPr="00A00F9E">
              <w:t xml:space="preserve"> 5-я Дорожная, 1 – 32; </w:t>
            </w:r>
          </w:p>
          <w:p w:rsidR="00AD67F2" w:rsidRPr="00A00F9E" w:rsidRDefault="006570D5" w:rsidP="006570D5">
            <w:pPr>
              <w:jc w:val="both"/>
            </w:pPr>
            <w:r w:rsidRPr="00A00F9E">
              <w:t>ул.</w:t>
            </w:r>
            <w:r w:rsidR="00AD67F2" w:rsidRPr="00A00F9E">
              <w:t xml:space="preserve"> 6-я Дорожная, 1 – 30; </w:t>
            </w:r>
          </w:p>
          <w:p w:rsidR="00AD67F2" w:rsidRPr="00A00F9E" w:rsidRDefault="006570D5" w:rsidP="006570D5">
            <w:pPr>
              <w:jc w:val="both"/>
            </w:pPr>
            <w:r w:rsidRPr="00A00F9E">
              <w:t>ул.</w:t>
            </w:r>
            <w:r w:rsidR="00AD67F2" w:rsidRPr="00A00F9E">
              <w:t xml:space="preserve"> 7-я Дорожная, 1 – 23; </w:t>
            </w:r>
          </w:p>
          <w:p w:rsidR="00AD67F2" w:rsidRPr="00A00F9E" w:rsidRDefault="006570D5" w:rsidP="006570D5">
            <w:pPr>
              <w:jc w:val="both"/>
            </w:pPr>
            <w:r w:rsidRPr="00A00F9E">
              <w:t>ул.</w:t>
            </w:r>
            <w:r w:rsidR="00AD67F2" w:rsidRPr="00A00F9E">
              <w:t xml:space="preserve"> 8-я Дорожная, 1 – 14;</w:t>
            </w:r>
          </w:p>
          <w:p w:rsidR="00AD67F2" w:rsidRPr="00A00F9E" w:rsidRDefault="00740BCD" w:rsidP="006570D5">
            <w:pPr>
              <w:jc w:val="both"/>
            </w:pPr>
            <w:r>
              <w:t>СТ</w:t>
            </w:r>
            <w:r w:rsidR="00D45AF5" w:rsidRPr="00A00F9E">
              <w:t xml:space="preserve"> </w:t>
            </w:r>
            <w:r w:rsidR="00AD67F2" w:rsidRPr="00A00F9E">
              <w:t>«Садовод»:</w:t>
            </w:r>
          </w:p>
          <w:p w:rsidR="00AD67F2" w:rsidRPr="00A00F9E" w:rsidRDefault="006570D5" w:rsidP="006570D5">
            <w:pPr>
              <w:jc w:val="both"/>
            </w:pPr>
            <w:r w:rsidRPr="00A00F9E">
              <w:t>ул.</w:t>
            </w:r>
            <w:r w:rsidR="00AD67F2" w:rsidRPr="00A00F9E">
              <w:t xml:space="preserve"> Ароматная;</w:t>
            </w:r>
          </w:p>
          <w:p w:rsidR="00AD67F2" w:rsidRPr="00A00F9E" w:rsidRDefault="006570D5" w:rsidP="006570D5">
            <w:pPr>
              <w:jc w:val="both"/>
            </w:pPr>
            <w:r w:rsidRPr="00A00F9E">
              <w:t>ул.</w:t>
            </w:r>
            <w:r w:rsidR="00AD67F2" w:rsidRPr="00A00F9E">
              <w:t xml:space="preserve"> Апельсиновая; </w:t>
            </w:r>
          </w:p>
          <w:p w:rsidR="00AD67F2" w:rsidRPr="00A00F9E" w:rsidRDefault="006570D5" w:rsidP="006570D5">
            <w:pPr>
              <w:jc w:val="both"/>
            </w:pPr>
            <w:r w:rsidRPr="00A00F9E">
              <w:t>ул.</w:t>
            </w:r>
            <w:r w:rsidR="00AD67F2" w:rsidRPr="00A00F9E">
              <w:t xml:space="preserve"> Банановая; </w:t>
            </w:r>
          </w:p>
          <w:p w:rsidR="00AD67F2" w:rsidRPr="00A00F9E" w:rsidRDefault="006570D5" w:rsidP="006570D5">
            <w:pPr>
              <w:jc w:val="both"/>
            </w:pPr>
            <w:r w:rsidRPr="00A00F9E">
              <w:t>ул.</w:t>
            </w:r>
            <w:r w:rsidR="00AD67F2" w:rsidRPr="00A00F9E">
              <w:t xml:space="preserve"> Вишнёвая;</w:t>
            </w:r>
          </w:p>
          <w:p w:rsidR="00AD67F2" w:rsidRPr="00A00F9E" w:rsidRDefault="006570D5" w:rsidP="006570D5">
            <w:pPr>
              <w:jc w:val="both"/>
            </w:pPr>
            <w:r w:rsidRPr="00A00F9E">
              <w:t>ул.</w:t>
            </w:r>
            <w:r w:rsidR="00AD67F2" w:rsidRPr="00A00F9E">
              <w:t xml:space="preserve"> Виноградная; </w:t>
            </w:r>
          </w:p>
          <w:p w:rsidR="00AD67F2" w:rsidRPr="00A00F9E" w:rsidRDefault="006570D5" w:rsidP="006570D5">
            <w:pPr>
              <w:jc w:val="both"/>
            </w:pPr>
            <w:r w:rsidRPr="00A00F9E">
              <w:t>ул.</w:t>
            </w:r>
            <w:r w:rsidR="00AD67F2" w:rsidRPr="00A00F9E">
              <w:t xml:space="preserve"> Гвоздичная; </w:t>
            </w:r>
          </w:p>
          <w:p w:rsidR="00AD67F2" w:rsidRPr="00A00F9E" w:rsidRDefault="006570D5" w:rsidP="006570D5">
            <w:pPr>
              <w:jc w:val="both"/>
            </w:pPr>
            <w:r w:rsidRPr="00A00F9E">
              <w:t>ул.</w:t>
            </w:r>
            <w:r w:rsidR="00AD67F2" w:rsidRPr="00A00F9E">
              <w:t xml:space="preserve"> Главная; </w:t>
            </w:r>
          </w:p>
          <w:p w:rsidR="00AD67F2" w:rsidRPr="00A00F9E" w:rsidRDefault="006570D5" w:rsidP="006570D5">
            <w:pPr>
              <w:jc w:val="both"/>
            </w:pPr>
            <w:r w:rsidRPr="00A00F9E">
              <w:t>ул.</w:t>
            </w:r>
            <w:r w:rsidR="00AD67F2" w:rsidRPr="00A00F9E">
              <w:t xml:space="preserve"> Гранатовая; </w:t>
            </w:r>
          </w:p>
          <w:p w:rsidR="00AD67F2" w:rsidRPr="00A00F9E" w:rsidRDefault="006570D5" w:rsidP="006570D5">
            <w:pPr>
              <w:jc w:val="both"/>
            </w:pPr>
            <w:r w:rsidRPr="00A00F9E">
              <w:t>ул.</w:t>
            </w:r>
            <w:r w:rsidR="00AD67F2" w:rsidRPr="00A00F9E">
              <w:t xml:space="preserve"> Грушевая; </w:t>
            </w:r>
          </w:p>
          <w:p w:rsidR="00AD67F2" w:rsidRPr="00A00F9E" w:rsidRDefault="006570D5" w:rsidP="006570D5">
            <w:pPr>
              <w:jc w:val="both"/>
            </w:pPr>
            <w:r w:rsidRPr="00A00F9E">
              <w:t>ул.</w:t>
            </w:r>
            <w:r w:rsidR="00AD67F2" w:rsidRPr="00A00F9E">
              <w:t xml:space="preserve"> Декоративная; </w:t>
            </w:r>
          </w:p>
          <w:p w:rsidR="00AD67F2" w:rsidRPr="00A00F9E" w:rsidRDefault="006570D5" w:rsidP="006570D5">
            <w:pPr>
              <w:jc w:val="both"/>
            </w:pPr>
            <w:r w:rsidRPr="00A00F9E">
              <w:t>ул.</w:t>
            </w:r>
            <w:r w:rsidR="00AD67F2" w:rsidRPr="00A00F9E">
              <w:t xml:space="preserve"> Еловая;</w:t>
            </w:r>
          </w:p>
          <w:p w:rsidR="00AD67F2" w:rsidRPr="00A00F9E" w:rsidRDefault="006570D5" w:rsidP="006570D5">
            <w:pPr>
              <w:jc w:val="both"/>
            </w:pPr>
            <w:r w:rsidRPr="00A00F9E">
              <w:t>ул.</w:t>
            </w:r>
            <w:r w:rsidR="00AD67F2" w:rsidRPr="00A00F9E">
              <w:t xml:space="preserve"> Инжирная; </w:t>
            </w:r>
          </w:p>
          <w:p w:rsidR="00AD67F2" w:rsidRPr="00A00F9E" w:rsidRDefault="006570D5" w:rsidP="006570D5">
            <w:pPr>
              <w:jc w:val="both"/>
            </w:pPr>
            <w:r w:rsidRPr="00A00F9E">
              <w:t>ул.</w:t>
            </w:r>
            <w:r w:rsidR="00AD67F2" w:rsidRPr="00A00F9E">
              <w:t xml:space="preserve"> Калиновая; </w:t>
            </w:r>
          </w:p>
          <w:p w:rsidR="00AD67F2" w:rsidRPr="00A00F9E" w:rsidRDefault="006570D5" w:rsidP="006570D5">
            <w:pPr>
              <w:jc w:val="both"/>
            </w:pPr>
            <w:r w:rsidRPr="00A00F9E">
              <w:t>ул.</w:t>
            </w:r>
            <w:r w:rsidR="00AD67F2" w:rsidRPr="00A00F9E">
              <w:t xml:space="preserve"> Каштановая;</w:t>
            </w:r>
          </w:p>
          <w:p w:rsidR="00AD67F2" w:rsidRPr="00A00F9E" w:rsidRDefault="006570D5" w:rsidP="006570D5">
            <w:pPr>
              <w:jc w:val="both"/>
            </w:pPr>
            <w:r w:rsidRPr="00A00F9E">
              <w:t>ул.</w:t>
            </w:r>
            <w:r w:rsidR="00AD67F2" w:rsidRPr="00A00F9E">
              <w:t xml:space="preserve"> Кедровая; </w:t>
            </w:r>
          </w:p>
          <w:p w:rsidR="00AD67F2" w:rsidRPr="00A00F9E" w:rsidRDefault="006570D5" w:rsidP="006570D5">
            <w:pPr>
              <w:jc w:val="both"/>
            </w:pPr>
            <w:r w:rsidRPr="00A00F9E">
              <w:t>ул.</w:t>
            </w:r>
            <w:r w:rsidR="00AD67F2" w:rsidRPr="00A00F9E">
              <w:t xml:space="preserve"> Лимонная;</w:t>
            </w:r>
          </w:p>
          <w:p w:rsidR="00AD67F2" w:rsidRPr="00A00F9E" w:rsidRDefault="006570D5" w:rsidP="006570D5">
            <w:pPr>
              <w:jc w:val="both"/>
            </w:pPr>
            <w:r w:rsidRPr="00A00F9E">
              <w:t>ул.</w:t>
            </w:r>
            <w:r w:rsidR="00AD67F2" w:rsidRPr="00A00F9E">
              <w:t xml:space="preserve"> Малиновая; </w:t>
            </w:r>
          </w:p>
          <w:p w:rsidR="00AD67F2" w:rsidRPr="00A00F9E" w:rsidRDefault="006570D5" w:rsidP="006570D5">
            <w:pPr>
              <w:jc w:val="both"/>
            </w:pPr>
            <w:r w:rsidRPr="00A00F9E">
              <w:t>ул.</w:t>
            </w:r>
            <w:r w:rsidR="00AD67F2" w:rsidRPr="00A00F9E">
              <w:t xml:space="preserve"> Мандариновая; </w:t>
            </w:r>
          </w:p>
          <w:p w:rsidR="00AD67F2" w:rsidRPr="00A00F9E" w:rsidRDefault="006570D5" w:rsidP="006570D5">
            <w:pPr>
              <w:jc w:val="both"/>
            </w:pPr>
            <w:r w:rsidRPr="00A00F9E">
              <w:t>ул.</w:t>
            </w:r>
            <w:r w:rsidR="00AD67F2" w:rsidRPr="00A00F9E">
              <w:t xml:space="preserve"> Облепиховая;</w:t>
            </w:r>
          </w:p>
          <w:p w:rsidR="00AD67F2" w:rsidRPr="00A00F9E" w:rsidRDefault="006570D5" w:rsidP="006570D5">
            <w:pPr>
              <w:jc w:val="both"/>
            </w:pPr>
            <w:r w:rsidRPr="00A00F9E">
              <w:lastRenderedPageBreak/>
              <w:t>ул.</w:t>
            </w:r>
            <w:r w:rsidR="00AD67F2" w:rsidRPr="00A00F9E">
              <w:t xml:space="preserve"> Ореховая; </w:t>
            </w:r>
          </w:p>
          <w:p w:rsidR="00AD67F2" w:rsidRPr="00A00F9E" w:rsidRDefault="006570D5" w:rsidP="006570D5">
            <w:pPr>
              <w:jc w:val="both"/>
            </w:pPr>
            <w:r w:rsidRPr="00A00F9E">
              <w:t>ул.</w:t>
            </w:r>
            <w:r w:rsidR="00AD67F2" w:rsidRPr="00A00F9E">
              <w:t xml:space="preserve"> Пионерская;</w:t>
            </w:r>
          </w:p>
          <w:p w:rsidR="00AD67F2" w:rsidRPr="00A00F9E" w:rsidRDefault="006570D5" w:rsidP="006570D5">
            <w:pPr>
              <w:jc w:val="both"/>
            </w:pPr>
            <w:r w:rsidRPr="00A00F9E">
              <w:t>ул.</w:t>
            </w:r>
            <w:r w:rsidR="00AD67F2" w:rsidRPr="00A00F9E">
              <w:t xml:space="preserve"> Пионовая; </w:t>
            </w:r>
          </w:p>
          <w:p w:rsidR="00AD67F2" w:rsidRPr="00A00F9E" w:rsidRDefault="006570D5" w:rsidP="006570D5">
            <w:pPr>
              <w:jc w:val="both"/>
            </w:pPr>
            <w:r w:rsidRPr="00A00F9E">
              <w:t>ул.</w:t>
            </w:r>
            <w:r w:rsidR="00AD67F2" w:rsidRPr="00A00F9E">
              <w:t xml:space="preserve"> Пихтовая; </w:t>
            </w:r>
          </w:p>
          <w:p w:rsidR="00AD67F2" w:rsidRPr="00A00F9E" w:rsidRDefault="006570D5" w:rsidP="006570D5">
            <w:pPr>
              <w:jc w:val="both"/>
            </w:pPr>
            <w:r w:rsidRPr="00A00F9E">
              <w:t>ул.</w:t>
            </w:r>
            <w:r w:rsidR="00AD67F2" w:rsidRPr="00A00F9E">
              <w:t xml:space="preserve"> Розовая; </w:t>
            </w:r>
          </w:p>
          <w:p w:rsidR="00AD67F2" w:rsidRPr="00A00F9E" w:rsidRDefault="006570D5" w:rsidP="006570D5">
            <w:pPr>
              <w:jc w:val="both"/>
            </w:pPr>
            <w:r w:rsidRPr="00A00F9E">
              <w:t>ул.</w:t>
            </w:r>
            <w:r w:rsidR="00AD67F2" w:rsidRPr="00A00F9E">
              <w:t xml:space="preserve"> Ромашковая;</w:t>
            </w:r>
          </w:p>
          <w:p w:rsidR="00AD67F2" w:rsidRPr="00A00F9E" w:rsidRDefault="006570D5" w:rsidP="006570D5">
            <w:pPr>
              <w:jc w:val="both"/>
            </w:pPr>
            <w:r w:rsidRPr="00A00F9E">
              <w:t>ул.</w:t>
            </w:r>
            <w:r w:rsidR="00AD67F2" w:rsidRPr="00A00F9E">
              <w:t xml:space="preserve"> Рябиновая; </w:t>
            </w:r>
          </w:p>
          <w:p w:rsidR="00AD67F2" w:rsidRPr="00A00F9E" w:rsidRDefault="006570D5" w:rsidP="006570D5">
            <w:pPr>
              <w:jc w:val="both"/>
            </w:pPr>
            <w:r w:rsidRPr="00A00F9E">
              <w:t>пр.</w:t>
            </w:r>
            <w:r w:rsidR="00AD67F2" w:rsidRPr="00A00F9E">
              <w:t xml:space="preserve"> Северный; </w:t>
            </w:r>
          </w:p>
          <w:p w:rsidR="00AD67F2" w:rsidRPr="00A00F9E" w:rsidRDefault="006570D5" w:rsidP="006570D5">
            <w:pPr>
              <w:jc w:val="both"/>
            </w:pPr>
            <w:r w:rsidRPr="00A00F9E">
              <w:t>ул.</w:t>
            </w:r>
            <w:r w:rsidR="00AD67F2" w:rsidRPr="00A00F9E">
              <w:t xml:space="preserve"> Смородиновая; </w:t>
            </w:r>
          </w:p>
          <w:p w:rsidR="00AD67F2" w:rsidRPr="00A00F9E" w:rsidRDefault="006570D5" w:rsidP="006570D5">
            <w:pPr>
              <w:jc w:val="both"/>
            </w:pPr>
            <w:r w:rsidRPr="00A00F9E">
              <w:t>ул.</w:t>
            </w:r>
            <w:r w:rsidR="00AD67F2" w:rsidRPr="00A00F9E">
              <w:t xml:space="preserve"> Солнечная; </w:t>
            </w:r>
          </w:p>
          <w:p w:rsidR="00AD67F2" w:rsidRPr="00A00F9E" w:rsidRDefault="006570D5" w:rsidP="006570D5">
            <w:pPr>
              <w:jc w:val="both"/>
            </w:pPr>
            <w:r w:rsidRPr="00A00F9E">
              <w:t>ул.</w:t>
            </w:r>
            <w:r w:rsidR="00AD67F2" w:rsidRPr="00A00F9E">
              <w:t xml:space="preserve"> </w:t>
            </w:r>
            <w:proofErr w:type="spellStart"/>
            <w:r w:rsidR="00AD67F2" w:rsidRPr="00A00F9E">
              <w:t>Тюльпановая</w:t>
            </w:r>
            <w:proofErr w:type="spellEnd"/>
            <w:r w:rsidR="00AD67F2" w:rsidRPr="00A00F9E">
              <w:t xml:space="preserve">; </w:t>
            </w:r>
          </w:p>
          <w:p w:rsidR="00AD67F2" w:rsidRPr="00A00F9E" w:rsidRDefault="006570D5" w:rsidP="006570D5">
            <w:pPr>
              <w:jc w:val="both"/>
            </w:pPr>
            <w:r w:rsidRPr="00A00F9E">
              <w:t>ул.</w:t>
            </w:r>
            <w:r w:rsidR="00AD67F2" w:rsidRPr="00A00F9E">
              <w:t xml:space="preserve"> Урожайная;</w:t>
            </w:r>
          </w:p>
          <w:p w:rsidR="00AD67F2" w:rsidRPr="00A00F9E" w:rsidRDefault="006570D5" w:rsidP="006570D5">
            <w:pPr>
              <w:jc w:val="both"/>
            </w:pPr>
            <w:r w:rsidRPr="00A00F9E">
              <w:t>ул.</w:t>
            </w:r>
            <w:r w:rsidR="00AD67F2" w:rsidRPr="00A00F9E">
              <w:t xml:space="preserve"> Черёмуховая; </w:t>
            </w:r>
          </w:p>
          <w:p w:rsidR="00AD67F2" w:rsidRPr="00A00F9E" w:rsidRDefault="006570D5" w:rsidP="006570D5">
            <w:pPr>
              <w:jc w:val="both"/>
            </w:pPr>
            <w:r w:rsidRPr="00A00F9E">
              <w:t>ул.</w:t>
            </w:r>
            <w:r w:rsidR="00AD67F2" w:rsidRPr="00A00F9E">
              <w:t xml:space="preserve"> Черешневая; </w:t>
            </w:r>
          </w:p>
          <w:p w:rsidR="00AD67F2" w:rsidRPr="00A00F9E" w:rsidRDefault="006570D5" w:rsidP="006570D5">
            <w:pPr>
              <w:jc w:val="both"/>
            </w:pPr>
            <w:r w:rsidRPr="00A00F9E">
              <w:t>ул.</w:t>
            </w:r>
            <w:r w:rsidR="00AD67F2" w:rsidRPr="00A00F9E">
              <w:t xml:space="preserve"> Яблочная;</w:t>
            </w:r>
          </w:p>
          <w:p w:rsidR="00AD67F2" w:rsidRPr="00A00F9E" w:rsidRDefault="000E557C" w:rsidP="006570D5">
            <w:pPr>
              <w:jc w:val="both"/>
            </w:pPr>
            <w:r>
              <w:t>СТ</w:t>
            </w:r>
            <w:r w:rsidR="00F5387E" w:rsidRPr="00A00F9E">
              <w:t xml:space="preserve"> </w:t>
            </w:r>
            <w:r w:rsidR="00AD67F2" w:rsidRPr="00A00F9E">
              <w:t>«Садовод – 2»:</w:t>
            </w:r>
          </w:p>
          <w:p w:rsidR="00AD67F2" w:rsidRPr="00A00F9E" w:rsidRDefault="006570D5" w:rsidP="006570D5">
            <w:pPr>
              <w:jc w:val="both"/>
            </w:pPr>
            <w:r w:rsidRPr="00A00F9E">
              <w:t>ул.</w:t>
            </w:r>
            <w:r w:rsidR="00AD67F2" w:rsidRPr="00A00F9E">
              <w:t xml:space="preserve"> Абрикосовая;  </w:t>
            </w:r>
          </w:p>
          <w:p w:rsidR="00AD67F2" w:rsidRPr="00A00F9E" w:rsidRDefault="006570D5" w:rsidP="006570D5">
            <w:pPr>
              <w:jc w:val="both"/>
            </w:pPr>
            <w:r w:rsidRPr="00A00F9E">
              <w:t>ул.</w:t>
            </w:r>
            <w:r w:rsidR="00AD67F2" w:rsidRPr="00A00F9E">
              <w:t xml:space="preserve"> Алычовая; </w:t>
            </w:r>
          </w:p>
          <w:p w:rsidR="00AD67F2" w:rsidRPr="00A00F9E" w:rsidRDefault="006570D5" w:rsidP="006570D5">
            <w:pPr>
              <w:jc w:val="both"/>
            </w:pPr>
            <w:r w:rsidRPr="00A00F9E">
              <w:t>ул.</w:t>
            </w:r>
            <w:r w:rsidR="00AD67F2" w:rsidRPr="00A00F9E">
              <w:t xml:space="preserve"> Виноградная; </w:t>
            </w:r>
          </w:p>
          <w:p w:rsidR="00AD67F2" w:rsidRPr="00A00F9E" w:rsidRDefault="006570D5" w:rsidP="006570D5">
            <w:pPr>
              <w:jc w:val="both"/>
            </w:pPr>
            <w:r w:rsidRPr="00A00F9E">
              <w:t>ул.</w:t>
            </w:r>
            <w:r w:rsidR="00AD67F2" w:rsidRPr="00A00F9E">
              <w:t xml:space="preserve"> Вишнёвая; </w:t>
            </w:r>
          </w:p>
          <w:p w:rsidR="00AD67F2" w:rsidRPr="00A00F9E" w:rsidRDefault="006570D5" w:rsidP="006570D5">
            <w:pPr>
              <w:jc w:val="both"/>
            </w:pPr>
            <w:r w:rsidRPr="00A00F9E">
              <w:t>ул.</w:t>
            </w:r>
            <w:r w:rsidR="00AD67F2" w:rsidRPr="00A00F9E">
              <w:t xml:space="preserve"> Земляничная; </w:t>
            </w:r>
          </w:p>
          <w:p w:rsidR="00AD67F2" w:rsidRPr="00A00F9E" w:rsidRDefault="006570D5" w:rsidP="006570D5">
            <w:pPr>
              <w:jc w:val="both"/>
            </w:pPr>
            <w:r w:rsidRPr="00A00F9E">
              <w:t>ул.</w:t>
            </w:r>
            <w:r w:rsidR="00AD67F2" w:rsidRPr="00A00F9E">
              <w:t xml:space="preserve"> Персиковая; </w:t>
            </w:r>
          </w:p>
          <w:p w:rsidR="00AD67F2" w:rsidRPr="00A00F9E" w:rsidRDefault="006570D5" w:rsidP="006570D5">
            <w:pPr>
              <w:jc w:val="both"/>
            </w:pPr>
            <w:r w:rsidRPr="00A00F9E">
              <w:t>ул.</w:t>
            </w:r>
            <w:r w:rsidR="00AD67F2" w:rsidRPr="00A00F9E">
              <w:t xml:space="preserve"> Ромашковая; </w:t>
            </w:r>
          </w:p>
          <w:p w:rsidR="00AD67F2" w:rsidRPr="00A00F9E" w:rsidRDefault="006570D5" w:rsidP="006570D5">
            <w:pPr>
              <w:jc w:val="both"/>
            </w:pPr>
            <w:r w:rsidRPr="00A00F9E">
              <w:t>ул.</w:t>
            </w:r>
            <w:r w:rsidR="00AD67F2" w:rsidRPr="00A00F9E">
              <w:t xml:space="preserve"> Сиреневая; </w:t>
            </w:r>
          </w:p>
          <w:p w:rsidR="00AD67F2" w:rsidRPr="00A00F9E" w:rsidRDefault="006570D5" w:rsidP="006570D5">
            <w:pPr>
              <w:jc w:val="both"/>
            </w:pPr>
            <w:r w:rsidRPr="00A00F9E">
              <w:t>ул.</w:t>
            </w:r>
            <w:r w:rsidR="00AD67F2" w:rsidRPr="00A00F9E">
              <w:t xml:space="preserve"> Сливовая; </w:t>
            </w:r>
          </w:p>
          <w:p w:rsidR="00AD67F2" w:rsidRPr="00A00F9E" w:rsidRDefault="006570D5" w:rsidP="006570D5">
            <w:pPr>
              <w:jc w:val="both"/>
            </w:pPr>
            <w:r w:rsidRPr="00A00F9E">
              <w:t>ул.</w:t>
            </w:r>
            <w:r w:rsidR="00AD67F2" w:rsidRPr="00A00F9E">
              <w:t xml:space="preserve"> Фиалковая; </w:t>
            </w:r>
          </w:p>
          <w:p w:rsidR="00AD67F2" w:rsidRPr="00A00F9E" w:rsidRDefault="006570D5" w:rsidP="006570D5">
            <w:pPr>
              <w:jc w:val="both"/>
            </w:pPr>
            <w:r w:rsidRPr="00A00F9E">
              <w:t>ул.</w:t>
            </w:r>
            <w:r w:rsidR="00AD67F2" w:rsidRPr="00A00F9E">
              <w:t xml:space="preserve"> Черешневая; </w:t>
            </w:r>
          </w:p>
          <w:p w:rsidR="00AD67F2" w:rsidRPr="00A00F9E" w:rsidRDefault="006570D5" w:rsidP="006570D5">
            <w:pPr>
              <w:jc w:val="both"/>
            </w:pPr>
            <w:r w:rsidRPr="00A00F9E">
              <w:t>ул.</w:t>
            </w:r>
            <w:r w:rsidR="00F5387E" w:rsidRPr="00A00F9E">
              <w:t xml:space="preserve"> Яблочная</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C67BB2">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Детский сад комбинированного вида</w:t>
            </w:r>
            <w:r w:rsidR="00C67BB2">
              <w:t xml:space="preserve"> </w:t>
            </w:r>
            <w:r w:rsidR="00DA6BF0">
              <w:t xml:space="preserve">                      </w:t>
            </w:r>
            <w:r w:rsidRPr="00A00F9E">
              <w:lastRenderedPageBreak/>
              <w:t xml:space="preserve">№ 106» </w:t>
            </w:r>
          </w:p>
        </w:tc>
        <w:tc>
          <w:tcPr>
            <w:tcW w:w="3402" w:type="dxa"/>
          </w:tcPr>
          <w:p w:rsidR="00BF19C6" w:rsidRPr="00A00F9E" w:rsidRDefault="00AD67F2" w:rsidP="006570D5">
            <w:pPr>
              <w:jc w:val="both"/>
            </w:pPr>
            <w:r w:rsidRPr="00A00F9E">
              <w:lastRenderedPageBreak/>
              <w:t>350039</w:t>
            </w:r>
            <w:r w:rsidR="00BF19C6" w:rsidRPr="00A00F9E">
              <w:t xml:space="preserve"> </w:t>
            </w:r>
          </w:p>
          <w:p w:rsidR="00BF19C6" w:rsidRPr="00A00F9E" w:rsidRDefault="00BF19C6" w:rsidP="006570D5">
            <w:pPr>
              <w:jc w:val="both"/>
            </w:pPr>
            <w:r w:rsidRPr="00A00F9E">
              <w:t>г. Краснодар</w:t>
            </w:r>
          </w:p>
          <w:p w:rsidR="00AD67F2" w:rsidRPr="00A00F9E" w:rsidRDefault="006570D5" w:rsidP="00D45AF5">
            <w:pPr>
              <w:jc w:val="both"/>
            </w:pPr>
            <w:r w:rsidRPr="00A00F9E">
              <w:t>ул.</w:t>
            </w:r>
            <w:r w:rsidR="00AD67F2" w:rsidRPr="00A00F9E">
              <w:t xml:space="preserve"> им. Вавилова, 3</w:t>
            </w:r>
          </w:p>
        </w:tc>
        <w:tc>
          <w:tcPr>
            <w:tcW w:w="6946" w:type="dxa"/>
          </w:tcPr>
          <w:p w:rsidR="00AD67F2" w:rsidRPr="00A00F9E" w:rsidRDefault="00AD67F2" w:rsidP="006570D5">
            <w:pPr>
              <w:jc w:val="both"/>
            </w:pPr>
            <w:r w:rsidRPr="00A00F9E">
              <w:t>Рубероидный завод;</w:t>
            </w:r>
          </w:p>
          <w:p w:rsidR="00AD67F2" w:rsidRPr="00A00F9E" w:rsidRDefault="006570D5" w:rsidP="006570D5">
            <w:pPr>
              <w:jc w:val="both"/>
            </w:pPr>
            <w:r w:rsidRPr="00A00F9E">
              <w:t>ул.</w:t>
            </w:r>
            <w:r w:rsidR="00AD67F2" w:rsidRPr="00A00F9E">
              <w:t xml:space="preserve"> Надёжная, 1 – 16;</w:t>
            </w:r>
          </w:p>
          <w:p w:rsidR="00AD67F2" w:rsidRPr="00A00F9E" w:rsidRDefault="006570D5" w:rsidP="006570D5">
            <w:pPr>
              <w:jc w:val="both"/>
            </w:pPr>
            <w:r w:rsidRPr="00A00F9E">
              <w:t>ул.</w:t>
            </w:r>
            <w:r w:rsidR="00AD67F2" w:rsidRPr="00A00F9E">
              <w:t xml:space="preserve"> </w:t>
            </w:r>
            <w:proofErr w:type="spellStart"/>
            <w:r w:rsidR="00AD67F2" w:rsidRPr="00A00F9E">
              <w:t>Прикубанская</w:t>
            </w:r>
            <w:proofErr w:type="spellEnd"/>
            <w:r w:rsidR="00AD67F2" w:rsidRPr="00A00F9E">
              <w:t>, 3/1 – 42;</w:t>
            </w:r>
          </w:p>
          <w:p w:rsidR="00AD67F2" w:rsidRPr="00A00F9E" w:rsidRDefault="006570D5" w:rsidP="006570D5">
            <w:pPr>
              <w:jc w:val="both"/>
            </w:pPr>
            <w:r w:rsidRPr="00A00F9E">
              <w:t>ул.</w:t>
            </w:r>
            <w:r w:rsidR="00AD67F2" w:rsidRPr="00A00F9E">
              <w:t xml:space="preserve"> Удобная, 4 </w:t>
            </w:r>
            <w:r w:rsidR="00BD3ABE" w:rsidRPr="00A00F9E">
              <w:t>–</w:t>
            </w:r>
            <w:r w:rsidR="00AD67F2" w:rsidRPr="00A00F9E">
              <w:t xml:space="preserve"> 25;</w:t>
            </w:r>
          </w:p>
          <w:p w:rsidR="00AD67F2" w:rsidRPr="00A00F9E" w:rsidRDefault="006570D5" w:rsidP="006570D5">
            <w:pPr>
              <w:jc w:val="both"/>
            </w:pPr>
            <w:r w:rsidRPr="00A00F9E">
              <w:t>ул.</w:t>
            </w:r>
            <w:r w:rsidR="00AD67F2" w:rsidRPr="00A00F9E">
              <w:t xml:space="preserve"> Хлебная, 7 – 17;</w:t>
            </w:r>
          </w:p>
          <w:p w:rsidR="00AD67F2" w:rsidRPr="00A00F9E" w:rsidRDefault="006570D5" w:rsidP="006570D5">
            <w:pPr>
              <w:jc w:val="both"/>
            </w:pPr>
            <w:r w:rsidRPr="00A00F9E">
              <w:lastRenderedPageBreak/>
              <w:t>ул.</w:t>
            </w:r>
            <w:r w:rsidR="00AD67F2" w:rsidRPr="00A00F9E">
              <w:t xml:space="preserve"> им. Дёмина А.В., 2 – 55;</w:t>
            </w:r>
          </w:p>
          <w:p w:rsidR="00AD67F2" w:rsidRPr="00A00F9E" w:rsidRDefault="006570D5" w:rsidP="006570D5">
            <w:pPr>
              <w:jc w:val="both"/>
            </w:pPr>
            <w:r w:rsidRPr="00A00F9E">
              <w:t>ул.</w:t>
            </w:r>
            <w:r w:rsidR="00AD67F2" w:rsidRPr="00A00F9E">
              <w:t xml:space="preserve"> Елизаветинская, 1 – 41; </w:t>
            </w:r>
          </w:p>
          <w:p w:rsidR="00AD67F2" w:rsidRPr="00A00F9E" w:rsidRDefault="006570D5" w:rsidP="006570D5">
            <w:pPr>
              <w:jc w:val="both"/>
            </w:pPr>
            <w:r w:rsidRPr="00A00F9E">
              <w:t>ул.</w:t>
            </w:r>
            <w:r w:rsidR="00AD67F2" w:rsidRPr="00A00F9E">
              <w:t xml:space="preserve"> Биологическая, 2 – 60;</w:t>
            </w:r>
          </w:p>
          <w:p w:rsidR="00AD67F2" w:rsidRPr="00A00F9E" w:rsidRDefault="006570D5" w:rsidP="006570D5">
            <w:pPr>
              <w:jc w:val="both"/>
            </w:pPr>
            <w:r w:rsidRPr="00A00F9E">
              <w:t>ул.</w:t>
            </w:r>
            <w:r w:rsidR="00AD67F2" w:rsidRPr="00A00F9E">
              <w:t xml:space="preserve"> Бойлерная, 1 – 62;</w:t>
            </w:r>
          </w:p>
          <w:p w:rsidR="00AD67F2" w:rsidRPr="00A00F9E" w:rsidRDefault="006570D5" w:rsidP="006570D5">
            <w:pPr>
              <w:jc w:val="both"/>
            </w:pPr>
            <w:r w:rsidRPr="00A00F9E">
              <w:t>ул.</w:t>
            </w:r>
            <w:r w:rsidR="00AD67F2" w:rsidRPr="00A00F9E">
              <w:t xml:space="preserve"> им. Вавилова Н.И., 1 – 20; </w:t>
            </w:r>
          </w:p>
          <w:p w:rsidR="00AD67F2" w:rsidRPr="00A00F9E" w:rsidRDefault="006570D5" w:rsidP="006570D5">
            <w:pPr>
              <w:jc w:val="both"/>
            </w:pPr>
            <w:r w:rsidRPr="00A00F9E">
              <w:t>ул.</w:t>
            </w:r>
            <w:r w:rsidR="00AD67F2" w:rsidRPr="00A00F9E">
              <w:t xml:space="preserve"> им.  Калинина, 68 – 78/3;</w:t>
            </w:r>
          </w:p>
          <w:p w:rsidR="00AD67F2" w:rsidRPr="00A00F9E" w:rsidRDefault="006570D5" w:rsidP="006570D5">
            <w:pPr>
              <w:jc w:val="both"/>
            </w:pPr>
            <w:r w:rsidRPr="00A00F9E">
              <w:t>ул.</w:t>
            </w:r>
            <w:r w:rsidR="00AD67F2" w:rsidRPr="00A00F9E">
              <w:t xml:space="preserve"> им. Калинина, 1, 3 – 15;</w:t>
            </w:r>
          </w:p>
          <w:p w:rsidR="00AD67F2" w:rsidRPr="00A00F9E" w:rsidRDefault="006570D5" w:rsidP="006570D5">
            <w:pPr>
              <w:jc w:val="both"/>
            </w:pPr>
            <w:r w:rsidRPr="00A00F9E">
              <w:t>ул.</w:t>
            </w:r>
            <w:r w:rsidR="00AD67F2" w:rsidRPr="00A00F9E">
              <w:t xml:space="preserve"> им. Академика Лукьяненко П.П., 26, 28, 30, 32, 34, 36</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C67BB2">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Центр развития ребёнка – детский сад</w:t>
            </w:r>
            <w:r w:rsidR="00C67BB2">
              <w:t xml:space="preserve"> </w:t>
            </w:r>
            <w:r w:rsidR="00DA6BF0">
              <w:t xml:space="preserve">                 </w:t>
            </w:r>
            <w:r w:rsidRPr="00A00F9E">
              <w:t xml:space="preserve">№ 107» </w:t>
            </w:r>
          </w:p>
        </w:tc>
        <w:tc>
          <w:tcPr>
            <w:tcW w:w="3402" w:type="dxa"/>
          </w:tcPr>
          <w:p w:rsidR="00BF19C6" w:rsidRPr="00A00F9E" w:rsidRDefault="00AD67F2" w:rsidP="006570D5">
            <w:pPr>
              <w:jc w:val="both"/>
            </w:pPr>
            <w:r w:rsidRPr="00A00F9E">
              <w:t>350090</w:t>
            </w:r>
            <w:r w:rsidR="00BF19C6" w:rsidRPr="00A00F9E">
              <w:t xml:space="preserve"> </w:t>
            </w:r>
          </w:p>
          <w:p w:rsidR="00BF19C6" w:rsidRPr="00A00F9E" w:rsidRDefault="00BF19C6" w:rsidP="006570D5">
            <w:pPr>
              <w:jc w:val="both"/>
            </w:pPr>
            <w:r w:rsidRPr="00A00F9E">
              <w:t>г. Краснодар</w:t>
            </w:r>
          </w:p>
          <w:p w:rsidR="00AD67F2" w:rsidRPr="00A00F9E" w:rsidRDefault="006570D5" w:rsidP="00D45AF5">
            <w:pPr>
              <w:jc w:val="both"/>
            </w:pPr>
            <w:r w:rsidRPr="00A00F9E">
              <w:t>ул.</w:t>
            </w:r>
            <w:r w:rsidR="00D45AF5" w:rsidRPr="00A00F9E">
              <w:t xml:space="preserve"> </w:t>
            </w:r>
            <w:r w:rsidR="00AD67F2" w:rsidRPr="00A00F9E">
              <w:t>им. Дзержинского, 207</w:t>
            </w:r>
          </w:p>
        </w:tc>
        <w:tc>
          <w:tcPr>
            <w:tcW w:w="6946" w:type="dxa"/>
          </w:tcPr>
          <w:p w:rsidR="00AD67F2" w:rsidRPr="00A00F9E" w:rsidRDefault="006570D5" w:rsidP="006570D5">
            <w:pPr>
              <w:jc w:val="both"/>
            </w:pPr>
            <w:r w:rsidRPr="00A00F9E">
              <w:t>Ул.</w:t>
            </w:r>
            <w:r w:rsidR="00AD67F2" w:rsidRPr="00A00F9E">
              <w:t xml:space="preserve"> им. Дзержинского, 215, 217, 221, 223;</w:t>
            </w:r>
          </w:p>
          <w:p w:rsidR="00AD67F2" w:rsidRPr="00A00F9E" w:rsidRDefault="006570D5" w:rsidP="006570D5">
            <w:pPr>
              <w:jc w:val="both"/>
            </w:pPr>
            <w:r w:rsidRPr="00A00F9E">
              <w:t>ул.</w:t>
            </w:r>
            <w:r w:rsidR="00AD67F2" w:rsidRPr="00A00F9E">
              <w:t xml:space="preserve"> им. </w:t>
            </w:r>
            <w:r w:rsidR="00F5387E" w:rsidRPr="00A00F9E">
              <w:t>Александра</w:t>
            </w:r>
            <w:r w:rsidR="00AD67F2" w:rsidRPr="00A00F9E">
              <w:t xml:space="preserve"> </w:t>
            </w:r>
            <w:proofErr w:type="spellStart"/>
            <w:r w:rsidR="00AD67F2" w:rsidRPr="00A00F9E">
              <w:t>Покрышкина</w:t>
            </w:r>
            <w:proofErr w:type="spellEnd"/>
            <w:r w:rsidR="00AD67F2" w:rsidRPr="00A00F9E">
              <w:t>, 2/1, 2/2 (кв. 305 – 608), 4/1, 4/7, 4/8, 4/9, 4/10, 6, 8, 10, 12, 14 , 18, 20, 22, 24, 26;</w:t>
            </w:r>
          </w:p>
          <w:p w:rsidR="00AD67F2" w:rsidRPr="00A00F9E" w:rsidRDefault="006570D5" w:rsidP="006570D5">
            <w:pPr>
              <w:jc w:val="both"/>
            </w:pPr>
            <w:r w:rsidRPr="00A00F9E">
              <w:t>ул.</w:t>
            </w:r>
            <w:r w:rsidR="00AD67F2" w:rsidRPr="00A00F9E">
              <w:t xml:space="preserve"> Питерская, 1 – 6;</w:t>
            </w:r>
          </w:p>
          <w:p w:rsidR="00AD67F2" w:rsidRPr="00A00F9E" w:rsidRDefault="006570D5" w:rsidP="006570D5">
            <w:pPr>
              <w:jc w:val="both"/>
            </w:pPr>
            <w:r w:rsidRPr="00A00F9E">
              <w:t>ул.</w:t>
            </w:r>
            <w:r w:rsidR="00AD67F2" w:rsidRPr="00A00F9E">
              <w:t xml:space="preserve"> Лиговская, 1 – 9; </w:t>
            </w:r>
          </w:p>
          <w:p w:rsidR="00AD67F2" w:rsidRPr="00A00F9E" w:rsidRDefault="006570D5" w:rsidP="006570D5">
            <w:pPr>
              <w:jc w:val="both"/>
            </w:pPr>
            <w:r w:rsidRPr="00A00F9E">
              <w:t>ул.</w:t>
            </w:r>
            <w:r w:rsidR="00AD67F2" w:rsidRPr="00A00F9E">
              <w:t xml:space="preserve"> Конечная, 1 – 16;</w:t>
            </w:r>
          </w:p>
          <w:p w:rsidR="00AD67F2" w:rsidRPr="00A00F9E" w:rsidRDefault="006570D5" w:rsidP="006570D5">
            <w:pPr>
              <w:jc w:val="both"/>
              <w:rPr>
                <w:b/>
                <w:color w:val="00B050"/>
              </w:rPr>
            </w:pPr>
            <w:r w:rsidRPr="00A00F9E">
              <w:t>ул.</w:t>
            </w:r>
            <w:r w:rsidR="00AD67F2" w:rsidRPr="00A00F9E">
              <w:t xml:space="preserve"> им. Сергея Лазо, 1 – 23, 33;</w:t>
            </w:r>
          </w:p>
          <w:p w:rsidR="00AD67F2" w:rsidRPr="00A00F9E" w:rsidRDefault="006570D5" w:rsidP="006570D5">
            <w:pPr>
              <w:jc w:val="both"/>
              <w:rPr>
                <w:color w:val="000000" w:themeColor="text1"/>
              </w:rPr>
            </w:pPr>
            <w:r w:rsidRPr="00A00F9E">
              <w:rPr>
                <w:color w:val="000000" w:themeColor="text1"/>
              </w:rPr>
              <w:t>ул.</w:t>
            </w:r>
            <w:r w:rsidR="00AD67F2" w:rsidRPr="00A00F9E">
              <w:rPr>
                <w:color w:val="000000" w:themeColor="text1"/>
              </w:rPr>
              <w:t xml:space="preserve"> им. Ушакова, 1 – 47;</w:t>
            </w:r>
          </w:p>
          <w:p w:rsidR="00AD67F2" w:rsidRPr="00A00F9E" w:rsidRDefault="006570D5" w:rsidP="006570D5">
            <w:pPr>
              <w:jc w:val="both"/>
              <w:rPr>
                <w:color w:val="000000" w:themeColor="text1"/>
              </w:rPr>
            </w:pPr>
            <w:r w:rsidRPr="00A00F9E">
              <w:rPr>
                <w:color w:val="000000" w:themeColor="text1"/>
              </w:rPr>
              <w:t>ул.</w:t>
            </w:r>
            <w:r w:rsidR="00AD67F2" w:rsidRPr="00A00F9E">
              <w:rPr>
                <w:color w:val="000000" w:themeColor="text1"/>
              </w:rPr>
              <w:t xml:space="preserve"> им. Ивана Сусанина, 2/1 – 44;</w:t>
            </w:r>
          </w:p>
          <w:p w:rsidR="00AD67F2" w:rsidRPr="00A00F9E" w:rsidRDefault="006570D5" w:rsidP="006570D5">
            <w:pPr>
              <w:jc w:val="both"/>
              <w:rPr>
                <w:color w:val="000000" w:themeColor="text1"/>
              </w:rPr>
            </w:pPr>
            <w:r w:rsidRPr="00A00F9E">
              <w:rPr>
                <w:color w:val="000000" w:themeColor="text1"/>
              </w:rPr>
              <w:t>ул.</w:t>
            </w:r>
            <w:r w:rsidR="00AD67F2" w:rsidRPr="00A00F9E">
              <w:rPr>
                <w:color w:val="000000" w:themeColor="text1"/>
              </w:rPr>
              <w:t xml:space="preserve"> им. Нахимова, 20 – 45;</w:t>
            </w:r>
          </w:p>
          <w:p w:rsidR="00AD67F2" w:rsidRPr="00A00F9E" w:rsidRDefault="006570D5" w:rsidP="006570D5">
            <w:pPr>
              <w:jc w:val="both"/>
              <w:rPr>
                <w:color w:val="000000" w:themeColor="text1"/>
              </w:rPr>
            </w:pPr>
            <w:r w:rsidRPr="00A00F9E">
              <w:rPr>
                <w:color w:val="000000" w:themeColor="text1"/>
              </w:rPr>
              <w:t>ул.</w:t>
            </w:r>
            <w:r w:rsidR="00AD67F2" w:rsidRPr="00A00F9E">
              <w:rPr>
                <w:color w:val="000000" w:themeColor="text1"/>
              </w:rPr>
              <w:t xml:space="preserve"> им. Лазарева, 5 – 50;</w:t>
            </w:r>
          </w:p>
          <w:p w:rsidR="00AD67F2" w:rsidRPr="00A00F9E" w:rsidRDefault="006570D5" w:rsidP="006570D5">
            <w:pPr>
              <w:jc w:val="both"/>
              <w:rPr>
                <w:color w:val="000000" w:themeColor="text1"/>
              </w:rPr>
            </w:pPr>
            <w:r w:rsidRPr="00A00F9E">
              <w:rPr>
                <w:color w:val="000000" w:themeColor="text1"/>
              </w:rPr>
              <w:t>ул.</w:t>
            </w:r>
            <w:r w:rsidR="00AD67F2" w:rsidRPr="00A00F9E">
              <w:rPr>
                <w:color w:val="000000" w:themeColor="text1"/>
              </w:rPr>
              <w:t xml:space="preserve"> им. Богдана Хмельницкого, 1 – 39;</w:t>
            </w:r>
          </w:p>
          <w:p w:rsidR="00AD67F2" w:rsidRPr="00A00F9E" w:rsidRDefault="006570D5" w:rsidP="006570D5">
            <w:pPr>
              <w:jc w:val="both"/>
              <w:rPr>
                <w:color w:val="000000" w:themeColor="text1"/>
              </w:rPr>
            </w:pPr>
            <w:r w:rsidRPr="00A00F9E">
              <w:rPr>
                <w:color w:val="000000" w:themeColor="text1"/>
              </w:rPr>
              <w:t>ул.</w:t>
            </w:r>
            <w:r w:rsidR="00AD67F2" w:rsidRPr="00A00F9E">
              <w:rPr>
                <w:color w:val="000000" w:themeColor="text1"/>
              </w:rPr>
              <w:t xml:space="preserve"> </w:t>
            </w:r>
            <w:proofErr w:type="spellStart"/>
            <w:r w:rsidR="00AD67F2" w:rsidRPr="00A00F9E">
              <w:rPr>
                <w:color w:val="000000" w:themeColor="text1"/>
              </w:rPr>
              <w:t>Величковская</w:t>
            </w:r>
            <w:proofErr w:type="spellEnd"/>
            <w:r w:rsidR="00AD67F2" w:rsidRPr="00A00F9E">
              <w:rPr>
                <w:color w:val="000000" w:themeColor="text1"/>
              </w:rPr>
              <w:t>, 2 – 36, 42, 52</w:t>
            </w:r>
            <w:r w:rsidR="00BD3ABE" w:rsidRPr="00A00F9E">
              <w:rPr>
                <w:color w:val="000000" w:themeColor="text1"/>
              </w:rPr>
              <w:t>;</w:t>
            </w:r>
          </w:p>
          <w:p w:rsidR="00AD67F2" w:rsidRPr="00A00F9E" w:rsidRDefault="006570D5" w:rsidP="006570D5">
            <w:pPr>
              <w:jc w:val="both"/>
            </w:pPr>
            <w:r w:rsidRPr="00A00F9E">
              <w:t>ул.</w:t>
            </w:r>
            <w:r w:rsidR="00AD67F2" w:rsidRPr="00A00F9E">
              <w:t xml:space="preserve"> им. Александра Невского, 4 – 25;</w:t>
            </w:r>
          </w:p>
          <w:p w:rsidR="00AD67F2" w:rsidRPr="00A00F9E" w:rsidRDefault="006570D5" w:rsidP="006570D5">
            <w:pPr>
              <w:jc w:val="both"/>
            </w:pPr>
            <w:r w:rsidRPr="00A00F9E">
              <w:t>ул.</w:t>
            </w:r>
            <w:r w:rsidR="00AD67F2" w:rsidRPr="00A00F9E">
              <w:t xml:space="preserve"> </w:t>
            </w:r>
            <w:proofErr w:type="spellStart"/>
            <w:r w:rsidR="00AD67F2" w:rsidRPr="00A00F9E">
              <w:t>Прикубанская</w:t>
            </w:r>
            <w:proofErr w:type="spellEnd"/>
            <w:r w:rsidR="00AD67F2" w:rsidRPr="00A00F9E">
              <w:t>;</w:t>
            </w:r>
          </w:p>
          <w:p w:rsidR="00AD67F2" w:rsidRPr="00A00F9E" w:rsidRDefault="006570D5" w:rsidP="006570D5">
            <w:pPr>
              <w:jc w:val="both"/>
            </w:pPr>
            <w:r w:rsidRPr="00A00F9E">
              <w:t>ул.</w:t>
            </w:r>
            <w:r w:rsidR="00AD67F2" w:rsidRPr="00A00F9E">
              <w:t xml:space="preserve"> Взлётная;</w:t>
            </w:r>
          </w:p>
          <w:p w:rsidR="00AD67F2" w:rsidRPr="00A00F9E" w:rsidRDefault="006570D5" w:rsidP="006570D5">
            <w:pPr>
              <w:jc w:val="both"/>
            </w:pPr>
            <w:r w:rsidRPr="00A00F9E">
              <w:t>ул.</w:t>
            </w:r>
            <w:r w:rsidR="00AD67F2" w:rsidRPr="00A00F9E">
              <w:t xml:space="preserve"> им. Александра Пархоменко, 1 – 44;</w:t>
            </w:r>
          </w:p>
          <w:p w:rsidR="00AD67F2" w:rsidRPr="00A00F9E" w:rsidRDefault="006570D5" w:rsidP="006570D5">
            <w:pPr>
              <w:jc w:val="both"/>
            </w:pPr>
            <w:r w:rsidRPr="00A00F9E">
              <w:t>ул.</w:t>
            </w:r>
            <w:r w:rsidR="00AD67F2" w:rsidRPr="00A00F9E">
              <w:t xml:space="preserve"> им. Писателя Вараввы И.Ф.;</w:t>
            </w:r>
          </w:p>
          <w:p w:rsidR="00AD67F2" w:rsidRPr="00A00F9E" w:rsidRDefault="006570D5" w:rsidP="006570D5">
            <w:pPr>
              <w:jc w:val="both"/>
            </w:pPr>
            <w:r w:rsidRPr="00A00F9E">
              <w:t>ул.</w:t>
            </w:r>
            <w:r w:rsidR="00AD67F2" w:rsidRPr="00A00F9E">
              <w:t xml:space="preserve"> Колосистая;</w:t>
            </w:r>
          </w:p>
          <w:p w:rsidR="00AD67F2" w:rsidRPr="00A00F9E" w:rsidRDefault="00AD67F2" w:rsidP="006570D5">
            <w:pPr>
              <w:jc w:val="both"/>
            </w:pPr>
            <w:r w:rsidRPr="00A00F9E">
              <w:t xml:space="preserve">6-й </w:t>
            </w:r>
            <w:r w:rsidR="006570D5" w:rsidRPr="00A00F9E">
              <w:t>пр.</w:t>
            </w:r>
            <w:r w:rsidRPr="00A00F9E">
              <w:t xml:space="preserve"> Архангельский;</w:t>
            </w:r>
          </w:p>
          <w:p w:rsidR="00AD67F2" w:rsidRPr="00A00F9E" w:rsidRDefault="006570D5" w:rsidP="006570D5">
            <w:pPr>
              <w:jc w:val="both"/>
            </w:pPr>
            <w:r w:rsidRPr="00A00F9E">
              <w:t>пр.</w:t>
            </w:r>
            <w:r w:rsidR="00AD67F2" w:rsidRPr="00A00F9E">
              <w:t xml:space="preserve"> </w:t>
            </w:r>
            <w:proofErr w:type="spellStart"/>
            <w:r w:rsidR="00AD67F2" w:rsidRPr="00A00F9E">
              <w:t>Кореновский</w:t>
            </w:r>
            <w:proofErr w:type="spellEnd"/>
            <w:r w:rsidR="00BD3ABE" w:rsidRPr="00A00F9E">
              <w:t>;</w:t>
            </w:r>
          </w:p>
          <w:p w:rsidR="00AD67F2" w:rsidRPr="00A00F9E" w:rsidRDefault="006570D5" w:rsidP="006570D5">
            <w:pPr>
              <w:jc w:val="both"/>
            </w:pPr>
            <w:r w:rsidRPr="00A00F9E">
              <w:t>пос.</w:t>
            </w:r>
            <w:r w:rsidR="00AD67F2" w:rsidRPr="00A00F9E">
              <w:t xml:space="preserve"> Демьяна Бедного:</w:t>
            </w:r>
          </w:p>
          <w:p w:rsidR="00AD67F2" w:rsidRPr="00A00F9E" w:rsidRDefault="006570D5" w:rsidP="006570D5">
            <w:pPr>
              <w:jc w:val="both"/>
            </w:pPr>
            <w:r w:rsidRPr="00A00F9E">
              <w:t>ул.</w:t>
            </w:r>
            <w:r w:rsidR="00AD67F2" w:rsidRPr="00A00F9E">
              <w:t xml:space="preserve"> Алая; </w:t>
            </w:r>
          </w:p>
          <w:p w:rsidR="00AD67F2" w:rsidRPr="00A00F9E" w:rsidRDefault="006570D5" w:rsidP="006570D5">
            <w:pPr>
              <w:jc w:val="both"/>
            </w:pPr>
            <w:r w:rsidRPr="00A00F9E">
              <w:t>ул.</w:t>
            </w:r>
            <w:r w:rsidR="00AD67F2" w:rsidRPr="00A00F9E">
              <w:t xml:space="preserve"> Венская;</w:t>
            </w:r>
          </w:p>
          <w:p w:rsidR="00AD67F2" w:rsidRPr="00A00F9E" w:rsidRDefault="00AD67F2" w:rsidP="006570D5">
            <w:pPr>
              <w:jc w:val="both"/>
            </w:pPr>
            <w:r w:rsidRPr="00A00F9E">
              <w:t xml:space="preserve">1-й </w:t>
            </w:r>
            <w:r w:rsidR="006570D5" w:rsidRPr="00A00F9E">
              <w:t>пр.</w:t>
            </w:r>
            <w:r w:rsidRPr="00A00F9E">
              <w:t xml:space="preserve"> Лиговский;</w:t>
            </w:r>
          </w:p>
          <w:p w:rsidR="00AD67F2" w:rsidRPr="00A00F9E" w:rsidRDefault="006570D5" w:rsidP="006570D5">
            <w:pPr>
              <w:jc w:val="both"/>
            </w:pPr>
            <w:r w:rsidRPr="00A00F9E">
              <w:lastRenderedPageBreak/>
              <w:t>ул.</w:t>
            </w:r>
            <w:r w:rsidR="00BD3ABE" w:rsidRPr="00A00F9E">
              <w:t xml:space="preserve"> Степная</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C67BB2">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Детский сад комбинированного вида</w:t>
            </w:r>
            <w:r w:rsidR="00C67BB2">
              <w:t xml:space="preserve"> </w:t>
            </w:r>
            <w:r w:rsidR="00DA6BF0">
              <w:t xml:space="preserve">                     </w:t>
            </w:r>
            <w:r w:rsidRPr="00A00F9E">
              <w:t xml:space="preserve">№ 108» </w:t>
            </w:r>
          </w:p>
        </w:tc>
        <w:tc>
          <w:tcPr>
            <w:tcW w:w="3402" w:type="dxa"/>
          </w:tcPr>
          <w:p w:rsidR="00BF19C6" w:rsidRPr="00A00F9E" w:rsidRDefault="00AD67F2" w:rsidP="006570D5">
            <w:pPr>
              <w:jc w:val="both"/>
            </w:pPr>
            <w:r w:rsidRPr="00A00F9E">
              <w:t>350090</w:t>
            </w:r>
            <w:r w:rsidR="00BF19C6" w:rsidRPr="00A00F9E">
              <w:t xml:space="preserve"> </w:t>
            </w:r>
          </w:p>
          <w:p w:rsidR="00BF19C6" w:rsidRPr="00A00F9E" w:rsidRDefault="00BF19C6" w:rsidP="006570D5">
            <w:pPr>
              <w:jc w:val="both"/>
            </w:pPr>
            <w:r w:rsidRPr="00A00F9E">
              <w:t>г. Краснодар</w:t>
            </w:r>
          </w:p>
          <w:p w:rsidR="00AD67F2" w:rsidRPr="00A00F9E" w:rsidRDefault="006570D5" w:rsidP="006570D5">
            <w:pPr>
              <w:jc w:val="both"/>
            </w:pPr>
            <w:r w:rsidRPr="00A00F9E">
              <w:t>ул.</w:t>
            </w:r>
            <w:r w:rsidR="00AD67F2" w:rsidRPr="00A00F9E">
              <w:t xml:space="preserve"> им. Дзержинского, 219</w:t>
            </w:r>
          </w:p>
        </w:tc>
        <w:tc>
          <w:tcPr>
            <w:tcW w:w="6946" w:type="dxa"/>
          </w:tcPr>
          <w:p w:rsidR="00AD67F2" w:rsidRPr="00A00F9E" w:rsidRDefault="006570D5" w:rsidP="006570D5">
            <w:pPr>
              <w:jc w:val="both"/>
            </w:pPr>
            <w:r w:rsidRPr="00A00F9E">
              <w:t>Ул.</w:t>
            </w:r>
            <w:r w:rsidR="00AD67F2" w:rsidRPr="00A00F9E">
              <w:t xml:space="preserve"> </w:t>
            </w:r>
            <w:proofErr w:type="spellStart"/>
            <w:r w:rsidR="00AD67F2" w:rsidRPr="00A00F9E">
              <w:t>Кореновская</w:t>
            </w:r>
            <w:proofErr w:type="spellEnd"/>
            <w:r w:rsidR="00AD67F2" w:rsidRPr="00A00F9E">
              <w:t>, 9, 11, 13, 15, 15/1, 21, 37, 39, 41, 45;</w:t>
            </w:r>
          </w:p>
          <w:p w:rsidR="00AD67F2" w:rsidRPr="00A00F9E" w:rsidRDefault="006570D5" w:rsidP="006570D5">
            <w:pPr>
              <w:jc w:val="both"/>
            </w:pPr>
            <w:r w:rsidRPr="00A00F9E">
              <w:t>ул.</w:t>
            </w:r>
            <w:r w:rsidR="00AD67F2" w:rsidRPr="00A00F9E">
              <w:t xml:space="preserve"> им. Дзержинского, 201, 203, 205, 209, 211; </w:t>
            </w:r>
          </w:p>
          <w:p w:rsidR="00AD67F2" w:rsidRPr="00A00F9E" w:rsidRDefault="006570D5" w:rsidP="006570D5">
            <w:pPr>
              <w:jc w:val="both"/>
            </w:pPr>
            <w:r w:rsidRPr="00A00F9E">
              <w:t>ул.</w:t>
            </w:r>
            <w:r w:rsidR="00AD67F2" w:rsidRPr="00A00F9E">
              <w:t xml:space="preserve"> Светлая</w:t>
            </w:r>
            <w:r w:rsidR="00BD3ABE" w:rsidRPr="00A00F9E">
              <w:t xml:space="preserve">, </w:t>
            </w:r>
            <w:r w:rsidR="00AD67F2" w:rsidRPr="00A00F9E">
              <w:t>2, 4, 6, 8, 10, 12, 14, 16, 18, 20, 22, 24, 26, 28, 28/2, 30, 32, 34, 34/2, 36, 38, 40;</w:t>
            </w:r>
          </w:p>
          <w:p w:rsidR="00AD67F2" w:rsidRPr="00A00F9E" w:rsidRDefault="00AD67F2" w:rsidP="006570D5">
            <w:pPr>
              <w:jc w:val="both"/>
            </w:pPr>
            <w:r w:rsidRPr="00A00F9E">
              <w:t>Ремзавод, 2, 4, 6, 8, 10, 12, 14, 16, 18, 20, 22, 24, 26, 28, 28/2, 30, 32, 34, 34/2, 36, 38, 40;</w:t>
            </w:r>
          </w:p>
          <w:p w:rsidR="00AD67F2" w:rsidRPr="00A00F9E" w:rsidRDefault="006570D5" w:rsidP="006570D5">
            <w:pPr>
              <w:jc w:val="both"/>
            </w:pPr>
            <w:r w:rsidRPr="00A00F9E">
              <w:t>ул.</w:t>
            </w:r>
            <w:r w:rsidR="00AD67F2" w:rsidRPr="00A00F9E">
              <w:t xml:space="preserve"> им. Кузьмы Минина, 1</w:t>
            </w:r>
            <w:r w:rsidR="00BD3ABE" w:rsidRPr="00A00F9E">
              <w:t xml:space="preserve"> – </w:t>
            </w:r>
            <w:r w:rsidR="00AD67F2" w:rsidRPr="00A00F9E">
              <w:t>45;</w:t>
            </w:r>
          </w:p>
          <w:p w:rsidR="00AD67F2" w:rsidRPr="00A00F9E" w:rsidRDefault="006570D5" w:rsidP="006570D5">
            <w:pPr>
              <w:jc w:val="both"/>
            </w:pPr>
            <w:r w:rsidRPr="00A00F9E">
              <w:t>ул.</w:t>
            </w:r>
            <w:r w:rsidR="00AD67F2" w:rsidRPr="00A00F9E">
              <w:t xml:space="preserve"> им. Дмитрия Пожарского, 1, 1а, 2, 3, 4, 5, 6, 7, 8, 9, 10, 11, 12, 13, 14, 15, 16, 17, 18, 19, 20, 21, 22, 23, 24, 25, 26, 27, 28, 29, 30, 31, 32, 33, 34, 35, 36, 37, 38, 40, 42, 44, 46, 48, 50, 52;</w:t>
            </w:r>
          </w:p>
          <w:p w:rsidR="00AD67F2" w:rsidRPr="00A00F9E" w:rsidRDefault="006570D5" w:rsidP="006570D5">
            <w:pPr>
              <w:jc w:val="both"/>
            </w:pPr>
            <w:r w:rsidRPr="00A00F9E">
              <w:t>ул.</w:t>
            </w:r>
            <w:r w:rsidR="00AD67F2" w:rsidRPr="00A00F9E">
              <w:t xml:space="preserve"> им. Живило К.Т., 4, 6, 8, 10, 12, 14, 16, 18, 20, 22, 24, 26, 28, 30, 32, 34, 36, 38, 40, 42;</w:t>
            </w:r>
          </w:p>
          <w:p w:rsidR="00AD67F2" w:rsidRPr="00A00F9E" w:rsidRDefault="006570D5" w:rsidP="006570D5">
            <w:pPr>
              <w:jc w:val="both"/>
            </w:pPr>
            <w:r w:rsidRPr="00A00F9E">
              <w:t>ул.</w:t>
            </w:r>
            <w:r w:rsidR="00AD67F2" w:rsidRPr="00A00F9E">
              <w:t xml:space="preserve"> </w:t>
            </w:r>
            <w:r w:rsidR="00DA6BF0">
              <w:t xml:space="preserve">им. </w:t>
            </w:r>
            <w:r w:rsidR="00AD67F2" w:rsidRPr="00A00F9E">
              <w:t>Лавриненко 12/1, 14 – 23;</w:t>
            </w:r>
          </w:p>
          <w:p w:rsidR="00AD67F2" w:rsidRPr="00A00F9E" w:rsidRDefault="006570D5" w:rsidP="006570D5">
            <w:pPr>
              <w:jc w:val="both"/>
            </w:pPr>
            <w:r w:rsidRPr="00A00F9E">
              <w:t>ул.</w:t>
            </w:r>
            <w:r w:rsidR="00AD67F2" w:rsidRPr="00A00F9E">
              <w:t xml:space="preserve"> Мостовая;</w:t>
            </w:r>
          </w:p>
          <w:p w:rsidR="00AD67F2" w:rsidRPr="00A00F9E" w:rsidRDefault="006570D5" w:rsidP="006570D5">
            <w:pPr>
              <w:jc w:val="both"/>
            </w:pPr>
            <w:r w:rsidRPr="00A00F9E">
              <w:t>пр.</w:t>
            </w:r>
            <w:r w:rsidR="00AD67F2" w:rsidRPr="00A00F9E">
              <w:t xml:space="preserve"> 1-й им. Ивана Сусанина, 4, 6, 8;</w:t>
            </w:r>
          </w:p>
          <w:p w:rsidR="00AD67F2" w:rsidRPr="00A00F9E" w:rsidRDefault="006570D5" w:rsidP="006570D5">
            <w:pPr>
              <w:jc w:val="both"/>
            </w:pPr>
            <w:r w:rsidRPr="00A00F9E">
              <w:t>пр.</w:t>
            </w:r>
            <w:r w:rsidR="00AD67F2" w:rsidRPr="00A00F9E">
              <w:t xml:space="preserve"> 2-й им. Ивана Сусанина, 5, 7, 9, 11;</w:t>
            </w:r>
          </w:p>
          <w:p w:rsidR="00AD67F2" w:rsidRPr="00A00F9E" w:rsidRDefault="006570D5" w:rsidP="006570D5">
            <w:pPr>
              <w:jc w:val="both"/>
            </w:pPr>
            <w:r w:rsidRPr="00A00F9E">
              <w:t>ул.</w:t>
            </w:r>
            <w:r w:rsidR="00AD67F2" w:rsidRPr="00A00F9E">
              <w:t xml:space="preserve"> </w:t>
            </w:r>
            <w:proofErr w:type="spellStart"/>
            <w:r w:rsidR="00AD67F2" w:rsidRPr="00A00F9E">
              <w:t>Водоводная</w:t>
            </w:r>
            <w:proofErr w:type="spellEnd"/>
            <w:r w:rsidR="00AD67F2" w:rsidRPr="00A00F9E">
              <w:t>, 1, 2, 3, 4, 5, 6, 7, 8, 9, 10, 11, 12, 13, 14, 15, 16, 17, 18;</w:t>
            </w:r>
          </w:p>
          <w:p w:rsidR="00AD67F2" w:rsidRPr="00A00F9E" w:rsidRDefault="006570D5" w:rsidP="006570D5">
            <w:pPr>
              <w:jc w:val="both"/>
            </w:pPr>
            <w:r w:rsidRPr="00A00F9E">
              <w:t>ул.</w:t>
            </w:r>
            <w:r w:rsidR="00AD67F2" w:rsidRPr="00A00F9E">
              <w:t xml:space="preserve"> Кристальная, 4, 8, 9, 11, 13, 15, 16, 18;</w:t>
            </w:r>
          </w:p>
          <w:p w:rsidR="00AD67F2" w:rsidRPr="00A00F9E" w:rsidRDefault="006570D5" w:rsidP="006570D5">
            <w:pPr>
              <w:jc w:val="both"/>
            </w:pPr>
            <w:r w:rsidRPr="00A00F9E">
              <w:t>ул.</w:t>
            </w:r>
            <w:r w:rsidR="00AD67F2" w:rsidRPr="00A00F9E">
              <w:t xml:space="preserve"> им. Николая Борового, 1, 2, 3, 4, 5, 6, 7, 8, 9, 10, 11, 12, 13, 14, 15, 16, 17, 18, 19, 20, 21, 22, 23, 24, 25, 26, 27, 28, 29, 30, 31, 32, 33, 34, 35, 36, 37, 38;</w:t>
            </w:r>
          </w:p>
          <w:p w:rsidR="00AD67F2" w:rsidRPr="00A00F9E" w:rsidRDefault="006570D5" w:rsidP="006570D5">
            <w:pPr>
              <w:jc w:val="both"/>
            </w:pPr>
            <w:r w:rsidRPr="00A00F9E">
              <w:t>ул.</w:t>
            </w:r>
            <w:r w:rsidR="00AD67F2" w:rsidRPr="00A00F9E">
              <w:t xml:space="preserve"> Генеральная, 1, 2, 3, 4, 6, 8, 10, 12, 14, 17, 18, 19;</w:t>
            </w:r>
          </w:p>
          <w:p w:rsidR="00AD67F2" w:rsidRPr="00A00F9E" w:rsidRDefault="006570D5" w:rsidP="00F5387E">
            <w:pPr>
              <w:jc w:val="both"/>
            </w:pPr>
            <w:r w:rsidRPr="00A00F9E">
              <w:t>ул.</w:t>
            </w:r>
            <w:r w:rsidR="00AD67F2" w:rsidRPr="00A00F9E">
              <w:t xml:space="preserve"> им. </w:t>
            </w:r>
            <w:r w:rsidR="00F5387E" w:rsidRPr="00A00F9E">
              <w:t>Александра</w:t>
            </w:r>
            <w:r w:rsidR="00AD67F2" w:rsidRPr="00A00F9E">
              <w:t xml:space="preserve"> </w:t>
            </w:r>
            <w:proofErr w:type="spellStart"/>
            <w:r w:rsidR="00AD67F2" w:rsidRPr="00A00F9E">
              <w:t>Покрышкина</w:t>
            </w:r>
            <w:proofErr w:type="spellEnd"/>
            <w:r w:rsidR="00AD67F2" w:rsidRPr="00A00F9E">
              <w:t>, 2/2 (кв. 1 – 304), 4/2, 4/3, 4/4, 4/5, 4/6</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C67BB2">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Центр развития ребёнка – детский сад</w:t>
            </w:r>
            <w:r w:rsidR="00C67BB2">
              <w:t xml:space="preserve"> </w:t>
            </w:r>
            <w:r w:rsidR="00DA6BF0">
              <w:t xml:space="preserve">   </w:t>
            </w:r>
            <w:r w:rsidRPr="00A00F9E">
              <w:t xml:space="preserve">№ 110 «Теремок» </w:t>
            </w:r>
          </w:p>
        </w:tc>
        <w:tc>
          <w:tcPr>
            <w:tcW w:w="3402" w:type="dxa"/>
          </w:tcPr>
          <w:p w:rsidR="00BF19C6" w:rsidRPr="00A00F9E" w:rsidRDefault="00AD67F2" w:rsidP="006570D5">
            <w:pPr>
              <w:jc w:val="both"/>
            </w:pPr>
            <w:r w:rsidRPr="00A00F9E">
              <w:t>350029</w:t>
            </w:r>
            <w:r w:rsidR="00BF19C6" w:rsidRPr="00A00F9E">
              <w:t xml:space="preserve"> </w:t>
            </w:r>
          </w:p>
          <w:p w:rsidR="00BF19C6" w:rsidRPr="00A00F9E" w:rsidRDefault="00BF19C6" w:rsidP="006570D5">
            <w:pPr>
              <w:jc w:val="both"/>
            </w:pPr>
            <w:r w:rsidRPr="00A00F9E">
              <w:t>г. Краснодар</w:t>
            </w:r>
          </w:p>
          <w:p w:rsidR="00AD67F2" w:rsidRPr="00A00F9E" w:rsidRDefault="006570D5" w:rsidP="006570D5">
            <w:pPr>
              <w:jc w:val="both"/>
            </w:pPr>
            <w:r w:rsidRPr="00A00F9E">
              <w:t>ул.</w:t>
            </w:r>
            <w:r w:rsidR="00AD67F2" w:rsidRPr="00A00F9E">
              <w:t xml:space="preserve"> им. Жлобы, 2</w:t>
            </w:r>
          </w:p>
        </w:tc>
        <w:tc>
          <w:tcPr>
            <w:tcW w:w="6946" w:type="dxa"/>
          </w:tcPr>
          <w:p w:rsidR="00AD67F2" w:rsidRPr="00A00F9E" w:rsidRDefault="00D45AF5" w:rsidP="006570D5">
            <w:pPr>
              <w:jc w:val="both"/>
            </w:pPr>
            <w:r w:rsidRPr="00A00F9E">
              <w:t>П</w:t>
            </w:r>
            <w:r w:rsidR="006570D5" w:rsidRPr="00A00F9E">
              <w:t>ер.</w:t>
            </w:r>
            <w:r w:rsidR="00AD67F2" w:rsidRPr="00A00F9E">
              <w:t xml:space="preserve"> Полевой, 1 – 15;</w:t>
            </w:r>
          </w:p>
          <w:p w:rsidR="00AD67F2" w:rsidRPr="00A00F9E" w:rsidRDefault="00AD67F2" w:rsidP="006570D5">
            <w:pPr>
              <w:jc w:val="both"/>
            </w:pPr>
            <w:r w:rsidRPr="00A00F9E">
              <w:t xml:space="preserve">тупик </w:t>
            </w:r>
            <w:r w:rsidRPr="00A00F9E">
              <w:tab/>
            </w:r>
            <w:proofErr w:type="spellStart"/>
            <w:r w:rsidRPr="00A00F9E">
              <w:t>Круглика</w:t>
            </w:r>
            <w:proofErr w:type="spellEnd"/>
            <w:r w:rsidRPr="00A00F9E">
              <w:t xml:space="preserve">, 1 – 19; </w:t>
            </w:r>
          </w:p>
          <w:p w:rsidR="00AD67F2" w:rsidRPr="00A00F9E" w:rsidRDefault="006570D5" w:rsidP="006570D5">
            <w:pPr>
              <w:jc w:val="both"/>
            </w:pPr>
            <w:r w:rsidRPr="00A00F9E">
              <w:t>ул.</w:t>
            </w:r>
            <w:r w:rsidR="00AD67F2" w:rsidRPr="00A00F9E">
              <w:t xml:space="preserve"> им. Достоевского, 84/1, 84/2;</w:t>
            </w:r>
          </w:p>
          <w:p w:rsidR="00AD67F2" w:rsidRPr="00A00F9E" w:rsidRDefault="00D45AF5" w:rsidP="006570D5">
            <w:pPr>
              <w:tabs>
                <w:tab w:val="left" w:pos="1152"/>
              </w:tabs>
              <w:jc w:val="both"/>
            </w:pPr>
            <w:r w:rsidRPr="00A00F9E">
              <w:t>п</w:t>
            </w:r>
            <w:r w:rsidR="006570D5" w:rsidRPr="00A00F9E">
              <w:t>р.</w:t>
            </w:r>
            <w:r w:rsidR="00AD67F2" w:rsidRPr="00A00F9E">
              <w:t xml:space="preserve"> 1-й Первомайский, 1 – 39;</w:t>
            </w:r>
          </w:p>
          <w:p w:rsidR="00AD67F2" w:rsidRPr="00A00F9E" w:rsidRDefault="006570D5" w:rsidP="006570D5">
            <w:pPr>
              <w:jc w:val="both"/>
            </w:pPr>
            <w:r w:rsidRPr="00A00F9E">
              <w:t>пр.</w:t>
            </w:r>
            <w:r w:rsidR="00AD67F2" w:rsidRPr="00A00F9E">
              <w:t xml:space="preserve"> 1-й Красных Зорь, 2 – 45;</w:t>
            </w:r>
          </w:p>
          <w:p w:rsidR="00AD67F2" w:rsidRPr="00A00F9E" w:rsidRDefault="006570D5" w:rsidP="006570D5">
            <w:pPr>
              <w:jc w:val="both"/>
            </w:pPr>
            <w:r w:rsidRPr="00A00F9E">
              <w:t>пр.</w:t>
            </w:r>
            <w:r w:rsidR="00AD67F2" w:rsidRPr="00A00F9E">
              <w:t xml:space="preserve"> 1-й им. Чернышевского, 1 – 23;</w:t>
            </w:r>
          </w:p>
          <w:p w:rsidR="00AD67F2" w:rsidRPr="00A00F9E" w:rsidRDefault="006570D5" w:rsidP="006570D5">
            <w:pPr>
              <w:jc w:val="both"/>
            </w:pPr>
            <w:r w:rsidRPr="00A00F9E">
              <w:t>пр.</w:t>
            </w:r>
            <w:r w:rsidR="00AD67F2" w:rsidRPr="00A00F9E">
              <w:t xml:space="preserve"> 2-й </w:t>
            </w:r>
            <w:proofErr w:type="spellStart"/>
            <w:r w:rsidR="00AD67F2" w:rsidRPr="00A00F9E">
              <w:t>Кругликовский</w:t>
            </w:r>
            <w:proofErr w:type="spellEnd"/>
            <w:r w:rsidR="00AD67F2" w:rsidRPr="00A00F9E">
              <w:t>, 2 – 44;</w:t>
            </w:r>
          </w:p>
          <w:p w:rsidR="00AD67F2" w:rsidRPr="00A00F9E" w:rsidRDefault="006570D5" w:rsidP="006570D5">
            <w:pPr>
              <w:jc w:val="both"/>
            </w:pPr>
            <w:r w:rsidRPr="00A00F9E">
              <w:lastRenderedPageBreak/>
              <w:t>пр.</w:t>
            </w:r>
            <w:r w:rsidR="00AD67F2" w:rsidRPr="00A00F9E">
              <w:t xml:space="preserve"> 2-й Первомайский, 1 – 41;</w:t>
            </w:r>
          </w:p>
          <w:p w:rsidR="00AD67F2" w:rsidRPr="00A00F9E" w:rsidRDefault="006570D5" w:rsidP="006570D5">
            <w:pPr>
              <w:jc w:val="both"/>
            </w:pPr>
            <w:r w:rsidRPr="00A00F9E">
              <w:t>ул.</w:t>
            </w:r>
            <w:r w:rsidR="00AD67F2" w:rsidRPr="00A00F9E">
              <w:t xml:space="preserve"> им. Достоевского, 3 – 51</w:t>
            </w:r>
            <w:r w:rsidR="00F5387E" w:rsidRPr="00A00F9E">
              <w:t>,</w:t>
            </w:r>
            <w:r w:rsidR="00AD67F2" w:rsidRPr="00A00F9E">
              <w:t xml:space="preserve"> 84, 84/1, 84/2;</w:t>
            </w:r>
          </w:p>
          <w:p w:rsidR="00AD67F2" w:rsidRPr="00A00F9E" w:rsidRDefault="006570D5" w:rsidP="006570D5">
            <w:pPr>
              <w:jc w:val="both"/>
            </w:pPr>
            <w:r w:rsidRPr="00A00F9E">
              <w:t>пр.</w:t>
            </w:r>
            <w:r w:rsidR="00AD67F2" w:rsidRPr="00A00F9E">
              <w:t xml:space="preserve"> 2-й  им. Некрасова, 1 – 15;</w:t>
            </w:r>
          </w:p>
          <w:p w:rsidR="00AD67F2" w:rsidRPr="00A00F9E" w:rsidRDefault="006570D5" w:rsidP="006570D5">
            <w:pPr>
              <w:jc w:val="both"/>
            </w:pPr>
            <w:r w:rsidRPr="00A00F9E">
              <w:t>пр.</w:t>
            </w:r>
            <w:r w:rsidR="00AD67F2" w:rsidRPr="00A00F9E">
              <w:t xml:space="preserve"> 2-й  им. Чернышевского, 1 – 20;</w:t>
            </w:r>
          </w:p>
          <w:p w:rsidR="00AD67F2" w:rsidRPr="00A00F9E" w:rsidRDefault="006570D5" w:rsidP="006570D5">
            <w:pPr>
              <w:jc w:val="both"/>
            </w:pPr>
            <w:r w:rsidRPr="00A00F9E">
              <w:t>ул.</w:t>
            </w:r>
            <w:r w:rsidR="00AD67F2" w:rsidRPr="00A00F9E">
              <w:t xml:space="preserve"> </w:t>
            </w:r>
            <w:proofErr w:type="spellStart"/>
            <w:r w:rsidR="00AD67F2" w:rsidRPr="00A00F9E">
              <w:t>Армавирская</w:t>
            </w:r>
            <w:proofErr w:type="spellEnd"/>
            <w:r w:rsidR="00F5387E" w:rsidRPr="00A00F9E">
              <w:t>, (чётные)</w:t>
            </w:r>
            <w:r w:rsidR="00AD67F2" w:rsidRPr="00A00F9E">
              <w:t xml:space="preserve"> 2 – 12;</w:t>
            </w:r>
          </w:p>
          <w:p w:rsidR="00AD67F2" w:rsidRPr="00A00F9E" w:rsidRDefault="006570D5" w:rsidP="006570D5">
            <w:pPr>
              <w:jc w:val="both"/>
            </w:pPr>
            <w:r w:rsidRPr="00A00F9E">
              <w:t>ул.</w:t>
            </w:r>
            <w:r w:rsidR="00AD67F2" w:rsidRPr="00A00F9E">
              <w:t xml:space="preserve"> им. Достоевского, 3 – 51;</w:t>
            </w:r>
          </w:p>
          <w:p w:rsidR="00AD67F2" w:rsidRPr="00A00F9E" w:rsidRDefault="006570D5" w:rsidP="006570D5">
            <w:pPr>
              <w:jc w:val="both"/>
            </w:pPr>
            <w:r w:rsidRPr="00A00F9E">
              <w:t>ул.</w:t>
            </w:r>
            <w:r w:rsidR="00AD67F2" w:rsidRPr="00A00F9E">
              <w:t xml:space="preserve"> Красных Зорь</w:t>
            </w:r>
            <w:r w:rsidR="00F5387E" w:rsidRPr="00A00F9E">
              <w:t>,</w:t>
            </w:r>
            <w:r w:rsidR="00AD67F2" w:rsidRPr="00A00F9E">
              <w:t xml:space="preserve"> (чётные) 2 – 74;</w:t>
            </w:r>
          </w:p>
          <w:p w:rsidR="00AD67F2" w:rsidRPr="00A00F9E" w:rsidRDefault="006570D5" w:rsidP="006570D5">
            <w:pPr>
              <w:jc w:val="both"/>
            </w:pPr>
            <w:r w:rsidRPr="00A00F9E">
              <w:t>ул.</w:t>
            </w:r>
            <w:r w:rsidR="00AD67F2" w:rsidRPr="00A00F9E">
              <w:t xml:space="preserve"> им. Некрасова, 2 – 69;</w:t>
            </w:r>
          </w:p>
          <w:p w:rsidR="00AD67F2" w:rsidRPr="00A00F9E" w:rsidRDefault="006570D5" w:rsidP="006570D5">
            <w:pPr>
              <w:jc w:val="both"/>
            </w:pPr>
            <w:r w:rsidRPr="00A00F9E">
              <w:t>ул.</w:t>
            </w:r>
            <w:r w:rsidR="00AD67F2" w:rsidRPr="00A00F9E">
              <w:t xml:space="preserve"> Первомайская, 1 – 69;</w:t>
            </w:r>
          </w:p>
          <w:p w:rsidR="00AD67F2" w:rsidRPr="00A00F9E" w:rsidRDefault="006570D5" w:rsidP="006570D5">
            <w:pPr>
              <w:jc w:val="both"/>
            </w:pPr>
            <w:r w:rsidRPr="00A00F9E">
              <w:t>ул.</w:t>
            </w:r>
            <w:r w:rsidR="00AD67F2" w:rsidRPr="00A00F9E">
              <w:t xml:space="preserve"> им. Чернышевского, 2 – 82;</w:t>
            </w:r>
          </w:p>
          <w:p w:rsidR="00AD67F2" w:rsidRPr="00A00F9E" w:rsidRDefault="006570D5" w:rsidP="006570D5">
            <w:pPr>
              <w:jc w:val="both"/>
            </w:pPr>
            <w:r w:rsidRPr="00A00F9E">
              <w:t>ул.</w:t>
            </w:r>
            <w:r w:rsidR="00AD67F2" w:rsidRPr="00A00F9E">
              <w:t xml:space="preserve"> им. Жлобы, 1– 145;</w:t>
            </w:r>
          </w:p>
          <w:p w:rsidR="00AD67F2" w:rsidRPr="00A00F9E" w:rsidRDefault="006570D5" w:rsidP="006570D5">
            <w:pPr>
              <w:jc w:val="both"/>
            </w:pPr>
            <w:r w:rsidRPr="00A00F9E">
              <w:t>ул.</w:t>
            </w:r>
            <w:r w:rsidR="00AD67F2" w:rsidRPr="00A00F9E">
              <w:t xml:space="preserve"> Росс</w:t>
            </w:r>
            <w:r w:rsidR="00F5387E" w:rsidRPr="00A00F9E">
              <w:t>ийская, (нечётные)</w:t>
            </w:r>
            <w:r w:rsidR="00AD67F2" w:rsidRPr="00A00F9E">
              <w:t xml:space="preserve"> 3 – 43;</w:t>
            </w:r>
          </w:p>
          <w:p w:rsidR="00AD67F2" w:rsidRPr="00A00F9E" w:rsidRDefault="006570D5" w:rsidP="006570D5">
            <w:pPr>
              <w:jc w:val="both"/>
            </w:pPr>
            <w:r w:rsidRPr="00A00F9E">
              <w:t>ул.</w:t>
            </w:r>
            <w:r w:rsidR="00F5387E" w:rsidRPr="00A00F9E">
              <w:t xml:space="preserve"> Российская, (чётные)</w:t>
            </w:r>
            <w:r w:rsidR="00AD67F2" w:rsidRPr="00A00F9E">
              <w:t xml:space="preserve"> 2 – 64, 72, 72/1, 72/2 - 74; 74/3, 74/4, 74/8, 74/10;</w:t>
            </w:r>
          </w:p>
          <w:p w:rsidR="00AD67F2" w:rsidRPr="00A00F9E" w:rsidRDefault="006570D5" w:rsidP="006570D5">
            <w:pPr>
              <w:jc w:val="both"/>
            </w:pPr>
            <w:r w:rsidRPr="00A00F9E">
              <w:t>ул.</w:t>
            </w:r>
            <w:r w:rsidR="00AD67F2" w:rsidRPr="00A00F9E">
              <w:t xml:space="preserve"> им. Жуковского, 2 – 34;</w:t>
            </w:r>
          </w:p>
          <w:p w:rsidR="00AD67F2" w:rsidRPr="00A00F9E" w:rsidRDefault="006570D5" w:rsidP="006570D5">
            <w:pPr>
              <w:tabs>
                <w:tab w:val="left" w:pos="2775"/>
              </w:tabs>
              <w:jc w:val="both"/>
            </w:pPr>
            <w:r w:rsidRPr="00A00F9E">
              <w:t>пер.</w:t>
            </w:r>
            <w:r w:rsidR="00AD67F2" w:rsidRPr="00A00F9E">
              <w:t xml:space="preserve"> Безымянный; </w:t>
            </w:r>
          </w:p>
          <w:p w:rsidR="00AD67F2" w:rsidRPr="00A00F9E" w:rsidRDefault="006570D5" w:rsidP="006570D5">
            <w:pPr>
              <w:jc w:val="both"/>
            </w:pPr>
            <w:r w:rsidRPr="00A00F9E">
              <w:t>пр.</w:t>
            </w:r>
            <w:r w:rsidR="00AD67F2" w:rsidRPr="00A00F9E">
              <w:t xml:space="preserve"> Ипподромный, 2 – 14;</w:t>
            </w:r>
          </w:p>
          <w:p w:rsidR="00AD67F2" w:rsidRPr="00A00F9E" w:rsidRDefault="006570D5" w:rsidP="006570D5">
            <w:pPr>
              <w:jc w:val="both"/>
            </w:pPr>
            <w:r w:rsidRPr="00A00F9E">
              <w:t>пер.</w:t>
            </w:r>
            <w:r w:rsidR="00AD67F2" w:rsidRPr="00A00F9E">
              <w:t xml:space="preserve"> Рабочий, 1 – 20;</w:t>
            </w:r>
          </w:p>
          <w:p w:rsidR="00AD67F2" w:rsidRPr="00A00F9E" w:rsidRDefault="006570D5" w:rsidP="006570D5">
            <w:pPr>
              <w:jc w:val="both"/>
            </w:pPr>
            <w:r w:rsidRPr="00A00F9E">
              <w:t>пер.</w:t>
            </w:r>
            <w:r w:rsidR="00AD67F2" w:rsidRPr="00A00F9E">
              <w:t xml:space="preserve"> </w:t>
            </w:r>
            <w:proofErr w:type="spellStart"/>
            <w:r w:rsidR="00AD67F2" w:rsidRPr="00A00F9E">
              <w:t>Новосельский</w:t>
            </w:r>
            <w:proofErr w:type="spellEnd"/>
            <w:r w:rsidR="00AD67F2" w:rsidRPr="00A00F9E">
              <w:t>, 1– 27;</w:t>
            </w:r>
          </w:p>
          <w:p w:rsidR="00AD67F2" w:rsidRPr="00A00F9E" w:rsidRDefault="006570D5" w:rsidP="006570D5">
            <w:pPr>
              <w:jc w:val="both"/>
            </w:pPr>
            <w:r w:rsidRPr="00A00F9E">
              <w:t>пр.</w:t>
            </w:r>
            <w:r w:rsidR="00AD67F2" w:rsidRPr="00A00F9E">
              <w:t xml:space="preserve"> 1-й Безымянный, 1 – 11;</w:t>
            </w:r>
          </w:p>
          <w:p w:rsidR="00AD67F2" w:rsidRPr="00A00F9E" w:rsidRDefault="006570D5" w:rsidP="006570D5">
            <w:pPr>
              <w:jc w:val="both"/>
            </w:pPr>
            <w:r w:rsidRPr="00A00F9E">
              <w:t>пр.</w:t>
            </w:r>
            <w:r w:rsidR="00AD67F2" w:rsidRPr="00A00F9E">
              <w:t xml:space="preserve"> 2-й Безымянный, 1 – 16;</w:t>
            </w:r>
          </w:p>
          <w:p w:rsidR="00AD67F2" w:rsidRPr="00A00F9E" w:rsidRDefault="006570D5" w:rsidP="006570D5">
            <w:pPr>
              <w:jc w:val="both"/>
            </w:pPr>
            <w:r w:rsidRPr="00A00F9E">
              <w:t>ул.</w:t>
            </w:r>
            <w:r w:rsidR="00AD67F2" w:rsidRPr="00A00F9E">
              <w:t xml:space="preserve"> Весенняя, 1 – 15;</w:t>
            </w:r>
          </w:p>
          <w:p w:rsidR="00AD67F2" w:rsidRPr="00A00F9E" w:rsidRDefault="006570D5" w:rsidP="006570D5">
            <w:pPr>
              <w:jc w:val="both"/>
            </w:pPr>
            <w:r w:rsidRPr="00A00F9E">
              <w:t>ул.</w:t>
            </w:r>
            <w:r w:rsidR="00AD67F2" w:rsidRPr="00A00F9E">
              <w:t xml:space="preserve"> Дачная, 1 – 348;</w:t>
            </w:r>
          </w:p>
          <w:p w:rsidR="00AD67F2" w:rsidRPr="00A00F9E" w:rsidRDefault="006570D5" w:rsidP="006570D5">
            <w:pPr>
              <w:jc w:val="both"/>
            </w:pPr>
            <w:r w:rsidRPr="00A00F9E">
              <w:t>пер.</w:t>
            </w:r>
            <w:r w:rsidR="00AD67F2" w:rsidRPr="00A00F9E">
              <w:t xml:space="preserve"> Глубинный, 1 – 15;</w:t>
            </w:r>
          </w:p>
          <w:p w:rsidR="00AD67F2" w:rsidRPr="00A00F9E" w:rsidRDefault="006570D5" w:rsidP="006570D5">
            <w:pPr>
              <w:jc w:val="both"/>
            </w:pPr>
            <w:r w:rsidRPr="00A00F9E">
              <w:t>пер.</w:t>
            </w:r>
            <w:r w:rsidR="00AD67F2" w:rsidRPr="00A00F9E">
              <w:t xml:space="preserve"> Аллейный, 1 – 9;</w:t>
            </w:r>
          </w:p>
          <w:p w:rsidR="00AD67F2" w:rsidRPr="00A00F9E" w:rsidRDefault="006570D5" w:rsidP="006570D5">
            <w:pPr>
              <w:jc w:val="both"/>
            </w:pPr>
            <w:r w:rsidRPr="00A00F9E">
              <w:t>пер.</w:t>
            </w:r>
            <w:r w:rsidR="00AD67F2" w:rsidRPr="00A00F9E">
              <w:t xml:space="preserve"> Коллективный, 1 –18;</w:t>
            </w:r>
          </w:p>
          <w:p w:rsidR="00AD67F2" w:rsidRPr="00A00F9E" w:rsidRDefault="006570D5" w:rsidP="006570D5">
            <w:pPr>
              <w:jc w:val="both"/>
            </w:pPr>
            <w:r w:rsidRPr="00A00F9E">
              <w:t>пер.</w:t>
            </w:r>
            <w:r w:rsidR="00AD67F2" w:rsidRPr="00A00F9E">
              <w:t xml:space="preserve"> Глухой, 1 – 19;</w:t>
            </w:r>
          </w:p>
          <w:p w:rsidR="00AD67F2" w:rsidRPr="00A00F9E" w:rsidRDefault="006570D5" w:rsidP="006570D5">
            <w:pPr>
              <w:jc w:val="both"/>
            </w:pPr>
            <w:r w:rsidRPr="00A00F9E">
              <w:t>пер.</w:t>
            </w:r>
            <w:r w:rsidR="00AD67F2" w:rsidRPr="00A00F9E">
              <w:t xml:space="preserve"> Калининский, 1 – 54;</w:t>
            </w:r>
          </w:p>
          <w:p w:rsidR="00AD67F2" w:rsidRPr="00A00F9E" w:rsidRDefault="006570D5" w:rsidP="006570D5">
            <w:pPr>
              <w:jc w:val="both"/>
            </w:pPr>
            <w:r w:rsidRPr="00A00F9E">
              <w:t>пр.</w:t>
            </w:r>
            <w:r w:rsidR="00AD67F2" w:rsidRPr="00A00F9E">
              <w:t xml:space="preserve"> Строительный, 1 – 57;</w:t>
            </w:r>
          </w:p>
          <w:p w:rsidR="00AD67F2" w:rsidRPr="00A00F9E" w:rsidRDefault="006570D5" w:rsidP="006570D5">
            <w:pPr>
              <w:jc w:val="both"/>
            </w:pPr>
            <w:r w:rsidRPr="00A00F9E">
              <w:t>пр.</w:t>
            </w:r>
            <w:r w:rsidR="00AD67F2" w:rsidRPr="00A00F9E">
              <w:t xml:space="preserve"> Сельский, 1 – 19;</w:t>
            </w:r>
          </w:p>
          <w:p w:rsidR="00AD67F2" w:rsidRPr="00A00F9E" w:rsidRDefault="006570D5" w:rsidP="006570D5">
            <w:pPr>
              <w:jc w:val="both"/>
            </w:pPr>
            <w:r w:rsidRPr="00A00F9E">
              <w:t>пер.</w:t>
            </w:r>
            <w:r w:rsidR="00BD3ABE" w:rsidRPr="00A00F9E">
              <w:t xml:space="preserve"> Почтовый, 1 – 19</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6570D5">
            <w:pPr>
              <w:jc w:val="both"/>
            </w:pPr>
            <w:r w:rsidRPr="00A00F9E">
              <w:t>Муниципальное автономное д</w:t>
            </w:r>
            <w:r w:rsidRPr="00A00F9E">
              <w:t>о</w:t>
            </w:r>
            <w:r w:rsidRPr="00A00F9E">
              <w:t>школьное образовательное  учр</w:t>
            </w:r>
            <w:r w:rsidRPr="00A00F9E">
              <w:t>е</w:t>
            </w:r>
            <w:r w:rsidRPr="00A00F9E">
              <w:lastRenderedPageBreak/>
              <w:t>ждение муниципального образ</w:t>
            </w:r>
            <w:r w:rsidRPr="00A00F9E">
              <w:t>о</w:t>
            </w:r>
            <w:r w:rsidRPr="00A00F9E">
              <w:t xml:space="preserve">вания город Краснодар  «Детский сад комбинированного вида </w:t>
            </w:r>
            <w:r w:rsidR="00DA6BF0">
              <w:t xml:space="preserve">                    </w:t>
            </w:r>
            <w:r w:rsidRPr="00A00F9E">
              <w:t xml:space="preserve">№ 113» </w:t>
            </w:r>
          </w:p>
        </w:tc>
        <w:tc>
          <w:tcPr>
            <w:tcW w:w="3402" w:type="dxa"/>
          </w:tcPr>
          <w:p w:rsidR="00BF19C6" w:rsidRPr="00A00F9E" w:rsidRDefault="00AD67F2" w:rsidP="006570D5">
            <w:pPr>
              <w:jc w:val="both"/>
            </w:pPr>
            <w:r w:rsidRPr="00A00F9E">
              <w:lastRenderedPageBreak/>
              <w:t>350090</w:t>
            </w:r>
          </w:p>
          <w:p w:rsidR="00BF19C6" w:rsidRPr="00A00F9E" w:rsidRDefault="00BF19C6" w:rsidP="006570D5">
            <w:pPr>
              <w:jc w:val="both"/>
            </w:pPr>
            <w:r w:rsidRPr="00A00F9E">
              <w:t>г. Краснодар</w:t>
            </w:r>
          </w:p>
          <w:p w:rsidR="00AD67F2" w:rsidRPr="00A00F9E" w:rsidRDefault="006570D5" w:rsidP="006570D5">
            <w:pPr>
              <w:jc w:val="both"/>
            </w:pPr>
            <w:r w:rsidRPr="00A00F9E">
              <w:lastRenderedPageBreak/>
              <w:t>ул.</w:t>
            </w:r>
            <w:r w:rsidR="00AD67F2" w:rsidRPr="00A00F9E">
              <w:t xml:space="preserve"> им. Циолковского, 20</w:t>
            </w:r>
          </w:p>
        </w:tc>
        <w:tc>
          <w:tcPr>
            <w:tcW w:w="6946" w:type="dxa"/>
          </w:tcPr>
          <w:p w:rsidR="00AD67F2" w:rsidRPr="00A00F9E" w:rsidRDefault="006570D5" w:rsidP="006570D5">
            <w:pPr>
              <w:jc w:val="both"/>
            </w:pPr>
            <w:r w:rsidRPr="00A00F9E">
              <w:lastRenderedPageBreak/>
              <w:t>Ул.</w:t>
            </w:r>
            <w:r w:rsidR="00AD67F2" w:rsidRPr="00A00F9E">
              <w:t xml:space="preserve"> им. Грибоедова</w:t>
            </w:r>
            <w:r w:rsidR="00DA6BF0">
              <w:t xml:space="preserve"> </w:t>
            </w:r>
            <w:r w:rsidR="00AD67F2" w:rsidRPr="00A00F9E">
              <w:t>(нечётные)</w:t>
            </w:r>
            <w:r w:rsidR="00951A0C">
              <w:t>,</w:t>
            </w:r>
            <w:r w:rsidR="00AD67F2" w:rsidRPr="00A00F9E">
              <w:t xml:space="preserve"> 1 – 83;</w:t>
            </w:r>
          </w:p>
          <w:p w:rsidR="00AD67F2" w:rsidRPr="00A00F9E" w:rsidRDefault="006570D5" w:rsidP="006570D5">
            <w:pPr>
              <w:jc w:val="both"/>
            </w:pPr>
            <w:r w:rsidRPr="00A00F9E">
              <w:t>ул.</w:t>
            </w:r>
            <w:r w:rsidR="00AD67F2" w:rsidRPr="00A00F9E">
              <w:t xml:space="preserve"> Волгоградская, 1 – 119; </w:t>
            </w:r>
          </w:p>
          <w:p w:rsidR="00AD67F2" w:rsidRPr="00A00F9E" w:rsidRDefault="006570D5" w:rsidP="006570D5">
            <w:pPr>
              <w:jc w:val="both"/>
            </w:pPr>
            <w:r w:rsidRPr="00A00F9E">
              <w:lastRenderedPageBreak/>
              <w:t>пр.</w:t>
            </w:r>
            <w:r w:rsidR="00AD67F2" w:rsidRPr="00A00F9E">
              <w:t xml:space="preserve"> 1-й Волгоградский;</w:t>
            </w:r>
          </w:p>
          <w:p w:rsidR="00AD67F2" w:rsidRPr="00A00F9E" w:rsidRDefault="006570D5" w:rsidP="006570D5">
            <w:pPr>
              <w:jc w:val="both"/>
            </w:pPr>
            <w:r w:rsidRPr="00A00F9E">
              <w:t>пр.</w:t>
            </w:r>
            <w:r w:rsidR="00AD67F2" w:rsidRPr="00A00F9E">
              <w:t xml:space="preserve"> 2-й Волгоградский;</w:t>
            </w:r>
          </w:p>
          <w:p w:rsidR="00AD67F2" w:rsidRPr="00A00F9E" w:rsidRDefault="006570D5" w:rsidP="006570D5">
            <w:pPr>
              <w:jc w:val="both"/>
            </w:pPr>
            <w:r w:rsidRPr="00A00F9E">
              <w:t>пр.</w:t>
            </w:r>
            <w:r w:rsidR="00AD67F2" w:rsidRPr="00A00F9E">
              <w:t xml:space="preserve"> 3-й Волгоградский;</w:t>
            </w:r>
          </w:p>
          <w:p w:rsidR="00AD67F2" w:rsidRPr="00A00F9E" w:rsidRDefault="006570D5" w:rsidP="006570D5">
            <w:pPr>
              <w:jc w:val="both"/>
            </w:pPr>
            <w:r w:rsidRPr="00A00F9E">
              <w:t>пр.</w:t>
            </w:r>
            <w:r w:rsidR="00AD67F2" w:rsidRPr="00A00F9E">
              <w:t xml:space="preserve"> 4-й Волгоградский;</w:t>
            </w:r>
          </w:p>
          <w:p w:rsidR="00AD67F2" w:rsidRPr="00A00F9E" w:rsidRDefault="006570D5" w:rsidP="006570D5">
            <w:pPr>
              <w:jc w:val="both"/>
            </w:pPr>
            <w:r w:rsidRPr="00A00F9E">
              <w:t>ул.</w:t>
            </w:r>
            <w:r w:rsidR="00AD67F2" w:rsidRPr="00A00F9E">
              <w:t xml:space="preserve"> Стахановская (нечётные);</w:t>
            </w:r>
          </w:p>
          <w:p w:rsidR="00AD67F2" w:rsidRPr="00A00F9E" w:rsidRDefault="006570D5" w:rsidP="006570D5">
            <w:pPr>
              <w:jc w:val="both"/>
            </w:pPr>
            <w:r w:rsidRPr="00A00F9E">
              <w:t>ул.</w:t>
            </w:r>
            <w:r w:rsidR="00AD67F2" w:rsidRPr="00A00F9E">
              <w:t xml:space="preserve"> им</w:t>
            </w:r>
            <w:r w:rsidR="00F5387E" w:rsidRPr="00A00F9E">
              <w:t>.</w:t>
            </w:r>
            <w:r w:rsidR="00AD67F2" w:rsidRPr="00A00F9E">
              <w:t xml:space="preserve"> Дзержинского, 54 </w:t>
            </w:r>
          </w:p>
          <w:p w:rsidR="00AD67F2" w:rsidRPr="00A00F9E" w:rsidRDefault="006570D5" w:rsidP="006570D5">
            <w:pPr>
              <w:jc w:val="both"/>
            </w:pPr>
            <w:r w:rsidRPr="00A00F9E">
              <w:t>ул.</w:t>
            </w:r>
            <w:r w:rsidR="00AD67F2" w:rsidRPr="00A00F9E">
              <w:t xml:space="preserve"> им</w:t>
            </w:r>
            <w:r w:rsidR="00F5387E" w:rsidRPr="00A00F9E">
              <w:t>.</w:t>
            </w:r>
            <w:r w:rsidR="00AD67F2" w:rsidRPr="00A00F9E">
              <w:t xml:space="preserve"> Сафонова, 2 – 66, 1 – 70;</w:t>
            </w:r>
          </w:p>
          <w:p w:rsidR="00AD67F2" w:rsidRPr="00A00F9E" w:rsidRDefault="006570D5" w:rsidP="006570D5">
            <w:pPr>
              <w:jc w:val="both"/>
            </w:pPr>
            <w:r w:rsidRPr="00A00F9E">
              <w:t>пр.</w:t>
            </w:r>
            <w:r w:rsidR="00AD67F2" w:rsidRPr="00A00F9E">
              <w:t xml:space="preserve"> 1-й им. Сафонова, 2 – 28, 1 – 63;</w:t>
            </w:r>
          </w:p>
          <w:p w:rsidR="00AD67F2" w:rsidRPr="00A00F9E" w:rsidRDefault="006570D5" w:rsidP="006570D5">
            <w:pPr>
              <w:jc w:val="both"/>
            </w:pPr>
            <w:r w:rsidRPr="00A00F9E">
              <w:t>пр.</w:t>
            </w:r>
            <w:r w:rsidR="00AD67F2" w:rsidRPr="00A00F9E">
              <w:t xml:space="preserve"> 2-й им. Сафонова, 2 – 28, 1 – 19;</w:t>
            </w:r>
          </w:p>
          <w:p w:rsidR="00AD67F2" w:rsidRPr="00A00F9E" w:rsidRDefault="006570D5" w:rsidP="006570D5">
            <w:pPr>
              <w:jc w:val="both"/>
            </w:pPr>
            <w:r w:rsidRPr="00A00F9E">
              <w:t>пр.</w:t>
            </w:r>
            <w:r w:rsidR="00AD67F2" w:rsidRPr="00A00F9E">
              <w:t xml:space="preserve"> 3-й им. Сафонова, 1 – 27;</w:t>
            </w:r>
          </w:p>
          <w:p w:rsidR="00AD67F2" w:rsidRPr="00A00F9E" w:rsidRDefault="006570D5" w:rsidP="006570D5">
            <w:pPr>
              <w:jc w:val="both"/>
            </w:pPr>
            <w:r w:rsidRPr="00A00F9E">
              <w:t>пр.</w:t>
            </w:r>
            <w:r w:rsidR="00AD67F2" w:rsidRPr="00A00F9E">
              <w:t xml:space="preserve"> 4-й им. Сафонова, 1 – 76;</w:t>
            </w:r>
          </w:p>
          <w:p w:rsidR="00AD67F2" w:rsidRPr="00A00F9E" w:rsidRDefault="006570D5" w:rsidP="006570D5">
            <w:pPr>
              <w:jc w:val="both"/>
            </w:pPr>
            <w:r w:rsidRPr="00A00F9E">
              <w:t>ул.</w:t>
            </w:r>
            <w:r w:rsidR="00AD67F2" w:rsidRPr="00A00F9E">
              <w:t xml:space="preserve"> им. Талалихина, 1 – 69;</w:t>
            </w:r>
          </w:p>
          <w:p w:rsidR="00AD67F2" w:rsidRPr="00A00F9E" w:rsidRDefault="006570D5" w:rsidP="006570D5">
            <w:pPr>
              <w:jc w:val="both"/>
            </w:pPr>
            <w:r w:rsidRPr="00A00F9E">
              <w:t>пр.</w:t>
            </w:r>
            <w:r w:rsidR="00AD67F2" w:rsidRPr="00A00F9E">
              <w:t xml:space="preserve"> 1-й им. Талалихина,  1 – 68;</w:t>
            </w:r>
          </w:p>
          <w:p w:rsidR="00AD67F2" w:rsidRPr="00A00F9E" w:rsidRDefault="006570D5" w:rsidP="006570D5">
            <w:pPr>
              <w:jc w:val="both"/>
            </w:pPr>
            <w:r w:rsidRPr="00A00F9E">
              <w:t>пр.</w:t>
            </w:r>
            <w:r w:rsidR="00AD67F2" w:rsidRPr="00A00F9E">
              <w:t xml:space="preserve"> 2-й им. Талалихина, 1 – 64;</w:t>
            </w:r>
          </w:p>
          <w:p w:rsidR="00AD67F2" w:rsidRPr="00A00F9E" w:rsidRDefault="006570D5" w:rsidP="006570D5">
            <w:pPr>
              <w:jc w:val="both"/>
            </w:pPr>
            <w:r w:rsidRPr="00A00F9E">
              <w:t>ул.</w:t>
            </w:r>
            <w:r w:rsidR="00AD67F2" w:rsidRPr="00A00F9E">
              <w:t xml:space="preserve"> им. Можайского, 1 – 68;</w:t>
            </w:r>
          </w:p>
          <w:p w:rsidR="00AD67F2" w:rsidRPr="00A00F9E" w:rsidRDefault="006570D5" w:rsidP="006570D5">
            <w:pPr>
              <w:jc w:val="both"/>
            </w:pPr>
            <w:r w:rsidRPr="00A00F9E">
              <w:t>пр.</w:t>
            </w:r>
            <w:r w:rsidR="00AD67F2" w:rsidRPr="00A00F9E">
              <w:t xml:space="preserve"> 1-й им. Можайского, 4 – 32;</w:t>
            </w:r>
          </w:p>
          <w:p w:rsidR="00AD67F2" w:rsidRPr="00A00F9E" w:rsidRDefault="006570D5" w:rsidP="006570D5">
            <w:pPr>
              <w:jc w:val="both"/>
            </w:pPr>
            <w:r w:rsidRPr="00A00F9E">
              <w:t>пр.</w:t>
            </w:r>
            <w:r w:rsidR="00AD67F2" w:rsidRPr="00A00F9E">
              <w:t xml:space="preserve"> 2-й им. Можайского, 1 – 64;</w:t>
            </w:r>
          </w:p>
          <w:p w:rsidR="00AD67F2" w:rsidRPr="00A00F9E" w:rsidRDefault="006570D5" w:rsidP="006570D5">
            <w:pPr>
              <w:jc w:val="both"/>
            </w:pPr>
            <w:r w:rsidRPr="00A00F9E">
              <w:t>ул.</w:t>
            </w:r>
            <w:r w:rsidR="00AD67F2" w:rsidRPr="00A00F9E">
              <w:t xml:space="preserve"> им. Гастелло, 2 – 56, 1 – 73;</w:t>
            </w:r>
          </w:p>
          <w:p w:rsidR="00AD67F2" w:rsidRPr="00A00F9E" w:rsidRDefault="006570D5" w:rsidP="006570D5">
            <w:pPr>
              <w:jc w:val="both"/>
            </w:pPr>
            <w:r w:rsidRPr="00A00F9E">
              <w:t>пр.</w:t>
            </w:r>
            <w:r w:rsidR="00AD67F2" w:rsidRPr="00A00F9E">
              <w:t xml:space="preserve"> 1-й им. Гастелло, 1 – 19;</w:t>
            </w:r>
          </w:p>
          <w:p w:rsidR="00AD67F2" w:rsidRPr="00A00F9E" w:rsidRDefault="006570D5" w:rsidP="006570D5">
            <w:pPr>
              <w:jc w:val="both"/>
            </w:pPr>
            <w:r w:rsidRPr="00A00F9E">
              <w:t>пр.</w:t>
            </w:r>
            <w:r w:rsidR="00AD67F2" w:rsidRPr="00A00F9E">
              <w:t xml:space="preserve"> 2-й им. Гастелло, 1 – 18;</w:t>
            </w:r>
          </w:p>
          <w:p w:rsidR="00AD67F2" w:rsidRPr="00A00F9E" w:rsidRDefault="006570D5" w:rsidP="006570D5">
            <w:pPr>
              <w:jc w:val="both"/>
            </w:pPr>
            <w:r w:rsidRPr="00A00F9E">
              <w:t>ул.</w:t>
            </w:r>
            <w:r w:rsidR="00AD67F2" w:rsidRPr="00A00F9E">
              <w:t xml:space="preserve"> Лазурная (им. Димитрова), 2 – 68, 3 – 59;</w:t>
            </w:r>
          </w:p>
          <w:p w:rsidR="00AD67F2" w:rsidRPr="00A00F9E" w:rsidRDefault="006570D5" w:rsidP="006570D5">
            <w:pPr>
              <w:jc w:val="both"/>
            </w:pPr>
            <w:r w:rsidRPr="00A00F9E">
              <w:t>пр.</w:t>
            </w:r>
            <w:r w:rsidR="00AD67F2" w:rsidRPr="00A00F9E">
              <w:t xml:space="preserve"> 1-й Лазурный (им. Димитрова), 2 – 28, 1 – 39;</w:t>
            </w:r>
          </w:p>
          <w:p w:rsidR="00AD67F2" w:rsidRPr="00A00F9E" w:rsidRDefault="006570D5" w:rsidP="006570D5">
            <w:pPr>
              <w:jc w:val="both"/>
            </w:pPr>
            <w:r w:rsidRPr="00A00F9E">
              <w:t>пр.</w:t>
            </w:r>
            <w:r w:rsidR="00AD67F2" w:rsidRPr="00A00F9E">
              <w:t xml:space="preserve"> 2-й Лазурный (им. Димитрова), 2 – 38, 1 – 25;</w:t>
            </w:r>
          </w:p>
          <w:p w:rsidR="00AD67F2" w:rsidRPr="00A00F9E" w:rsidRDefault="006570D5" w:rsidP="006570D5">
            <w:pPr>
              <w:jc w:val="both"/>
            </w:pPr>
            <w:r w:rsidRPr="00A00F9E">
              <w:t>ул.</w:t>
            </w:r>
            <w:r w:rsidR="00AD67F2" w:rsidRPr="00A00F9E">
              <w:t xml:space="preserve"> им. Репина, 10, 16, 18, 20, 22, 24, 28;</w:t>
            </w:r>
          </w:p>
          <w:p w:rsidR="00AD67F2" w:rsidRPr="00A00F9E" w:rsidRDefault="006570D5" w:rsidP="006570D5">
            <w:pPr>
              <w:jc w:val="both"/>
            </w:pPr>
            <w:r w:rsidRPr="00A00F9E">
              <w:t>пр.</w:t>
            </w:r>
            <w:r w:rsidR="00AD67F2" w:rsidRPr="00A00F9E">
              <w:t xml:space="preserve"> им. Репина, </w:t>
            </w:r>
            <w:r w:rsidR="00AD67F2" w:rsidRPr="00A00F9E">
              <w:rPr>
                <w:color w:val="000000" w:themeColor="text1"/>
              </w:rPr>
              <w:t xml:space="preserve">3, 5, </w:t>
            </w:r>
            <w:r w:rsidR="00AD67F2" w:rsidRPr="00A00F9E">
              <w:t>20, 22, 24, 28, 32, 34, 38, 40, 42;</w:t>
            </w:r>
          </w:p>
          <w:p w:rsidR="00AD67F2" w:rsidRPr="00A00F9E" w:rsidRDefault="006570D5" w:rsidP="006570D5">
            <w:pPr>
              <w:jc w:val="both"/>
            </w:pPr>
            <w:r w:rsidRPr="00A00F9E">
              <w:t>ул.</w:t>
            </w:r>
            <w:r w:rsidR="00AD67F2" w:rsidRPr="00A00F9E">
              <w:t xml:space="preserve"> им. Циолковского, 3, 5,</w:t>
            </w:r>
            <w:r w:rsidR="00AD67F2" w:rsidRPr="00A00F9E">
              <w:rPr>
                <w:b/>
              </w:rPr>
              <w:t xml:space="preserve"> </w:t>
            </w:r>
            <w:r w:rsidR="00AD67F2" w:rsidRPr="00A00F9E">
              <w:t>9, 18 – 124;</w:t>
            </w:r>
          </w:p>
          <w:p w:rsidR="00AD67F2" w:rsidRPr="00A00F9E" w:rsidRDefault="006570D5" w:rsidP="006570D5">
            <w:pPr>
              <w:jc w:val="both"/>
            </w:pPr>
            <w:r w:rsidRPr="00A00F9E">
              <w:t>пр.</w:t>
            </w:r>
            <w:r w:rsidR="00AD67F2" w:rsidRPr="00A00F9E">
              <w:t xml:space="preserve"> Полевой, 1 – 60;</w:t>
            </w:r>
          </w:p>
          <w:p w:rsidR="00AD67F2" w:rsidRPr="00A00F9E" w:rsidRDefault="006570D5" w:rsidP="006570D5">
            <w:pPr>
              <w:jc w:val="both"/>
            </w:pPr>
            <w:r w:rsidRPr="00A00F9E">
              <w:t>ул.</w:t>
            </w:r>
            <w:r w:rsidR="00AD67F2" w:rsidRPr="00A00F9E">
              <w:t xml:space="preserve"> Полевая, 1 – 128;</w:t>
            </w:r>
          </w:p>
          <w:p w:rsidR="00AD67F2" w:rsidRPr="00A00F9E" w:rsidRDefault="006570D5" w:rsidP="006570D5">
            <w:pPr>
              <w:jc w:val="both"/>
            </w:pPr>
            <w:r w:rsidRPr="00A00F9E">
              <w:t>пр.</w:t>
            </w:r>
            <w:r w:rsidR="00AD67F2" w:rsidRPr="00A00F9E">
              <w:t xml:space="preserve"> им. Нестерова, 1 – 88;</w:t>
            </w:r>
          </w:p>
          <w:p w:rsidR="00AD67F2" w:rsidRPr="00A00F9E" w:rsidRDefault="006570D5" w:rsidP="006570D5">
            <w:pPr>
              <w:jc w:val="both"/>
            </w:pPr>
            <w:r w:rsidRPr="00A00F9E">
              <w:t>ул.</w:t>
            </w:r>
            <w:r w:rsidR="00AD67F2" w:rsidRPr="00A00F9E">
              <w:t xml:space="preserve"> им. Нестерова, 6 – 136, 1 – 99;</w:t>
            </w:r>
          </w:p>
          <w:p w:rsidR="00AD67F2" w:rsidRPr="00A00F9E" w:rsidRDefault="006570D5" w:rsidP="006570D5">
            <w:pPr>
              <w:jc w:val="both"/>
            </w:pPr>
            <w:r w:rsidRPr="00A00F9E">
              <w:t>ул.</w:t>
            </w:r>
            <w:r w:rsidR="00AD67F2" w:rsidRPr="00A00F9E">
              <w:t xml:space="preserve"> Ярославск</w:t>
            </w:r>
            <w:r w:rsidR="00951A0C">
              <w:t>ая</w:t>
            </w:r>
            <w:r w:rsidR="00AD67F2" w:rsidRPr="00A00F9E">
              <w:t>;</w:t>
            </w:r>
          </w:p>
          <w:p w:rsidR="00AD67F2" w:rsidRPr="00A00F9E" w:rsidRDefault="006570D5" w:rsidP="006570D5">
            <w:pPr>
              <w:jc w:val="both"/>
            </w:pPr>
            <w:r w:rsidRPr="00A00F9E">
              <w:t>ул.</w:t>
            </w:r>
            <w:r w:rsidR="00AD67F2" w:rsidRPr="00A00F9E">
              <w:t xml:space="preserve"> Ленинградская, 1 – 124;</w:t>
            </w:r>
          </w:p>
          <w:p w:rsidR="00AD67F2" w:rsidRPr="00A00F9E" w:rsidRDefault="006570D5" w:rsidP="006570D5">
            <w:pPr>
              <w:jc w:val="both"/>
            </w:pPr>
            <w:r w:rsidRPr="00A00F9E">
              <w:t>пр.</w:t>
            </w:r>
            <w:r w:rsidR="00AD67F2" w:rsidRPr="00A00F9E">
              <w:t xml:space="preserve"> 1-й Ленинградский, 1 – 28;</w:t>
            </w:r>
          </w:p>
          <w:p w:rsidR="00AD67F2" w:rsidRPr="00A00F9E" w:rsidRDefault="006570D5" w:rsidP="006570D5">
            <w:pPr>
              <w:jc w:val="both"/>
            </w:pPr>
            <w:r w:rsidRPr="00A00F9E">
              <w:lastRenderedPageBreak/>
              <w:t>пр.</w:t>
            </w:r>
            <w:r w:rsidR="00AD67F2" w:rsidRPr="00A00F9E">
              <w:t xml:space="preserve"> 2-й Ленинградский, 2 – 28;</w:t>
            </w:r>
          </w:p>
          <w:p w:rsidR="00AD67F2" w:rsidRPr="00A00F9E" w:rsidRDefault="006570D5" w:rsidP="006570D5">
            <w:pPr>
              <w:jc w:val="both"/>
            </w:pPr>
            <w:r w:rsidRPr="00A00F9E">
              <w:t>пр.</w:t>
            </w:r>
            <w:r w:rsidR="00AD67F2" w:rsidRPr="00A00F9E">
              <w:t xml:space="preserve"> 3-й Ленинградский, 1 – 16;</w:t>
            </w:r>
          </w:p>
          <w:p w:rsidR="00AD67F2" w:rsidRPr="00A00F9E" w:rsidRDefault="006570D5" w:rsidP="006570D5">
            <w:pPr>
              <w:jc w:val="both"/>
            </w:pPr>
            <w:r w:rsidRPr="00A00F9E">
              <w:t>пр.</w:t>
            </w:r>
            <w:r w:rsidR="00AD67F2" w:rsidRPr="00A00F9E">
              <w:t xml:space="preserve"> 4-й Ленинградский, 17 – 56</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C67BB2">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Детский сад комбинированного вида</w:t>
            </w:r>
            <w:r w:rsidR="00C67BB2">
              <w:t xml:space="preserve"> </w:t>
            </w:r>
            <w:r w:rsidR="008D3E54">
              <w:t xml:space="preserve">                 </w:t>
            </w:r>
            <w:r w:rsidRPr="00A00F9E">
              <w:t xml:space="preserve">№ 123» </w:t>
            </w:r>
          </w:p>
        </w:tc>
        <w:tc>
          <w:tcPr>
            <w:tcW w:w="3402" w:type="dxa"/>
          </w:tcPr>
          <w:p w:rsidR="00BF19C6" w:rsidRPr="00A00F9E" w:rsidRDefault="00AD67F2" w:rsidP="006570D5">
            <w:pPr>
              <w:jc w:val="both"/>
            </w:pPr>
            <w:r w:rsidRPr="00A00F9E">
              <w:t>350072</w:t>
            </w:r>
            <w:r w:rsidR="00BF19C6" w:rsidRPr="00A00F9E">
              <w:t xml:space="preserve"> </w:t>
            </w:r>
          </w:p>
          <w:p w:rsidR="00BF19C6" w:rsidRPr="00A00F9E" w:rsidRDefault="00BF19C6" w:rsidP="006570D5">
            <w:pPr>
              <w:jc w:val="both"/>
            </w:pPr>
            <w:r w:rsidRPr="00A00F9E">
              <w:t>г. Краснодар</w:t>
            </w:r>
          </w:p>
          <w:p w:rsidR="00AD67F2" w:rsidRPr="00A00F9E" w:rsidRDefault="006570D5" w:rsidP="006570D5">
            <w:pPr>
              <w:jc w:val="both"/>
            </w:pPr>
            <w:r w:rsidRPr="00A00F9E">
              <w:t>ул.</w:t>
            </w:r>
            <w:r w:rsidR="00AD67F2" w:rsidRPr="00A00F9E">
              <w:t xml:space="preserve"> </w:t>
            </w:r>
            <w:proofErr w:type="spellStart"/>
            <w:r w:rsidR="00AD67F2" w:rsidRPr="00A00F9E">
              <w:t>Зиповская</w:t>
            </w:r>
            <w:proofErr w:type="spellEnd"/>
            <w:r w:rsidR="00AD67F2" w:rsidRPr="00A00F9E">
              <w:t>, 9а</w:t>
            </w:r>
          </w:p>
        </w:tc>
        <w:tc>
          <w:tcPr>
            <w:tcW w:w="6946" w:type="dxa"/>
          </w:tcPr>
          <w:p w:rsidR="00AD67F2" w:rsidRPr="00A00F9E" w:rsidRDefault="00D45AF5" w:rsidP="006570D5">
            <w:pPr>
              <w:jc w:val="both"/>
            </w:pPr>
            <w:r w:rsidRPr="00A00F9E">
              <w:t>У</w:t>
            </w:r>
            <w:r w:rsidR="006570D5" w:rsidRPr="00A00F9E">
              <w:t>л.</w:t>
            </w:r>
            <w:r w:rsidR="00AD67F2" w:rsidRPr="00A00F9E">
              <w:t xml:space="preserve"> Клиническая, 46, 48, 50, 50/1, 52, 54, 56, 56/1, 56/2, 58, 58/2, 59, 60, 61, 62, 63, 64/1, 64, 65, 67, 69, 71, 73, 75, 77, 79;</w:t>
            </w:r>
          </w:p>
          <w:p w:rsidR="00AD67F2" w:rsidRPr="00A00F9E" w:rsidRDefault="006570D5" w:rsidP="006570D5">
            <w:pPr>
              <w:jc w:val="both"/>
            </w:pPr>
            <w:r w:rsidRPr="00A00F9E">
              <w:t>ул.</w:t>
            </w:r>
            <w:r w:rsidR="00AD67F2" w:rsidRPr="00A00F9E">
              <w:t xml:space="preserve"> Коллективная, 17, 19, 21, 22, 23, 24, 25, 26, 27, 28, 29, 30, 31, 32, 34, 35, 36, 37, 37/1, 38, 39,</w:t>
            </w:r>
            <w:r w:rsidR="00951A0C">
              <w:t xml:space="preserve"> </w:t>
            </w:r>
            <w:r w:rsidR="00AD67F2" w:rsidRPr="00A00F9E">
              <w:t>40, 41, 42, 43, 44, 45, 46, 48, 74, 75, 76/1, 76, 77, 78, 79, 80, 81, 82, 83, 84, 85, 86, 87, 88/1, 88, 89, 90, 91;</w:t>
            </w:r>
          </w:p>
          <w:p w:rsidR="00AD67F2" w:rsidRPr="00A00F9E" w:rsidRDefault="006570D5" w:rsidP="006570D5">
            <w:pPr>
              <w:jc w:val="both"/>
            </w:pPr>
            <w:r w:rsidRPr="00A00F9E">
              <w:t>ул.</w:t>
            </w:r>
            <w:r w:rsidR="00AD67F2" w:rsidRPr="00A00F9E">
              <w:t xml:space="preserve"> Краснофлотская, 9, 11, 13, 15, 16, 17/1, 17, 18, 19, 20, 21, 22, 23, 24, 25, 26, 27, 28, 30/1, 30/2, 32, 34, 64, 66, 67, 68, 69, 70, 71, 72, 73, 73/1, 74/1, 74, 75, 76, 77, 77/2, 78, 79, 81, 82, 83, 84, 85, 86, 88, 88/2;</w:t>
            </w:r>
          </w:p>
          <w:p w:rsidR="00AD67F2" w:rsidRPr="00A00F9E" w:rsidRDefault="006570D5" w:rsidP="006570D5">
            <w:pPr>
              <w:jc w:val="both"/>
            </w:pPr>
            <w:r w:rsidRPr="00A00F9E">
              <w:t>ул.</w:t>
            </w:r>
            <w:r w:rsidR="00AD67F2" w:rsidRPr="00A00F9E">
              <w:t xml:space="preserve"> им. Кирилла </w:t>
            </w:r>
            <w:proofErr w:type="spellStart"/>
            <w:r w:rsidR="00AD67F2" w:rsidRPr="00A00F9E">
              <w:t>Россинского</w:t>
            </w:r>
            <w:proofErr w:type="spellEnd"/>
            <w:r w:rsidR="00AD67F2" w:rsidRPr="00A00F9E">
              <w:t>;</w:t>
            </w:r>
          </w:p>
          <w:p w:rsidR="00AD67F2" w:rsidRPr="00A00F9E" w:rsidRDefault="006570D5" w:rsidP="006570D5">
            <w:pPr>
              <w:jc w:val="both"/>
            </w:pPr>
            <w:r w:rsidRPr="00A00F9E">
              <w:t>ул.</w:t>
            </w:r>
            <w:r w:rsidR="00AD67F2" w:rsidRPr="00A00F9E">
              <w:t xml:space="preserve"> им. </w:t>
            </w:r>
            <w:proofErr w:type="spellStart"/>
            <w:r w:rsidR="00AD67F2" w:rsidRPr="00A00F9E">
              <w:t>Концевича</w:t>
            </w:r>
            <w:proofErr w:type="spellEnd"/>
            <w:r w:rsidR="00AD67F2" w:rsidRPr="00A00F9E">
              <w:t xml:space="preserve"> Г.М.;</w:t>
            </w:r>
          </w:p>
          <w:p w:rsidR="00AD67F2" w:rsidRPr="00A00F9E" w:rsidRDefault="006570D5" w:rsidP="006570D5">
            <w:pPr>
              <w:jc w:val="both"/>
            </w:pPr>
            <w:r w:rsidRPr="00A00F9E">
              <w:t>ул.</w:t>
            </w:r>
            <w:r w:rsidR="00BD3ABE" w:rsidRPr="00A00F9E">
              <w:t xml:space="preserve"> им. Косенко И.С.</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6570D5">
            <w:pPr>
              <w:jc w:val="both"/>
            </w:pPr>
            <w:r w:rsidRPr="00A00F9E">
              <w:t>Муниципальное автоном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 xml:space="preserve">вания город Краснодар  «Детский сад № 130» </w:t>
            </w:r>
          </w:p>
        </w:tc>
        <w:tc>
          <w:tcPr>
            <w:tcW w:w="3402" w:type="dxa"/>
          </w:tcPr>
          <w:p w:rsidR="00BF19C6" w:rsidRPr="00A00F9E" w:rsidRDefault="00AD67F2" w:rsidP="006570D5">
            <w:pPr>
              <w:jc w:val="both"/>
            </w:pPr>
            <w:r w:rsidRPr="00A00F9E">
              <w:t>350049</w:t>
            </w:r>
            <w:r w:rsidR="00BF19C6" w:rsidRPr="00A00F9E">
              <w:t xml:space="preserve"> </w:t>
            </w:r>
          </w:p>
          <w:p w:rsidR="00BF19C6" w:rsidRPr="00A00F9E" w:rsidRDefault="00BF19C6" w:rsidP="006570D5">
            <w:pPr>
              <w:jc w:val="both"/>
            </w:pPr>
            <w:r w:rsidRPr="00A00F9E">
              <w:t>г. Краснодар</w:t>
            </w:r>
          </w:p>
          <w:p w:rsidR="00AD67F2" w:rsidRPr="00A00F9E" w:rsidRDefault="006570D5" w:rsidP="006570D5">
            <w:pPr>
              <w:jc w:val="both"/>
            </w:pPr>
            <w:r w:rsidRPr="00A00F9E">
              <w:t>ул.</w:t>
            </w:r>
            <w:r w:rsidR="00AD67F2" w:rsidRPr="00A00F9E">
              <w:t xml:space="preserve">   Олимпийская, 2</w:t>
            </w:r>
          </w:p>
        </w:tc>
        <w:tc>
          <w:tcPr>
            <w:tcW w:w="6946" w:type="dxa"/>
          </w:tcPr>
          <w:p w:rsidR="00AD67F2" w:rsidRPr="00A00F9E" w:rsidRDefault="00D45AF5" w:rsidP="006570D5">
            <w:pPr>
              <w:jc w:val="both"/>
            </w:pPr>
            <w:r w:rsidRPr="00A00F9E">
              <w:t>У</w:t>
            </w:r>
            <w:r w:rsidR="006570D5" w:rsidRPr="00A00F9E">
              <w:t>л.</w:t>
            </w:r>
            <w:r w:rsidR="00AD67F2" w:rsidRPr="00A00F9E">
              <w:t xml:space="preserve"> Олимпийская</w:t>
            </w:r>
            <w:r w:rsidR="00BD3ABE" w:rsidRPr="00A00F9E">
              <w:t>,</w:t>
            </w:r>
            <w:r w:rsidR="00AD67F2" w:rsidRPr="00A00F9E">
              <w:t xml:space="preserve"> 1 – 21, 4, 6;</w:t>
            </w:r>
          </w:p>
          <w:p w:rsidR="00AD67F2" w:rsidRPr="00A00F9E" w:rsidRDefault="006570D5" w:rsidP="006570D5">
            <w:pPr>
              <w:jc w:val="both"/>
            </w:pPr>
            <w:r w:rsidRPr="00A00F9E">
              <w:t>ул.</w:t>
            </w:r>
            <w:r w:rsidR="00AD67F2" w:rsidRPr="00A00F9E">
              <w:t xml:space="preserve"> Фестивальная, 3 – 36;</w:t>
            </w:r>
          </w:p>
          <w:p w:rsidR="00AD67F2" w:rsidRPr="00A00F9E" w:rsidRDefault="00BD3ABE" w:rsidP="006570D5">
            <w:pPr>
              <w:jc w:val="both"/>
            </w:pPr>
            <w:r w:rsidRPr="00A00F9E">
              <w:t>у</w:t>
            </w:r>
            <w:r w:rsidR="006570D5" w:rsidRPr="00A00F9E">
              <w:t>л.</w:t>
            </w:r>
            <w:r w:rsidR="00AD67F2" w:rsidRPr="00A00F9E">
              <w:t xml:space="preserve"> им. Тургенева, 215,</w:t>
            </w:r>
            <w:r w:rsidRPr="00A00F9E">
              <w:t xml:space="preserve"> 219, 221, 223, 225, 227, 229</w:t>
            </w:r>
          </w:p>
          <w:p w:rsidR="00AD67F2" w:rsidRPr="00A00F9E" w:rsidRDefault="00AD67F2" w:rsidP="006570D5">
            <w:pPr>
              <w:jc w:val="both"/>
            </w:pP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D45AF5">
            <w:pPr>
              <w:jc w:val="both"/>
            </w:pPr>
            <w:r w:rsidRPr="00A00F9E">
              <w:t>Муниципальное автоном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 xml:space="preserve">вания город Краснодар «Центр развития ребёнка – детский сад </w:t>
            </w:r>
            <w:r w:rsidR="00827C43">
              <w:t xml:space="preserve">              </w:t>
            </w:r>
            <w:r w:rsidRPr="00A00F9E">
              <w:t>№ 180 «Остров сокровищ»</w:t>
            </w:r>
          </w:p>
        </w:tc>
        <w:tc>
          <w:tcPr>
            <w:tcW w:w="3402" w:type="dxa"/>
          </w:tcPr>
          <w:p w:rsidR="00BF19C6" w:rsidRPr="00A00F9E" w:rsidRDefault="00AD67F2" w:rsidP="006570D5">
            <w:pPr>
              <w:jc w:val="both"/>
            </w:pPr>
            <w:r w:rsidRPr="00A00F9E">
              <w:t>350067</w:t>
            </w:r>
            <w:r w:rsidR="00BF19C6" w:rsidRPr="00A00F9E">
              <w:t xml:space="preserve"> </w:t>
            </w:r>
          </w:p>
          <w:p w:rsidR="00BF19C6" w:rsidRPr="00A00F9E" w:rsidRDefault="00BF19C6" w:rsidP="006570D5">
            <w:pPr>
              <w:jc w:val="both"/>
            </w:pPr>
            <w:r w:rsidRPr="00A00F9E">
              <w:t>г. Краснодар</w:t>
            </w:r>
          </w:p>
          <w:p w:rsidR="00AD67F2" w:rsidRPr="00A00F9E" w:rsidRDefault="006570D5" w:rsidP="00D45AF5">
            <w:pPr>
              <w:jc w:val="both"/>
            </w:pPr>
            <w:r w:rsidRPr="00A00F9E">
              <w:t>ул.</w:t>
            </w:r>
            <w:r w:rsidR="00AD67F2" w:rsidRPr="00A00F9E">
              <w:t xml:space="preserve"> 3-я Целиноградская, 3</w:t>
            </w:r>
          </w:p>
        </w:tc>
        <w:tc>
          <w:tcPr>
            <w:tcW w:w="6946" w:type="dxa"/>
          </w:tcPr>
          <w:p w:rsidR="00AD67F2" w:rsidRPr="00A00F9E" w:rsidRDefault="00D45AF5" w:rsidP="006570D5">
            <w:pPr>
              <w:jc w:val="both"/>
            </w:pPr>
            <w:r w:rsidRPr="00A00F9E">
              <w:t>У</w:t>
            </w:r>
            <w:r w:rsidR="006570D5" w:rsidRPr="00A00F9E">
              <w:t>л.</w:t>
            </w:r>
            <w:r w:rsidR="00AD67F2" w:rsidRPr="00A00F9E">
              <w:t xml:space="preserve"> Целиноградская;</w:t>
            </w:r>
          </w:p>
          <w:p w:rsidR="00AD67F2" w:rsidRPr="00A00F9E" w:rsidRDefault="008D3E54" w:rsidP="006570D5">
            <w:pPr>
              <w:jc w:val="both"/>
            </w:pPr>
            <w:proofErr w:type="spellStart"/>
            <w:r>
              <w:t>м</w:t>
            </w:r>
            <w:r w:rsidR="00AD67F2" w:rsidRPr="00A00F9E">
              <w:t>кр</w:t>
            </w:r>
            <w:proofErr w:type="spellEnd"/>
            <w:r>
              <w:t>.</w:t>
            </w:r>
            <w:r w:rsidR="00AD67F2" w:rsidRPr="00A00F9E">
              <w:t xml:space="preserve"> Молод</w:t>
            </w:r>
            <w:r w:rsidR="00F5387E" w:rsidRPr="00A00F9E">
              <w:t>ё</w:t>
            </w:r>
            <w:r w:rsidR="00AD67F2" w:rsidRPr="00A00F9E">
              <w:t>жный;</w:t>
            </w:r>
          </w:p>
          <w:p w:rsidR="00AD67F2" w:rsidRPr="00A00F9E" w:rsidRDefault="006570D5" w:rsidP="006570D5">
            <w:pPr>
              <w:jc w:val="both"/>
            </w:pPr>
            <w:r w:rsidRPr="00A00F9E">
              <w:t>ул.</w:t>
            </w:r>
            <w:r w:rsidR="00AD67F2" w:rsidRPr="00A00F9E">
              <w:t xml:space="preserve"> Душистая; </w:t>
            </w:r>
          </w:p>
          <w:p w:rsidR="00AD67F2" w:rsidRPr="00A00F9E" w:rsidRDefault="006570D5" w:rsidP="006570D5">
            <w:pPr>
              <w:jc w:val="both"/>
            </w:pPr>
            <w:r w:rsidRPr="00A00F9E">
              <w:t>ул.</w:t>
            </w:r>
            <w:r w:rsidR="00AD67F2" w:rsidRPr="00A00F9E">
              <w:t xml:space="preserve"> 2-я Целиноградская, 1, 3, 7, 9, 11, 13, 22, 24, 26, 28, 30, 34; </w:t>
            </w:r>
          </w:p>
          <w:p w:rsidR="00AD67F2" w:rsidRPr="00A00F9E" w:rsidRDefault="006570D5" w:rsidP="006570D5">
            <w:pPr>
              <w:jc w:val="both"/>
            </w:pPr>
            <w:r w:rsidRPr="00A00F9E">
              <w:t>ул.</w:t>
            </w:r>
            <w:r w:rsidR="00AD67F2" w:rsidRPr="00A00F9E">
              <w:t xml:space="preserve"> 3-я Целиноградская, 1, 2, 4, 5, 6, 8, 10, 14, 16 литер 32, 33, 34; </w:t>
            </w:r>
          </w:p>
          <w:p w:rsidR="00AD67F2" w:rsidRPr="00A00F9E" w:rsidRDefault="006570D5" w:rsidP="006570D5">
            <w:pPr>
              <w:jc w:val="both"/>
            </w:pPr>
            <w:r w:rsidRPr="00A00F9E">
              <w:t>ул.</w:t>
            </w:r>
            <w:r w:rsidR="00AD67F2" w:rsidRPr="00A00F9E">
              <w:t xml:space="preserve"> Зеленоградская, 40, 43, 45</w:t>
            </w:r>
            <w:r w:rsidR="00BD3ABE" w:rsidRPr="00A00F9E">
              <w:t>;</w:t>
            </w:r>
          </w:p>
          <w:p w:rsidR="00AD67F2" w:rsidRPr="00A00F9E" w:rsidRDefault="006570D5" w:rsidP="006570D5">
            <w:pPr>
              <w:jc w:val="both"/>
            </w:pPr>
            <w:r w:rsidRPr="00A00F9E">
              <w:t>пос.</w:t>
            </w:r>
            <w:r w:rsidR="00AD67F2" w:rsidRPr="00A00F9E">
              <w:t xml:space="preserve"> Новый (от ул</w:t>
            </w:r>
            <w:r w:rsidR="00BD3ABE" w:rsidRPr="00A00F9E">
              <w:t>.</w:t>
            </w:r>
            <w:r w:rsidR="00AD67F2" w:rsidRPr="00A00F9E">
              <w:t xml:space="preserve"> 3-й Трудовой до ул</w:t>
            </w:r>
            <w:r w:rsidR="00BD3ABE" w:rsidRPr="00A00F9E">
              <w:t>.</w:t>
            </w:r>
            <w:r w:rsidR="00AD67F2" w:rsidRPr="00A00F9E">
              <w:t xml:space="preserve"> 9-й Тихой):</w:t>
            </w:r>
          </w:p>
          <w:p w:rsidR="00AD67F2" w:rsidRPr="00A00F9E" w:rsidRDefault="006570D5" w:rsidP="006570D5">
            <w:pPr>
              <w:jc w:val="both"/>
            </w:pPr>
            <w:r w:rsidRPr="00A00F9E">
              <w:t>пр.</w:t>
            </w:r>
            <w:r w:rsidR="00AD67F2" w:rsidRPr="00A00F9E">
              <w:t xml:space="preserve"> Тихий, 1 – 26;</w:t>
            </w:r>
          </w:p>
          <w:p w:rsidR="00AD67F2" w:rsidRPr="00A00F9E" w:rsidRDefault="006570D5" w:rsidP="006570D5">
            <w:pPr>
              <w:jc w:val="both"/>
            </w:pPr>
            <w:r w:rsidRPr="00A00F9E">
              <w:t>ул.</w:t>
            </w:r>
            <w:r w:rsidR="00AD67F2" w:rsidRPr="00A00F9E">
              <w:t xml:space="preserve"> 1-я Тихая, 1 – 26;</w:t>
            </w:r>
          </w:p>
          <w:p w:rsidR="00AD67F2" w:rsidRPr="00A00F9E" w:rsidRDefault="006570D5" w:rsidP="006570D5">
            <w:pPr>
              <w:jc w:val="both"/>
            </w:pPr>
            <w:r w:rsidRPr="00A00F9E">
              <w:t>ул.</w:t>
            </w:r>
            <w:r w:rsidR="00AD67F2" w:rsidRPr="00A00F9E">
              <w:t xml:space="preserve"> 2-я Тихая, 1 – 26;</w:t>
            </w:r>
          </w:p>
          <w:p w:rsidR="00AD67F2" w:rsidRPr="00A00F9E" w:rsidRDefault="006570D5" w:rsidP="006570D5">
            <w:pPr>
              <w:jc w:val="both"/>
            </w:pPr>
            <w:r w:rsidRPr="00A00F9E">
              <w:t>ул.</w:t>
            </w:r>
            <w:r w:rsidR="00AD67F2" w:rsidRPr="00A00F9E">
              <w:t xml:space="preserve"> 3-я Тихая, 1 – 28;</w:t>
            </w:r>
          </w:p>
          <w:p w:rsidR="00AD67F2" w:rsidRPr="00A00F9E" w:rsidRDefault="006570D5" w:rsidP="006570D5">
            <w:pPr>
              <w:jc w:val="both"/>
            </w:pPr>
            <w:r w:rsidRPr="00A00F9E">
              <w:t>ул.</w:t>
            </w:r>
            <w:r w:rsidR="00AD67F2" w:rsidRPr="00A00F9E">
              <w:t xml:space="preserve"> 4-я Тихая, 1 – 14;</w:t>
            </w:r>
          </w:p>
          <w:p w:rsidR="00AD67F2" w:rsidRPr="00A00F9E" w:rsidRDefault="006570D5" w:rsidP="006570D5">
            <w:pPr>
              <w:jc w:val="both"/>
            </w:pPr>
            <w:r w:rsidRPr="00A00F9E">
              <w:lastRenderedPageBreak/>
              <w:t>ул.</w:t>
            </w:r>
            <w:r w:rsidR="00AD67F2" w:rsidRPr="00A00F9E">
              <w:t xml:space="preserve"> 5-я Тихая, 2 – 13;</w:t>
            </w:r>
          </w:p>
          <w:p w:rsidR="00AD67F2" w:rsidRPr="00A00F9E" w:rsidRDefault="006570D5" w:rsidP="006570D5">
            <w:pPr>
              <w:jc w:val="both"/>
            </w:pPr>
            <w:r w:rsidRPr="00A00F9E">
              <w:t>ул.</w:t>
            </w:r>
            <w:r w:rsidR="00AD67F2" w:rsidRPr="00A00F9E">
              <w:t xml:space="preserve"> 6-я Тихая, 1 – 16;</w:t>
            </w:r>
          </w:p>
          <w:p w:rsidR="00AD67F2" w:rsidRPr="00A00F9E" w:rsidRDefault="006570D5" w:rsidP="006570D5">
            <w:pPr>
              <w:jc w:val="both"/>
            </w:pPr>
            <w:r w:rsidRPr="00A00F9E">
              <w:t>ул.</w:t>
            </w:r>
            <w:r w:rsidR="00AD67F2" w:rsidRPr="00A00F9E">
              <w:t xml:space="preserve"> 7-я Тихая, 1 – 16; </w:t>
            </w:r>
          </w:p>
          <w:p w:rsidR="00AD67F2" w:rsidRPr="00A00F9E" w:rsidRDefault="006570D5" w:rsidP="006570D5">
            <w:pPr>
              <w:jc w:val="both"/>
            </w:pPr>
            <w:r w:rsidRPr="00A00F9E">
              <w:t>ул.</w:t>
            </w:r>
            <w:r w:rsidR="00AD67F2" w:rsidRPr="00A00F9E">
              <w:t xml:space="preserve"> 8-я Тихая, 2 – 15; </w:t>
            </w:r>
          </w:p>
          <w:p w:rsidR="00AD67F2" w:rsidRPr="00A00F9E" w:rsidRDefault="006570D5" w:rsidP="006570D5">
            <w:pPr>
              <w:jc w:val="both"/>
            </w:pPr>
            <w:r w:rsidRPr="00A00F9E">
              <w:t>ул.</w:t>
            </w:r>
            <w:r w:rsidR="00AD67F2" w:rsidRPr="00A00F9E">
              <w:t xml:space="preserve"> 9-я Тихая, 5, 7, 9, 11, 15, 17, 19, 21, 23, 25, 27;</w:t>
            </w:r>
          </w:p>
          <w:p w:rsidR="00AD67F2" w:rsidRPr="00A00F9E" w:rsidRDefault="006570D5" w:rsidP="006570D5">
            <w:pPr>
              <w:jc w:val="both"/>
            </w:pPr>
            <w:r w:rsidRPr="00A00F9E">
              <w:t>ул.</w:t>
            </w:r>
            <w:r w:rsidR="00AD67F2" w:rsidRPr="00A00F9E">
              <w:t xml:space="preserve"> им. Черныш</w:t>
            </w:r>
            <w:r w:rsidR="002A0495">
              <w:t>е</w:t>
            </w:r>
            <w:r w:rsidR="00AD67F2" w:rsidRPr="00A00F9E">
              <w:t>ва Н.Г., 1 – 26;</w:t>
            </w:r>
          </w:p>
          <w:p w:rsidR="00AD67F2" w:rsidRPr="00A00F9E" w:rsidRDefault="006570D5" w:rsidP="006570D5">
            <w:pPr>
              <w:jc w:val="both"/>
            </w:pPr>
            <w:r w:rsidRPr="00A00F9E">
              <w:t>ул.</w:t>
            </w:r>
            <w:r w:rsidR="00AD67F2" w:rsidRPr="00A00F9E">
              <w:t xml:space="preserve"> Хлебосольная;</w:t>
            </w:r>
          </w:p>
          <w:p w:rsidR="00AD67F2" w:rsidRPr="00A00F9E" w:rsidRDefault="006570D5" w:rsidP="006570D5">
            <w:pPr>
              <w:jc w:val="both"/>
            </w:pPr>
            <w:r w:rsidRPr="00A00F9E">
              <w:t>ул.</w:t>
            </w:r>
            <w:r w:rsidR="00AD67F2" w:rsidRPr="00A00F9E">
              <w:t xml:space="preserve"> Каменная; </w:t>
            </w:r>
          </w:p>
          <w:p w:rsidR="00AD67F2" w:rsidRPr="00A00F9E" w:rsidRDefault="006570D5" w:rsidP="006570D5">
            <w:pPr>
              <w:jc w:val="both"/>
            </w:pPr>
            <w:r w:rsidRPr="00A00F9E">
              <w:t>ул.</w:t>
            </w:r>
            <w:r w:rsidR="00AD67F2" w:rsidRPr="00A00F9E">
              <w:t xml:space="preserve"> Высотная; </w:t>
            </w:r>
          </w:p>
          <w:p w:rsidR="00AD67F2" w:rsidRPr="00A00F9E" w:rsidRDefault="006570D5" w:rsidP="006570D5">
            <w:pPr>
              <w:jc w:val="both"/>
            </w:pPr>
            <w:r w:rsidRPr="00A00F9E">
              <w:t>пос.</w:t>
            </w:r>
            <w:r w:rsidR="00AD67F2" w:rsidRPr="00A00F9E">
              <w:t xml:space="preserve"> Декоративный:</w:t>
            </w:r>
          </w:p>
          <w:p w:rsidR="00AD67F2" w:rsidRPr="00A00F9E" w:rsidRDefault="006570D5" w:rsidP="006570D5">
            <w:pPr>
              <w:jc w:val="both"/>
            </w:pPr>
            <w:r w:rsidRPr="00A00F9E">
              <w:t>ул.</w:t>
            </w:r>
            <w:r w:rsidR="00AD67F2" w:rsidRPr="00A00F9E">
              <w:t xml:space="preserve"> Апрельская;</w:t>
            </w:r>
          </w:p>
          <w:p w:rsidR="00AD67F2" w:rsidRPr="00A00F9E" w:rsidRDefault="006570D5" w:rsidP="006570D5">
            <w:pPr>
              <w:jc w:val="both"/>
            </w:pPr>
            <w:r w:rsidRPr="00A00F9E">
              <w:t>ул.</w:t>
            </w:r>
            <w:r w:rsidR="00AD67F2" w:rsidRPr="00A00F9E">
              <w:t xml:space="preserve"> Охотничья;  </w:t>
            </w:r>
          </w:p>
          <w:p w:rsidR="00AD67F2" w:rsidRPr="00A00F9E" w:rsidRDefault="006570D5" w:rsidP="006570D5">
            <w:pPr>
              <w:jc w:val="both"/>
            </w:pPr>
            <w:r w:rsidRPr="00A00F9E">
              <w:t>ул.</w:t>
            </w:r>
            <w:r w:rsidR="00AD67F2" w:rsidRPr="00A00F9E">
              <w:t xml:space="preserve"> Ромашковая; </w:t>
            </w:r>
          </w:p>
          <w:p w:rsidR="00AD67F2" w:rsidRPr="00A00F9E" w:rsidRDefault="006570D5" w:rsidP="006570D5">
            <w:pPr>
              <w:jc w:val="both"/>
            </w:pPr>
            <w:r w:rsidRPr="00A00F9E">
              <w:t>ул.</w:t>
            </w:r>
            <w:r w:rsidR="00AD67F2" w:rsidRPr="00A00F9E">
              <w:t xml:space="preserve"> Сквозная;  </w:t>
            </w:r>
          </w:p>
          <w:p w:rsidR="00AD67F2" w:rsidRPr="00A00F9E" w:rsidRDefault="006570D5" w:rsidP="006570D5">
            <w:pPr>
              <w:jc w:val="both"/>
            </w:pPr>
            <w:r w:rsidRPr="00A00F9E">
              <w:t>ул.</w:t>
            </w:r>
            <w:r w:rsidR="00AD67F2" w:rsidRPr="00A00F9E">
              <w:t xml:space="preserve"> Думская;  </w:t>
            </w:r>
          </w:p>
          <w:p w:rsidR="00AD67F2" w:rsidRPr="00A00F9E" w:rsidRDefault="006570D5" w:rsidP="006570D5">
            <w:pPr>
              <w:jc w:val="both"/>
            </w:pPr>
            <w:r w:rsidRPr="00A00F9E">
              <w:t>ул.</w:t>
            </w:r>
            <w:r w:rsidR="00AD67F2" w:rsidRPr="00A00F9E">
              <w:t xml:space="preserve"> </w:t>
            </w:r>
            <w:proofErr w:type="spellStart"/>
            <w:r w:rsidR="00AD67F2" w:rsidRPr="00A00F9E">
              <w:t>Батайская</w:t>
            </w:r>
            <w:proofErr w:type="spellEnd"/>
            <w:r w:rsidR="00AD67F2" w:rsidRPr="00A00F9E">
              <w:t xml:space="preserve">;  </w:t>
            </w:r>
          </w:p>
          <w:p w:rsidR="00AD67F2" w:rsidRPr="00A00F9E" w:rsidRDefault="006570D5" w:rsidP="006570D5">
            <w:pPr>
              <w:jc w:val="both"/>
            </w:pPr>
            <w:r w:rsidRPr="00A00F9E">
              <w:t>ул.</w:t>
            </w:r>
            <w:r w:rsidR="00AD67F2" w:rsidRPr="00A00F9E">
              <w:t xml:space="preserve"> Депутатская;</w:t>
            </w:r>
          </w:p>
          <w:p w:rsidR="00AD67F2" w:rsidRPr="00A00F9E" w:rsidRDefault="006570D5" w:rsidP="006570D5">
            <w:pPr>
              <w:jc w:val="both"/>
            </w:pPr>
            <w:r w:rsidRPr="00A00F9E">
              <w:t>ул.</w:t>
            </w:r>
            <w:r w:rsidR="00AD67F2" w:rsidRPr="00A00F9E">
              <w:t xml:space="preserve"> Спокойная;  </w:t>
            </w:r>
          </w:p>
          <w:p w:rsidR="00AD67F2" w:rsidRPr="00A00F9E" w:rsidRDefault="006570D5" w:rsidP="006570D5">
            <w:pPr>
              <w:jc w:val="both"/>
            </w:pPr>
            <w:r w:rsidRPr="00A00F9E">
              <w:t>ул.</w:t>
            </w:r>
            <w:r w:rsidR="00AD67F2" w:rsidRPr="00A00F9E">
              <w:t xml:space="preserve"> Платановая;  </w:t>
            </w:r>
          </w:p>
          <w:p w:rsidR="00AD67F2" w:rsidRPr="00A00F9E" w:rsidRDefault="006570D5" w:rsidP="006570D5">
            <w:pPr>
              <w:jc w:val="both"/>
            </w:pPr>
            <w:r w:rsidRPr="00A00F9E">
              <w:t>ул.</w:t>
            </w:r>
            <w:r w:rsidR="00AD67F2" w:rsidRPr="00A00F9E">
              <w:t xml:space="preserve"> Каштановая;</w:t>
            </w:r>
          </w:p>
          <w:p w:rsidR="00AD67F2" w:rsidRPr="00A00F9E" w:rsidRDefault="006570D5" w:rsidP="006570D5">
            <w:pPr>
              <w:jc w:val="both"/>
            </w:pPr>
            <w:r w:rsidRPr="00A00F9E">
              <w:t>ул.</w:t>
            </w:r>
            <w:r w:rsidR="00AD67F2" w:rsidRPr="00A00F9E">
              <w:t xml:space="preserve"> Газовиков</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6570D5">
            <w:pPr>
              <w:jc w:val="both"/>
            </w:pPr>
            <w:r w:rsidRPr="00A00F9E">
              <w:t>Муниципальное автоном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w:t>
            </w:r>
            <w:r w:rsidRPr="00A00F9E">
              <w:rPr>
                <w:spacing w:val="-6"/>
              </w:rPr>
              <w:t>Детский сад комбинированного вида № 136 «Тополёк</w:t>
            </w:r>
            <w:r w:rsidRPr="00A00F9E">
              <w:t xml:space="preserve">» </w:t>
            </w:r>
          </w:p>
        </w:tc>
        <w:tc>
          <w:tcPr>
            <w:tcW w:w="3402" w:type="dxa"/>
          </w:tcPr>
          <w:p w:rsidR="00BF19C6" w:rsidRPr="00A00F9E" w:rsidRDefault="00AD67F2" w:rsidP="006570D5">
            <w:pPr>
              <w:jc w:val="both"/>
            </w:pPr>
            <w:r w:rsidRPr="00A00F9E">
              <w:t>350072</w:t>
            </w:r>
            <w:r w:rsidR="00BF19C6" w:rsidRPr="00A00F9E">
              <w:t xml:space="preserve"> </w:t>
            </w:r>
          </w:p>
          <w:p w:rsidR="00BF19C6" w:rsidRPr="00A00F9E" w:rsidRDefault="00BF19C6" w:rsidP="006570D5">
            <w:pPr>
              <w:jc w:val="both"/>
            </w:pPr>
            <w:r w:rsidRPr="00A00F9E">
              <w:t>г. Краснодар</w:t>
            </w:r>
          </w:p>
          <w:p w:rsidR="00AD67F2" w:rsidRPr="00A00F9E" w:rsidRDefault="006570D5" w:rsidP="00D45AF5">
            <w:pPr>
              <w:jc w:val="both"/>
            </w:pPr>
            <w:r w:rsidRPr="00A00F9E">
              <w:t>ул.</w:t>
            </w:r>
            <w:r w:rsidR="00AD67F2" w:rsidRPr="00A00F9E">
              <w:t xml:space="preserve"> Московская, 56</w:t>
            </w:r>
          </w:p>
        </w:tc>
        <w:tc>
          <w:tcPr>
            <w:tcW w:w="6946" w:type="dxa"/>
          </w:tcPr>
          <w:p w:rsidR="00AD67F2" w:rsidRPr="00A00F9E" w:rsidRDefault="00D45AF5" w:rsidP="006570D5">
            <w:pPr>
              <w:shd w:val="clear" w:color="auto" w:fill="FFFFFF"/>
              <w:jc w:val="both"/>
            </w:pPr>
            <w:r w:rsidRPr="00A00F9E">
              <w:t>У</w:t>
            </w:r>
            <w:r w:rsidR="006570D5" w:rsidRPr="00A00F9E">
              <w:t>л.</w:t>
            </w:r>
            <w:r w:rsidR="00AD67F2" w:rsidRPr="00A00F9E">
              <w:t xml:space="preserve"> Московская (чётные), 42, 46, 48, 50, 52, 54, 58, 60, 62, 66, 68, 70, 72, 80, 82, 84, 86, 88, 90, 92, 94;</w:t>
            </w:r>
          </w:p>
          <w:p w:rsidR="00AD67F2" w:rsidRPr="00A00F9E" w:rsidRDefault="006570D5" w:rsidP="006570D5">
            <w:pPr>
              <w:shd w:val="clear" w:color="auto" w:fill="FFFFFF"/>
              <w:jc w:val="both"/>
            </w:pPr>
            <w:r w:rsidRPr="00A00F9E">
              <w:t>ул.</w:t>
            </w:r>
            <w:r w:rsidR="00AD67F2" w:rsidRPr="00A00F9E">
              <w:t xml:space="preserve"> Московская (нечётные), 65, 67; </w:t>
            </w:r>
          </w:p>
          <w:p w:rsidR="00AD67F2" w:rsidRPr="00A00F9E" w:rsidRDefault="006570D5" w:rsidP="006570D5">
            <w:pPr>
              <w:jc w:val="both"/>
            </w:pPr>
            <w:r w:rsidRPr="00A00F9E">
              <w:t>ул.</w:t>
            </w:r>
            <w:r w:rsidR="00AD67F2" w:rsidRPr="00A00F9E">
              <w:t xml:space="preserve"> Латышская;</w:t>
            </w:r>
          </w:p>
          <w:p w:rsidR="00AD67F2" w:rsidRPr="00A00F9E" w:rsidRDefault="006570D5" w:rsidP="006570D5">
            <w:pPr>
              <w:jc w:val="both"/>
            </w:pPr>
            <w:r w:rsidRPr="00A00F9E">
              <w:t>ул.</w:t>
            </w:r>
            <w:r w:rsidR="00AD67F2" w:rsidRPr="00A00F9E">
              <w:t xml:space="preserve"> Лесопарковая; </w:t>
            </w:r>
          </w:p>
          <w:p w:rsidR="00AD67F2" w:rsidRPr="00A00F9E" w:rsidRDefault="006570D5" w:rsidP="006570D5">
            <w:pPr>
              <w:jc w:val="both"/>
            </w:pPr>
            <w:r w:rsidRPr="00A00F9E">
              <w:t>ул.</w:t>
            </w:r>
            <w:r w:rsidR="00AD67F2" w:rsidRPr="00A00F9E">
              <w:t xml:space="preserve"> Летняя; </w:t>
            </w:r>
          </w:p>
          <w:p w:rsidR="00AD67F2" w:rsidRPr="00A00F9E" w:rsidRDefault="006570D5" w:rsidP="006570D5">
            <w:pPr>
              <w:jc w:val="both"/>
            </w:pPr>
            <w:r w:rsidRPr="00A00F9E">
              <w:t>ул.</w:t>
            </w:r>
            <w:r w:rsidR="00AD67F2" w:rsidRPr="00A00F9E">
              <w:t xml:space="preserve"> </w:t>
            </w:r>
            <w:proofErr w:type="spellStart"/>
            <w:r w:rsidR="00AD67F2" w:rsidRPr="00A00F9E">
              <w:t>Леушковская</w:t>
            </w:r>
            <w:proofErr w:type="spellEnd"/>
            <w:r w:rsidR="00AD67F2" w:rsidRPr="00A00F9E">
              <w:t>;</w:t>
            </w:r>
          </w:p>
          <w:p w:rsidR="00AD67F2" w:rsidRPr="00A00F9E" w:rsidRDefault="006570D5" w:rsidP="006570D5">
            <w:pPr>
              <w:jc w:val="both"/>
            </w:pPr>
            <w:r w:rsidRPr="00A00F9E">
              <w:t>ул.</w:t>
            </w:r>
            <w:r w:rsidR="00AD67F2" w:rsidRPr="00A00F9E">
              <w:t xml:space="preserve"> Листопадная;</w:t>
            </w:r>
          </w:p>
          <w:p w:rsidR="00AD67F2" w:rsidRPr="00A00F9E" w:rsidRDefault="006570D5" w:rsidP="006570D5">
            <w:pPr>
              <w:jc w:val="both"/>
            </w:pPr>
            <w:r w:rsidRPr="00A00F9E">
              <w:t>ул.</w:t>
            </w:r>
            <w:r w:rsidR="00AD67F2" w:rsidRPr="00A00F9E">
              <w:t xml:space="preserve"> Литовская;</w:t>
            </w:r>
          </w:p>
          <w:p w:rsidR="00AD67F2" w:rsidRPr="00A00F9E" w:rsidRDefault="006570D5" w:rsidP="006570D5">
            <w:pPr>
              <w:jc w:val="both"/>
            </w:pPr>
            <w:r w:rsidRPr="00A00F9E">
              <w:t>ул.</w:t>
            </w:r>
            <w:r w:rsidR="00AD67F2" w:rsidRPr="00A00F9E">
              <w:t xml:space="preserve"> Лучезарная;</w:t>
            </w:r>
          </w:p>
          <w:p w:rsidR="00AD67F2" w:rsidRPr="00A00F9E" w:rsidRDefault="006570D5" w:rsidP="006570D5">
            <w:pPr>
              <w:jc w:val="both"/>
            </w:pPr>
            <w:r w:rsidRPr="00A00F9E">
              <w:t>ул.</w:t>
            </w:r>
            <w:r w:rsidR="00AD67F2" w:rsidRPr="00A00F9E">
              <w:t xml:space="preserve"> Мариупольская;</w:t>
            </w:r>
          </w:p>
          <w:p w:rsidR="00AD67F2" w:rsidRPr="00A00F9E" w:rsidRDefault="006570D5" w:rsidP="006570D5">
            <w:pPr>
              <w:jc w:val="both"/>
            </w:pPr>
            <w:r w:rsidRPr="00A00F9E">
              <w:t>ул.</w:t>
            </w:r>
            <w:r w:rsidR="00AD67F2" w:rsidRPr="00A00F9E">
              <w:t xml:space="preserve"> </w:t>
            </w:r>
            <w:proofErr w:type="spellStart"/>
            <w:r w:rsidR="00AD67F2" w:rsidRPr="00A00F9E">
              <w:t>Митинская</w:t>
            </w:r>
            <w:proofErr w:type="spellEnd"/>
            <w:r w:rsidR="00AD67F2" w:rsidRPr="00A00F9E">
              <w:t xml:space="preserve">; </w:t>
            </w:r>
          </w:p>
          <w:p w:rsidR="00AD67F2" w:rsidRPr="00A00F9E" w:rsidRDefault="006570D5" w:rsidP="006570D5">
            <w:pPr>
              <w:jc w:val="both"/>
            </w:pPr>
            <w:r w:rsidRPr="00A00F9E">
              <w:lastRenderedPageBreak/>
              <w:t>ул.</w:t>
            </w:r>
            <w:r w:rsidR="00AD67F2" w:rsidRPr="00A00F9E">
              <w:t xml:space="preserve"> Молдавская; </w:t>
            </w:r>
          </w:p>
          <w:p w:rsidR="00AD67F2" w:rsidRPr="00A00F9E" w:rsidRDefault="006570D5" w:rsidP="006570D5">
            <w:pPr>
              <w:jc w:val="both"/>
            </w:pPr>
            <w:r w:rsidRPr="00A00F9E">
              <w:t>ул.</w:t>
            </w:r>
            <w:r w:rsidR="00AD67F2" w:rsidRPr="00A00F9E">
              <w:t xml:space="preserve"> Мурманская;</w:t>
            </w:r>
          </w:p>
          <w:p w:rsidR="00AD67F2" w:rsidRPr="00A00F9E" w:rsidRDefault="006570D5" w:rsidP="006570D5">
            <w:pPr>
              <w:jc w:val="both"/>
            </w:pPr>
            <w:r w:rsidRPr="00A00F9E">
              <w:t>ул.</w:t>
            </w:r>
            <w:r w:rsidR="00AD67F2" w:rsidRPr="00A00F9E">
              <w:t xml:space="preserve"> Незамаевская;</w:t>
            </w:r>
          </w:p>
          <w:p w:rsidR="00AD67F2" w:rsidRPr="00A00F9E" w:rsidRDefault="006570D5" w:rsidP="006570D5">
            <w:pPr>
              <w:jc w:val="both"/>
            </w:pPr>
            <w:r w:rsidRPr="00A00F9E">
              <w:t>ул.</w:t>
            </w:r>
            <w:r w:rsidR="00AD67F2" w:rsidRPr="00A00F9E">
              <w:t xml:space="preserve"> Новостроек;</w:t>
            </w:r>
          </w:p>
          <w:p w:rsidR="00AD67F2" w:rsidRPr="00A00F9E" w:rsidRDefault="006570D5" w:rsidP="006570D5">
            <w:pPr>
              <w:jc w:val="both"/>
            </w:pPr>
            <w:r w:rsidRPr="00A00F9E">
              <w:t>ул.</w:t>
            </w:r>
            <w:r w:rsidR="00AD67F2" w:rsidRPr="00A00F9E">
              <w:t xml:space="preserve"> Ольховая;</w:t>
            </w:r>
          </w:p>
          <w:p w:rsidR="00AD67F2" w:rsidRPr="00A00F9E" w:rsidRDefault="006570D5" w:rsidP="006570D5">
            <w:pPr>
              <w:jc w:val="both"/>
            </w:pPr>
            <w:r w:rsidRPr="00A00F9E">
              <w:t>ул.</w:t>
            </w:r>
            <w:r w:rsidR="00AD67F2" w:rsidRPr="00A00F9E">
              <w:t xml:space="preserve"> Омская; </w:t>
            </w:r>
          </w:p>
          <w:p w:rsidR="00AD67F2" w:rsidRPr="00A00F9E" w:rsidRDefault="006570D5" w:rsidP="006570D5">
            <w:pPr>
              <w:jc w:val="both"/>
            </w:pPr>
            <w:r w:rsidRPr="00A00F9E">
              <w:t>ул.</w:t>
            </w:r>
            <w:r w:rsidR="00AD67F2" w:rsidRPr="00A00F9E">
              <w:t xml:space="preserve"> Оренбургская;</w:t>
            </w:r>
          </w:p>
          <w:p w:rsidR="00AD67F2" w:rsidRPr="00A00F9E" w:rsidRDefault="006570D5" w:rsidP="006570D5">
            <w:pPr>
              <w:jc w:val="both"/>
            </w:pPr>
            <w:r w:rsidRPr="00A00F9E">
              <w:t>ул.</w:t>
            </w:r>
            <w:r w:rsidR="00AD67F2" w:rsidRPr="00A00F9E">
              <w:t xml:space="preserve"> Осетинская; </w:t>
            </w:r>
          </w:p>
          <w:p w:rsidR="00AD67F2" w:rsidRPr="00A00F9E" w:rsidRDefault="006570D5" w:rsidP="006570D5">
            <w:pPr>
              <w:jc w:val="both"/>
            </w:pPr>
            <w:r w:rsidRPr="00A00F9E">
              <w:t>ул.</w:t>
            </w:r>
            <w:r w:rsidR="00AD67F2" w:rsidRPr="00A00F9E">
              <w:t xml:space="preserve"> Островная;</w:t>
            </w:r>
          </w:p>
          <w:p w:rsidR="00AD67F2" w:rsidRPr="00A00F9E" w:rsidRDefault="006570D5" w:rsidP="006570D5">
            <w:pPr>
              <w:jc w:val="both"/>
            </w:pPr>
            <w:r w:rsidRPr="00A00F9E">
              <w:t>ул.</w:t>
            </w:r>
            <w:r w:rsidR="00AD67F2" w:rsidRPr="00A00F9E">
              <w:t xml:space="preserve"> Павловская;</w:t>
            </w:r>
          </w:p>
          <w:p w:rsidR="00AD67F2" w:rsidRPr="00A00F9E" w:rsidRDefault="006570D5" w:rsidP="006570D5">
            <w:pPr>
              <w:jc w:val="both"/>
            </w:pPr>
            <w:r w:rsidRPr="00A00F9E">
              <w:t>ул.</w:t>
            </w:r>
            <w:r w:rsidR="00AD67F2" w:rsidRPr="00A00F9E">
              <w:t xml:space="preserve"> Палаточная;</w:t>
            </w:r>
          </w:p>
          <w:p w:rsidR="00AD67F2" w:rsidRPr="00A00F9E" w:rsidRDefault="006570D5" w:rsidP="006570D5">
            <w:pPr>
              <w:jc w:val="both"/>
            </w:pPr>
            <w:r w:rsidRPr="00A00F9E">
              <w:t>ул.</w:t>
            </w:r>
            <w:r w:rsidR="00AD67F2" w:rsidRPr="00A00F9E">
              <w:t xml:space="preserve"> </w:t>
            </w:r>
            <w:proofErr w:type="spellStart"/>
            <w:r w:rsidR="00AD67F2" w:rsidRPr="00A00F9E">
              <w:t>Памирская</w:t>
            </w:r>
            <w:proofErr w:type="spellEnd"/>
            <w:r w:rsidR="00AD67F2" w:rsidRPr="00A00F9E">
              <w:t>;</w:t>
            </w:r>
          </w:p>
          <w:p w:rsidR="00BD3ABE" w:rsidRPr="00A00F9E" w:rsidRDefault="006570D5" w:rsidP="006570D5">
            <w:pPr>
              <w:jc w:val="both"/>
            </w:pPr>
            <w:r w:rsidRPr="00A00F9E">
              <w:t>ул.</w:t>
            </w:r>
            <w:r w:rsidR="00BD3ABE" w:rsidRPr="00A00F9E">
              <w:t xml:space="preserve"> </w:t>
            </w:r>
            <w:proofErr w:type="spellStart"/>
            <w:r w:rsidR="00BD3ABE" w:rsidRPr="00A00F9E">
              <w:t>Переясловская</w:t>
            </w:r>
            <w:proofErr w:type="spellEnd"/>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D40230">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Детский сад комбинированного вида</w:t>
            </w:r>
            <w:r w:rsidR="00D40230">
              <w:t xml:space="preserve"> </w:t>
            </w:r>
            <w:r w:rsidR="00B35524">
              <w:t xml:space="preserve">         </w:t>
            </w:r>
            <w:r w:rsidRPr="00A00F9E">
              <w:t xml:space="preserve">№ 160» </w:t>
            </w:r>
          </w:p>
        </w:tc>
        <w:tc>
          <w:tcPr>
            <w:tcW w:w="3402" w:type="dxa"/>
          </w:tcPr>
          <w:p w:rsidR="00BF19C6" w:rsidRPr="00A00F9E" w:rsidRDefault="00AD67F2" w:rsidP="006570D5">
            <w:pPr>
              <w:jc w:val="both"/>
            </w:pPr>
            <w:r w:rsidRPr="00A00F9E">
              <w:t>350062</w:t>
            </w:r>
            <w:r w:rsidR="00BF19C6" w:rsidRPr="00A00F9E">
              <w:t xml:space="preserve"> </w:t>
            </w:r>
          </w:p>
          <w:p w:rsidR="00BF19C6" w:rsidRPr="00A00F9E" w:rsidRDefault="00BF19C6" w:rsidP="006570D5">
            <w:pPr>
              <w:jc w:val="both"/>
            </w:pPr>
            <w:r w:rsidRPr="00A00F9E">
              <w:t>г. Краснодар</w:t>
            </w:r>
          </w:p>
          <w:p w:rsidR="00AD67F2" w:rsidRPr="00A00F9E" w:rsidRDefault="006570D5" w:rsidP="00D45AF5">
            <w:pPr>
              <w:jc w:val="both"/>
            </w:pPr>
            <w:r w:rsidRPr="00A00F9E">
              <w:t>ул.</w:t>
            </w:r>
            <w:r w:rsidR="00AD67F2" w:rsidRPr="00A00F9E">
              <w:t xml:space="preserve"> им. </w:t>
            </w:r>
            <w:proofErr w:type="spellStart"/>
            <w:r w:rsidR="00AD67F2" w:rsidRPr="00A00F9E">
              <w:t>Атарбекова</w:t>
            </w:r>
            <w:proofErr w:type="spellEnd"/>
            <w:r w:rsidR="00AD67F2" w:rsidRPr="00A00F9E">
              <w:t>, 34</w:t>
            </w:r>
          </w:p>
        </w:tc>
        <w:tc>
          <w:tcPr>
            <w:tcW w:w="6946" w:type="dxa"/>
          </w:tcPr>
          <w:p w:rsidR="00AD67F2" w:rsidRPr="00A00F9E" w:rsidRDefault="006570D5" w:rsidP="006570D5">
            <w:pPr>
              <w:jc w:val="both"/>
            </w:pPr>
            <w:r w:rsidRPr="00A00F9E">
              <w:t>Ул.</w:t>
            </w:r>
            <w:r w:rsidR="00AD67F2" w:rsidRPr="00A00F9E">
              <w:t xml:space="preserve"> им. </w:t>
            </w:r>
            <w:proofErr w:type="spellStart"/>
            <w:r w:rsidR="00AD67F2" w:rsidRPr="00A00F9E">
              <w:t>Атарбекова</w:t>
            </w:r>
            <w:proofErr w:type="spellEnd"/>
            <w:r w:rsidR="00AD67F2" w:rsidRPr="00A00F9E">
              <w:t>, 40, 44, 52, 54;</w:t>
            </w:r>
          </w:p>
          <w:p w:rsidR="00AD67F2" w:rsidRPr="00A00F9E" w:rsidRDefault="006570D5" w:rsidP="006570D5">
            <w:pPr>
              <w:shd w:val="clear" w:color="auto" w:fill="FFFFFF"/>
              <w:jc w:val="both"/>
            </w:pPr>
            <w:r w:rsidRPr="00A00F9E">
              <w:t>ул.</w:t>
            </w:r>
            <w:r w:rsidR="00AD67F2" w:rsidRPr="00A00F9E">
              <w:t xml:space="preserve"> им. </w:t>
            </w:r>
            <w:proofErr w:type="spellStart"/>
            <w:r w:rsidR="00AD67F2" w:rsidRPr="00A00F9E">
              <w:t>Атарбекова</w:t>
            </w:r>
            <w:proofErr w:type="spellEnd"/>
            <w:r w:rsidR="00AD67F2" w:rsidRPr="00A00F9E">
              <w:t>, 1/2, 5, 5/1, 7, 22, 24, 28, 30, 32, 38;</w:t>
            </w:r>
          </w:p>
          <w:p w:rsidR="00AD67F2" w:rsidRPr="00A00F9E" w:rsidRDefault="00AD67F2" w:rsidP="006570D5">
            <w:pPr>
              <w:shd w:val="clear" w:color="auto" w:fill="FFFFFF"/>
              <w:jc w:val="both"/>
            </w:pPr>
            <w:r w:rsidRPr="00A00F9E">
              <w:rPr>
                <w:spacing w:val="-1"/>
              </w:rPr>
              <w:t xml:space="preserve">совхоз «Солнечный», </w:t>
            </w:r>
            <w:r w:rsidR="006570D5" w:rsidRPr="00A00F9E">
              <w:rPr>
                <w:spacing w:val="-1"/>
              </w:rPr>
              <w:t>ул.</w:t>
            </w:r>
            <w:r w:rsidRPr="00A00F9E">
              <w:rPr>
                <w:spacing w:val="-1"/>
              </w:rPr>
              <w:t xml:space="preserve"> Совхозная, 18, 20, 44, 45;</w:t>
            </w:r>
          </w:p>
          <w:p w:rsidR="00AD67F2" w:rsidRPr="00A00F9E" w:rsidRDefault="006570D5" w:rsidP="006570D5">
            <w:pPr>
              <w:shd w:val="clear" w:color="auto" w:fill="FFFFFF"/>
              <w:jc w:val="both"/>
            </w:pPr>
            <w:r w:rsidRPr="00A00F9E">
              <w:t>пр.</w:t>
            </w:r>
            <w:r w:rsidR="00AD67F2" w:rsidRPr="00A00F9E">
              <w:t xml:space="preserve"> Виноградный; </w:t>
            </w:r>
          </w:p>
          <w:p w:rsidR="00AD67F2" w:rsidRPr="00A00F9E" w:rsidRDefault="006570D5" w:rsidP="006570D5">
            <w:pPr>
              <w:shd w:val="clear" w:color="auto" w:fill="FFFFFF"/>
              <w:jc w:val="both"/>
            </w:pPr>
            <w:r w:rsidRPr="00A00F9E">
              <w:t>ул.</w:t>
            </w:r>
            <w:r w:rsidR="00AD67F2" w:rsidRPr="00A00F9E">
              <w:t xml:space="preserve"> Яркая; </w:t>
            </w:r>
          </w:p>
          <w:p w:rsidR="00AD67F2" w:rsidRPr="00A00F9E" w:rsidRDefault="006570D5" w:rsidP="006570D5">
            <w:pPr>
              <w:shd w:val="clear" w:color="auto" w:fill="FFFFFF"/>
              <w:jc w:val="both"/>
            </w:pPr>
            <w:r w:rsidRPr="00A00F9E">
              <w:t>ул.</w:t>
            </w:r>
            <w:r w:rsidR="00AD67F2" w:rsidRPr="00A00F9E">
              <w:t xml:space="preserve"> Анисовая; </w:t>
            </w:r>
          </w:p>
          <w:p w:rsidR="00AD67F2" w:rsidRPr="00A00F9E" w:rsidRDefault="006570D5" w:rsidP="006570D5">
            <w:pPr>
              <w:shd w:val="clear" w:color="auto" w:fill="FFFFFF"/>
              <w:jc w:val="both"/>
            </w:pPr>
            <w:r w:rsidRPr="00A00F9E">
              <w:t>ул.</w:t>
            </w:r>
            <w:r w:rsidR="00AD67F2" w:rsidRPr="00A00F9E">
              <w:t xml:space="preserve"> Саянская; </w:t>
            </w:r>
          </w:p>
          <w:p w:rsidR="00AD67F2" w:rsidRPr="00A00F9E" w:rsidRDefault="006570D5" w:rsidP="006570D5">
            <w:pPr>
              <w:shd w:val="clear" w:color="auto" w:fill="FFFFFF"/>
              <w:jc w:val="both"/>
            </w:pPr>
            <w:r w:rsidRPr="00A00F9E">
              <w:t>ул.</w:t>
            </w:r>
            <w:r w:rsidR="00AD67F2" w:rsidRPr="00A00F9E">
              <w:t xml:space="preserve"> Видная; </w:t>
            </w:r>
          </w:p>
          <w:p w:rsidR="00AD67F2" w:rsidRPr="00A00F9E" w:rsidRDefault="006570D5" w:rsidP="006570D5">
            <w:pPr>
              <w:shd w:val="clear" w:color="auto" w:fill="FFFFFF"/>
              <w:jc w:val="both"/>
            </w:pPr>
            <w:r w:rsidRPr="00A00F9E">
              <w:t>ул.</w:t>
            </w:r>
            <w:r w:rsidR="00AD67F2" w:rsidRPr="00A00F9E">
              <w:t xml:space="preserve"> Милая; </w:t>
            </w:r>
          </w:p>
          <w:p w:rsidR="00AD67F2" w:rsidRPr="00A00F9E" w:rsidRDefault="006570D5" w:rsidP="006570D5">
            <w:pPr>
              <w:shd w:val="clear" w:color="auto" w:fill="FFFFFF"/>
              <w:jc w:val="both"/>
            </w:pPr>
            <w:r w:rsidRPr="00A00F9E">
              <w:t>ул.</w:t>
            </w:r>
            <w:r w:rsidR="00AD67F2" w:rsidRPr="00A00F9E">
              <w:t xml:space="preserve"> Чайная; </w:t>
            </w:r>
          </w:p>
          <w:p w:rsidR="00AD67F2" w:rsidRPr="00A00F9E" w:rsidRDefault="006570D5" w:rsidP="006570D5">
            <w:pPr>
              <w:shd w:val="clear" w:color="auto" w:fill="FFFFFF"/>
              <w:jc w:val="both"/>
            </w:pPr>
            <w:r w:rsidRPr="00A00F9E">
              <w:t>ул.</w:t>
            </w:r>
            <w:r w:rsidR="00AD67F2" w:rsidRPr="00A00F9E">
              <w:t xml:space="preserve"> Садоводов; </w:t>
            </w:r>
          </w:p>
          <w:p w:rsidR="00AD67F2" w:rsidRPr="00A00F9E" w:rsidRDefault="006570D5" w:rsidP="006570D5">
            <w:pPr>
              <w:shd w:val="clear" w:color="auto" w:fill="FFFFFF"/>
              <w:jc w:val="both"/>
            </w:pPr>
            <w:r w:rsidRPr="00A00F9E">
              <w:t>ул.</w:t>
            </w:r>
            <w:r w:rsidR="00AD67F2" w:rsidRPr="00A00F9E">
              <w:t xml:space="preserve"> им. Федосеева (от </w:t>
            </w:r>
            <w:r w:rsidRPr="00A00F9E">
              <w:t>пр</w:t>
            </w:r>
            <w:r w:rsidR="00BD3ABE" w:rsidRPr="00A00F9E">
              <w:t>.</w:t>
            </w:r>
            <w:r w:rsidR="00AD67F2" w:rsidRPr="00A00F9E">
              <w:t xml:space="preserve"> Виноградного до ул</w:t>
            </w:r>
            <w:r w:rsidR="00BD3ABE" w:rsidRPr="00A00F9E">
              <w:t>.</w:t>
            </w:r>
            <w:r w:rsidR="00AD67F2" w:rsidRPr="00A00F9E">
              <w:t xml:space="preserve"> </w:t>
            </w:r>
            <w:proofErr w:type="spellStart"/>
            <w:r w:rsidR="00AD67F2" w:rsidRPr="00A00F9E">
              <w:t>Геленджикской</w:t>
            </w:r>
            <w:proofErr w:type="spellEnd"/>
            <w:r w:rsidR="00AD67F2" w:rsidRPr="00A00F9E">
              <w:t>);</w:t>
            </w:r>
          </w:p>
          <w:p w:rsidR="00AD67F2" w:rsidRPr="00A00F9E" w:rsidRDefault="006570D5" w:rsidP="006570D5">
            <w:pPr>
              <w:shd w:val="clear" w:color="auto" w:fill="FFFFFF"/>
              <w:jc w:val="both"/>
            </w:pPr>
            <w:r w:rsidRPr="00A00F9E">
              <w:t>ул.</w:t>
            </w:r>
            <w:r w:rsidR="00AD67F2" w:rsidRPr="00A00F9E">
              <w:t xml:space="preserve"> им. Титова (от </w:t>
            </w:r>
            <w:r w:rsidRPr="00A00F9E">
              <w:t>пр</w:t>
            </w:r>
            <w:r w:rsidR="00BD3ABE" w:rsidRPr="00A00F9E">
              <w:t>.</w:t>
            </w:r>
            <w:r w:rsidR="00AD67F2" w:rsidRPr="00A00F9E">
              <w:t xml:space="preserve"> Виноградного до ул</w:t>
            </w:r>
            <w:r w:rsidR="00BD3ABE" w:rsidRPr="00A00F9E">
              <w:t>.</w:t>
            </w:r>
            <w:r w:rsidR="00AD67F2" w:rsidRPr="00A00F9E">
              <w:t xml:space="preserve"> </w:t>
            </w:r>
            <w:proofErr w:type="spellStart"/>
            <w:r w:rsidR="00AD67F2" w:rsidRPr="00A00F9E">
              <w:t>Геленджикской</w:t>
            </w:r>
            <w:proofErr w:type="spellEnd"/>
            <w:r w:rsidR="00AD67F2" w:rsidRPr="00A00F9E">
              <w:t>);</w:t>
            </w:r>
          </w:p>
          <w:p w:rsidR="00AD67F2" w:rsidRPr="00A00F9E" w:rsidRDefault="006570D5" w:rsidP="006570D5">
            <w:pPr>
              <w:shd w:val="clear" w:color="auto" w:fill="FFFFFF"/>
              <w:jc w:val="both"/>
            </w:pPr>
            <w:r w:rsidRPr="00A00F9E">
              <w:t>ул.</w:t>
            </w:r>
            <w:r w:rsidR="00AD67F2" w:rsidRPr="00A00F9E">
              <w:t xml:space="preserve"> </w:t>
            </w:r>
            <w:proofErr w:type="spellStart"/>
            <w:r w:rsidR="00AD67F2" w:rsidRPr="00A00F9E">
              <w:t>Геленджикская</w:t>
            </w:r>
            <w:proofErr w:type="spellEnd"/>
            <w:r w:rsidR="00AD67F2" w:rsidRPr="00A00F9E">
              <w:t>;</w:t>
            </w:r>
          </w:p>
          <w:p w:rsidR="00AD67F2" w:rsidRPr="00A00F9E" w:rsidRDefault="006570D5" w:rsidP="00C77B1A">
            <w:pPr>
              <w:shd w:val="clear" w:color="auto" w:fill="FFFFFF"/>
              <w:jc w:val="both"/>
            </w:pPr>
            <w:r w:rsidRPr="00A00F9E">
              <w:t>ул.</w:t>
            </w:r>
            <w:r w:rsidR="00AD67F2" w:rsidRPr="00A00F9E">
              <w:t xml:space="preserve"> им. Новицкого А.М. (от </w:t>
            </w:r>
            <w:r w:rsidRPr="00A00F9E">
              <w:t>пр.</w:t>
            </w:r>
            <w:r w:rsidR="00AD67F2" w:rsidRPr="00A00F9E">
              <w:t xml:space="preserve"> Виноградного до ул</w:t>
            </w:r>
            <w:r w:rsidR="00C77B1A" w:rsidRPr="00A00F9E">
              <w:t>.</w:t>
            </w:r>
            <w:r w:rsidR="00AD67F2" w:rsidRPr="00A00F9E">
              <w:t xml:space="preserve"> </w:t>
            </w:r>
            <w:proofErr w:type="spellStart"/>
            <w:r w:rsidR="00AD67F2" w:rsidRPr="00A00F9E">
              <w:t>Гелен</w:t>
            </w:r>
            <w:r w:rsidR="00C77B1A" w:rsidRPr="00A00F9E">
              <w:t>джи</w:t>
            </w:r>
            <w:r w:rsidR="00C77B1A" w:rsidRPr="00A00F9E">
              <w:t>к</w:t>
            </w:r>
            <w:r w:rsidR="00C77B1A" w:rsidRPr="00A00F9E">
              <w:t>ской</w:t>
            </w:r>
            <w:proofErr w:type="spellEnd"/>
            <w:r w:rsidR="00C77B1A" w:rsidRPr="00A00F9E">
              <w:t>)</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002C86">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 xml:space="preserve">вания город Краснодар «Детский </w:t>
            </w:r>
            <w:r w:rsidRPr="00A00F9E">
              <w:lastRenderedPageBreak/>
              <w:t>сад комбинированного вида</w:t>
            </w:r>
            <w:r w:rsidR="00002C86">
              <w:t xml:space="preserve"> </w:t>
            </w:r>
            <w:r w:rsidR="00F85EA8">
              <w:t xml:space="preserve">              </w:t>
            </w:r>
            <w:r w:rsidRPr="00A00F9E">
              <w:t xml:space="preserve">№ 163» </w:t>
            </w:r>
          </w:p>
        </w:tc>
        <w:tc>
          <w:tcPr>
            <w:tcW w:w="3402" w:type="dxa"/>
          </w:tcPr>
          <w:p w:rsidR="00BF19C6" w:rsidRPr="00A00F9E" w:rsidRDefault="00AD67F2" w:rsidP="006570D5">
            <w:pPr>
              <w:jc w:val="both"/>
            </w:pPr>
            <w:r w:rsidRPr="00A00F9E">
              <w:lastRenderedPageBreak/>
              <w:t>350053</w:t>
            </w:r>
            <w:r w:rsidR="00BF19C6" w:rsidRPr="00A00F9E">
              <w:t xml:space="preserve"> </w:t>
            </w:r>
          </w:p>
          <w:p w:rsidR="00BF19C6" w:rsidRPr="00A00F9E" w:rsidRDefault="00BF19C6" w:rsidP="006570D5">
            <w:pPr>
              <w:jc w:val="both"/>
            </w:pPr>
            <w:r w:rsidRPr="00A00F9E">
              <w:t>г. Краснодар</w:t>
            </w:r>
          </w:p>
          <w:p w:rsidR="00F5387E" w:rsidRPr="00A00F9E" w:rsidRDefault="006570D5" w:rsidP="00F5387E">
            <w:pPr>
              <w:jc w:val="both"/>
            </w:pPr>
            <w:r w:rsidRPr="00A00F9E">
              <w:t>пос.</w:t>
            </w:r>
            <w:r w:rsidR="00AD67F2" w:rsidRPr="00A00F9E">
              <w:t xml:space="preserve"> Колосистый</w:t>
            </w:r>
          </w:p>
          <w:p w:rsidR="00AD67F2" w:rsidRPr="00A00F9E" w:rsidRDefault="006570D5" w:rsidP="00F5387E">
            <w:pPr>
              <w:jc w:val="both"/>
            </w:pPr>
            <w:r w:rsidRPr="00A00F9E">
              <w:t>ул.</w:t>
            </w:r>
            <w:r w:rsidR="00AD67F2" w:rsidRPr="00A00F9E">
              <w:t xml:space="preserve"> Прохладная, 16</w:t>
            </w:r>
          </w:p>
        </w:tc>
        <w:tc>
          <w:tcPr>
            <w:tcW w:w="6946" w:type="dxa"/>
          </w:tcPr>
          <w:p w:rsidR="00AD67F2" w:rsidRPr="00A00F9E" w:rsidRDefault="006570D5" w:rsidP="006570D5">
            <w:pPr>
              <w:pStyle w:val="af2"/>
              <w:jc w:val="both"/>
              <w:rPr>
                <w:rFonts w:ascii="Times New Roman" w:hAnsi="Times New Roman"/>
                <w:b/>
                <w:w w:val="101"/>
                <w:sz w:val="24"/>
                <w:szCs w:val="24"/>
              </w:rPr>
            </w:pPr>
            <w:r w:rsidRPr="00A00F9E">
              <w:rPr>
                <w:rFonts w:ascii="Times New Roman" w:hAnsi="Times New Roman"/>
                <w:w w:val="101"/>
                <w:sz w:val="24"/>
                <w:szCs w:val="24"/>
              </w:rPr>
              <w:t>Пос.</w:t>
            </w:r>
            <w:r w:rsidR="00AD67F2" w:rsidRPr="00A00F9E">
              <w:rPr>
                <w:rFonts w:ascii="Times New Roman" w:hAnsi="Times New Roman"/>
                <w:w w:val="101"/>
                <w:sz w:val="24"/>
                <w:szCs w:val="24"/>
              </w:rPr>
              <w:t xml:space="preserve"> Колосистый:</w:t>
            </w:r>
          </w:p>
          <w:p w:rsidR="00AD67F2" w:rsidRPr="00A00F9E" w:rsidRDefault="006570D5" w:rsidP="006570D5">
            <w:pPr>
              <w:pStyle w:val="af2"/>
              <w:jc w:val="both"/>
              <w:rPr>
                <w:rFonts w:ascii="Times New Roman" w:hAnsi="Times New Roman"/>
                <w:w w:val="101"/>
                <w:sz w:val="24"/>
                <w:szCs w:val="24"/>
              </w:rPr>
            </w:pPr>
            <w:r w:rsidRPr="00A00F9E">
              <w:rPr>
                <w:rFonts w:ascii="Times New Roman" w:hAnsi="Times New Roman"/>
                <w:w w:val="101"/>
                <w:sz w:val="24"/>
                <w:szCs w:val="24"/>
              </w:rPr>
              <w:t>ул.</w:t>
            </w:r>
            <w:r w:rsidR="00AD67F2" w:rsidRPr="00A00F9E">
              <w:rPr>
                <w:rFonts w:ascii="Times New Roman" w:hAnsi="Times New Roman"/>
                <w:w w:val="101"/>
                <w:sz w:val="24"/>
                <w:szCs w:val="24"/>
              </w:rPr>
              <w:t xml:space="preserve"> Звёздная; </w:t>
            </w:r>
          </w:p>
          <w:p w:rsidR="00AD67F2" w:rsidRPr="00A00F9E" w:rsidRDefault="006570D5" w:rsidP="006570D5">
            <w:pPr>
              <w:pStyle w:val="af2"/>
              <w:jc w:val="both"/>
              <w:rPr>
                <w:rFonts w:ascii="Times New Roman" w:hAnsi="Times New Roman"/>
                <w:w w:val="101"/>
                <w:sz w:val="24"/>
                <w:szCs w:val="24"/>
              </w:rPr>
            </w:pPr>
            <w:r w:rsidRPr="00A00F9E">
              <w:rPr>
                <w:rFonts w:ascii="Times New Roman" w:hAnsi="Times New Roman"/>
                <w:w w:val="101"/>
                <w:sz w:val="24"/>
                <w:szCs w:val="24"/>
              </w:rPr>
              <w:t>ул.</w:t>
            </w:r>
            <w:r w:rsidR="00AD67F2" w:rsidRPr="00A00F9E">
              <w:rPr>
                <w:rFonts w:ascii="Times New Roman" w:hAnsi="Times New Roman"/>
                <w:w w:val="101"/>
                <w:sz w:val="24"/>
                <w:szCs w:val="24"/>
              </w:rPr>
              <w:t xml:space="preserve"> им. Макаренко;</w:t>
            </w:r>
          </w:p>
          <w:p w:rsidR="00AD67F2" w:rsidRPr="00A00F9E" w:rsidRDefault="006570D5" w:rsidP="006570D5">
            <w:pPr>
              <w:pStyle w:val="af2"/>
              <w:jc w:val="both"/>
              <w:rPr>
                <w:rFonts w:ascii="Times New Roman" w:hAnsi="Times New Roman"/>
                <w:w w:val="101"/>
                <w:sz w:val="24"/>
                <w:szCs w:val="24"/>
              </w:rPr>
            </w:pPr>
            <w:r w:rsidRPr="00A00F9E">
              <w:rPr>
                <w:rFonts w:ascii="Times New Roman" w:hAnsi="Times New Roman"/>
                <w:w w:val="101"/>
                <w:sz w:val="24"/>
                <w:szCs w:val="24"/>
              </w:rPr>
              <w:t>ул.</w:t>
            </w:r>
            <w:r w:rsidR="00AD67F2" w:rsidRPr="00A00F9E">
              <w:rPr>
                <w:rFonts w:ascii="Times New Roman" w:hAnsi="Times New Roman"/>
                <w:w w:val="101"/>
                <w:sz w:val="24"/>
                <w:szCs w:val="24"/>
              </w:rPr>
              <w:t xml:space="preserve"> Прохладная; </w:t>
            </w:r>
          </w:p>
          <w:p w:rsidR="00AD67F2" w:rsidRPr="00A00F9E" w:rsidRDefault="006570D5" w:rsidP="006570D5">
            <w:pPr>
              <w:pStyle w:val="af2"/>
              <w:jc w:val="both"/>
              <w:rPr>
                <w:rFonts w:ascii="Times New Roman" w:hAnsi="Times New Roman"/>
                <w:w w:val="101"/>
                <w:sz w:val="24"/>
                <w:szCs w:val="24"/>
              </w:rPr>
            </w:pPr>
            <w:r w:rsidRPr="00A00F9E">
              <w:rPr>
                <w:rFonts w:ascii="Times New Roman" w:hAnsi="Times New Roman"/>
                <w:w w:val="101"/>
                <w:sz w:val="24"/>
                <w:szCs w:val="24"/>
              </w:rPr>
              <w:lastRenderedPageBreak/>
              <w:t>ул.</w:t>
            </w:r>
            <w:r w:rsidR="00AD67F2" w:rsidRPr="00A00F9E">
              <w:rPr>
                <w:rFonts w:ascii="Times New Roman" w:hAnsi="Times New Roman"/>
                <w:w w:val="101"/>
                <w:sz w:val="24"/>
                <w:szCs w:val="24"/>
              </w:rPr>
              <w:t xml:space="preserve"> Труда;</w:t>
            </w:r>
          </w:p>
          <w:p w:rsidR="00AD67F2" w:rsidRPr="00A00F9E" w:rsidRDefault="006570D5" w:rsidP="006570D5">
            <w:pPr>
              <w:pStyle w:val="af2"/>
              <w:jc w:val="both"/>
              <w:rPr>
                <w:rFonts w:ascii="Times New Roman" w:hAnsi="Times New Roman"/>
                <w:w w:val="101"/>
                <w:sz w:val="24"/>
                <w:szCs w:val="24"/>
              </w:rPr>
            </w:pPr>
            <w:r w:rsidRPr="00A00F9E">
              <w:rPr>
                <w:rFonts w:ascii="Times New Roman" w:hAnsi="Times New Roman"/>
                <w:w w:val="101"/>
                <w:sz w:val="24"/>
                <w:szCs w:val="24"/>
              </w:rPr>
              <w:t>ул.</w:t>
            </w:r>
            <w:r w:rsidR="00AD67F2" w:rsidRPr="00A00F9E">
              <w:rPr>
                <w:rFonts w:ascii="Times New Roman" w:hAnsi="Times New Roman"/>
                <w:w w:val="101"/>
                <w:sz w:val="24"/>
                <w:szCs w:val="24"/>
              </w:rPr>
              <w:t xml:space="preserve"> Лазурная; </w:t>
            </w:r>
          </w:p>
          <w:p w:rsidR="00AD67F2" w:rsidRPr="00A00F9E" w:rsidRDefault="006570D5" w:rsidP="006570D5">
            <w:pPr>
              <w:pStyle w:val="af2"/>
              <w:jc w:val="both"/>
              <w:rPr>
                <w:rFonts w:ascii="Times New Roman" w:hAnsi="Times New Roman"/>
                <w:w w:val="101"/>
                <w:sz w:val="24"/>
                <w:szCs w:val="24"/>
              </w:rPr>
            </w:pPr>
            <w:r w:rsidRPr="00A00F9E">
              <w:rPr>
                <w:rFonts w:ascii="Times New Roman" w:hAnsi="Times New Roman"/>
                <w:w w:val="101"/>
                <w:sz w:val="24"/>
                <w:szCs w:val="24"/>
              </w:rPr>
              <w:t>ул.</w:t>
            </w:r>
            <w:r w:rsidR="00AD67F2" w:rsidRPr="00A00F9E">
              <w:rPr>
                <w:rFonts w:ascii="Times New Roman" w:hAnsi="Times New Roman"/>
                <w:w w:val="101"/>
                <w:sz w:val="24"/>
                <w:szCs w:val="24"/>
              </w:rPr>
              <w:t xml:space="preserve"> Гвардейская; </w:t>
            </w:r>
          </w:p>
          <w:p w:rsidR="00AD67F2" w:rsidRPr="00A00F9E" w:rsidRDefault="006570D5" w:rsidP="006570D5">
            <w:pPr>
              <w:pStyle w:val="af2"/>
              <w:jc w:val="both"/>
              <w:rPr>
                <w:rFonts w:ascii="Times New Roman" w:hAnsi="Times New Roman"/>
                <w:w w:val="101"/>
                <w:sz w:val="24"/>
                <w:szCs w:val="24"/>
              </w:rPr>
            </w:pPr>
            <w:r w:rsidRPr="00A00F9E">
              <w:rPr>
                <w:rFonts w:ascii="Times New Roman" w:hAnsi="Times New Roman"/>
                <w:w w:val="101"/>
                <w:sz w:val="24"/>
                <w:szCs w:val="24"/>
              </w:rPr>
              <w:t>ул.</w:t>
            </w:r>
            <w:r w:rsidR="00AD67F2" w:rsidRPr="00A00F9E">
              <w:rPr>
                <w:rFonts w:ascii="Times New Roman" w:hAnsi="Times New Roman"/>
                <w:w w:val="101"/>
                <w:sz w:val="24"/>
                <w:szCs w:val="24"/>
              </w:rPr>
              <w:t xml:space="preserve"> 1-я Гвардейская; </w:t>
            </w:r>
          </w:p>
          <w:p w:rsidR="00AD67F2" w:rsidRPr="00A00F9E" w:rsidRDefault="006570D5" w:rsidP="006570D5">
            <w:pPr>
              <w:pStyle w:val="af2"/>
              <w:jc w:val="both"/>
              <w:rPr>
                <w:rFonts w:ascii="Times New Roman" w:hAnsi="Times New Roman"/>
                <w:w w:val="101"/>
                <w:sz w:val="24"/>
                <w:szCs w:val="24"/>
              </w:rPr>
            </w:pPr>
            <w:r w:rsidRPr="00A00F9E">
              <w:rPr>
                <w:rFonts w:ascii="Times New Roman" w:hAnsi="Times New Roman"/>
                <w:w w:val="101"/>
                <w:sz w:val="24"/>
                <w:szCs w:val="24"/>
              </w:rPr>
              <w:t>ул.</w:t>
            </w:r>
            <w:r w:rsidR="00AD67F2" w:rsidRPr="00A00F9E">
              <w:rPr>
                <w:rFonts w:ascii="Times New Roman" w:hAnsi="Times New Roman"/>
                <w:w w:val="101"/>
                <w:sz w:val="24"/>
                <w:szCs w:val="24"/>
              </w:rPr>
              <w:t xml:space="preserve"> 2-я Гвардейская; </w:t>
            </w:r>
          </w:p>
          <w:p w:rsidR="00AD67F2" w:rsidRPr="00A00F9E" w:rsidRDefault="006570D5" w:rsidP="006570D5">
            <w:pPr>
              <w:pStyle w:val="af2"/>
              <w:jc w:val="both"/>
              <w:rPr>
                <w:rFonts w:ascii="Times New Roman" w:hAnsi="Times New Roman"/>
                <w:w w:val="101"/>
                <w:sz w:val="24"/>
                <w:szCs w:val="24"/>
              </w:rPr>
            </w:pPr>
            <w:r w:rsidRPr="00A00F9E">
              <w:rPr>
                <w:rFonts w:ascii="Times New Roman" w:hAnsi="Times New Roman"/>
                <w:w w:val="101"/>
                <w:sz w:val="24"/>
                <w:szCs w:val="24"/>
              </w:rPr>
              <w:t>пер.</w:t>
            </w:r>
            <w:r w:rsidR="00AD67F2" w:rsidRPr="00A00F9E">
              <w:rPr>
                <w:rFonts w:ascii="Times New Roman" w:hAnsi="Times New Roman"/>
                <w:w w:val="101"/>
                <w:sz w:val="24"/>
                <w:szCs w:val="24"/>
              </w:rPr>
              <w:t xml:space="preserve"> им. Макаренко; </w:t>
            </w:r>
          </w:p>
          <w:p w:rsidR="00AD67F2" w:rsidRPr="00A00F9E" w:rsidRDefault="006570D5" w:rsidP="006570D5">
            <w:pPr>
              <w:pStyle w:val="af2"/>
              <w:jc w:val="both"/>
              <w:rPr>
                <w:rFonts w:ascii="Times New Roman" w:hAnsi="Times New Roman"/>
                <w:b/>
                <w:w w:val="101"/>
                <w:sz w:val="24"/>
                <w:szCs w:val="24"/>
              </w:rPr>
            </w:pPr>
            <w:r w:rsidRPr="00A00F9E">
              <w:rPr>
                <w:rFonts w:ascii="Times New Roman" w:hAnsi="Times New Roman"/>
                <w:w w:val="101"/>
                <w:sz w:val="24"/>
                <w:szCs w:val="24"/>
              </w:rPr>
              <w:t>пер.</w:t>
            </w:r>
            <w:r w:rsidR="00AD67F2" w:rsidRPr="00A00F9E">
              <w:rPr>
                <w:rFonts w:ascii="Times New Roman" w:hAnsi="Times New Roman"/>
                <w:w w:val="101"/>
                <w:sz w:val="24"/>
                <w:szCs w:val="24"/>
              </w:rPr>
              <w:t xml:space="preserve"> Звёздный;</w:t>
            </w:r>
          </w:p>
          <w:p w:rsidR="00AD67F2" w:rsidRPr="00A00F9E" w:rsidRDefault="00AD67F2" w:rsidP="006570D5">
            <w:pPr>
              <w:pStyle w:val="af2"/>
              <w:jc w:val="both"/>
              <w:rPr>
                <w:rFonts w:ascii="Times New Roman" w:hAnsi="Times New Roman"/>
                <w:spacing w:val="-2"/>
                <w:w w:val="101"/>
                <w:sz w:val="24"/>
                <w:szCs w:val="24"/>
              </w:rPr>
            </w:pPr>
            <w:r w:rsidRPr="00A00F9E">
              <w:rPr>
                <w:rFonts w:ascii="Times New Roman" w:hAnsi="Times New Roman"/>
                <w:spacing w:val="-2"/>
                <w:w w:val="101"/>
                <w:sz w:val="24"/>
                <w:szCs w:val="24"/>
              </w:rPr>
              <w:t xml:space="preserve">3-е отделение </w:t>
            </w:r>
            <w:r w:rsidRPr="00A00F9E">
              <w:rPr>
                <w:rFonts w:ascii="Times New Roman" w:hAnsi="Times New Roman"/>
                <w:spacing w:val="-2"/>
                <w:w w:val="101"/>
                <w:sz w:val="24"/>
                <w:szCs w:val="24"/>
                <w:shd w:val="clear" w:color="auto" w:fill="FFFFFF"/>
              </w:rPr>
              <w:t>ОПХ КНИИСХ</w:t>
            </w:r>
            <w:r w:rsidRPr="00A00F9E">
              <w:rPr>
                <w:rFonts w:ascii="Times New Roman" w:hAnsi="Times New Roman"/>
                <w:sz w:val="24"/>
                <w:szCs w:val="24"/>
              </w:rPr>
              <w:t xml:space="preserve"> (х</w:t>
            </w:r>
            <w:r w:rsidR="00C77B1A" w:rsidRPr="00A00F9E">
              <w:rPr>
                <w:rFonts w:ascii="Times New Roman" w:hAnsi="Times New Roman"/>
                <w:sz w:val="24"/>
                <w:szCs w:val="24"/>
              </w:rPr>
              <w:t>.</w:t>
            </w:r>
            <w:r w:rsidRPr="00A00F9E">
              <w:rPr>
                <w:rFonts w:ascii="Times New Roman" w:hAnsi="Times New Roman"/>
                <w:sz w:val="24"/>
                <w:szCs w:val="24"/>
              </w:rPr>
              <w:t xml:space="preserve"> Казачий);</w:t>
            </w:r>
          </w:p>
          <w:p w:rsidR="00AD67F2" w:rsidRPr="00A00F9E" w:rsidRDefault="006570D5" w:rsidP="006570D5">
            <w:pPr>
              <w:pStyle w:val="af2"/>
              <w:jc w:val="both"/>
              <w:rPr>
                <w:rFonts w:ascii="Times New Roman" w:hAnsi="Times New Roman"/>
                <w:b/>
                <w:w w:val="101"/>
                <w:sz w:val="24"/>
                <w:szCs w:val="24"/>
              </w:rPr>
            </w:pPr>
            <w:r w:rsidRPr="00A00F9E">
              <w:rPr>
                <w:rFonts w:ascii="Times New Roman" w:hAnsi="Times New Roman"/>
                <w:spacing w:val="-2"/>
                <w:w w:val="101"/>
                <w:sz w:val="24"/>
                <w:szCs w:val="24"/>
              </w:rPr>
              <w:t>пос.</w:t>
            </w:r>
            <w:r w:rsidR="00AD67F2" w:rsidRPr="00A00F9E">
              <w:rPr>
                <w:rFonts w:ascii="Times New Roman" w:hAnsi="Times New Roman"/>
                <w:spacing w:val="-2"/>
                <w:w w:val="101"/>
                <w:sz w:val="24"/>
                <w:szCs w:val="24"/>
              </w:rPr>
              <w:t xml:space="preserve"> </w:t>
            </w:r>
            <w:proofErr w:type="spellStart"/>
            <w:r w:rsidR="00AD67F2" w:rsidRPr="00A00F9E">
              <w:rPr>
                <w:rFonts w:ascii="Times New Roman" w:hAnsi="Times New Roman"/>
                <w:spacing w:val="-2"/>
                <w:w w:val="101"/>
                <w:sz w:val="24"/>
                <w:szCs w:val="24"/>
              </w:rPr>
              <w:t>Краснолит</w:t>
            </w:r>
            <w:proofErr w:type="spellEnd"/>
            <w:r w:rsidR="00AD67F2" w:rsidRPr="00A00F9E">
              <w:rPr>
                <w:rFonts w:ascii="Times New Roman" w:hAnsi="Times New Roman"/>
                <w:spacing w:val="-2"/>
                <w:w w:val="101"/>
                <w:sz w:val="24"/>
                <w:szCs w:val="24"/>
              </w:rPr>
              <w:t>;</w:t>
            </w:r>
          </w:p>
          <w:p w:rsidR="00AD67F2" w:rsidRPr="00A00F9E" w:rsidRDefault="00AD67F2" w:rsidP="006570D5">
            <w:pPr>
              <w:pStyle w:val="af2"/>
              <w:jc w:val="both"/>
              <w:rPr>
                <w:rFonts w:ascii="Times New Roman" w:hAnsi="Times New Roman"/>
                <w:sz w:val="24"/>
                <w:szCs w:val="24"/>
              </w:rPr>
            </w:pPr>
            <w:r w:rsidRPr="00A00F9E">
              <w:rPr>
                <w:rFonts w:ascii="Times New Roman" w:hAnsi="Times New Roman"/>
                <w:w w:val="101"/>
                <w:sz w:val="24"/>
                <w:szCs w:val="24"/>
              </w:rPr>
              <w:t xml:space="preserve">1-е </w:t>
            </w:r>
            <w:r w:rsidRPr="00A00F9E">
              <w:rPr>
                <w:rFonts w:ascii="Times New Roman" w:hAnsi="Times New Roman"/>
                <w:spacing w:val="-2"/>
                <w:w w:val="101"/>
                <w:sz w:val="24"/>
                <w:szCs w:val="24"/>
              </w:rPr>
              <w:t xml:space="preserve">отделение ОПХ </w:t>
            </w:r>
            <w:r w:rsidRPr="00A00F9E">
              <w:rPr>
                <w:rFonts w:ascii="Times New Roman" w:hAnsi="Times New Roman"/>
                <w:sz w:val="24"/>
                <w:szCs w:val="24"/>
              </w:rPr>
              <w:t>КНИИСХ:</w:t>
            </w:r>
          </w:p>
          <w:p w:rsidR="00AD67F2" w:rsidRPr="00A00F9E" w:rsidRDefault="006570D5" w:rsidP="006570D5">
            <w:pPr>
              <w:pStyle w:val="af2"/>
              <w:jc w:val="both"/>
              <w:rPr>
                <w:rFonts w:ascii="Times New Roman" w:hAnsi="Times New Roman"/>
                <w:sz w:val="24"/>
                <w:szCs w:val="24"/>
              </w:rPr>
            </w:pPr>
            <w:r w:rsidRPr="00A00F9E">
              <w:rPr>
                <w:rFonts w:ascii="Times New Roman" w:hAnsi="Times New Roman"/>
                <w:sz w:val="24"/>
                <w:szCs w:val="24"/>
              </w:rPr>
              <w:t>ул.</w:t>
            </w:r>
            <w:r w:rsidR="00AD67F2" w:rsidRPr="00A00F9E">
              <w:rPr>
                <w:rFonts w:ascii="Times New Roman" w:hAnsi="Times New Roman"/>
                <w:sz w:val="24"/>
                <w:szCs w:val="24"/>
              </w:rPr>
              <w:t xml:space="preserve"> Колосистая;</w:t>
            </w:r>
          </w:p>
          <w:p w:rsidR="00AD67F2" w:rsidRPr="00A00F9E" w:rsidRDefault="006570D5" w:rsidP="006570D5">
            <w:pPr>
              <w:pStyle w:val="af2"/>
              <w:jc w:val="both"/>
              <w:rPr>
                <w:rFonts w:ascii="Times New Roman" w:hAnsi="Times New Roman"/>
                <w:sz w:val="24"/>
                <w:szCs w:val="24"/>
              </w:rPr>
            </w:pPr>
            <w:r w:rsidRPr="00A00F9E">
              <w:rPr>
                <w:rFonts w:ascii="Times New Roman" w:hAnsi="Times New Roman"/>
                <w:w w:val="101"/>
                <w:sz w:val="24"/>
                <w:szCs w:val="24"/>
              </w:rPr>
              <w:t>ул.</w:t>
            </w:r>
            <w:r w:rsidR="00AD67F2" w:rsidRPr="00A00F9E">
              <w:rPr>
                <w:rFonts w:ascii="Times New Roman" w:hAnsi="Times New Roman"/>
                <w:sz w:val="24"/>
                <w:szCs w:val="24"/>
              </w:rPr>
              <w:t xml:space="preserve"> Должанская; </w:t>
            </w:r>
          </w:p>
          <w:p w:rsidR="00AD67F2" w:rsidRPr="00A00F9E" w:rsidRDefault="006570D5" w:rsidP="006570D5">
            <w:pPr>
              <w:pStyle w:val="af2"/>
              <w:jc w:val="both"/>
              <w:rPr>
                <w:rFonts w:ascii="Times New Roman" w:hAnsi="Times New Roman"/>
                <w:sz w:val="24"/>
                <w:szCs w:val="24"/>
              </w:rPr>
            </w:pPr>
            <w:r w:rsidRPr="00A00F9E">
              <w:rPr>
                <w:rFonts w:ascii="Times New Roman" w:hAnsi="Times New Roman"/>
                <w:w w:val="101"/>
                <w:sz w:val="24"/>
                <w:szCs w:val="24"/>
              </w:rPr>
              <w:t>ул.</w:t>
            </w:r>
            <w:r w:rsidR="00AD67F2" w:rsidRPr="00A00F9E">
              <w:rPr>
                <w:rFonts w:ascii="Times New Roman" w:hAnsi="Times New Roman"/>
                <w:w w:val="101"/>
                <w:sz w:val="24"/>
                <w:szCs w:val="24"/>
              </w:rPr>
              <w:t xml:space="preserve"> </w:t>
            </w:r>
            <w:proofErr w:type="spellStart"/>
            <w:r w:rsidR="00AD67F2" w:rsidRPr="00A00F9E">
              <w:rPr>
                <w:rFonts w:ascii="Times New Roman" w:hAnsi="Times New Roman"/>
                <w:sz w:val="24"/>
                <w:szCs w:val="24"/>
              </w:rPr>
              <w:t>Кирпильская</w:t>
            </w:r>
            <w:proofErr w:type="spellEnd"/>
            <w:r w:rsidR="00AD67F2" w:rsidRPr="00A00F9E">
              <w:rPr>
                <w:rFonts w:ascii="Times New Roman" w:hAnsi="Times New Roman"/>
                <w:sz w:val="24"/>
                <w:szCs w:val="24"/>
              </w:rPr>
              <w:t xml:space="preserve">; </w:t>
            </w:r>
          </w:p>
          <w:p w:rsidR="00AD67F2" w:rsidRPr="00A00F9E" w:rsidRDefault="006570D5" w:rsidP="006570D5">
            <w:pPr>
              <w:pStyle w:val="af2"/>
              <w:jc w:val="both"/>
              <w:rPr>
                <w:rFonts w:ascii="Times New Roman" w:hAnsi="Times New Roman"/>
                <w:sz w:val="24"/>
                <w:szCs w:val="24"/>
              </w:rPr>
            </w:pPr>
            <w:r w:rsidRPr="00A00F9E">
              <w:rPr>
                <w:rFonts w:ascii="Times New Roman" w:hAnsi="Times New Roman"/>
                <w:w w:val="101"/>
                <w:sz w:val="24"/>
                <w:szCs w:val="24"/>
              </w:rPr>
              <w:t>ул.</w:t>
            </w:r>
            <w:r w:rsidR="00AD67F2" w:rsidRPr="00A00F9E">
              <w:rPr>
                <w:rFonts w:ascii="Times New Roman" w:hAnsi="Times New Roman"/>
                <w:sz w:val="24"/>
                <w:szCs w:val="24"/>
              </w:rPr>
              <w:t xml:space="preserve"> Юности; </w:t>
            </w:r>
          </w:p>
          <w:p w:rsidR="00AD67F2" w:rsidRPr="00A00F9E" w:rsidRDefault="006570D5" w:rsidP="006570D5">
            <w:pPr>
              <w:pStyle w:val="af2"/>
              <w:jc w:val="both"/>
              <w:rPr>
                <w:rFonts w:ascii="Times New Roman" w:hAnsi="Times New Roman"/>
                <w:sz w:val="24"/>
                <w:szCs w:val="24"/>
              </w:rPr>
            </w:pPr>
            <w:r w:rsidRPr="00A00F9E">
              <w:rPr>
                <w:rFonts w:ascii="Times New Roman" w:hAnsi="Times New Roman"/>
                <w:w w:val="101"/>
                <w:sz w:val="24"/>
                <w:szCs w:val="24"/>
              </w:rPr>
              <w:t>ул.</w:t>
            </w:r>
            <w:r w:rsidR="00AD67F2" w:rsidRPr="00A00F9E">
              <w:rPr>
                <w:rFonts w:ascii="Times New Roman" w:hAnsi="Times New Roman"/>
                <w:sz w:val="24"/>
                <w:szCs w:val="24"/>
              </w:rPr>
              <w:t xml:space="preserve"> Рябиновая; </w:t>
            </w:r>
          </w:p>
          <w:p w:rsidR="00AD67F2" w:rsidRPr="00A00F9E" w:rsidRDefault="006570D5" w:rsidP="006570D5">
            <w:pPr>
              <w:pStyle w:val="af2"/>
              <w:jc w:val="both"/>
              <w:rPr>
                <w:rFonts w:ascii="Times New Roman" w:hAnsi="Times New Roman"/>
                <w:sz w:val="24"/>
                <w:szCs w:val="24"/>
              </w:rPr>
            </w:pPr>
            <w:r w:rsidRPr="00A00F9E">
              <w:rPr>
                <w:rFonts w:ascii="Times New Roman" w:hAnsi="Times New Roman"/>
                <w:w w:val="101"/>
                <w:sz w:val="24"/>
                <w:szCs w:val="24"/>
              </w:rPr>
              <w:t>ул.</w:t>
            </w:r>
            <w:r w:rsidR="00AD67F2" w:rsidRPr="00A00F9E">
              <w:rPr>
                <w:rFonts w:ascii="Times New Roman" w:hAnsi="Times New Roman"/>
                <w:sz w:val="24"/>
                <w:szCs w:val="24"/>
              </w:rPr>
              <w:t xml:space="preserve"> Пасхальная; </w:t>
            </w:r>
          </w:p>
          <w:p w:rsidR="00AD67F2" w:rsidRPr="00A00F9E" w:rsidRDefault="006570D5" w:rsidP="006570D5">
            <w:pPr>
              <w:pStyle w:val="af2"/>
              <w:jc w:val="both"/>
              <w:rPr>
                <w:rFonts w:ascii="Times New Roman" w:hAnsi="Times New Roman"/>
                <w:sz w:val="24"/>
                <w:szCs w:val="24"/>
              </w:rPr>
            </w:pPr>
            <w:r w:rsidRPr="00A00F9E">
              <w:rPr>
                <w:rFonts w:ascii="Times New Roman" w:hAnsi="Times New Roman"/>
                <w:w w:val="101"/>
                <w:sz w:val="24"/>
                <w:szCs w:val="24"/>
              </w:rPr>
              <w:t>ул.</w:t>
            </w:r>
            <w:r w:rsidR="00AD67F2" w:rsidRPr="00A00F9E">
              <w:rPr>
                <w:rFonts w:ascii="Times New Roman" w:hAnsi="Times New Roman"/>
                <w:sz w:val="24"/>
                <w:szCs w:val="24"/>
              </w:rPr>
              <w:t xml:space="preserve"> Придорожная;</w:t>
            </w:r>
          </w:p>
          <w:p w:rsidR="00AD67F2" w:rsidRPr="00A00F9E" w:rsidRDefault="006570D5" w:rsidP="006570D5">
            <w:pPr>
              <w:pStyle w:val="af2"/>
              <w:jc w:val="both"/>
              <w:rPr>
                <w:rFonts w:ascii="Times New Roman" w:hAnsi="Times New Roman"/>
                <w:sz w:val="24"/>
                <w:szCs w:val="24"/>
              </w:rPr>
            </w:pPr>
            <w:r w:rsidRPr="00A00F9E">
              <w:rPr>
                <w:rFonts w:ascii="Times New Roman" w:hAnsi="Times New Roman"/>
                <w:w w:val="101"/>
                <w:sz w:val="24"/>
                <w:szCs w:val="24"/>
              </w:rPr>
              <w:t>ул.</w:t>
            </w:r>
            <w:r w:rsidR="00AD67F2" w:rsidRPr="00A00F9E">
              <w:rPr>
                <w:rFonts w:ascii="Times New Roman" w:hAnsi="Times New Roman"/>
                <w:sz w:val="24"/>
                <w:szCs w:val="24"/>
              </w:rPr>
              <w:t xml:space="preserve"> Поливная; </w:t>
            </w:r>
          </w:p>
          <w:p w:rsidR="00AD67F2" w:rsidRPr="00A00F9E" w:rsidRDefault="006570D5" w:rsidP="006570D5">
            <w:pPr>
              <w:pStyle w:val="af2"/>
              <w:jc w:val="both"/>
              <w:rPr>
                <w:rFonts w:ascii="Times New Roman" w:hAnsi="Times New Roman"/>
                <w:sz w:val="24"/>
                <w:szCs w:val="24"/>
              </w:rPr>
            </w:pPr>
            <w:r w:rsidRPr="00A00F9E">
              <w:rPr>
                <w:rFonts w:ascii="Times New Roman" w:hAnsi="Times New Roman"/>
                <w:w w:val="101"/>
                <w:sz w:val="24"/>
                <w:szCs w:val="24"/>
              </w:rPr>
              <w:t>ул.</w:t>
            </w:r>
            <w:r w:rsidR="00AD67F2" w:rsidRPr="00A00F9E">
              <w:rPr>
                <w:rFonts w:ascii="Times New Roman" w:hAnsi="Times New Roman"/>
                <w:sz w:val="24"/>
                <w:szCs w:val="24"/>
              </w:rPr>
              <w:t xml:space="preserve"> Пшеничная;</w:t>
            </w:r>
          </w:p>
          <w:p w:rsidR="00AD67F2" w:rsidRPr="00A00F9E" w:rsidRDefault="006570D5" w:rsidP="006570D5">
            <w:pPr>
              <w:pStyle w:val="af2"/>
              <w:jc w:val="both"/>
              <w:rPr>
                <w:rFonts w:ascii="Times New Roman" w:hAnsi="Times New Roman"/>
                <w:sz w:val="24"/>
                <w:szCs w:val="24"/>
              </w:rPr>
            </w:pPr>
            <w:r w:rsidRPr="00A00F9E">
              <w:rPr>
                <w:rFonts w:ascii="Times New Roman" w:hAnsi="Times New Roman"/>
                <w:w w:val="101"/>
                <w:sz w:val="24"/>
                <w:szCs w:val="24"/>
              </w:rPr>
              <w:t>ул.</w:t>
            </w:r>
            <w:r w:rsidR="00AD67F2" w:rsidRPr="00A00F9E">
              <w:rPr>
                <w:rFonts w:ascii="Times New Roman" w:hAnsi="Times New Roman"/>
                <w:sz w:val="24"/>
                <w:szCs w:val="24"/>
              </w:rPr>
              <w:t xml:space="preserve"> Цветная;</w:t>
            </w:r>
          </w:p>
          <w:p w:rsidR="00AD67F2" w:rsidRPr="00A00F9E" w:rsidRDefault="006570D5" w:rsidP="006570D5">
            <w:pPr>
              <w:pStyle w:val="af2"/>
              <w:jc w:val="both"/>
              <w:rPr>
                <w:rFonts w:ascii="Times New Roman" w:hAnsi="Times New Roman"/>
                <w:sz w:val="24"/>
                <w:szCs w:val="24"/>
              </w:rPr>
            </w:pPr>
            <w:r w:rsidRPr="00A00F9E">
              <w:rPr>
                <w:rFonts w:ascii="Times New Roman" w:hAnsi="Times New Roman"/>
                <w:w w:val="101"/>
                <w:sz w:val="24"/>
                <w:szCs w:val="24"/>
              </w:rPr>
              <w:t>ул.</w:t>
            </w:r>
            <w:r w:rsidR="00AD67F2" w:rsidRPr="00A00F9E">
              <w:rPr>
                <w:rFonts w:ascii="Times New Roman" w:hAnsi="Times New Roman"/>
                <w:sz w:val="24"/>
                <w:szCs w:val="24"/>
              </w:rPr>
              <w:t xml:space="preserve"> Берёзовая; </w:t>
            </w:r>
          </w:p>
          <w:p w:rsidR="00AD67F2" w:rsidRPr="00A00F9E" w:rsidRDefault="006570D5" w:rsidP="006570D5">
            <w:pPr>
              <w:pStyle w:val="af2"/>
              <w:jc w:val="both"/>
              <w:rPr>
                <w:rFonts w:ascii="Times New Roman" w:hAnsi="Times New Roman"/>
                <w:sz w:val="24"/>
                <w:szCs w:val="24"/>
              </w:rPr>
            </w:pPr>
            <w:r w:rsidRPr="00A00F9E">
              <w:rPr>
                <w:rFonts w:ascii="Times New Roman" w:hAnsi="Times New Roman"/>
                <w:w w:val="101"/>
                <w:sz w:val="24"/>
                <w:szCs w:val="24"/>
              </w:rPr>
              <w:t>ул.</w:t>
            </w:r>
            <w:r w:rsidR="00AD67F2" w:rsidRPr="00A00F9E">
              <w:rPr>
                <w:rFonts w:ascii="Times New Roman" w:hAnsi="Times New Roman"/>
                <w:sz w:val="24"/>
                <w:szCs w:val="24"/>
              </w:rPr>
              <w:t xml:space="preserve"> Клеверная; </w:t>
            </w:r>
          </w:p>
          <w:p w:rsidR="00AD67F2" w:rsidRPr="00A00F9E" w:rsidRDefault="006570D5" w:rsidP="006570D5">
            <w:pPr>
              <w:pStyle w:val="af2"/>
              <w:jc w:val="both"/>
              <w:rPr>
                <w:rFonts w:ascii="Times New Roman" w:hAnsi="Times New Roman"/>
                <w:sz w:val="24"/>
                <w:szCs w:val="24"/>
              </w:rPr>
            </w:pPr>
            <w:r w:rsidRPr="00A00F9E">
              <w:rPr>
                <w:rFonts w:ascii="Times New Roman" w:hAnsi="Times New Roman"/>
                <w:w w:val="101"/>
                <w:sz w:val="24"/>
                <w:szCs w:val="24"/>
              </w:rPr>
              <w:t>ул.</w:t>
            </w:r>
            <w:r w:rsidR="00AD67F2" w:rsidRPr="00A00F9E">
              <w:rPr>
                <w:rFonts w:ascii="Times New Roman" w:hAnsi="Times New Roman"/>
                <w:sz w:val="24"/>
                <w:szCs w:val="24"/>
              </w:rPr>
              <w:t xml:space="preserve"> Снежная; </w:t>
            </w:r>
          </w:p>
          <w:p w:rsidR="00AD67F2" w:rsidRPr="00A00F9E" w:rsidRDefault="006570D5" w:rsidP="006570D5">
            <w:pPr>
              <w:pStyle w:val="af2"/>
              <w:jc w:val="both"/>
              <w:rPr>
                <w:rFonts w:ascii="Times New Roman" w:hAnsi="Times New Roman"/>
                <w:sz w:val="24"/>
                <w:szCs w:val="24"/>
              </w:rPr>
            </w:pPr>
            <w:r w:rsidRPr="00A00F9E">
              <w:rPr>
                <w:rFonts w:ascii="Times New Roman" w:hAnsi="Times New Roman"/>
                <w:w w:val="101"/>
                <w:sz w:val="24"/>
                <w:szCs w:val="24"/>
              </w:rPr>
              <w:t>ул.</w:t>
            </w:r>
            <w:r w:rsidR="00AD67F2" w:rsidRPr="00A00F9E">
              <w:rPr>
                <w:rFonts w:ascii="Times New Roman" w:hAnsi="Times New Roman"/>
                <w:w w:val="101"/>
                <w:sz w:val="24"/>
                <w:szCs w:val="24"/>
              </w:rPr>
              <w:t xml:space="preserve"> </w:t>
            </w:r>
            <w:proofErr w:type="spellStart"/>
            <w:r w:rsidR="00AD67F2" w:rsidRPr="00A00F9E">
              <w:rPr>
                <w:rFonts w:ascii="Times New Roman" w:hAnsi="Times New Roman"/>
                <w:sz w:val="24"/>
                <w:szCs w:val="24"/>
              </w:rPr>
              <w:t>Опятная</w:t>
            </w:r>
            <w:proofErr w:type="spellEnd"/>
            <w:r w:rsidR="00AD67F2" w:rsidRPr="00A00F9E">
              <w:rPr>
                <w:rFonts w:ascii="Times New Roman" w:hAnsi="Times New Roman"/>
                <w:sz w:val="24"/>
                <w:szCs w:val="24"/>
              </w:rPr>
              <w:t xml:space="preserve">; </w:t>
            </w:r>
          </w:p>
          <w:p w:rsidR="00AD67F2" w:rsidRPr="00A00F9E" w:rsidRDefault="006570D5" w:rsidP="006570D5">
            <w:pPr>
              <w:pStyle w:val="af2"/>
              <w:jc w:val="both"/>
              <w:rPr>
                <w:rFonts w:ascii="Times New Roman" w:hAnsi="Times New Roman"/>
                <w:sz w:val="24"/>
                <w:szCs w:val="24"/>
              </w:rPr>
            </w:pPr>
            <w:r w:rsidRPr="00A00F9E">
              <w:rPr>
                <w:rFonts w:ascii="Times New Roman" w:hAnsi="Times New Roman"/>
                <w:w w:val="101"/>
                <w:sz w:val="24"/>
                <w:szCs w:val="24"/>
              </w:rPr>
              <w:t>ул.</w:t>
            </w:r>
            <w:r w:rsidR="00AD67F2" w:rsidRPr="00A00F9E">
              <w:rPr>
                <w:rFonts w:ascii="Times New Roman" w:hAnsi="Times New Roman"/>
                <w:sz w:val="24"/>
                <w:szCs w:val="24"/>
              </w:rPr>
              <w:t xml:space="preserve"> Сосновая; </w:t>
            </w:r>
          </w:p>
          <w:p w:rsidR="00AD67F2" w:rsidRPr="00A00F9E" w:rsidRDefault="006570D5" w:rsidP="006570D5">
            <w:pPr>
              <w:pStyle w:val="af2"/>
              <w:jc w:val="both"/>
              <w:rPr>
                <w:rFonts w:ascii="Times New Roman" w:hAnsi="Times New Roman"/>
                <w:sz w:val="24"/>
                <w:szCs w:val="24"/>
              </w:rPr>
            </w:pPr>
            <w:r w:rsidRPr="00A00F9E">
              <w:rPr>
                <w:rFonts w:ascii="Times New Roman" w:hAnsi="Times New Roman"/>
                <w:w w:val="101"/>
                <w:sz w:val="24"/>
                <w:szCs w:val="24"/>
              </w:rPr>
              <w:t>ул.</w:t>
            </w:r>
            <w:r w:rsidR="00AD67F2" w:rsidRPr="00A00F9E">
              <w:rPr>
                <w:rFonts w:ascii="Times New Roman" w:hAnsi="Times New Roman"/>
                <w:sz w:val="24"/>
                <w:szCs w:val="24"/>
              </w:rPr>
              <w:t xml:space="preserve"> Короткая;</w:t>
            </w:r>
          </w:p>
          <w:p w:rsidR="00AD67F2" w:rsidRPr="00A00F9E" w:rsidRDefault="006570D5" w:rsidP="006570D5">
            <w:pPr>
              <w:pStyle w:val="af2"/>
              <w:jc w:val="both"/>
              <w:rPr>
                <w:rFonts w:ascii="Times New Roman" w:hAnsi="Times New Roman"/>
                <w:sz w:val="24"/>
                <w:szCs w:val="24"/>
              </w:rPr>
            </w:pPr>
            <w:r w:rsidRPr="00A00F9E">
              <w:rPr>
                <w:rFonts w:ascii="Times New Roman" w:hAnsi="Times New Roman"/>
                <w:w w:val="101"/>
                <w:sz w:val="24"/>
                <w:szCs w:val="24"/>
              </w:rPr>
              <w:t>ул.</w:t>
            </w:r>
            <w:r w:rsidR="00AD67F2" w:rsidRPr="00A00F9E">
              <w:rPr>
                <w:rFonts w:ascii="Times New Roman" w:hAnsi="Times New Roman"/>
                <w:sz w:val="24"/>
                <w:szCs w:val="24"/>
              </w:rPr>
              <w:t xml:space="preserve"> Парниковая;</w:t>
            </w:r>
          </w:p>
          <w:p w:rsidR="00AD67F2" w:rsidRPr="00A00F9E" w:rsidRDefault="006570D5" w:rsidP="006570D5">
            <w:pPr>
              <w:pStyle w:val="af2"/>
              <w:jc w:val="both"/>
              <w:rPr>
                <w:rFonts w:ascii="Times New Roman" w:hAnsi="Times New Roman"/>
                <w:sz w:val="24"/>
                <w:szCs w:val="24"/>
              </w:rPr>
            </w:pPr>
            <w:r w:rsidRPr="00A00F9E">
              <w:rPr>
                <w:rFonts w:ascii="Times New Roman" w:hAnsi="Times New Roman"/>
                <w:w w:val="101"/>
                <w:sz w:val="24"/>
                <w:szCs w:val="24"/>
              </w:rPr>
              <w:t>ул.</w:t>
            </w:r>
            <w:r w:rsidR="00AD67F2" w:rsidRPr="00A00F9E">
              <w:rPr>
                <w:rFonts w:ascii="Times New Roman" w:hAnsi="Times New Roman"/>
                <w:sz w:val="24"/>
                <w:szCs w:val="24"/>
              </w:rPr>
              <w:t xml:space="preserve"> Славная; </w:t>
            </w:r>
          </w:p>
          <w:p w:rsidR="00AD67F2" w:rsidRPr="00A00F9E" w:rsidRDefault="006570D5" w:rsidP="006570D5">
            <w:pPr>
              <w:pStyle w:val="af2"/>
              <w:jc w:val="both"/>
              <w:rPr>
                <w:rFonts w:ascii="Times New Roman" w:hAnsi="Times New Roman"/>
                <w:spacing w:val="-2"/>
                <w:w w:val="101"/>
                <w:sz w:val="24"/>
                <w:szCs w:val="24"/>
              </w:rPr>
            </w:pPr>
            <w:r w:rsidRPr="00A00F9E">
              <w:rPr>
                <w:rFonts w:ascii="Times New Roman" w:hAnsi="Times New Roman"/>
                <w:sz w:val="24"/>
                <w:szCs w:val="24"/>
              </w:rPr>
              <w:t>пер.</w:t>
            </w:r>
            <w:r w:rsidR="00AD67F2" w:rsidRPr="00A00F9E">
              <w:rPr>
                <w:rFonts w:ascii="Times New Roman" w:hAnsi="Times New Roman"/>
                <w:sz w:val="24"/>
                <w:szCs w:val="24"/>
              </w:rPr>
              <w:t xml:space="preserve"> Рябиновый,</w:t>
            </w:r>
          </w:p>
          <w:p w:rsidR="00AD67F2" w:rsidRPr="00A00F9E" w:rsidRDefault="00AD67F2" w:rsidP="006570D5">
            <w:pPr>
              <w:jc w:val="both"/>
              <w:rPr>
                <w:b/>
                <w:w w:val="101"/>
              </w:rPr>
            </w:pPr>
            <w:r w:rsidRPr="00A00F9E">
              <w:rPr>
                <w:w w:val="101"/>
              </w:rPr>
              <w:t>жилой комплекс «Западный город» (</w:t>
            </w:r>
            <w:r w:rsidR="006570D5" w:rsidRPr="00A00F9E">
              <w:rPr>
                <w:w w:val="101"/>
              </w:rPr>
              <w:t>ул.</w:t>
            </w:r>
            <w:r w:rsidRPr="00A00F9E">
              <w:rPr>
                <w:w w:val="101"/>
              </w:rPr>
              <w:t xml:space="preserve"> Комплексная)</w:t>
            </w:r>
            <w:r w:rsidRPr="00A00F9E">
              <w:rPr>
                <w:b/>
                <w:w w:val="101"/>
              </w:rPr>
              <w:t xml:space="preserve">, </w:t>
            </w:r>
            <w:r w:rsidRPr="00A00F9E">
              <w:rPr>
                <w:w w:val="101"/>
              </w:rPr>
              <w:t>«Зел</w:t>
            </w:r>
            <w:r w:rsidRPr="00A00F9E">
              <w:rPr>
                <w:w w:val="101"/>
              </w:rPr>
              <w:t>ё</w:t>
            </w:r>
            <w:r w:rsidRPr="00A00F9E">
              <w:rPr>
                <w:w w:val="101"/>
              </w:rPr>
              <w:t>ный город»;</w:t>
            </w:r>
          </w:p>
          <w:p w:rsidR="00AD67F2" w:rsidRPr="00A00F9E" w:rsidRDefault="00AD67F2" w:rsidP="006570D5">
            <w:pPr>
              <w:pStyle w:val="af2"/>
              <w:jc w:val="both"/>
              <w:rPr>
                <w:rFonts w:ascii="Times New Roman" w:hAnsi="Times New Roman"/>
                <w:w w:val="101"/>
                <w:sz w:val="24"/>
                <w:szCs w:val="24"/>
              </w:rPr>
            </w:pPr>
            <w:r w:rsidRPr="00A00F9E">
              <w:rPr>
                <w:rFonts w:ascii="Times New Roman" w:hAnsi="Times New Roman"/>
                <w:w w:val="101"/>
                <w:sz w:val="24"/>
                <w:szCs w:val="24"/>
              </w:rPr>
              <w:t>Западный объезд;</w:t>
            </w:r>
          </w:p>
          <w:p w:rsidR="00AD67F2" w:rsidRPr="00A00F9E" w:rsidRDefault="00AD67F2" w:rsidP="006570D5">
            <w:pPr>
              <w:pStyle w:val="af2"/>
              <w:jc w:val="both"/>
              <w:rPr>
                <w:rFonts w:ascii="Times New Roman" w:hAnsi="Times New Roman"/>
                <w:w w:val="101"/>
                <w:sz w:val="24"/>
                <w:szCs w:val="24"/>
              </w:rPr>
            </w:pPr>
            <w:r w:rsidRPr="00A00F9E">
              <w:rPr>
                <w:rFonts w:ascii="Times New Roman" w:hAnsi="Times New Roman"/>
                <w:w w:val="101"/>
                <w:sz w:val="24"/>
                <w:szCs w:val="24"/>
              </w:rPr>
              <w:t>Жилой комплекс «Казанский» (</w:t>
            </w:r>
            <w:r w:rsidR="006570D5" w:rsidRPr="00A00F9E">
              <w:rPr>
                <w:rFonts w:ascii="Times New Roman" w:hAnsi="Times New Roman"/>
                <w:w w:val="101"/>
                <w:sz w:val="24"/>
                <w:szCs w:val="24"/>
              </w:rPr>
              <w:t>ул.</w:t>
            </w:r>
            <w:r w:rsidRPr="00A00F9E">
              <w:rPr>
                <w:rFonts w:ascii="Times New Roman" w:hAnsi="Times New Roman"/>
                <w:w w:val="101"/>
                <w:sz w:val="24"/>
                <w:szCs w:val="24"/>
              </w:rPr>
              <w:t xml:space="preserve"> им. </w:t>
            </w:r>
            <w:r w:rsidR="00F5387E" w:rsidRPr="00A00F9E">
              <w:rPr>
                <w:rFonts w:ascii="Times New Roman" w:hAnsi="Times New Roman"/>
                <w:w w:val="101"/>
                <w:sz w:val="24"/>
                <w:szCs w:val="24"/>
              </w:rPr>
              <w:t>Марины Цветаевой</w:t>
            </w:r>
            <w:r w:rsidRPr="00A00F9E">
              <w:rPr>
                <w:rFonts w:ascii="Times New Roman" w:hAnsi="Times New Roman"/>
                <w:w w:val="101"/>
                <w:sz w:val="24"/>
                <w:szCs w:val="24"/>
              </w:rPr>
              <w:t>);</w:t>
            </w:r>
          </w:p>
          <w:p w:rsidR="00AD67F2" w:rsidRPr="00A00F9E" w:rsidRDefault="00AD67F2" w:rsidP="006570D5">
            <w:pPr>
              <w:pStyle w:val="af2"/>
              <w:jc w:val="both"/>
              <w:rPr>
                <w:rFonts w:ascii="Times New Roman" w:hAnsi="Times New Roman"/>
                <w:w w:val="101"/>
                <w:sz w:val="24"/>
                <w:szCs w:val="24"/>
              </w:rPr>
            </w:pPr>
            <w:r w:rsidRPr="00A00F9E">
              <w:rPr>
                <w:rFonts w:ascii="Times New Roman" w:hAnsi="Times New Roman"/>
                <w:w w:val="101"/>
                <w:sz w:val="24"/>
                <w:szCs w:val="24"/>
              </w:rPr>
              <w:lastRenderedPageBreak/>
              <w:t>2-е отделение агрофирмы совхоза «Солнечный</w:t>
            </w:r>
            <w:r w:rsidRPr="00A00F9E">
              <w:rPr>
                <w:rFonts w:ascii="Times New Roman" w:hAnsi="Times New Roman"/>
                <w:b/>
                <w:w w:val="101"/>
                <w:sz w:val="24"/>
                <w:szCs w:val="24"/>
              </w:rPr>
              <w:t>»</w:t>
            </w:r>
            <w:r w:rsidRPr="00A00F9E">
              <w:rPr>
                <w:rFonts w:ascii="Times New Roman" w:hAnsi="Times New Roman"/>
                <w:w w:val="101"/>
                <w:sz w:val="24"/>
                <w:szCs w:val="24"/>
              </w:rPr>
              <w:t xml:space="preserve">, </w:t>
            </w:r>
          </w:p>
          <w:p w:rsidR="00AD67F2" w:rsidRPr="00A00F9E" w:rsidRDefault="00AD67F2" w:rsidP="006570D5">
            <w:pPr>
              <w:pStyle w:val="af2"/>
              <w:jc w:val="both"/>
              <w:rPr>
                <w:rFonts w:ascii="Times New Roman" w:hAnsi="Times New Roman"/>
                <w:w w:val="101"/>
                <w:sz w:val="24"/>
                <w:szCs w:val="24"/>
              </w:rPr>
            </w:pPr>
            <w:r w:rsidRPr="00A00F9E">
              <w:rPr>
                <w:rFonts w:ascii="Times New Roman" w:hAnsi="Times New Roman"/>
                <w:spacing w:val="-2"/>
                <w:w w:val="101"/>
                <w:sz w:val="24"/>
                <w:szCs w:val="24"/>
              </w:rPr>
              <w:t xml:space="preserve">дачный </w:t>
            </w:r>
            <w:r w:rsidRPr="00A00F9E">
              <w:rPr>
                <w:rFonts w:ascii="Times New Roman" w:hAnsi="Times New Roman"/>
                <w:w w:val="101"/>
                <w:sz w:val="24"/>
                <w:szCs w:val="24"/>
              </w:rPr>
              <w:t xml:space="preserve">массив </w:t>
            </w:r>
            <w:r w:rsidRPr="00A00F9E">
              <w:rPr>
                <w:rFonts w:ascii="Times New Roman" w:hAnsi="Times New Roman"/>
                <w:b/>
                <w:spacing w:val="-2"/>
                <w:w w:val="101"/>
                <w:sz w:val="24"/>
                <w:szCs w:val="24"/>
              </w:rPr>
              <w:t>«</w:t>
            </w:r>
            <w:r w:rsidRPr="00A00F9E">
              <w:rPr>
                <w:rFonts w:ascii="Times New Roman" w:hAnsi="Times New Roman"/>
                <w:w w:val="101"/>
                <w:sz w:val="24"/>
                <w:szCs w:val="24"/>
              </w:rPr>
              <w:t>Калинино»:</w:t>
            </w:r>
          </w:p>
          <w:p w:rsidR="00AD67F2" w:rsidRPr="00A00F9E" w:rsidRDefault="006570D5" w:rsidP="006570D5">
            <w:pPr>
              <w:pStyle w:val="af2"/>
              <w:jc w:val="both"/>
              <w:rPr>
                <w:rFonts w:ascii="Times New Roman" w:hAnsi="Times New Roman"/>
                <w:w w:val="101"/>
                <w:sz w:val="24"/>
                <w:szCs w:val="24"/>
              </w:rPr>
            </w:pPr>
            <w:r w:rsidRPr="00A00F9E">
              <w:rPr>
                <w:rFonts w:ascii="Times New Roman" w:hAnsi="Times New Roman"/>
                <w:w w:val="101"/>
                <w:sz w:val="24"/>
                <w:szCs w:val="24"/>
              </w:rPr>
              <w:t>ул.</w:t>
            </w:r>
            <w:r w:rsidR="00AD67F2" w:rsidRPr="00A00F9E">
              <w:rPr>
                <w:rFonts w:ascii="Times New Roman" w:hAnsi="Times New Roman"/>
                <w:w w:val="101"/>
                <w:sz w:val="24"/>
                <w:szCs w:val="24"/>
              </w:rPr>
              <w:t xml:space="preserve"> Андреевская; </w:t>
            </w:r>
          </w:p>
          <w:p w:rsidR="00AD67F2" w:rsidRPr="00A00F9E" w:rsidRDefault="006570D5" w:rsidP="006570D5">
            <w:pPr>
              <w:pStyle w:val="af2"/>
              <w:jc w:val="both"/>
              <w:rPr>
                <w:rFonts w:ascii="Times New Roman" w:hAnsi="Times New Roman"/>
                <w:w w:val="101"/>
                <w:sz w:val="24"/>
                <w:szCs w:val="24"/>
              </w:rPr>
            </w:pPr>
            <w:r w:rsidRPr="00A00F9E">
              <w:rPr>
                <w:rFonts w:ascii="Times New Roman" w:hAnsi="Times New Roman"/>
                <w:w w:val="101"/>
                <w:sz w:val="24"/>
                <w:szCs w:val="24"/>
              </w:rPr>
              <w:t>ул.</w:t>
            </w:r>
            <w:r w:rsidR="00AD67F2" w:rsidRPr="00A00F9E">
              <w:rPr>
                <w:rFonts w:ascii="Times New Roman" w:hAnsi="Times New Roman"/>
                <w:w w:val="101"/>
                <w:sz w:val="24"/>
                <w:szCs w:val="24"/>
              </w:rPr>
              <w:t xml:space="preserve"> Артёмовская; </w:t>
            </w:r>
          </w:p>
          <w:p w:rsidR="00AD67F2" w:rsidRPr="00A00F9E" w:rsidRDefault="006570D5" w:rsidP="006570D5">
            <w:pPr>
              <w:pStyle w:val="af2"/>
              <w:jc w:val="both"/>
              <w:rPr>
                <w:rFonts w:ascii="Times New Roman" w:hAnsi="Times New Roman"/>
                <w:w w:val="101"/>
                <w:sz w:val="24"/>
                <w:szCs w:val="24"/>
              </w:rPr>
            </w:pPr>
            <w:r w:rsidRPr="00A00F9E">
              <w:rPr>
                <w:rFonts w:ascii="Times New Roman" w:hAnsi="Times New Roman"/>
                <w:w w:val="101"/>
                <w:sz w:val="24"/>
                <w:szCs w:val="24"/>
              </w:rPr>
              <w:t>ул.</w:t>
            </w:r>
            <w:r w:rsidR="00AD67F2" w:rsidRPr="00A00F9E">
              <w:rPr>
                <w:rFonts w:ascii="Times New Roman" w:hAnsi="Times New Roman"/>
                <w:w w:val="101"/>
                <w:sz w:val="24"/>
                <w:szCs w:val="24"/>
              </w:rPr>
              <w:t xml:space="preserve"> Владимирская; </w:t>
            </w:r>
          </w:p>
          <w:p w:rsidR="00AD67F2" w:rsidRPr="00A00F9E" w:rsidRDefault="006570D5" w:rsidP="006570D5">
            <w:pPr>
              <w:pStyle w:val="af2"/>
              <w:jc w:val="both"/>
              <w:rPr>
                <w:rFonts w:ascii="Times New Roman" w:hAnsi="Times New Roman"/>
                <w:spacing w:val="-2"/>
                <w:w w:val="101"/>
                <w:sz w:val="24"/>
                <w:szCs w:val="24"/>
              </w:rPr>
            </w:pPr>
            <w:r w:rsidRPr="00A00F9E">
              <w:rPr>
                <w:rFonts w:ascii="Times New Roman" w:hAnsi="Times New Roman"/>
                <w:w w:val="101"/>
                <w:sz w:val="24"/>
                <w:szCs w:val="24"/>
              </w:rPr>
              <w:t>ул.</w:t>
            </w:r>
            <w:r w:rsidR="00AD67F2" w:rsidRPr="00A00F9E">
              <w:rPr>
                <w:rFonts w:ascii="Times New Roman" w:hAnsi="Times New Roman"/>
                <w:w w:val="101"/>
                <w:sz w:val="24"/>
                <w:szCs w:val="24"/>
              </w:rPr>
              <w:t xml:space="preserve"> Народная; </w:t>
            </w:r>
          </w:p>
          <w:p w:rsidR="00F5387E" w:rsidRPr="00A00F9E" w:rsidRDefault="006570D5" w:rsidP="006570D5">
            <w:pPr>
              <w:pStyle w:val="af2"/>
              <w:jc w:val="both"/>
              <w:rPr>
                <w:rFonts w:ascii="Times New Roman" w:hAnsi="Times New Roman"/>
                <w:w w:val="101"/>
                <w:sz w:val="24"/>
                <w:szCs w:val="24"/>
              </w:rPr>
            </w:pPr>
            <w:r w:rsidRPr="00A00F9E">
              <w:rPr>
                <w:rFonts w:ascii="Times New Roman" w:hAnsi="Times New Roman"/>
                <w:w w:val="101"/>
                <w:sz w:val="24"/>
                <w:szCs w:val="24"/>
              </w:rPr>
              <w:t>ул.</w:t>
            </w:r>
            <w:r w:rsidR="00AD67F2" w:rsidRPr="00A00F9E">
              <w:rPr>
                <w:rFonts w:ascii="Times New Roman" w:hAnsi="Times New Roman"/>
                <w:w w:val="101"/>
                <w:sz w:val="24"/>
                <w:szCs w:val="24"/>
              </w:rPr>
              <w:t xml:space="preserve"> Семёновская</w:t>
            </w:r>
            <w:r w:rsidR="00B35524">
              <w:rPr>
                <w:rFonts w:ascii="Times New Roman" w:hAnsi="Times New Roman"/>
                <w:w w:val="101"/>
                <w:sz w:val="24"/>
                <w:szCs w:val="24"/>
              </w:rPr>
              <w:t xml:space="preserve"> </w:t>
            </w:r>
            <w:r w:rsidR="00F5387E" w:rsidRPr="00A00F9E">
              <w:rPr>
                <w:rFonts w:ascii="Times New Roman" w:hAnsi="Times New Roman"/>
                <w:w w:val="101"/>
                <w:sz w:val="24"/>
                <w:szCs w:val="24"/>
              </w:rPr>
              <w:t xml:space="preserve">(нечётные) </w:t>
            </w:r>
            <w:r w:rsidR="00AD67F2" w:rsidRPr="00A00F9E">
              <w:rPr>
                <w:rFonts w:ascii="Times New Roman" w:hAnsi="Times New Roman"/>
                <w:w w:val="101"/>
                <w:sz w:val="24"/>
                <w:szCs w:val="24"/>
              </w:rPr>
              <w:t>до № 85</w:t>
            </w:r>
            <w:r w:rsidR="00F5387E" w:rsidRPr="00A00F9E">
              <w:rPr>
                <w:rFonts w:ascii="Times New Roman" w:hAnsi="Times New Roman"/>
                <w:w w:val="101"/>
                <w:sz w:val="24"/>
                <w:szCs w:val="24"/>
              </w:rPr>
              <w:t>;</w:t>
            </w:r>
          </w:p>
          <w:p w:rsidR="00AD67F2" w:rsidRPr="00A00F9E" w:rsidRDefault="00F5387E" w:rsidP="006570D5">
            <w:pPr>
              <w:pStyle w:val="af2"/>
              <w:jc w:val="both"/>
              <w:rPr>
                <w:rFonts w:ascii="Times New Roman" w:hAnsi="Times New Roman"/>
                <w:w w:val="101"/>
                <w:sz w:val="24"/>
                <w:szCs w:val="24"/>
              </w:rPr>
            </w:pPr>
            <w:r w:rsidRPr="00A00F9E">
              <w:rPr>
                <w:rFonts w:ascii="Times New Roman" w:hAnsi="Times New Roman"/>
                <w:w w:val="101"/>
                <w:sz w:val="24"/>
                <w:szCs w:val="24"/>
              </w:rPr>
              <w:t>ул. Семёновская</w:t>
            </w:r>
            <w:r w:rsidR="00B35524">
              <w:rPr>
                <w:rFonts w:ascii="Times New Roman" w:hAnsi="Times New Roman"/>
                <w:w w:val="101"/>
                <w:sz w:val="24"/>
                <w:szCs w:val="24"/>
              </w:rPr>
              <w:t xml:space="preserve"> </w:t>
            </w:r>
            <w:r w:rsidRPr="00A00F9E">
              <w:rPr>
                <w:rFonts w:ascii="Times New Roman" w:hAnsi="Times New Roman"/>
                <w:w w:val="101"/>
                <w:sz w:val="24"/>
                <w:szCs w:val="24"/>
              </w:rPr>
              <w:t>(чётные)</w:t>
            </w:r>
            <w:r w:rsidRPr="00A00F9E">
              <w:rPr>
                <w:rFonts w:ascii="Times New Roman" w:hAnsi="Times New Roman"/>
                <w:sz w:val="24"/>
                <w:szCs w:val="24"/>
              </w:rPr>
              <w:t xml:space="preserve"> до</w:t>
            </w:r>
            <w:r w:rsidR="00AD67F2" w:rsidRPr="00A00F9E">
              <w:rPr>
                <w:rFonts w:ascii="Times New Roman" w:hAnsi="Times New Roman"/>
                <w:w w:val="101"/>
                <w:sz w:val="24"/>
                <w:szCs w:val="24"/>
              </w:rPr>
              <w:t xml:space="preserve"> № 118;</w:t>
            </w:r>
          </w:p>
          <w:p w:rsidR="00AD67F2" w:rsidRPr="00A00F9E" w:rsidRDefault="006570D5" w:rsidP="006570D5">
            <w:pPr>
              <w:pStyle w:val="af2"/>
              <w:jc w:val="both"/>
              <w:rPr>
                <w:rFonts w:ascii="Times New Roman" w:hAnsi="Times New Roman"/>
                <w:w w:val="101"/>
                <w:sz w:val="24"/>
                <w:szCs w:val="24"/>
              </w:rPr>
            </w:pPr>
            <w:r w:rsidRPr="00A00F9E">
              <w:rPr>
                <w:rFonts w:ascii="Times New Roman" w:hAnsi="Times New Roman"/>
                <w:w w:val="101"/>
                <w:sz w:val="24"/>
                <w:szCs w:val="24"/>
              </w:rPr>
              <w:t>ул.</w:t>
            </w:r>
            <w:r w:rsidR="00AD67F2" w:rsidRPr="00A00F9E">
              <w:rPr>
                <w:rFonts w:ascii="Times New Roman" w:hAnsi="Times New Roman"/>
                <w:w w:val="101"/>
                <w:sz w:val="24"/>
                <w:szCs w:val="24"/>
              </w:rPr>
              <w:t xml:space="preserve"> </w:t>
            </w:r>
            <w:proofErr w:type="spellStart"/>
            <w:r w:rsidR="00AD67F2" w:rsidRPr="00A00F9E">
              <w:rPr>
                <w:rFonts w:ascii="Times New Roman" w:hAnsi="Times New Roman"/>
                <w:w w:val="101"/>
                <w:sz w:val="24"/>
                <w:szCs w:val="24"/>
              </w:rPr>
              <w:t>Понурская</w:t>
            </w:r>
            <w:proofErr w:type="spellEnd"/>
            <w:r w:rsidR="00AD67F2" w:rsidRPr="00A00F9E">
              <w:rPr>
                <w:rFonts w:ascii="Times New Roman" w:hAnsi="Times New Roman"/>
                <w:w w:val="101"/>
                <w:sz w:val="24"/>
                <w:szCs w:val="24"/>
              </w:rPr>
              <w:t>;</w:t>
            </w:r>
          </w:p>
          <w:p w:rsidR="00AD67F2" w:rsidRPr="00A00F9E" w:rsidRDefault="006570D5" w:rsidP="006570D5">
            <w:pPr>
              <w:pStyle w:val="af2"/>
              <w:jc w:val="both"/>
              <w:rPr>
                <w:rFonts w:ascii="Times New Roman" w:hAnsi="Times New Roman"/>
                <w:w w:val="101"/>
                <w:sz w:val="24"/>
                <w:szCs w:val="24"/>
              </w:rPr>
            </w:pPr>
            <w:r w:rsidRPr="00A00F9E">
              <w:rPr>
                <w:rFonts w:ascii="Times New Roman" w:hAnsi="Times New Roman"/>
                <w:w w:val="101"/>
                <w:sz w:val="24"/>
                <w:szCs w:val="24"/>
              </w:rPr>
              <w:t>ул.</w:t>
            </w:r>
            <w:r w:rsidR="00AD67F2" w:rsidRPr="00A00F9E">
              <w:rPr>
                <w:rFonts w:ascii="Times New Roman" w:hAnsi="Times New Roman"/>
                <w:w w:val="101"/>
                <w:sz w:val="24"/>
                <w:szCs w:val="24"/>
              </w:rPr>
              <w:t xml:space="preserve"> Пречистая; </w:t>
            </w:r>
          </w:p>
          <w:p w:rsidR="00874796" w:rsidRPr="00A00F9E" w:rsidRDefault="006570D5" w:rsidP="006570D5">
            <w:pPr>
              <w:pStyle w:val="af2"/>
              <w:jc w:val="both"/>
              <w:rPr>
                <w:rFonts w:ascii="Times New Roman" w:hAnsi="Times New Roman"/>
                <w:w w:val="101"/>
                <w:sz w:val="24"/>
                <w:szCs w:val="24"/>
              </w:rPr>
            </w:pPr>
            <w:r w:rsidRPr="00A00F9E">
              <w:rPr>
                <w:rFonts w:ascii="Times New Roman" w:hAnsi="Times New Roman"/>
                <w:w w:val="101"/>
                <w:sz w:val="24"/>
                <w:szCs w:val="24"/>
              </w:rPr>
              <w:t>ул.</w:t>
            </w:r>
            <w:r w:rsidR="00AD67F2" w:rsidRPr="00A00F9E">
              <w:rPr>
                <w:rFonts w:ascii="Times New Roman" w:hAnsi="Times New Roman"/>
                <w:w w:val="101"/>
                <w:sz w:val="24"/>
                <w:szCs w:val="24"/>
              </w:rPr>
              <w:t xml:space="preserve"> Средняя</w:t>
            </w:r>
            <w:r w:rsidR="00B35524">
              <w:rPr>
                <w:rFonts w:ascii="Times New Roman" w:hAnsi="Times New Roman"/>
                <w:w w:val="101"/>
                <w:sz w:val="24"/>
                <w:szCs w:val="24"/>
              </w:rPr>
              <w:t xml:space="preserve"> </w:t>
            </w:r>
            <w:r w:rsidR="00874796" w:rsidRPr="00A00F9E">
              <w:rPr>
                <w:rFonts w:ascii="Times New Roman" w:hAnsi="Times New Roman"/>
                <w:w w:val="101"/>
                <w:sz w:val="24"/>
                <w:szCs w:val="24"/>
              </w:rPr>
              <w:t>(нечётные)</w:t>
            </w:r>
            <w:r w:rsidR="00AD67F2" w:rsidRPr="00A00F9E">
              <w:rPr>
                <w:rFonts w:ascii="Times New Roman" w:hAnsi="Times New Roman"/>
                <w:w w:val="101"/>
                <w:sz w:val="24"/>
                <w:szCs w:val="24"/>
              </w:rPr>
              <w:t xml:space="preserve"> от № 47</w:t>
            </w:r>
            <w:r w:rsidR="00874796" w:rsidRPr="00A00F9E">
              <w:rPr>
                <w:rFonts w:ascii="Times New Roman" w:hAnsi="Times New Roman"/>
                <w:w w:val="101"/>
                <w:sz w:val="24"/>
                <w:szCs w:val="24"/>
              </w:rPr>
              <w:t>;</w:t>
            </w:r>
          </w:p>
          <w:p w:rsidR="00AD67F2" w:rsidRPr="00A00F9E" w:rsidRDefault="00874796" w:rsidP="006570D5">
            <w:pPr>
              <w:pStyle w:val="af2"/>
              <w:jc w:val="both"/>
              <w:rPr>
                <w:rFonts w:ascii="Times New Roman" w:hAnsi="Times New Roman"/>
                <w:w w:val="101"/>
                <w:sz w:val="24"/>
                <w:szCs w:val="24"/>
              </w:rPr>
            </w:pPr>
            <w:r w:rsidRPr="00A00F9E">
              <w:rPr>
                <w:rFonts w:ascii="Times New Roman" w:hAnsi="Times New Roman"/>
                <w:w w:val="101"/>
                <w:sz w:val="24"/>
                <w:szCs w:val="24"/>
              </w:rPr>
              <w:t>ул. Средняя</w:t>
            </w:r>
            <w:r w:rsidR="00B35524">
              <w:rPr>
                <w:rFonts w:ascii="Times New Roman" w:hAnsi="Times New Roman"/>
                <w:w w:val="101"/>
                <w:sz w:val="24"/>
                <w:szCs w:val="24"/>
              </w:rPr>
              <w:t xml:space="preserve"> </w:t>
            </w:r>
            <w:r w:rsidRPr="00A00F9E">
              <w:rPr>
                <w:rFonts w:ascii="Times New Roman" w:hAnsi="Times New Roman"/>
                <w:w w:val="101"/>
                <w:sz w:val="24"/>
                <w:szCs w:val="24"/>
              </w:rPr>
              <w:t>(чётные)</w:t>
            </w:r>
            <w:r w:rsidR="00AD67F2" w:rsidRPr="00A00F9E">
              <w:rPr>
                <w:rFonts w:ascii="Times New Roman" w:hAnsi="Times New Roman"/>
                <w:w w:val="101"/>
                <w:sz w:val="24"/>
                <w:szCs w:val="24"/>
              </w:rPr>
              <w:t xml:space="preserve"> от № 44; </w:t>
            </w:r>
          </w:p>
          <w:p w:rsidR="00874796" w:rsidRPr="00A00F9E" w:rsidRDefault="006570D5" w:rsidP="006570D5">
            <w:pPr>
              <w:pStyle w:val="af2"/>
              <w:jc w:val="both"/>
              <w:rPr>
                <w:rFonts w:ascii="Times New Roman" w:hAnsi="Times New Roman"/>
                <w:w w:val="101"/>
                <w:sz w:val="24"/>
                <w:szCs w:val="24"/>
              </w:rPr>
            </w:pPr>
            <w:r w:rsidRPr="00A00F9E">
              <w:rPr>
                <w:rFonts w:ascii="Times New Roman" w:hAnsi="Times New Roman"/>
                <w:w w:val="101"/>
                <w:sz w:val="24"/>
                <w:szCs w:val="24"/>
              </w:rPr>
              <w:t>ул.</w:t>
            </w:r>
            <w:r w:rsidR="00AD67F2" w:rsidRPr="00A00F9E">
              <w:rPr>
                <w:rFonts w:ascii="Times New Roman" w:hAnsi="Times New Roman"/>
                <w:w w:val="101"/>
                <w:sz w:val="24"/>
                <w:szCs w:val="24"/>
              </w:rPr>
              <w:t xml:space="preserve"> Троицкая</w:t>
            </w:r>
            <w:r w:rsidR="00B35524">
              <w:rPr>
                <w:rFonts w:ascii="Times New Roman" w:hAnsi="Times New Roman"/>
                <w:w w:val="101"/>
                <w:sz w:val="24"/>
                <w:szCs w:val="24"/>
              </w:rPr>
              <w:t xml:space="preserve"> </w:t>
            </w:r>
            <w:r w:rsidR="00874796" w:rsidRPr="00A00F9E">
              <w:rPr>
                <w:rFonts w:ascii="Times New Roman" w:hAnsi="Times New Roman"/>
                <w:w w:val="101"/>
                <w:sz w:val="24"/>
                <w:szCs w:val="24"/>
              </w:rPr>
              <w:t xml:space="preserve">(нечётные) </w:t>
            </w:r>
            <w:r w:rsidR="00AD67F2" w:rsidRPr="00A00F9E">
              <w:rPr>
                <w:rFonts w:ascii="Times New Roman" w:hAnsi="Times New Roman"/>
                <w:w w:val="101"/>
                <w:sz w:val="24"/>
                <w:szCs w:val="24"/>
              </w:rPr>
              <w:t>до № 139</w:t>
            </w:r>
            <w:r w:rsidR="00874796" w:rsidRPr="00A00F9E">
              <w:rPr>
                <w:rFonts w:ascii="Times New Roman" w:hAnsi="Times New Roman"/>
                <w:w w:val="101"/>
                <w:sz w:val="24"/>
                <w:szCs w:val="24"/>
              </w:rPr>
              <w:t>;</w:t>
            </w:r>
          </w:p>
          <w:p w:rsidR="00AD67F2" w:rsidRPr="00A00F9E" w:rsidRDefault="00874796" w:rsidP="006570D5">
            <w:pPr>
              <w:pStyle w:val="af2"/>
              <w:jc w:val="both"/>
              <w:rPr>
                <w:rFonts w:ascii="Times New Roman" w:hAnsi="Times New Roman"/>
                <w:w w:val="101"/>
                <w:sz w:val="24"/>
                <w:szCs w:val="24"/>
              </w:rPr>
            </w:pPr>
            <w:r w:rsidRPr="00A00F9E">
              <w:rPr>
                <w:rFonts w:ascii="Times New Roman" w:hAnsi="Times New Roman"/>
                <w:w w:val="101"/>
                <w:sz w:val="24"/>
                <w:szCs w:val="24"/>
              </w:rPr>
              <w:t>ул. Троицкая</w:t>
            </w:r>
            <w:r w:rsidR="00B35524">
              <w:rPr>
                <w:rFonts w:ascii="Times New Roman" w:hAnsi="Times New Roman"/>
                <w:w w:val="101"/>
                <w:sz w:val="24"/>
                <w:szCs w:val="24"/>
              </w:rPr>
              <w:t xml:space="preserve"> </w:t>
            </w:r>
            <w:r w:rsidRPr="00A00F9E">
              <w:rPr>
                <w:rFonts w:ascii="Times New Roman" w:hAnsi="Times New Roman"/>
                <w:w w:val="101"/>
                <w:sz w:val="24"/>
                <w:szCs w:val="24"/>
              </w:rPr>
              <w:t>(чётные)</w:t>
            </w:r>
            <w:r w:rsidR="00AD67F2" w:rsidRPr="00A00F9E">
              <w:rPr>
                <w:rFonts w:ascii="Times New Roman" w:hAnsi="Times New Roman"/>
                <w:w w:val="101"/>
                <w:sz w:val="24"/>
                <w:szCs w:val="24"/>
              </w:rPr>
              <w:t xml:space="preserve"> до № 84; </w:t>
            </w:r>
          </w:p>
          <w:p w:rsidR="00AD67F2" w:rsidRPr="00A00F9E" w:rsidRDefault="006570D5" w:rsidP="006570D5">
            <w:pPr>
              <w:pStyle w:val="af2"/>
              <w:jc w:val="both"/>
              <w:rPr>
                <w:rFonts w:ascii="Times New Roman" w:hAnsi="Times New Roman"/>
                <w:w w:val="101"/>
                <w:sz w:val="24"/>
                <w:szCs w:val="24"/>
              </w:rPr>
            </w:pPr>
            <w:r w:rsidRPr="00A00F9E">
              <w:rPr>
                <w:rFonts w:ascii="Times New Roman" w:hAnsi="Times New Roman"/>
                <w:w w:val="101"/>
                <w:sz w:val="24"/>
                <w:szCs w:val="24"/>
              </w:rPr>
              <w:t>ул.</w:t>
            </w:r>
            <w:r w:rsidR="00AD67F2" w:rsidRPr="00A00F9E">
              <w:rPr>
                <w:rFonts w:ascii="Times New Roman" w:hAnsi="Times New Roman"/>
                <w:w w:val="101"/>
                <w:sz w:val="24"/>
                <w:szCs w:val="24"/>
              </w:rPr>
              <w:t xml:space="preserve"> Упорная;</w:t>
            </w:r>
          </w:p>
          <w:p w:rsidR="00AD67F2" w:rsidRPr="00A00F9E" w:rsidRDefault="006570D5" w:rsidP="006570D5">
            <w:pPr>
              <w:pStyle w:val="af2"/>
              <w:jc w:val="both"/>
              <w:rPr>
                <w:rFonts w:ascii="Times New Roman" w:hAnsi="Times New Roman"/>
                <w:w w:val="101"/>
                <w:sz w:val="24"/>
                <w:szCs w:val="24"/>
              </w:rPr>
            </w:pPr>
            <w:r w:rsidRPr="00A00F9E">
              <w:rPr>
                <w:rFonts w:ascii="Times New Roman" w:hAnsi="Times New Roman"/>
                <w:w w:val="101"/>
                <w:sz w:val="24"/>
                <w:szCs w:val="24"/>
              </w:rPr>
              <w:t>ул.</w:t>
            </w:r>
            <w:r w:rsidR="00AD67F2" w:rsidRPr="00A00F9E">
              <w:rPr>
                <w:rFonts w:ascii="Times New Roman" w:hAnsi="Times New Roman"/>
                <w:w w:val="101"/>
                <w:sz w:val="24"/>
                <w:szCs w:val="24"/>
              </w:rPr>
              <w:t xml:space="preserve"> Ясенская;</w:t>
            </w:r>
          </w:p>
          <w:p w:rsidR="00AD67F2" w:rsidRPr="00A00F9E" w:rsidRDefault="00416E5B" w:rsidP="006570D5">
            <w:pPr>
              <w:jc w:val="both"/>
              <w:rPr>
                <w:w w:val="101"/>
              </w:rPr>
            </w:pPr>
            <w:r>
              <w:rPr>
                <w:w w:val="101"/>
              </w:rPr>
              <w:t>СТ</w:t>
            </w:r>
            <w:r w:rsidR="00874796" w:rsidRPr="00A00F9E">
              <w:rPr>
                <w:w w:val="101"/>
              </w:rPr>
              <w:t xml:space="preserve"> </w:t>
            </w:r>
            <w:r w:rsidR="00AD67F2" w:rsidRPr="00A00F9E">
              <w:rPr>
                <w:w w:val="101"/>
              </w:rPr>
              <w:t>«Солнышко»:</w:t>
            </w:r>
          </w:p>
          <w:p w:rsidR="00AD67F2" w:rsidRPr="00A00F9E" w:rsidRDefault="006570D5" w:rsidP="006570D5">
            <w:pPr>
              <w:jc w:val="both"/>
              <w:rPr>
                <w:w w:val="101"/>
              </w:rPr>
            </w:pPr>
            <w:r w:rsidRPr="00A00F9E">
              <w:rPr>
                <w:w w:val="101"/>
              </w:rPr>
              <w:t>ул.</w:t>
            </w:r>
            <w:r w:rsidR="00AD67F2" w:rsidRPr="00A00F9E">
              <w:rPr>
                <w:w w:val="101"/>
              </w:rPr>
              <w:t xml:space="preserve"> Абрикосовая;  </w:t>
            </w:r>
          </w:p>
          <w:p w:rsidR="00AD67F2" w:rsidRPr="00A00F9E" w:rsidRDefault="006570D5" w:rsidP="006570D5">
            <w:pPr>
              <w:jc w:val="both"/>
              <w:rPr>
                <w:w w:val="101"/>
              </w:rPr>
            </w:pPr>
            <w:r w:rsidRPr="00A00F9E">
              <w:rPr>
                <w:w w:val="101"/>
              </w:rPr>
              <w:t>ул.</w:t>
            </w:r>
            <w:r w:rsidR="00AD67F2" w:rsidRPr="00A00F9E">
              <w:rPr>
                <w:w w:val="101"/>
              </w:rPr>
              <w:t xml:space="preserve"> Вишнёвая;</w:t>
            </w:r>
          </w:p>
          <w:p w:rsidR="00AD67F2" w:rsidRPr="00A00F9E" w:rsidRDefault="006570D5" w:rsidP="006570D5">
            <w:pPr>
              <w:jc w:val="both"/>
              <w:rPr>
                <w:w w:val="101"/>
              </w:rPr>
            </w:pPr>
            <w:r w:rsidRPr="00A00F9E">
              <w:rPr>
                <w:w w:val="101"/>
              </w:rPr>
              <w:t>ул.</w:t>
            </w:r>
            <w:r w:rsidR="00AD67F2" w:rsidRPr="00A00F9E">
              <w:rPr>
                <w:w w:val="101"/>
              </w:rPr>
              <w:t xml:space="preserve"> Грушевая;  </w:t>
            </w:r>
          </w:p>
          <w:p w:rsidR="00AD67F2" w:rsidRPr="00A00F9E" w:rsidRDefault="006570D5" w:rsidP="006570D5">
            <w:pPr>
              <w:jc w:val="both"/>
              <w:rPr>
                <w:w w:val="101"/>
              </w:rPr>
            </w:pPr>
            <w:r w:rsidRPr="00A00F9E">
              <w:rPr>
                <w:w w:val="101"/>
              </w:rPr>
              <w:t>ул.</w:t>
            </w:r>
            <w:r w:rsidR="00AD67F2" w:rsidRPr="00A00F9E">
              <w:rPr>
                <w:w w:val="101"/>
              </w:rPr>
              <w:t xml:space="preserve"> Цветочная;  </w:t>
            </w:r>
          </w:p>
          <w:p w:rsidR="00AD67F2" w:rsidRPr="00A00F9E" w:rsidRDefault="006570D5" w:rsidP="006570D5">
            <w:pPr>
              <w:jc w:val="both"/>
              <w:rPr>
                <w:w w:val="101"/>
              </w:rPr>
            </w:pPr>
            <w:r w:rsidRPr="00A00F9E">
              <w:rPr>
                <w:w w:val="101"/>
              </w:rPr>
              <w:t>ул.</w:t>
            </w:r>
            <w:r w:rsidR="00AD67F2" w:rsidRPr="00A00F9E">
              <w:rPr>
                <w:w w:val="101"/>
              </w:rPr>
              <w:t xml:space="preserve"> Зелёная;  </w:t>
            </w:r>
          </w:p>
          <w:p w:rsidR="00AD67F2" w:rsidRPr="00A00F9E" w:rsidRDefault="006570D5" w:rsidP="006570D5">
            <w:pPr>
              <w:jc w:val="both"/>
              <w:rPr>
                <w:w w:val="101"/>
              </w:rPr>
            </w:pPr>
            <w:r w:rsidRPr="00A00F9E">
              <w:rPr>
                <w:w w:val="101"/>
              </w:rPr>
              <w:t>ул.</w:t>
            </w:r>
            <w:r w:rsidR="00AD67F2" w:rsidRPr="00A00F9E">
              <w:rPr>
                <w:w w:val="101"/>
              </w:rPr>
              <w:t xml:space="preserve"> Персиковая;  </w:t>
            </w:r>
          </w:p>
          <w:p w:rsidR="00AD67F2" w:rsidRPr="00A00F9E" w:rsidRDefault="006570D5" w:rsidP="006570D5">
            <w:pPr>
              <w:jc w:val="both"/>
              <w:rPr>
                <w:w w:val="101"/>
              </w:rPr>
            </w:pPr>
            <w:r w:rsidRPr="00A00F9E">
              <w:rPr>
                <w:w w:val="101"/>
              </w:rPr>
              <w:t>ул.</w:t>
            </w:r>
            <w:r w:rsidR="00AD67F2" w:rsidRPr="00A00F9E">
              <w:rPr>
                <w:w w:val="101"/>
              </w:rPr>
              <w:t xml:space="preserve"> Малиновая;  </w:t>
            </w:r>
          </w:p>
          <w:p w:rsidR="00AD67F2" w:rsidRPr="00A00F9E" w:rsidRDefault="006570D5" w:rsidP="006570D5">
            <w:pPr>
              <w:jc w:val="both"/>
              <w:rPr>
                <w:w w:val="101"/>
              </w:rPr>
            </w:pPr>
            <w:r w:rsidRPr="00A00F9E">
              <w:rPr>
                <w:w w:val="101"/>
              </w:rPr>
              <w:t>ул.</w:t>
            </w:r>
            <w:r w:rsidR="00AD67F2" w:rsidRPr="00A00F9E">
              <w:rPr>
                <w:w w:val="101"/>
              </w:rPr>
              <w:t xml:space="preserve"> Каштановая;  </w:t>
            </w:r>
          </w:p>
          <w:p w:rsidR="00AD67F2" w:rsidRPr="00A00F9E" w:rsidRDefault="006570D5" w:rsidP="006570D5">
            <w:pPr>
              <w:jc w:val="both"/>
              <w:rPr>
                <w:w w:val="101"/>
              </w:rPr>
            </w:pPr>
            <w:r w:rsidRPr="00A00F9E">
              <w:rPr>
                <w:w w:val="101"/>
              </w:rPr>
              <w:t>ул.</w:t>
            </w:r>
            <w:r w:rsidR="00AD67F2" w:rsidRPr="00A00F9E">
              <w:rPr>
                <w:w w:val="101"/>
              </w:rPr>
              <w:t xml:space="preserve"> Ореховая;  </w:t>
            </w:r>
          </w:p>
          <w:p w:rsidR="00AD67F2" w:rsidRPr="00A00F9E" w:rsidRDefault="006570D5" w:rsidP="006570D5">
            <w:pPr>
              <w:jc w:val="both"/>
              <w:rPr>
                <w:b/>
                <w:w w:val="101"/>
              </w:rPr>
            </w:pPr>
            <w:r w:rsidRPr="00A00F9E">
              <w:rPr>
                <w:w w:val="101"/>
              </w:rPr>
              <w:t>ул.</w:t>
            </w:r>
            <w:r w:rsidR="00AD67F2" w:rsidRPr="00A00F9E">
              <w:rPr>
                <w:w w:val="101"/>
              </w:rPr>
              <w:t xml:space="preserve"> Ягодная;</w:t>
            </w:r>
          </w:p>
          <w:p w:rsidR="00AD67F2" w:rsidRPr="00A00F9E" w:rsidRDefault="00416E5B" w:rsidP="006570D5">
            <w:pPr>
              <w:jc w:val="both"/>
              <w:rPr>
                <w:w w:val="101"/>
              </w:rPr>
            </w:pPr>
            <w:r>
              <w:rPr>
                <w:w w:val="101"/>
              </w:rPr>
              <w:t>СТ</w:t>
            </w:r>
            <w:r w:rsidR="00C77B1A" w:rsidRPr="00A00F9E">
              <w:rPr>
                <w:w w:val="101"/>
              </w:rPr>
              <w:t xml:space="preserve"> «КНИИСХ»;</w:t>
            </w:r>
          </w:p>
          <w:p w:rsidR="00AD67F2" w:rsidRPr="00A00F9E" w:rsidRDefault="00416E5B" w:rsidP="006570D5">
            <w:pPr>
              <w:jc w:val="both"/>
              <w:rPr>
                <w:w w:val="101"/>
              </w:rPr>
            </w:pPr>
            <w:r>
              <w:rPr>
                <w:w w:val="101"/>
              </w:rPr>
              <w:t>СТ</w:t>
            </w:r>
            <w:r w:rsidR="00C77B1A" w:rsidRPr="00A00F9E">
              <w:rPr>
                <w:w w:val="101"/>
              </w:rPr>
              <w:t xml:space="preserve"> «КНИИСХ-1»;</w:t>
            </w:r>
          </w:p>
          <w:p w:rsidR="00AD67F2" w:rsidRPr="00A00F9E" w:rsidRDefault="006570D5" w:rsidP="006570D5">
            <w:pPr>
              <w:jc w:val="both"/>
              <w:rPr>
                <w:w w:val="101"/>
              </w:rPr>
            </w:pPr>
            <w:r w:rsidRPr="00A00F9E">
              <w:rPr>
                <w:w w:val="101"/>
              </w:rPr>
              <w:t>ул.</w:t>
            </w:r>
            <w:r w:rsidR="00AD67F2" w:rsidRPr="00A00F9E">
              <w:rPr>
                <w:w w:val="101"/>
              </w:rPr>
              <w:t xml:space="preserve"> Ленская;  </w:t>
            </w:r>
          </w:p>
          <w:p w:rsidR="00AD67F2" w:rsidRPr="00A00F9E" w:rsidRDefault="006570D5" w:rsidP="006570D5">
            <w:pPr>
              <w:jc w:val="both"/>
              <w:rPr>
                <w:w w:val="101"/>
              </w:rPr>
            </w:pPr>
            <w:r w:rsidRPr="00A00F9E">
              <w:rPr>
                <w:w w:val="101"/>
              </w:rPr>
              <w:t>ул.</w:t>
            </w:r>
            <w:r w:rsidR="00AD67F2" w:rsidRPr="00A00F9E">
              <w:rPr>
                <w:w w:val="101"/>
              </w:rPr>
              <w:t xml:space="preserve"> Ильинская;  </w:t>
            </w:r>
          </w:p>
          <w:p w:rsidR="00AD67F2" w:rsidRPr="00A00F9E" w:rsidRDefault="006570D5" w:rsidP="006570D5">
            <w:pPr>
              <w:jc w:val="both"/>
              <w:rPr>
                <w:w w:val="101"/>
              </w:rPr>
            </w:pPr>
            <w:r w:rsidRPr="00A00F9E">
              <w:rPr>
                <w:w w:val="101"/>
              </w:rPr>
              <w:t>ул.</w:t>
            </w:r>
            <w:r w:rsidR="00AD67F2" w:rsidRPr="00A00F9E">
              <w:rPr>
                <w:w w:val="101"/>
              </w:rPr>
              <w:t xml:space="preserve"> </w:t>
            </w:r>
            <w:proofErr w:type="spellStart"/>
            <w:r w:rsidR="00AD67F2" w:rsidRPr="00A00F9E">
              <w:rPr>
                <w:w w:val="101"/>
              </w:rPr>
              <w:t>Кизлярская</w:t>
            </w:r>
            <w:proofErr w:type="spellEnd"/>
            <w:r w:rsidR="00AD67F2" w:rsidRPr="00A00F9E">
              <w:rPr>
                <w:w w:val="101"/>
              </w:rPr>
              <w:t xml:space="preserve">;  </w:t>
            </w:r>
          </w:p>
          <w:p w:rsidR="00AD67F2" w:rsidRPr="00A00F9E" w:rsidRDefault="006570D5" w:rsidP="006570D5">
            <w:pPr>
              <w:jc w:val="both"/>
              <w:rPr>
                <w:w w:val="101"/>
              </w:rPr>
            </w:pPr>
            <w:r w:rsidRPr="00A00F9E">
              <w:rPr>
                <w:w w:val="101"/>
              </w:rPr>
              <w:t>ул.</w:t>
            </w:r>
            <w:r w:rsidR="00AD67F2" w:rsidRPr="00A00F9E">
              <w:rPr>
                <w:w w:val="101"/>
              </w:rPr>
              <w:t xml:space="preserve"> Надежды;  </w:t>
            </w:r>
          </w:p>
          <w:p w:rsidR="00AD67F2" w:rsidRPr="00A00F9E" w:rsidRDefault="006570D5" w:rsidP="006570D5">
            <w:pPr>
              <w:jc w:val="both"/>
              <w:rPr>
                <w:w w:val="101"/>
              </w:rPr>
            </w:pPr>
            <w:r w:rsidRPr="00A00F9E">
              <w:rPr>
                <w:w w:val="101"/>
              </w:rPr>
              <w:lastRenderedPageBreak/>
              <w:t>ул.</w:t>
            </w:r>
            <w:r w:rsidR="00AD67F2" w:rsidRPr="00A00F9E">
              <w:rPr>
                <w:w w:val="101"/>
              </w:rPr>
              <w:t xml:space="preserve"> Северная;  </w:t>
            </w:r>
          </w:p>
          <w:p w:rsidR="00AD67F2" w:rsidRPr="00A00F9E" w:rsidRDefault="006570D5" w:rsidP="006570D5">
            <w:pPr>
              <w:jc w:val="both"/>
              <w:rPr>
                <w:w w:val="101"/>
              </w:rPr>
            </w:pPr>
            <w:r w:rsidRPr="00A00F9E">
              <w:rPr>
                <w:w w:val="101"/>
              </w:rPr>
              <w:t>ул.</w:t>
            </w:r>
            <w:r w:rsidR="00AD67F2" w:rsidRPr="00A00F9E">
              <w:rPr>
                <w:w w:val="101"/>
              </w:rPr>
              <w:t xml:space="preserve"> </w:t>
            </w:r>
            <w:proofErr w:type="spellStart"/>
            <w:r w:rsidR="00AD67F2" w:rsidRPr="00A00F9E">
              <w:rPr>
                <w:w w:val="101"/>
              </w:rPr>
              <w:t>Ольгинская</w:t>
            </w:r>
            <w:proofErr w:type="spellEnd"/>
            <w:r w:rsidR="00AD67F2" w:rsidRPr="00A00F9E">
              <w:rPr>
                <w:w w:val="101"/>
              </w:rPr>
              <w:t>;</w:t>
            </w:r>
          </w:p>
          <w:p w:rsidR="00AD67F2" w:rsidRPr="00A00F9E" w:rsidRDefault="006570D5" w:rsidP="006570D5">
            <w:pPr>
              <w:jc w:val="both"/>
              <w:rPr>
                <w:w w:val="101"/>
              </w:rPr>
            </w:pPr>
            <w:r w:rsidRPr="00A00F9E">
              <w:rPr>
                <w:w w:val="101"/>
              </w:rPr>
              <w:t>ул.</w:t>
            </w:r>
            <w:r w:rsidR="00AD67F2" w:rsidRPr="00A00F9E">
              <w:rPr>
                <w:w w:val="101"/>
              </w:rPr>
              <w:t xml:space="preserve"> Ореховая;  </w:t>
            </w:r>
          </w:p>
          <w:p w:rsidR="00AD67F2" w:rsidRPr="00A00F9E" w:rsidRDefault="006570D5" w:rsidP="006570D5">
            <w:pPr>
              <w:jc w:val="both"/>
              <w:rPr>
                <w:w w:val="101"/>
              </w:rPr>
            </w:pPr>
            <w:r w:rsidRPr="00A00F9E">
              <w:rPr>
                <w:w w:val="101"/>
              </w:rPr>
              <w:t>ул.</w:t>
            </w:r>
            <w:r w:rsidR="00AD67F2" w:rsidRPr="00A00F9E">
              <w:rPr>
                <w:w w:val="101"/>
              </w:rPr>
              <w:t xml:space="preserve"> Вишнёвая;  </w:t>
            </w:r>
          </w:p>
          <w:p w:rsidR="00AD67F2" w:rsidRPr="00A00F9E" w:rsidRDefault="006570D5" w:rsidP="006570D5">
            <w:pPr>
              <w:jc w:val="both"/>
              <w:rPr>
                <w:w w:val="101"/>
              </w:rPr>
            </w:pPr>
            <w:r w:rsidRPr="00A00F9E">
              <w:rPr>
                <w:w w:val="101"/>
              </w:rPr>
              <w:t>ул.</w:t>
            </w:r>
            <w:r w:rsidR="00AD67F2" w:rsidRPr="00A00F9E">
              <w:rPr>
                <w:w w:val="101"/>
              </w:rPr>
              <w:t xml:space="preserve"> Грушевая;  </w:t>
            </w:r>
          </w:p>
          <w:p w:rsidR="00AD67F2" w:rsidRPr="00A00F9E" w:rsidRDefault="006570D5" w:rsidP="006570D5">
            <w:pPr>
              <w:jc w:val="both"/>
              <w:rPr>
                <w:w w:val="101"/>
              </w:rPr>
            </w:pPr>
            <w:r w:rsidRPr="00A00F9E">
              <w:rPr>
                <w:w w:val="101"/>
              </w:rPr>
              <w:t>ул.</w:t>
            </w:r>
            <w:r w:rsidR="00AD67F2" w:rsidRPr="00A00F9E">
              <w:rPr>
                <w:w w:val="101"/>
              </w:rPr>
              <w:t xml:space="preserve"> Земляничная;  </w:t>
            </w:r>
          </w:p>
          <w:p w:rsidR="00AD67F2" w:rsidRPr="00A00F9E" w:rsidRDefault="006570D5" w:rsidP="006570D5">
            <w:pPr>
              <w:jc w:val="both"/>
              <w:rPr>
                <w:w w:val="101"/>
              </w:rPr>
            </w:pPr>
            <w:r w:rsidRPr="00A00F9E">
              <w:rPr>
                <w:w w:val="101"/>
              </w:rPr>
              <w:t>ул.</w:t>
            </w:r>
            <w:r w:rsidR="00AD67F2" w:rsidRPr="00A00F9E">
              <w:rPr>
                <w:w w:val="101"/>
              </w:rPr>
              <w:t xml:space="preserve"> Абрикосовая;  </w:t>
            </w:r>
          </w:p>
          <w:p w:rsidR="00AD67F2" w:rsidRPr="00A00F9E" w:rsidRDefault="006570D5" w:rsidP="006570D5">
            <w:pPr>
              <w:jc w:val="both"/>
              <w:rPr>
                <w:w w:val="101"/>
              </w:rPr>
            </w:pPr>
            <w:r w:rsidRPr="00A00F9E">
              <w:rPr>
                <w:w w:val="101"/>
              </w:rPr>
              <w:t>ул.</w:t>
            </w:r>
            <w:r w:rsidR="00AD67F2" w:rsidRPr="00A00F9E">
              <w:rPr>
                <w:w w:val="101"/>
              </w:rPr>
              <w:t xml:space="preserve"> Окраинная;</w:t>
            </w:r>
          </w:p>
          <w:p w:rsidR="00AD67F2" w:rsidRPr="00A00F9E" w:rsidRDefault="006570D5" w:rsidP="006570D5">
            <w:pPr>
              <w:jc w:val="both"/>
              <w:rPr>
                <w:w w:val="101"/>
              </w:rPr>
            </w:pPr>
            <w:r w:rsidRPr="00A00F9E">
              <w:rPr>
                <w:w w:val="101"/>
              </w:rPr>
              <w:t>ул.</w:t>
            </w:r>
            <w:r w:rsidR="00AD67F2" w:rsidRPr="00A00F9E">
              <w:rPr>
                <w:w w:val="101"/>
              </w:rPr>
              <w:t xml:space="preserve"> </w:t>
            </w:r>
            <w:r w:rsidR="00416E5B">
              <w:rPr>
                <w:w w:val="101"/>
              </w:rPr>
              <w:t xml:space="preserve">им. </w:t>
            </w:r>
            <w:r w:rsidR="00AD67F2" w:rsidRPr="00A00F9E">
              <w:rPr>
                <w:w w:val="101"/>
              </w:rPr>
              <w:t>Евдокии Сокол (чётные);</w:t>
            </w:r>
          </w:p>
          <w:p w:rsidR="00AD67F2" w:rsidRPr="00A00F9E" w:rsidRDefault="00416E5B" w:rsidP="006570D5">
            <w:pPr>
              <w:jc w:val="both"/>
              <w:rPr>
                <w:w w:val="101"/>
              </w:rPr>
            </w:pPr>
            <w:r>
              <w:rPr>
                <w:w w:val="101"/>
              </w:rPr>
              <w:t>СТ</w:t>
            </w:r>
            <w:r w:rsidR="00874796" w:rsidRPr="00A00F9E">
              <w:rPr>
                <w:w w:val="101"/>
              </w:rPr>
              <w:t xml:space="preserve"> </w:t>
            </w:r>
            <w:r w:rsidR="00AD67F2" w:rsidRPr="00A00F9E">
              <w:rPr>
                <w:w w:val="101"/>
              </w:rPr>
              <w:t xml:space="preserve">«№ 13 завода имени Седина»: </w:t>
            </w:r>
          </w:p>
          <w:p w:rsidR="00AD67F2" w:rsidRPr="00A00F9E" w:rsidRDefault="006570D5" w:rsidP="006570D5">
            <w:pPr>
              <w:jc w:val="both"/>
              <w:rPr>
                <w:w w:val="101"/>
              </w:rPr>
            </w:pPr>
            <w:r w:rsidRPr="00A00F9E">
              <w:rPr>
                <w:w w:val="101"/>
              </w:rPr>
              <w:t>ул.</w:t>
            </w:r>
            <w:r w:rsidR="00AD67F2" w:rsidRPr="00A00F9E">
              <w:rPr>
                <w:w w:val="101"/>
              </w:rPr>
              <w:t xml:space="preserve"> Малиновая; </w:t>
            </w:r>
          </w:p>
          <w:p w:rsidR="00AD67F2" w:rsidRPr="00A00F9E" w:rsidRDefault="006570D5" w:rsidP="006570D5">
            <w:pPr>
              <w:jc w:val="both"/>
              <w:rPr>
                <w:w w:val="101"/>
              </w:rPr>
            </w:pPr>
            <w:r w:rsidRPr="00A00F9E">
              <w:rPr>
                <w:w w:val="101"/>
              </w:rPr>
              <w:t>ул.</w:t>
            </w:r>
            <w:r w:rsidR="00AD67F2" w:rsidRPr="00A00F9E">
              <w:rPr>
                <w:w w:val="101"/>
              </w:rPr>
              <w:t xml:space="preserve"> Вишнёвая;  </w:t>
            </w:r>
          </w:p>
          <w:p w:rsidR="00AD67F2" w:rsidRPr="00A00F9E" w:rsidRDefault="006570D5" w:rsidP="006570D5">
            <w:pPr>
              <w:jc w:val="both"/>
              <w:rPr>
                <w:w w:val="101"/>
              </w:rPr>
            </w:pPr>
            <w:r w:rsidRPr="00A00F9E">
              <w:rPr>
                <w:w w:val="101"/>
              </w:rPr>
              <w:t>ул.</w:t>
            </w:r>
            <w:r w:rsidR="00AD67F2" w:rsidRPr="00A00F9E">
              <w:rPr>
                <w:w w:val="101"/>
              </w:rPr>
              <w:t xml:space="preserve"> Клубничная;  </w:t>
            </w:r>
          </w:p>
          <w:p w:rsidR="00AD67F2" w:rsidRPr="00A00F9E" w:rsidRDefault="006570D5" w:rsidP="006570D5">
            <w:pPr>
              <w:jc w:val="both"/>
              <w:rPr>
                <w:w w:val="101"/>
              </w:rPr>
            </w:pPr>
            <w:r w:rsidRPr="00A00F9E">
              <w:rPr>
                <w:w w:val="101"/>
              </w:rPr>
              <w:t>ул.</w:t>
            </w:r>
            <w:r w:rsidR="00AD67F2" w:rsidRPr="00A00F9E">
              <w:rPr>
                <w:w w:val="101"/>
              </w:rPr>
              <w:t xml:space="preserve"> Грушевая;  </w:t>
            </w:r>
          </w:p>
          <w:p w:rsidR="00AD67F2" w:rsidRPr="00A00F9E" w:rsidRDefault="006570D5" w:rsidP="006570D5">
            <w:pPr>
              <w:jc w:val="both"/>
              <w:rPr>
                <w:w w:val="101"/>
              </w:rPr>
            </w:pPr>
            <w:r w:rsidRPr="00A00F9E">
              <w:rPr>
                <w:w w:val="101"/>
              </w:rPr>
              <w:t>ул.</w:t>
            </w:r>
            <w:r w:rsidR="00AD67F2" w:rsidRPr="00A00F9E">
              <w:rPr>
                <w:w w:val="101"/>
              </w:rPr>
              <w:t xml:space="preserve"> Яблочная;</w:t>
            </w:r>
          </w:p>
          <w:p w:rsidR="00AD67F2" w:rsidRPr="00A00F9E" w:rsidRDefault="006570D5" w:rsidP="006570D5">
            <w:pPr>
              <w:jc w:val="both"/>
              <w:rPr>
                <w:w w:val="101"/>
              </w:rPr>
            </w:pPr>
            <w:r w:rsidRPr="00A00F9E">
              <w:rPr>
                <w:w w:val="101"/>
              </w:rPr>
              <w:t>ул.</w:t>
            </w:r>
            <w:r w:rsidR="00AD67F2" w:rsidRPr="00A00F9E">
              <w:rPr>
                <w:w w:val="101"/>
              </w:rPr>
              <w:t xml:space="preserve"> Персиковая;  </w:t>
            </w:r>
          </w:p>
          <w:p w:rsidR="00AD67F2" w:rsidRPr="00A00F9E" w:rsidRDefault="006570D5" w:rsidP="006570D5">
            <w:pPr>
              <w:jc w:val="both"/>
              <w:rPr>
                <w:w w:val="101"/>
              </w:rPr>
            </w:pPr>
            <w:r w:rsidRPr="00A00F9E">
              <w:rPr>
                <w:w w:val="101"/>
              </w:rPr>
              <w:t>ул.</w:t>
            </w:r>
            <w:r w:rsidR="00AD67F2" w:rsidRPr="00A00F9E">
              <w:rPr>
                <w:w w:val="101"/>
              </w:rPr>
              <w:t xml:space="preserve"> Западная;  </w:t>
            </w:r>
          </w:p>
          <w:p w:rsidR="00AD67F2" w:rsidRPr="00A00F9E" w:rsidRDefault="006570D5" w:rsidP="006570D5">
            <w:pPr>
              <w:jc w:val="both"/>
              <w:rPr>
                <w:w w:val="101"/>
              </w:rPr>
            </w:pPr>
            <w:r w:rsidRPr="00A00F9E">
              <w:rPr>
                <w:w w:val="101"/>
              </w:rPr>
              <w:t>ул.</w:t>
            </w:r>
            <w:r w:rsidR="00AD67F2" w:rsidRPr="00A00F9E">
              <w:rPr>
                <w:w w:val="101"/>
              </w:rPr>
              <w:t xml:space="preserve"> Южная;</w:t>
            </w:r>
          </w:p>
          <w:p w:rsidR="00AD67F2" w:rsidRPr="00A00F9E" w:rsidRDefault="00F85EA8" w:rsidP="006570D5">
            <w:pPr>
              <w:pStyle w:val="13"/>
              <w:shd w:val="clear" w:color="auto" w:fill="FFFFFF"/>
              <w:tabs>
                <w:tab w:val="left" w:pos="3585"/>
              </w:tabs>
              <w:jc w:val="both"/>
              <w:rPr>
                <w:rFonts w:ascii="Times New Roman" w:hAnsi="Times New Roman"/>
                <w:w w:val="101"/>
                <w:sz w:val="24"/>
                <w:szCs w:val="24"/>
              </w:rPr>
            </w:pPr>
            <w:r>
              <w:rPr>
                <w:rFonts w:ascii="Times New Roman" w:hAnsi="Times New Roman"/>
                <w:w w:val="101"/>
                <w:sz w:val="24"/>
                <w:szCs w:val="24"/>
              </w:rPr>
              <w:t>СТ</w:t>
            </w:r>
            <w:r w:rsidR="00D45AF5" w:rsidRPr="00A00F9E">
              <w:rPr>
                <w:rFonts w:ascii="Times New Roman" w:hAnsi="Times New Roman"/>
                <w:w w:val="101"/>
                <w:sz w:val="24"/>
                <w:szCs w:val="24"/>
              </w:rPr>
              <w:t xml:space="preserve"> </w:t>
            </w:r>
            <w:r w:rsidR="00AD67F2" w:rsidRPr="00A00F9E">
              <w:rPr>
                <w:rFonts w:ascii="Times New Roman" w:hAnsi="Times New Roman"/>
                <w:w w:val="101"/>
                <w:sz w:val="24"/>
                <w:szCs w:val="24"/>
              </w:rPr>
              <w:t>«КНИИСХ-3»:</w:t>
            </w:r>
          </w:p>
          <w:p w:rsidR="00AD67F2" w:rsidRPr="00A00F9E" w:rsidRDefault="006570D5" w:rsidP="006570D5">
            <w:pPr>
              <w:pStyle w:val="13"/>
              <w:shd w:val="clear" w:color="auto" w:fill="FFFFFF"/>
              <w:tabs>
                <w:tab w:val="left" w:pos="3585"/>
              </w:tabs>
              <w:jc w:val="both"/>
              <w:rPr>
                <w:rFonts w:ascii="Times New Roman" w:hAnsi="Times New Roman"/>
                <w:w w:val="101"/>
                <w:sz w:val="24"/>
                <w:szCs w:val="24"/>
              </w:rPr>
            </w:pPr>
            <w:r w:rsidRPr="00A00F9E">
              <w:rPr>
                <w:rFonts w:ascii="Times New Roman" w:hAnsi="Times New Roman"/>
                <w:w w:val="101"/>
                <w:sz w:val="24"/>
                <w:szCs w:val="24"/>
              </w:rPr>
              <w:t>ул.</w:t>
            </w:r>
            <w:r w:rsidR="00AD67F2" w:rsidRPr="00A00F9E">
              <w:rPr>
                <w:rFonts w:ascii="Times New Roman" w:hAnsi="Times New Roman"/>
                <w:w w:val="101"/>
                <w:sz w:val="24"/>
                <w:szCs w:val="24"/>
              </w:rPr>
              <w:t xml:space="preserve"> Северная;  </w:t>
            </w:r>
          </w:p>
          <w:p w:rsidR="00AD67F2" w:rsidRPr="00A00F9E" w:rsidRDefault="00AD67F2" w:rsidP="006570D5">
            <w:pPr>
              <w:pStyle w:val="13"/>
              <w:shd w:val="clear" w:color="auto" w:fill="FFFFFF"/>
              <w:tabs>
                <w:tab w:val="left" w:pos="3585"/>
              </w:tabs>
              <w:jc w:val="both"/>
              <w:rPr>
                <w:rFonts w:ascii="Times New Roman" w:hAnsi="Times New Roman"/>
                <w:w w:val="101"/>
                <w:sz w:val="24"/>
                <w:szCs w:val="24"/>
              </w:rPr>
            </w:pPr>
            <w:r w:rsidRPr="00A00F9E">
              <w:rPr>
                <w:rFonts w:ascii="Times New Roman" w:hAnsi="Times New Roman"/>
                <w:w w:val="101"/>
                <w:sz w:val="24"/>
                <w:szCs w:val="24"/>
              </w:rPr>
              <w:t>проспект Новосёлов;</w:t>
            </w:r>
          </w:p>
          <w:p w:rsidR="00AD67F2" w:rsidRPr="00A00F9E" w:rsidRDefault="006570D5" w:rsidP="006570D5">
            <w:pPr>
              <w:pStyle w:val="13"/>
              <w:shd w:val="clear" w:color="auto" w:fill="FFFFFF"/>
              <w:tabs>
                <w:tab w:val="left" w:pos="3585"/>
              </w:tabs>
              <w:jc w:val="both"/>
              <w:rPr>
                <w:rFonts w:ascii="Times New Roman" w:hAnsi="Times New Roman"/>
                <w:w w:val="101"/>
                <w:sz w:val="24"/>
                <w:szCs w:val="24"/>
              </w:rPr>
            </w:pPr>
            <w:r w:rsidRPr="00A00F9E">
              <w:rPr>
                <w:rFonts w:ascii="Times New Roman" w:hAnsi="Times New Roman"/>
                <w:w w:val="101"/>
                <w:sz w:val="24"/>
                <w:szCs w:val="24"/>
              </w:rPr>
              <w:t>ул.</w:t>
            </w:r>
            <w:r w:rsidR="00AD67F2" w:rsidRPr="00A00F9E">
              <w:rPr>
                <w:rFonts w:ascii="Times New Roman" w:hAnsi="Times New Roman"/>
                <w:w w:val="101"/>
                <w:sz w:val="24"/>
                <w:szCs w:val="24"/>
              </w:rPr>
              <w:t xml:space="preserve"> Солнечная;  </w:t>
            </w:r>
          </w:p>
          <w:p w:rsidR="00AD67F2" w:rsidRPr="00A00F9E" w:rsidRDefault="006570D5" w:rsidP="006570D5">
            <w:pPr>
              <w:pStyle w:val="13"/>
              <w:shd w:val="clear" w:color="auto" w:fill="FFFFFF"/>
              <w:tabs>
                <w:tab w:val="left" w:pos="3585"/>
              </w:tabs>
              <w:jc w:val="both"/>
              <w:rPr>
                <w:rFonts w:ascii="Times New Roman" w:hAnsi="Times New Roman"/>
                <w:w w:val="101"/>
                <w:sz w:val="24"/>
                <w:szCs w:val="24"/>
              </w:rPr>
            </w:pPr>
            <w:r w:rsidRPr="00A00F9E">
              <w:rPr>
                <w:rFonts w:ascii="Times New Roman" w:hAnsi="Times New Roman"/>
                <w:w w:val="101"/>
                <w:sz w:val="24"/>
                <w:szCs w:val="24"/>
              </w:rPr>
              <w:t>ул.</w:t>
            </w:r>
            <w:r w:rsidR="00AD67F2" w:rsidRPr="00A00F9E">
              <w:rPr>
                <w:rFonts w:ascii="Times New Roman" w:hAnsi="Times New Roman"/>
                <w:w w:val="101"/>
                <w:sz w:val="24"/>
                <w:szCs w:val="24"/>
              </w:rPr>
              <w:t xml:space="preserve"> Инструментальная;  </w:t>
            </w:r>
          </w:p>
          <w:p w:rsidR="00AD67F2" w:rsidRPr="00A00F9E" w:rsidRDefault="006570D5" w:rsidP="006570D5">
            <w:pPr>
              <w:pStyle w:val="13"/>
              <w:shd w:val="clear" w:color="auto" w:fill="FFFFFF"/>
              <w:tabs>
                <w:tab w:val="left" w:pos="3585"/>
              </w:tabs>
              <w:jc w:val="both"/>
              <w:rPr>
                <w:rFonts w:ascii="Times New Roman" w:hAnsi="Times New Roman"/>
                <w:w w:val="101"/>
                <w:sz w:val="24"/>
                <w:szCs w:val="24"/>
              </w:rPr>
            </w:pPr>
            <w:r w:rsidRPr="00A00F9E">
              <w:rPr>
                <w:rFonts w:ascii="Times New Roman" w:hAnsi="Times New Roman"/>
                <w:w w:val="101"/>
                <w:sz w:val="24"/>
                <w:szCs w:val="24"/>
              </w:rPr>
              <w:t>ул.</w:t>
            </w:r>
            <w:r w:rsidR="00AD67F2" w:rsidRPr="00A00F9E">
              <w:rPr>
                <w:rFonts w:ascii="Times New Roman" w:hAnsi="Times New Roman"/>
                <w:w w:val="101"/>
                <w:sz w:val="24"/>
                <w:szCs w:val="24"/>
              </w:rPr>
              <w:t xml:space="preserve"> Центральная;  </w:t>
            </w:r>
          </w:p>
          <w:p w:rsidR="00AD67F2" w:rsidRPr="00A00F9E" w:rsidRDefault="006570D5" w:rsidP="006570D5">
            <w:pPr>
              <w:pStyle w:val="13"/>
              <w:shd w:val="clear" w:color="auto" w:fill="FFFFFF"/>
              <w:tabs>
                <w:tab w:val="left" w:pos="3585"/>
              </w:tabs>
              <w:jc w:val="both"/>
              <w:rPr>
                <w:rFonts w:ascii="Times New Roman" w:hAnsi="Times New Roman"/>
                <w:w w:val="101"/>
                <w:sz w:val="24"/>
                <w:szCs w:val="24"/>
              </w:rPr>
            </w:pPr>
            <w:r w:rsidRPr="00A00F9E">
              <w:rPr>
                <w:rFonts w:ascii="Times New Roman" w:hAnsi="Times New Roman"/>
                <w:w w:val="101"/>
                <w:sz w:val="24"/>
                <w:szCs w:val="24"/>
              </w:rPr>
              <w:t>ул.</w:t>
            </w:r>
            <w:r w:rsidR="00AD67F2" w:rsidRPr="00A00F9E">
              <w:rPr>
                <w:rFonts w:ascii="Times New Roman" w:hAnsi="Times New Roman"/>
                <w:w w:val="101"/>
                <w:sz w:val="24"/>
                <w:szCs w:val="24"/>
              </w:rPr>
              <w:t xml:space="preserve"> им. Седина;</w:t>
            </w:r>
          </w:p>
          <w:p w:rsidR="00AD67F2" w:rsidRPr="00A00F9E" w:rsidRDefault="006570D5" w:rsidP="006570D5">
            <w:pPr>
              <w:pStyle w:val="13"/>
              <w:shd w:val="clear" w:color="auto" w:fill="FFFFFF"/>
              <w:tabs>
                <w:tab w:val="left" w:pos="3585"/>
              </w:tabs>
              <w:jc w:val="both"/>
              <w:rPr>
                <w:rFonts w:ascii="Times New Roman" w:hAnsi="Times New Roman"/>
                <w:w w:val="101"/>
                <w:sz w:val="24"/>
                <w:szCs w:val="24"/>
              </w:rPr>
            </w:pPr>
            <w:r w:rsidRPr="00A00F9E">
              <w:rPr>
                <w:rFonts w:ascii="Times New Roman" w:hAnsi="Times New Roman"/>
                <w:w w:val="101"/>
                <w:sz w:val="24"/>
                <w:szCs w:val="24"/>
              </w:rPr>
              <w:t>ул.</w:t>
            </w:r>
            <w:r w:rsidR="00AD67F2" w:rsidRPr="00A00F9E">
              <w:rPr>
                <w:rFonts w:ascii="Times New Roman" w:hAnsi="Times New Roman"/>
                <w:w w:val="101"/>
                <w:sz w:val="24"/>
                <w:szCs w:val="24"/>
              </w:rPr>
              <w:t xml:space="preserve"> Совхозная;  </w:t>
            </w:r>
          </w:p>
          <w:p w:rsidR="00AD67F2" w:rsidRPr="00A00F9E" w:rsidRDefault="006570D5" w:rsidP="006570D5">
            <w:pPr>
              <w:pStyle w:val="13"/>
              <w:shd w:val="clear" w:color="auto" w:fill="FFFFFF"/>
              <w:tabs>
                <w:tab w:val="left" w:pos="3585"/>
              </w:tabs>
              <w:jc w:val="both"/>
              <w:rPr>
                <w:rFonts w:ascii="Times New Roman" w:hAnsi="Times New Roman"/>
                <w:w w:val="101"/>
                <w:sz w:val="24"/>
                <w:szCs w:val="24"/>
              </w:rPr>
            </w:pPr>
            <w:r w:rsidRPr="00A00F9E">
              <w:rPr>
                <w:rFonts w:ascii="Times New Roman" w:hAnsi="Times New Roman"/>
                <w:w w:val="101"/>
                <w:sz w:val="24"/>
                <w:szCs w:val="24"/>
              </w:rPr>
              <w:t>ул.</w:t>
            </w:r>
            <w:r w:rsidR="00AD67F2" w:rsidRPr="00A00F9E">
              <w:rPr>
                <w:rFonts w:ascii="Times New Roman" w:hAnsi="Times New Roman"/>
                <w:w w:val="101"/>
                <w:sz w:val="24"/>
                <w:szCs w:val="24"/>
              </w:rPr>
              <w:t xml:space="preserve"> Литейная;  </w:t>
            </w:r>
          </w:p>
          <w:p w:rsidR="00AD67F2" w:rsidRPr="00A00F9E" w:rsidRDefault="006570D5" w:rsidP="006570D5">
            <w:pPr>
              <w:pStyle w:val="13"/>
              <w:shd w:val="clear" w:color="auto" w:fill="FFFFFF"/>
              <w:tabs>
                <w:tab w:val="left" w:pos="3585"/>
              </w:tabs>
              <w:jc w:val="both"/>
              <w:rPr>
                <w:rFonts w:ascii="Times New Roman" w:hAnsi="Times New Roman"/>
                <w:w w:val="101"/>
                <w:sz w:val="24"/>
                <w:szCs w:val="24"/>
              </w:rPr>
            </w:pPr>
            <w:r w:rsidRPr="00A00F9E">
              <w:rPr>
                <w:rFonts w:ascii="Times New Roman" w:hAnsi="Times New Roman"/>
                <w:w w:val="101"/>
                <w:sz w:val="24"/>
                <w:szCs w:val="24"/>
              </w:rPr>
              <w:t>ул.</w:t>
            </w:r>
            <w:r w:rsidR="00AD67F2" w:rsidRPr="00A00F9E">
              <w:rPr>
                <w:rFonts w:ascii="Times New Roman" w:hAnsi="Times New Roman"/>
                <w:w w:val="101"/>
                <w:sz w:val="24"/>
                <w:szCs w:val="24"/>
              </w:rPr>
              <w:t xml:space="preserve"> Озёрная;</w:t>
            </w:r>
          </w:p>
          <w:p w:rsidR="00AD67F2" w:rsidRPr="00A00F9E" w:rsidRDefault="006570D5" w:rsidP="006570D5">
            <w:pPr>
              <w:jc w:val="both"/>
              <w:rPr>
                <w:w w:val="101"/>
              </w:rPr>
            </w:pPr>
            <w:r w:rsidRPr="00A00F9E">
              <w:rPr>
                <w:w w:val="101"/>
              </w:rPr>
              <w:t>ул.</w:t>
            </w:r>
            <w:r w:rsidR="00AD67F2" w:rsidRPr="00A00F9E">
              <w:rPr>
                <w:w w:val="101"/>
              </w:rPr>
              <w:t xml:space="preserve"> Восточная</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002C86">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 xml:space="preserve">вания город Краснодар «Детский </w:t>
            </w:r>
            <w:r w:rsidRPr="00A00F9E">
              <w:lastRenderedPageBreak/>
              <w:t>сад комбинированного вида</w:t>
            </w:r>
            <w:r w:rsidR="00002C86">
              <w:t xml:space="preserve"> </w:t>
            </w:r>
            <w:r w:rsidR="00F85EA8">
              <w:t xml:space="preserve">                   </w:t>
            </w:r>
            <w:r w:rsidRPr="00A00F9E">
              <w:t xml:space="preserve">№ 169» </w:t>
            </w:r>
          </w:p>
        </w:tc>
        <w:tc>
          <w:tcPr>
            <w:tcW w:w="3402" w:type="dxa"/>
          </w:tcPr>
          <w:p w:rsidR="00BF19C6" w:rsidRPr="00A00F9E" w:rsidRDefault="00AD67F2" w:rsidP="006570D5">
            <w:pPr>
              <w:jc w:val="both"/>
            </w:pPr>
            <w:r w:rsidRPr="00A00F9E">
              <w:lastRenderedPageBreak/>
              <w:t>350062</w:t>
            </w:r>
            <w:r w:rsidR="00BF19C6" w:rsidRPr="00A00F9E">
              <w:t xml:space="preserve"> </w:t>
            </w:r>
          </w:p>
          <w:p w:rsidR="00BF19C6" w:rsidRPr="00A00F9E" w:rsidRDefault="00BF19C6" w:rsidP="006570D5">
            <w:pPr>
              <w:jc w:val="both"/>
            </w:pPr>
            <w:r w:rsidRPr="00A00F9E">
              <w:t>г. Краснодар</w:t>
            </w:r>
          </w:p>
          <w:p w:rsidR="00AD67F2" w:rsidRPr="00A00F9E" w:rsidRDefault="006570D5" w:rsidP="00D45AF5">
            <w:pPr>
              <w:jc w:val="both"/>
            </w:pPr>
            <w:r w:rsidRPr="00A00F9E">
              <w:t>ул.</w:t>
            </w:r>
            <w:r w:rsidR="00AD67F2" w:rsidRPr="00A00F9E">
              <w:t xml:space="preserve"> им. </w:t>
            </w:r>
            <w:proofErr w:type="spellStart"/>
            <w:r w:rsidR="00AD67F2" w:rsidRPr="00A00F9E">
              <w:t>Атарбекова</w:t>
            </w:r>
            <w:proofErr w:type="spellEnd"/>
            <w:r w:rsidR="00AD67F2" w:rsidRPr="00A00F9E">
              <w:t>, 36</w:t>
            </w:r>
          </w:p>
        </w:tc>
        <w:tc>
          <w:tcPr>
            <w:tcW w:w="6946" w:type="dxa"/>
          </w:tcPr>
          <w:p w:rsidR="00AD67F2" w:rsidRPr="00A00F9E" w:rsidRDefault="00D45AF5" w:rsidP="006570D5">
            <w:pPr>
              <w:jc w:val="both"/>
            </w:pPr>
            <w:r w:rsidRPr="00A00F9E">
              <w:t>У</w:t>
            </w:r>
            <w:r w:rsidR="006570D5" w:rsidRPr="00A00F9E">
              <w:t>л.</w:t>
            </w:r>
            <w:r w:rsidR="00AD67F2" w:rsidRPr="00A00F9E">
              <w:t xml:space="preserve"> Красных Партизан</w:t>
            </w:r>
            <w:r w:rsidR="00874796" w:rsidRPr="00A00F9E">
              <w:t>,</w:t>
            </w:r>
            <w:r w:rsidR="00AD67F2" w:rsidRPr="00A00F9E">
              <w:t xml:space="preserve"> (нечётные) 385 – 443/1, 443/2, 443/3;</w:t>
            </w:r>
          </w:p>
          <w:p w:rsidR="00AD67F2" w:rsidRPr="00A00F9E" w:rsidRDefault="006570D5" w:rsidP="006570D5">
            <w:pPr>
              <w:jc w:val="both"/>
            </w:pPr>
            <w:r w:rsidRPr="00A00F9E">
              <w:t>пр.</w:t>
            </w:r>
            <w:r w:rsidR="00AD67F2" w:rsidRPr="00A00F9E">
              <w:t xml:space="preserve"> Красных Партизан, 1 – 13, 14/1</w:t>
            </w:r>
          </w:p>
          <w:p w:rsidR="00AD67F2" w:rsidRPr="00A00F9E" w:rsidRDefault="00AD67F2" w:rsidP="006570D5">
            <w:pPr>
              <w:jc w:val="both"/>
            </w:pP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6570D5">
            <w:pPr>
              <w:jc w:val="both"/>
            </w:pPr>
            <w:r w:rsidRPr="00A00F9E">
              <w:t>Муниципальное автоном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 xml:space="preserve">вания город Краснодар  «Центр развития ребёнка – детский сад </w:t>
            </w:r>
            <w:r w:rsidR="00780E3F">
              <w:t xml:space="preserve">                </w:t>
            </w:r>
            <w:r w:rsidRPr="00A00F9E">
              <w:t xml:space="preserve">№ 171 «Алые паруса» </w:t>
            </w:r>
          </w:p>
        </w:tc>
        <w:tc>
          <w:tcPr>
            <w:tcW w:w="3402" w:type="dxa"/>
          </w:tcPr>
          <w:p w:rsidR="00BF19C6" w:rsidRPr="00A00F9E" w:rsidRDefault="00AD67F2" w:rsidP="006570D5">
            <w:pPr>
              <w:jc w:val="both"/>
            </w:pPr>
            <w:r w:rsidRPr="00A00F9E">
              <w:t>350072</w:t>
            </w:r>
          </w:p>
          <w:p w:rsidR="00BF19C6" w:rsidRPr="00A00F9E" w:rsidRDefault="00BF19C6" w:rsidP="006570D5">
            <w:pPr>
              <w:jc w:val="both"/>
            </w:pPr>
            <w:r w:rsidRPr="00A00F9E">
              <w:t>г. Краснодар</w:t>
            </w:r>
          </w:p>
          <w:p w:rsidR="00AD67F2" w:rsidRPr="00A00F9E" w:rsidRDefault="006570D5" w:rsidP="006570D5">
            <w:pPr>
              <w:jc w:val="both"/>
            </w:pPr>
            <w:r w:rsidRPr="00A00F9E">
              <w:t>ул.</w:t>
            </w:r>
            <w:r w:rsidR="00AD67F2" w:rsidRPr="00A00F9E">
              <w:t xml:space="preserve"> им. Карякина, 23</w:t>
            </w:r>
          </w:p>
        </w:tc>
        <w:tc>
          <w:tcPr>
            <w:tcW w:w="6946" w:type="dxa"/>
          </w:tcPr>
          <w:p w:rsidR="00AD67F2" w:rsidRPr="00A00F9E" w:rsidRDefault="00D45AF5" w:rsidP="006570D5">
            <w:pPr>
              <w:jc w:val="both"/>
            </w:pPr>
            <w:r w:rsidRPr="00A00F9E">
              <w:t>У</w:t>
            </w:r>
            <w:r w:rsidR="006570D5" w:rsidRPr="00A00F9E">
              <w:t>л.</w:t>
            </w:r>
            <w:r w:rsidR="00AD67F2" w:rsidRPr="00A00F9E">
              <w:t xml:space="preserve"> </w:t>
            </w:r>
            <w:r w:rsidR="00874796" w:rsidRPr="00A00F9E">
              <w:t xml:space="preserve">им. </w:t>
            </w:r>
            <w:r w:rsidR="00AD67F2" w:rsidRPr="00A00F9E">
              <w:t>Котлярова</w:t>
            </w:r>
            <w:r w:rsidR="00F85EA8">
              <w:t xml:space="preserve"> Н.С.</w:t>
            </w:r>
            <w:r w:rsidR="00AD67F2" w:rsidRPr="00A00F9E">
              <w:t>;</w:t>
            </w:r>
          </w:p>
          <w:p w:rsidR="00AD67F2" w:rsidRPr="00A00F9E" w:rsidRDefault="006570D5" w:rsidP="006570D5">
            <w:pPr>
              <w:jc w:val="both"/>
            </w:pPr>
            <w:r w:rsidRPr="00A00F9E">
              <w:t>ул.</w:t>
            </w:r>
            <w:r w:rsidR="00AD67F2" w:rsidRPr="00A00F9E">
              <w:t xml:space="preserve"> </w:t>
            </w:r>
            <w:r w:rsidR="00874796" w:rsidRPr="00A00F9E">
              <w:t xml:space="preserve">им. </w:t>
            </w:r>
            <w:r w:rsidR="00AD67F2" w:rsidRPr="00A00F9E">
              <w:t>Карякина, 31;</w:t>
            </w:r>
          </w:p>
          <w:p w:rsidR="00AD67F2" w:rsidRPr="00A00F9E" w:rsidRDefault="006570D5" w:rsidP="006570D5">
            <w:pPr>
              <w:jc w:val="both"/>
            </w:pPr>
            <w:r w:rsidRPr="00A00F9E">
              <w:t>ул.</w:t>
            </w:r>
            <w:r w:rsidR="00AD67F2" w:rsidRPr="00A00F9E">
              <w:t xml:space="preserve"> им. Кухаренко Я.Г.;</w:t>
            </w:r>
          </w:p>
          <w:p w:rsidR="00AD67F2" w:rsidRPr="00A00F9E" w:rsidRDefault="006570D5" w:rsidP="006570D5">
            <w:pPr>
              <w:jc w:val="both"/>
            </w:pPr>
            <w:r w:rsidRPr="00A00F9E">
              <w:t>ул.</w:t>
            </w:r>
            <w:r w:rsidR="00AD67F2" w:rsidRPr="00A00F9E">
              <w:t xml:space="preserve"> им. </w:t>
            </w:r>
            <w:proofErr w:type="spellStart"/>
            <w:r w:rsidR="00AD67F2" w:rsidRPr="00A00F9E">
              <w:t>Мальгерба</w:t>
            </w:r>
            <w:proofErr w:type="spellEnd"/>
            <w:r w:rsidR="00AD67F2" w:rsidRPr="00A00F9E">
              <w:t xml:space="preserve"> И.К.;</w:t>
            </w:r>
          </w:p>
          <w:p w:rsidR="00AD67F2" w:rsidRPr="00A00F9E" w:rsidRDefault="006570D5" w:rsidP="006570D5">
            <w:pPr>
              <w:jc w:val="both"/>
            </w:pPr>
            <w:r w:rsidRPr="00A00F9E">
              <w:t>ул.</w:t>
            </w:r>
            <w:r w:rsidR="00AD67F2" w:rsidRPr="00A00F9E">
              <w:t xml:space="preserve"> им. Микешина М.О.;</w:t>
            </w:r>
          </w:p>
          <w:p w:rsidR="00AD67F2" w:rsidRPr="00A00F9E" w:rsidRDefault="006570D5" w:rsidP="006570D5">
            <w:pPr>
              <w:jc w:val="both"/>
            </w:pPr>
            <w:r w:rsidRPr="00A00F9E">
              <w:t>ул.</w:t>
            </w:r>
            <w:r w:rsidR="00AD67F2" w:rsidRPr="00A00F9E">
              <w:t xml:space="preserve"> им. </w:t>
            </w:r>
            <w:proofErr w:type="spellStart"/>
            <w:r w:rsidR="00AD67F2" w:rsidRPr="00A00F9E">
              <w:t>Мокия</w:t>
            </w:r>
            <w:proofErr w:type="spellEnd"/>
            <w:r w:rsidR="00AD67F2" w:rsidRPr="00A00F9E">
              <w:t xml:space="preserve"> </w:t>
            </w:r>
            <w:proofErr w:type="spellStart"/>
            <w:r w:rsidR="00AD67F2" w:rsidRPr="00A00F9E">
              <w:t>Гулика</w:t>
            </w:r>
            <w:proofErr w:type="spellEnd"/>
            <w:r w:rsidR="00AD67F2" w:rsidRPr="00A00F9E">
              <w:t>;</w:t>
            </w:r>
          </w:p>
          <w:p w:rsidR="00AD67F2" w:rsidRPr="00A00F9E" w:rsidRDefault="006570D5" w:rsidP="006570D5">
            <w:pPr>
              <w:jc w:val="both"/>
            </w:pPr>
            <w:r w:rsidRPr="00A00F9E">
              <w:t>ул.</w:t>
            </w:r>
            <w:r w:rsidR="00AD67F2" w:rsidRPr="00A00F9E">
              <w:t xml:space="preserve"> им. Мусоргского М.П.;</w:t>
            </w:r>
          </w:p>
          <w:p w:rsidR="00AD67F2" w:rsidRPr="00A00F9E" w:rsidRDefault="006570D5" w:rsidP="006570D5">
            <w:pPr>
              <w:jc w:val="both"/>
            </w:pPr>
            <w:r w:rsidRPr="00A00F9E">
              <w:t>ул.</w:t>
            </w:r>
            <w:r w:rsidR="00AD67F2" w:rsidRPr="00A00F9E">
              <w:t xml:space="preserve"> им. Пирогова</w:t>
            </w:r>
            <w:r w:rsidR="00874796" w:rsidRPr="00A00F9E">
              <w:t xml:space="preserve"> Н.Г.</w:t>
            </w:r>
            <w:r w:rsidR="00AD67F2" w:rsidRPr="00A00F9E">
              <w:t>;</w:t>
            </w:r>
          </w:p>
          <w:p w:rsidR="00AD67F2" w:rsidRPr="00A00F9E" w:rsidRDefault="006570D5" w:rsidP="006570D5">
            <w:pPr>
              <w:jc w:val="both"/>
            </w:pPr>
            <w:r w:rsidRPr="00A00F9E">
              <w:t>ул.</w:t>
            </w:r>
            <w:r w:rsidR="00AD67F2" w:rsidRPr="00A00F9E">
              <w:t xml:space="preserve"> им. </w:t>
            </w:r>
            <w:proofErr w:type="spellStart"/>
            <w:r w:rsidR="00AD67F2" w:rsidRPr="00A00F9E">
              <w:t>Плотниченко</w:t>
            </w:r>
            <w:proofErr w:type="spellEnd"/>
            <w:r w:rsidR="00AD67F2" w:rsidRPr="00A00F9E">
              <w:t xml:space="preserve"> Г.М.; </w:t>
            </w:r>
          </w:p>
          <w:p w:rsidR="00AD67F2" w:rsidRPr="00A00F9E" w:rsidRDefault="006570D5" w:rsidP="006570D5">
            <w:pPr>
              <w:jc w:val="both"/>
            </w:pPr>
            <w:r w:rsidRPr="00A00F9E">
              <w:t>ул.</w:t>
            </w:r>
            <w:r w:rsidR="00AD67F2" w:rsidRPr="00A00F9E">
              <w:t xml:space="preserve"> им. Прокофьева С.С.;</w:t>
            </w:r>
          </w:p>
          <w:p w:rsidR="00AD67F2" w:rsidRPr="00A00F9E" w:rsidRDefault="006570D5" w:rsidP="006570D5">
            <w:pPr>
              <w:jc w:val="both"/>
            </w:pPr>
            <w:r w:rsidRPr="00A00F9E">
              <w:t>ул.</w:t>
            </w:r>
            <w:r w:rsidR="00AD67F2" w:rsidRPr="00A00F9E">
              <w:t xml:space="preserve"> им. Рахманинова С.В.; </w:t>
            </w:r>
          </w:p>
          <w:p w:rsidR="00AD67F2" w:rsidRPr="00A00F9E" w:rsidRDefault="006570D5" w:rsidP="006570D5">
            <w:pPr>
              <w:jc w:val="both"/>
            </w:pPr>
            <w:r w:rsidRPr="00A00F9E">
              <w:t>ул.</w:t>
            </w:r>
            <w:r w:rsidR="00AD67F2" w:rsidRPr="00A00F9E">
              <w:t xml:space="preserve"> им. Седина;</w:t>
            </w:r>
          </w:p>
          <w:p w:rsidR="00AD67F2" w:rsidRPr="00A00F9E" w:rsidRDefault="006570D5" w:rsidP="006570D5">
            <w:pPr>
              <w:shd w:val="clear" w:color="auto" w:fill="FFFFFF"/>
              <w:jc w:val="both"/>
            </w:pPr>
            <w:r w:rsidRPr="00A00F9E">
              <w:t>ул.</w:t>
            </w:r>
            <w:r w:rsidR="00AD67F2" w:rsidRPr="00A00F9E">
              <w:t xml:space="preserve"> им. Карякина, 1, 3, 9, 10, 11, 12, 14, 15, 17, 18, </w:t>
            </w:r>
            <w:r w:rsidR="00AD67F2" w:rsidRPr="00A00F9E">
              <w:rPr>
                <w:shd w:val="clear" w:color="auto" w:fill="FFFFFF"/>
              </w:rPr>
              <w:t>19, 20, 21, 22, 25, 27</w:t>
            </w:r>
            <w:r w:rsidR="00D45AF5" w:rsidRPr="00A00F9E">
              <w:rPr>
                <w:shd w:val="clear" w:color="auto" w:fill="FFFFFF"/>
              </w:rPr>
              <w:t xml:space="preserve">, </w:t>
            </w:r>
            <w:r w:rsidR="00AD67F2" w:rsidRPr="00A00F9E">
              <w:t>29</w:t>
            </w:r>
            <w:r w:rsidR="00D45AF5" w:rsidRPr="00A00F9E">
              <w:t>;</w:t>
            </w:r>
          </w:p>
          <w:p w:rsidR="00AD67F2" w:rsidRPr="00A00F9E" w:rsidRDefault="006570D5" w:rsidP="006570D5">
            <w:pPr>
              <w:jc w:val="both"/>
            </w:pPr>
            <w:r w:rsidRPr="00A00F9E">
              <w:t>пр.</w:t>
            </w:r>
            <w:r w:rsidR="00AD67F2" w:rsidRPr="00A00F9E">
              <w:t xml:space="preserve"> Ангарский</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6570D5">
            <w:pPr>
              <w:jc w:val="both"/>
            </w:pPr>
            <w:r w:rsidRPr="00A00F9E">
              <w:t>Муниципальное автоном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 xml:space="preserve">вания город Краснодар «Детский сад общеразвивающего вида </w:t>
            </w:r>
            <w:r w:rsidR="005F4065">
              <w:t xml:space="preserve">                      </w:t>
            </w:r>
            <w:r w:rsidRPr="00A00F9E">
              <w:t>№ 172</w:t>
            </w:r>
            <w:r w:rsidR="00D45AF5" w:rsidRPr="00A00F9E">
              <w:t>»</w:t>
            </w:r>
          </w:p>
        </w:tc>
        <w:tc>
          <w:tcPr>
            <w:tcW w:w="3402" w:type="dxa"/>
          </w:tcPr>
          <w:p w:rsidR="00BF19C6" w:rsidRPr="00A00F9E" w:rsidRDefault="00AD67F2" w:rsidP="006570D5">
            <w:pPr>
              <w:jc w:val="both"/>
            </w:pPr>
            <w:r w:rsidRPr="00A00F9E">
              <w:t>350072</w:t>
            </w:r>
            <w:r w:rsidR="00BF19C6" w:rsidRPr="00A00F9E">
              <w:t xml:space="preserve"> </w:t>
            </w:r>
          </w:p>
          <w:p w:rsidR="00BF19C6" w:rsidRPr="00A00F9E" w:rsidRDefault="00BF19C6" w:rsidP="006570D5">
            <w:pPr>
              <w:jc w:val="both"/>
            </w:pPr>
            <w:r w:rsidRPr="00A00F9E">
              <w:t>г. Краснодар</w:t>
            </w:r>
          </w:p>
          <w:p w:rsidR="00AD67F2" w:rsidRPr="00A00F9E" w:rsidRDefault="006570D5" w:rsidP="006570D5">
            <w:pPr>
              <w:jc w:val="both"/>
            </w:pPr>
            <w:r w:rsidRPr="00A00F9E">
              <w:t>ул.</w:t>
            </w:r>
            <w:r w:rsidR="00AD67F2" w:rsidRPr="00A00F9E">
              <w:t xml:space="preserve"> </w:t>
            </w:r>
            <w:proofErr w:type="spellStart"/>
            <w:r w:rsidR="00AD67F2" w:rsidRPr="00A00F9E">
              <w:t>Зиповская</w:t>
            </w:r>
            <w:proofErr w:type="spellEnd"/>
            <w:r w:rsidR="00AD67F2" w:rsidRPr="00A00F9E">
              <w:t>, 43</w:t>
            </w:r>
          </w:p>
        </w:tc>
        <w:tc>
          <w:tcPr>
            <w:tcW w:w="6946" w:type="dxa"/>
          </w:tcPr>
          <w:p w:rsidR="00AD67F2" w:rsidRPr="00A00F9E" w:rsidRDefault="00D45AF5" w:rsidP="006570D5">
            <w:pPr>
              <w:jc w:val="both"/>
            </w:pPr>
            <w:r w:rsidRPr="00A00F9E">
              <w:t>У</w:t>
            </w:r>
            <w:r w:rsidR="006570D5" w:rsidRPr="00A00F9E">
              <w:t>л.</w:t>
            </w:r>
            <w:r w:rsidR="00AD67F2" w:rsidRPr="00A00F9E">
              <w:t xml:space="preserve"> им. Сергея Есенина;</w:t>
            </w:r>
          </w:p>
          <w:p w:rsidR="00AD67F2" w:rsidRPr="00A00F9E" w:rsidRDefault="006570D5" w:rsidP="006570D5">
            <w:pPr>
              <w:jc w:val="both"/>
            </w:pPr>
            <w:r w:rsidRPr="00A00F9E">
              <w:t>ул.</w:t>
            </w:r>
            <w:r w:rsidR="00AD67F2" w:rsidRPr="00A00F9E">
              <w:t xml:space="preserve"> им. Силантьева Ю.В.; </w:t>
            </w:r>
          </w:p>
          <w:p w:rsidR="00AD67F2" w:rsidRPr="00A00F9E" w:rsidRDefault="006570D5" w:rsidP="006570D5">
            <w:pPr>
              <w:jc w:val="both"/>
            </w:pPr>
            <w:r w:rsidRPr="00A00F9E">
              <w:t>ул.</w:t>
            </w:r>
            <w:r w:rsidR="00AD67F2" w:rsidRPr="00A00F9E">
              <w:t xml:space="preserve"> им. </w:t>
            </w:r>
            <w:proofErr w:type="spellStart"/>
            <w:r w:rsidR="00AD67F2" w:rsidRPr="00A00F9E">
              <w:t>Фелицына</w:t>
            </w:r>
            <w:proofErr w:type="spellEnd"/>
            <w:r w:rsidR="00AD67F2" w:rsidRPr="00A00F9E">
              <w:t xml:space="preserve"> Е.Д.; </w:t>
            </w:r>
          </w:p>
          <w:p w:rsidR="00AD67F2" w:rsidRPr="00A00F9E" w:rsidRDefault="006570D5" w:rsidP="006570D5">
            <w:pPr>
              <w:jc w:val="both"/>
            </w:pPr>
            <w:r w:rsidRPr="00A00F9E">
              <w:t>ул.</w:t>
            </w:r>
            <w:r w:rsidR="00AD67F2" w:rsidRPr="00A00F9E">
              <w:t xml:space="preserve"> им. Чайковского П.И.;</w:t>
            </w:r>
          </w:p>
          <w:p w:rsidR="00AD67F2" w:rsidRPr="00A00F9E" w:rsidRDefault="006570D5" w:rsidP="006570D5">
            <w:pPr>
              <w:jc w:val="both"/>
            </w:pPr>
            <w:r w:rsidRPr="00A00F9E">
              <w:t>ул.</w:t>
            </w:r>
            <w:r w:rsidR="00AD67F2" w:rsidRPr="00A00F9E">
              <w:t xml:space="preserve"> им. Шаляпина Ф.И.;</w:t>
            </w:r>
          </w:p>
          <w:p w:rsidR="00AD67F2" w:rsidRPr="00A00F9E" w:rsidRDefault="006570D5" w:rsidP="006570D5">
            <w:pPr>
              <w:jc w:val="both"/>
            </w:pPr>
            <w:r w:rsidRPr="00A00F9E">
              <w:t>ул.</w:t>
            </w:r>
            <w:r w:rsidR="00AD67F2" w:rsidRPr="00A00F9E">
              <w:t xml:space="preserve"> им. Шолохова М.А.;</w:t>
            </w:r>
          </w:p>
          <w:p w:rsidR="00AD67F2" w:rsidRPr="00A00F9E" w:rsidRDefault="006570D5" w:rsidP="006570D5">
            <w:pPr>
              <w:jc w:val="both"/>
            </w:pPr>
            <w:r w:rsidRPr="00A00F9E">
              <w:t>ул.</w:t>
            </w:r>
            <w:r w:rsidR="00AD67F2" w:rsidRPr="00A00F9E">
              <w:t xml:space="preserve"> им. Шпак; </w:t>
            </w:r>
          </w:p>
          <w:p w:rsidR="00AD67F2" w:rsidRPr="00A00F9E" w:rsidRDefault="006570D5" w:rsidP="00874796">
            <w:pPr>
              <w:shd w:val="clear" w:color="auto" w:fill="FFFFFF"/>
              <w:jc w:val="both"/>
            </w:pPr>
            <w:r w:rsidRPr="00A00F9E">
              <w:t>ул.</w:t>
            </w:r>
            <w:r w:rsidR="00AD67F2" w:rsidRPr="00A00F9E">
              <w:t xml:space="preserve"> </w:t>
            </w:r>
            <w:proofErr w:type="spellStart"/>
            <w:r w:rsidR="00AD67F2" w:rsidRPr="00A00F9E">
              <w:t>Зиповская</w:t>
            </w:r>
            <w:proofErr w:type="spellEnd"/>
            <w:r w:rsidR="00874796" w:rsidRPr="00A00F9E">
              <w:t>,</w:t>
            </w:r>
            <w:r w:rsidR="00AD67F2" w:rsidRPr="00A00F9E">
              <w:t xml:space="preserve"> (нечётные) 11, 13, 17, 19, 21, 23, 25, 27, 31, 37, 39, 41, 45</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AB705E">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Центр развития ребёнка – детский сад</w:t>
            </w:r>
            <w:r w:rsidR="00AB705E">
              <w:t xml:space="preserve"> </w:t>
            </w:r>
            <w:r w:rsidRPr="00A00F9E">
              <w:t xml:space="preserve">№ 173» </w:t>
            </w:r>
          </w:p>
        </w:tc>
        <w:tc>
          <w:tcPr>
            <w:tcW w:w="3402" w:type="dxa"/>
          </w:tcPr>
          <w:p w:rsidR="00BF19C6" w:rsidRPr="00A00F9E" w:rsidRDefault="00AD67F2" w:rsidP="006570D5">
            <w:pPr>
              <w:jc w:val="both"/>
            </w:pPr>
            <w:r w:rsidRPr="00A00F9E">
              <w:t>350012</w:t>
            </w:r>
            <w:r w:rsidR="00BF19C6" w:rsidRPr="00A00F9E">
              <w:t xml:space="preserve"> </w:t>
            </w:r>
          </w:p>
          <w:p w:rsidR="00BF19C6" w:rsidRPr="00A00F9E" w:rsidRDefault="00BF19C6" w:rsidP="006570D5">
            <w:pPr>
              <w:jc w:val="both"/>
            </w:pPr>
            <w:r w:rsidRPr="00A00F9E">
              <w:t>г. Краснодар</w:t>
            </w:r>
          </w:p>
          <w:p w:rsidR="00AD67F2" w:rsidRPr="00A00F9E" w:rsidRDefault="006570D5" w:rsidP="006570D5">
            <w:pPr>
              <w:jc w:val="both"/>
            </w:pPr>
            <w:r w:rsidRPr="00A00F9E">
              <w:t>ул.</w:t>
            </w:r>
            <w:r w:rsidR="00AD67F2" w:rsidRPr="00A00F9E">
              <w:t xml:space="preserve"> Азовская, 9</w:t>
            </w:r>
          </w:p>
        </w:tc>
        <w:tc>
          <w:tcPr>
            <w:tcW w:w="6946" w:type="dxa"/>
          </w:tcPr>
          <w:p w:rsidR="00AD67F2" w:rsidRPr="00A00F9E" w:rsidRDefault="00D45AF5" w:rsidP="006570D5">
            <w:pPr>
              <w:jc w:val="both"/>
            </w:pPr>
            <w:r w:rsidRPr="00A00F9E">
              <w:t>У</w:t>
            </w:r>
            <w:r w:rsidR="006570D5" w:rsidRPr="00A00F9E">
              <w:t>л.</w:t>
            </w:r>
            <w:r w:rsidR="00AD67F2" w:rsidRPr="00A00F9E">
              <w:t xml:space="preserve"> Заполярная, 1 – 70 (Западный об</w:t>
            </w:r>
            <w:r w:rsidR="00E807B9">
              <w:t>ход</w:t>
            </w:r>
            <w:r w:rsidR="00AD67F2" w:rsidRPr="00A00F9E">
              <w:t>), 81</w:t>
            </w:r>
            <w:r w:rsidR="00AD67F2" w:rsidRPr="00A00F9E">
              <w:rPr>
                <w:color w:val="000000"/>
              </w:rPr>
              <w:t xml:space="preserve">– </w:t>
            </w:r>
            <w:r w:rsidR="00AD67F2" w:rsidRPr="00A00F9E">
              <w:t>145, 102</w:t>
            </w:r>
            <w:r w:rsidR="00AD67F2" w:rsidRPr="00A00F9E">
              <w:rPr>
                <w:color w:val="000000"/>
              </w:rPr>
              <w:t xml:space="preserve">– </w:t>
            </w:r>
            <w:r w:rsidR="00AD67F2" w:rsidRPr="00A00F9E">
              <w:t>136;</w:t>
            </w:r>
          </w:p>
          <w:p w:rsidR="00AD67F2" w:rsidRPr="00A00F9E" w:rsidRDefault="006570D5" w:rsidP="006570D5">
            <w:pPr>
              <w:jc w:val="both"/>
            </w:pPr>
            <w:r w:rsidRPr="00A00F9E">
              <w:t>ул.</w:t>
            </w:r>
            <w:r w:rsidR="00AD67F2" w:rsidRPr="00A00F9E">
              <w:t xml:space="preserve"> Красных Партизан, 1 – 59 (Западный о</w:t>
            </w:r>
            <w:r w:rsidR="00E807B9">
              <w:t>бход</w:t>
            </w:r>
            <w:r w:rsidR="00AD67F2" w:rsidRPr="00A00F9E">
              <w:t>), 71, 73, 75, 77, 79, 81, 101, 103, 105, 107, 109, 111, 117 – 147, 155, 157, 159, 161/1;</w:t>
            </w:r>
          </w:p>
          <w:p w:rsidR="00AD67F2" w:rsidRPr="00A00F9E" w:rsidRDefault="006570D5" w:rsidP="006570D5">
            <w:pPr>
              <w:jc w:val="both"/>
            </w:pPr>
            <w:r w:rsidRPr="00A00F9E">
              <w:t>ул.</w:t>
            </w:r>
            <w:r w:rsidR="00AD67F2" w:rsidRPr="00A00F9E">
              <w:t xml:space="preserve"> Круговая, 1 – 111;</w:t>
            </w:r>
          </w:p>
          <w:p w:rsidR="00AD67F2" w:rsidRPr="00A00F9E" w:rsidRDefault="006570D5" w:rsidP="006570D5">
            <w:pPr>
              <w:jc w:val="both"/>
            </w:pPr>
            <w:r w:rsidRPr="00A00F9E">
              <w:t>ул.</w:t>
            </w:r>
            <w:r w:rsidR="00AD67F2" w:rsidRPr="00A00F9E">
              <w:t xml:space="preserve"> Крымская, 69;</w:t>
            </w:r>
          </w:p>
          <w:p w:rsidR="00AD67F2" w:rsidRPr="00A00F9E" w:rsidRDefault="006570D5" w:rsidP="006570D5">
            <w:pPr>
              <w:jc w:val="both"/>
            </w:pPr>
            <w:r w:rsidRPr="00A00F9E">
              <w:t>ул.</w:t>
            </w:r>
            <w:r w:rsidR="00AD67F2" w:rsidRPr="00A00F9E">
              <w:t xml:space="preserve"> им. Менделеева, 30 – 47;</w:t>
            </w:r>
          </w:p>
          <w:p w:rsidR="00AD67F2" w:rsidRPr="00A00F9E" w:rsidRDefault="006570D5" w:rsidP="006570D5">
            <w:pPr>
              <w:jc w:val="both"/>
            </w:pPr>
            <w:r w:rsidRPr="00A00F9E">
              <w:lastRenderedPageBreak/>
              <w:t>ул.</w:t>
            </w:r>
            <w:r w:rsidR="00AD67F2" w:rsidRPr="00A00F9E">
              <w:t xml:space="preserve"> Славянская, 42, 44, 46, 50, 52, 54, 56, 58, 60, 65, 67, 69, 71, 73, 75, 77, 79, 79а, 81, 83, 85;</w:t>
            </w:r>
          </w:p>
          <w:p w:rsidR="00AD67F2" w:rsidRPr="00A00F9E" w:rsidRDefault="006570D5" w:rsidP="006570D5">
            <w:pPr>
              <w:jc w:val="both"/>
            </w:pPr>
            <w:r w:rsidRPr="00A00F9E">
              <w:t>ул.</w:t>
            </w:r>
            <w:r w:rsidR="00AD67F2" w:rsidRPr="00A00F9E">
              <w:t xml:space="preserve"> Темрюкская, 62, 64, 66, 68/1, 70, 72, 74, 69, 71, 73, 111 – 145;</w:t>
            </w:r>
          </w:p>
          <w:p w:rsidR="00AD67F2" w:rsidRPr="00A00F9E" w:rsidRDefault="006570D5" w:rsidP="006570D5">
            <w:pPr>
              <w:jc w:val="both"/>
            </w:pPr>
            <w:r w:rsidRPr="00A00F9E">
              <w:t>ул.</w:t>
            </w:r>
            <w:r w:rsidR="00AD67F2" w:rsidRPr="00A00F9E">
              <w:t xml:space="preserve"> им. </w:t>
            </w:r>
            <w:proofErr w:type="spellStart"/>
            <w:r w:rsidR="00AD67F2" w:rsidRPr="00A00F9E">
              <w:t>Толбухина</w:t>
            </w:r>
            <w:proofErr w:type="spellEnd"/>
            <w:r w:rsidR="00AD67F2" w:rsidRPr="00A00F9E">
              <w:t xml:space="preserve">, </w:t>
            </w:r>
            <w:r w:rsidR="005F4065">
              <w:t xml:space="preserve">1-77, </w:t>
            </w:r>
            <w:r w:rsidR="00AD67F2" w:rsidRPr="00A00F9E">
              <w:t>2 – 118, 81, 85, 87, 89, 91;</w:t>
            </w:r>
          </w:p>
          <w:p w:rsidR="00AD67F2" w:rsidRPr="00A00F9E" w:rsidRDefault="006570D5" w:rsidP="006570D5">
            <w:pPr>
              <w:jc w:val="both"/>
            </w:pPr>
            <w:r w:rsidRPr="00A00F9E">
              <w:t>ул.</w:t>
            </w:r>
            <w:r w:rsidR="00AD67F2" w:rsidRPr="00A00F9E">
              <w:t xml:space="preserve"> Туапсинская, 46 – 70;</w:t>
            </w:r>
          </w:p>
          <w:p w:rsidR="00AD67F2" w:rsidRPr="00A00F9E" w:rsidRDefault="006570D5" w:rsidP="006570D5">
            <w:pPr>
              <w:jc w:val="both"/>
            </w:pPr>
            <w:r w:rsidRPr="00A00F9E">
              <w:t>ул.</w:t>
            </w:r>
            <w:r w:rsidR="00AD67F2" w:rsidRPr="00A00F9E">
              <w:t xml:space="preserve"> им. Черняховского, 26 – 53;</w:t>
            </w:r>
          </w:p>
          <w:p w:rsidR="00AD67F2" w:rsidRPr="00A00F9E" w:rsidRDefault="006570D5" w:rsidP="006570D5">
            <w:pPr>
              <w:jc w:val="both"/>
            </w:pPr>
            <w:r w:rsidRPr="00A00F9E">
              <w:t>ул.</w:t>
            </w:r>
            <w:r w:rsidR="00AD67F2" w:rsidRPr="00A00F9E">
              <w:t xml:space="preserve"> Сочинская;</w:t>
            </w:r>
          </w:p>
          <w:p w:rsidR="00AD67F2" w:rsidRPr="00A00F9E" w:rsidRDefault="006570D5" w:rsidP="006570D5">
            <w:pPr>
              <w:jc w:val="both"/>
            </w:pPr>
            <w:r w:rsidRPr="00A00F9E">
              <w:t>ул.</w:t>
            </w:r>
            <w:r w:rsidR="00AD67F2" w:rsidRPr="00A00F9E">
              <w:t xml:space="preserve"> им. Панфилова;</w:t>
            </w:r>
          </w:p>
          <w:p w:rsidR="00AD67F2" w:rsidRPr="00A00F9E" w:rsidRDefault="006570D5" w:rsidP="006570D5">
            <w:pPr>
              <w:jc w:val="both"/>
            </w:pPr>
            <w:r w:rsidRPr="00A00F9E">
              <w:t>ул.</w:t>
            </w:r>
            <w:r w:rsidR="00AD67F2" w:rsidRPr="00A00F9E">
              <w:t xml:space="preserve"> им. Баумана;</w:t>
            </w:r>
          </w:p>
          <w:p w:rsidR="00AD67F2" w:rsidRPr="00A00F9E" w:rsidRDefault="006570D5" w:rsidP="006570D5">
            <w:pPr>
              <w:jc w:val="both"/>
            </w:pPr>
            <w:r w:rsidRPr="00A00F9E">
              <w:t>ул.</w:t>
            </w:r>
            <w:r w:rsidR="00AD67F2" w:rsidRPr="00A00F9E">
              <w:t xml:space="preserve"> им. Академика Лукьяненко П.П., </w:t>
            </w:r>
            <w:r w:rsidR="00874796" w:rsidRPr="00A00F9E">
              <w:t xml:space="preserve">8, 10,12, </w:t>
            </w:r>
            <w:r w:rsidR="00AD67F2" w:rsidRPr="00A00F9E">
              <w:t>16,</w:t>
            </w:r>
            <w:r w:rsidR="00874796" w:rsidRPr="00A00F9E">
              <w:t xml:space="preserve"> </w:t>
            </w:r>
            <w:r w:rsidR="00AD67F2" w:rsidRPr="00A00F9E">
              <w:t xml:space="preserve">18, 20, 22, </w:t>
            </w:r>
            <w:r w:rsidR="00874796" w:rsidRPr="00A00F9E">
              <w:t xml:space="preserve">24, </w:t>
            </w:r>
            <w:r w:rsidR="00AD67F2" w:rsidRPr="00A00F9E">
              <w:t xml:space="preserve">95/1, 95/2, 95/3, 95/4,101, 103, 105; </w:t>
            </w:r>
          </w:p>
          <w:p w:rsidR="00AD67F2" w:rsidRPr="00A00F9E" w:rsidRDefault="006570D5" w:rsidP="006570D5">
            <w:pPr>
              <w:jc w:val="both"/>
            </w:pPr>
            <w:r w:rsidRPr="00A00F9E">
              <w:t>ул.</w:t>
            </w:r>
            <w:r w:rsidR="00AD67F2" w:rsidRPr="00A00F9E">
              <w:t xml:space="preserve"> им. </w:t>
            </w:r>
            <w:proofErr w:type="spellStart"/>
            <w:r w:rsidR="00AD67F2" w:rsidRPr="00A00F9E">
              <w:t>Толбухина</w:t>
            </w:r>
            <w:proofErr w:type="spellEnd"/>
            <w:r w:rsidR="00AD67F2" w:rsidRPr="00A00F9E">
              <w:t>, 1 – 77;</w:t>
            </w:r>
          </w:p>
          <w:p w:rsidR="00AD67F2" w:rsidRPr="00A00F9E" w:rsidRDefault="006570D5" w:rsidP="006570D5">
            <w:pPr>
              <w:jc w:val="both"/>
            </w:pPr>
            <w:r w:rsidRPr="00A00F9E">
              <w:t>пр.</w:t>
            </w:r>
            <w:r w:rsidR="00AD67F2" w:rsidRPr="00A00F9E">
              <w:t xml:space="preserve"> Крымский</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2F3934">
            <w:pPr>
              <w:jc w:val="both"/>
            </w:pPr>
            <w:r w:rsidRPr="00A00F9E">
              <w:t>Муниципальное автоном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 xml:space="preserve">вания город Краснодар «Детский сад общеразвивающего вида </w:t>
            </w:r>
            <w:r w:rsidR="002D7F57">
              <w:t xml:space="preserve">        </w:t>
            </w:r>
            <w:r w:rsidRPr="00A00F9E">
              <w:t xml:space="preserve">№ 174 «Сказочная страна» </w:t>
            </w:r>
          </w:p>
        </w:tc>
        <w:tc>
          <w:tcPr>
            <w:tcW w:w="3402" w:type="dxa"/>
          </w:tcPr>
          <w:p w:rsidR="00BF19C6" w:rsidRPr="00A00F9E" w:rsidRDefault="00AD67F2" w:rsidP="006570D5">
            <w:pPr>
              <w:jc w:val="both"/>
            </w:pPr>
            <w:r w:rsidRPr="00A00F9E">
              <w:t>350072</w:t>
            </w:r>
          </w:p>
          <w:p w:rsidR="00BF19C6" w:rsidRPr="00A00F9E" w:rsidRDefault="00BF19C6" w:rsidP="006570D5">
            <w:pPr>
              <w:jc w:val="both"/>
            </w:pPr>
            <w:r w:rsidRPr="00A00F9E">
              <w:t>г. Краснодар</w:t>
            </w:r>
          </w:p>
          <w:p w:rsidR="00AD67F2" w:rsidRPr="00A00F9E" w:rsidRDefault="006570D5" w:rsidP="006570D5">
            <w:pPr>
              <w:jc w:val="both"/>
            </w:pPr>
            <w:r w:rsidRPr="00A00F9E">
              <w:t>ул.</w:t>
            </w:r>
            <w:r w:rsidR="00AD67F2" w:rsidRPr="00A00F9E">
              <w:t xml:space="preserve"> им. </w:t>
            </w:r>
            <w:proofErr w:type="spellStart"/>
            <w:r w:rsidR="00AD67F2" w:rsidRPr="00A00F9E">
              <w:t>Байбакова</w:t>
            </w:r>
            <w:proofErr w:type="spellEnd"/>
            <w:r w:rsidR="00AD67F2" w:rsidRPr="00A00F9E">
              <w:t xml:space="preserve"> Н.К., 8</w:t>
            </w:r>
          </w:p>
        </w:tc>
        <w:tc>
          <w:tcPr>
            <w:tcW w:w="6946" w:type="dxa"/>
          </w:tcPr>
          <w:p w:rsidR="00AD67F2" w:rsidRPr="00A00F9E" w:rsidRDefault="002F3934" w:rsidP="006570D5">
            <w:pPr>
              <w:jc w:val="both"/>
            </w:pPr>
            <w:r w:rsidRPr="00A00F9E">
              <w:t>У</w:t>
            </w:r>
            <w:r w:rsidR="006570D5" w:rsidRPr="00A00F9E">
              <w:t>л.</w:t>
            </w:r>
            <w:r w:rsidR="00AD67F2" w:rsidRPr="00A00F9E">
              <w:t xml:space="preserve"> Заводская;</w:t>
            </w:r>
          </w:p>
          <w:p w:rsidR="00AD67F2" w:rsidRPr="00A00F9E" w:rsidRDefault="006570D5" w:rsidP="006570D5">
            <w:pPr>
              <w:jc w:val="both"/>
            </w:pPr>
            <w:r w:rsidRPr="00A00F9E">
              <w:t>ул.</w:t>
            </w:r>
            <w:r w:rsidR="00AD67F2" w:rsidRPr="00A00F9E">
              <w:t xml:space="preserve"> Загородн</w:t>
            </w:r>
            <w:r w:rsidR="00AF7A49">
              <w:t>а</w:t>
            </w:r>
            <w:r w:rsidR="00AD67F2" w:rsidRPr="00A00F9E">
              <w:t>я;</w:t>
            </w:r>
          </w:p>
          <w:p w:rsidR="00AD67F2" w:rsidRPr="00A00F9E" w:rsidRDefault="006570D5" w:rsidP="006570D5">
            <w:pPr>
              <w:jc w:val="both"/>
            </w:pPr>
            <w:r w:rsidRPr="00A00F9E">
              <w:t>ул.</w:t>
            </w:r>
            <w:r w:rsidR="00AD67F2" w:rsidRPr="00A00F9E">
              <w:t xml:space="preserve"> Закатная; </w:t>
            </w:r>
          </w:p>
          <w:p w:rsidR="00AD67F2" w:rsidRPr="00A00F9E" w:rsidRDefault="006570D5" w:rsidP="006570D5">
            <w:pPr>
              <w:jc w:val="both"/>
            </w:pPr>
            <w:r w:rsidRPr="00A00F9E">
              <w:t>ул.</w:t>
            </w:r>
            <w:r w:rsidR="00AD67F2" w:rsidRPr="00A00F9E">
              <w:t xml:space="preserve"> Западно-</w:t>
            </w:r>
            <w:proofErr w:type="spellStart"/>
            <w:r w:rsidR="00AD67F2" w:rsidRPr="00A00F9E">
              <w:t>Кругликовская</w:t>
            </w:r>
            <w:proofErr w:type="spellEnd"/>
            <w:r w:rsidR="00AD67F2" w:rsidRPr="00A00F9E">
              <w:t>;</w:t>
            </w:r>
          </w:p>
          <w:p w:rsidR="00AD67F2" w:rsidRPr="00A00F9E" w:rsidRDefault="006570D5" w:rsidP="006570D5">
            <w:pPr>
              <w:jc w:val="both"/>
            </w:pPr>
            <w:r w:rsidRPr="00A00F9E">
              <w:t>ул.</w:t>
            </w:r>
            <w:r w:rsidR="00AD67F2" w:rsidRPr="00A00F9E">
              <w:t xml:space="preserve"> Защитников Отечества; </w:t>
            </w:r>
          </w:p>
          <w:p w:rsidR="00AD67F2" w:rsidRPr="00A00F9E" w:rsidRDefault="006570D5" w:rsidP="006570D5">
            <w:pPr>
              <w:jc w:val="both"/>
            </w:pPr>
            <w:r w:rsidRPr="00A00F9E">
              <w:t>ул.</w:t>
            </w:r>
            <w:r w:rsidR="00AD67F2" w:rsidRPr="00A00F9E">
              <w:t xml:space="preserve"> Зональная; </w:t>
            </w:r>
          </w:p>
          <w:p w:rsidR="00AD67F2" w:rsidRPr="00A00F9E" w:rsidRDefault="006570D5" w:rsidP="006570D5">
            <w:pPr>
              <w:jc w:val="both"/>
            </w:pPr>
            <w:r w:rsidRPr="00A00F9E">
              <w:t>ул.</w:t>
            </w:r>
            <w:r w:rsidR="00AD67F2" w:rsidRPr="00A00F9E">
              <w:t xml:space="preserve"> им. И</w:t>
            </w:r>
            <w:r w:rsidR="00874796" w:rsidRPr="00A00F9E">
              <w:t xml:space="preserve">вана </w:t>
            </w:r>
            <w:r w:rsidR="00AD67F2" w:rsidRPr="00A00F9E">
              <w:t>Рослого;</w:t>
            </w:r>
          </w:p>
          <w:p w:rsidR="00AD67F2" w:rsidRPr="00A00F9E" w:rsidRDefault="006570D5" w:rsidP="006570D5">
            <w:pPr>
              <w:jc w:val="both"/>
            </w:pPr>
            <w:r w:rsidRPr="00A00F9E">
              <w:t>ул.</w:t>
            </w:r>
            <w:r w:rsidR="00AD67F2" w:rsidRPr="00A00F9E">
              <w:t xml:space="preserve"> Ивановская;</w:t>
            </w:r>
          </w:p>
          <w:p w:rsidR="00AD67F2" w:rsidRPr="00A00F9E" w:rsidRDefault="006570D5" w:rsidP="006570D5">
            <w:pPr>
              <w:jc w:val="both"/>
            </w:pPr>
            <w:r w:rsidRPr="00A00F9E">
              <w:t>ул.</w:t>
            </w:r>
            <w:r w:rsidR="00AD67F2" w:rsidRPr="00A00F9E">
              <w:t xml:space="preserve"> Изобильная;</w:t>
            </w:r>
          </w:p>
          <w:p w:rsidR="00AD67F2" w:rsidRPr="00A00F9E" w:rsidRDefault="006570D5" w:rsidP="006570D5">
            <w:pPr>
              <w:jc w:val="both"/>
            </w:pPr>
            <w:r w:rsidRPr="00A00F9E">
              <w:t>ул.</w:t>
            </w:r>
            <w:r w:rsidR="00AD67F2" w:rsidRPr="00A00F9E">
              <w:t xml:space="preserve"> им. </w:t>
            </w:r>
            <w:proofErr w:type="spellStart"/>
            <w:r w:rsidR="00AD67F2" w:rsidRPr="00A00F9E">
              <w:t>Хаджинова</w:t>
            </w:r>
            <w:proofErr w:type="spellEnd"/>
            <w:r w:rsidR="00AD67F2" w:rsidRPr="00A00F9E">
              <w:t xml:space="preserve"> М.И.;</w:t>
            </w:r>
          </w:p>
          <w:p w:rsidR="00AD67F2" w:rsidRPr="00A00F9E" w:rsidRDefault="006570D5" w:rsidP="006570D5">
            <w:pPr>
              <w:jc w:val="both"/>
            </w:pPr>
            <w:r w:rsidRPr="00A00F9E">
              <w:t>ул.</w:t>
            </w:r>
            <w:r w:rsidR="00AD67F2" w:rsidRPr="00A00F9E">
              <w:t xml:space="preserve"> им. </w:t>
            </w:r>
            <w:proofErr w:type="spellStart"/>
            <w:r w:rsidR="00AD67F2" w:rsidRPr="00A00F9E">
              <w:t>Байбакова</w:t>
            </w:r>
            <w:proofErr w:type="spellEnd"/>
            <w:r w:rsidR="00AD67F2" w:rsidRPr="00A00F9E">
              <w:t xml:space="preserve"> Н.К.;</w:t>
            </w:r>
          </w:p>
          <w:p w:rsidR="00AD67F2" w:rsidRPr="00A00F9E" w:rsidRDefault="006570D5" w:rsidP="006570D5">
            <w:pPr>
              <w:jc w:val="both"/>
            </w:pPr>
            <w:r w:rsidRPr="00A00F9E">
              <w:t>ул.</w:t>
            </w:r>
            <w:r w:rsidR="00AD67F2" w:rsidRPr="00A00F9E">
              <w:t xml:space="preserve"> им. Братьев Черников;</w:t>
            </w:r>
          </w:p>
          <w:p w:rsidR="00AD67F2" w:rsidRPr="00A00F9E" w:rsidRDefault="006570D5" w:rsidP="006570D5">
            <w:pPr>
              <w:jc w:val="both"/>
            </w:pPr>
            <w:r w:rsidRPr="00A00F9E">
              <w:t>ул.</w:t>
            </w:r>
            <w:r w:rsidR="00AD67F2" w:rsidRPr="00A00F9E">
              <w:t xml:space="preserve"> им. Виктора Гришина; </w:t>
            </w:r>
          </w:p>
          <w:p w:rsidR="00AD67F2" w:rsidRPr="00A00F9E" w:rsidRDefault="006570D5" w:rsidP="006570D5">
            <w:pPr>
              <w:jc w:val="both"/>
            </w:pPr>
            <w:r w:rsidRPr="00A00F9E">
              <w:t>ул.</w:t>
            </w:r>
            <w:r w:rsidR="00AD67F2" w:rsidRPr="00A00F9E">
              <w:t xml:space="preserve"> Агрохимическая;</w:t>
            </w:r>
          </w:p>
          <w:p w:rsidR="00AD67F2" w:rsidRPr="00A00F9E" w:rsidRDefault="006570D5" w:rsidP="006570D5">
            <w:pPr>
              <w:jc w:val="both"/>
            </w:pPr>
            <w:r w:rsidRPr="00A00F9E">
              <w:t>ул.</w:t>
            </w:r>
            <w:r w:rsidR="002F3934" w:rsidRPr="00A00F9E">
              <w:t xml:space="preserve"> Адлерская</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2F3934">
            <w:pPr>
              <w:jc w:val="both"/>
            </w:pPr>
            <w:r w:rsidRPr="00A00F9E">
              <w:t>Муниципальное автоном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 xml:space="preserve">вания город Краснодар «Детский сад комбинированного вида № 176 </w:t>
            </w:r>
            <w:r w:rsidRPr="00A00F9E">
              <w:lastRenderedPageBreak/>
              <w:t xml:space="preserve">«Карандаш» </w:t>
            </w:r>
          </w:p>
        </w:tc>
        <w:tc>
          <w:tcPr>
            <w:tcW w:w="3402" w:type="dxa"/>
          </w:tcPr>
          <w:p w:rsidR="00BF19C6" w:rsidRPr="00A00F9E" w:rsidRDefault="00AD67F2" w:rsidP="006570D5">
            <w:pPr>
              <w:jc w:val="both"/>
            </w:pPr>
            <w:r w:rsidRPr="00A00F9E">
              <w:lastRenderedPageBreak/>
              <w:t>350028</w:t>
            </w:r>
          </w:p>
          <w:p w:rsidR="00BF19C6" w:rsidRPr="00A00F9E" w:rsidRDefault="00BF19C6" w:rsidP="006570D5">
            <w:pPr>
              <w:jc w:val="both"/>
            </w:pPr>
            <w:r w:rsidRPr="00A00F9E">
              <w:t>г. Краснодар</w:t>
            </w:r>
          </w:p>
          <w:p w:rsidR="00AD67F2" w:rsidRPr="00A00F9E" w:rsidRDefault="006570D5" w:rsidP="006570D5">
            <w:pPr>
              <w:jc w:val="both"/>
            </w:pPr>
            <w:r w:rsidRPr="00A00F9E">
              <w:t>ул.</w:t>
            </w:r>
            <w:r w:rsidR="00AD67F2" w:rsidRPr="00A00F9E">
              <w:t xml:space="preserve"> Восточно-</w:t>
            </w:r>
            <w:proofErr w:type="spellStart"/>
            <w:r w:rsidR="00AD67F2" w:rsidRPr="00A00F9E">
              <w:t>Кругликовская</w:t>
            </w:r>
            <w:proofErr w:type="spellEnd"/>
            <w:r w:rsidR="00AD67F2" w:rsidRPr="00A00F9E">
              <w:t>, 22/1</w:t>
            </w:r>
          </w:p>
        </w:tc>
        <w:tc>
          <w:tcPr>
            <w:tcW w:w="6946" w:type="dxa"/>
          </w:tcPr>
          <w:p w:rsidR="00AD67F2" w:rsidRPr="00A00F9E" w:rsidRDefault="002F3934" w:rsidP="006570D5">
            <w:pPr>
              <w:jc w:val="both"/>
            </w:pPr>
            <w:r w:rsidRPr="00A00F9E">
              <w:t>У</w:t>
            </w:r>
            <w:r w:rsidR="006570D5" w:rsidRPr="00A00F9E">
              <w:t>л.</w:t>
            </w:r>
            <w:r w:rsidR="00AD67F2" w:rsidRPr="00A00F9E">
              <w:t xml:space="preserve"> Восточно-</w:t>
            </w:r>
            <w:proofErr w:type="spellStart"/>
            <w:r w:rsidR="00AD67F2" w:rsidRPr="00A00F9E">
              <w:t>Кругликовская</w:t>
            </w:r>
            <w:proofErr w:type="spellEnd"/>
            <w:r w:rsidR="00AD67F2" w:rsidRPr="00A00F9E">
              <w:t>, 22, 22/2, 22/3, 24, 26, 28, 28/1, 28/2, 28/3, 30, 30/1, 30/2, 32,  34, 40/5, 40/7;</w:t>
            </w:r>
          </w:p>
          <w:p w:rsidR="00AD67F2" w:rsidRPr="00A00F9E" w:rsidRDefault="006570D5" w:rsidP="006570D5">
            <w:pPr>
              <w:jc w:val="both"/>
            </w:pPr>
            <w:r w:rsidRPr="00A00F9E">
              <w:t>ул.</w:t>
            </w:r>
            <w:r w:rsidR="00AD67F2" w:rsidRPr="00A00F9E">
              <w:t xml:space="preserve"> им. Некрасова,  60, 62, 64, 66, 68, 70, 70/1, 72, 73, 77, 78, 79, 80, 81, 82, 83, 84, 85, 86, 86/1, 87, 88, 88/1, 89, 90, 91, 93, 94, 95, 96, 97, 98, 99, 100, 101, 102, 103, 104, 105, 106, 107, 108, 109, 110, </w:t>
            </w:r>
            <w:r w:rsidR="00AD67F2" w:rsidRPr="00A00F9E">
              <w:lastRenderedPageBreak/>
              <w:t>111, 113, 114, 115, 116, 117, 117/1, 118, 119, 120, 121, 122, 123, 124, 124/1, 125, 126, 127, 128, 129, 130, 132, 132/1, 134, 136, 138, 140, 142, 144, 146, 148, 150/1, 108, 109, 110, 111, 112, 113, 119, 120, 121, 122, 123, 124, 130,</w:t>
            </w:r>
            <w:r w:rsidR="00986104">
              <w:t xml:space="preserve"> </w:t>
            </w:r>
            <w:r w:rsidR="00AD67F2" w:rsidRPr="00A00F9E">
              <w:t>132, 132/1, 134, 136, 138, 150, 150/1, 152, 154, 156, 158, 160, 162/1, 162, 164, 166, 168, 170;</w:t>
            </w:r>
          </w:p>
          <w:p w:rsidR="00AD67F2" w:rsidRPr="00A00F9E" w:rsidRDefault="006570D5" w:rsidP="006570D5">
            <w:pPr>
              <w:jc w:val="both"/>
            </w:pPr>
            <w:r w:rsidRPr="00A00F9E">
              <w:t>пр.</w:t>
            </w:r>
            <w:r w:rsidR="00AD67F2" w:rsidRPr="00A00F9E">
              <w:t xml:space="preserve"> 3-й им. Некрасова, 1, 2, 3, 4, 5, 6, 7, 8, 9, 9/1, 10, 10/1, 11, 12, 13/1, 13, 14, 15, 16, 17, 18, 19, 19/1, 20, 21, 22, 22/а, 23, 24, 26, 28, 30, 32, 34;</w:t>
            </w:r>
          </w:p>
          <w:p w:rsidR="00AD67F2" w:rsidRPr="00A00F9E" w:rsidRDefault="006570D5" w:rsidP="006570D5">
            <w:pPr>
              <w:jc w:val="both"/>
            </w:pPr>
            <w:r w:rsidRPr="00A00F9E">
              <w:t>ул.</w:t>
            </w:r>
            <w:r w:rsidR="00AD67F2" w:rsidRPr="00A00F9E">
              <w:t xml:space="preserve"> им. Достоевского, 46, 48, 50, 52, 53, 54, 55, 56, 57, 58, 59, 60, 60/1, 61, 62, 63, 64, 65, 66, 67/1, 67/2, 67, 68, 69, 70, 71, 72, 73, 74, 75/1, 75, 76, 77, 78, 79, 80, 81, 82, 83, 85, 87, 89, 91, 93, 95, 97, 99, 101 – 127;</w:t>
            </w:r>
          </w:p>
          <w:p w:rsidR="00AD67F2" w:rsidRPr="00A00F9E" w:rsidRDefault="006570D5" w:rsidP="006570D5">
            <w:pPr>
              <w:jc w:val="both"/>
            </w:pPr>
            <w:r w:rsidRPr="00A00F9E">
              <w:t>пр.</w:t>
            </w:r>
            <w:r w:rsidR="00AD67F2" w:rsidRPr="00A00F9E">
              <w:t xml:space="preserve"> 3-й им. Достоевского, 2 – 22, 22/1, 23, 24, 25, 26, 27, 29, 31, 33, 35;</w:t>
            </w:r>
          </w:p>
          <w:p w:rsidR="00AD67F2" w:rsidRPr="00A00F9E" w:rsidRDefault="006570D5" w:rsidP="006570D5">
            <w:pPr>
              <w:jc w:val="both"/>
            </w:pPr>
            <w:r w:rsidRPr="00A00F9E">
              <w:t>пр.</w:t>
            </w:r>
            <w:r w:rsidR="00AD67F2" w:rsidRPr="00A00F9E">
              <w:t xml:space="preserve"> 4-й им. Достоевского, 1, 2, 2/1, 4, 5, 5/1, 5/2, 6 </w:t>
            </w:r>
            <w:r w:rsidR="00AD67F2" w:rsidRPr="00A00F9E">
              <w:rPr>
                <w:color w:val="000000"/>
              </w:rPr>
              <w:t>–</w:t>
            </w:r>
            <w:r w:rsidR="00AD67F2" w:rsidRPr="00A00F9E">
              <w:t xml:space="preserve"> 28, 30, 32, 34, 34/1, 36, 38;</w:t>
            </w:r>
          </w:p>
          <w:p w:rsidR="00AD67F2" w:rsidRPr="00A00F9E" w:rsidRDefault="006570D5" w:rsidP="006570D5">
            <w:pPr>
              <w:jc w:val="both"/>
            </w:pPr>
            <w:r w:rsidRPr="00A00F9E">
              <w:t>ул.</w:t>
            </w:r>
            <w:r w:rsidR="00AD67F2" w:rsidRPr="00A00F9E">
              <w:t xml:space="preserve"> им. Жуковского, 35, 37, 38, 39, 40, 41, 42, 42/1, 43, 44, 45, 46, 47, 48, 49, 50, 50/1, 51, 52, 53, 54, 55, 56, 57, 58, 58/1, 59, 61, 63, 65, 67, 69</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AB705E">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Детский сад комбинированного вида</w:t>
            </w:r>
            <w:r w:rsidR="00AB705E">
              <w:t xml:space="preserve"> </w:t>
            </w:r>
            <w:r w:rsidR="009A04D0">
              <w:t xml:space="preserve">              </w:t>
            </w:r>
            <w:r w:rsidRPr="00A00F9E">
              <w:t xml:space="preserve">№ 177» </w:t>
            </w:r>
          </w:p>
        </w:tc>
        <w:tc>
          <w:tcPr>
            <w:tcW w:w="3402" w:type="dxa"/>
          </w:tcPr>
          <w:p w:rsidR="00976387" w:rsidRPr="00A00F9E" w:rsidRDefault="00AD67F2" w:rsidP="006570D5">
            <w:pPr>
              <w:jc w:val="both"/>
            </w:pPr>
            <w:r w:rsidRPr="00A00F9E">
              <w:t>350062</w:t>
            </w:r>
            <w:r w:rsidR="00976387" w:rsidRPr="00A00F9E">
              <w:t xml:space="preserve"> </w:t>
            </w:r>
          </w:p>
          <w:p w:rsidR="00976387" w:rsidRPr="00A00F9E" w:rsidRDefault="00976387" w:rsidP="006570D5">
            <w:pPr>
              <w:jc w:val="both"/>
            </w:pPr>
            <w:r w:rsidRPr="00A00F9E">
              <w:t>г. Краснодар</w:t>
            </w:r>
          </w:p>
          <w:p w:rsidR="00AD67F2" w:rsidRPr="00A00F9E" w:rsidRDefault="006570D5" w:rsidP="009A04D0">
            <w:pPr>
              <w:jc w:val="both"/>
            </w:pPr>
            <w:r w:rsidRPr="00A00F9E">
              <w:t>ул.</w:t>
            </w:r>
            <w:r w:rsidR="00AD67F2" w:rsidRPr="00A00F9E">
              <w:t xml:space="preserve"> им. Ковал</w:t>
            </w:r>
            <w:r w:rsidR="009A04D0">
              <w:t>е</w:t>
            </w:r>
            <w:r w:rsidR="00AD67F2" w:rsidRPr="00A00F9E">
              <w:t>ва, 8</w:t>
            </w:r>
          </w:p>
        </w:tc>
        <w:tc>
          <w:tcPr>
            <w:tcW w:w="6946" w:type="dxa"/>
          </w:tcPr>
          <w:p w:rsidR="00AD67F2" w:rsidRPr="00A00F9E" w:rsidRDefault="006570D5" w:rsidP="006570D5">
            <w:pPr>
              <w:tabs>
                <w:tab w:val="left" w:pos="2083"/>
                <w:tab w:val="left" w:pos="2313"/>
              </w:tabs>
              <w:jc w:val="both"/>
            </w:pPr>
            <w:r w:rsidRPr="00A00F9E">
              <w:t>Ул.</w:t>
            </w:r>
            <w:r w:rsidR="00AD67F2" w:rsidRPr="00A00F9E">
              <w:t xml:space="preserve"> им. </w:t>
            </w:r>
            <w:proofErr w:type="spellStart"/>
            <w:r w:rsidR="00AD67F2" w:rsidRPr="00A00F9E">
              <w:t>Атарбекова</w:t>
            </w:r>
            <w:proofErr w:type="spellEnd"/>
            <w:r w:rsidR="00AD67F2" w:rsidRPr="00A00F9E">
              <w:t xml:space="preserve"> (нечётные), 9,11, 13 – 43, 45, 47, 49;</w:t>
            </w:r>
          </w:p>
          <w:p w:rsidR="00AD67F2" w:rsidRPr="00A00F9E" w:rsidRDefault="006570D5" w:rsidP="006570D5">
            <w:pPr>
              <w:tabs>
                <w:tab w:val="left" w:pos="2083"/>
                <w:tab w:val="left" w:pos="2313"/>
              </w:tabs>
              <w:jc w:val="both"/>
            </w:pPr>
            <w:r w:rsidRPr="00A00F9E">
              <w:t>ул.</w:t>
            </w:r>
            <w:r w:rsidR="00AD67F2" w:rsidRPr="00A00F9E">
              <w:t xml:space="preserve"> им. Ковал</w:t>
            </w:r>
            <w:r w:rsidR="00053447">
              <w:t>е</w:t>
            </w:r>
            <w:r w:rsidR="00AD67F2" w:rsidRPr="00A00F9E">
              <w:t>ва (чётные), 2, 4, 6, 10, 12,</w:t>
            </w:r>
            <w:r w:rsidR="0034049B">
              <w:t xml:space="preserve"> </w:t>
            </w:r>
            <w:r w:rsidR="00AD67F2" w:rsidRPr="00A00F9E">
              <w:t>14, 16, 18, 46, 48;</w:t>
            </w:r>
          </w:p>
          <w:p w:rsidR="00AD67F2" w:rsidRPr="00A00F9E" w:rsidRDefault="006570D5" w:rsidP="006570D5">
            <w:pPr>
              <w:shd w:val="clear" w:color="auto" w:fill="FFFFFF"/>
              <w:jc w:val="both"/>
            </w:pPr>
            <w:r w:rsidRPr="00A00F9E">
              <w:rPr>
                <w:spacing w:val="-5"/>
              </w:rPr>
              <w:t>ул.</w:t>
            </w:r>
            <w:r w:rsidR="00AD67F2" w:rsidRPr="00A00F9E">
              <w:rPr>
                <w:spacing w:val="-5"/>
              </w:rPr>
              <w:t xml:space="preserve"> им. Ковал</w:t>
            </w:r>
            <w:r w:rsidR="00053447">
              <w:rPr>
                <w:spacing w:val="-5"/>
              </w:rPr>
              <w:t>е</w:t>
            </w:r>
            <w:r w:rsidR="00AD67F2" w:rsidRPr="00A00F9E">
              <w:rPr>
                <w:spacing w:val="-5"/>
              </w:rPr>
              <w:t>ва, 1, 3, 5</w:t>
            </w:r>
            <w:r w:rsidR="00AD67F2" w:rsidRPr="00A00F9E">
              <w:t>;</w:t>
            </w:r>
          </w:p>
          <w:p w:rsidR="00AD67F2" w:rsidRPr="00A00F9E" w:rsidRDefault="006570D5" w:rsidP="006570D5">
            <w:pPr>
              <w:jc w:val="both"/>
            </w:pPr>
            <w:r w:rsidRPr="00A00F9E">
              <w:t>ул.</w:t>
            </w:r>
            <w:r w:rsidR="00AD67F2" w:rsidRPr="00A00F9E">
              <w:t xml:space="preserve"> </w:t>
            </w:r>
            <w:proofErr w:type="spellStart"/>
            <w:r w:rsidR="00AD67F2" w:rsidRPr="00A00F9E">
              <w:t>Казбекская</w:t>
            </w:r>
            <w:proofErr w:type="spellEnd"/>
            <w:r w:rsidR="00AD67F2" w:rsidRPr="00A00F9E">
              <w:t>;</w:t>
            </w:r>
          </w:p>
          <w:p w:rsidR="00AD67F2" w:rsidRPr="00A00F9E" w:rsidRDefault="006570D5" w:rsidP="006570D5">
            <w:pPr>
              <w:jc w:val="both"/>
            </w:pPr>
            <w:r w:rsidRPr="00A00F9E">
              <w:t>ул.</w:t>
            </w:r>
            <w:r w:rsidR="00AD67F2" w:rsidRPr="00A00F9E">
              <w:t xml:space="preserve"> Памяти Чернобыльцев;</w:t>
            </w:r>
          </w:p>
          <w:p w:rsidR="00AD67F2" w:rsidRPr="00A00F9E" w:rsidRDefault="006570D5" w:rsidP="006570D5">
            <w:pPr>
              <w:jc w:val="both"/>
            </w:pPr>
            <w:r w:rsidRPr="00A00F9E">
              <w:t>ул.</w:t>
            </w:r>
            <w:r w:rsidR="00AD67F2" w:rsidRPr="00A00F9E">
              <w:t xml:space="preserve"> </w:t>
            </w:r>
            <w:r w:rsidR="00874796" w:rsidRPr="00A00F9E">
              <w:t xml:space="preserve">им. </w:t>
            </w:r>
            <w:r w:rsidR="00AD67F2" w:rsidRPr="00A00F9E">
              <w:t>Архитектора Петина;</w:t>
            </w:r>
          </w:p>
          <w:p w:rsidR="00AD67F2" w:rsidRPr="00A00F9E" w:rsidRDefault="006570D5" w:rsidP="006570D5">
            <w:pPr>
              <w:jc w:val="both"/>
            </w:pPr>
            <w:r w:rsidRPr="00A00F9E">
              <w:t>ул.</w:t>
            </w:r>
            <w:r w:rsidR="00AD67F2" w:rsidRPr="00A00F9E">
              <w:t xml:space="preserve"> им. Симиренко</w:t>
            </w:r>
          </w:p>
        </w:tc>
      </w:tr>
      <w:tr w:rsidR="00AD67F2" w:rsidRPr="00A00F9E" w:rsidTr="00D33F92">
        <w:trPr>
          <w:trHeight w:val="88"/>
        </w:trPr>
        <w:tc>
          <w:tcPr>
            <w:tcW w:w="709" w:type="dxa"/>
          </w:tcPr>
          <w:p w:rsidR="00AD67F2" w:rsidRPr="00A00F9E" w:rsidRDefault="00AD67F2" w:rsidP="002F3934">
            <w:pPr>
              <w:pStyle w:val="a7"/>
              <w:numPr>
                <w:ilvl w:val="0"/>
                <w:numId w:val="2"/>
              </w:numPr>
              <w:jc w:val="both"/>
              <w:rPr>
                <w:rFonts w:ascii="Times New Roman" w:hAnsi="Times New Roman"/>
                <w:color w:val="000000" w:themeColor="text1"/>
                <w:sz w:val="24"/>
                <w:szCs w:val="24"/>
              </w:rPr>
            </w:pPr>
          </w:p>
        </w:tc>
        <w:tc>
          <w:tcPr>
            <w:tcW w:w="3827" w:type="dxa"/>
          </w:tcPr>
          <w:p w:rsidR="00AD67F2" w:rsidRPr="00A00F9E" w:rsidRDefault="00AD67F2" w:rsidP="0057206B">
            <w:pPr>
              <w:jc w:val="both"/>
            </w:pPr>
            <w:r w:rsidRPr="00A00F9E">
              <w:t>Муниципальное автоном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 xml:space="preserve">вания город Краснодар «Детский сад общеразвивающего вида </w:t>
            </w:r>
            <w:r w:rsidR="00126367">
              <w:t xml:space="preserve">                   </w:t>
            </w:r>
            <w:r w:rsidRPr="00A00F9E">
              <w:t xml:space="preserve">№ 178 «Солнечный круг» </w:t>
            </w:r>
          </w:p>
        </w:tc>
        <w:tc>
          <w:tcPr>
            <w:tcW w:w="3402" w:type="dxa"/>
          </w:tcPr>
          <w:p w:rsidR="002F3934" w:rsidRPr="00A00F9E" w:rsidRDefault="002F3934" w:rsidP="006570D5">
            <w:pPr>
              <w:jc w:val="both"/>
            </w:pPr>
            <w:r w:rsidRPr="00A00F9E">
              <w:t xml:space="preserve">350072 </w:t>
            </w:r>
          </w:p>
          <w:p w:rsidR="002F3934" w:rsidRPr="00A00F9E" w:rsidRDefault="002F3934" w:rsidP="006570D5">
            <w:pPr>
              <w:jc w:val="both"/>
            </w:pPr>
            <w:r w:rsidRPr="00A00F9E">
              <w:t>г. Краснодар</w:t>
            </w:r>
          </w:p>
          <w:p w:rsidR="00AD67F2" w:rsidRPr="00A00F9E" w:rsidRDefault="002F3934" w:rsidP="006570D5">
            <w:pPr>
              <w:jc w:val="both"/>
            </w:pPr>
            <w:r w:rsidRPr="00A00F9E">
              <w:t>ул. им. 40-летия Победы, 121/1</w:t>
            </w:r>
          </w:p>
        </w:tc>
        <w:tc>
          <w:tcPr>
            <w:tcW w:w="6946" w:type="dxa"/>
          </w:tcPr>
          <w:p w:rsidR="00AD67F2" w:rsidRPr="00A00F9E" w:rsidRDefault="00126367" w:rsidP="006570D5">
            <w:pPr>
              <w:jc w:val="both"/>
            </w:pPr>
            <w:r>
              <w:t>У</w:t>
            </w:r>
            <w:r w:rsidR="006570D5" w:rsidRPr="00A00F9E">
              <w:t>л.</w:t>
            </w:r>
            <w:r w:rsidR="00AD67F2" w:rsidRPr="00A00F9E">
              <w:t xml:space="preserve"> им. 40-летия Победы, 31, 31/1, 33, 33/1, 33/2, 33/3, 33/4, 33/5, 33/6, 33/7, 33/8, 33/9, 33/10, 33/11, 33/12, 35, 32/2, 35/2, 35/3, 36, 37/1, 37/2, 37/3, 40, 41, 42, 43, 44, 46, 48/1, 48, 50, 52, 54, 56, 60, 80, 82, 84, 86, 88, 90, 92, 94, 96, 98, 100, 102, 104, 106, 108, 110, 112, 114, 116, 118, 120, 122, 124, 126, 128, 130, 132, 134/1, 134, 140, 142, 144;</w:t>
            </w:r>
          </w:p>
          <w:p w:rsidR="00AD67F2" w:rsidRPr="00A00F9E" w:rsidRDefault="006570D5" w:rsidP="006570D5">
            <w:pPr>
              <w:pStyle w:val="14"/>
              <w:ind w:left="0"/>
              <w:jc w:val="both"/>
            </w:pPr>
            <w:r w:rsidRPr="00A00F9E">
              <w:t>ул.</w:t>
            </w:r>
            <w:r w:rsidR="00AD67F2" w:rsidRPr="00A00F9E">
              <w:t xml:space="preserve"> им. Героя Аверкиева А.А., 1, 2, 4, 6, 8, 10, 12, 14, 16, 18, 20, </w:t>
            </w:r>
            <w:r w:rsidR="00AD67F2" w:rsidRPr="00A00F9E">
              <w:lastRenderedPageBreak/>
              <w:t>22, 24, 26, 26/3, 26/4;</w:t>
            </w:r>
          </w:p>
          <w:p w:rsidR="00AD67F2" w:rsidRPr="00A00F9E" w:rsidRDefault="006570D5" w:rsidP="006570D5">
            <w:pPr>
              <w:pStyle w:val="14"/>
              <w:ind w:left="0"/>
              <w:jc w:val="both"/>
            </w:pPr>
            <w:r w:rsidRPr="00A00F9E">
              <w:t>ул.</w:t>
            </w:r>
            <w:r w:rsidR="007D093A">
              <w:t xml:space="preserve"> им. Героев-</w:t>
            </w:r>
            <w:r w:rsidR="00AD67F2" w:rsidRPr="00A00F9E">
              <w:t>Разведчиков;</w:t>
            </w:r>
          </w:p>
          <w:p w:rsidR="00AD67F2" w:rsidRPr="00A00F9E" w:rsidRDefault="006570D5" w:rsidP="006570D5">
            <w:pPr>
              <w:pStyle w:val="14"/>
              <w:ind w:left="0"/>
              <w:jc w:val="both"/>
            </w:pPr>
            <w:r w:rsidRPr="00A00F9E">
              <w:t>ул.</w:t>
            </w:r>
            <w:r w:rsidR="00AD67F2" w:rsidRPr="00A00F9E">
              <w:t xml:space="preserve"> им. </w:t>
            </w:r>
            <w:r w:rsidR="00874796" w:rsidRPr="00A00F9E">
              <w:t>Г</w:t>
            </w:r>
            <w:r w:rsidR="00AD67F2" w:rsidRPr="00A00F9E">
              <w:t>енерала Трошева</w:t>
            </w:r>
            <w:r w:rsidR="007D093A">
              <w:t xml:space="preserve"> Г.Н.</w:t>
            </w:r>
            <w:r w:rsidR="00AD67F2" w:rsidRPr="00A00F9E">
              <w:t>, 33, 35, 37, 39, 41, 43;</w:t>
            </w:r>
          </w:p>
          <w:p w:rsidR="00AD67F2" w:rsidRPr="00A00F9E" w:rsidRDefault="006570D5" w:rsidP="006570D5">
            <w:pPr>
              <w:jc w:val="both"/>
            </w:pPr>
            <w:r w:rsidRPr="00A00F9E">
              <w:t>ул.</w:t>
            </w:r>
            <w:r w:rsidR="00AD67F2" w:rsidRPr="00A00F9E">
              <w:t xml:space="preserve"> им. Героя </w:t>
            </w:r>
            <w:proofErr w:type="spellStart"/>
            <w:r w:rsidR="00AD67F2" w:rsidRPr="00A00F9E">
              <w:t>Сарабеева</w:t>
            </w:r>
            <w:proofErr w:type="spellEnd"/>
            <w:r w:rsidR="00AD67F2" w:rsidRPr="00A00F9E">
              <w:t xml:space="preserve"> В.И.</w:t>
            </w:r>
          </w:p>
        </w:tc>
      </w:tr>
      <w:tr w:rsidR="0057206B" w:rsidRPr="00A00F9E" w:rsidTr="00D33F92">
        <w:trPr>
          <w:trHeight w:val="88"/>
        </w:trPr>
        <w:tc>
          <w:tcPr>
            <w:tcW w:w="709" w:type="dxa"/>
          </w:tcPr>
          <w:p w:rsidR="0057206B" w:rsidRPr="00A00F9E" w:rsidRDefault="0057206B" w:rsidP="002F3934">
            <w:pPr>
              <w:pStyle w:val="a7"/>
              <w:numPr>
                <w:ilvl w:val="0"/>
                <w:numId w:val="2"/>
              </w:numPr>
              <w:jc w:val="both"/>
              <w:rPr>
                <w:rFonts w:ascii="Times New Roman" w:hAnsi="Times New Roman"/>
                <w:color w:val="000000" w:themeColor="text1"/>
                <w:sz w:val="24"/>
                <w:szCs w:val="24"/>
              </w:rPr>
            </w:pPr>
          </w:p>
        </w:tc>
        <w:tc>
          <w:tcPr>
            <w:tcW w:w="3827" w:type="dxa"/>
          </w:tcPr>
          <w:p w:rsidR="0057206B" w:rsidRPr="00A00F9E" w:rsidRDefault="0057206B" w:rsidP="0057206B">
            <w:pPr>
              <w:jc w:val="both"/>
            </w:pPr>
            <w:r w:rsidRPr="00A00F9E">
              <w:t>Муниципальное автоном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 xml:space="preserve">вания город Краснодар «Центр развития ребёнка – детский сад </w:t>
            </w:r>
            <w:r w:rsidR="00126367">
              <w:t xml:space="preserve">                 </w:t>
            </w:r>
            <w:r w:rsidRPr="00A00F9E">
              <w:t>№ 182 «Солнечный город»</w:t>
            </w:r>
          </w:p>
        </w:tc>
        <w:tc>
          <w:tcPr>
            <w:tcW w:w="3402" w:type="dxa"/>
          </w:tcPr>
          <w:p w:rsidR="0057206B" w:rsidRPr="00A00F9E" w:rsidRDefault="0057206B" w:rsidP="0057206B">
            <w:pPr>
              <w:jc w:val="both"/>
            </w:pPr>
            <w:r w:rsidRPr="00A00F9E">
              <w:t>350028</w:t>
            </w:r>
          </w:p>
          <w:p w:rsidR="0057206B" w:rsidRPr="00A00F9E" w:rsidRDefault="0057206B" w:rsidP="0057206B">
            <w:pPr>
              <w:jc w:val="both"/>
            </w:pPr>
            <w:r w:rsidRPr="00A00F9E">
              <w:t>г. Краснодар</w:t>
            </w:r>
          </w:p>
          <w:p w:rsidR="00461093" w:rsidRPr="00A00F9E" w:rsidRDefault="0057206B" w:rsidP="0057206B">
            <w:pPr>
              <w:jc w:val="both"/>
            </w:pPr>
            <w:r w:rsidRPr="00A00F9E">
              <w:t>ул. им. Жлобы, 143</w:t>
            </w:r>
          </w:p>
          <w:p w:rsidR="0057206B" w:rsidRPr="00A00F9E" w:rsidRDefault="00461093" w:rsidP="00461093">
            <w:r w:rsidRPr="00A00F9E">
              <w:t>350028</w:t>
            </w:r>
          </w:p>
          <w:p w:rsidR="00461093" w:rsidRPr="00A00F9E" w:rsidRDefault="00461093" w:rsidP="00461093">
            <w:pPr>
              <w:jc w:val="both"/>
            </w:pPr>
            <w:r w:rsidRPr="00A00F9E">
              <w:t>г. Краснодар</w:t>
            </w:r>
          </w:p>
          <w:p w:rsidR="00461093" w:rsidRPr="00A00F9E" w:rsidRDefault="00461093" w:rsidP="00461093">
            <w:r w:rsidRPr="00A00F9E">
              <w:t>ул. Героев Разведчиков, 2</w:t>
            </w:r>
          </w:p>
        </w:tc>
        <w:tc>
          <w:tcPr>
            <w:tcW w:w="6946" w:type="dxa"/>
          </w:tcPr>
          <w:p w:rsidR="0057206B" w:rsidRPr="00A00F9E" w:rsidRDefault="0057206B" w:rsidP="0057206B">
            <w:pPr>
              <w:jc w:val="both"/>
            </w:pPr>
            <w:r w:rsidRPr="00A00F9E">
              <w:t>Ул. Декабристов, 1, 2, 3, 4, 5, 6, 7, 8, 9, 10, 11, 12, 13, 14, 15, 16, 17, 18, 18/1, 19, 20, 21, 22, 24, 25, 26/1, 26, 28, 30, 31, 32, 33, 35, 36, 37, 38, 39, 40, 41, 42, 43, 44/1, 44, 45, 46/1, 46, 47, 48, 49, 50, 51, 52, 53, 54, 56, 58, 60, 62, 64, 66, 68, 70, 72, 74, 76;</w:t>
            </w:r>
          </w:p>
          <w:p w:rsidR="0057206B" w:rsidRPr="00A00F9E" w:rsidRDefault="0057206B" w:rsidP="0057206B">
            <w:pPr>
              <w:jc w:val="both"/>
            </w:pPr>
            <w:r w:rsidRPr="00A00F9E">
              <w:t>ул. им. Чернышевского, 47, 49, 5 1/1, 51, 53, 55, 57, 57/1, 59, 61/1, 61, 63, 65, 67, 69, 71, 71/1, 73, 75, 77, 79 81, 83, 85, 85/1, 86, 87, 88, 89, 90, 91, 92, 93, 94, 94/а, 95, 96, 97, 98, 99, 100, 100/1, 101, 102, 103, 104, 105, 106, 108, 110, 112, 112/1, 114, 116, 118, 120, 122, 124, 126, 126/1, 128, 130, 132, 134, 136, 136/1, 138, 140/а, 140, 142,144, 146;</w:t>
            </w:r>
          </w:p>
          <w:p w:rsidR="0057206B" w:rsidRPr="00A00F9E" w:rsidRDefault="0057206B" w:rsidP="0057206B">
            <w:pPr>
              <w:jc w:val="both"/>
            </w:pPr>
            <w:r w:rsidRPr="00A00F9E">
              <w:t>пр. 3-й им. Чернышевского, 3, 4, 4/1, 5, 6, 6/1, 7, 8, 9, 10, 11, 12/1, 12, 13/1, 13, 15/1, 15, 17/1, 17, 19;</w:t>
            </w:r>
          </w:p>
          <w:p w:rsidR="0057206B" w:rsidRPr="00A00F9E" w:rsidRDefault="0057206B" w:rsidP="0057206B">
            <w:pPr>
              <w:jc w:val="both"/>
            </w:pPr>
            <w:r w:rsidRPr="00A00F9E">
              <w:t xml:space="preserve">пр. 4-й им. Чернышевского, 3, 4/1, 4, 5, 5/1, 6, 6/1, 7, 7/1, 7/2, 8, 9/1, 9, 10, 11, 12, 12/1, 13, 15, 17, 19, 23, 25, 27, 29; </w:t>
            </w:r>
          </w:p>
          <w:p w:rsidR="0057206B" w:rsidRPr="00A00F9E" w:rsidRDefault="0057206B" w:rsidP="0057206B">
            <w:pPr>
              <w:jc w:val="both"/>
            </w:pPr>
            <w:r w:rsidRPr="00A00F9E">
              <w:t>тупик Крымский, 2, 3, 4, 4/1, 6/1, 6, 7;</w:t>
            </w:r>
          </w:p>
          <w:p w:rsidR="0057206B" w:rsidRPr="00A00F9E" w:rsidRDefault="002D6C5B" w:rsidP="0057206B">
            <w:pPr>
              <w:jc w:val="both"/>
            </w:pPr>
            <w:r>
              <w:t>у</w:t>
            </w:r>
            <w:r w:rsidR="0057206B" w:rsidRPr="00A00F9E">
              <w:t>л. Школьная</w:t>
            </w:r>
            <w:r>
              <w:t xml:space="preserve"> </w:t>
            </w:r>
            <w:r w:rsidR="0057206B" w:rsidRPr="00A00F9E">
              <w:t>(нечётные)</w:t>
            </w:r>
            <w:r>
              <w:t>,</w:t>
            </w:r>
            <w:r w:rsidR="0057206B" w:rsidRPr="00A00F9E">
              <w:t xml:space="preserve"> 5 – 19, 19/1;</w:t>
            </w:r>
          </w:p>
          <w:p w:rsidR="0057206B" w:rsidRPr="00A00F9E" w:rsidRDefault="0057206B" w:rsidP="0057206B">
            <w:pPr>
              <w:jc w:val="both"/>
            </w:pPr>
            <w:r w:rsidRPr="00A00F9E">
              <w:t>ул. Школьная (чётные), 2 – 66;</w:t>
            </w:r>
          </w:p>
          <w:p w:rsidR="0057206B" w:rsidRPr="00A00F9E" w:rsidRDefault="0057206B" w:rsidP="0057206B">
            <w:pPr>
              <w:jc w:val="both"/>
            </w:pPr>
            <w:r w:rsidRPr="00A00F9E">
              <w:t xml:space="preserve">ул. им. Академика </w:t>
            </w:r>
            <w:proofErr w:type="spellStart"/>
            <w:r w:rsidRPr="00A00F9E">
              <w:t>Пустовойта</w:t>
            </w:r>
            <w:proofErr w:type="spellEnd"/>
            <w:r w:rsidRPr="00A00F9E">
              <w:t>, 1 – 40;</w:t>
            </w:r>
          </w:p>
          <w:p w:rsidR="0057206B" w:rsidRPr="00A00F9E" w:rsidRDefault="0057206B" w:rsidP="0057206B">
            <w:pPr>
              <w:jc w:val="both"/>
            </w:pPr>
            <w:r w:rsidRPr="00A00F9E">
              <w:t>ул. Передовая</w:t>
            </w:r>
            <w:r w:rsidR="004503A7">
              <w:t xml:space="preserve"> </w:t>
            </w:r>
            <w:r w:rsidRPr="00A00F9E">
              <w:t>(чётные)</w:t>
            </w:r>
            <w:r w:rsidR="004503A7">
              <w:t>,</w:t>
            </w:r>
            <w:r w:rsidRPr="00A00F9E">
              <w:t xml:space="preserve"> 56  – 82;</w:t>
            </w:r>
          </w:p>
          <w:p w:rsidR="0057206B" w:rsidRPr="00A00F9E" w:rsidRDefault="0057206B" w:rsidP="0057206B">
            <w:pPr>
              <w:jc w:val="both"/>
            </w:pPr>
            <w:r w:rsidRPr="00A00F9E">
              <w:t>ул. им</w:t>
            </w:r>
            <w:r w:rsidR="00874796" w:rsidRPr="00A00F9E">
              <w:t>.</w:t>
            </w:r>
            <w:r w:rsidRPr="00A00F9E">
              <w:t xml:space="preserve"> Филатова</w:t>
            </w:r>
            <w:r w:rsidR="004503A7">
              <w:t xml:space="preserve"> </w:t>
            </w:r>
            <w:r w:rsidRPr="00A00F9E">
              <w:t>(нечётные)</w:t>
            </w:r>
            <w:r w:rsidR="004503A7">
              <w:t>,</w:t>
            </w:r>
            <w:r w:rsidRPr="00A00F9E">
              <w:t xml:space="preserve"> 17/а, 17/б, 19, 19/1, 27 – 85;</w:t>
            </w:r>
          </w:p>
          <w:p w:rsidR="0057206B" w:rsidRPr="00A00F9E" w:rsidRDefault="0057206B" w:rsidP="0057206B">
            <w:pPr>
              <w:jc w:val="both"/>
            </w:pPr>
            <w:r w:rsidRPr="00A00F9E">
              <w:t xml:space="preserve">ул. Тихорецкая, 27 – 69; </w:t>
            </w:r>
          </w:p>
          <w:p w:rsidR="00874796" w:rsidRPr="00A00F9E" w:rsidRDefault="0057206B" w:rsidP="0057206B">
            <w:pPr>
              <w:jc w:val="both"/>
            </w:pPr>
            <w:r w:rsidRPr="00A00F9E">
              <w:t>ул. Восточно-</w:t>
            </w:r>
            <w:proofErr w:type="spellStart"/>
            <w:r w:rsidRPr="00A00F9E">
              <w:t>Кругликовская</w:t>
            </w:r>
            <w:proofErr w:type="spellEnd"/>
            <w:r w:rsidR="004503A7">
              <w:t xml:space="preserve"> </w:t>
            </w:r>
            <w:r w:rsidRPr="00A00F9E">
              <w:t>(нечетные)</w:t>
            </w:r>
            <w:r w:rsidR="004503A7">
              <w:t>,</w:t>
            </w:r>
            <w:r w:rsidRPr="00A00F9E">
              <w:t xml:space="preserve"> 1 – 29; </w:t>
            </w:r>
          </w:p>
          <w:p w:rsidR="0057206B" w:rsidRPr="00A00F9E" w:rsidRDefault="00874796" w:rsidP="0057206B">
            <w:pPr>
              <w:jc w:val="both"/>
            </w:pPr>
            <w:r w:rsidRPr="00A00F9E">
              <w:t>ул. Восточно-</w:t>
            </w:r>
            <w:proofErr w:type="spellStart"/>
            <w:r w:rsidRPr="00A00F9E">
              <w:t>Кругликовская</w:t>
            </w:r>
            <w:proofErr w:type="spellEnd"/>
            <w:r w:rsidR="004503A7">
              <w:t xml:space="preserve"> </w:t>
            </w:r>
            <w:r w:rsidR="0057206B" w:rsidRPr="00A00F9E">
              <w:t>(четные)</w:t>
            </w:r>
            <w:r w:rsidR="004503A7">
              <w:t>,</w:t>
            </w:r>
            <w:r w:rsidR="0057206B" w:rsidRPr="00A00F9E">
              <w:t xml:space="preserve"> 2 – 20;</w:t>
            </w:r>
          </w:p>
          <w:p w:rsidR="0057206B" w:rsidRPr="00A00F9E" w:rsidRDefault="0057206B" w:rsidP="0057206B">
            <w:pPr>
              <w:jc w:val="both"/>
            </w:pPr>
            <w:r w:rsidRPr="00A00F9E">
              <w:t>пр. 1-й Тёплый, 1 – 24;</w:t>
            </w:r>
          </w:p>
          <w:p w:rsidR="0057206B" w:rsidRPr="00A00F9E" w:rsidRDefault="0057206B" w:rsidP="0057206B">
            <w:pPr>
              <w:jc w:val="both"/>
            </w:pPr>
            <w:r w:rsidRPr="00A00F9E">
              <w:t>пр. 2-й Тёплый, 1 – 32;</w:t>
            </w:r>
          </w:p>
          <w:p w:rsidR="0057206B" w:rsidRPr="00A00F9E" w:rsidRDefault="0057206B" w:rsidP="0057206B">
            <w:pPr>
              <w:jc w:val="both"/>
            </w:pPr>
            <w:r w:rsidRPr="00A00F9E">
              <w:t>пер. Весёлый, 1 – 34;</w:t>
            </w:r>
          </w:p>
          <w:p w:rsidR="0057206B" w:rsidRPr="00A00F9E" w:rsidRDefault="0057206B" w:rsidP="0057206B">
            <w:pPr>
              <w:jc w:val="both"/>
            </w:pPr>
            <w:r w:rsidRPr="00A00F9E">
              <w:t>пер. Тихий,  1 – 21;</w:t>
            </w:r>
          </w:p>
          <w:p w:rsidR="0057206B" w:rsidRPr="00A00F9E" w:rsidRDefault="0057206B" w:rsidP="0057206B">
            <w:pPr>
              <w:jc w:val="both"/>
            </w:pPr>
            <w:r w:rsidRPr="00A00F9E">
              <w:t>ул. Академическая, 1 – 82;</w:t>
            </w:r>
          </w:p>
          <w:p w:rsidR="0057206B" w:rsidRPr="00A00F9E" w:rsidRDefault="0057206B" w:rsidP="0057206B">
            <w:pPr>
              <w:jc w:val="both"/>
            </w:pPr>
            <w:r w:rsidRPr="00A00F9E">
              <w:t xml:space="preserve">ул. </w:t>
            </w:r>
            <w:proofErr w:type="spellStart"/>
            <w:r w:rsidRPr="00A00F9E">
              <w:t>Баканская</w:t>
            </w:r>
            <w:proofErr w:type="spellEnd"/>
            <w:r w:rsidRPr="00A00F9E">
              <w:t>, 1 – 73;</w:t>
            </w:r>
          </w:p>
          <w:p w:rsidR="0057206B" w:rsidRPr="00A00F9E" w:rsidRDefault="0057206B" w:rsidP="0057206B">
            <w:pPr>
              <w:jc w:val="both"/>
            </w:pPr>
            <w:r w:rsidRPr="00A00F9E">
              <w:lastRenderedPageBreak/>
              <w:t>ул. Благодатная, 1 – 24;</w:t>
            </w:r>
          </w:p>
          <w:p w:rsidR="0057206B" w:rsidRPr="00A00F9E" w:rsidRDefault="0057206B" w:rsidP="0057206B">
            <w:pPr>
              <w:jc w:val="both"/>
            </w:pPr>
            <w:r w:rsidRPr="00A00F9E">
              <w:t>ул. Подсолнечная, 1 – 21;</w:t>
            </w:r>
          </w:p>
          <w:p w:rsidR="0057206B" w:rsidRPr="00A00F9E" w:rsidRDefault="0057206B" w:rsidP="0057206B">
            <w:pPr>
              <w:jc w:val="both"/>
            </w:pPr>
            <w:r w:rsidRPr="00A00F9E">
              <w:t>ул. Привольная, 1 – 18;</w:t>
            </w:r>
          </w:p>
          <w:p w:rsidR="0057206B" w:rsidRPr="00A00F9E" w:rsidRDefault="0057206B" w:rsidP="0057206B">
            <w:pPr>
              <w:jc w:val="both"/>
            </w:pPr>
            <w:r w:rsidRPr="00A00F9E">
              <w:t>ул. Табачная, 1 – 8;</w:t>
            </w:r>
          </w:p>
          <w:p w:rsidR="0057206B" w:rsidRPr="00A00F9E" w:rsidRDefault="0057206B" w:rsidP="0057206B">
            <w:pPr>
              <w:jc w:val="both"/>
            </w:pPr>
            <w:r w:rsidRPr="00A00F9E">
              <w:t xml:space="preserve">ул. </w:t>
            </w:r>
            <w:proofErr w:type="spellStart"/>
            <w:r w:rsidRPr="00A00F9E">
              <w:t>Кругликовская</w:t>
            </w:r>
            <w:proofErr w:type="spellEnd"/>
            <w:r w:rsidRPr="00A00F9E">
              <w:t>, 3, 3/1, 3/2, 3/16, 3/4, 23;</w:t>
            </w:r>
          </w:p>
          <w:p w:rsidR="0057206B" w:rsidRPr="00A00F9E" w:rsidRDefault="0057206B" w:rsidP="0057206B">
            <w:pPr>
              <w:jc w:val="both"/>
            </w:pPr>
            <w:r w:rsidRPr="00A00F9E">
              <w:t>ул. Днестровская,  1 – 28;</w:t>
            </w:r>
          </w:p>
          <w:p w:rsidR="0057206B" w:rsidRPr="00A00F9E" w:rsidRDefault="0057206B" w:rsidP="0057206B">
            <w:pPr>
              <w:jc w:val="both"/>
            </w:pPr>
            <w:r w:rsidRPr="00A00F9E">
              <w:t>ул. Институтская, 1 – 23;</w:t>
            </w:r>
          </w:p>
          <w:p w:rsidR="0057206B" w:rsidRPr="00A00F9E" w:rsidRDefault="0057206B" w:rsidP="0057206B">
            <w:pPr>
              <w:jc w:val="both"/>
            </w:pPr>
            <w:r w:rsidRPr="00A00F9E">
              <w:t>ул. Черниговская, 1 – 34;</w:t>
            </w:r>
          </w:p>
          <w:p w:rsidR="0057206B" w:rsidRPr="00A00F9E" w:rsidRDefault="0057206B" w:rsidP="0057206B">
            <w:pPr>
              <w:jc w:val="both"/>
            </w:pPr>
            <w:r w:rsidRPr="00A00F9E">
              <w:t>ул. Масличная, 1 – 22;</w:t>
            </w:r>
          </w:p>
          <w:p w:rsidR="0057206B" w:rsidRPr="00A00F9E" w:rsidRDefault="0057206B" w:rsidP="0057206B">
            <w:pPr>
              <w:jc w:val="both"/>
            </w:pPr>
            <w:r w:rsidRPr="00A00F9E">
              <w:t>ул. Безлесная, 1 – 16;</w:t>
            </w:r>
          </w:p>
          <w:p w:rsidR="0057206B" w:rsidRPr="00A00F9E" w:rsidRDefault="0057206B" w:rsidP="0057206B">
            <w:pPr>
              <w:jc w:val="both"/>
            </w:pPr>
            <w:r w:rsidRPr="00A00F9E">
              <w:t>ул. Богатая, 1 – 10;</w:t>
            </w:r>
          </w:p>
          <w:p w:rsidR="0057206B" w:rsidRPr="00A00F9E" w:rsidRDefault="0057206B" w:rsidP="0057206B">
            <w:pPr>
              <w:jc w:val="both"/>
            </w:pPr>
            <w:r w:rsidRPr="00A00F9E">
              <w:t>ул. Попутная, 1 – 8;</w:t>
            </w:r>
          </w:p>
          <w:p w:rsidR="0057206B" w:rsidRPr="00A00F9E" w:rsidRDefault="0057206B" w:rsidP="0057206B">
            <w:pPr>
              <w:jc w:val="both"/>
            </w:pPr>
            <w:r w:rsidRPr="00A00F9E">
              <w:t>ул. Рождественская, 1 – 32;</w:t>
            </w:r>
          </w:p>
          <w:p w:rsidR="0057206B" w:rsidRPr="00A00F9E" w:rsidRDefault="0057206B" w:rsidP="0057206B">
            <w:pPr>
              <w:jc w:val="both"/>
            </w:pPr>
            <w:r w:rsidRPr="00A00F9E">
              <w:t>ул. Инициативная, 1 – 17;</w:t>
            </w:r>
          </w:p>
          <w:p w:rsidR="0057206B" w:rsidRPr="00A00F9E" w:rsidRDefault="0057206B" w:rsidP="0057206B">
            <w:pPr>
              <w:jc w:val="both"/>
            </w:pPr>
            <w:r w:rsidRPr="00A00F9E">
              <w:t>ул. Целинная, 1 – 16;</w:t>
            </w:r>
          </w:p>
          <w:p w:rsidR="0057206B" w:rsidRPr="00A00F9E" w:rsidRDefault="0057206B" w:rsidP="0057206B">
            <w:pPr>
              <w:jc w:val="both"/>
            </w:pPr>
            <w:r w:rsidRPr="00A00F9E">
              <w:t>пр. 2-й Ботанический, 1 – 9;</w:t>
            </w:r>
          </w:p>
          <w:p w:rsidR="0057206B" w:rsidRPr="00A00F9E" w:rsidRDefault="005434F0" w:rsidP="0057206B">
            <w:pPr>
              <w:jc w:val="both"/>
            </w:pPr>
            <w:r>
              <w:t xml:space="preserve">пер. </w:t>
            </w:r>
            <w:r w:rsidR="0057206B" w:rsidRPr="00A00F9E">
              <w:t>Левый, 1 – 12</w:t>
            </w:r>
          </w:p>
        </w:tc>
      </w:tr>
      <w:tr w:rsidR="0057206B" w:rsidRPr="00A00F9E" w:rsidTr="00D33F92">
        <w:trPr>
          <w:trHeight w:val="88"/>
        </w:trPr>
        <w:tc>
          <w:tcPr>
            <w:tcW w:w="709" w:type="dxa"/>
          </w:tcPr>
          <w:p w:rsidR="0057206B" w:rsidRPr="00A00F9E" w:rsidRDefault="0057206B" w:rsidP="002F3934">
            <w:pPr>
              <w:pStyle w:val="a7"/>
              <w:numPr>
                <w:ilvl w:val="0"/>
                <w:numId w:val="2"/>
              </w:numPr>
              <w:jc w:val="both"/>
              <w:rPr>
                <w:rFonts w:ascii="Times New Roman" w:hAnsi="Times New Roman"/>
                <w:color w:val="000000" w:themeColor="text1"/>
                <w:sz w:val="24"/>
                <w:szCs w:val="24"/>
              </w:rPr>
            </w:pPr>
          </w:p>
        </w:tc>
        <w:tc>
          <w:tcPr>
            <w:tcW w:w="3827" w:type="dxa"/>
          </w:tcPr>
          <w:p w:rsidR="0057206B" w:rsidRPr="00A00F9E" w:rsidRDefault="0057206B" w:rsidP="00AB705E">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Детский сад</w:t>
            </w:r>
            <w:r w:rsidR="00AB705E">
              <w:t xml:space="preserve"> </w:t>
            </w:r>
            <w:r w:rsidRPr="00A00F9E">
              <w:t xml:space="preserve">№ 186 «Радуга» </w:t>
            </w:r>
          </w:p>
        </w:tc>
        <w:tc>
          <w:tcPr>
            <w:tcW w:w="3402" w:type="dxa"/>
          </w:tcPr>
          <w:p w:rsidR="0057206B" w:rsidRPr="00A00F9E" w:rsidRDefault="0057206B" w:rsidP="006570D5">
            <w:pPr>
              <w:jc w:val="both"/>
            </w:pPr>
            <w:r w:rsidRPr="00A00F9E">
              <w:t xml:space="preserve">350038 </w:t>
            </w:r>
          </w:p>
          <w:p w:rsidR="0057206B" w:rsidRPr="00A00F9E" w:rsidRDefault="0057206B" w:rsidP="006570D5">
            <w:pPr>
              <w:jc w:val="both"/>
            </w:pPr>
            <w:r w:rsidRPr="00A00F9E">
              <w:t>г. Краснодар</w:t>
            </w:r>
          </w:p>
          <w:p w:rsidR="0057206B" w:rsidRPr="00A00F9E" w:rsidRDefault="0057206B" w:rsidP="006570D5">
            <w:pPr>
              <w:jc w:val="both"/>
            </w:pPr>
            <w:r w:rsidRPr="00A00F9E">
              <w:t>пос. Плодородный, 9</w:t>
            </w:r>
          </w:p>
        </w:tc>
        <w:tc>
          <w:tcPr>
            <w:tcW w:w="6946" w:type="dxa"/>
          </w:tcPr>
          <w:p w:rsidR="0057206B" w:rsidRPr="00A00F9E" w:rsidRDefault="0057206B" w:rsidP="006570D5">
            <w:pPr>
              <w:jc w:val="both"/>
            </w:pPr>
            <w:r w:rsidRPr="00A00F9E">
              <w:t>Пос. Плодородный</w:t>
            </w:r>
          </w:p>
        </w:tc>
      </w:tr>
      <w:tr w:rsidR="0057206B" w:rsidRPr="00A00F9E" w:rsidTr="00D33F92">
        <w:trPr>
          <w:trHeight w:val="88"/>
        </w:trPr>
        <w:tc>
          <w:tcPr>
            <w:tcW w:w="709" w:type="dxa"/>
          </w:tcPr>
          <w:p w:rsidR="0057206B" w:rsidRPr="00A00F9E" w:rsidRDefault="0057206B" w:rsidP="002F3934">
            <w:pPr>
              <w:pStyle w:val="a7"/>
              <w:numPr>
                <w:ilvl w:val="0"/>
                <w:numId w:val="2"/>
              </w:numPr>
              <w:jc w:val="both"/>
              <w:rPr>
                <w:rFonts w:ascii="Times New Roman" w:hAnsi="Times New Roman"/>
                <w:color w:val="000000" w:themeColor="text1"/>
                <w:sz w:val="24"/>
                <w:szCs w:val="24"/>
              </w:rPr>
            </w:pPr>
          </w:p>
        </w:tc>
        <w:tc>
          <w:tcPr>
            <w:tcW w:w="3827" w:type="dxa"/>
          </w:tcPr>
          <w:p w:rsidR="0057206B" w:rsidRPr="00A00F9E" w:rsidRDefault="0057206B" w:rsidP="00AB705E">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Детский сад комбинированного вида</w:t>
            </w:r>
            <w:r w:rsidR="00AB705E">
              <w:t xml:space="preserve"> </w:t>
            </w:r>
            <w:r w:rsidR="009B42D8">
              <w:t xml:space="preserve">                    </w:t>
            </w:r>
            <w:r w:rsidRPr="00A00F9E">
              <w:t xml:space="preserve">№ 188» </w:t>
            </w:r>
          </w:p>
        </w:tc>
        <w:tc>
          <w:tcPr>
            <w:tcW w:w="3402" w:type="dxa"/>
          </w:tcPr>
          <w:p w:rsidR="0057206B" w:rsidRPr="00A00F9E" w:rsidRDefault="0057206B" w:rsidP="006570D5">
            <w:pPr>
              <w:jc w:val="both"/>
            </w:pPr>
            <w:r w:rsidRPr="00A00F9E">
              <w:t xml:space="preserve">350921 </w:t>
            </w:r>
          </w:p>
          <w:p w:rsidR="0057206B" w:rsidRPr="00A00F9E" w:rsidRDefault="0057206B" w:rsidP="006570D5">
            <w:pPr>
              <w:jc w:val="both"/>
            </w:pPr>
            <w:r w:rsidRPr="00A00F9E">
              <w:t>г. Краснодар</w:t>
            </w:r>
          </w:p>
          <w:p w:rsidR="0057206B" w:rsidRPr="00A00F9E" w:rsidRDefault="0057206B" w:rsidP="00874796">
            <w:pPr>
              <w:jc w:val="both"/>
            </w:pPr>
            <w:r w:rsidRPr="00A00F9E">
              <w:t>пос. Белоз</w:t>
            </w:r>
            <w:r w:rsidR="00874796" w:rsidRPr="00A00F9E">
              <w:t>ё</w:t>
            </w:r>
            <w:r w:rsidRPr="00A00F9E">
              <w:t>рный, 7/1</w:t>
            </w:r>
          </w:p>
        </w:tc>
        <w:tc>
          <w:tcPr>
            <w:tcW w:w="6946" w:type="dxa"/>
          </w:tcPr>
          <w:p w:rsidR="0057206B" w:rsidRPr="00A00F9E" w:rsidRDefault="0057206B" w:rsidP="006570D5">
            <w:pPr>
              <w:jc w:val="both"/>
              <w:rPr>
                <w:bCs/>
              </w:rPr>
            </w:pPr>
            <w:r w:rsidRPr="00A00F9E">
              <w:rPr>
                <w:bCs/>
              </w:rPr>
              <w:t>Пос. Белозёрный;</w:t>
            </w:r>
          </w:p>
          <w:p w:rsidR="0057206B" w:rsidRPr="00A00F9E" w:rsidRDefault="00E54695" w:rsidP="009B42D8">
            <w:pPr>
              <w:jc w:val="both"/>
            </w:pPr>
            <w:r>
              <w:rPr>
                <w:bCs/>
              </w:rPr>
              <w:t>СТ</w:t>
            </w:r>
            <w:r w:rsidR="0057206B" w:rsidRPr="00A00F9E">
              <w:rPr>
                <w:bCs/>
              </w:rPr>
              <w:t>: «Берег Кубани», «Юбилейн</w:t>
            </w:r>
            <w:r w:rsidR="009B42D8">
              <w:rPr>
                <w:bCs/>
              </w:rPr>
              <w:t>ое</w:t>
            </w:r>
            <w:r w:rsidR="0057206B" w:rsidRPr="00A00F9E">
              <w:rPr>
                <w:bCs/>
              </w:rPr>
              <w:t>», «Ориентир», «</w:t>
            </w:r>
            <w:proofErr w:type="spellStart"/>
            <w:r w:rsidR="0057206B" w:rsidRPr="00A00F9E">
              <w:rPr>
                <w:bCs/>
              </w:rPr>
              <w:t>Кубаночка</w:t>
            </w:r>
            <w:proofErr w:type="spellEnd"/>
            <w:r w:rsidR="0057206B" w:rsidRPr="00A00F9E">
              <w:rPr>
                <w:bCs/>
              </w:rPr>
              <w:t xml:space="preserve">», «Строитель», «Лотос», «Микробиолог», «Факел», «Кубанская </w:t>
            </w:r>
            <w:r w:rsidR="00874796" w:rsidRPr="00A00F9E">
              <w:rPr>
                <w:bCs/>
              </w:rPr>
              <w:t>Н</w:t>
            </w:r>
            <w:r w:rsidR="0057206B" w:rsidRPr="00A00F9E">
              <w:rPr>
                <w:bCs/>
              </w:rPr>
              <w:t>ива»</w:t>
            </w:r>
          </w:p>
        </w:tc>
      </w:tr>
      <w:tr w:rsidR="0057206B" w:rsidRPr="00A00F9E" w:rsidTr="00D33F92">
        <w:trPr>
          <w:trHeight w:val="88"/>
        </w:trPr>
        <w:tc>
          <w:tcPr>
            <w:tcW w:w="709" w:type="dxa"/>
          </w:tcPr>
          <w:p w:rsidR="0057206B" w:rsidRPr="00A00F9E" w:rsidRDefault="0057206B" w:rsidP="002F3934">
            <w:pPr>
              <w:pStyle w:val="a7"/>
              <w:numPr>
                <w:ilvl w:val="0"/>
                <w:numId w:val="2"/>
              </w:numPr>
              <w:jc w:val="both"/>
              <w:rPr>
                <w:rFonts w:ascii="Times New Roman" w:hAnsi="Times New Roman"/>
                <w:color w:val="000000" w:themeColor="text1"/>
                <w:sz w:val="24"/>
                <w:szCs w:val="24"/>
              </w:rPr>
            </w:pPr>
          </w:p>
        </w:tc>
        <w:tc>
          <w:tcPr>
            <w:tcW w:w="3827" w:type="dxa"/>
          </w:tcPr>
          <w:p w:rsidR="0057206B" w:rsidRPr="00A00F9E" w:rsidRDefault="0057206B" w:rsidP="00874796">
            <w:pPr>
              <w:jc w:val="both"/>
            </w:pPr>
            <w:r w:rsidRPr="00A00F9E">
              <w:t>Муниципальное автоном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 xml:space="preserve">вания город Краснодар «Детский сад общеразвивающего вида </w:t>
            </w:r>
            <w:r w:rsidR="007224A5">
              <w:t xml:space="preserve">                  </w:t>
            </w:r>
            <w:r w:rsidRPr="00A00F9E">
              <w:lastRenderedPageBreak/>
              <w:t xml:space="preserve">№ 192 «Академия детства» </w:t>
            </w:r>
          </w:p>
        </w:tc>
        <w:tc>
          <w:tcPr>
            <w:tcW w:w="3402" w:type="dxa"/>
          </w:tcPr>
          <w:p w:rsidR="0057206B" w:rsidRPr="00A00F9E" w:rsidRDefault="0057206B" w:rsidP="0057206B">
            <w:pPr>
              <w:jc w:val="both"/>
            </w:pPr>
            <w:r w:rsidRPr="00A00F9E">
              <w:lastRenderedPageBreak/>
              <w:t>350016</w:t>
            </w:r>
          </w:p>
          <w:p w:rsidR="0057206B" w:rsidRPr="00A00F9E" w:rsidRDefault="0057206B" w:rsidP="0057206B">
            <w:pPr>
              <w:jc w:val="both"/>
            </w:pPr>
            <w:r w:rsidRPr="00A00F9E">
              <w:t>г. Краснодар</w:t>
            </w:r>
          </w:p>
          <w:p w:rsidR="0057206B" w:rsidRPr="00A00F9E" w:rsidRDefault="0057206B" w:rsidP="0057206B">
            <w:pPr>
              <w:jc w:val="both"/>
            </w:pPr>
            <w:r w:rsidRPr="00A00F9E">
              <w:t>ул. им. Артюшкова В.Д., 17</w:t>
            </w:r>
          </w:p>
        </w:tc>
        <w:tc>
          <w:tcPr>
            <w:tcW w:w="6946" w:type="dxa"/>
          </w:tcPr>
          <w:p w:rsidR="0057206B" w:rsidRPr="00A00F9E" w:rsidRDefault="0057206B" w:rsidP="0057206B">
            <w:pPr>
              <w:jc w:val="both"/>
            </w:pPr>
            <w:r w:rsidRPr="00A00F9E">
              <w:t xml:space="preserve">Ул. </w:t>
            </w:r>
            <w:r w:rsidR="00874796" w:rsidRPr="00A00F9E">
              <w:t xml:space="preserve">им. </w:t>
            </w:r>
            <w:r w:rsidRPr="00A00F9E">
              <w:t>Артюшкова</w:t>
            </w:r>
            <w:r w:rsidR="00874796" w:rsidRPr="00A00F9E">
              <w:t xml:space="preserve"> В.Д., </w:t>
            </w:r>
            <w:r w:rsidRPr="00A00F9E">
              <w:t>4</w:t>
            </w:r>
          </w:p>
          <w:p w:rsidR="0057206B" w:rsidRPr="00A00F9E" w:rsidRDefault="0057206B" w:rsidP="0057206B">
            <w:pPr>
              <w:shd w:val="clear" w:color="auto" w:fill="FFFFFF"/>
              <w:jc w:val="both"/>
            </w:pPr>
            <w:r w:rsidRPr="00A00F9E">
              <w:t>ул. им. Котлярова Н.С., 1, 5, 7, 10, 11, 13, 15, 15/1, 17, 19, 21, 25, 27;</w:t>
            </w:r>
          </w:p>
          <w:p w:rsidR="0057206B" w:rsidRPr="00A00F9E" w:rsidRDefault="0057206B" w:rsidP="0057206B">
            <w:pPr>
              <w:jc w:val="both"/>
            </w:pPr>
            <w:r w:rsidRPr="00A00F9E">
              <w:t xml:space="preserve">ул. им. </w:t>
            </w:r>
            <w:r w:rsidR="00874796" w:rsidRPr="00A00F9E">
              <w:t xml:space="preserve">Петра </w:t>
            </w:r>
            <w:proofErr w:type="spellStart"/>
            <w:r w:rsidRPr="00A00F9E">
              <w:t>Метальникова</w:t>
            </w:r>
            <w:proofErr w:type="spellEnd"/>
            <w:r w:rsidRPr="00A00F9E">
              <w:t>;</w:t>
            </w:r>
          </w:p>
          <w:p w:rsidR="0057206B" w:rsidRPr="00A00F9E" w:rsidRDefault="007224A5" w:rsidP="0057206B">
            <w:pPr>
              <w:jc w:val="both"/>
            </w:pPr>
            <w:r>
              <w:t>СТ</w:t>
            </w:r>
            <w:r w:rsidR="0057206B" w:rsidRPr="00A00F9E">
              <w:t>: «Солнышко», «Хуторок Южный»</w:t>
            </w:r>
          </w:p>
          <w:p w:rsidR="0057206B" w:rsidRPr="00A00F9E" w:rsidRDefault="0057206B" w:rsidP="0057206B">
            <w:pPr>
              <w:jc w:val="both"/>
            </w:pPr>
          </w:p>
        </w:tc>
      </w:tr>
      <w:tr w:rsidR="0057206B" w:rsidRPr="00A00F9E" w:rsidTr="00D33F92">
        <w:trPr>
          <w:trHeight w:val="88"/>
        </w:trPr>
        <w:tc>
          <w:tcPr>
            <w:tcW w:w="709" w:type="dxa"/>
          </w:tcPr>
          <w:p w:rsidR="0057206B" w:rsidRPr="00A00F9E" w:rsidRDefault="0057206B" w:rsidP="002F3934">
            <w:pPr>
              <w:pStyle w:val="a7"/>
              <w:numPr>
                <w:ilvl w:val="0"/>
                <w:numId w:val="2"/>
              </w:numPr>
              <w:jc w:val="both"/>
              <w:rPr>
                <w:rFonts w:ascii="Times New Roman" w:hAnsi="Times New Roman"/>
                <w:color w:val="000000" w:themeColor="text1"/>
                <w:sz w:val="24"/>
                <w:szCs w:val="24"/>
              </w:rPr>
            </w:pPr>
          </w:p>
        </w:tc>
        <w:tc>
          <w:tcPr>
            <w:tcW w:w="3827" w:type="dxa"/>
          </w:tcPr>
          <w:p w:rsidR="0057206B" w:rsidRPr="00A00F9E" w:rsidRDefault="0057206B" w:rsidP="0057206B">
            <w:pPr>
              <w:jc w:val="both"/>
            </w:pPr>
            <w:r w:rsidRPr="00A00F9E">
              <w:t>Муниципальное автоном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 xml:space="preserve">вания город Краснодар «Детский сад комбинированного вида № 193 «Планета будущего» </w:t>
            </w:r>
          </w:p>
        </w:tc>
        <w:tc>
          <w:tcPr>
            <w:tcW w:w="3402" w:type="dxa"/>
          </w:tcPr>
          <w:p w:rsidR="0057206B" w:rsidRPr="00A00F9E" w:rsidRDefault="0057206B" w:rsidP="0057206B">
            <w:pPr>
              <w:jc w:val="both"/>
            </w:pPr>
            <w:r w:rsidRPr="00A00F9E">
              <w:t xml:space="preserve">350016 </w:t>
            </w:r>
          </w:p>
          <w:p w:rsidR="0057206B" w:rsidRPr="00A00F9E" w:rsidRDefault="0057206B" w:rsidP="0057206B">
            <w:pPr>
              <w:jc w:val="both"/>
            </w:pPr>
            <w:r w:rsidRPr="00A00F9E">
              <w:t>г. Краснодар</w:t>
            </w:r>
          </w:p>
          <w:p w:rsidR="0057206B" w:rsidRPr="00A00F9E" w:rsidRDefault="0057206B" w:rsidP="0057206B">
            <w:pPr>
              <w:jc w:val="both"/>
            </w:pPr>
            <w:r w:rsidRPr="00A00F9E">
              <w:t>ул. им. Артюшкова В.Д., 13</w:t>
            </w:r>
          </w:p>
        </w:tc>
        <w:tc>
          <w:tcPr>
            <w:tcW w:w="6946" w:type="dxa"/>
          </w:tcPr>
          <w:p w:rsidR="0057206B" w:rsidRPr="00A00F9E" w:rsidRDefault="0057206B" w:rsidP="0057206B">
            <w:pPr>
              <w:shd w:val="clear" w:color="auto" w:fill="FFFFFF"/>
              <w:jc w:val="both"/>
              <w:rPr>
                <w:shd w:val="clear" w:color="auto" w:fill="FFFFFF"/>
              </w:rPr>
            </w:pPr>
            <w:r w:rsidRPr="00A00F9E">
              <w:rPr>
                <w:shd w:val="clear" w:color="auto" w:fill="FFFFFF"/>
              </w:rPr>
              <w:t>Дома центральной усадьбы сельскохозяйственного произво</w:t>
            </w:r>
            <w:r w:rsidRPr="00A00F9E">
              <w:rPr>
                <w:shd w:val="clear" w:color="auto" w:fill="FFFFFF"/>
              </w:rPr>
              <w:t>д</w:t>
            </w:r>
            <w:r w:rsidRPr="00A00F9E">
              <w:rPr>
                <w:shd w:val="clear" w:color="auto" w:fill="FFFFFF"/>
              </w:rPr>
              <w:t>ственного кооператива «Краснодарский»;</w:t>
            </w:r>
          </w:p>
          <w:p w:rsidR="0057206B" w:rsidRPr="00A00F9E" w:rsidRDefault="0057206B" w:rsidP="0057206B">
            <w:pPr>
              <w:jc w:val="both"/>
              <w:rPr>
                <w:shd w:val="clear" w:color="auto" w:fill="FFFFFF"/>
              </w:rPr>
            </w:pPr>
            <w:r w:rsidRPr="00A00F9E">
              <w:rPr>
                <w:shd w:val="clear" w:color="auto" w:fill="FFFFFF"/>
              </w:rPr>
              <w:t>ул. Тополиная аллея;</w:t>
            </w:r>
          </w:p>
          <w:p w:rsidR="0057206B" w:rsidRPr="00A00F9E" w:rsidRDefault="00D5699C" w:rsidP="0057206B">
            <w:pPr>
              <w:jc w:val="both"/>
            </w:pPr>
            <w:r>
              <w:t xml:space="preserve">СТ </w:t>
            </w:r>
            <w:r w:rsidR="0057206B" w:rsidRPr="00A00F9E">
              <w:t>«Урожай»:</w:t>
            </w:r>
          </w:p>
          <w:p w:rsidR="0057206B" w:rsidRPr="00A00F9E" w:rsidRDefault="0057206B" w:rsidP="0057206B">
            <w:pPr>
              <w:jc w:val="both"/>
            </w:pPr>
            <w:r w:rsidRPr="00A00F9E">
              <w:t>ул. Абрикосовая;</w:t>
            </w:r>
          </w:p>
          <w:p w:rsidR="0057206B" w:rsidRPr="00A00F9E" w:rsidRDefault="0057206B" w:rsidP="0057206B">
            <w:pPr>
              <w:jc w:val="both"/>
            </w:pPr>
            <w:r w:rsidRPr="00A00F9E">
              <w:t>ул. Айвовая;</w:t>
            </w:r>
          </w:p>
          <w:p w:rsidR="0057206B" w:rsidRPr="00A00F9E" w:rsidRDefault="0057206B" w:rsidP="0057206B">
            <w:pPr>
              <w:jc w:val="both"/>
            </w:pPr>
            <w:r w:rsidRPr="00A00F9E">
              <w:t xml:space="preserve">ул. </w:t>
            </w:r>
            <w:proofErr w:type="spellStart"/>
            <w:r w:rsidRPr="00A00F9E">
              <w:t>Алычёвая</w:t>
            </w:r>
            <w:proofErr w:type="spellEnd"/>
            <w:r w:rsidRPr="00A00F9E">
              <w:t>;</w:t>
            </w:r>
          </w:p>
          <w:p w:rsidR="0057206B" w:rsidRPr="00A00F9E" w:rsidRDefault="0057206B" w:rsidP="0057206B">
            <w:pPr>
              <w:jc w:val="both"/>
            </w:pPr>
            <w:r w:rsidRPr="00A00F9E">
              <w:t>ул. Виноградная;</w:t>
            </w:r>
          </w:p>
          <w:p w:rsidR="0057206B" w:rsidRPr="00A00F9E" w:rsidRDefault="0057206B" w:rsidP="0057206B">
            <w:pPr>
              <w:jc w:val="both"/>
            </w:pPr>
            <w:r w:rsidRPr="00A00F9E">
              <w:t>ул. Вишнёвая;</w:t>
            </w:r>
          </w:p>
          <w:p w:rsidR="0057206B" w:rsidRPr="00A00F9E" w:rsidRDefault="0057206B" w:rsidP="0057206B">
            <w:pPr>
              <w:jc w:val="both"/>
            </w:pPr>
            <w:r w:rsidRPr="00A00F9E">
              <w:t>ул. Грушевая;</w:t>
            </w:r>
          </w:p>
          <w:p w:rsidR="0057206B" w:rsidRPr="00A00F9E" w:rsidRDefault="0057206B" w:rsidP="0057206B">
            <w:pPr>
              <w:jc w:val="both"/>
            </w:pPr>
            <w:r w:rsidRPr="00A00F9E">
              <w:t>ул. Ипподромная;</w:t>
            </w:r>
          </w:p>
          <w:p w:rsidR="0057206B" w:rsidRPr="00A00F9E" w:rsidRDefault="0057206B" w:rsidP="0057206B">
            <w:pPr>
              <w:jc w:val="both"/>
            </w:pPr>
            <w:r w:rsidRPr="00A00F9E">
              <w:t>ул. Калиновая;</w:t>
            </w:r>
          </w:p>
          <w:p w:rsidR="0057206B" w:rsidRPr="00A00F9E" w:rsidRDefault="0057206B" w:rsidP="0057206B">
            <w:pPr>
              <w:jc w:val="both"/>
            </w:pPr>
            <w:r w:rsidRPr="00A00F9E">
              <w:t>ул. Клубничная;</w:t>
            </w:r>
          </w:p>
          <w:p w:rsidR="0057206B" w:rsidRPr="00A00F9E" w:rsidRDefault="0057206B" w:rsidP="0057206B">
            <w:pPr>
              <w:jc w:val="both"/>
            </w:pPr>
            <w:r w:rsidRPr="00A00F9E">
              <w:t>ул. Малиновая;</w:t>
            </w:r>
          </w:p>
          <w:p w:rsidR="0057206B" w:rsidRPr="00A00F9E" w:rsidRDefault="0057206B" w:rsidP="0057206B">
            <w:pPr>
              <w:jc w:val="both"/>
            </w:pPr>
            <w:r w:rsidRPr="00A00F9E">
              <w:t>ул. Ореховая;</w:t>
            </w:r>
          </w:p>
          <w:p w:rsidR="0057206B" w:rsidRPr="00A00F9E" w:rsidRDefault="0057206B" w:rsidP="0057206B">
            <w:pPr>
              <w:jc w:val="both"/>
            </w:pPr>
            <w:r w:rsidRPr="00A00F9E">
              <w:t>ул. Персиковая;</w:t>
            </w:r>
          </w:p>
          <w:p w:rsidR="0057206B" w:rsidRPr="00A00F9E" w:rsidRDefault="0057206B" w:rsidP="0057206B">
            <w:pPr>
              <w:jc w:val="both"/>
            </w:pPr>
            <w:r w:rsidRPr="00A00F9E">
              <w:t>ул. Полевая;</w:t>
            </w:r>
          </w:p>
          <w:p w:rsidR="0057206B" w:rsidRPr="00A00F9E" w:rsidRDefault="0057206B" w:rsidP="0057206B">
            <w:pPr>
              <w:jc w:val="both"/>
            </w:pPr>
            <w:r w:rsidRPr="00A00F9E">
              <w:t>ул. Садовая;</w:t>
            </w:r>
          </w:p>
          <w:p w:rsidR="0057206B" w:rsidRPr="00A00F9E" w:rsidRDefault="0057206B" w:rsidP="0057206B">
            <w:pPr>
              <w:jc w:val="both"/>
            </w:pPr>
            <w:r w:rsidRPr="00A00F9E">
              <w:t>ул. Сливовая;</w:t>
            </w:r>
          </w:p>
          <w:p w:rsidR="0057206B" w:rsidRPr="00A00F9E" w:rsidRDefault="0057206B" w:rsidP="0057206B">
            <w:pPr>
              <w:jc w:val="both"/>
            </w:pPr>
            <w:r w:rsidRPr="00A00F9E">
              <w:t>ул. Фруктовая;</w:t>
            </w:r>
          </w:p>
          <w:p w:rsidR="0057206B" w:rsidRPr="00A00F9E" w:rsidRDefault="0057206B" w:rsidP="0057206B">
            <w:pPr>
              <w:jc w:val="both"/>
            </w:pPr>
            <w:r w:rsidRPr="00A00F9E">
              <w:t>ул. Цветочная;</w:t>
            </w:r>
          </w:p>
          <w:p w:rsidR="0057206B" w:rsidRPr="00A00F9E" w:rsidRDefault="0057206B" w:rsidP="0057206B">
            <w:pPr>
              <w:jc w:val="both"/>
            </w:pPr>
            <w:r w:rsidRPr="00A00F9E">
              <w:t>ул. Яблочная;</w:t>
            </w:r>
          </w:p>
          <w:p w:rsidR="0057206B" w:rsidRPr="00A00F9E" w:rsidRDefault="0057206B" w:rsidP="0057206B">
            <w:pPr>
              <w:jc w:val="both"/>
            </w:pPr>
            <w:r w:rsidRPr="00A00F9E">
              <w:t>ул. Ягодная</w:t>
            </w:r>
          </w:p>
        </w:tc>
      </w:tr>
      <w:tr w:rsidR="0057206B" w:rsidRPr="00A00F9E" w:rsidTr="00D33F92">
        <w:trPr>
          <w:trHeight w:val="88"/>
        </w:trPr>
        <w:tc>
          <w:tcPr>
            <w:tcW w:w="709" w:type="dxa"/>
          </w:tcPr>
          <w:p w:rsidR="0057206B" w:rsidRPr="00A00F9E" w:rsidRDefault="0057206B" w:rsidP="002F3934">
            <w:pPr>
              <w:pStyle w:val="a7"/>
              <w:numPr>
                <w:ilvl w:val="0"/>
                <w:numId w:val="2"/>
              </w:numPr>
              <w:jc w:val="both"/>
              <w:rPr>
                <w:rFonts w:ascii="Times New Roman" w:hAnsi="Times New Roman"/>
                <w:color w:val="000000" w:themeColor="text1"/>
                <w:sz w:val="24"/>
                <w:szCs w:val="24"/>
              </w:rPr>
            </w:pPr>
          </w:p>
        </w:tc>
        <w:tc>
          <w:tcPr>
            <w:tcW w:w="3827" w:type="dxa"/>
          </w:tcPr>
          <w:p w:rsidR="0057206B" w:rsidRPr="00A00F9E" w:rsidRDefault="0057206B" w:rsidP="0057206B">
            <w:pPr>
              <w:jc w:val="both"/>
            </w:pPr>
            <w:r w:rsidRPr="00A00F9E">
              <w:t>Муниципальное автоном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Детский сад комбинированного вида № 194 «Лукоморье»</w:t>
            </w:r>
          </w:p>
        </w:tc>
        <w:tc>
          <w:tcPr>
            <w:tcW w:w="3402" w:type="dxa"/>
          </w:tcPr>
          <w:p w:rsidR="0057206B" w:rsidRPr="00A00F9E" w:rsidRDefault="0057206B" w:rsidP="0057206B">
            <w:pPr>
              <w:jc w:val="both"/>
            </w:pPr>
            <w:r w:rsidRPr="00A00F9E">
              <w:t xml:space="preserve">350072 </w:t>
            </w:r>
          </w:p>
          <w:p w:rsidR="0057206B" w:rsidRPr="00A00F9E" w:rsidRDefault="0057206B" w:rsidP="0057206B">
            <w:pPr>
              <w:jc w:val="both"/>
            </w:pPr>
            <w:r w:rsidRPr="00A00F9E">
              <w:t>г. Краснодар</w:t>
            </w:r>
          </w:p>
          <w:p w:rsidR="0057206B" w:rsidRPr="00A00F9E" w:rsidRDefault="0057206B" w:rsidP="0057206B">
            <w:pPr>
              <w:jc w:val="both"/>
            </w:pPr>
            <w:r w:rsidRPr="00A00F9E">
              <w:t xml:space="preserve">ул. им. </w:t>
            </w:r>
            <w:proofErr w:type="spellStart"/>
            <w:r w:rsidRPr="00A00F9E">
              <w:t>Байбакова</w:t>
            </w:r>
            <w:proofErr w:type="spellEnd"/>
            <w:r w:rsidRPr="00A00F9E">
              <w:t xml:space="preserve"> Н.К., 10</w:t>
            </w:r>
          </w:p>
        </w:tc>
        <w:tc>
          <w:tcPr>
            <w:tcW w:w="6946" w:type="dxa"/>
          </w:tcPr>
          <w:p w:rsidR="0057206B" w:rsidRPr="00A00F9E" w:rsidRDefault="0057206B" w:rsidP="0057206B">
            <w:pPr>
              <w:jc w:val="both"/>
            </w:pPr>
            <w:r w:rsidRPr="00A00F9E">
              <w:t>Ул. Сиреневая;</w:t>
            </w:r>
          </w:p>
          <w:p w:rsidR="0057206B" w:rsidRPr="00A00F9E" w:rsidRDefault="0057206B" w:rsidP="0057206B">
            <w:pPr>
              <w:jc w:val="both"/>
            </w:pPr>
            <w:r w:rsidRPr="00A00F9E">
              <w:t>ул. Солнечная (от ул</w:t>
            </w:r>
            <w:r w:rsidR="00874796" w:rsidRPr="00A00F9E">
              <w:t>.</w:t>
            </w:r>
            <w:r w:rsidRPr="00A00F9E">
              <w:t xml:space="preserve"> Московской до ул</w:t>
            </w:r>
            <w:r w:rsidR="00874796" w:rsidRPr="00A00F9E">
              <w:t>.</w:t>
            </w:r>
            <w:r w:rsidRPr="00A00F9E">
              <w:t xml:space="preserve"> 1-го Мая);</w:t>
            </w:r>
          </w:p>
          <w:p w:rsidR="0057206B" w:rsidRPr="00A00F9E" w:rsidRDefault="0057206B" w:rsidP="0057206B">
            <w:pPr>
              <w:jc w:val="both"/>
            </w:pPr>
            <w:r w:rsidRPr="00A00F9E">
              <w:t>ул. Суздальская;</w:t>
            </w:r>
          </w:p>
          <w:p w:rsidR="0057206B" w:rsidRPr="00A00F9E" w:rsidRDefault="0057206B" w:rsidP="0057206B">
            <w:pPr>
              <w:jc w:val="both"/>
            </w:pPr>
            <w:r w:rsidRPr="00A00F9E">
              <w:t>ул. Сухомлинская;</w:t>
            </w:r>
          </w:p>
          <w:p w:rsidR="0057206B" w:rsidRPr="00A00F9E" w:rsidRDefault="0057206B" w:rsidP="0057206B">
            <w:pPr>
              <w:jc w:val="both"/>
            </w:pPr>
            <w:r w:rsidRPr="00A00F9E">
              <w:t>ул. Таймырская;</w:t>
            </w:r>
          </w:p>
          <w:p w:rsidR="0057206B" w:rsidRPr="00A00F9E" w:rsidRDefault="0057206B" w:rsidP="0057206B">
            <w:pPr>
              <w:jc w:val="both"/>
            </w:pPr>
            <w:r w:rsidRPr="00A00F9E">
              <w:t xml:space="preserve">ул. </w:t>
            </w:r>
            <w:proofErr w:type="spellStart"/>
            <w:r w:rsidRPr="00A00F9E">
              <w:t>Аксайская</w:t>
            </w:r>
            <w:proofErr w:type="spellEnd"/>
            <w:r w:rsidRPr="00A00F9E">
              <w:t>;</w:t>
            </w:r>
          </w:p>
          <w:p w:rsidR="0057206B" w:rsidRPr="00A00F9E" w:rsidRDefault="0057206B" w:rsidP="0057206B">
            <w:pPr>
              <w:jc w:val="both"/>
            </w:pPr>
            <w:r w:rsidRPr="00A00F9E">
              <w:t>ул. Алмазная;</w:t>
            </w:r>
          </w:p>
          <w:p w:rsidR="0057206B" w:rsidRPr="00A00F9E" w:rsidRDefault="0057206B" w:rsidP="0057206B">
            <w:pPr>
              <w:jc w:val="both"/>
            </w:pPr>
            <w:r w:rsidRPr="00A00F9E">
              <w:t xml:space="preserve">ул. </w:t>
            </w:r>
            <w:proofErr w:type="spellStart"/>
            <w:r w:rsidRPr="00A00F9E">
              <w:t>Алуштинская</w:t>
            </w:r>
            <w:proofErr w:type="spellEnd"/>
            <w:r w:rsidRPr="00A00F9E">
              <w:t>;</w:t>
            </w:r>
          </w:p>
          <w:p w:rsidR="0057206B" w:rsidRPr="00A00F9E" w:rsidRDefault="0057206B" w:rsidP="0057206B">
            <w:pPr>
              <w:jc w:val="both"/>
            </w:pPr>
            <w:r w:rsidRPr="00A00F9E">
              <w:t>ул. Ангарская</w:t>
            </w:r>
            <w:r w:rsidR="002846FF" w:rsidRPr="00A00F9E">
              <w:t>,</w:t>
            </w:r>
            <w:r w:rsidRPr="00A00F9E">
              <w:t xml:space="preserve"> 1 </w:t>
            </w:r>
            <w:r w:rsidRPr="00A00F9E">
              <w:rPr>
                <w:color w:val="000000"/>
              </w:rPr>
              <w:t xml:space="preserve">– </w:t>
            </w:r>
            <w:r w:rsidRPr="00A00F9E">
              <w:t>27</w:t>
            </w:r>
            <w:r w:rsidR="004C0D64" w:rsidRPr="00A00F9E">
              <w:t>,</w:t>
            </w:r>
            <w:r w:rsidRPr="00A00F9E">
              <w:t xml:space="preserve"> 29/1;</w:t>
            </w:r>
          </w:p>
          <w:p w:rsidR="0057206B" w:rsidRPr="00A00F9E" w:rsidRDefault="0057206B" w:rsidP="0057206B">
            <w:pPr>
              <w:shd w:val="clear" w:color="auto" w:fill="FFFFFF"/>
              <w:jc w:val="both"/>
            </w:pPr>
            <w:r w:rsidRPr="00A00F9E">
              <w:lastRenderedPageBreak/>
              <w:t>ул. Жигулёвская;</w:t>
            </w:r>
          </w:p>
          <w:p w:rsidR="0057206B" w:rsidRPr="00A00F9E" w:rsidRDefault="0057206B" w:rsidP="0057206B">
            <w:pPr>
              <w:jc w:val="both"/>
            </w:pPr>
            <w:r w:rsidRPr="00A00F9E">
              <w:t>ул. Солнечная (от ул. Московской до ул. Ростовского шоссе)</w:t>
            </w:r>
          </w:p>
        </w:tc>
      </w:tr>
      <w:tr w:rsidR="00461093" w:rsidRPr="00A00F9E" w:rsidTr="00D33F92">
        <w:trPr>
          <w:trHeight w:val="88"/>
        </w:trPr>
        <w:tc>
          <w:tcPr>
            <w:tcW w:w="709" w:type="dxa"/>
          </w:tcPr>
          <w:p w:rsidR="00461093" w:rsidRPr="00A00F9E" w:rsidRDefault="00461093" w:rsidP="002F3934">
            <w:pPr>
              <w:pStyle w:val="a7"/>
              <w:numPr>
                <w:ilvl w:val="0"/>
                <w:numId w:val="2"/>
              </w:numPr>
              <w:jc w:val="both"/>
              <w:rPr>
                <w:rFonts w:ascii="Times New Roman" w:hAnsi="Times New Roman"/>
                <w:color w:val="000000" w:themeColor="text1"/>
                <w:sz w:val="24"/>
                <w:szCs w:val="24"/>
              </w:rPr>
            </w:pPr>
          </w:p>
        </w:tc>
        <w:tc>
          <w:tcPr>
            <w:tcW w:w="3827" w:type="dxa"/>
          </w:tcPr>
          <w:p w:rsidR="00461093" w:rsidRPr="00A00F9E" w:rsidRDefault="00461093" w:rsidP="00461093">
            <w:pPr>
              <w:jc w:val="both"/>
            </w:pPr>
            <w:r w:rsidRPr="00A00F9E">
              <w:t>Муниципальное автоном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 xml:space="preserve">вания город Краснодар «Центр развития ребёнка – детский сад </w:t>
            </w:r>
            <w:r w:rsidR="00554E71">
              <w:t xml:space="preserve">              </w:t>
            </w:r>
            <w:r w:rsidRPr="00A00F9E">
              <w:t xml:space="preserve">№ 198 «Акварелька»  </w:t>
            </w:r>
          </w:p>
        </w:tc>
        <w:tc>
          <w:tcPr>
            <w:tcW w:w="3402" w:type="dxa"/>
          </w:tcPr>
          <w:p w:rsidR="00461093" w:rsidRPr="00A00F9E" w:rsidRDefault="00461093" w:rsidP="00461093">
            <w:pPr>
              <w:jc w:val="both"/>
            </w:pPr>
            <w:r w:rsidRPr="00A00F9E">
              <w:t>350901</w:t>
            </w:r>
          </w:p>
          <w:p w:rsidR="00461093" w:rsidRPr="00A00F9E" w:rsidRDefault="00461093" w:rsidP="00461093">
            <w:pPr>
              <w:jc w:val="both"/>
            </w:pPr>
            <w:r w:rsidRPr="00A00F9E">
              <w:t>г. Краснодар</w:t>
            </w:r>
          </w:p>
          <w:p w:rsidR="00461093" w:rsidRPr="00A00F9E" w:rsidRDefault="00461093" w:rsidP="00461093">
            <w:pPr>
              <w:jc w:val="both"/>
            </w:pPr>
            <w:r w:rsidRPr="00A00F9E">
              <w:t>ул. Черкасская, 139</w:t>
            </w:r>
          </w:p>
        </w:tc>
        <w:tc>
          <w:tcPr>
            <w:tcW w:w="6946" w:type="dxa"/>
          </w:tcPr>
          <w:p w:rsidR="00461093" w:rsidRPr="00A00F9E" w:rsidRDefault="00AB705E" w:rsidP="00461093">
            <w:pPr>
              <w:pStyle w:val="14"/>
              <w:ind w:left="0"/>
              <w:jc w:val="both"/>
            </w:pPr>
            <w:r>
              <w:t>У</w:t>
            </w:r>
            <w:r w:rsidR="00461093" w:rsidRPr="00A00F9E">
              <w:t>л. Черкасская, (чётные) 24, 26, 28, 30, 58, 60, 58/2, 60, 62/1, 64, 68, 70, 72;</w:t>
            </w:r>
          </w:p>
          <w:p w:rsidR="00461093" w:rsidRPr="00A00F9E" w:rsidRDefault="00461093" w:rsidP="00461093">
            <w:pPr>
              <w:jc w:val="both"/>
            </w:pPr>
            <w:r w:rsidRPr="00A00F9E">
              <w:t xml:space="preserve">ул. им. Силантьева Ю.В.; </w:t>
            </w:r>
          </w:p>
          <w:p w:rsidR="00461093" w:rsidRPr="00A00F9E" w:rsidRDefault="00461093" w:rsidP="00461093">
            <w:pPr>
              <w:jc w:val="both"/>
            </w:pPr>
            <w:r w:rsidRPr="00A00F9E">
              <w:t xml:space="preserve">ул. им. Константина Симонова; </w:t>
            </w:r>
          </w:p>
          <w:p w:rsidR="00461093" w:rsidRPr="00A00F9E" w:rsidRDefault="00461093" w:rsidP="00461093">
            <w:pPr>
              <w:pStyle w:val="14"/>
              <w:ind w:left="0"/>
              <w:jc w:val="both"/>
            </w:pPr>
            <w:r w:rsidRPr="00A00F9E">
              <w:t>ул. Весенняя</w:t>
            </w:r>
            <w:r w:rsidR="00554E71">
              <w:t xml:space="preserve"> </w:t>
            </w:r>
            <w:r w:rsidRPr="00A00F9E">
              <w:t>(нечётные)</w:t>
            </w:r>
            <w:r w:rsidR="00554E71">
              <w:t>,</w:t>
            </w:r>
            <w:r w:rsidRPr="00A00F9E">
              <w:t xml:space="preserve"> 1 – 45;</w:t>
            </w:r>
          </w:p>
          <w:p w:rsidR="00461093" w:rsidRPr="00A00F9E" w:rsidRDefault="00461093" w:rsidP="00461093">
            <w:pPr>
              <w:pStyle w:val="14"/>
              <w:ind w:left="0"/>
              <w:jc w:val="both"/>
            </w:pPr>
            <w:r w:rsidRPr="00A00F9E">
              <w:t>ул. Российская</w:t>
            </w:r>
            <w:r w:rsidR="00554E71">
              <w:t xml:space="preserve"> </w:t>
            </w:r>
            <w:r w:rsidRPr="00A00F9E">
              <w:t>(чётные)</w:t>
            </w:r>
            <w:r w:rsidR="00554E71">
              <w:t>,</w:t>
            </w:r>
            <w:r w:rsidRPr="00A00F9E">
              <w:t xml:space="preserve"> 66, 68, 70, 94, 128, 130, 134, 136, 138;</w:t>
            </w:r>
          </w:p>
          <w:p w:rsidR="00461093" w:rsidRPr="00A00F9E" w:rsidRDefault="00461093" w:rsidP="00461093">
            <w:pPr>
              <w:pStyle w:val="14"/>
              <w:ind w:left="0"/>
              <w:jc w:val="both"/>
            </w:pPr>
            <w:r w:rsidRPr="00A00F9E">
              <w:t>ул. Восточно-</w:t>
            </w:r>
            <w:proofErr w:type="spellStart"/>
            <w:r w:rsidRPr="00A00F9E">
              <w:t>Кругликовская</w:t>
            </w:r>
            <w:proofErr w:type="spellEnd"/>
            <w:r w:rsidRPr="00A00F9E">
              <w:t>, 43, 45, 46а, 46б, 46/6, 47, 48, 48/1, 48/2, 49, 50, 51, 52, 53, 55;</w:t>
            </w:r>
          </w:p>
          <w:p w:rsidR="00461093" w:rsidRPr="00A00F9E" w:rsidRDefault="00461093" w:rsidP="00461093">
            <w:pPr>
              <w:pStyle w:val="14"/>
              <w:ind w:left="0"/>
              <w:jc w:val="both"/>
            </w:pPr>
            <w:r w:rsidRPr="00A00F9E">
              <w:t>пер. Медицинский, 1, 3 – 11, 4 – 6;</w:t>
            </w:r>
          </w:p>
          <w:p w:rsidR="00461093" w:rsidRPr="00A00F9E" w:rsidRDefault="00461093" w:rsidP="00461093">
            <w:pPr>
              <w:pStyle w:val="14"/>
              <w:ind w:left="0"/>
              <w:jc w:val="both"/>
            </w:pPr>
            <w:r w:rsidRPr="00A00F9E">
              <w:t>ул. Дачная, 113 – 171, 350 – 514;</w:t>
            </w:r>
          </w:p>
        </w:tc>
      </w:tr>
      <w:tr w:rsidR="0057206B" w:rsidRPr="00A00F9E" w:rsidTr="00D33F92">
        <w:trPr>
          <w:trHeight w:val="88"/>
        </w:trPr>
        <w:tc>
          <w:tcPr>
            <w:tcW w:w="709" w:type="dxa"/>
          </w:tcPr>
          <w:p w:rsidR="0057206B" w:rsidRPr="00A00F9E" w:rsidRDefault="0057206B" w:rsidP="002F3934">
            <w:pPr>
              <w:pStyle w:val="a7"/>
              <w:numPr>
                <w:ilvl w:val="0"/>
                <w:numId w:val="2"/>
              </w:numPr>
              <w:jc w:val="both"/>
              <w:rPr>
                <w:rFonts w:ascii="Times New Roman" w:hAnsi="Times New Roman"/>
                <w:color w:val="000000" w:themeColor="text1"/>
                <w:sz w:val="24"/>
                <w:szCs w:val="24"/>
              </w:rPr>
            </w:pPr>
          </w:p>
        </w:tc>
        <w:tc>
          <w:tcPr>
            <w:tcW w:w="3827" w:type="dxa"/>
          </w:tcPr>
          <w:p w:rsidR="0057206B" w:rsidRPr="00A00F9E" w:rsidRDefault="0057206B" w:rsidP="002F3934">
            <w:pPr>
              <w:jc w:val="both"/>
            </w:pPr>
            <w:r w:rsidRPr="00A00F9E">
              <w:t>Муниципальное автоном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 xml:space="preserve">вания город Краснодар «Центр развития ребёнка – детский сад </w:t>
            </w:r>
            <w:r w:rsidR="00873F03">
              <w:t xml:space="preserve">            </w:t>
            </w:r>
            <w:r w:rsidRPr="00A00F9E">
              <w:t xml:space="preserve">№ 200»  </w:t>
            </w:r>
          </w:p>
        </w:tc>
        <w:tc>
          <w:tcPr>
            <w:tcW w:w="3402" w:type="dxa"/>
          </w:tcPr>
          <w:p w:rsidR="0057206B" w:rsidRPr="00A00F9E" w:rsidRDefault="0057206B" w:rsidP="006570D5">
            <w:pPr>
              <w:jc w:val="both"/>
            </w:pPr>
            <w:r w:rsidRPr="00A00F9E">
              <w:t xml:space="preserve">350901 </w:t>
            </w:r>
          </w:p>
          <w:p w:rsidR="0057206B" w:rsidRPr="00A00F9E" w:rsidRDefault="0057206B" w:rsidP="006570D5">
            <w:pPr>
              <w:jc w:val="both"/>
            </w:pPr>
            <w:r w:rsidRPr="00A00F9E">
              <w:t>г. Краснодар</w:t>
            </w:r>
          </w:p>
          <w:p w:rsidR="0057206B" w:rsidRPr="00A00F9E" w:rsidRDefault="0057206B" w:rsidP="002F3934">
            <w:pPr>
              <w:jc w:val="both"/>
            </w:pPr>
            <w:r w:rsidRPr="00A00F9E">
              <w:t>ул. им. 40-летия Победы, 107</w:t>
            </w:r>
          </w:p>
          <w:p w:rsidR="0057206B" w:rsidRPr="00A00F9E" w:rsidRDefault="0057206B" w:rsidP="002F3934">
            <w:pPr>
              <w:jc w:val="both"/>
            </w:pPr>
          </w:p>
        </w:tc>
        <w:tc>
          <w:tcPr>
            <w:tcW w:w="6946" w:type="dxa"/>
          </w:tcPr>
          <w:p w:rsidR="004C0D64" w:rsidRPr="00A00F9E" w:rsidRDefault="008B4FF3" w:rsidP="006570D5">
            <w:pPr>
              <w:jc w:val="both"/>
            </w:pPr>
            <w:r>
              <w:t>У</w:t>
            </w:r>
            <w:r w:rsidR="0057206B" w:rsidRPr="00A00F9E">
              <w:t>л. Российская</w:t>
            </w:r>
            <w:r w:rsidR="00873F03">
              <w:t xml:space="preserve"> </w:t>
            </w:r>
            <w:r w:rsidR="004C0D64" w:rsidRPr="00A00F9E">
              <w:t>(чётные)</w:t>
            </w:r>
            <w:r w:rsidR="00873F03">
              <w:t>,</w:t>
            </w:r>
            <w:r w:rsidR="0057206B" w:rsidRPr="00A00F9E">
              <w:t xml:space="preserve"> 202 – 794/3</w:t>
            </w:r>
            <w:r w:rsidR="004C0D64" w:rsidRPr="00A00F9E">
              <w:t>;</w:t>
            </w:r>
          </w:p>
          <w:p w:rsidR="0057206B" w:rsidRPr="00A00F9E" w:rsidRDefault="004C0D64" w:rsidP="006570D5">
            <w:pPr>
              <w:jc w:val="both"/>
            </w:pPr>
            <w:r w:rsidRPr="00A00F9E">
              <w:t>ул. Российская</w:t>
            </w:r>
            <w:r w:rsidR="00873F03">
              <w:t xml:space="preserve"> </w:t>
            </w:r>
            <w:r w:rsidR="0057206B" w:rsidRPr="00A00F9E">
              <w:t>(нечётные)</w:t>
            </w:r>
            <w:r w:rsidR="00873F03">
              <w:t>,</w:t>
            </w:r>
            <w:r w:rsidR="0057206B" w:rsidRPr="00A00F9E">
              <w:t xml:space="preserve"> 103 </w:t>
            </w:r>
            <w:r w:rsidR="0057206B" w:rsidRPr="00A00F9E">
              <w:rPr>
                <w:color w:val="000000"/>
              </w:rPr>
              <w:t xml:space="preserve">– </w:t>
            </w:r>
            <w:r w:rsidR="0057206B" w:rsidRPr="00A00F9E">
              <w:t>369;</w:t>
            </w:r>
          </w:p>
          <w:p w:rsidR="0057206B" w:rsidRPr="00A00F9E" w:rsidRDefault="0057206B" w:rsidP="006570D5">
            <w:pPr>
              <w:jc w:val="both"/>
            </w:pPr>
            <w:r w:rsidRPr="00A00F9E">
              <w:t xml:space="preserve">ул. </w:t>
            </w:r>
            <w:proofErr w:type="spellStart"/>
            <w:r w:rsidRPr="00A00F9E">
              <w:t>Рощинская</w:t>
            </w:r>
            <w:proofErr w:type="spellEnd"/>
            <w:r w:rsidRPr="00A00F9E">
              <w:t xml:space="preserve">; </w:t>
            </w:r>
          </w:p>
          <w:p w:rsidR="0057206B" w:rsidRPr="00A00F9E" w:rsidRDefault="0057206B" w:rsidP="006570D5">
            <w:pPr>
              <w:jc w:val="both"/>
            </w:pPr>
            <w:r w:rsidRPr="00A00F9E">
              <w:t>ул. Североморская;</w:t>
            </w:r>
          </w:p>
          <w:p w:rsidR="0057206B" w:rsidRPr="00A00F9E" w:rsidRDefault="0057206B" w:rsidP="006570D5">
            <w:pPr>
              <w:jc w:val="both"/>
            </w:pPr>
            <w:r w:rsidRPr="00A00F9E">
              <w:t xml:space="preserve">ул. </w:t>
            </w:r>
            <w:proofErr w:type="spellStart"/>
            <w:r w:rsidRPr="00A00F9E">
              <w:t>Семигорская</w:t>
            </w:r>
            <w:proofErr w:type="spellEnd"/>
            <w:r w:rsidRPr="00A00F9E">
              <w:t>;</w:t>
            </w:r>
          </w:p>
          <w:p w:rsidR="0057206B" w:rsidRPr="00A00F9E" w:rsidRDefault="0057206B" w:rsidP="006570D5">
            <w:pPr>
              <w:jc w:val="both"/>
            </w:pPr>
            <w:r w:rsidRPr="00A00F9E">
              <w:t>ул. Сергиевская;</w:t>
            </w:r>
          </w:p>
          <w:p w:rsidR="0057206B" w:rsidRPr="00A00F9E" w:rsidRDefault="0057206B" w:rsidP="006570D5">
            <w:pPr>
              <w:jc w:val="both"/>
            </w:pPr>
            <w:r w:rsidRPr="00A00F9E">
              <w:t xml:space="preserve">ул. </w:t>
            </w:r>
            <w:proofErr w:type="spellStart"/>
            <w:r w:rsidRPr="00A00F9E">
              <w:t>Стеблиевская</w:t>
            </w:r>
            <w:proofErr w:type="spellEnd"/>
            <w:r w:rsidRPr="00A00F9E">
              <w:t>;</w:t>
            </w:r>
          </w:p>
          <w:p w:rsidR="0057206B" w:rsidRPr="00A00F9E" w:rsidRDefault="0057206B" w:rsidP="006570D5">
            <w:pPr>
              <w:pStyle w:val="14"/>
              <w:ind w:left="0"/>
              <w:jc w:val="both"/>
            </w:pPr>
            <w:r w:rsidRPr="00A00F9E">
              <w:t>ул. 1-го Мая, 47, 89, 91, 91а – 199, 98 – 262;</w:t>
            </w:r>
          </w:p>
          <w:p w:rsidR="0057206B" w:rsidRPr="00A00F9E" w:rsidRDefault="0057206B" w:rsidP="002F3934">
            <w:pPr>
              <w:jc w:val="both"/>
            </w:pPr>
            <w:r w:rsidRPr="00A00F9E">
              <w:t>ул. им. 40-летия Победы, 63, 65, 67, 69, 71, 83, 85, 85/1, 87, 93, 97, 97/2, 99, 101, 103, 109, 111, 113, 115, 117, 123, 125, 127, 129, 131, 133, 135, 137,139, 144/4, 144/4, 144/5, 146/2, 146/3, 146/4, 146/5 146/6 корп. 1, 2, 146/7, 146/8, 146/9, 146/10, 148, 148/1, 152, 154, 158, 158/1, 160, 162, 164, 166, 166/1, 168;</w:t>
            </w:r>
          </w:p>
          <w:p w:rsidR="0057206B" w:rsidRPr="00A00F9E" w:rsidRDefault="0057206B" w:rsidP="002F3934">
            <w:pPr>
              <w:jc w:val="both"/>
            </w:pPr>
            <w:r w:rsidRPr="00A00F9E">
              <w:t>ул. Восточно-</w:t>
            </w:r>
            <w:proofErr w:type="spellStart"/>
            <w:r w:rsidRPr="00A00F9E">
              <w:t>Кругликовская</w:t>
            </w:r>
            <w:proofErr w:type="spellEnd"/>
            <w:r w:rsidR="004C0D64" w:rsidRPr="00A00F9E">
              <w:t>,</w:t>
            </w:r>
            <w:r w:rsidRPr="00A00F9E">
              <w:t xml:space="preserve"> 54, 56, 58, 60, 62, 63, 64, 64/2, 65, 66/1, 67, 68, 68/1, 68/2, 69, 70, 71, 72, 72/2, 73, 74, 75, 76/1, 76/2, 77, 79 – 89, 90, 91Ж, 92 – 99, 101, 105, 298, 298а литер 16;</w:t>
            </w:r>
          </w:p>
          <w:p w:rsidR="0057206B" w:rsidRPr="00A00F9E" w:rsidRDefault="0057206B" w:rsidP="002F3934">
            <w:pPr>
              <w:jc w:val="both"/>
            </w:pPr>
            <w:r w:rsidRPr="00A00F9E">
              <w:t xml:space="preserve">ул. Вологодская; </w:t>
            </w:r>
          </w:p>
          <w:p w:rsidR="0057206B" w:rsidRPr="00A00F9E" w:rsidRDefault="0057206B" w:rsidP="002F3934">
            <w:pPr>
              <w:jc w:val="both"/>
            </w:pPr>
            <w:r w:rsidRPr="00A00F9E">
              <w:t xml:space="preserve">ул. </w:t>
            </w:r>
            <w:proofErr w:type="spellStart"/>
            <w:r w:rsidRPr="00A00F9E">
              <w:t>Волховская</w:t>
            </w:r>
            <w:proofErr w:type="spellEnd"/>
            <w:r w:rsidRPr="00A00F9E">
              <w:t xml:space="preserve">;  </w:t>
            </w:r>
          </w:p>
          <w:p w:rsidR="0057206B" w:rsidRPr="00A00F9E" w:rsidRDefault="0057206B" w:rsidP="002F3934">
            <w:pPr>
              <w:jc w:val="both"/>
            </w:pPr>
            <w:r w:rsidRPr="00A00F9E">
              <w:t xml:space="preserve">ул. Заветная; </w:t>
            </w:r>
          </w:p>
          <w:p w:rsidR="0057206B" w:rsidRPr="00A00F9E" w:rsidRDefault="0057206B" w:rsidP="002F3934">
            <w:pPr>
              <w:jc w:val="both"/>
            </w:pPr>
            <w:r w:rsidRPr="00A00F9E">
              <w:t>ул. Геодезическая;</w:t>
            </w:r>
          </w:p>
          <w:p w:rsidR="0057206B" w:rsidRPr="00A00F9E" w:rsidRDefault="0057206B" w:rsidP="002F3934">
            <w:pPr>
              <w:jc w:val="both"/>
            </w:pPr>
            <w:r w:rsidRPr="00A00F9E">
              <w:t xml:space="preserve">ул. Геологическая; </w:t>
            </w:r>
          </w:p>
          <w:p w:rsidR="0057206B" w:rsidRPr="00A00F9E" w:rsidRDefault="0057206B" w:rsidP="002F3934">
            <w:pPr>
              <w:jc w:val="both"/>
            </w:pPr>
            <w:r w:rsidRPr="00A00F9E">
              <w:lastRenderedPageBreak/>
              <w:t>ул. Гомельская;</w:t>
            </w:r>
          </w:p>
          <w:p w:rsidR="0057206B" w:rsidRPr="00A00F9E" w:rsidRDefault="0057206B" w:rsidP="002F3934">
            <w:pPr>
              <w:jc w:val="both"/>
            </w:pPr>
            <w:r w:rsidRPr="00A00F9E">
              <w:t>ул. Городская;</w:t>
            </w:r>
          </w:p>
          <w:p w:rsidR="0057206B" w:rsidRPr="00A00F9E" w:rsidRDefault="0057206B" w:rsidP="002F3934">
            <w:pPr>
              <w:jc w:val="both"/>
            </w:pPr>
            <w:r w:rsidRPr="00A00F9E">
              <w:t>ул. Дагестанская;</w:t>
            </w:r>
          </w:p>
          <w:p w:rsidR="0057206B" w:rsidRPr="00A00F9E" w:rsidRDefault="0057206B" w:rsidP="002F3934">
            <w:pPr>
              <w:jc w:val="both"/>
            </w:pPr>
            <w:r w:rsidRPr="00A00F9E">
              <w:t xml:space="preserve">ул. Добрая; </w:t>
            </w:r>
          </w:p>
          <w:p w:rsidR="0057206B" w:rsidRPr="00A00F9E" w:rsidRDefault="0057206B" w:rsidP="002F3934">
            <w:pPr>
              <w:jc w:val="both"/>
            </w:pPr>
            <w:r w:rsidRPr="00A00F9E">
              <w:t>ул. Домбайская;</w:t>
            </w:r>
          </w:p>
          <w:p w:rsidR="0057206B" w:rsidRPr="00A00F9E" w:rsidRDefault="0057206B" w:rsidP="002F3934">
            <w:pPr>
              <w:jc w:val="both"/>
            </w:pPr>
            <w:r w:rsidRPr="00A00F9E">
              <w:t xml:space="preserve">ул. Дружная; </w:t>
            </w:r>
          </w:p>
          <w:p w:rsidR="0057206B" w:rsidRPr="00A00F9E" w:rsidRDefault="0057206B" w:rsidP="002F3934">
            <w:pPr>
              <w:jc w:val="both"/>
            </w:pPr>
            <w:r w:rsidRPr="00A00F9E">
              <w:t xml:space="preserve">ул. </w:t>
            </w:r>
            <w:proofErr w:type="spellStart"/>
            <w:r w:rsidRPr="00A00F9E">
              <w:t>Дядьковская</w:t>
            </w:r>
            <w:proofErr w:type="spellEnd"/>
            <w:r w:rsidRPr="00A00F9E">
              <w:t>;</w:t>
            </w:r>
          </w:p>
          <w:p w:rsidR="0057206B" w:rsidRPr="00A00F9E" w:rsidRDefault="0057206B" w:rsidP="002F3934">
            <w:pPr>
              <w:jc w:val="both"/>
            </w:pPr>
            <w:r w:rsidRPr="00A00F9E">
              <w:t>ул. Екатерининская;</w:t>
            </w:r>
          </w:p>
          <w:p w:rsidR="0057206B" w:rsidRPr="00A00F9E" w:rsidRDefault="0057206B" w:rsidP="002F3934">
            <w:pPr>
              <w:jc w:val="both"/>
            </w:pPr>
            <w:r w:rsidRPr="00A00F9E">
              <w:t>ул. Елецкая;</w:t>
            </w:r>
          </w:p>
          <w:p w:rsidR="0057206B" w:rsidRPr="00A00F9E" w:rsidRDefault="0057206B" w:rsidP="006570D5">
            <w:pPr>
              <w:jc w:val="both"/>
            </w:pPr>
            <w:r w:rsidRPr="00A00F9E">
              <w:t>ул. Есаульская</w:t>
            </w:r>
          </w:p>
        </w:tc>
      </w:tr>
      <w:tr w:rsidR="0057206B" w:rsidRPr="00A00F9E" w:rsidTr="00D33F92">
        <w:trPr>
          <w:trHeight w:val="88"/>
        </w:trPr>
        <w:tc>
          <w:tcPr>
            <w:tcW w:w="709" w:type="dxa"/>
          </w:tcPr>
          <w:p w:rsidR="0057206B" w:rsidRPr="00A00F9E" w:rsidRDefault="0057206B" w:rsidP="002F3934">
            <w:pPr>
              <w:pStyle w:val="a7"/>
              <w:numPr>
                <w:ilvl w:val="0"/>
                <w:numId w:val="2"/>
              </w:numPr>
              <w:jc w:val="both"/>
              <w:rPr>
                <w:rFonts w:ascii="Times New Roman" w:hAnsi="Times New Roman"/>
                <w:color w:val="000000" w:themeColor="text1"/>
                <w:sz w:val="24"/>
                <w:szCs w:val="24"/>
              </w:rPr>
            </w:pPr>
          </w:p>
        </w:tc>
        <w:tc>
          <w:tcPr>
            <w:tcW w:w="3827" w:type="dxa"/>
          </w:tcPr>
          <w:p w:rsidR="0057206B" w:rsidRPr="00A00F9E" w:rsidRDefault="0057206B" w:rsidP="00971E49">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Детский сад комбинированного вида</w:t>
            </w:r>
            <w:r w:rsidR="00971E49">
              <w:t xml:space="preserve"> </w:t>
            </w:r>
            <w:r w:rsidR="00873F03">
              <w:t xml:space="preserve">              </w:t>
            </w:r>
            <w:r w:rsidRPr="00A00F9E">
              <w:t xml:space="preserve">№ 202» </w:t>
            </w:r>
          </w:p>
        </w:tc>
        <w:tc>
          <w:tcPr>
            <w:tcW w:w="3402" w:type="dxa"/>
          </w:tcPr>
          <w:p w:rsidR="0057206B" w:rsidRPr="00A00F9E" w:rsidRDefault="0057206B" w:rsidP="006570D5">
            <w:pPr>
              <w:jc w:val="both"/>
            </w:pPr>
            <w:r w:rsidRPr="00A00F9E">
              <w:t xml:space="preserve">350062 </w:t>
            </w:r>
          </w:p>
          <w:p w:rsidR="0057206B" w:rsidRPr="00A00F9E" w:rsidRDefault="0057206B" w:rsidP="006570D5">
            <w:pPr>
              <w:jc w:val="both"/>
            </w:pPr>
            <w:r w:rsidRPr="00A00F9E">
              <w:t>г. Краснодар</w:t>
            </w:r>
          </w:p>
          <w:p w:rsidR="0057206B" w:rsidRPr="00A00F9E" w:rsidRDefault="0057206B" w:rsidP="002F3934">
            <w:pPr>
              <w:jc w:val="both"/>
            </w:pPr>
            <w:r w:rsidRPr="00A00F9E">
              <w:t xml:space="preserve">ул. </w:t>
            </w:r>
            <w:r w:rsidR="002846FF" w:rsidRPr="00A00F9E">
              <w:t xml:space="preserve">им. </w:t>
            </w:r>
            <w:r w:rsidRPr="00A00F9E">
              <w:t xml:space="preserve">Яна </w:t>
            </w:r>
            <w:proofErr w:type="spellStart"/>
            <w:r w:rsidRPr="00A00F9E">
              <w:t>Полуяна</w:t>
            </w:r>
            <w:proofErr w:type="spellEnd"/>
            <w:r w:rsidRPr="00A00F9E">
              <w:t>, 48</w:t>
            </w:r>
          </w:p>
        </w:tc>
        <w:tc>
          <w:tcPr>
            <w:tcW w:w="6946" w:type="dxa"/>
          </w:tcPr>
          <w:p w:rsidR="0057206B" w:rsidRPr="00A00F9E" w:rsidRDefault="0057206B" w:rsidP="006570D5">
            <w:pPr>
              <w:tabs>
                <w:tab w:val="left" w:pos="2083"/>
                <w:tab w:val="left" w:pos="2313"/>
              </w:tabs>
              <w:jc w:val="both"/>
            </w:pPr>
            <w:r w:rsidRPr="00A00F9E">
              <w:t xml:space="preserve">Ул. им. Яна </w:t>
            </w:r>
            <w:proofErr w:type="spellStart"/>
            <w:r w:rsidRPr="00A00F9E">
              <w:t>Полуяна</w:t>
            </w:r>
            <w:proofErr w:type="spellEnd"/>
            <w:r w:rsidRPr="00A00F9E">
              <w:t xml:space="preserve"> (чётные)</w:t>
            </w:r>
            <w:r w:rsidR="003B0B98">
              <w:t>,</w:t>
            </w:r>
            <w:r w:rsidRPr="00A00F9E">
              <w:t xml:space="preserve"> 12 – 60;</w:t>
            </w:r>
          </w:p>
          <w:p w:rsidR="0057206B" w:rsidRPr="00A00F9E" w:rsidRDefault="0057206B" w:rsidP="006570D5">
            <w:pPr>
              <w:tabs>
                <w:tab w:val="left" w:pos="2083"/>
                <w:tab w:val="left" w:pos="2313"/>
              </w:tabs>
              <w:jc w:val="both"/>
            </w:pPr>
            <w:r w:rsidRPr="00A00F9E">
              <w:t>ул. им. Тургенева (нечётные), 149, 151, 153, 155, 157, 159;</w:t>
            </w:r>
          </w:p>
          <w:p w:rsidR="0057206B" w:rsidRPr="00A00F9E" w:rsidRDefault="0057206B" w:rsidP="006570D5">
            <w:pPr>
              <w:shd w:val="clear" w:color="auto" w:fill="FFFFFF"/>
              <w:jc w:val="both"/>
            </w:pPr>
            <w:r w:rsidRPr="00A00F9E">
              <w:t xml:space="preserve">ул. им. Яна </w:t>
            </w:r>
            <w:proofErr w:type="spellStart"/>
            <w:r w:rsidRPr="00A00F9E">
              <w:t>Полуяна</w:t>
            </w:r>
            <w:proofErr w:type="spellEnd"/>
            <w:r w:rsidRPr="00A00F9E">
              <w:t>, 2, 4, 15,</w:t>
            </w:r>
            <w:r w:rsidR="003B0B98">
              <w:t xml:space="preserve"> </w:t>
            </w:r>
            <w:r w:rsidRPr="00A00F9E">
              <w:t>17;</w:t>
            </w:r>
          </w:p>
          <w:p w:rsidR="0057206B" w:rsidRPr="00A00F9E" w:rsidRDefault="0057206B" w:rsidP="006570D5">
            <w:pPr>
              <w:jc w:val="both"/>
            </w:pPr>
            <w:r w:rsidRPr="00A00F9E">
              <w:t xml:space="preserve">ул. им. Яна </w:t>
            </w:r>
            <w:proofErr w:type="spellStart"/>
            <w:r w:rsidRPr="00A00F9E">
              <w:t>Полуяна</w:t>
            </w:r>
            <w:proofErr w:type="spellEnd"/>
            <w:r w:rsidRPr="00A00F9E">
              <w:t xml:space="preserve"> (нечётные);</w:t>
            </w:r>
          </w:p>
          <w:p w:rsidR="0057206B" w:rsidRPr="00A00F9E" w:rsidRDefault="0057206B" w:rsidP="006570D5">
            <w:pPr>
              <w:jc w:val="both"/>
            </w:pPr>
            <w:r w:rsidRPr="00A00F9E">
              <w:t xml:space="preserve">ул. им. Архитектора </w:t>
            </w:r>
            <w:proofErr w:type="spellStart"/>
            <w:r w:rsidRPr="00A00F9E">
              <w:t>Ишунина</w:t>
            </w:r>
            <w:proofErr w:type="spellEnd"/>
            <w:r w:rsidRPr="00A00F9E">
              <w:t xml:space="preserve">; </w:t>
            </w:r>
          </w:p>
          <w:p w:rsidR="0057206B" w:rsidRPr="00A00F9E" w:rsidRDefault="0057206B" w:rsidP="006570D5">
            <w:pPr>
              <w:jc w:val="both"/>
            </w:pPr>
            <w:r w:rsidRPr="00A00F9E">
              <w:t>проспект им. Константина Образцова;</w:t>
            </w:r>
          </w:p>
          <w:p w:rsidR="0057206B" w:rsidRPr="00A00F9E" w:rsidRDefault="0057206B" w:rsidP="00C77B1A">
            <w:pPr>
              <w:jc w:val="both"/>
            </w:pPr>
            <w:r w:rsidRPr="00A00F9E">
              <w:t xml:space="preserve">пер. им. Кияшко, 1 – 10 </w:t>
            </w:r>
          </w:p>
        </w:tc>
      </w:tr>
      <w:tr w:rsidR="0057206B" w:rsidRPr="00A00F9E" w:rsidTr="00D33F92">
        <w:trPr>
          <w:trHeight w:val="88"/>
        </w:trPr>
        <w:tc>
          <w:tcPr>
            <w:tcW w:w="709" w:type="dxa"/>
          </w:tcPr>
          <w:p w:rsidR="0057206B" w:rsidRPr="00A00F9E" w:rsidRDefault="0057206B" w:rsidP="002F3934">
            <w:pPr>
              <w:pStyle w:val="a7"/>
              <w:numPr>
                <w:ilvl w:val="0"/>
                <w:numId w:val="2"/>
              </w:numPr>
              <w:jc w:val="both"/>
              <w:rPr>
                <w:rFonts w:ascii="Times New Roman" w:hAnsi="Times New Roman"/>
                <w:color w:val="000000" w:themeColor="text1"/>
                <w:sz w:val="24"/>
                <w:szCs w:val="24"/>
              </w:rPr>
            </w:pPr>
          </w:p>
        </w:tc>
        <w:tc>
          <w:tcPr>
            <w:tcW w:w="3827" w:type="dxa"/>
          </w:tcPr>
          <w:p w:rsidR="0057206B" w:rsidRPr="00A00F9E" w:rsidRDefault="0057206B" w:rsidP="00971E49">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Детский сад комбинированного вида</w:t>
            </w:r>
            <w:r w:rsidR="00971E49">
              <w:t xml:space="preserve"> </w:t>
            </w:r>
            <w:r w:rsidR="00B56DE3">
              <w:t xml:space="preserve">                  </w:t>
            </w:r>
            <w:r w:rsidRPr="00A00F9E">
              <w:t xml:space="preserve">№ 205» </w:t>
            </w:r>
          </w:p>
        </w:tc>
        <w:tc>
          <w:tcPr>
            <w:tcW w:w="3402" w:type="dxa"/>
          </w:tcPr>
          <w:p w:rsidR="0057206B" w:rsidRPr="00A00F9E" w:rsidRDefault="0057206B" w:rsidP="006570D5">
            <w:pPr>
              <w:jc w:val="both"/>
            </w:pPr>
            <w:r w:rsidRPr="00A00F9E">
              <w:t xml:space="preserve">350916 </w:t>
            </w:r>
          </w:p>
          <w:p w:rsidR="0057206B" w:rsidRPr="00A00F9E" w:rsidRDefault="0057206B" w:rsidP="006570D5">
            <w:pPr>
              <w:jc w:val="both"/>
            </w:pPr>
            <w:r w:rsidRPr="00A00F9E">
              <w:t>г. Краснодар</w:t>
            </w:r>
          </w:p>
          <w:p w:rsidR="004C0D64" w:rsidRPr="00A00F9E" w:rsidRDefault="0057206B" w:rsidP="004C0D64">
            <w:pPr>
              <w:jc w:val="both"/>
            </w:pPr>
            <w:r w:rsidRPr="00A00F9E">
              <w:t>ст. Елизаветинская</w:t>
            </w:r>
          </w:p>
          <w:p w:rsidR="0057206B" w:rsidRPr="00A00F9E" w:rsidRDefault="0057206B" w:rsidP="004C0D64">
            <w:pPr>
              <w:jc w:val="both"/>
            </w:pPr>
            <w:r w:rsidRPr="00A00F9E">
              <w:t>ул. Выгонная, 108</w:t>
            </w:r>
          </w:p>
        </w:tc>
        <w:tc>
          <w:tcPr>
            <w:tcW w:w="6946" w:type="dxa"/>
          </w:tcPr>
          <w:p w:rsidR="0057206B" w:rsidRPr="00A00F9E" w:rsidRDefault="0057206B" w:rsidP="006570D5">
            <w:pPr>
              <w:jc w:val="both"/>
            </w:pPr>
            <w:r w:rsidRPr="00A00F9E">
              <w:t>Ст. Елизаветинская:</w:t>
            </w:r>
          </w:p>
          <w:p w:rsidR="004C0D64" w:rsidRPr="00A00F9E" w:rsidRDefault="004C0D64" w:rsidP="004C0D64">
            <w:pPr>
              <w:jc w:val="both"/>
            </w:pPr>
            <w:r w:rsidRPr="00A00F9E">
              <w:t>ул. Новая</w:t>
            </w:r>
            <w:r w:rsidR="00873F03">
              <w:t xml:space="preserve"> </w:t>
            </w:r>
            <w:r w:rsidRPr="00A00F9E">
              <w:t>(нечётные)</w:t>
            </w:r>
            <w:r w:rsidR="00873F03">
              <w:t>,</w:t>
            </w:r>
            <w:r w:rsidRPr="00A00F9E">
              <w:t xml:space="preserve"> 1 – 35; </w:t>
            </w:r>
          </w:p>
          <w:p w:rsidR="004C0D64" w:rsidRPr="00A00F9E" w:rsidRDefault="0057206B" w:rsidP="006570D5">
            <w:pPr>
              <w:jc w:val="both"/>
            </w:pPr>
            <w:r w:rsidRPr="00A00F9E">
              <w:t>ул. Новая</w:t>
            </w:r>
            <w:r w:rsidR="00873F03">
              <w:t xml:space="preserve"> </w:t>
            </w:r>
            <w:r w:rsidRPr="00A00F9E">
              <w:t>(чётные)</w:t>
            </w:r>
            <w:r w:rsidR="00873F03">
              <w:t>,</w:t>
            </w:r>
            <w:r w:rsidRPr="00A00F9E">
              <w:t xml:space="preserve"> 2 – 28</w:t>
            </w:r>
            <w:r w:rsidR="004C0D64" w:rsidRPr="00A00F9E">
              <w:t>;</w:t>
            </w:r>
          </w:p>
          <w:p w:rsidR="0057206B" w:rsidRPr="00A00F9E" w:rsidRDefault="0057206B" w:rsidP="006570D5">
            <w:pPr>
              <w:jc w:val="both"/>
            </w:pPr>
            <w:r w:rsidRPr="00A00F9E">
              <w:t>ул. Полевая</w:t>
            </w:r>
            <w:r w:rsidR="00873F03">
              <w:t xml:space="preserve"> </w:t>
            </w:r>
            <w:r w:rsidRPr="00A00F9E">
              <w:t>(чётные)</w:t>
            </w:r>
            <w:r w:rsidR="00873F03">
              <w:t>,</w:t>
            </w:r>
            <w:r w:rsidRPr="00A00F9E">
              <w:t xml:space="preserve"> 2 – 178;</w:t>
            </w:r>
          </w:p>
          <w:p w:rsidR="004C0D64" w:rsidRPr="00A00F9E" w:rsidRDefault="0057206B" w:rsidP="006570D5">
            <w:pPr>
              <w:jc w:val="both"/>
            </w:pPr>
            <w:r w:rsidRPr="00A00F9E">
              <w:t>ул. Северная</w:t>
            </w:r>
            <w:r w:rsidR="00873F03">
              <w:t xml:space="preserve"> </w:t>
            </w:r>
            <w:r w:rsidRPr="00A00F9E">
              <w:t>(</w:t>
            </w:r>
            <w:r w:rsidR="004C0D64" w:rsidRPr="00A00F9E">
              <w:t>не</w:t>
            </w:r>
            <w:r w:rsidRPr="00A00F9E">
              <w:t>чётные)</w:t>
            </w:r>
            <w:r w:rsidR="00873F03">
              <w:t>,</w:t>
            </w:r>
            <w:r w:rsidRPr="00A00F9E">
              <w:t xml:space="preserve"> 1 – 251</w:t>
            </w:r>
            <w:r w:rsidR="004C0D64" w:rsidRPr="00A00F9E">
              <w:t>;</w:t>
            </w:r>
          </w:p>
          <w:p w:rsidR="0057206B" w:rsidRPr="00A00F9E" w:rsidRDefault="004C0D64" w:rsidP="006570D5">
            <w:pPr>
              <w:jc w:val="both"/>
            </w:pPr>
            <w:r w:rsidRPr="00A00F9E">
              <w:t>ул. Северная</w:t>
            </w:r>
            <w:r w:rsidR="00873F03">
              <w:t xml:space="preserve"> </w:t>
            </w:r>
            <w:r w:rsidR="0057206B" w:rsidRPr="00A00F9E">
              <w:t>(чётные)</w:t>
            </w:r>
            <w:r w:rsidR="00873F03">
              <w:t>,</w:t>
            </w:r>
            <w:r w:rsidR="0057206B" w:rsidRPr="00A00F9E">
              <w:t xml:space="preserve"> 2 – 192; </w:t>
            </w:r>
          </w:p>
          <w:p w:rsidR="004C0D64" w:rsidRPr="00A00F9E" w:rsidRDefault="0057206B" w:rsidP="006570D5">
            <w:pPr>
              <w:jc w:val="both"/>
            </w:pPr>
            <w:r w:rsidRPr="00A00F9E">
              <w:t>ул. Степная</w:t>
            </w:r>
            <w:r w:rsidR="00873F03">
              <w:t xml:space="preserve"> </w:t>
            </w:r>
            <w:r w:rsidRPr="00A00F9E">
              <w:t>(чётные)</w:t>
            </w:r>
            <w:r w:rsidR="00873F03">
              <w:t>,</w:t>
            </w:r>
            <w:r w:rsidRPr="00A00F9E">
              <w:t xml:space="preserve"> 2 – 274</w:t>
            </w:r>
            <w:r w:rsidR="004C0D64" w:rsidRPr="00A00F9E">
              <w:t>;</w:t>
            </w:r>
          </w:p>
          <w:p w:rsidR="0057206B" w:rsidRPr="00A00F9E" w:rsidRDefault="004C0D64" w:rsidP="006570D5">
            <w:pPr>
              <w:jc w:val="both"/>
            </w:pPr>
            <w:r w:rsidRPr="00A00F9E">
              <w:t>ул. Степная</w:t>
            </w:r>
            <w:r w:rsidR="00873F03">
              <w:t xml:space="preserve"> </w:t>
            </w:r>
            <w:r w:rsidR="0057206B" w:rsidRPr="00A00F9E">
              <w:t>(нечётные)</w:t>
            </w:r>
            <w:r w:rsidRPr="00A00F9E">
              <w:t>,</w:t>
            </w:r>
            <w:r w:rsidR="0057206B" w:rsidRPr="00A00F9E">
              <w:t xml:space="preserve"> 1 – 235;</w:t>
            </w:r>
          </w:p>
          <w:p w:rsidR="004C0D64" w:rsidRPr="00A00F9E" w:rsidRDefault="004C0D64" w:rsidP="004C0D64">
            <w:pPr>
              <w:jc w:val="both"/>
            </w:pPr>
            <w:r w:rsidRPr="00A00F9E">
              <w:t>ул. Широкая</w:t>
            </w:r>
            <w:r w:rsidR="00873F03">
              <w:t xml:space="preserve"> </w:t>
            </w:r>
            <w:r w:rsidRPr="00A00F9E">
              <w:t>(нечётные)</w:t>
            </w:r>
            <w:r w:rsidR="00873F03">
              <w:t>,</w:t>
            </w:r>
            <w:r w:rsidRPr="00A00F9E">
              <w:t xml:space="preserve"> 1 </w:t>
            </w:r>
            <w:r w:rsidRPr="00A00F9E">
              <w:rPr>
                <w:color w:val="000000"/>
              </w:rPr>
              <w:t xml:space="preserve">– </w:t>
            </w:r>
            <w:r w:rsidRPr="00A00F9E">
              <w:t xml:space="preserve">193; </w:t>
            </w:r>
          </w:p>
          <w:p w:rsidR="004C0D64" w:rsidRPr="00A00F9E" w:rsidRDefault="0057206B" w:rsidP="006570D5">
            <w:pPr>
              <w:jc w:val="both"/>
            </w:pPr>
            <w:r w:rsidRPr="00A00F9E">
              <w:t>ул. Широкая</w:t>
            </w:r>
            <w:r w:rsidR="00873F03">
              <w:t xml:space="preserve"> </w:t>
            </w:r>
            <w:r w:rsidRPr="00A00F9E">
              <w:t>(чётные)</w:t>
            </w:r>
            <w:r w:rsidR="00873F03">
              <w:t>,</w:t>
            </w:r>
            <w:r w:rsidRPr="00A00F9E">
              <w:t xml:space="preserve"> 2 – 202</w:t>
            </w:r>
            <w:r w:rsidR="004C0D64" w:rsidRPr="00A00F9E">
              <w:t>;</w:t>
            </w:r>
          </w:p>
          <w:p w:rsidR="004C0D64" w:rsidRPr="00A00F9E" w:rsidRDefault="004C0D64" w:rsidP="004C0D64">
            <w:pPr>
              <w:jc w:val="both"/>
            </w:pPr>
            <w:r w:rsidRPr="00A00F9E">
              <w:t>ул. Пролетарская</w:t>
            </w:r>
            <w:r w:rsidR="00873F03">
              <w:t xml:space="preserve"> </w:t>
            </w:r>
            <w:r w:rsidRPr="00A00F9E">
              <w:t>(нечётные)</w:t>
            </w:r>
            <w:r w:rsidR="00873F03">
              <w:t>,</w:t>
            </w:r>
            <w:r w:rsidRPr="00A00F9E">
              <w:t xml:space="preserve"> 1 – 205; </w:t>
            </w:r>
          </w:p>
          <w:p w:rsidR="004C0D64" w:rsidRPr="00A00F9E" w:rsidRDefault="0057206B" w:rsidP="006570D5">
            <w:pPr>
              <w:jc w:val="both"/>
            </w:pPr>
            <w:r w:rsidRPr="00A00F9E">
              <w:t>ул. Пролетарская</w:t>
            </w:r>
            <w:r w:rsidR="00873F03">
              <w:t xml:space="preserve"> </w:t>
            </w:r>
            <w:r w:rsidRPr="00A00F9E">
              <w:t>(чётные)</w:t>
            </w:r>
            <w:r w:rsidR="00873F03">
              <w:t>,</w:t>
            </w:r>
            <w:r w:rsidRPr="00A00F9E">
              <w:t xml:space="preserve"> 4 – 202</w:t>
            </w:r>
            <w:r w:rsidR="004C0D64" w:rsidRPr="00A00F9E">
              <w:t>;</w:t>
            </w:r>
            <w:r w:rsidRPr="00A00F9E">
              <w:t xml:space="preserve"> </w:t>
            </w:r>
          </w:p>
          <w:p w:rsidR="004C0D64" w:rsidRPr="00A00F9E" w:rsidRDefault="0057206B" w:rsidP="006570D5">
            <w:pPr>
              <w:jc w:val="both"/>
            </w:pPr>
            <w:r w:rsidRPr="00A00F9E">
              <w:t>ул. им. Ленина</w:t>
            </w:r>
            <w:r w:rsidR="00873F03">
              <w:t xml:space="preserve"> </w:t>
            </w:r>
            <w:r w:rsidRPr="00A00F9E">
              <w:t>(чётные)</w:t>
            </w:r>
            <w:r w:rsidR="00873F03">
              <w:t>,</w:t>
            </w:r>
            <w:r w:rsidRPr="00A00F9E">
              <w:t xml:space="preserve"> 2 – 232</w:t>
            </w:r>
            <w:r w:rsidR="004C0D64" w:rsidRPr="00A00F9E">
              <w:t>;</w:t>
            </w:r>
          </w:p>
          <w:p w:rsidR="0057206B" w:rsidRPr="00A00F9E" w:rsidRDefault="004C0D64" w:rsidP="006570D5">
            <w:pPr>
              <w:jc w:val="both"/>
            </w:pPr>
            <w:r w:rsidRPr="00A00F9E">
              <w:t>ул. им. Ленина</w:t>
            </w:r>
            <w:r w:rsidR="00873F03">
              <w:t xml:space="preserve"> </w:t>
            </w:r>
            <w:r w:rsidR="0057206B" w:rsidRPr="00A00F9E">
              <w:t>(нечётные)</w:t>
            </w:r>
            <w:r w:rsidR="00873F03">
              <w:t>,</w:t>
            </w:r>
            <w:r w:rsidR="0057206B" w:rsidRPr="00A00F9E">
              <w:t xml:space="preserve"> 3 – 211; </w:t>
            </w:r>
          </w:p>
          <w:p w:rsidR="004C0D64" w:rsidRPr="00A00F9E" w:rsidRDefault="004C0D64" w:rsidP="004C0D64">
            <w:pPr>
              <w:jc w:val="both"/>
            </w:pPr>
            <w:r w:rsidRPr="00A00F9E">
              <w:t>ул. Красная</w:t>
            </w:r>
            <w:r w:rsidR="00873F03">
              <w:t xml:space="preserve"> </w:t>
            </w:r>
            <w:r w:rsidRPr="00A00F9E">
              <w:t>(нечётные)</w:t>
            </w:r>
            <w:r w:rsidR="00873F03">
              <w:t>,</w:t>
            </w:r>
            <w:r w:rsidRPr="00A00F9E">
              <w:t xml:space="preserve"> 1 – 205; </w:t>
            </w:r>
          </w:p>
          <w:p w:rsidR="004C0D64" w:rsidRPr="00A00F9E" w:rsidRDefault="0057206B" w:rsidP="006570D5">
            <w:pPr>
              <w:jc w:val="both"/>
            </w:pPr>
            <w:r w:rsidRPr="00A00F9E">
              <w:t>ул. Красная</w:t>
            </w:r>
            <w:r w:rsidR="00873F03">
              <w:t xml:space="preserve"> </w:t>
            </w:r>
            <w:r w:rsidR="004C0D64" w:rsidRPr="00A00F9E">
              <w:t>(чётные)</w:t>
            </w:r>
            <w:r w:rsidR="00873F03">
              <w:t>,</w:t>
            </w:r>
            <w:r w:rsidRPr="00A00F9E">
              <w:t xml:space="preserve"> 2 – 192</w:t>
            </w:r>
            <w:r w:rsidR="004C0D64" w:rsidRPr="00A00F9E">
              <w:t>;</w:t>
            </w:r>
          </w:p>
          <w:p w:rsidR="004C0D64" w:rsidRPr="00A00F9E" w:rsidRDefault="004C0D64" w:rsidP="004C0D64">
            <w:pPr>
              <w:jc w:val="both"/>
            </w:pPr>
            <w:r w:rsidRPr="00A00F9E">
              <w:lastRenderedPageBreak/>
              <w:t xml:space="preserve">ул. им. Яна </w:t>
            </w:r>
            <w:proofErr w:type="spellStart"/>
            <w:r w:rsidRPr="00A00F9E">
              <w:t>Полуяна</w:t>
            </w:r>
            <w:proofErr w:type="spellEnd"/>
            <w:r w:rsidR="00873F03">
              <w:t xml:space="preserve"> (нечётные), </w:t>
            </w:r>
            <w:r w:rsidRPr="00A00F9E">
              <w:t>1 – 249;</w:t>
            </w:r>
          </w:p>
          <w:p w:rsidR="004C0D64" w:rsidRPr="00A00F9E" w:rsidRDefault="0057206B" w:rsidP="006570D5">
            <w:pPr>
              <w:jc w:val="both"/>
            </w:pPr>
            <w:r w:rsidRPr="00A00F9E">
              <w:t xml:space="preserve">ул. им. Яна </w:t>
            </w:r>
            <w:proofErr w:type="spellStart"/>
            <w:r w:rsidRPr="00A00F9E">
              <w:t>Полуяна</w:t>
            </w:r>
            <w:proofErr w:type="spellEnd"/>
            <w:r w:rsidR="00873F03">
              <w:t xml:space="preserve"> </w:t>
            </w:r>
            <w:r w:rsidRPr="00A00F9E">
              <w:t>(чётные)</w:t>
            </w:r>
            <w:r w:rsidR="00873F03">
              <w:t>,</w:t>
            </w:r>
            <w:r w:rsidRPr="00A00F9E">
              <w:t xml:space="preserve"> 2 – 226</w:t>
            </w:r>
            <w:r w:rsidR="004C0D64" w:rsidRPr="00A00F9E">
              <w:t>;</w:t>
            </w:r>
          </w:p>
          <w:p w:rsidR="004C0D64" w:rsidRPr="00A00F9E" w:rsidRDefault="004C0D64" w:rsidP="004C0D64">
            <w:pPr>
              <w:jc w:val="both"/>
            </w:pPr>
            <w:r w:rsidRPr="00A00F9E">
              <w:t>ул. Выгонная</w:t>
            </w:r>
            <w:r w:rsidR="00873F03">
              <w:t xml:space="preserve"> </w:t>
            </w:r>
            <w:r w:rsidRPr="00A00F9E">
              <w:t>(нечётные)</w:t>
            </w:r>
            <w:r w:rsidR="00873F03">
              <w:t>,</w:t>
            </w:r>
            <w:r w:rsidRPr="00A00F9E">
              <w:t xml:space="preserve"> 1 – 43;</w:t>
            </w:r>
          </w:p>
          <w:p w:rsidR="004C0D64" w:rsidRPr="00A00F9E" w:rsidRDefault="0057206B" w:rsidP="006570D5">
            <w:pPr>
              <w:jc w:val="both"/>
            </w:pPr>
            <w:r w:rsidRPr="00A00F9E">
              <w:t>ул. Выгонная</w:t>
            </w:r>
            <w:r w:rsidR="00873F03">
              <w:t xml:space="preserve"> </w:t>
            </w:r>
            <w:r w:rsidRPr="00A00F9E">
              <w:t>(чётные)</w:t>
            </w:r>
            <w:r w:rsidR="00873F03">
              <w:t>,</w:t>
            </w:r>
            <w:r w:rsidRPr="00A00F9E">
              <w:t xml:space="preserve"> 2 – 24</w:t>
            </w:r>
            <w:r w:rsidR="004C0D64" w:rsidRPr="00A00F9E">
              <w:t>;</w:t>
            </w:r>
          </w:p>
          <w:p w:rsidR="0057206B" w:rsidRPr="00A00F9E" w:rsidRDefault="0057206B" w:rsidP="006570D5">
            <w:pPr>
              <w:jc w:val="both"/>
            </w:pPr>
            <w:r w:rsidRPr="00A00F9E">
              <w:t>ул. Набережная</w:t>
            </w:r>
            <w:r w:rsidR="00873F03">
              <w:t xml:space="preserve"> </w:t>
            </w:r>
            <w:r w:rsidRPr="00A00F9E">
              <w:t>(нечётные)</w:t>
            </w:r>
            <w:r w:rsidR="00873F03">
              <w:t>,</w:t>
            </w:r>
            <w:r w:rsidRPr="00A00F9E">
              <w:t xml:space="preserve"> 7 – 21; </w:t>
            </w:r>
          </w:p>
          <w:p w:rsidR="004C0D64" w:rsidRPr="00A00F9E" w:rsidRDefault="004C0D64" w:rsidP="004C0D64">
            <w:pPr>
              <w:jc w:val="both"/>
            </w:pPr>
            <w:r w:rsidRPr="00A00F9E">
              <w:t>ул. Кубанская</w:t>
            </w:r>
            <w:r w:rsidR="00873F03">
              <w:t xml:space="preserve"> </w:t>
            </w:r>
            <w:r w:rsidRPr="00A00F9E">
              <w:t>(нечётные)</w:t>
            </w:r>
            <w:r w:rsidR="00873F03">
              <w:t>,</w:t>
            </w:r>
            <w:r w:rsidRPr="00A00F9E">
              <w:t xml:space="preserve"> 1 – 147; </w:t>
            </w:r>
          </w:p>
          <w:p w:rsidR="004C0D64" w:rsidRPr="00A00F9E" w:rsidRDefault="0057206B" w:rsidP="006570D5">
            <w:pPr>
              <w:jc w:val="both"/>
            </w:pPr>
            <w:r w:rsidRPr="00A00F9E">
              <w:t>ул. Кубанская</w:t>
            </w:r>
            <w:r w:rsidR="00873F03">
              <w:t xml:space="preserve"> </w:t>
            </w:r>
            <w:r w:rsidRPr="00A00F9E">
              <w:t>(чётные)</w:t>
            </w:r>
            <w:r w:rsidR="00873F03">
              <w:t>,</w:t>
            </w:r>
            <w:r w:rsidRPr="00A00F9E">
              <w:t xml:space="preserve"> 2 – 98</w:t>
            </w:r>
            <w:r w:rsidR="004C0D64" w:rsidRPr="00A00F9E">
              <w:t>4;</w:t>
            </w:r>
          </w:p>
          <w:p w:rsidR="004C0D64" w:rsidRPr="00A00F9E" w:rsidRDefault="0057206B" w:rsidP="006570D5">
            <w:pPr>
              <w:jc w:val="both"/>
            </w:pPr>
            <w:r w:rsidRPr="00A00F9E">
              <w:t>пер. Кубанский</w:t>
            </w:r>
            <w:r w:rsidR="00873F03">
              <w:t xml:space="preserve"> </w:t>
            </w:r>
            <w:r w:rsidR="004C0D64" w:rsidRPr="00A00F9E">
              <w:t>(чётные)</w:t>
            </w:r>
            <w:r w:rsidR="00873F03">
              <w:t>,</w:t>
            </w:r>
            <w:r w:rsidRPr="00A00F9E">
              <w:t xml:space="preserve"> 2 – 58</w:t>
            </w:r>
            <w:r w:rsidR="004C0D64" w:rsidRPr="00A00F9E">
              <w:t>;</w:t>
            </w:r>
          </w:p>
          <w:p w:rsidR="0057206B" w:rsidRPr="00A00F9E" w:rsidRDefault="004C0D64" w:rsidP="006570D5">
            <w:pPr>
              <w:jc w:val="both"/>
            </w:pPr>
            <w:r w:rsidRPr="00A00F9E">
              <w:t>пер. Кубанский</w:t>
            </w:r>
            <w:r w:rsidR="0058177C">
              <w:t xml:space="preserve"> </w:t>
            </w:r>
            <w:r w:rsidR="0057206B" w:rsidRPr="00A00F9E">
              <w:t>(нечётные)</w:t>
            </w:r>
            <w:r w:rsidR="00873F03">
              <w:t>,</w:t>
            </w:r>
            <w:r w:rsidR="0057206B" w:rsidRPr="00A00F9E">
              <w:t xml:space="preserve"> 3 – 33; </w:t>
            </w:r>
          </w:p>
          <w:p w:rsidR="0057206B" w:rsidRPr="00A00F9E" w:rsidRDefault="0057206B" w:rsidP="006570D5">
            <w:pPr>
              <w:jc w:val="both"/>
            </w:pPr>
            <w:r w:rsidRPr="00A00F9E">
              <w:t xml:space="preserve">ул. Энергетиков, 2, 3; </w:t>
            </w:r>
          </w:p>
          <w:p w:rsidR="004C0D64" w:rsidRPr="00A00F9E" w:rsidRDefault="004C0D64" w:rsidP="004C0D64">
            <w:pPr>
              <w:jc w:val="both"/>
            </w:pPr>
            <w:r w:rsidRPr="00A00F9E">
              <w:t>ул. Кривая</w:t>
            </w:r>
            <w:r w:rsidR="00873F03">
              <w:t xml:space="preserve"> </w:t>
            </w:r>
            <w:r w:rsidRPr="00A00F9E">
              <w:t>(нечётные)</w:t>
            </w:r>
            <w:r w:rsidR="00873F03">
              <w:t>,</w:t>
            </w:r>
            <w:r w:rsidRPr="00A00F9E">
              <w:t xml:space="preserve"> 1 – 107; </w:t>
            </w:r>
          </w:p>
          <w:p w:rsidR="004C0D64" w:rsidRPr="00A00F9E" w:rsidRDefault="0057206B" w:rsidP="006570D5">
            <w:pPr>
              <w:jc w:val="both"/>
            </w:pPr>
            <w:r w:rsidRPr="00A00F9E">
              <w:t>ул. Кривая</w:t>
            </w:r>
            <w:r w:rsidR="00873F03">
              <w:t xml:space="preserve"> </w:t>
            </w:r>
            <w:r w:rsidRPr="00A00F9E">
              <w:t>(чётные)</w:t>
            </w:r>
            <w:r w:rsidR="00873F03">
              <w:t>,</w:t>
            </w:r>
            <w:r w:rsidRPr="00A00F9E">
              <w:t xml:space="preserve"> 2 – 110</w:t>
            </w:r>
            <w:r w:rsidR="004C0D64" w:rsidRPr="00A00F9E">
              <w:t>;</w:t>
            </w:r>
          </w:p>
          <w:p w:rsidR="004C0D64" w:rsidRPr="00A00F9E" w:rsidRDefault="004C0D64" w:rsidP="004C0D64">
            <w:pPr>
              <w:jc w:val="both"/>
            </w:pPr>
            <w:r w:rsidRPr="00A00F9E">
              <w:t>ул. Октябрьская</w:t>
            </w:r>
            <w:r w:rsidR="00873F03">
              <w:t xml:space="preserve"> </w:t>
            </w:r>
            <w:r w:rsidRPr="00A00F9E">
              <w:t>(нечётные)</w:t>
            </w:r>
            <w:r w:rsidR="00873F03">
              <w:t>,</w:t>
            </w:r>
            <w:r w:rsidRPr="00A00F9E">
              <w:t xml:space="preserve"> 1 – 125;</w:t>
            </w:r>
          </w:p>
          <w:p w:rsidR="004C0D64" w:rsidRPr="00A00F9E" w:rsidRDefault="0057206B" w:rsidP="006570D5">
            <w:pPr>
              <w:jc w:val="both"/>
            </w:pPr>
            <w:r w:rsidRPr="00A00F9E">
              <w:t>ул. Октябрьская</w:t>
            </w:r>
            <w:r w:rsidR="00873F03">
              <w:t xml:space="preserve"> </w:t>
            </w:r>
            <w:r w:rsidR="004C0D64" w:rsidRPr="00A00F9E">
              <w:t>(чётные)</w:t>
            </w:r>
            <w:r w:rsidR="00873F03">
              <w:t>,</w:t>
            </w:r>
            <w:r w:rsidRPr="00A00F9E">
              <w:t xml:space="preserve"> 2 – 100</w:t>
            </w:r>
            <w:r w:rsidR="004C0D64" w:rsidRPr="00A00F9E">
              <w:t>;</w:t>
            </w:r>
          </w:p>
          <w:p w:rsidR="004C0D64" w:rsidRPr="00A00F9E" w:rsidRDefault="004C0D64" w:rsidP="004C0D64">
            <w:pPr>
              <w:jc w:val="both"/>
            </w:pPr>
            <w:r w:rsidRPr="00A00F9E">
              <w:t>ул. Комсомольская</w:t>
            </w:r>
            <w:r w:rsidR="00873F03">
              <w:t xml:space="preserve"> </w:t>
            </w:r>
            <w:r w:rsidRPr="00A00F9E">
              <w:t>(нечётные)</w:t>
            </w:r>
            <w:r w:rsidR="00873F03">
              <w:t>,</w:t>
            </w:r>
            <w:r w:rsidRPr="00A00F9E">
              <w:t xml:space="preserve"> 1 – 69; </w:t>
            </w:r>
          </w:p>
          <w:p w:rsidR="004C0D64" w:rsidRPr="00A00F9E" w:rsidRDefault="0057206B" w:rsidP="006570D5">
            <w:pPr>
              <w:jc w:val="both"/>
            </w:pPr>
            <w:r w:rsidRPr="00A00F9E">
              <w:t>ул. Комсомольская</w:t>
            </w:r>
            <w:r w:rsidR="00873F03">
              <w:t xml:space="preserve"> </w:t>
            </w:r>
            <w:r w:rsidRPr="00A00F9E">
              <w:t>(чётные)</w:t>
            </w:r>
            <w:r w:rsidR="00873F03">
              <w:t>,</w:t>
            </w:r>
            <w:r w:rsidRPr="00A00F9E">
              <w:t xml:space="preserve"> 4 – 90</w:t>
            </w:r>
            <w:r w:rsidR="004C0D64" w:rsidRPr="00A00F9E">
              <w:t>;</w:t>
            </w:r>
            <w:r w:rsidRPr="00A00F9E">
              <w:t xml:space="preserve"> </w:t>
            </w:r>
          </w:p>
          <w:p w:rsidR="00C11E47" w:rsidRPr="00A00F9E" w:rsidRDefault="00C11E47" w:rsidP="00C11E47">
            <w:pPr>
              <w:jc w:val="both"/>
            </w:pPr>
            <w:r w:rsidRPr="00A00F9E">
              <w:t>ул. Красноармейская</w:t>
            </w:r>
            <w:r w:rsidR="00873F03">
              <w:t xml:space="preserve"> (нечётные), </w:t>
            </w:r>
            <w:r w:rsidRPr="00A00F9E">
              <w:t xml:space="preserve">1 – 127; </w:t>
            </w:r>
          </w:p>
          <w:p w:rsidR="004C0D64" w:rsidRPr="00A00F9E" w:rsidRDefault="0057206B" w:rsidP="006570D5">
            <w:pPr>
              <w:jc w:val="both"/>
            </w:pPr>
            <w:r w:rsidRPr="00A00F9E">
              <w:t>ул. Красноармейская</w:t>
            </w:r>
            <w:r w:rsidR="00873F03">
              <w:t xml:space="preserve"> </w:t>
            </w:r>
            <w:r w:rsidRPr="00A00F9E">
              <w:t>(чётные)</w:t>
            </w:r>
            <w:r w:rsidR="00873F03">
              <w:t>,</w:t>
            </w:r>
            <w:r w:rsidRPr="00A00F9E">
              <w:t xml:space="preserve"> 2 – 148, </w:t>
            </w:r>
          </w:p>
          <w:p w:rsidR="00C11E47" w:rsidRPr="00A00F9E" w:rsidRDefault="0057206B" w:rsidP="006570D5">
            <w:pPr>
              <w:jc w:val="both"/>
            </w:pPr>
            <w:r w:rsidRPr="00A00F9E">
              <w:t>ул. Советская</w:t>
            </w:r>
            <w:r w:rsidR="00873F03">
              <w:t xml:space="preserve"> </w:t>
            </w:r>
            <w:r w:rsidRPr="00A00F9E">
              <w:t>(чётные)</w:t>
            </w:r>
            <w:r w:rsidR="00873F03">
              <w:t>,</w:t>
            </w:r>
            <w:r w:rsidRPr="00A00F9E">
              <w:t xml:space="preserve"> 2 – 64</w:t>
            </w:r>
            <w:r w:rsidR="00C11E47" w:rsidRPr="00A00F9E">
              <w:t>;</w:t>
            </w:r>
            <w:r w:rsidRPr="00A00F9E">
              <w:t xml:space="preserve"> </w:t>
            </w:r>
          </w:p>
          <w:p w:rsidR="0057206B" w:rsidRPr="00A00F9E" w:rsidRDefault="00C11E47" w:rsidP="006570D5">
            <w:pPr>
              <w:jc w:val="both"/>
            </w:pPr>
            <w:r w:rsidRPr="00A00F9E">
              <w:t>ул. Советская</w:t>
            </w:r>
            <w:r w:rsidR="00873F03">
              <w:t xml:space="preserve"> </w:t>
            </w:r>
            <w:r w:rsidR="0057206B" w:rsidRPr="00A00F9E">
              <w:t>(нечётные)</w:t>
            </w:r>
            <w:r w:rsidR="00873F03">
              <w:t>,</w:t>
            </w:r>
            <w:r w:rsidR="0057206B" w:rsidRPr="00A00F9E">
              <w:t xml:space="preserve"> 3 – 85; </w:t>
            </w:r>
          </w:p>
          <w:p w:rsidR="00C11E47" w:rsidRPr="00A00F9E" w:rsidRDefault="00C11E47" w:rsidP="00C11E47">
            <w:pPr>
              <w:jc w:val="both"/>
            </w:pPr>
            <w:r w:rsidRPr="00A00F9E">
              <w:t xml:space="preserve">ул. </w:t>
            </w:r>
            <w:proofErr w:type="spellStart"/>
            <w:r w:rsidRPr="00A00F9E">
              <w:t>Титаровская</w:t>
            </w:r>
            <w:proofErr w:type="spellEnd"/>
            <w:r w:rsidR="00873F03">
              <w:t xml:space="preserve"> </w:t>
            </w:r>
            <w:r w:rsidRPr="00A00F9E">
              <w:t>(нечётные)</w:t>
            </w:r>
            <w:r w:rsidR="00873F03">
              <w:t>,</w:t>
            </w:r>
            <w:r w:rsidRPr="00A00F9E">
              <w:t xml:space="preserve"> 1 </w:t>
            </w:r>
            <w:r w:rsidRPr="00A00F9E">
              <w:rPr>
                <w:color w:val="000000"/>
              </w:rPr>
              <w:t xml:space="preserve">– </w:t>
            </w:r>
            <w:r w:rsidRPr="00A00F9E">
              <w:t xml:space="preserve">73; </w:t>
            </w:r>
          </w:p>
          <w:p w:rsidR="00C11E47" w:rsidRPr="00A00F9E" w:rsidRDefault="0057206B" w:rsidP="006570D5">
            <w:pPr>
              <w:jc w:val="both"/>
            </w:pPr>
            <w:r w:rsidRPr="00A00F9E">
              <w:t xml:space="preserve">ул. </w:t>
            </w:r>
            <w:proofErr w:type="spellStart"/>
            <w:r w:rsidRPr="00A00F9E">
              <w:t>Титаровская</w:t>
            </w:r>
            <w:proofErr w:type="spellEnd"/>
            <w:r w:rsidR="00873F03">
              <w:t xml:space="preserve"> </w:t>
            </w:r>
            <w:r w:rsidRPr="00A00F9E">
              <w:t>(чётные)</w:t>
            </w:r>
            <w:r w:rsidR="00873F03">
              <w:t>,</w:t>
            </w:r>
            <w:r w:rsidRPr="00A00F9E">
              <w:t xml:space="preserve"> 4 –</w:t>
            </w:r>
            <w:r w:rsidR="00C11E47" w:rsidRPr="00A00F9E">
              <w:t xml:space="preserve"> </w:t>
            </w:r>
            <w:r w:rsidRPr="00A00F9E">
              <w:t>8</w:t>
            </w:r>
            <w:r w:rsidR="00C11E47" w:rsidRPr="00A00F9E">
              <w:t>4;</w:t>
            </w:r>
          </w:p>
          <w:p w:rsidR="00C11E47" w:rsidRPr="00A00F9E" w:rsidRDefault="0057206B" w:rsidP="006570D5">
            <w:pPr>
              <w:jc w:val="both"/>
            </w:pPr>
            <w:r w:rsidRPr="00A00F9E">
              <w:t xml:space="preserve">ул. </w:t>
            </w:r>
            <w:r w:rsidR="00911EC6" w:rsidRPr="00A00F9E">
              <w:t xml:space="preserve">им. </w:t>
            </w:r>
            <w:r w:rsidRPr="00A00F9E">
              <w:t>Винника</w:t>
            </w:r>
            <w:r w:rsidR="00873F03">
              <w:t xml:space="preserve"> (чётные), </w:t>
            </w:r>
            <w:r w:rsidRPr="00A00F9E">
              <w:t xml:space="preserve">2 – 88, </w:t>
            </w:r>
          </w:p>
          <w:p w:rsidR="0057206B" w:rsidRPr="00A00F9E" w:rsidRDefault="00C11E47" w:rsidP="006570D5">
            <w:pPr>
              <w:jc w:val="both"/>
            </w:pPr>
            <w:r w:rsidRPr="00A00F9E">
              <w:t xml:space="preserve">ул. </w:t>
            </w:r>
            <w:r w:rsidR="00911EC6" w:rsidRPr="00A00F9E">
              <w:t xml:space="preserve">им. </w:t>
            </w:r>
            <w:r w:rsidRPr="00A00F9E">
              <w:t>Винника</w:t>
            </w:r>
            <w:r w:rsidR="00873F03">
              <w:t xml:space="preserve"> </w:t>
            </w:r>
            <w:r w:rsidR="0057206B" w:rsidRPr="00A00F9E">
              <w:t>(нечётные)</w:t>
            </w:r>
            <w:r w:rsidR="00873F03">
              <w:t>,</w:t>
            </w:r>
            <w:r w:rsidR="0057206B" w:rsidRPr="00A00F9E">
              <w:t xml:space="preserve"> 3 – 107; </w:t>
            </w:r>
          </w:p>
          <w:p w:rsidR="00C11E47" w:rsidRPr="00A00F9E" w:rsidRDefault="00C11E47" w:rsidP="00C11E47">
            <w:pPr>
              <w:jc w:val="both"/>
            </w:pPr>
            <w:r w:rsidRPr="00A00F9E">
              <w:t>ул. Центральная</w:t>
            </w:r>
            <w:r w:rsidR="00873F03">
              <w:t xml:space="preserve"> </w:t>
            </w:r>
            <w:r w:rsidRPr="00A00F9E">
              <w:t>(нечётные)</w:t>
            </w:r>
            <w:r w:rsidR="00873F03">
              <w:t>,</w:t>
            </w:r>
            <w:r w:rsidRPr="00A00F9E">
              <w:t xml:space="preserve"> 1 – 107; </w:t>
            </w:r>
          </w:p>
          <w:p w:rsidR="00C11E47" w:rsidRPr="00A00F9E" w:rsidRDefault="0057206B" w:rsidP="006570D5">
            <w:pPr>
              <w:jc w:val="both"/>
            </w:pPr>
            <w:r w:rsidRPr="00A00F9E">
              <w:t>ул. Центральная</w:t>
            </w:r>
            <w:r w:rsidR="00873F03">
              <w:t xml:space="preserve"> </w:t>
            </w:r>
            <w:r w:rsidRPr="00A00F9E">
              <w:t>(чётные)</w:t>
            </w:r>
            <w:r w:rsidR="00873F03">
              <w:t>,</w:t>
            </w:r>
            <w:r w:rsidRPr="00A00F9E">
              <w:t xml:space="preserve"> 2 – 110, </w:t>
            </w:r>
          </w:p>
          <w:p w:rsidR="00C11E47" w:rsidRPr="00A00F9E" w:rsidRDefault="00C11E47" w:rsidP="00C11E47">
            <w:pPr>
              <w:jc w:val="both"/>
            </w:pPr>
            <w:r w:rsidRPr="00A00F9E">
              <w:t>ул. Маслобойная</w:t>
            </w:r>
            <w:r w:rsidR="00873F03">
              <w:t xml:space="preserve"> </w:t>
            </w:r>
            <w:r w:rsidRPr="00A00F9E">
              <w:t>(нечётные)</w:t>
            </w:r>
            <w:r w:rsidR="00873F03">
              <w:t>,</w:t>
            </w:r>
            <w:r w:rsidRPr="00A00F9E">
              <w:t xml:space="preserve"> 1 – 119;</w:t>
            </w:r>
          </w:p>
          <w:p w:rsidR="00C11E47" w:rsidRPr="00A00F9E" w:rsidRDefault="0057206B" w:rsidP="006570D5">
            <w:pPr>
              <w:jc w:val="both"/>
            </w:pPr>
            <w:r w:rsidRPr="00A00F9E">
              <w:t>ул. Маслобойная</w:t>
            </w:r>
            <w:r w:rsidR="00873F03">
              <w:t xml:space="preserve"> </w:t>
            </w:r>
            <w:r w:rsidRPr="00A00F9E">
              <w:t>(чётные)</w:t>
            </w:r>
            <w:r w:rsidR="00873F03">
              <w:t>,</w:t>
            </w:r>
            <w:r w:rsidRPr="00A00F9E">
              <w:t xml:space="preserve"> 4 – 104, </w:t>
            </w:r>
          </w:p>
          <w:p w:rsidR="0057206B" w:rsidRPr="00A00F9E" w:rsidRDefault="0057206B" w:rsidP="006570D5">
            <w:pPr>
              <w:jc w:val="both"/>
            </w:pPr>
            <w:r w:rsidRPr="00A00F9E">
              <w:t xml:space="preserve">ул. Колхозная, 1 </w:t>
            </w:r>
            <w:r w:rsidRPr="00A00F9E">
              <w:rPr>
                <w:color w:val="000000"/>
              </w:rPr>
              <w:t xml:space="preserve">– </w:t>
            </w:r>
            <w:r w:rsidRPr="00A00F9E">
              <w:t xml:space="preserve">107; </w:t>
            </w:r>
          </w:p>
          <w:p w:rsidR="0057206B" w:rsidRPr="00A00F9E" w:rsidRDefault="0057206B" w:rsidP="006570D5">
            <w:pPr>
              <w:jc w:val="both"/>
            </w:pPr>
            <w:r w:rsidRPr="00A00F9E">
              <w:t xml:space="preserve">пер. Гончарный; </w:t>
            </w:r>
          </w:p>
          <w:p w:rsidR="0057206B" w:rsidRPr="00A00F9E" w:rsidRDefault="0057206B" w:rsidP="006570D5">
            <w:pPr>
              <w:jc w:val="both"/>
            </w:pPr>
            <w:r w:rsidRPr="00A00F9E">
              <w:t xml:space="preserve">пер. Южный; </w:t>
            </w:r>
          </w:p>
          <w:p w:rsidR="00C11E47" w:rsidRPr="00A00F9E" w:rsidRDefault="00C11E47" w:rsidP="00C11E47">
            <w:pPr>
              <w:jc w:val="both"/>
            </w:pPr>
            <w:r w:rsidRPr="00A00F9E">
              <w:t>ул. Южная</w:t>
            </w:r>
            <w:r w:rsidR="00873F03">
              <w:t xml:space="preserve"> </w:t>
            </w:r>
            <w:r w:rsidRPr="00A00F9E">
              <w:t xml:space="preserve">(нечётные), 1 – 95; </w:t>
            </w:r>
          </w:p>
          <w:p w:rsidR="00C11E47" w:rsidRPr="00A00F9E" w:rsidRDefault="0057206B" w:rsidP="006570D5">
            <w:pPr>
              <w:jc w:val="both"/>
            </w:pPr>
            <w:r w:rsidRPr="00A00F9E">
              <w:t>ул. Южная</w:t>
            </w:r>
            <w:r w:rsidR="00873F03">
              <w:t xml:space="preserve"> </w:t>
            </w:r>
            <w:r w:rsidRPr="00A00F9E">
              <w:t>(чётные)</w:t>
            </w:r>
            <w:r w:rsidR="00873F03">
              <w:t>,</w:t>
            </w:r>
            <w:r w:rsidRPr="00A00F9E">
              <w:t xml:space="preserve"> 2 – 120</w:t>
            </w:r>
            <w:r w:rsidR="00C11E47" w:rsidRPr="00A00F9E">
              <w:t>;</w:t>
            </w:r>
          </w:p>
          <w:p w:rsidR="00C11E47" w:rsidRPr="00A00F9E" w:rsidRDefault="00C11E47" w:rsidP="00C11E47">
            <w:pPr>
              <w:jc w:val="both"/>
            </w:pPr>
            <w:r w:rsidRPr="00A00F9E">
              <w:lastRenderedPageBreak/>
              <w:t>ул. Раздольная</w:t>
            </w:r>
            <w:r w:rsidR="00873F03">
              <w:t xml:space="preserve"> </w:t>
            </w:r>
            <w:r w:rsidRPr="00A00F9E">
              <w:t>(нечётные)</w:t>
            </w:r>
            <w:r w:rsidR="00873F03">
              <w:t>,</w:t>
            </w:r>
            <w:r w:rsidRPr="00A00F9E">
              <w:t xml:space="preserve"> 1 – 113; </w:t>
            </w:r>
          </w:p>
          <w:p w:rsidR="00C11E47" w:rsidRPr="00A00F9E" w:rsidRDefault="0057206B" w:rsidP="006570D5">
            <w:pPr>
              <w:jc w:val="both"/>
            </w:pPr>
            <w:r w:rsidRPr="00A00F9E">
              <w:t>ул.</w:t>
            </w:r>
            <w:r w:rsidR="00C11E47" w:rsidRPr="00A00F9E">
              <w:t xml:space="preserve"> Раздольная</w:t>
            </w:r>
            <w:r w:rsidR="00873F03">
              <w:t xml:space="preserve"> </w:t>
            </w:r>
            <w:r w:rsidR="00C11E47" w:rsidRPr="00A00F9E">
              <w:t>(чётные)</w:t>
            </w:r>
            <w:r w:rsidR="00873F03">
              <w:t>,</w:t>
            </w:r>
            <w:r w:rsidR="00C11E47" w:rsidRPr="00A00F9E">
              <w:t xml:space="preserve"> 2 – 68;</w:t>
            </w:r>
            <w:r w:rsidRPr="00A00F9E">
              <w:t xml:space="preserve"> </w:t>
            </w:r>
          </w:p>
          <w:p w:rsidR="0057206B" w:rsidRPr="00A00F9E" w:rsidRDefault="0057206B" w:rsidP="006570D5">
            <w:pPr>
              <w:jc w:val="both"/>
            </w:pPr>
            <w:r w:rsidRPr="00A00F9E">
              <w:t>ул. Упорная;</w:t>
            </w:r>
          </w:p>
          <w:p w:rsidR="0057206B" w:rsidRPr="00A00F9E" w:rsidRDefault="00B56DE3" w:rsidP="006570D5">
            <w:pPr>
              <w:jc w:val="both"/>
            </w:pPr>
            <w:r>
              <w:t>СТ</w:t>
            </w:r>
            <w:r w:rsidR="0057206B" w:rsidRPr="00A00F9E">
              <w:t>: «Градостроитель», «Росинка-МЖК», «Нива», «Горизонт», «</w:t>
            </w:r>
            <w:proofErr w:type="spellStart"/>
            <w:r w:rsidR="0057206B" w:rsidRPr="00A00F9E">
              <w:t>Калининец</w:t>
            </w:r>
            <w:proofErr w:type="spellEnd"/>
            <w:r w:rsidR="0057206B" w:rsidRPr="00A00F9E">
              <w:t>», «Башмачок», «Каравай», «Надежда», «Кавказ», «Криница»;</w:t>
            </w:r>
          </w:p>
          <w:p w:rsidR="0057206B" w:rsidRPr="00A00F9E" w:rsidRDefault="00B56DE3" w:rsidP="006570D5">
            <w:pPr>
              <w:jc w:val="both"/>
            </w:pPr>
            <w:r>
              <w:t>СТ</w:t>
            </w:r>
            <w:r w:rsidR="0057206B" w:rsidRPr="00A00F9E">
              <w:t>: «Компрессор», «Кубанские зори», «Труженик», «</w:t>
            </w:r>
            <w:proofErr w:type="spellStart"/>
            <w:r w:rsidR="0057206B" w:rsidRPr="00A00F9E">
              <w:t>Прикуб</w:t>
            </w:r>
            <w:r w:rsidR="0057206B" w:rsidRPr="00A00F9E">
              <w:t>а</w:t>
            </w:r>
            <w:r w:rsidR="0057206B" w:rsidRPr="00A00F9E">
              <w:t>нье</w:t>
            </w:r>
            <w:proofErr w:type="spellEnd"/>
            <w:r w:rsidR="0057206B" w:rsidRPr="00A00F9E">
              <w:t>», «Строитель», «Ромашка», «Восход»</w:t>
            </w:r>
          </w:p>
        </w:tc>
      </w:tr>
      <w:tr w:rsidR="0057206B" w:rsidRPr="00A00F9E" w:rsidTr="00D33F92">
        <w:trPr>
          <w:trHeight w:val="88"/>
        </w:trPr>
        <w:tc>
          <w:tcPr>
            <w:tcW w:w="709" w:type="dxa"/>
          </w:tcPr>
          <w:p w:rsidR="0057206B" w:rsidRPr="00A00F9E" w:rsidRDefault="0057206B" w:rsidP="002F3934">
            <w:pPr>
              <w:pStyle w:val="a7"/>
              <w:numPr>
                <w:ilvl w:val="0"/>
                <w:numId w:val="2"/>
              </w:numPr>
              <w:jc w:val="both"/>
              <w:rPr>
                <w:rFonts w:ascii="Times New Roman" w:hAnsi="Times New Roman"/>
                <w:color w:val="000000" w:themeColor="text1"/>
                <w:sz w:val="24"/>
                <w:szCs w:val="24"/>
              </w:rPr>
            </w:pPr>
          </w:p>
        </w:tc>
        <w:tc>
          <w:tcPr>
            <w:tcW w:w="3827" w:type="dxa"/>
          </w:tcPr>
          <w:p w:rsidR="0057206B" w:rsidRPr="00A00F9E" w:rsidRDefault="0057206B" w:rsidP="00971E49">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Детский сад общеразвивающего вида</w:t>
            </w:r>
            <w:r w:rsidR="00971E49">
              <w:t xml:space="preserve"> </w:t>
            </w:r>
            <w:r w:rsidR="00B56DE3">
              <w:t xml:space="preserve">               </w:t>
            </w:r>
            <w:r w:rsidRPr="00A00F9E">
              <w:t xml:space="preserve">№ 206» </w:t>
            </w:r>
          </w:p>
        </w:tc>
        <w:tc>
          <w:tcPr>
            <w:tcW w:w="3402" w:type="dxa"/>
          </w:tcPr>
          <w:p w:rsidR="0057206B" w:rsidRPr="00A00F9E" w:rsidRDefault="0057206B" w:rsidP="006570D5">
            <w:pPr>
              <w:jc w:val="both"/>
            </w:pPr>
            <w:r w:rsidRPr="00A00F9E">
              <w:t xml:space="preserve">350916 </w:t>
            </w:r>
          </w:p>
          <w:p w:rsidR="0057206B" w:rsidRPr="00A00F9E" w:rsidRDefault="0057206B" w:rsidP="006570D5">
            <w:pPr>
              <w:jc w:val="both"/>
            </w:pPr>
            <w:r w:rsidRPr="00A00F9E">
              <w:t>г. Краснодар</w:t>
            </w:r>
          </w:p>
          <w:p w:rsidR="00C11E47" w:rsidRPr="00A00F9E" w:rsidRDefault="0057206B" w:rsidP="00C11E47">
            <w:pPr>
              <w:jc w:val="both"/>
            </w:pPr>
            <w:r w:rsidRPr="00A00F9E">
              <w:t>ст. Елизаветинская</w:t>
            </w:r>
          </w:p>
          <w:p w:rsidR="0057206B" w:rsidRPr="00A00F9E" w:rsidRDefault="0057206B" w:rsidP="00C11E47">
            <w:pPr>
              <w:jc w:val="both"/>
            </w:pPr>
            <w:r w:rsidRPr="00A00F9E">
              <w:t>ул. Красная, 34</w:t>
            </w:r>
          </w:p>
        </w:tc>
        <w:tc>
          <w:tcPr>
            <w:tcW w:w="6946" w:type="dxa"/>
          </w:tcPr>
          <w:p w:rsidR="00B56DE3" w:rsidRPr="00A00F9E" w:rsidRDefault="00B56DE3" w:rsidP="00B56DE3">
            <w:pPr>
              <w:jc w:val="both"/>
            </w:pPr>
            <w:r w:rsidRPr="00A00F9E">
              <w:t>Ст. Елизаветинская:</w:t>
            </w:r>
          </w:p>
          <w:p w:rsidR="0057206B" w:rsidRPr="00A00F9E" w:rsidRDefault="00B56DE3" w:rsidP="006570D5">
            <w:pPr>
              <w:jc w:val="both"/>
            </w:pPr>
            <w:r>
              <w:t>у</w:t>
            </w:r>
            <w:r w:rsidR="0057206B" w:rsidRPr="00A00F9E">
              <w:t>л. Колхозная</w:t>
            </w:r>
            <w:r>
              <w:t xml:space="preserve"> </w:t>
            </w:r>
            <w:r w:rsidR="0057206B" w:rsidRPr="00A00F9E">
              <w:t>(чётные)</w:t>
            </w:r>
            <w:r>
              <w:t>,</w:t>
            </w:r>
            <w:r w:rsidR="0057206B" w:rsidRPr="00A00F9E">
              <w:t xml:space="preserve"> 2 – 108;</w:t>
            </w:r>
          </w:p>
          <w:p w:rsidR="0057206B" w:rsidRPr="00A00F9E" w:rsidRDefault="0057206B" w:rsidP="006570D5">
            <w:pPr>
              <w:jc w:val="both"/>
            </w:pPr>
            <w:r w:rsidRPr="00A00F9E">
              <w:t>ул. им. Шевченко, 1 – 143;</w:t>
            </w:r>
          </w:p>
          <w:p w:rsidR="0057206B" w:rsidRPr="00A00F9E" w:rsidRDefault="0057206B" w:rsidP="006570D5">
            <w:pPr>
              <w:jc w:val="both"/>
            </w:pPr>
            <w:r w:rsidRPr="00A00F9E">
              <w:t>ул. им. Калинина, 1 – 130;</w:t>
            </w:r>
          </w:p>
          <w:p w:rsidR="0057206B" w:rsidRPr="00A00F9E" w:rsidRDefault="0057206B" w:rsidP="006570D5">
            <w:pPr>
              <w:jc w:val="both"/>
            </w:pPr>
            <w:r w:rsidRPr="00A00F9E">
              <w:t>ул. Краснодарская, 1 – 280;</w:t>
            </w:r>
          </w:p>
          <w:p w:rsidR="0057206B" w:rsidRPr="00A00F9E" w:rsidRDefault="0057206B" w:rsidP="006570D5">
            <w:pPr>
              <w:jc w:val="both"/>
            </w:pPr>
            <w:r w:rsidRPr="00A00F9E">
              <w:t>ул. Садовая, 1 – 151;</w:t>
            </w:r>
          </w:p>
          <w:p w:rsidR="0057206B" w:rsidRPr="00A00F9E" w:rsidRDefault="0057206B" w:rsidP="006570D5">
            <w:pPr>
              <w:jc w:val="both"/>
            </w:pPr>
            <w:r w:rsidRPr="00A00F9E">
              <w:t>ул. Лазаретная, 1 – 124;</w:t>
            </w:r>
          </w:p>
          <w:p w:rsidR="0057206B" w:rsidRPr="00A00F9E" w:rsidRDefault="0057206B" w:rsidP="006570D5">
            <w:pPr>
              <w:jc w:val="both"/>
            </w:pPr>
            <w:r w:rsidRPr="00A00F9E">
              <w:t>ул. Восточная, 1 – 124;</w:t>
            </w:r>
          </w:p>
          <w:p w:rsidR="0057206B" w:rsidRPr="00A00F9E" w:rsidRDefault="0057206B" w:rsidP="006570D5">
            <w:pPr>
              <w:jc w:val="both"/>
            </w:pPr>
            <w:r w:rsidRPr="00A00F9E">
              <w:t>ул. Весенняя</w:t>
            </w:r>
            <w:r w:rsidR="0039787B">
              <w:t xml:space="preserve"> </w:t>
            </w:r>
            <w:r w:rsidRPr="00A00F9E">
              <w:t>(чётные)</w:t>
            </w:r>
            <w:r w:rsidR="0039787B">
              <w:t>,</w:t>
            </w:r>
            <w:r w:rsidRPr="00A00F9E">
              <w:t xml:space="preserve"> 2 – 10; </w:t>
            </w:r>
          </w:p>
          <w:p w:rsidR="0057206B" w:rsidRPr="00A00F9E" w:rsidRDefault="0057206B" w:rsidP="006570D5">
            <w:pPr>
              <w:jc w:val="both"/>
            </w:pPr>
            <w:r w:rsidRPr="00A00F9E">
              <w:t>пер. Дальний (нечётные)</w:t>
            </w:r>
            <w:r w:rsidR="0039787B">
              <w:t>,</w:t>
            </w:r>
            <w:r w:rsidRPr="00A00F9E">
              <w:t xml:space="preserve"> 1 – 11; </w:t>
            </w:r>
          </w:p>
          <w:p w:rsidR="00C11E47" w:rsidRPr="00A00F9E" w:rsidRDefault="00C11E47" w:rsidP="00C11E47">
            <w:pPr>
              <w:jc w:val="both"/>
            </w:pPr>
            <w:r w:rsidRPr="00A00F9E">
              <w:t>ул. Северная</w:t>
            </w:r>
            <w:r w:rsidR="0039787B">
              <w:t xml:space="preserve"> </w:t>
            </w:r>
            <w:r w:rsidRPr="00A00F9E">
              <w:t>(чётные)</w:t>
            </w:r>
            <w:r w:rsidR="0039787B">
              <w:t>,</w:t>
            </w:r>
            <w:r w:rsidRPr="00A00F9E">
              <w:t xml:space="preserve"> 92 – 278;</w:t>
            </w:r>
          </w:p>
          <w:p w:rsidR="00C11E47" w:rsidRPr="00A00F9E" w:rsidRDefault="0057206B" w:rsidP="006570D5">
            <w:pPr>
              <w:jc w:val="both"/>
            </w:pPr>
            <w:r w:rsidRPr="00A00F9E">
              <w:t>ул. Северная</w:t>
            </w:r>
            <w:r w:rsidR="0039787B">
              <w:t xml:space="preserve"> </w:t>
            </w:r>
            <w:r w:rsidRPr="00A00F9E">
              <w:t>(нечётные)</w:t>
            </w:r>
            <w:r w:rsidR="0039787B">
              <w:t>,</w:t>
            </w:r>
            <w:r w:rsidRPr="00A00F9E">
              <w:t xml:space="preserve"> 253 – 323</w:t>
            </w:r>
            <w:r w:rsidR="00C11E47" w:rsidRPr="00A00F9E">
              <w:t>;</w:t>
            </w:r>
          </w:p>
          <w:p w:rsidR="00C11E47" w:rsidRPr="00A00F9E" w:rsidRDefault="0057206B" w:rsidP="006570D5">
            <w:pPr>
              <w:jc w:val="both"/>
            </w:pPr>
            <w:r w:rsidRPr="00A00F9E">
              <w:t>пер. Северный</w:t>
            </w:r>
            <w:r w:rsidR="0039787B">
              <w:t xml:space="preserve"> </w:t>
            </w:r>
            <w:r w:rsidRPr="00A00F9E">
              <w:t>(нечётные)</w:t>
            </w:r>
            <w:r w:rsidR="0039787B">
              <w:t>,</w:t>
            </w:r>
            <w:r w:rsidRPr="00A00F9E">
              <w:t xml:space="preserve"> 1 – 49</w:t>
            </w:r>
            <w:r w:rsidR="00C11E47" w:rsidRPr="00A00F9E">
              <w:t>;</w:t>
            </w:r>
          </w:p>
          <w:p w:rsidR="0057206B" w:rsidRPr="00A00F9E" w:rsidRDefault="00C11E47" w:rsidP="006570D5">
            <w:pPr>
              <w:jc w:val="both"/>
            </w:pPr>
            <w:r w:rsidRPr="00A00F9E">
              <w:t>пер. Северный</w:t>
            </w:r>
            <w:r w:rsidR="0039787B">
              <w:t xml:space="preserve"> </w:t>
            </w:r>
            <w:r w:rsidR="0057206B" w:rsidRPr="00A00F9E">
              <w:t>(чётные)</w:t>
            </w:r>
            <w:r w:rsidR="0039787B">
              <w:t>,</w:t>
            </w:r>
            <w:r w:rsidR="0057206B" w:rsidRPr="00A00F9E">
              <w:t xml:space="preserve"> 2 – 36; </w:t>
            </w:r>
          </w:p>
          <w:p w:rsidR="00C11E47" w:rsidRPr="00A00F9E" w:rsidRDefault="0057206B" w:rsidP="006570D5">
            <w:pPr>
              <w:jc w:val="both"/>
            </w:pPr>
            <w:r w:rsidRPr="00A00F9E">
              <w:t>ул. Степная</w:t>
            </w:r>
            <w:r w:rsidR="0039787B">
              <w:t xml:space="preserve"> </w:t>
            </w:r>
            <w:r w:rsidRPr="00A00F9E">
              <w:t>(нечётные)</w:t>
            </w:r>
            <w:r w:rsidR="0039787B">
              <w:t>,</w:t>
            </w:r>
            <w:r w:rsidRPr="00A00F9E">
              <w:t xml:space="preserve"> 237 – 417</w:t>
            </w:r>
            <w:r w:rsidR="00C11E47" w:rsidRPr="00A00F9E">
              <w:t>;</w:t>
            </w:r>
          </w:p>
          <w:p w:rsidR="0057206B" w:rsidRPr="00A00F9E" w:rsidRDefault="00C11E47" w:rsidP="006570D5">
            <w:pPr>
              <w:jc w:val="both"/>
            </w:pPr>
            <w:r w:rsidRPr="00A00F9E">
              <w:t>ул. Степная</w:t>
            </w:r>
            <w:r w:rsidR="0039787B">
              <w:t xml:space="preserve"> </w:t>
            </w:r>
            <w:r w:rsidR="0057206B" w:rsidRPr="00A00F9E">
              <w:t>(чётные)</w:t>
            </w:r>
            <w:r w:rsidR="0039787B">
              <w:t>,</w:t>
            </w:r>
            <w:r w:rsidR="0057206B" w:rsidRPr="00A00F9E">
              <w:t xml:space="preserve"> 276 </w:t>
            </w:r>
            <w:r w:rsidR="0057206B" w:rsidRPr="00A00F9E">
              <w:rPr>
                <w:color w:val="000000"/>
              </w:rPr>
              <w:t xml:space="preserve">– </w:t>
            </w:r>
            <w:r w:rsidR="0057206B" w:rsidRPr="00A00F9E">
              <w:t xml:space="preserve">494а; </w:t>
            </w:r>
          </w:p>
          <w:p w:rsidR="00C11E47" w:rsidRPr="00A00F9E" w:rsidRDefault="0057206B" w:rsidP="006570D5">
            <w:pPr>
              <w:jc w:val="both"/>
            </w:pPr>
            <w:r w:rsidRPr="00A00F9E">
              <w:t xml:space="preserve">ул. </w:t>
            </w:r>
            <w:r w:rsidR="00C11E47" w:rsidRPr="00A00F9E">
              <w:t>Широкая</w:t>
            </w:r>
            <w:r w:rsidR="0039787B">
              <w:t xml:space="preserve"> </w:t>
            </w:r>
            <w:r w:rsidR="00C11E47" w:rsidRPr="00A00F9E">
              <w:t>(нечётные)</w:t>
            </w:r>
            <w:r w:rsidR="0039787B">
              <w:t>,</w:t>
            </w:r>
            <w:r w:rsidRPr="00A00F9E">
              <w:t xml:space="preserve"> 197 – 363</w:t>
            </w:r>
            <w:r w:rsidR="00C11E47" w:rsidRPr="00A00F9E">
              <w:t>;</w:t>
            </w:r>
          </w:p>
          <w:p w:rsidR="0057206B" w:rsidRPr="00A00F9E" w:rsidRDefault="00C11E47" w:rsidP="006570D5">
            <w:pPr>
              <w:jc w:val="both"/>
            </w:pPr>
            <w:r w:rsidRPr="00A00F9E">
              <w:t>ул. Широкая</w:t>
            </w:r>
            <w:r w:rsidR="0039787B">
              <w:t xml:space="preserve"> </w:t>
            </w:r>
            <w:r w:rsidR="0057206B" w:rsidRPr="00A00F9E">
              <w:t>(чётные)</w:t>
            </w:r>
            <w:r w:rsidR="0039787B">
              <w:t>,</w:t>
            </w:r>
            <w:r w:rsidR="0057206B" w:rsidRPr="00A00F9E">
              <w:t xml:space="preserve"> 226 – 398; </w:t>
            </w:r>
          </w:p>
          <w:p w:rsidR="00C11E47" w:rsidRPr="00A00F9E" w:rsidRDefault="0057206B" w:rsidP="006570D5">
            <w:pPr>
              <w:jc w:val="both"/>
            </w:pPr>
            <w:r w:rsidRPr="00A00F9E">
              <w:t>ул. Пролетарская</w:t>
            </w:r>
            <w:r w:rsidR="0039787B">
              <w:t xml:space="preserve"> </w:t>
            </w:r>
            <w:r w:rsidRPr="00A00F9E">
              <w:t>(нечётные)</w:t>
            </w:r>
            <w:r w:rsidR="0039787B">
              <w:t>,</w:t>
            </w:r>
            <w:r w:rsidRPr="00A00F9E">
              <w:t xml:space="preserve"> 217 – 395</w:t>
            </w:r>
            <w:r w:rsidR="00C11E47" w:rsidRPr="00A00F9E">
              <w:t>;</w:t>
            </w:r>
          </w:p>
          <w:p w:rsidR="0057206B" w:rsidRPr="00A00F9E" w:rsidRDefault="00C11E47" w:rsidP="006570D5">
            <w:pPr>
              <w:jc w:val="both"/>
            </w:pPr>
            <w:r w:rsidRPr="00A00F9E">
              <w:t>ул. Пролетарская</w:t>
            </w:r>
            <w:r w:rsidR="0039787B">
              <w:t xml:space="preserve"> </w:t>
            </w:r>
            <w:r w:rsidR="0057206B" w:rsidRPr="00A00F9E">
              <w:t>(чётные)</w:t>
            </w:r>
            <w:r w:rsidR="0039787B">
              <w:t>,</w:t>
            </w:r>
            <w:r w:rsidR="0057206B" w:rsidRPr="00A00F9E">
              <w:t xml:space="preserve"> 204 – 392;</w:t>
            </w:r>
          </w:p>
          <w:p w:rsidR="00C11E47" w:rsidRPr="00A00F9E" w:rsidRDefault="0057206B" w:rsidP="006570D5">
            <w:pPr>
              <w:jc w:val="both"/>
            </w:pPr>
            <w:r w:rsidRPr="00A00F9E">
              <w:t>ул. им. Ленина</w:t>
            </w:r>
            <w:r w:rsidR="0039787B">
              <w:t xml:space="preserve"> </w:t>
            </w:r>
            <w:r w:rsidRPr="00A00F9E">
              <w:t>(нечётные)</w:t>
            </w:r>
            <w:r w:rsidR="0039787B">
              <w:t>,</w:t>
            </w:r>
            <w:r w:rsidRPr="00A00F9E">
              <w:t xml:space="preserve"> 215 – 407</w:t>
            </w:r>
            <w:r w:rsidR="00C11E47" w:rsidRPr="00A00F9E">
              <w:t>;</w:t>
            </w:r>
          </w:p>
          <w:p w:rsidR="0057206B" w:rsidRPr="00A00F9E" w:rsidRDefault="00C11E47" w:rsidP="006570D5">
            <w:pPr>
              <w:jc w:val="both"/>
            </w:pPr>
            <w:r w:rsidRPr="00A00F9E">
              <w:t>ул. им. Ленина</w:t>
            </w:r>
            <w:r w:rsidR="0039787B">
              <w:t xml:space="preserve"> </w:t>
            </w:r>
            <w:r w:rsidR="0057206B" w:rsidRPr="00A00F9E">
              <w:t>(чётные)</w:t>
            </w:r>
            <w:r w:rsidR="0039787B">
              <w:t>,</w:t>
            </w:r>
            <w:r w:rsidR="0057206B" w:rsidRPr="00A00F9E">
              <w:t xml:space="preserve"> 234 – 398;</w:t>
            </w:r>
          </w:p>
          <w:p w:rsidR="00C11E47" w:rsidRPr="00A00F9E" w:rsidRDefault="0057206B" w:rsidP="006570D5">
            <w:pPr>
              <w:jc w:val="both"/>
            </w:pPr>
            <w:r w:rsidRPr="00A00F9E">
              <w:t>ул. Зелёная</w:t>
            </w:r>
            <w:r w:rsidR="0039787B">
              <w:t xml:space="preserve"> </w:t>
            </w:r>
            <w:r w:rsidRPr="00A00F9E">
              <w:t>(нечётные)</w:t>
            </w:r>
            <w:r w:rsidR="0039787B">
              <w:t>,</w:t>
            </w:r>
            <w:r w:rsidRPr="00A00F9E">
              <w:t xml:space="preserve"> 1 – 117</w:t>
            </w:r>
            <w:r w:rsidR="00C11E47" w:rsidRPr="00A00F9E">
              <w:t>;</w:t>
            </w:r>
          </w:p>
          <w:p w:rsidR="0057206B" w:rsidRPr="00A00F9E" w:rsidRDefault="00C11E47" w:rsidP="006570D5">
            <w:pPr>
              <w:jc w:val="both"/>
            </w:pPr>
            <w:r w:rsidRPr="00A00F9E">
              <w:t>ул. Зелёная</w:t>
            </w:r>
            <w:r w:rsidR="0039787B">
              <w:t xml:space="preserve"> </w:t>
            </w:r>
            <w:r w:rsidR="0057206B" w:rsidRPr="00A00F9E">
              <w:t>(чётные)</w:t>
            </w:r>
            <w:r w:rsidR="0039787B">
              <w:t>,</w:t>
            </w:r>
            <w:r w:rsidR="0057206B" w:rsidRPr="00A00F9E">
              <w:t xml:space="preserve"> 2 – 128; </w:t>
            </w:r>
          </w:p>
          <w:p w:rsidR="00C11E47" w:rsidRPr="00A00F9E" w:rsidRDefault="0057206B" w:rsidP="006570D5">
            <w:pPr>
              <w:jc w:val="both"/>
            </w:pPr>
            <w:r w:rsidRPr="00A00F9E">
              <w:t>ул. Красная</w:t>
            </w:r>
            <w:r w:rsidR="0039787B">
              <w:t xml:space="preserve"> </w:t>
            </w:r>
            <w:r w:rsidRPr="00A00F9E">
              <w:t>(нечётные)</w:t>
            </w:r>
            <w:r w:rsidR="0039787B">
              <w:t>,</w:t>
            </w:r>
            <w:r w:rsidRPr="00A00F9E">
              <w:t xml:space="preserve"> 203 – 371</w:t>
            </w:r>
            <w:r w:rsidR="00C11E47" w:rsidRPr="00A00F9E">
              <w:t>;</w:t>
            </w:r>
          </w:p>
          <w:p w:rsidR="0057206B" w:rsidRPr="00A00F9E" w:rsidRDefault="00C11E47" w:rsidP="006570D5">
            <w:pPr>
              <w:jc w:val="both"/>
            </w:pPr>
            <w:r w:rsidRPr="00A00F9E">
              <w:lastRenderedPageBreak/>
              <w:t>ул. Красная</w:t>
            </w:r>
            <w:r w:rsidR="0039787B">
              <w:t xml:space="preserve"> </w:t>
            </w:r>
            <w:r w:rsidR="0057206B" w:rsidRPr="00A00F9E">
              <w:t>(чётные)</w:t>
            </w:r>
            <w:r w:rsidR="0039787B">
              <w:t>,</w:t>
            </w:r>
            <w:r w:rsidR="0057206B" w:rsidRPr="00A00F9E">
              <w:t xml:space="preserve"> 194 – 394; </w:t>
            </w:r>
          </w:p>
          <w:p w:rsidR="00C11E47" w:rsidRPr="00A00F9E" w:rsidRDefault="0057206B" w:rsidP="006570D5">
            <w:pPr>
              <w:jc w:val="both"/>
            </w:pPr>
            <w:r w:rsidRPr="00A00F9E">
              <w:t xml:space="preserve">ул. им. Яна </w:t>
            </w:r>
            <w:proofErr w:type="spellStart"/>
            <w:r w:rsidRPr="00A00F9E">
              <w:t>Полуяна</w:t>
            </w:r>
            <w:proofErr w:type="spellEnd"/>
            <w:r w:rsidR="0039787B">
              <w:t xml:space="preserve"> </w:t>
            </w:r>
            <w:r w:rsidRPr="00A00F9E">
              <w:t>(нечётные)</w:t>
            </w:r>
            <w:r w:rsidR="0039787B">
              <w:t>,</w:t>
            </w:r>
            <w:r w:rsidRPr="00A00F9E">
              <w:t xml:space="preserve"> 251 </w:t>
            </w:r>
            <w:r w:rsidRPr="00A00F9E">
              <w:rPr>
                <w:color w:val="000000"/>
              </w:rPr>
              <w:t xml:space="preserve">– </w:t>
            </w:r>
            <w:r w:rsidRPr="00A00F9E">
              <w:t>463</w:t>
            </w:r>
            <w:r w:rsidR="00C11E47" w:rsidRPr="00A00F9E">
              <w:t>;</w:t>
            </w:r>
          </w:p>
          <w:p w:rsidR="0057206B" w:rsidRPr="00A00F9E" w:rsidRDefault="00C11E47" w:rsidP="006570D5">
            <w:pPr>
              <w:jc w:val="both"/>
            </w:pPr>
            <w:r w:rsidRPr="00A00F9E">
              <w:t xml:space="preserve">ул. им. Яна </w:t>
            </w:r>
            <w:proofErr w:type="spellStart"/>
            <w:r w:rsidRPr="00A00F9E">
              <w:t>Полуяна</w:t>
            </w:r>
            <w:proofErr w:type="spellEnd"/>
            <w:r w:rsidR="0039787B">
              <w:t xml:space="preserve"> </w:t>
            </w:r>
            <w:r w:rsidR="0057206B" w:rsidRPr="00A00F9E">
              <w:t>(ч</w:t>
            </w:r>
            <w:r w:rsidRPr="00A00F9E">
              <w:t>ё</w:t>
            </w:r>
            <w:r w:rsidR="0039787B">
              <w:t xml:space="preserve">тные), </w:t>
            </w:r>
            <w:r w:rsidR="0057206B" w:rsidRPr="00A00F9E">
              <w:t xml:space="preserve">228 – 446; </w:t>
            </w:r>
          </w:p>
          <w:p w:rsidR="00C11E47" w:rsidRPr="00A00F9E" w:rsidRDefault="0057206B" w:rsidP="006570D5">
            <w:pPr>
              <w:jc w:val="both"/>
            </w:pPr>
            <w:r w:rsidRPr="00A00F9E">
              <w:t>ул. Выгонная</w:t>
            </w:r>
            <w:r w:rsidR="0039787B">
              <w:t xml:space="preserve"> </w:t>
            </w:r>
            <w:r w:rsidRPr="00A00F9E">
              <w:t>(нечётные)</w:t>
            </w:r>
            <w:r w:rsidR="0039787B">
              <w:t>,</w:t>
            </w:r>
            <w:r w:rsidRPr="00A00F9E">
              <w:t xml:space="preserve"> 45 – 229</w:t>
            </w:r>
            <w:r w:rsidR="00C11E47" w:rsidRPr="00A00F9E">
              <w:t>;</w:t>
            </w:r>
          </w:p>
          <w:p w:rsidR="0057206B" w:rsidRPr="00A00F9E" w:rsidRDefault="00C11E47" w:rsidP="006570D5">
            <w:pPr>
              <w:jc w:val="both"/>
            </w:pPr>
            <w:r w:rsidRPr="00A00F9E">
              <w:t>ул. Выгонная</w:t>
            </w:r>
            <w:r w:rsidR="0039787B">
              <w:t xml:space="preserve"> </w:t>
            </w:r>
            <w:r w:rsidR="0057206B" w:rsidRPr="00A00F9E">
              <w:t>(чётные</w:t>
            </w:r>
            <w:r w:rsidR="0039787B">
              <w:t xml:space="preserve">), </w:t>
            </w:r>
            <w:r w:rsidR="0057206B" w:rsidRPr="00A00F9E">
              <w:t xml:space="preserve">26 – 264; </w:t>
            </w:r>
          </w:p>
          <w:p w:rsidR="00C11E47" w:rsidRPr="00A00F9E" w:rsidRDefault="0057206B" w:rsidP="006570D5">
            <w:pPr>
              <w:jc w:val="both"/>
            </w:pPr>
            <w:r w:rsidRPr="00A00F9E">
              <w:t>ул. Набережная</w:t>
            </w:r>
            <w:r w:rsidR="0039787B">
              <w:t xml:space="preserve"> </w:t>
            </w:r>
            <w:r w:rsidRPr="00A00F9E">
              <w:t>(нечётные)</w:t>
            </w:r>
            <w:r w:rsidR="0039787B">
              <w:t>,</w:t>
            </w:r>
            <w:r w:rsidRPr="00A00F9E">
              <w:t xml:space="preserve"> 25 – 239</w:t>
            </w:r>
            <w:r w:rsidR="00C11E47" w:rsidRPr="00A00F9E">
              <w:t>;</w:t>
            </w:r>
          </w:p>
          <w:p w:rsidR="0057206B" w:rsidRPr="00A00F9E" w:rsidRDefault="00C11E47" w:rsidP="006570D5">
            <w:pPr>
              <w:jc w:val="both"/>
            </w:pPr>
            <w:r w:rsidRPr="00A00F9E">
              <w:t>ул. Набережная</w:t>
            </w:r>
            <w:r w:rsidR="0039787B">
              <w:t xml:space="preserve"> </w:t>
            </w:r>
            <w:r w:rsidR="0057206B" w:rsidRPr="00A00F9E">
              <w:t>(чётные)</w:t>
            </w:r>
            <w:r w:rsidR="0039787B">
              <w:t>,</w:t>
            </w:r>
            <w:r w:rsidR="0057206B" w:rsidRPr="00A00F9E">
              <w:t xml:space="preserve"> 2 – 238;</w:t>
            </w:r>
          </w:p>
          <w:p w:rsidR="0057206B" w:rsidRPr="00A00F9E" w:rsidRDefault="0057206B" w:rsidP="006570D5">
            <w:pPr>
              <w:jc w:val="both"/>
            </w:pPr>
            <w:r w:rsidRPr="00A00F9E">
              <w:t>ул. Майская, 1 – 196;</w:t>
            </w:r>
          </w:p>
          <w:p w:rsidR="0057206B" w:rsidRPr="00A00F9E" w:rsidRDefault="0057206B" w:rsidP="006570D5">
            <w:pPr>
              <w:jc w:val="both"/>
            </w:pPr>
            <w:r w:rsidRPr="00A00F9E">
              <w:t>ул. Дубинская, 1 – 161;</w:t>
            </w:r>
          </w:p>
          <w:p w:rsidR="0057206B" w:rsidRPr="00A00F9E" w:rsidRDefault="0057206B" w:rsidP="006570D5">
            <w:pPr>
              <w:jc w:val="both"/>
            </w:pPr>
            <w:r w:rsidRPr="00A00F9E">
              <w:t>ул. Курганная, 1 – 146;</w:t>
            </w:r>
          </w:p>
          <w:p w:rsidR="0057206B" w:rsidRPr="00A00F9E" w:rsidRDefault="0057206B" w:rsidP="006570D5">
            <w:pPr>
              <w:jc w:val="both"/>
            </w:pPr>
            <w:r w:rsidRPr="00A00F9E">
              <w:t>ул. Лесная, 1 – 13;</w:t>
            </w:r>
          </w:p>
          <w:p w:rsidR="0057206B" w:rsidRPr="00A00F9E" w:rsidRDefault="0057206B" w:rsidP="006570D5">
            <w:pPr>
              <w:jc w:val="both"/>
            </w:pPr>
            <w:r w:rsidRPr="00A00F9E">
              <w:t>ул. Береговая, 1 – 25;</w:t>
            </w:r>
          </w:p>
          <w:p w:rsidR="0057206B" w:rsidRPr="00A00F9E" w:rsidRDefault="0057206B" w:rsidP="006570D5">
            <w:pPr>
              <w:jc w:val="both"/>
            </w:pPr>
            <w:r w:rsidRPr="00A00F9E">
              <w:t>пер. Курганный, 1 – 5;</w:t>
            </w:r>
          </w:p>
          <w:p w:rsidR="0057206B" w:rsidRPr="00A00F9E" w:rsidRDefault="0057206B" w:rsidP="006570D5">
            <w:pPr>
              <w:jc w:val="both"/>
            </w:pPr>
            <w:r w:rsidRPr="00A00F9E">
              <w:t>пер. Восточный, 1 – 48;</w:t>
            </w:r>
          </w:p>
          <w:p w:rsidR="0057206B" w:rsidRPr="00A00F9E" w:rsidRDefault="0057206B" w:rsidP="006570D5">
            <w:pPr>
              <w:jc w:val="both"/>
            </w:pPr>
            <w:r w:rsidRPr="00A00F9E">
              <w:t>пр. Широкий, 1 – 56;</w:t>
            </w:r>
          </w:p>
          <w:p w:rsidR="0057206B" w:rsidRPr="00A00F9E" w:rsidRDefault="0057206B" w:rsidP="006570D5">
            <w:pPr>
              <w:jc w:val="both"/>
            </w:pPr>
            <w:r w:rsidRPr="00A00F9E">
              <w:t>пр. Пролетарский, 1 – 34;</w:t>
            </w:r>
          </w:p>
          <w:p w:rsidR="0057206B" w:rsidRPr="00A00F9E" w:rsidRDefault="0057206B" w:rsidP="006570D5">
            <w:pPr>
              <w:jc w:val="both"/>
            </w:pPr>
            <w:r w:rsidRPr="00A00F9E">
              <w:t>пр. Солнечный, 1 – 16;</w:t>
            </w:r>
          </w:p>
          <w:p w:rsidR="0057206B" w:rsidRPr="00A00F9E" w:rsidRDefault="0057206B" w:rsidP="006570D5">
            <w:pPr>
              <w:jc w:val="both"/>
            </w:pPr>
            <w:r w:rsidRPr="00A00F9E">
              <w:t>ул. Энтузиастов, 1 – 19;</w:t>
            </w:r>
          </w:p>
          <w:p w:rsidR="0057206B" w:rsidRPr="00A00F9E" w:rsidRDefault="0057206B" w:rsidP="006570D5">
            <w:pPr>
              <w:jc w:val="both"/>
            </w:pPr>
            <w:r w:rsidRPr="00A00F9E">
              <w:t>пр. Молодёжный, 1 – 16;</w:t>
            </w:r>
          </w:p>
          <w:p w:rsidR="0057206B" w:rsidRPr="00A00F9E" w:rsidRDefault="0057206B" w:rsidP="006570D5">
            <w:pPr>
              <w:jc w:val="both"/>
            </w:pPr>
            <w:r w:rsidRPr="00A00F9E">
              <w:t>пр. Набережный,  1 – 20;</w:t>
            </w:r>
          </w:p>
          <w:p w:rsidR="0057206B" w:rsidRPr="00A00F9E" w:rsidRDefault="0057206B" w:rsidP="006570D5">
            <w:pPr>
              <w:jc w:val="both"/>
            </w:pPr>
            <w:r w:rsidRPr="00A00F9E">
              <w:t>пр. Майский, 1 – 21;</w:t>
            </w:r>
          </w:p>
          <w:p w:rsidR="0057206B" w:rsidRPr="00A00F9E" w:rsidRDefault="001F5965" w:rsidP="006570D5">
            <w:pPr>
              <w:jc w:val="both"/>
            </w:pPr>
            <w:r>
              <w:t>СТ</w:t>
            </w:r>
            <w:r w:rsidR="0057206B" w:rsidRPr="00A00F9E">
              <w:t>: «Росинка», «Роднички», «Голубая Нива», «Орбита», «Эк</w:t>
            </w:r>
            <w:r w:rsidR="0057206B" w:rsidRPr="00A00F9E">
              <w:t>с</w:t>
            </w:r>
            <w:r w:rsidR="0057206B" w:rsidRPr="00A00F9E">
              <w:t>пресс», «Связист – 2», «Стекольщик», «Кубань – 2», «Зелёный огонёк», «Кубань – 1», «Электрик»;</w:t>
            </w:r>
          </w:p>
          <w:p w:rsidR="0057206B" w:rsidRPr="00A00F9E" w:rsidRDefault="001F5965" w:rsidP="00327170">
            <w:pPr>
              <w:jc w:val="both"/>
            </w:pPr>
            <w:r>
              <w:t>СТ</w:t>
            </w:r>
            <w:r w:rsidR="0057206B" w:rsidRPr="00A00F9E">
              <w:t>: «Проектировщик», «Автомобилист – 2», «Автомобилист – 3», «Ветеран», «Мечта», «</w:t>
            </w:r>
            <w:proofErr w:type="spellStart"/>
            <w:r w:rsidR="0057206B" w:rsidRPr="00A00F9E">
              <w:t>Кубаночка</w:t>
            </w:r>
            <w:proofErr w:type="spellEnd"/>
            <w:r w:rsidR="0057206B" w:rsidRPr="00A00F9E">
              <w:t>», «Бригантина», «Речн</w:t>
            </w:r>
            <w:r w:rsidR="0057206B" w:rsidRPr="00A00F9E">
              <w:t>и</w:t>
            </w:r>
            <w:r w:rsidR="0057206B" w:rsidRPr="00A00F9E">
              <w:t>ки», «Фруктовый»</w:t>
            </w:r>
          </w:p>
        </w:tc>
      </w:tr>
      <w:tr w:rsidR="0057206B" w:rsidRPr="00A00F9E" w:rsidTr="00D33F92">
        <w:trPr>
          <w:trHeight w:val="88"/>
        </w:trPr>
        <w:tc>
          <w:tcPr>
            <w:tcW w:w="709" w:type="dxa"/>
          </w:tcPr>
          <w:p w:rsidR="0057206B" w:rsidRPr="00A00F9E" w:rsidRDefault="0057206B" w:rsidP="002F3934">
            <w:pPr>
              <w:pStyle w:val="a7"/>
              <w:numPr>
                <w:ilvl w:val="0"/>
                <w:numId w:val="2"/>
              </w:numPr>
              <w:jc w:val="both"/>
              <w:rPr>
                <w:rFonts w:ascii="Times New Roman" w:hAnsi="Times New Roman"/>
                <w:color w:val="000000" w:themeColor="text1"/>
                <w:sz w:val="24"/>
                <w:szCs w:val="24"/>
              </w:rPr>
            </w:pPr>
          </w:p>
        </w:tc>
        <w:tc>
          <w:tcPr>
            <w:tcW w:w="3827" w:type="dxa"/>
          </w:tcPr>
          <w:p w:rsidR="0057206B" w:rsidRPr="00A00F9E" w:rsidRDefault="0057206B" w:rsidP="00971E49">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Детский сад комбинированного вида</w:t>
            </w:r>
            <w:r w:rsidR="00971E49">
              <w:t xml:space="preserve"> </w:t>
            </w:r>
            <w:r w:rsidR="00DF248D">
              <w:t xml:space="preserve">                     </w:t>
            </w:r>
            <w:r w:rsidRPr="00A00F9E">
              <w:t xml:space="preserve">№ 213» </w:t>
            </w:r>
          </w:p>
        </w:tc>
        <w:tc>
          <w:tcPr>
            <w:tcW w:w="3402" w:type="dxa"/>
          </w:tcPr>
          <w:p w:rsidR="0057206B" w:rsidRPr="00A00F9E" w:rsidRDefault="0057206B" w:rsidP="006570D5">
            <w:pPr>
              <w:jc w:val="both"/>
            </w:pPr>
            <w:r w:rsidRPr="00A00F9E">
              <w:t>350078</w:t>
            </w:r>
          </w:p>
          <w:p w:rsidR="0057206B" w:rsidRPr="00A00F9E" w:rsidRDefault="0057206B" w:rsidP="006570D5">
            <w:pPr>
              <w:jc w:val="both"/>
            </w:pPr>
            <w:r w:rsidRPr="00A00F9E">
              <w:t>г. Краснодар</w:t>
            </w:r>
          </w:p>
          <w:p w:rsidR="0057206B" w:rsidRPr="00A00F9E" w:rsidRDefault="0057206B" w:rsidP="006570D5">
            <w:pPr>
              <w:jc w:val="both"/>
            </w:pPr>
            <w:r w:rsidRPr="00A00F9E">
              <w:t xml:space="preserve">ул. </w:t>
            </w:r>
            <w:r w:rsidR="00EB6A84" w:rsidRPr="00A00F9E">
              <w:t xml:space="preserve">им. </w:t>
            </w:r>
            <w:r w:rsidRPr="00A00F9E">
              <w:t>Тургенева, 185</w:t>
            </w:r>
          </w:p>
        </w:tc>
        <w:tc>
          <w:tcPr>
            <w:tcW w:w="6946" w:type="dxa"/>
          </w:tcPr>
          <w:p w:rsidR="0057206B" w:rsidRPr="00A00F9E" w:rsidRDefault="00971E49" w:rsidP="006570D5">
            <w:pPr>
              <w:jc w:val="both"/>
            </w:pPr>
            <w:r>
              <w:t>У</w:t>
            </w:r>
            <w:r w:rsidR="0057206B" w:rsidRPr="00A00F9E">
              <w:t>л. им. Тургенева, 215, 219, 221, 223, 225, 227, 229;</w:t>
            </w:r>
          </w:p>
          <w:p w:rsidR="0057206B" w:rsidRPr="00A00F9E" w:rsidRDefault="0057206B" w:rsidP="006570D5">
            <w:pPr>
              <w:jc w:val="both"/>
            </w:pPr>
            <w:r w:rsidRPr="00A00F9E">
              <w:t xml:space="preserve">Авиагородок, 5, 6, 14, 15 </w:t>
            </w:r>
            <w:r w:rsidRPr="00A00F9E">
              <w:rPr>
                <w:color w:val="000000"/>
              </w:rPr>
              <w:t xml:space="preserve">– </w:t>
            </w:r>
            <w:r w:rsidRPr="00A00F9E">
              <w:t>30, гостиницы 1, 2, 3, 4;</w:t>
            </w:r>
          </w:p>
          <w:p w:rsidR="0057206B" w:rsidRPr="00A00F9E" w:rsidRDefault="0057206B" w:rsidP="006570D5">
            <w:pPr>
              <w:jc w:val="both"/>
            </w:pPr>
            <w:r w:rsidRPr="00A00F9E">
              <w:t>ул. им. Тургенева, 177, 179, 181, 183, 189, 191, 193, 197, 199, 199/1, 199/2, 201, 203, 205, 207, 209, 211, 213;</w:t>
            </w:r>
          </w:p>
          <w:p w:rsidR="0057206B" w:rsidRPr="00A00F9E" w:rsidRDefault="0057206B" w:rsidP="00327170">
            <w:pPr>
              <w:jc w:val="both"/>
            </w:pPr>
            <w:r w:rsidRPr="00A00F9E">
              <w:t>ул. им. Дзержинского, 125/8, 125/9, 127, 129,129/3, 131, 133, 135,153, 155, 155/1</w:t>
            </w:r>
          </w:p>
        </w:tc>
      </w:tr>
      <w:tr w:rsidR="0057206B" w:rsidRPr="00A00F9E" w:rsidTr="00D33F92">
        <w:trPr>
          <w:trHeight w:val="88"/>
        </w:trPr>
        <w:tc>
          <w:tcPr>
            <w:tcW w:w="709" w:type="dxa"/>
          </w:tcPr>
          <w:p w:rsidR="0057206B" w:rsidRPr="00A00F9E" w:rsidRDefault="0057206B" w:rsidP="002F3934">
            <w:pPr>
              <w:pStyle w:val="a7"/>
              <w:numPr>
                <w:ilvl w:val="0"/>
                <w:numId w:val="2"/>
              </w:numPr>
              <w:jc w:val="both"/>
              <w:rPr>
                <w:rFonts w:ascii="Times New Roman" w:hAnsi="Times New Roman"/>
                <w:color w:val="000000" w:themeColor="text1"/>
                <w:sz w:val="24"/>
                <w:szCs w:val="24"/>
              </w:rPr>
            </w:pPr>
          </w:p>
        </w:tc>
        <w:tc>
          <w:tcPr>
            <w:tcW w:w="3827" w:type="dxa"/>
          </w:tcPr>
          <w:p w:rsidR="0057206B" w:rsidRPr="00A00F9E" w:rsidRDefault="0057206B" w:rsidP="006570D5">
            <w:pPr>
              <w:jc w:val="both"/>
            </w:pPr>
            <w:r w:rsidRPr="00A00F9E">
              <w:t>Муниципальное автономное д</w:t>
            </w:r>
            <w:r w:rsidRPr="00A00F9E">
              <w:t>о</w:t>
            </w:r>
            <w:r w:rsidRPr="00A00F9E">
              <w:t>школьное образовательное  учр</w:t>
            </w:r>
            <w:r w:rsidRPr="00A00F9E">
              <w:t>е</w:t>
            </w:r>
            <w:r w:rsidRPr="00A00F9E">
              <w:t>ждение муниципального образ</w:t>
            </w:r>
            <w:r w:rsidRPr="00A00F9E">
              <w:t>о</w:t>
            </w:r>
            <w:r w:rsidR="008934D3">
              <w:t>вания город Краснодар</w:t>
            </w:r>
            <w:r w:rsidRPr="00A00F9E">
              <w:t xml:space="preserve"> «Детский сад № 216 «Кораблик детства» </w:t>
            </w:r>
          </w:p>
        </w:tc>
        <w:tc>
          <w:tcPr>
            <w:tcW w:w="3402" w:type="dxa"/>
          </w:tcPr>
          <w:p w:rsidR="0057206B" w:rsidRPr="00A00F9E" w:rsidRDefault="0057206B" w:rsidP="006570D5">
            <w:pPr>
              <w:jc w:val="both"/>
              <w:rPr>
                <w:color w:val="000000"/>
              </w:rPr>
            </w:pPr>
            <w:r w:rsidRPr="00A00F9E">
              <w:t>350072</w:t>
            </w:r>
            <w:r w:rsidRPr="00A00F9E">
              <w:rPr>
                <w:color w:val="000000"/>
              </w:rPr>
              <w:t xml:space="preserve"> </w:t>
            </w:r>
          </w:p>
          <w:p w:rsidR="0057206B" w:rsidRPr="00A00F9E" w:rsidRDefault="0057206B" w:rsidP="006570D5">
            <w:pPr>
              <w:jc w:val="both"/>
              <w:rPr>
                <w:color w:val="000000"/>
              </w:rPr>
            </w:pPr>
            <w:r w:rsidRPr="00A00F9E">
              <w:rPr>
                <w:color w:val="000000"/>
              </w:rPr>
              <w:t>г. Краснодар</w:t>
            </w:r>
          </w:p>
          <w:p w:rsidR="0057206B" w:rsidRPr="00A00F9E" w:rsidRDefault="0057206B" w:rsidP="0057206B">
            <w:pPr>
              <w:jc w:val="both"/>
            </w:pPr>
            <w:r w:rsidRPr="00A00F9E">
              <w:t>ул. Московская, 76</w:t>
            </w:r>
          </w:p>
        </w:tc>
        <w:tc>
          <w:tcPr>
            <w:tcW w:w="6946" w:type="dxa"/>
          </w:tcPr>
          <w:p w:rsidR="0057206B" w:rsidRPr="00A00F9E" w:rsidRDefault="00971E49" w:rsidP="006570D5">
            <w:pPr>
              <w:jc w:val="both"/>
            </w:pPr>
            <w:r>
              <w:t>У</w:t>
            </w:r>
            <w:r w:rsidR="0057206B" w:rsidRPr="00A00F9E">
              <w:t xml:space="preserve">л. им. </w:t>
            </w:r>
            <w:proofErr w:type="spellStart"/>
            <w:r w:rsidR="0057206B" w:rsidRPr="00A00F9E">
              <w:t>Грабина</w:t>
            </w:r>
            <w:proofErr w:type="spellEnd"/>
            <w:r w:rsidR="0057206B" w:rsidRPr="00A00F9E">
              <w:t xml:space="preserve"> В.Г.;</w:t>
            </w:r>
          </w:p>
          <w:p w:rsidR="0057206B" w:rsidRPr="00A00F9E" w:rsidRDefault="0057206B" w:rsidP="006570D5">
            <w:pPr>
              <w:jc w:val="both"/>
            </w:pPr>
            <w:r w:rsidRPr="00A00F9E">
              <w:t xml:space="preserve">ул. им. Дементия </w:t>
            </w:r>
            <w:proofErr w:type="spellStart"/>
            <w:r w:rsidRPr="00A00F9E">
              <w:t>Красюка</w:t>
            </w:r>
            <w:proofErr w:type="spellEnd"/>
            <w:r w:rsidRPr="00A00F9E">
              <w:t>;</w:t>
            </w:r>
          </w:p>
          <w:p w:rsidR="0057206B" w:rsidRPr="00A00F9E" w:rsidRDefault="0057206B" w:rsidP="006570D5">
            <w:pPr>
              <w:jc w:val="both"/>
            </w:pPr>
            <w:r w:rsidRPr="00A00F9E">
              <w:t xml:space="preserve">ул. им. Дунаевского И.И.; </w:t>
            </w:r>
          </w:p>
          <w:p w:rsidR="0057206B" w:rsidRPr="00A00F9E" w:rsidRDefault="0057206B" w:rsidP="006570D5">
            <w:pPr>
              <w:jc w:val="both"/>
            </w:pPr>
            <w:r w:rsidRPr="00A00F9E">
              <w:t>ул. им. Евгени</w:t>
            </w:r>
            <w:r w:rsidR="00DF248D">
              <w:t>и</w:t>
            </w:r>
            <w:r w:rsidRPr="00A00F9E">
              <w:t xml:space="preserve"> </w:t>
            </w:r>
            <w:proofErr w:type="spellStart"/>
            <w:r w:rsidRPr="00A00F9E">
              <w:t>Жигуленко</w:t>
            </w:r>
            <w:proofErr w:type="spellEnd"/>
            <w:r w:rsidRPr="00A00F9E">
              <w:t xml:space="preserve">; </w:t>
            </w:r>
          </w:p>
          <w:p w:rsidR="0057206B" w:rsidRPr="00A00F9E" w:rsidRDefault="0057206B" w:rsidP="006570D5">
            <w:pPr>
              <w:jc w:val="both"/>
            </w:pPr>
            <w:r w:rsidRPr="00A00F9E">
              <w:t xml:space="preserve">ул. им. </w:t>
            </w:r>
            <w:proofErr w:type="spellStart"/>
            <w:r w:rsidRPr="00A00F9E">
              <w:t>Зав</w:t>
            </w:r>
            <w:r w:rsidR="00EB6A84" w:rsidRPr="00A00F9E">
              <w:t>о</w:t>
            </w:r>
            <w:r w:rsidRPr="00A00F9E">
              <w:t>довского</w:t>
            </w:r>
            <w:proofErr w:type="spellEnd"/>
            <w:r w:rsidRPr="00A00F9E">
              <w:t>;</w:t>
            </w:r>
          </w:p>
          <w:p w:rsidR="0057206B" w:rsidRPr="00A00F9E" w:rsidRDefault="0057206B" w:rsidP="002F3934">
            <w:pPr>
              <w:jc w:val="both"/>
            </w:pPr>
            <w:r w:rsidRPr="00A00F9E">
              <w:t>ул. Московская, 116/1– 160</w:t>
            </w:r>
          </w:p>
        </w:tc>
      </w:tr>
      <w:tr w:rsidR="0057206B" w:rsidRPr="00A00F9E" w:rsidTr="00D33F92">
        <w:trPr>
          <w:trHeight w:val="88"/>
        </w:trPr>
        <w:tc>
          <w:tcPr>
            <w:tcW w:w="709" w:type="dxa"/>
          </w:tcPr>
          <w:p w:rsidR="0057206B" w:rsidRPr="00A00F9E" w:rsidRDefault="0057206B" w:rsidP="002F3934">
            <w:pPr>
              <w:pStyle w:val="a7"/>
              <w:numPr>
                <w:ilvl w:val="0"/>
                <w:numId w:val="2"/>
              </w:numPr>
              <w:jc w:val="both"/>
              <w:rPr>
                <w:rFonts w:ascii="Times New Roman" w:hAnsi="Times New Roman"/>
                <w:color w:val="000000" w:themeColor="text1"/>
                <w:sz w:val="24"/>
                <w:szCs w:val="24"/>
              </w:rPr>
            </w:pPr>
          </w:p>
        </w:tc>
        <w:tc>
          <w:tcPr>
            <w:tcW w:w="3827" w:type="dxa"/>
          </w:tcPr>
          <w:p w:rsidR="0057206B" w:rsidRPr="00A00F9E" w:rsidRDefault="0057206B" w:rsidP="00971E49">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00035D90">
              <w:t>вания город Краснодар</w:t>
            </w:r>
            <w:r w:rsidRPr="00A00F9E">
              <w:t xml:space="preserve"> «Детский сад</w:t>
            </w:r>
            <w:r w:rsidR="00971E49">
              <w:t xml:space="preserve"> </w:t>
            </w:r>
            <w:r w:rsidRPr="00A00F9E">
              <w:t xml:space="preserve">№ 219» </w:t>
            </w:r>
          </w:p>
        </w:tc>
        <w:tc>
          <w:tcPr>
            <w:tcW w:w="3402" w:type="dxa"/>
          </w:tcPr>
          <w:p w:rsidR="0057206B" w:rsidRPr="00A00F9E" w:rsidRDefault="0057206B" w:rsidP="006570D5">
            <w:pPr>
              <w:jc w:val="both"/>
              <w:rPr>
                <w:color w:val="000000"/>
              </w:rPr>
            </w:pPr>
            <w:r w:rsidRPr="00A00F9E">
              <w:t>350904</w:t>
            </w:r>
            <w:r w:rsidRPr="00A00F9E">
              <w:rPr>
                <w:color w:val="000000"/>
              </w:rPr>
              <w:t xml:space="preserve"> г. Краснодар</w:t>
            </w:r>
          </w:p>
          <w:p w:rsidR="0057206B" w:rsidRPr="00A00F9E" w:rsidRDefault="0057206B" w:rsidP="006570D5">
            <w:pPr>
              <w:jc w:val="both"/>
            </w:pPr>
            <w:r w:rsidRPr="00A00F9E">
              <w:t xml:space="preserve">х. </w:t>
            </w:r>
            <w:proofErr w:type="spellStart"/>
            <w:r w:rsidRPr="00A00F9E">
              <w:t>Копанской</w:t>
            </w:r>
            <w:proofErr w:type="spellEnd"/>
            <w:r w:rsidRPr="00A00F9E">
              <w:t xml:space="preserve"> </w:t>
            </w:r>
          </w:p>
          <w:p w:rsidR="0057206B" w:rsidRPr="00A00F9E" w:rsidRDefault="0057206B" w:rsidP="002F3934">
            <w:pPr>
              <w:jc w:val="both"/>
            </w:pPr>
            <w:r w:rsidRPr="00A00F9E">
              <w:t>ул. Центральная, 39</w:t>
            </w:r>
          </w:p>
        </w:tc>
        <w:tc>
          <w:tcPr>
            <w:tcW w:w="6946" w:type="dxa"/>
          </w:tcPr>
          <w:p w:rsidR="0057206B" w:rsidRPr="00A00F9E" w:rsidRDefault="00971E49" w:rsidP="006570D5">
            <w:pPr>
              <w:jc w:val="both"/>
            </w:pPr>
            <w:r>
              <w:t>Х</w:t>
            </w:r>
            <w:r w:rsidR="0057206B" w:rsidRPr="00A00F9E">
              <w:t xml:space="preserve">. </w:t>
            </w:r>
            <w:proofErr w:type="spellStart"/>
            <w:r w:rsidR="0057206B" w:rsidRPr="00A00F9E">
              <w:t>Копанской</w:t>
            </w:r>
            <w:proofErr w:type="spellEnd"/>
            <w:r w:rsidR="0057206B" w:rsidRPr="00A00F9E">
              <w:t>;</w:t>
            </w:r>
          </w:p>
          <w:p w:rsidR="0057206B" w:rsidRPr="00A00F9E" w:rsidRDefault="0057206B" w:rsidP="006570D5">
            <w:pPr>
              <w:jc w:val="both"/>
            </w:pPr>
            <w:r w:rsidRPr="00A00F9E">
              <w:t>х. Черников;</w:t>
            </w:r>
          </w:p>
          <w:p w:rsidR="0057206B" w:rsidRPr="00A00F9E" w:rsidRDefault="0057206B" w:rsidP="006570D5">
            <w:pPr>
              <w:jc w:val="both"/>
            </w:pPr>
            <w:r w:rsidRPr="00A00F9E">
              <w:t>х. Восточный;</w:t>
            </w:r>
          </w:p>
          <w:p w:rsidR="0057206B" w:rsidRPr="00A00F9E" w:rsidRDefault="0057206B" w:rsidP="006570D5">
            <w:pPr>
              <w:jc w:val="both"/>
            </w:pPr>
            <w:r w:rsidRPr="00A00F9E">
              <w:t>х. Новый;</w:t>
            </w:r>
          </w:p>
          <w:p w:rsidR="0057206B" w:rsidRPr="00A00F9E" w:rsidRDefault="00DF248D" w:rsidP="006570D5">
            <w:pPr>
              <w:jc w:val="both"/>
            </w:pPr>
            <w:r>
              <w:t>СТ</w:t>
            </w:r>
            <w:r w:rsidR="0057206B" w:rsidRPr="00A00F9E">
              <w:t>: «Урожайное», «Весна», «Ромашка – 1», «Ромашка – 2», «Степное», «Пилот», «Сады Сатурна», «Новые сады Сатурна»</w:t>
            </w:r>
          </w:p>
        </w:tc>
      </w:tr>
      <w:tr w:rsidR="0057206B" w:rsidRPr="00A00F9E" w:rsidTr="00D33F92">
        <w:trPr>
          <w:trHeight w:val="88"/>
        </w:trPr>
        <w:tc>
          <w:tcPr>
            <w:tcW w:w="709" w:type="dxa"/>
          </w:tcPr>
          <w:p w:rsidR="0057206B" w:rsidRPr="00A00F9E" w:rsidRDefault="0057206B" w:rsidP="002F3934">
            <w:pPr>
              <w:pStyle w:val="a7"/>
              <w:numPr>
                <w:ilvl w:val="0"/>
                <w:numId w:val="2"/>
              </w:numPr>
              <w:jc w:val="both"/>
              <w:rPr>
                <w:rFonts w:ascii="Times New Roman" w:hAnsi="Times New Roman"/>
                <w:color w:val="000000" w:themeColor="text1"/>
                <w:sz w:val="24"/>
                <w:szCs w:val="24"/>
              </w:rPr>
            </w:pPr>
          </w:p>
        </w:tc>
        <w:tc>
          <w:tcPr>
            <w:tcW w:w="3827" w:type="dxa"/>
          </w:tcPr>
          <w:p w:rsidR="0057206B" w:rsidRPr="00A00F9E" w:rsidRDefault="0057206B" w:rsidP="00971E49">
            <w:pPr>
              <w:jc w:val="both"/>
            </w:pPr>
            <w:r w:rsidRPr="00A00F9E">
              <w:t>Муниципальное бюджетное д</w:t>
            </w:r>
            <w:r w:rsidRPr="00A00F9E">
              <w:t>о</w:t>
            </w:r>
            <w:r w:rsidRPr="00A00F9E">
              <w:t>школьное образовательное учр</w:t>
            </w:r>
            <w:r w:rsidRPr="00A00F9E">
              <w:t>е</w:t>
            </w:r>
            <w:r w:rsidRPr="00A00F9E">
              <w:t>ждение муниципального образ</w:t>
            </w:r>
            <w:r w:rsidRPr="00A00F9E">
              <w:t>о</w:t>
            </w:r>
            <w:r w:rsidRPr="00A00F9E">
              <w:t>вания город Краснодар «Детский сад общеразвивающего вида</w:t>
            </w:r>
            <w:r w:rsidR="00971E49">
              <w:t xml:space="preserve"> </w:t>
            </w:r>
            <w:r w:rsidR="00DA13E1">
              <w:t xml:space="preserve">                    </w:t>
            </w:r>
            <w:r w:rsidRPr="00A00F9E">
              <w:t xml:space="preserve">№ 220» </w:t>
            </w:r>
          </w:p>
        </w:tc>
        <w:tc>
          <w:tcPr>
            <w:tcW w:w="3402" w:type="dxa"/>
          </w:tcPr>
          <w:p w:rsidR="0057206B" w:rsidRPr="00A00F9E" w:rsidRDefault="0057206B" w:rsidP="006570D5">
            <w:pPr>
              <w:jc w:val="both"/>
              <w:rPr>
                <w:color w:val="000000"/>
              </w:rPr>
            </w:pPr>
            <w:r w:rsidRPr="00A00F9E">
              <w:t>350031</w:t>
            </w:r>
            <w:r w:rsidRPr="00A00F9E">
              <w:rPr>
                <w:color w:val="000000"/>
              </w:rPr>
              <w:t xml:space="preserve"> </w:t>
            </w:r>
          </w:p>
          <w:p w:rsidR="0057206B" w:rsidRPr="00A00F9E" w:rsidRDefault="0057206B" w:rsidP="006570D5">
            <w:pPr>
              <w:jc w:val="both"/>
              <w:rPr>
                <w:color w:val="000000"/>
              </w:rPr>
            </w:pPr>
            <w:r w:rsidRPr="00A00F9E">
              <w:rPr>
                <w:color w:val="000000"/>
              </w:rPr>
              <w:t>г. Краснодар</w:t>
            </w:r>
          </w:p>
          <w:p w:rsidR="0057206B" w:rsidRPr="00A00F9E" w:rsidRDefault="0057206B" w:rsidP="006570D5">
            <w:pPr>
              <w:jc w:val="both"/>
            </w:pPr>
            <w:r w:rsidRPr="00A00F9E">
              <w:t>пос. 1-е отделение свиноо</w:t>
            </w:r>
            <w:r w:rsidRPr="00A00F9E">
              <w:t>т</w:t>
            </w:r>
            <w:r w:rsidRPr="00A00F9E">
              <w:t>кормочного хозяйства «Пр</w:t>
            </w:r>
            <w:r w:rsidRPr="00A00F9E">
              <w:t>о</w:t>
            </w:r>
            <w:r w:rsidRPr="00A00F9E">
              <w:t>гресс», 23</w:t>
            </w:r>
          </w:p>
        </w:tc>
        <w:tc>
          <w:tcPr>
            <w:tcW w:w="6946" w:type="dxa"/>
          </w:tcPr>
          <w:p w:rsidR="0057206B" w:rsidRPr="00A00F9E" w:rsidRDefault="00971E49" w:rsidP="006570D5">
            <w:pPr>
              <w:jc w:val="both"/>
            </w:pPr>
            <w:r>
              <w:t>С</w:t>
            </w:r>
            <w:r w:rsidR="0057206B" w:rsidRPr="00A00F9E">
              <w:t>/</w:t>
            </w:r>
            <w:r w:rsidR="00BC511C">
              <w:t>Т</w:t>
            </w:r>
            <w:r w:rsidR="0057206B" w:rsidRPr="00A00F9E">
              <w:t>: «</w:t>
            </w:r>
            <w:proofErr w:type="spellStart"/>
            <w:r w:rsidR="0057206B" w:rsidRPr="00A00F9E">
              <w:t>Витаминовец</w:t>
            </w:r>
            <w:proofErr w:type="spellEnd"/>
            <w:r w:rsidR="0057206B" w:rsidRPr="00A00F9E">
              <w:t>», «Нива», «50 лет Октября», «Радуга», № 7, «Любитель», «Автомобилист», «Хуторок», «Хуторок-2», «С</w:t>
            </w:r>
            <w:r w:rsidR="0057206B" w:rsidRPr="00A00F9E">
              <w:t>е</w:t>
            </w:r>
            <w:r w:rsidR="0057206B" w:rsidRPr="00A00F9E">
              <w:t>верное», «Ива», «Победитель», «Пригород»; «Кубань», «Пр</w:t>
            </w:r>
            <w:r w:rsidR="0057206B" w:rsidRPr="00A00F9E">
              <w:t>о</w:t>
            </w:r>
            <w:r w:rsidR="0057206B" w:rsidRPr="00A00F9E">
              <w:t>гресс»; «Автомагистраль», «</w:t>
            </w:r>
            <w:proofErr w:type="spellStart"/>
            <w:r w:rsidR="0057206B" w:rsidRPr="00A00F9E">
              <w:t>Краснодаргорстрой</w:t>
            </w:r>
            <w:proofErr w:type="spellEnd"/>
            <w:r w:rsidR="0057206B" w:rsidRPr="00A00F9E">
              <w:t>», «Солнечное», «</w:t>
            </w:r>
            <w:proofErr w:type="spellStart"/>
            <w:r w:rsidR="0057206B" w:rsidRPr="00A00F9E">
              <w:t>Лекраспромовец</w:t>
            </w:r>
            <w:proofErr w:type="spellEnd"/>
            <w:r w:rsidR="0057206B" w:rsidRPr="00A00F9E">
              <w:t>», «Магистраль»;</w:t>
            </w:r>
          </w:p>
          <w:p w:rsidR="0057206B" w:rsidRPr="00A00F9E" w:rsidRDefault="0057206B" w:rsidP="006570D5">
            <w:pPr>
              <w:jc w:val="both"/>
            </w:pPr>
            <w:r w:rsidRPr="00A00F9E">
              <w:t>пос. Берёзовый:</w:t>
            </w:r>
          </w:p>
          <w:p w:rsidR="0057206B" w:rsidRPr="00A00F9E" w:rsidRDefault="0057206B" w:rsidP="006570D5">
            <w:pPr>
              <w:jc w:val="both"/>
            </w:pPr>
            <w:r w:rsidRPr="00A00F9E">
              <w:t>ул. Зелёная (бывшая Вольная);</w:t>
            </w:r>
          </w:p>
          <w:p w:rsidR="0057206B" w:rsidRPr="00A00F9E" w:rsidRDefault="0057206B" w:rsidP="006570D5">
            <w:pPr>
              <w:jc w:val="both"/>
            </w:pPr>
            <w:r w:rsidRPr="00A00F9E">
              <w:t>ул. Дружбы;</w:t>
            </w:r>
          </w:p>
          <w:p w:rsidR="0057206B" w:rsidRPr="00A00F9E" w:rsidRDefault="0057206B" w:rsidP="006570D5">
            <w:pPr>
              <w:jc w:val="both"/>
            </w:pPr>
            <w:r w:rsidRPr="00A00F9E">
              <w:t xml:space="preserve">ул. Лекарственная;  </w:t>
            </w:r>
          </w:p>
          <w:p w:rsidR="0057206B" w:rsidRPr="00A00F9E" w:rsidRDefault="0057206B" w:rsidP="006570D5">
            <w:pPr>
              <w:jc w:val="both"/>
            </w:pPr>
            <w:r w:rsidRPr="00A00F9E">
              <w:t>ул. Западная;</w:t>
            </w:r>
          </w:p>
          <w:p w:rsidR="0057206B" w:rsidRPr="00A00F9E" w:rsidRDefault="0057206B" w:rsidP="006570D5">
            <w:pPr>
              <w:jc w:val="both"/>
            </w:pPr>
            <w:r w:rsidRPr="00A00F9E">
              <w:t>ул. Полевая;</w:t>
            </w:r>
          </w:p>
          <w:p w:rsidR="0057206B" w:rsidRPr="00A00F9E" w:rsidRDefault="0057206B" w:rsidP="006570D5">
            <w:pPr>
              <w:jc w:val="both"/>
            </w:pPr>
            <w:r w:rsidRPr="00A00F9E">
              <w:t xml:space="preserve">ул. Степная;  </w:t>
            </w:r>
          </w:p>
          <w:p w:rsidR="0057206B" w:rsidRPr="00A00F9E" w:rsidRDefault="0057206B" w:rsidP="006570D5">
            <w:pPr>
              <w:jc w:val="both"/>
            </w:pPr>
            <w:r w:rsidRPr="00A00F9E">
              <w:t>ул. Солнечная;</w:t>
            </w:r>
          </w:p>
          <w:p w:rsidR="0057206B" w:rsidRPr="00A00F9E" w:rsidRDefault="0057206B" w:rsidP="006570D5">
            <w:pPr>
              <w:jc w:val="both"/>
            </w:pPr>
            <w:r w:rsidRPr="00A00F9E">
              <w:t xml:space="preserve">ул. Дальняя;  </w:t>
            </w:r>
          </w:p>
          <w:p w:rsidR="0057206B" w:rsidRPr="00A00F9E" w:rsidRDefault="0057206B" w:rsidP="006570D5">
            <w:pPr>
              <w:jc w:val="both"/>
            </w:pPr>
            <w:r w:rsidRPr="00A00F9E">
              <w:t xml:space="preserve">ул. Светлая;  </w:t>
            </w:r>
          </w:p>
          <w:p w:rsidR="0057206B" w:rsidRPr="00A00F9E" w:rsidRDefault="0057206B" w:rsidP="006570D5">
            <w:pPr>
              <w:jc w:val="both"/>
            </w:pPr>
            <w:r w:rsidRPr="00A00F9E">
              <w:t>ул. Восточная;</w:t>
            </w:r>
          </w:p>
          <w:p w:rsidR="0057206B" w:rsidRPr="00A00F9E" w:rsidRDefault="0057206B" w:rsidP="006570D5">
            <w:pPr>
              <w:jc w:val="both"/>
            </w:pPr>
            <w:r w:rsidRPr="00A00F9E">
              <w:t>ул. Дивная;</w:t>
            </w:r>
          </w:p>
          <w:p w:rsidR="0057206B" w:rsidRPr="00A00F9E" w:rsidRDefault="003A1B70" w:rsidP="006570D5">
            <w:pPr>
              <w:jc w:val="both"/>
            </w:pPr>
            <w:r>
              <w:rPr>
                <w:w w:val="101"/>
              </w:rPr>
              <w:t>СТ</w:t>
            </w:r>
            <w:r w:rsidR="0057206B" w:rsidRPr="00A00F9E">
              <w:rPr>
                <w:w w:val="101"/>
              </w:rPr>
              <w:t>: «</w:t>
            </w:r>
            <w:proofErr w:type="spellStart"/>
            <w:r w:rsidR="0057206B" w:rsidRPr="00A00F9E">
              <w:rPr>
                <w:w w:val="101"/>
              </w:rPr>
              <w:t>Лекарственник</w:t>
            </w:r>
            <w:proofErr w:type="spellEnd"/>
            <w:r w:rsidR="0057206B" w:rsidRPr="00A00F9E">
              <w:rPr>
                <w:w w:val="101"/>
              </w:rPr>
              <w:t xml:space="preserve">», </w:t>
            </w:r>
            <w:r w:rsidR="0057206B" w:rsidRPr="00A00F9E">
              <w:t>«Прогресс»;</w:t>
            </w:r>
          </w:p>
          <w:p w:rsidR="0057206B" w:rsidRPr="00A00F9E" w:rsidRDefault="0057206B" w:rsidP="006570D5">
            <w:pPr>
              <w:jc w:val="both"/>
            </w:pPr>
            <w:r w:rsidRPr="00A00F9E">
              <w:t>пос. Берёзовый («Прогресс»)</w:t>
            </w:r>
          </w:p>
        </w:tc>
      </w:tr>
      <w:tr w:rsidR="0057206B" w:rsidRPr="00A00F9E" w:rsidTr="00D33F92">
        <w:trPr>
          <w:trHeight w:val="88"/>
        </w:trPr>
        <w:tc>
          <w:tcPr>
            <w:tcW w:w="709" w:type="dxa"/>
          </w:tcPr>
          <w:p w:rsidR="0057206B" w:rsidRPr="00A00F9E" w:rsidRDefault="0057206B" w:rsidP="002F3934">
            <w:pPr>
              <w:pStyle w:val="a7"/>
              <w:numPr>
                <w:ilvl w:val="0"/>
                <w:numId w:val="2"/>
              </w:numPr>
              <w:jc w:val="both"/>
              <w:rPr>
                <w:rFonts w:ascii="Times New Roman" w:hAnsi="Times New Roman"/>
                <w:color w:val="000000" w:themeColor="text1"/>
                <w:sz w:val="24"/>
                <w:szCs w:val="24"/>
              </w:rPr>
            </w:pPr>
          </w:p>
        </w:tc>
        <w:tc>
          <w:tcPr>
            <w:tcW w:w="3827" w:type="dxa"/>
          </w:tcPr>
          <w:p w:rsidR="0057206B" w:rsidRPr="00035D90" w:rsidRDefault="0057206B" w:rsidP="00327170">
            <w:pPr>
              <w:jc w:val="both"/>
            </w:pPr>
            <w:r w:rsidRPr="00035D90">
              <w:t>Муниципальное автономное д</w:t>
            </w:r>
            <w:r w:rsidRPr="00035D90">
              <w:t>о</w:t>
            </w:r>
            <w:r w:rsidRPr="00035D90">
              <w:t>школьное образовательное учр</w:t>
            </w:r>
            <w:r w:rsidRPr="00035D90">
              <w:t>е</w:t>
            </w:r>
            <w:r w:rsidRPr="00035D90">
              <w:lastRenderedPageBreak/>
              <w:t>ждение муниципального образ</w:t>
            </w:r>
            <w:r w:rsidRPr="00035D90">
              <w:t>о</w:t>
            </w:r>
            <w:r w:rsidRPr="00035D90">
              <w:t xml:space="preserve">вания город Краснодар «Детский сад № 221» </w:t>
            </w:r>
          </w:p>
        </w:tc>
        <w:tc>
          <w:tcPr>
            <w:tcW w:w="3402" w:type="dxa"/>
          </w:tcPr>
          <w:p w:rsidR="0057206B" w:rsidRPr="00035D90" w:rsidRDefault="0057206B" w:rsidP="006570D5">
            <w:pPr>
              <w:jc w:val="both"/>
              <w:rPr>
                <w:color w:val="000000"/>
              </w:rPr>
            </w:pPr>
            <w:r w:rsidRPr="00035D90">
              <w:lastRenderedPageBreak/>
              <w:t>350072</w:t>
            </w:r>
            <w:r w:rsidRPr="00035D90">
              <w:rPr>
                <w:color w:val="000000"/>
              </w:rPr>
              <w:t xml:space="preserve"> </w:t>
            </w:r>
          </w:p>
          <w:p w:rsidR="0057206B" w:rsidRPr="00035D90" w:rsidRDefault="0057206B" w:rsidP="006570D5">
            <w:pPr>
              <w:jc w:val="both"/>
              <w:rPr>
                <w:color w:val="000000"/>
              </w:rPr>
            </w:pPr>
            <w:r w:rsidRPr="00035D90">
              <w:rPr>
                <w:color w:val="000000"/>
              </w:rPr>
              <w:t>г. Краснодар</w:t>
            </w:r>
          </w:p>
          <w:p w:rsidR="0057206B" w:rsidRPr="00035D90" w:rsidRDefault="0057206B" w:rsidP="002F3934">
            <w:pPr>
              <w:jc w:val="both"/>
            </w:pPr>
            <w:r w:rsidRPr="00035D90">
              <w:lastRenderedPageBreak/>
              <w:t xml:space="preserve">ул. </w:t>
            </w:r>
            <w:proofErr w:type="spellStart"/>
            <w:r w:rsidRPr="00035D90">
              <w:t>Зиповская</w:t>
            </w:r>
            <w:proofErr w:type="spellEnd"/>
            <w:r w:rsidRPr="00035D90">
              <w:t>, 18</w:t>
            </w:r>
          </w:p>
          <w:p w:rsidR="00461093" w:rsidRPr="00035D90" w:rsidRDefault="00461093" w:rsidP="00461093">
            <w:pPr>
              <w:jc w:val="both"/>
            </w:pPr>
            <w:r w:rsidRPr="00035D90">
              <w:t>350901</w:t>
            </w:r>
          </w:p>
          <w:p w:rsidR="00461093" w:rsidRPr="00035D90" w:rsidRDefault="00461093" w:rsidP="00461093">
            <w:pPr>
              <w:jc w:val="both"/>
              <w:rPr>
                <w:color w:val="000000"/>
              </w:rPr>
            </w:pPr>
            <w:r w:rsidRPr="00035D90">
              <w:rPr>
                <w:color w:val="000000"/>
              </w:rPr>
              <w:t>г. Краснодар</w:t>
            </w:r>
          </w:p>
          <w:p w:rsidR="00461093" w:rsidRPr="00035D90" w:rsidRDefault="00461093" w:rsidP="00461093">
            <w:pPr>
              <w:jc w:val="both"/>
            </w:pPr>
            <w:r w:rsidRPr="00035D90">
              <w:t xml:space="preserve">ул. </w:t>
            </w:r>
            <w:r w:rsidR="00EB4605" w:rsidRPr="00035D90">
              <w:t xml:space="preserve">им. </w:t>
            </w:r>
            <w:r w:rsidRPr="00035D90">
              <w:t xml:space="preserve">Героя </w:t>
            </w:r>
            <w:r w:rsidR="001F1A91" w:rsidRPr="00035D90">
              <w:t>Яцкова</w:t>
            </w:r>
            <w:r w:rsidR="00EB4605" w:rsidRPr="00035D90">
              <w:t xml:space="preserve"> И.В.</w:t>
            </w:r>
            <w:r w:rsidR="001F1A91" w:rsidRPr="00035D90">
              <w:t>, 11</w:t>
            </w:r>
          </w:p>
          <w:p w:rsidR="00461093" w:rsidRPr="00035D90" w:rsidRDefault="00461093" w:rsidP="00461093">
            <w:pPr>
              <w:jc w:val="both"/>
            </w:pPr>
          </w:p>
        </w:tc>
        <w:tc>
          <w:tcPr>
            <w:tcW w:w="6946" w:type="dxa"/>
          </w:tcPr>
          <w:p w:rsidR="0057206B" w:rsidRPr="00035D90" w:rsidRDefault="00971E49" w:rsidP="006570D5">
            <w:pPr>
              <w:shd w:val="clear" w:color="auto" w:fill="FFFFFF"/>
              <w:jc w:val="both"/>
            </w:pPr>
            <w:r w:rsidRPr="00035D90">
              <w:lastRenderedPageBreak/>
              <w:t>У</w:t>
            </w:r>
            <w:r w:rsidR="0057206B" w:rsidRPr="00035D90">
              <w:t xml:space="preserve">л. </w:t>
            </w:r>
            <w:proofErr w:type="spellStart"/>
            <w:r w:rsidR="0057206B" w:rsidRPr="00035D90">
              <w:t>Зиповская</w:t>
            </w:r>
            <w:proofErr w:type="spellEnd"/>
            <w:r w:rsidR="0057206B" w:rsidRPr="00035D90">
              <w:t xml:space="preserve"> (чётные), 12, 14, 18, 16, 20, 21, 22, 24, 26, 28, 68;</w:t>
            </w:r>
          </w:p>
          <w:p w:rsidR="0057206B" w:rsidRPr="00035D90" w:rsidRDefault="00461093" w:rsidP="006570D5">
            <w:pPr>
              <w:jc w:val="both"/>
            </w:pPr>
            <w:r w:rsidRPr="00035D90">
              <w:t>у</w:t>
            </w:r>
            <w:r w:rsidR="0057206B" w:rsidRPr="00035D90">
              <w:t xml:space="preserve">л. Красных Зорь, 1, 3, 5, 7, 9, 9/1, 11, 13, 15, 23, 27, 29, 31, 33, </w:t>
            </w:r>
            <w:r w:rsidR="0057206B" w:rsidRPr="00035D90">
              <w:lastRenderedPageBreak/>
              <w:t>33/1, 35, 35/1, 37, 41, 43, 45, 47, 49, 49/1, 51, 53, 55, 57, 59, 61, 63, 65, 67, 69, 71, 73, 75, 77, 79, 81, 83, 85, 87, 89, 91/1, 91, 93, 95, 97, 97/1, 99, 99/1, 101, 107, 107/1, 109, 111, 113;</w:t>
            </w:r>
          </w:p>
          <w:p w:rsidR="0057206B" w:rsidRPr="00035D90" w:rsidRDefault="0057206B" w:rsidP="006570D5">
            <w:pPr>
              <w:jc w:val="both"/>
            </w:pPr>
            <w:r w:rsidRPr="00035D90">
              <w:t>пр. 2-й Красных Зорь</w:t>
            </w:r>
            <w:r w:rsidRPr="00035D90">
              <w:rPr>
                <w:u w:val="single"/>
              </w:rPr>
              <w:t>,</w:t>
            </w:r>
            <w:r w:rsidRPr="00035D90">
              <w:t xml:space="preserve"> 2, 3, 4, 5, 5/1, 6, 6/1, 7, 8, 8/1, 9, 10, 10/1, 11, 12, 13, 14, 15, 16, 19, 19/1, 19/2, 20, 20/1, 22, 23, 24, 25, 26, 26/1, 28, 28/1, 29, 30, 34, 36, 38, 40, 42, 44, 46;</w:t>
            </w:r>
          </w:p>
          <w:p w:rsidR="0057206B" w:rsidRPr="00035D90" w:rsidRDefault="0057206B" w:rsidP="006570D5">
            <w:pPr>
              <w:jc w:val="both"/>
            </w:pPr>
            <w:r w:rsidRPr="00035D90">
              <w:t>ул. Московская, 2, 4, 6, 8, 10, 12, 14, 16, 18, 20, 22, 22/1, 24, 26, 28, 30, 32, 34, 36, 38, 40;</w:t>
            </w:r>
          </w:p>
          <w:p w:rsidR="0057206B" w:rsidRPr="00035D90" w:rsidRDefault="0057206B" w:rsidP="006570D5">
            <w:pPr>
              <w:jc w:val="both"/>
            </w:pPr>
            <w:r w:rsidRPr="00035D90">
              <w:t>ул. Ростовская, 5, 7, 8, 9, 10, 11, 13, 15, 17, 17/1, 19, 21, 21/1, 23, 25, 27, 29, 30, 31, 33, 35, 35/1, 37, 39;</w:t>
            </w:r>
          </w:p>
          <w:p w:rsidR="0057206B" w:rsidRPr="00035D90" w:rsidRDefault="0057206B" w:rsidP="006570D5">
            <w:pPr>
              <w:jc w:val="both"/>
            </w:pPr>
            <w:r w:rsidRPr="00035D90">
              <w:t xml:space="preserve">ул. </w:t>
            </w:r>
            <w:proofErr w:type="spellStart"/>
            <w:r w:rsidRPr="00035D90">
              <w:t>Армавирская</w:t>
            </w:r>
            <w:proofErr w:type="spellEnd"/>
            <w:r w:rsidRPr="00035D90">
              <w:t>, 3, 5, 5/а, 7, 7/1, 9, 11, 13, 15, 16, 17, 18, 19, 20, 21, 22, 24, 26, 28, 30, 32, 34, 36, 38, 40, 42, 44/1, 46, 48, 50, 52, 54, 56, 58, 60;</w:t>
            </w:r>
          </w:p>
          <w:p w:rsidR="0057206B" w:rsidRPr="00035D90" w:rsidRDefault="003C2805" w:rsidP="006570D5">
            <w:pPr>
              <w:jc w:val="both"/>
            </w:pPr>
            <w:r w:rsidRPr="00035D90">
              <w:t xml:space="preserve">пер. </w:t>
            </w:r>
            <w:proofErr w:type="spellStart"/>
            <w:r w:rsidRPr="00035D90">
              <w:t>Армавирский</w:t>
            </w:r>
            <w:proofErr w:type="spellEnd"/>
            <w:r w:rsidRPr="00035D90">
              <w:t xml:space="preserve">, </w:t>
            </w:r>
            <w:r w:rsidR="0057206B" w:rsidRPr="00035D90">
              <w:t>3,</w:t>
            </w:r>
            <w:r w:rsidRPr="00035D90">
              <w:t xml:space="preserve"> </w:t>
            </w:r>
            <w:r w:rsidR="0057206B" w:rsidRPr="00035D90">
              <w:t>5,</w:t>
            </w:r>
            <w:r w:rsidRPr="00035D90">
              <w:t xml:space="preserve"> </w:t>
            </w:r>
            <w:r w:rsidR="0057206B" w:rsidRPr="00035D90">
              <w:t>6,</w:t>
            </w:r>
            <w:r w:rsidRPr="00035D90">
              <w:t xml:space="preserve"> </w:t>
            </w:r>
            <w:r w:rsidR="0057206B" w:rsidRPr="00035D90">
              <w:t>7,</w:t>
            </w:r>
            <w:r w:rsidRPr="00035D90">
              <w:t xml:space="preserve"> </w:t>
            </w:r>
            <w:r w:rsidR="0057206B" w:rsidRPr="00035D90">
              <w:t>7/1,</w:t>
            </w:r>
            <w:r w:rsidRPr="00035D90">
              <w:t xml:space="preserve"> </w:t>
            </w:r>
            <w:r w:rsidR="0057206B" w:rsidRPr="00035D90">
              <w:t>8/1,</w:t>
            </w:r>
            <w:r w:rsidRPr="00035D90">
              <w:t xml:space="preserve"> </w:t>
            </w:r>
            <w:r w:rsidR="0057206B" w:rsidRPr="00035D90">
              <w:t>8,</w:t>
            </w:r>
            <w:r w:rsidRPr="00035D90">
              <w:t xml:space="preserve"> </w:t>
            </w:r>
            <w:r w:rsidR="0057206B" w:rsidRPr="00035D90">
              <w:t>9, 10, 11/1, 11/2, 12, 14;</w:t>
            </w:r>
          </w:p>
          <w:p w:rsidR="0057206B" w:rsidRPr="00035D90" w:rsidRDefault="003C2805" w:rsidP="006570D5">
            <w:pPr>
              <w:jc w:val="both"/>
            </w:pPr>
            <w:r w:rsidRPr="00035D90">
              <w:t>ул. им. Островского,</w:t>
            </w:r>
            <w:r w:rsidR="0057206B" w:rsidRPr="00035D90">
              <w:t xml:space="preserve"> 21, 23, 25, 26, 27, 28, 29, 30, 31, 32, 33, 34, 35, 36, 37, 37/1, 38, 39, 39/1,40, 41, 41/1, 42/1, 42, 44, 46, 48, 50, 52, 54, 56, 58, 60, 61, 63, 65, 67, 69/2, 69/1, 71, 73, 75, 77, 79, 81</w:t>
            </w:r>
            <w:r w:rsidR="00126367" w:rsidRPr="00035D90">
              <w:t>;</w:t>
            </w:r>
          </w:p>
          <w:p w:rsidR="00126367" w:rsidRPr="00035D90" w:rsidRDefault="00126367" w:rsidP="00126367">
            <w:pPr>
              <w:jc w:val="both"/>
            </w:pPr>
            <w:r w:rsidRPr="00035D90">
              <w:t>ул. им. Героя Яцкова И.В.</w:t>
            </w:r>
          </w:p>
        </w:tc>
      </w:tr>
      <w:tr w:rsidR="0057206B" w:rsidRPr="00A00F9E" w:rsidTr="00D33F92">
        <w:trPr>
          <w:trHeight w:val="88"/>
        </w:trPr>
        <w:tc>
          <w:tcPr>
            <w:tcW w:w="14884" w:type="dxa"/>
            <w:gridSpan w:val="4"/>
          </w:tcPr>
          <w:p w:rsidR="0057206B" w:rsidRPr="00035D90" w:rsidRDefault="0057206B" w:rsidP="002F3934">
            <w:pPr>
              <w:widowControl w:val="0"/>
              <w:suppressAutoHyphens/>
              <w:ind w:left="360"/>
              <w:jc w:val="center"/>
            </w:pPr>
            <w:r w:rsidRPr="00035D90">
              <w:rPr>
                <w:b/>
              </w:rPr>
              <w:lastRenderedPageBreak/>
              <w:t>Западный внутригородской округ города Краснодара</w:t>
            </w:r>
          </w:p>
        </w:tc>
      </w:tr>
      <w:tr w:rsidR="0057206B" w:rsidRPr="00A00F9E" w:rsidTr="00D33F92">
        <w:trPr>
          <w:trHeight w:val="88"/>
        </w:trPr>
        <w:tc>
          <w:tcPr>
            <w:tcW w:w="709" w:type="dxa"/>
          </w:tcPr>
          <w:p w:rsidR="0057206B" w:rsidRPr="00A00F9E" w:rsidRDefault="0057206B" w:rsidP="002F3934">
            <w:pPr>
              <w:pStyle w:val="a7"/>
              <w:numPr>
                <w:ilvl w:val="0"/>
                <w:numId w:val="2"/>
              </w:numPr>
              <w:jc w:val="both"/>
              <w:rPr>
                <w:rFonts w:ascii="Times New Roman" w:hAnsi="Times New Roman"/>
                <w:color w:val="000000" w:themeColor="text1"/>
                <w:sz w:val="24"/>
                <w:szCs w:val="24"/>
              </w:rPr>
            </w:pPr>
          </w:p>
        </w:tc>
        <w:tc>
          <w:tcPr>
            <w:tcW w:w="3827" w:type="dxa"/>
          </w:tcPr>
          <w:p w:rsidR="0057206B" w:rsidRPr="00A00F9E" w:rsidRDefault="0057206B" w:rsidP="00DF4CC9">
            <w:pPr>
              <w:pStyle w:val="af2"/>
              <w:jc w:val="both"/>
              <w:rPr>
                <w:rFonts w:ascii="Times New Roman" w:hAnsi="Times New Roman"/>
                <w:sz w:val="24"/>
                <w:szCs w:val="24"/>
              </w:rPr>
            </w:pPr>
            <w:r w:rsidRPr="00A00F9E">
              <w:rPr>
                <w:rFonts w:ascii="Times New Roman" w:hAnsi="Times New Roman"/>
                <w:sz w:val="24"/>
                <w:szCs w:val="24"/>
              </w:rPr>
              <w:t>Муниципальное бюджетное д</w:t>
            </w:r>
            <w:r w:rsidRPr="00A00F9E">
              <w:rPr>
                <w:rFonts w:ascii="Times New Roman" w:hAnsi="Times New Roman"/>
                <w:sz w:val="24"/>
                <w:szCs w:val="24"/>
              </w:rPr>
              <w:t>о</w:t>
            </w:r>
            <w:r w:rsidRPr="00A00F9E">
              <w:rPr>
                <w:rFonts w:ascii="Times New Roman" w:hAnsi="Times New Roman"/>
                <w:sz w:val="24"/>
                <w:szCs w:val="24"/>
              </w:rPr>
              <w:t>школьное образовательное учр</w:t>
            </w:r>
            <w:r w:rsidRPr="00A00F9E">
              <w:rPr>
                <w:rFonts w:ascii="Times New Roman" w:hAnsi="Times New Roman"/>
                <w:sz w:val="24"/>
                <w:szCs w:val="24"/>
              </w:rPr>
              <w:t>е</w:t>
            </w:r>
            <w:r w:rsidRPr="00A00F9E">
              <w:rPr>
                <w:rFonts w:ascii="Times New Roman" w:hAnsi="Times New Roman"/>
                <w:sz w:val="24"/>
                <w:szCs w:val="24"/>
              </w:rPr>
              <w:t>ждение муниципального образ</w:t>
            </w:r>
            <w:r w:rsidRPr="00A00F9E">
              <w:rPr>
                <w:rFonts w:ascii="Times New Roman" w:hAnsi="Times New Roman"/>
                <w:sz w:val="24"/>
                <w:szCs w:val="24"/>
              </w:rPr>
              <w:t>о</w:t>
            </w:r>
            <w:r w:rsidRPr="00A00F9E">
              <w:rPr>
                <w:rFonts w:ascii="Times New Roman" w:hAnsi="Times New Roman"/>
                <w:sz w:val="24"/>
                <w:szCs w:val="24"/>
              </w:rPr>
              <w:t>вания город Краснодар «Детский сад комбинированного вида</w:t>
            </w:r>
            <w:r w:rsidR="00DF4CC9">
              <w:rPr>
                <w:rFonts w:ascii="Times New Roman" w:hAnsi="Times New Roman"/>
                <w:sz w:val="24"/>
                <w:szCs w:val="24"/>
              </w:rPr>
              <w:t xml:space="preserve"> </w:t>
            </w:r>
            <w:r w:rsidRPr="00A00F9E">
              <w:rPr>
                <w:rFonts w:ascii="Times New Roman" w:hAnsi="Times New Roman"/>
                <w:sz w:val="24"/>
                <w:szCs w:val="24"/>
              </w:rPr>
              <w:t>№ 11»</w:t>
            </w:r>
          </w:p>
        </w:tc>
        <w:tc>
          <w:tcPr>
            <w:tcW w:w="3402" w:type="dxa"/>
          </w:tcPr>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350004</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г. Краснодар</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Калининградская, 5</w:t>
            </w:r>
          </w:p>
        </w:tc>
        <w:tc>
          <w:tcPr>
            <w:tcW w:w="6946" w:type="dxa"/>
          </w:tcPr>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Артиллерийская (чётные)</w:t>
            </w:r>
            <w:r w:rsidR="007B75D9">
              <w:rPr>
                <w:rFonts w:ascii="Times New Roman" w:hAnsi="Times New Roman"/>
                <w:sz w:val="24"/>
                <w:szCs w:val="24"/>
              </w:rPr>
              <w:t>,</w:t>
            </w:r>
            <w:r w:rsidRPr="00A00F9E">
              <w:rPr>
                <w:rFonts w:ascii="Times New Roman" w:hAnsi="Times New Roman"/>
                <w:sz w:val="24"/>
                <w:szCs w:val="24"/>
              </w:rPr>
              <w:t xml:space="preserve"> 158 – 280;</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Артиллерийская</w:t>
            </w:r>
            <w:r w:rsidR="007B75D9">
              <w:rPr>
                <w:rFonts w:ascii="Times New Roman" w:hAnsi="Times New Roman"/>
                <w:sz w:val="24"/>
                <w:szCs w:val="24"/>
              </w:rPr>
              <w:t xml:space="preserve"> </w:t>
            </w:r>
            <w:r w:rsidRPr="00A00F9E">
              <w:rPr>
                <w:rFonts w:ascii="Times New Roman" w:hAnsi="Times New Roman"/>
                <w:sz w:val="24"/>
                <w:szCs w:val="24"/>
              </w:rPr>
              <w:t>(нечётные)</w:t>
            </w:r>
            <w:r w:rsidR="007B75D9">
              <w:rPr>
                <w:rFonts w:ascii="Times New Roman" w:hAnsi="Times New Roman"/>
                <w:sz w:val="24"/>
                <w:szCs w:val="24"/>
              </w:rPr>
              <w:t>,</w:t>
            </w:r>
            <w:r w:rsidRPr="00A00F9E">
              <w:rPr>
                <w:rFonts w:ascii="Times New Roman" w:hAnsi="Times New Roman"/>
                <w:sz w:val="24"/>
                <w:szCs w:val="24"/>
              </w:rPr>
              <w:t xml:space="preserve"> 207 – 349;</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Воровского</w:t>
            </w:r>
            <w:r w:rsidR="007B75D9">
              <w:rPr>
                <w:rFonts w:ascii="Times New Roman" w:hAnsi="Times New Roman"/>
                <w:sz w:val="24"/>
                <w:szCs w:val="24"/>
              </w:rPr>
              <w:t xml:space="preserve"> (чётные), </w:t>
            </w:r>
            <w:r w:rsidRPr="00A00F9E">
              <w:rPr>
                <w:rFonts w:ascii="Times New Roman" w:hAnsi="Times New Roman"/>
                <w:sz w:val="24"/>
                <w:szCs w:val="24"/>
              </w:rPr>
              <w:t>38 – 144;</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Воровского</w:t>
            </w:r>
            <w:r w:rsidR="007B75D9">
              <w:rPr>
                <w:rFonts w:ascii="Times New Roman" w:hAnsi="Times New Roman"/>
                <w:sz w:val="24"/>
                <w:szCs w:val="24"/>
              </w:rPr>
              <w:t xml:space="preserve"> </w:t>
            </w:r>
            <w:r w:rsidRPr="00A00F9E">
              <w:rPr>
                <w:rFonts w:ascii="Times New Roman" w:hAnsi="Times New Roman"/>
                <w:sz w:val="24"/>
                <w:szCs w:val="24"/>
              </w:rPr>
              <w:t>(нечётные)</w:t>
            </w:r>
            <w:r w:rsidR="007B75D9">
              <w:rPr>
                <w:rFonts w:ascii="Times New Roman" w:hAnsi="Times New Roman"/>
                <w:sz w:val="24"/>
                <w:szCs w:val="24"/>
              </w:rPr>
              <w:t>,</w:t>
            </w:r>
            <w:r w:rsidRPr="00A00F9E">
              <w:rPr>
                <w:rFonts w:ascii="Times New Roman" w:hAnsi="Times New Roman"/>
                <w:sz w:val="24"/>
                <w:szCs w:val="24"/>
              </w:rPr>
              <w:t xml:space="preserve"> 27 – 171;</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 xml:space="preserve">ул. им. Власова </w:t>
            </w:r>
            <w:r w:rsidR="007B75D9">
              <w:rPr>
                <w:rFonts w:ascii="Times New Roman" w:hAnsi="Times New Roman"/>
                <w:sz w:val="24"/>
                <w:szCs w:val="24"/>
              </w:rPr>
              <w:t xml:space="preserve">В.А. </w:t>
            </w:r>
            <w:r w:rsidRPr="00A00F9E">
              <w:rPr>
                <w:rFonts w:ascii="Times New Roman" w:hAnsi="Times New Roman"/>
                <w:sz w:val="24"/>
                <w:szCs w:val="24"/>
              </w:rPr>
              <w:t>(чётные)</w:t>
            </w:r>
            <w:r w:rsidR="007B75D9">
              <w:rPr>
                <w:rFonts w:ascii="Times New Roman" w:hAnsi="Times New Roman"/>
                <w:sz w:val="24"/>
                <w:szCs w:val="24"/>
              </w:rPr>
              <w:t>,</w:t>
            </w:r>
            <w:r w:rsidRPr="00A00F9E">
              <w:rPr>
                <w:rFonts w:ascii="Times New Roman" w:hAnsi="Times New Roman"/>
                <w:sz w:val="24"/>
                <w:szCs w:val="24"/>
              </w:rPr>
              <w:t xml:space="preserve"> 172 – 292;</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Власова</w:t>
            </w:r>
            <w:r w:rsidR="007B75D9">
              <w:rPr>
                <w:rFonts w:ascii="Times New Roman" w:hAnsi="Times New Roman"/>
                <w:sz w:val="24"/>
                <w:szCs w:val="24"/>
              </w:rPr>
              <w:t xml:space="preserve"> В.А. </w:t>
            </w:r>
            <w:r w:rsidRPr="00A00F9E">
              <w:rPr>
                <w:rFonts w:ascii="Times New Roman" w:hAnsi="Times New Roman"/>
                <w:sz w:val="24"/>
                <w:szCs w:val="24"/>
              </w:rPr>
              <w:t>(нечётные)</w:t>
            </w:r>
            <w:r w:rsidR="007B75D9">
              <w:rPr>
                <w:rFonts w:ascii="Times New Roman" w:hAnsi="Times New Roman"/>
                <w:sz w:val="24"/>
                <w:szCs w:val="24"/>
              </w:rPr>
              <w:t>,</w:t>
            </w:r>
            <w:r w:rsidRPr="00A00F9E">
              <w:rPr>
                <w:rFonts w:ascii="Times New Roman" w:hAnsi="Times New Roman"/>
                <w:sz w:val="24"/>
                <w:szCs w:val="24"/>
              </w:rPr>
              <w:t xml:space="preserve"> 199 – 311;</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Тургенева (чётные)</w:t>
            </w:r>
            <w:r w:rsidR="007B75D9">
              <w:rPr>
                <w:rFonts w:ascii="Times New Roman" w:hAnsi="Times New Roman"/>
                <w:sz w:val="24"/>
                <w:szCs w:val="24"/>
              </w:rPr>
              <w:t>,</w:t>
            </w:r>
            <w:r w:rsidRPr="00A00F9E">
              <w:rPr>
                <w:rFonts w:ascii="Times New Roman" w:hAnsi="Times New Roman"/>
                <w:sz w:val="24"/>
                <w:szCs w:val="24"/>
              </w:rPr>
              <w:t xml:space="preserve"> 20/1 – 100;</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Тургенева</w:t>
            </w:r>
            <w:r w:rsidR="007B75D9">
              <w:rPr>
                <w:rFonts w:ascii="Times New Roman" w:hAnsi="Times New Roman"/>
                <w:sz w:val="24"/>
                <w:szCs w:val="24"/>
              </w:rPr>
              <w:t xml:space="preserve"> (нечётные), </w:t>
            </w:r>
            <w:r w:rsidRPr="00A00F9E">
              <w:rPr>
                <w:rFonts w:ascii="Times New Roman" w:hAnsi="Times New Roman"/>
                <w:sz w:val="24"/>
                <w:szCs w:val="24"/>
              </w:rPr>
              <w:t>37 – 95;</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пр. им. Тургенева (чётные)</w:t>
            </w:r>
            <w:r w:rsidR="007B75D9">
              <w:rPr>
                <w:rFonts w:ascii="Times New Roman" w:hAnsi="Times New Roman"/>
                <w:sz w:val="24"/>
                <w:szCs w:val="24"/>
              </w:rPr>
              <w:t>,</w:t>
            </w:r>
            <w:r w:rsidRPr="00A00F9E">
              <w:rPr>
                <w:rFonts w:ascii="Times New Roman" w:hAnsi="Times New Roman"/>
                <w:sz w:val="24"/>
                <w:szCs w:val="24"/>
              </w:rPr>
              <w:t xml:space="preserve"> 10 – 58;</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пр. им. Тургенева</w:t>
            </w:r>
            <w:r w:rsidR="007B75D9">
              <w:rPr>
                <w:rFonts w:ascii="Times New Roman" w:hAnsi="Times New Roman"/>
                <w:sz w:val="24"/>
                <w:szCs w:val="24"/>
              </w:rPr>
              <w:t xml:space="preserve"> (нечётные), </w:t>
            </w:r>
            <w:r w:rsidRPr="00A00F9E">
              <w:rPr>
                <w:rFonts w:ascii="Times New Roman" w:hAnsi="Times New Roman"/>
                <w:sz w:val="24"/>
                <w:szCs w:val="24"/>
              </w:rPr>
              <w:t>11 – 67;</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Бабушкина (чётные)</w:t>
            </w:r>
            <w:r w:rsidR="007B75D9">
              <w:rPr>
                <w:rFonts w:ascii="Times New Roman" w:hAnsi="Times New Roman"/>
                <w:sz w:val="24"/>
                <w:szCs w:val="24"/>
              </w:rPr>
              <w:t>,</w:t>
            </w:r>
            <w:r w:rsidRPr="00A00F9E">
              <w:rPr>
                <w:rFonts w:ascii="Times New Roman" w:hAnsi="Times New Roman"/>
                <w:sz w:val="24"/>
                <w:szCs w:val="24"/>
              </w:rPr>
              <w:t xml:space="preserve"> 106 – 238;</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Бабушкина (нечётные)</w:t>
            </w:r>
            <w:r w:rsidR="007B75D9">
              <w:rPr>
                <w:rFonts w:ascii="Times New Roman" w:hAnsi="Times New Roman"/>
                <w:sz w:val="24"/>
                <w:szCs w:val="24"/>
              </w:rPr>
              <w:t>,</w:t>
            </w:r>
            <w:r w:rsidRPr="00A00F9E">
              <w:rPr>
                <w:rFonts w:ascii="Times New Roman" w:hAnsi="Times New Roman"/>
                <w:sz w:val="24"/>
                <w:szCs w:val="24"/>
              </w:rPr>
              <w:t xml:space="preserve"> 103 – 279;</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Рылеева (чётные)</w:t>
            </w:r>
            <w:r w:rsidR="007B75D9">
              <w:rPr>
                <w:rFonts w:ascii="Times New Roman" w:hAnsi="Times New Roman"/>
                <w:sz w:val="24"/>
                <w:szCs w:val="24"/>
              </w:rPr>
              <w:t>,</w:t>
            </w:r>
            <w:r w:rsidRPr="00A00F9E">
              <w:rPr>
                <w:rFonts w:ascii="Times New Roman" w:hAnsi="Times New Roman"/>
                <w:sz w:val="24"/>
                <w:szCs w:val="24"/>
              </w:rPr>
              <w:t xml:space="preserve"> 146 – 360;</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Рылеева (нечётные)</w:t>
            </w:r>
            <w:r w:rsidR="007B75D9">
              <w:rPr>
                <w:rFonts w:ascii="Times New Roman" w:hAnsi="Times New Roman"/>
                <w:sz w:val="24"/>
                <w:szCs w:val="24"/>
              </w:rPr>
              <w:t>,</w:t>
            </w:r>
            <w:r w:rsidRPr="00A00F9E">
              <w:rPr>
                <w:rFonts w:ascii="Times New Roman" w:hAnsi="Times New Roman"/>
                <w:sz w:val="24"/>
                <w:szCs w:val="24"/>
              </w:rPr>
              <w:t xml:space="preserve"> 115 – 261;</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lastRenderedPageBreak/>
              <w:t>ул. Северная (нечётные)</w:t>
            </w:r>
            <w:r w:rsidR="007B75D9">
              <w:rPr>
                <w:rFonts w:ascii="Times New Roman" w:hAnsi="Times New Roman"/>
                <w:sz w:val="24"/>
                <w:szCs w:val="24"/>
              </w:rPr>
              <w:t>,</w:t>
            </w:r>
            <w:r w:rsidRPr="00A00F9E">
              <w:rPr>
                <w:rFonts w:ascii="Times New Roman" w:hAnsi="Times New Roman"/>
                <w:sz w:val="24"/>
                <w:szCs w:val="24"/>
              </w:rPr>
              <w:t xml:space="preserve"> 171 – 265/1;</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Аэродромная (нечётные)</w:t>
            </w:r>
            <w:r w:rsidR="007B75D9">
              <w:rPr>
                <w:rFonts w:ascii="Times New Roman" w:hAnsi="Times New Roman"/>
                <w:sz w:val="24"/>
                <w:szCs w:val="24"/>
              </w:rPr>
              <w:t>,</w:t>
            </w:r>
            <w:r w:rsidRPr="00A00F9E">
              <w:rPr>
                <w:rFonts w:ascii="Times New Roman" w:hAnsi="Times New Roman"/>
                <w:sz w:val="24"/>
                <w:szCs w:val="24"/>
              </w:rPr>
              <w:t xml:space="preserve"> 9 – 49;</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Кубанская Набережная (чётные)</w:t>
            </w:r>
            <w:r w:rsidR="007B75D9">
              <w:rPr>
                <w:rFonts w:ascii="Times New Roman" w:hAnsi="Times New Roman"/>
                <w:sz w:val="24"/>
                <w:szCs w:val="24"/>
              </w:rPr>
              <w:t>,</w:t>
            </w:r>
            <w:r w:rsidRPr="00A00F9E">
              <w:rPr>
                <w:rFonts w:ascii="Times New Roman" w:hAnsi="Times New Roman"/>
                <w:sz w:val="24"/>
                <w:szCs w:val="24"/>
              </w:rPr>
              <w:t xml:space="preserve"> 218 – 282;</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пер. Сквозной (чётные)</w:t>
            </w:r>
            <w:r w:rsidR="007B75D9">
              <w:rPr>
                <w:rFonts w:ascii="Times New Roman" w:hAnsi="Times New Roman"/>
                <w:sz w:val="24"/>
                <w:szCs w:val="24"/>
              </w:rPr>
              <w:t>,</w:t>
            </w:r>
            <w:r w:rsidRPr="00A00F9E">
              <w:rPr>
                <w:rFonts w:ascii="Times New Roman" w:hAnsi="Times New Roman"/>
                <w:sz w:val="24"/>
                <w:szCs w:val="24"/>
              </w:rPr>
              <w:t xml:space="preserve"> 2 – 28;</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пер. Сквозной (нечётные)</w:t>
            </w:r>
            <w:r w:rsidR="007B75D9">
              <w:rPr>
                <w:rFonts w:ascii="Times New Roman" w:hAnsi="Times New Roman"/>
                <w:sz w:val="24"/>
                <w:szCs w:val="24"/>
              </w:rPr>
              <w:t>,</w:t>
            </w:r>
            <w:r w:rsidRPr="00A00F9E">
              <w:rPr>
                <w:rFonts w:ascii="Times New Roman" w:hAnsi="Times New Roman"/>
                <w:sz w:val="24"/>
                <w:szCs w:val="24"/>
              </w:rPr>
              <w:t xml:space="preserve"> 1 – 23;</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Калининградская (чётные)</w:t>
            </w:r>
            <w:r w:rsidR="007B75D9">
              <w:rPr>
                <w:rFonts w:ascii="Times New Roman" w:hAnsi="Times New Roman"/>
                <w:sz w:val="24"/>
                <w:szCs w:val="24"/>
              </w:rPr>
              <w:t>,</w:t>
            </w:r>
            <w:r w:rsidRPr="00A00F9E">
              <w:rPr>
                <w:rFonts w:ascii="Times New Roman" w:hAnsi="Times New Roman"/>
                <w:sz w:val="24"/>
                <w:szCs w:val="24"/>
              </w:rPr>
              <w:t xml:space="preserve"> 2 – 40;</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Калининградская (нечётные)</w:t>
            </w:r>
            <w:r w:rsidR="007B75D9">
              <w:rPr>
                <w:rFonts w:ascii="Times New Roman" w:hAnsi="Times New Roman"/>
                <w:sz w:val="24"/>
                <w:szCs w:val="24"/>
              </w:rPr>
              <w:t>,</w:t>
            </w:r>
            <w:r w:rsidRPr="00A00F9E">
              <w:rPr>
                <w:rFonts w:ascii="Times New Roman" w:hAnsi="Times New Roman"/>
                <w:sz w:val="24"/>
                <w:szCs w:val="24"/>
              </w:rPr>
              <w:t xml:space="preserve"> 1 – 43;</w:t>
            </w:r>
          </w:p>
          <w:p w:rsidR="0057206B" w:rsidRPr="00A00F9E" w:rsidRDefault="0057206B" w:rsidP="007B75D9">
            <w:pPr>
              <w:pStyle w:val="af2"/>
              <w:jc w:val="both"/>
              <w:rPr>
                <w:rFonts w:ascii="Times New Roman" w:hAnsi="Times New Roman"/>
                <w:sz w:val="24"/>
                <w:szCs w:val="24"/>
              </w:rPr>
            </w:pPr>
            <w:r w:rsidRPr="00A00F9E">
              <w:rPr>
                <w:rFonts w:ascii="Times New Roman" w:hAnsi="Times New Roman"/>
                <w:sz w:val="24"/>
                <w:szCs w:val="24"/>
              </w:rPr>
              <w:t>ул. им. Котовского (нечётные)</w:t>
            </w:r>
            <w:r w:rsidR="007B75D9">
              <w:rPr>
                <w:rFonts w:ascii="Times New Roman" w:hAnsi="Times New Roman"/>
                <w:sz w:val="24"/>
                <w:szCs w:val="24"/>
              </w:rPr>
              <w:t>,</w:t>
            </w:r>
            <w:r w:rsidRPr="00A00F9E">
              <w:rPr>
                <w:rFonts w:ascii="Times New Roman" w:hAnsi="Times New Roman"/>
                <w:sz w:val="24"/>
                <w:szCs w:val="24"/>
              </w:rPr>
              <w:t xml:space="preserve"> 1 – 37</w:t>
            </w:r>
          </w:p>
        </w:tc>
      </w:tr>
      <w:tr w:rsidR="0057206B" w:rsidRPr="00A00F9E" w:rsidTr="00D33F92">
        <w:trPr>
          <w:trHeight w:val="88"/>
        </w:trPr>
        <w:tc>
          <w:tcPr>
            <w:tcW w:w="709" w:type="dxa"/>
          </w:tcPr>
          <w:p w:rsidR="0057206B" w:rsidRPr="00A00F9E" w:rsidRDefault="0057206B" w:rsidP="002F3934">
            <w:pPr>
              <w:pStyle w:val="a7"/>
              <w:numPr>
                <w:ilvl w:val="0"/>
                <w:numId w:val="2"/>
              </w:numPr>
              <w:jc w:val="both"/>
              <w:rPr>
                <w:rFonts w:ascii="Times New Roman" w:hAnsi="Times New Roman"/>
                <w:color w:val="000000" w:themeColor="text1"/>
                <w:sz w:val="24"/>
                <w:szCs w:val="24"/>
              </w:rPr>
            </w:pPr>
          </w:p>
        </w:tc>
        <w:tc>
          <w:tcPr>
            <w:tcW w:w="3827" w:type="dxa"/>
          </w:tcPr>
          <w:p w:rsidR="0057206B" w:rsidRPr="00A00F9E" w:rsidRDefault="0057206B" w:rsidP="00DF4CC9">
            <w:pPr>
              <w:pStyle w:val="af2"/>
              <w:jc w:val="both"/>
              <w:rPr>
                <w:rFonts w:ascii="Times New Roman" w:hAnsi="Times New Roman"/>
                <w:sz w:val="24"/>
                <w:szCs w:val="24"/>
              </w:rPr>
            </w:pPr>
            <w:r w:rsidRPr="00A00F9E">
              <w:rPr>
                <w:rFonts w:ascii="Times New Roman" w:hAnsi="Times New Roman"/>
                <w:sz w:val="24"/>
                <w:szCs w:val="24"/>
              </w:rPr>
              <w:t>Муниципальное бюджетное д</w:t>
            </w:r>
            <w:r w:rsidRPr="00A00F9E">
              <w:rPr>
                <w:rFonts w:ascii="Times New Roman" w:hAnsi="Times New Roman"/>
                <w:sz w:val="24"/>
                <w:szCs w:val="24"/>
              </w:rPr>
              <w:t>о</w:t>
            </w:r>
            <w:r w:rsidRPr="00A00F9E">
              <w:rPr>
                <w:rFonts w:ascii="Times New Roman" w:hAnsi="Times New Roman"/>
                <w:sz w:val="24"/>
                <w:szCs w:val="24"/>
              </w:rPr>
              <w:t>школьное образовательное учр</w:t>
            </w:r>
            <w:r w:rsidRPr="00A00F9E">
              <w:rPr>
                <w:rFonts w:ascii="Times New Roman" w:hAnsi="Times New Roman"/>
                <w:sz w:val="24"/>
                <w:szCs w:val="24"/>
              </w:rPr>
              <w:t>е</w:t>
            </w:r>
            <w:r w:rsidRPr="00A00F9E">
              <w:rPr>
                <w:rFonts w:ascii="Times New Roman" w:hAnsi="Times New Roman"/>
                <w:sz w:val="24"/>
                <w:szCs w:val="24"/>
              </w:rPr>
              <w:t>ждение муниципального образ</w:t>
            </w:r>
            <w:r w:rsidRPr="00A00F9E">
              <w:rPr>
                <w:rFonts w:ascii="Times New Roman" w:hAnsi="Times New Roman"/>
                <w:sz w:val="24"/>
                <w:szCs w:val="24"/>
              </w:rPr>
              <w:t>о</w:t>
            </w:r>
            <w:r w:rsidRPr="00A00F9E">
              <w:rPr>
                <w:rFonts w:ascii="Times New Roman" w:hAnsi="Times New Roman"/>
                <w:sz w:val="24"/>
                <w:szCs w:val="24"/>
              </w:rPr>
              <w:t>вания город Краснодар «Детский сад общеразвивающего вида</w:t>
            </w:r>
            <w:r w:rsidR="00DF4CC9">
              <w:rPr>
                <w:rFonts w:ascii="Times New Roman" w:hAnsi="Times New Roman"/>
                <w:sz w:val="24"/>
                <w:szCs w:val="24"/>
              </w:rPr>
              <w:t xml:space="preserve"> </w:t>
            </w:r>
            <w:r w:rsidR="00A63DFD">
              <w:rPr>
                <w:rFonts w:ascii="Times New Roman" w:hAnsi="Times New Roman"/>
                <w:sz w:val="24"/>
                <w:szCs w:val="24"/>
              </w:rPr>
              <w:t xml:space="preserve">                      </w:t>
            </w:r>
            <w:r w:rsidRPr="00A00F9E">
              <w:rPr>
                <w:rFonts w:ascii="Times New Roman" w:hAnsi="Times New Roman"/>
                <w:sz w:val="24"/>
                <w:szCs w:val="24"/>
              </w:rPr>
              <w:t>№ 12»</w:t>
            </w:r>
          </w:p>
        </w:tc>
        <w:tc>
          <w:tcPr>
            <w:tcW w:w="3402" w:type="dxa"/>
          </w:tcPr>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350000</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г. Краснодар</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Чкалова, 66</w:t>
            </w:r>
          </w:p>
        </w:tc>
        <w:tc>
          <w:tcPr>
            <w:tcW w:w="6946" w:type="dxa"/>
          </w:tcPr>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Братьев Игнатовых (чётные)</w:t>
            </w:r>
            <w:r w:rsidR="00A63DFD">
              <w:rPr>
                <w:rFonts w:ascii="Times New Roman" w:hAnsi="Times New Roman"/>
                <w:sz w:val="24"/>
                <w:szCs w:val="24"/>
              </w:rPr>
              <w:t>,</w:t>
            </w:r>
            <w:r w:rsidRPr="00A00F9E">
              <w:rPr>
                <w:rFonts w:ascii="Times New Roman" w:hAnsi="Times New Roman"/>
                <w:sz w:val="24"/>
                <w:szCs w:val="24"/>
              </w:rPr>
              <w:t xml:space="preserve"> 2 – 6, 10, 12, 12/2, 14, 18, 22 – 26, 26/1, 28 – 32;</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Братьев Игнатовых (нечётные)</w:t>
            </w:r>
            <w:r w:rsidR="00A63DFD">
              <w:rPr>
                <w:rFonts w:ascii="Times New Roman" w:hAnsi="Times New Roman"/>
                <w:sz w:val="24"/>
                <w:szCs w:val="24"/>
              </w:rPr>
              <w:t>,</w:t>
            </w:r>
            <w:r w:rsidRPr="00A00F9E">
              <w:rPr>
                <w:rFonts w:ascii="Times New Roman" w:hAnsi="Times New Roman"/>
                <w:sz w:val="24"/>
                <w:szCs w:val="24"/>
              </w:rPr>
              <w:t xml:space="preserve"> 1, 23 – 27;</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Чкалова (чётные)</w:t>
            </w:r>
            <w:r w:rsidR="00A63DFD">
              <w:rPr>
                <w:rFonts w:ascii="Times New Roman" w:hAnsi="Times New Roman"/>
                <w:sz w:val="24"/>
                <w:szCs w:val="24"/>
              </w:rPr>
              <w:t>,</w:t>
            </w:r>
            <w:r w:rsidRPr="00A00F9E">
              <w:rPr>
                <w:rFonts w:ascii="Times New Roman" w:hAnsi="Times New Roman"/>
                <w:sz w:val="24"/>
                <w:szCs w:val="24"/>
              </w:rPr>
              <w:t xml:space="preserve"> 2 – 6, 10, 18, 30 – 36, 40, 46, 48, 48/1, 52 – 56, 62 – 168;</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Чкалова (нечётные)</w:t>
            </w:r>
            <w:r w:rsidR="00A63DFD">
              <w:rPr>
                <w:rFonts w:ascii="Times New Roman" w:hAnsi="Times New Roman"/>
                <w:sz w:val="24"/>
                <w:szCs w:val="24"/>
              </w:rPr>
              <w:t>,</w:t>
            </w:r>
            <w:r w:rsidRPr="00A00F9E">
              <w:rPr>
                <w:rFonts w:ascii="Times New Roman" w:hAnsi="Times New Roman"/>
                <w:sz w:val="24"/>
                <w:szCs w:val="24"/>
              </w:rPr>
              <w:t xml:space="preserve"> 3 – 7, 11, 17/1, 29, 29/1, 31 – 41, 49, 49/1, 53 – 59, 61 – 73, 77 – 167;</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Красная</w:t>
            </w:r>
            <w:r w:rsidR="00A63DFD">
              <w:rPr>
                <w:rFonts w:ascii="Times New Roman" w:hAnsi="Times New Roman"/>
                <w:sz w:val="24"/>
                <w:szCs w:val="24"/>
              </w:rPr>
              <w:t xml:space="preserve"> </w:t>
            </w:r>
            <w:r w:rsidRPr="00A00F9E">
              <w:rPr>
                <w:rFonts w:ascii="Times New Roman" w:hAnsi="Times New Roman"/>
                <w:sz w:val="24"/>
                <w:szCs w:val="24"/>
              </w:rPr>
              <w:t>(нечётные)</w:t>
            </w:r>
            <w:r w:rsidR="00A63DFD">
              <w:rPr>
                <w:rFonts w:ascii="Times New Roman" w:hAnsi="Times New Roman"/>
                <w:sz w:val="24"/>
                <w:szCs w:val="24"/>
              </w:rPr>
              <w:t>,</w:t>
            </w:r>
            <w:r w:rsidRPr="00A00F9E">
              <w:rPr>
                <w:rFonts w:ascii="Times New Roman" w:hAnsi="Times New Roman"/>
                <w:sz w:val="24"/>
                <w:szCs w:val="24"/>
              </w:rPr>
              <w:t xml:space="preserve"> 103 – 113, 129;</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 xml:space="preserve">ул. </w:t>
            </w:r>
            <w:proofErr w:type="spellStart"/>
            <w:r w:rsidRPr="00A00F9E">
              <w:rPr>
                <w:rFonts w:ascii="Times New Roman" w:hAnsi="Times New Roman"/>
                <w:sz w:val="24"/>
                <w:szCs w:val="24"/>
              </w:rPr>
              <w:t>Пашковская</w:t>
            </w:r>
            <w:proofErr w:type="spellEnd"/>
            <w:r w:rsidR="00A63DFD">
              <w:rPr>
                <w:rFonts w:ascii="Times New Roman" w:hAnsi="Times New Roman"/>
                <w:sz w:val="24"/>
                <w:szCs w:val="24"/>
              </w:rPr>
              <w:t xml:space="preserve"> </w:t>
            </w:r>
            <w:r w:rsidRPr="00A00F9E">
              <w:rPr>
                <w:rFonts w:ascii="Times New Roman" w:hAnsi="Times New Roman"/>
                <w:sz w:val="24"/>
                <w:szCs w:val="24"/>
              </w:rPr>
              <w:t>(чётные)</w:t>
            </w:r>
            <w:r w:rsidR="00A63DFD">
              <w:rPr>
                <w:rFonts w:ascii="Times New Roman" w:hAnsi="Times New Roman"/>
                <w:sz w:val="24"/>
                <w:szCs w:val="24"/>
              </w:rPr>
              <w:t>,</w:t>
            </w:r>
            <w:r w:rsidRPr="00A00F9E">
              <w:rPr>
                <w:rFonts w:ascii="Times New Roman" w:hAnsi="Times New Roman"/>
                <w:sz w:val="24"/>
                <w:szCs w:val="24"/>
              </w:rPr>
              <w:t xml:space="preserve"> 2 – 84;</w:t>
            </w:r>
          </w:p>
          <w:p w:rsidR="0057206B" w:rsidRPr="00A00F9E" w:rsidRDefault="0057206B" w:rsidP="00A63DFD">
            <w:pPr>
              <w:pStyle w:val="af2"/>
              <w:jc w:val="both"/>
              <w:rPr>
                <w:rFonts w:ascii="Times New Roman" w:hAnsi="Times New Roman"/>
                <w:sz w:val="24"/>
                <w:szCs w:val="24"/>
              </w:rPr>
            </w:pPr>
            <w:r w:rsidRPr="00A00F9E">
              <w:rPr>
                <w:rFonts w:ascii="Times New Roman" w:hAnsi="Times New Roman"/>
                <w:sz w:val="24"/>
                <w:szCs w:val="24"/>
              </w:rPr>
              <w:t xml:space="preserve">ул. </w:t>
            </w:r>
            <w:proofErr w:type="spellStart"/>
            <w:r w:rsidRPr="00A00F9E">
              <w:rPr>
                <w:rFonts w:ascii="Times New Roman" w:hAnsi="Times New Roman"/>
                <w:sz w:val="24"/>
                <w:szCs w:val="24"/>
              </w:rPr>
              <w:t>Пашковская</w:t>
            </w:r>
            <w:proofErr w:type="spellEnd"/>
            <w:r w:rsidR="00A63DFD">
              <w:rPr>
                <w:rFonts w:ascii="Times New Roman" w:hAnsi="Times New Roman"/>
                <w:sz w:val="24"/>
                <w:szCs w:val="24"/>
              </w:rPr>
              <w:t xml:space="preserve"> </w:t>
            </w:r>
            <w:r w:rsidRPr="00A00F9E">
              <w:rPr>
                <w:rFonts w:ascii="Times New Roman" w:hAnsi="Times New Roman"/>
                <w:sz w:val="24"/>
                <w:szCs w:val="24"/>
              </w:rPr>
              <w:t>(нечётные)</w:t>
            </w:r>
            <w:r w:rsidR="00A63DFD">
              <w:rPr>
                <w:rFonts w:ascii="Times New Roman" w:hAnsi="Times New Roman"/>
                <w:sz w:val="24"/>
                <w:szCs w:val="24"/>
              </w:rPr>
              <w:t>,</w:t>
            </w:r>
            <w:r w:rsidRPr="00A00F9E">
              <w:rPr>
                <w:rFonts w:ascii="Times New Roman" w:hAnsi="Times New Roman"/>
                <w:sz w:val="24"/>
                <w:szCs w:val="24"/>
              </w:rPr>
              <w:t xml:space="preserve"> 1 – 75</w:t>
            </w:r>
          </w:p>
        </w:tc>
      </w:tr>
      <w:tr w:rsidR="0057206B" w:rsidRPr="00A00F9E" w:rsidTr="00D33F92">
        <w:trPr>
          <w:trHeight w:val="88"/>
        </w:trPr>
        <w:tc>
          <w:tcPr>
            <w:tcW w:w="709" w:type="dxa"/>
          </w:tcPr>
          <w:p w:rsidR="0057206B" w:rsidRPr="00A00F9E" w:rsidRDefault="0057206B" w:rsidP="002F3934">
            <w:pPr>
              <w:pStyle w:val="a7"/>
              <w:numPr>
                <w:ilvl w:val="0"/>
                <w:numId w:val="2"/>
              </w:numPr>
              <w:jc w:val="both"/>
              <w:rPr>
                <w:rFonts w:ascii="Times New Roman" w:hAnsi="Times New Roman"/>
                <w:color w:val="000000" w:themeColor="text1"/>
                <w:sz w:val="24"/>
                <w:szCs w:val="24"/>
              </w:rPr>
            </w:pPr>
          </w:p>
        </w:tc>
        <w:tc>
          <w:tcPr>
            <w:tcW w:w="3827" w:type="dxa"/>
          </w:tcPr>
          <w:p w:rsidR="0057206B" w:rsidRPr="00A00F9E" w:rsidRDefault="0057206B" w:rsidP="00DF4CC9">
            <w:pPr>
              <w:pStyle w:val="af2"/>
              <w:jc w:val="both"/>
              <w:rPr>
                <w:rFonts w:ascii="Times New Roman" w:hAnsi="Times New Roman"/>
                <w:sz w:val="24"/>
                <w:szCs w:val="24"/>
              </w:rPr>
            </w:pPr>
            <w:r w:rsidRPr="00A00F9E">
              <w:rPr>
                <w:rFonts w:ascii="Times New Roman" w:hAnsi="Times New Roman"/>
                <w:sz w:val="24"/>
                <w:szCs w:val="24"/>
              </w:rPr>
              <w:t>Муниципальное бюджетное д</w:t>
            </w:r>
            <w:r w:rsidRPr="00A00F9E">
              <w:rPr>
                <w:rFonts w:ascii="Times New Roman" w:hAnsi="Times New Roman"/>
                <w:sz w:val="24"/>
                <w:szCs w:val="24"/>
              </w:rPr>
              <w:t>о</w:t>
            </w:r>
            <w:r w:rsidRPr="00A00F9E">
              <w:rPr>
                <w:rFonts w:ascii="Times New Roman" w:hAnsi="Times New Roman"/>
                <w:sz w:val="24"/>
                <w:szCs w:val="24"/>
              </w:rPr>
              <w:t>школьное образовательное учр</w:t>
            </w:r>
            <w:r w:rsidRPr="00A00F9E">
              <w:rPr>
                <w:rFonts w:ascii="Times New Roman" w:hAnsi="Times New Roman"/>
                <w:sz w:val="24"/>
                <w:szCs w:val="24"/>
              </w:rPr>
              <w:t>е</w:t>
            </w:r>
            <w:r w:rsidRPr="00A00F9E">
              <w:rPr>
                <w:rFonts w:ascii="Times New Roman" w:hAnsi="Times New Roman"/>
                <w:sz w:val="24"/>
                <w:szCs w:val="24"/>
              </w:rPr>
              <w:t>ждение муниципального образ</w:t>
            </w:r>
            <w:r w:rsidRPr="00A00F9E">
              <w:rPr>
                <w:rFonts w:ascii="Times New Roman" w:hAnsi="Times New Roman"/>
                <w:sz w:val="24"/>
                <w:szCs w:val="24"/>
              </w:rPr>
              <w:t>о</w:t>
            </w:r>
            <w:r w:rsidRPr="00A00F9E">
              <w:rPr>
                <w:rFonts w:ascii="Times New Roman" w:hAnsi="Times New Roman"/>
                <w:sz w:val="24"/>
                <w:szCs w:val="24"/>
              </w:rPr>
              <w:t>вания город Краснодар «Детский сад общеразвивающего вида</w:t>
            </w:r>
            <w:r w:rsidR="00DF4CC9">
              <w:rPr>
                <w:rFonts w:ascii="Times New Roman" w:hAnsi="Times New Roman"/>
                <w:sz w:val="24"/>
                <w:szCs w:val="24"/>
              </w:rPr>
              <w:t xml:space="preserve"> </w:t>
            </w:r>
            <w:r w:rsidR="009157F4">
              <w:rPr>
                <w:rFonts w:ascii="Times New Roman" w:hAnsi="Times New Roman"/>
                <w:sz w:val="24"/>
                <w:szCs w:val="24"/>
              </w:rPr>
              <w:t xml:space="preserve">                  </w:t>
            </w:r>
            <w:r w:rsidRPr="00A00F9E">
              <w:rPr>
                <w:rFonts w:ascii="Times New Roman" w:hAnsi="Times New Roman"/>
                <w:sz w:val="24"/>
                <w:szCs w:val="24"/>
              </w:rPr>
              <w:t>№ 16»</w:t>
            </w:r>
          </w:p>
        </w:tc>
        <w:tc>
          <w:tcPr>
            <w:tcW w:w="3402" w:type="dxa"/>
          </w:tcPr>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350004</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г. Краснодар</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 xml:space="preserve">ул. им. </w:t>
            </w:r>
            <w:proofErr w:type="spellStart"/>
            <w:r w:rsidRPr="00A00F9E">
              <w:rPr>
                <w:rFonts w:ascii="Times New Roman" w:hAnsi="Times New Roman"/>
                <w:sz w:val="24"/>
                <w:szCs w:val="24"/>
              </w:rPr>
              <w:t>Каляева</w:t>
            </w:r>
            <w:proofErr w:type="spellEnd"/>
            <w:r w:rsidRPr="00A00F9E">
              <w:rPr>
                <w:rFonts w:ascii="Times New Roman" w:hAnsi="Times New Roman"/>
                <w:sz w:val="24"/>
                <w:szCs w:val="24"/>
              </w:rPr>
              <w:t>, 2</w:t>
            </w:r>
          </w:p>
        </w:tc>
        <w:tc>
          <w:tcPr>
            <w:tcW w:w="6946" w:type="dxa"/>
          </w:tcPr>
          <w:p w:rsidR="006B7930" w:rsidRPr="00A00F9E" w:rsidRDefault="006B7930" w:rsidP="006B7930">
            <w:pPr>
              <w:pStyle w:val="af2"/>
              <w:jc w:val="both"/>
              <w:rPr>
                <w:rFonts w:ascii="Times New Roman" w:hAnsi="Times New Roman"/>
                <w:sz w:val="24"/>
                <w:szCs w:val="24"/>
              </w:rPr>
            </w:pPr>
            <w:r w:rsidRPr="00A00F9E">
              <w:rPr>
                <w:rFonts w:ascii="Times New Roman" w:hAnsi="Times New Roman"/>
                <w:sz w:val="24"/>
                <w:szCs w:val="24"/>
              </w:rPr>
              <w:t>Ул. Труда (чётные)</w:t>
            </w:r>
            <w:r w:rsidR="009157F4">
              <w:rPr>
                <w:rFonts w:ascii="Times New Roman" w:hAnsi="Times New Roman"/>
                <w:sz w:val="24"/>
                <w:szCs w:val="24"/>
              </w:rPr>
              <w:t>,</w:t>
            </w:r>
            <w:r w:rsidRPr="00A00F9E">
              <w:rPr>
                <w:rFonts w:ascii="Times New Roman" w:hAnsi="Times New Roman"/>
                <w:sz w:val="24"/>
                <w:szCs w:val="24"/>
              </w:rPr>
              <w:t xml:space="preserve"> 40 – 148;</w:t>
            </w:r>
          </w:p>
          <w:p w:rsidR="006B7930" w:rsidRPr="00A00F9E" w:rsidRDefault="006B7930" w:rsidP="006B7930">
            <w:pPr>
              <w:pStyle w:val="af2"/>
              <w:jc w:val="both"/>
              <w:rPr>
                <w:rFonts w:ascii="Times New Roman" w:hAnsi="Times New Roman"/>
                <w:sz w:val="24"/>
                <w:szCs w:val="24"/>
              </w:rPr>
            </w:pPr>
            <w:r w:rsidRPr="00A00F9E">
              <w:rPr>
                <w:rFonts w:ascii="Times New Roman" w:hAnsi="Times New Roman"/>
                <w:sz w:val="24"/>
                <w:szCs w:val="24"/>
              </w:rPr>
              <w:t>ул. Труда (нечётные)</w:t>
            </w:r>
            <w:r w:rsidR="009157F4">
              <w:rPr>
                <w:rFonts w:ascii="Times New Roman" w:hAnsi="Times New Roman"/>
                <w:sz w:val="24"/>
                <w:szCs w:val="24"/>
              </w:rPr>
              <w:t>,</w:t>
            </w:r>
            <w:r w:rsidRPr="00A00F9E">
              <w:rPr>
                <w:rFonts w:ascii="Times New Roman" w:hAnsi="Times New Roman"/>
                <w:sz w:val="24"/>
                <w:szCs w:val="24"/>
              </w:rPr>
              <w:t xml:space="preserve"> 1 – 18;</w:t>
            </w:r>
          </w:p>
          <w:p w:rsidR="006B7930" w:rsidRPr="00A00F9E" w:rsidRDefault="006B7930" w:rsidP="006B7930">
            <w:pPr>
              <w:pStyle w:val="af2"/>
              <w:jc w:val="both"/>
              <w:rPr>
                <w:rFonts w:ascii="Times New Roman" w:hAnsi="Times New Roman"/>
                <w:sz w:val="24"/>
                <w:szCs w:val="24"/>
              </w:rPr>
            </w:pPr>
            <w:r w:rsidRPr="00A00F9E">
              <w:rPr>
                <w:rFonts w:ascii="Times New Roman" w:hAnsi="Times New Roman"/>
                <w:sz w:val="24"/>
                <w:szCs w:val="24"/>
              </w:rPr>
              <w:t>пр. Труда (чётные)</w:t>
            </w:r>
            <w:r w:rsidR="009157F4">
              <w:rPr>
                <w:rFonts w:ascii="Times New Roman" w:hAnsi="Times New Roman"/>
                <w:sz w:val="24"/>
                <w:szCs w:val="24"/>
              </w:rPr>
              <w:t>,</w:t>
            </w:r>
            <w:r w:rsidRPr="00A00F9E">
              <w:rPr>
                <w:rFonts w:ascii="Times New Roman" w:hAnsi="Times New Roman"/>
                <w:sz w:val="24"/>
                <w:szCs w:val="24"/>
              </w:rPr>
              <w:t xml:space="preserve"> 30 – 70;</w:t>
            </w:r>
          </w:p>
          <w:p w:rsidR="006B7930" w:rsidRPr="00A00F9E" w:rsidRDefault="006B7930" w:rsidP="006B7930">
            <w:pPr>
              <w:pStyle w:val="af2"/>
              <w:jc w:val="both"/>
              <w:rPr>
                <w:rFonts w:ascii="Times New Roman" w:hAnsi="Times New Roman"/>
                <w:sz w:val="24"/>
                <w:szCs w:val="24"/>
              </w:rPr>
            </w:pPr>
            <w:r w:rsidRPr="00A00F9E">
              <w:rPr>
                <w:rFonts w:ascii="Times New Roman" w:hAnsi="Times New Roman"/>
                <w:sz w:val="24"/>
                <w:szCs w:val="24"/>
              </w:rPr>
              <w:t>пр. Труда (нечётные)</w:t>
            </w:r>
            <w:r w:rsidR="009157F4">
              <w:rPr>
                <w:rFonts w:ascii="Times New Roman" w:hAnsi="Times New Roman"/>
                <w:sz w:val="24"/>
                <w:szCs w:val="24"/>
              </w:rPr>
              <w:t>,</w:t>
            </w:r>
            <w:r w:rsidRPr="00A00F9E">
              <w:rPr>
                <w:rFonts w:ascii="Times New Roman" w:hAnsi="Times New Roman"/>
                <w:sz w:val="24"/>
                <w:szCs w:val="24"/>
              </w:rPr>
              <w:t xml:space="preserve"> 1 – 81;</w:t>
            </w:r>
          </w:p>
          <w:p w:rsidR="006B7930" w:rsidRPr="00A00F9E" w:rsidRDefault="006B7930" w:rsidP="006B7930">
            <w:pPr>
              <w:pStyle w:val="af2"/>
              <w:jc w:val="both"/>
              <w:rPr>
                <w:rFonts w:ascii="Times New Roman" w:hAnsi="Times New Roman"/>
                <w:sz w:val="24"/>
                <w:szCs w:val="24"/>
              </w:rPr>
            </w:pPr>
            <w:r w:rsidRPr="00A00F9E">
              <w:rPr>
                <w:rFonts w:ascii="Times New Roman" w:hAnsi="Times New Roman"/>
                <w:sz w:val="24"/>
                <w:szCs w:val="24"/>
              </w:rPr>
              <w:t>пр. им. Герцена (чётные)</w:t>
            </w:r>
            <w:r w:rsidR="009157F4">
              <w:rPr>
                <w:rFonts w:ascii="Times New Roman" w:hAnsi="Times New Roman"/>
                <w:sz w:val="24"/>
                <w:szCs w:val="24"/>
              </w:rPr>
              <w:t>,</w:t>
            </w:r>
            <w:r w:rsidRPr="00A00F9E">
              <w:rPr>
                <w:rFonts w:ascii="Times New Roman" w:hAnsi="Times New Roman"/>
                <w:sz w:val="24"/>
                <w:szCs w:val="24"/>
              </w:rPr>
              <w:t xml:space="preserve"> 24, 26, 28, 28/1, 52 – 84;</w:t>
            </w:r>
          </w:p>
          <w:p w:rsidR="006B7930" w:rsidRPr="00A00F9E" w:rsidRDefault="006B7930" w:rsidP="006B7930">
            <w:pPr>
              <w:pStyle w:val="af2"/>
              <w:jc w:val="both"/>
              <w:rPr>
                <w:rFonts w:ascii="Times New Roman" w:hAnsi="Times New Roman"/>
                <w:sz w:val="24"/>
                <w:szCs w:val="24"/>
              </w:rPr>
            </w:pPr>
            <w:r w:rsidRPr="00A00F9E">
              <w:rPr>
                <w:rFonts w:ascii="Times New Roman" w:hAnsi="Times New Roman"/>
                <w:sz w:val="24"/>
                <w:szCs w:val="24"/>
              </w:rPr>
              <w:t>пр. им. Герцена (нечётные)</w:t>
            </w:r>
            <w:r w:rsidR="00DC1C1C">
              <w:rPr>
                <w:rFonts w:ascii="Times New Roman" w:hAnsi="Times New Roman"/>
                <w:sz w:val="24"/>
                <w:szCs w:val="24"/>
              </w:rPr>
              <w:t>,</w:t>
            </w:r>
            <w:r w:rsidRPr="00A00F9E">
              <w:rPr>
                <w:rFonts w:ascii="Times New Roman" w:hAnsi="Times New Roman"/>
                <w:sz w:val="24"/>
                <w:szCs w:val="24"/>
              </w:rPr>
              <w:t xml:space="preserve"> 21 – 111;</w:t>
            </w:r>
          </w:p>
          <w:p w:rsidR="006B7930" w:rsidRPr="00A00F9E" w:rsidRDefault="006B7930" w:rsidP="006B7930">
            <w:pPr>
              <w:pStyle w:val="af2"/>
              <w:jc w:val="both"/>
              <w:rPr>
                <w:rFonts w:ascii="Times New Roman" w:hAnsi="Times New Roman"/>
                <w:sz w:val="24"/>
                <w:szCs w:val="24"/>
              </w:rPr>
            </w:pPr>
            <w:r w:rsidRPr="00A00F9E">
              <w:rPr>
                <w:rFonts w:ascii="Times New Roman" w:hAnsi="Times New Roman"/>
                <w:sz w:val="24"/>
                <w:szCs w:val="24"/>
              </w:rPr>
              <w:t>пр. Луговой (чётные)</w:t>
            </w:r>
            <w:r w:rsidR="00DC1C1C">
              <w:rPr>
                <w:rFonts w:ascii="Times New Roman" w:hAnsi="Times New Roman"/>
                <w:sz w:val="24"/>
                <w:szCs w:val="24"/>
              </w:rPr>
              <w:t>,</w:t>
            </w:r>
            <w:r w:rsidRPr="00A00F9E">
              <w:rPr>
                <w:rFonts w:ascii="Times New Roman" w:hAnsi="Times New Roman"/>
                <w:sz w:val="24"/>
                <w:szCs w:val="24"/>
              </w:rPr>
              <w:t xml:space="preserve"> 40 – 90;</w:t>
            </w:r>
          </w:p>
          <w:p w:rsidR="006B7930" w:rsidRPr="00A00F9E" w:rsidRDefault="006B7930" w:rsidP="006B7930">
            <w:pPr>
              <w:pStyle w:val="af2"/>
              <w:jc w:val="both"/>
              <w:rPr>
                <w:rFonts w:ascii="Times New Roman" w:hAnsi="Times New Roman"/>
                <w:sz w:val="24"/>
                <w:szCs w:val="24"/>
              </w:rPr>
            </w:pPr>
            <w:r w:rsidRPr="00A00F9E">
              <w:rPr>
                <w:rFonts w:ascii="Times New Roman" w:hAnsi="Times New Roman"/>
                <w:sz w:val="24"/>
                <w:szCs w:val="24"/>
              </w:rPr>
              <w:t>пр. Луговой (нечётные)</w:t>
            </w:r>
            <w:r w:rsidR="00DC1C1C">
              <w:rPr>
                <w:rFonts w:ascii="Times New Roman" w:hAnsi="Times New Roman"/>
                <w:sz w:val="24"/>
                <w:szCs w:val="24"/>
              </w:rPr>
              <w:t>,</w:t>
            </w:r>
            <w:r w:rsidRPr="00A00F9E">
              <w:rPr>
                <w:rFonts w:ascii="Times New Roman" w:hAnsi="Times New Roman"/>
                <w:sz w:val="24"/>
                <w:szCs w:val="24"/>
              </w:rPr>
              <w:t xml:space="preserve"> 29 – 101;</w:t>
            </w:r>
          </w:p>
          <w:p w:rsidR="006B7930" w:rsidRPr="00A00F9E" w:rsidRDefault="006B7930" w:rsidP="006B7930">
            <w:pPr>
              <w:pStyle w:val="af2"/>
              <w:jc w:val="both"/>
              <w:rPr>
                <w:rFonts w:ascii="Times New Roman" w:hAnsi="Times New Roman"/>
                <w:sz w:val="24"/>
                <w:szCs w:val="24"/>
              </w:rPr>
            </w:pPr>
            <w:r w:rsidRPr="00A00F9E">
              <w:rPr>
                <w:rFonts w:ascii="Times New Roman" w:hAnsi="Times New Roman"/>
                <w:sz w:val="24"/>
                <w:szCs w:val="24"/>
              </w:rPr>
              <w:t>ул. им. Калинина (нечётные)</w:t>
            </w:r>
            <w:r w:rsidR="00DC1C1C">
              <w:rPr>
                <w:rFonts w:ascii="Times New Roman" w:hAnsi="Times New Roman"/>
                <w:sz w:val="24"/>
                <w:szCs w:val="24"/>
              </w:rPr>
              <w:t>,</w:t>
            </w:r>
            <w:r w:rsidRPr="00A00F9E">
              <w:rPr>
                <w:rFonts w:ascii="Times New Roman" w:hAnsi="Times New Roman"/>
                <w:sz w:val="24"/>
                <w:szCs w:val="24"/>
              </w:rPr>
              <w:t xml:space="preserve"> 69, 79 – 229; </w:t>
            </w:r>
          </w:p>
          <w:p w:rsidR="006B7930" w:rsidRPr="00A00F9E" w:rsidRDefault="006B7930" w:rsidP="006B7930">
            <w:pPr>
              <w:pStyle w:val="af2"/>
              <w:jc w:val="both"/>
              <w:rPr>
                <w:rFonts w:ascii="Times New Roman" w:hAnsi="Times New Roman"/>
                <w:sz w:val="24"/>
                <w:szCs w:val="24"/>
              </w:rPr>
            </w:pPr>
            <w:r w:rsidRPr="00A00F9E">
              <w:rPr>
                <w:rFonts w:ascii="Times New Roman" w:hAnsi="Times New Roman"/>
                <w:sz w:val="24"/>
                <w:szCs w:val="24"/>
              </w:rPr>
              <w:t>ул. Кожевенная, 26, 28/а, 42/1, 42/2, 42/3;</w:t>
            </w:r>
          </w:p>
          <w:p w:rsidR="006B7930" w:rsidRPr="00A00F9E" w:rsidRDefault="00D33316" w:rsidP="006B7930">
            <w:pPr>
              <w:pStyle w:val="af2"/>
              <w:jc w:val="both"/>
              <w:rPr>
                <w:rFonts w:ascii="Times New Roman" w:hAnsi="Times New Roman"/>
                <w:sz w:val="24"/>
                <w:szCs w:val="24"/>
              </w:rPr>
            </w:pPr>
            <w:r>
              <w:rPr>
                <w:rFonts w:ascii="Times New Roman" w:hAnsi="Times New Roman"/>
                <w:sz w:val="24"/>
                <w:szCs w:val="24"/>
              </w:rPr>
              <w:t>ул. им. Урицкого, 110</w:t>
            </w:r>
            <w:r w:rsidR="009157F4" w:rsidRPr="00A00F9E">
              <w:rPr>
                <w:rFonts w:ascii="Times New Roman" w:hAnsi="Times New Roman"/>
                <w:sz w:val="24"/>
                <w:szCs w:val="24"/>
              </w:rPr>
              <w:t xml:space="preserve"> – </w:t>
            </w:r>
            <w:r>
              <w:rPr>
                <w:rFonts w:ascii="Times New Roman" w:hAnsi="Times New Roman"/>
                <w:sz w:val="24"/>
                <w:szCs w:val="24"/>
              </w:rPr>
              <w:t>184, 137</w:t>
            </w:r>
            <w:r w:rsidR="009157F4" w:rsidRPr="00A00F9E">
              <w:rPr>
                <w:rFonts w:ascii="Times New Roman" w:hAnsi="Times New Roman"/>
                <w:sz w:val="24"/>
                <w:szCs w:val="24"/>
              </w:rPr>
              <w:t xml:space="preserve"> – </w:t>
            </w:r>
            <w:r>
              <w:rPr>
                <w:rFonts w:ascii="Times New Roman" w:hAnsi="Times New Roman"/>
                <w:sz w:val="24"/>
                <w:szCs w:val="24"/>
              </w:rPr>
              <w:t>143,</w:t>
            </w:r>
            <w:r w:rsidR="006B7930" w:rsidRPr="00A00F9E">
              <w:rPr>
                <w:rFonts w:ascii="Times New Roman" w:hAnsi="Times New Roman"/>
                <w:sz w:val="24"/>
                <w:szCs w:val="24"/>
              </w:rPr>
              <w:t xml:space="preserve"> 179, 199, 207, 207/1, 209,</w:t>
            </w:r>
            <w:r w:rsidR="005A7901">
              <w:rPr>
                <w:rFonts w:ascii="Times New Roman" w:hAnsi="Times New Roman"/>
                <w:sz w:val="24"/>
                <w:szCs w:val="24"/>
              </w:rPr>
              <w:t xml:space="preserve"> 209/1, 211</w:t>
            </w:r>
            <w:r w:rsidR="009157F4" w:rsidRPr="00A00F9E">
              <w:rPr>
                <w:rFonts w:ascii="Times New Roman" w:hAnsi="Times New Roman"/>
                <w:sz w:val="24"/>
                <w:szCs w:val="24"/>
              </w:rPr>
              <w:t xml:space="preserve"> – </w:t>
            </w:r>
            <w:r w:rsidR="005A7901">
              <w:rPr>
                <w:rFonts w:ascii="Times New Roman" w:hAnsi="Times New Roman"/>
                <w:sz w:val="24"/>
                <w:szCs w:val="24"/>
              </w:rPr>
              <w:t>251, 253, 259</w:t>
            </w:r>
            <w:r w:rsidR="009157F4" w:rsidRPr="00A00F9E">
              <w:rPr>
                <w:rFonts w:ascii="Times New Roman" w:hAnsi="Times New Roman"/>
                <w:sz w:val="24"/>
                <w:szCs w:val="24"/>
              </w:rPr>
              <w:t xml:space="preserve"> – </w:t>
            </w:r>
            <w:r w:rsidR="005A7901">
              <w:rPr>
                <w:rFonts w:ascii="Times New Roman" w:hAnsi="Times New Roman"/>
                <w:sz w:val="24"/>
                <w:szCs w:val="24"/>
              </w:rPr>
              <w:t xml:space="preserve">263, </w:t>
            </w:r>
            <w:r w:rsidR="006B7930" w:rsidRPr="00A00F9E">
              <w:rPr>
                <w:rFonts w:ascii="Times New Roman" w:hAnsi="Times New Roman"/>
                <w:sz w:val="24"/>
                <w:szCs w:val="24"/>
              </w:rPr>
              <w:t>265;</w:t>
            </w:r>
          </w:p>
          <w:p w:rsidR="006B7930" w:rsidRPr="00A00F9E" w:rsidRDefault="006B7930" w:rsidP="006B7930">
            <w:pPr>
              <w:pStyle w:val="af2"/>
              <w:jc w:val="both"/>
              <w:rPr>
                <w:rFonts w:ascii="Times New Roman" w:hAnsi="Times New Roman"/>
                <w:sz w:val="24"/>
                <w:szCs w:val="24"/>
              </w:rPr>
            </w:pPr>
            <w:r w:rsidRPr="00A00F9E">
              <w:rPr>
                <w:rFonts w:ascii="Times New Roman" w:hAnsi="Times New Roman"/>
                <w:sz w:val="24"/>
                <w:szCs w:val="24"/>
              </w:rPr>
              <w:t xml:space="preserve">ул. им. </w:t>
            </w:r>
            <w:r w:rsidR="00851728">
              <w:rPr>
                <w:rFonts w:ascii="Times New Roman" w:hAnsi="Times New Roman"/>
                <w:sz w:val="24"/>
                <w:szCs w:val="24"/>
              </w:rPr>
              <w:t xml:space="preserve">Михаила </w:t>
            </w:r>
            <w:r w:rsidRPr="00A00F9E">
              <w:rPr>
                <w:rFonts w:ascii="Times New Roman" w:hAnsi="Times New Roman"/>
                <w:sz w:val="24"/>
                <w:szCs w:val="24"/>
              </w:rPr>
              <w:t>Власова (чётные)</w:t>
            </w:r>
            <w:r w:rsidR="00DC1C1C">
              <w:rPr>
                <w:rFonts w:ascii="Times New Roman" w:hAnsi="Times New Roman"/>
                <w:sz w:val="24"/>
                <w:szCs w:val="24"/>
              </w:rPr>
              <w:t>,</w:t>
            </w:r>
            <w:r w:rsidRPr="00A00F9E">
              <w:rPr>
                <w:rFonts w:ascii="Times New Roman" w:hAnsi="Times New Roman"/>
                <w:sz w:val="24"/>
                <w:szCs w:val="24"/>
              </w:rPr>
              <w:t xml:space="preserve"> 28 – 170; </w:t>
            </w:r>
          </w:p>
          <w:p w:rsidR="006B7930" w:rsidRPr="00A00F9E" w:rsidRDefault="006B7930" w:rsidP="006B7930">
            <w:pPr>
              <w:pStyle w:val="af2"/>
              <w:jc w:val="both"/>
              <w:rPr>
                <w:rFonts w:ascii="Times New Roman" w:hAnsi="Times New Roman"/>
                <w:sz w:val="24"/>
                <w:szCs w:val="24"/>
              </w:rPr>
            </w:pPr>
            <w:r w:rsidRPr="00A00F9E">
              <w:rPr>
                <w:rFonts w:ascii="Times New Roman" w:hAnsi="Times New Roman"/>
                <w:sz w:val="24"/>
                <w:szCs w:val="24"/>
              </w:rPr>
              <w:t xml:space="preserve">ул. им. </w:t>
            </w:r>
            <w:r w:rsidR="00851728">
              <w:rPr>
                <w:rFonts w:ascii="Times New Roman" w:hAnsi="Times New Roman"/>
                <w:sz w:val="24"/>
                <w:szCs w:val="24"/>
              </w:rPr>
              <w:t xml:space="preserve">Михаила </w:t>
            </w:r>
            <w:r w:rsidRPr="00A00F9E">
              <w:rPr>
                <w:rFonts w:ascii="Times New Roman" w:hAnsi="Times New Roman"/>
                <w:sz w:val="24"/>
                <w:szCs w:val="24"/>
              </w:rPr>
              <w:t>Власова (нечётные)</w:t>
            </w:r>
            <w:r w:rsidR="00DC1C1C">
              <w:rPr>
                <w:rFonts w:ascii="Times New Roman" w:hAnsi="Times New Roman"/>
                <w:sz w:val="24"/>
                <w:szCs w:val="24"/>
              </w:rPr>
              <w:t>,</w:t>
            </w:r>
            <w:r w:rsidRPr="00A00F9E">
              <w:rPr>
                <w:rFonts w:ascii="Times New Roman" w:hAnsi="Times New Roman"/>
                <w:sz w:val="24"/>
                <w:szCs w:val="24"/>
              </w:rPr>
              <w:t xml:space="preserve"> 1 – 197;</w:t>
            </w:r>
          </w:p>
          <w:p w:rsidR="006B7930" w:rsidRPr="00A00F9E" w:rsidRDefault="006B7930" w:rsidP="006B7930">
            <w:pPr>
              <w:pStyle w:val="af2"/>
              <w:jc w:val="both"/>
              <w:rPr>
                <w:rFonts w:ascii="Times New Roman" w:hAnsi="Times New Roman"/>
                <w:sz w:val="24"/>
                <w:szCs w:val="24"/>
              </w:rPr>
            </w:pPr>
            <w:r w:rsidRPr="00A00F9E">
              <w:rPr>
                <w:rFonts w:ascii="Times New Roman" w:hAnsi="Times New Roman"/>
                <w:sz w:val="24"/>
                <w:szCs w:val="24"/>
              </w:rPr>
              <w:t>ул. Коллекторная, 1, 3, 5, 7, 7/1, 9, 9/1, 11, 13, 15, 19, 21, 23;</w:t>
            </w:r>
          </w:p>
          <w:p w:rsidR="006B7930" w:rsidRPr="00A00F9E" w:rsidRDefault="006B7930" w:rsidP="006B7930">
            <w:pPr>
              <w:pStyle w:val="af2"/>
              <w:jc w:val="both"/>
              <w:rPr>
                <w:rFonts w:ascii="Times New Roman" w:hAnsi="Times New Roman"/>
                <w:sz w:val="24"/>
                <w:szCs w:val="24"/>
              </w:rPr>
            </w:pPr>
            <w:r w:rsidRPr="00A00F9E">
              <w:rPr>
                <w:rFonts w:ascii="Times New Roman" w:hAnsi="Times New Roman"/>
                <w:sz w:val="24"/>
                <w:szCs w:val="24"/>
              </w:rPr>
              <w:lastRenderedPageBreak/>
              <w:t>ул. им. Мичурина, 1 – 25;</w:t>
            </w:r>
          </w:p>
          <w:p w:rsidR="006B7930" w:rsidRPr="00A00F9E" w:rsidRDefault="006B7930" w:rsidP="006B7930">
            <w:pPr>
              <w:pStyle w:val="af2"/>
              <w:jc w:val="both"/>
              <w:rPr>
                <w:rFonts w:ascii="Times New Roman" w:hAnsi="Times New Roman"/>
                <w:sz w:val="24"/>
                <w:szCs w:val="24"/>
              </w:rPr>
            </w:pPr>
            <w:r w:rsidRPr="00A00F9E">
              <w:rPr>
                <w:rFonts w:ascii="Times New Roman" w:hAnsi="Times New Roman"/>
                <w:sz w:val="24"/>
                <w:szCs w:val="24"/>
              </w:rPr>
              <w:t>пер. Обозный, 5 – 20;</w:t>
            </w:r>
          </w:p>
          <w:p w:rsidR="006B7930" w:rsidRPr="00A00F9E" w:rsidRDefault="006B7930" w:rsidP="006B7930">
            <w:pPr>
              <w:pStyle w:val="af2"/>
              <w:jc w:val="both"/>
              <w:rPr>
                <w:rFonts w:ascii="Times New Roman" w:hAnsi="Times New Roman"/>
                <w:sz w:val="24"/>
                <w:szCs w:val="24"/>
              </w:rPr>
            </w:pPr>
            <w:r w:rsidRPr="00A00F9E">
              <w:rPr>
                <w:rFonts w:ascii="Times New Roman" w:hAnsi="Times New Roman"/>
                <w:sz w:val="24"/>
                <w:szCs w:val="24"/>
              </w:rPr>
              <w:t>пр. Озёрный, 10, 12;</w:t>
            </w:r>
          </w:p>
          <w:p w:rsidR="0057206B" w:rsidRPr="00A00F9E" w:rsidRDefault="006B7930" w:rsidP="006B7930">
            <w:pPr>
              <w:pStyle w:val="af2"/>
              <w:jc w:val="both"/>
              <w:rPr>
                <w:rFonts w:ascii="Times New Roman" w:hAnsi="Times New Roman"/>
                <w:sz w:val="24"/>
                <w:szCs w:val="24"/>
              </w:rPr>
            </w:pPr>
            <w:r w:rsidRPr="00A00F9E">
              <w:rPr>
                <w:rFonts w:ascii="Times New Roman" w:hAnsi="Times New Roman"/>
                <w:sz w:val="24"/>
                <w:szCs w:val="24"/>
              </w:rPr>
              <w:t>ул. Вольная, 1 – 27</w:t>
            </w:r>
          </w:p>
        </w:tc>
      </w:tr>
      <w:tr w:rsidR="0057206B" w:rsidRPr="00A00F9E" w:rsidTr="00D33F92">
        <w:trPr>
          <w:trHeight w:val="88"/>
        </w:trPr>
        <w:tc>
          <w:tcPr>
            <w:tcW w:w="709" w:type="dxa"/>
          </w:tcPr>
          <w:p w:rsidR="0057206B" w:rsidRPr="00A00F9E" w:rsidRDefault="0057206B" w:rsidP="002F3934">
            <w:pPr>
              <w:pStyle w:val="a7"/>
              <w:numPr>
                <w:ilvl w:val="0"/>
                <w:numId w:val="2"/>
              </w:numPr>
              <w:jc w:val="both"/>
              <w:rPr>
                <w:rFonts w:ascii="Times New Roman" w:hAnsi="Times New Roman"/>
                <w:color w:val="000000" w:themeColor="text1"/>
                <w:sz w:val="24"/>
                <w:szCs w:val="24"/>
              </w:rPr>
            </w:pPr>
          </w:p>
        </w:tc>
        <w:tc>
          <w:tcPr>
            <w:tcW w:w="3827" w:type="dxa"/>
          </w:tcPr>
          <w:p w:rsidR="0057206B" w:rsidRPr="00A00F9E" w:rsidRDefault="0057206B" w:rsidP="00DF4CC9">
            <w:pPr>
              <w:pStyle w:val="af2"/>
              <w:jc w:val="both"/>
              <w:rPr>
                <w:rFonts w:ascii="Times New Roman" w:hAnsi="Times New Roman"/>
                <w:sz w:val="24"/>
                <w:szCs w:val="24"/>
              </w:rPr>
            </w:pPr>
            <w:r w:rsidRPr="00A00F9E">
              <w:rPr>
                <w:rFonts w:ascii="Times New Roman" w:hAnsi="Times New Roman"/>
                <w:sz w:val="24"/>
                <w:szCs w:val="24"/>
              </w:rPr>
              <w:t>Муниципальное бюджетное д</w:t>
            </w:r>
            <w:r w:rsidRPr="00A00F9E">
              <w:rPr>
                <w:rFonts w:ascii="Times New Roman" w:hAnsi="Times New Roman"/>
                <w:sz w:val="24"/>
                <w:szCs w:val="24"/>
              </w:rPr>
              <w:t>о</w:t>
            </w:r>
            <w:r w:rsidRPr="00A00F9E">
              <w:rPr>
                <w:rFonts w:ascii="Times New Roman" w:hAnsi="Times New Roman"/>
                <w:sz w:val="24"/>
                <w:szCs w:val="24"/>
              </w:rPr>
              <w:t>школьное образовательное учр</w:t>
            </w:r>
            <w:r w:rsidRPr="00A00F9E">
              <w:rPr>
                <w:rFonts w:ascii="Times New Roman" w:hAnsi="Times New Roman"/>
                <w:sz w:val="24"/>
                <w:szCs w:val="24"/>
              </w:rPr>
              <w:t>е</w:t>
            </w:r>
            <w:r w:rsidRPr="00A00F9E">
              <w:rPr>
                <w:rFonts w:ascii="Times New Roman" w:hAnsi="Times New Roman"/>
                <w:sz w:val="24"/>
                <w:szCs w:val="24"/>
              </w:rPr>
              <w:t>ждение муниципального образ</w:t>
            </w:r>
            <w:r w:rsidRPr="00A00F9E">
              <w:rPr>
                <w:rFonts w:ascii="Times New Roman" w:hAnsi="Times New Roman"/>
                <w:sz w:val="24"/>
                <w:szCs w:val="24"/>
              </w:rPr>
              <w:t>о</w:t>
            </w:r>
            <w:r w:rsidRPr="00A00F9E">
              <w:rPr>
                <w:rFonts w:ascii="Times New Roman" w:hAnsi="Times New Roman"/>
                <w:sz w:val="24"/>
                <w:szCs w:val="24"/>
              </w:rPr>
              <w:t>вания город Краснодар «Детский сад комбинированного вида</w:t>
            </w:r>
            <w:r w:rsidR="00DF4CC9">
              <w:rPr>
                <w:rFonts w:ascii="Times New Roman" w:hAnsi="Times New Roman"/>
                <w:sz w:val="24"/>
                <w:szCs w:val="24"/>
              </w:rPr>
              <w:t xml:space="preserve"> </w:t>
            </w:r>
            <w:r w:rsidRPr="00A00F9E">
              <w:rPr>
                <w:rFonts w:ascii="Times New Roman" w:hAnsi="Times New Roman"/>
                <w:sz w:val="24"/>
                <w:szCs w:val="24"/>
              </w:rPr>
              <w:t>№ 19»</w:t>
            </w:r>
          </w:p>
        </w:tc>
        <w:tc>
          <w:tcPr>
            <w:tcW w:w="3402" w:type="dxa"/>
          </w:tcPr>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350000</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г. Краснодар</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Гимназическая, 33</w:t>
            </w:r>
          </w:p>
        </w:tc>
        <w:tc>
          <w:tcPr>
            <w:tcW w:w="6946" w:type="dxa"/>
          </w:tcPr>
          <w:p w:rsidR="006B7930" w:rsidRPr="00A00F9E" w:rsidRDefault="006B7930" w:rsidP="006B7930">
            <w:pPr>
              <w:pStyle w:val="af2"/>
              <w:jc w:val="both"/>
              <w:rPr>
                <w:rFonts w:ascii="Times New Roman" w:hAnsi="Times New Roman"/>
                <w:sz w:val="24"/>
                <w:szCs w:val="24"/>
              </w:rPr>
            </w:pPr>
            <w:r w:rsidRPr="00A00F9E">
              <w:rPr>
                <w:rFonts w:ascii="Times New Roman" w:hAnsi="Times New Roman"/>
                <w:sz w:val="24"/>
                <w:szCs w:val="24"/>
              </w:rPr>
              <w:t>Ул. Гимназическая, 6, 8, 9, 12, 14, 18, 30, 31, 39;</w:t>
            </w:r>
          </w:p>
          <w:p w:rsidR="006B7930" w:rsidRPr="00A00F9E" w:rsidRDefault="006B7930" w:rsidP="006B7930">
            <w:pPr>
              <w:pStyle w:val="af2"/>
              <w:jc w:val="both"/>
              <w:rPr>
                <w:rFonts w:ascii="Times New Roman" w:hAnsi="Times New Roman"/>
                <w:sz w:val="24"/>
                <w:szCs w:val="24"/>
              </w:rPr>
            </w:pPr>
            <w:r w:rsidRPr="00A00F9E">
              <w:rPr>
                <w:rFonts w:ascii="Times New Roman" w:hAnsi="Times New Roman"/>
                <w:sz w:val="24"/>
                <w:szCs w:val="24"/>
              </w:rPr>
              <w:t>ул. им. Кирова, 13, 14, 18, 19, 21, 22, 23, 26, 28, 29, 30, 33, 36, 39, 41, 44, 55, 57, 62, 60, 64, 66, 67, 72, 79, 84, 88, 90;</w:t>
            </w:r>
          </w:p>
          <w:p w:rsidR="006B7930" w:rsidRPr="00A00F9E" w:rsidRDefault="006B7930" w:rsidP="006B7930">
            <w:pPr>
              <w:pStyle w:val="af2"/>
              <w:jc w:val="both"/>
              <w:rPr>
                <w:rFonts w:ascii="Times New Roman" w:hAnsi="Times New Roman"/>
                <w:sz w:val="24"/>
                <w:szCs w:val="24"/>
              </w:rPr>
            </w:pPr>
            <w:r w:rsidRPr="00A00F9E">
              <w:rPr>
                <w:rFonts w:ascii="Times New Roman" w:hAnsi="Times New Roman"/>
                <w:sz w:val="24"/>
                <w:szCs w:val="24"/>
              </w:rPr>
              <w:t>ул. Кубанская Набережная, 182 – 190;</w:t>
            </w:r>
          </w:p>
          <w:p w:rsidR="006B7930" w:rsidRPr="00A00F9E" w:rsidRDefault="006B7930" w:rsidP="006B7930">
            <w:pPr>
              <w:pStyle w:val="af2"/>
              <w:jc w:val="both"/>
              <w:rPr>
                <w:rFonts w:ascii="Times New Roman" w:hAnsi="Times New Roman"/>
                <w:sz w:val="24"/>
                <w:szCs w:val="24"/>
              </w:rPr>
            </w:pPr>
            <w:r w:rsidRPr="00A00F9E">
              <w:rPr>
                <w:rFonts w:ascii="Times New Roman" w:hAnsi="Times New Roman"/>
                <w:sz w:val="24"/>
                <w:szCs w:val="24"/>
              </w:rPr>
              <w:t>ул. им. Кирова (чётные)</w:t>
            </w:r>
            <w:r w:rsidR="00F401BD">
              <w:rPr>
                <w:rFonts w:ascii="Times New Roman" w:hAnsi="Times New Roman"/>
                <w:sz w:val="24"/>
                <w:szCs w:val="24"/>
              </w:rPr>
              <w:t>,</w:t>
            </w:r>
            <w:r w:rsidRPr="00A00F9E">
              <w:rPr>
                <w:rFonts w:ascii="Times New Roman" w:hAnsi="Times New Roman"/>
                <w:sz w:val="24"/>
                <w:szCs w:val="24"/>
              </w:rPr>
              <w:t xml:space="preserve"> 96 – 264; </w:t>
            </w:r>
          </w:p>
          <w:p w:rsidR="0057206B" w:rsidRPr="00A00F9E" w:rsidRDefault="006B7930" w:rsidP="00F401BD">
            <w:pPr>
              <w:pStyle w:val="af2"/>
              <w:jc w:val="both"/>
              <w:rPr>
                <w:rFonts w:ascii="Times New Roman" w:hAnsi="Times New Roman"/>
                <w:sz w:val="24"/>
                <w:szCs w:val="24"/>
              </w:rPr>
            </w:pPr>
            <w:r w:rsidRPr="00A00F9E">
              <w:rPr>
                <w:rFonts w:ascii="Times New Roman" w:hAnsi="Times New Roman"/>
                <w:sz w:val="24"/>
                <w:szCs w:val="24"/>
              </w:rPr>
              <w:t xml:space="preserve">ул. </w:t>
            </w:r>
            <w:r w:rsidR="005434F0">
              <w:rPr>
                <w:rFonts w:ascii="Times New Roman" w:hAnsi="Times New Roman"/>
                <w:sz w:val="24"/>
                <w:szCs w:val="24"/>
              </w:rPr>
              <w:t>им. Кирова (нечётные)</w:t>
            </w:r>
            <w:r w:rsidR="00F401BD">
              <w:rPr>
                <w:rFonts w:ascii="Times New Roman" w:hAnsi="Times New Roman"/>
                <w:sz w:val="24"/>
                <w:szCs w:val="24"/>
              </w:rPr>
              <w:t>,</w:t>
            </w:r>
            <w:r w:rsidR="005434F0">
              <w:rPr>
                <w:rFonts w:ascii="Times New Roman" w:hAnsi="Times New Roman"/>
                <w:sz w:val="24"/>
                <w:szCs w:val="24"/>
              </w:rPr>
              <w:t xml:space="preserve"> 91 – 153</w:t>
            </w:r>
          </w:p>
        </w:tc>
      </w:tr>
      <w:tr w:rsidR="0057206B" w:rsidRPr="00A00F9E" w:rsidTr="00D33F92">
        <w:trPr>
          <w:trHeight w:val="88"/>
        </w:trPr>
        <w:tc>
          <w:tcPr>
            <w:tcW w:w="709" w:type="dxa"/>
          </w:tcPr>
          <w:p w:rsidR="0057206B" w:rsidRPr="00A00F9E" w:rsidRDefault="0057206B" w:rsidP="002F3934">
            <w:pPr>
              <w:pStyle w:val="a7"/>
              <w:numPr>
                <w:ilvl w:val="0"/>
                <w:numId w:val="2"/>
              </w:numPr>
              <w:jc w:val="both"/>
              <w:rPr>
                <w:rFonts w:ascii="Times New Roman" w:hAnsi="Times New Roman"/>
                <w:color w:val="000000" w:themeColor="text1"/>
                <w:sz w:val="24"/>
                <w:szCs w:val="24"/>
              </w:rPr>
            </w:pPr>
          </w:p>
        </w:tc>
        <w:tc>
          <w:tcPr>
            <w:tcW w:w="3827" w:type="dxa"/>
          </w:tcPr>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Муниципальное бюджетное д</w:t>
            </w:r>
            <w:r w:rsidRPr="00A00F9E">
              <w:rPr>
                <w:rFonts w:ascii="Times New Roman" w:hAnsi="Times New Roman"/>
                <w:sz w:val="24"/>
                <w:szCs w:val="24"/>
              </w:rPr>
              <w:t>о</w:t>
            </w:r>
            <w:r w:rsidRPr="00A00F9E">
              <w:rPr>
                <w:rFonts w:ascii="Times New Roman" w:hAnsi="Times New Roman"/>
                <w:sz w:val="24"/>
                <w:szCs w:val="24"/>
              </w:rPr>
              <w:t>школьное образовательное учр</w:t>
            </w:r>
            <w:r w:rsidRPr="00A00F9E">
              <w:rPr>
                <w:rFonts w:ascii="Times New Roman" w:hAnsi="Times New Roman"/>
                <w:sz w:val="24"/>
                <w:szCs w:val="24"/>
              </w:rPr>
              <w:t>е</w:t>
            </w:r>
            <w:r w:rsidRPr="00A00F9E">
              <w:rPr>
                <w:rFonts w:ascii="Times New Roman" w:hAnsi="Times New Roman"/>
                <w:sz w:val="24"/>
                <w:szCs w:val="24"/>
              </w:rPr>
              <w:t>ждение муниципального образ</w:t>
            </w:r>
            <w:r w:rsidRPr="00A00F9E">
              <w:rPr>
                <w:rFonts w:ascii="Times New Roman" w:hAnsi="Times New Roman"/>
                <w:sz w:val="24"/>
                <w:szCs w:val="24"/>
              </w:rPr>
              <w:t>о</w:t>
            </w:r>
            <w:r w:rsidRPr="00A00F9E">
              <w:rPr>
                <w:rFonts w:ascii="Times New Roman" w:hAnsi="Times New Roman"/>
                <w:sz w:val="24"/>
                <w:szCs w:val="24"/>
              </w:rPr>
              <w:t xml:space="preserve">вания город Краснодар «Центр развития ребёнка – детский сад </w:t>
            </w:r>
            <w:r w:rsidR="003D26DA">
              <w:rPr>
                <w:rFonts w:ascii="Times New Roman" w:hAnsi="Times New Roman"/>
                <w:sz w:val="24"/>
                <w:szCs w:val="24"/>
              </w:rPr>
              <w:t xml:space="preserve">                  </w:t>
            </w:r>
            <w:r w:rsidRPr="00A00F9E">
              <w:rPr>
                <w:rFonts w:ascii="Times New Roman" w:hAnsi="Times New Roman"/>
                <w:sz w:val="24"/>
                <w:szCs w:val="24"/>
              </w:rPr>
              <w:t>№ 23 «Вишенка»</w:t>
            </w:r>
          </w:p>
        </w:tc>
        <w:tc>
          <w:tcPr>
            <w:tcW w:w="3402" w:type="dxa"/>
          </w:tcPr>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350020</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г. Краснодар</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Красная,147/1</w:t>
            </w:r>
          </w:p>
        </w:tc>
        <w:tc>
          <w:tcPr>
            <w:tcW w:w="6946" w:type="dxa"/>
          </w:tcPr>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 xml:space="preserve">Ул. Красная, 129,137, 143, 143/1, 145, 145/1, 147, 147/2, 149, 153, 155, 159, 161, 163, 165, 165/1, 165/2, 165/3, 165/4, 165/5, 165/6; </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им. Бабушкина</w:t>
            </w:r>
            <w:r w:rsidR="003D26DA">
              <w:rPr>
                <w:rFonts w:ascii="Times New Roman" w:hAnsi="Times New Roman"/>
                <w:sz w:val="24"/>
                <w:szCs w:val="24"/>
              </w:rPr>
              <w:t xml:space="preserve"> </w:t>
            </w:r>
            <w:r w:rsidRPr="00A00F9E">
              <w:rPr>
                <w:rFonts w:ascii="Times New Roman" w:hAnsi="Times New Roman"/>
                <w:sz w:val="24"/>
                <w:szCs w:val="24"/>
              </w:rPr>
              <w:t>(нечётные)</w:t>
            </w:r>
            <w:r w:rsidR="003D26DA">
              <w:rPr>
                <w:rFonts w:ascii="Times New Roman" w:hAnsi="Times New Roman"/>
                <w:sz w:val="24"/>
                <w:szCs w:val="24"/>
              </w:rPr>
              <w:t>,</w:t>
            </w:r>
            <w:r w:rsidRPr="00A00F9E">
              <w:rPr>
                <w:rFonts w:ascii="Times New Roman" w:hAnsi="Times New Roman"/>
                <w:sz w:val="24"/>
                <w:szCs w:val="24"/>
              </w:rPr>
              <w:t xml:space="preserve"> 281/1, 281/2, 283, 283/2, 283/3, 285 – 293;</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Красных Партизан, 232, 234, 242, 244, 246, 248, 541, 541/1, 543/1, 559, 565, 567, 569, 571;</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Одесская, 8, 9, 10, 11, 13, 16, 17, 20, 21, 22, 23, 25, 27, 28, 29, 31;</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пр. Одесский, 4, 18, 18а;</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пр. 2-й Гаражный, 1, 11, 11/1, 13/1, 15, 16, 18, 18/1, 20, 20/1, 22/1, 24/1, 26, 28;</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Ведомственная, 3, 5, 8, 11, 17, 19, 19/1, 21, 25, 27, 29;</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Аэродромная, 10/1, 10/2;</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 xml:space="preserve">ул. им. </w:t>
            </w:r>
            <w:proofErr w:type="spellStart"/>
            <w:r w:rsidRPr="00A00F9E">
              <w:rPr>
                <w:rFonts w:ascii="Times New Roman" w:hAnsi="Times New Roman"/>
                <w:sz w:val="24"/>
                <w:szCs w:val="24"/>
              </w:rPr>
              <w:t>Хакурате</w:t>
            </w:r>
            <w:proofErr w:type="spellEnd"/>
            <w:r w:rsidRPr="00A00F9E">
              <w:rPr>
                <w:rFonts w:ascii="Times New Roman" w:hAnsi="Times New Roman"/>
                <w:sz w:val="24"/>
                <w:szCs w:val="24"/>
              </w:rPr>
              <w:t>, 2, 4;</w:t>
            </w:r>
          </w:p>
          <w:p w:rsidR="0057206B"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 xml:space="preserve">ул. </w:t>
            </w:r>
            <w:proofErr w:type="spellStart"/>
            <w:r w:rsidRPr="00A00F9E">
              <w:rPr>
                <w:rFonts w:ascii="Times New Roman" w:hAnsi="Times New Roman"/>
                <w:sz w:val="24"/>
                <w:szCs w:val="24"/>
              </w:rPr>
              <w:t>Новокузнечная</w:t>
            </w:r>
            <w:proofErr w:type="spellEnd"/>
            <w:r w:rsidRPr="00A00F9E">
              <w:rPr>
                <w:rFonts w:ascii="Times New Roman" w:hAnsi="Times New Roman"/>
                <w:sz w:val="24"/>
                <w:szCs w:val="24"/>
              </w:rPr>
              <w:t>, 7, 9</w:t>
            </w:r>
          </w:p>
        </w:tc>
      </w:tr>
      <w:tr w:rsidR="0057206B" w:rsidRPr="00A00F9E" w:rsidTr="00D33F92">
        <w:trPr>
          <w:trHeight w:val="88"/>
        </w:trPr>
        <w:tc>
          <w:tcPr>
            <w:tcW w:w="709" w:type="dxa"/>
          </w:tcPr>
          <w:p w:rsidR="0057206B" w:rsidRPr="00A00F9E" w:rsidRDefault="0057206B" w:rsidP="002F3934">
            <w:pPr>
              <w:pStyle w:val="a7"/>
              <w:numPr>
                <w:ilvl w:val="0"/>
                <w:numId w:val="2"/>
              </w:numPr>
              <w:jc w:val="both"/>
              <w:rPr>
                <w:rFonts w:ascii="Times New Roman" w:hAnsi="Times New Roman"/>
                <w:color w:val="000000" w:themeColor="text1"/>
                <w:sz w:val="24"/>
                <w:szCs w:val="24"/>
              </w:rPr>
            </w:pPr>
          </w:p>
        </w:tc>
        <w:tc>
          <w:tcPr>
            <w:tcW w:w="3827" w:type="dxa"/>
          </w:tcPr>
          <w:p w:rsidR="0057206B" w:rsidRPr="00A00F9E" w:rsidRDefault="0057206B" w:rsidP="00DF4CC9">
            <w:pPr>
              <w:pStyle w:val="af2"/>
              <w:jc w:val="both"/>
              <w:rPr>
                <w:rFonts w:ascii="Times New Roman" w:hAnsi="Times New Roman"/>
                <w:sz w:val="24"/>
                <w:szCs w:val="24"/>
              </w:rPr>
            </w:pPr>
            <w:r w:rsidRPr="00A00F9E">
              <w:rPr>
                <w:rFonts w:ascii="Times New Roman" w:hAnsi="Times New Roman"/>
                <w:sz w:val="24"/>
                <w:szCs w:val="24"/>
              </w:rPr>
              <w:t>Муниципальное бюджетное д</w:t>
            </w:r>
            <w:r w:rsidRPr="00A00F9E">
              <w:rPr>
                <w:rFonts w:ascii="Times New Roman" w:hAnsi="Times New Roman"/>
                <w:sz w:val="24"/>
                <w:szCs w:val="24"/>
              </w:rPr>
              <w:t>о</w:t>
            </w:r>
            <w:r w:rsidRPr="00A00F9E">
              <w:rPr>
                <w:rFonts w:ascii="Times New Roman" w:hAnsi="Times New Roman"/>
                <w:sz w:val="24"/>
                <w:szCs w:val="24"/>
              </w:rPr>
              <w:t>школьное образовательное учр</w:t>
            </w:r>
            <w:r w:rsidRPr="00A00F9E">
              <w:rPr>
                <w:rFonts w:ascii="Times New Roman" w:hAnsi="Times New Roman"/>
                <w:sz w:val="24"/>
                <w:szCs w:val="24"/>
              </w:rPr>
              <w:t>е</w:t>
            </w:r>
            <w:r w:rsidRPr="00A00F9E">
              <w:rPr>
                <w:rFonts w:ascii="Times New Roman" w:hAnsi="Times New Roman"/>
                <w:sz w:val="24"/>
                <w:szCs w:val="24"/>
              </w:rPr>
              <w:t>ждение муниципального образ</w:t>
            </w:r>
            <w:r w:rsidRPr="00A00F9E">
              <w:rPr>
                <w:rFonts w:ascii="Times New Roman" w:hAnsi="Times New Roman"/>
                <w:sz w:val="24"/>
                <w:szCs w:val="24"/>
              </w:rPr>
              <w:t>о</w:t>
            </w:r>
            <w:r w:rsidRPr="00A00F9E">
              <w:rPr>
                <w:rFonts w:ascii="Times New Roman" w:hAnsi="Times New Roman"/>
                <w:sz w:val="24"/>
                <w:szCs w:val="24"/>
              </w:rPr>
              <w:t>вания город Краснодар «Детский сад комбинированного вида</w:t>
            </w:r>
            <w:r w:rsidR="00DF4CC9">
              <w:rPr>
                <w:rFonts w:ascii="Times New Roman" w:hAnsi="Times New Roman"/>
                <w:sz w:val="24"/>
                <w:szCs w:val="24"/>
              </w:rPr>
              <w:t xml:space="preserve"> </w:t>
            </w:r>
            <w:r w:rsidRPr="00A00F9E">
              <w:rPr>
                <w:rFonts w:ascii="Times New Roman" w:hAnsi="Times New Roman"/>
                <w:sz w:val="24"/>
                <w:szCs w:val="24"/>
              </w:rPr>
              <w:t>№ 30 «Лакомка»</w:t>
            </w:r>
          </w:p>
        </w:tc>
        <w:tc>
          <w:tcPr>
            <w:tcW w:w="3402" w:type="dxa"/>
          </w:tcPr>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350004</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г. Краснодар</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Алма-Атинская, 166/1</w:t>
            </w:r>
          </w:p>
        </w:tc>
        <w:tc>
          <w:tcPr>
            <w:tcW w:w="6946" w:type="dxa"/>
          </w:tcPr>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им. Кропоткина</w:t>
            </w:r>
            <w:r w:rsidR="00B03061">
              <w:rPr>
                <w:rFonts w:ascii="Times New Roman" w:hAnsi="Times New Roman"/>
                <w:sz w:val="24"/>
                <w:szCs w:val="24"/>
              </w:rPr>
              <w:t xml:space="preserve"> </w:t>
            </w:r>
            <w:r w:rsidRPr="00A00F9E">
              <w:rPr>
                <w:rFonts w:ascii="Times New Roman" w:hAnsi="Times New Roman"/>
                <w:sz w:val="24"/>
                <w:szCs w:val="24"/>
              </w:rPr>
              <w:t>(чётные)</w:t>
            </w:r>
            <w:r w:rsidR="00B03061">
              <w:rPr>
                <w:rFonts w:ascii="Times New Roman" w:hAnsi="Times New Roman"/>
                <w:sz w:val="24"/>
                <w:szCs w:val="24"/>
              </w:rPr>
              <w:t>,</w:t>
            </w:r>
            <w:r w:rsidRPr="00A00F9E">
              <w:rPr>
                <w:rFonts w:ascii="Times New Roman" w:hAnsi="Times New Roman"/>
                <w:sz w:val="24"/>
                <w:szCs w:val="24"/>
              </w:rPr>
              <w:t xml:space="preserve"> 66 – 146;</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2-я Линия</w:t>
            </w:r>
            <w:r w:rsidR="00B03061">
              <w:rPr>
                <w:rFonts w:ascii="Times New Roman" w:hAnsi="Times New Roman"/>
                <w:sz w:val="24"/>
                <w:szCs w:val="24"/>
              </w:rPr>
              <w:t xml:space="preserve"> </w:t>
            </w:r>
            <w:r w:rsidRPr="00A00F9E">
              <w:rPr>
                <w:rFonts w:ascii="Times New Roman" w:hAnsi="Times New Roman"/>
                <w:sz w:val="24"/>
                <w:szCs w:val="24"/>
              </w:rPr>
              <w:t>(чётные)</w:t>
            </w:r>
            <w:r w:rsidR="00B03061">
              <w:rPr>
                <w:rFonts w:ascii="Times New Roman" w:hAnsi="Times New Roman"/>
                <w:sz w:val="24"/>
                <w:szCs w:val="24"/>
              </w:rPr>
              <w:t>,</w:t>
            </w:r>
            <w:r w:rsidRPr="00A00F9E">
              <w:rPr>
                <w:rFonts w:ascii="Times New Roman" w:hAnsi="Times New Roman"/>
                <w:sz w:val="24"/>
                <w:szCs w:val="24"/>
              </w:rPr>
              <w:t xml:space="preserve"> 4 – 54, 100 – 180;</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1-я Линия</w:t>
            </w:r>
            <w:r w:rsidR="00B03061">
              <w:rPr>
                <w:rFonts w:ascii="Times New Roman" w:hAnsi="Times New Roman"/>
                <w:sz w:val="24"/>
                <w:szCs w:val="24"/>
              </w:rPr>
              <w:t xml:space="preserve"> </w:t>
            </w:r>
            <w:r w:rsidRPr="00A00F9E">
              <w:rPr>
                <w:rFonts w:ascii="Times New Roman" w:hAnsi="Times New Roman"/>
                <w:sz w:val="24"/>
                <w:szCs w:val="24"/>
              </w:rPr>
              <w:t>(чётные)</w:t>
            </w:r>
            <w:r w:rsidR="00B03061">
              <w:rPr>
                <w:rFonts w:ascii="Times New Roman" w:hAnsi="Times New Roman"/>
                <w:sz w:val="24"/>
                <w:szCs w:val="24"/>
              </w:rPr>
              <w:t>,</w:t>
            </w:r>
            <w:r w:rsidRPr="00A00F9E">
              <w:rPr>
                <w:rFonts w:ascii="Times New Roman" w:hAnsi="Times New Roman"/>
                <w:sz w:val="24"/>
                <w:szCs w:val="24"/>
              </w:rPr>
              <w:t xml:space="preserve"> 24 – 106;</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1-я Линия</w:t>
            </w:r>
            <w:r w:rsidR="00B03061">
              <w:rPr>
                <w:rFonts w:ascii="Times New Roman" w:hAnsi="Times New Roman"/>
                <w:sz w:val="24"/>
                <w:szCs w:val="24"/>
              </w:rPr>
              <w:t xml:space="preserve"> </w:t>
            </w:r>
            <w:r w:rsidRPr="00A00F9E">
              <w:rPr>
                <w:rFonts w:ascii="Times New Roman" w:hAnsi="Times New Roman"/>
                <w:sz w:val="24"/>
                <w:szCs w:val="24"/>
              </w:rPr>
              <w:t>(нечётные)</w:t>
            </w:r>
            <w:r w:rsidR="00B03061">
              <w:rPr>
                <w:rFonts w:ascii="Times New Roman" w:hAnsi="Times New Roman"/>
                <w:sz w:val="24"/>
                <w:szCs w:val="24"/>
              </w:rPr>
              <w:t>,</w:t>
            </w:r>
            <w:r w:rsidRPr="00A00F9E">
              <w:rPr>
                <w:rFonts w:ascii="Times New Roman" w:hAnsi="Times New Roman"/>
                <w:sz w:val="24"/>
                <w:szCs w:val="24"/>
              </w:rPr>
              <w:t xml:space="preserve"> 1 – 185; </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1-я Линия, 4, 4а, 8, 8а, 10, 10а, 16, 18, 20, 20/1, 22, 24, 26, 26/1;</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им. Володи Головатого</w:t>
            </w:r>
            <w:r w:rsidR="00B03061">
              <w:rPr>
                <w:rFonts w:ascii="Times New Roman" w:hAnsi="Times New Roman"/>
                <w:sz w:val="24"/>
                <w:szCs w:val="24"/>
              </w:rPr>
              <w:t xml:space="preserve"> </w:t>
            </w:r>
            <w:r w:rsidRPr="00A00F9E">
              <w:rPr>
                <w:rFonts w:ascii="Times New Roman" w:hAnsi="Times New Roman"/>
                <w:sz w:val="24"/>
                <w:szCs w:val="24"/>
              </w:rPr>
              <w:t>(чётные)</w:t>
            </w:r>
            <w:r w:rsidR="00B03061">
              <w:rPr>
                <w:rFonts w:ascii="Times New Roman" w:hAnsi="Times New Roman"/>
                <w:sz w:val="24"/>
                <w:szCs w:val="24"/>
              </w:rPr>
              <w:t>,</w:t>
            </w:r>
            <w:r w:rsidRPr="00A00F9E">
              <w:rPr>
                <w:rFonts w:ascii="Times New Roman" w:hAnsi="Times New Roman"/>
                <w:sz w:val="24"/>
                <w:szCs w:val="24"/>
              </w:rPr>
              <w:t xml:space="preserve"> 2 – 196;</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им. Володи Головатого</w:t>
            </w:r>
            <w:r w:rsidR="00B03061">
              <w:rPr>
                <w:rFonts w:ascii="Times New Roman" w:hAnsi="Times New Roman"/>
                <w:sz w:val="24"/>
                <w:szCs w:val="24"/>
              </w:rPr>
              <w:t xml:space="preserve"> </w:t>
            </w:r>
            <w:r w:rsidRPr="00A00F9E">
              <w:rPr>
                <w:rFonts w:ascii="Times New Roman" w:hAnsi="Times New Roman"/>
                <w:sz w:val="24"/>
                <w:szCs w:val="24"/>
              </w:rPr>
              <w:t>(нечётные)</w:t>
            </w:r>
            <w:r w:rsidR="00B03061">
              <w:rPr>
                <w:rFonts w:ascii="Times New Roman" w:hAnsi="Times New Roman"/>
                <w:sz w:val="24"/>
                <w:szCs w:val="24"/>
              </w:rPr>
              <w:t>,</w:t>
            </w:r>
            <w:r w:rsidRPr="00A00F9E">
              <w:rPr>
                <w:rFonts w:ascii="Times New Roman" w:hAnsi="Times New Roman"/>
                <w:sz w:val="24"/>
                <w:szCs w:val="24"/>
              </w:rPr>
              <w:t xml:space="preserve"> 1 – 55; 75 – 201;</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пер. Алма-Атинский, 1 – 43;</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lastRenderedPageBreak/>
              <w:t>ул. Киевская, 1 – 99;</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Краснознамённая, 1 – 54;</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им. Герцена</w:t>
            </w:r>
            <w:r w:rsidR="00B03061">
              <w:rPr>
                <w:rFonts w:ascii="Times New Roman" w:hAnsi="Times New Roman"/>
                <w:sz w:val="24"/>
                <w:szCs w:val="24"/>
              </w:rPr>
              <w:t xml:space="preserve"> </w:t>
            </w:r>
            <w:r w:rsidRPr="00A00F9E">
              <w:rPr>
                <w:rFonts w:ascii="Times New Roman" w:hAnsi="Times New Roman"/>
                <w:sz w:val="24"/>
                <w:szCs w:val="24"/>
              </w:rPr>
              <w:t>(чётные)</w:t>
            </w:r>
            <w:r w:rsidR="00B03061">
              <w:rPr>
                <w:rFonts w:ascii="Times New Roman" w:hAnsi="Times New Roman"/>
                <w:sz w:val="24"/>
                <w:szCs w:val="24"/>
              </w:rPr>
              <w:t>,</w:t>
            </w:r>
            <w:r w:rsidRPr="00A00F9E">
              <w:rPr>
                <w:rFonts w:ascii="Times New Roman" w:hAnsi="Times New Roman"/>
                <w:sz w:val="24"/>
                <w:szCs w:val="24"/>
              </w:rPr>
              <w:t xml:space="preserve"> 32 – 148; </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им. Герцена</w:t>
            </w:r>
            <w:r w:rsidR="00B03061">
              <w:rPr>
                <w:rFonts w:ascii="Times New Roman" w:hAnsi="Times New Roman"/>
                <w:sz w:val="24"/>
                <w:szCs w:val="24"/>
              </w:rPr>
              <w:t xml:space="preserve"> </w:t>
            </w:r>
            <w:r w:rsidRPr="00A00F9E">
              <w:rPr>
                <w:rFonts w:ascii="Times New Roman" w:hAnsi="Times New Roman"/>
                <w:sz w:val="24"/>
                <w:szCs w:val="24"/>
              </w:rPr>
              <w:t>(нечётные)</w:t>
            </w:r>
            <w:r w:rsidR="00B03061">
              <w:rPr>
                <w:rFonts w:ascii="Times New Roman" w:hAnsi="Times New Roman"/>
                <w:sz w:val="24"/>
                <w:szCs w:val="24"/>
              </w:rPr>
              <w:t>,</w:t>
            </w:r>
            <w:r w:rsidRPr="00A00F9E">
              <w:rPr>
                <w:rFonts w:ascii="Times New Roman" w:hAnsi="Times New Roman"/>
                <w:sz w:val="24"/>
                <w:szCs w:val="24"/>
              </w:rPr>
              <w:t xml:space="preserve"> 5, 51 – 243;</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им. Передерия</w:t>
            </w:r>
            <w:r w:rsidR="00B03061">
              <w:rPr>
                <w:rFonts w:ascii="Times New Roman" w:hAnsi="Times New Roman"/>
                <w:sz w:val="24"/>
                <w:szCs w:val="24"/>
              </w:rPr>
              <w:t xml:space="preserve"> </w:t>
            </w:r>
            <w:r w:rsidRPr="00A00F9E">
              <w:rPr>
                <w:rFonts w:ascii="Times New Roman" w:hAnsi="Times New Roman"/>
                <w:sz w:val="24"/>
                <w:szCs w:val="24"/>
              </w:rPr>
              <w:t>(чётные)</w:t>
            </w:r>
            <w:r w:rsidR="00B03061">
              <w:rPr>
                <w:rFonts w:ascii="Times New Roman" w:hAnsi="Times New Roman"/>
                <w:sz w:val="24"/>
                <w:szCs w:val="24"/>
              </w:rPr>
              <w:t>,</w:t>
            </w:r>
            <w:r w:rsidRPr="00A00F9E">
              <w:rPr>
                <w:rFonts w:ascii="Times New Roman" w:hAnsi="Times New Roman"/>
                <w:sz w:val="24"/>
                <w:szCs w:val="24"/>
              </w:rPr>
              <w:t xml:space="preserve"> 30 – 180; </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им. Передерия</w:t>
            </w:r>
            <w:r w:rsidR="00B03061">
              <w:rPr>
                <w:rFonts w:ascii="Times New Roman" w:hAnsi="Times New Roman"/>
                <w:sz w:val="24"/>
                <w:szCs w:val="24"/>
              </w:rPr>
              <w:t xml:space="preserve"> </w:t>
            </w:r>
            <w:r w:rsidRPr="00A00F9E">
              <w:rPr>
                <w:rFonts w:ascii="Times New Roman" w:hAnsi="Times New Roman"/>
                <w:sz w:val="24"/>
                <w:szCs w:val="24"/>
              </w:rPr>
              <w:t>(нечётные)</w:t>
            </w:r>
            <w:r w:rsidR="00B03061">
              <w:rPr>
                <w:rFonts w:ascii="Times New Roman" w:hAnsi="Times New Roman"/>
                <w:sz w:val="24"/>
                <w:szCs w:val="24"/>
              </w:rPr>
              <w:t>,</w:t>
            </w:r>
            <w:r w:rsidRPr="00A00F9E">
              <w:rPr>
                <w:rFonts w:ascii="Times New Roman" w:hAnsi="Times New Roman"/>
                <w:sz w:val="24"/>
                <w:szCs w:val="24"/>
              </w:rPr>
              <w:t xml:space="preserve"> 43 – 177;</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 xml:space="preserve">пр. им. </w:t>
            </w:r>
            <w:proofErr w:type="spellStart"/>
            <w:r w:rsidRPr="00A00F9E">
              <w:rPr>
                <w:rFonts w:ascii="Times New Roman" w:hAnsi="Times New Roman"/>
                <w:sz w:val="24"/>
                <w:szCs w:val="24"/>
              </w:rPr>
              <w:t>Каляева</w:t>
            </w:r>
            <w:proofErr w:type="spellEnd"/>
            <w:r w:rsidRPr="00A00F9E">
              <w:rPr>
                <w:rFonts w:ascii="Times New Roman" w:hAnsi="Times New Roman"/>
                <w:sz w:val="24"/>
                <w:szCs w:val="24"/>
              </w:rPr>
              <w:t>, 23а – 70;</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 xml:space="preserve">ул. им. </w:t>
            </w:r>
            <w:proofErr w:type="spellStart"/>
            <w:r w:rsidRPr="00A00F9E">
              <w:rPr>
                <w:rFonts w:ascii="Times New Roman" w:hAnsi="Times New Roman"/>
                <w:sz w:val="24"/>
                <w:szCs w:val="24"/>
              </w:rPr>
              <w:t>Каляева</w:t>
            </w:r>
            <w:proofErr w:type="spellEnd"/>
            <w:r w:rsidR="00C35C44">
              <w:rPr>
                <w:rFonts w:ascii="Times New Roman" w:hAnsi="Times New Roman"/>
                <w:sz w:val="24"/>
                <w:szCs w:val="24"/>
              </w:rPr>
              <w:t xml:space="preserve"> </w:t>
            </w:r>
            <w:r w:rsidRPr="00A00F9E">
              <w:rPr>
                <w:rFonts w:ascii="Times New Roman" w:hAnsi="Times New Roman"/>
                <w:sz w:val="24"/>
                <w:szCs w:val="24"/>
              </w:rPr>
              <w:t>(чётные)</w:t>
            </w:r>
            <w:r w:rsidR="00C35C44">
              <w:rPr>
                <w:rFonts w:ascii="Times New Roman" w:hAnsi="Times New Roman"/>
                <w:sz w:val="24"/>
                <w:szCs w:val="24"/>
              </w:rPr>
              <w:t>,</w:t>
            </w:r>
            <w:r w:rsidRPr="00A00F9E">
              <w:rPr>
                <w:rFonts w:ascii="Times New Roman" w:hAnsi="Times New Roman"/>
                <w:sz w:val="24"/>
                <w:szCs w:val="24"/>
              </w:rPr>
              <w:t xml:space="preserve"> 2 – 26, 38 – 60, 74 – 156;</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 xml:space="preserve">ул. им. </w:t>
            </w:r>
            <w:proofErr w:type="spellStart"/>
            <w:r w:rsidRPr="00A00F9E">
              <w:rPr>
                <w:rFonts w:ascii="Times New Roman" w:hAnsi="Times New Roman"/>
                <w:sz w:val="24"/>
                <w:szCs w:val="24"/>
              </w:rPr>
              <w:t>Каляева</w:t>
            </w:r>
            <w:proofErr w:type="spellEnd"/>
            <w:r w:rsidR="00C35C44">
              <w:rPr>
                <w:rFonts w:ascii="Times New Roman" w:hAnsi="Times New Roman"/>
                <w:sz w:val="24"/>
                <w:szCs w:val="24"/>
              </w:rPr>
              <w:t xml:space="preserve"> </w:t>
            </w:r>
            <w:r w:rsidRPr="00A00F9E">
              <w:rPr>
                <w:rFonts w:ascii="Times New Roman" w:hAnsi="Times New Roman"/>
                <w:sz w:val="24"/>
                <w:szCs w:val="24"/>
              </w:rPr>
              <w:t>(нечётные)</w:t>
            </w:r>
            <w:r w:rsidR="00C35C44">
              <w:rPr>
                <w:rFonts w:ascii="Times New Roman" w:hAnsi="Times New Roman"/>
                <w:sz w:val="24"/>
                <w:szCs w:val="24"/>
              </w:rPr>
              <w:t>,</w:t>
            </w:r>
            <w:r w:rsidRPr="00A00F9E">
              <w:rPr>
                <w:rFonts w:ascii="Times New Roman" w:hAnsi="Times New Roman"/>
                <w:sz w:val="24"/>
                <w:szCs w:val="24"/>
              </w:rPr>
              <w:t xml:space="preserve"> 1, 15, 71 – 211;</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 xml:space="preserve">ул. Артиллерийская, 8 – 170; </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Артиллерийская, 1 – 205;</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им. Рылеева (чётные)</w:t>
            </w:r>
            <w:r w:rsidR="00C35C44">
              <w:rPr>
                <w:rFonts w:ascii="Times New Roman" w:hAnsi="Times New Roman"/>
                <w:sz w:val="24"/>
                <w:szCs w:val="24"/>
              </w:rPr>
              <w:t>,</w:t>
            </w:r>
            <w:r w:rsidRPr="00A00F9E">
              <w:rPr>
                <w:rFonts w:ascii="Times New Roman" w:hAnsi="Times New Roman"/>
                <w:sz w:val="24"/>
                <w:szCs w:val="24"/>
              </w:rPr>
              <w:t xml:space="preserve"> 30 – 142; </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им. Рылеева (нечётные)</w:t>
            </w:r>
            <w:r w:rsidR="00C35C44">
              <w:rPr>
                <w:rFonts w:ascii="Times New Roman" w:hAnsi="Times New Roman"/>
                <w:sz w:val="24"/>
                <w:szCs w:val="24"/>
              </w:rPr>
              <w:t>,</w:t>
            </w:r>
            <w:r w:rsidRPr="00A00F9E">
              <w:rPr>
                <w:rFonts w:ascii="Times New Roman" w:hAnsi="Times New Roman"/>
                <w:sz w:val="24"/>
                <w:szCs w:val="24"/>
              </w:rPr>
              <w:t xml:space="preserve"> 1 – 101;</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им. Тургенева (нечётные)</w:t>
            </w:r>
            <w:r w:rsidR="00C35C44">
              <w:rPr>
                <w:rFonts w:ascii="Times New Roman" w:hAnsi="Times New Roman"/>
                <w:sz w:val="24"/>
                <w:szCs w:val="24"/>
              </w:rPr>
              <w:t>,</w:t>
            </w:r>
            <w:r w:rsidRPr="00A00F9E">
              <w:rPr>
                <w:rFonts w:ascii="Times New Roman" w:hAnsi="Times New Roman"/>
                <w:sz w:val="24"/>
                <w:szCs w:val="24"/>
              </w:rPr>
              <w:t xml:space="preserve"> 1 – 19;</w:t>
            </w:r>
          </w:p>
          <w:p w:rsidR="002633E2" w:rsidRPr="00A00F9E" w:rsidRDefault="00D33316" w:rsidP="002633E2">
            <w:pPr>
              <w:pStyle w:val="af2"/>
              <w:jc w:val="both"/>
              <w:rPr>
                <w:rFonts w:ascii="Times New Roman" w:hAnsi="Times New Roman"/>
                <w:sz w:val="24"/>
                <w:szCs w:val="24"/>
              </w:rPr>
            </w:pPr>
            <w:r>
              <w:rPr>
                <w:rFonts w:ascii="Times New Roman" w:hAnsi="Times New Roman"/>
                <w:sz w:val="24"/>
                <w:szCs w:val="24"/>
              </w:rPr>
              <w:t>ул. Алма-Атинская</w:t>
            </w:r>
            <w:r w:rsidR="00C35C44">
              <w:rPr>
                <w:rFonts w:ascii="Times New Roman" w:hAnsi="Times New Roman"/>
                <w:sz w:val="24"/>
                <w:szCs w:val="24"/>
              </w:rPr>
              <w:t xml:space="preserve"> </w:t>
            </w:r>
            <w:r>
              <w:rPr>
                <w:rFonts w:ascii="Times New Roman" w:hAnsi="Times New Roman"/>
                <w:sz w:val="24"/>
                <w:szCs w:val="24"/>
              </w:rPr>
              <w:t>(чётные)</w:t>
            </w:r>
            <w:r w:rsidR="00C35C44">
              <w:rPr>
                <w:rFonts w:ascii="Times New Roman" w:hAnsi="Times New Roman"/>
                <w:sz w:val="24"/>
                <w:szCs w:val="24"/>
              </w:rPr>
              <w:t>,</w:t>
            </w:r>
            <w:r>
              <w:rPr>
                <w:rFonts w:ascii="Times New Roman" w:hAnsi="Times New Roman"/>
                <w:sz w:val="24"/>
                <w:szCs w:val="24"/>
              </w:rPr>
              <w:t xml:space="preserve"> </w:t>
            </w:r>
            <w:r w:rsidR="002633E2" w:rsidRPr="00A00F9E">
              <w:rPr>
                <w:rFonts w:ascii="Times New Roman" w:hAnsi="Times New Roman"/>
                <w:sz w:val="24"/>
                <w:szCs w:val="24"/>
              </w:rPr>
              <w:t>2/13, 2 – 220;</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Алма-Атинская</w:t>
            </w:r>
            <w:r w:rsidR="00C35C44">
              <w:rPr>
                <w:rFonts w:ascii="Times New Roman" w:hAnsi="Times New Roman"/>
                <w:sz w:val="24"/>
                <w:szCs w:val="24"/>
              </w:rPr>
              <w:t xml:space="preserve"> </w:t>
            </w:r>
            <w:r w:rsidRPr="00A00F9E">
              <w:rPr>
                <w:rFonts w:ascii="Times New Roman" w:hAnsi="Times New Roman"/>
                <w:sz w:val="24"/>
                <w:szCs w:val="24"/>
              </w:rPr>
              <w:t>(нечётные)</w:t>
            </w:r>
            <w:r w:rsidR="00C35C44">
              <w:rPr>
                <w:rFonts w:ascii="Times New Roman" w:hAnsi="Times New Roman"/>
                <w:sz w:val="24"/>
                <w:szCs w:val="24"/>
              </w:rPr>
              <w:t>,</w:t>
            </w:r>
            <w:r w:rsidRPr="00A00F9E">
              <w:rPr>
                <w:rFonts w:ascii="Times New Roman" w:hAnsi="Times New Roman"/>
                <w:sz w:val="24"/>
                <w:szCs w:val="24"/>
              </w:rPr>
              <w:t xml:space="preserve"> 161 – 227;</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 xml:space="preserve">ул. </w:t>
            </w:r>
            <w:proofErr w:type="spellStart"/>
            <w:r w:rsidRPr="00A00F9E">
              <w:rPr>
                <w:rFonts w:ascii="Times New Roman" w:hAnsi="Times New Roman"/>
                <w:sz w:val="24"/>
                <w:szCs w:val="24"/>
              </w:rPr>
              <w:t>Косогорная</w:t>
            </w:r>
            <w:proofErr w:type="spellEnd"/>
            <w:r w:rsidRPr="00A00F9E">
              <w:rPr>
                <w:rFonts w:ascii="Times New Roman" w:hAnsi="Times New Roman"/>
                <w:sz w:val="24"/>
                <w:szCs w:val="24"/>
              </w:rPr>
              <w:t>, 2 – 32;</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Кубанка, 1 – 54;</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Курская, 2 – 85;</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Минская, 1 – 128;</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Рабочая</w:t>
            </w:r>
            <w:r w:rsidR="001E545E">
              <w:rPr>
                <w:rFonts w:ascii="Times New Roman" w:hAnsi="Times New Roman"/>
                <w:sz w:val="24"/>
                <w:szCs w:val="24"/>
              </w:rPr>
              <w:t xml:space="preserve"> </w:t>
            </w:r>
            <w:r w:rsidRPr="00A00F9E">
              <w:rPr>
                <w:rFonts w:ascii="Times New Roman" w:hAnsi="Times New Roman"/>
                <w:sz w:val="24"/>
                <w:szCs w:val="24"/>
              </w:rPr>
              <w:t>(чётные)</w:t>
            </w:r>
            <w:r w:rsidR="001E545E">
              <w:rPr>
                <w:rFonts w:ascii="Times New Roman" w:hAnsi="Times New Roman"/>
                <w:sz w:val="24"/>
                <w:szCs w:val="24"/>
              </w:rPr>
              <w:t>,</w:t>
            </w:r>
            <w:r w:rsidRPr="00A00F9E">
              <w:rPr>
                <w:rFonts w:ascii="Times New Roman" w:hAnsi="Times New Roman"/>
                <w:sz w:val="24"/>
                <w:szCs w:val="24"/>
              </w:rPr>
              <w:t xml:space="preserve"> 6 – 22;</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Северная</w:t>
            </w:r>
            <w:r w:rsidR="001E545E">
              <w:rPr>
                <w:rFonts w:ascii="Times New Roman" w:hAnsi="Times New Roman"/>
                <w:sz w:val="24"/>
                <w:szCs w:val="24"/>
              </w:rPr>
              <w:t xml:space="preserve"> </w:t>
            </w:r>
            <w:r w:rsidRPr="00A00F9E">
              <w:rPr>
                <w:rFonts w:ascii="Times New Roman" w:hAnsi="Times New Roman"/>
                <w:sz w:val="24"/>
                <w:szCs w:val="24"/>
              </w:rPr>
              <w:t>(чётные)</w:t>
            </w:r>
            <w:r w:rsidR="001E545E">
              <w:rPr>
                <w:rFonts w:ascii="Times New Roman" w:hAnsi="Times New Roman"/>
                <w:sz w:val="24"/>
                <w:szCs w:val="24"/>
              </w:rPr>
              <w:t>,</w:t>
            </w:r>
            <w:r w:rsidRPr="00A00F9E">
              <w:rPr>
                <w:rFonts w:ascii="Times New Roman" w:hAnsi="Times New Roman"/>
                <w:sz w:val="24"/>
                <w:szCs w:val="24"/>
              </w:rPr>
              <w:t xml:space="preserve"> 2 – 76;</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Смоленская, 1 – 64;</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Скорняжная, 1 – 114;</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Труда, 18 – 199;</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Тульская, 1 – 36;</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Ташкентская, 3 – 25/1;</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им. Тимирязева, 1 – 29;</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Харьковская, 3 – 19, 77/1, 83, 83/6;</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им. Урицкого</w:t>
            </w:r>
            <w:r w:rsidR="00895E60">
              <w:rPr>
                <w:rFonts w:ascii="Times New Roman" w:hAnsi="Times New Roman"/>
                <w:sz w:val="24"/>
                <w:szCs w:val="24"/>
              </w:rPr>
              <w:t xml:space="preserve"> </w:t>
            </w:r>
            <w:r w:rsidRPr="00A00F9E">
              <w:rPr>
                <w:rFonts w:ascii="Times New Roman" w:hAnsi="Times New Roman"/>
                <w:sz w:val="24"/>
                <w:szCs w:val="24"/>
              </w:rPr>
              <w:t>(чётные)</w:t>
            </w:r>
            <w:r w:rsidR="00895E60">
              <w:rPr>
                <w:rFonts w:ascii="Times New Roman" w:hAnsi="Times New Roman"/>
                <w:sz w:val="24"/>
                <w:szCs w:val="24"/>
              </w:rPr>
              <w:t>,</w:t>
            </w:r>
            <w:r w:rsidRPr="00A00F9E">
              <w:rPr>
                <w:rFonts w:ascii="Times New Roman" w:hAnsi="Times New Roman"/>
                <w:sz w:val="24"/>
                <w:szCs w:val="24"/>
              </w:rPr>
              <w:t xml:space="preserve"> 2 – 106;</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им. Урицкого</w:t>
            </w:r>
            <w:r w:rsidR="00895E60">
              <w:rPr>
                <w:rFonts w:ascii="Times New Roman" w:hAnsi="Times New Roman"/>
                <w:sz w:val="24"/>
                <w:szCs w:val="24"/>
              </w:rPr>
              <w:t xml:space="preserve"> </w:t>
            </w:r>
            <w:r w:rsidRPr="00A00F9E">
              <w:rPr>
                <w:rFonts w:ascii="Times New Roman" w:hAnsi="Times New Roman"/>
                <w:sz w:val="24"/>
                <w:szCs w:val="24"/>
              </w:rPr>
              <w:t>(нечётные)</w:t>
            </w:r>
            <w:r w:rsidR="00895E60">
              <w:rPr>
                <w:rFonts w:ascii="Times New Roman" w:hAnsi="Times New Roman"/>
                <w:sz w:val="24"/>
                <w:szCs w:val="24"/>
              </w:rPr>
              <w:t>,</w:t>
            </w:r>
            <w:r w:rsidRPr="00A00F9E">
              <w:rPr>
                <w:rFonts w:ascii="Times New Roman" w:hAnsi="Times New Roman"/>
                <w:sz w:val="24"/>
                <w:szCs w:val="24"/>
              </w:rPr>
              <w:t xml:space="preserve"> 1 – 165, 177;</w:t>
            </w:r>
          </w:p>
          <w:p w:rsidR="0057206B"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Кожевенная, 24, 28, 28/1, 28/2, 28/3, 30, 40/1, 40/2, 40/3,  42, 42/3, 42/2, 54/1, 54/2, 56 – 66, 113</w:t>
            </w:r>
          </w:p>
        </w:tc>
      </w:tr>
      <w:tr w:rsidR="0057206B" w:rsidRPr="00A00F9E" w:rsidTr="00D33F92">
        <w:trPr>
          <w:trHeight w:val="88"/>
        </w:trPr>
        <w:tc>
          <w:tcPr>
            <w:tcW w:w="709" w:type="dxa"/>
          </w:tcPr>
          <w:p w:rsidR="0057206B" w:rsidRPr="00A00F9E" w:rsidRDefault="0057206B" w:rsidP="002F3934">
            <w:pPr>
              <w:pStyle w:val="a7"/>
              <w:numPr>
                <w:ilvl w:val="0"/>
                <w:numId w:val="2"/>
              </w:numPr>
              <w:jc w:val="both"/>
              <w:rPr>
                <w:rFonts w:ascii="Times New Roman" w:hAnsi="Times New Roman"/>
                <w:color w:val="000000" w:themeColor="text1"/>
                <w:sz w:val="24"/>
                <w:szCs w:val="24"/>
              </w:rPr>
            </w:pPr>
          </w:p>
        </w:tc>
        <w:tc>
          <w:tcPr>
            <w:tcW w:w="3827" w:type="dxa"/>
          </w:tcPr>
          <w:p w:rsidR="0057206B" w:rsidRPr="00A00F9E" w:rsidRDefault="0057206B" w:rsidP="00DF4CC9">
            <w:pPr>
              <w:pStyle w:val="af2"/>
              <w:jc w:val="both"/>
              <w:rPr>
                <w:rFonts w:ascii="Times New Roman" w:hAnsi="Times New Roman"/>
                <w:sz w:val="24"/>
                <w:szCs w:val="24"/>
              </w:rPr>
            </w:pPr>
            <w:r w:rsidRPr="00A00F9E">
              <w:rPr>
                <w:rFonts w:ascii="Times New Roman" w:hAnsi="Times New Roman"/>
                <w:sz w:val="24"/>
                <w:szCs w:val="24"/>
              </w:rPr>
              <w:t>Муниципальное бюджетное д</w:t>
            </w:r>
            <w:r w:rsidRPr="00A00F9E">
              <w:rPr>
                <w:rFonts w:ascii="Times New Roman" w:hAnsi="Times New Roman"/>
                <w:sz w:val="24"/>
                <w:szCs w:val="24"/>
              </w:rPr>
              <w:t>о</w:t>
            </w:r>
            <w:r w:rsidRPr="00A00F9E">
              <w:rPr>
                <w:rFonts w:ascii="Times New Roman" w:hAnsi="Times New Roman"/>
                <w:sz w:val="24"/>
                <w:szCs w:val="24"/>
              </w:rPr>
              <w:t>школьное образовательное учр</w:t>
            </w:r>
            <w:r w:rsidRPr="00A00F9E">
              <w:rPr>
                <w:rFonts w:ascii="Times New Roman" w:hAnsi="Times New Roman"/>
                <w:sz w:val="24"/>
                <w:szCs w:val="24"/>
              </w:rPr>
              <w:t>е</w:t>
            </w:r>
            <w:r w:rsidRPr="00A00F9E">
              <w:rPr>
                <w:rFonts w:ascii="Times New Roman" w:hAnsi="Times New Roman"/>
                <w:sz w:val="24"/>
                <w:szCs w:val="24"/>
              </w:rPr>
              <w:t>ждение муниципального образ</w:t>
            </w:r>
            <w:r w:rsidRPr="00A00F9E">
              <w:rPr>
                <w:rFonts w:ascii="Times New Roman" w:hAnsi="Times New Roman"/>
                <w:sz w:val="24"/>
                <w:szCs w:val="24"/>
              </w:rPr>
              <w:t>о</w:t>
            </w:r>
            <w:r w:rsidRPr="00A00F9E">
              <w:rPr>
                <w:rFonts w:ascii="Times New Roman" w:hAnsi="Times New Roman"/>
                <w:sz w:val="24"/>
                <w:szCs w:val="24"/>
              </w:rPr>
              <w:t>вания город Краснодар «Детский сад</w:t>
            </w:r>
            <w:r w:rsidR="00DF4CC9">
              <w:rPr>
                <w:rFonts w:ascii="Times New Roman" w:hAnsi="Times New Roman"/>
                <w:sz w:val="24"/>
                <w:szCs w:val="24"/>
              </w:rPr>
              <w:t xml:space="preserve"> </w:t>
            </w:r>
            <w:r w:rsidRPr="00A00F9E">
              <w:rPr>
                <w:rFonts w:ascii="Times New Roman" w:hAnsi="Times New Roman"/>
                <w:sz w:val="24"/>
                <w:szCs w:val="24"/>
              </w:rPr>
              <w:t>№ 38»</w:t>
            </w:r>
          </w:p>
        </w:tc>
        <w:tc>
          <w:tcPr>
            <w:tcW w:w="3402" w:type="dxa"/>
          </w:tcPr>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350004</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г. Краснодар</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Северная, 264</w:t>
            </w:r>
          </w:p>
        </w:tc>
        <w:tc>
          <w:tcPr>
            <w:tcW w:w="6946" w:type="dxa"/>
          </w:tcPr>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Братьев Игнатовых</w:t>
            </w:r>
            <w:r w:rsidR="00507485">
              <w:rPr>
                <w:rFonts w:ascii="Times New Roman" w:hAnsi="Times New Roman"/>
                <w:sz w:val="24"/>
                <w:szCs w:val="24"/>
              </w:rPr>
              <w:t xml:space="preserve"> </w:t>
            </w:r>
            <w:r w:rsidRPr="00A00F9E">
              <w:rPr>
                <w:rFonts w:ascii="Times New Roman" w:hAnsi="Times New Roman"/>
                <w:sz w:val="24"/>
                <w:szCs w:val="24"/>
              </w:rPr>
              <w:t>(чётные)</w:t>
            </w:r>
            <w:r w:rsidR="00507485">
              <w:rPr>
                <w:rFonts w:ascii="Times New Roman" w:hAnsi="Times New Roman"/>
                <w:sz w:val="24"/>
                <w:szCs w:val="24"/>
              </w:rPr>
              <w:t>,</w:t>
            </w:r>
            <w:r w:rsidRPr="00A00F9E">
              <w:rPr>
                <w:rFonts w:ascii="Times New Roman" w:hAnsi="Times New Roman"/>
                <w:sz w:val="24"/>
                <w:szCs w:val="24"/>
              </w:rPr>
              <w:t xml:space="preserve"> 34 – 272/1;</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Братьев Игнатовых</w:t>
            </w:r>
            <w:r w:rsidR="00507485">
              <w:rPr>
                <w:rFonts w:ascii="Times New Roman" w:hAnsi="Times New Roman"/>
                <w:sz w:val="24"/>
                <w:szCs w:val="24"/>
              </w:rPr>
              <w:t xml:space="preserve"> </w:t>
            </w:r>
            <w:r w:rsidRPr="00A00F9E">
              <w:rPr>
                <w:rFonts w:ascii="Times New Roman" w:hAnsi="Times New Roman"/>
                <w:sz w:val="24"/>
                <w:szCs w:val="24"/>
              </w:rPr>
              <w:t>(нечётные)</w:t>
            </w:r>
            <w:r w:rsidR="00507485">
              <w:rPr>
                <w:rFonts w:ascii="Times New Roman" w:hAnsi="Times New Roman"/>
                <w:sz w:val="24"/>
                <w:szCs w:val="24"/>
              </w:rPr>
              <w:t>,</w:t>
            </w:r>
            <w:r w:rsidRPr="00A00F9E">
              <w:rPr>
                <w:rFonts w:ascii="Times New Roman" w:hAnsi="Times New Roman"/>
                <w:sz w:val="24"/>
                <w:szCs w:val="24"/>
              </w:rPr>
              <w:t xml:space="preserve"> 29 – 283/1;</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Котовского</w:t>
            </w:r>
            <w:r w:rsidR="00507485">
              <w:rPr>
                <w:rFonts w:ascii="Times New Roman" w:hAnsi="Times New Roman"/>
                <w:sz w:val="24"/>
                <w:szCs w:val="24"/>
              </w:rPr>
              <w:t xml:space="preserve"> </w:t>
            </w:r>
            <w:r w:rsidRPr="00A00F9E">
              <w:rPr>
                <w:rFonts w:ascii="Times New Roman" w:hAnsi="Times New Roman"/>
                <w:sz w:val="24"/>
                <w:szCs w:val="24"/>
              </w:rPr>
              <w:t>(чётные)</w:t>
            </w:r>
            <w:r w:rsidR="00507485">
              <w:rPr>
                <w:rFonts w:ascii="Times New Roman" w:hAnsi="Times New Roman"/>
                <w:sz w:val="24"/>
                <w:szCs w:val="24"/>
              </w:rPr>
              <w:t>,</w:t>
            </w:r>
            <w:r w:rsidRPr="00A00F9E">
              <w:rPr>
                <w:rFonts w:ascii="Times New Roman" w:hAnsi="Times New Roman"/>
                <w:sz w:val="24"/>
                <w:szCs w:val="24"/>
              </w:rPr>
              <w:t xml:space="preserve"> 42 – 76/2;</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Котовского</w:t>
            </w:r>
            <w:r w:rsidR="00507485">
              <w:rPr>
                <w:rFonts w:ascii="Times New Roman" w:hAnsi="Times New Roman"/>
                <w:sz w:val="24"/>
                <w:szCs w:val="24"/>
              </w:rPr>
              <w:t xml:space="preserve"> </w:t>
            </w:r>
            <w:r w:rsidRPr="00A00F9E">
              <w:rPr>
                <w:rFonts w:ascii="Times New Roman" w:hAnsi="Times New Roman"/>
                <w:sz w:val="24"/>
                <w:szCs w:val="24"/>
              </w:rPr>
              <w:t>(нечётные)</w:t>
            </w:r>
            <w:r w:rsidR="00507485">
              <w:rPr>
                <w:rFonts w:ascii="Times New Roman" w:hAnsi="Times New Roman"/>
                <w:sz w:val="24"/>
                <w:szCs w:val="24"/>
              </w:rPr>
              <w:t>,</w:t>
            </w:r>
            <w:r w:rsidRPr="00A00F9E">
              <w:rPr>
                <w:rFonts w:ascii="Times New Roman" w:hAnsi="Times New Roman"/>
                <w:sz w:val="24"/>
                <w:szCs w:val="24"/>
              </w:rPr>
              <w:t xml:space="preserve"> 39 – 101;</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 xml:space="preserve">пр. </w:t>
            </w:r>
            <w:proofErr w:type="spellStart"/>
            <w:r w:rsidRPr="00A00F9E">
              <w:rPr>
                <w:rFonts w:ascii="Times New Roman" w:hAnsi="Times New Roman"/>
                <w:sz w:val="24"/>
                <w:szCs w:val="24"/>
              </w:rPr>
              <w:t>Новомарьянский</w:t>
            </w:r>
            <w:proofErr w:type="spellEnd"/>
            <w:r w:rsidR="00507485">
              <w:rPr>
                <w:rFonts w:ascii="Times New Roman" w:hAnsi="Times New Roman"/>
                <w:sz w:val="24"/>
                <w:szCs w:val="24"/>
              </w:rPr>
              <w:t xml:space="preserve"> </w:t>
            </w:r>
            <w:r w:rsidRPr="00A00F9E">
              <w:rPr>
                <w:rFonts w:ascii="Times New Roman" w:hAnsi="Times New Roman"/>
                <w:sz w:val="24"/>
                <w:szCs w:val="24"/>
              </w:rPr>
              <w:t>(чётные)</w:t>
            </w:r>
            <w:r w:rsidR="00507485">
              <w:rPr>
                <w:rFonts w:ascii="Times New Roman" w:hAnsi="Times New Roman"/>
                <w:sz w:val="24"/>
                <w:szCs w:val="24"/>
              </w:rPr>
              <w:t>,</w:t>
            </w:r>
            <w:r w:rsidRPr="00A00F9E">
              <w:rPr>
                <w:rFonts w:ascii="Times New Roman" w:hAnsi="Times New Roman"/>
                <w:sz w:val="24"/>
                <w:szCs w:val="24"/>
              </w:rPr>
              <w:t xml:space="preserve"> 2 – 56;</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 xml:space="preserve">пр. </w:t>
            </w:r>
            <w:proofErr w:type="spellStart"/>
            <w:r w:rsidRPr="00A00F9E">
              <w:rPr>
                <w:rFonts w:ascii="Times New Roman" w:hAnsi="Times New Roman"/>
                <w:sz w:val="24"/>
                <w:szCs w:val="24"/>
              </w:rPr>
              <w:t>Новомарьянский</w:t>
            </w:r>
            <w:proofErr w:type="spellEnd"/>
            <w:r w:rsidR="00507485">
              <w:rPr>
                <w:rFonts w:ascii="Times New Roman" w:hAnsi="Times New Roman"/>
                <w:sz w:val="24"/>
                <w:szCs w:val="24"/>
              </w:rPr>
              <w:t xml:space="preserve"> </w:t>
            </w:r>
            <w:r w:rsidRPr="00A00F9E">
              <w:rPr>
                <w:rFonts w:ascii="Times New Roman" w:hAnsi="Times New Roman"/>
                <w:sz w:val="24"/>
                <w:szCs w:val="24"/>
              </w:rPr>
              <w:t>(нечётные)</w:t>
            </w:r>
            <w:r w:rsidR="00507485">
              <w:rPr>
                <w:rFonts w:ascii="Times New Roman" w:hAnsi="Times New Roman"/>
                <w:sz w:val="24"/>
                <w:szCs w:val="24"/>
              </w:rPr>
              <w:t>,</w:t>
            </w:r>
            <w:r w:rsidRPr="00A00F9E">
              <w:rPr>
                <w:rFonts w:ascii="Times New Roman" w:hAnsi="Times New Roman"/>
                <w:sz w:val="24"/>
                <w:szCs w:val="24"/>
              </w:rPr>
              <w:t xml:space="preserve"> 1– 63;</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Брюсова</w:t>
            </w:r>
            <w:r w:rsidR="00507485">
              <w:rPr>
                <w:rFonts w:ascii="Times New Roman" w:hAnsi="Times New Roman"/>
                <w:sz w:val="24"/>
                <w:szCs w:val="24"/>
              </w:rPr>
              <w:t xml:space="preserve"> </w:t>
            </w:r>
            <w:r w:rsidRPr="00A00F9E">
              <w:rPr>
                <w:rFonts w:ascii="Times New Roman" w:hAnsi="Times New Roman"/>
                <w:sz w:val="24"/>
                <w:szCs w:val="24"/>
              </w:rPr>
              <w:t>(чётные)</w:t>
            </w:r>
            <w:r w:rsidR="00507485">
              <w:rPr>
                <w:rFonts w:ascii="Times New Roman" w:hAnsi="Times New Roman"/>
                <w:sz w:val="24"/>
                <w:szCs w:val="24"/>
              </w:rPr>
              <w:t>,</w:t>
            </w:r>
            <w:r w:rsidRPr="00A00F9E">
              <w:rPr>
                <w:rFonts w:ascii="Times New Roman" w:hAnsi="Times New Roman"/>
                <w:sz w:val="24"/>
                <w:szCs w:val="24"/>
              </w:rPr>
              <w:t xml:space="preserve"> 26 – 96;</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Брюсова</w:t>
            </w:r>
            <w:r w:rsidR="00507485">
              <w:rPr>
                <w:rFonts w:ascii="Times New Roman" w:hAnsi="Times New Roman"/>
                <w:sz w:val="24"/>
                <w:szCs w:val="24"/>
              </w:rPr>
              <w:t xml:space="preserve"> </w:t>
            </w:r>
            <w:r w:rsidRPr="00A00F9E">
              <w:rPr>
                <w:rFonts w:ascii="Times New Roman" w:hAnsi="Times New Roman"/>
                <w:sz w:val="24"/>
                <w:szCs w:val="24"/>
              </w:rPr>
              <w:t>(нечётные)</w:t>
            </w:r>
            <w:r w:rsidR="00507485">
              <w:rPr>
                <w:rFonts w:ascii="Times New Roman" w:hAnsi="Times New Roman"/>
                <w:sz w:val="24"/>
                <w:szCs w:val="24"/>
              </w:rPr>
              <w:t>,</w:t>
            </w:r>
            <w:r w:rsidRPr="00A00F9E">
              <w:rPr>
                <w:rFonts w:ascii="Times New Roman" w:hAnsi="Times New Roman"/>
                <w:sz w:val="24"/>
                <w:szCs w:val="24"/>
              </w:rPr>
              <w:t xml:space="preserve"> 33 – 161;</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пр. им. Брюсова</w:t>
            </w:r>
            <w:r w:rsidR="00507485">
              <w:rPr>
                <w:rFonts w:ascii="Times New Roman" w:hAnsi="Times New Roman"/>
                <w:sz w:val="24"/>
                <w:szCs w:val="24"/>
              </w:rPr>
              <w:t xml:space="preserve"> </w:t>
            </w:r>
            <w:r w:rsidRPr="00A00F9E">
              <w:rPr>
                <w:rFonts w:ascii="Times New Roman" w:hAnsi="Times New Roman"/>
                <w:sz w:val="24"/>
                <w:szCs w:val="24"/>
              </w:rPr>
              <w:t>(чётные)</w:t>
            </w:r>
            <w:r w:rsidR="00507485">
              <w:rPr>
                <w:rFonts w:ascii="Times New Roman" w:hAnsi="Times New Roman"/>
                <w:sz w:val="24"/>
                <w:szCs w:val="24"/>
              </w:rPr>
              <w:t>,</w:t>
            </w:r>
            <w:r w:rsidRPr="00A00F9E">
              <w:rPr>
                <w:rFonts w:ascii="Times New Roman" w:hAnsi="Times New Roman"/>
                <w:sz w:val="24"/>
                <w:szCs w:val="24"/>
              </w:rPr>
              <w:t xml:space="preserve"> 2 – 26;</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пр. им. Брюсова</w:t>
            </w:r>
            <w:r w:rsidR="00507485">
              <w:rPr>
                <w:rFonts w:ascii="Times New Roman" w:hAnsi="Times New Roman"/>
                <w:sz w:val="24"/>
                <w:szCs w:val="24"/>
              </w:rPr>
              <w:t xml:space="preserve"> </w:t>
            </w:r>
            <w:r w:rsidRPr="00A00F9E">
              <w:rPr>
                <w:rFonts w:ascii="Times New Roman" w:hAnsi="Times New Roman"/>
                <w:sz w:val="24"/>
                <w:szCs w:val="24"/>
              </w:rPr>
              <w:t>(нечётные)</w:t>
            </w:r>
            <w:r w:rsidR="00507485">
              <w:rPr>
                <w:rFonts w:ascii="Times New Roman" w:hAnsi="Times New Roman"/>
                <w:sz w:val="24"/>
                <w:szCs w:val="24"/>
              </w:rPr>
              <w:t>,</w:t>
            </w:r>
            <w:r w:rsidRPr="00A00F9E">
              <w:rPr>
                <w:rFonts w:ascii="Times New Roman" w:hAnsi="Times New Roman"/>
                <w:sz w:val="24"/>
                <w:szCs w:val="24"/>
              </w:rPr>
              <w:t xml:space="preserve"> 1 – 25;</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Севастопольская</w:t>
            </w:r>
            <w:r w:rsidR="00507485">
              <w:rPr>
                <w:rFonts w:ascii="Times New Roman" w:hAnsi="Times New Roman"/>
                <w:sz w:val="24"/>
                <w:szCs w:val="24"/>
              </w:rPr>
              <w:t xml:space="preserve"> </w:t>
            </w:r>
            <w:r w:rsidRPr="00A00F9E">
              <w:rPr>
                <w:rFonts w:ascii="Times New Roman" w:hAnsi="Times New Roman"/>
                <w:sz w:val="24"/>
                <w:szCs w:val="24"/>
              </w:rPr>
              <w:t>(чётные)</w:t>
            </w:r>
            <w:r w:rsidR="00507485">
              <w:rPr>
                <w:rFonts w:ascii="Times New Roman" w:hAnsi="Times New Roman"/>
                <w:sz w:val="24"/>
                <w:szCs w:val="24"/>
              </w:rPr>
              <w:t>,</w:t>
            </w:r>
            <w:r w:rsidRPr="00A00F9E">
              <w:rPr>
                <w:rFonts w:ascii="Times New Roman" w:hAnsi="Times New Roman"/>
                <w:sz w:val="24"/>
                <w:szCs w:val="24"/>
              </w:rPr>
              <w:t xml:space="preserve"> 2 – 40;</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Севастопольская</w:t>
            </w:r>
            <w:r w:rsidR="00507485">
              <w:rPr>
                <w:rFonts w:ascii="Times New Roman" w:hAnsi="Times New Roman"/>
                <w:sz w:val="24"/>
                <w:szCs w:val="24"/>
              </w:rPr>
              <w:t xml:space="preserve"> </w:t>
            </w:r>
            <w:r w:rsidRPr="00A00F9E">
              <w:rPr>
                <w:rFonts w:ascii="Times New Roman" w:hAnsi="Times New Roman"/>
                <w:sz w:val="24"/>
                <w:szCs w:val="24"/>
              </w:rPr>
              <w:t>(нечётные)</w:t>
            </w:r>
            <w:r w:rsidR="00507485">
              <w:rPr>
                <w:rFonts w:ascii="Times New Roman" w:hAnsi="Times New Roman"/>
                <w:sz w:val="24"/>
                <w:szCs w:val="24"/>
              </w:rPr>
              <w:t>,</w:t>
            </w:r>
            <w:r w:rsidRPr="00A00F9E">
              <w:rPr>
                <w:rFonts w:ascii="Times New Roman" w:hAnsi="Times New Roman"/>
                <w:sz w:val="24"/>
                <w:szCs w:val="24"/>
              </w:rPr>
              <w:t xml:space="preserve"> 3 – 67;</w:t>
            </w:r>
          </w:p>
          <w:p w:rsidR="0057206B" w:rsidRPr="00A00F9E" w:rsidRDefault="00507485" w:rsidP="006570D5">
            <w:pPr>
              <w:pStyle w:val="af2"/>
              <w:jc w:val="both"/>
              <w:rPr>
                <w:rFonts w:ascii="Times New Roman" w:hAnsi="Times New Roman"/>
                <w:sz w:val="24"/>
                <w:szCs w:val="24"/>
              </w:rPr>
            </w:pPr>
            <w:r>
              <w:rPr>
                <w:rFonts w:ascii="Times New Roman" w:hAnsi="Times New Roman"/>
                <w:sz w:val="24"/>
                <w:szCs w:val="24"/>
              </w:rPr>
              <w:t xml:space="preserve">пр. 1-й Севастопольский </w:t>
            </w:r>
            <w:r w:rsidR="0057206B" w:rsidRPr="00A00F9E">
              <w:rPr>
                <w:rFonts w:ascii="Times New Roman" w:hAnsi="Times New Roman"/>
                <w:sz w:val="24"/>
                <w:szCs w:val="24"/>
              </w:rPr>
              <w:t>(чётные)</w:t>
            </w:r>
            <w:r>
              <w:rPr>
                <w:rFonts w:ascii="Times New Roman" w:hAnsi="Times New Roman"/>
                <w:sz w:val="24"/>
                <w:szCs w:val="24"/>
              </w:rPr>
              <w:t>,</w:t>
            </w:r>
            <w:r w:rsidR="0057206B" w:rsidRPr="00A00F9E">
              <w:rPr>
                <w:rFonts w:ascii="Times New Roman" w:hAnsi="Times New Roman"/>
                <w:sz w:val="24"/>
                <w:szCs w:val="24"/>
              </w:rPr>
              <w:t xml:space="preserve"> 2 – 22, 22/1;</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пр. 1-й Севастопольский</w:t>
            </w:r>
            <w:r w:rsidR="00507485">
              <w:rPr>
                <w:rFonts w:ascii="Times New Roman" w:hAnsi="Times New Roman"/>
                <w:sz w:val="24"/>
                <w:szCs w:val="24"/>
              </w:rPr>
              <w:t xml:space="preserve"> </w:t>
            </w:r>
            <w:r w:rsidRPr="00A00F9E">
              <w:rPr>
                <w:rFonts w:ascii="Times New Roman" w:hAnsi="Times New Roman"/>
                <w:sz w:val="24"/>
                <w:szCs w:val="24"/>
              </w:rPr>
              <w:t>(нечётные)</w:t>
            </w:r>
            <w:r w:rsidR="00507485">
              <w:rPr>
                <w:rFonts w:ascii="Times New Roman" w:hAnsi="Times New Roman"/>
                <w:sz w:val="24"/>
                <w:szCs w:val="24"/>
              </w:rPr>
              <w:t>,</w:t>
            </w:r>
            <w:r w:rsidRPr="00A00F9E">
              <w:rPr>
                <w:rFonts w:ascii="Times New Roman" w:hAnsi="Times New Roman"/>
                <w:sz w:val="24"/>
                <w:szCs w:val="24"/>
              </w:rPr>
              <w:t xml:space="preserve"> 1 – 27;</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пр. 2-й Севастопольский</w:t>
            </w:r>
            <w:r w:rsidR="00507485">
              <w:rPr>
                <w:rFonts w:ascii="Times New Roman" w:hAnsi="Times New Roman"/>
                <w:sz w:val="24"/>
                <w:szCs w:val="24"/>
              </w:rPr>
              <w:t xml:space="preserve"> </w:t>
            </w:r>
            <w:r w:rsidRPr="00A00F9E">
              <w:rPr>
                <w:rFonts w:ascii="Times New Roman" w:hAnsi="Times New Roman"/>
                <w:sz w:val="24"/>
                <w:szCs w:val="24"/>
              </w:rPr>
              <w:t>(чётные)</w:t>
            </w:r>
            <w:r w:rsidR="00507485">
              <w:rPr>
                <w:rFonts w:ascii="Times New Roman" w:hAnsi="Times New Roman"/>
                <w:sz w:val="24"/>
                <w:szCs w:val="24"/>
              </w:rPr>
              <w:t>,</w:t>
            </w:r>
            <w:r w:rsidRPr="00A00F9E">
              <w:rPr>
                <w:rFonts w:ascii="Times New Roman" w:hAnsi="Times New Roman"/>
                <w:sz w:val="24"/>
                <w:szCs w:val="24"/>
              </w:rPr>
              <w:t xml:space="preserve"> 2 – 30;</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пр. 2-й Севастопольский</w:t>
            </w:r>
            <w:r w:rsidR="00507485">
              <w:rPr>
                <w:rFonts w:ascii="Times New Roman" w:hAnsi="Times New Roman"/>
                <w:sz w:val="24"/>
                <w:szCs w:val="24"/>
              </w:rPr>
              <w:t xml:space="preserve"> </w:t>
            </w:r>
            <w:r w:rsidRPr="00A00F9E">
              <w:rPr>
                <w:rFonts w:ascii="Times New Roman" w:hAnsi="Times New Roman"/>
                <w:sz w:val="24"/>
                <w:szCs w:val="24"/>
              </w:rPr>
              <w:t>(нечётные)</w:t>
            </w:r>
            <w:r w:rsidR="00507485">
              <w:rPr>
                <w:rFonts w:ascii="Times New Roman" w:hAnsi="Times New Roman"/>
                <w:sz w:val="24"/>
                <w:szCs w:val="24"/>
              </w:rPr>
              <w:t>,</w:t>
            </w:r>
            <w:r w:rsidRPr="00A00F9E">
              <w:rPr>
                <w:rFonts w:ascii="Times New Roman" w:hAnsi="Times New Roman"/>
                <w:sz w:val="24"/>
                <w:szCs w:val="24"/>
              </w:rPr>
              <w:t xml:space="preserve"> 1 – 19;</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Пластунская</w:t>
            </w:r>
            <w:r w:rsidR="00507485">
              <w:rPr>
                <w:rFonts w:ascii="Times New Roman" w:hAnsi="Times New Roman"/>
                <w:sz w:val="24"/>
                <w:szCs w:val="24"/>
              </w:rPr>
              <w:t xml:space="preserve"> </w:t>
            </w:r>
            <w:r w:rsidRPr="00A00F9E">
              <w:rPr>
                <w:rFonts w:ascii="Times New Roman" w:hAnsi="Times New Roman"/>
                <w:sz w:val="24"/>
                <w:szCs w:val="24"/>
              </w:rPr>
              <w:t>(чётные)</w:t>
            </w:r>
            <w:r w:rsidR="00507485">
              <w:rPr>
                <w:rFonts w:ascii="Times New Roman" w:hAnsi="Times New Roman"/>
                <w:sz w:val="24"/>
                <w:szCs w:val="24"/>
              </w:rPr>
              <w:t>,</w:t>
            </w:r>
            <w:r w:rsidRPr="00A00F9E">
              <w:rPr>
                <w:rFonts w:ascii="Times New Roman" w:hAnsi="Times New Roman"/>
                <w:sz w:val="24"/>
                <w:szCs w:val="24"/>
              </w:rPr>
              <w:t xml:space="preserve"> 2 – 28/1;</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Пластунская</w:t>
            </w:r>
            <w:r w:rsidR="00507485">
              <w:rPr>
                <w:rFonts w:ascii="Times New Roman" w:hAnsi="Times New Roman"/>
                <w:sz w:val="24"/>
                <w:szCs w:val="24"/>
              </w:rPr>
              <w:t xml:space="preserve"> </w:t>
            </w:r>
            <w:r w:rsidRPr="00A00F9E">
              <w:rPr>
                <w:rFonts w:ascii="Times New Roman" w:hAnsi="Times New Roman"/>
                <w:sz w:val="24"/>
                <w:szCs w:val="24"/>
              </w:rPr>
              <w:t>(нечётные)</w:t>
            </w:r>
            <w:r w:rsidR="00507485">
              <w:rPr>
                <w:rFonts w:ascii="Times New Roman" w:hAnsi="Times New Roman"/>
                <w:sz w:val="24"/>
                <w:szCs w:val="24"/>
              </w:rPr>
              <w:t>,</w:t>
            </w:r>
            <w:r w:rsidRPr="00A00F9E">
              <w:rPr>
                <w:rFonts w:ascii="Times New Roman" w:hAnsi="Times New Roman"/>
                <w:sz w:val="24"/>
                <w:szCs w:val="24"/>
              </w:rPr>
              <w:t xml:space="preserve"> 1 – 27;</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пр. 1-й Пластунский</w:t>
            </w:r>
            <w:r w:rsidR="00507485">
              <w:rPr>
                <w:rFonts w:ascii="Times New Roman" w:hAnsi="Times New Roman"/>
                <w:sz w:val="24"/>
                <w:szCs w:val="24"/>
              </w:rPr>
              <w:t xml:space="preserve"> </w:t>
            </w:r>
            <w:r w:rsidRPr="00A00F9E">
              <w:rPr>
                <w:rFonts w:ascii="Times New Roman" w:hAnsi="Times New Roman"/>
                <w:sz w:val="24"/>
                <w:szCs w:val="24"/>
              </w:rPr>
              <w:t>(чётные)</w:t>
            </w:r>
            <w:r w:rsidR="00507485">
              <w:rPr>
                <w:rFonts w:ascii="Times New Roman" w:hAnsi="Times New Roman"/>
                <w:sz w:val="24"/>
                <w:szCs w:val="24"/>
              </w:rPr>
              <w:t>,</w:t>
            </w:r>
            <w:r w:rsidRPr="00A00F9E">
              <w:rPr>
                <w:rFonts w:ascii="Times New Roman" w:hAnsi="Times New Roman"/>
                <w:sz w:val="24"/>
                <w:szCs w:val="24"/>
              </w:rPr>
              <w:t xml:space="preserve"> 2 – 40;</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пр. 1-й Пластунский</w:t>
            </w:r>
            <w:r w:rsidR="00507485">
              <w:rPr>
                <w:rFonts w:ascii="Times New Roman" w:hAnsi="Times New Roman"/>
                <w:sz w:val="24"/>
                <w:szCs w:val="24"/>
              </w:rPr>
              <w:t xml:space="preserve"> </w:t>
            </w:r>
            <w:r w:rsidRPr="00A00F9E">
              <w:rPr>
                <w:rFonts w:ascii="Times New Roman" w:hAnsi="Times New Roman"/>
                <w:sz w:val="24"/>
                <w:szCs w:val="24"/>
              </w:rPr>
              <w:t>(нечётные)</w:t>
            </w:r>
            <w:r w:rsidR="00507485">
              <w:rPr>
                <w:rFonts w:ascii="Times New Roman" w:hAnsi="Times New Roman"/>
                <w:sz w:val="24"/>
                <w:szCs w:val="24"/>
              </w:rPr>
              <w:t>,</w:t>
            </w:r>
            <w:r w:rsidRPr="00A00F9E">
              <w:rPr>
                <w:rFonts w:ascii="Times New Roman" w:hAnsi="Times New Roman"/>
                <w:sz w:val="24"/>
                <w:szCs w:val="24"/>
              </w:rPr>
              <w:t xml:space="preserve"> 1 – 35;</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пр. 2-й Пластунский</w:t>
            </w:r>
            <w:r w:rsidR="00507485">
              <w:rPr>
                <w:rFonts w:ascii="Times New Roman" w:hAnsi="Times New Roman"/>
                <w:sz w:val="24"/>
                <w:szCs w:val="24"/>
              </w:rPr>
              <w:t xml:space="preserve"> </w:t>
            </w:r>
            <w:r w:rsidRPr="00A00F9E">
              <w:rPr>
                <w:rFonts w:ascii="Times New Roman" w:hAnsi="Times New Roman"/>
                <w:sz w:val="24"/>
                <w:szCs w:val="24"/>
              </w:rPr>
              <w:t>(чётные)</w:t>
            </w:r>
            <w:r w:rsidR="00507485">
              <w:rPr>
                <w:rFonts w:ascii="Times New Roman" w:hAnsi="Times New Roman"/>
                <w:sz w:val="24"/>
                <w:szCs w:val="24"/>
              </w:rPr>
              <w:t>,</w:t>
            </w:r>
            <w:r w:rsidRPr="00A00F9E">
              <w:rPr>
                <w:rFonts w:ascii="Times New Roman" w:hAnsi="Times New Roman"/>
                <w:sz w:val="24"/>
                <w:szCs w:val="24"/>
              </w:rPr>
              <w:t xml:space="preserve"> 2 – 26;</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пр. 2-й Пластунский</w:t>
            </w:r>
            <w:r w:rsidR="00507485">
              <w:rPr>
                <w:rFonts w:ascii="Times New Roman" w:hAnsi="Times New Roman"/>
                <w:sz w:val="24"/>
                <w:szCs w:val="24"/>
              </w:rPr>
              <w:t xml:space="preserve"> </w:t>
            </w:r>
            <w:r w:rsidRPr="00A00F9E">
              <w:rPr>
                <w:rFonts w:ascii="Times New Roman" w:hAnsi="Times New Roman"/>
                <w:sz w:val="24"/>
                <w:szCs w:val="24"/>
              </w:rPr>
              <w:t>(нечётные)</w:t>
            </w:r>
            <w:r w:rsidR="00507485">
              <w:rPr>
                <w:rFonts w:ascii="Times New Roman" w:hAnsi="Times New Roman"/>
                <w:sz w:val="24"/>
                <w:szCs w:val="24"/>
              </w:rPr>
              <w:t>,</w:t>
            </w:r>
            <w:r w:rsidRPr="00A00F9E">
              <w:rPr>
                <w:rFonts w:ascii="Times New Roman" w:hAnsi="Times New Roman"/>
                <w:sz w:val="24"/>
                <w:szCs w:val="24"/>
              </w:rPr>
              <w:t xml:space="preserve"> 1 –15;</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Северная</w:t>
            </w:r>
            <w:r w:rsidR="00507485">
              <w:rPr>
                <w:rFonts w:ascii="Times New Roman" w:hAnsi="Times New Roman"/>
                <w:sz w:val="24"/>
                <w:szCs w:val="24"/>
              </w:rPr>
              <w:t xml:space="preserve"> </w:t>
            </w:r>
            <w:r w:rsidRPr="00A00F9E">
              <w:rPr>
                <w:rFonts w:ascii="Times New Roman" w:hAnsi="Times New Roman"/>
                <w:sz w:val="24"/>
                <w:szCs w:val="24"/>
              </w:rPr>
              <w:t>(чётные)</w:t>
            </w:r>
            <w:r w:rsidR="00507485">
              <w:rPr>
                <w:rFonts w:ascii="Times New Roman" w:hAnsi="Times New Roman"/>
                <w:sz w:val="24"/>
                <w:szCs w:val="24"/>
              </w:rPr>
              <w:t>,</w:t>
            </w:r>
            <w:r w:rsidRPr="00A00F9E">
              <w:rPr>
                <w:rFonts w:ascii="Times New Roman" w:hAnsi="Times New Roman"/>
                <w:sz w:val="24"/>
                <w:szCs w:val="24"/>
              </w:rPr>
              <w:t xml:space="preserve"> 82 – 324;</w:t>
            </w:r>
          </w:p>
          <w:p w:rsidR="0057206B" w:rsidRPr="00A00F9E" w:rsidRDefault="00507485" w:rsidP="00507485">
            <w:pPr>
              <w:pStyle w:val="af2"/>
              <w:jc w:val="both"/>
              <w:rPr>
                <w:rFonts w:ascii="Times New Roman" w:hAnsi="Times New Roman"/>
                <w:sz w:val="24"/>
                <w:szCs w:val="24"/>
              </w:rPr>
            </w:pPr>
            <w:r>
              <w:rPr>
                <w:rFonts w:ascii="Times New Roman" w:hAnsi="Times New Roman"/>
                <w:sz w:val="24"/>
                <w:szCs w:val="24"/>
              </w:rPr>
              <w:t xml:space="preserve">ул. Северная </w:t>
            </w:r>
            <w:r w:rsidR="0057206B" w:rsidRPr="00A00F9E">
              <w:rPr>
                <w:rFonts w:ascii="Times New Roman" w:hAnsi="Times New Roman"/>
                <w:sz w:val="24"/>
                <w:szCs w:val="24"/>
              </w:rPr>
              <w:t>(нечётные)</w:t>
            </w:r>
            <w:r w:rsidR="009F5F7B">
              <w:rPr>
                <w:rFonts w:ascii="Times New Roman" w:hAnsi="Times New Roman"/>
                <w:sz w:val="24"/>
                <w:szCs w:val="24"/>
              </w:rPr>
              <w:t>,</w:t>
            </w:r>
            <w:r w:rsidR="0057206B" w:rsidRPr="00A00F9E">
              <w:rPr>
                <w:rFonts w:ascii="Times New Roman" w:hAnsi="Times New Roman"/>
                <w:sz w:val="24"/>
                <w:szCs w:val="24"/>
              </w:rPr>
              <w:t xml:space="preserve"> 1 – 169</w:t>
            </w:r>
          </w:p>
        </w:tc>
      </w:tr>
      <w:tr w:rsidR="0057206B" w:rsidRPr="00A00F9E" w:rsidTr="00D33F92">
        <w:trPr>
          <w:trHeight w:val="88"/>
        </w:trPr>
        <w:tc>
          <w:tcPr>
            <w:tcW w:w="709" w:type="dxa"/>
          </w:tcPr>
          <w:p w:rsidR="0057206B" w:rsidRPr="00A00F9E" w:rsidRDefault="0057206B" w:rsidP="002F3934">
            <w:pPr>
              <w:pStyle w:val="a7"/>
              <w:numPr>
                <w:ilvl w:val="0"/>
                <w:numId w:val="2"/>
              </w:numPr>
              <w:jc w:val="both"/>
              <w:rPr>
                <w:rFonts w:ascii="Times New Roman" w:hAnsi="Times New Roman"/>
                <w:color w:val="000000" w:themeColor="text1"/>
                <w:sz w:val="24"/>
                <w:szCs w:val="24"/>
              </w:rPr>
            </w:pPr>
          </w:p>
        </w:tc>
        <w:tc>
          <w:tcPr>
            <w:tcW w:w="3827" w:type="dxa"/>
          </w:tcPr>
          <w:p w:rsidR="0057206B" w:rsidRPr="00A00F9E" w:rsidRDefault="0057206B" w:rsidP="00DF4CC9">
            <w:pPr>
              <w:pStyle w:val="af2"/>
              <w:jc w:val="both"/>
              <w:rPr>
                <w:rFonts w:ascii="Times New Roman" w:hAnsi="Times New Roman"/>
                <w:sz w:val="24"/>
                <w:szCs w:val="24"/>
              </w:rPr>
            </w:pPr>
            <w:r w:rsidRPr="00A00F9E">
              <w:rPr>
                <w:rFonts w:ascii="Times New Roman" w:hAnsi="Times New Roman"/>
                <w:sz w:val="24"/>
                <w:szCs w:val="24"/>
              </w:rPr>
              <w:t>Муниципальное бюджетное д</w:t>
            </w:r>
            <w:r w:rsidRPr="00A00F9E">
              <w:rPr>
                <w:rFonts w:ascii="Times New Roman" w:hAnsi="Times New Roman"/>
                <w:sz w:val="24"/>
                <w:szCs w:val="24"/>
              </w:rPr>
              <w:t>о</w:t>
            </w:r>
            <w:r w:rsidRPr="00A00F9E">
              <w:rPr>
                <w:rFonts w:ascii="Times New Roman" w:hAnsi="Times New Roman"/>
                <w:sz w:val="24"/>
                <w:szCs w:val="24"/>
              </w:rPr>
              <w:t>школьное образовательное учр</w:t>
            </w:r>
            <w:r w:rsidRPr="00A00F9E">
              <w:rPr>
                <w:rFonts w:ascii="Times New Roman" w:hAnsi="Times New Roman"/>
                <w:sz w:val="24"/>
                <w:szCs w:val="24"/>
              </w:rPr>
              <w:t>е</w:t>
            </w:r>
            <w:r w:rsidRPr="00A00F9E">
              <w:rPr>
                <w:rFonts w:ascii="Times New Roman" w:hAnsi="Times New Roman"/>
                <w:sz w:val="24"/>
                <w:szCs w:val="24"/>
              </w:rPr>
              <w:t>ждение муниципального образ</w:t>
            </w:r>
            <w:r w:rsidRPr="00A00F9E">
              <w:rPr>
                <w:rFonts w:ascii="Times New Roman" w:hAnsi="Times New Roman"/>
                <w:sz w:val="24"/>
                <w:szCs w:val="24"/>
              </w:rPr>
              <w:t>о</w:t>
            </w:r>
            <w:r w:rsidRPr="00A00F9E">
              <w:rPr>
                <w:rFonts w:ascii="Times New Roman" w:hAnsi="Times New Roman"/>
                <w:sz w:val="24"/>
                <w:szCs w:val="24"/>
              </w:rPr>
              <w:t>вания город Краснодар «Детский сад</w:t>
            </w:r>
            <w:r w:rsidR="00DF4CC9">
              <w:rPr>
                <w:rFonts w:ascii="Times New Roman" w:hAnsi="Times New Roman"/>
                <w:sz w:val="24"/>
                <w:szCs w:val="24"/>
              </w:rPr>
              <w:t xml:space="preserve"> </w:t>
            </w:r>
            <w:r w:rsidRPr="00A00F9E">
              <w:rPr>
                <w:rFonts w:ascii="Times New Roman" w:hAnsi="Times New Roman"/>
                <w:sz w:val="24"/>
                <w:szCs w:val="24"/>
              </w:rPr>
              <w:t>№ 39 «Ромашка»</w:t>
            </w:r>
          </w:p>
        </w:tc>
        <w:tc>
          <w:tcPr>
            <w:tcW w:w="3402" w:type="dxa"/>
          </w:tcPr>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350000</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г. Краснодар</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Кирова, 59</w:t>
            </w:r>
          </w:p>
        </w:tc>
        <w:tc>
          <w:tcPr>
            <w:tcW w:w="6946" w:type="dxa"/>
          </w:tcPr>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Гоголя, 1, 4, 5, 6, 8, 10, 12, 12/, 13, 14, 14/1, 15/1, 16, 17, 18, 20, 22, 23, 24, 31, 32, 34, 41,</w:t>
            </w:r>
            <w:r w:rsidR="003D3DE7">
              <w:rPr>
                <w:rFonts w:ascii="Times New Roman" w:hAnsi="Times New Roman"/>
                <w:sz w:val="24"/>
                <w:szCs w:val="24"/>
              </w:rPr>
              <w:t xml:space="preserve"> </w:t>
            </w:r>
            <w:r w:rsidRPr="00A00F9E">
              <w:rPr>
                <w:rFonts w:ascii="Times New Roman" w:hAnsi="Times New Roman"/>
                <w:sz w:val="24"/>
                <w:szCs w:val="24"/>
              </w:rPr>
              <w:t>44, 45, 50, 52, 56, 58, 59, 61, 63, 64;</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 xml:space="preserve">ул. </w:t>
            </w:r>
            <w:proofErr w:type="spellStart"/>
            <w:r w:rsidRPr="00A00F9E">
              <w:rPr>
                <w:rFonts w:ascii="Times New Roman" w:hAnsi="Times New Roman"/>
                <w:sz w:val="24"/>
                <w:szCs w:val="24"/>
              </w:rPr>
              <w:t>Карасунская</w:t>
            </w:r>
            <w:proofErr w:type="spellEnd"/>
            <w:r w:rsidRPr="00A00F9E">
              <w:rPr>
                <w:rFonts w:ascii="Times New Roman" w:hAnsi="Times New Roman"/>
                <w:sz w:val="24"/>
                <w:szCs w:val="24"/>
              </w:rPr>
              <w:t>, 11, 15, 31, 35, 38, 44, 67, 73, 75;</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w:t>
            </w:r>
            <w:r w:rsidR="003D3DE7">
              <w:rPr>
                <w:rFonts w:ascii="Times New Roman" w:hAnsi="Times New Roman"/>
                <w:sz w:val="24"/>
                <w:szCs w:val="24"/>
              </w:rPr>
              <w:t>. им. Максима Горького, 1 – 101</w:t>
            </w:r>
          </w:p>
        </w:tc>
      </w:tr>
      <w:tr w:rsidR="0057206B" w:rsidRPr="00A00F9E" w:rsidTr="00D33F92">
        <w:trPr>
          <w:trHeight w:val="88"/>
        </w:trPr>
        <w:tc>
          <w:tcPr>
            <w:tcW w:w="709" w:type="dxa"/>
          </w:tcPr>
          <w:p w:rsidR="0057206B" w:rsidRPr="00A00F9E" w:rsidRDefault="0057206B" w:rsidP="002F3934">
            <w:pPr>
              <w:pStyle w:val="a7"/>
              <w:numPr>
                <w:ilvl w:val="0"/>
                <w:numId w:val="2"/>
              </w:numPr>
              <w:jc w:val="both"/>
              <w:rPr>
                <w:rFonts w:ascii="Times New Roman" w:hAnsi="Times New Roman"/>
                <w:color w:val="000000" w:themeColor="text1"/>
                <w:sz w:val="24"/>
                <w:szCs w:val="24"/>
              </w:rPr>
            </w:pPr>
          </w:p>
        </w:tc>
        <w:tc>
          <w:tcPr>
            <w:tcW w:w="3827" w:type="dxa"/>
          </w:tcPr>
          <w:p w:rsidR="0057206B" w:rsidRPr="00A00F9E" w:rsidRDefault="0057206B" w:rsidP="00DF4CC9">
            <w:pPr>
              <w:pStyle w:val="af2"/>
              <w:jc w:val="both"/>
              <w:rPr>
                <w:rFonts w:ascii="Times New Roman" w:hAnsi="Times New Roman"/>
                <w:sz w:val="24"/>
                <w:szCs w:val="24"/>
              </w:rPr>
            </w:pPr>
            <w:r w:rsidRPr="00A00F9E">
              <w:rPr>
                <w:rFonts w:ascii="Times New Roman" w:hAnsi="Times New Roman"/>
                <w:sz w:val="24"/>
                <w:szCs w:val="24"/>
              </w:rPr>
              <w:t>Муниципальное бюджетное д</w:t>
            </w:r>
            <w:r w:rsidRPr="00A00F9E">
              <w:rPr>
                <w:rFonts w:ascii="Times New Roman" w:hAnsi="Times New Roman"/>
                <w:sz w:val="24"/>
                <w:szCs w:val="24"/>
              </w:rPr>
              <w:t>о</w:t>
            </w:r>
            <w:r w:rsidRPr="00A00F9E">
              <w:rPr>
                <w:rFonts w:ascii="Times New Roman" w:hAnsi="Times New Roman"/>
                <w:sz w:val="24"/>
                <w:szCs w:val="24"/>
              </w:rPr>
              <w:t>школьное образовательное учр</w:t>
            </w:r>
            <w:r w:rsidRPr="00A00F9E">
              <w:rPr>
                <w:rFonts w:ascii="Times New Roman" w:hAnsi="Times New Roman"/>
                <w:sz w:val="24"/>
                <w:szCs w:val="24"/>
              </w:rPr>
              <w:t>е</w:t>
            </w:r>
            <w:r w:rsidRPr="00A00F9E">
              <w:rPr>
                <w:rFonts w:ascii="Times New Roman" w:hAnsi="Times New Roman"/>
                <w:sz w:val="24"/>
                <w:szCs w:val="24"/>
              </w:rPr>
              <w:t>ждение муниципального образ</w:t>
            </w:r>
            <w:r w:rsidRPr="00A00F9E">
              <w:rPr>
                <w:rFonts w:ascii="Times New Roman" w:hAnsi="Times New Roman"/>
                <w:sz w:val="24"/>
                <w:szCs w:val="24"/>
              </w:rPr>
              <w:t>о</w:t>
            </w:r>
            <w:r w:rsidRPr="00A00F9E">
              <w:rPr>
                <w:rFonts w:ascii="Times New Roman" w:hAnsi="Times New Roman"/>
                <w:sz w:val="24"/>
                <w:szCs w:val="24"/>
              </w:rPr>
              <w:t xml:space="preserve">вания город Краснодар «Центр </w:t>
            </w:r>
            <w:r w:rsidRPr="00A00F9E">
              <w:rPr>
                <w:rFonts w:ascii="Times New Roman" w:hAnsi="Times New Roman"/>
                <w:sz w:val="24"/>
                <w:szCs w:val="24"/>
              </w:rPr>
              <w:lastRenderedPageBreak/>
              <w:t>развития ребёнка – детский сад</w:t>
            </w:r>
            <w:r w:rsidR="00DF4CC9">
              <w:rPr>
                <w:rFonts w:ascii="Times New Roman" w:hAnsi="Times New Roman"/>
                <w:sz w:val="24"/>
                <w:szCs w:val="24"/>
              </w:rPr>
              <w:t xml:space="preserve"> </w:t>
            </w:r>
            <w:r w:rsidR="003D3DE7">
              <w:rPr>
                <w:rFonts w:ascii="Times New Roman" w:hAnsi="Times New Roman"/>
                <w:sz w:val="24"/>
                <w:szCs w:val="24"/>
              </w:rPr>
              <w:t xml:space="preserve">              </w:t>
            </w:r>
            <w:r w:rsidRPr="00A00F9E">
              <w:rPr>
                <w:rFonts w:ascii="Times New Roman" w:hAnsi="Times New Roman"/>
                <w:sz w:val="24"/>
                <w:szCs w:val="24"/>
              </w:rPr>
              <w:t>№ 46»</w:t>
            </w:r>
          </w:p>
        </w:tc>
        <w:tc>
          <w:tcPr>
            <w:tcW w:w="3402" w:type="dxa"/>
          </w:tcPr>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lastRenderedPageBreak/>
              <w:t>350089</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г. Краснодар</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Бульварное Кольцо, 24</w:t>
            </w:r>
          </w:p>
        </w:tc>
        <w:tc>
          <w:tcPr>
            <w:tcW w:w="6946" w:type="dxa"/>
          </w:tcPr>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Бульварное Кольцо, 7, 13, 15, 18;</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Платановый Бульвар, 4, 5, 7, 9, 12, 15, 19/1, 19/2;</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просп</w:t>
            </w:r>
            <w:r w:rsidR="003D3DE7">
              <w:rPr>
                <w:rFonts w:ascii="Times New Roman" w:hAnsi="Times New Roman"/>
                <w:sz w:val="24"/>
                <w:szCs w:val="24"/>
              </w:rPr>
              <w:t>.</w:t>
            </w:r>
            <w:r w:rsidRPr="00A00F9E">
              <w:rPr>
                <w:rFonts w:ascii="Times New Roman" w:hAnsi="Times New Roman"/>
                <w:sz w:val="24"/>
                <w:szCs w:val="24"/>
              </w:rPr>
              <w:t xml:space="preserve"> Чекистов, 27, 33, 33/3, 33/4, 38, 426</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Клары Лучко, 14/1, 14/2, 14/ 3:</w:t>
            </w:r>
          </w:p>
          <w:p w:rsidR="0057206B" w:rsidRPr="00A00F9E" w:rsidRDefault="0057206B" w:rsidP="006570D5">
            <w:pPr>
              <w:pStyle w:val="af2"/>
              <w:jc w:val="both"/>
              <w:rPr>
                <w:rFonts w:ascii="Times New Roman" w:hAnsi="Times New Roman"/>
                <w:sz w:val="24"/>
                <w:szCs w:val="24"/>
              </w:rPr>
            </w:pPr>
          </w:p>
        </w:tc>
      </w:tr>
      <w:tr w:rsidR="0057206B" w:rsidRPr="00A00F9E" w:rsidTr="00D33F92">
        <w:trPr>
          <w:trHeight w:val="88"/>
        </w:trPr>
        <w:tc>
          <w:tcPr>
            <w:tcW w:w="709" w:type="dxa"/>
          </w:tcPr>
          <w:p w:rsidR="0057206B" w:rsidRPr="00A00F9E" w:rsidRDefault="0057206B" w:rsidP="002F3934">
            <w:pPr>
              <w:pStyle w:val="a7"/>
              <w:numPr>
                <w:ilvl w:val="0"/>
                <w:numId w:val="2"/>
              </w:numPr>
              <w:jc w:val="both"/>
              <w:rPr>
                <w:rFonts w:ascii="Times New Roman" w:hAnsi="Times New Roman"/>
                <w:color w:val="000000" w:themeColor="text1"/>
                <w:sz w:val="24"/>
                <w:szCs w:val="24"/>
              </w:rPr>
            </w:pPr>
          </w:p>
        </w:tc>
        <w:tc>
          <w:tcPr>
            <w:tcW w:w="3827" w:type="dxa"/>
          </w:tcPr>
          <w:p w:rsidR="0057206B" w:rsidRPr="00A00F9E" w:rsidRDefault="0057206B" w:rsidP="00DF4CC9">
            <w:pPr>
              <w:pStyle w:val="af2"/>
              <w:jc w:val="both"/>
              <w:rPr>
                <w:rFonts w:ascii="Times New Roman" w:hAnsi="Times New Roman"/>
                <w:sz w:val="24"/>
                <w:szCs w:val="24"/>
              </w:rPr>
            </w:pPr>
            <w:r w:rsidRPr="00A00F9E">
              <w:rPr>
                <w:rFonts w:ascii="Times New Roman" w:hAnsi="Times New Roman"/>
                <w:sz w:val="24"/>
                <w:szCs w:val="24"/>
              </w:rPr>
              <w:t>Муниципальное бюджетное д</w:t>
            </w:r>
            <w:r w:rsidRPr="00A00F9E">
              <w:rPr>
                <w:rFonts w:ascii="Times New Roman" w:hAnsi="Times New Roman"/>
                <w:sz w:val="24"/>
                <w:szCs w:val="24"/>
              </w:rPr>
              <w:t>о</w:t>
            </w:r>
            <w:r w:rsidRPr="00A00F9E">
              <w:rPr>
                <w:rFonts w:ascii="Times New Roman" w:hAnsi="Times New Roman"/>
                <w:sz w:val="24"/>
                <w:szCs w:val="24"/>
              </w:rPr>
              <w:t>школьное образовательное учр</w:t>
            </w:r>
            <w:r w:rsidRPr="00A00F9E">
              <w:rPr>
                <w:rFonts w:ascii="Times New Roman" w:hAnsi="Times New Roman"/>
                <w:sz w:val="24"/>
                <w:szCs w:val="24"/>
              </w:rPr>
              <w:t>е</w:t>
            </w:r>
            <w:r w:rsidRPr="00A00F9E">
              <w:rPr>
                <w:rFonts w:ascii="Times New Roman" w:hAnsi="Times New Roman"/>
                <w:sz w:val="24"/>
                <w:szCs w:val="24"/>
              </w:rPr>
              <w:t>ждение муниципального образ</w:t>
            </w:r>
            <w:r w:rsidRPr="00A00F9E">
              <w:rPr>
                <w:rFonts w:ascii="Times New Roman" w:hAnsi="Times New Roman"/>
                <w:sz w:val="24"/>
                <w:szCs w:val="24"/>
              </w:rPr>
              <w:t>о</w:t>
            </w:r>
            <w:r w:rsidRPr="00A00F9E">
              <w:rPr>
                <w:rFonts w:ascii="Times New Roman" w:hAnsi="Times New Roman"/>
                <w:sz w:val="24"/>
                <w:szCs w:val="24"/>
              </w:rPr>
              <w:t>вания город Краснодар «Детский сад общеразвивающего вида</w:t>
            </w:r>
            <w:r w:rsidR="00DF4CC9">
              <w:rPr>
                <w:rFonts w:ascii="Times New Roman" w:hAnsi="Times New Roman"/>
                <w:sz w:val="24"/>
                <w:szCs w:val="24"/>
              </w:rPr>
              <w:t xml:space="preserve"> </w:t>
            </w:r>
            <w:r w:rsidR="009B5CED">
              <w:rPr>
                <w:rFonts w:ascii="Times New Roman" w:hAnsi="Times New Roman"/>
                <w:sz w:val="24"/>
                <w:szCs w:val="24"/>
              </w:rPr>
              <w:t xml:space="preserve">                  </w:t>
            </w:r>
            <w:r w:rsidRPr="00A00F9E">
              <w:rPr>
                <w:rFonts w:ascii="Times New Roman" w:hAnsi="Times New Roman"/>
                <w:sz w:val="24"/>
                <w:szCs w:val="24"/>
              </w:rPr>
              <w:t>№ 48»</w:t>
            </w:r>
          </w:p>
        </w:tc>
        <w:tc>
          <w:tcPr>
            <w:tcW w:w="3402" w:type="dxa"/>
          </w:tcPr>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350020</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г. Краснодар</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Красная,167/1</w:t>
            </w:r>
          </w:p>
        </w:tc>
        <w:tc>
          <w:tcPr>
            <w:tcW w:w="6946" w:type="dxa"/>
          </w:tcPr>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 xml:space="preserve">Ул. </w:t>
            </w:r>
            <w:proofErr w:type="spellStart"/>
            <w:r w:rsidRPr="00A00F9E">
              <w:rPr>
                <w:rFonts w:ascii="Times New Roman" w:hAnsi="Times New Roman"/>
                <w:sz w:val="24"/>
                <w:szCs w:val="24"/>
              </w:rPr>
              <w:t>Рашпилевская</w:t>
            </w:r>
            <w:proofErr w:type="spellEnd"/>
            <w:r w:rsidRPr="00A00F9E">
              <w:rPr>
                <w:rFonts w:ascii="Times New Roman" w:hAnsi="Times New Roman"/>
                <w:sz w:val="24"/>
                <w:szCs w:val="24"/>
              </w:rPr>
              <w:t>, 2, 3, 4, 5, 6, 7, 8, 128, 132, 132/1, 138, 142, 143/1, 144, 146, 150, 160, 162/1, 163, 164, 165, 166, 167, 168, 169, 170/1, 173, 175/1, 175/2, 183, 187, 189/1, 197, 201, 203, 205;</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пр. Саратовский, 5, 11, 13, 14/1, 16;</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Гаврилова П.М. (чётные)</w:t>
            </w:r>
            <w:r w:rsidR="00940F6E">
              <w:rPr>
                <w:rFonts w:ascii="Times New Roman" w:hAnsi="Times New Roman"/>
                <w:sz w:val="24"/>
                <w:szCs w:val="24"/>
              </w:rPr>
              <w:t>,</w:t>
            </w:r>
            <w:r w:rsidRPr="00A00F9E">
              <w:rPr>
                <w:rFonts w:ascii="Times New Roman" w:hAnsi="Times New Roman"/>
                <w:sz w:val="24"/>
                <w:szCs w:val="24"/>
              </w:rPr>
              <w:t xml:space="preserve"> 6, 8, 10, 12, 16, 16/1, 18, 28, 30, 32/2, 34, 36, 38, 42, 44, 46, 48, 50, 52, 56, 60, 62, 86, 88, 90, 92;</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Гаврилова</w:t>
            </w:r>
            <w:r w:rsidR="00B30417">
              <w:rPr>
                <w:rFonts w:ascii="Times New Roman" w:hAnsi="Times New Roman"/>
                <w:sz w:val="24"/>
                <w:szCs w:val="24"/>
              </w:rPr>
              <w:t xml:space="preserve"> П.М.</w:t>
            </w:r>
            <w:r w:rsidR="00940F6E">
              <w:rPr>
                <w:rFonts w:ascii="Times New Roman" w:hAnsi="Times New Roman"/>
                <w:sz w:val="24"/>
                <w:szCs w:val="24"/>
              </w:rPr>
              <w:t xml:space="preserve"> </w:t>
            </w:r>
            <w:r w:rsidRPr="00A00F9E">
              <w:rPr>
                <w:rFonts w:ascii="Times New Roman" w:hAnsi="Times New Roman"/>
                <w:sz w:val="24"/>
                <w:szCs w:val="24"/>
              </w:rPr>
              <w:t>(нечётные)</w:t>
            </w:r>
            <w:r w:rsidR="00940F6E">
              <w:rPr>
                <w:rFonts w:ascii="Times New Roman" w:hAnsi="Times New Roman"/>
                <w:sz w:val="24"/>
                <w:szCs w:val="24"/>
              </w:rPr>
              <w:t>,</w:t>
            </w:r>
            <w:r w:rsidRPr="00A00F9E">
              <w:rPr>
                <w:rFonts w:ascii="Times New Roman" w:hAnsi="Times New Roman"/>
                <w:sz w:val="24"/>
                <w:szCs w:val="24"/>
              </w:rPr>
              <w:t xml:space="preserve"> 1 – 23</w:t>
            </w:r>
            <w:r w:rsidR="00F46767">
              <w:rPr>
                <w:rFonts w:ascii="Times New Roman" w:hAnsi="Times New Roman"/>
                <w:sz w:val="24"/>
                <w:szCs w:val="24"/>
              </w:rPr>
              <w:t>, 41</w:t>
            </w:r>
            <w:r w:rsidR="00F46767" w:rsidRPr="00A00F9E">
              <w:rPr>
                <w:rFonts w:ascii="Times New Roman" w:hAnsi="Times New Roman"/>
                <w:sz w:val="24"/>
                <w:szCs w:val="24"/>
              </w:rPr>
              <w:t xml:space="preserve"> – </w:t>
            </w:r>
            <w:r w:rsidR="00F46767">
              <w:rPr>
                <w:rFonts w:ascii="Times New Roman" w:hAnsi="Times New Roman"/>
                <w:sz w:val="24"/>
                <w:szCs w:val="24"/>
              </w:rPr>
              <w:t>93</w:t>
            </w:r>
            <w:r w:rsidRPr="00A00F9E">
              <w:rPr>
                <w:rFonts w:ascii="Times New Roman" w:hAnsi="Times New Roman"/>
                <w:sz w:val="24"/>
                <w:szCs w:val="24"/>
              </w:rPr>
              <w:t>;</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Гаражная, 13, 15, 17, 22, 24, 26, 34, 35, 36, 37, 42;</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 xml:space="preserve">ул. </w:t>
            </w:r>
            <w:proofErr w:type="spellStart"/>
            <w:r w:rsidRPr="00A00F9E">
              <w:rPr>
                <w:rFonts w:ascii="Times New Roman" w:hAnsi="Times New Roman"/>
                <w:sz w:val="24"/>
                <w:szCs w:val="24"/>
              </w:rPr>
              <w:t>Рашпилевская</w:t>
            </w:r>
            <w:proofErr w:type="spellEnd"/>
            <w:r w:rsidR="00940F6E">
              <w:rPr>
                <w:rFonts w:ascii="Times New Roman" w:hAnsi="Times New Roman"/>
                <w:sz w:val="24"/>
                <w:szCs w:val="24"/>
              </w:rPr>
              <w:t xml:space="preserve"> </w:t>
            </w:r>
            <w:r w:rsidRPr="00A00F9E">
              <w:rPr>
                <w:rFonts w:ascii="Times New Roman" w:hAnsi="Times New Roman"/>
                <w:sz w:val="24"/>
                <w:szCs w:val="24"/>
              </w:rPr>
              <w:t>(нечётные)</w:t>
            </w:r>
            <w:r w:rsidR="00940F6E">
              <w:rPr>
                <w:rFonts w:ascii="Times New Roman" w:hAnsi="Times New Roman"/>
                <w:sz w:val="24"/>
                <w:szCs w:val="24"/>
              </w:rPr>
              <w:t>,</w:t>
            </w:r>
            <w:r w:rsidRPr="00A00F9E">
              <w:rPr>
                <w:rFonts w:ascii="Times New Roman" w:hAnsi="Times New Roman"/>
                <w:sz w:val="24"/>
                <w:szCs w:val="24"/>
              </w:rPr>
              <w:t xml:space="preserve"> 211 – 319;</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 xml:space="preserve">ул. </w:t>
            </w:r>
            <w:proofErr w:type="spellStart"/>
            <w:r w:rsidRPr="00A00F9E">
              <w:rPr>
                <w:rFonts w:ascii="Times New Roman" w:hAnsi="Times New Roman"/>
                <w:sz w:val="24"/>
                <w:szCs w:val="24"/>
              </w:rPr>
              <w:t>Рашпилевская</w:t>
            </w:r>
            <w:proofErr w:type="spellEnd"/>
            <w:r w:rsidR="00940F6E">
              <w:rPr>
                <w:rFonts w:ascii="Times New Roman" w:hAnsi="Times New Roman"/>
                <w:sz w:val="24"/>
                <w:szCs w:val="24"/>
              </w:rPr>
              <w:t xml:space="preserve"> </w:t>
            </w:r>
            <w:r w:rsidRPr="00A00F9E">
              <w:rPr>
                <w:rFonts w:ascii="Times New Roman" w:hAnsi="Times New Roman"/>
                <w:sz w:val="24"/>
                <w:szCs w:val="24"/>
              </w:rPr>
              <w:t>(чётные)</w:t>
            </w:r>
            <w:r w:rsidR="00940F6E">
              <w:rPr>
                <w:rFonts w:ascii="Times New Roman" w:hAnsi="Times New Roman"/>
                <w:sz w:val="24"/>
                <w:szCs w:val="24"/>
              </w:rPr>
              <w:t>,</w:t>
            </w:r>
            <w:r w:rsidRPr="00A00F9E">
              <w:rPr>
                <w:rFonts w:ascii="Times New Roman" w:hAnsi="Times New Roman"/>
                <w:sz w:val="24"/>
                <w:szCs w:val="24"/>
              </w:rPr>
              <w:t xml:space="preserve"> 176 – 180, 196 – 248;</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Красная, 167;</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Дальняя</w:t>
            </w:r>
            <w:r w:rsidR="00940F6E">
              <w:rPr>
                <w:rFonts w:ascii="Times New Roman" w:hAnsi="Times New Roman"/>
                <w:sz w:val="24"/>
                <w:szCs w:val="24"/>
              </w:rPr>
              <w:t xml:space="preserve"> </w:t>
            </w:r>
            <w:r w:rsidRPr="00A00F9E">
              <w:rPr>
                <w:rFonts w:ascii="Times New Roman" w:hAnsi="Times New Roman"/>
                <w:sz w:val="24"/>
                <w:szCs w:val="24"/>
              </w:rPr>
              <w:t>(нечётные)</w:t>
            </w:r>
            <w:r w:rsidR="00940F6E">
              <w:rPr>
                <w:rFonts w:ascii="Times New Roman" w:hAnsi="Times New Roman"/>
                <w:sz w:val="24"/>
                <w:szCs w:val="24"/>
              </w:rPr>
              <w:t>,</w:t>
            </w:r>
            <w:r w:rsidRPr="00A00F9E">
              <w:rPr>
                <w:rFonts w:ascii="Times New Roman" w:hAnsi="Times New Roman"/>
                <w:sz w:val="24"/>
                <w:szCs w:val="24"/>
              </w:rPr>
              <w:t xml:space="preserve"> 1 – 35;</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Гаражная</w:t>
            </w:r>
            <w:r w:rsidR="00940F6E">
              <w:rPr>
                <w:rFonts w:ascii="Times New Roman" w:hAnsi="Times New Roman"/>
                <w:sz w:val="24"/>
                <w:szCs w:val="24"/>
              </w:rPr>
              <w:t xml:space="preserve"> </w:t>
            </w:r>
            <w:r w:rsidRPr="00A00F9E">
              <w:rPr>
                <w:rFonts w:ascii="Times New Roman" w:hAnsi="Times New Roman"/>
                <w:sz w:val="24"/>
                <w:szCs w:val="24"/>
              </w:rPr>
              <w:t>(чётные)</w:t>
            </w:r>
            <w:r w:rsidR="00940F6E">
              <w:rPr>
                <w:rFonts w:ascii="Times New Roman" w:hAnsi="Times New Roman"/>
                <w:sz w:val="24"/>
                <w:szCs w:val="24"/>
              </w:rPr>
              <w:t>,</w:t>
            </w:r>
            <w:r w:rsidRPr="00A00F9E">
              <w:rPr>
                <w:rFonts w:ascii="Times New Roman" w:hAnsi="Times New Roman"/>
                <w:sz w:val="24"/>
                <w:szCs w:val="24"/>
              </w:rPr>
              <w:t xml:space="preserve"> 46 – 146; </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Морская, 4, 11;</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Брянская</w:t>
            </w:r>
            <w:r w:rsidR="00940F6E">
              <w:rPr>
                <w:rFonts w:ascii="Times New Roman" w:hAnsi="Times New Roman"/>
                <w:sz w:val="24"/>
                <w:szCs w:val="24"/>
              </w:rPr>
              <w:t xml:space="preserve"> </w:t>
            </w:r>
            <w:r w:rsidRPr="00A00F9E">
              <w:rPr>
                <w:rFonts w:ascii="Times New Roman" w:hAnsi="Times New Roman"/>
                <w:sz w:val="24"/>
                <w:szCs w:val="24"/>
              </w:rPr>
              <w:t>(нечётные)</w:t>
            </w:r>
            <w:r w:rsidR="00940F6E">
              <w:rPr>
                <w:rFonts w:ascii="Times New Roman" w:hAnsi="Times New Roman"/>
                <w:sz w:val="24"/>
                <w:szCs w:val="24"/>
              </w:rPr>
              <w:t>,</w:t>
            </w:r>
            <w:r w:rsidRPr="00A00F9E">
              <w:rPr>
                <w:rFonts w:ascii="Times New Roman" w:hAnsi="Times New Roman"/>
                <w:sz w:val="24"/>
                <w:szCs w:val="24"/>
              </w:rPr>
              <w:t xml:space="preserve"> 3, 5, 25а, 35 – 123; </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Брянская</w:t>
            </w:r>
            <w:r w:rsidR="00940F6E">
              <w:rPr>
                <w:rFonts w:ascii="Times New Roman" w:hAnsi="Times New Roman"/>
                <w:sz w:val="24"/>
                <w:szCs w:val="24"/>
              </w:rPr>
              <w:t xml:space="preserve"> </w:t>
            </w:r>
            <w:r w:rsidRPr="00A00F9E">
              <w:rPr>
                <w:rFonts w:ascii="Times New Roman" w:hAnsi="Times New Roman"/>
                <w:sz w:val="24"/>
                <w:szCs w:val="24"/>
              </w:rPr>
              <w:t>(чётные)</w:t>
            </w:r>
            <w:r w:rsidR="00940F6E">
              <w:rPr>
                <w:rFonts w:ascii="Times New Roman" w:hAnsi="Times New Roman"/>
                <w:sz w:val="24"/>
                <w:szCs w:val="24"/>
              </w:rPr>
              <w:t>,</w:t>
            </w:r>
            <w:r w:rsidRPr="00A00F9E">
              <w:rPr>
                <w:rFonts w:ascii="Times New Roman" w:hAnsi="Times New Roman"/>
                <w:sz w:val="24"/>
                <w:szCs w:val="24"/>
              </w:rPr>
              <w:t xml:space="preserve"> 2а, 4, 8, 22 – 58, 60;</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пер. Тбилисский, 1 – 23</w:t>
            </w:r>
          </w:p>
        </w:tc>
      </w:tr>
      <w:tr w:rsidR="0057206B" w:rsidRPr="00A00F9E" w:rsidTr="00D33F92">
        <w:trPr>
          <w:trHeight w:val="88"/>
        </w:trPr>
        <w:tc>
          <w:tcPr>
            <w:tcW w:w="709" w:type="dxa"/>
          </w:tcPr>
          <w:p w:rsidR="0057206B" w:rsidRPr="00A00F9E" w:rsidRDefault="0057206B" w:rsidP="002F3934">
            <w:pPr>
              <w:pStyle w:val="a7"/>
              <w:numPr>
                <w:ilvl w:val="0"/>
                <w:numId w:val="2"/>
              </w:numPr>
              <w:jc w:val="both"/>
              <w:rPr>
                <w:rFonts w:ascii="Times New Roman" w:hAnsi="Times New Roman"/>
                <w:color w:val="000000" w:themeColor="text1"/>
                <w:sz w:val="24"/>
                <w:szCs w:val="24"/>
              </w:rPr>
            </w:pPr>
          </w:p>
        </w:tc>
        <w:tc>
          <w:tcPr>
            <w:tcW w:w="3827" w:type="dxa"/>
          </w:tcPr>
          <w:p w:rsidR="0057206B" w:rsidRPr="00A00F9E" w:rsidRDefault="0057206B" w:rsidP="00DF4CC9">
            <w:pPr>
              <w:pStyle w:val="af2"/>
              <w:jc w:val="both"/>
              <w:rPr>
                <w:rFonts w:ascii="Times New Roman" w:hAnsi="Times New Roman"/>
                <w:sz w:val="24"/>
                <w:szCs w:val="24"/>
              </w:rPr>
            </w:pPr>
            <w:r w:rsidRPr="00A00F9E">
              <w:rPr>
                <w:rFonts w:ascii="Times New Roman" w:hAnsi="Times New Roman"/>
                <w:sz w:val="24"/>
                <w:szCs w:val="24"/>
              </w:rPr>
              <w:t>Муниципальное бюджетное д</w:t>
            </w:r>
            <w:r w:rsidRPr="00A00F9E">
              <w:rPr>
                <w:rFonts w:ascii="Times New Roman" w:hAnsi="Times New Roman"/>
                <w:sz w:val="24"/>
                <w:szCs w:val="24"/>
              </w:rPr>
              <w:t>о</w:t>
            </w:r>
            <w:r w:rsidRPr="00A00F9E">
              <w:rPr>
                <w:rFonts w:ascii="Times New Roman" w:hAnsi="Times New Roman"/>
                <w:sz w:val="24"/>
                <w:szCs w:val="24"/>
              </w:rPr>
              <w:t>школьное образовательное учр</w:t>
            </w:r>
            <w:r w:rsidRPr="00A00F9E">
              <w:rPr>
                <w:rFonts w:ascii="Times New Roman" w:hAnsi="Times New Roman"/>
                <w:sz w:val="24"/>
                <w:szCs w:val="24"/>
              </w:rPr>
              <w:t>е</w:t>
            </w:r>
            <w:r w:rsidRPr="00A00F9E">
              <w:rPr>
                <w:rFonts w:ascii="Times New Roman" w:hAnsi="Times New Roman"/>
                <w:sz w:val="24"/>
                <w:szCs w:val="24"/>
              </w:rPr>
              <w:t>ждение муниципального образ</w:t>
            </w:r>
            <w:r w:rsidRPr="00A00F9E">
              <w:rPr>
                <w:rFonts w:ascii="Times New Roman" w:hAnsi="Times New Roman"/>
                <w:sz w:val="24"/>
                <w:szCs w:val="24"/>
              </w:rPr>
              <w:t>о</w:t>
            </w:r>
            <w:r w:rsidRPr="00A00F9E">
              <w:rPr>
                <w:rFonts w:ascii="Times New Roman" w:hAnsi="Times New Roman"/>
                <w:sz w:val="24"/>
                <w:szCs w:val="24"/>
              </w:rPr>
              <w:t>вания город Краснодар «Детский сад общеразвивающего вида</w:t>
            </w:r>
            <w:r w:rsidR="00DF4CC9">
              <w:rPr>
                <w:rFonts w:ascii="Times New Roman" w:hAnsi="Times New Roman"/>
                <w:sz w:val="24"/>
                <w:szCs w:val="24"/>
              </w:rPr>
              <w:t xml:space="preserve"> </w:t>
            </w:r>
            <w:r w:rsidRPr="00A00F9E">
              <w:rPr>
                <w:rFonts w:ascii="Times New Roman" w:hAnsi="Times New Roman"/>
                <w:sz w:val="24"/>
                <w:szCs w:val="24"/>
              </w:rPr>
              <w:t>№ 58 «Котёнок»</w:t>
            </w:r>
          </w:p>
        </w:tc>
        <w:tc>
          <w:tcPr>
            <w:tcW w:w="3402" w:type="dxa"/>
          </w:tcPr>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350000</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г. Краснодар</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Октябрьская, 82</w:t>
            </w:r>
          </w:p>
        </w:tc>
        <w:tc>
          <w:tcPr>
            <w:tcW w:w="6946" w:type="dxa"/>
          </w:tcPr>
          <w:p w:rsidR="0071022B" w:rsidRPr="00A00F9E" w:rsidRDefault="0057206B" w:rsidP="0071022B">
            <w:pPr>
              <w:pStyle w:val="af2"/>
              <w:jc w:val="both"/>
              <w:rPr>
                <w:rFonts w:ascii="Times New Roman" w:hAnsi="Times New Roman"/>
                <w:sz w:val="24"/>
                <w:szCs w:val="24"/>
              </w:rPr>
            </w:pPr>
            <w:r w:rsidRPr="00A00F9E">
              <w:rPr>
                <w:rFonts w:ascii="Times New Roman" w:hAnsi="Times New Roman"/>
                <w:sz w:val="24"/>
                <w:szCs w:val="24"/>
              </w:rPr>
              <w:t xml:space="preserve">Ул. </w:t>
            </w:r>
            <w:r w:rsidR="0071022B" w:rsidRPr="00A00F9E">
              <w:rPr>
                <w:rFonts w:ascii="Times New Roman" w:hAnsi="Times New Roman"/>
                <w:sz w:val="24"/>
                <w:szCs w:val="24"/>
              </w:rPr>
              <w:t>Октябрьская</w:t>
            </w:r>
            <w:r w:rsidR="00B30417">
              <w:rPr>
                <w:rFonts w:ascii="Times New Roman" w:hAnsi="Times New Roman"/>
                <w:sz w:val="24"/>
                <w:szCs w:val="24"/>
              </w:rPr>
              <w:t xml:space="preserve"> </w:t>
            </w:r>
            <w:r w:rsidR="0071022B" w:rsidRPr="00A00F9E">
              <w:rPr>
                <w:rFonts w:ascii="Times New Roman" w:hAnsi="Times New Roman"/>
                <w:sz w:val="24"/>
                <w:szCs w:val="24"/>
              </w:rPr>
              <w:t>(чётные)</w:t>
            </w:r>
            <w:r w:rsidR="00B30417">
              <w:rPr>
                <w:rFonts w:ascii="Times New Roman" w:hAnsi="Times New Roman"/>
                <w:sz w:val="24"/>
                <w:szCs w:val="24"/>
              </w:rPr>
              <w:t>,</w:t>
            </w:r>
            <w:r w:rsidR="0071022B" w:rsidRPr="00A00F9E">
              <w:rPr>
                <w:rFonts w:ascii="Times New Roman" w:hAnsi="Times New Roman"/>
                <w:sz w:val="24"/>
                <w:szCs w:val="24"/>
              </w:rPr>
              <w:t xml:space="preserve"> 84, 90, 92, 94, 102,</w:t>
            </w:r>
            <w:r w:rsidR="0071022B">
              <w:rPr>
                <w:rFonts w:ascii="Times New Roman" w:hAnsi="Times New Roman"/>
                <w:sz w:val="24"/>
                <w:szCs w:val="24"/>
              </w:rPr>
              <w:t xml:space="preserve"> </w:t>
            </w:r>
            <w:r w:rsidR="0071022B" w:rsidRPr="00A00F9E">
              <w:rPr>
                <w:rFonts w:ascii="Times New Roman" w:hAnsi="Times New Roman"/>
                <w:sz w:val="24"/>
                <w:szCs w:val="24"/>
              </w:rPr>
              <w:t>118, 124, 126,</w:t>
            </w:r>
            <w:r w:rsidR="0071022B">
              <w:rPr>
                <w:rFonts w:ascii="Times New Roman" w:hAnsi="Times New Roman"/>
                <w:sz w:val="24"/>
                <w:szCs w:val="24"/>
              </w:rPr>
              <w:t xml:space="preserve"> </w:t>
            </w:r>
            <w:r w:rsidR="0071022B" w:rsidRPr="00A00F9E">
              <w:rPr>
                <w:rFonts w:ascii="Times New Roman" w:hAnsi="Times New Roman"/>
                <w:sz w:val="24"/>
                <w:szCs w:val="24"/>
              </w:rPr>
              <w:t>130 – 166;</w:t>
            </w:r>
          </w:p>
          <w:p w:rsidR="0057206B" w:rsidRPr="00A00F9E" w:rsidRDefault="0071022B" w:rsidP="0071022B">
            <w:pPr>
              <w:pStyle w:val="af2"/>
              <w:jc w:val="both"/>
              <w:rPr>
                <w:rFonts w:ascii="Times New Roman" w:hAnsi="Times New Roman"/>
                <w:sz w:val="24"/>
                <w:szCs w:val="24"/>
              </w:rPr>
            </w:pPr>
            <w:r w:rsidRPr="00A00F9E">
              <w:rPr>
                <w:rFonts w:ascii="Times New Roman" w:hAnsi="Times New Roman"/>
                <w:sz w:val="24"/>
                <w:szCs w:val="24"/>
              </w:rPr>
              <w:t>ул. Ок</w:t>
            </w:r>
            <w:r>
              <w:rPr>
                <w:rFonts w:ascii="Times New Roman" w:hAnsi="Times New Roman"/>
                <w:sz w:val="24"/>
                <w:szCs w:val="24"/>
              </w:rPr>
              <w:t>тябрьская</w:t>
            </w:r>
            <w:r w:rsidR="00B30417">
              <w:rPr>
                <w:rFonts w:ascii="Times New Roman" w:hAnsi="Times New Roman"/>
                <w:sz w:val="24"/>
                <w:szCs w:val="24"/>
              </w:rPr>
              <w:t xml:space="preserve"> </w:t>
            </w:r>
            <w:r>
              <w:rPr>
                <w:rFonts w:ascii="Times New Roman" w:hAnsi="Times New Roman"/>
                <w:sz w:val="24"/>
                <w:szCs w:val="24"/>
              </w:rPr>
              <w:t>(нечётные)</w:t>
            </w:r>
            <w:r w:rsidR="00B30417">
              <w:rPr>
                <w:rFonts w:ascii="Times New Roman" w:hAnsi="Times New Roman"/>
                <w:sz w:val="24"/>
                <w:szCs w:val="24"/>
              </w:rPr>
              <w:t>,</w:t>
            </w:r>
            <w:r>
              <w:rPr>
                <w:rFonts w:ascii="Times New Roman" w:hAnsi="Times New Roman"/>
                <w:sz w:val="24"/>
                <w:szCs w:val="24"/>
              </w:rPr>
              <w:t xml:space="preserve"> </w:t>
            </w:r>
            <w:r w:rsidRPr="00A00F9E">
              <w:rPr>
                <w:rFonts w:ascii="Times New Roman" w:hAnsi="Times New Roman"/>
                <w:sz w:val="24"/>
                <w:szCs w:val="24"/>
              </w:rPr>
              <w:t>73, 75, 79, 81, 83, 89, 93, 95, 99, 107, 109, 113, 115, 117,</w:t>
            </w:r>
            <w:r>
              <w:rPr>
                <w:rFonts w:ascii="Times New Roman" w:hAnsi="Times New Roman"/>
                <w:sz w:val="24"/>
                <w:szCs w:val="24"/>
              </w:rPr>
              <w:t xml:space="preserve"> </w:t>
            </w:r>
            <w:r w:rsidRPr="00A00F9E">
              <w:rPr>
                <w:rFonts w:ascii="Times New Roman" w:hAnsi="Times New Roman"/>
                <w:sz w:val="24"/>
                <w:szCs w:val="24"/>
              </w:rPr>
              <w:t>119, 125, 133</w:t>
            </w:r>
            <w:r>
              <w:rPr>
                <w:rFonts w:ascii="Times New Roman" w:hAnsi="Times New Roman"/>
                <w:sz w:val="24"/>
                <w:szCs w:val="24"/>
              </w:rPr>
              <w:t>, 135 – 183;</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 xml:space="preserve">ул. </w:t>
            </w:r>
            <w:proofErr w:type="spellStart"/>
            <w:r w:rsidRPr="00A00F9E">
              <w:rPr>
                <w:rFonts w:ascii="Times New Roman" w:hAnsi="Times New Roman"/>
                <w:sz w:val="24"/>
                <w:szCs w:val="24"/>
              </w:rPr>
              <w:t>Рашпилевская</w:t>
            </w:r>
            <w:proofErr w:type="spellEnd"/>
            <w:r w:rsidRPr="00A00F9E">
              <w:rPr>
                <w:rFonts w:ascii="Times New Roman" w:hAnsi="Times New Roman"/>
                <w:sz w:val="24"/>
                <w:szCs w:val="24"/>
              </w:rPr>
              <w:t>, 52, 53, 55, 58, 61, 65</w:t>
            </w:r>
            <w:r w:rsidR="0071022B">
              <w:rPr>
                <w:rFonts w:ascii="Times New Roman" w:hAnsi="Times New Roman"/>
                <w:sz w:val="24"/>
                <w:szCs w:val="24"/>
              </w:rPr>
              <w:t>, 66, 86, 93, 95, 97, 103, 110;</w:t>
            </w:r>
          </w:p>
        </w:tc>
      </w:tr>
      <w:tr w:rsidR="0057206B" w:rsidRPr="00A00F9E" w:rsidTr="00D33F92">
        <w:trPr>
          <w:trHeight w:val="88"/>
        </w:trPr>
        <w:tc>
          <w:tcPr>
            <w:tcW w:w="709" w:type="dxa"/>
          </w:tcPr>
          <w:p w:rsidR="0057206B" w:rsidRPr="00A00F9E" w:rsidRDefault="0057206B" w:rsidP="002F3934">
            <w:pPr>
              <w:pStyle w:val="a7"/>
              <w:numPr>
                <w:ilvl w:val="0"/>
                <w:numId w:val="2"/>
              </w:numPr>
              <w:jc w:val="both"/>
              <w:rPr>
                <w:rFonts w:ascii="Times New Roman" w:hAnsi="Times New Roman"/>
                <w:color w:val="000000" w:themeColor="text1"/>
                <w:sz w:val="24"/>
                <w:szCs w:val="24"/>
              </w:rPr>
            </w:pPr>
          </w:p>
        </w:tc>
        <w:tc>
          <w:tcPr>
            <w:tcW w:w="3827" w:type="dxa"/>
          </w:tcPr>
          <w:p w:rsidR="0057206B" w:rsidRPr="00A00F9E" w:rsidRDefault="0057206B" w:rsidP="00B74D3B">
            <w:pPr>
              <w:pStyle w:val="af2"/>
              <w:jc w:val="both"/>
              <w:rPr>
                <w:rFonts w:ascii="Times New Roman" w:hAnsi="Times New Roman"/>
                <w:sz w:val="24"/>
                <w:szCs w:val="24"/>
              </w:rPr>
            </w:pPr>
            <w:r w:rsidRPr="00A00F9E">
              <w:rPr>
                <w:rFonts w:ascii="Times New Roman" w:hAnsi="Times New Roman"/>
                <w:sz w:val="24"/>
                <w:szCs w:val="24"/>
              </w:rPr>
              <w:t>Муниципальное бюджетное д</w:t>
            </w:r>
            <w:r w:rsidRPr="00A00F9E">
              <w:rPr>
                <w:rFonts w:ascii="Times New Roman" w:hAnsi="Times New Roman"/>
                <w:sz w:val="24"/>
                <w:szCs w:val="24"/>
              </w:rPr>
              <w:t>о</w:t>
            </w:r>
            <w:r w:rsidRPr="00A00F9E">
              <w:rPr>
                <w:rFonts w:ascii="Times New Roman" w:hAnsi="Times New Roman"/>
                <w:sz w:val="24"/>
                <w:szCs w:val="24"/>
              </w:rPr>
              <w:t>школьное образовательное учр</w:t>
            </w:r>
            <w:r w:rsidRPr="00A00F9E">
              <w:rPr>
                <w:rFonts w:ascii="Times New Roman" w:hAnsi="Times New Roman"/>
                <w:sz w:val="24"/>
                <w:szCs w:val="24"/>
              </w:rPr>
              <w:t>е</w:t>
            </w:r>
            <w:r w:rsidRPr="00A00F9E">
              <w:rPr>
                <w:rFonts w:ascii="Times New Roman" w:hAnsi="Times New Roman"/>
                <w:sz w:val="24"/>
                <w:szCs w:val="24"/>
              </w:rPr>
              <w:t>ждение муниципального образ</w:t>
            </w:r>
            <w:r w:rsidRPr="00A00F9E">
              <w:rPr>
                <w:rFonts w:ascii="Times New Roman" w:hAnsi="Times New Roman"/>
                <w:sz w:val="24"/>
                <w:szCs w:val="24"/>
              </w:rPr>
              <w:t>о</w:t>
            </w:r>
            <w:r w:rsidRPr="00A00F9E">
              <w:rPr>
                <w:rFonts w:ascii="Times New Roman" w:hAnsi="Times New Roman"/>
                <w:sz w:val="24"/>
                <w:szCs w:val="24"/>
              </w:rPr>
              <w:t>вания город Краснодар «Детский сад комбинированного вида</w:t>
            </w:r>
            <w:r w:rsidR="00B74D3B">
              <w:rPr>
                <w:rFonts w:ascii="Times New Roman" w:hAnsi="Times New Roman"/>
                <w:sz w:val="24"/>
                <w:szCs w:val="24"/>
              </w:rPr>
              <w:t xml:space="preserve"> </w:t>
            </w:r>
            <w:r w:rsidRPr="00A00F9E">
              <w:rPr>
                <w:rFonts w:ascii="Times New Roman" w:hAnsi="Times New Roman"/>
                <w:sz w:val="24"/>
                <w:szCs w:val="24"/>
              </w:rPr>
              <w:t>№ 60»</w:t>
            </w:r>
          </w:p>
        </w:tc>
        <w:tc>
          <w:tcPr>
            <w:tcW w:w="3402" w:type="dxa"/>
          </w:tcPr>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350004</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г. Краснодар</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Карла Маркса, 18</w:t>
            </w:r>
          </w:p>
        </w:tc>
        <w:tc>
          <w:tcPr>
            <w:tcW w:w="6946" w:type="dxa"/>
          </w:tcPr>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Карла Маркса</w:t>
            </w:r>
            <w:r w:rsidR="00E60CF5">
              <w:rPr>
                <w:rFonts w:ascii="Times New Roman" w:hAnsi="Times New Roman"/>
                <w:sz w:val="24"/>
                <w:szCs w:val="24"/>
              </w:rPr>
              <w:t xml:space="preserve"> </w:t>
            </w:r>
            <w:r w:rsidRPr="00A00F9E">
              <w:rPr>
                <w:rFonts w:ascii="Times New Roman" w:hAnsi="Times New Roman"/>
                <w:sz w:val="24"/>
                <w:szCs w:val="24"/>
              </w:rPr>
              <w:t>(чётные)</w:t>
            </w:r>
            <w:r w:rsidR="007210B9">
              <w:rPr>
                <w:rFonts w:ascii="Times New Roman" w:hAnsi="Times New Roman"/>
                <w:sz w:val="24"/>
                <w:szCs w:val="24"/>
              </w:rPr>
              <w:t>,</w:t>
            </w:r>
            <w:r w:rsidRPr="00A00F9E">
              <w:rPr>
                <w:rFonts w:ascii="Times New Roman" w:hAnsi="Times New Roman"/>
                <w:sz w:val="24"/>
                <w:szCs w:val="24"/>
              </w:rPr>
              <w:t xml:space="preserve"> 46 – 128;</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Карла Маркса</w:t>
            </w:r>
            <w:r w:rsidR="00E60CF5">
              <w:rPr>
                <w:rFonts w:ascii="Times New Roman" w:hAnsi="Times New Roman"/>
                <w:sz w:val="24"/>
                <w:szCs w:val="24"/>
              </w:rPr>
              <w:t xml:space="preserve"> </w:t>
            </w:r>
            <w:r w:rsidRPr="00A00F9E">
              <w:rPr>
                <w:rFonts w:ascii="Times New Roman" w:hAnsi="Times New Roman"/>
                <w:sz w:val="24"/>
                <w:szCs w:val="24"/>
              </w:rPr>
              <w:t>(нечётные)</w:t>
            </w:r>
            <w:r w:rsidR="007210B9">
              <w:rPr>
                <w:rFonts w:ascii="Times New Roman" w:hAnsi="Times New Roman"/>
                <w:sz w:val="24"/>
                <w:szCs w:val="24"/>
              </w:rPr>
              <w:t>,</w:t>
            </w:r>
            <w:r w:rsidRPr="00A00F9E">
              <w:rPr>
                <w:rFonts w:ascii="Times New Roman" w:hAnsi="Times New Roman"/>
                <w:sz w:val="24"/>
                <w:szCs w:val="24"/>
              </w:rPr>
              <w:t xml:space="preserve"> 59 – 125;</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Калинина</w:t>
            </w:r>
            <w:r w:rsidR="00E60CF5">
              <w:rPr>
                <w:rFonts w:ascii="Times New Roman" w:hAnsi="Times New Roman"/>
                <w:sz w:val="24"/>
                <w:szCs w:val="24"/>
              </w:rPr>
              <w:t xml:space="preserve"> </w:t>
            </w:r>
            <w:r w:rsidRPr="00A00F9E">
              <w:rPr>
                <w:rFonts w:ascii="Times New Roman" w:hAnsi="Times New Roman"/>
                <w:sz w:val="24"/>
                <w:szCs w:val="24"/>
              </w:rPr>
              <w:t>(чётные)</w:t>
            </w:r>
            <w:r w:rsidR="007210B9">
              <w:rPr>
                <w:rFonts w:ascii="Times New Roman" w:hAnsi="Times New Roman"/>
                <w:sz w:val="24"/>
                <w:szCs w:val="24"/>
              </w:rPr>
              <w:t>,</w:t>
            </w:r>
            <w:r w:rsidRPr="00A00F9E">
              <w:rPr>
                <w:rFonts w:ascii="Times New Roman" w:hAnsi="Times New Roman"/>
                <w:sz w:val="24"/>
                <w:szCs w:val="24"/>
              </w:rPr>
              <w:t xml:space="preserve"> 140 – 338; 372 – 470; </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Калинина</w:t>
            </w:r>
            <w:r w:rsidR="00E60CF5">
              <w:rPr>
                <w:rFonts w:ascii="Times New Roman" w:hAnsi="Times New Roman"/>
                <w:sz w:val="24"/>
                <w:szCs w:val="24"/>
              </w:rPr>
              <w:t xml:space="preserve"> </w:t>
            </w:r>
            <w:r w:rsidRPr="00A00F9E">
              <w:rPr>
                <w:rFonts w:ascii="Times New Roman" w:hAnsi="Times New Roman"/>
                <w:sz w:val="24"/>
                <w:szCs w:val="24"/>
              </w:rPr>
              <w:t>(нечётные)</w:t>
            </w:r>
            <w:r w:rsidR="007210B9">
              <w:rPr>
                <w:rFonts w:ascii="Times New Roman" w:hAnsi="Times New Roman"/>
                <w:sz w:val="24"/>
                <w:szCs w:val="24"/>
              </w:rPr>
              <w:t>,</w:t>
            </w:r>
            <w:r w:rsidRPr="00A00F9E">
              <w:rPr>
                <w:rFonts w:ascii="Times New Roman" w:hAnsi="Times New Roman"/>
                <w:sz w:val="24"/>
                <w:szCs w:val="24"/>
              </w:rPr>
              <w:t xml:space="preserve"> 235 – 341; </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Володи Головатого</w:t>
            </w:r>
            <w:r w:rsidR="00E60CF5">
              <w:rPr>
                <w:rFonts w:ascii="Times New Roman" w:hAnsi="Times New Roman"/>
                <w:sz w:val="24"/>
                <w:szCs w:val="24"/>
              </w:rPr>
              <w:t xml:space="preserve"> </w:t>
            </w:r>
            <w:r w:rsidR="007210B9">
              <w:rPr>
                <w:rFonts w:ascii="Times New Roman" w:hAnsi="Times New Roman"/>
                <w:sz w:val="24"/>
                <w:szCs w:val="24"/>
              </w:rPr>
              <w:t xml:space="preserve">(чётные), </w:t>
            </w:r>
            <w:r w:rsidRPr="00A00F9E">
              <w:rPr>
                <w:rFonts w:ascii="Times New Roman" w:hAnsi="Times New Roman"/>
                <w:sz w:val="24"/>
                <w:szCs w:val="24"/>
              </w:rPr>
              <w:t>202 – 286;</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Володи Головатого</w:t>
            </w:r>
            <w:r w:rsidR="00E60CF5">
              <w:rPr>
                <w:rFonts w:ascii="Times New Roman" w:hAnsi="Times New Roman"/>
                <w:sz w:val="24"/>
                <w:szCs w:val="24"/>
              </w:rPr>
              <w:t xml:space="preserve"> </w:t>
            </w:r>
            <w:r w:rsidRPr="00A00F9E">
              <w:rPr>
                <w:rFonts w:ascii="Times New Roman" w:hAnsi="Times New Roman"/>
                <w:sz w:val="24"/>
                <w:szCs w:val="24"/>
              </w:rPr>
              <w:t>(нечётные)</w:t>
            </w:r>
            <w:r w:rsidR="007210B9">
              <w:rPr>
                <w:rFonts w:ascii="Times New Roman" w:hAnsi="Times New Roman"/>
                <w:sz w:val="24"/>
                <w:szCs w:val="24"/>
              </w:rPr>
              <w:t>,</w:t>
            </w:r>
            <w:r w:rsidRPr="00A00F9E">
              <w:rPr>
                <w:rFonts w:ascii="Times New Roman" w:hAnsi="Times New Roman"/>
                <w:sz w:val="24"/>
                <w:szCs w:val="24"/>
              </w:rPr>
              <w:t xml:space="preserve"> 203 – 313; </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Энгельса</w:t>
            </w:r>
            <w:r w:rsidR="00E60CF5">
              <w:rPr>
                <w:rFonts w:ascii="Times New Roman" w:hAnsi="Times New Roman"/>
                <w:sz w:val="24"/>
                <w:szCs w:val="24"/>
              </w:rPr>
              <w:t xml:space="preserve"> </w:t>
            </w:r>
            <w:r w:rsidRPr="00A00F9E">
              <w:rPr>
                <w:rFonts w:ascii="Times New Roman" w:hAnsi="Times New Roman"/>
                <w:sz w:val="24"/>
                <w:szCs w:val="24"/>
              </w:rPr>
              <w:t>(чётные)</w:t>
            </w:r>
            <w:r w:rsidR="007210B9">
              <w:rPr>
                <w:rFonts w:ascii="Times New Roman" w:hAnsi="Times New Roman"/>
                <w:sz w:val="24"/>
                <w:szCs w:val="24"/>
              </w:rPr>
              <w:t>,</w:t>
            </w:r>
            <w:r w:rsidRPr="00A00F9E">
              <w:rPr>
                <w:rFonts w:ascii="Times New Roman" w:hAnsi="Times New Roman"/>
                <w:sz w:val="24"/>
                <w:szCs w:val="24"/>
              </w:rPr>
              <w:t xml:space="preserve"> 20 – 244; </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Энгельса</w:t>
            </w:r>
            <w:r w:rsidR="00E60CF5">
              <w:rPr>
                <w:rFonts w:ascii="Times New Roman" w:hAnsi="Times New Roman"/>
                <w:sz w:val="24"/>
                <w:szCs w:val="24"/>
              </w:rPr>
              <w:t xml:space="preserve"> </w:t>
            </w:r>
            <w:r w:rsidRPr="00A00F9E">
              <w:rPr>
                <w:rFonts w:ascii="Times New Roman" w:hAnsi="Times New Roman"/>
                <w:sz w:val="24"/>
                <w:szCs w:val="24"/>
              </w:rPr>
              <w:t>(нечётные)</w:t>
            </w:r>
            <w:r w:rsidR="007210B9">
              <w:rPr>
                <w:rFonts w:ascii="Times New Roman" w:hAnsi="Times New Roman"/>
                <w:sz w:val="24"/>
                <w:szCs w:val="24"/>
              </w:rPr>
              <w:t>,</w:t>
            </w:r>
            <w:r w:rsidRPr="00A00F9E">
              <w:rPr>
                <w:rFonts w:ascii="Times New Roman" w:hAnsi="Times New Roman"/>
                <w:sz w:val="24"/>
                <w:szCs w:val="24"/>
              </w:rPr>
              <w:t xml:space="preserve"> 13 – 231;</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lastRenderedPageBreak/>
              <w:t>пр. им. Энгельса</w:t>
            </w:r>
            <w:r w:rsidR="00E60CF5">
              <w:rPr>
                <w:rFonts w:ascii="Times New Roman" w:hAnsi="Times New Roman"/>
                <w:sz w:val="24"/>
                <w:szCs w:val="24"/>
              </w:rPr>
              <w:t xml:space="preserve"> </w:t>
            </w:r>
            <w:r w:rsidRPr="00A00F9E">
              <w:rPr>
                <w:rFonts w:ascii="Times New Roman" w:hAnsi="Times New Roman"/>
                <w:sz w:val="24"/>
                <w:szCs w:val="24"/>
              </w:rPr>
              <w:t>(чётные)</w:t>
            </w:r>
            <w:r w:rsidR="007210B9">
              <w:rPr>
                <w:rFonts w:ascii="Times New Roman" w:hAnsi="Times New Roman"/>
                <w:sz w:val="24"/>
                <w:szCs w:val="24"/>
              </w:rPr>
              <w:t>,</w:t>
            </w:r>
            <w:r w:rsidRPr="00A00F9E">
              <w:rPr>
                <w:rFonts w:ascii="Times New Roman" w:hAnsi="Times New Roman"/>
                <w:sz w:val="24"/>
                <w:szCs w:val="24"/>
              </w:rPr>
              <w:t xml:space="preserve"> 24 – 46;</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пр. им. Энгельса</w:t>
            </w:r>
            <w:r w:rsidR="00E60CF5">
              <w:rPr>
                <w:rFonts w:ascii="Times New Roman" w:hAnsi="Times New Roman"/>
                <w:sz w:val="24"/>
                <w:szCs w:val="24"/>
              </w:rPr>
              <w:t xml:space="preserve"> </w:t>
            </w:r>
            <w:r w:rsidRPr="00A00F9E">
              <w:rPr>
                <w:rFonts w:ascii="Times New Roman" w:hAnsi="Times New Roman"/>
                <w:sz w:val="24"/>
                <w:szCs w:val="24"/>
              </w:rPr>
              <w:t>(нечётные)</w:t>
            </w:r>
            <w:r w:rsidR="007210B9">
              <w:rPr>
                <w:rFonts w:ascii="Times New Roman" w:hAnsi="Times New Roman"/>
                <w:sz w:val="24"/>
                <w:szCs w:val="24"/>
              </w:rPr>
              <w:t>,</w:t>
            </w:r>
            <w:r w:rsidRPr="00A00F9E">
              <w:rPr>
                <w:rFonts w:ascii="Times New Roman" w:hAnsi="Times New Roman"/>
                <w:sz w:val="24"/>
                <w:szCs w:val="24"/>
              </w:rPr>
              <w:t xml:space="preserve"> 31 – 83;</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Кропоткина</w:t>
            </w:r>
            <w:r w:rsidR="00E60CF5">
              <w:rPr>
                <w:rFonts w:ascii="Times New Roman" w:hAnsi="Times New Roman"/>
                <w:sz w:val="24"/>
                <w:szCs w:val="24"/>
              </w:rPr>
              <w:t xml:space="preserve"> </w:t>
            </w:r>
            <w:r w:rsidRPr="00A00F9E">
              <w:rPr>
                <w:rFonts w:ascii="Times New Roman" w:hAnsi="Times New Roman"/>
                <w:sz w:val="24"/>
                <w:szCs w:val="24"/>
              </w:rPr>
              <w:t>(чётные)</w:t>
            </w:r>
            <w:r w:rsidR="007210B9">
              <w:rPr>
                <w:rFonts w:ascii="Times New Roman" w:hAnsi="Times New Roman"/>
                <w:sz w:val="24"/>
                <w:szCs w:val="24"/>
              </w:rPr>
              <w:t>,</w:t>
            </w:r>
            <w:r w:rsidRPr="00A00F9E">
              <w:rPr>
                <w:rFonts w:ascii="Times New Roman" w:hAnsi="Times New Roman"/>
                <w:sz w:val="24"/>
                <w:szCs w:val="24"/>
              </w:rPr>
              <w:t xml:space="preserve"> 42 – 64;</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Кропоткина</w:t>
            </w:r>
            <w:r w:rsidR="00E60CF5">
              <w:rPr>
                <w:rFonts w:ascii="Times New Roman" w:hAnsi="Times New Roman"/>
                <w:sz w:val="24"/>
                <w:szCs w:val="24"/>
              </w:rPr>
              <w:t xml:space="preserve"> </w:t>
            </w:r>
            <w:r w:rsidRPr="00A00F9E">
              <w:rPr>
                <w:rFonts w:ascii="Times New Roman" w:hAnsi="Times New Roman"/>
                <w:sz w:val="24"/>
                <w:szCs w:val="24"/>
              </w:rPr>
              <w:t>(нечётные)</w:t>
            </w:r>
            <w:r w:rsidR="007210B9">
              <w:rPr>
                <w:rFonts w:ascii="Times New Roman" w:hAnsi="Times New Roman"/>
                <w:sz w:val="24"/>
                <w:szCs w:val="24"/>
              </w:rPr>
              <w:t>,</w:t>
            </w:r>
            <w:r w:rsidRPr="00A00F9E">
              <w:rPr>
                <w:rFonts w:ascii="Times New Roman" w:hAnsi="Times New Roman"/>
                <w:sz w:val="24"/>
                <w:szCs w:val="24"/>
              </w:rPr>
              <w:t xml:space="preserve"> 21 – 243;</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пр. им. Кропоткина</w:t>
            </w:r>
            <w:r w:rsidR="00E60CF5">
              <w:rPr>
                <w:rFonts w:ascii="Times New Roman" w:hAnsi="Times New Roman"/>
                <w:sz w:val="24"/>
                <w:szCs w:val="24"/>
              </w:rPr>
              <w:t xml:space="preserve"> </w:t>
            </w:r>
            <w:r w:rsidRPr="00A00F9E">
              <w:rPr>
                <w:rFonts w:ascii="Times New Roman" w:hAnsi="Times New Roman"/>
                <w:sz w:val="24"/>
                <w:szCs w:val="24"/>
              </w:rPr>
              <w:t>(чётные)</w:t>
            </w:r>
            <w:r w:rsidR="007210B9">
              <w:rPr>
                <w:rFonts w:ascii="Times New Roman" w:hAnsi="Times New Roman"/>
                <w:sz w:val="24"/>
                <w:szCs w:val="24"/>
              </w:rPr>
              <w:t>,</w:t>
            </w:r>
            <w:r w:rsidRPr="00A00F9E">
              <w:rPr>
                <w:rFonts w:ascii="Times New Roman" w:hAnsi="Times New Roman"/>
                <w:sz w:val="24"/>
                <w:szCs w:val="24"/>
              </w:rPr>
              <w:t xml:space="preserve"> 16 – 56;</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пр. им. Кропоткина</w:t>
            </w:r>
            <w:r w:rsidR="00E60CF5">
              <w:rPr>
                <w:rFonts w:ascii="Times New Roman" w:hAnsi="Times New Roman"/>
                <w:sz w:val="24"/>
                <w:szCs w:val="24"/>
              </w:rPr>
              <w:t xml:space="preserve"> </w:t>
            </w:r>
            <w:r w:rsidRPr="00A00F9E">
              <w:rPr>
                <w:rFonts w:ascii="Times New Roman" w:hAnsi="Times New Roman"/>
                <w:sz w:val="24"/>
                <w:szCs w:val="24"/>
              </w:rPr>
              <w:t>(нечётные)</w:t>
            </w:r>
            <w:r w:rsidR="007210B9">
              <w:rPr>
                <w:rFonts w:ascii="Times New Roman" w:hAnsi="Times New Roman"/>
                <w:sz w:val="24"/>
                <w:szCs w:val="24"/>
              </w:rPr>
              <w:t>,</w:t>
            </w:r>
            <w:r w:rsidRPr="00A00F9E">
              <w:rPr>
                <w:rFonts w:ascii="Times New Roman" w:hAnsi="Times New Roman"/>
                <w:sz w:val="24"/>
                <w:szCs w:val="24"/>
              </w:rPr>
              <w:t xml:space="preserve"> 13 – 81;</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Брюсова</w:t>
            </w:r>
            <w:r w:rsidR="00E60CF5">
              <w:rPr>
                <w:rFonts w:ascii="Times New Roman" w:hAnsi="Times New Roman"/>
                <w:sz w:val="24"/>
                <w:szCs w:val="24"/>
              </w:rPr>
              <w:t xml:space="preserve"> </w:t>
            </w:r>
            <w:r w:rsidRPr="00A00F9E">
              <w:rPr>
                <w:rFonts w:ascii="Times New Roman" w:hAnsi="Times New Roman"/>
                <w:sz w:val="24"/>
                <w:szCs w:val="24"/>
              </w:rPr>
              <w:t>(чётные)</w:t>
            </w:r>
            <w:r w:rsidR="007210B9">
              <w:rPr>
                <w:rFonts w:ascii="Times New Roman" w:hAnsi="Times New Roman"/>
                <w:sz w:val="24"/>
                <w:szCs w:val="24"/>
              </w:rPr>
              <w:t>,</w:t>
            </w:r>
            <w:r w:rsidRPr="00A00F9E">
              <w:rPr>
                <w:rFonts w:ascii="Times New Roman" w:hAnsi="Times New Roman"/>
                <w:sz w:val="24"/>
                <w:szCs w:val="24"/>
              </w:rPr>
              <w:t xml:space="preserve"> 4/1, 16 – 24;</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Брюсова</w:t>
            </w:r>
            <w:r w:rsidR="00E60CF5">
              <w:rPr>
                <w:rFonts w:ascii="Times New Roman" w:hAnsi="Times New Roman"/>
                <w:sz w:val="24"/>
                <w:szCs w:val="24"/>
              </w:rPr>
              <w:t xml:space="preserve"> </w:t>
            </w:r>
            <w:r w:rsidRPr="00A00F9E">
              <w:rPr>
                <w:rFonts w:ascii="Times New Roman" w:hAnsi="Times New Roman"/>
                <w:sz w:val="24"/>
                <w:szCs w:val="24"/>
              </w:rPr>
              <w:t>(нечётные)</w:t>
            </w:r>
            <w:r w:rsidR="007210B9">
              <w:rPr>
                <w:rFonts w:ascii="Times New Roman" w:hAnsi="Times New Roman"/>
                <w:sz w:val="24"/>
                <w:szCs w:val="24"/>
              </w:rPr>
              <w:t>,</w:t>
            </w:r>
            <w:r w:rsidRPr="00A00F9E">
              <w:rPr>
                <w:rFonts w:ascii="Times New Roman" w:hAnsi="Times New Roman"/>
                <w:sz w:val="24"/>
                <w:szCs w:val="24"/>
              </w:rPr>
              <w:t xml:space="preserve"> 11 – 31;</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Воровского</w:t>
            </w:r>
            <w:r w:rsidR="00E60CF5">
              <w:rPr>
                <w:rFonts w:ascii="Times New Roman" w:hAnsi="Times New Roman"/>
                <w:sz w:val="24"/>
                <w:szCs w:val="24"/>
              </w:rPr>
              <w:t xml:space="preserve"> </w:t>
            </w:r>
            <w:r w:rsidRPr="00A00F9E">
              <w:rPr>
                <w:rFonts w:ascii="Times New Roman" w:hAnsi="Times New Roman"/>
                <w:sz w:val="24"/>
                <w:szCs w:val="24"/>
              </w:rPr>
              <w:t>(чётные)</w:t>
            </w:r>
            <w:r w:rsidR="007210B9">
              <w:rPr>
                <w:rFonts w:ascii="Times New Roman" w:hAnsi="Times New Roman"/>
                <w:sz w:val="24"/>
                <w:szCs w:val="24"/>
              </w:rPr>
              <w:t>,</w:t>
            </w:r>
            <w:r w:rsidRPr="00A00F9E">
              <w:rPr>
                <w:rFonts w:ascii="Times New Roman" w:hAnsi="Times New Roman"/>
                <w:sz w:val="24"/>
                <w:szCs w:val="24"/>
              </w:rPr>
              <w:t xml:space="preserve"> 4 – 36; </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Воровского</w:t>
            </w:r>
            <w:r w:rsidR="00E60CF5">
              <w:rPr>
                <w:rFonts w:ascii="Times New Roman" w:hAnsi="Times New Roman"/>
                <w:sz w:val="24"/>
                <w:szCs w:val="24"/>
              </w:rPr>
              <w:t xml:space="preserve"> </w:t>
            </w:r>
            <w:r w:rsidRPr="00A00F9E">
              <w:rPr>
                <w:rFonts w:ascii="Times New Roman" w:hAnsi="Times New Roman"/>
                <w:sz w:val="24"/>
                <w:szCs w:val="24"/>
              </w:rPr>
              <w:t>(нечётные)</w:t>
            </w:r>
            <w:r w:rsidR="007210B9">
              <w:rPr>
                <w:rFonts w:ascii="Times New Roman" w:hAnsi="Times New Roman"/>
                <w:sz w:val="24"/>
                <w:szCs w:val="24"/>
              </w:rPr>
              <w:t>,</w:t>
            </w:r>
            <w:r w:rsidRPr="00A00F9E">
              <w:rPr>
                <w:rFonts w:ascii="Times New Roman" w:hAnsi="Times New Roman"/>
                <w:sz w:val="24"/>
                <w:szCs w:val="24"/>
              </w:rPr>
              <w:t xml:space="preserve"> 5 – 25;</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Карла Маркса</w:t>
            </w:r>
            <w:r w:rsidR="00E60CF5">
              <w:rPr>
                <w:rFonts w:ascii="Times New Roman" w:hAnsi="Times New Roman"/>
                <w:sz w:val="24"/>
                <w:szCs w:val="24"/>
              </w:rPr>
              <w:t xml:space="preserve"> </w:t>
            </w:r>
            <w:r w:rsidRPr="00A00F9E">
              <w:rPr>
                <w:rFonts w:ascii="Times New Roman" w:hAnsi="Times New Roman"/>
                <w:sz w:val="24"/>
                <w:szCs w:val="24"/>
              </w:rPr>
              <w:t>(чётные)</w:t>
            </w:r>
            <w:r w:rsidR="007210B9">
              <w:rPr>
                <w:rFonts w:ascii="Times New Roman" w:hAnsi="Times New Roman"/>
                <w:sz w:val="24"/>
                <w:szCs w:val="24"/>
              </w:rPr>
              <w:t>,</w:t>
            </w:r>
            <w:r w:rsidRPr="00A00F9E">
              <w:rPr>
                <w:rFonts w:ascii="Times New Roman" w:hAnsi="Times New Roman"/>
                <w:sz w:val="24"/>
                <w:szCs w:val="24"/>
              </w:rPr>
              <w:t xml:space="preserve"> 14, 28 – 44;</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Карла Маркса</w:t>
            </w:r>
            <w:r w:rsidR="00E60CF5">
              <w:rPr>
                <w:rFonts w:ascii="Times New Roman" w:hAnsi="Times New Roman"/>
                <w:sz w:val="24"/>
                <w:szCs w:val="24"/>
              </w:rPr>
              <w:t xml:space="preserve"> </w:t>
            </w:r>
            <w:r w:rsidRPr="00A00F9E">
              <w:rPr>
                <w:rFonts w:ascii="Times New Roman" w:hAnsi="Times New Roman"/>
                <w:sz w:val="24"/>
                <w:szCs w:val="24"/>
              </w:rPr>
              <w:t>(нечётные)</w:t>
            </w:r>
            <w:r w:rsidR="007210B9">
              <w:rPr>
                <w:rFonts w:ascii="Times New Roman" w:hAnsi="Times New Roman"/>
                <w:sz w:val="24"/>
                <w:szCs w:val="24"/>
              </w:rPr>
              <w:t>,</w:t>
            </w:r>
            <w:r w:rsidRPr="00A00F9E">
              <w:rPr>
                <w:rFonts w:ascii="Times New Roman" w:hAnsi="Times New Roman"/>
                <w:sz w:val="24"/>
                <w:szCs w:val="24"/>
              </w:rPr>
              <w:t xml:space="preserve"> 5 – 57;</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Тургенева</w:t>
            </w:r>
            <w:r w:rsidR="00E60CF5">
              <w:rPr>
                <w:rFonts w:ascii="Times New Roman" w:hAnsi="Times New Roman"/>
                <w:sz w:val="24"/>
                <w:szCs w:val="24"/>
              </w:rPr>
              <w:t xml:space="preserve"> </w:t>
            </w:r>
            <w:r w:rsidRPr="00A00F9E">
              <w:rPr>
                <w:rFonts w:ascii="Times New Roman" w:hAnsi="Times New Roman"/>
                <w:sz w:val="24"/>
                <w:szCs w:val="24"/>
              </w:rPr>
              <w:t>(нечётные)</w:t>
            </w:r>
            <w:r w:rsidR="007210B9">
              <w:rPr>
                <w:rFonts w:ascii="Times New Roman" w:hAnsi="Times New Roman"/>
                <w:sz w:val="24"/>
                <w:szCs w:val="24"/>
              </w:rPr>
              <w:t>,</w:t>
            </w:r>
            <w:r w:rsidRPr="00A00F9E">
              <w:rPr>
                <w:rFonts w:ascii="Times New Roman" w:hAnsi="Times New Roman"/>
                <w:sz w:val="24"/>
                <w:szCs w:val="24"/>
              </w:rPr>
              <w:t xml:space="preserve"> 1 – 25;</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пр. им. Тургенева</w:t>
            </w:r>
            <w:r w:rsidR="00E60CF5">
              <w:rPr>
                <w:rFonts w:ascii="Times New Roman" w:hAnsi="Times New Roman"/>
                <w:sz w:val="24"/>
                <w:szCs w:val="24"/>
              </w:rPr>
              <w:t xml:space="preserve"> </w:t>
            </w:r>
            <w:r w:rsidR="007210B9">
              <w:rPr>
                <w:rFonts w:ascii="Times New Roman" w:hAnsi="Times New Roman"/>
                <w:sz w:val="24"/>
                <w:szCs w:val="24"/>
              </w:rPr>
              <w:t xml:space="preserve">(чётные), </w:t>
            </w:r>
            <w:r w:rsidRPr="00A00F9E">
              <w:rPr>
                <w:rFonts w:ascii="Times New Roman" w:hAnsi="Times New Roman"/>
                <w:sz w:val="24"/>
                <w:szCs w:val="24"/>
              </w:rPr>
              <w:t>2 – 8;</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пр. им. Тургенева</w:t>
            </w:r>
            <w:r w:rsidR="00E60CF5">
              <w:rPr>
                <w:rFonts w:ascii="Times New Roman" w:hAnsi="Times New Roman"/>
                <w:sz w:val="24"/>
                <w:szCs w:val="24"/>
              </w:rPr>
              <w:t xml:space="preserve"> </w:t>
            </w:r>
            <w:r w:rsidRPr="00A00F9E">
              <w:rPr>
                <w:rFonts w:ascii="Times New Roman" w:hAnsi="Times New Roman"/>
                <w:sz w:val="24"/>
                <w:szCs w:val="24"/>
              </w:rPr>
              <w:t>(нечётные)</w:t>
            </w:r>
            <w:r w:rsidR="007210B9">
              <w:rPr>
                <w:rFonts w:ascii="Times New Roman" w:hAnsi="Times New Roman"/>
                <w:sz w:val="24"/>
                <w:szCs w:val="24"/>
              </w:rPr>
              <w:t>,</w:t>
            </w:r>
            <w:r w:rsidRPr="00A00F9E">
              <w:rPr>
                <w:rFonts w:ascii="Times New Roman" w:hAnsi="Times New Roman"/>
                <w:sz w:val="24"/>
                <w:szCs w:val="24"/>
              </w:rPr>
              <w:t xml:space="preserve"> 1 – 9;</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Красных Партизан</w:t>
            </w:r>
            <w:r w:rsidR="00E60CF5">
              <w:rPr>
                <w:rFonts w:ascii="Times New Roman" w:hAnsi="Times New Roman"/>
                <w:sz w:val="24"/>
                <w:szCs w:val="24"/>
              </w:rPr>
              <w:t xml:space="preserve"> </w:t>
            </w:r>
            <w:r w:rsidRPr="00A00F9E">
              <w:rPr>
                <w:rFonts w:ascii="Times New Roman" w:hAnsi="Times New Roman"/>
                <w:sz w:val="24"/>
                <w:szCs w:val="24"/>
              </w:rPr>
              <w:t>(чётные)</w:t>
            </w:r>
            <w:r w:rsidR="007210B9">
              <w:rPr>
                <w:rFonts w:ascii="Times New Roman" w:hAnsi="Times New Roman"/>
                <w:sz w:val="24"/>
                <w:szCs w:val="24"/>
              </w:rPr>
              <w:t>,</w:t>
            </w:r>
            <w:r w:rsidRPr="00A00F9E">
              <w:rPr>
                <w:rFonts w:ascii="Times New Roman" w:hAnsi="Times New Roman"/>
                <w:sz w:val="24"/>
                <w:szCs w:val="24"/>
              </w:rPr>
              <w:t xml:space="preserve"> 6 – 98;</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Бабушкина</w:t>
            </w:r>
            <w:r w:rsidR="00E60CF5">
              <w:rPr>
                <w:rFonts w:ascii="Times New Roman" w:hAnsi="Times New Roman"/>
                <w:sz w:val="24"/>
                <w:szCs w:val="24"/>
              </w:rPr>
              <w:t xml:space="preserve"> </w:t>
            </w:r>
            <w:r w:rsidR="007210B9">
              <w:rPr>
                <w:rFonts w:ascii="Times New Roman" w:hAnsi="Times New Roman"/>
                <w:sz w:val="24"/>
                <w:szCs w:val="24"/>
              </w:rPr>
              <w:t xml:space="preserve">(чётные), </w:t>
            </w:r>
            <w:r w:rsidRPr="00A00F9E">
              <w:rPr>
                <w:rFonts w:ascii="Times New Roman" w:hAnsi="Times New Roman"/>
                <w:sz w:val="24"/>
                <w:szCs w:val="24"/>
              </w:rPr>
              <w:t>4 – 126;</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Бабушкина</w:t>
            </w:r>
            <w:r w:rsidR="00E60CF5">
              <w:rPr>
                <w:rFonts w:ascii="Times New Roman" w:hAnsi="Times New Roman"/>
                <w:sz w:val="24"/>
                <w:szCs w:val="24"/>
              </w:rPr>
              <w:t xml:space="preserve"> </w:t>
            </w:r>
            <w:r w:rsidRPr="00A00F9E">
              <w:rPr>
                <w:rFonts w:ascii="Times New Roman" w:hAnsi="Times New Roman"/>
                <w:sz w:val="24"/>
                <w:szCs w:val="24"/>
              </w:rPr>
              <w:t>(нечётные)</w:t>
            </w:r>
            <w:r w:rsidR="007210B9">
              <w:rPr>
                <w:rFonts w:ascii="Times New Roman" w:hAnsi="Times New Roman"/>
                <w:sz w:val="24"/>
                <w:szCs w:val="24"/>
              </w:rPr>
              <w:t>,</w:t>
            </w:r>
            <w:r w:rsidRPr="00A00F9E">
              <w:rPr>
                <w:rFonts w:ascii="Times New Roman" w:hAnsi="Times New Roman"/>
                <w:sz w:val="24"/>
                <w:szCs w:val="24"/>
              </w:rPr>
              <w:t xml:space="preserve"> 1 – 103;</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Алма-Атинская</w:t>
            </w:r>
            <w:r w:rsidR="00E60CF5">
              <w:rPr>
                <w:rFonts w:ascii="Times New Roman" w:hAnsi="Times New Roman"/>
                <w:sz w:val="24"/>
                <w:szCs w:val="24"/>
              </w:rPr>
              <w:t xml:space="preserve"> </w:t>
            </w:r>
            <w:r w:rsidRPr="00A00F9E">
              <w:rPr>
                <w:rFonts w:ascii="Times New Roman" w:hAnsi="Times New Roman"/>
                <w:sz w:val="24"/>
                <w:szCs w:val="24"/>
              </w:rPr>
              <w:t>(нечётные)</w:t>
            </w:r>
            <w:r w:rsidR="007210B9">
              <w:rPr>
                <w:rFonts w:ascii="Times New Roman" w:hAnsi="Times New Roman"/>
                <w:sz w:val="24"/>
                <w:szCs w:val="24"/>
              </w:rPr>
              <w:t>,</w:t>
            </w:r>
            <w:r w:rsidRPr="00A00F9E">
              <w:rPr>
                <w:rFonts w:ascii="Times New Roman" w:hAnsi="Times New Roman"/>
                <w:sz w:val="24"/>
                <w:szCs w:val="24"/>
              </w:rPr>
              <w:t xml:space="preserve"> 161 – 227;</w:t>
            </w:r>
          </w:p>
          <w:p w:rsidR="0057206B" w:rsidRPr="00A00F9E" w:rsidRDefault="0057206B" w:rsidP="00E60CF5">
            <w:pPr>
              <w:pStyle w:val="af2"/>
              <w:jc w:val="both"/>
              <w:rPr>
                <w:rFonts w:ascii="Times New Roman" w:hAnsi="Times New Roman"/>
                <w:sz w:val="24"/>
                <w:szCs w:val="24"/>
              </w:rPr>
            </w:pPr>
            <w:r w:rsidRPr="00A00F9E">
              <w:rPr>
                <w:rFonts w:ascii="Times New Roman" w:hAnsi="Times New Roman"/>
                <w:sz w:val="24"/>
                <w:szCs w:val="24"/>
              </w:rPr>
              <w:t>ул. Алма-Атинская</w:t>
            </w:r>
            <w:r w:rsidR="00E60CF5">
              <w:rPr>
                <w:rFonts w:ascii="Times New Roman" w:hAnsi="Times New Roman"/>
                <w:sz w:val="24"/>
                <w:szCs w:val="24"/>
              </w:rPr>
              <w:t xml:space="preserve"> </w:t>
            </w:r>
            <w:r w:rsidRPr="00A00F9E">
              <w:rPr>
                <w:rFonts w:ascii="Times New Roman" w:hAnsi="Times New Roman"/>
                <w:sz w:val="24"/>
                <w:szCs w:val="24"/>
              </w:rPr>
              <w:t>(чётные)</w:t>
            </w:r>
            <w:r w:rsidR="007210B9">
              <w:rPr>
                <w:rFonts w:ascii="Times New Roman" w:hAnsi="Times New Roman"/>
                <w:sz w:val="24"/>
                <w:szCs w:val="24"/>
              </w:rPr>
              <w:t>,</w:t>
            </w:r>
            <w:r w:rsidRPr="00A00F9E">
              <w:rPr>
                <w:rFonts w:ascii="Times New Roman" w:hAnsi="Times New Roman"/>
                <w:sz w:val="24"/>
                <w:szCs w:val="24"/>
              </w:rPr>
              <w:t xml:space="preserve"> 2 – 148</w:t>
            </w:r>
          </w:p>
        </w:tc>
      </w:tr>
      <w:tr w:rsidR="0057206B" w:rsidRPr="00A00F9E" w:rsidTr="00D33F92">
        <w:trPr>
          <w:trHeight w:val="88"/>
        </w:trPr>
        <w:tc>
          <w:tcPr>
            <w:tcW w:w="709" w:type="dxa"/>
          </w:tcPr>
          <w:p w:rsidR="0057206B" w:rsidRPr="00A00F9E" w:rsidRDefault="0057206B" w:rsidP="002F3934">
            <w:pPr>
              <w:pStyle w:val="a7"/>
              <w:numPr>
                <w:ilvl w:val="0"/>
                <w:numId w:val="2"/>
              </w:numPr>
              <w:jc w:val="both"/>
              <w:rPr>
                <w:rFonts w:ascii="Times New Roman" w:hAnsi="Times New Roman"/>
                <w:color w:val="000000" w:themeColor="text1"/>
                <w:sz w:val="24"/>
                <w:szCs w:val="24"/>
              </w:rPr>
            </w:pPr>
          </w:p>
        </w:tc>
        <w:tc>
          <w:tcPr>
            <w:tcW w:w="3827" w:type="dxa"/>
          </w:tcPr>
          <w:p w:rsidR="0057206B" w:rsidRPr="00A00F9E" w:rsidRDefault="0057206B" w:rsidP="00B74D3B">
            <w:pPr>
              <w:pStyle w:val="af2"/>
              <w:jc w:val="both"/>
              <w:rPr>
                <w:rFonts w:ascii="Times New Roman" w:hAnsi="Times New Roman"/>
                <w:sz w:val="24"/>
                <w:szCs w:val="24"/>
              </w:rPr>
            </w:pPr>
            <w:r w:rsidRPr="00A00F9E">
              <w:rPr>
                <w:rFonts w:ascii="Times New Roman" w:hAnsi="Times New Roman"/>
                <w:sz w:val="24"/>
                <w:szCs w:val="24"/>
              </w:rPr>
              <w:t>Муниципальное бюджетное д</w:t>
            </w:r>
            <w:r w:rsidRPr="00A00F9E">
              <w:rPr>
                <w:rFonts w:ascii="Times New Roman" w:hAnsi="Times New Roman"/>
                <w:sz w:val="24"/>
                <w:szCs w:val="24"/>
              </w:rPr>
              <w:t>о</w:t>
            </w:r>
            <w:r w:rsidRPr="00A00F9E">
              <w:rPr>
                <w:rFonts w:ascii="Times New Roman" w:hAnsi="Times New Roman"/>
                <w:sz w:val="24"/>
                <w:szCs w:val="24"/>
              </w:rPr>
              <w:t>школьное образовательное учр</w:t>
            </w:r>
            <w:r w:rsidRPr="00A00F9E">
              <w:rPr>
                <w:rFonts w:ascii="Times New Roman" w:hAnsi="Times New Roman"/>
                <w:sz w:val="24"/>
                <w:szCs w:val="24"/>
              </w:rPr>
              <w:t>е</w:t>
            </w:r>
            <w:r w:rsidRPr="00A00F9E">
              <w:rPr>
                <w:rFonts w:ascii="Times New Roman" w:hAnsi="Times New Roman"/>
                <w:sz w:val="24"/>
                <w:szCs w:val="24"/>
              </w:rPr>
              <w:t>ждение муниципального образ</w:t>
            </w:r>
            <w:r w:rsidRPr="00A00F9E">
              <w:rPr>
                <w:rFonts w:ascii="Times New Roman" w:hAnsi="Times New Roman"/>
                <w:sz w:val="24"/>
                <w:szCs w:val="24"/>
              </w:rPr>
              <w:t>о</w:t>
            </w:r>
            <w:r w:rsidRPr="00A00F9E">
              <w:rPr>
                <w:rFonts w:ascii="Times New Roman" w:hAnsi="Times New Roman"/>
                <w:sz w:val="24"/>
                <w:szCs w:val="24"/>
              </w:rPr>
              <w:t>вания город Краснодар «Детский сад общеразвивающего вида</w:t>
            </w:r>
            <w:r w:rsidR="00B74D3B">
              <w:rPr>
                <w:rFonts w:ascii="Times New Roman" w:hAnsi="Times New Roman"/>
                <w:sz w:val="24"/>
                <w:szCs w:val="24"/>
              </w:rPr>
              <w:t xml:space="preserve"> </w:t>
            </w:r>
            <w:r w:rsidRPr="00A00F9E">
              <w:rPr>
                <w:rFonts w:ascii="Times New Roman" w:hAnsi="Times New Roman"/>
                <w:sz w:val="24"/>
                <w:szCs w:val="24"/>
              </w:rPr>
              <w:t>№ 74 «Звёздочка»</w:t>
            </w:r>
          </w:p>
        </w:tc>
        <w:tc>
          <w:tcPr>
            <w:tcW w:w="3402" w:type="dxa"/>
          </w:tcPr>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350063</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г. Краснодар</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Комсомольская, 21</w:t>
            </w:r>
          </w:p>
        </w:tc>
        <w:tc>
          <w:tcPr>
            <w:tcW w:w="6946" w:type="dxa"/>
          </w:tcPr>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Мира, 3, 9, 19, 21;</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Орджоникидзе, 1, 5, 7, 8, 10, 11, 17, 23, 25, 26;</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Кирова, 2 – 67;</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пр. Подгорный, 2 – 18;</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Советская</w:t>
            </w:r>
            <w:r w:rsidR="00C3523C">
              <w:rPr>
                <w:rFonts w:ascii="Times New Roman" w:hAnsi="Times New Roman"/>
                <w:sz w:val="24"/>
                <w:szCs w:val="24"/>
              </w:rPr>
              <w:t xml:space="preserve"> </w:t>
            </w:r>
            <w:r w:rsidRPr="00A00F9E">
              <w:rPr>
                <w:rFonts w:ascii="Times New Roman" w:hAnsi="Times New Roman"/>
                <w:sz w:val="24"/>
                <w:szCs w:val="24"/>
              </w:rPr>
              <w:t>(чётные)</w:t>
            </w:r>
            <w:r w:rsidR="00C3523C">
              <w:rPr>
                <w:rFonts w:ascii="Times New Roman" w:hAnsi="Times New Roman"/>
                <w:sz w:val="24"/>
                <w:szCs w:val="24"/>
              </w:rPr>
              <w:t>,</w:t>
            </w:r>
            <w:r w:rsidRPr="00A00F9E">
              <w:rPr>
                <w:rFonts w:ascii="Times New Roman" w:hAnsi="Times New Roman"/>
                <w:sz w:val="24"/>
                <w:szCs w:val="24"/>
              </w:rPr>
              <w:t xml:space="preserve"> 2 – 56;</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Советская</w:t>
            </w:r>
            <w:r w:rsidR="00C3523C">
              <w:rPr>
                <w:rFonts w:ascii="Times New Roman" w:hAnsi="Times New Roman"/>
                <w:sz w:val="24"/>
                <w:szCs w:val="24"/>
              </w:rPr>
              <w:t xml:space="preserve"> </w:t>
            </w:r>
            <w:r w:rsidRPr="00A00F9E">
              <w:rPr>
                <w:rFonts w:ascii="Times New Roman" w:hAnsi="Times New Roman"/>
                <w:sz w:val="24"/>
                <w:szCs w:val="24"/>
              </w:rPr>
              <w:t>(нечётные)</w:t>
            </w:r>
            <w:r w:rsidR="00C3523C">
              <w:rPr>
                <w:rFonts w:ascii="Times New Roman" w:hAnsi="Times New Roman"/>
                <w:sz w:val="24"/>
                <w:szCs w:val="24"/>
              </w:rPr>
              <w:t>,</w:t>
            </w:r>
            <w:r w:rsidRPr="00A00F9E">
              <w:rPr>
                <w:rFonts w:ascii="Times New Roman" w:hAnsi="Times New Roman"/>
                <w:sz w:val="24"/>
                <w:szCs w:val="24"/>
              </w:rPr>
              <w:t xml:space="preserve"> 1 – 37;</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Комсомольская, 1 – 38</w:t>
            </w:r>
          </w:p>
        </w:tc>
      </w:tr>
      <w:tr w:rsidR="0057206B" w:rsidRPr="00A00F9E" w:rsidTr="00D33F92">
        <w:trPr>
          <w:trHeight w:val="88"/>
        </w:trPr>
        <w:tc>
          <w:tcPr>
            <w:tcW w:w="709" w:type="dxa"/>
          </w:tcPr>
          <w:p w:rsidR="0057206B" w:rsidRPr="00A00F9E" w:rsidRDefault="0057206B" w:rsidP="002F3934">
            <w:pPr>
              <w:pStyle w:val="a7"/>
              <w:numPr>
                <w:ilvl w:val="0"/>
                <w:numId w:val="2"/>
              </w:numPr>
              <w:jc w:val="both"/>
              <w:rPr>
                <w:rFonts w:ascii="Times New Roman" w:hAnsi="Times New Roman"/>
                <w:color w:val="000000" w:themeColor="text1"/>
                <w:sz w:val="24"/>
                <w:szCs w:val="24"/>
              </w:rPr>
            </w:pPr>
          </w:p>
        </w:tc>
        <w:tc>
          <w:tcPr>
            <w:tcW w:w="3827" w:type="dxa"/>
          </w:tcPr>
          <w:p w:rsidR="0057206B" w:rsidRPr="00A00F9E" w:rsidRDefault="0057206B" w:rsidP="00877B95">
            <w:pPr>
              <w:pStyle w:val="af2"/>
              <w:jc w:val="both"/>
              <w:rPr>
                <w:rFonts w:ascii="Times New Roman" w:hAnsi="Times New Roman"/>
                <w:sz w:val="24"/>
                <w:szCs w:val="24"/>
              </w:rPr>
            </w:pPr>
            <w:r w:rsidRPr="00A00F9E">
              <w:rPr>
                <w:rFonts w:ascii="Times New Roman" w:hAnsi="Times New Roman"/>
                <w:sz w:val="24"/>
                <w:szCs w:val="24"/>
              </w:rPr>
              <w:t>Муниципальное бюджетное д</w:t>
            </w:r>
            <w:r w:rsidRPr="00A00F9E">
              <w:rPr>
                <w:rFonts w:ascii="Times New Roman" w:hAnsi="Times New Roman"/>
                <w:sz w:val="24"/>
                <w:szCs w:val="24"/>
              </w:rPr>
              <w:t>о</w:t>
            </w:r>
            <w:r w:rsidRPr="00A00F9E">
              <w:rPr>
                <w:rFonts w:ascii="Times New Roman" w:hAnsi="Times New Roman"/>
                <w:sz w:val="24"/>
                <w:szCs w:val="24"/>
              </w:rPr>
              <w:t>школьное образовательное учр</w:t>
            </w:r>
            <w:r w:rsidRPr="00A00F9E">
              <w:rPr>
                <w:rFonts w:ascii="Times New Roman" w:hAnsi="Times New Roman"/>
                <w:sz w:val="24"/>
                <w:szCs w:val="24"/>
              </w:rPr>
              <w:t>е</w:t>
            </w:r>
            <w:r w:rsidRPr="00A00F9E">
              <w:rPr>
                <w:rFonts w:ascii="Times New Roman" w:hAnsi="Times New Roman"/>
                <w:sz w:val="24"/>
                <w:szCs w:val="24"/>
              </w:rPr>
              <w:t>ждение муниципального образ</w:t>
            </w:r>
            <w:r w:rsidRPr="00A00F9E">
              <w:rPr>
                <w:rFonts w:ascii="Times New Roman" w:hAnsi="Times New Roman"/>
                <w:sz w:val="24"/>
                <w:szCs w:val="24"/>
              </w:rPr>
              <w:t>о</w:t>
            </w:r>
            <w:r w:rsidRPr="00A00F9E">
              <w:rPr>
                <w:rFonts w:ascii="Times New Roman" w:hAnsi="Times New Roman"/>
                <w:sz w:val="24"/>
                <w:szCs w:val="24"/>
              </w:rPr>
              <w:t>вания город Краснодар «Детский сад комбинированного вида</w:t>
            </w:r>
            <w:r w:rsidR="00877B95">
              <w:rPr>
                <w:rFonts w:ascii="Times New Roman" w:hAnsi="Times New Roman"/>
                <w:sz w:val="24"/>
                <w:szCs w:val="24"/>
              </w:rPr>
              <w:t xml:space="preserve"> </w:t>
            </w:r>
            <w:r w:rsidRPr="00A00F9E">
              <w:rPr>
                <w:rFonts w:ascii="Times New Roman" w:hAnsi="Times New Roman"/>
                <w:sz w:val="24"/>
                <w:szCs w:val="24"/>
              </w:rPr>
              <w:t>№ 75»</w:t>
            </w:r>
          </w:p>
        </w:tc>
        <w:tc>
          <w:tcPr>
            <w:tcW w:w="3402" w:type="dxa"/>
          </w:tcPr>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350020</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г. Краснодар</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Дзержинского, 3</w:t>
            </w:r>
          </w:p>
        </w:tc>
        <w:tc>
          <w:tcPr>
            <w:tcW w:w="6946" w:type="dxa"/>
          </w:tcPr>
          <w:p w:rsidR="0057206B" w:rsidRPr="00A00F9E" w:rsidRDefault="00877B95" w:rsidP="006570D5">
            <w:pPr>
              <w:pStyle w:val="af2"/>
              <w:jc w:val="both"/>
              <w:rPr>
                <w:rFonts w:ascii="Times New Roman" w:hAnsi="Times New Roman"/>
                <w:sz w:val="24"/>
                <w:szCs w:val="24"/>
              </w:rPr>
            </w:pPr>
            <w:r>
              <w:rPr>
                <w:rFonts w:ascii="Times New Roman" w:hAnsi="Times New Roman"/>
                <w:sz w:val="24"/>
                <w:szCs w:val="24"/>
              </w:rPr>
              <w:t>П</w:t>
            </w:r>
            <w:r w:rsidR="0057206B" w:rsidRPr="00A00F9E">
              <w:rPr>
                <w:rFonts w:ascii="Times New Roman" w:hAnsi="Times New Roman"/>
                <w:sz w:val="24"/>
                <w:szCs w:val="24"/>
              </w:rPr>
              <w:t>р. им. Ватутина, 4, 19, 21, 23, 25;</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пер. Ключевской, 11, 13, 15, 19, 21/1, 23, 25, 29, 32, 33, 42, 44, 50, 54, 56;</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Шоссе Нефтяников</w:t>
            </w:r>
            <w:r w:rsidR="00C23E95">
              <w:rPr>
                <w:rFonts w:ascii="Times New Roman" w:hAnsi="Times New Roman"/>
                <w:sz w:val="24"/>
                <w:szCs w:val="24"/>
              </w:rPr>
              <w:t xml:space="preserve"> (чётные), </w:t>
            </w:r>
            <w:r w:rsidRPr="00A00F9E">
              <w:rPr>
                <w:rFonts w:ascii="Times New Roman" w:hAnsi="Times New Roman"/>
                <w:sz w:val="24"/>
                <w:szCs w:val="24"/>
              </w:rPr>
              <w:t>4 – 14</w:t>
            </w:r>
            <w:r w:rsidR="002633E2" w:rsidRPr="00A00F9E">
              <w:rPr>
                <w:rFonts w:ascii="Times New Roman" w:hAnsi="Times New Roman"/>
                <w:sz w:val="24"/>
                <w:szCs w:val="24"/>
              </w:rPr>
              <w:t>, 22</w:t>
            </w:r>
            <w:r w:rsidRPr="00A00F9E">
              <w:rPr>
                <w:rFonts w:ascii="Times New Roman" w:hAnsi="Times New Roman"/>
                <w:sz w:val="24"/>
                <w:szCs w:val="24"/>
              </w:rPr>
              <w:t>;</w:t>
            </w:r>
          </w:p>
          <w:p w:rsidR="0057206B" w:rsidRPr="00A00F9E" w:rsidRDefault="00C23E95" w:rsidP="006570D5">
            <w:pPr>
              <w:pStyle w:val="af2"/>
              <w:jc w:val="both"/>
              <w:rPr>
                <w:rFonts w:ascii="Times New Roman" w:hAnsi="Times New Roman"/>
                <w:sz w:val="24"/>
                <w:szCs w:val="24"/>
              </w:rPr>
            </w:pPr>
            <w:r>
              <w:rPr>
                <w:rFonts w:ascii="Times New Roman" w:hAnsi="Times New Roman"/>
                <w:sz w:val="24"/>
                <w:szCs w:val="24"/>
              </w:rPr>
              <w:t>ул. Шоссе Нефтяников</w:t>
            </w:r>
            <w:r w:rsidR="0057206B" w:rsidRPr="00A00F9E">
              <w:rPr>
                <w:rFonts w:ascii="Times New Roman" w:hAnsi="Times New Roman"/>
                <w:sz w:val="24"/>
                <w:szCs w:val="24"/>
              </w:rPr>
              <w:t xml:space="preserve"> (нечётные)</w:t>
            </w:r>
            <w:r>
              <w:rPr>
                <w:rFonts w:ascii="Times New Roman" w:hAnsi="Times New Roman"/>
                <w:sz w:val="24"/>
                <w:szCs w:val="24"/>
              </w:rPr>
              <w:t>,</w:t>
            </w:r>
            <w:r w:rsidR="00344750">
              <w:rPr>
                <w:rFonts w:ascii="Times New Roman" w:hAnsi="Times New Roman"/>
                <w:sz w:val="24"/>
                <w:szCs w:val="24"/>
              </w:rPr>
              <w:t xml:space="preserve"> 3 – 17, 23, 35, 23, 35/1, 35/2</w:t>
            </w:r>
          </w:p>
        </w:tc>
      </w:tr>
      <w:tr w:rsidR="0057206B" w:rsidRPr="00A00F9E" w:rsidTr="00D33F92">
        <w:trPr>
          <w:trHeight w:val="88"/>
        </w:trPr>
        <w:tc>
          <w:tcPr>
            <w:tcW w:w="709" w:type="dxa"/>
          </w:tcPr>
          <w:p w:rsidR="0057206B" w:rsidRPr="00A00F9E" w:rsidRDefault="0057206B" w:rsidP="002F3934">
            <w:pPr>
              <w:pStyle w:val="a7"/>
              <w:numPr>
                <w:ilvl w:val="0"/>
                <w:numId w:val="2"/>
              </w:numPr>
              <w:jc w:val="both"/>
              <w:rPr>
                <w:rFonts w:ascii="Times New Roman" w:hAnsi="Times New Roman"/>
                <w:color w:val="000000" w:themeColor="text1"/>
                <w:sz w:val="24"/>
                <w:szCs w:val="24"/>
              </w:rPr>
            </w:pPr>
          </w:p>
        </w:tc>
        <w:tc>
          <w:tcPr>
            <w:tcW w:w="3827" w:type="dxa"/>
          </w:tcPr>
          <w:p w:rsidR="0057206B" w:rsidRPr="00A00F9E" w:rsidRDefault="0057206B" w:rsidP="002C5D6B">
            <w:pPr>
              <w:pStyle w:val="af2"/>
              <w:jc w:val="both"/>
              <w:rPr>
                <w:rFonts w:ascii="Times New Roman" w:hAnsi="Times New Roman"/>
                <w:sz w:val="24"/>
                <w:szCs w:val="24"/>
              </w:rPr>
            </w:pPr>
            <w:r w:rsidRPr="00A00F9E">
              <w:rPr>
                <w:rFonts w:ascii="Times New Roman" w:hAnsi="Times New Roman"/>
                <w:sz w:val="24"/>
                <w:szCs w:val="24"/>
              </w:rPr>
              <w:t>Муниципальное бюджетное д</w:t>
            </w:r>
            <w:r w:rsidRPr="00A00F9E">
              <w:rPr>
                <w:rFonts w:ascii="Times New Roman" w:hAnsi="Times New Roman"/>
                <w:sz w:val="24"/>
                <w:szCs w:val="24"/>
              </w:rPr>
              <w:t>о</w:t>
            </w:r>
            <w:r w:rsidRPr="00A00F9E">
              <w:rPr>
                <w:rFonts w:ascii="Times New Roman" w:hAnsi="Times New Roman"/>
                <w:sz w:val="24"/>
                <w:szCs w:val="24"/>
              </w:rPr>
              <w:t>школьное образовательное учр</w:t>
            </w:r>
            <w:r w:rsidRPr="00A00F9E">
              <w:rPr>
                <w:rFonts w:ascii="Times New Roman" w:hAnsi="Times New Roman"/>
                <w:sz w:val="24"/>
                <w:szCs w:val="24"/>
              </w:rPr>
              <w:t>е</w:t>
            </w:r>
            <w:r w:rsidRPr="00A00F9E">
              <w:rPr>
                <w:rFonts w:ascii="Times New Roman" w:hAnsi="Times New Roman"/>
                <w:sz w:val="24"/>
                <w:szCs w:val="24"/>
              </w:rPr>
              <w:t>ждение муниципального образ</w:t>
            </w:r>
            <w:r w:rsidRPr="00A00F9E">
              <w:rPr>
                <w:rFonts w:ascii="Times New Roman" w:hAnsi="Times New Roman"/>
                <w:sz w:val="24"/>
                <w:szCs w:val="24"/>
              </w:rPr>
              <w:t>о</w:t>
            </w:r>
            <w:r w:rsidRPr="00A00F9E">
              <w:rPr>
                <w:rFonts w:ascii="Times New Roman" w:hAnsi="Times New Roman"/>
                <w:sz w:val="24"/>
                <w:szCs w:val="24"/>
              </w:rPr>
              <w:t>вания город Краснодар «Детский сад общеразвивающего вида</w:t>
            </w:r>
            <w:r w:rsidR="002C5D6B">
              <w:rPr>
                <w:rFonts w:ascii="Times New Roman" w:hAnsi="Times New Roman"/>
                <w:sz w:val="24"/>
                <w:szCs w:val="24"/>
              </w:rPr>
              <w:t xml:space="preserve"> </w:t>
            </w:r>
            <w:r w:rsidRPr="00A00F9E">
              <w:rPr>
                <w:rFonts w:ascii="Times New Roman" w:hAnsi="Times New Roman"/>
                <w:sz w:val="24"/>
                <w:szCs w:val="24"/>
              </w:rPr>
              <w:t xml:space="preserve">№ 81 «Ласточка» </w:t>
            </w:r>
          </w:p>
        </w:tc>
        <w:tc>
          <w:tcPr>
            <w:tcW w:w="3402" w:type="dxa"/>
          </w:tcPr>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350007</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г. Краснодар</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Станкостроительная/</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им. Захарова, 2/3</w:t>
            </w:r>
          </w:p>
        </w:tc>
        <w:tc>
          <w:tcPr>
            <w:tcW w:w="6946" w:type="dxa"/>
          </w:tcPr>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Захарова, 9 – 57;</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Заводская, 3 – 20;</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Южная, 6 – 28;</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 xml:space="preserve">ул. </w:t>
            </w:r>
            <w:proofErr w:type="spellStart"/>
            <w:r w:rsidRPr="00A00F9E">
              <w:rPr>
                <w:rFonts w:ascii="Times New Roman" w:hAnsi="Times New Roman"/>
                <w:sz w:val="24"/>
                <w:szCs w:val="24"/>
              </w:rPr>
              <w:t>Тахтамукайская</w:t>
            </w:r>
            <w:proofErr w:type="spellEnd"/>
            <w:r w:rsidRPr="00A00F9E">
              <w:rPr>
                <w:rFonts w:ascii="Times New Roman" w:hAnsi="Times New Roman"/>
                <w:sz w:val="24"/>
                <w:szCs w:val="24"/>
              </w:rPr>
              <w:t>, 2 – 65;</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 xml:space="preserve">ул. </w:t>
            </w:r>
            <w:proofErr w:type="spellStart"/>
            <w:r w:rsidRPr="00A00F9E">
              <w:rPr>
                <w:rFonts w:ascii="Times New Roman" w:hAnsi="Times New Roman"/>
                <w:sz w:val="24"/>
                <w:szCs w:val="24"/>
              </w:rPr>
              <w:t>Химзаводская</w:t>
            </w:r>
            <w:proofErr w:type="spellEnd"/>
            <w:r w:rsidRPr="00A00F9E">
              <w:rPr>
                <w:rFonts w:ascii="Times New Roman" w:hAnsi="Times New Roman"/>
                <w:sz w:val="24"/>
                <w:szCs w:val="24"/>
              </w:rPr>
              <w:t>, 1 – 50;</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Песчаная, 2, 6 – 11;</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Станкостроительная, 1 – 26;</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Затонная, 9 – 42</w:t>
            </w:r>
          </w:p>
        </w:tc>
      </w:tr>
      <w:tr w:rsidR="0057206B" w:rsidRPr="00A00F9E" w:rsidTr="00D33F92">
        <w:trPr>
          <w:trHeight w:val="88"/>
        </w:trPr>
        <w:tc>
          <w:tcPr>
            <w:tcW w:w="709" w:type="dxa"/>
          </w:tcPr>
          <w:p w:rsidR="0057206B" w:rsidRPr="00A00F9E" w:rsidRDefault="0057206B" w:rsidP="002F3934">
            <w:pPr>
              <w:pStyle w:val="a7"/>
              <w:numPr>
                <w:ilvl w:val="0"/>
                <w:numId w:val="2"/>
              </w:numPr>
              <w:jc w:val="both"/>
              <w:rPr>
                <w:rFonts w:ascii="Times New Roman" w:hAnsi="Times New Roman"/>
                <w:color w:val="000000" w:themeColor="text1"/>
                <w:sz w:val="24"/>
                <w:szCs w:val="24"/>
              </w:rPr>
            </w:pPr>
          </w:p>
        </w:tc>
        <w:tc>
          <w:tcPr>
            <w:tcW w:w="3827" w:type="dxa"/>
          </w:tcPr>
          <w:p w:rsidR="0057206B" w:rsidRPr="00A00F9E" w:rsidRDefault="0057206B" w:rsidP="002C5D6B">
            <w:pPr>
              <w:pStyle w:val="af2"/>
              <w:jc w:val="both"/>
              <w:rPr>
                <w:rFonts w:ascii="Times New Roman" w:hAnsi="Times New Roman"/>
                <w:sz w:val="24"/>
                <w:szCs w:val="24"/>
              </w:rPr>
            </w:pPr>
            <w:r w:rsidRPr="00A00F9E">
              <w:rPr>
                <w:rFonts w:ascii="Times New Roman" w:hAnsi="Times New Roman"/>
                <w:sz w:val="24"/>
                <w:szCs w:val="24"/>
              </w:rPr>
              <w:t>Муниципальное бюджетное д</w:t>
            </w:r>
            <w:r w:rsidRPr="00A00F9E">
              <w:rPr>
                <w:rFonts w:ascii="Times New Roman" w:hAnsi="Times New Roman"/>
                <w:sz w:val="24"/>
                <w:szCs w:val="24"/>
              </w:rPr>
              <w:t>о</w:t>
            </w:r>
            <w:r w:rsidRPr="00A00F9E">
              <w:rPr>
                <w:rFonts w:ascii="Times New Roman" w:hAnsi="Times New Roman"/>
                <w:sz w:val="24"/>
                <w:szCs w:val="24"/>
              </w:rPr>
              <w:t>школьное образовательное учр</w:t>
            </w:r>
            <w:r w:rsidRPr="00A00F9E">
              <w:rPr>
                <w:rFonts w:ascii="Times New Roman" w:hAnsi="Times New Roman"/>
                <w:sz w:val="24"/>
                <w:szCs w:val="24"/>
              </w:rPr>
              <w:t>е</w:t>
            </w:r>
            <w:r w:rsidRPr="00A00F9E">
              <w:rPr>
                <w:rFonts w:ascii="Times New Roman" w:hAnsi="Times New Roman"/>
                <w:sz w:val="24"/>
                <w:szCs w:val="24"/>
              </w:rPr>
              <w:t>ждение муниципального образ</w:t>
            </w:r>
            <w:r w:rsidRPr="00A00F9E">
              <w:rPr>
                <w:rFonts w:ascii="Times New Roman" w:hAnsi="Times New Roman"/>
                <w:sz w:val="24"/>
                <w:szCs w:val="24"/>
              </w:rPr>
              <w:t>о</w:t>
            </w:r>
            <w:r w:rsidRPr="00A00F9E">
              <w:rPr>
                <w:rFonts w:ascii="Times New Roman" w:hAnsi="Times New Roman"/>
                <w:sz w:val="24"/>
                <w:szCs w:val="24"/>
              </w:rPr>
              <w:t>вания город Краснодар «Детский сад комбинированного вида</w:t>
            </w:r>
            <w:r w:rsidR="002C5D6B">
              <w:rPr>
                <w:rFonts w:ascii="Times New Roman" w:hAnsi="Times New Roman"/>
                <w:sz w:val="24"/>
                <w:szCs w:val="24"/>
              </w:rPr>
              <w:t xml:space="preserve"> </w:t>
            </w:r>
            <w:r w:rsidRPr="00A00F9E">
              <w:rPr>
                <w:rFonts w:ascii="Times New Roman" w:hAnsi="Times New Roman"/>
                <w:sz w:val="24"/>
                <w:szCs w:val="24"/>
              </w:rPr>
              <w:t>№ 87»</w:t>
            </w:r>
          </w:p>
        </w:tc>
        <w:tc>
          <w:tcPr>
            <w:tcW w:w="3402" w:type="dxa"/>
          </w:tcPr>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350007</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г. Краснодар</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Речная, 2</w:t>
            </w:r>
          </w:p>
        </w:tc>
        <w:tc>
          <w:tcPr>
            <w:tcW w:w="6946" w:type="dxa"/>
          </w:tcPr>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Речная, 3 – 17;</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Рыбачья, 1 – 42;</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Индустриальная, 1 – 165;</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пр. Индустриальный, 1 – 143;</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им. Олега Кошевого, 1 – 138;</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пр. им. Олега Кошевого, 1 – 165;</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 xml:space="preserve">ул. </w:t>
            </w:r>
            <w:proofErr w:type="spellStart"/>
            <w:r w:rsidRPr="00A00F9E">
              <w:rPr>
                <w:rFonts w:ascii="Times New Roman" w:hAnsi="Times New Roman"/>
                <w:sz w:val="24"/>
                <w:szCs w:val="24"/>
              </w:rPr>
              <w:t>Краснодонская</w:t>
            </w:r>
            <w:proofErr w:type="spellEnd"/>
            <w:r w:rsidRPr="00A00F9E">
              <w:rPr>
                <w:rFonts w:ascii="Times New Roman" w:hAnsi="Times New Roman"/>
                <w:sz w:val="24"/>
                <w:szCs w:val="24"/>
              </w:rPr>
              <w:t>, 1 – 163;</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 xml:space="preserve">пр. </w:t>
            </w:r>
            <w:proofErr w:type="spellStart"/>
            <w:r w:rsidRPr="00A00F9E">
              <w:rPr>
                <w:rFonts w:ascii="Times New Roman" w:hAnsi="Times New Roman"/>
                <w:sz w:val="24"/>
                <w:szCs w:val="24"/>
              </w:rPr>
              <w:t>Краснодонский</w:t>
            </w:r>
            <w:proofErr w:type="spellEnd"/>
            <w:r w:rsidRPr="00A00F9E">
              <w:rPr>
                <w:rFonts w:ascii="Times New Roman" w:hAnsi="Times New Roman"/>
                <w:sz w:val="24"/>
                <w:szCs w:val="24"/>
              </w:rPr>
              <w:t>, 1– 142;</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им. Александра Матросова, 1 – 106;</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пр. им. Александра Матросова, 1 – 58, 59 - 90;</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Береговая, 1– 136;</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пр. 1-й Нефтезаводской, 4 – 6;</w:t>
            </w:r>
          </w:p>
          <w:p w:rsidR="0057206B"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пр. 2-й Нефтезаводской, 2 – 12</w:t>
            </w:r>
          </w:p>
        </w:tc>
      </w:tr>
      <w:tr w:rsidR="0057206B" w:rsidRPr="00A00F9E" w:rsidTr="00D33F92">
        <w:trPr>
          <w:trHeight w:val="88"/>
        </w:trPr>
        <w:tc>
          <w:tcPr>
            <w:tcW w:w="709" w:type="dxa"/>
          </w:tcPr>
          <w:p w:rsidR="0057206B" w:rsidRPr="00A00F9E" w:rsidRDefault="0057206B" w:rsidP="002F3934">
            <w:pPr>
              <w:pStyle w:val="a7"/>
              <w:numPr>
                <w:ilvl w:val="0"/>
                <w:numId w:val="2"/>
              </w:numPr>
              <w:jc w:val="both"/>
              <w:rPr>
                <w:rFonts w:ascii="Times New Roman" w:hAnsi="Times New Roman"/>
                <w:color w:val="000000" w:themeColor="text1"/>
                <w:sz w:val="24"/>
                <w:szCs w:val="24"/>
              </w:rPr>
            </w:pPr>
          </w:p>
        </w:tc>
        <w:tc>
          <w:tcPr>
            <w:tcW w:w="3827" w:type="dxa"/>
          </w:tcPr>
          <w:p w:rsidR="0057206B" w:rsidRPr="00A00F9E" w:rsidRDefault="0057206B" w:rsidP="002C5D6B">
            <w:pPr>
              <w:pStyle w:val="af2"/>
              <w:jc w:val="both"/>
              <w:rPr>
                <w:rFonts w:ascii="Times New Roman" w:hAnsi="Times New Roman"/>
                <w:sz w:val="24"/>
                <w:szCs w:val="24"/>
              </w:rPr>
            </w:pPr>
            <w:r w:rsidRPr="00A00F9E">
              <w:rPr>
                <w:rFonts w:ascii="Times New Roman" w:hAnsi="Times New Roman"/>
                <w:sz w:val="24"/>
                <w:szCs w:val="24"/>
              </w:rPr>
              <w:t>Муниципальное бюджетное д</w:t>
            </w:r>
            <w:r w:rsidRPr="00A00F9E">
              <w:rPr>
                <w:rFonts w:ascii="Times New Roman" w:hAnsi="Times New Roman"/>
                <w:sz w:val="24"/>
                <w:szCs w:val="24"/>
              </w:rPr>
              <w:t>о</w:t>
            </w:r>
            <w:r w:rsidRPr="00A00F9E">
              <w:rPr>
                <w:rFonts w:ascii="Times New Roman" w:hAnsi="Times New Roman"/>
                <w:sz w:val="24"/>
                <w:szCs w:val="24"/>
              </w:rPr>
              <w:t>школьное образовательное учр</w:t>
            </w:r>
            <w:r w:rsidRPr="00A00F9E">
              <w:rPr>
                <w:rFonts w:ascii="Times New Roman" w:hAnsi="Times New Roman"/>
                <w:sz w:val="24"/>
                <w:szCs w:val="24"/>
              </w:rPr>
              <w:t>е</w:t>
            </w:r>
            <w:r w:rsidRPr="00A00F9E">
              <w:rPr>
                <w:rFonts w:ascii="Times New Roman" w:hAnsi="Times New Roman"/>
                <w:sz w:val="24"/>
                <w:szCs w:val="24"/>
              </w:rPr>
              <w:t>ждение муниципального образ</w:t>
            </w:r>
            <w:r w:rsidRPr="00A00F9E">
              <w:rPr>
                <w:rFonts w:ascii="Times New Roman" w:hAnsi="Times New Roman"/>
                <w:sz w:val="24"/>
                <w:szCs w:val="24"/>
              </w:rPr>
              <w:t>о</w:t>
            </w:r>
            <w:r w:rsidRPr="00A00F9E">
              <w:rPr>
                <w:rFonts w:ascii="Times New Roman" w:hAnsi="Times New Roman"/>
                <w:sz w:val="24"/>
                <w:szCs w:val="24"/>
              </w:rPr>
              <w:t>вания город Краснодар «Детский сад общеразвивающего вида</w:t>
            </w:r>
            <w:r w:rsidR="002C5D6B">
              <w:rPr>
                <w:rFonts w:ascii="Times New Roman" w:hAnsi="Times New Roman"/>
                <w:sz w:val="24"/>
                <w:szCs w:val="24"/>
              </w:rPr>
              <w:t xml:space="preserve"> </w:t>
            </w:r>
            <w:r w:rsidR="00D41C0F">
              <w:rPr>
                <w:rFonts w:ascii="Times New Roman" w:hAnsi="Times New Roman"/>
                <w:sz w:val="24"/>
                <w:szCs w:val="24"/>
              </w:rPr>
              <w:t xml:space="preserve">                          </w:t>
            </w:r>
            <w:r w:rsidRPr="00A00F9E">
              <w:rPr>
                <w:rFonts w:ascii="Times New Roman" w:hAnsi="Times New Roman"/>
                <w:sz w:val="24"/>
                <w:szCs w:val="24"/>
              </w:rPr>
              <w:t>№ 91»</w:t>
            </w:r>
          </w:p>
        </w:tc>
        <w:tc>
          <w:tcPr>
            <w:tcW w:w="3402" w:type="dxa"/>
          </w:tcPr>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350049</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г. Краснодар</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Тургенева, 112/1</w:t>
            </w:r>
          </w:p>
        </w:tc>
        <w:tc>
          <w:tcPr>
            <w:tcW w:w="6946" w:type="dxa"/>
          </w:tcPr>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Космонавта Гагарина</w:t>
            </w:r>
            <w:r w:rsidR="00D41C0F">
              <w:rPr>
                <w:rFonts w:ascii="Times New Roman" w:hAnsi="Times New Roman"/>
                <w:sz w:val="24"/>
                <w:szCs w:val="24"/>
              </w:rPr>
              <w:t xml:space="preserve"> </w:t>
            </w:r>
            <w:r w:rsidRPr="00A00F9E">
              <w:rPr>
                <w:rFonts w:ascii="Times New Roman" w:hAnsi="Times New Roman"/>
                <w:sz w:val="24"/>
                <w:szCs w:val="24"/>
              </w:rPr>
              <w:t>(чётные)</w:t>
            </w:r>
            <w:r w:rsidR="00D41C0F">
              <w:rPr>
                <w:rFonts w:ascii="Times New Roman" w:hAnsi="Times New Roman"/>
                <w:sz w:val="24"/>
                <w:szCs w:val="24"/>
              </w:rPr>
              <w:t>,</w:t>
            </w:r>
            <w:r w:rsidRPr="00A00F9E">
              <w:rPr>
                <w:rFonts w:ascii="Times New Roman" w:hAnsi="Times New Roman"/>
                <w:sz w:val="24"/>
                <w:szCs w:val="24"/>
              </w:rPr>
              <w:t xml:space="preserve"> 238, 240, 246, 250, 250а, 254;</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Космонавта Гагарина</w:t>
            </w:r>
            <w:r w:rsidR="00D41C0F">
              <w:rPr>
                <w:rFonts w:ascii="Times New Roman" w:hAnsi="Times New Roman"/>
                <w:sz w:val="24"/>
                <w:szCs w:val="24"/>
              </w:rPr>
              <w:t xml:space="preserve"> </w:t>
            </w:r>
            <w:r w:rsidRPr="00A00F9E">
              <w:rPr>
                <w:rFonts w:ascii="Times New Roman" w:hAnsi="Times New Roman"/>
                <w:sz w:val="24"/>
                <w:szCs w:val="24"/>
              </w:rPr>
              <w:t>(нечётные)</w:t>
            </w:r>
            <w:r w:rsidR="00D41C0F">
              <w:rPr>
                <w:rFonts w:ascii="Times New Roman" w:hAnsi="Times New Roman"/>
                <w:sz w:val="24"/>
                <w:szCs w:val="24"/>
              </w:rPr>
              <w:t>,</w:t>
            </w:r>
            <w:r w:rsidRPr="00A00F9E">
              <w:rPr>
                <w:rFonts w:ascii="Times New Roman" w:hAnsi="Times New Roman"/>
                <w:sz w:val="24"/>
                <w:szCs w:val="24"/>
              </w:rPr>
              <w:t xml:space="preserve"> 135 – 147; </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пр. Парковый, 1 – 11;</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Гаврилова</w:t>
            </w:r>
            <w:r w:rsidR="00D41C0F">
              <w:rPr>
                <w:rFonts w:ascii="Times New Roman" w:hAnsi="Times New Roman"/>
                <w:sz w:val="24"/>
                <w:szCs w:val="24"/>
              </w:rPr>
              <w:t xml:space="preserve"> П.М.</w:t>
            </w:r>
            <w:r w:rsidRPr="00A00F9E">
              <w:rPr>
                <w:rFonts w:ascii="Times New Roman" w:hAnsi="Times New Roman"/>
                <w:sz w:val="24"/>
                <w:szCs w:val="24"/>
              </w:rPr>
              <w:t>, 25, 27</w:t>
            </w:r>
          </w:p>
          <w:p w:rsidR="0057206B" w:rsidRPr="00A00F9E" w:rsidRDefault="0057206B" w:rsidP="006570D5">
            <w:pPr>
              <w:pStyle w:val="af2"/>
              <w:jc w:val="both"/>
              <w:rPr>
                <w:rFonts w:ascii="Times New Roman" w:hAnsi="Times New Roman"/>
                <w:sz w:val="24"/>
                <w:szCs w:val="24"/>
              </w:rPr>
            </w:pPr>
          </w:p>
        </w:tc>
      </w:tr>
      <w:tr w:rsidR="0057206B" w:rsidRPr="00A00F9E" w:rsidTr="00D33F92">
        <w:trPr>
          <w:trHeight w:val="88"/>
        </w:trPr>
        <w:tc>
          <w:tcPr>
            <w:tcW w:w="709" w:type="dxa"/>
          </w:tcPr>
          <w:p w:rsidR="0057206B" w:rsidRPr="00A00F9E" w:rsidRDefault="0057206B" w:rsidP="002F3934">
            <w:pPr>
              <w:pStyle w:val="a7"/>
              <w:numPr>
                <w:ilvl w:val="0"/>
                <w:numId w:val="2"/>
              </w:numPr>
              <w:jc w:val="both"/>
              <w:rPr>
                <w:rFonts w:ascii="Times New Roman" w:hAnsi="Times New Roman"/>
                <w:color w:val="000000" w:themeColor="text1"/>
                <w:sz w:val="24"/>
                <w:szCs w:val="24"/>
              </w:rPr>
            </w:pPr>
          </w:p>
        </w:tc>
        <w:tc>
          <w:tcPr>
            <w:tcW w:w="3827" w:type="dxa"/>
          </w:tcPr>
          <w:p w:rsidR="0057206B" w:rsidRPr="00A00F9E" w:rsidRDefault="0057206B" w:rsidP="002C5D6B">
            <w:pPr>
              <w:pStyle w:val="af2"/>
              <w:jc w:val="both"/>
              <w:rPr>
                <w:rFonts w:ascii="Times New Roman" w:hAnsi="Times New Roman"/>
                <w:sz w:val="24"/>
                <w:szCs w:val="24"/>
              </w:rPr>
            </w:pPr>
            <w:r w:rsidRPr="00A00F9E">
              <w:rPr>
                <w:rFonts w:ascii="Times New Roman" w:hAnsi="Times New Roman"/>
                <w:sz w:val="24"/>
                <w:szCs w:val="24"/>
              </w:rPr>
              <w:t>Муниципальное бюджетное д</w:t>
            </w:r>
            <w:r w:rsidRPr="00A00F9E">
              <w:rPr>
                <w:rFonts w:ascii="Times New Roman" w:hAnsi="Times New Roman"/>
                <w:sz w:val="24"/>
                <w:szCs w:val="24"/>
              </w:rPr>
              <w:t>о</w:t>
            </w:r>
            <w:r w:rsidRPr="00A00F9E">
              <w:rPr>
                <w:rFonts w:ascii="Times New Roman" w:hAnsi="Times New Roman"/>
                <w:sz w:val="24"/>
                <w:szCs w:val="24"/>
              </w:rPr>
              <w:t>школьное образовательное учр</w:t>
            </w:r>
            <w:r w:rsidRPr="00A00F9E">
              <w:rPr>
                <w:rFonts w:ascii="Times New Roman" w:hAnsi="Times New Roman"/>
                <w:sz w:val="24"/>
                <w:szCs w:val="24"/>
              </w:rPr>
              <w:t>е</w:t>
            </w:r>
            <w:r w:rsidRPr="00A00F9E">
              <w:rPr>
                <w:rFonts w:ascii="Times New Roman" w:hAnsi="Times New Roman"/>
                <w:sz w:val="24"/>
                <w:szCs w:val="24"/>
              </w:rPr>
              <w:t>ждение муниципального образ</w:t>
            </w:r>
            <w:r w:rsidRPr="00A00F9E">
              <w:rPr>
                <w:rFonts w:ascii="Times New Roman" w:hAnsi="Times New Roman"/>
                <w:sz w:val="24"/>
                <w:szCs w:val="24"/>
              </w:rPr>
              <w:t>о</w:t>
            </w:r>
            <w:r w:rsidRPr="00A00F9E">
              <w:rPr>
                <w:rFonts w:ascii="Times New Roman" w:hAnsi="Times New Roman"/>
                <w:sz w:val="24"/>
                <w:szCs w:val="24"/>
              </w:rPr>
              <w:t>вания город Краснодар «Детский сад комбинированного вида</w:t>
            </w:r>
            <w:r w:rsidR="002C5D6B">
              <w:rPr>
                <w:rFonts w:ascii="Times New Roman" w:hAnsi="Times New Roman"/>
                <w:sz w:val="24"/>
                <w:szCs w:val="24"/>
              </w:rPr>
              <w:t xml:space="preserve"> </w:t>
            </w:r>
            <w:r w:rsidRPr="00A00F9E">
              <w:rPr>
                <w:rFonts w:ascii="Times New Roman" w:hAnsi="Times New Roman"/>
                <w:sz w:val="24"/>
                <w:szCs w:val="24"/>
              </w:rPr>
              <w:t>№ 94»</w:t>
            </w:r>
          </w:p>
        </w:tc>
        <w:tc>
          <w:tcPr>
            <w:tcW w:w="3402" w:type="dxa"/>
          </w:tcPr>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350063</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г. Краснодар</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Кондратенко Н.И., 2</w:t>
            </w:r>
          </w:p>
        </w:tc>
        <w:tc>
          <w:tcPr>
            <w:tcW w:w="6946" w:type="dxa"/>
          </w:tcPr>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Октябрьская, 42, 44, 55, 61,</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Красная</w:t>
            </w:r>
            <w:r w:rsidR="002857DA">
              <w:rPr>
                <w:rFonts w:ascii="Times New Roman" w:hAnsi="Times New Roman"/>
                <w:sz w:val="24"/>
                <w:szCs w:val="24"/>
              </w:rPr>
              <w:t xml:space="preserve"> </w:t>
            </w:r>
            <w:r w:rsidRPr="00A00F9E">
              <w:rPr>
                <w:rFonts w:ascii="Times New Roman" w:hAnsi="Times New Roman"/>
                <w:sz w:val="24"/>
                <w:szCs w:val="24"/>
              </w:rPr>
              <w:t>(нечётные)</w:t>
            </w:r>
            <w:r w:rsidR="002857DA">
              <w:rPr>
                <w:rFonts w:ascii="Times New Roman" w:hAnsi="Times New Roman"/>
                <w:sz w:val="24"/>
                <w:szCs w:val="24"/>
              </w:rPr>
              <w:t xml:space="preserve">, </w:t>
            </w:r>
            <w:r w:rsidRPr="00A00F9E">
              <w:rPr>
                <w:rFonts w:ascii="Times New Roman" w:hAnsi="Times New Roman"/>
                <w:sz w:val="24"/>
                <w:szCs w:val="24"/>
              </w:rPr>
              <w:t>3 – 27;</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Постовая, 4 – 39;</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Красина, 1 – 3/4;</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Кубанская Набережная, 1 – 100;</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Октябрьская, 1 – 60;</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lastRenderedPageBreak/>
              <w:t>ул. Короткая, 5;</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Пушкина, 4 – 35;</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Оранжерейная, 3 – 39;</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 xml:space="preserve">ул. </w:t>
            </w:r>
            <w:proofErr w:type="spellStart"/>
            <w:r w:rsidRPr="00A00F9E">
              <w:rPr>
                <w:rFonts w:ascii="Times New Roman" w:hAnsi="Times New Roman"/>
                <w:sz w:val="24"/>
                <w:szCs w:val="24"/>
              </w:rPr>
              <w:t>Рашпилевская</w:t>
            </w:r>
            <w:proofErr w:type="spellEnd"/>
            <w:r w:rsidRPr="00A00F9E">
              <w:rPr>
                <w:rFonts w:ascii="Times New Roman" w:hAnsi="Times New Roman"/>
                <w:sz w:val="24"/>
                <w:szCs w:val="24"/>
              </w:rPr>
              <w:t>, 9 – 27, 29</w:t>
            </w:r>
          </w:p>
        </w:tc>
      </w:tr>
      <w:tr w:rsidR="0057206B" w:rsidRPr="00A00F9E" w:rsidTr="00D33F92">
        <w:trPr>
          <w:trHeight w:val="88"/>
        </w:trPr>
        <w:tc>
          <w:tcPr>
            <w:tcW w:w="709" w:type="dxa"/>
          </w:tcPr>
          <w:p w:rsidR="0057206B" w:rsidRPr="00A00F9E" w:rsidRDefault="0057206B" w:rsidP="002F3934">
            <w:pPr>
              <w:pStyle w:val="a7"/>
              <w:numPr>
                <w:ilvl w:val="0"/>
                <w:numId w:val="2"/>
              </w:numPr>
              <w:jc w:val="both"/>
              <w:rPr>
                <w:rFonts w:ascii="Times New Roman" w:hAnsi="Times New Roman"/>
                <w:color w:val="000000" w:themeColor="text1"/>
                <w:sz w:val="24"/>
                <w:szCs w:val="24"/>
              </w:rPr>
            </w:pPr>
          </w:p>
        </w:tc>
        <w:tc>
          <w:tcPr>
            <w:tcW w:w="3827" w:type="dxa"/>
          </w:tcPr>
          <w:p w:rsidR="0057206B" w:rsidRPr="00A00F9E" w:rsidRDefault="0057206B" w:rsidP="002C5D6B">
            <w:pPr>
              <w:pStyle w:val="af2"/>
              <w:jc w:val="both"/>
              <w:rPr>
                <w:rFonts w:ascii="Times New Roman" w:hAnsi="Times New Roman"/>
                <w:sz w:val="24"/>
                <w:szCs w:val="24"/>
              </w:rPr>
            </w:pPr>
            <w:r w:rsidRPr="00A00F9E">
              <w:rPr>
                <w:rFonts w:ascii="Times New Roman" w:hAnsi="Times New Roman"/>
                <w:sz w:val="24"/>
                <w:szCs w:val="24"/>
              </w:rPr>
              <w:t>Муниципальное бюджетное д</w:t>
            </w:r>
            <w:r w:rsidRPr="00A00F9E">
              <w:rPr>
                <w:rFonts w:ascii="Times New Roman" w:hAnsi="Times New Roman"/>
                <w:sz w:val="24"/>
                <w:szCs w:val="24"/>
              </w:rPr>
              <w:t>о</w:t>
            </w:r>
            <w:r w:rsidRPr="00A00F9E">
              <w:rPr>
                <w:rFonts w:ascii="Times New Roman" w:hAnsi="Times New Roman"/>
                <w:sz w:val="24"/>
                <w:szCs w:val="24"/>
              </w:rPr>
              <w:t>школьное образовательное учр</w:t>
            </w:r>
            <w:r w:rsidRPr="00A00F9E">
              <w:rPr>
                <w:rFonts w:ascii="Times New Roman" w:hAnsi="Times New Roman"/>
                <w:sz w:val="24"/>
                <w:szCs w:val="24"/>
              </w:rPr>
              <w:t>е</w:t>
            </w:r>
            <w:r w:rsidRPr="00A00F9E">
              <w:rPr>
                <w:rFonts w:ascii="Times New Roman" w:hAnsi="Times New Roman"/>
                <w:sz w:val="24"/>
                <w:szCs w:val="24"/>
              </w:rPr>
              <w:t>ждение муниципального образ</w:t>
            </w:r>
            <w:r w:rsidRPr="00A00F9E">
              <w:rPr>
                <w:rFonts w:ascii="Times New Roman" w:hAnsi="Times New Roman"/>
                <w:sz w:val="24"/>
                <w:szCs w:val="24"/>
              </w:rPr>
              <w:t>о</w:t>
            </w:r>
            <w:r w:rsidRPr="00A00F9E">
              <w:rPr>
                <w:rFonts w:ascii="Times New Roman" w:hAnsi="Times New Roman"/>
                <w:sz w:val="24"/>
                <w:szCs w:val="24"/>
              </w:rPr>
              <w:t>вания город Краснодар «Детский сад комбинированного вида</w:t>
            </w:r>
            <w:r w:rsidR="002C5D6B">
              <w:rPr>
                <w:rFonts w:ascii="Times New Roman" w:hAnsi="Times New Roman"/>
                <w:sz w:val="24"/>
                <w:szCs w:val="24"/>
              </w:rPr>
              <w:t xml:space="preserve"> </w:t>
            </w:r>
            <w:r w:rsidRPr="00A00F9E">
              <w:rPr>
                <w:rFonts w:ascii="Times New Roman" w:hAnsi="Times New Roman"/>
                <w:sz w:val="24"/>
                <w:szCs w:val="24"/>
              </w:rPr>
              <w:t>№ 97»</w:t>
            </w:r>
          </w:p>
        </w:tc>
        <w:tc>
          <w:tcPr>
            <w:tcW w:w="3402" w:type="dxa"/>
          </w:tcPr>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350049</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г. Краснодар</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Котовского, 115/а</w:t>
            </w:r>
          </w:p>
        </w:tc>
        <w:tc>
          <w:tcPr>
            <w:tcW w:w="6946" w:type="dxa"/>
          </w:tcPr>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Котовского</w:t>
            </w:r>
            <w:r w:rsidR="002857DA">
              <w:rPr>
                <w:rFonts w:ascii="Times New Roman" w:hAnsi="Times New Roman"/>
                <w:sz w:val="24"/>
                <w:szCs w:val="24"/>
              </w:rPr>
              <w:t xml:space="preserve"> </w:t>
            </w:r>
            <w:r w:rsidRPr="00A00F9E">
              <w:rPr>
                <w:rFonts w:ascii="Times New Roman" w:hAnsi="Times New Roman"/>
                <w:sz w:val="24"/>
                <w:szCs w:val="24"/>
              </w:rPr>
              <w:t>(чётные)</w:t>
            </w:r>
            <w:r w:rsidR="002857DA">
              <w:rPr>
                <w:rFonts w:ascii="Times New Roman" w:hAnsi="Times New Roman"/>
                <w:sz w:val="24"/>
                <w:szCs w:val="24"/>
              </w:rPr>
              <w:t>,</w:t>
            </w:r>
            <w:r w:rsidRPr="00A00F9E">
              <w:rPr>
                <w:rFonts w:ascii="Times New Roman" w:hAnsi="Times New Roman"/>
                <w:sz w:val="24"/>
                <w:szCs w:val="24"/>
              </w:rPr>
              <w:t xml:space="preserve"> 80 – 86, 90 – 98, 102, 104, 106; </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Котовского</w:t>
            </w:r>
            <w:r w:rsidR="002857DA">
              <w:rPr>
                <w:rFonts w:ascii="Times New Roman" w:hAnsi="Times New Roman"/>
                <w:sz w:val="24"/>
                <w:szCs w:val="24"/>
              </w:rPr>
              <w:t xml:space="preserve"> </w:t>
            </w:r>
            <w:r w:rsidRPr="00A00F9E">
              <w:rPr>
                <w:rFonts w:ascii="Times New Roman" w:hAnsi="Times New Roman"/>
                <w:sz w:val="24"/>
                <w:szCs w:val="24"/>
              </w:rPr>
              <w:t>(нечётные)</w:t>
            </w:r>
            <w:r w:rsidR="002857DA">
              <w:rPr>
                <w:rFonts w:ascii="Times New Roman" w:hAnsi="Times New Roman"/>
                <w:sz w:val="24"/>
                <w:szCs w:val="24"/>
              </w:rPr>
              <w:t>,</w:t>
            </w:r>
            <w:r w:rsidRPr="00A00F9E">
              <w:rPr>
                <w:rFonts w:ascii="Times New Roman" w:hAnsi="Times New Roman"/>
                <w:sz w:val="24"/>
                <w:szCs w:val="24"/>
              </w:rPr>
              <w:t xml:space="preserve"> 113 – 123;</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Красных Партизан</w:t>
            </w:r>
            <w:r w:rsidR="002857DA">
              <w:rPr>
                <w:rFonts w:ascii="Times New Roman" w:hAnsi="Times New Roman"/>
                <w:sz w:val="24"/>
                <w:szCs w:val="24"/>
              </w:rPr>
              <w:t xml:space="preserve"> </w:t>
            </w:r>
            <w:r w:rsidRPr="00A00F9E">
              <w:rPr>
                <w:rFonts w:ascii="Times New Roman" w:hAnsi="Times New Roman"/>
                <w:sz w:val="24"/>
                <w:szCs w:val="24"/>
              </w:rPr>
              <w:t>(нечётные)</w:t>
            </w:r>
            <w:r w:rsidR="002857DA">
              <w:rPr>
                <w:rFonts w:ascii="Times New Roman" w:hAnsi="Times New Roman"/>
                <w:sz w:val="24"/>
                <w:szCs w:val="24"/>
              </w:rPr>
              <w:t>,</w:t>
            </w:r>
            <w:r w:rsidRPr="00A00F9E">
              <w:rPr>
                <w:rFonts w:ascii="Times New Roman" w:hAnsi="Times New Roman"/>
                <w:sz w:val="24"/>
                <w:szCs w:val="24"/>
              </w:rPr>
              <w:t xml:space="preserve"> 493 – 505/1, 505, 505а, 507, 509, 513, 517, 519, 523 – 535;</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пр. Красных Партизан, 23, 25, 26, 27/1, 29/1, 31, 34, 38, 39, 41, 44, 48, 60, 78, 76, 74, 74/1, 72 ,70, 68, 66;</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пр. 1-й Гаражный</w:t>
            </w:r>
            <w:r w:rsidR="00E10610">
              <w:rPr>
                <w:rFonts w:ascii="Times New Roman" w:hAnsi="Times New Roman"/>
                <w:sz w:val="24"/>
                <w:szCs w:val="24"/>
              </w:rPr>
              <w:t xml:space="preserve"> </w:t>
            </w:r>
            <w:r w:rsidRPr="00A00F9E">
              <w:rPr>
                <w:rFonts w:ascii="Times New Roman" w:hAnsi="Times New Roman"/>
                <w:sz w:val="24"/>
                <w:szCs w:val="24"/>
              </w:rPr>
              <w:t>(чётные)</w:t>
            </w:r>
            <w:r w:rsidR="00E10610">
              <w:rPr>
                <w:rFonts w:ascii="Times New Roman" w:hAnsi="Times New Roman"/>
                <w:sz w:val="24"/>
                <w:szCs w:val="24"/>
              </w:rPr>
              <w:t>,</w:t>
            </w:r>
            <w:r w:rsidRPr="00A00F9E">
              <w:rPr>
                <w:rFonts w:ascii="Times New Roman" w:hAnsi="Times New Roman"/>
                <w:sz w:val="24"/>
                <w:szCs w:val="24"/>
              </w:rPr>
              <w:t xml:space="preserve"> 6, 10 – 24;</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пр. 1-й Пластунский</w:t>
            </w:r>
            <w:r w:rsidR="00E10610">
              <w:rPr>
                <w:rFonts w:ascii="Times New Roman" w:hAnsi="Times New Roman"/>
                <w:sz w:val="24"/>
                <w:szCs w:val="24"/>
              </w:rPr>
              <w:t xml:space="preserve"> </w:t>
            </w:r>
            <w:r w:rsidRPr="00A00F9E">
              <w:rPr>
                <w:rFonts w:ascii="Times New Roman" w:hAnsi="Times New Roman"/>
                <w:sz w:val="24"/>
                <w:szCs w:val="24"/>
              </w:rPr>
              <w:t>(нечётные)</w:t>
            </w:r>
            <w:r w:rsidR="00E10610">
              <w:rPr>
                <w:rFonts w:ascii="Times New Roman" w:hAnsi="Times New Roman"/>
                <w:sz w:val="24"/>
                <w:szCs w:val="24"/>
              </w:rPr>
              <w:t>,</w:t>
            </w:r>
            <w:r w:rsidRPr="00A00F9E">
              <w:rPr>
                <w:rFonts w:ascii="Times New Roman" w:hAnsi="Times New Roman"/>
                <w:sz w:val="24"/>
                <w:szCs w:val="24"/>
              </w:rPr>
              <w:t xml:space="preserve"> 63 – 87, 91, 93;</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пр. 1-й Пластунский</w:t>
            </w:r>
            <w:r w:rsidR="00E10610">
              <w:rPr>
                <w:rFonts w:ascii="Times New Roman" w:hAnsi="Times New Roman"/>
                <w:sz w:val="24"/>
                <w:szCs w:val="24"/>
              </w:rPr>
              <w:t xml:space="preserve"> </w:t>
            </w:r>
            <w:r w:rsidRPr="00A00F9E">
              <w:rPr>
                <w:rFonts w:ascii="Times New Roman" w:hAnsi="Times New Roman"/>
                <w:sz w:val="24"/>
                <w:szCs w:val="24"/>
              </w:rPr>
              <w:t>(чётные)</w:t>
            </w:r>
            <w:r w:rsidR="00E10610">
              <w:rPr>
                <w:rFonts w:ascii="Times New Roman" w:hAnsi="Times New Roman"/>
                <w:sz w:val="24"/>
                <w:szCs w:val="24"/>
              </w:rPr>
              <w:t>,</w:t>
            </w:r>
            <w:r w:rsidRPr="00A00F9E">
              <w:rPr>
                <w:rFonts w:ascii="Times New Roman" w:hAnsi="Times New Roman"/>
                <w:sz w:val="24"/>
                <w:szCs w:val="24"/>
              </w:rPr>
              <w:t xml:space="preserve"> 90 – 160;</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Пластунская, 29, 31, 33, 36, 37, 32, 34, 34/1, 36, 38, 40, 44, 44/1, 44/2;</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пр. 1-й Севастопольский, 26, 28, 30, 31 – 34, 36, 38;</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пр. 2-й Севастопольский</w:t>
            </w:r>
            <w:r w:rsidR="00D567AE">
              <w:rPr>
                <w:rFonts w:ascii="Times New Roman" w:hAnsi="Times New Roman"/>
                <w:sz w:val="24"/>
                <w:szCs w:val="24"/>
              </w:rPr>
              <w:t xml:space="preserve"> </w:t>
            </w:r>
            <w:r w:rsidRPr="00A00F9E">
              <w:rPr>
                <w:rFonts w:ascii="Times New Roman" w:hAnsi="Times New Roman"/>
                <w:sz w:val="24"/>
                <w:szCs w:val="24"/>
              </w:rPr>
              <w:t>(чётные)</w:t>
            </w:r>
            <w:r w:rsidR="00D567AE">
              <w:rPr>
                <w:rFonts w:ascii="Times New Roman" w:hAnsi="Times New Roman"/>
                <w:sz w:val="24"/>
                <w:szCs w:val="24"/>
              </w:rPr>
              <w:t>,</w:t>
            </w:r>
            <w:r w:rsidRPr="00A00F9E">
              <w:rPr>
                <w:rFonts w:ascii="Times New Roman" w:hAnsi="Times New Roman"/>
                <w:sz w:val="24"/>
                <w:szCs w:val="24"/>
              </w:rPr>
              <w:t xml:space="preserve"> 32 – 46;</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Севастопольская, 44, 46, 48, 69, 71, 73;</w:t>
            </w:r>
          </w:p>
          <w:p w:rsidR="0057206B" w:rsidRPr="00A00F9E" w:rsidRDefault="0057206B" w:rsidP="00D567AE">
            <w:pPr>
              <w:pStyle w:val="af2"/>
              <w:jc w:val="both"/>
              <w:rPr>
                <w:rFonts w:ascii="Times New Roman" w:hAnsi="Times New Roman"/>
                <w:sz w:val="24"/>
                <w:szCs w:val="24"/>
              </w:rPr>
            </w:pPr>
            <w:r w:rsidRPr="00A00F9E">
              <w:rPr>
                <w:rFonts w:ascii="Times New Roman" w:hAnsi="Times New Roman"/>
                <w:sz w:val="24"/>
                <w:szCs w:val="24"/>
              </w:rPr>
              <w:t>ул. Красных Партизан</w:t>
            </w:r>
            <w:r w:rsidR="00D567AE">
              <w:rPr>
                <w:rFonts w:ascii="Times New Roman" w:hAnsi="Times New Roman"/>
                <w:sz w:val="24"/>
                <w:szCs w:val="24"/>
              </w:rPr>
              <w:t xml:space="preserve"> </w:t>
            </w:r>
            <w:r w:rsidRPr="00A00F9E">
              <w:rPr>
                <w:rFonts w:ascii="Times New Roman" w:hAnsi="Times New Roman"/>
                <w:sz w:val="24"/>
                <w:szCs w:val="24"/>
              </w:rPr>
              <w:t>(чётные)</w:t>
            </w:r>
            <w:r w:rsidR="00D567AE">
              <w:rPr>
                <w:rFonts w:ascii="Times New Roman" w:hAnsi="Times New Roman"/>
                <w:sz w:val="24"/>
                <w:szCs w:val="24"/>
              </w:rPr>
              <w:t>,</w:t>
            </w:r>
            <w:r w:rsidRPr="00A00F9E">
              <w:rPr>
                <w:rFonts w:ascii="Times New Roman" w:hAnsi="Times New Roman"/>
                <w:sz w:val="24"/>
                <w:szCs w:val="24"/>
              </w:rPr>
              <w:t xml:space="preserve"> 102 – 226</w:t>
            </w:r>
          </w:p>
        </w:tc>
      </w:tr>
      <w:tr w:rsidR="0057206B" w:rsidRPr="00A00F9E" w:rsidTr="00D33F92">
        <w:trPr>
          <w:trHeight w:val="88"/>
        </w:trPr>
        <w:tc>
          <w:tcPr>
            <w:tcW w:w="709" w:type="dxa"/>
          </w:tcPr>
          <w:p w:rsidR="0057206B" w:rsidRPr="00A00F9E" w:rsidRDefault="0057206B" w:rsidP="002F3934">
            <w:pPr>
              <w:pStyle w:val="a7"/>
              <w:numPr>
                <w:ilvl w:val="0"/>
                <w:numId w:val="2"/>
              </w:numPr>
              <w:jc w:val="both"/>
              <w:rPr>
                <w:rFonts w:ascii="Times New Roman" w:hAnsi="Times New Roman"/>
                <w:color w:val="000000" w:themeColor="text1"/>
                <w:sz w:val="24"/>
                <w:szCs w:val="24"/>
              </w:rPr>
            </w:pPr>
          </w:p>
        </w:tc>
        <w:tc>
          <w:tcPr>
            <w:tcW w:w="3827" w:type="dxa"/>
          </w:tcPr>
          <w:p w:rsidR="0057206B" w:rsidRPr="00A00F9E" w:rsidRDefault="0057206B" w:rsidP="002C5D6B">
            <w:pPr>
              <w:pStyle w:val="af2"/>
              <w:jc w:val="both"/>
              <w:rPr>
                <w:rFonts w:ascii="Times New Roman" w:hAnsi="Times New Roman"/>
                <w:sz w:val="24"/>
                <w:szCs w:val="24"/>
              </w:rPr>
            </w:pPr>
            <w:r w:rsidRPr="00A00F9E">
              <w:rPr>
                <w:rFonts w:ascii="Times New Roman" w:hAnsi="Times New Roman"/>
                <w:sz w:val="24"/>
                <w:szCs w:val="24"/>
              </w:rPr>
              <w:t>Муниципальное бюджетное д</w:t>
            </w:r>
            <w:r w:rsidRPr="00A00F9E">
              <w:rPr>
                <w:rFonts w:ascii="Times New Roman" w:hAnsi="Times New Roman"/>
                <w:sz w:val="24"/>
                <w:szCs w:val="24"/>
              </w:rPr>
              <w:t>о</w:t>
            </w:r>
            <w:r w:rsidRPr="00A00F9E">
              <w:rPr>
                <w:rFonts w:ascii="Times New Roman" w:hAnsi="Times New Roman"/>
                <w:sz w:val="24"/>
                <w:szCs w:val="24"/>
              </w:rPr>
              <w:t>школьное образовательное учр</w:t>
            </w:r>
            <w:r w:rsidRPr="00A00F9E">
              <w:rPr>
                <w:rFonts w:ascii="Times New Roman" w:hAnsi="Times New Roman"/>
                <w:sz w:val="24"/>
                <w:szCs w:val="24"/>
              </w:rPr>
              <w:t>е</w:t>
            </w:r>
            <w:r w:rsidRPr="00A00F9E">
              <w:rPr>
                <w:rFonts w:ascii="Times New Roman" w:hAnsi="Times New Roman"/>
                <w:sz w:val="24"/>
                <w:szCs w:val="24"/>
              </w:rPr>
              <w:t>ждение муниципального образ</w:t>
            </w:r>
            <w:r w:rsidRPr="00A00F9E">
              <w:rPr>
                <w:rFonts w:ascii="Times New Roman" w:hAnsi="Times New Roman"/>
                <w:sz w:val="24"/>
                <w:szCs w:val="24"/>
              </w:rPr>
              <w:t>о</w:t>
            </w:r>
            <w:r w:rsidRPr="00A00F9E">
              <w:rPr>
                <w:rFonts w:ascii="Times New Roman" w:hAnsi="Times New Roman"/>
                <w:sz w:val="24"/>
                <w:szCs w:val="24"/>
              </w:rPr>
              <w:t>вания город Краснодар «Детский сад комбинированного вида</w:t>
            </w:r>
            <w:r w:rsidR="002C5D6B">
              <w:rPr>
                <w:rFonts w:ascii="Times New Roman" w:hAnsi="Times New Roman"/>
                <w:sz w:val="24"/>
                <w:szCs w:val="24"/>
              </w:rPr>
              <w:t xml:space="preserve"> </w:t>
            </w:r>
            <w:r w:rsidRPr="00A00F9E">
              <w:rPr>
                <w:rFonts w:ascii="Times New Roman" w:hAnsi="Times New Roman"/>
                <w:sz w:val="24"/>
                <w:szCs w:val="24"/>
              </w:rPr>
              <w:t>№ 114 «Аленький цветочек»</w:t>
            </w:r>
          </w:p>
        </w:tc>
        <w:tc>
          <w:tcPr>
            <w:tcW w:w="3402" w:type="dxa"/>
          </w:tcPr>
          <w:p w:rsidR="0057206B" w:rsidRPr="00A00F9E" w:rsidRDefault="0057206B" w:rsidP="006570D5">
            <w:pPr>
              <w:pStyle w:val="af2"/>
              <w:jc w:val="both"/>
              <w:rPr>
                <w:rFonts w:ascii="Times New Roman" w:hAnsi="Times New Roman"/>
                <w:spacing w:val="-6"/>
                <w:sz w:val="24"/>
                <w:szCs w:val="24"/>
              </w:rPr>
            </w:pPr>
            <w:r w:rsidRPr="00A00F9E">
              <w:rPr>
                <w:rFonts w:ascii="Times New Roman" w:hAnsi="Times New Roman"/>
                <w:spacing w:val="-6"/>
                <w:sz w:val="24"/>
                <w:szCs w:val="24"/>
              </w:rPr>
              <w:t>350089</w:t>
            </w:r>
          </w:p>
          <w:p w:rsidR="0057206B" w:rsidRPr="00A00F9E" w:rsidRDefault="0057206B" w:rsidP="006570D5">
            <w:pPr>
              <w:pStyle w:val="af2"/>
              <w:jc w:val="both"/>
              <w:rPr>
                <w:rFonts w:ascii="Times New Roman" w:hAnsi="Times New Roman"/>
                <w:spacing w:val="-6"/>
                <w:sz w:val="24"/>
                <w:szCs w:val="24"/>
              </w:rPr>
            </w:pPr>
            <w:r w:rsidRPr="00A00F9E">
              <w:rPr>
                <w:rFonts w:ascii="Times New Roman" w:hAnsi="Times New Roman"/>
                <w:spacing w:val="-6"/>
                <w:sz w:val="24"/>
                <w:szCs w:val="24"/>
              </w:rPr>
              <w:t>г. Краснодар</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pacing w:val="-6"/>
                <w:sz w:val="24"/>
                <w:szCs w:val="24"/>
              </w:rPr>
              <w:t>проспект Чекистов, 26/3</w:t>
            </w:r>
          </w:p>
        </w:tc>
        <w:tc>
          <w:tcPr>
            <w:tcW w:w="6946" w:type="dxa"/>
          </w:tcPr>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Бульварное Кольцо, 4, 21;</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Платановый Бульвар, 2, 6, 6/1, 6/2;</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Думенко, 10</w:t>
            </w:r>
          </w:p>
        </w:tc>
      </w:tr>
      <w:tr w:rsidR="0057206B" w:rsidRPr="00A00F9E" w:rsidTr="00D33F92">
        <w:trPr>
          <w:trHeight w:val="88"/>
        </w:trPr>
        <w:tc>
          <w:tcPr>
            <w:tcW w:w="709" w:type="dxa"/>
          </w:tcPr>
          <w:p w:rsidR="0057206B" w:rsidRPr="00A00F9E" w:rsidRDefault="0057206B" w:rsidP="002F3934">
            <w:pPr>
              <w:pStyle w:val="a7"/>
              <w:numPr>
                <w:ilvl w:val="0"/>
                <w:numId w:val="2"/>
              </w:numPr>
              <w:jc w:val="both"/>
              <w:rPr>
                <w:rFonts w:ascii="Times New Roman" w:hAnsi="Times New Roman"/>
                <w:color w:val="000000" w:themeColor="text1"/>
                <w:sz w:val="24"/>
                <w:szCs w:val="24"/>
              </w:rPr>
            </w:pPr>
          </w:p>
        </w:tc>
        <w:tc>
          <w:tcPr>
            <w:tcW w:w="3827" w:type="dxa"/>
          </w:tcPr>
          <w:p w:rsidR="0057206B" w:rsidRPr="00A00F9E" w:rsidRDefault="0057206B" w:rsidP="005A7901">
            <w:pPr>
              <w:pStyle w:val="af2"/>
              <w:jc w:val="both"/>
              <w:rPr>
                <w:rFonts w:ascii="Times New Roman" w:hAnsi="Times New Roman"/>
                <w:sz w:val="24"/>
                <w:szCs w:val="24"/>
              </w:rPr>
            </w:pPr>
            <w:r w:rsidRPr="00A00F9E">
              <w:rPr>
                <w:rFonts w:ascii="Times New Roman" w:hAnsi="Times New Roman"/>
                <w:sz w:val="24"/>
                <w:szCs w:val="24"/>
              </w:rPr>
              <w:t>Муниципальное бюджетное д</w:t>
            </w:r>
            <w:r w:rsidRPr="00A00F9E">
              <w:rPr>
                <w:rFonts w:ascii="Times New Roman" w:hAnsi="Times New Roman"/>
                <w:sz w:val="24"/>
                <w:szCs w:val="24"/>
              </w:rPr>
              <w:t>о</w:t>
            </w:r>
            <w:r w:rsidRPr="00A00F9E">
              <w:rPr>
                <w:rFonts w:ascii="Times New Roman" w:hAnsi="Times New Roman"/>
                <w:sz w:val="24"/>
                <w:szCs w:val="24"/>
              </w:rPr>
              <w:t>школьное образовательное учр</w:t>
            </w:r>
            <w:r w:rsidRPr="00A00F9E">
              <w:rPr>
                <w:rFonts w:ascii="Times New Roman" w:hAnsi="Times New Roman"/>
                <w:sz w:val="24"/>
                <w:szCs w:val="24"/>
              </w:rPr>
              <w:t>е</w:t>
            </w:r>
            <w:r w:rsidRPr="00A00F9E">
              <w:rPr>
                <w:rFonts w:ascii="Times New Roman" w:hAnsi="Times New Roman"/>
                <w:sz w:val="24"/>
                <w:szCs w:val="24"/>
              </w:rPr>
              <w:t>ждение муниципального образ</w:t>
            </w:r>
            <w:r w:rsidRPr="00A00F9E">
              <w:rPr>
                <w:rFonts w:ascii="Times New Roman" w:hAnsi="Times New Roman"/>
                <w:sz w:val="24"/>
                <w:szCs w:val="24"/>
              </w:rPr>
              <w:t>о</w:t>
            </w:r>
            <w:r w:rsidRPr="00A00F9E">
              <w:rPr>
                <w:rFonts w:ascii="Times New Roman" w:hAnsi="Times New Roman"/>
                <w:sz w:val="24"/>
                <w:szCs w:val="24"/>
              </w:rPr>
              <w:t>вания город Краснодар «Центр развития ребёнка – детский сад</w:t>
            </w:r>
            <w:r w:rsidR="005A7901">
              <w:rPr>
                <w:rFonts w:ascii="Times New Roman" w:hAnsi="Times New Roman"/>
                <w:sz w:val="24"/>
                <w:szCs w:val="24"/>
              </w:rPr>
              <w:t xml:space="preserve"> </w:t>
            </w:r>
            <w:r w:rsidR="00954E10">
              <w:rPr>
                <w:rFonts w:ascii="Times New Roman" w:hAnsi="Times New Roman"/>
                <w:sz w:val="24"/>
                <w:szCs w:val="24"/>
              </w:rPr>
              <w:t xml:space="preserve">             </w:t>
            </w:r>
            <w:r w:rsidRPr="00A00F9E">
              <w:rPr>
                <w:rFonts w:ascii="Times New Roman" w:hAnsi="Times New Roman"/>
                <w:sz w:val="24"/>
                <w:szCs w:val="24"/>
              </w:rPr>
              <w:t>№ 115»</w:t>
            </w:r>
          </w:p>
        </w:tc>
        <w:tc>
          <w:tcPr>
            <w:tcW w:w="3402" w:type="dxa"/>
          </w:tcPr>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350089</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г. Краснодар</w:t>
            </w:r>
          </w:p>
          <w:p w:rsidR="0057206B" w:rsidRPr="00A00F9E" w:rsidRDefault="0057206B" w:rsidP="00EB6A84">
            <w:pPr>
              <w:pStyle w:val="af2"/>
              <w:jc w:val="both"/>
              <w:rPr>
                <w:rFonts w:ascii="Times New Roman" w:hAnsi="Times New Roman"/>
                <w:sz w:val="24"/>
                <w:szCs w:val="24"/>
              </w:rPr>
            </w:pPr>
            <w:r w:rsidRPr="00A00F9E">
              <w:rPr>
                <w:rFonts w:ascii="Times New Roman" w:hAnsi="Times New Roman"/>
                <w:sz w:val="24"/>
                <w:szCs w:val="24"/>
              </w:rPr>
              <w:t xml:space="preserve">ул. Бульварное </w:t>
            </w:r>
            <w:r w:rsidR="00EB6A84" w:rsidRPr="00A00F9E">
              <w:rPr>
                <w:rFonts w:ascii="Times New Roman" w:hAnsi="Times New Roman"/>
                <w:sz w:val="24"/>
                <w:szCs w:val="24"/>
              </w:rPr>
              <w:t>К</w:t>
            </w:r>
            <w:r w:rsidRPr="00A00F9E">
              <w:rPr>
                <w:rFonts w:ascii="Times New Roman" w:hAnsi="Times New Roman"/>
                <w:sz w:val="24"/>
                <w:szCs w:val="24"/>
              </w:rPr>
              <w:t>ольцо, 10</w:t>
            </w:r>
          </w:p>
        </w:tc>
        <w:tc>
          <w:tcPr>
            <w:tcW w:w="6946" w:type="dxa"/>
          </w:tcPr>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Рождественская Набережная, 1 – 43 (кроме 51);</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проспект Чекистов</w:t>
            </w:r>
            <w:r w:rsidR="00954E10">
              <w:rPr>
                <w:rFonts w:ascii="Times New Roman" w:hAnsi="Times New Roman"/>
                <w:sz w:val="24"/>
                <w:szCs w:val="24"/>
              </w:rPr>
              <w:t xml:space="preserve"> </w:t>
            </w:r>
            <w:r w:rsidRPr="00A00F9E">
              <w:rPr>
                <w:rFonts w:ascii="Times New Roman" w:hAnsi="Times New Roman"/>
                <w:sz w:val="24"/>
                <w:szCs w:val="24"/>
              </w:rPr>
              <w:t>(чётные)</w:t>
            </w:r>
            <w:r w:rsidR="00954E10">
              <w:rPr>
                <w:rFonts w:ascii="Times New Roman" w:hAnsi="Times New Roman"/>
                <w:sz w:val="24"/>
                <w:szCs w:val="24"/>
              </w:rPr>
              <w:t>,</w:t>
            </w:r>
            <w:r w:rsidRPr="00A00F9E">
              <w:rPr>
                <w:rFonts w:ascii="Times New Roman" w:hAnsi="Times New Roman"/>
                <w:sz w:val="24"/>
                <w:szCs w:val="24"/>
              </w:rPr>
              <w:t xml:space="preserve"> 2 – 8, 8/1, 8/3, 8/4, 10 – 24, 22, 24/1, 26, 26/3, 26/4, 28, 26/5;</w:t>
            </w:r>
          </w:p>
          <w:p w:rsidR="0057206B" w:rsidRPr="00A00F9E" w:rsidRDefault="00B24A64" w:rsidP="00B24A64">
            <w:pPr>
              <w:pStyle w:val="af2"/>
              <w:jc w:val="both"/>
              <w:rPr>
                <w:rFonts w:ascii="Times New Roman" w:hAnsi="Times New Roman"/>
                <w:sz w:val="24"/>
                <w:szCs w:val="24"/>
              </w:rPr>
            </w:pPr>
            <w:r>
              <w:rPr>
                <w:rFonts w:ascii="Times New Roman" w:hAnsi="Times New Roman"/>
                <w:sz w:val="24"/>
                <w:szCs w:val="24"/>
              </w:rPr>
              <w:t>бульвар им.</w:t>
            </w:r>
            <w:r w:rsidR="002633E2" w:rsidRPr="00A00F9E">
              <w:rPr>
                <w:rFonts w:ascii="Times New Roman" w:hAnsi="Times New Roman"/>
                <w:sz w:val="24"/>
                <w:szCs w:val="24"/>
              </w:rPr>
              <w:t xml:space="preserve"> Клары Лучко, 1, 4, 5;</w:t>
            </w:r>
          </w:p>
        </w:tc>
      </w:tr>
      <w:tr w:rsidR="0057206B" w:rsidRPr="00A00F9E" w:rsidTr="00D33F92">
        <w:trPr>
          <w:trHeight w:val="88"/>
        </w:trPr>
        <w:tc>
          <w:tcPr>
            <w:tcW w:w="709" w:type="dxa"/>
          </w:tcPr>
          <w:p w:rsidR="0057206B" w:rsidRPr="00A00F9E" w:rsidRDefault="0057206B" w:rsidP="002F3934">
            <w:pPr>
              <w:pStyle w:val="a7"/>
              <w:numPr>
                <w:ilvl w:val="0"/>
                <w:numId w:val="2"/>
              </w:numPr>
              <w:jc w:val="both"/>
              <w:rPr>
                <w:rFonts w:ascii="Times New Roman" w:hAnsi="Times New Roman"/>
                <w:color w:val="000000" w:themeColor="text1"/>
                <w:sz w:val="24"/>
                <w:szCs w:val="24"/>
              </w:rPr>
            </w:pPr>
          </w:p>
        </w:tc>
        <w:tc>
          <w:tcPr>
            <w:tcW w:w="3827" w:type="dxa"/>
          </w:tcPr>
          <w:p w:rsidR="0057206B" w:rsidRPr="00A00F9E" w:rsidRDefault="0057206B" w:rsidP="002C5D6B">
            <w:pPr>
              <w:pStyle w:val="af2"/>
              <w:jc w:val="both"/>
              <w:rPr>
                <w:rFonts w:ascii="Times New Roman" w:hAnsi="Times New Roman"/>
                <w:sz w:val="24"/>
                <w:szCs w:val="24"/>
              </w:rPr>
            </w:pPr>
            <w:r w:rsidRPr="00A00F9E">
              <w:rPr>
                <w:rFonts w:ascii="Times New Roman" w:hAnsi="Times New Roman"/>
                <w:sz w:val="24"/>
                <w:szCs w:val="24"/>
              </w:rPr>
              <w:t>Муниципальное бюджетное д</w:t>
            </w:r>
            <w:r w:rsidRPr="00A00F9E">
              <w:rPr>
                <w:rFonts w:ascii="Times New Roman" w:hAnsi="Times New Roman"/>
                <w:sz w:val="24"/>
                <w:szCs w:val="24"/>
              </w:rPr>
              <w:t>о</w:t>
            </w:r>
            <w:r w:rsidRPr="00A00F9E">
              <w:rPr>
                <w:rFonts w:ascii="Times New Roman" w:hAnsi="Times New Roman"/>
                <w:sz w:val="24"/>
                <w:szCs w:val="24"/>
              </w:rPr>
              <w:t>школьное образовательное учр</w:t>
            </w:r>
            <w:r w:rsidRPr="00A00F9E">
              <w:rPr>
                <w:rFonts w:ascii="Times New Roman" w:hAnsi="Times New Roman"/>
                <w:sz w:val="24"/>
                <w:szCs w:val="24"/>
              </w:rPr>
              <w:t>е</w:t>
            </w:r>
            <w:r w:rsidRPr="00A00F9E">
              <w:rPr>
                <w:rFonts w:ascii="Times New Roman" w:hAnsi="Times New Roman"/>
                <w:sz w:val="24"/>
                <w:szCs w:val="24"/>
              </w:rPr>
              <w:lastRenderedPageBreak/>
              <w:t>ждение муниципального образ</w:t>
            </w:r>
            <w:r w:rsidRPr="00A00F9E">
              <w:rPr>
                <w:rFonts w:ascii="Times New Roman" w:hAnsi="Times New Roman"/>
                <w:sz w:val="24"/>
                <w:szCs w:val="24"/>
              </w:rPr>
              <w:t>о</w:t>
            </w:r>
            <w:r w:rsidRPr="00A00F9E">
              <w:rPr>
                <w:rFonts w:ascii="Times New Roman" w:hAnsi="Times New Roman"/>
                <w:sz w:val="24"/>
                <w:szCs w:val="24"/>
              </w:rPr>
              <w:t>вания город Краснодар «Центр развития ребёнка – детский сад</w:t>
            </w:r>
            <w:r w:rsidR="002C5D6B">
              <w:rPr>
                <w:rFonts w:ascii="Times New Roman" w:hAnsi="Times New Roman"/>
                <w:sz w:val="24"/>
                <w:szCs w:val="24"/>
              </w:rPr>
              <w:t xml:space="preserve"> </w:t>
            </w:r>
            <w:r w:rsidR="00B24A64">
              <w:rPr>
                <w:rFonts w:ascii="Times New Roman" w:hAnsi="Times New Roman"/>
                <w:sz w:val="24"/>
                <w:szCs w:val="24"/>
              </w:rPr>
              <w:t xml:space="preserve">            </w:t>
            </w:r>
            <w:r w:rsidRPr="00A00F9E">
              <w:rPr>
                <w:rFonts w:ascii="Times New Roman" w:hAnsi="Times New Roman"/>
                <w:sz w:val="24"/>
                <w:szCs w:val="24"/>
              </w:rPr>
              <w:t>№ 122»</w:t>
            </w:r>
          </w:p>
        </w:tc>
        <w:tc>
          <w:tcPr>
            <w:tcW w:w="3402" w:type="dxa"/>
          </w:tcPr>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lastRenderedPageBreak/>
              <w:t>350051</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г. Краснодар</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lastRenderedPageBreak/>
              <w:t>ул. им. Дзержинского, 89/а</w:t>
            </w:r>
          </w:p>
        </w:tc>
        <w:tc>
          <w:tcPr>
            <w:tcW w:w="6946" w:type="dxa"/>
          </w:tcPr>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lastRenderedPageBreak/>
              <w:t>Ул. Грозненская, 1 – 8;</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Дзержинского, 26/1;</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lastRenderedPageBreak/>
              <w:t>ул. Офицерская, 33, 34, 35, 36, 37, 38, 40;</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Дзержинского (чётные)</w:t>
            </w:r>
            <w:r w:rsidR="00B24A64">
              <w:rPr>
                <w:rFonts w:ascii="Times New Roman" w:hAnsi="Times New Roman"/>
                <w:sz w:val="24"/>
                <w:szCs w:val="24"/>
              </w:rPr>
              <w:t>,</w:t>
            </w:r>
            <w:r w:rsidRPr="00A00F9E">
              <w:rPr>
                <w:rFonts w:ascii="Times New Roman" w:hAnsi="Times New Roman"/>
                <w:sz w:val="24"/>
                <w:szCs w:val="24"/>
              </w:rPr>
              <w:t xml:space="preserve"> 6, 10, 12, 16, 18, 20, 22, 26, 28, 28/1, 28/2, 30, 32;36, 38а, 42, 48, 52;</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Дзержинского (нечётные)</w:t>
            </w:r>
            <w:r w:rsidR="00B24A64">
              <w:rPr>
                <w:rFonts w:ascii="Times New Roman" w:hAnsi="Times New Roman"/>
                <w:sz w:val="24"/>
                <w:szCs w:val="24"/>
              </w:rPr>
              <w:t>,</w:t>
            </w:r>
            <w:r w:rsidRPr="00A00F9E">
              <w:rPr>
                <w:rFonts w:ascii="Times New Roman" w:hAnsi="Times New Roman"/>
                <w:sz w:val="24"/>
                <w:szCs w:val="24"/>
              </w:rPr>
              <w:t xml:space="preserve"> 1а – 125/6, 125/8; </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Строителей, 1/1, 2, 2/1, 6/1, 5/1, 7;</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Дальняя, 2;</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Офицерская, 1 – 29, 43 ,45;</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пр. Офицерский, 1 – 51;</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пер. Орловский, 1 – 24;</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Клубная, 1 – 11;</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Бакинская, 2, 3, 4;</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Нефтяная, 4 – 37;</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Морская, 14;</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 xml:space="preserve">пер. </w:t>
            </w:r>
            <w:proofErr w:type="spellStart"/>
            <w:r w:rsidRPr="00A00F9E">
              <w:rPr>
                <w:rFonts w:ascii="Times New Roman" w:hAnsi="Times New Roman"/>
                <w:sz w:val="24"/>
                <w:szCs w:val="24"/>
              </w:rPr>
              <w:t>Васюринский</w:t>
            </w:r>
            <w:proofErr w:type="spellEnd"/>
            <w:r w:rsidR="00B24A64">
              <w:rPr>
                <w:rFonts w:ascii="Times New Roman" w:hAnsi="Times New Roman"/>
                <w:sz w:val="24"/>
                <w:szCs w:val="24"/>
              </w:rPr>
              <w:t xml:space="preserve"> </w:t>
            </w:r>
            <w:r w:rsidRPr="00A00F9E">
              <w:rPr>
                <w:rFonts w:ascii="Times New Roman" w:hAnsi="Times New Roman"/>
                <w:sz w:val="24"/>
                <w:szCs w:val="24"/>
              </w:rPr>
              <w:t>(чётные)</w:t>
            </w:r>
            <w:r w:rsidR="00B24A64">
              <w:rPr>
                <w:rFonts w:ascii="Times New Roman" w:hAnsi="Times New Roman"/>
                <w:sz w:val="24"/>
                <w:szCs w:val="24"/>
              </w:rPr>
              <w:t>,</w:t>
            </w:r>
            <w:r w:rsidRPr="00A00F9E">
              <w:rPr>
                <w:rFonts w:ascii="Times New Roman" w:hAnsi="Times New Roman"/>
                <w:sz w:val="24"/>
                <w:szCs w:val="24"/>
              </w:rPr>
              <w:t xml:space="preserve"> 2 – 18;</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 xml:space="preserve">пер. </w:t>
            </w:r>
            <w:proofErr w:type="spellStart"/>
            <w:r w:rsidRPr="00A00F9E">
              <w:rPr>
                <w:rFonts w:ascii="Times New Roman" w:hAnsi="Times New Roman"/>
                <w:sz w:val="24"/>
                <w:szCs w:val="24"/>
              </w:rPr>
              <w:t>Медведовский</w:t>
            </w:r>
            <w:proofErr w:type="spellEnd"/>
            <w:r w:rsidRPr="00A00F9E">
              <w:rPr>
                <w:rFonts w:ascii="Times New Roman" w:hAnsi="Times New Roman"/>
                <w:sz w:val="24"/>
                <w:szCs w:val="24"/>
              </w:rPr>
              <w:t>, 1 – 28;</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 xml:space="preserve">пр. </w:t>
            </w:r>
            <w:proofErr w:type="spellStart"/>
            <w:r w:rsidRPr="00A00F9E">
              <w:rPr>
                <w:rFonts w:ascii="Times New Roman" w:hAnsi="Times New Roman"/>
                <w:sz w:val="24"/>
                <w:szCs w:val="24"/>
              </w:rPr>
              <w:t>Ольгинский</w:t>
            </w:r>
            <w:proofErr w:type="spellEnd"/>
            <w:r w:rsidRPr="00A00F9E">
              <w:rPr>
                <w:rFonts w:ascii="Times New Roman" w:hAnsi="Times New Roman"/>
                <w:sz w:val="24"/>
                <w:szCs w:val="24"/>
              </w:rPr>
              <w:t>, 1 – 20;</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пр. Северский, 1 – 26;</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пер. Мостовской, 1 – 17;</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 xml:space="preserve">пер. </w:t>
            </w:r>
            <w:proofErr w:type="spellStart"/>
            <w:r w:rsidRPr="00A00F9E">
              <w:rPr>
                <w:rFonts w:ascii="Times New Roman" w:hAnsi="Times New Roman"/>
                <w:sz w:val="24"/>
                <w:szCs w:val="24"/>
              </w:rPr>
              <w:t>Платнировский</w:t>
            </w:r>
            <w:proofErr w:type="spellEnd"/>
            <w:r w:rsidRPr="00A00F9E">
              <w:rPr>
                <w:rFonts w:ascii="Times New Roman" w:hAnsi="Times New Roman"/>
                <w:sz w:val="24"/>
                <w:szCs w:val="24"/>
              </w:rPr>
              <w:t>, 1 – 30;</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пер. Ладожский, 1 – 22;</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 xml:space="preserve">пер. </w:t>
            </w:r>
            <w:proofErr w:type="spellStart"/>
            <w:r w:rsidRPr="00A00F9E">
              <w:rPr>
                <w:rFonts w:ascii="Times New Roman" w:hAnsi="Times New Roman"/>
                <w:sz w:val="24"/>
                <w:szCs w:val="24"/>
              </w:rPr>
              <w:t>Абинский</w:t>
            </w:r>
            <w:proofErr w:type="spellEnd"/>
            <w:r w:rsidRPr="00A00F9E">
              <w:rPr>
                <w:rFonts w:ascii="Times New Roman" w:hAnsi="Times New Roman"/>
                <w:sz w:val="24"/>
                <w:szCs w:val="24"/>
              </w:rPr>
              <w:t>, 1 – 28;</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 xml:space="preserve">пер. </w:t>
            </w:r>
            <w:proofErr w:type="spellStart"/>
            <w:r w:rsidRPr="00A00F9E">
              <w:rPr>
                <w:rFonts w:ascii="Times New Roman" w:hAnsi="Times New Roman"/>
                <w:sz w:val="24"/>
                <w:szCs w:val="24"/>
              </w:rPr>
              <w:t>Ильский</w:t>
            </w:r>
            <w:proofErr w:type="spellEnd"/>
            <w:r w:rsidRPr="00A00F9E">
              <w:rPr>
                <w:rFonts w:ascii="Times New Roman" w:hAnsi="Times New Roman"/>
                <w:sz w:val="24"/>
                <w:szCs w:val="24"/>
              </w:rPr>
              <w:t>, 1 – 24;</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пер. Корсунский, 1 – 21;</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пер. Афипский</w:t>
            </w:r>
            <w:r w:rsidR="00B24A64">
              <w:rPr>
                <w:rFonts w:ascii="Times New Roman" w:hAnsi="Times New Roman"/>
                <w:sz w:val="24"/>
                <w:szCs w:val="24"/>
              </w:rPr>
              <w:t xml:space="preserve"> </w:t>
            </w:r>
            <w:r w:rsidRPr="00A00F9E">
              <w:rPr>
                <w:rFonts w:ascii="Times New Roman" w:hAnsi="Times New Roman"/>
                <w:sz w:val="24"/>
                <w:szCs w:val="24"/>
              </w:rPr>
              <w:t>(нечётные)</w:t>
            </w:r>
            <w:r w:rsidR="00B24A64">
              <w:rPr>
                <w:rFonts w:ascii="Times New Roman" w:hAnsi="Times New Roman"/>
                <w:sz w:val="24"/>
                <w:szCs w:val="24"/>
              </w:rPr>
              <w:t>,</w:t>
            </w:r>
            <w:r w:rsidRPr="00A00F9E">
              <w:rPr>
                <w:rFonts w:ascii="Times New Roman" w:hAnsi="Times New Roman"/>
                <w:sz w:val="24"/>
                <w:szCs w:val="24"/>
              </w:rPr>
              <w:t xml:space="preserve"> 1 – 19; </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пер. Афипский, 21 – 43;</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 xml:space="preserve">пр. </w:t>
            </w:r>
            <w:proofErr w:type="spellStart"/>
            <w:r w:rsidRPr="00A00F9E">
              <w:rPr>
                <w:rFonts w:ascii="Times New Roman" w:hAnsi="Times New Roman"/>
                <w:sz w:val="24"/>
                <w:szCs w:val="24"/>
              </w:rPr>
              <w:t>Лабинский</w:t>
            </w:r>
            <w:proofErr w:type="spellEnd"/>
            <w:r w:rsidRPr="00A00F9E">
              <w:rPr>
                <w:rFonts w:ascii="Times New Roman" w:hAnsi="Times New Roman"/>
                <w:sz w:val="24"/>
                <w:szCs w:val="24"/>
              </w:rPr>
              <w:t>, 3 – 21;</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пр. Малороссийский, 1 – 22;</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пр. им. Ватутина, 1 – 24;</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пр. Динской, 1 – 18;</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пр. 8-го Марта, 1 – 26</w:t>
            </w:r>
          </w:p>
        </w:tc>
      </w:tr>
      <w:tr w:rsidR="0057206B" w:rsidRPr="00A00F9E" w:rsidTr="00D33F92">
        <w:trPr>
          <w:trHeight w:val="88"/>
        </w:trPr>
        <w:tc>
          <w:tcPr>
            <w:tcW w:w="709" w:type="dxa"/>
          </w:tcPr>
          <w:p w:rsidR="0057206B" w:rsidRPr="00A00F9E" w:rsidRDefault="0057206B" w:rsidP="002F3934">
            <w:pPr>
              <w:pStyle w:val="a7"/>
              <w:numPr>
                <w:ilvl w:val="0"/>
                <w:numId w:val="2"/>
              </w:numPr>
              <w:jc w:val="both"/>
              <w:rPr>
                <w:rFonts w:ascii="Times New Roman" w:hAnsi="Times New Roman"/>
                <w:color w:val="000000" w:themeColor="text1"/>
                <w:sz w:val="24"/>
                <w:szCs w:val="24"/>
              </w:rPr>
            </w:pPr>
          </w:p>
        </w:tc>
        <w:tc>
          <w:tcPr>
            <w:tcW w:w="3827" w:type="dxa"/>
          </w:tcPr>
          <w:p w:rsidR="0057206B" w:rsidRPr="00A00F9E" w:rsidRDefault="0057206B" w:rsidP="002C5D6B">
            <w:pPr>
              <w:pStyle w:val="af2"/>
              <w:jc w:val="both"/>
              <w:rPr>
                <w:rFonts w:ascii="Times New Roman" w:hAnsi="Times New Roman"/>
                <w:sz w:val="24"/>
                <w:szCs w:val="24"/>
              </w:rPr>
            </w:pPr>
            <w:r w:rsidRPr="00A00F9E">
              <w:rPr>
                <w:rFonts w:ascii="Times New Roman" w:hAnsi="Times New Roman"/>
                <w:sz w:val="24"/>
                <w:szCs w:val="24"/>
              </w:rPr>
              <w:t>Муниципальное бюджетное д</w:t>
            </w:r>
            <w:r w:rsidRPr="00A00F9E">
              <w:rPr>
                <w:rFonts w:ascii="Times New Roman" w:hAnsi="Times New Roman"/>
                <w:sz w:val="24"/>
                <w:szCs w:val="24"/>
              </w:rPr>
              <w:t>о</w:t>
            </w:r>
            <w:r w:rsidRPr="00A00F9E">
              <w:rPr>
                <w:rFonts w:ascii="Times New Roman" w:hAnsi="Times New Roman"/>
                <w:sz w:val="24"/>
                <w:szCs w:val="24"/>
              </w:rPr>
              <w:t>школьное образовательное учр</w:t>
            </w:r>
            <w:r w:rsidRPr="00A00F9E">
              <w:rPr>
                <w:rFonts w:ascii="Times New Roman" w:hAnsi="Times New Roman"/>
                <w:sz w:val="24"/>
                <w:szCs w:val="24"/>
              </w:rPr>
              <w:t>е</w:t>
            </w:r>
            <w:r w:rsidRPr="00A00F9E">
              <w:rPr>
                <w:rFonts w:ascii="Times New Roman" w:hAnsi="Times New Roman"/>
                <w:sz w:val="24"/>
                <w:szCs w:val="24"/>
              </w:rPr>
              <w:t>ждение муниципального образ</w:t>
            </w:r>
            <w:r w:rsidRPr="00A00F9E">
              <w:rPr>
                <w:rFonts w:ascii="Times New Roman" w:hAnsi="Times New Roman"/>
                <w:sz w:val="24"/>
                <w:szCs w:val="24"/>
              </w:rPr>
              <w:t>о</w:t>
            </w:r>
            <w:r w:rsidRPr="00A00F9E">
              <w:rPr>
                <w:rFonts w:ascii="Times New Roman" w:hAnsi="Times New Roman"/>
                <w:sz w:val="24"/>
                <w:szCs w:val="24"/>
              </w:rPr>
              <w:lastRenderedPageBreak/>
              <w:t>вания город Краснодар «Центр развития ребёнка – детский сад</w:t>
            </w:r>
            <w:r w:rsidR="002C5D6B">
              <w:rPr>
                <w:rFonts w:ascii="Times New Roman" w:hAnsi="Times New Roman"/>
                <w:sz w:val="24"/>
                <w:szCs w:val="24"/>
              </w:rPr>
              <w:t xml:space="preserve"> </w:t>
            </w:r>
            <w:r w:rsidR="00016CAA">
              <w:rPr>
                <w:rFonts w:ascii="Times New Roman" w:hAnsi="Times New Roman"/>
                <w:sz w:val="24"/>
                <w:szCs w:val="24"/>
              </w:rPr>
              <w:t xml:space="preserve">                </w:t>
            </w:r>
            <w:r w:rsidRPr="00A00F9E">
              <w:rPr>
                <w:rFonts w:ascii="Times New Roman" w:hAnsi="Times New Roman"/>
                <w:sz w:val="24"/>
                <w:szCs w:val="24"/>
              </w:rPr>
              <w:t>№ 134»</w:t>
            </w:r>
          </w:p>
        </w:tc>
        <w:tc>
          <w:tcPr>
            <w:tcW w:w="3402" w:type="dxa"/>
          </w:tcPr>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lastRenderedPageBreak/>
              <w:t>350051</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г. Краснодар</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Фрунзе, 117</w:t>
            </w:r>
          </w:p>
        </w:tc>
        <w:tc>
          <w:tcPr>
            <w:tcW w:w="6946" w:type="dxa"/>
          </w:tcPr>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Фрунзе, 12, 17, 21– 61, 62, 70, 75, 77, 78, 80, 81, 83, 84, 83, 85, 95, 100;</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Чапаева, 2 – 40, 41, 44, 48, 49, 50, 52, 56, 79;</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lastRenderedPageBreak/>
              <w:t>ул. им. Фрунзе</w:t>
            </w:r>
            <w:r w:rsidR="00016CAA">
              <w:rPr>
                <w:rFonts w:ascii="Times New Roman" w:hAnsi="Times New Roman"/>
                <w:sz w:val="24"/>
                <w:szCs w:val="24"/>
              </w:rPr>
              <w:t xml:space="preserve"> </w:t>
            </w:r>
            <w:r w:rsidRPr="00A00F9E">
              <w:rPr>
                <w:rFonts w:ascii="Times New Roman" w:hAnsi="Times New Roman"/>
                <w:sz w:val="24"/>
                <w:szCs w:val="24"/>
              </w:rPr>
              <w:t>(чётные)</w:t>
            </w:r>
            <w:r w:rsidR="00016CAA">
              <w:rPr>
                <w:rFonts w:ascii="Times New Roman" w:hAnsi="Times New Roman"/>
                <w:sz w:val="24"/>
                <w:szCs w:val="24"/>
              </w:rPr>
              <w:t>,</w:t>
            </w:r>
            <w:r w:rsidRPr="00A00F9E">
              <w:rPr>
                <w:rFonts w:ascii="Times New Roman" w:hAnsi="Times New Roman"/>
                <w:sz w:val="24"/>
                <w:szCs w:val="24"/>
              </w:rPr>
              <w:t xml:space="preserve"> 116 – 188; </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Фрунзе</w:t>
            </w:r>
            <w:r w:rsidR="00016CAA">
              <w:rPr>
                <w:rFonts w:ascii="Times New Roman" w:hAnsi="Times New Roman"/>
                <w:sz w:val="24"/>
                <w:szCs w:val="24"/>
              </w:rPr>
              <w:t xml:space="preserve"> </w:t>
            </w:r>
            <w:r w:rsidRPr="00A00F9E">
              <w:rPr>
                <w:rFonts w:ascii="Times New Roman" w:hAnsi="Times New Roman"/>
                <w:sz w:val="24"/>
                <w:szCs w:val="24"/>
              </w:rPr>
              <w:t>(нечётные)</w:t>
            </w:r>
            <w:r w:rsidR="00016CAA">
              <w:rPr>
                <w:rFonts w:ascii="Times New Roman" w:hAnsi="Times New Roman"/>
                <w:sz w:val="24"/>
                <w:szCs w:val="24"/>
              </w:rPr>
              <w:t>,</w:t>
            </w:r>
            <w:r w:rsidRPr="00A00F9E">
              <w:rPr>
                <w:rFonts w:ascii="Times New Roman" w:hAnsi="Times New Roman"/>
                <w:sz w:val="24"/>
                <w:szCs w:val="24"/>
              </w:rPr>
              <w:t xml:space="preserve"> 41, 99 – 171; </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Длинная</w:t>
            </w:r>
            <w:r w:rsidR="00016CAA">
              <w:rPr>
                <w:rFonts w:ascii="Times New Roman" w:hAnsi="Times New Roman"/>
                <w:sz w:val="24"/>
                <w:szCs w:val="24"/>
              </w:rPr>
              <w:t xml:space="preserve"> </w:t>
            </w:r>
            <w:r w:rsidRPr="00A00F9E">
              <w:rPr>
                <w:rFonts w:ascii="Times New Roman" w:hAnsi="Times New Roman"/>
                <w:sz w:val="24"/>
                <w:szCs w:val="24"/>
              </w:rPr>
              <w:t>(чётные)</w:t>
            </w:r>
            <w:r w:rsidR="00016CAA">
              <w:rPr>
                <w:rFonts w:ascii="Times New Roman" w:hAnsi="Times New Roman"/>
                <w:sz w:val="24"/>
                <w:szCs w:val="24"/>
              </w:rPr>
              <w:t>,</w:t>
            </w:r>
            <w:r w:rsidRPr="00A00F9E">
              <w:rPr>
                <w:rFonts w:ascii="Times New Roman" w:hAnsi="Times New Roman"/>
                <w:sz w:val="24"/>
                <w:szCs w:val="24"/>
              </w:rPr>
              <w:t xml:space="preserve"> 2 – 128;</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Длинная</w:t>
            </w:r>
            <w:r w:rsidR="00016CAA">
              <w:rPr>
                <w:rFonts w:ascii="Times New Roman" w:hAnsi="Times New Roman"/>
                <w:sz w:val="24"/>
                <w:szCs w:val="24"/>
              </w:rPr>
              <w:t xml:space="preserve"> </w:t>
            </w:r>
            <w:r w:rsidRPr="00A00F9E">
              <w:rPr>
                <w:rFonts w:ascii="Times New Roman" w:hAnsi="Times New Roman"/>
                <w:sz w:val="24"/>
                <w:szCs w:val="24"/>
              </w:rPr>
              <w:t>(нечётные)</w:t>
            </w:r>
            <w:r w:rsidR="00016CAA">
              <w:rPr>
                <w:rFonts w:ascii="Times New Roman" w:hAnsi="Times New Roman"/>
                <w:sz w:val="24"/>
                <w:szCs w:val="24"/>
              </w:rPr>
              <w:t>,</w:t>
            </w:r>
            <w:r w:rsidRPr="00A00F9E">
              <w:rPr>
                <w:rFonts w:ascii="Times New Roman" w:hAnsi="Times New Roman"/>
                <w:sz w:val="24"/>
                <w:szCs w:val="24"/>
              </w:rPr>
              <w:t xml:space="preserve"> 1 – 123;</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Буд</w:t>
            </w:r>
            <w:r w:rsidR="00016CAA">
              <w:rPr>
                <w:rFonts w:ascii="Times New Roman" w:hAnsi="Times New Roman"/>
                <w:sz w:val="24"/>
                <w:szCs w:val="24"/>
              </w:rPr>
              <w:t>е</w:t>
            </w:r>
            <w:r w:rsidRPr="00A00F9E">
              <w:rPr>
                <w:rFonts w:ascii="Times New Roman" w:hAnsi="Times New Roman"/>
                <w:sz w:val="24"/>
                <w:szCs w:val="24"/>
              </w:rPr>
              <w:t>нного</w:t>
            </w:r>
            <w:r w:rsidR="00016CAA">
              <w:rPr>
                <w:rFonts w:ascii="Times New Roman" w:hAnsi="Times New Roman"/>
                <w:sz w:val="24"/>
                <w:szCs w:val="24"/>
              </w:rPr>
              <w:t xml:space="preserve"> </w:t>
            </w:r>
            <w:r w:rsidRPr="00A00F9E">
              <w:rPr>
                <w:rFonts w:ascii="Times New Roman" w:hAnsi="Times New Roman"/>
                <w:sz w:val="24"/>
                <w:szCs w:val="24"/>
              </w:rPr>
              <w:t>(чётные)</w:t>
            </w:r>
            <w:r w:rsidR="00016CAA">
              <w:rPr>
                <w:rFonts w:ascii="Times New Roman" w:hAnsi="Times New Roman"/>
                <w:sz w:val="24"/>
                <w:szCs w:val="24"/>
              </w:rPr>
              <w:t>,</w:t>
            </w:r>
            <w:r w:rsidRPr="00A00F9E">
              <w:rPr>
                <w:rFonts w:ascii="Times New Roman" w:hAnsi="Times New Roman"/>
                <w:sz w:val="24"/>
                <w:szCs w:val="24"/>
              </w:rPr>
              <w:t xml:space="preserve"> 2 – 148;</w:t>
            </w:r>
          </w:p>
          <w:p w:rsidR="0057206B" w:rsidRPr="00A00F9E" w:rsidRDefault="0057206B" w:rsidP="00016CAA">
            <w:pPr>
              <w:pStyle w:val="af2"/>
              <w:jc w:val="both"/>
              <w:rPr>
                <w:rFonts w:ascii="Times New Roman" w:hAnsi="Times New Roman"/>
                <w:sz w:val="24"/>
                <w:szCs w:val="24"/>
              </w:rPr>
            </w:pPr>
            <w:r w:rsidRPr="00A00F9E">
              <w:rPr>
                <w:rFonts w:ascii="Times New Roman" w:hAnsi="Times New Roman"/>
                <w:sz w:val="24"/>
                <w:szCs w:val="24"/>
              </w:rPr>
              <w:t>ул. им. Буд</w:t>
            </w:r>
            <w:r w:rsidR="00016CAA">
              <w:rPr>
                <w:rFonts w:ascii="Times New Roman" w:hAnsi="Times New Roman"/>
                <w:sz w:val="24"/>
                <w:szCs w:val="24"/>
              </w:rPr>
              <w:t>е</w:t>
            </w:r>
            <w:r w:rsidRPr="00A00F9E">
              <w:rPr>
                <w:rFonts w:ascii="Times New Roman" w:hAnsi="Times New Roman"/>
                <w:sz w:val="24"/>
                <w:szCs w:val="24"/>
              </w:rPr>
              <w:t>нного</w:t>
            </w:r>
            <w:r w:rsidR="00016CAA">
              <w:rPr>
                <w:rFonts w:ascii="Times New Roman" w:hAnsi="Times New Roman"/>
                <w:sz w:val="24"/>
                <w:szCs w:val="24"/>
              </w:rPr>
              <w:t xml:space="preserve"> </w:t>
            </w:r>
            <w:r w:rsidRPr="00A00F9E">
              <w:rPr>
                <w:rFonts w:ascii="Times New Roman" w:hAnsi="Times New Roman"/>
                <w:sz w:val="24"/>
                <w:szCs w:val="24"/>
              </w:rPr>
              <w:t>(нечётные)</w:t>
            </w:r>
            <w:r w:rsidR="00016CAA">
              <w:rPr>
                <w:rFonts w:ascii="Times New Roman" w:hAnsi="Times New Roman"/>
                <w:sz w:val="24"/>
                <w:szCs w:val="24"/>
              </w:rPr>
              <w:t>,</w:t>
            </w:r>
            <w:r w:rsidRPr="00A00F9E">
              <w:rPr>
                <w:rFonts w:ascii="Times New Roman" w:hAnsi="Times New Roman"/>
                <w:sz w:val="24"/>
                <w:szCs w:val="24"/>
              </w:rPr>
              <w:t xml:space="preserve"> 1 – 147</w:t>
            </w:r>
          </w:p>
        </w:tc>
      </w:tr>
      <w:tr w:rsidR="0057206B" w:rsidRPr="00A00F9E" w:rsidTr="00D33F92">
        <w:trPr>
          <w:trHeight w:val="88"/>
        </w:trPr>
        <w:tc>
          <w:tcPr>
            <w:tcW w:w="709" w:type="dxa"/>
          </w:tcPr>
          <w:p w:rsidR="0057206B" w:rsidRPr="00A00F9E" w:rsidRDefault="0057206B" w:rsidP="002F3934">
            <w:pPr>
              <w:pStyle w:val="a7"/>
              <w:numPr>
                <w:ilvl w:val="0"/>
                <w:numId w:val="2"/>
              </w:numPr>
              <w:jc w:val="both"/>
              <w:rPr>
                <w:rFonts w:ascii="Times New Roman" w:hAnsi="Times New Roman"/>
                <w:color w:val="000000" w:themeColor="text1"/>
                <w:sz w:val="24"/>
                <w:szCs w:val="24"/>
              </w:rPr>
            </w:pPr>
          </w:p>
        </w:tc>
        <w:tc>
          <w:tcPr>
            <w:tcW w:w="3827" w:type="dxa"/>
          </w:tcPr>
          <w:p w:rsidR="0057206B" w:rsidRPr="00A00F9E" w:rsidRDefault="0057206B" w:rsidP="002C5D6B">
            <w:pPr>
              <w:pStyle w:val="af2"/>
              <w:jc w:val="both"/>
              <w:rPr>
                <w:rFonts w:ascii="Times New Roman" w:hAnsi="Times New Roman"/>
                <w:sz w:val="24"/>
                <w:szCs w:val="24"/>
              </w:rPr>
            </w:pPr>
            <w:r w:rsidRPr="00A00F9E">
              <w:rPr>
                <w:rFonts w:ascii="Times New Roman" w:hAnsi="Times New Roman"/>
                <w:sz w:val="24"/>
                <w:szCs w:val="24"/>
              </w:rPr>
              <w:t>Муниципальное бюджетное д</w:t>
            </w:r>
            <w:r w:rsidRPr="00A00F9E">
              <w:rPr>
                <w:rFonts w:ascii="Times New Roman" w:hAnsi="Times New Roman"/>
                <w:sz w:val="24"/>
                <w:szCs w:val="24"/>
              </w:rPr>
              <w:t>о</w:t>
            </w:r>
            <w:r w:rsidRPr="00A00F9E">
              <w:rPr>
                <w:rFonts w:ascii="Times New Roman" w:hAnsi="Times New Roman"/>
                <w:sz w:val="24"/>
                <w:szCs w:val="24"/>
              </w:rPr>
              <w:t>школьное образовательное учр</w:t>
            </w:r>
            <w:r w:rsidRPr="00A00F9E">
              <w:rPr>
                <w:rFonts w:ascii="Times New Roman" w:hAnsi="Times New Roman"/>
                <w:sz w:val="24"/>
                <w:szCs w:val="24"/>
              </w:rPr>
              <w:t>е</w:t>
            </w:r>
            <w:r w:rsidRPr="00A00F9E">
              <w:rPr>
                <w:rFonts w:ascii="Times New Roman" w:hAnsi="Times New Roman"/>
                <w:sz w:val="24"/>
                <w:szCs w:val="24"/>
              </w:rPr>
              <w:t>ждение муниципального образ</w:t>
            </w:r>
            <w:r w:rsidRPr="00A00F9E">
              <w:rPr>
                <w:rFonts w:ascii="Times New Roman" w:hAnsi="Times New Roman"/>
                <w:sz w:val="24"/>
                <w:szCs w:val="24"/>
              </w:rPr>
              <w:t>о</w:t>
            </w:r>
            <w:r w:rsidRPr="00A00F9E">
              <w:rPr>
                <w:rFonts w:ascii="Times New Roman" w:hAnsi="Times New Roman"/>
                <w:sz w:val="24"/>
                <w:szCs w:val="24"/>
              </w:rPr>
              <w:t>вания город Краснодар «Детский сад общеразвивающего вида</w:t>
            </w:r>
            <w:r w:rsidR="002C5D6B">
              <w:rPr>
                <w:rFonts w:ascii="Times New Roman" w:hAnsi="Times New Roman"/>
                <w:sz w:val="24"/>
                <w:szCs w:val="24"/>
              </w:rPr>
              <w:t xml:space="preserve"> </w:t>
            </w:r>
            <w:r w:rsidR="00AD5BB1">
              <w:rPr>
                <w:rFonts w:ascii="Times New Roman" w:hAnsi="Times New Roman"/>
                <w:sz w:val="24"/>
                <w:szCs w:val="24"/>
              </w:rPr>
              <w:t xml:space="preserve">          </w:t>
            </w:r>
            <w:r w:rsidRPr="00A00F9E">
              <w:rPr>
                <w:rFonts w:ascii="Times New Roman" w:hAnsi="Times New Roman"/>
                <w:sz w:val="24"/>
                <w:szCs w:val="24"/>
              </w:rPr>
              <w:t>№ 164 «Улыбка»</w:t>
            </w:r>
          </w:p>
        </w:tc>
        <w:tc>
          <w:tcPr>
            <w:tcW w:w="3402" w:type="dxa"/>
          </w:tcPr>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350051</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г. Краснодар</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Шоссе Нефтяников, 65</w:t>
            </w:r>
          </w:p>
        </w:tc>
        <w:tc>
          <w:tcPr>
            <w:tcW w:w="6946" w:type="dxa"/>
          </w:tcPr>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им. Ф</w:t>
            </w:r>
            <w:r w:rsidR="00873E18">
              <w:rPr>
                <w:rFonts w:ascii="Times New Roman" w:hAnsi="Times New Roman"/>
                <w:sz w:val="24"/>
                <w:szCs w:val="24"/>
              </w:rPr>
              <w:t>е</w:t>
            </w:r>
            <w:r w:rsidRPr="00A00F9E">
              <w:rPr>
                <w:rFonts w:ascii="Times New Roman" w:hAnsi="Times New Roman"/>
                <w:sz w:val="24"/>
                <w:szCs w:val="24"/>
              </w:rPr>
              <w:t xml:space="preserve">дора </w:t>
            </w:r>
            <w:proofErr w:type="spellStart"/>
            <w:r w:rsidRPr="00A00F9E">
              <w:rPr>
                <w:rFonts w:ascii="Times New Roman" w:hAnsi="Times New Roman"/>
                <w:sz w:val="24"/>
                <w:szCs w:val="24"/>
              </w:rPr>
              <w:t>Лузана</w:t>
            </w:r>
            <w:proofErr w:type="spellEnd"/>
            <w:r w:rsidRPr="00A00F9E">
              <w:rPr>
                <w:rFonts w:ascii="Times New Roman" w:hAnsi="Times New Roman"/>
                <w:sz w:val="24"/>
                <w:szCs w:val="24"/>
              </w:rPr>
              <w:t>, 3, 4 – 10, 12 – 15, 17, 19, 21, 23, 41, 41/1, 53;</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Стахановская, 2, 4, 6, 8, 8/1, 10, 12, 16, 16/1, 24, 26, 28;</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1-я Линия Нефтяников, 1, 3, 5, 6;</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2-я Линия Нефтяников, 1, 2, 6, 7, 7/1, 10, 15, 17, 21, 23, 25;</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3-я Линия Нефтяников, 1, 7, 17, 24;</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4-я Линия Нефтяников, 5, 18;</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Свободы, 2, 6, 11, 13, 15, 15/1, 23;</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Новаторов, 2 – 9а, 13, 16, 20, 23;</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Кольцевая, 9, 11, 13, 15, 38/1, 42, 44, 44а;</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Шоссе Нефтяников, 22/1, 22/2, 26, 38, 38/1, 37, 39, 51, 63, 67;</w:t>
            </w:r>
          </w:p>
          <w:p w:rsidR="0057206B"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Железнодорожная будка, 4</w:t>
            </w:r>
          </w:p>
        </w:tc>
      </w:tr>
      <w:tr w:rsidR="0057206B" w:rsidRPr="00A00F9E" w:rsidTr="00D33F92">
        <w:trPr>
          <w:trHeight w:val="88"/>
        </w:trPr>
        <w:tc>
          <w:tcPr>
            <w:tcW w:w="709" w:type="dxa"/>
          </w:tcPr>
          <w:p w:rsidR="0057206B" w:rsidRPr="00A00F9E" w:rsidRDefault="0057206B" w:rsidP="002F3934">
            <w:pPr>
              <w:pStyle w:val="a7"/>
              <w:numPr>
                <w:ilvl w:val="0"/>
                <w:numId w:val="2"/>
              </w:numPr>
              <w:jc w:val="both"/>
              <w:rPr>
                <w:rFonts w:ascii="Times New Roman" w:hAnsi="Times New Roman"/>
                <w:color w:val="000000" w:themeColor="text1"/>
                <w:sz w:val="24"/>
                <w:szCs w:val="24"/>
              </w:rPr>
            </w:pPr>
          </w:p>
        </w:tc>
        <w:tc>
          <w:tcPr>
            <w:tcW w:w="3827" w:type="dxa"/>
          </w:tcPr>
          <w:p w:rsidR="0057206B" w:rsidRPr="00A00F9E" w:rsidRDefault="0057206B" w:rsidP="002C5D6B">
            <w:pPr>
              <w:pStyle w:val="af2"/>
              <w:jc w:val="both"/>
              <w:rPr>
                <w:rFonts w:ascii="Times New Roman" w:hAnsi="Times New Roman"/>
                <w:sz w:val="24"/>
                <w:szCs w:val="24"/>
              </w:rPr>
            </w:pPr>
            <w:r w:rsidRPr="00A00F9E">
              <w:rPr>
                <w:rFonts w:ascii="Times New Roman" w:hAnsi="Times New Roman"/>
                <w:sz w:val="24"/>
                <w:szCs w:val="24"/>
              </w:rPr>
              <w:t>Муниципальное бюджетное д</w:t>
            </w:r>
            <w:r w:rsidRPr="00A00F9E">
              <w:rPr>
                <w:rFonts w:ascii="Times New Roman" w:hAnsi="Times New Roman"/>
                <w:sz w:val="24"/>
                <w:szCs w:val="24"/>
              </w:rPr>
              <w:t>о</w:t>
            </w:r>
            <w:r w:rsidRPr="00A00F9E">
              <w:rPr>
                <w:rFonts w:ascii="Times New Roman" w:hAnsi="Times New Roman"/>
                <w:sz w:val="24"/>
                <w:szCs w:val="24"/>
              </w:rPr>
              <w:t>школьное образовательное учр</w:t>
            </w:r>
            <w:r w:rsidRPr="00A00F9E">
              <w:rPr>
                <w:rFonts w:ascii="Times New Roman" w:hAnsi="Times New Roman"/>
                <w:sz w:val="24"/>
                <w:szCs w:val="24"/>
              </w:rPr>
              <w:t>е</w:t>
            </w:r>
            <w:r w:rsidRPr="00A00F9E">
              <w:rPr>
                <w:rFonts w:ascii="Times New Roman" w:hAnsi="Times New Roman"/>
                <w:sz w:val="24"/>
                <w:szCs w:val="24"/>
              </w:rPr>
              <w:t>ждение муниципального образ</w:t>
            </w:r>
            <w:r w:rsidRPr="00A00F9E">
              <w:rPr>
                <w:rFonts w:ascii="Times New Roman" w:hAnsi="Times New Roman"/>
                <w:sz w:val="24"/>
                <w:szCs w:val="24"/>
              </w:rPr>
              <w:t>о</w:t>
            </w:r>
            <w:r w:rsidRPr="00A00F9E">
              <w:rPr>
                <w:rFonts w:ascii="Times New Roman" w:hAnsi="Times New Roman"/>
                <w:sz w:val="24"/>
                <w:szCs w:val="24"/>
              </w:rPr>
              <w:t>вания город Краснодар «Детский сад комбинированного вида</w:t>
            </w:r>
            <w:r w:rsidR="002C5D6B">
              <w:rPr>
                <w:rFonts w:ascii="Times New Roman" w:hAnsi="Times New Roman"/>
                <w:sz w:val="24"/>
                <w:szCs w:val="24"/>
              </w:rPr>
              <w:t xml:space="preserve"> </w:t>
            </w:r>
            <w:r w:rsidR="00AD5BB1">
              <w:rPr>
                <w:rFonts w:ascii="Times New Roman" w:hAnsi="Times New Roman"/>
                <w:sz w:val="24"/>
                <w:szCs w:val="24"/>
              </w:rPr>
              <w:t xml:space="preserve">                  </w:t>
            </w:r>
            <w:r w:rsidRPr="00A00F9E">
              <w:rPr>
                <w:rFonts w:ascii="Times New Roman" w:hAnsi="Times New Roman"/>
                <w:sz w:val="24"/>
                <w:szCs w:val="24"/>
              </w:rPr>
              <w:t>№ 175»</w:t>
            </w:r>
          </w:p>
        </w:tc>
        <w:tc>
          <w:tcPr>
            <w:tcW w:w="3402" w:type="dxa"/>
          </w:tcPr>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350049</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г. Краснодар</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Котовского, 125</w:t>
            </w:r>
          </w:p>
        </w:tc>
        <w:tc>
          <w:tcPr>
            <w:tcW w:w="6946" w:type="dxa"/>
          </w:tcPr>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Парковая</w:t>
            </w:r>
            <w:r w:rsidR="00AD5BB1">
              <w:rPr>
                <w:rFonts w:ascii="Times New Roman" w:hAnsi="Times New Roman"/>
                <w:sz w:val="24"/>
                <w:szCs w:val="24"/>
              </w:rPr>
              <w:t xml:space="preserve"> </w:t>
            </w:r>
            <w:r w:rsidRPr="00A00F9E">
              <w:rPr>
                <w:rFonts w:ascii="Times New Roman" w:hAnsi="Times New Roman"/>
                <w:sz w:val="24"/>
                <w:szCs w:val="24"/>
              </w:rPr>
              <w:t>(чётные)</w:t>
            </w:r>
            <w:r w:rsidR="00AD5BB1">
              <w:rPr>
                <w:rFonts w:ascii="Times New Roman" w:hAnsi="Times New Roman"/>
                <w:sz w:val="24"/>
                <w:szCs w:val="24"/>
              </w:rPr>
              <w:t>,</w:t>
            </w:r>
            <w:r w:rsidRPr="00A00F9E">
              <w:rPr>
                <w:rFonts w:ascii="Times New Roman" w:hAnsi="Times New Roman"/>
                <w:sz w:val="24"/>
                <w:szCs w:val="24"/>
              </w:rPr>
              <w:t xml:space="preserve"> 6 – 38;</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Парковая</w:t>
            </w:r>
            <w:r w:rsidR="00AD5BB1">
              <w:rPr>
                <w:rFonts w:ascii="Times New Roman" w:hAnsi="Times New Roman"/>
                <w:sz w:val="24"/>
                <w:szCs w:val="24"/>
              </w:rPr>
              <w:t xml:space="preserve"> </w:t>
            </w:r>
            <w:r w:rsidRPr="00A00F9E">
              <w:rPr>
                <w:rFonts w:ascii="Times New Roman" w:hAnsi="Times New Roman"/>
                <w:sz w:val="24"/>
                <w:szCs w:val="24"/>
              </w:rPr>
              <w:t>(нечётные)</w:t>
            </w:r>
            <w:r w:rsidR="00AD5BB1">
              <w:rPr>
                <w:rFonts w:ascii="Times New Roman" w:hAnsi="Times New Roman"/>
                <w:sz w:val="24"/>
                <w:szCs w:val="24"/>
              </w:rPr>
              <w:t>,</w:t>
            </w:r>
            <w:r w:rsidRPr="00A00F9E">
              <w:rPr>
                <w:rFonts w:ascii="Times New Roman" w:hAnsi="Times New Roman"/>
                <w:sz w:val="24"/>
                <w:szCs w:val="24"/>
              </w:rPr>
              <w:t xml:space="preserve"> 3, 5, 7, 7/1, 11;</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Аэродромная</w:t>
            </w:r>
            <w:r w:rsidR="00AD5BB1">
              <w:rPr>
                <w:rFonts w:ascii="Times New Roman" w:hAnsi="Times New Roman"/>
                <w:sz w:val="24"/>
                <w:szCs w:val="24"/>
              </w:rPr>
              <w:t xml:space="preserve"> </w:t>
            </w:r>
            <w:r w:rsidRPr="00A00F9E">
              <w:rPr>
                <w:rFonts w:ascii="Times New Roman" w:hAnsi="Times New Roman"/>
                <w:sz w:val="24"/>
                <w:szCs w:val="24"/>
              </w:rPr>
              <w:t>(чётные)</w:t>
            </w:r>
            <w:r w:rsidR="00AD5BB1">
              <w:rPr>
                <w:rFonts w:ascii="Times New Roman" w:hAnsi="Times New Roman"/>
                <w:sz w:val="24"/>
                <w:szCs w:val="24"/>
              </w:rPr>
              <w:t>,</w:t>
            </w:r>
            <w:r w:rsidRPr="00A00F9E">
              <w:rPr>
                <w:rFonts w:ascii="Times New Roman" w:hAnsi="Times New Roman"/>
                <w:sz w:val="24"/>
                <w:szCs w:val="24"/>
              </w:rPr>
              <w:t xml:space="preserve"> 14 – 48, 48а, 54, 56 ,74, 80, 84, 84/1, 84/2, 86, 86/1, 86/2, 88 – 102, 142, 144, 146;</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Аэродромная</w:t>
            </w:r>
            <w:r w:rsidR="00AD5BB1">
              <w:rPr>
                <w:rFonts w:ascii="Times New Roman" w:hAnsi="Times New Roman"/>
                <w:sz w:val="24"/>
                <w:szCs w:val="24"/>
              </w:rPr>
              <w:t xml:space="preserve"> </w:t>
            </w:r>
            <w:r w:rsidRPr="00A00F9E">
              <w:rPr>
                <w:rFonts w:ascii="Times New Roman" w:hAnsi="Times New Roman"/>
                <w:sz w:val="24"/>
                <w:szCs w:val="24"/>
              </w:rPr>
              <w:t>(нечётные)</w:t>
            </w:r>
            <w:r w:rsidR="00AD5BB1">
              <w:rPr>
                <w:rFonts w:ascii="Times New Roman" w:hAnsi="Times New Roman"/>
                <w:sz w:val="24"/>
                <w:szCs w:val="24"/>
              </w:rPr>
              <w:t>,</w:t>
            </w:r>
            <w:r w:rsidRPr="00A00F9E">
              <w:rPr>
                <w:rFonts w:ascii="Times New Roman" w:hAnsi="Times New Roman"/>
                <w:sz w:val="24"/>
                <w:szCs w:val="24"/>
              </w:rPr>
              <w:t xml:space="preserve"> 57 – 65, 65/1, 67 – 89, 119 – 129, 139 – 169, 169/1, 171;</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Монтажников, 1 – 14/1;</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Морская, 43, 45, 47, 49, 50;</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Дальняя, 39/1, 39/2, 39/3</w:t>
            </w:r>
          </w:p>
          <w:p w:rsidR="0057206B" w:rsidRPr="00A00F9E" w:rsidRDefault="00D923BD" w:rsidP="002633E2">
            <w:pPr>
              <w:pStyle w:val="af2"/>
              <w:jc w:val="both"/>
              <w:rPr>
                <w:rFonts w:ascii="Times New Roman" w:hAnsi="Times New Roman"/>
                <w:sz w:val="24"/>
                <w:szCs w:val="24"/>
              </w:rPr>
            </w:pPr>
            <w:r>
              <w:rPr>
                <w:rFonts w:ascii="Times New Roman" w:hAnsi="Times New Roman"/>
                <w:sz w:val="24"/>
                <w:szCs w:val="24"/>
              </w:rPr>
              <w:t>пр</w:t>
            </w:r>
            <w:r w:rsidR="002633E2" w:rsidRPr="00A00F9E">
              <w:rPr>
                <w:rFonts w:ascii="Times New Roman" w:hAnsi="Times New Roman"/>
                <w:sz w:val="24"/>
                <w:szCs w:val="24"/>
              </w:rPr>
              <w:t>.</w:t>
            </w:r>
            <w:r>
              <w:rPr>
                <w:rFonts w:ascii="Times New Roman" w:hAnsi="Times New Roman"/>
                <w:sz w:val="24"/>
                <w:szCs w:val="24"/>
              </w:rPr>
              <w:t xml:space="preserve"> </w:t>
            </w:r>
            <w:r w:rsidR="002633E2" w:rsidRPr="00A00F9E">
              <w:rPr>
                <w:rFonts w:ascii="Times New Roman" w:hAnsi="Times New Roman"/>
                <w:sz w:val="24"/>
                <w:szCs w:val="24"/>
              </w:rPr>
              <w:t>Северский, 37;</w:t>
            </w:r>
          </w:p>
        </w:tc>
      </w:tr>
      <w:tr w:rsidR="0057206B" w:rsidRPr="00A00F9E" w:rsidTr="00D33F92">
        <w:trPr>
          <w:trHeight w:val="88"/>
        </w:trPr>
        <w:tc>
          <w:tcPr>
            <w:tcW w:w="709" w:type="dxa"/>
          </w:tcPr>
          <w:p w:rsidR="0057206B" w:rsidRPr="00A00F9E" w:rsidRDefault="0057206B" w:rsidP="002F3934">
            <w:pPr>
              <w:pStyle w:val="a7"/>
              <w:numPr>
                <w:ilvl w:val="0"/>
                <w:numId w:val="2"/>
              </w:numPr>
              <w:jc w:val="both"/>
              <w:rPr>
                <w:rFonts w:ascii="Times New Roman" w:hAnsi="Times New Roman"/>
                <w:color w:val="000000" w:themeColor="text1"/>
                <w:sz w:val="24"/>
                <w:szCs w:val="24"/>
              </w:rPr>
            </w:pPr>
          </w:p>
        </w:tc>
        <w:tc>
          <w:tcPr>
            <w:tcW w:w="3827" w:type="dxa"/>
          </w:tcPr>
          <w:p w:rsidR="0057206B" w:rsidRPr="00A00F9E" w:rsidRDefault="0057206B" w:rsidP="002C5D6B">
            <w:pPr>
              <w:pStyle w:val="af2"/>
              <w:jc w:val="both"/>
              <w:rPr>
                <w:rFonts w:ascii="Times New Roman" w:hAnsi="Times New Roman"/>
                <w:sz w:val="24"/>
                <w:szCs w:val="24"/>
              </w:rPr>
            </w:pPr>
            <w:r w:rsidRPr="00A00F9E">
              <w:rPr>
                <w:rFonts w:ascii="Times New Roman" w:hAnsi="Times New Roman"/>
                <w:sz w:val="24"/>
                <w:szCs w:val="24"/>
              </w:rPr>
              <w:t>Муниципальное бюджетное д</w:t>
            </w:r>
            <w:r w:rsidRPr="00A00F9E">
              <w:rPr>
                <w:rFonts w:ascii="Times New Roman" w:hAnsi="Times New Roman"/>
                <w:sz w:val="24"/>
                <w:szCs w:val="24"/>
              </w:rPr>
              <w:t>о</w:t>
            </w:r>
            <w:r w:rsidRPr="00A00F9E">
              <w:rPr>
                <w:rFonts w:ascii="Times New Roman" w:hAnsi="Times New Roman"/>
                <w:sz w:val="24"/>
                <w:szCs w:val="24"/>
              </w:rPr>
              <w:t>школьное образовательное учр</w:t>
            </w:r>
            <w:r w:rsidRPr="00A00F9E">
              <w:rPr>
                <w:rFonts w:ascii="Times New Roman" w:hAnsi="Times New Roman"/>
                <w:sz w:val="24"/>
                <w:szCs w:val="24"/>
              </w:rPr>
              <w:t>е</w:t>
            </w:r>
            <w:r w:rsidRPr="00A00F9E">
              <w:rPr>
                <w:rFonts w:ascii="Times New Roman" w:hAnsi="Times New Roman"/>
                <w:sz w:val="24"/>
                <w:szCs w:val="24"/>
              </w:rPr>
              <w:t>ждение муниципального образ</w:t>
            </w:r>
            <w:r w:rsidRPr="00A00F9E">
              <w:rPr>
                <w:rFonts w:ascii="Times New Roman" w:hAnsi="Times New Roman"/>
                <w:sz w:val="24"/>
                <w:szCs w:val="24"/>
              </w:rPr>
              <w:t>о</w:t>
            </w:r>
            <w:r w:rsidRPr="00A00F9E">
              <w:rPr>
                <w:rFonts w:ascii="Times New Roman" w:hAnsi="Times New Roman"/>
                <w:sz w:val="24"/>
                <w:szCs w:val="24"/>
              </w:rPr>
              <w:t>вания город Краснодар «Детский сад комбинированного вида</w:t>
            </w:r>
            <w:r w:rsidR="002C5D6B">
              <w:rPr>
                <w:rFonts w:ascii="Times New Roman" w:hAnsi="Times New Roman"/>
                <w:sz w:val="24"/>
                <w:szCs w:val="24"/>
              </w:rPr>
              <w:t xml:space="preserve"> </w:t>
            </w:r>
            <w:r w:rsidR="002D592F">
              <w:rPr>
                <w:rFonts w:ascii="Times New Roman" w:hAnsi="Times New Roman"/>
                <w:sz w:val="24"/>
                <w:szCs w:val="24"/>
              </w:rPr>
              <w:t xml:space="preserve">              </w:t>
            </w:r>
            <w:r w:rsidRPr="00A00F9E">
              <w:rPr>
                <w:rFonts w:ascii="Times New Roman" w:hAnsi="Times New Roman"/>
                <w:sz w:val="24"/>
                <w:szCs w:val="24"/>
              </w:rPr>
              <w:lastRenderedPageBreak/>
              <w:t>№ 187»</w:t>
            </w:r>
          </w:p>
        </w:tc>
        <w:tc>
          <w:tcPr>
            <w:tcW w:w="3402" w:type="dxa"/>
          </w:tcPr>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lastRenderedPageBreak/>
              <w:t>350078</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г. Краснодар</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 xml:space="preserve">ул. </w:t>
            </w:r>
            <w:proofErr w:type="spellStart"/>
            <w:r w:rsidRPr="00A00F9E">
              <w:rPr>
                <w:rFonts w:ascii="Times New Roman" w:hAnsi="Times New Roman"/>
                <w:sz w:val="24"/>
                <w:szCs w:val="24"/>
              </w:rPr>
              <w:t>Рашпилевская</w:t>
            </w:r>
            <w:proofErr w:type="spellEnd"/>
            <w:r w:rsidRPr="00A00F9E">
              <w:rPr>
                <w:rFonts w:ascii="Times New Roman" w:hAnsi="Times New Roman"/>
                <w:sz w:val="24"/>
                <w:szCs w:val="24"/>
              </w:rPr>
              <w:t>, 345</w:t>
            </w:r>
          </w:p>
        </w:tc>
        <w:tc>
          <w:tcPr>
            <w:tcW w:w="6946" w:type="dxa"/>
          </w:tcPr>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 xml:space="preserve">Ул. </w:t>
            </w:r>
            <w:proofErr w:type="spellStart"/>
            <w:r w:rsidRPr="00A00F9E">
              <w:rPr>
                <w:rFonts w:ascii="Times New Roman" w:hAnsi="Times New Roman"/>
                <w:sz w:val="24"/>
                <w:szCs w:val="24"/>
              </w:rPr>
              <w:t>Рашпилевская</w:t>
            </w:r>
            <w:proofErr w:type="spellEnd"/>
            <w:r w:rsidRPr="00A00F9E">
              <w:rPr>
                <w:rFonts w:ascii="Times New Roman" w:hAnsi="Times New Roman"/>
                <w:sz w:val="24"/>
                <w:szCs w:val="24"/>
              </w:rPr>
              <w:t>, 321, 323, 325, 325/1, 327, 329, 331, 333, 333/1, 335, 337, 339, 343, 347;</w:t>
            </w:r>
          </w:p>
          <w:p w:rsidR="0057206B" w:rsidRPr="00A00F9E" w:rsidRDefault="0057206B" w:rsidP="00105909">
            <w:pPr>
              <w:pStyle w:val="af2"/>
              <w:jc w:val="both"/>
              <w:rPr>
                <w:rFonts w:ascii="Times New Roman" w:hAnsi="Times New Roman"/>
                <w:sz w:val="24"/>
                <w:szCs w:val="24"/>
              </w:rPr>
            </w:pPr>
            <w:r w:rsidRPr="00A00F9E">
              <w:rPr>
                <w:rFonts w:ascii="Times New Roman" w:hAnsi="Times New Roman"/>
                <w:sz w:val="24"/>
                <w:szCs w:val="24"/>
              </w:rPr>
              <w:t>ул. им. Тургенева</w:t>
            </w:r>
            <w:r w:rsidR="00105909">
              <w:rPr>
                <w:rFonts w:ascii="Times New Roman" w:hAnsi="Times New Roman"/>
                <w:sz w:val="24"/>
                <w:szCs w:val="24"/>
              </w:rPr>
              <w:t xml:space="preserve"> </w:t>
            </w:r>
            <w:r w:rsidRPr="00A00F9E">
              <w:rPr>
                <w:rFonts w:ascii="Times New Roman" w:hAnsi="Times New Roman"/>
                <w:sz w:val="24"/>
                <w:szCs w:val="24"/>
              </w:rPr>
              <w:t>(чётные)</w:t>
            </w:r>
            <w:r w:rsidR="00105909">
              <w:rPr>
                <w:rFonts w:ascii="Times New Roman" w:hAnsi="Times New Roman"/>
                <w:sz w:val="24"/>
                <w:szCs w:val="24"/>
              </w:rPr>
              <w:t>,</w:t>
            </w:r>
            <w:r w:rsidRPr="00A00F9E">
              <w:rPr>
                <w:rFonts w:ascii="Times New Roman" w:hAnsi="Times New Roman"/>
                <w:sz w:val="24"/>
                <w:szCs w:val="24"/>
              </w:rPr>
              <w:t xml:space="preserve"> 140, 140/1, 140/2, 140/3, 142, 144, 148, 148/1, 150 – 166, 172</w:t>
            </w:r>
          </w:p>
        </w:tc>
      </w:tr>
      <w:tr w:rsidR="0057206B" w:rsidRPr="00A00F9E" w:rsidTr="00D33F92">
        <w:trPr>
          <w:trHeight w:val="88"/>
        </w:trPr>
        <w:tc>
          <w:tcPr>
            <w:tcW w:w="709" w:type="dxa"/>
          </w:tcPr>
          <w:p w:rsidR="0057206B" w:rsidRPr="00A00F9E" w:rsidRDefault="0057206B" w:rsidP="002F3934">
            <w:pPr>
              <w:pStyle w:val="a7"/>
              <w:numPr>
                <w:ilvl w:val="0"/>
                <w:numId w:val="2"/>
              </w:numPr>
              <w:jc w:val="both"/>
              <w:rPr>
                <w:rFonts w:ascii="Times New Roman" w:hAnsi="Times New Roman"/>
                <w:color w:val="000000" w:themeColor="text1"/>
                <w:sz w:val="24"/>
                <w:szCs w:val="24"/>
              </w:rPr>
            </w:pPr>
          </w:p>
        </w:tc>
        <w:tc>
          <w:tcPr>
            <w:tcW w:w="3827" w:type="dxa"/>
          </w:tcPr>
          <w:p w:rsidR="0057206B" w:rsidRPr="00A00F9E" w:rsidRDefault="0057206B" w:rsidP="002C5D6B">
            <w:pPr>
              <w:pStyle w:val="af2"/>
              <w:jc w:val="both"/>
              <w:rPr>
                <w:rFonts w:ascii="Times New Roman" w:hAnsi="Times New Roman"/>
                <w:sz w:val="24"/>
                <w:szCs w:val="24"/>
              </w:rPr>
            </w:pPr>
            <w:r w:rsidRPr="00A00F9E">
              <w:rPr>
                <w:rFonts w:ascii="Times New Roman" w:hAnsi="Times New Roman"/>
                <w:sz w:val="24"/>
                <w:szCs w:val="24"/>
              </w:rPr>
              <w:t>Муниципальное бюджетное д</w:t>
            </w:r>
            <w:r w:rsidRPr="00A00F9E">
              <w:rPr>
                <w:rFonts w:ascii="Times New Roman" w:hAnsi="Times New Roman"/>
                <w:sz w:val="24"/>
                <w:szCs w:val="24"/>
              </w:rPr>
              <w:t>о</w:t>
            </w:r>
            <w:r w:rsidRPr="00A00F9E">
              <w:rPr>
                <w:rFonts w:ascii="Times New Roman" w:hAnsi="Times New Roman"/>
                <w:sz w:val="24"/>
                <w:szCs w:val="24"/>
              </w:rPr>
              <w:t>школьное образовательное учр</w:t>
            </w:r>
            <w:r w:rsidRPr="00A00F9E">
              <w:rPr>
                <w:rFonts w:ascii="Times New Roman" w:hAnsi="Times New Roman"/>
                <w:sz w:val="24"/>
                <w:szCs w:val="24"/>
              </w:rPr>
              <w:t>е</w:t>
            </w:r>
            <w:r w:rsidRPr="00A00F9E">
              <w:rPr>
                <w:rFonts w:ascii="Times New Roman" w:hAnsi="Times New Roman"/>
                <w:sz w:val="24"/>
                <w:szCs w:val="24"/>
              </w:rPr>
              <w:t>ждение муниципального образ</w:t>
            </w:r>
            <w:r w:rsidRPr="00A00F9E">
              <w:rPr>
                <w:rFonts w:ascii="Times New Roman" w:hAnsi="Times New Roman"/>
                <w:sz w:val="24"/>
                <w:szCs w:val="24"/>
              </w:rPr>
              <w:t>о</w:t>
            </w:r>
            <w:r w:rsidRPr="00A00F9E">
              <w:rPr>
                <w:rFonts w:ascii="Times New Roman" w:hAnsi="Times New Roman"/>
                <w:sz w:val="24"/>
                <w:szCs w:val="24"/>
              </w:rPr>
              <w:t>вания город Краснодар «Детский сад общеразвивающего вида</w:t>
            </w:r>
            <w:r w:rsidR="002C5D6B">
              <w:rPr>
                <w:rFonts w:ascii="Times New Roman" w:hAnsi="Times New Roman"/>
                <w:sz w:val="24"/>
                <w:szCs w:val="24"/>
              </w:rPr>
              <w:t xml:space="preserve"> </w:t>
            </w:r>
            <w:r w:rsidR="00257F5F">
              <w:rPr>
                <w:rFonts w:ascii="Times New Roman" w:hAnsi="Times New Roman"/>
                <w:sz w:val="24"/>
                <w:szCs w:val="24"/>
              </w:rPr>
              <w:t xml:space="preserve">                </w:t>
            </w:r>
            <w:r w:rsidRPr="00A00F9E">
              <w:rPr>
                <w:rFonts w:ascii="Times New Roman" w:hAnsi="Times New Roman"/>
                <w:sz w:val="24"/>
                <w:szCs w:val="24"/>
              </w:rPr>
              <w:t>№ 209 «</w:t>
            </w:r>
            <w:proofErr w:type="spellStart"/>
            <w:r w:rsidRPr="00A00F9E">
              <w:rPr>
                <w:rFonts w:ascii="Times New Roman" w:hAnsi="Times New Roman"/>
                <w:sz w:val="24"/>
                <w:szCs w:val="24"/>
              </w:rPr>
              <w:t>Чапаёнок</w:t>
            </w:r>
            <w:proofErr w:type="spellEnd"/>
            <w:r w:rsidRPr="00A00F9E">
              <w:rPr>
                <w:rFonts w:ascii="Times New Roman" w:hAnsi="Times New Roman"/>
                <w:sz w:val="24"/>
                <w:szCs w:val="24"/>
              </w:rPr>
              <w:t>»</w:t>
            </w:r>
          </w:p>
        </w:tc>
        <w:tc>
          <w:tcPr>
            <w:tcW w:w="3402" w:type="dxa"/>
          </w:tcPr>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350063</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г. Краснодар</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Комсомольская, 43</w:t>
            </w:r>
          </w:p>
        </w:tc>
        <w:tc>
          <w:tcPr>
            <w:tcW w:w="6946" w:type="dxa"/>
          </w:tcPr>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Красная, 29, 33, 41, 50, 78, 65, 69, 93, 101;</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 xml:space="preserve">ул. </w:t>
            </w:r>
            <w:proofErr w:type="spellStart"/>
            <w:r w:rsidRPr="00A00F9E">
              <w:rPr>
                <w:rFonts w:ascii="Times New Roman" w:hAnsi="Times New Roman"/>
                <w:sz w:val="24"/>
                <w:szCs w:val="24"/>
              </w:rPr>
              <w:t>Рашпилевская</w:t>
            </w:r>
            <w:proofErr w:type="spellEnd"/>
            <w:r w:rsidRPr="00A00F9E">
              <w:rPr>
                <w:rFonts w:ascii="Times New Roman" w:hAnsi="Times New Roman"/>
                <w:sz w:val="24"/>
                <w:szCs w:val="24"/>
              </w:rPr>
              <w:t>, 32, 34, 35, 41, 42, 42/2, 45, 47, 48, 49, 50, 51;</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Ленина, 15, 16, 19, 21, 22, 25, 30;</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Мира, 2 – 40;</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 xml:space="preserve">ул. </w:t>
            </w:r>
            <w:proofErr w:type="spellStart"/>
            <w:r w:rsidRPr="00A00F9E">
              <w:rPr>
                <w:rFonts w:ascii="Times New Roman" w:hAnsi="Times New Roman"/>
                <w:sz w:val="24"/>
                <w:szCs w:val="24"/>
              </w:rPr>
              <w:t>Рашпилевская</w:t>
            </w:r>
            <w:proofErr w:type="spellEnd"/>
            <w:r w:rsidR="00F431E8">
              <w:rPr>
                <w:rFonts w:ascii="Times New Roman" w:hAnsi="Times New Roman"/>
                <w:sz w:val="24"/>
                <w:szCs w:val="24"/>
              </w:rPr>
              <w:t xml:space="preserve"> </w:t>
            </w:r>
            <w:r w:rsidRPr="00A00F9E">
              <w:rPr>
                <w:rFonts w:ascii="Times New Roman" w:hAnsi="Times New Roman"/>
                <w:sz w:val="24"/>
                <w:szCs w:val="24"/>
              </w:rPr>
              <w:t>(чётные)</w:t>
            </w:r>
            <w:r w:rsidR="00F431E8">
              <w:rPr>
                <w:rFonts w:ascii="Times New Roman" w:hAnsi="Times New Roman"/>
                <w:sz w:val="24"/>
                <w:szCs w:val="24"/>
              </w:rPr>
              <w:t>,</w:t>
            </w:r>
            <w:r w:rsidRPr="00A00F9E">
              <w:rPr>
                <w:rFonts w:ascii="Times New Roman" w:hAnsi="Times New Roman"/>
                <w:sz w:val="24"/>
                <w:szCs w:val="24"/>
              </w:rPr>
              <w:t xml:space="preserve"> 78 – 94;</w:t>
            </w:r>
          </w:p>
          <w:p w:rsidR="0057206B" w:rsidRPr="00A00F9E" w:rsidRDefault="0057206B" w:rsidP="00F431E8">
            <w:pPr>
              <w:pStyle w:val="af2"/>
              <w:jc w:val="both"/>
              <w:rPr>
                <w:rFonts w:ascii="Times New Roman" w:hAnsi="Times New Roman"/>
                <w:sz w:val="24"/>
                <w:szCs w:val="24"/>
              </w:rPr>
            </w:pPr>
            <w:r w:rsidRPr="00A00F9E">
              <w:rPr>
                <w:rFonts w:ascii="Times New Roman" w:hAnsi="Times New Roman"/>
                <w:sz w:val="24"/>
                <w:szCs w:val="24"/>
              </w:rPr>
              <w:t xml:space="preserve">ул. </w:t>
            </w:r>
            <w:proofErr w:type="spellStart"/>
            <w:r w:rsidRPr="00A00F9E">
              <w:rPr>
                <w:rFonts w:ascii="Times New Roman" w:hAnsi="Times New Roman"/>
                <w:sz w:val="24"/>
                <w:szCs w:val="24"/>
              </w:rPr>
              <w:t>Раш</w:t>
            </w:r>
            <w:r w:rsidR="002C5D6B">
              <w:rPr>
                <w:rFonts w:ascii="Times New Roman" w:hAnsi="Times New Roman"/>
                <w:sz w:val="24"/>
                <w:szCs w:val="24"/>
              </w:rPr>
              <w:t>пилевская</w:t>
            </w:r>
            <w:proofErr w:type="spellEnd"/>
            <w:r w:rsidR="00F431E8">
              <w:rPr>
                <w:rFonts w:ascii="Times New Roman" w:hAnsi="Times New Roman"/>
                <w:sz w:val="24"/>
                <w:szCs w:val="24"/>
              </w:rPr>
              <w:t xml:space="preserve"> </w:t>
            </w:r>
            <w:r w:rsidR="002C5D6B">
              <w:rPr>
                <w:rFonts w:ascii="Times New Roman" w:hAnsi="Times New Roman"/>
                <w:sz w:val="24"/>
                <w:szCs w:val="24"/>
              </w:rPr>
              <w:t>(нечётные)</w:t>
            </w:r>
            <w:r w:rsidR="00F431E8">
              <w:rPr>
                <w:rFonts w:ascii="Times New Roman" w:hAnsi="Times New Roman"/>
                <w:sz w:val="24"/>
                <w:szCs w:val="24"/>
              </w:rPr>
              <w:t>,</w:t>
            </w:r>
            <w:r w:rsidR="002C5D6B">
              <w:rPr>
                <w:rFonts w:ascii="Times New Roman" w:hAnsi="Times New Roman"/>
                <w:sz w:val="24"/>
                <w:szCs w:val="24"/>
              </w:rPr>
              <w:t xml:space="preserve"> 107 – 127</w:t>
            </w:r>
          </w:p>
        </w:tc>
      </w:tr>
      <w:tr w:rsidR="0057206B" w:rsidRPr="00A00F9E" w:rsidTr="00D33F92">
        <w:trPr>
          <w:trHeight w:val="88"/>
        </w:trPr>
        <w:tc>
          <w:tcPr>
            <w:tcW w:w="709" w:type="dxa"/>
          </w:tcPr>
          <w:p w:rsidR="0057206B" w:rsidRPr="00A00F9E" w:rsidRDefault="0057206B" w:rsidP="002F3934">
            <w:pPr>
              <w:pStyle w:val="a7"/>
              <w:numPr>
                <w:ilvl w:val="0"/>
                <w:numId w:val="2"/>
              </w:numPr>
              <w:jc w:val="both"/>
              <w:rPr>
                <w:rFonts w:ascii="Times New Roman" w:hAnsi="Times New Roman"/>
                <w:color w:val="000000" w:themeColor="text1"/>
                <w:sz w:val="24"/>
                <w:szCs w:val="24"/>
              </w:rPr>
            </w:pPr>
          </w:p>
        </w:tc>
        <w:tc>
          <w:tcPr>
            <w:tcW w:w="3827" w:type="dxa"/>
          </w:tcPr>
          <w:p w:rsidR="0057206B" w:rsidRPr="00A00F9E" w:rsidRDefault="0057206B" w:rsidP="002C5D6B">
            <w:pPr>
              <w:pStyle w:val="af2"/>
              <w:jc w:val="both"/>
              <w:rPr>
                <w:rFonts w:ascii="Times New Roman" w:hAnsi="Times New Roman"/>
                <w:sz w:val="24"/>
                <w:szCs w:val="24"/>
              </w:rPr>
            </w:pPr>
            <w:r w:rsidRPr="00A00F9E">
              <w:rPr>
                <w:rFonts w:ascii="Times New Roman" w:hAnsi="Times New Roman"/>
                <w:sz w:val="24"/>
                <w:szCs w:val="24"/>
              </w:rPr>
              <w:t>Муниципальное бюджетное д</w:t>
            </w:r>
            <w:r w:rsidRPr="00A00F9E">
              <w:rPr>
                <w:rFonts w:ascii="Times New Roman" w:hAnsi="Times New Roman"/>
                <w:sz w:val="24"/>
                <w:szCs w:val="24"/>
              </w:rPr>
              <w:t>о</w:t>
            </w:r>
            <w:r w:rsidRPr="00A00F9E">
              <w:rPr>
                <w:rFonts w:ascii="Times New Roman" w:hAnsi="Times New Roman"/>
                <w:sz w:val="24"/>
                <w:szCs w:val="24"/>
              </w:rPr>
              <w:t>школьное образовательное учр</w:t>
            </w:r>
            <w:r w:rsidRPr="00A00F9E">
              <w:rPr>
                <w:rFonts w:ascii="Times New Roman" w:hAnsi="Times New Roman"/>
                <w:sz w:val="24"/>
                <w:szCs w:val="24"/>
              </w:rPr>
              <w:t>е</w:t>
            </w:r>
            <w:r w:rsidRPr="00A00F9E">
              <w:rPr>
                <w:rFonts w:ascii="Times New Roman" w:hAnsi="Times New Roman"/>
                <w:sz w:val="24"/>
                <w:szCs w:val="24"/>
              </w:rPr>
              <w:t>ждение муниципального образ</w:t>
            </w:r>
            <w:r w:rsidRPr="00A00F9E">
              <w:rPr>
                <w:rFonts w:ascii="Times New Roman" w:hAnsi="Times New Roman"/>
                <w:sz w:val="24"/>
                <w:szCs w:val="24"/>
              </w:rPr>
              <w:t>о</w:t>
            </w:r>
            <w:r w:rsidRPr="00A00F9E">
              <w:rPr>
                <w:rFonts w:ascii="Times New Roman" w:hAnsi="Times New Roman"/>
                <w:sz w:val="24"/>
                <w:szCs w:val="24"/>
              </w:rPr>
              <w:t>вания город Краснодар «Детский сад</w:t>
            </w:r>
            <w:r w:rsidR="002C5D6B">
              <w:rPr>
                <w:rFonts w:ascii="Times New Roman" w:hAnsi="Times New Roman"/>
                <w:sz w:val="24"/>
                <w:szCs w:val="24"/>
              </w:rPr>
              <w:t xml:space="preserve"> </w:t>
            </w:r>
            <w:r w:rsidRPr="00A00F9E">
              <w:rPr>
                <w:rFonts w:ascii="Times New Roman" w:hAnsi="Times New Roman"/>
                <w:sz w:val="24"/>
                <w:szCs w:val="24"/>
              </w:rPr>
              <w:t>№ 223 «Лебёдушка»</w:t>
            </w:r>
          </w:p>
        </w:tc>
        <w:tc>
          <w:tcPr>
            <w:tcW w:w="3402" w:type="dxa"/>
          </w:tcPr>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350089</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г. Краснодар</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Бульварное Кольцо, 19</w:t>
            </w:r>
          </w:p>
        </w:tc>
        <w:tc>
          <w:tcPr>
            <w:tcW w:w="6946" w:type="dxa"/>
          </w:tcPr>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им. 70-летия Октября, 1, 2 – 8, 12, 12/1, 12/2 – 16/2, 20/1, 20/2;</w:t>
            </w:r>
          </w:p>
          <w:p w:rsidR="002633E2" w:rsidRPr="00A00F9E" w:rsidRDefault="002035A6" w:rsidP="002633E2">
            <w:pPr>
              <w:pStyle w:val="af2"/>
              <w:jc w:val="both"/>
              <w:rPr>
                <w:rFonts w:ascii="Times New Roman" w:hAnsi="Times New Roman"/>
                <w:sz w:val="24"/>
                <w:szCs w:val="24"/>
              </w:rPr>
            </w:pPr>
            <w:r>
              <w:rPr>
                <w:rFonts w:ascii="Times New Roman" w:hAnsi="Times New Roman"/>
                <w:sz w:val="24"/>
                <w:szCs w:val="24"/>
              </w:rPr>
              <w:t>п</w:t>
            </w:r>
            <w:r w:rsidR="002633E2" w:rsidRPr="00A00F9E">
              <w:rPr>
                <w:rFonts w:ascii="Times New Roman" w:hAnsi="Times New Roman"/>
                <w:sz w:val="24"/>
                <w:szCs w:val="24"/>
              </w:rPr>
              <w:t>росп</w:t>
            </w:r>
            <w:r>
              <w:rPr>
                <w:rFonts w:ascii="Times New Roman" w:hAnsi="Times New Roman"/>
                <w:sz w:val="24"/>
                <w:szCs w:val="24"/>
              </w:rPr>
              <w:t>.</w:t>
            </w:r>
            <w:r w:rsidR="002633E2" w:rsidRPr="00A00F9E">
              <w:rPr>
                <w:rFonts w:ascii="Times New Roman" w:hAnsi="Times New Roman"/>
                <w:sz w:val="24"/>
                <w:szCs w:val="24"/>
              </w:rPr>
              <w:t xml:space="preserve"> Чекистов, 1, 3, 3/1, 5, 7, 7/1, 7/2, 9, 11, 15, 33/1, 35, 396</w:t>
            </w:r>
          </w:p>
          <w:p w:rsidR="0057206B" w:rsidRPr="00A00F9E" w:rsidRDefault="002633E2" w:rsidP="00BB4B48">
            <w:pPr>
              <w:pStyle w:val="af2"/>
              <w:jc w:val="both"/>
              <w:rPr>
                <w:rFonts w:ascii="Times New Roman" w:hAnsi="Times New Roman"/>
                <w:sz w:val="24"/>
                <w:szCs w:val="24"/>
              </w:rPr>
            </w:pPr>
            <w:r w:rsidRPr="00A00F9E">
              <w:rPr>
                <w:rFonts w:ascii="Times New Roman" w:hAnsi="Times New Roman"/>
                <w:sz w:val="24"/>
                <w:szCs w:val="24"/>
              </w:rPr>
              <w:t xml:space="preserve">ул. </w:t>
            </w:r>
            <w:r w:rsidR="00BB4B48">
              <w:rPr>
                <w:rFonts w:ascii="Times New Roman" w:hAnsi="Times New Roman"/>
                <w:sz w:val="24"/>
                <w:szCs w:val="24"/>
              </w:rPr>
              <w:t xml:space="preserve">им. </w:t>
            </w:r>
            <w:r w:rsidR="00136996">
              <w:rPr>
                <w:rFonts w:ascii="Times New Roman" w:hAnsi="Times New Roman"/>
                <w:sz w:val="24"/>
                <w:szCs w:val="24"/>
              </w:rPr>
              <w:t>г</w:t>
            </w:r>
            <w:r w:rsidRPr="00A00F9E">
              <w:rPr>
                <w:rFonts w:ascii="Times New Roman" w:hAnsi="Times New Roman"/>
                <w:sz w:val="24"/>
                <w:szCs w:val="24"/>
              </w:rPr>
              <w:t>енерала</w:t>
            </w:r>
            <w:r w:rsidR="00BB4B48">
              <w:rPr>
                <w:rFonts w:ascii="Times New Roman" w:hAnsi="Times New Roman"/>
                <w:sz w:val="24"/>
                <w:szCs w:val="24"/>
              </w:rPr>
              <w:t xml:space="preserve"> </w:t>
            </w:r>
            <w:proofErr w:type="spellStart"/>
            <w:r w:rsidR="00BB4B48">
              <w:rPr>
                <w:rFonts w:ascii="Times New Roman" w:hAnsi="Times New Roman"/>
                <w:sz w:val="24"/>
                <w:szCs w:val="24"/>
              </w:rPr>
              <w:t>И.Л.</w:t>
            </w:r>
            <w:r w:rsidR="00022480">
              <w:rPr>
                <w:rFonts w:ascii="Times New Roman" w:hAnsi="Times New Roman"/>
                <w:sz w:val="24"/>
                <w:szCs w:val="24"/>
              </w:rPr>
              <w:t>Шифрина</w:t>
            </w:r>
            <w:proofErr w:type="spellEnd"/>
            <w:r w:rsidR="00022480">
              <w:rPr>
                <w:rFonts w:ascii="Times New Roman" w:hAnsi="Times New Roman"/>
                <w:sz w:val="24"/>
                <w:szCs w:val="24"/>
              </w:rPr>
              <w:t>, 1, 1/1</w:t>
            </w:r>
          </w:p>
        </w:tc>
      </w:tr>
      <w:tr w:rsidR="0057206B" w:rsidRPr="00A00F9E" w:rsidTr="00D33F92">
        <w:trPr>
          <w:trHeight w:val="88"/>
        </w:trPr>
        <w:tc>
          <w:tcPr>
            <w:tcW w:w="709" w:type="dxa"/>
          </w:tcPr>
          <w:p w:rsidR="0057206B" w:rsidRPr="00A00F9E" w:rsidRDefault="0057206B" w:rsidP="002F3934">
            <w:pPr>
              <w:pStyle w:val="a7"/>
              <w:numPr>
                <w:ilvl w:val="0"/>
                <w:numId w:val="2"/>
              </w:numPr>
              <w:jc w:val="both"/>
              <w:rPr>
                <w:rFonts w:ascii="Times New Roman" w:hAnsi="Times New Roman"/>
                <w:color w:val="000000" w:themeColor="text1"/>
                <w:sz w:val="24"/>
                <w:szCs w:val="24"/>
              </w:rPr>
            </w:pPr>
          </w:p>
        </w:tc>
        <w:tc>
          <w:tcPr>
            <w:tcW w:w="3827" w:type="dxa"/>
          </w:tcPr>
          <w:p w:rsidR="0057206B" w:rsidRPr="00A00F9E" w:rsidRDefault="0057206B" w:rsidP="002C5D6B">
            <w:pPr>
              <w:pStyle w:val="af2"/>
              <w:jc w:val="both"/>
              <w:rPr>
                <w:rFonts w:ascii="Times New Roman" w:hAnsi="Times New Roman"/>
                <w:sz w:val="24"/>
                <w:szCs w:val="24"/>
              </w:rPr>
            </w:pPr>
            <w:r w:rsidRPr="00A00F9E">
              <w:rPr>
                <w:rFonts w:ascii="Times New Roman" w:hAnsi="Times New Roman"/>
                <w:sz w:val="24"/>
                <w:szCs w:val="24"/>
              </w:rPr>
              <w:t>Муниципальное бюджетное д</w:t>
            </w:r>
            <w:r w:rsidRPr="00A00F9E">
              <w:rPr>
                <w:rFonts w:ascii="Times New Roman" w:hAnsi="Times New Roman"/>
                <w:sz w:val="24"/>
                <w:szCs w:val="24"/>
              </w:rPr>
              <w:t>о</w:t>
            </w:r>
            <w:r w:rsidRPr="00A00F9E">
              <w:rPr>
                <w:rFonts w:ascii="Times New Roman" w:hAnsi="Times New Roman"/>
                <w:sz w:val="24"/>
                <w:szCs w:val="24"/>
              </w:rPr>
              <w:t>школьное образовательное учр</w:t>
            </w:r>
            <w:r w:rsidRPr="00A00F9E">
              <w:rPr>
                <w:rFonts w:ascii="Times New Roman" w:hAnsi="Times New Roman"/>
                <w:sz w:val="24"/>
                <w:szCs w:val="24"/>
              </w:rPr>
              <w:t>е</w:t>
            </w:r>
            <w:r w:rsidRPr="00A00F9E">
              <w:rPr>
                <w:rFonts w:ascii="Times New Roman" w:hAnsi="Times New Roman"/>
                <w:sz w:val="24"/>
                <w:szCs w:val="24"/>
              </w:rPr>
              <w:t>ждение муниципального образ</w:t>
            </w:r>
            <w:r w:rsidRPr="00A00F9E">
              <w:rPr>
                <w:rFonts w:ascii="Times New Roman" w:hAnsi="Times New Roman"/>
                <w:sz w:val="24"/>
                <w:szCs w:val="24"/>
              </w:rPr>
              <w:t>о</w:t>
            </w:r>
            <w:r w:rsidRPr="00A00F9E">
              <w:rPr>
                <w:rFonts w:ascii="Times New Roman" w:hAnsi="Times New Roman"/>
                <w:sz w:val="24"/>
                <w:szCs w:val="24"/>
              </w:rPr>
              <w:t>вания город Краснодар «Детский сад комбинированного вида</w:t>
            </w:r>
            <w:r w:rsidR="002C5D6B">
              <w:rPr>
                <w:rFonts w:ascii="Times New Roman" w:hAnsi="Times New Roman"/>
                <w:sz w:val="24"/>
                <w:szCs w:val="24"/>
              </w:rPr>
              <w:t xml:space="preserve"> </w:t>
            </w:r>
            <w:r w:rsidRPr="00A00F9E">
              <w:rPr>
                <w:rFonts w:ascii="Times New Roman" w:hAnsi="Times New Roman"/>
                <w:sz w:val="24"/>
                <w:szCs w:val="24"/>
              </w:rPr>
              <w:t>№ 228 «Голубка»</w:t>
            </w:r>
          </w:p>
        </w:tc>
        <w:tc>
          <w:tcPr>
            <w:tcW w:w="3402" w:type="dxa"/>
          </w:tcPr>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350078</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г. Краснодар</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им. Тургенева, 146</w:t>
            </w:r>
          </w:p>
        </w:tc>
        <w:tc>
          <w:tcPr>
            <w:tcW w:w="6946" w:type="dxa"/>
          </w:tcPr>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Пр. Дальний, 3;</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Гаражная</w:t>
            </w:r>
            <w:r w:rsidR="002723C5">
              <w:rPr>
                <w:rFonts w:ascii="Times New Roman" w:hAnsi="Times New Roman"/>
                <w:sz w:val="24"/>
                <w:szCs w:val="24"/>
              </w:rPr>
              <w:t xml:space="preserve"> </w:t>
            </w:r>
            <w:r w:rsidRPr="00A00F9E">
              <w:rPr>
                <w:rFonts w:ascii="Times New Roman" w:hAnsi="Times New Roman"/>
                <w:sz w:val="24"/>
                <w:szCs w:val="24"/>
              </w:rPr>
              <w:t>(нечётные)</w:t>
            </w:r>
            <w:r w:rsidR="002723C5">
              <w:rPr>
                <w:rFonts w:ascii="Times New Roman" w:hAnsi="Times New Roman"/>
                <w:sz w:val="24"/>
                <w:szCs w:val="24"/>
              </w:rPr>
              <w:t>,</w:t>
            </w:r>
            <w:r w:rsidRPr="00A00F9E">
              <w:rPr>
                <w:rFonts w:ascii="Times New Roman" w:hAnsi="Times New Roman"/>
                <w:sz w:val="24"/>
                <w:szCs w:val="24"/>
              </w:rPr>
              <w:t xml:space="preserve"> 41 – 77/1, 79, 81/1, 81/2, 81/3, 81/6, 81/8, 81/9, 87/1, 87/2, 107;</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Фестивальная, 33, 35, 37, 38, 40, 42;</w:t>
            </w:r>
          </w:p>
          <w:p w:rsidR="0057206B"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им. Тургенева, 106 – 114, 118, 122 – 138, 168, 170, 238, 240</w:t>
            </w:r>
          </w:p>
        </w:tc>
      </w:tr>
      <w:tr w:rsidR="0057206B" w:rsidRPr="00A00F9E" w:rsidTr="00D33F92">
        <w:trPr>
          <w:trHeight w:val="88"/>
        </w:trPr>
        <w:tc>
          <w:tcPr>
            <w:tcW w:w="709" w:type="dxa"/>
          </w:tcPr>
          <w:p w:rsidR="0057206B" w:rsidRPr="00A00F9E" w:rsidRDefault="0057206B" w:rsidP="002F3934">
            <w:pPr>
              <w:pStyle w:val="a7"/>
              <w:numPr>
                <w:ilvl w:val="0"/>
                <w:numId w:val="2"/>
              </w:numPr>
              <w:jc w:val="both"/>
              <w:rPr>
                <w:rFonts w:ascii="Times New Roman" w:hAnsi="Times New Roman"/>
                <w:color w:val="000000" w:themeColor="text1"/>
                <w:sz w:val="24"/>
                <w:szCs w:val="24"/>
              </w:rPr>
            </w:pPr>
          </w:p>
        </w:tc>
        <w:tc>
          <w:tcPr>
            <w:tcW w:w="3827" w:type="dxa"/>
          </w:tcPr>
          <w:p w:rsidR="0057206B" w:rsidRPr="00A00F9E" w:rsidRDefault="0057206B" w:rsidP="00395906">
            <w:pPr>
              <w:pStyle w:val="af2"/>
              <w:jc w:val="both"/>
              <w:rPr>
                <w:rFonts w:ascii="Times New Roman" w:hAnsi="Times New Roman"/>
                <w:sz w:val="24"/>
                <w:szCs w:val="24"/>
              </w:rPr>
            </w:pPr>
            <w:r w:rsidRPr="00A00F9E">
              <w:rPr>
                <w:rFonts w:ascii="Times New Roman" w:hAnsi="Times New Roman"/>
                <w:sz w:val="24"/>
                <w:szCs w:val="24"/>
              </w:rPr>
              <w:t>Муниципальное бюджетное д</w:t>
            </w:r>
            <w:r w:rsidRPr="00A00F9E">
              <w:rPr>
                <w:rFonts w:ascii="Times New Roman" w:hAnsi="Times New Roman"/>
                <w:sz w:val="24"/>
                <w:szCs w:val="24"/>
              </w:rPr>
              <w:t>о</w:t>
            </w:r>
            <w:r w:rsidRPr="00A00F9E">
              <w:rPr>
                <w:rFonts w:ascii="Times New Roman" w:hAnsi="Times New Roman"/>
                <w:sz w:val="24"/>
                <w:szCs w:val="24"/>
              </w:rPr>
              <w:t>школьное образовательное учр</w:t>
            </w:r>
            <w:r w:rsidRPr="00A00F9E">
              <w:rPr>
                <w:rFonts w:ascii="Times New Roman" w:hAnsi="Times New Roman"/>
                <w:sz w:val="24"/>
                <w:szCs w:val="24"/>
              </w:rPr>
              <w:t>е</w:t>
            </w:r>
            <w:r w:rsidRPr="00A00F9E">
              <w:rPr>
                <w:rFonts w:ascii="Times New Roman" w:hAnsi="Times New Roman"/>
                <w:sz w:val="24"/>
                <w:szCs w:val="24"/>
              </w:rPr>
              <w:t>ждение муниципального образ</w:t>
            </w:r>
            <w:r w:rsidRPr="00A00F9E">
              <w:rPr>
                <w:rFonts w:ascii="Times New Roman" w:hAnsi="Times New Roman"/>
                <w:sz w:val="24"/>
                <w:szCs w:val="24"/>
              </w:rPr>
              <w:t>о</w:t>
            </w:r>
            <w:r w:rsidRPr="00A00F9E">
              <w:rPr>
                <w:rFonts w:ascii="Times New Roman" w:hAnsi="Times New Roman"/>
                <w:sz w:val="24"/>
                <w:szCs w:val="24"/>
              </w:rPr>
              <w:t>вания город Краснодар «Детский сад комбинированного вида</w:t>
            </w:r>
            <w:r w:rsidR="00395906">
              <w:rPr>
                <w:rFonts w:ascii="Times New Roman" w:hAnsi="Times New Roman"/>
                <w:sz w:val="24"/>
                <w:szCs w:val="24"/>
              </w:rPr>
              <w:t xml:space="preserve"> </w:t>
            </w:r>
            <w:r w:rsidR="002723C5">
              <w:rPr>
                <w:rFonts w:ascii="Times New Roman" w:hAnsi="Times New Roman"/>
                <w:sz w:val="24"/>
                <w:szCs w:val="24"/>
              </w:rPr>
              <w:t xml:space="preserve">                 </w:t>
            </w:r>
            <w:r w:rsidRPr="00A00F9E">
              <w:rPr>
                <w:rFonts w:ascii="Times New Roman" w:hAnsi="Times New Roman"/>
                <w:sz w:val="24"/>
                <w:szCs w:val="24"/>
              </w:rPr>
              <w:t>№ 230»</w:t>
            </w:r>
          </w:p>
        </w:tc>
        <w:tc>
          <w:tcPr>
            <w:tcW w:w="3402" w:type="dxa"/>
          </w:tcPr>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350089</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г. Краснодар</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Бульварное Кольцо, 3</w:t>
            </w:r>
          </w:p>
        </w:tc>
        <w:tc>
          <w:tcPr>
            <w:tcW w:w="6946" w:type="dxa"/>
          </w:tcPr>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Бульварное Кольцо, 11, 12, 17;</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Платановый Бульвар, 8, 10, 13, 14;</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им. Думенко, 21, 21/1, 33, 33/1</w:t>
            </w:r>
            <w:r w:rsidR="00EB0FAA">
              <w:rPr>
                <w:rFonts w:ascii="Times New Roman" w:hAnsi="Times New Roman"/>
                <w:sz w:val="24"/>
                <w:szCs w:val="24"/>
              </w:rPr>
              <w:t>;</w:t>
            </w:r>
          </w:p>
          <w:p w:rsidR="002633E2" w:rsidRPr="00A00F9E" w:rsidRDefault="00770F95" w:rsidP="002633E2">
            <w:pPr>
              <w:pStyle w:val="af2"/>
              <w:jc w:val="both"/>
              <w:rPr>
                <w:rFonts w:ascii="Times New Roman" w:hAnsi="Times New Roman"/>
                <w:sz w:val="24"/>
                <w:szCs w:val="24"/>
              </w:rPr>
            </w:pPr>
            <w:r>
              <w:rPr>
                <w:rFonts w:ascii="Times New Roman" w:hAnsi="Times New Roman"/>
                <w:sz w:val="24"/>
                <w:szCs w:val="24"/>
              </w:rPr>
              <w:t>бульвар им.</w:t>
            </w:r>
            <w:r w:rsidR="002633E2" w:rsidRPr="00A00F9E">
              <w:rPr>
                <w:rFonts w:ascii="Times New Roman" w:hAnsi="Times New Roman"/>
                <w:sz w:val="24"/>
                <w:szCs w:val="24"/>
              </w:rPr>
              <w:t xml:space="preserve"> Клары Лучко, 6, 8, 12, 16</w:t>
            </w:r>
            <w:r w:rsidR="00EB0FAA">
              <w:rPr>
                <w:rFonts w:ascii="Times New Roman" w:hAnsi="Times New Roman"/>
                <w:sz w:val="24"/>
                <w:szCs w:val="24"/>
              </w:rPr>
              <w:t>;</w:t>
            </w:r>
          </w:p>
          <w:p w:rsidR="0057206B" w:rsidRPr="00A00F9E" w:rsidRDefault="00770F95" w:rsidP="00770F95">
            <w:pPr>
              <w:pStyle w:val="af2"/>
              <w:jc w:val="both"/>
              <w:rPr>
                <w:rFonts w:ascii="Times New Roman" w:hAnsi="Times New Roman"/>
                <w:sz w:val="24"/>
                <w:szCs w:val="24"/>
              </w:rPr>
            </w:pPr>
            <w:r>
              <w:rPr>
                <w:rFonts w:ascii="Times New Roman" w:hAnsi="Times New Roman"/>
                <w:sz w:val="24"/>
                <w:szCs w:val="24"/>
              </w:rPr>
              <w:t xml:space="preserve">ул. </w:t>
            </w:r>
            <w:proofErr w:type="spellStart"/>
            <w:r w:rsidR="002633E2" w:rsidRPr="00A00F9E">
              <w:rPr>
                <w:rFonts w:ascii="Times New Roman" w:hAnsi="Times New Roman"/>
                <w:sz w:val="24"/>
                <w:szCs w:val="24"/>
              </w:rPr>
              <w:t>Бурсаковский</w:t>
            </w:r>
            <w:proofErr w:type="spellEnd"/>
            <w:r w:rsidR="002633E2" w:rsidRPr="00A00F9E">
              <w:rPr>
                <w:rFonts w:ascii="Times New Roman" w:hAnsi="Times New Roman"/>
                <w:sz w:val="24"/>
                <w:szCs w:val="24"/>
              </w:rPr>
              <w:t xml:space="preserve"> </w:t>
            </w:r>
            <w:r>
              <w:rPr>
                <w:rFonts w:ascii="Times New Roman" w:hAnsi="Times New Roman"/>
                <w:sz w:val="24"/>
                <w:szCs w:val="24"/>
              </w:rPr>
              <w:t>П</w:t>
            </w:r>
            <w:r w:rsidR="002633E2" w:rsidRPr="00A00F9E">
              <w:rPr>
                <w:rFonts w:ascii="Times New Roman" w:hAnsi="Times New Roman"/>
                <w:sz w:val="24"/>
                <w:szCs w:val="24"/>
              </w:rPr>
              <w:t>ерекат, 1</w:t>
            </w:r>
          </w:p>
        </w:tc>
      </w:tr>
      <w:tr w:rsidR="0057206B" w:rsidRPr="00A00F9E" w:rsidTr="00D33F92">
        <w:trPr>
          <w:trHeight w:val="88"/>
        </w:trPr>
        <w:tc>
          <w:tcPr>
            <w:tcW w:w="709" w:type="dxa"/>
          </w:tcPr>
          <w:p w:rsidR="0057206B" w:rsidRPr="00A00F9E" w:rsidRDefault="0057206B" w:rsidP="002F3934">
            <w:pPr>
              <w:pStyle w:val="a7"/>
              <w:numPr>
                <w:ilvl w:val="0"/>
                <w:numId w:val="2"/>
              </w:numPr>
              <w:jc w:val="both"/>
              <w:rPr>
                <w:rFonts w:ascii="Times New Roman" w:hAnsi="Times New Roman"/>
                <w:color w:val="000000" w:themeColor="text1"/>
                <w:sz w:val="24"/>
                <w:szCs w:val="24"/>
              </w:rPr>
            </w:pPr>
          </w:p>
        </w:tc>
        <w:tc>
          <w:tcPr>
            <w:tcW w:w="3827" w:type="dxa"/>
          </w:tcPr>
          <w:p w:rsidR="0057206B" w:rsidRPr="00A00F9E" w:rsidRDefault="0057206B" w:rsidP="00EC57B7">
            <w:pPr>
              <w:pStyle w:val="af2"/>
              <w:jc w:val="both"/>
              <w:rPr>
                <w:rFonts w:ascii="Times New Roman" w:hAnsi="Times New Roman"/>
                <w:sz w:val="24"/>
                <w:szCs w:val="24"/>
              </w:rPr>
            </w:pPr>
            <w:r w:rsidRPr="00A00F9E">
              <w:rPr>
                <w:rFonts w:ascii="Times New Roman" w:hAnsi="Times New Roman"/>
                <w:sz w:val="24"/>
                <w:szCs w:val="24"/>
              </w:rPr>
              <w:t>Муниципальное бюджетное д</w:t>
            </w:r>
            <w:r w:rsidRPr="00A00F9E">
              <w:rPr>
                <w:rFonts w:ascii="Times New Roman" w:hAnsi="Times New Roman"/>
                <w:sz w:val="24"/>
                <w:szCs w:val="24"/>
              </w:rPr>
              <w:t>о</w:t>
            </w:r>
            <w:r w:rsidRPr="00A00F9E">
              <w:rPr>
                <w:rFonts w:ascii="Times New Roman" w:hAnsi="Times New Roman"/>
                <w:sz w:val="24"/>
                <w:szCs w:val="24"/>
              </w:rPr>
              <w:t>школьное образовательное учр</w:t>
            </w:r>
            <w:r w:rsidRPr="00A00F9E">
              <w:rPr>
                <w:rFonts w:ascii="Times New Roman" w:hAnsi="Times New Roman"/>
                <w:sz w:val="24"/>
                <w:szCs w:val="24"/>
              </w:rPr>
              <w:t>е</w:t>
            </w:r>
            <w:r w:rsidRPr="00A00F9E">
              <w:rPr>
                <w:rFonts w:ascii="Times New Roman" w:hAnsi="Times New Roman"/>
                <w:sz w:val="24"/>
                <w:szCs w:val="24"/>
              </w:rPr>
              <w:t>ждение муниципального образ</w:t>
            </w:r>
            <w:r w:rsidRPr="00A00F9E">
              <w:rPr>
                <w:rFonts w:ascii="Times New Roman" w:hAnsi="Times New Roman"/>
                <w:sz w:val="24"/>
                <w:szCs w:val="24"/>
              </w:rPr>
              <w:t>о</w:t>
            </w:r>
            <w:r w:rsidRPr="00A00F9E">
              <w:rPr>
                <w:rFonts w:ascii="Times New Roman" w:hAnsi="Times New Roman"/>
                <w:sz w:val="24"/>
                <w:szCs w:val="24"/>
              </w:rPr>
              <w:t>вания город Краснодар «Центр развития ребёнка – детский сад</w:t>
            </w:r>
            <w:r w:rsidR="00EC57B7">
              <w:rPr>
                <w:rFonts w:ascii="Times New Roman" w:hAnsi="Times New Roman"/>
                <w:sz w:val="24"/>
                <w:szCs w:val="24"/>
              </w:rPr>
              <w:t xml:space="preserve"> </w:t>
            </w:r>
            <w:r w:rsidR="00844DE1">
              <w:rPr>
                <w:rFonts w:ascii="Times New Roman" w:hAnsi="Times New Roman"/>
                <w:sz w:val="24"/>
                <w:szCs w:val="24"/>
              </w:rPr>
              <w:t xml:space="preserve">                       </w:t>
            </w:r>
            <w:r w:rsidRPr="00A00F9E">
              <w:rPr>
                <w:rFonts w:ascii="Times New Roman" w:hAnsi="Times New Roman"/>
                <w:sz w:val="24"/>
                <w:szCs w:val="24"/>
              </w:rPr>
              <w:t>№ 232»</w:t>
            </w:r>
          </w:p>
        </w:tc>
        <w:tc>
          <w:tcPr>
            <w:tcW w:w="3402" w:type="dxa"/>
          </w:tcPr>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350089</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г. Краснодар</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Бульварное Кольцо, 8</w:t>
            </w:r>
          </w:p>
        </w:tc>
        <w:tc>
          <w:tcPr>
            <w:tcW w:w="6946" w:type="dxa"/>
          </w:tcPr>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им. 70-летия Октября, 1/2, 1/4, 1/6,  18, 22 – 26, 26/1;</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проспект Чекистов, 11/1, 11/2, 13, 19, 21, 23, 25, 29, 31, 31 (корп. 2), 33/2, 34, 37, 40</w:t>
            </w:r>
          </w:p>
          <w:p w:rsidR="0057206B" w:rsidRPr="00A00F9E" w:rsidRDefault="00844DE1" w:rsidP="00844DE1">
            <w:pPr>
              <w:pStyle w:val="af2"/>
              <w:jc w:val="both"/>
              <w:rPr>
                <w:rFonts w:ascii="Times New Roman" w:hAnsi="Times New Roman"/>
                <w:sz w:val="24"/>
                <w:szCs w:val="24"/>
              </w:rPr>
            </w:pPr>
            <w:r>
              <w:rPr>
                <w:rFonts w:ascii="Times New Roman" w:hAnsi="Times New Roman"/>
                <w:sz w:val="24"/>
                <w:szCs w:val="24"/>
              </w:rPr>
              <w:t>бульвар им.</w:t>
            </w:r>
            <w:r w:rsidRPr="00A00F9E">
              <w:rPr>
                <w:rFonts w:ascii="Times New Roman" w:hAnsi="Times New Roman"/>
                <w:sz w:val="24"/>
                <w:szCs w:val="24"/>
              </w:rPr>
              <w:t xml:space="preserve"> Клары Лучко</w:t>
            </w:r>
            <w:r>
              <w:rPr>
                <w:rFonts w:ascii="Times New Roman" w:hAnsi="Times New Roman"/>
                <w:sz w:val="24"/>
                <w:szCs w:val="24"/>
              </w:rPr>
              <w:t>, 10</w:t>
            </w:r>
          </w:p>
        </w:tc>
      </w:tr>
      <w:tr w:rsidR="0057206B" w:rsidRPr="00A00F9E" w:rsidTr="00D33F92">
        <w:trPr>
          <w:trHeight w:val="88"/>
        </w:trPr>
        <w:tc>
          <w:tcPr>
            <w:tcW w:w="709" w:type="dxa"/>
          </w:tcPr>
          <w:p w:rsidR="0057206B" w:rsidRPr="00A00F9E" w:rsidRDefault="0057206B" w:rsidP="002F3934">
            <w:pPr>
              <w:pStyle w:val="a7"/>
              <w:numPr>
                <w:ilvl w:val="0"/>
                <w:numId w:val="2"/>
              </w:numPr>
              <w:jc w:val="both"/>
              <w:rPr>
                <w:rFonts w:ascii="Times New Roman" w:hAnsi="Times New Roman"/>
                <w:color w:val="000000" w:themeColor="text1"/>
                <w:sz w:val="24"/>
                <w:szCs w:val="24"/>
              </w:rPr>
            </w:pPr>
          </w:p>
        </w:tc>
        <w:tc>
          <w:tcPr>
            <w:tcW w:w="3827" w:type="dxa"/>
          </w:tcPr>
          <w:p w:rsidR="0057206B" w:rsidRPr="00A00F9E" w:rsidRDefault="0057206B" w:rsidP="00EC57B7">
            <w:pPr>
              <w:pStyle w:val="af2"/>
              <w:jc w:val="both"/>
              <w:rPr>
                <w:rFonts w:ascii="Times New Roman" w:hAnsi="Times New Roman"/>
                <w:sz w:val="24"/>
                <w:szCs w:val="24"/>
              </w:rPr>
            </w:pPr>
            <w:r w:rsidRPr="00A00F9E">
              <w:rPr>
                <w:rFonts w:ascii="Times New Roman" w:hAnsi="Times New Roman"/>
                <w:sz w:val="24"/>
                <w:szCs w:val="24"/>
              </w:rPr>
              <w:t>Муниципальное бюджетное д</w:t>
            </w:r>
            <w:r w:rsidRPr="00A00F9E">
              <w:rPr>
                <w:rFonts w:ascii="Times New Roman" w:hAnsi="Times New Roman"/>
                <w:sz w:val="24"/>
                <w:szCs w:val="24"/>
              </w:rPr>
              <w:t>о</w:t>
            </w:r>
            <w:r w:rsidRPr="00A00F9E">
              <w:rPr>
                <w:rFonts w:ascii="Times New Roman" w:hAnsi="Times New Roman"/>
                <w:sz w:val="24"/>
                <w:szCs w:val="24"/>
              </w:rPr>
              <w:t>школьное образовательное учр</w:t>
            </w:r>
            <w:r w:rsidRPr="00A00F9E">
              <w:rPr>
                <w:rFonts w:ascii="Times New Roman" w:hAnsi="Times New Roman"/>
                <w:sz w:val="24"/>
                <w:szCs w:val="24"/>
              </w:rPr>
              <w:t>е</w:t>
            </w:r>
            <w:r w:rsidRPr="00A00F9E">
              <w:rPr>
                <w:rFonts w:ascii="Times New Roman" w:hAnsi="Times New Roman"/>
                <w:sz w:val="24"/>
                <w:szCs w:val="24"/>
              </w:rPr>
              <w:t>ждение муниципального образ</w:t>
            </w:r>
            <w:r w:rsidRPr="00A00F9E">
              <w:rPr>
                <w:rFonts w:ascii="Times New Roman" w:hAnsi="Times New Roman"/>
                <w:sz w:val="24"/>
                <w:szCs w:val="24"/>
              </w:rPr>
              <w:t>о</w:t>
            </w:r>
            <w:r w:rsidRPr="00A00F9E">
              <w:rPr>
                <w:rFonts w:ascii="Times New Roman" w:hAnsi="Times New Roman"/>
                <w:sz w:val="24"/>
                <w:szCs w:val="24"/>
              </w:rPr>
              <w:lastRenderedPageBreak/>
              <w:t>вания город Краснодар «Центр развития ребёнка – детский сад</w:t>
            </w:r>
            <w:r w:rsidR="00EC57B7">
              <w:rPr>
                <w:rFonts w:ascii="Times New Roman" w:hAnsi="Times New Roman"/>
                <w:sz w:val="24"/>
                <w:szCs w:val="24"/>
              </w:rPr>
              <w:t xml:space="preserve"> </w:t>
            </w:r>
            <w:r w:rsidR="00646EF6">
              <w:rPr>
                <w:rFonts w:ascii="Times New Roman" w:hAnsi="Times New Roman"/>
                <w:sz w:val="24"/>
                <w:szCs w:val="24"/>
              </w:rPr>
              <w:t xml:space="preserve">                         </w:t>
            </w:r>
            <w:r w:rsidRPr="00A00F9E">
              <w:rPr>
                <w:rFonts w:ascii="Times New Roman" w:hAnsi="Times New Roman"/>
                <w:sz w:val="24"/>
                <w:szCs w:val="24"/>
              </w:rPr>
              <w:t>№ 233»</w:t>
            </w:r>
          </w:p>
        </w:tc>
        <w:tc>
          <w:tcPr>
            <w:tcW w:w="3402" w:type="dxa"/>
          </w:tcPr>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lastRenderedPageBreak/>
              <w:t xml:space="preserve"> 350089</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г. Краснодар</w:t>
            </w:r>
          </w:p>
          <w:p w:rsidR="0057206B" w:rsidRPr="00A00F9E" w:rsidRDefault="0057206B" w:rsidP="006570D5">
            <w:pPr>
              <w:pStyle w:val="af2"/>
              <w:jc w:val="both"/>
              <w:rPr>
                <w:rFonts w:ascii="Times New Roman" w:hAnsi="Times New Roman"/>
                <w:sz w:val="24"/>
                <w:szCs w:val="24"/>
              </w:rPr>
            </w:pPr>
            <w:r w:rsidRPr="00A00F9E">
              <w:rPr>
                <w:rFonts w:ascii="Times New Roman" w:hAnsi="Times New Roman"/>
                <w:sz w:val="24"/>
                <w:szCs w:val="24"/>
              </w:rPr>
              <w:t>ул. Бульварное Кольцо, 20</w:t>
            </w:r>
          </w:p>
        </w:tc>
        <w:tc>
          <w:tcPr>
            <w:tcW w:w="6946" w:type="dxa"/>
          </w:tcPr>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 xml:space="preserve">Ул. им. 70-летия Октября, 1/1, 1/3,1/5, 1/5, 15, 17,  32, 34; </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им. Думенко, 2, 4, 6, 8, 12, 14;</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ул. Рождественская Набережная, 51;</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lastRenderedPageBreak/>
              <w:t>ул. Платановый Бульвар, 4;</w:t>
            </w:r>
          </w:p>
          <w:p w:rsidR="002633E2" w:rsidRPr="00A00F9E" w:rsidRDefault="002633E2" w:rsidP="002633E2">
            <w:pPr>
              <w:pStyle w:val="af2"/>
              <w:jc w:val="both"/>
              <w:rPr>
                <w:rFonts w:ascii="Times New Roman" w:hAnsi="Times New Roman"/>
                <w:sz w:val="24"/>
                <w:szCs w:val="24"/>
              </w:rPr>
            </w:pPr>
            <w:r w:rsidRPr="00A00F9E">
              <w:rPr>
                <w:rFonts w:ascii="Times New Roman" w:hAnsi="Times New Roman"/>
                <w:sz w:val="24"/>
                <w:szCs w:val="24"/>
              </w:rPr>
              <w:t xml:space="preserve">ул. </w:t>
            </w:r>
            <w:r w:rsidR="00DD24F5">
              <w:rPr>
                <w:rFonts w:ascii="Times New Roman" w:hAnsi="Times New Roman"/>
                <w:sz w:val="24"/>
                <w:szCs w:val="24"/>
              </w:rPr>
              <w:t xml:space="preserve">им. </w:t>
            </w:r>
            <w:r w:rsidR="00136996">
              <w:rPr>
                <w:rFonts w:ascii="Times New Roman" w:hAnsi="Times New Roman"/>
                <w:sz w:val="24"/>
                <w:szCs w:val="24"/>
              </w:rPr>
              <w:t>г</w:t>
            </w:r>
            <w:r w:rsidRPr="00A00F9E">
              <w:rPr>
                <w:rFonts w:ascii="Times New Roman" w:hAnsi="Times New Roman"/>
                <w:sz w:val="24"/>
                <w:szCs w:val="24"/>
              </w:rPr>
              <w:t xml:space="preserve">енерала </w:t>
            </w:r>
            <w:proofErr w:type="spellStart"/>
            <w:r w:rsidR="00DD24F5">
              <w:rPr>
                <w:rFonts w:ascii="Times New Roman" w:hAnsi="Times New Roman"/>
                <w:sz w:val="24"/>
                <w:szCs w:val="24"/>
              </w:rPr>
              <w:t>И.Л.Шифрина</w:t>
            </w:r>
            <w:proofErr w:type="spellEnd"/>
            <w:r w:rsidR="00DD24F5">
              <w:rPr>
                <w:rFonts w:ascii="Times New Roman" w:hAnsi="Times New Roman"/>
                <w:sz w:val="24"/>
                <w:szCs w:val="24"/>
              </w:rPr>
              <w:t xml:space="preserve">, 5, </w:t>
            </w:r>
            <w:r w:rsidRPr="00A00F9E">
              <w:rPr>
                <w:rFonts w:ascii="Times New Roman" w:hAnsi="Times New Roman"/>
                <w:sz w:val="24"/>
                <w:szCs w:val="24"/>
              </w:rPr>
              <w:t>7</w:t>
            </w:r>
          </w:p>
          <w:p w:rsidR="0057206B" w:rsidRPr="00A00F9E" w:rsidRDefault="0057206B" w:rsidP="006570D5">
            <w:pPr>
              <w:pStyle w:val="af2"/>
              <w:jc w:val="both"/>
              <w:rPr>
                <w:rFonts w:ascii="Times New Roman" w:hAnsi="Times New Roman"/>
                <w:sz w:val="24"/>
                <w:szCs w:val="24"/>
              </w:rPr>
            </w:pPr>
          </w:p>
        </w:tc>
      </w:tr>
    </w:tbl>
    <w:p w:rsidR="00976F04" w:rsidRPr="00C95693" w:rsidRDefault="00976F04" w:rsidP="00A95368">
      <w:pPr>
        <w:ind w:right="-550"/>
        <w:jc w:val="both"/>
        <w:rPr>
          <w:color w:val="000000" w:themeColor="text1"/>
          <w:sz w:val="28"/>
          <w:szCs w:val="28"/>
        </w:rPr>
      </w:pPr>
    </w:p>
    <w:p w:rsidR="00EA75D5" w:rsidRDefault="00EA75D5" w:rsidP="00A95368">
      <w:pPr>
        <w:ind w:right="-550"/>
        <w:jc w:val="both"/>
        <w:rPr>
          <w:color w:val="000000" w:themeColor="text1"/>
          <w:sz w:val="28"/>
          <w:szCs w:val="28"/>
        </w:rPr>
      </w:pPr>
    </w:p>
    <w:p w:rsidR="00EB6A84" w:rsidRPr="00C95693" w:rsidRDefault="00EB6A84" w:rsidP="00A95368">
      <w:pPr>
        <w:ind w:right="-550"/>
        <w:jc w:val="both"/>
        <w:rPr>
          <w:color w:val="000000" w:themeColor="text1"/>
          <w:sz w:val="28"/>
          <w:szCs w:val="28"/>
        </w:rPr>
      </w:pPr>
    </w:p>
    <w:p w:rsidR="007D74FF" w:rsidRDefault="007D74FF" w:rsidP="00A95368">
      <w:pPr>
        <w:ind w:right="-314"/>
        <w:jc w:val="both"/>
        <w:rPr>
          <w:color w:val="000000" w:themeColor="text1"/>
          <w:sz w:val="28"/>
          <w:szCs w:val="28"/>
        </w:rPr>
      </w:pPr>
      <w:r>
        <w:rPr>
          <w:color w:val="000000" w:themeColor="text1"/>
          <w:sz w:val="28"/>
          <w:szCs w:val="28"/>
        </w:rPr>
        <w:t xml:space="preserve">Исполняющий обязанности </w:t>
      </w:r>
    </w:p>
    <w:p w:rsidR="0058402F" w:rsidRPr="00C95693" w:rsidRDefault="007D74FF" w:rsidP="00A95368">
      <w:pPr>
        <w:ind w:right="-314"/>
        <w:jc w:val="both"/>
        <w:rPr>
          <w:color w:val="000000" w:themeColor="text1"/>
          <w:sz w:val="28"/>
          <w:szCs w:val="28"/>
        </w:rPr>
      </w:pPr>
      <w:r>
        <w:rPr>
          <w:color w:val="000000" w:themeColor="text1"/>
          <w:sz w:val="28"/>
          <w:szCs w:val="28"/>
        </w:rPr>
        <w:t>д</w:t>
      </w:r>
      <w:r w:rsidR="0058402F" w:rsidRPr="00C95693">
        <w:rPr>
          <w:color w:val="000000" w:themeColor="text1"/>
          <w:sz w:val="28"/>
          <w:szCs w:val="28"/>
        </w:rPr>
        <w:t>иректор</w:t>
      </w:r>
      <w:r>
        <w:rPr>
          <w:color w:val="000000" w:themeColor="text1"/>
          <w:sz w:val="28"/>
          <w:szCs w:val="28"/>
        </w:rPr>
        <w:t>а</w:t>
      </w:r>
      <w:r w:rsidR="00071F61" w:rsidRPr="00C95693">
        <w:rPr>
          <w:color w:val="000000" w:themeColor="text1"/>
          <w:sz w:val="28"/>
          <w:szCs w:val="28"/>
        </w:rPr>
        <w:t xml:space="preserve"> </w:t>
      </w:r>
      <w:r w:rsidR="0058402F" w:rsidRPr="00C95693">
        <w:rPr>
          <w:color w:val="000000" w:themeColor="text1"/>
          <w:sz w:val="28"/>
          <w:szCs w:val="28"/>
        </w:rPr>
        <w:t xml:space="preserve">департамента образования </w:t>
      </w:r>
    </w:p>
    <w:p w:rsidR="008A6F34" w:rsidRPr="00C95693" w:rsidRDefault="0058402F" w:rsidP="00A95368">
      <w:pPr>
        <w:ind w:right="-314"/>
        <w:jc w:val="both"/>
        <w:rPr>
          <w:color w:val="000000" w:themeColor="text1"/>
          <w:sz w:val="28"/>
          <w:szCs w:val="28"/>
        </w:rPr>
      </w:pPr>
      <w:r w:rsidRPr="00C95693">
        <w:rPr>
          <w:color w:val="000000" w:themeColor="text1"/>
          <w:sz w:val="28"/>
          <w:szCs w:val="28"/>
        </w:rPr>
        <w:t xml:space="preserve">администрации муниципального </w:t>
      </w:r>
    </w:p>
    <w:p w:rsidR="0058402F" w:rsidRPr="00C95693" w:rsidRDefault="0058402F" w:rsidP="00A95368">
      <w:pPr>
        <w:ind w:right="-314"/>
        <w:jc w:val="both"/>
        <w:rPr>
          <w:sz w:val="28"/>
          <w:szCs w:val="28"/>
        </w:rPr>
      </w:pPr>
      <w:r w:rsidRPr="00C95693">
        <w:rPr>
          <w:color w:val="000000" w:themeColor="text1"/>
          <w:sz w:val="28"/>
          <w:szCs w:val="28"/>
        </w:rPr>
        <w:t>образования</w:t>
      </w:r>
      <w:r w:rsidR="00071F61" w:rsidRPr="00C95693">
        <w:rPr>
          <w:color w:val="000000" w:themeColor="text1"/>
          <w:sz w:val="28"/>
          <w:szCs w:val="28"/>
        </w:rPr>
        <w:t xml:space="preserve"> </w:t>
      </w:r>
      <w:r w:rsidRPr="00C95693">
        <w:rPr>
          <w:color w:val="000000" w:themeColor="text1"/>
          <w:sz w:val="28"/>
          <w:szCs w:val="28"/>
        </w:rPr>
        <w:t xml:space="preserve">город Краснодар                                                                                                             </w:t>
      </w:r>
      <w:r w:rsidR="0074465D">
        <w:rPr>
          <w:color w:val="000000" w:themeColor="text1"/>
          <w:sz w:val="28"/>
          <w:szCs w:val="28"/>
        </w:rPr>
        <w:t xml:space="preserve">         </w:t>
      </w:r>
      <w:r w:rsidRPr="00C95693">
        <w:rPr>
          <w:color w:val="000000" w:themeColor="text1"/>
          <w:sz w:val="28"/>
          <w:szCs w:val="28"/>
        </w:rPr>
        <w:t xml:space="preserve">    </w:t>
      </w:r>
      <w:r w:rsidR="00526F43" w:rsidRPr="00C95693">
        <w:rPr>
          <w:color w:val="000000" w:themeColor="text1"/>
          <w:sz w:val="28"/>
          <w:szCs w:val="28"/>
        </w:rPr>
        <w:t xml:space="preserve">              </w:t>
      </w:r>
      <w:r w:rsidR="007D74FF">
        <w:rPr>
          <w:color w:val="000000" w:themeColor="text1"/>
          <w:sz w:val="28"/>
          <w:szCs w:val="28"/>
        </w:rPr>
        <w:t>Н.М.Полякова</w:t>
      </w:r>
    </w:p>
    <w:sectPr w:rsidR="0058402F" w:rsidRPr="00C95693" w:rsidSect="00A95368">
      <w:headerReference w:type="default" r:id="rId9"/>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AE6" w:rsidRDefault="00086AE6" w:rsidP="00725A60">
      <w:r>
        <w:separator/>
      </w:r>
    </w:p>
  </w:endnote>
  <w:endnote w:type="continuationSeparator" w:id="0">
    <w:p w:rsidR="00086AE6" w:rsidRDefault="00086AE6" w:rsidP="0072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AE6" w:rsidRDefault="00086AE6" w:rsidP="00725A60">
      <w:r>
        <w:separator/>
      </w:r>
    </w:p>
  </w:footnote>
  <w:footnote w:type="continuationSeparator" w:id="0">
    <w:p w:rsidR="00086AE6" w:rsidRDefault="00086AE6" w:rsidP="00725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880568"/>
      <w:docPartObj>
        <w:docPartGallery w:val="Page Numbers (Top of Page)"/>
        <w:docPartUnique/>
      </w:docPartObj>
    </w:sdtPr>
    <w:sdtEndPr>
      <w:rPr>
        <w:sz w:val="28"/>
        <w:szCs w:val="28"/>
      </w:rPr>
    </w:sdtEndPr>
    <w:sdtContent>
      <w:p w:rsidR="007D33A9" w:rsidRPr="000964A9" w:rsidRDefault="007D33A9">
        <w:pPr>
          <w:pStyle w:val="a8"/>
          <w:jc w:val="center"/>
          <w:rPr>
            <w:sz w:val="28"/>
            <w:szCs w:val="28"/>
          </w:rPr>
        </w:pPr>
        <w:r w:rsidRPr="000964A9">
          <w:rPr>
            <w:sz w:val="28"/>
            <w:szCs w:val="28"/>
          </w:rPr>
          <w:fldChar w:fldCharType="begin"/>
        </w:r>
        <w:r w:rsidRPr="000964A9">
          <w:rPr>
            <w:sz w:val="28"/>
            <w:szCs w:val="28"/>
          </w:rPr>
          <w:instrText>PAGE   \* MERGEFORMAT</w:instrText>
        </w:r>
        <w:r w:rsidRPr="000964A9">
          <w:rPr>
            <w:sz w:val="28"/>
            <w:szCs w:val="28"/>
          </w:rPr>
          <w:fldChar w:fldCharType="separate"/>
        </w:r>
        <w:r w:rsidR="00761BBB">
          <w:rPr>
            <w:noProof/>
            <w:sz w:val="28"/>
            <w:szCs w:val="28"/>
          </w:rPr>
          <w:t>120</w:t>
        </w:r>
        <w:r w:rsidRPr="000964A9">
          <w:rPr>
            <w:sz w:val="28"/>
            <w:szCs w:val="28"/>
          </w:rPr>
          <w:fldChar w:fldCharType="end"/>
        </w:r>
      </w:p>
    </w:sdtContent>
  </w:sdt>
  <w:p w:rsidR="007D33A9" w:rsidRDefault="007D33A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DB7038"/>
    <w:multiLevelType w:val="hybridMultilevel"/>
    <w:tmpl w:val="A4EC7BF6"/>
    <w:lvl w:ilvl="0" w:tplc="0A1C268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AF1A00"/>
    <w:multiLevelType w:val="hybridMultilevel"/>
    <w:tmpl w:val="C9346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B9A"/>
    <w:rsid w:val="00002C86"/>
    <w:rsid w:val="000064F0"/>
    <w:rsid w:val="00006C5B"/>
    <w:rsid w:val="00010B23"/>
    <w:rsid w:val="000111E9"/>
    <w:rsid w:val="00014F98"/>
    <w:rsid w:val="00016CAA"/>
    <w:rsid w:val="00016EB9"/>
    <w:rsid w:val="00020BAB"/>
    <w:rsid w:val="00021DEA"/>
    <w:rsid w:val="00022480"/>
    <w:rsid w:val="00022B70"/>
    <w:rsid w:val="00026CB7"/>
    <w:rsid w:val="00035BA3"/>
    <w:rsid w:val="00035D90"/>
    <w:rsid w:val="00036066"/>
    <w:rsid w:val="00036489"/>
    <w:rsid w:val="00037579"/>
    <w:rsid w:val="00040FD2"/>
    <w:rsid w:val="00047F30"/>
    <w:rsid w:val="00050C43"/>
    <w:rsid w:val="00051C3F"/>
    <w:rsid w:val="00052D14"/>
    <w:rsid w:val="00053447"/>
    <w:rsid w:val="000563D3"/>
    <w:rsid w:val="00056C44"/>
    <w:rsid w:val="00056D34"/>
    <w:rsid w:val="000570CE"/>
    <w:rsid w:val="00060612"/>
    <w:rsid w:val="000606EC"/>
    <w:rsid w:val="000616B9"/>
    <w:rsid w:val="00061CED"/>
    <w:rsid w:val="00061D95"/>
    <w:rsid w:val="000635C7"/>
    <w:rsid w:val="000648BB"/>
    <w:rsid w:val="00065A75"/>
    <w:rsid w:val="00071BE4"/>
    <w:rsid w:val="00071F61"/>
    <w:rsid w:val="00071FDD"/>
    <w:rsid w:val="00074873"/>
    <w:rsid w:val="000749A4"/>
    <w:rsid w:val="00080A1A"/>
    <w:rsid w:val="00080C5F"/>
    <w:rsid w:val="00086AE6"/>
    <w:rsid w:val="00087948"/>
    <w:rsid w:val="00095349"/>
    <w:rsid w:val="0009538D"/>
    <w:rsid w:val="000964A9"/>
    <w:rsid w:val="000A0567"/>
    <w:rsid w:val="000A10F7"/>
    <w:rsid w:val="000A2CC0"/>
    <w:rsid w:val="000A2EA3"/>
    <w:rsid w:val="000A4453"/>
    <w:rsid w:val="000A6B97"/>
    <w:rsid w:val="000B0753"/>
    <w:rsid w:val="000B54FB"/>
    <w:rsid w:val="000B6C5A"/>
    <w:rsid w:val="000C3028"/>
    <w:rsid w:val="000C4E99"/>
    <w:rsid w:val="000C5BFC"/>
    <w:rsid w:val="000D12B3"/>
    <w:rsid w:val="000D7C72"/>
    <w:rsid w:val="000E1E4C"/>
    <w:rsid w:val="000E23F2"/>
    <w:rsid w:val="000E3D50"/>
    <w:rsid w:val="000E4830"/>
    <w:rsid w:val="000E557C"/>
    <w:rsid w:val="000E5904"/>
    <w:rsid w:val="000E66DA"/>
    <w:rsid w:val="000F0B3D"/>
    <w:rsid w:val="000F1077"/>
    <w:rsid w:val="000F1450"/>
    <w:rsid w:val="000F2E3E"/>
    <w:rsid w:val="000F3888"/>
    <w:rsid w:val="001042F0"/>
    <w:rsid w:val="00105909"/>
    <w:rsid w:val="0010604C"/>
    <w:rsid w:val="00110695"/>
    <w:rsid w:val="00114607"/>
    <w:rsid w:val="00121B0F"/>
    <w:rsid w:val="00122F79"/>
    <w:rsid w:val="00123B75"/>
    <w:rsid w:val="00124C9F"/>
    <w:rsid w:val="0012577C"/>
    <w:rsid w:val="00126367"/>
    <w:rsid w:val="00127753"/>
    <w:rsid w:val="001301CD"/>
    <w:rsid w:val="0013525F"/>
    <w:rsid w:val="00136996"/>
    <w:rsid w:val="00136999"/>
    <w:rsid w:val="001426E9"/>
    <w:rsid w:val="00143454"/>
    <w:rsid w:val="001465AE"/>
    <w:rsid w:val="00147858"/>
    <w:rsid w:val="001538DC"/>
    <w:rsid w:val="0017187B"/>
    <w:rsid w:val="001738F2"/>
    <w:rsid w:val="001754F9"/>
    <w:rsid w:val="00181264"/>
    <w:rsid w:val="00183A8F"/>
    <w:rsid w:val="00183B93"/>
    <w:rsid w:val="001918AF"/>
    <w:rsid w:val="001945E0"/>
    <w:rsid w:val="001A029C"/>
    <w:rsid w:val="001A6F86"/>
    <w:rsid w:val="001B014F"/>
    <w:rsid w:val="001B3DCC"/>
    <w:rsid w:val="001B44B7"/>
    <w:rsid w:val="001C3799"/>
    <w:rsid w:val="001C5F55"/>
    <w:rsid w:val="001C6A5D"/>
    <w:rsid w:val="001E18D0"/>
    <w:rsid w:val="001E27E4"/>
    <w:rsid w:val="001E545E"/>
    <w:rsid w:val="001F06F9"/>
    <w:rsid w:val="001F1161"/>
    <w:rsid w:val="001F1A91"/>
    <w:rsid w:val="001F2E88"/>
    <w:rsid w:val="001F51B2"/>
    <w:rsid w:val="001F5965"/>
    <w:rsid w:val="001F6101"/>
    <w:rsid w:val="002004C6"/>
    <w:rsid w:val="002035A6"/>
    <w:rsid w:val="00204482"/>
    <w:rsid w:val="00204AD9"/>
    <w:rsid w:val="00205F03"/>
    <w:rsid w:val="00206CE9"/>
    <w:rsid w:val="00212305"/>
    <w:rsid w:val="00214117"/>
    <w:rsid w:val="002173BD"/>
    <w:rsid w:val="00220AED"/>
    <w:rsid w:val="00221ABE"/>
    <w:rsid w:val="00236BD5"/>
    <w:rsid w:val="002409FD"/>
    <w:rsid w:val="002460EC"/>
    <w:rsid w:val="0025064F"/>
    <w:rsid w:val="002517AB"/>
    <w:rsid w:val="00256C7C"/>
    <w:rsid w:val="00257F5F"/>
    <w:rsid w:val="002633E2"/>
    <w:rsid w:val="00264694"/>
    <w:rsid w:val="00271327"/>
    <w:rsid w:val="002723C5"/>
    <w:rsid w:val="00276D2E"/>
    <w:rsid w:val="002846FF"/>
    <w:rsid w:val="002857DA"/>
    <w:rsid w:val="00287023"/>
    <w:rsid w:val="002875A1"/>
    <w:rsid w:val="0029089A"/>
    <w:rsid w:val="002910E2"/>
    <w:rsid w:val="002A02C7"/>
    <w:rsid w:val="002A0495"/>
    <w:rsid w:val="002A41C8"/>
    <w:rsid w:val="002A6A6C"/>
    <w:rsid w:val="002B02C9"/>
    <w:rsid w:val="002C13C0"/>
    <w:rsid w:val="002C17DD"/>
    <w:rsid w:val="002C3970"/>
    <w:rsid w:val="002C5D6B"/>
    <w:rsid w:val="002D0245"/>
    <w:rsid w:val="002D1980"/>
    <w:rsid w:val="002D298D"/>
    <w:rsid w:val="002D592F"/>
    <w:rsid w:val="002D6C5B"/>
    <w:rsid w:val="002D7194"/>
    <w:rsid w:val="002D7F57"/>
    <w:rsid w:val="002E70C1"/>
    <w:rsid w:val="002F1393"/>
    <w:rsid w:val="002F3934"/>
    <w:rsid w:val="002F3DF9"/>
    <w:rsid w:val="002F4479"/>
    <w:rsid w:val="002F6DBA"/>
    <w:rsid w:val="002F7BA3"/>
    <w:rsid w:val="003024A5"/>
    <w:rsid w:val="00304E8D"/>
    <w:rsid w:val="00311DC5"/>
    <w:rsid w:val="003133A8"/>
    <w:rsid w:val="003147C2"/>
    <w:rsid w:val="00314930"/>
    <w:rsid w:val="00314B6B"/>
    <w:rsid w:val="00320EC9"/>
    <w:rsid w:val="00325B30"/>
    <w:rsid w:val="00327170"/>
    <w:rsid w:val="00330240"/>
    <w:rsid w:val="00335975"/>
    <w:rsid w:val="0034049B"/>
    <w:rsid w:val="00344750"/>
    <w:rsid w:val="0034716E"/>
    <w:rsid w:val="00352556"/>
    <w:rsid w:val="00353FF9"/>
    <w:rsid w:val="00357BA4"/>
    <w:rsid w:val="003611AF"/>
    <w:rsid w:val="00361D12"/>
    <w:rsid w:val="0036768E"/>
    <w:rsid w:val="0037555E"/>
    <w:rsid w:val="003806E2"/>
    <w:rsid w:val="00381AEA"/>
    <w:rsid w:val="00384097"/>
    <w:rsid w:val="003878AD"/>
    <w:rsid w:val="00391C06"/>
    <w:rsid w:val="003939AA"/>
    <w:rsid w:val="00395906"/>
    <w:rsid w:val="00396208"/>
    <w:rsid w:val="003970B7"/>
    <w:rsid w:val="0039787B"/>
    <w:rsid w:val="003A1B70"/>
    <w:rsid w:val="003A3394"/>
    <w:rsid w:val="003A34B3"/>
    <w:rsid w:val="003A6FE6"/>
    <w:rsid w:val="003B0B98"/>
    <w:rsid w:val="003B142C"/>
    <w:rsid w:val="003B4BFE"/>
    <w:rsid w:val="003B51A8"/>
    <w:rsid w:val="003C21A4"/>
    <w:rsid w:val="003C2805"/>
    <w:rsid w:val="003C39DA"/>
    <w:rsid w:val="003C3C33"/>
    <w:rsid w:val="003C70D0"/>
    <w:rsid w:val="003C7A8D"/>
    <w:rsid w:val="003D2030"/>
    <w:rsid w:val="003D26DA"/>
    <w:rsid w:val="003D289A"/>
    <w:rsid w:val="003D3D70"/>
    <w:rsid w:val="003D3DE7"/>
    <w:rsid w:val="003D454B"/>
    <w:rsid w:val="003D5AB6"/>
    <w:rsid w:val="003D5BD2"/>
    <w:rsid w:val="003D6325"/>
    <w:rsid w:val="003D679F"/>
    <w:rsid w:val="003D69D8"/>
    <w:rsid w:val="003E14ED"/>
    <w:rsid w:val="003E7713"/>
    <w:rsid w:val="003F3E51"/>
    <w:rsid w:val="003F625D"/>
    <w:rsid w:val="00401C5D"/>
    <w:rsid w:val="00403ADB"/>
    <w:rsid w:val="00406E6B"/>
    <w:rsid w:val="00413730"/>
    <w:rsid w:val="00416E5B"/>
    <w:rsid w:val="00420B4D"/>
    <w:rsid w:val="00422FE9"/>
    <w:rsid w:val="00424D37"/>
    <w:rsid w:val="00435050"/>
    <w:rsid w:val="00440B47"/>
    <w:rsid w:val="00444BA4"/>
    <w:rsid w:val="004503A7"/>
    <w:rsid w:val="0045619A"/>
    <w:rsid w:val="00461093"/>
    <w:rsid w:val="004630C6"/>
    <w:rsid w:val="004634F3"/>
    <w:rsid w:val="00467C48"/>
    <w:rsid w:val="00475761"/>
    <w:rsid w:val="00477D3A"/>
    <w:rsid w:val="004848EA"/>
    <w:rsid w:val="00485513"/>
    <w:rsid w:val="00485CD2"/>
    <w:rsid w:val="0048628A"/>
    <w:rsid w:val="00487D03"/>
    <w:rsid w:val="00487E9E"/>
    <w:rsid w:val="0049099B"/>
    <w:rsid w:val="004933B1"/>
    <w:rsid w:val="0049586E"/>
    <w:rsid w:val="00497B38"/>
    <w:rsid w:val="004A038F"/>
    <w:rsid w:val="004A04E9"/>
    <w:rsid w:val="004A2B6D"/>
    <w:rsid w:val="004A603A"/>
    <w:rsid w:val="004A6FC9"/>
    <w:rsid w:val="004B16E6"/>
    <w:rsid w:val="004C0D64"/>
    <w:rsid w:val="004C1535"/>
    <w:rsid w:val="004C2CBE"/>
    <w:rsid w:val="004C3037"/>
    <w:rsid w:val="004C742C"/>
    <w:rsid w:val="004D09F2"/>
    <w:rsid w:val="004D2FC3"/>
    <w:rsid w:val="004D31E9"/>
    <w:rsid w:val="004D4846"/>
    <w:rsid w:val="004D619D"/>
    <w:rsid w:val="004D62B6"/>
    <w:rsid w:val="004F0019"/>
    <w:rsid w:val="004F1C20"/>
    <w:rsid w:val="004F2654"/>
    <w:rsid w:val="004F297F"/>
    <w:rsid w:val="004F4E23"/>
    <w:rsid w:val="004F4F0D"/>
    <w:rsid w:val="00501146"/>
    <w:rsid w:val="00503519"/>
    <w:rsid w:val="00504F4C"/>
    <w:rsid w:val="00506798"/>
    <w:rsid w:val="00506F10"/>
    <w:rsid w:val="00507485"/>
    <w:rsid w:val="00514982"/>
    <w:rsid w:val="005164DB"/>
    <w:rsid w:val="00523E76"/>
    <w:rsid w:val="0052672C"/>
    <w:rsid w:val="00526F43"/>
    <w:rsid w:val="005336A2"/>
    <w:rsid w:val="00533EC8"/>
    <w:rsid w:val="005349B9"/>
    <w:rsid w:val="00537AF3"/>
    <w:rsid w:val="005408B9"/>
    <w:rsid w:val="00541028"/>
    <w:rsid w:val="00541F0C"/>
    <w:rsid w:val="005434F0"/>
    <w:rsid w:val="00543CDF"/>
    <w:rsid w:val="0055186C"/>
    <w:rsid w:val="00552E92"/>
    <w:rsid w:val="0055472E"/>
    <w:rsid w:val="00554E71"/>
    <w:rsid w:val="00555533"/>
    <w:rsid w:val="00555D9E"/>
    <w:rsid w:val="00563F88"/>
    <w:rsid w:val="005663F4"/>
    <w:rsid w:val="00567412"/>
    <w:rsid w:val="0057206B"/>
    <w:rsid w:val="005722DF"/>
    <w:rsid w:val="0057418C"/>
    <w:rsid w:val="00575A0B"/>
    <w:rsid w:val="005771BA"/>
    <w:rsid w:val="00577DE6"/>
    <w:rsid w:val="00577F36"/>
    <w:rsid w:val="0058177C"/>
    <w:rsid w:val="0058402F"/>
    <w:rsid w:val="0058719F"/>
    <w:rsid w:val="00590456"/>
    <w:rsid w:val="005A0046"/>
    <w:rsid w:val="005A1425"/>
    <w:rsid w:val="005A1B3D"/>
    <w:rsid w:val="005A6A72"/>
    <w:rsid w:val="005A6C8F"/>
    <w:rsid w:val="005A7901"/>
    <w:rsid w:val="005B3713"/>
    <w:rsid w:val="005B3DFA"/>
    <w:rsid w:val="005D11E1"/>
    <w:rsid w:val="005E251E"/>
    <w:rsid w:val="005E50A2"/>
    <w:rsid w:val="005E5C02"/>
    <w:rsid w:val="005E6FB9"/>
    <w:rsid w:val="005E78AD"/>
    <w:rsid w:val="005F24F2"/>
    <w:rsid w:val="005F4065"/>
    <w:rsid w:val="005F75EA"/>
    <w:rsid w:val="00600740"/>
    <w:rsid w:val="00612983"/>
    <w:rsid w:val="00614F82"/>
    <w:rsid w:val="0061774D"/>
    <w:rsid w:val="00620BD2"/>
    <w:rsid w:val="00621915"/>
    <w:rsid w:val="00621BDD"/>
    <w:rsid w:val="00631B9A"/>
    <w:rsid w:val="00633A96"/>
    <w:rsid w:val="00641813"/>
    <w:rsid w:val="00646C22"/>
    <w:rsid w:val="00646E4C"/>
    <w:rsid w:val="00646EF6"/>
    <w:rsid w:val="00651012"/>
    <w:rsid w:val="006524CF"/>
    <w:rsid w:val="006570D5"/>
    <w:rsid w:val="00657BD1"/>
    <w:rsid w:val="0066170D"/>
    <w:rsid w:val="006622BA"/>
    <w:rsid w:val="00663599"/>
    <w:rsid w:val="006706B5"/>
    <w:rsid w:val="00673684"/>
    <w:rsid w:val="00674D09"/>
    <w:rsid w:val="00683BC2"/>
    <w:rsid w:val="00685D79"/>
    <w:rsid w:val="0069442D"/>
    <w:rsid w:val="00695269"/>
    <w:rsid w:val="006A5830"/>
    <w:rsid w:val="006A6BA6"/>
    <w:rsid w:val="006A77C3"/>
    <w:rsid w:val="006B0DB4"/>
    <w:rsid w:val="006B52DB"/>
    <w:rsid w:val="006B7930"/>
    <w:rsid w:val="006C111D"/>
    <w:rsid w:val="006C1A3F"/>
    <w:rsid w:val="006C5B37"/>
    <w:rsid w:val="006D4BD3"/>
    <w:rsid w:val="006E1504"/>
    <w:rsid w:val="006F2890"/>
    <w:rsid w:val="006F576D"/>
    <w:rsid w:val="006F6714"/>
    <w:rsid w:val="00706F6E"/>
    <w:rsid w:val="00710075"/>
    <w:rsid w:val="0071022B"/>
    <w:rsid w:val="00714347"/>
    <w:rsid w:val="0071569A"/>
    <w:rsid w:val="00716218"/>
    <w:rsid w:val="007210B9"/>
    <w:rsid w:val="0072116B"/>
    <w:rsid w:val="00721273"/>
    <w:rsid w:val="007224A5"/>
    <w:rsid w:val="00723C5F"/>
    <w:rsid w:val="007250D1"/>
    <w:rsid w:val="00725A60"/>
    <w:rsid w:val="00730A59"/>
    <w:rsid w:val="0073520B"/>
    <w:rsid w:val="00736AEB"/>
    <w:rsid w:val="00737B8E"/>
    <w:rsid w:val="00740BCD"/>
    <w:rsid w:val="0074465D"/>
    <w:rsid w:val="007509E2"/>
    <w:rsid w:val="00750BA9"/>
    <w:rsid w:val="00750FF5"/>
    <w:rsid w:val="00751520"/>
    <w:rsid w:val="007528EF"/>
    <w:rsid w:val="00755DF3"/>
    <w:rsid w:val="0075723C"/>
    <w:rsid w:val="00760484"/>
    <w:rsid w:val="00761BBB"/>
    <w:rsid w:val="0076490B"/>
    <w:rsid w:val="00765DD1"/>
    <w:rsid w:val="00766F20"/>
    <w:rsid w:val="00770F95"/>
    <w:rsid w:val="00773EA8"/>
    <w:rsid w:val="00776220"/>
    <w:rsid w:val="0077660A"/>
    <w:rsid w:val="00776998"/>
    <w:rsid w:val="00780A19"/>
    <w:rsid w:val="00780E3F"/>
    <w:rsid w:val="007826D6"/>
    <w:rsid w:val="00783C5F"/>
    <w:rsid w:val="007A2844"/>
    <w:rsid w:val="007A71C7"/>
    <w:rsid w:val="007B1520"/>
    <w:rsid w:val="007B67F1"/>
    <w:rsid w:val="007B73A7"/>
    <w:rsid w:val="007B75D9"/>
    <w:rsid w:val="007B7C7B"/>
    <w:rsid w:val="007C04AB"/>
    <w:rsid w:val="007C0566"/>
    <w:rsid w:val="007C3351"/>
    <w:rsid w:val="007C3D90"/>
    <w:rsid w:val="007C4130"/>
    <w:rsid w:val="007C7EF5"/>
    <w:rsid w:val="007C7F7E"/>
    <w:rsid w:val="007D093A"/>
    <w:rsid w:val="007D14C9"/>
    <w:rsid w:val="007D168E"/>
    <w:rsid w:val="007D31FB"/>
    <w:rsid w:val="007D33A9"/>
    <w:rsid w:val="007D60E6"/>
    <w:rsid w:val="007D6574"/>
    <w:rsid w:val="007D74FF"/>
    <w:rsid w:val="007E184F"/>
    <w:rsid w:val="007E77C3"/>
    <w:rsid w:val="007F356A"/>
    <w:rsid w:val="007F51B2"/>
    <w:rsid w:val="007F68EB"/>
    <w:rsid w:val="007F6E18"/>
    <w:rsid w:val="0080310A"/>
    <w:rsid w:val="00804793"/>
    <w:rsid w:val="00804798"/>
    <w:rsid w:val="00813EFE"/>
    <w:rsid w:val="00817A0F"/>
    <w:rsid w:val="008203D0"/>
    <w:rsid w:val="0082269B"/>
    <w:rsid w:val="00827742"/>
    <w:rsid w:val="00827C43"/>
    <w:rsid w:val="00832D0C"/>
    <w:rsid w:val="00833818"/>
    <w:rsid w:val="0083551D"/>
    <w:rsid w:val="00842D04"/>
    <w:rsid w:val="00844DE1"/>
    <w:rsid w:val="008508B2"/>
    <w:rsid w:val="00851728"/>
    <w:rsid w:val="0085542B"/>
    <w:rsid w:val="0085630E"/>
    <w:rsid w:val="00860834"/>
    <w:rsid w:val="008653E0"/>
    <w:rsid w:val="00865899"/>
    <w:rsid w:val="00865FB7"/>
    <w:rsid w:val="008667A4"/>
    <w:rsid w:val="00872FEA"/>
    <w:rsid w:val="00873E18"/>
    <w:rsid w:val="00873F03"/>
    <w:rsid w:val="00874796"/>
    <w:rsid w:val="00874F55"/>
    <w:rsid w:val="00877B95"/>
    <w:rsid w:val="00880B21"/>
    <w:rsid w:val="0088101F"/>
    <w:rsid w:val="00885336"/>
    <w:rsid w:val="00890EBD"/>
    <w:rsid w:val="008913DA"/>
    <w:rsid w:val="008934D3"/>
    <w:rsid w:val="00895264"/>
    <w:rsid w:val="00895B2C"/>
    <w:rsid w:val="00895E60"/>
    <w:rsid w:val="008A2825"/>
    <w:rsid w:val="008A358F"/>
    <w:rsid w:val="008A568E"/>
    <w:rsid w:val="008A5DE3"/>
    <w:rsid w:val="008A6F34"/>
    <w:rsid w:val="008B17D5"/>
    <w:rsid w:val="008B4FF3"/>
    <w:rsid w:val="008B519C"/>
    <w:rsid w:val="008C24B8"/>
    <w:rsid w:val="008C2BAA"/>
    <w:rsid w:val="008D1A58"/>
    <w:rsid w:val="008D2566"/>
    <w:rsid w:val="008D3E54"/>
    <w:rsid w:val="008D50B4"/>
    <w:rsid w:val="008D5FC2"/>
    <w:rsid w:val="008E0D50"/>
    <w:rsid w:val="008E1566"/>
    <w:rsid w:val="008E6DB1"/>
    <w:rsid w:val="008F58D9"/>
    <w:rsid w:val="008F6B7F"/>
    <w:rsid w:val="009017C9"/>
    <w:rsid w:val="00902737"/>
    <w:rsid w:val="0090530E"/>
    <w:rsid w:val="00905986"/>
    <w:rsid w:val="00906075"/>
    <w:rsid w:val="00907A5C"/>
    <w:rsid w:val="00911EC6"/>
    <w:rsid w:val="00912C6D"/>
    <w:rsid w:val="00912C9C"/>
    <w:rsid w:val="00914FC9"/>
    <w:rsid w:val="009157F4"/>
    <w:rsid w:val="009202A1"/>
    <w:rsid w:val="00924E5B"/>
    <w:rsid w:val="00925A45"/>
    <w:rsid w:val="00932EF2"/>
    <w:rsid w:val="009360B0"/>
    <w:rsid w:val="00936277"/>
    <w:rsid w:val="00936361"/>
    <w:rsid w:val="00940F6E"/>
    <w:rsid w:val="0094146C"/>
    <w:rsid w:val="0094299D"/>
    <w:rsid w:val="00947826"/>
    <w:rsid w:val="00951A0C"/>
    <w:rsid w:val="0095237F"/>
    <w:rsid w:val="00954E10"/>
    <w:rsid w:val="00960723"/>
    <w:rsid w:val="00961B97"/>
    <w:rsid w:val="00966C95"/>
    <w:rsid w:val="00970B04"/>
    <w:rsid w:val="00971E49"/>
    <w:rsid w:val="00972CA6"/>
    <w:rsid w:val="00973655"/>
    <w:rsid w:val="009739F4"/>
    <w:rsid w:val="00974DE4"/>
    <w:rsid w:val="009751CB"/>
    <w:rsid w:val="00976387"/>
    <w:rsid w:val="00976F04"/>
    <w:rsid w:val="009771F3"/>
    <w:rsid w:val="00980B00"/>
    <w:rsid w:val="00983C83"/>
    <w:rsid w:val="009849AF"/>
    <w:rsid w:val="009853A0"/>
    <w:rsid w:val="00985550"/>
    <w:rsid w:val="00986104"/>
    <w:rsid w:val="00986558"/>
    <w:rsid w:val="0098767B"/>
    <w:rsid w:val="00990132"/>
    <w:rsid w:val="0099484E"/>
    <w:rsid w:val="00994D95"/>
    <w:rsid w:val="00995098"/>
    <w:rsid w:val="00996D35"/>
    <w:rsid w:val="009A04D0"/>
    <w:rsid w:val="009A2019"/>
    <w:rsid w:val="009A4F5E"/>
    <w:rsid w:val="009B25F8"/>
    <w:rsid w:val="009B42D8"/>
    <w:rsid w:val="009B5CED"/>
    <w:rsid w:val="009B5D6F"/>
    <w:rsid w:val="009C1D90"/>
    <w:rsid w:val="009C3E22"/>
    <w:rsid w:val="009D0161"/>
    <w:rsid w:val="009D248B"/>
    <w:rsid w:val="009E168D"/>
    <w:rsid w:val="009E1A1B"/>
    <w:rsid w:val="009E3425"/>
    <w:rsid w:val="009E5B30"/>
    <w:rsid w:val="009F18D6"/>
    <w:rsid w:val="009F5F7B"/>
    <w:rsid w:val="009F769A"/>
    <w:rsid w:val="00A008E0"/>
    <w:rsid w:val="00A00F9E"/>
    <w:rsid w:val="00A0141D"/>
    <w:rsid w:val="00A13635"/>
    <w:rsid w:val="00A202DD"/>
    <w:rsid w:val="00A211CE"/>
    <w:rsid w:val="00A21E77"/>
    <w:rsid w:val="00A27070"/>
    <w:rsid w:val="00A32154"/>
    <w:rsid w:val="00A339FA"/>
    <w:rsid w:val="00A4045C"/>
    <w:rsid w:val="00A40520"/>
    <w:rsid w:val="00A40EE7"/>
    <w:rsid w:val="00A4169D"/>
    <w:rsid w:val="00A45A6F"/>
    <w:rsid w:val="00A45EDB"/>
    <w:rsid w:val="00A46269"/>
    <w:rsid w:val="00A50928"/>
    <w:rsid w:val="00A512B8"/>
    <w:rsid w:val="00A527E7"/>
    <w:rsid w:val="00A54F6D"/>
    <w:rsid w:val="00A55287"/>
    <w:rsid w:val="00A61204"/>
    <w:rsid w:val="00A618E6"/>
    <w:rsid w:val="00A62CFF"/>
    <w:rsid w:val="00A63287"/>
    <w:rsid w:val="00A63987"/>
    <w:rsid w:val="00A63A92"/>
    <w:rsid w:val="00A63DFD"/>
    <w:rsid w:val="00A654B6"/>
    <w:rsid w:val="00A74544"/>
    <w:rsid w:val="00A8136E"/>
    <w:rsid w:val="00A85025"/>
    <w:rsid w:val="00A8517A"/>
    <w:rsid w:val="00A91054"/>
    <w:rsid w:val="00A91A32"/>
    <w:rsid w:val="00A95368"/>
    <w:rsid w:val="00A96107"/>
    <w:rsid w:val="00AA1063"/>
    <w:rsid w:val="00AA3704"/>
    <w:rsid w:val="00AA4CA2"/>
    <w:rsid w:val="00AB0754"/>
    <w:rsid w:val="00AB1432"/>
    <w:rsid w:val="00AB521F"/>
    <w:rsid w:val="00AB6C73"/>
    <w:rsid w:val="00AB705E"/>
    <w:rsid w:val="00AC029F"/>
    <w:rsid w:val="00AC0A6A"/>
    <w:rsid w:val="00AC29EA"/>
    <w:rsid w:val="00AC5D5E"/>
    <w:rsid w:val="00AC698C"/>
    <w:rsid w:val="00AD5BB1"/>
    <w:rsid w:val="00AD627B"/>
    <w:rsid w:val="00AD67F2"/>
    <w:rsid w:val="00AD6958"/>
    <w:rsid w:val="00AE5024"/>
    <w:rsid w:val="00AE7914"/>
    <w:rsid w:val="00AF7A49"/>
    <w:rsid w:val="00B0071F"/>
    <w:rsid w:val="00B03061"/>
    <w:rsid w:val="00B0446A"/>
    <w:rsid w:val="00B102AB"/>
    <w:rsid w:val="00B16A4D"/>
    <w:rsid w:val="00B223D3"/>
    <w:rsid w:val="00B24A64"/>
    <w:rsid w:val="00B26AC9"/>
    <w:rsid w:val="00B30417"/>
    <w:rsid w:val="00B34C14"/>
    <w:rsid w:val="00B35524"/>
    <w:rsid w:val="00B36B3C"/>
    <w:rsid w:val="00B36DA2"/>
    <w:rsid w:val="00B4322A"/>
    <w:rsid w:val="00B43D25"/>
    <w:rsid w:val="00B56DE3"/>
    <w:rsid w:val="00B5745A"/>
    <w:rsid w:val="00B60AC2"/>
    <w:rsid w:val="00B61A7F"/>
    <w:rsid w:val="00B71CDD"/>
    <w:rsid w:val="00B74D3B"/>
    <w:rsid w:val="00B84234"/>
    <w:rsid w:val="00B87CE6"/>
    <w:rsid w:val="00B94C99"/>
    <w:rsid w:val="00B9731B"/>
    <w:rsid w:val="00B976CD"/>
    <w:rsid w:val="00B978CC"/>
    <w:rsid w:val="00BA22CE"/>
    <w:rsid w:val="00BA2655"/>
    <w:rsid w:val="00BA4C5D"/>
    <w:rsid w:val="00BA719D"/>
    <w:rsid w:val="00BA7AB7"/>
    <w:rsid w:val="00BA7D62"/>
    <w:rsid w:val="00BB0635"/>
    <w:rsid w:val="00BB1947"/>
    <w:rsid w:val="00BB1ACF"/>
    <w:rsid w:val="00BB4405"/>
    <w:rsid w:val="00BB4B48"/>
    <w:rsid w:val="00BB75CD"/>
    <w:rsid w:val="00BC4042"/>
    <w:rsid w:val="00BC4AEC"/>
    <w:rsid w:val="00BC4EB7"/>
    <w:rsid w:val="00BC511C"/>
    <w:rsid w:val="00BC57E4"/>
    <w:rsid w:val="00BD1A58"/>
    <w:rsid w:val="00BD3ABE"/>
    <w:rsid w:val="00BD4540"/>
    <w:rsid w:val="00BE0B74"/>
    <w:rsid w:val="00BE0FB6"/>
    <w:rsid w:val="00BE619C"/>
    <w:rsid w:val="00BF19C6"/>
    <w:rsid w:val="00BF2241"/>
    <w:rsid w:val="00BF2C67"/>
    <w:rsid w:val="00BF5939"/>
    <w:rsid w:val="00C035A2"/>
    <w:rsid w:val="00C057BE"/>
    <w:rsid w:val="00C06FFC"/>
    <w:rsid w:val="00C07635"/>
    <w:rsid w:val="00C07A3F"/>
    <w:rsid w:val="00C10E23"/>
    <w:rsid w:val="00C11E47"/>
    <w:rsid w:val="00C146F6"/>
    <w:rsid w:val="00C148CD"/>
    <w:rsid w:val="00C17771"/>
    <w:rsid w:val="00C23E95"/>
    <w:rsid w:val="00C25F96"/>
    <w:rsid w:val="00C2616E"/>
    <w:rsid w:val="00C273AB"/>
    <w:rsid w:val="00C303F5"/>
    <w:rsid w:val="00C30CD2"/>
    <w:rsid w:val="00C318FB"/>
    <w:rsid w:val="00C32358"/>
    <w:rsid w:val="00C33B3D"/>
    <w:rsid w:val="00C3523C"/>
    <w:rsid w:val="00C35C44"/>
    <w:rsid w:val="00C43E20"/>
    <w:rsid w:val="00C44E0B"/>
    <w:rsid w:val="00C472DB"/>
    <w:rsid w:val="00C509C1"/>
    <w:rsid w:val="00C53715"/>
    <w:rsid w:val="00C53BB4"/>
    <w:rsid w:val="00C56D9E"/>
    <w:rsid w:val="00C56E3F"/>
    <w:rsid w:val="00C6028E"/>
    <w:rsid w:val="00C62D72"/>
    <w:rsid w:val="00C63C61"/>
    <w:rsid w:val="00C6509A"/>
    <w:rsid w:val="00C651C4"/>
    <w:rsid w:val="00C67BB2"/>
    <w:rsid w:val="00C713AA"/>
    <w:rsid w:val="00C71E58"/>
    <w:rsid w:val="00C72172"/>
    <w:rsid w:val="00C74440"/>
    <w:rsid w:val="00C7784E"/>
    <w:rsid w:val="00C77B1A"/>
    <w:rsid w:val="00C8504F"/>
    <w:rsid w:val="00C86C12"/>
    <w:rsid w:val="00C8742E"/>
    <w:rsid w:val="00C95693"/>
    <w:rsid w:val="00C96533"/>
    <w:rsid w:val="00C97107"/>
    <w:rsid w:val="00CA3154"/>
    <w:rsid w:val="00CA362E"/>
    <w:rsid w:val="00CB3A00"/>
    <w:rsid w:val="00CC2BF0"/>
    <w:rsid w:val="00CC384E"/>
    <w:rsid w:val="00CC51FD"/>
    <w:rsid w:val="00CC7EE6"/>
    <w:rsid w:val="00CE09B1"/>
    <w:rsid w:val="00CE209F"/>
    <w:rsid w:val="00CE3925"/>
    <w:rsid w:val="00CF1482"/>
    <w:rsid w:val="00CF5E54"/>
    <w:rsid w:val="00CF6829"/>
    <w:rsid w:val="00D025D7"/>
    <w:rsid w:val="00D04E9E"/>
    <w:rsid w:val="00D050CC"/>
    <w:rsid w:val="00D155D2"/>
    <w:rsid w:val="00D15CA7"/>
    <w:rsid w:val="00D16954"/>
    <w:rsid w:val="00D20D24"/>
    <w:rsid w:val="00D31F92"/>
    <w:rsid w:val="00D33316"/>
    <w:rsid w:val="00D33C36"/>
    <w:rsid w:val="00D33F92"/>
    <w:rsid w:val="00D34EE8"/>
    <w:rsid w:val="00D36766"/>
    <w:rsid w:val="00D3687A"/>
    <w:rsid w:val="00D37D46"/>
    <w:rsid w:val="00D40230"/>
    <w:rsid w:val="00D41C0F"/>
    <w:rsid w:val="00D45AF5"/>
    <w:rsid w:val="00D550AF"/>
    <w:rsid w:val="00D567AE"/>
    <w:rsid w:val="00D5699C"/>
    <w:rsid w:val="00D60EED"/>
    <w:rsid w:val="00D6379B"/>
    <w:rsid w:val="00D711B1"/>
    <w:rsid w:val="00D71844"/>
    <w:rsid w:val="00D73A21"/>
    <w:rsid w:val="00D76501"/>
    <w:rsid w:val="00D8496F"/>
    <w:rsid w:val="00D86097"/>
    <w:rsid w:val="00D86980"/>
    <w:rsid w:val="00D87B7F"/>
    <w:rsid w:val="00D91B29"/>
    <w:rsid w:val="00D923BD"/>
    <w:rsid w:val="00D94F12"/>
    <w:rsid w:val="00D95013"/>
    <w:rsid w:val="00DA11AD"/>
    <w:rsid w:val="00DA13E1"/>
    <w:rsid w:val="00DA140F"/>
    <w:rsid w:val="00DA25E2"/>
    <w:rsid w:val="00DA3F57"/>
    <w:rsid w:val="00DA41D1"/>
    <w:rsid w:val="00DA576F"/>
    <w:rsid w:val="00DA5C99"/>
    <w:rsid w:val="00DA6BF0"/>
    <w:rsid w:val="00DB008B"/>
    <w:rsid w:val="00DB2645"/>
    <w:rsid w:val="00DB48CD"/>
    <w:rsid w:val="00DC0225"/>
    <w:rsid w:val="00DC1C1C"/>
    <w:rsid w:val="00DC5010"/>
    <w:rsid w:val="00DC5C2B"/>
    <w:rsid w:val="00DC7832"/>
    <w:rsid w:val="00DD02A2"/>
    <w:rsid w:val="00DD0438"/>
    <w:rsid w:val="00DD24F5"/>
    <w:rsid w:val="00DD4B90"/>
    <w:rsid w:val="00DD4FE4"/>
    <w:rsid w:val="00DD5243"/>
    <w:rsid w:val="00DD6EC2"/>
    <w:rsid w:val="00DF082E"/>
    <w:rsid w:val="00DF1271"/>
    <w:rsid w:val="00DF1518"/>
    <w:rsid w:val="00DF248D"/>
    <w:rsid w:val="00DF2552"/>
    <w:rsid w:val="00DF4CC9"/>
    <w:rsid w:val="00DF6036"/>
    <w:rsid w:val="00DF74A2"/>
    <w:rsid w:val="00E03240"/>
    <w:rsid w:val="00E039CA"/>
    <w:rsid w:val="00E052BD"/>
    <w:rsid w:val="00E07FCE"/>
    <w:rsid w:val="00E10610"/>
    <w:rsid w:val="00E120D7"/>
    <w:rsid w:val="00E12993"/>
    <w:rsid w:val="00E17D99"/>
    <w:rsid w:val="00E26F31"/>
    <w:rsid w:val="00E27206"/>
    <w:rsid w:val="00E30A6E"/>
    <w:rsid w:val="00E30E02"/>
    <w:rsid w:val="00E37699"/>
    <w:rsid w:val="00E42B21"/>
    <w:rsid w:val="00E45B40"/>
    <w:rsid w:val="00E50C66"/>
    <w:rsid w:val="00E53717"/>
    <w:rsid w:val="00E54695"/>
    <w:rsid w:val="00E60CF5"/>
    <w:rsid w:val="00E807B9"/>
    <w:rsid w:val="00E83085"/>
    <w:rsid w:val="00E848A9"/>
    <w:rsid w:val="00E86B94"/>
    <w:rsid w:val="00E91A3B"/>
    <w:rsid w:val="00E920E2"/>
    <w:rsid w:val="00E92DA0"/>
    <w:rsid w:val="00E954C1"/>
    <w:rsid w:val="00EA021B"/>
    <w:rsid w:val="00EA0676"/>
    <w:rsid w:val="00EA1372"/>
    <w:rsid w:val="00EA75D5"/>
    <w:rsid w:val="00EB0E43"/>
    <w:rsid w:val="00EB0FAA"/>
    <w:rsid w:val="00EB4605"/>
    <w:rsid w:val="00EB6A84"/>
    <w:rsid w:val="00EC1196"/>
    <w:rsid w:val="00EC3FFE"/>
    <w:rsid w:val="00EC57B7"/>
    <w:rsid w:val="00ED5A84"/>
    <w:rsid w:val="00EE27DA"/>
    <w:rsid w:val="00EE4D3C"/>
    <w:rsid w:val="00EF0A92"/>
    <w:rsid w:val="00EF280C"/>
    <w:rsid w:val="00EF3401"/>
    <w:rsid w:val="00F03245"/>
    <w:rsid w:val="00F03957"/>
    <w:rsid w:val="00F03B0B"/>
    <w:rsid w:val="00F04F7A"/>
    <w:rsid w:val="00F129E7"/>
    <w:rsid w:val="00F12D6B"/>
    <w:rsid w:val="00F135F8"/>
    <w:rsid w:val="00F15B14"/>
    <w:rsid w:val="00F161B1"/>
    <w:rsid w:val="00F2653B"/>
    <w:rsid w:val="00F26F57"/>
    <w:rsid w:val="00F3205C"/>
    <w:rsid w:val="00F37888"/>
    <w:rsid w:val="00F401BD"/>
    <w:rsid w:val="00F431E8"/>
    <w:rsid w:val="00F433AC"/>
    <w:rsid w:val="00F445B8"/>
    <w:rsid w:val="00F448D6"/>
    <w:rsid w:val="00F46767"/>
    <w:rsid w:val="00F5190C"/>
    <w:rsid w:val="00F52B5C"/>
    <w:rsid w:val="00F5387E"/>
    <w:rsid w:val="00F61D29"/>
    <w:rsid w:val="00F640DE"/>
    <w:rsid w:val="00F64BB8"/>
    <w:rsid w:val="00F7440F"/>
    <w:rsid w:val="00F801CC"/>
    <w:rsid w:val="00F80960"/>
    <w:rsid w:val="00F8139F"/>
    <w:rsid w:val="00F824E2"/>
    <w:rsid w:val="00F82CA0"/>
    <w:rsid w:val="00F83BC3"/>
    <w:rsid w:val="00F85EA8"/>
    <w:rsid w:val="00F876BE"/>
    <w:rsid w:val="00FA09EF"/>
    <w:rsid w:val="00FA1773"/>
    <w:rsid w:val="00FA1D9A"/>
    <w:rsid w:val="00FA2E44"/>
    <w:rsid w:val="00FA5157"/>
    <w:rsid w:val="00FA5470"/>
    <w:rsid w:val="00FB1638"/>
    <w:rsid w:val="00FB19D3"/>
    <w:rsid w:val="00FC5301"/>
    <w:rsid w:val="00FD5ADF"/>
    <w:rsid w:val="00FE3ADB"/>
    <w:rsid w:val="00FE59FE"/>
    <w:rsid w:val="00FF1724"/>
    <w:rsid w:val="00FF3903"/>
    <w:rsid w:val="00FF4C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3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6B94"/>
    <w:pPr>
      <w:keepNext/>
      <w:jc w:val="center"/>
      <w:outlineLvl w:val="0"/>
    </w:pPr>
    <w:rPr>
      <w:sz w:val="28"/>
    </w:rPr>
  </w:style>
  <w:style w:type="paragraph" w:styleId="3">
    <w:name w:val="heading 3"/>
    <w:basedOn w:val="a"/>
    <w:next w:val="a"/>
    <w:link w:val="30"/>
    <w:qFormat/>
    <w:rsid w:val="00E86B9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6B9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86B94"/>
    <w:rPr>
      <w:rFonts w:ascii="Arial" w:eastAsia="Times New Roman" w:hAnsi="Arial" w:cs="Arial"/>
      <w:b/>
      <w:bCs/>
      <w:sz w:val="26"/>
      <w:szCs w:val="26"/>
      <w:lang w:eastAsia="ru-RU"/>
    </w:rPr>
  </w:style>
  <w:style w:type="table" w:styleId="a3">
    <w:name w:val="Table Grid"/>
    <w:basedOn w:val="a1"/>
    <w:rsid w:val="00E86B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_1 Знак Знак Знак Знак Знак Знак Знак Знак Знак"/>
    <w:basedOn w:val="a"/>
    <w:rsid w:val="00E86B94"/>
    <w:pPr>
      <w:spacing w:before="100" w:beforeAutospacing="1" w:after="100" w:afterAutospacing="1"/>
      <w:jc w:val="both"/>
    </w:pPr>
    <w:rPr>
      <w:rFonts w:ascii="Tahoma" w:hAnsi="Tahoma" w:cs="Tahoma"/>
      <w:sz w:val="20"/>
      <w:szCs w:val="20"/>
      <w:lang w:val="en-US" w:eastAsia="en-US"/>
    </w:rPr>
  </w:style>
  <w:style w:type="paragraph" w:customStyle="1" w:styleId="a4">
    <w:name w:val="Содержимое таблицы"/>
    <w:basedOn w:val="a"/>
    <w:rsid w:val="00E86B94"/>
    <w:pPr>
      <w:suppressLineNumbers/>
      <w:suppressAutoHyphens/>
    </w:pPr>
    <w:rPr>
      <w:sz w:val="20"/>
      <w:szCs w:val="20"/>
      <w:lang w:val="en-US"/>
    </w:rPr>
  </w:style>
  <w:style w:type="paragraph" w:styleId="a5">
    <w:name w:val="Body Text Indent"/>
    <w:basedOn w:val="a"/>
    <w:link w:val="a6"/>
    <w:rsid w:val="00E86B94"/>
    <w:pPr>
      <w:suppressAutoHyphens/>
      <w:autoSpaceDE w:val="0"/>
      <w:autoSpaceDN w:val="0"/>
      <w:adjustRightInd w:val="0"/>
      <w:ind w:firstLine="720"/>
    </w:pPr>
  </w:style>
  <w:style w:type="character" w:customStyle="1" w:styleId="a6">
    <w:name w:val="Основной текст с отступом Знак"/>
    <w:basedOn w:val="a0"/>
    <w:link w:val="a5"/>
    <w:rsid w:val="00E86B94"/>
    <w:rPr>
      <w:rFonts w:ascii="Times New Roman" w:eastAsia="Times New Roman" w:hAnsi="Times New Roman" w:cs="Times New Roman"/>
      <w:sz w:val="24"/>
      <w:szCs w:val="24"/>
      <w:lang w:eastAsia="ru-RU"/>
    </w:rPr>
  </w:style>
  <w:style w:type="paragraph" w:styleId="2">
    <w:name w:val="Body Text Indent 2"/>
    <w:basedOn w:val="a"/>
    <w:link w:val="20"/>
    <w:rsid w:val="00E86B94"/>
    <w:pPr>
      <w:spacing w:after="120" w:line="480" w:lineRule="auto"/>
      <w:ind w:left="283"/>
    </w:pPr>
  </w:style>
  <w:style w:type="character" w:customStyle="1" w:styleId="20">
    <w:name w:val="Основной текст с отступом 2 Знак"/>
    <w:basedOn w:val="a0"/>
    <w:link w:val="2"/>
    <w:rsid w:val="00E86B94"/>
    <w:rPr>
      <w:rFonts w:ascii="Times New Roman" w:eastAsia="Times New Roman" w:hAnsi="Times New Roman" w:cs="Times New Roman"/>
      <w:sz w:val="24"/>
      <w:szCs w:val="24"/>
      <w:lang w:eastAsia="ru-RU"/>
    </w:rPr>
  </w:style>
  <w:style w:type="paragraph" w:styleId="31">
    <w:name w:val="Body Text Indent 3"/>
    <w:basedOn w:val="a"/>
    <w:link w:val="32"/>
    <w:rsid w:val="00E86B94"/>
    <w:pPr>
      <w:spacing w:after="120"/>
      <w:ind w:left="283"/>
    </w:pPr>
    <w:rPr>
      <w:sz w:val="16"/>
      <w:szCs w:val="16"/>
    </w:rPr>
  </w:style>
  <w:style w:type="character" w:customStyle="1" w:styleId="32">
    <w:name w:val="Основной текст с отступом 3 Знак"/>
    <w:basedOn w:val="a0"/>
    <w:link w:val="31"/>
    <w:rsid w:val="00E86B94"/>
    <w:rPr>
      <w:rFonts w:ascii="Times New Roman" w:eastAsia="Times New Roman" w:hAnsi="Times New Roman" w:cs="Times New Roman"/>
      <w:sz w:val="16"/>
      <w:szCs w:val="16"/>
      <w:lang w:eastAsia="ru-RU"/>
    </w:rPr>
  </w:style>
  <w:style w:type="paragraph" w:styleId="a7">
    <w:name w:val="List Paragraph"/>
    <w:basedOn w:val="a"/>
    <w:qFormat/>
    <w:rsid w:val="00E86B94"/>
    <w:pPr>
      <w:spacing w:after="200" w:line="276" w:lineRule="auto"/>
      <w:ind w:left="720"/>
      <w:contextualSpacing/>
    </w:pPr>
    <w:rPr>
      <w:rFonts w:ascii="Calibri" w:hAnsi="Calibri"/>
      <w:sz w:val="22"/>
      <w:szCs w:val="22"/>
    </w:rPr>
  </w:style>
  <w:style w:type="paragraph" w:styleId="a8">
    <w:name w:val="header"/>
    <w:basedOn w:val="a"/>
    <w:link w:val="a9"/>
    <w:uiPriority w:val="99"/>
    <w:rsid w:val="00E86B94"/>
    <w:pPr>
      <w:tabs>
        <w:tab w:val="center" w:pos="4677"/>
        <w:tab w:val="right" w:pos="9355"/>
      </w:tabs>
    </w:pPr>
  </w:style>
  <w:style w:type="character" w:customStyle="1" w:styleId="a9">
    <w:name w:val="Верхний колонтитул Знак"/>
    <w:basedOn w:val="a0"/>
    <w:link w:val="a8"/>
    <w:uiPriority w:val="99"/>
    <w:rsid w:val="00E86B94"/>
    <w:rPr>
      <w:rFonts w:ascii="Times New Roman" w:eastAsia="Times New Roman" w:hAnsi="Times New Roman" w:cs="Times New Roman"/>
      <w:sz w:val="24"/>
      <w:szCs w:val="24"/>
      <w:lang w:eastAsia="ru-RU"/>
    </w:rPr>
  </w:style>
  <w:style w:type="character" w:styleId="aa">
    <w:name w:val="page number"/>
    <w:basedOn w:val="a0"/>
    <w:rsid w:val="00E86B94"/>
  </w:style>
  <w:style w:type="paragraph" w:styleId="ab">
    <w:name w:val="footer"/>
    <w:basedOn w:val="a"/>
    <w:link w:val="ac"/>
    <w:rsid w:val="00E86B94"/>
    <w:pPr>
      <w:tabs>
        <w:tab w:val="center" w:pos="4677"/>
        <w:tab w:val="right" w:pos="9355"/>
      </w:tabs>
    </w:pPr>
  </w:style>
  <w:style w:type="character" w:customStyle="1" w:styleId="ac">
    <w:name w:val="Нижний колонтитул Знак"/>
    <w:basedOn w:val="a0"/>
    <w:link w:val="ab"/>
    <w:rsid w:val="00E86B94"/>
    <w:rPr>
      <w:rFonts w:ascii="Times New Roman" w:eastAsia="Times New Roman" w:hAnsi="Times New Roman" w:cs="Times New Roman"/>
      <w:sz w:val="24"/>
      <w:szCs w:val="24"/>
      <w:lang w:eastAsia="ru-RU"/>
    </w:rPr>
  </w:style>
  <w:style w:type="character" w:styleId="ad">
    <w:name w:val="line number"/>
    <w:basedOn w:val="a0"/>
    <w:rsid w:val="00E86B94"/>
  </w:style>
  <w:style w:type="paragraph" w:styleId="ae">
    <w:name w:val="Document Map"/>
    <w:basedOn w:val="a"/>
    <w:link w:val="af"/>
    <w:rsid w:val="00E86B94"/>
    <w:rPr>
      <w:rFonts w:ascii="Tahoma" w:hAnsi="Tahoma" w:cs="Tahoma"/>
      <w:sz w:val="16"/>
      <w:szCs w:val="16"/>
    </w:rPr>
  </w:style>
  <w:style w:type="character" w:customStyle="1" w:styleId="af">
    <w:name w:val="Схема документа Знак"/>
    <w:basedOn w:val="a0"/>
    <w:link w:val="ae"/>
    <w:rsid w:val="00E86B94"/>
    <w:rPr>
      <w:rFonts w:ascii="Tahoma" w:eastAsia="Times New Roman" w:hAnsi="Tahoma" w:cs="Tahoma"/>
      <w:sz w:val="16"/>
      <w:szCs w:val="16"/>
      <w:lang w:eastAsia="ru-RU"/>
    </w:rPr>
  </w:style>
  <w:style w:type="character" w:styleId="af0">
    <w:name w:val="Hyperlink"/>
    <w:rsid w:val="00E86B94"/>
    <w:rPr>
      <w:color w:val="0000FF"/>
      <w:u w:val="single"/>
    </w:rPr>
  </w:style>
  <w:style w:type="paragraph" w:customStyle="1" w:styleId="12">
    <w:name w:val="Абзац списка1"/>
    <w:basedOn w:val="a"/>
    <w:qFormat/>
    <w:rsid w:val="00E86B94"/>
    <w:pPr>
      <w:ind w:left="720"/>
      <w:contextualSpacing/>
    </w:pPr>
  </w:style>
  <w:style w:type="paragraph" w:customStyle="1" w:styleId="13">
    <w:name w:val="Без интервала1"/>
    <w:qFormat/>
    <w:rsid w:val="00E86B94"/>
    <w:pPr>
      <w:spacing w:after="0" w:line="240" w:lineRule="auto"/>
    </w:pPr>
    <w:rPr>
      <w:rFonts w:ascii="Calibri" w:eastAsia="Times New Roman" w:hAnsi="Calibri" w:cs="Times New Roman"/>
    </w:rPr>
  </w:style>
  <w:style w:type="paragraph" w:customStyle="1" w:styleId="af1">
    <w:name w:val="Знак Знак Знак Знак"/>
    <w:basedOn w:val="a"/>
    <w:rsid w:val="00976F04"/>
    <w:pPr>
      <w:spacing w:after="160" w:line="240" w:lineRule="exact"/>
    </w:pPr>
    <w:rPr>
      <w:rFonts w:ascii="Verdana" w:hAnsi="Verdana"/>
      <w:sz w:val="20"/>
      <w:szCs w:val="20"/>
      <w:lang w:val="en-US" w:eastAsia="en-US"/>
    </w:rPr>
  </w:style>
  <w:style w:type="paragraph" w:styleId="af2">
    <w:name w:val="No Spacing"/>
    <w:uiPriority w:val="1"/>
    <w:qFormat/>
    <w:rsid w:val="00976F04"/>
    <w:pPr>
      <w:spacing w:after="0" w:line="240" w:lineRule="auto"/>
    </w:pPr>
    <w:rPr>
      <w:rFonts w:ascii="Calibri" w:eastAsia="Calibri" w:hAnsi="Calibri" w:cs="Times New Roman"/>
    </w:rPr>
  </w:style>
  <w:style w:type="paragraph" w:customStyle="1" w:styleId="14">
    <w:name w:val="Абзац списка1"/>
    <w:basedOn w:val="a"/>
    <w:qFormat/>
    <w:rsid w:val="00976F04"/>
    <w:pPr>
      <w:ind w:left="720"/>
      <w:contextualSpacing/>
    </w:pPr>
  </w:style>
  <w:style w:type="paragraph" w:styleId="af3">
    <w:name w:val="Balloon Text"/>
    <w:basedOn w:val="a"/>
    <w:link w:val="af4"/>
    <w:rsid w:val="00976F04"/>
    <w:rPr>
      <w:rFonts w:ascii="Tahoma" w:hAnsi="Tahoma" w:cs="Tahoma"/>
      <w:sz w:val="16"/>
      <w:szCs w:val="16"/>
    </w:rPr>
  </w:style>
  <w:style w:type="character" w:customStyle="1" w:styleId="af4">
    <w:name w:val="Текст выноски Знак"/>
    <w:basedOn w:val="a0"/>
    <w:link w:val="af3"/>
    <w:rsid w:val="00976F0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3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6B94"/>
    <w:pPr>
      <w:keepNext/>
      <w:jc w:val="center"/>
      <w:outlineLvl w:val="0"/>
    </w:pPr>
    <w:rPr>
      <w:sz w:val="28"/>
    </w:rPr>
  </w:style>
  <w:style w:type="paragraph" w:styleId="3">
    <w:name w:val="heading 3"/>
    <w:basedOn w:val="a"/>
    <w:next w:val="a"/>
    <w:link w:val="30"/>
    <w:qFormat/>
    <w:rsid w:val="00E86B9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6B9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86B94"/>
    <w:rPr>
      <w:rFonts w:ascii="Arial" w:eastAsia="Times New Roman" w:hAnsi="Arial" w:cs="Arial"/>
      <w:b/>
      <w:bCs/>
      <w:sz w:val="26"/>
      <w:szCs w:val="26"/>
      <w:lang w:eastAsia="ru-RU"/>
    </w:rPr>
  </w:style>
  <w:style w:type="table" w:styleId="a3">
    <w:name w:val="Table Grid"/>
    <w:basedOn w:val="a1"/>
    <w:rsid w:val="00E86B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_1 Знак Знак Знак Знак Знак Знак Знак Знак Знак"/>
    <w:basedOn w:val="a"/>
    <w:rsid w:val="00E86B94"/>
    <w:pPr>
      <w:spacing w:before="100" w:beforeAutospacing="1" w:after="100" w:afterAutospacing="1"/>
      <w:jc w:val="both"/>
    </w:pPr>
    <w:rPr>
      <w:rFonts w:ascii="Tahoma" w:hAnsi="Tahoma" w:cs="Tahoma"/>
      <w:sz w:val="20"/>
      <w:szCs w:val="20"/>
      <w:lang w:val="en-US" w:eastAsia="en-US"/>
    </w:rPr>
  </w:style>
  <w:style w:type="paragraph" w:customStyle="1" w:styleId="a4">
    <w:name w:val="Содержимое таблицы"/>
    <w:basedOn w:val="a"/>
    <w:rsid w:val="00E86B94"/>
    <w:pPr>
      <w:suppressLineNumbers/>
      <w:suppressAutoHyphens/>
    </w:pPr>
    <w:rPr>
      <w:sz w:val="20"/>
      <w:szCs w:val="20"/>
      <w:lang w:val="en-US"/>
    </w:rPr>
  </w:style>
  <w:style w:type="paragraph" w:styleId="a5">
    <w:name w:val="Body Text Indent"/>
    <w:basedOn w:val="a"/>
    <w:link w:val="a6"/>
    <w:rsid w:val="00E86B94"/>
    <w:pPr>
      <w:suppressAutoHyphens/>
      <w:autoSpaceDE w:val="0"/>
      <w:autoSpaceDN w:val="0"/>
      <w:adjustRightInd w:val="0"/>
      <w:ind w:firstLine="720"/>
    </w:pPr>
  </w:style>
  <w:style w:type="character" w:customStyle="1" w:styleId="a6">
    <w:name w:val="Основной текст с отступом Знак"/>
    <w:basedOn w:val="a0"/>
    <w:link w:val="a5"/>
    <w:rsid w:val="00E86B94"/>
    <w:rPr>
      <w:rFonts w:ascii="Times New Roman" w:eastAsia="Times New Roman" w:hAnsi="Times New Roman" w:cs="Times New Roman"/>
      <w:sz w:val="24"/>
      <w:szCs w:val="24"/>
      <w:lang w:eastAsia="ru-RU"/>
    </w:rPr>
  </w:style>
  <w:style w:type="paragraph" w:styleId="2">
    <w:name w:val="Body Text Indent 2"/>
    <w:basedOn w:val="a"/>
    <w:link w:val="20"/>
    <w:rsid w:val="00E86B94"/>
    <w:pPr>
      <w:spacing w:after="120" w:line="480" w:lineRule="auto"/>
      <w:ind w:left="283"/>
    </w:pPr>
  </w:style>
  <w:style w:type="character" w:customStyle="1" w:styleId="20">
    <w:name w:val="Основной текст с отступом 2 Знак"/>
    <w:basedOn w:val="a0"/>
    <w:link w:val="2"/>
    <w:rsid w:val="00E86B94"/>
    <w:rPr>
      <w:rFonts w:ascii="Times New Roman" w:eastAsia="Times New Roman" w:hAnsi="Times New Roman" w:cs="Times New Roman"/>
      <w:sz w:val="24"/>
      <w:szCs w:val="24"/>
      <w:lang w:eastAsia="ru-RU"/>
    </w:rPr>
  </w:style>
  <w:style w:type="paragraph" w:styleId="31">
    <w:name w:val="Body Text Indent 3"/>
    <w:basedOn w:val="a"/>
    <w:link w:val="32"/>
    <w:rsid w:val="00E86B94"/>
    <w:pPr>
      <w:spacing w:after="120"/>
      <w:ind w:left="283"/>
    </w:pPr>
    <w:rPr>
      <w:sz w:val="16"/>
      <w:szCs w:val="16"/>
    </w:rPr>
  </w:style>
  <w:style w:type="character" w:customStyle="1" w:styleId="32">
    <w:name w:val="Основной текст с отступом 3 Знак"/>
    <w:basedOn w:val="a0"/>
    <w:link w:val="31"/>
    <w:rsid w:val="00E86B94"/>
    <w:rPr>
      <w:rFonts w:ascii="Times New Roman" w:eastAsia="Times New Roman" w:hAnsi="Times New Roman" w:cs="Times New Roman"/>
      <w:sz w:val="16"/>
      <w:szCs w:val="16"/>
      <w:lang w:eastAsia="ru-RU"/>
    </w:rPr>
  </w:style>
  <w:style w:type="paragraph" w:styleId="a7">
    <w:name w:val="List Paragraph"/>
    <w:basedOn w:val="a"/>
    <w:qFormat/>
    <w:rsid w:val="00E86B94"/>
    <w:pPr>
      <w:spacing w:after="200" w:line="276" w:lineRule="auto"/>
      <w:ind w:left="720"/>
      <w:contextualSpacing/>
    </w:pPr>
    <w:rPr>
      <w:rFonts w:ascii="Calibri" w:hAnsi="Calibri"/>
      <w:sz w:val="22"/>
      <w:szCs w:val="22"/>
    </w:rPr>
  </w:style>
  <w:style w:type="paragraph" w:styleId="a8">
    <w:name w:val="header"/>
    <w:basedOn w:val="a"/>
    <w:link w:val="a9"/>
    <w:uiPriority w:val="99"/>
    <w:rsid w:val="00E86B94"/>
    <w:pPr>
      <w:tabs>
        <w:tab w:val="center" w:pos="4677"/>
        <w:tab w:val="right" w:pos="9355"/>
      </w:tabs>
    </w:pPr>
  </w:style>
  <w:style w:type="character" w:customStyle="1" w:styleId="a9">
    <w:name w:val="Верхний колонтитул Знак"/>
    <w:basedOn w:val="a0"/>
    <w:link w:val="a8"/>
    <w:uiPriority w:val="99"/>
    <w:rsid w:val="00E86B94"/>
    <w:rPr>
      <w:rFonts w:ascii="Times New Roman" w:eastAsia="Times New Roman" w:hAnsi="Times New Roman" w:cs="Times New Roman"/>
      <w:sz w:val="24"/>
      <w:szCs w:val="24"/>
      <w:lang w:eastAsia="ru-RU"/>
    </w:rPr>
  </w:style>
  <w:style w:type="character" w:styleId="aa">
    <w:name w:val="page number"/>
    <w:basedOn w:val="a0"/>
    <w:rsid w:val="00E86B94"/>
  </w:style>
  <w:style w:type="paragraph" w:styleId="ab">
    <w:name w:val="footer"/>
    <w:basedOn w:val="a"/>
    <w:link w:val="ac"/>
    <w:rsid w:val="00E86B94"/>
    <w:pPr>
      <w:tabs>
        <w:tab w:val="center" w:pos="4677"/>
        <w:tab w:val="right" w:pos="9355"/>
      </w:tabs>
    </w:pPr>
  </w:style>
  <w:style w:type="character" w:customStyle="1" w:styleId="ac">
    <w:name w:val="Нижний колонтитул Знак"/>
    <w:basedOn w:val="a0"/>
    <w:link w:val="ab"/>
    <w:rsid w:val="00E86B94"/>
    <w:rPr>
      <w:rFonts w:ascii="Times New Roman" w:eastAsia="Times New Roman" w:hAnsi="Times New Roman" w:cs="Times New Roman"/>
      <w:sz w:val="24"/>
      <w:szCs w:val="24"/>
      <w:lang w:eastAsia="ru-RU"/>
    </w:rPr>
  </w:style>
  <w:style w:type="character" w:styleId="ad">
    <w:name w:val="line number"/>
    <w:basedOn w:val="a0"/>
    <w:rsid w:val="00E86B94"/>
  </w:style>
  <w:style w:type="paragraph" w:styleId="ae">
    <w:name w:val="Document Map"/>
    <w:basedOn w:val="a"/>
    <w:link w:val="af"/>
    <w:rsid w:val="00E86B94"/>
    <w:rPr>
      <w:rFonts w:ascii="Tahoma" w:hAnsi="Tahoma" w:cs="Tahoma"/>
      <w:sz w:val="16"/>
      <w:szCs w:val="16"/>
    </w:rPr>
  </w:style>
  <w:style w:type="character" w:customStyle="1" w:styleId="af">
    <w:name w:val="Схема документа Знак"/>
    <w:basedOn w:val="a0"/>
    <w:link w:val="ae"/>
    <w:rsid w:val="00E86B94"/>
    <w:rPr>
      <w:rFonts w:ascii="Tahoma" w:eastAsia="Times New Roman" w:hAnsi="Tahoma" w:cs="Tahoma"/>
      <w:sz w:val="16"/>
      <w:szCs w:val="16"/>
      <w:lang w:eastAsia="ru-RU"/>
    </w:rPr>
  </w:style>
  <w:style w:type="character" w:styleId="af0">
    <w:name w:val="Hyperlink"/>
    <w:rsid w:val="00E86B94"/>
    <w:rPr>
      <w:color w:val="0000FF"/>
      <w:u w:val="single"/>
    </w:rPr>
  </w:style>
  <w:style w:type="paragraph" w:customStyle="1" w:styleId="12">
    <w:name w:val="Абзац списка1"/>
    <w:basedOn w:val="a"/>
    <w:qFormat/>
    <w:rsid w:val="00E86B94"/>
    <w:pPr>
      <w:ind w:left="720"/>
      <w:contextualSpacing/>
    </w:pPr>
  </w:style>
  <w:style w:type="paragraph" w:customStyle="1" w:styleId="13">
    <w:name w:val="Без интервала1"/>
    <w:qFormat/>
    <w:rsid w:val="00E86B94"/>
    <w:pPr>
      <w:spacing w:after="0" w:line="240" w:lineRule="auto"/>
    </w:pPr>
    <w:rPr>
      <w:rFonts w:ascii="Calibri" w:eastAsia="Times New Roman" w:hAnsi="Calibri" w:cs="Times New Roman"/>
    </w:rPr>
  </w:style>
  <w:style w:type="paragraph" w:customStyle="1" w:styleId="af1">
    <w:name w:val="Знак Знак Знак Знак"/>
    <w:basedOn w:val="a"/>
    <w:rsid w:val="00976F04"/>
    <w:pPr>
      <w:spacing w:after="160" w:line="240" w:lineRule="exact"/>
    </w:pPr>
    <w:rPr>
      <w:rFonts w:ascii="Verdana" w:hAnsi="Verdana"/>
      <w:sz w:val="20"/>
      <w:szCs w:val="20"/>
      <w:lang w:val="en-US" w:eastAsia="en-US"/>
    </w:rPr>
  </w:style>
  <w:style w:type="paragraph" w:styleId="af2">
    <w:name w:val="No Spacing"/>
    <w:uiPriority w:val="1"/>
    <w:qFormat/>
    <w:rsid w:val="00976F04"/>
    <w:pPr>
      <w:spacing w:after="0" w:line="240" w:lineRule="auto"/>
    </w:pPr>
    <w:rPr>
      <w:rFonts w:ascii="Calibri" w:eastAsia="Calibri" w:hAnsi="Calibri" w:cs="Times New Roman"/>
    </w:rPr>
  </w:style>
  <w:style w:type="paragraph" w:customStyle="1" w:styleId="14">
    <w:name w:val="Абзац списка1"/>
    <w:basedOn w:val="a"/>
    <w:qFormat/>
    <w:rsid w:val="00976F04"/>
    <w:pPr>
      <w:ind w:left="720"/>
      <w:contextualSpacing/>
    </w:pPr>
  </w:style>
  <w:style w:type="paragraph" w:styleId="af3">
    <w:name w:val="Balloon Text"/>
    <w:basedOn w:val="a"/>
    <w:link w:val="af4"/>
    <w:rsid w:val="00976F04"/>
    <w:rPr>
      <w:rFonts w:ascii="Tahoma" w:hAnsi="Tahoma" w:cs="Tahoma"/>
      <w:sz w:val="16"/>
      <w:szCs w:val="16"/>
    </w:rPr>
  </w:style>
  <w:style w:type="character" w:customStyle="1" w:styleId="af4">
    <w:name w:val="Текст выноски Знак"/>
    <w:basedOn w:val="a0"/>
    <w:link w:val="af3"/>
    <w:rsid w:val="00976F0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F8C31-6260-4DA6-9021-0C8914C1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Pages>
  <Words>27777</Words>
  <Characters>158329</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Татьяна Алексеевна</dc:creator>
  <cp:lastModifiedBy>y.pikhterev</cp:lastModifiedBy>
  <cp:revision>379</cp:revision>
  <cp:lastPrinted>2018-02-19T13:32:00Z</cp:lastPrinted>
  <dcterms:created xsi:type="dcterms:W3CDTF">2018-01-26T06:35:00Z</dcterms:created>
  <dcterms:modified xsi:type="dcterms:W3CDTF">2018-04-26T07:16:00Z</dcterms:modified>
</cp:coreProperties>
</file>